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14" w:rsidRPr="003F1914" w:rsidRDefault="003F1914" w:rsidP="003F1914">
      <w:pPr>
        <w:jc w:val="center"/>
        <w:rPr>
          <w:rFonts w:eastAsia="Calibri"/>
          <w:kern w:val="24"/>
          <w:lang w:eastAsia="en-US"/>
        </w:rPr>
      </w:pPr>
      <w:r w:rsidRPr="003F1914">
        <w:rPr>
          <w:rFonts w:eastAsia="Calibri"/>
          <w:kern w:val="24"/>
          <w:lang w:eastAsia="en-US"/>
        </w:rPr>
        <w:t>Муниципальное бюджетное общеобразовательное учреждение</w:t>
      </w:r>
    </w:p>
    <w:p w:rsidR="003F1914" w:rsidRPr="003F1914" w:rsidRDefault="003F1914" w:rsidP="003F1914">
      <w:pPr>
        <w:jc w:val="center"/>
        <w:rPr>
          <w:rFonts w:eastAsia="Calibri"/>
          <w:kern w:val="24"/>
          <w:lang w:eastAsia="en-US"/>
        </w:rPr>
      </w:pPr>
      <w:r w:rsidRPr="003F1914">
        <w:rPr>
          <w:rFonts w:eastAsia="Calibri"/>
          <w:kern w:val="24"/>
          <w:lang w:eastAsia="en-US"/>
        </w:rPr>
        <w:t>« Средняя общеобразовательная школа № 77</w:t>
      </w:r>
      <w:r>
        <w:rPr>
          <w:rFonts w:eastAsia="Calibri"/>
          <w:kern w:val="24"/>
          <w:lang w:eastAsia="en-US"/>
        </w:rPr>
        <w:t>»</w:t>
      </w:r>
    </w:p>
    <w:p w:rsidR="003F1914" w:rsidRPr="003F1914" w:rsidRDefault="003F1914" w:rsidP="003F1914">
      <w:pPr>
        <w:jc w:val="center"/>
        <w:rPr>
          <w:rFonts w:eastAsia="Calibri"/>
          <w:kern w:val="24"/>
          <w:lang w:eastAsia="en-US"/>
        </w:rPr>
      </w:pPr>
    </w:p>
    <w:p w:rsidR="003F1914" w:rsidRDefault="003F1914" w:rsidP="003F1914">
      <w:pPr>
        <w:rPr>
          <w:b/>
          <w:sz w:val="22"/>
          <w:szCs w:val="22"/>
        </w:rPr>
      </w:pPr>
    </w:p>
    <w:p w:rsidR="004B3909" w:rsidRDefault="004B3909" w:rsidP="0085098F">
      <w:pPr>
        <w:rPr>
          <w:sz w:val="22"/>
          <w:szCs w:val="22"/>
        </w:rPr>
      </w:pPr>
    </w:p>
    <w:p w:rsidR="004B3909" w:rsidRDefault="004B3909" w:rsidP="0085098F">
      <w:pPr>
        <w:rPr>
          <w:sz w:val="22"/>
          <w:szCs w:val="22"/>
        </w:rPr>
      </w:pPr>
    </w:p>
    <w:p w:rsidR="004B3909" w:rsidRDefault="004B3909" w:rsidP="0085098F">
      <w:pPr>
        <w:rPr>
          <w:sz w:val="22"/>
          <w:szCs w:val="22"/>
        </w:rPr>
      </w:pPr>
    </w:p>
    <w:p w:rsidR="00FC4514" w:rsidRDefault="00FC4514" w:rsidP="0085098F">
      <w:pPr>
        <w:rPr>
          <w:sz w:val="22"/>
          <w:szCs w:val="22"/>
        </w:rPr>
      </w:pPr>
    </w:p>
    <w:p w:rsidR="00FC4514" w:rsidRDefault="00FC4514" w:rsidP="0085098F">
      <w:pPr>
        <w:rPr>
          <w:sz w:val="22"/>
          <w:szCs w:val="22"/>
        </w:rPr>
      </w:pPr>
    </w:p>
    <w:p w:rsidR="00FC4514" w:rsidRDefault="00FC4514" w:rsidP="0085098F">
      <w:pPr>
        <w:rPr>
          <w:sz w:val="22"/>
          <w:szCs w:val="22"/>
        </w:rPr>
      </w:pPr>
    </w:p>
    <w:p w:rsidR="00FC4514" w:rsidRDefault="00FC4514" w:rsidP="0085098F">
      <w:pPr>
        <w:rPr>
          <w:sz w:val="22"/>
          <w:szCs w:val="22"/>
        </w:rPr>
      </w:pPr>
    </w:p>
    <w:p w:rsidR="00FC4514" w:rsidRDefault="00FC4514" w:rsidP="0085098F">
      <w:pPr>
        <w:rPr>
          <w:sz w:val="22"/>
          <w:szCs w:val="22"/>
        </w:rPr>
      </w:pPr>
    </w:p>
    <w:p w:rsidR="004B3909" w:rsidRDefault="004B3909" w:rsidP="0085098F">
      <w:pPr>
        <w:rPr>
          <w:sz w:val="22"/>
          <w:szCs w:val="22"/>
        </w:rPr>
      </w:pPr>
    </w:p>
    <w:p w:rsidR="004B3909" w:rsidRDefault="004B3909" w:rsidP="0085098F">
      <w:pPr>
        <w:rPr>
          <w:sz w:val="22"/>
          <w:szCs w:val="22"/>
        </w:rPr>
      </w:pPr>
    </w:p>
    <w:p w:rsidR="0085098F" w:rsidRPr="0059258A" w:rsidRDefault="0085098F" w:rsidP="0085098F">
      <w:pPr>
        <w:rPr>
          <w:sz w:val="22"/>
          <w:szCs w:val="22"/>
        </w:rPr>
      </w:pPr>
    </w:p>
    <w:p w:rsidR="0085098F" w:rsidRPr="00622D21" w:rsidRDefault="0085098F" w:rsidP="00622D21">
      <w:pPr>
        <w:pStyle w:val="a5"/>
        <w:jc w:val="center"/>
      </w:pPr>
    </w:p>
    <w:p w:rsidR="0085098F" w:rsidRPr="00622D21" w:rsidRDefault="0085098F" w:rsidP="00622D21">
      <w:pPr>
        <w:pStyle w:val="a5"/>
        <w:jc w:val="center"/>
        <w:rPr>
          <w:b/>
        </w:rPr>
      </w:pPr>
      <w:r w:rsidRPr="00622D21">
        <w:rPr>
          <w:b/>
        </w:rPr>
        <w:t>РАБОЧАЯ ПРОГРАММА</w:t>
      </w:r>
    </w:p>
    <w:p w:rsidR="00622D21" w:rsidRPr="00622D21" w:rsidRDefault="00622D21" w:rsidP="00622D21">
      <w:pPr>
        <w:pStyle w:val="a5"/>
      </w:pPr>
      <w:r w:rsidRPr="00622D21">
        <w:t xml:space="preserve">                                                         </w:t>
      </w:r>
      <w:r w:rsidR="00770BA5" w:rsidRPr="00622D21">
        <w:t xml:space="preserve">по  </w:t>
      </w:r>
      <w:r w:rsidRPr="00622D21">
        <w:t xml:space="preserve">учебному предмету </w:t>
      </w:r>
    </w:p>
    <w:p w:rsidR="0085098F" w:rsidRPr="00622D21" w:rsidRDefault="00622D21" w:rsidP="00622D21">
      <w:pPr>
        <w:pStyle w:val="a5"/>
      </w:pPr>
      <w:r w:rsidRPr="00622D21">
        <w:t xml:space="preserve">                                                                    Биология</w:t>
      </w:r>
    </w:p>
    <w:p w:rsidR="00622D21" w:rsidRPr="00622D21" w:rsidRDefault="00622D21" w:rsidP="00622D21">
      <w:pPr>
        <w:jc w:val="center"/>
      </w:pPr>
      <w:r>
        <w:t>5-9 классы.</w:t>
      </w:r>
    </w:p>
    <w:p w:rsidR="0085098F" w:rsidRPr="00622D21" w:rsidRDefault="0085098F" w:rsidP="0085098F"/>
    <w:p w:rsidR="0085098F" w:rsidRDefault="0085098F" w:rsidP="0085098F">
      <w:pPr>
        <w:rPr>
          <w:sz w:val="28"/>
          <w:szCs w:val="28"/>
        </w:rPr>
      </w:pPr>
    </w:p>
    <w:p w:rsidR="00B52214" w:rsidRDefault="00B522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Default="00FC4514" w:rsidP="0085098F">
      <w:pPr>
        <w:rPr>
          <w:sz w:val="28"/>
          <w:szCs w:val="28"/>
        </w:rPr>
      </w:pPr>
    </w:p>
    <w:p w:rsidR="00FC4514" w:rsidRPr="00807B23" w:rsidRDefault="00FC4514" w:rsidP="0085098F">
      <w:pPr>
        <w:rPr>
          <w:sz w:val="28"/>
          <w:szCs w:val="28"/>
        </w:rPr>
      </w:pPr>
    </w:p>
    <w:p w:rsidR="0085098F" w:rsidRPr="003F1914" w:rsidRDefault="00757512" w:rsidP="0085098F">
      <w:pPr>
        <w:tabs>
          <w:tab w:val="left" w:pos="6720"/>
        </w:tabs>
      </w:pPr>
      <w:r>
        <w:t xml:space="preserve">                                                                                                     </w:t>
      </w:r>
      <w:r w:rsidR="0085098F" w:rsidRPr="003F1914">
        <w:t xml:space="preserve"> Составитель: Караваева Е.В.</w:t>
      </w:r>
    </w:p>
    <w:p w:rsidR="0085098F" w:rsidRDefault="00757512" w:rsidP="0085098F">
      <w:r>
        <w:t xml:space="preserve">                                                                                                      </w:t>
      </w:r>
      <w:r w:rsidR="003F1914">
        <w:t>у</w:t>
      </w:r>
      <w:r w:rsidR="003F1914" w:rsidRPr="003F1914">
        <w:t xml:space="preserve">читель </w:t>
      </w:r>
      <w:r w:rsidR="003F1914">
        <w:t>биологии</w:t>
      </w:r>
    </w:p>
    <w:p w:rsidR="003F1914" w:rsidRPr="003F1914" w:rsidRDefault="003F1914" w:rsidP="0085098F">
      <w:r>
        <w:t xml:space="preserve">                                                                                                      1 квалификационная категория </w:t>
      </w:r>
    </w:p>
    <w:p w:rsidR="0085098F" w:rsidRPr="003F1914" w:rsidRDefault="0085098F" w:rsidP="0085098F"/>
    <w:p w:rsidR="0085098F" w:rsidRPr="00807B23" w:rsidRDefault="0085098F" w:rsidP="0085098F">
      <w:pPr>
        <w:rPr>
          <w:sz w:val="28"/>
          <w:szCs w:val="28"/>
        </w:rPr>
      </w:pPr>
    </w:p>
    <w:p w:rsidR="0085098F" w:rsidRPr="00807B23" w:rsidRDefault="0085098F" w:rsidP="0085098F">
      <w:pPr>
        <w:rPr>
          <w:sz w:val="28"/>
          <w:szCs w:val="28"/>
        </w:rPr>
      </w:pPr>
    </w:p>
    <w:p w:rsidR="0085098F" w:rsidRDefault="0085098F" w:rsidP="0085098F">
      <w:pPr>
        <w:rPr>
          <w:sz w:val="28"/>
          <w:szCs w:val="28"/>
        </w:rPr>
      </w:pPr>
    </w:p>
    <w:p w:rsidR="00757512" w:rsidRPr="00807B23" w:rsidRDefault="00757512" w:rsidP="0085098F">
      <w:pPr>
        <w:rPr>
          <w:sz w:val="28"/>
          <w:szCs w:val="28"/>
        </w:rPr>
      </w:pPr>
    </w:p>
    <w:p w:rsidR="004B3909" w:rsidRDefault="004B3909" w:rsidP="0085098F">
      <w:pPr>
        <w:rPr>
          <w:sz w:val="28"/>
          <w:szCs w:val="28"/>
        </w:rPr>
      </w:pPr>
    </w:p>
    <w:p w:rsidR="000B433F" w:rsidRDefault="00757512" w:rsidP="00757512">
      <w:pPr>
        <w:jc w:val="center"/>
        <w:rPr>
          <w:b/>
          <w:sz w:val="28"/>
          <w:szCs w:val="28"/>
        </w:rPr>
      </w:pPr>
      <w:r>
        <w:rPr>
          <w:b/>
          <w:sz w:val="28"/>
          <w:szCs w:val="28"/>
        </w:rPr>
        <w:t>2022 - 2023 учебный год</w:t>
      </w:r>
    </w:p>
    <w:p w:rsidR="00622D21" w:rsidRDefault="00622D21" w:rsidP="00757512">
      <w:pPr>
        <w:jc w:val="center"/>
        <w:rPr>
          <w:b/>
          <w:sz w:val="28"/>
          <w:szCs w:val="28"/>
        </w:rPr>
      </w:pPr>
    </w:p>
    <w:p w:rsidR="00622D21" w:rsidRPr="00757512" w:rsidRDefault="00622D21" w:rsidP="00757512">
      <w:pPr>
        <w:jc w:val="center"/>
        <w:rPr>
          <w:b/>
          <w:sz w:val="28"/>
          <w:szCs w:val="28"/>
        </w:rPr>
      </w:pPr>
    </w:p>
    <w:p w:rsidR="000B433F" w:rsidRDefault="000B433F" w:rsidP="000B433F">
      <w:pPr>
        <w:jc w:val="center"/>
      </w:pPr>
      <w:r>
        <w:lastRenderedPageBreak/>
        <w:t>Пояснительная записка.</w:t>
      </w:r>
    </w:p>
    <w:p w:rsidR="000B433F" w:rsidRDefault="000B433F"/>
    <w:p w:rsidR="000B433F" w:rsidRDefault="000B433F" w:rsidP="000B433F">
      <w:pPr>
        <w:jc w:val="both"/>
      </w:pPr>
      <w: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w:t>
      </w:r>
    </w:p>
    <w:p w:rsidR="000B433F" w:rsidRDefault="000B433F" w:rsidP="000B433F">
      <w:pPr>
        <w:jc w:val="both"/>
      </w:pPr>
      <w:r>
        <w:t>(ПООП ООО).</w:t>
      </w:r>
    </w:p>
    <w:p w:rsidR="000B433F" w:rsidRDefault="000B433F" w:rsidP="000B433F">
      <w:pPr>
        <w:jc w:val="both"/>
      </w:pPr>
      <w:r>
        <w:t xml:space="preserve">Программа направлена на формирование естественнонаучной грамотности учащихся и организацию изучения биологии на </w:t>
      </w:r>
      <w:proofErr w:type="spellStart"/>
      <w:r>
        <w:t>деятельностной</w:t>
      </w:r>
      <w:proofErr w:type="spellEnd"/>
      <w:r>
        <w:t xml:space="preserve"> основе. В  программе учитываются возможности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естественнонаучных учебных предметов на уровне основного общего образования.</w:t>
      </w:r>
    </w:p>
    <w:p w:rsidR="000B433F" w:rsidRDefault="000B433F" w:rsidP="000B433F">
      <w:pPr>
        <w:jc w:val="both"/>
      </w:pPr>
      <w: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B433F" w:rsidRDefault="000B433F" w:rsidP="000B433F">
      <w:pPr>
        <w:jc w:val="both"/>
      </w:pPr>
      <w: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0B433F" w:rsidRDefault="000B433F" w:rsidP="00EF64E3">
      <w:pPr>
        <w:jc w:val="both"/>
      </w:pPr>
      <w: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t>метапредметные</w:t>
      </w:r>
      <w:proofErr w:type="spellEnd"/>
      <w:r>
        <w:t xml:space="preserve">, предметные. Предметные планируемые результаты даны для каждого </w:t>
      </w:r>
    </w:p>
    <w:p w:rsidR="000B433F" w:rsidRDefault="000B433F" w:rsidP="00EF64E3">
      <w:pPr>
        <w:jc w:val="both"/>
      </w:pPr>
      <w:r>
        <w:t>года изучения биологии.</w:t>
      </w:r>
    </w:p>
    <w:p w:rsidR="00EF64E3" w:rsidRDefault="000B433F" w:rsidP="00EF64E3">
      <w:pPr>
        <w:jc w:val="both"/>
      </w:pPr>
      <w:r>
        <w:t>Программа имеет следующую структуру:</w:t>
      </w:r>
    </w:p>
    <w:p w:rsidR="000B433F" w:rsidRDefault="00EF64E3" w:rsidP="00EF64E3">
      <w:pPr>
        <w:jc w:val="both"/>
      </w:pPr>
      <w:r w:rsidRPr="00EF64E3">
        <w:t xml:space="preserve">• планируемые результаты </w:t>
      </w:r>
      <w:r>
        <w:t>освоения учебного предмета «Био</w:t>
      </w:r>
      <w:r w:rsidRPr="00EF64E3">
        <w:t>логия» по годам обучения;</w:t>
      </w:r>
    </w:p>
    <w:p w:rsidR="00EF64E3" w:rsidRDefault="00EF64E3" w:rsidP="00EF64E3">
      <w:pPr>
        <w:jc w:val="both"/>
      </w:pPr>
      <w:r>
        <w:t>содержание учебного предмета «Биология» по годам обучения;</w:t>
      </w:r>
    </w:p>
    <w:p w:rsidR="00EF64E3" w:rsidRDefault="00EF64E3" w:rsidP="00EF64E3">
      <w:pPr>
        <w:jc w:val="both"/>
      </w:pPr>
      <w:r>
        <w:t>•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0B433F" w:rsidRDefault="00EF64E3" w:rsidP="00EF64E3">
      <w:pPr>
        <w:jc w:val="both"/>
      </w:pPr>
      <w:r>
        <w:t>ОБЩАЯ ХАРАКТЕРИСТИКА УЧЕБНОГО ПРЕДМЕТА «БИОЛОГИЯ»</w:t>
      </w:r>
    </w:p>
    <w:p w:rsidR="00EF64E3" w:rsidRDefault="00EF64E3" w:rsidP="00EF64E3">
      <w:pPr>
        <w:jc w:val="both"/>
      </w:pPr>
      <w: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F64E3" w:rsidRDefault="00EF64E3" w:rsidP="00EF64E3">
      <w:pPr>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F64E3" w:rsidRDefault="00EF64E3" w:rsidP="00EF64E3">
      <w:pPr>
        <w:jc w:val="both"/>
      </w:pPr>
      <w:r>
        <w:t>ЦЕЛИ ИЗУЧЕНИЯ УЧЕБНОГО ПРЕДМЕТА «БИОЛОГИЯ»</w:t>
      </w:r>
    </w:p>
    <w:p w:rsidR="00EF64E3" w:rsidRDefault="00EF64E3" w:rsidP="00EF64E3">
      <w:pPr>
        <w:jc w:val="both"/>
      </w:pPr>
      <w:r>
        <w:t>Целями изучения биологии на уровне основного общего образования являются:</w:t>
      </w:r>
    </w:p>
    <w:p w:rsidR="00EF64E3" w:rsidRDefault="00EF64E3" w:rsidP="00EF64E3">
      <w:pPr>
        <w:jc w:val="both"/>
      </w:pPr>
      <w:r>
        <w:t xml:space="preserve">• формирование системы знаний о признаках и процессах жизнедеятельности биологических систем разного уровня организации; </w:t>
      </w:r>
    </w:p>
    <w:p w:rsidR="00EF64E3" w:rsidRDefault="00EF64E3" w:rsidP="00EF64E3">
      <w:pPr>
        <w:jc w:val="both"/>
      </w:pPr>
      <w:r>
        <w:t xml:space="preserve">• формирование системы знаний об особенностях строения, жизнедеятельности организма человека, условиях сохранения его здоровья; </w:t>
      </w:r>
    </w:p>
    <w:p w:rsidR="00EF64E3" w:rsidRDefault="00EF64E3" w:rsidP="00EF64E3">
      <w:pPr>
        <w:jc w:val="both"/>
      </w:pPr>
      <w:r>
        <w:t>• формирование умений применять методы биологической науки для изучения биологических систем, в том числе и организма человека;</w:t>
      </w:r>
    </w:p>
    <w:p w:rsidR="00EF64E3" w:rsidRDefault="00EF64E3" w:rsidP="00EF64E3">
      <w:pPr>
        <w:jc w:val="both"/>
      </w:pPr>
      <w: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F64E3" w:rsidRDefault="00EF64E3" w:rsidP="00EF64E3">
      <w:pPr>
        <w:jc w:val="both"/>
      </w:pPr>
      <w: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F64E3" w:rsidRDefault="00EF64E3" w:rsidP="00EF64E3">
      <w:pPr>
        <w:jc w:val="both"/>
      </w:pPr>
      <w:r>
        <w:t xml:space="preserve">• формирование экологической культуры в целях сохранения собственного здоровья и охраны окружающей среды. </w:t>
      </w:r>
    </w:p>
    <w:p w:rsidR="00EF64E3" w:rsidRDefault="00EF64E3" w:rsidP="00EF64E3">
      <w:pPr>
        <w:jc w:val="both"/>
      </w:pPr>
      <w:r>
        <w:t xml:space="preserve">Достижение целей обеспечивается решением следующих </w:t>
      </w:r>
    </w:p>
    <w:p w:rsidR="00EF64E3" w:rsidRDefault="00EF64E3" w:rsidP="00EF64E3">
      <w:pPr>
        <w:jc w:val="both"/>
      </w:pPr>
      <w:r>
        <w:lastRenderedPageBreak/>
        <w:t xml:space="preserve">ЗАДАЧ: </w:t>
      </w:r>
    </w:p>
    <w:p w:rsidR="00EF64E3" w:rsidRDefault="00EF64E3" w:rsidP="00EF64E3">
      <w:pPr>
        <w:jc w:val="both"/>
      </w:pPr>
      <w:r>
        <w:t xml:space="preserve">• приобретение знаний обучающимися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w:t>
      </w:r>
      <w:proofErr w:type="spellStart"/>
      <w:r>
        <w:t>биосоциальном</w:t>
      </w:r>
      <w:proofErr w:type="spellEnd"/>
      <w:r>
        <w:t xml:space="preserve"> существе; о роли </w:t>
      </w:r>
    </w:p>
    <w:p w:rsidR="00EF64E3" w:rsidRDefault="00EF64E3" w:rsidP="00EF64E3">
      <w:pPr>
        <w:jc w:val="both"/>
      </w:pPr>
      <w:r>
        <w:t xml:space="preserve">биологической науки в практической деятельности людей; </w:t>
      </w:r>
    </w:p>
    <w:p w:rsidR="00EF64E3" w:rsidRDefault="00EF64E3" w:rsidP="00EF64E3">
      <w:pPr>
        <w:jc w:val="both"/>
      </w:pPr>
      <w: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F64E3" w:rsidRDefault="00EF64E3" w:rsidP="00EF64E3">
      <w:pPr>
        <w:jc w:val="both"/>
      </w:pPr>
      <w: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F64E3" w:rsidRDefault="00EF64E3" w:rsidP="00EF64E3">
      <w:pPr>
        <w:jc w:val="both"/>
      </w:pPr>
      <w:r>
        <w:t>• воспитание биологически и экологически грамотной личности, готовой к сохранению собственного здоровья и охраны окружающей среды.</w:t>
      </w:r>
    </w:p>
    <w:p w:rsidR="00EF64E3" w:rsidRDefault="00EF64E3" w:rsidP="00EF64E3">
      <w:pPr>
        <w:jc w:val="both"/>
      </w:pPr>
      <w:r>
        <w:t xml:space="preserve">МЕСТО УЧЕБНОГО ПРЕДМЕТА «БИОЛОГИЯ» </w:t>
      </w:r>
    </w:p>
    <w:p w:rsidR="00EF64E3" w:rsidRDefault="00EF64E3" w:rsidP="00EF64E3">
      <w:pPr>
        <w:jc w:val="both"/>
      </w:pPr>
      <w:r>
        <w:t>В УЧЕБНОМ ПЛАНЕ</w:t>
      </w:r>
    </w:p>
    <w:p w:rsidR="00EF64E3" w:rsidRDefault="00EF64E3" w:rsidP="00EF64E3">
      <w:pPr>
        <w:jc w:val="both"/>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w:t>
      </w:r>
    </w:p>
    <w:p w:rsidR="00EF64E3" w:rsidRDefault="00EF64E3" w:rsidP="00EF64E3">
      <w:pPr>
        <w:jc w:val="both"/>
      </w:pPr>
      <w:r>
        <w:t>В 5 классе- 34 часа (1 час в неделю)</w:t>
      </w:r>
    </w:p>
    <w:p w:rsidR="00EF64E3" w:rsidRDefault="00EF64E3" w:rsidP="00EF64E3">
      <w:pPr>
        <w:jc w:val="both"/>
      </w:pPr>
      <w:r>
        <w:t>В 6 классе -34 часа (1 час в неделю)</w:t>
      </w:r>
    </w:p>
    <w:p w:rsidR="00EF64E3" w:rsidRDefault="00EF64E3" w:rsidP="00EF64E3">
      <w:pPr>
        <w:jc w:val="both"/>
      </w:pPr>
      <w:r>
        <w:t>В 7 классе – 34 часа (1 час в неделю)</w:t>
      </w:r>
    </w:p>
    <w:p w:rsidR="00EF64E3" w:rsidRDefault="00EF64E3" w:rsidP="00EF64E3">
      <w:pPr>
        <w:jc w:val="both"/>
      </w:pPr>
      <w:r>
        <w:t>В 8 классе – 68 часов (2часа в неделю)</w:t>
      </w:r>
    </w:p>
    <w:p w:rsidR="00EF64E3" w:rsidRDefault="00EF64E3" w:rsidP="00EF64E3">
      <w:pPr>
        <w:jc w:val="both"/>
      </w:pPr>
      <w:r>
        <w:t>В 9 классе – 68 часов (2 часа в неделю).</w:t>
      </w:r>
    </w:p>
    <w:p w:rsidR="000B433F" w:rsidRDefault="00EF64E3" w:rsidP="00EF64E3">
      <w:pPr>
        <w:jc w:val="both"/>
      </w:pPr>
      <w:r>
        <w:t xml:space="preserve">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0B433F" w:rsidRDefault="003F0270" w:rsidP="00EF64E3">
      <w:pPr>
        <w:jc w:val="both"/>
      </w:pPr>
      <w:r>
        <w:t>Учителем используется УМК « Биология»</w:t>
      </w:r>
      <w:r w:rsidR="00CF35F4">
        <w:t xml:space="preserve"> под редакцией  доктора п</w:t>
      </w:r>
      <w:r>
        <w:t xml:space="preserve">едагогических наук профессора И.Н. Пономарёвой, Москва Издательство « </w:t>
      </w:r>
      <w:proofErr w:type="spellStart"/>
      <w:r>
        <w:t>Вентана</w:t>
      </w:r>
      <w:proofErr w:type="spellEnd"/>
      <w:r>
        <w:t xml:space="preserve"> –Граф»</w:t>
      </w:r>
      <w:r w:rsidR="00CF35F4">
        <w:t>, 20</w:t>
      </w:r>
      <w:r>
        <w:t>15г.</w:t>
      </w:r>
    </w:p>
    <w:p w:rsidR="003F0270" w:rsidRDefault="00CF35F4" w:rsidP="00EF64E3">
      <w:pPr>
        <w:jc w:val="both"/>
      </w:pPr>
      <w:r>
        <w:t>Содержание учебного предмета по годам обучения:</w:t>
      </w:r>
    </w:p>
    <w:p w:rsidR="001234FC" w:rsidRPr="001234FC" w:rsidRDefault="001234FC" w:rsidP="00EF64E3">
      <w:pPr>
        <w:jc w:val="both"/>
        <w:rPr>
          <w:b/>
        </w:rPr>
      </w:pPr>
      <w:r w:rsidRPr="001234FC">
        <w:rPr>
          <w:b/>
        </w:rPr>
        <w:t>5 класс</w:t>
      </w:r>
    </w:p>
    <w:p w:rsidR="00CF35F4" w:rsidRPr="001234FC" w:rsidRDefault="00CF35F4" w:rsidP="00CF35F4">
      <w:pPr>
        <w:jc w:val="both"/>
        <w:rPr>
          <w:b/>
        </w:rPr>
      </w:pPr>
      <w:r w:rsidRPr="001234FC">
        <w:rPr>
          <w:b/>
        </w:rPr>
        <w:t>1. Биология — наука о живой природе</w:t>
      </w:r>
    </w:p>
    <w:p w:rsidR="00CF35F4" w:rsidRDefault="00CF35F4" w:rsidP="00CF35F4">
      <w:pPr>
        <w:jc w:val="both"/>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CF35F4" w:rsidRDefault="00CF35F4" w:rsidP="00CF35F4">
      <w:pPr>
        <w:jc w:val="both"/>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F35F4" w:rsidRDefault="00CF35F4" w:rsidP="00CF35F4">
      <w:pPr>
        <w:jc w:val="both"/>
      </w:pPr>
      <w:r>
        <w:t>Кабинет биологии. Правила поведения и работы в кабинете с биологическими приборами и инструментами.</w:t>
      </w:r>
    </w:p>
    <w:p w:rsidR="00CF35F4" w:rsidRDefault="00CF35F4" w:rsidP="00CF35F4">
      <w:pPr>
        <w:jc w:val="both"/>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F35F4" w:rsidRPr="001234FC" w:rsidRDefault="00CF35F4" w:rsidP="00CF35F4">
      <w:pPr>
        <w:jc w:val="both"/>
        <w:rPr>
          <w:b/>
        </w:rPr>
      </w:pPr>
      <w:r w:rsidRPr="001234FC">
        <w:rPr>
          <w:b/>
        </w:rPr>
        <w:t>2. Методы изучения живой природы</w:t>
      </w:r>
    </w:p>
    <w:p w:rsidR="00CF35F4" w:rsidRDefault="00CF35F4" w:rsidP="00CF35F4">
      <w:pPr>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F35F4" w:rsidRDefault="00CF35F4" w:rsidP="00CF35F4">
      <w:pPr>
        <w:jc w:val="both"/>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rsidR="00CF35F4" w:rsidRDefault="00CF35F4" w:rsidP="00CF35F4">
      <w:pPr>
        <w:jc w:val="both"/>
      </w:pPr>
      <w:r>
        <w:t>Наблюдение и эксперимент как ведущие методы биологии.</w:t>
      </w:r>
    </w:p>
    <w:p w:rsidR="00CF35F4" w:rsidRDefault="00CF35F4" w:rsidP="00CF35F4">
      <w:pPr>
        <w:jc w:val="both"/>
      </w:pPr>
      <w:r>
        <w:t>Лабораторные и практические работы:</w:t>
      </w:r>
    </w:p>
    <w:p w:rsidR="00CF35F4" w:rsidRDefault="00CF35F4" w:rsidP="00CF35F4">
      <w:pPr>
        <w:jc w:val="both"/>
      </w:pPr>
      <w:r>
        <w:t>1. Изучение лабораторного оборудования: термометры, весы, чашки Петри, пробирки, мензурки. Правила работы с оборудованием в школьном кабинете.</w:t>
      </w:r>
    </w:p>
    <w:p w:rsidR="00CF35F4" w:rsidRDefault="00CF35F4" w:rsidP="00CF35F4">
      <w:pPr>
        <w:jc w:val="both"/>
      </w:pPr>
      <w:r>
        <w:t>2. Ознакомление с устройством лупы, светового микроскопа, правила работы с ними.</w:t>
      </w:r>
    </w:p>
    <w:p w:rsidR="00CF35F4" w:rsidRDefault="00CF35F4" w:rsidP="00CF35F4">
      <w:pPr>
        <w:jc w:val="both"/>
      </w:pPr>
      <w: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F35F4" w:rsidRDefault="00CF35F4" w:rsidP="00CF35F4">
      <w:pPr>
        <w:jc w:val="both"/>
      </w:pPr>
      <w:r>
        <w:t xml:space="preserve">Экскурсии или </w:t>
      </w:r>
      <w:proofErr w:type="spellStart"/>
      <w:r>
        <w:t>видеоэкскурсии</w:t>
      </w:r>
      <w:proofErr w:type="spellEnd"/>
      <w:r>
        <w:t>.</w:t>
      </w:r>
    </w:p>
    <w:p w:rsidR="00CF35F4" w:rsidRDefault="00CF35F4" w:rsidP="00CF35F4">
      <w:pPr>
        <w:jc w:val="both"/>
      </w:pPr>
      <w:r>
        <w:t>Овладение методами изучения живой природы — наблюдением и экспериментом.</w:t>
      </w:r>
    </w:p>
    <w:p w:rsidR="00CF35F4" w:rsidRPr="001234FC" w:rsidRDefault="00CF35F4" w:rsidP="00CF35F4">
      <w:pPr>
        <w:jc w:val="both"/>
        <w:rPr>
          <w:b/>
        </w:rPr>
      </w:pPr>
      <w:r w:rsidRPr="001234FC">
        <w:rPr>
          <w:b/>
        </w:rPr>
        <w:t>3. Организмы — тела живой природы</w:t>
      </w:r>
    </w:p>
    <w:p w:rsidR="00CF35F4" w:rsidRDefault="00CF35F4" w:rsidP="00CF35F4">
      <w:pPr>
        <w:jc w:val="both"/>
      </w:pPr>
      <w:r>
        <w:t xml:space="preserve">Понятие об организме. </w:t>
      </w:r>
      <w:proofErr w:type="spellStart"/>
      <w:r>
        <w:t>Доядерные</w:t>
      </w:r>
      <w:proofErr w:type="spellEnd"/>
      <w:r>
        <w:t xml:space="preserve"> и ядерные организмы.</w:t>
      </w:r>
    </w:p>
    <w:p w:rsidR="00CF35F4" w:rsidRDefault="00CF35F4" w:rsidP="00CF35F4">
      <w:pPr>
        <w:jc w:val="both"/>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CF35F4" w:rsidRDefault="00CF35F4" w:rsidP="00CF35F4">
      <w:pPr>
        <w:jc w:val="both"/>
      </w:pPr>
      <w:r>
        <w:t>Одноклеточные и многоклеточные организмы. Клетки, ткани, органы, системы органов.</w:t>
      </w:r>
    </w:p>
    <w:p w:rsidR="00CF35F4" w:rsidRDefault="00CF35F4" w:rsidP="00CF35F4">
      <w:pPr>
        <w:jc w:val="both"/>
      </w:pPr>
      <w:r>
        <w:t>Жизнедеятельность организмов. Особенности строения и процессов жизнедеятельности у растений, животных, бактерий и грибов.</w:t>
      </w:r>
    </w:p>
    <w:p w:rsidR="00CF35F4" w:rsidRDefault="00CF35F4" w:rsidP="00CF35F4">
      <w:pPr>
        <w:jc w:val="both"/>
      </w:pPr>
      <w:r>
        <w:t xml:space="preserve">Свойства организмов: питание, дыхание, выделение, движение, размножение, развитие, раздражимость, приспособленность. </w:t>
      </w:r>
    </w:p>
    <w:p w:rsidR="00CF35F4" w:rsidRDefault="00CF35F4" w:rsidP="00CF35F4">
      <w:pPr>
        <w:jc w:val="both"/>
      </w:pPr>
      <w:r>
        <w:t>Организм  — единое целое.</w:t>
      </w:r>
    </w:p>
    <w:p w:rsidR="00CF35F4" w:rsidRDefault="00CF35F4" w:rsidP="00CF35F4">
      <w:pPr>
        <w:jc w:val="both"/>
      </w:pPr>
      <w:r>
        <w:t xml:space="preserve">Разнообразие организмов и </w:t>
      </w:r>
      <w:r w:rsidR="001234FC">
        <w:t>их классификация (таксоны в био</w:t>
      </w:r>
      <w:r>
        <w:t xml:space="preserve">логии: царства, типы (отделы), классы, отряды (порядки), семейства, роды, виды. Бактерии </w:t>
      </w:r>
      <w:r w:rsidR="001234FC">
        <w:t>и вирусы как формы жизни. Значе</w:t>
      </w:r>
      <w:r>
        <w:t>ние бактерий и вирусов в природе и в жизни человека.</w:t>
      </w:r>
    </w:p>
    <w:p w:rsidR="00CF35F4" w:rsidRDefault="00CF35F4" w:rsidP="00CF35F4">
      <w:pPr>
        <w:jc w:val="both"/>
      </w:pPr>
      <w:r>
        <w:t>Лабораторные и практические работы</w:t>
      </w:r>
    </w:p>
    <w:p w:rsidR="00CF35F4" w:rsidRDefault="00CF35F4" w:rsidP="00CF35F4">
      <w:pPr>
        <w:jc w:val="both"/>
      </w:pPr>
      <w:r>
        <w:t>1. Изучение клеток кожи</w:t>
      </w:r>
      <w:r w:rsidR="001234FC">
        <w:t>цы чешуи лука под лупой и микро</w:t>
      </w:r>
      <w:r>
        <w:t>скопом (на примере самостоя</w:t>
      </w:r>
      <w:r w:rsidR="001234FC">
        <w:t>тельно приготовленного микропре</w:t>
      </w:r>
      <w:r>
        <w:t>парата).</w:t>
      </w:r>
    </w:p>
    <w:p w:rsidR="00CF35F4" w:rsidRDefault="00CF35F4" w:rsidP="00CF35F4">
      <w:pPr>
        <w:jc w:val="both"/>
      </w:pPr>
      <w:r>
        <w:t>2. Ознакомление с принципами систематики организмов.</w:t>
      </w:r>
    </w:p>
    <w:p w:rsidR="00CF35F4" w:rsidRDefault="00CF35F4" w:rsidP="00CF35F4">
      <w:pPr>
        <w:jc w:val="both"/>
      </w:pPr>
      <w:r>
        <w:t>3. Наблюдение за потреблением воды растением.</w:t>
      </w:r>
    </w:p>
    <w:p w:rsidR="00CF35F4" w:rsidRPr="001234FC" w:rsidRDefault="00CF35F4" w:rsidP="00CF35F4">
      <w:pPr>
        <w:jc w:val="both"/>
        <w:rPr>
          <w:b/>
        </w:rPr>
      </w:pPr>
      <w:r w:rsidRPr="001234FC">
        <w:rPr>
          <w:b/>
        </w:rPr>
        <w:t>4. Организмы и среда обитания</w:t>
      </w:r>
    </w:p>
    <w:p w:rsidR="00CF35F4" w:rsidRDefault="001234FC" w:rsidP="001234FC">
      <w:r>
        <w:t> </w:t>
      </w:r>
      <w:r w:rsidR="00CF35F4">
        <w:t>Понятие о среде обитания. Водная,</w:t>
      </w:r>
      <w:r>
        <w:t xml:space="preserve"> наземно-воздушная, почвенная, </w:t>
      </w:r>
      <w:proofErr w:type="spellStart"/>
      <w:r w:rsidR="00CF35F4">
        <w:t>внутриорганизменная</w:t>
      </w:r>
      <w:proofErr w:type="spellEnd"/>
      <w:r w:rsidR="00CF35F4">
        <w:t xml:space="preserve"> среды обитания. Представители сред обитания. Особенности с</w:t>
      </w:r>
      <w:r>
        <w:t>ред обитания организмов. Приспо</w:t>
      </w:r>
      <w:r w:rsidR="00CF35F4">
        <w:t>собления организмов к среде обитания. Сезонные изменения в жизни организмов.</w:t>
      </w:r>
    </w:p>
    <w:p w:rsidR="00CF35F4" w:rsidRDefault="00CF35F4" w:rsidP="00CF35F4">
      <w:pPr>
        <w:jc w:val="both"/>
      </w:pPr>
      <w:r>
        <w:t>Лабораторные и практические работы</w:t>
      </w:r>
    </w:p>
    <w:p w:rsidR="00CF35F4" w:rsidRDefault="00CF35F4" w:rsidP="00CF35F4">
      <w:pPr>
        <w:jc w:val="both"/>
      </w:pPr>
      <w:r>
        <w:t>Выявление приспособлений о</w:t>
      </w:r>
      <w:r w:rsidR="001234FC">
        <w:t xml:space="preserve">рганизмов к среде обитания (на </w:t>
      </w:r>
      <w:r>
        <w:t>конкретных примерах).</w:t>
      </w:r>
    </w:p>
    <w:p w:rsidR="00CF35F4" w:rsidRDefault="00CF35F4" w:rsidP="00CF35F4">
      <w:pPr>
        <w:jc w:val="both"/>
      </w:pPr>
      <w:r>
        <w:t xml:space="preserve">Экскурсии или </w:t>
      </w:r>
      <w:proofErr w:type="spellStart"/>
      <w:r>
        <w:t>видеоэкскурсии</w:t>
      </w:r>
      <w:proofErr w:type="spellEnd"/>
    </w:p>
    <w:p w:rsidR="00CF35F4" w:rsidRDefault="00CF35F4" w:rsidP="00CF35F4">
      <w:pPr>
        <w:jc w:val="both"/>
      </w:pPr>
      <w:r>
        <w:t>Растительный и животный мир родного края (краеведение).</w:t>
      </w:r>
    </w:p>
    <w:p w:rsidR="00CF35F4" w:rsidRPr="001234FC" w:rsidRDefault="00CF35F4" w:rsidP="00CF35F4">
      <w:pPr>
        <w:jc w:val="both"/>
        <w:rPr>
          <w:b/>
        </w:rPr>
      </w:pPr>
      <w:r w:rsidRPr="001234FC">
        <w:rPr>
          <w:b/>
        </w:rPr>
        <w:t>5. Природные сообщества</w:t>
      </w:r>
    </w:p>
    <w:p w:rsidR="00CF35F4" w:rsidRDefault="00CF35F4" w:rsidP="00CF35F4">
      <w:pPr>
        <w:jc w:val="both"/>
      </w:pPr>
      <w:r>
        <w:t>Понятие о природном сообще</w:t>
      </w:r>
      <w:r w:rsidR="001234FC">
        <w:t xml:space="preserve">стве. Взаимосвязи организмов в </w:t>
      </w:r>
      <w:r>
        <w:t>природных сообществах. Пи</w:t>
      </w:r>
      <w:r w:rsidR="001234FC">
        <w:t>щевые связи в сообществах. Пище</w:t>
      </w:r>
      <w:r>
        <w:t>вые звенья, цепи и сети питания</w:t>
      </w:r>
      <w:r w:rsidR="001234FC">
        <w:t xml:space="preserve">. Производители, потребители и </w:t>
      </w:r>
      <w:r>
        <w:t xml:space="preserve">разрушители органических веществ в природных сообществах. </w:t>
      </w:r>
    </w:p>
    <w:p w:rsidR="00CF35F4" w:rsidRDefault="00CF35F4" w:rsidP="00CF35F4">
      <w:pPr>
        <w:jc w:val="both"/>
      </w:pPr>
      <w:r>
        <w:t>Примеры природных сообществ (лес, пруд, озеро и др.).</w:t>
      </w:r>
    </w:p>
    <w:p w:rsidR="00CF35F4" w:rsidRDefault="00CF35F4" w:rsidP="00CF35F4">
      <w:pPr>
        <w:jc w:val="both"/>
      </w:pPr>
      <w:r>
        <w:t>Искусственные сообщества</w:t>
      </w:r>
      <w:r w:rsidR="001234FC">
        <w:t xml:space="preserve">, их отличительные признаки от </w:t>
      </w:r>
      <w:r>
        <w:t>природных сообществ. Причин</w:t>
      </w:r>
      <w:r w:rsidR="001234FC">
        <w:t xml:space="preserve">ы неустойчивости искусственных </w:t>
      </w:r>
      <w:r>
        <w:t>сообществ. Роль искусственных сообществ в жизни человека.</w:t>
      </w:r>
    </w:p>
    <w:p w:rsidR="00CF35F4" w:rsidRDefault="00CF35F4" w:rsidP="00CF35F4">
      <w:pPr>
        <w:jc w:val="both"/>
      </w:pPr>
      <w:r>
        <w:t xml:space="preserve">Природные зоны Земли, их </w:t>
      </w:r>
      <w:r w:rsidR="001234FC">
        <w:t>обитатели. Флора и фауна природ</w:t>
      </w:r>
      <w:r>
        <w:t>ных зон. Ландшафты: природные и культурные.</w:t>
      </w:r>
    </w:p>
    <w:p w:rsidR="00CF35F4" w:rsidRDefault="00CF35F4" w:rsidP="00CF35F4">
      <w:pPr>
        <w:jc w:val="both"/>
      </w:pPr>
      <w:r>
        <w:t>Лабораторные и практические работы</w:t>
      </w:r>
    </w:p>
    <w:p w:rsidR="00CF35F4" w:rsidRDefault="00CF35F4" w:rsidP="00CF35F4">
      <w:pPr>
        <w:jc w:val="both"/>
      </w:pPr>
      <w:r>
        <w:t>Изучение искусственных со</w:t>
      </w:r>
      <w:r w:rsidR="001234FC">
        <w:t>обществ и их обитателей (на при</w:t>
      </w:r>
      <w:r>
        <w:t>мере аквариума и др.).</w:t>
      </w:r>
    </w:p>
    <w:p w:rsidR="00CF35F4" w:rsidRDefault="00CF35F4" w:rsidP="00CF35F4">
      <w:pPr>
        <w:jc w:val="both"/>
      </w:pPr>
      <w:r>
        <w:t xml:space="preserve">Экскурсии или </w:t>
      </w:r>
      <w:proofErr w:type="spellStart"/>
      <w:r>
        <w:t>видеоэкскурсии</w:t>
      </w:r>
      <w:proofErr w:type="spellEnd"/>
    </w:p>
    <w:p w:rsidR="00CF35F4" w:rsidRDefault="00CF35F4" w:rsidP="00CF35F4">
      <w:pPr>
        <w:jc w:val="both"/>
      </w:pPr>
      <w:r>
        <w:t>1. Изучение природных сооб</w:t>
      </w:r>
      <w:r w:rsidR="001234FC">
        <w:t xml:space="preserve">ществ (на примере леса, озера, </w:t>
      </w:r>
      <w:r>
        <w:t>пруда, луга и др.).</w:t>
      </w:r>
    </w:p>
    <w:p w:rsidR="00CF35F4" w:rsidRDefault="00CF35F4" w:rsidP="00CF35F4">
      <w:pPr>
        <w:jc w:val="both"/>
      </w:pPr>
      <w:r>
        <w:t>2. Изучение сезонных явлений в жизни природных сообществ.</w:t>
      </w:r>
    </w:p>
    <w:p w:rsidR="00CF35F4" w:rsidRPr="001234FC" w:rsidRDefault="00CF35F4" w:rsidP="00CF35F4">
      <w:pPr>
        <w:jc w:val="both"/>
        <w:rPr>
          <w:b/>
        </w:rPr>
      </w:pPr>
      <w:r w:rsidRPr="001234FC">
        <w:rPr>
          <w:b/>
        </w:rPr>
        <w:t>6. Живая природа и человек</w:t>
      </w:r>
    </w:p>
    <w:p w:rsidR="001234FC" w:rsidRDefault="00CF35F4" w:rsidP="001234FC">
      <w:pPr>
        <w:jc w:val="both"/>
      </w:pPr>
      <w:r>
        <w:t xml:space="preserve">Изменения в природе в связи с </w:t>
      </w:r>
      <w:r w:rsidR="001234FC">
        <w:t xml:space="preserve">развитием сельского хозяйства, </w:t>
      </w:r>
      <w:r>
        <w:t>производства и ростом численности населения. Влияние человека</w:t>
      </w:r>
      <w:r w:rsidR="001234FC">
        <w:t xml:space="preserve">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234FC" w:rsidRDefault="001234FC" w:rsidP="001234FC">
      <w:pPr>
        <w:jc w:val="both"/>
      </w:pPr>
      <w:r>
        <w:lastRenderedPageBreak/>
        <w:t>Практические работы</w:t>
      </w:r>
    </w:p>
    <w:p w:rsidR="001234FC" w:rsidRDefault="001234FC" w:rsidP="001234FC">
      <w:pPr>
        <w:jc w:val="both"/>
      </w:pPr>
      <w:r>
        <w:t xml:space="preserve">Проведение акции по уборке мусора в ближайшем лесу, парке, </w:t>
      </w:r>
    </w:p>
    <w:p w:rsidR="001234FC" w:rsidRDefault="001234FC" w:rsidP="001234FC">
      <w:pPr>
        <w:jc w:val="both"/>
      </w:pPr>
      <w:r>
        <w:t>сквере или на пришкольной территории.</w:t>
      </w:r>
    </w:p>
    <w:p w:rsidR="001234FC" w:rsidRPr="001234FC" w:rsidRDefault="001234FC" w:rsidP="001234FC">
      <w:pPr>
        <w:jc w:val="both"/>
        <w:rPr>
          <w:b/>
        </w:rPr>
      </w:pPr>
      <w:r w:rsidRPr="001234FC">
        <w:rPr>
          <w:b/>
        </w:rPr>
        <w:t>6 КЛАСС</w:t>
      </w:r>
    </w:p>
    <w:p w:rsidR="001234FC" w:rsidRPr="001234FC" w:rsidRDefault="001234FC" w:rsidP="001234FC">
      <w:pPr>
        <w:jc w:val="both"/>
        <w:rPr>
          <w:b/>
        </w:rPr>
      </w:pPr>
      <w:r w:rsidRPr="001234FC">
        <w:rPr>
          <w:b/>
        </w:rPr>
        <w:t>1. Растительный организм</w:t>
      </w:r>
    </w:p>
    <w:p w:rsidR="001234FC" w:rsidRDefault="001234FC" w:rsidP="001234FC">
      <w:pPr>
        <w:jc w:val="both"/>
      </w:pPr>
      <w:r>
        <w:t>Ботаника  — наука о растениях. Разделы ботаники. Связь ботаники с другими науками и техникой. Общие признаки растений.</w:t>
      </w:r>
    </w:p>
    <w:p w:rsidR="001234FC" w:rsidRDefault="001234FC" w:rsidP="001234FC">
      <w:pPr>
        <w:jc w:val="both"/>
      </w:pPr>
      <w:r>
        <w:t>Разнообразие растений. Уровни организации растительного организма. Высшие и низшие растения. Споровые и семенные растения.</w:t>
      </w:r>
    </w:p>
    <w:p w:rsidR="001234FC" w:rsidRDefault="001234FC" w:rsidP="001234FC">
      <w:pPr>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234FC" w:rsidRDefault="001234FC" w:rsidP="001234FC">
      <w:pPr>
        <w:jc w:val="both"/>
      </w:pPr>
      <w:r>
        <w:t>Органы и системы органов растений. Строение органов растительного организма, их роль и связь между собой.</w:t>
      </w:r>
    </w:p>
    <w:p w:rsidR="001234FC" w:rsidRDefault="001234FC" w:rsidP="001234FC">
      <w:pPr>
        <w:jc w:val="both"/>
      </w:pPr>
      <w:r>
        <w:t>Лабораторные и практические работы</w:t>
      </w:r>
    </w:p>
    <w:p w:rsidR="001234FC" w:rsidRDefault="001234FC" w:rsidP="001234FC">
      <w:pPr>
        <w:jc w:val="both"/>
      </w:pPr>
      <w:r>
        <w:t>1. Изучение микроскопического строения листа водного растения элодеи.</w:t>
      </w:r>
    </w:p>
    <w:p w:rsidR="001234FC" w:rsidRDefault="001234FC" w:rsidP="001234FC">
      <w:pPr>
        <w:jc w:val="both"/>
      </w:pPr>
      <w:r>
        <w:t>2. Изучение строения растительных тканей (использование микропрепаратов).</w:t>
      </w:r>
    </w:p>
    <w:p w:rsidR="001234FC" w:rsidRDefault="001234FC" w:rsidP="001234FC">
      <w:pPr>
        <w:jc w:val="both"/>
      </w:pPr>
      <w: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1234FC" w:rsidRDefault="001234FC" w:rsidP="001234FC">
      <w:pPr>
        <w:jc w:val="both"/>
      </w:pPr>
      <w:r>
        <w:t xml:space="preserve">Экскурсии или </w:t>
      </w:r>
      <w:proofErr w:type="spellStart"/>
      <w:r>
        <w:t>видеоэкскурсии</w:t>
      </w:r>
      <w:proofErr w:type="spellEnd"/>
    </w:p>
    <w:p w:rsidR="001234FC" w:rsidRDefault="001234FC" w:rsidP="001234FC">
      <w:pPr>
        <w:jc w:val="both"/>
      </w:pPr>
      <w:r>
        <w:t>Ознакомление в природе с цветковыми растениями.</w:t>
      </w:r>
    </w:p>
    <w:p w:rsidR="001234FC" w:rsidRPr="001234FC" w:rsidRDefault="001234FC" w:rsidP="001234FC">
      <w:pPr>
        <w:jc w:val="both"/>
        <w:rPr>
          <w:b/>
        </w:rPr>
      </w:pPr>
      <w:r w:rsidRPr="001234FC">
        <w:rPr>
          <w:b/>
        </w:rPr>
        <w:t>2. Строение и жизнедеятельность растительного организма</w:t>
      </w:r>
    </w:p>
    <w:p w:rsidR="001234FC" w:rsidRPr="001B592A" w:rsidRDefault="001234FC" w:rsidP="001234FC">
      <w:pPr>
        <w:jc w:val="both"/>
        <w:rPr>
          <w:b/>
        </w:rPr>
      </w:pPr>
      <w:r w:rsidRPr="001B592A">
        <w:rPr>
          <w:b/>
        </w:rPr>
        <w:t>Питание растения</w:t>
      </w:r>
    </w:p>
    <w:p w:rsidR="001234FC" w:rsidRDefault="001234FC" w:rsidP="001234FC">
      <w:pPr>
        <w:jc w:val="both"/>
      </w:pPr>
      <w:r>
        <w:t xml:space="preserve">Корень  — орган почвенного (минерального) питания. Корни и </w:t>
      </w:r>
    </w:p>
    <w:p w:rsidR="001234FC" w:rsidRDefault="001234FC" w:rsidP="001234FC">
      <w:pPr>
        <w:jc w:val="both"/>
      </w:pPr>
      <w:r>
        <w:t>корневые системы. Виды корн</w:t>
      </w:r>
      <w:r w:rsidR="00775D10">
        <w:t>ей и типы корневых систем. Внеш</w:t>
      </w:r>
      <w:r>
        <w:t>нее и внутреннее строение кор</w:t>
      </w:r>
      <w:r w:rsidR="00775D10">
        <w:t>ня в связи с его функциями. Кор</w:t>
      </w:r>
      <w:r>
        <w:t xml:space="preserve">невой чехлик. Зоны корня. Корневые волоски. Рост корня. Поглощение корнями воды и минеральных веществ, необходимых </w:t>
      </w:r>
    </w:p>
    <w:p w:rsidR="001234FC" w:rsidRDefault="001234FC" w:rsidP="001234FC">
      <w:pPr>
        <w:jc w:val="both"/>
      </w:pPr>
      <w:r>
        <w:t xml:space="preserve">растению (корневое давление, осмос). Видоизменение корней. </w:t>
      </w:r>
    </w:p>
    <w:p w:rsidR="001234FC" w:rsidRDefault="001234FC" w:rsidP="001234FC">
      <w:pPr>
        <w:jc w:val="both"/>
      </w:pPr>
      <w:r>
        <w:t>Почва, её плодородие. Значение</w:t>
      </w:r>
      <w:r w:rsidR="001B592A">
        <w:t xml:space="preserve"> обработки почвы (окучивание), </w:t>
      </w:r>
      <w:r>
        <w:t>внесения удобрений, прорежив</w:t>
      </w:r>
      <w:r w:rsidR="00775D10">
        <w:t>ания проростков, полива для жиз</w:t>
      </w:r>
      <w:r>
        <w:t>ни культурных растений. Гидропоника.</w:t>
      </w:r>
    </w:p>
    <w:p w:rsidR="001234FC" w:rsidRDefault="001234FC" w:rsidP="001234FC">
      <w:pPr>
        <w:jc w:val="both"/>
      </w:pPr>
      <w:r>
        <w:t>Побег и почки. Листораспол</w:t>
      </w:r>
      <w:r w:rsidR="001B592A">
        <w:t>ожение и листовая мозаика. Стро</w:t>
      </w:r>
      <w:r>
        <w:t>ение и функции листа. Прост</w:t>
      </w:r>
      <w:r w:rsidR="001B592A">
        <w:t>ые и сложные листья. Видоизмене</w:t>
      </w:r>
      <w:r>
        <w:t>ния листьев. Особенности внутре</w:t>
      </w:r>
      <w:r w:rsidR="001B592A">
        <w:t xml:space="preserve">ннего строения листа в связи с </w:t>
      </w:r>
      <w:r>
        <w:t>его функциями (кожица и устьи</w:t>
      </w:r>
      <w:r w:rsidR="001B592A">
        <w:t>ца, основная ткань листа, прово</w:t>
      </w:r>
      <w:r>
        <w:t>дящие пучки). Лист  — орган в</w:t>
      </w:r>
      <w:r w:rsidR="001B592A">
        <w:t xml:space="preserve">оздушного питания. Фотосинтез. </w:t>
      </w:r>
      <w:r>
        <w:t>Значение фотосинтеза в природе и в жизни человека.</w:t>
      </w:r>
    </w:p>
    <w:p w:rsidR="001234FC" w:rsidRDefault="001234FC" w:rsidP="001234FC">
      <w:pPr>
        <w:jc w:val="both"/>
      </w:pPr>
      <w:r>
        <w:t>Лабораторные и практические работы</w:t>
      </w:r>
    </w:p>
    <w:p w:rsidR="001234FC" w:rsidRDefault="001234FC" w:rsidP="001234FC">
      <w:pPr>
        <w:jc w:val="both"/>
      </w:pPr>
      <w:r>
        <w:t>1. Изучение строения корн</w:t>
      </w:r>
      <w:r w:rsidR="001B592A">
        <w:t>евых систем (стержневой и мочко</w:t>
      </w:r>
      <w:r>
        <w:t>ватой) на примере гербарных экземпляров или живых растений.</w:t>
      </w:r>
    </w:p>
    <w:p w:rsidR="001234FC" w:rsidRDefault="001234FC" w:rsidP="001234FC">
      <w:pPr>
        <w:jc w:val="both"/>
      </w:pPr>
      <w:r>
        <w:t>2. Изучение микропрепарата клеток корня.</w:t>
      </w:r>
    </w:p>
    <w:p w:rsidR="001234FC" w:rsidRDefault="001234FC" w:rsidP="001234FC">
      <w:pPr>
        <w:jc w:val="both"/>
      </w:pPr>
      <w:r>
        <w:t>3. Изучение строения вегетат</w:t>
      </w:r>
      <w:r w:rsidR="001B592A">
        <w:t xml:space="preserve">ивных и генеративных почек (на </w:t>
      </w:r>
      <w:r>
        <w:t>примере сирени, тополя и др.).</w:t>
      </w:r>
    </w:p>
    <w:p w:rsidR="001234FC" w:rsidRDefault="001234FC" w:rsidP="001234FC">
      <w:pPr>
        <w:jc w:val="both"/>
      </w:pPr>
      <w:r>
        <w:t>4. Ознакомление с внешним</w:t>
      </w:r>
      <w:r w:rsidR="001B592A">
        <w:t xml:space="preserve"> строением листьев и листораспо</w:t>
      </w:r>
      <w:r>
        <w:t>ложением (на комнатных растениях).</w:t>
      </w:r>
    </w:p>
    <w:p w:rsidR="001234FC" w:rsidRDefault="001234FC" w:rsidP="001234FC">
      <w:pPr>
        <w:jc w:val="both"/>
      </w:pPr>
      <w:r>
        <w:t>5. Изучение микроскопического строен</w:t>
      </w:r>
      <w:r w:rsidR="001B592A">
        <w:t xml:space="preserve">ия листа (на готовых </w:t>
      </w:r>
      <w:r>
        <w:t>микропрепаратах).</w:t>
      </w:r>
    </w:p>
    <w:p w:rsidR="001234FC" w:rsidRDefault="001234FC" w:rsidP="001234FC">
      <w:pPr>
        <w:jc w:val="both"/>
      </w:pPr>
      <w:r>
        <w:t>6. Наблюдение процесса выде</w:t>
      </w:r>
      <w:r w:rsidR="001B592A">
        <w:t>ления кислорода на свету аквари</w:t>
      </w:r>
      <w:r>
        <w:t>умными растениями.</w:t>
      </w:r>
    </w:p>
    <w:p w:rsidR="001234FC" w:rsidRPr="001B592A" w:rsidRDefault="001234FC" w:rsidP="001234FC">
      <w:pPr>
        <w:jc w:val="both"/>
        <w:rPr>
          <w:b/>
        </w:rPr>
      </w:pPr>
      <w:r w:rsidRPr="001B592A">
        <w:rPr>
          <w:b/>
        </w:rPr>
        <w:t>Дыхание растения</w:t>
      </w:r>
    </w:p>
    <w:p w:rsidR="001234FC" w:rsidRDefault="001234FC" w:rsidP="001234FC">
      <w:pPr>
        <w:jc w:val="both"/>
      </w:pPr>
      <w:r>
        <w:t xml:space="preserve">Дыхание корня. Рыхление </w:t>
      </w:r>
      <w:r w:rsidR="001B592A">
        <w:t>почвы для улучшения дыхания кор</w:t>
      </w:r>
      <w:r>
        <w:t xml:space="preserve">ней. Условия, препятствующие </w:t>
      </w:r>
      <w:r w:rsidR="001B592A">
        <w:t xml:space="preserve">дыханию корней. Лист как орган </w:t>
      </w:r>
      <w:r>
        <w:t>дыхания (</w:t>
      </w:r>
      <w:proofErr w:type="spellStart"/>
      <w:r>
        <w:t>устьичный</w:t>
      </w:r>
      <w:proofErr w:type="spellEnd"/>
      <w:r>
        <w:t xml:space="preserve"> аппарат). П</w:t>
      </w:r>
      <w:r w:rsidR="001B592A">
        <w:t xml:space="preserve">оступление в лист атмосферного </w:t>
      </w:r>
      <w:r>
        <w:t>воздуха. Сильная запылённость</w:t>
      </w:r>
      <w:r w:rsidR="001B592A">
        <w:t xml:space="preserve"> воздуха как препятствие для ды</w:t>
      </w:r>
      <w:r>
        <w:t>хания листьев. Стебель как орг</w:t>
      </w:r>
      <w:r w:rsidR="001B592A">
        <w:t>ан дыхания (наличие устьиц в ко</w:t>
      </w:r>
      <w:r>
        <w:t>жице, чечевичек). Особенности</w:t>
      </w:r>
      <w:r w:rsidR="001B592A">
        <w:t xml:space="preserve"> дыхания растений. Взаимосвязь </w:t>
      </w:r>
      <w:r>
        <w:t>дыхания растения с фотосинтезом.</w:t>
      </w:r>
    </w:p>
    <w:p w:rsidR="001234FC" w:rsidRDefault="001234FC" w:rsidP="001234FC">
      <w:pPr>
        <w:jc w:val="both"/>
      </w:pPr>
      <w:r>
        <w:t>Лабораторные и практические работы</w:t>
      </w:r>
    </w:p>
    <w:p w:rsidR="001234FC" w:rsidRDefault="001234FC" w:rsidP="001234FC">
      <w:pPr>
        <w:jc w:val="both"/>
      </w:pPr>
      <w:r>
        <w:t>Изучение роли рыхления для дыхания корней.</w:t>
      </w:r>
    </w:p>
    <w:p w:rsidR="001234FC" w:rsidRPr="001B592A" w:rsidRDefault="001234FC" w:rsidP="001234FC">
      <w:pPr>
        <w:jc w:val="both"/>
        <w:rPr>
          <w:b/>
        </w:rPr>
      </w:pPr>
      <w:r w:rsidRPr="001B592A">
        <w:rPr>
          <w:b/>
        </w:rPr>
        <w:lastRenderedPageBreak/>
        <w:t>Транспорт веществ в растении</w:t>
      </w:r>
    </w:p>
    <w:p w:rsidR="001B592A" w:rsidRDefault="001234FC" w:rsidP="001B592A">
      <w:pPr>
        <w:jc w:val="both"/>
      </w:pPr>
      <w:r>
        <w:t>Неорганические (вода, мине</w:t>
      </w:r>
      <w:r w:rsidR="001B592A">
        <w:t>ральные соли) и органические ве</w:t>
      </w:r>
      <w:r>
        <w:t>щества (белки, жиры, углево</w:t>
      </w:r>
      <w:r w:rsidR="001B592A">
        <w:t>ды, нуклеиновые кислоты, витами</w:t>
      </w:r>
      <w:r>
        <w:t>ны и др.) растения. Связь клеточ</w:t>
      </w:r>
      <w:r w:rsidR="001B592A">
        <w:t>ного строения стебля с его функ</w:t>
      </w:r>
      <w:r>
        <w:t>циями. Рост стебля в длину. Кл</w:t>
      </w:r>
      <w:r w:rsidR="001B592A">
        <w:t>еточное строение стебля травяни</w:t>
      </w:r>
      <w:r>
        <w:t>стого растения: кожица, пр</w:t>
      </w:r>
      <w:r w:rsidR="001B592A">
        <w:t xml:space="preserve">оводящие пучки, основная ткань </w:t>
      </w:r>
      <w:r>
        <w:t>(паренхима). Клеточное строен</w:t>
      </w:r>
      <w:r w:rsidR="001B592A">
        <w:t xml:space="preserve">ие стебля древесного растения: </w:t>
      </w:r>
      <w:r>
        <w:t>кора (пробка, луб), камбий, древесина и сердцевина. Рост стебля</w:t>
      </w:r>
      <w:r w:rsidR="001B592A">
        <w:t xml:space="preserve"> в толщину. Проводящие ткани корня. Транспорт воды и минеральных веществ в растении (сосуды древесины)  — восходящий </w:t>
      </w:r>
    </w:p>
    <w:p w:rsidR="001B592A" w:rsidRDefault="001B592A" w:rsidP="001B592A">
      <w:pPr>
        <w:jc w:val="both"/>
      </w:pPr>
      <w:r>
        <w:t>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B592A" w:rsidRDefault="001B592A" w:rsidP="001B592A">
      <w:pPr>
        <w:jc w:val="both"/>
      </w:pPr>
      <w:r>
        <w:t>Лабораторные и практические работы</w:t>
      </w:r>
    </w:p>
    <w:p w:rsidR="001B592A" w:rsidRDefault="001B592A" w:rsidP="001B592A">
      <w:pPr>
        <w:jc w:val="both"/>
      </w:pPr>
      <w:r>
        <w:t>1. Обнаружение неорганических и органических веществ в растении.</w:t>
      </w:r>
    </w:p>
    <w:p w:rsidR="001B592A" w:rsidRDefault="001B592A" w:rsidP="001B592A">
      <w:pPr>
        <w:jc w:val="both"/>
      </w:pPr>
      <w:r>
        <w:t>2. Рассматривание микроскопического строения ветки дерева (на готовом микропрепарате).</w:t>
      </w:r>
    </w:p>
    <w:p w:rsidR="001B592A" w:rsidRDefault="001B592A" w:rsidP="001B592A">
      <w:pPr>
        <w:jc w:val="both"/>
      </w:pPr>
      <w:r>
        <w:t>3. Выявление передвижения воды и минеральных веществ по древесине.</w:t>
      </w:r>
    </w:p>
    <w:p w:rsidR="001B592A" w:rsidRDefault="001B592A" w:rsidP="001B592A">
      <w:pPr>
        <w:jc w:val="both"/>
      </w:pPr>
      <w:r>
        <w:t>4. Исследование строения корневища, клубня, луковицы.</w:t>
      </w:r>
    </w:p>
    <w:p w:rsidR="001B592A" w:rsidRPr="001B592A" w:rsidRDefault="001B592A" w:rsidP="001B592A">
      <w:pPr>
        <w:jc w:val="both"/>
        <w:rPr>
          <w:b/>
        </w:rPr>
      </w:pPr>
      <w:r w:rsidRPr="001B592A">
        <w:rPr>
          <w:b/>
        </w:rPr>
        <w:t>Рост растения</w:t>
      </w:r>
    </w:p>
    <w:p w:rsidR="001B592A" w:rsidRDefault="001B592A" w:rsidP="001B592A">
      <w:pPr>
        <w:jc w:val="both"/>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1B592A" w:rsidRDefault="001B592A" w:rsidP="001B592A">
      <w:pPr>
        <w:jc w:val="both"/>
      </w:pPr>
      <w:r>
        <w:t>Лабораторные и практические работы</w:t>
      </w:r>
    </w:p>
    <w:p w:rsidR="001B592A" w:rsidRDefault="001B592A" w:rsidP="001B592A">
      <w:pPr>
        <w:jc w:val="both"/>
      </w:pPr>
      <w:r>
        <w:t>1. Наблюдение за ростом корня.</w:t>
      </w:r>
    </w:p>
    <w:p w:rsidR="001B592A" w:rsidRDefault="001B592A" w:rsidP="001B592A">
      <w:pPr>
        <w:jc w:val="both"/>
      </w:pPr>
      <w:r>
        <w:t>2. Наблюдение за ростом побега.</w:t>
      </w:r>
    </w:p>
    <w:p w:rsidR="001B592A" w:rsidRDefault="001B592A" w:rsidP="001B592A">
      <w:pPr>
        <w:jc w:val="both"/>
      </w:pPr>
      <w:r>
        <w:t>3. Определение возраста дерева по спилу.</w:t>
      </w:r>
    </w:p>
    <w:p w:rsidR="001B592A" w:rsidRPr="001B592A" w:rsidRDefault="001B592A" w:rsidP="001B592A">
      <w:pPr>
        <w:jc w:val="both"/>
        <w:rPr>
          <w:b/>
        </w:rPr>
      </w:pPr>
      <w:r w:rsidRPr="001B592A">
        <w:rPr>
          <w:b/>
        </w:rPr>
        <w:t>Размножение растения</w:t>
      </w:r>
    </w:p>
    <w:p w:rsidR="001B592A" w:rsidRDefault="001B592A" w:rsidP="001B592A">
      <w:pPr>
        <w:jc w:val="both"/>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w:t>
      </w:r>
    </w:p>
    <w:p w:rsidR="00CF35F4" w:rsidRDefault="001B592A" w:rsidP="001B592A">
      <w:pPr>
        <w:jc w:val="both"/>
      </w:pPr>
      <w:r>
        <w:t>и семян в природе. Состав и строение семян. Условия прорастания семян. Подготовка семян к посеву. Развитие проростков.</w:t>
      </w:r>
    </w:p>
    <w:p w:rsidR="001B592A" w:rsidRDefault="001B592A" w:rsidP="001B592A">
      <w:pPr>
        <w:jc w:val="both"/>
      </w:pPr>
      <w:r>
        <w:t>Лабораторные и практические работы</w:t>
      </w:r>
    </w:p>
    <w:p w:rsidR="001B592A" w:rsidRDefault="001B592A" w:rsidP="001B592A">
      <w:pPr>
        <w:jc w:val="both"/>
      </w:pPr>
      <w: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t>сенполия</w:t>
      </w:r>
      <w:proofErr w:type="spellEnd"/>
      <w:r>
        <w:t xml:space="preserve">, бегония, </w:t>
      </w:r>
      <w:proofErr w:type="spellStart"/>
      <w:r>
        <w:t>сансевьера</w:t>
      </w:r>
      <w:proofErr w:type="spellEnd"/>
      <w:r>
        <w:t xml:space="preserve"> и др.).</w:t>
      </w:r>
    </w:p>
    <w:p w:rsidR="001B592A" w:rsidRDefault="001B592A" w:rsidP="001B592A">
      <w:pPr>
        <w:jc w:val="both"/>
      </w:pPr>
      <w:r>
        <w:t>2. Изучение строения цветков.</w:t>
      </w:r>
    </w:p>
    <w:p w:rsidR="001B592A" w:rsidRDefault="001B592A" w:rsidP="001B592A">
      <w:pPr>
        <w:jc w:val="both"/>
      </w:pPr>
      <w:r>
        <w:t>3. Ознакомление с различными типами соцветий.</w:t>
      </w:r>
    </w:p>
    <w:p w:rsidR="001B592A" w:rsidRDefault="001B592A" w:rsidP="001B592A">
      <w:pPr>
        <w:jc w:val="both"/>
      </w:pPr>
      <w:r>
        <w:t>4. Изучение строения семян двудольных растений.</w:t>
      </w:r>
    </w:p>
    <w:p w:rsidR="001B592A" w:rsidRDefault="001B592A" w:rsidP="001B592A">
      <w:pPr>
        <w:jc w:val="both"/>
      </w:pPr>
      <w:r>
        <w:t>5. Изучение строения семян однодольных растений.</w:t>
      </w:r>
    </w:p>
    <w:p w:rsidR="001B592A" w:rsidRDefault="001B592A" w:rsidP="001B592A">
      <w:pPr>
        <w:jc w:val="both"/>
      </w:pPr>
      <w:r>
        <w:t xml:space="preserve">6. Определение всхожести семян культурных растений и посев </w:t>
      </w:r>
    </w:p>
    <w:p w:rsidR="001B592A" w:rsidRDefault="001B592A" w:rsidP="001B592A">
      <w:pPr>
        <w:jc w:val="both"/>
      </w:pPr>
      <w:r>
        <w:t>их в грунт.</w:t>
      </w:r>
    </w:p>
    <w:p w:rsidR="001B592A" w:rsidRPr="001B592A" w:rsidRDefault="001B592A" w:rsidP="001B592A">
      <w:pPr>
        <w:jc w:val="both"/>
        <w:rPr>
          <w:b/>
        </w:rPr>
      </w:pPr>
      <w:r w:rsidRPr="001B592A">
        <w:rPr>
          <w:b/>
        </w:rPr>
        <w:t>Развитие растения</w:t>
      </w:r>
    </w:p>
    <w:p w:rsidR="001B592A" w:rsidRDefault="001B592A" w:rsidP="001B592A">
      <w:pPr>
        <w:jc w:val="both"/>
      </w:pPr>
      <w:r>
        <w:t xml:space="preserve">Развитие цветкового растения. Основные периоды развития. </w:t>
      </w:r>
    </w:p>
    <w:p w:rsidR="001B592A" w:rsidRDefault="001B592A" w:rsidP="001B592A">
      <w:pPr>
        <w:jc w:val="both"/>
      </w:pPr>
      <w:r>
        <w:t>Цикл развития цветкового растения. Влияние факторов внешней среды на развитие цветковых растений. Жизненные формы цветковых растений.</w:t>
      </w:r>
    </w:p>
    <w:p w:rsidR="001B592A" w:rsidRDefault="001B592A" w:rsidP="001B592A">
      <w:pPr>
        <w:jc w:val="both"/>
      </w:pPr>
      <w:r>
        <w:t>Лабораторные и практические работы</w:t>
      </w:r>
    </w:p>
    <w:p w:rsidR="001B592A" w:rsidRDefault="001B592A" w:rsidP="001B592A">
      <w:pPr>
        <w:jc w:val="both"/>
      </w:pPr>
      <w:r>
        <w:lastRenderedPageBreak/>
        <w:t xml:space="preserve">1. Наблюдение за ростом и развитием цветкового растения в </w:t>
      </w:r>
    </w:p>
    <w:p w:rsidR="001B592A" w:rsidRDefault="001B592A" w:rsidP="001B592A">
      <w:pPr>
        <w:jc w:val="both"/>
      </w:pPr>
      <w:r>
        <w:t>комнатных условиях (на примере фасоли или посевного гороха).</w:t>
      </w:r>
    </w:p>
    <w:p w:rsidR="001B592A" w:rsidRDefault="001B592A" w:rsidP="001B592A">
      <w:pPr>
        <w:jc w:val="both"/>
      </w:pPr>
      <w:r>
        <w:t>2. Определение условий прорастания семян.</w:t>
      </w:r>
    </w:p>
    <w:p w:rsidR="001B592A" w:rsidRPr="001B592A" w:rsidRDefault="001B592A" w:rsidP="001B592A">
      <w:pPr>
        <w:jc w:val="both"/>
        <w:rPr>
          <w:b/>
        </w:rPr>
      </w:pPr>
      <w:r w:rsidRPr="001B592A">
        <w:rPr>
          <w:b/>
        </w:rPr>
        <w:t>7 КЛАСС</w:t>
      </w:r>
    </w:p>
    <w:p w:rsidR="001B592A" w:rsidRPr="008F7C00" w:rsidRDefault="001B592A" w:rsidP="001B592A">
      <w:pPr>
        <w:jc w:val="both"/>
        <w:rPr>
          <w:b/>
        </w:rPr>
      </w:pPr>
      <w:r w:rsidRPr="008F7C00">
        <w:rPr>
          <w:b/>
        </w:rPr>
        <w:t>1. Систематические группы растений</w:t>
      </w:r>
    </w:p>
    <w:p w:rsidR="001B592A" w:rsidRDefault="001B592A" w:rsidP="001B592A">
      <w:pPr>
        <w:jc w:val="both"/>
      </w:pPr>
      <w:r>
        <w:t xml:space="preserve">Классификация растений. Вид как основная систематическая </w:t>
      </w:r>
    </w:p>
    <w:p w:rsidR="001B592A" w:rsidRDefault="001B592A" w:rsidP="001B592A">
      <w:pPr>
        <w:jc w:val="both"/>
      </w:pPr>
      <w:r>
        <w:t xml:space="preserve">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w:t>
      </w:r>
    </w:p>
    <w:p w:rsidR="001B592A" w:rsidRDefault="001B592A" w:rsidP="001B592A">
      <w:pPr>
        <w:jc w:val="both"/>
      </w:pPr>
      <w:r>
        <w:t>открытие новых видов. Роль систематики в биологии.</w:t>
      </w:r>
    </w:p>
    <w:p w:rsidR="001B592A" w:rsidRDefault="001B592A" w:rsidP="001B592A">
      <w:pPr>
        <w:jc w:val="both"/>
      </w:pPr>
      <w:r>
        <w:t xml:space="preserve">Низшие растения. Водоросли. Общая характеристика водорослей. Одноклеточные и многоклеточные зелёные водоросли. </w:t>
      </w:r>
    </w:p>
    <w:p w:rsidR="001B592A" w:rsidRDefault="001B592A" w:rsidP="001B592A">
      <w:pPr>
        <w:jc w:val="both"/>
      </w:pPr>
      <w:r>
        <w:t xml:space="preserve">Строение и жизнедеятельность зелёных водорослей. Размножение зелёных водорослей (бесполое и половое). Бурые и красные </w:t>
      </w:r>
    </w:p>
    <w:p w:rsidR="001B592A" w:rsidRDefault="001B592A" w:rsidP="001B592A">
      <w:pPr>
        <w:jc w:val="both"/>
      </w:pPr>
      <w:r>
        <w:t>водоросли, их строение и жизнедеятельность. Значение водорослей в природе и жизни человека.</w:t>
      </w:r>
    </w:p>
    <w:p w:rsidR="008F7C00" w:rsidRDefault="001B592A" w:rsidP="008F7C00">
      <w:pPr>
        <w:jc w:val="both"/>
      </w:pPr>
      <w: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w:t>
      </w:r>
      <w:proofErr w:type="spellStart"/>
      <w:r>
        <w:t>сильно</w:t>
      </w:r>
      <w:r w:rsidR="008F7C00" w:rsidRPr="008F7C00">
        <w:t>увлажнённых</w:t>
      </w:r>
      <w:proofErr w:type="spellEnd"/>
      <w:r w:rsidR="008F7C00" w:rsidRPr="008F7C00">
        <w:t xml:space="preserve"> почвах. Размнож</w:t>
      </w:r>
      <w:r w:rsidR="008F7C00">
        <w:t>ение мхов, цикл развития на при</w:t>
      </w:r>
      <w:r w:rsidR="008F7C00" w:rsidRPr="008F7C00">
        <w:t>мере зелёного мха кукушкин лён. Роль мхов в заболачивании</w:t>
      </w:r>
      <w:r w:rsidR="008F7C00">
        <w:t xml:space="preserve">  почв и торфообразовании. Использование торфа и продуктов его переработки в хозяйственной деятельности человека.</w:t>
      </w:r>
    </w:p>
    <w:p w:rsidR="008F7C00" w:rsidRDefault="008F7C00" w:rsidP="008F7C00">
      <w:pPr>
        <w:jc w:val="both"/>
      </w:pPr>
      <w: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w:t>
      </w:r>
      <w:proofErr w:type="spellStart"/>
      <w:r>
        <w:t>сравне-нию</w:t>
      </w:r>
      <w:proofErr w:type="spellEnd"/>
      <w:r>
        <w:t xml:space="preserve"> с мхами. Особенности строения и жизнедеятельности плаунов, хвощей и папоротников. Размножение папоротникообразных. </w:t>
      </w:r>
    </w:p>
    <w:p w:rsidR="008F7C00" w:rsidRDefault="008F7C00" w:rsidP="008F7C00">
      <w:pPr>
        <w:jc w:val="both"/>
      </w:pPr>
      <w:r>
        <w:t>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F7C00" w:rsidRDefault="008F7C00" w:rsidP="008F7C00">
      <w:pPr>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F7C00" w:rsidRDefault="008F7C00" w:rsidP="008F7C00">
      <w:pPr>
        <w:jc w:val="both"/>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w:t>
      </w:r>
    </w:p>
    <w:p w:rsidR="008F7C00" w:rsidRDefault="008F7C00" w:rsidP="008F7C00">
      <w:pPr>
        <w:jc w:val="both"/>
      </w:pPr>
      <w:r>
        <w:t>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F7C00" w:rsidRDefault="008F7C00" w:rsidP="008F7C00">
      <w:pPr>
        <w:jc w:val="both"/>
      </w:pPr>
      <w: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w:t>
      </w:r>
    </w:p>
    <w:p w:rsidR="008F7C00" w:rsidRDefault="008F7C00" w:rsidP="008F7C00">
      <w:pPr>
        <w:jc w:val="both"/>
      </w:pPr>
      <w:r>
        <w:t xml:space="preserve">класса Однодольные (Лилейные, Злаки, или Мятликовые)**. Многообразие растений. Дикорастущие представители семейств. </w:t>
      </w:r>
    </w:p>
    <w:p w:rsidR="008F7C00" w:rsidRDefault="008F7C00" w:rsidP="008F7C00">
      <w:pPr>
        <w:jc w:val="both"/>
      </w:pPr>
      <w:r>
        <w:t>Культурные представители семейств, их использование человеком.</w:t>
      </w:r>
    </w:p>
    <w:p w:rsidR="008F7C00" w:rsidRDefault="008F7C00" w:rsidP="008F7C00">
      <w:pPr>
        <w:jc w:val="both"/>
      </w:pPr>
      <w: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8F7C00" w:rsidRDefault="008F7C00" w:rsidP="008F7C00">
      <w:pPr>
        <w:jc w:val="both"/>
      </w:pPr>
      <w: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8F7C00" w:rsidRDefault="008F7C00" w:rsidP="008F7C00">
      <w:pPr>
        <w:jc w:val="both"/>
      </w:pPr>
      <w:r>
        <w:t>Лабораторные и практические работы</w:t>
      </w:r>
    </w:p>
    <w:p w:rsidR="008F7C00" w:rsidRDefault="008F7C00" w:rsidP="008F7C00">
      <w:pPr>
        <w:jc w:val="both"/>
      </w:pPr>
      <w:r>
        <w:t>1. Изучение строения одноклеточных водорослей (на примере хламидомонады и хлореллы).</w:t>
      </w:r>
    </w:p>
    <w:p w:rsidR="008F7C00" w:rsidRDefault="008F7C00" w:rsidP="008F7C00">
      <w:pPr>
        <w:jc w:val="both"/>
      </w:pPr>
      <w:r>
        <w:t xml:space="preserve">2. Изучение строения многоклеточных нитчатых водорослей </w:t>
      </w:r>
    </w:p>
    <w:p w:rsidR="008F7C00" w:rsidRDefault="008F7C00" w:rsidP="008F7C00">
      <w:pPr>
        <w:jc w:val="both"/>
      </w:pPr>
      <w:r>
        <w:t xml:space="preserve">(на примере спирогиры и </w:t>
      </w:r>
      <w:proofErr w:type="spellStart"/>
      <w:r>
        <w:t>улотрикса</w:t>
      </w:r>
      <w:proofErr w:type="spellEnd"/>
      <w:r>
        <w:t>).</w:t>
      </w:r>
    </w:p>
    <w:p w:rsidR="001B592A" w:rsidRDefault="008F7C00" w:rsidP="008F7C00">
      <w:pPr>
        <w:jc w:val="both"/>
      </w:pPr>
      <w:r>
        <w:t>3. Изучение внешнего строения мхов (на местных видах).</w:t>
      </w:r>
    </w:p>
    <w:p w:rsidR="008F7C00" w:rsidRDefault="008F7C00" w:rsidP="008F7C00">
      <w:pPr>
        <w:jc w:val="both"/>
      </w:pPr>
    </w:p>
    <w:p w:rsidR="008F7C00" w:rsidRDefault="008F7C00" w:rsidP="008F7C00">
      <w:pPr>
        <w:jc w:val="both"/>
      </w:pPr>
    </w:p>
    <w:p w:rsidR="008F7C00" w:rsidRDefault="008F7C00" w:rsidP="008F7C00">
      <w:pPr>
        <w:jc w:val="both"/>
      </w:pPr>
      <w:r>
        <w:lastRenderedPageBreak/>
        <w:t>4. Изучение внешнего строения папоротника или хвоща.</w:t>
      </w:r>
    </w:p>
    <w:p w:rsidR="008F7C00" w:rsidRDefault="008F7C00" w:rsidP="008F7C00">
      <w:pPr>
        <w:jc w:val="both"/>
      </w:pPr>
      <w:r>
        <w:t xml:space="preserve">5. Изучение внешнего строения веток, хвои, шишек и семян </w:t>
      </w:r>
    </w:p>
    <w:p w:rsidR="008F7C00" w:rsidRDefault="008F7C00" w:rsidP="008F7C00">
      <w:pPr>
        <w:jc w:val="both"/>
      </w:pPr>
      <w:r>
        <w:t>голосеменных растений (на примере ели, сосны или лиственницы).</w:t>
      </w:r>
    </w:p>
    <w:p w:rsidR="008F7C00" w:rsidRDefault="008F7C00" w:rsidP="008F7C00">
      <w:pPr>
        <w:jc w:val="both"/>
      </w:pPr>
      <w:r>
        <w:t>6. Изучение внешнего строения покрытосеменных растений.</w:t>
      </w:r>
    </w:p>
    <w:p w:rsidR="008F7C00" w:rsidRDefault="008F7C00" w:rsidP="008F7C00">
      <w:pPr>
        <w:jc w:val="both"/>
      </w:pPr>
      <w: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F7C00" w:rsidRDefault="008F7C00" w:rsidP="008F7C00">
      <w:pPr>
        <w:jc w:val="both"/>
      </w:pPr>
      <w:r>
        <w:t>8. Определение видов растений (на примере трёх семейств) с использованием определителей растений или определительных карточек.</w:t>
      </w:r>
    </w:p>
    <w:p w:rsidR="008F7C00" w:rsidRPr="008F7C00" w:rsidRDefault="008F7C00" w:rsidP="008F7C00">
      <w:pPr>
        <w:jc w:val="both"/>
        <w:rPr>
          <w:b/>
        </w:rPr>
      </w:pPr>
      <w:r w:rsidRPr="008F7C00">
        <w:rPr>
          <w:b/>
        </w:rPr>
        <w:t>2. Развитие растительного мира на Земле</w:t>
      </w:r>
    </w:p>
    <w:p w:rsidR="008F7C00" w:rsidRDefault="008F7C00" w:rsidP="008F7C00">
      <w:pPr>
        <w:jc w:val="both"/>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w:t>
      </w:r>
    </w:p>
    <w:p w:rsidR="008F7C00" w:rsidRDefault="008F7C00" w:rsidP="008F7C00">
      <w:pPr>
        <w:jc w:val="both"/>
      </w:pPr>
      <w:r>
        <w:t>развития наземных растений основных систематических групп. Вымершие растения.</w:t>
      </w:r>
    </w:p>
    <w:p w:rsidR="008F7C00" w:rsidRDefault="008F7C00" w:rsidP="008F7C00">
      <w:pPr>
        <w:jc w:val="both"/>
      </w:pPr>
      <w:r>
        <w:t xml:space="preserve">Экскурсии или </w:t>
      </w:r>
      <w:proofErr w:type="spellStart"/>
      <w:r>
        <w:t>видеоэкскурсии</w:t>
      </w:r>
      <w:proofErr w:type="spellEnd"/>
    </w:p>
    <w:p w:rsidR="008F7C00" w:rsidRDefault="008F7C00" w:rsidP="008F7C00">
      <w:pPr>
        <w:jc w:val="both"/>
      </w:pPr>
      <w:r>
        <w:t>Развитие растительного мира на Земле (экскурсия в палеонтологический или краеведческий музей).</w:t>
      </w:r>
    </w:p>
    <w:p w:rsidR="008F7C00" w:rsidRPr="008F7C00" w:rsidRDefault="008F7C00" w:rsidP="008F7C00">
      <w:pPr>
        <w:jc w:val="both"/>
        <w:rPr>
          <w:b/>
        </w:rPr>
      </w:pPr>
      <w:r w:rsidRPr="008F7C00">
        <w:rPr>
          <w:b/>
        </w:rPr>
        <w:t>3. Растения в природных сообществах</w:t>
      </w:r>
    </w:p>
    <w:p w:rsidR="008F7C00" w:rsidRDefault="008F7C00" w:rsidP="008F7C00">
      <w:pPr>
        <w:jc w:val="both"/>
      </w:pPr>
      <w:r>
        <w:t xml:space="preserve">Растения и среда обитания. Экологические факторы. Растения </w:t>
      </w:r>
    </w:p>
    <w:p w:rsidR="008F7C00" w:rsidRDefault="008F7C00" w:rsidP="008F7C00">
      <w:pPr>
        <w:jc w:val="both"/>
      </w:pPr>
      <w:r>
        <w:t xml:space="preserve">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w:t>
      </w:r>
    </w:p>
    <w:p w:rsidR="008F7C00" w:rsidRDefault="008F7C00" w:rsidP="008F7C00">
      <w:pPr>
        <w:jc w:val="both"/>
      </w:pPr>
      <w:r>
        <w:t>и с другими организмами.</w:t>
      </w:r>
    </w:p>
    <w:p w:rsidR="008F7C00" w:rsidRDefault="008F7C00" w:rsidP="008F7C00">
      <w:pPr>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F7C00" w:rsidRPr="008F7C00" w:rsidRDefault="008F7C00" w:rsidP="008F7C00">
      <w:pPr>
        <w:jc w:val="both"/>
        <w:rPr>
          <w:b/>
        </w:rPr>
      </w:pPr>
      <w:r w:rsidRPr="008F7C00">
        <w:rPr>
          <w:b/>
        </w:rPr>
        <w:t>4. Растения и человек</w:t>
      </w:r>
    </w:p>
    <w:p w:rsidR="008F7C00" w:rsidRDefault="008F7C00" w:rsidP="008F7C00">
      <w:pPr>
        <w:jc w:val="both"/>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w:t>
      </w:r>
    </w:p>
    <w:p w:rsidR="008F7C00" w:rsidRDefault="008F7C00" w:rsidP="008F7C00">
      <w:pPr>
        <w:jc w:val="both"/>
      </w:pPr>
      <w:r>
        <w:t>растений: особо охраняемые природные территории (ООПТ). Красная книга России. Меры сохранения растительного мира.</w:t>
      </w:r>
    </w:p>
    <w:p w:rsidR="008F7C00" w:rsidRDefault="008F7C00" w:rsidP="008F7C00">
      <w:pPr>
        <w:jc w:val="both"/>
      </w:pPr>
      <w:r>
        <w:t xml:space="preserve">Экскурсии или </w:t>
      </w:r>
      <w:proofErr w:type="spellStart"/>
      <w:r>
        <w:t>видеоэкскурсии</w:t>
      </w:r>
      <w:proofErr w:type="spellEnd"/>
    </w:p>
    <w:p w:rsidR="008F7C00" w:rsidRDefault="008F7C00" w:rsidP="008F7C00">
      <w:pPr>
        <w:jc w:val="both"/>
      </w:pPr>
      <w:r>
        <w:t>1. Изучение сельскохозяйственных растений региона.</w:t>
      </w:r>
    </w:p>
    <w:p w:rsidR="008F7C00" w:rsidRDefault="008F7C00" w:rsidP="008F7C00">
      <w:pPr>
        <w:jc w:val="both"/>
      </w:pPr>
      <w:r>
        <w:t>2. Изучение сорных растений региона.</w:t>
      </w:r>
    </w:p>
    <w:p w:rsidR="008F7C00" w:rsidRPr="008F7C00" w:rsidRDefault="008F7C00" w:rsidP="008F7C00">
      <w:pPr>
        <w:jc w:val="both"/>
        <w:rPr>
          <w:b/>
        </w:rPr>
      </w:pPr>
      <w:r w:rsidRPr="008F7C00">
        <w:rPr>
          <w:b/>
        </w:rPr>
        <w:t>5. Грибы. Лишайники. Бактерии</w:t>
      </w:r>
    </w:p>
    <w:p w:rsidR="008F7C00" w:rsidRDefault="008F7C00" w:rsidP="008F7C00">
      <w:pPr>
        <w:jc w:val="both"/>
      </w:pPr>
      <w:r>
        <w:t xml:space="preserve">Грибы. Общая характеристика. Шляпочные грибы, их строение, питание, рост, размножение. Съедобные и ядовитые грибы. </w:t>
      </w:r>
    </w:p>
    <w:p w:rsidR="008F7C00" w:rsidRDefault="008F7C00" w:rsidP="008F7C00">
      <w:pPr>
        <w:jc w:val="both"/>
      </w:pPr>
      <w:r>
        <w:t>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F7C00" w:rsidRDefault="008F7C00" w:rsidP="008F7C00">
      <w:pPr>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8F7C00" w:rsidRDefault="008F7C00" w:rsidP="008F7C00">
      <w:pPr>
        <w:jc w:val="both"/>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8F7C00" w:rsidRDefault="008F7C00" w:rsidP="008F7C00">
      <w:pPr>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F7C00" w:rsidRDefault="008F7C00" w:rsidP="008F7C00">
      <w:pPr>
        <w:jc w:val="both"/>
      </w:pPr>
      <w:r>
        <w:t xml:space="preserve">Бактерии — </w:t>
      </w:r>
      <w:proofErr w:type="spellStart"/>
      <w:r>
        <w:t>доядерные</w:t>
      </w:r>
      <w:proofErr w:type="spellEnd"/>
      <w:r>
        <w:t xml:space="preserve"> организмы. Общая характеристика бактерий. Бактериальная клетка. Размножение бактерий. Распространение бактерий. Разнообразие бактерий. </w:t>
      </w:r>
      <w:r>
        <w:lastRenderedPageBreak/>
        <w:t xml:space="preserve">Значение бактерий в природных сообществах. Болезнетворные бактерии и меры </w:t>
      </w:r>
      <w:proofErr w:type="spellStart"/>
      <w:r>
        <w:t>про-филактики</w:t>
      </w:r>
      <w:proofErr w:type="spellEnd"/>
      <w:r>
        <w:t xml:space="preserve"> заболеваний, вызываемых бактериями. Бактерии на </w:t>
      </w:r>
    </w:p>
    <w:p w:rsidR="008F7C00" w:rsidRDefault="008F7C00" w:rsidP="008F7C00">
      <w:pPr>
        <w:jc w:val="both"/>
      </w:pPr>
      <w:r>
        <w:t>службе у человека (в сельском хозяйстве, промышленности).</w:t>
      </w:r>
    </w:p>
    <w:p w:rsidR="008F7C00" w:rsidRDefault="008F7C00" w:rsidP="008F7C00">
      <w:pPr>
        <w:jc w:val="both"/>
      </w:pPr>
      <w:r>
        <w:t>Лабораторные и практические работы</w:t>
      </w:r>
    </w:p>
    <w:p w:rsidR="008F7C00" w:rsidRDefault="008F7C00" w:rsidP="008F7C00">
      <w:pPr>
        <w:jc w:val="both"/>
      </w:pPr>
      <w:r>
        <w:t>1. Изучение строения одноклеточных (</w:t>
      </w:r>
      <w:proofErr w:type="spellStart"/>
      <w:r>
        <w:t>мукор</w:t>
      </w:r>
      <w:proofErr w:type="spellEnd"/>
      <w:r>
        <w:t>) и многоклеточных (</w:t>
      </w:r>
      <w:proofErr w:type="spellStart"/>
      <w:r>
        <w:t>пеницилл</w:t>
      </w:r>
      <w:proofErr w:type="spellEnd"/>
      <w:r>
        <w:t>) плесневых грибов.</w:t>
      </w:r>
    </w:p>
    <w:p w:rsidR="008F7C00" w:rsidRDefault="008F7C00" w:rsidP="008F7C00">
      <w:pPr>
        <w:jc w:val="both"/>
      </w:pPr>
      <w:r>
        <w:t xml:space="preserve">2. Изучение строения плодовых тел шляпочных грибов (или </w:t>
      </w:r>
    </w:p>
    <w:p w:rsidR="008F7C00" w:rsidRDefault="008F7C00" w:rsidP="008F7C00">
      <w:pPr>
        <w:jc w:val="both"/>
      </w:pPr>
      <w:r>
        <w:t>изучение шляпочных грибов на муляжах).</w:t>
      </w:r>
    </w:p>
    <w:p w:rsidR="008F7C00" w:rsidRDefault="008F7C00" w:rsidP="008F7C00">
      <w:pPr>
        <w:jc w:val="both"/>
      </w:pPr>
      <w:r>
        <w:t>3. Изучение строения лишайников.</w:t>
      </w:r>
    </w:p>
    <w:p w:rsidR="008F7C00" w:rsidRDefault="008F7C00" w:rsidP="008F7C00">
      <w:pPr>
        <w:jc w:val="both"/>
      </w:pPr>
      <w:r>
        <w:t>4. Изучение строения бактерий (на готовых микропрепаратах).</w:t>
      </w:r>
    </w:p>
    <w:p w:rsidR="001761B4" w:rsidRPr="001761B4" w:rsidRDefault="001761B4" w:rsidP="001761B4">
      <w:pPr>
        <w:jc w:val="both"/>
        <w:rPr>
          <w:b/>
        </w:rPr>
      </w:pPr>
      <w:r w:rsidRPr="001761B4">
        <w:rPr>
          <w:b/>
        </w:rPr>
        <w:t>8 КЛАСС</w:t>
      </w:r>
    </w:p>
    <w:p w:rsidR="001761B4" w:rsidRPr="001761B4" w:rsidRDefault="001761B4" w:rsidP="001761B4">
      <w:pPr>
        <w:jc w:val="both"/>
        <w:rPr>
          <w:b/>
        </w:rPr>
      </w:pPr>
      <w:r w:rsidRPr="001761B4">
        <w:rPr>
          <w:b/>
        </w:rPr>
        <w:t>1. Животный организм</w:t>
      </w:r>
    </w:p>
    <w:p w:rsidR="001761B4" w:rsidRDefault="001761B4" w:rsidP="001761B4">
      <w:pPr>
        <w:jc w:val="both"/>
      </w:pPr>
      <w:r>
        <w:t xml:space="preserve">Зоология  — наука о животных. Разделы зоологии. Связь зоологии с другими науками и </w:t>
      </w:r>
      <w:proofErr w:type="spellStart"/>
      <w:r>
        <w:t>техникой.Общие</w:t>
      </w:r>
      <w:proofErr w:type="spellEnd"/>
      <w:r>
        <w:t xml:space="preserve"> признаки животных. Отличия животных от растений. </w:t>
      </w:r>
    </w:p>
    <w:p w:rsidR="001761B4" w:rsidRDefault="001761B4" w:rsidP="001761B4">
      <w:pPr>
        <w:jc w:val="both"/>
      </w:pPr>
      <w:r>
        <w:t>Многообразие животного мира. Одноклеточные и многоклеточные животные. Форма тела животного, симметрия, размеры тела и др.</w:t>
      </w:r>
    </w:p>
    <w:p w:rsidR="001761B4" w:rsidRDefault="001761B4" w:rsidP="001761B4">
      <w:pPr>
        <w:jc w:val="both"/>
      </w:pPr>
      <w:r>
        <w:t xml:space="preserve">Животная клетка. Открытие животной клетки (А.  Левенгук). </w:t>
      </w:r>
    </w:p>
    <w:p w:rsidR="001761B4" w:rsidRDefault="001761B4" w:rsidP="001761B4">
      <w:pPr>
        <w:jc w:val="both"/>
      </w:pPr>
      <w:r>
        <w:t xml:space="preserve">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w:t>
      </w:r>
      <w:proofErr w:type="spellStart"/>
      <w:r>
        <w:t>Тка-ни</w:t>
      </w:r>
      <w:proofErr w:type="spellEnd"/>
      <w:r>
        <w:t xml:space="preserve"> животных, их разнообразие. Органы и системы органов животных. Организм  — единое целое.</w:t>
      </w:r>
    </w:p>
    <w:p w:rsidR="001761B4" w:rsidRDefault="001761B4" w:rsidP="001761B4">
      <w:pPr>
        <w:jc w:val="both"/>
      </w:pPr>
      <w:r>
        <w:t>Лабораторные и практические работы</w:t>
      </w:r>
    </w:p>
    <w:p w:rsidR="001761B4" w:rsidRDefault="001761B4" w:rsidP="001761B4">
      <w:pPr>
        <w:jc w:val="both"/>
      </w:pPr>
      <w:r>
        <w:t>Исследование под микроскопом готовых микропрепаратов клеток и тканей животных.</w:t>
      </w:r>
    </w:p>
    <w:p w:rsidR="001761B4" w:rsidRDefault="001761B4" w:rsidP="001761B4">
      <w:pPr>
        <w:jc w:val="both"/>
      </w:pPr>
      <w:r w:rsidRPr="001761B4">
        <w:rPr>
          <w:b/>
        </w:rPr>
        <w:t>2. Строение и жизнедеятельность организма животного</w:t>
      </w:r>
      <w:r>
        <w:t>*</w:t>
      </w:r>
    </w:p>
    <w:p w:rsidR="001761B4" w:rsidRDefault="001761B4" w:rsidP="001761B4">
      <w:pPr>
        <w:jc w:val="both"/>
      </w:pPr>
      <w:r>
        <w:t>*(Темы 2 и 3 возможно менять местами по усмотрению учителя, рассматривая содержание темы 2 в качестве обобщения учебного материала)</w:t>
      </w:r>
    </w:p>
    <w:p w:rsidR="001761B4" w:rsidRDefault="001761B4" w:rsidP="001761B4">
      <w:pPr>
        <w:jc w:val="both"/>
      </w:pPr>
      <w:r w:rsidRPr="001761B4">
        <w:rPr>
          <w:b/>
        </w:rPr>
        <w:t>Опора и движение животных</w:t>
      </w:r>
      <w: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1761B4" w:rsidRDefault="001761B4" w:rsidP="001761B4">
      <w:pPr>
        <w:jc w:val="both"/>
      </w:pPr>
      <w:r w:rsidRPr="001761B4">
        <w:rPr>
          <w:b/>
        </w:rPr>
        <w:t>Питание и пищеварение у животных</w:t>
      </w:r>
      <w: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761B4" w:rsidRDefault="001761B4" w:rsidP="001761B4">
      <w:pPr>
        <w:jc w:val="both"/>
      </w:pPr>
      <w:r w:rsidRPr="001761B4">
        <w:rPr>
          <w:b/>
        </w:rPr>
        <w:t>Дыхание животных</w:t>
      </w:r>
      <w: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761B4" w:rsidRDefault="001761B4" w:rsidP="001761B4">
      <w:pPr>
        <w:jc w:val="both"/>
      </w:pPr>
      <w:r w:rsidRPr="001761B4">
        <w:rPr>
          <w:b/>
        </w:rPr>
        <w:t xml:space="preserve">Транспорт веществ у </w:t>
      </w:r>
      <w:proofErr w:type="spellStart"/>
      <w:r w:rsidRPr="001761B4">
        <w:rPr>
          <w:b/>
        </w:rPr>
        <w:t>животных.</w:t>
      </w:r>
      <w:r>
        <w:t>Роль</w:t>
      </w:r>
      <w:proofErr w:type="spellEnd"/>
      <w:r>
        <w:t xml:space="preserve">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w:t>
      </w:r>
      <w:r w:rsidR="00CD412B">
        <w:t>х, усложнение системы кровообра</w:t>
      </w:r>
      <w:r>
        <w:t>щения.</w:t>
      </w:r>
    </w:p>
    <w:p w:rsidR="001761B4" w:rsidRDefault="001761B4" w:rsidP="001761B4">
      <w:pPr>
        <w:jc w:val="both"/>
      </w:pPr>
      <w:r w:rsidRPr="00CD412B">
        <w:rPr>
          <w:b/>
        </w:rPr>
        <w:t>Выделение у животных</w:t>
      </w:r>
      <w:r>
        <w:t>.</w:t>
      </w:r>
      <w:r w:rsidR="00CD412B">
        <w:t xml:space="preserve"> Значение выделения конечных про</w:t>
      </w:r>
      <w:r>
        <w:t>дуктов обмена веществ. Сократ</w:t>
      </w:r>
      <w:r w:rsidR="00CD412B">
        <w:t xml:space="preserve">ительные вакуоли у простейших. </w:t>
      </w:r>
      <w:r>
        <w:t>Звёздчатые клетки и канальцы у плоских червей, выд</w:t>
      </w:r>
      <w:r w:rsidR="00CD412B">
        <w:t xml:space="preserve">елительные </w:t>
      </w:r>
      <w:r>
        <w:t>трубочки и воронки у кольчаты</w:t>
      </w:r>
      <w:r w:rsidR="00CD412B">
        <w:t xml:space="preserve">х червей. </w:t>
      </w:r>
      <w:proofErr w:type="spellStart"/>
      <w:r w:rsidR="00CD412B">
        <w:t>Мальпигиевы</w:t>
      </w:r>
      <w:proofErr w:type="spellEnd"/>
      <w:r w:rsidR="00CD412B">
        <w:t xml:space="preserve"> сосуды у </w:t>
      </w:r>
      <w:r>
        <w:t>насекомых. Почки (туловищны</w:t>
      </w:r>
      <w:r w:rsidR="00CD412B">
        <w:t>е и тазовые), мочеточники, моче</w:t>
      </w:r>
      <w:r>
        <w:t>вой пузырь у позвоночных жив</w:t>
      </w:r>
      <w:r w:rsidR="00CD412B">
        <w:t xml:space="preserve">отных. Особенности выделения у </w:t>
      </w:r>
      <w:r>
        <w:t>птиц, связанные с полётом.</w:t>
      </w:r>
    </w:p>
    <w:p w:rsidR="00CD412B" w:rsidRDefault="001761B4" w:rsidP="001761B4">
      <w:pPr>
        <w:jc w:val="both"/>
      </w:pPr>
      <w:r w:rsidRPr="00CD412B">
        <w:rPr>
          <w:b/>
        </w:rPr>
        <w:lastRenderedPageBreak/>
        <w:t xml:space="preserve">Покровы тела у </w:t>
      </w:r>
      <w:proofErr w:type="spellStart"/>
      <w:r w:rsidRPr="00CD412B">
        <w:rPr>
          <w:b/>
        </w:rPr>
        <w:t>животных</w:t>
      </w:r>
      <w:r>
        <w:t>.Покровы</w:t>
      </w:r>
      <w:proofErr w:type="spellEnd"/>
      <w:r>
        <w:t xml:space="preserve"> у беспозвоночных. Усложнение строения кожи у</w:t>
      </w:r>
      <w:r w:rsidR="00CD412B">
        <w:t xml:space="preserve"> позвоночных. Кожа как орган вы</w:t>
      </w:r>
      <w:r>
        <w:t>деления. Роль кожи в теплоотда</w:t>
      </w:r>
      <w:r w:rsidR="00CD412B">
        <w:t xml:space="preserve">че. Производные кожи. Средства </w:t>
      </w:r>
      <w:r>
        <w:t>пассивно</w:t>
      </w:r>
      <w:r w:rsidR="00CD412B">
        <w:t>й и активной защиты у животных.</w:t>
      </w:r>
    </w:p>
    <w:p w:rsidR="001761B4" w:rsidRDefault="001761B4" w:rsidP="001761B4">
      <w:pPr>
        <w:jc w:val="both"/>
      </w:pPr>
      <w:r w:rsidRPr="00CD412B">
        <w:rPr>
          <w:b/>
        </w:rPr>
        <w:t>Координация и регу</w:t>
      </w:r>
      <w:r w:rsidR="00CD412B" w:rsidRPr="00CD412B">
        <w:rPr>
          <w:b/>
        </w:rPr>
        <w:t>ляция жизнедеятельности у живот</w:t>
      </w:r>
      <w:r w:rsidRPr="00CD412B">
        <w:rPr>
          <w:b/>
        </w:rPr>
        <w:t>ных</w:t>
      </w:r>
      <w:r>
        <w:t>. Раздражимость у одноклеточн</w:t>
      </w:r>
      <w:r w:rsidR="00CD412B">
        <w:t>ых животных. Таксисы (фото</w:t>
      </w:r>
      <w:r>
        <w:t xml:space="preserve">таксис, </w:t>
      </w:r>
      <w:proofErr w:type="spellStart"/>
      <w:r>
        <w:t>трофотаксис</w:t>
      </w:r>
      <w:proofErr w:type="spellEnd"/>
      <w:r>
        <w:t>, хемотаксис и др.). Нервная регуляция. Нервная система, её значение</w:t>
      </w:r>
      <w:r w:rsidR="00CD412B">
        <w:t>. Нервная система у беспозвоноч</w:t>
      </w:r>
      <w:r>
        <w:t>ных: сетчатая (диффузная), ствол</w:t>
      </w:r>
      <w:r w:rsidR="00CD412B">
        <w:t xml:space="preserve">овая, узловая. Нервная система </w:t>
      </w:r>
      <w:r>
        <w:t>у позвоночных (трубчатая): головной и спинной</w:t>
      </w:r>
      <w:r w:rsidR="00CD412B">
        <w:t xml:space="preserve"> мозг, нервы. </w:t>
      </w:r>
      <w:r>
        <w:t xml:space="preserve">Усложнение головного мозга от рыб до млекопитающих. </w:t>
      </w:r>
      <w:proofErr w:type="spellStart"/>
      <w:r>
        <w:t>Появле-ние</w:t>
      </w:r>
      <w:proofErr w:type="spellEnd"/>
      <w:r>
        <w:t xml:space="preserve"> больших полушарий, коры,</w:t>
      </w:r>
      <w:r w:rsidR="00CD412B">
        <w:t xml:space="preserve"> борозд и извилин. Гуморальная </w:t>
      </w:r>
      <w:r>
        <w:t xml:space="preserve">регуляция. Роль гормонов в жизни животных. Половые гормоны. </w:t>
      </w:r>
    </w:p>
    <w:p w:rsidR="001761B4" w:rsidRDefault="001761B4" w:rsidP="001761B4">
      <w:pPr>
        <w:jc w:val="both"/>
      </w:pPr>
      <w:r>
        <w:t xml:space="preserve">Половой диморфизм. Органы чувств, их значение. Рецепторы. </w:t>
      </w:r>
    </w:p>
    <w:p w:rsidR="001761B4" w:rsidRDefault="001761B4" w:rsidP="001761B4">
      <w:pPr>
        <w:jc w:val="both"/>
      </w:pPr>
      <w:r>
        <w:t>Простые и сложные (фасеточны</w:t>
      </w:r>
      <w:r w:rsidR="00CD412B">
        <w:t>е) глаза у насекомых. Орган зре</w:t>
      </w:r>
      <w:r>
        <w:t>ния и слуха у позвоночных, и</w:t>
      </w:r>
      <w:r w:rsidR="00CD412B">
        <w:t xml:space="preserve">х усложнение. Органы обоняния, </w:t>
      </w:r>
      <w:r>
        <w:t>вкуса и осязания у беспозво</w:t>
      </w:r>
      <w:r w:rsidR="00CD412B">
        <w:t xml:space="preserve">ночных и позвоночных животных. </w:t>
      </w:r>
      <w:r>
        <w:t>Орган боковой линии у рыб.</w:t>
      </w:r>
    </w:p>
    <w:p w:rsidR="001761B4" w:rsidRDefault="001761B4" w:rsidP="001761B4">
      <w:pPr>
        <w:jc w:val="both"/>
      </w:pPr>
      <w:r w:rsidRPr="00CD412B">
        <w:rPr>
          <w:b/>
        </w:rPr>
        <w:t xml:space="preserve">Поведение </w:t>
      </w:r>
      <w:proofErr w:type="spellStart"/>
      <w:r w:rsidRPr="00CD412B">
        <w:rPr>
          <w:b/>
        </w:rPr>
        <w:t>животных</w:t>
      </w:r>
      <w:r>
        <w:t>.Врождённое</w:t>
      </w:r>
      <w:proofErr w:type="spellEnd"/>
      <w:r>
        <w:t xml:space="preserve"> и приобретённое поведение (инстинкт и </w:t>
      </w:r>
      <w:proofErr w:type="spellStart"/>
      <w:r>
        <w:t>научение</w:t>
      </w:r>
      <w:proofErr w:type="spellEnd"/>
      <w:r>
        <w:t xml:space="preserve">). </w:t>
      </w:r>
      <w:proofErr w:type="spellStart"/>
      <w:r w:rsidR="00CD412B">
        <w:t>Научение</w:t>
      </w:r>
      <w:proofErr w:type="spellEnd"/>
      <w:r w:rsidR="00CD412B">
        <w:t>: условные рефлексы, им</w:t>
      </w:r>
      <w:r>
        <w:t xml:space="preserve">принтинг (запечатление), </w:t>
      </w:r>
      <w:proofErr w:type="spellStart"/>
      <w:r>
        <w:t>инс</w:t>
      </w:r>
      <w:r w:rsidR="00CD412B">
        <w:t>айт</w:t>
      </w:r>
      <w:proofErr w:type="spellEnd"/>
      <w:r w:rsidR="00CD412B">
        <w:t xml:space="preserve"> (постижение). Поведение: пи</w:t>
      </w:r>
      <w:r>
        <w:t>щевое, оборонительное, терр</w:t>
      </w:r>
      <w:r w:rsidR="00CD412B">
        <w:t>иториальное, брачное, исследова</w:t>
      </w:r>
      <w:r>
        <w:t>тельское. Стимулы поведения.</w:t>
      </w:r>
    </w:p>
    <w:p w:rsidR="00CD412B" w:rsidRDefault="001761B4" w:rsidP="00CD412B">
      <w:pPr>
        <w:jc w:val="both"/>
      </w:pPr>
      <w:r w:rsidRPr="00CD412B">
        <w:rPr>
          <w:b/>
        </w:rPr>
        <w:t>Размножение и развитие животных</w:t>
      </w:r>
      <w:r w:rsidR="00CD412B">
        <w:t xml:space="preserve">. </w:t>
      </w:r>
      <w:r>
        <w:t>Бесполое размнож</w:t>
      </w:r>
      <w:r w:rsidR="00CD412B">
        <w:t>е</w:t>
      </w:r>
      <w:r>
        <w:t>ние: деление клетки одноклето</w:t>
      </w:r>
      <w:r w:rsidR="00CD412B">
        <w:t>чного организма на две, почкова</w:t>
      </w:r>
      <w:r>
        <w:t>ние, фрагментация. Половое</w:t>
      </w:r>
      <w:r w:rsidR="00CD412B">
        <w:t xml:space="preserve"> размножение. Преимущество поло</w:t>
      </w:r>
      <w:r>
        <w:t xml:space="preserve">вого размножения. Половые </w:t>
      </w:r>
      <w:r w:rsidR="00CD412B">
        <w:t>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D412B" w:rsidRDefault="00CD412B" w:rsidP="00CD412B">
      <w:pPr>
        <w:jc w:val="both"/>
      </w:pPr>
      <w:r>
        <w:t>Лабораторные и практические работы</w:t>
      </w:r>
    </w:p>
    <w:p w:rsidR="00CD412B" w:rsidRDefault="00CD412B" w:rsidP="00CD412B">
      <w:pPr>
        <w:jc w:val="both"/>
      </w:pPr>
      <w:r>
        <w:t>1. Ознакомление с органами опоры и движения у животных.</w:t>
      </w:r>
    </w:p>
    <w:p w:rsidR="00CD412B" w:rsidRDefault="00CD412B" w:rsidP="00CD412B">
      <w:pPr>
        <w:jc w:val="both"/>
      </w:pPr>
      <w:r>
        <w:t>2. Изучение способов поглощения пищи у животных.</w:t>
      </w:r>
    </w:p>
    <w:p w:rsidR="00CD412B" w:rsidRDefault="00CD412B" w:rsidP="00CD412B">
      <w:pPr>
        <w:jc w:val="both"/>
      </w:pPr>
      <w:r>
        <w:t>3. Изучение способов дыхания у животных.</w:t>
      </w:r>
    </w:p>
    <w:p w:rsidR="00CD412B" w:rsidRDefault="00CD412B" w:rsidP="00CD412B">
      <w:pPr>
        <w:jc w:val="both"/>
      </w:pPr>
      <w:r>
        <w:t xml:space="preserve">4. Ознакомление с системами органов транспорта веществ у </w:t>
      </w:r>
    </w:p>
    <w:p w:rsidR="00CD412B" w:rsidRDefault="00CD412B" w:rsidP="00CD412B">
      <w:pPr>
        <w:jc w:val="both"/>
      </w:pPr>
      <w:r>
        <w:t>животных.</w:t>
      </w:r>
    </w:p>
    <w:p w:rsidR="00CD412B" w:rsidRDefault="00CD412B" w:rsidP="00CD412B">
      <w:pPr>
        <w:jc w:val="both"/>
      </w:pPr>
      <w:r>
        <w:t>5. Изучение покровов тела у животных.</w:t>
      </w:r>
    </w:p>
    <w:p w:rsidR="00CD412B" w:rsidRDefault="00CD412B" w:rsidP="00CD412B">
      <w:pPr>
        <w:jc w:val="both"/>
      </w:pPr>
      <w:r>
        <w:t>6. Изучение органов чувств у животных.</w:t>
      </w:r>
    </w:p>
    <w:p w:rsidR="00CD412B" w:rsidRDefault="00CD412B" w:rsidP="00CD412B">
      <w:pPr>
        <w:jc w:val="both"/>
      </w:pPr>
      <w:r>
        <w:t>7. Формирование условных рефлексов у аквариумных рыб.</w:t>
      </w:r>
    </w:p>
    <w:p w:rsidR="00CD412B" w:rsidRDefault="00CD412B" w:rsidP="00CD412B">
      <w:pPr>
        <w:jc w:val="both"/>
      </w:pPr>
      <w:r>
        <w:t>8. Строение яйца и развитие зародыша птицы (курицы).</w:t>
      </w:r>
    </w:p>
    <w:p w:rsidR="00CD412B" w:rsidRPr="00CD412B" w:rsidRDefault="00CD412B" w:rsidP="00CD412B">
      <w:pPr>
        <w:jc w:val="both"/>
        <w:rPr>
          <w:b/>
        </w:rPr>
      </w:pPr>
      <w:r w:rsidRPr="00CD412B">
        <w:rPr>
          <w:b/>
        </w:rPr>
        <w:t>3. Систематические группы животных</w:t>
      </w:r>
    </w:p>
    <w:p w:rsidR="00CD412B" w:rsidRDefault="00CD412B" w:rsidP="00CD412B">
      <w:pPr>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D412B" w:rsidRDefault="00CD412B" w:rsidP="00CD412B">
      <w:pPr>
        <w:jc w:val="both"/>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D412B" w:rsidRDefault="00CD412B" w:rsidP="00CD412B">
      <w:pPr>
        <w:jc w:val="both"/>
      </w:pPr>
      <w:r>
        <w:t>Лабораторные и практические работы</w:t>
      </w:r>
    </w:p>
    <w:p w:rsidR="00CD412B" w:rsidRDefault="00CD412B" w:rsidP="00CD412B">
      <w:pPr>
        <w:jc w:val="both"/>
      </w:pPr>
      <w:r>
        <w:t xml:space="preserve">1. Исследование строения инфузории-туфельки и наблюдение </w:t>
      </w:r>
    </w:p>
    <w:p w:rsidR="00CD412B" w:rsidRDefault="00CD412B" w:rsidP="00CD412B">
      <w:pPr>
        <w:jc w:val="both"/>
      </w:pPr>
      <w:r>
        <w:t>за её передвижением. Изучение хемотаксиса.</w:t>
      </w:r>
    </w:p>
    <w:p w:rsidR="001761B4" w:rsidRDefault="00CD412B" w:rsidP="00CD412B">
      <w:pPr>
        <w:jc w:val="both"/>
      </w:pPr>
      <w:r>
        <w:t>2. Многообразие простейших (на готовых препаратах).</w:t>
      </w:r>
    </w:p>
    <w:p w:rsidR="00CD412B" w:rsidRDefault="00CD412B" w:rsidP="00CD412B">
      <w:pPr>
        <w:jc w:val="both"/>
      </w:pPr>
      <w:r>
        <w:t>3. Изготовление модели клетки простейшего (амёбы, инфузории-туфельки и др.).</w:t>
      </w:r>
    </w:p>
    <w:p w:rsidR="00CD412B" w:rsidRDefault="00CD412B" w:rsidP="00CD412B">
      <w:pPr>
        <w:jc w:val="both"/>
      </w:pPr>
      <w:r w:rsidRPr="00CD412B">
        <w:rPr>
          <w:b/>
        </w:rPr>
        <w:lastRenderedPageBreak/>
        <w:t>Многоклеточные животные</w:t>
      </w:r>
      <w:r>
        <w:t xml:space="preserve">.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w:t>
      </w:r>
    </w:p>
    <w:p w:rsidR="00CD412B" w:rsidRDefault="00CD412B" w:rsidP="00CD412B">
      <w:pPr>
        <w:jc w:val="both"/>
      </w:pPr>
      <w:r>
        <w:t xml:space="preserve">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t>рифообразовании</w:t>
      </w:r>
      <w:proofErr w:type="spellEnd"/>
      <w:r>
        <w:t>.</w:t>
      </w:r>
    </w:p>
    <w:p w:rsidR="00CD412B" w:rsidRDefault="00CD412B" w:rsidP="00CD412B">
      <w:pPr>
        <w:jc w:val="both"/>
      </w:pPr>
      <w:r>
        <w:t>Лабораторные и практические работы</w:t>
      </w:r>
    </w:p>
    <w:p w:rsidR="00CD412B" w:rsidRDefault="00CD412B" w:rsidP="00CD412B">
      <w:pPr>
        <w:jc w:val="both"/>
      </w:pPr>
      <w:r>
        <w:t>1. Исследование строения пресноводной гидры и её передвижения (школьный аквариум).</w:t>
      </w:r>
    </w:p>
    <w:p w:rsidR="00CD412B" w:rsidRDefault="00CD412B" w:rsidP="00CD412B">
      <w:pPr>
        <w:jc w:val="both"/>
      </w:pPr>
      <w:r>
        <w:t xml:space="preserve">2. Исследование питания гидры дафниями и циклопами </w:t>
      </w:r>
    </w:p>
    <w:p w:rsidR="00CD412B" w:rsidRDefault="00CD412B" w:rsidP="00CD412B">
      <w:pPr>
        <w:jc w:val="both"/>
      </w:pPr>
      <w:r>
        <w:t>(школьный аквариум).</w:t>
      </w:r>
    </w:p>
    <w:p w:rsidR="00CD412B" w:rsidRDefault="00CD412B" w:rsidP="00CD412B">
      <w:pPr>
        <w:jc w:val="both"/>
      </w:pPr>
      <w:r>
        <w:t>3. Изготовление модели пресноводной гидры.</w:t>
      </w:r>
    </w:p>
    <w:p w:rsidR="00CD412B" w:rsidRDefault="00CD412B" w:rsidP="00CD412B">
      <w:pPr>
        <w:jc w:val="both"/>
      </w:pPr>
      <w:r w:rsidRPr="00CD412B">
        <w:rPr>
          <w:b/>
        </w:rPr>
        <w:t>Плоские, круглые, кольчатые черви</w:t>
      </w:r>
      <w:r>
        <w:t xml:space="preserve">. Общая характеристика. </w:t>
      </w:r>
    </w:p>
    <w:p w:rsidR="00CD412B" w:rsidRDefault="00CD412B" w:rsidP="00CD412B">
      <w:pPr>
        <w:jc w:val="both"/>
      </w:pPr>
      <w:r>
        <w:t xml:space="preserve">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w:t>
      </w:r>
      <w:proofErr w:type="spellStart"/>
      <w:r>
        <w:t>приспособле-ния</w:t>
      </w:r>
      <w:proofErr w:type="spellEnd"/>
      <w:r>
        <w:t xml:space="preserve">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t>почвообразователей</w:t>
      </w:r>
      <w:proofErr w:type="spellEnd"/>
      <w:r>
        <w:t>.</w:t>
      </w:r>
    </w:p>
    <w:p w:rsidR="00CD412B" w:rsidRDefault="00CD412B" w:rsidP="00CD412B">
      <w:pPr>
        <w:jc w:val="both"/>
      </w:pPr>
      <w:r>
        <w:t>Лабораторные и практические работы</w:t>
      </w:r>
    </w:p>
    <w:p w:rsidR="00CD412B" w:rsidRDefault="00CD412B" w:rsidP="00CD412B">
      <w:pPr>
        <w:jc w:val="both"/>
      </w:pPr>
      <w:r>
        <w:t>1. Исследование внешнего строения дождевого червя. Наблюдение за реакцией дождевого червя на раздражители.</w:t>
      </w:r>
    </w:p>
    <w:p w:rsidR="00CD412B" w:rsidRDefault="00CD412B" w:rsidP="00CD412B">
      <w:pPr>
        <w:jc w:val="both"/>
      </w:pPr>
      <w:r>
        <w:t>2. Исследование внутреннего строения дождевого червя (на готовом влажном препарате и микропрепарате).</w:t>
      </w:r>
    </w:p>
    <w:p w:rsidR="00CD412B" w:rsidRDefault="00CD412B" w:rsidP="00CD412B">
      <w:pPr>
        <w:jc w:val="both"/>
      </w:pPr>
      <w:r>
        <w:t>3. Изучение приспособлений паразитических червей к паразитизму (на готовых влажных и микропрепаратах).</w:t>
      </w:r>
    </w:p>
    <w:p w:rsidR="00CD412B" w:rsidRDefault="00CD412B" w:rsidP="00CD412B">
      <w:pPr>
        <w:jc w:val="both"/>
      </w:pPr>
      <w:r w:rsidRPr="00CD412B">
        <w:rPr>
          <w:b/>
        </w:rPr>
        <w:t>Членистоногие.</w:t>
      </w:r>
      <w: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D412B" w:rsidRDefault="00CD412B" w:rsidP="00CD412B">
      <w:pPr>
        <w:jc w:val="both"/>
      </w:pPr>
      <w:r w:rsidRPr="00923C41">
        <w:rPr>
          <w:i/>
        </w:rPr>
        <w:t>Ракообразные.</w:t>
      </w:r>
      <w:r>
        <w:t xml:space="preserve"> Особенности строения и жизнедеятельности. Значение ракообразных в природе и жизни человека.</w:t>
      </w:r>
    </w:p>
    <w:p w:rsidR="00CD412B" w:rsidRDefault="00CD412B" w:rsidP="00CD412B">
      <w:pPr>
        <w:jc w:val="both"/>
      </w:pPr>
      <w:r w:rsidRPr="00923C41">
        <w:rPr>
          <w:i/>
        </w:rPr>
        <w:t>Паукообразные</w:t>
      </w:r>
      <w:r>
        <w:t xml:space="preserve">. Особенности </w:t>
      </w:r>
      <w:r w:rsidR="00923C41">
        <w:t xml:space="preserve">строения и жизнедеятельности в </w:t>
      </w:r>
      <w:r>
        <w:t>связи с жизнью на суше. Кл</w:t>
      </w:r>
      <w:r w:rsidR="00923C41">
        <w:t>ещи  — вредители культурных рас</w:t>
      </w:r>
      <w:r>
        <w:t>тений и меры борьбы с ними.</w:t>
      </w:r>
      <w:r w:rsidR="00923C41">
        <w:t xml:space="preserve"> Паразитические клещи — возбуди</w:t>
      </w:r>
      <w:r>
        <w:t>тели и переносчики опасных бо</w:t>
      </w:r>
      <w:r w:rsidR="00923C41">
        <w:t xml:space="preserve">лезней. Меры защиты от клещей. </w:t>
      </w:r>
      <w:r>
        <w:t>Роль клещей в почвообразовании.</w:t>
      </w:r>
    </w:p>
    <w:p w:rsidR="00923C41" w:rsidRDefault="00CD412B" w:rsidP="00923C41">
      <w:pPr>
        <w:jc w:val="both"/>
      </w:pPr>
      <w:proofErr w:type="spellStart"/>
      <w:r w:rsidRPr="00923C41">
        <w:rPr>
          <w:i/>
        </w:rPr>
        <w:t>Насекомые</w:t>
      </w:r>
      <w:r>
        <w:t>.Особенности</w:t>
      </w:r>
      <w:proofErr w:type="spellEnd"/>
      <w:r>
        <w:t xml:space="preserve"> строения и жизнедеятельности.</w:t>
      </w:r>
      <w:r w:rsidR="00923C41">
        <w:t xml:space="preserve"> Размножение насекомых и типы развития. Отряды насекомых*: </w:t>
      </w:r>
    </w:p>
    <w:p w:rsidR="00923C41" w:rsidRDefault="00923C41" w:rsidP="00923C41">
      <w:pPr>
        <w:jc w:val="both"/>
      </w:pPr>
      <w:r>
        <w:t xml:space="preserve">Прямокрылые, Равнокрылые, </w:t>
      </w:r>
      <w:proofErr w:type="spellStart"/>
      <w:r>
        <w:t>Полужесткокрылые</w:t>
      </w:r>
      <w:proofErr w:type="spellEnd"/>
      <w:r>
        <w:t xml:space="preserve">,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w:t>
      </w:r>
    </w:p>
    <w:p w:rsidR="00923C41" w:rsidRDefault="00923C41" w:rsidP="00923C41">
      <w:pPr>
        <w:jc w:val="both"/>
      </w:pPr>
      <w:r>
        <w:t xml:space="preserve">леса. Насекомые, снижающие численность вредителей растений. </w:t>
      </w:r>
    </w:p>
    <w:p w:rsidR="00923C41" w:rsidRDefault="00923C41" w:rsidP="00923C41">
      <w:pPr>
        <w:jc w:val="both"/>
      </w:pPr>
      <w:r>
        <w:t xml:space="preserve">Поведение насекомых, инстинкты. Меры по сокращению численности насекомых-вредителей. Значение насекомых в природе и </w:t>
      </w:r>
    </w:p>
    <w:p w:rsidR="00923C41" w:rsidRDefault="00923C41" w:rsidP="00923C41">
      <w:pPr>
        <w:jc w:val="both"/>
      </w:pPr>
      <w:r>
        <w:t>жизни человека.</w:t>
      </w:r>
    </w:p>
    <w:p w:rsidR="00923C41" w:rsidRDefault="00923C41" w:rsidP="00923C41">
      <w:pPr>
        <w:jc w:val="both"/>
      </w:pPr>
      <w: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923C41" w:rsidRDefault="00923C41" w:rsidP="00923C41">
      <w:pPr>
        <w:jc w:val="both"/>
      </w:pPr>
      <w:r>
        <w:t>Лабораторные и практические работы</w:t>
      </w:r>
    </w:p>
    <w:p w:rsidR="00923C41" w:rsidRDefault="00923C41" w:rsidP="00923C41">
      <w:pPr>
        <w:jc w:val="both"/>
      </w:pPr>
      <w:r>
        <w:t>1. Исследование внешнего строения насекомого (на примере майского жука или других крупных насекомых-вредителей).</w:t>
      </w:r>
    </w:p>
    <w:p w:rsidR="00923C41" w:rsidRDefault="00923C41" w:rsidP="00923C41">
      <w:pPr>
        <w:jc w:val="both"/>
      </w:pPr>
      <w:r>
        <w:t xml:space="preserve">2. Ознакомление с различными типами развития насекомых </w:t>
      </w:r>
    </w:p>
    <w:p w:rsidR="00923C41" w:rsidRDefault="00923C41" w:rsidP="00923C41">
      <w:pPr>
        <w:jc w:val="both"/>
      </w:pPr>
      <w:r>
        <w:t>(на примере коллекций).</w:t>
      </w:r>
    </w:p>
    <w:p w:rsidR="00923C41" w:rsidRDefault="00923C41" w:rsidP="00923C41">
      <w:pPr>
        <w:jc w:val="both"/>
      </w:pPr>
      <w:r w:rsidRPr="00923C41">
        <w:rPr>
          <w:b/>
        </w:rPr>
        <w:t>Моллюски.</w:t>
      </w:r>
      <w: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w:t>
      </w:r>
    </w:p>
    <w:p w:rsidR="00923C41" w:rsidRDefault="00923C41" w:rsidP="00923C41">
      <w:pPr>
        <w:jc w:val="both"/>
      </w:pPr>
      <w:r>
        <w:t>моллюсков. Многообразие моллюсков. Значение моллюсков в природе и жизни человека.</w:t>
      </w:r>
    </w:p>
    <w:p w:rsidR="00923C41" w:rsidRDefault="00923C41" w:rsidP="00923C41">
      <w:pPr>
        <w:jc w:val="both"/>
      </w:pPr>
      <w:r>
        <w:t>Лабораторные и практические работы</w:t>
      </w:r>
    </w:p>
    <w:p w:rsidR="00923C41" w:rsidRDefault="00923C41" w:rsidP="00923C41">
      <w:pPr>
        <w:jc w:val="both"/>
      </w:pPr>
      <w:r>
        <w:lastRenderedPageBreak/>
        <w:t>Исследование внешнего строения раковин пресноводных и морских моллюсков (раковины беззубки, перловицы, прудовика, катушки и др.).</w:t>
      </w:r>
    </w:p>
    <w:p w:rsidR="00923C41" w:rsidRDefault="00923C41" w:rsidP="00923C41">
      <w:pPr>
        <w:jc w:val="both"/>
      </w:pPr>
      <w:r w:rsidRPr="00923C41">
        <w:rPr>
          <w:b/>
        </w:rPr>
        <w:t>Хордовые</w:t>
      </w:r>
      <w: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23C41" w:rsidRDefault="00923C41" w:rsidP="00923C41">
      <w:pPr>
        <w:jc w:val="both"/>
      </w:pPr>
      <w:r w:rsidRPr="00923C41">
        <w:rPr>
          <w:b/>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w:t>
      </w:r>
    </w:p>
    <w:p w:rsidR="00923C41" w:rsidRDefault="00923C41" w:rsidP="00923C41">
      <w:pPr>
        <w:jc w:val="both"/>
      </w:pPr>
      <w:r>
        <w:t>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23C41" w:rsidRDefault="00923C41" w:rsidP="00923C41">
      <w:pPr>
        <w:jc w:val="both"/>
      </w:pPr>
      <w:r>
        <w:t>Лабораторные и практические работы</w:t>
      </w:r>
    </w:p>
    <w:p w:rsidR="00923C41" w:rsidRDefault="00923C41" w:rsidP="00923C41">
      <w:pPr>
        <w:jc w:val="both"/>
      </w:pPr>
      <w:r>
        <w:t>1. Исследование внешнего строения и особенностей передвижения рыбы (на примере живой рыбы в банке с водой).</w:t>
      </w:r>
    </w:p>
    <w:p w:rsidR="00923C41" w:rsidRDefault="00923C41" w:rsidP="00923C41">
      <w:pPr>
        <w:jc w:val="both"/>
      </w:pPr>
      <w:r>
        <w:t>2. Исследование внутреннего строения рыбы (на примере готового влажного препарата).</w:t>
      </w:r>
    </w:p>
    <w:p w:rsidR="00923C41" w:rsidRDefault="00923C41" w:rsidP="00923C41">
      <w:pPr>
        <w:jc w:val="both"/>
      </w:pPr>
      <w:r w:rsidRPr="00923C41">
        <w:rPr>
          <w:b/>
        </w:rPr>
        <w:t>Земноводные.</w:t>
      </w:r>
      <w: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w:t>
      </w:r>
    </w:p>
    <w:p w:rsidR="00923C41" w:rsidRDefault="00923C41" w:rsidP="00923C41">
      <w:pPr>
        <w:jc w:val="both"/>
      </w:pPr>
      <w:r>
        <w:t>Размножение и развитие земноводных. Многообразие земноводных и их охрана. Значение земноводных в природе и жизни человека.</w:t>
      </w:r>
    </w:p>
    <w:p w:rsidR="00923C41" w:rsidRDefault="00923C41" w:rsidP="00923C41">
      <w:pPr>
        <w:jc w:val="both"/>
      </w:pPr>
      <w:r w:rsidRPr="00923C41">
        <w:rPr>
          <w:b/>
        </w:rPr>
        <w:t>Пресмыкающиеся</w:t>
      </w:r>
      <w: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3C41" w:rsidRDefault="00923C41" w:rsidP="00923C41">
      <w:pPr>
        <w:jc w:val="both"/>
      </w:pPr>
      <w:r w:rsidRPr="00923C41">
        <w:rPr>
          <w:b/>
        </w:rPr>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23C41" w:rsidRDefault="00923C41" w:rsidP="00923C41">
      <w:pPr>
        <w:jc w:val="both"/>
      </w:pPr>
      <w:r>
        <w:t>*Многообразие птиц изучается по выбору учителя на примере трёх экологических групп с учётом распространения птиц в своём регионе.</w:t>
      </w:r>
    </w:p>
    <w:p w:rsidR="00923C41" w:rsidRDefault="00923C41" w:rsidP="00923C41">
      <w:pPr>
        <w:jc w:val="both"/>
      </w:pPr>
      <w:r>
        <w:t>Лабораторные и практические работы</w:t>
      </w:r>
    </w:p>
    <w:p w:rsidR="00923C41" w:rsidRDefault="00923C41" w:rsidP="00923C41">
      <w:pPr>
        <w:jc w:val="both"/>
      </w:pPr>
      <w:r>
        <w:t>1. Исследование внешнего строения и перьевого покрова птиц (на примере чучела птиц и набора перьев: контурных, пуховых и пуха).</w:t>
      </w:r>
    </w:p>
    <w:p w:rsidR="00923C41" w:rsidRDefault="00923C41" w:rsidP="00923C41">
      <w:pPr>
        <w:jc w:val="both"/>
      </w:pPr>
      <w:r>
        <w:t>2. Исследование особенностей скелета птицы.</w:t>
      </w:r>
    </w:p>
    <w:p w:rsidR="00923C41" w:rsidRDefault="00923C41" w:rsidP="00923C41">
      <w:pPr>
        <w:jc w:val="both"/>
      </w:pPr>
      <w:r w:rsidRPr="00923C41">
        <w:rPr>
          <w:b/>
        </w:rPr>
        <w:t>Млекопитающие</w:t>
      </w:r>
      <w: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w:t>
      </w:r>
      <w:proofErr w:type="spellStart"/>
      <w:r>
        <w:t>Раз-множение</w:t>
      </w:r>
      <w:proofErr w:type="spellEnd"/>
      <w:r>
        <w:t xml:space="preserve"> и развитие. Забота о потомстве.</w:t>
      </w:r>
    </w:p>
    <w:p w:rsidR="00923C41" w:rsidRDefault="00923C41" w:rsidP="00923C41">
      <w:pPr>
        <w:jc w:val="both"/>
      </w:pPr>
      <w:proofErr w:type="spellStart"/>
      <w:r>
        <w:t>Первозвери</w:t>
      </w:r>
      <w:proofErr w:type="spellEnd"/>
      <w: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p>
    <w:p w:rsidR="00923C41" w:rsidRDefault="00923C41" w:rsidP="00923C41">
      <w:pPr>
        <w:jc w:val="both"/>
      </w:pPr>
      <w:r>
        <w:t>Меры борьбы с грызунами. Многообразие млекопитающих родного края.</w:t>
      </w:r>
    </w:p>
    <w:p w:rsidR="00923C41" w:rsidRDefault="00923C41" w:rsidP="00923C41">
      <w:pPr>
        <w:jc w:val="both"/>
      </w:pPr>
      <w:r>
        <w:t>*Изучаются 6 отрядов млекопитающих на примере двух видов из каждого отряда по выбору учителя.</w:t>
      </w:r>
    </w:p>
    <w:p w:rsidR="00923C41" w:rsidRDefault="00923C41" w:rsidP="00923C41">
      <w:pPr>
        <w:jc w:val="both"/>
      </w:pPr>
      <w:r>
        <w:t>Лабораторные и практические работы</w:t>
      </w:r>
    </w:p>
    <w:p w:rsidR="00923C41" w:rsidRDefault="00923C41" w:rsidP="00923C41">
      <w:pPr>
        <w:jc w:val="both"/>
      </w:pPr>
      <w:r>
        <w:t>1. Исследование особенностей скелета млекопитающих.</w:t>
      </w:r>
    </w:p>
    <w:p w:rsidR="00923C41" w:rsidRDefault="00923C41" w:rsidP="00923C41">
      <w:pPr>
        <w:jc w:val="both"/>
      </w:pPr>
      <w:r>
        <w:t>2. Исследование особенностей зубной системы млекопитающих.</w:t>
      </w:r>
    </w:p>
    <w:p w:rsidR="00923C41" w:rsidRPr="00923C41" w:rsidRDefault="00923C41" w:rsidP="00923C41">
      <w:pPr>
        <w:jc w:val="both"/>
        <w:rPr>
          <w:b/>
        </w:rPr>
      </w:pPr>
      <w:r w:rsidRPr="00923C41">
        <w:rPr>
          <w:b/>
        </w:rPr>
        <w:t>4 Развитие животного мира на Земле</w:t>
      </w:r>
      <w:r>
        <w:rPr>
          <w:b/>
        </w:rPr>
        <w:t xml:space="preserve">. </w:t>
      </w:r>
      <w:r>
        <w:t xml:space="preserve">Эволюционное развитие животного мира на Земле. Усложнение животных в процессе эволюции. Доказательства эволюционного </w:t>
      </w:r>
    </w:p>
    <w:p w:rsidR="00923C41" w:rsidRDefault="00923C41" w:rsidP="00923C41">
      <w:pPr>
        <w:jc w:val="both"/>
      </w:pPr>
      <w:r>
        <w:lastRenderedPageBreak/>
        <w:t>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3C41" w:rsidRDefault="00923C41" w:rsidP="00923C41">
      <w:pPr>
        <w:jc w:val="both"/>
      </w:pPr>
      <w:r>
        <w:t xml:space="preserve">Жизнь животных в воде. Одноклеточные животные. Происхождение многоклеточных животных. Основные этапы эволюции  Основные этапы эволюции позвоночных </w:t>
      </w:r>
      <w:proofErr w:type="spellStart"/>
      <w:r>
        <w:t>живот-ных</w:t>
      </w:r>
      <w:proofErr w:type="spellEnd"/>
      <w:r>
        <w:t>. Вымершие животные.</w:t>
      </w:r>
    </w:p>
    <w:p w:rsidR="00923C41" w:rsidRDefault="00923C41" w:rsidP="00923C41">
      <w:pPr>
        <w:jc w:val="both"/>
      </w:pPr>
      <w:r>
        <w:t>Лабораторные и практические работы</w:t>
      </w:r>
    </w:p>
    <w:p w:rsidR="00923C41" w:rsidRDefault="00923C41" w:rsidP="00923C41">
      <w:pPr>
        <w:jc w:val="both"/>
      </w:pPr>
      <w:r>
        <w:t>Исследование ископаемых остатков вымерших животных.</w:t>
      </w:r>
    </w:p>
    <w:p w:rsidR="00923C41" w:rsidRPr="00A2597D" w:rsidRDefault="00923C41" w:rsidP="00923C41">
      <w:pPr>
        <w:jc w:val="both"/>
        <w:rPr>
          <w:b/>
        </w:rPr>
      </w:pPr>
      <w:r w:rsidRPr="00A2597D">
        <w:rPr>
          <w:b/>
        </w:rPr>
        <w:t>5. Животные в природных сообществах</w:t>
      </w:r>
    </w:p>
    <w:p w:rsidR="00923C41" w:rsidRDefault="00923C41" w:rsidP="00923C41">
      <w:pPr>
        <w:jc w:val="both"/>
      </w:pPr>
      <w:r>
        <w:t xml:space="preserve">Животные и среда обитания. Влияние света, температуры и </w:t>
      </w:r>
    </w:p>
    <w:p w:rsidR="00923C41" w:rsidRDefault="00923C41" w:rsidP="00923C41">
      <w:pPr>
        <w:jc w:val="both"/>
      </w:pPr>
      <w:r>
        <w:t>влажности на животных. Пр</w:t>
      </w:r>
      <w:r w:rsidR="00A2597D">
        <w:t>испособленность животных к усло</w:t>
      </w:r>
      <w:r>
        <w:t>виям среды обитания.</w:t>
      </w:r>
    </w:p>
    <w:p w:rsidR="00923C41" w:rsidRDefault="00923C41" w:rsidP="00923C41">
      <w:pPr>
        <w:jc w:val="both"/>
      </w:pPr>
      <w:r>
        <w:t>Популяции животных, их х</w:t>
      </w:r>
      <w:r w:rsidR="00A2597D">
        <w:t>арактеристики. Одиночный и груп</w:t>
      </w:r>
      <w:r>
        <w:t>повой образ жизни. Взаимосвя</w:t>
      </w:r>
      <w:r w:rsidR="00A2597D">
        <w:t>зи животных между собой и с дру</w:t>
      </w:r>
      <w:r>
        <w:t>гими организмами. Пищевые с</w:t>
      </w:r>
      <w:r w:rsidR="00A2597D">
        <w:t>вязи в природном сообществе. Пи</w:t>
      </w:r>
      <w:r>
        <w:t>щевые уровни, экологическая пирамида. Экосистема.</w:t>
      </w:r>
    </w:p>
    <w:p w:rsidR="00923C41" w:rsidRDefault="00923C41" w:rsidP="00923C41">
      <w:pPr>
        <w:jc w:val="both"/>
      </w:pPr>
      <w:r>
        <w:t>Животный мир природны</w:t>
      </w:r>
      <w:r w:rsidR="00A2597D">
        <w:t>х зон Земли. Основные закономер</w:t>
      </w:r>
      <w:r>
        <w:t>ности распределения животных на планете. Фауна.</w:t>
      </w:r>
    </w:p>
    <w:p w:rsidR="00923C41" w:rsidRPr="00A2597D" w:rsidRDefault="00923C41" w:rsidP="00923C41">
      <w:pPr>
        <w:jc w:val="both"/>
        <w:rPr>
          <w:b/>
        </w:rPr>
      </w:pPr>
      <w:r w:rsidRPr="00A2597D">
        <w:rPr>
          <w:b/>
        </w:rPr>
        <w:t>6. Животные и человек</w:t>
      </w:r>
      <w:r w:rsidR="00A2597D">
        <w:rPr>
          <w:b/>
        </w:rPr>
        <w:t>.</w:t>
      </w:r>
    </w:p>
    <w:p w:rsidR="00A2597D" w:rsidRDefault="00923C41" w:rsidP="00A2597D">
      <w:pPr>
        <w:jc w:val="both"/>
      </w:pPr>
      <w:r>
        <w:t>Воздействие человека на живо</w:t>
      </w:r>
      <w:r w:rsidR="00A2597D">
        <w:t>тных в природе: прямое и кос</w:t>
      </w:r>
      <w:r>
        <w:t>венное. Промысловые животные</w:t>
      </w:r>
      <w:r w:rsidR="00A2597D">
        <w:t xml:space="preserve"> (рыболовство, охота). Ведение </w:t>
      </w:r>
      <w:r>
        <w:t>промысла животных на основе научного подхода. Загрязнени</w:t>
      </w:r>
      <w:r w:rsidR="00A2597D">
        <w:t xml:space="preserve">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w:t>
      </w:r>
    </w:p>
    <w:p w:rsidR="00A2597D" w:rsidRDefault="00A2597D" w:rsidP="00A2597D">
      <w:pPr>
        <w:jc w:val="both"/>
      </w:pPr>
      <w:r>
        <w:t xml:space="preserve">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proofErr w:type="spellStart"/>
      <w:r>
        <w:t>Пи-томники</w:t>
      </w:r>
      <w:proofErr w:type="spellEnd"/>
      <w:r>
        <w:t>.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2597D" w:rsidRPr="00A2597D" w:rsidRDefault="00A2597D" w:rsidP="00A2597D">
      <w:pPr>
        <w:jc w:val="both"/>
        <w:rPr>
          <w:b/>
        </w:rPr>
      </w:pPr>
      <w:r w:rsidRPr="00A2597D">
        <w:rPr>
          <w:b/>
        </w:rPr>
        <w:t>9 КЛАСС</w:t>
      </w:r>
    </w:p>
    <w:p w:rsidR="00A2597D" w:rsidRPr="00A2597D" w:rsidRDefault="00A2597D" w:rsidP="00A2597D">
      <w:pPr>
        <w:jc w:val="both"/>
        <w:rPr>
          <w:b/>
        </w:rPr>
      </w:pPr>
      <w:r w:rsidRPr="00A2597D">
        <w:rPr>
          <w:b/>
        </w:rPr>
        <w:t xml:space="preserve">1. Человек — </w:t>
      </w:r>
      <w:proofErr w:type="spellStart"/>
      <w:r w:rsidRPr="00A2597D">
        <w:rPr>
          <w:b/>
        </w:rPr>
        <w:t>биосоциальный</w:t>
      </w:r>
      <w:proofErr w:type="spellEnd"/>
      <w:r w:rsidRPr="00A2597D">
        <w:rPr>
          <w:b/>
        </w:rPr>
        <w:t xml:space="preserve"> вид</w:t>
      </w:r>
    </w:p>
    <w:p w:rsidR="00A2597D" w:rsidRDefault="00A2597D" w:rsidP="00A2597D">
      <w:pPr>
        <w:jc w:val="both"/>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w:t>
      </w:r>
      <w:proofErr w:type="spellStart"/>
      <w:r>
        <w:t>биосоциального</w:t>
      </w:r>
      <w:proofErr w:type="spellEnd"/>
      <w:r>
        <w:t xml:space="preserve"> существа.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w:t>
      </w:r>
    </w:p>
    <w:p w:rsidR="00A2597D" w:rsidRDefault="00A2597D" w:rsidP="00A2597D">
      <w:pPr>
        <w:jc w:val="both"/>
      </w:pPr>
      <w:r>
        <w:t>социальные факторы становления человека. Человеческие расы.</w:t>
      </w:r>
    </w:p>
    <w:p w:rsidR="00A2597D" w:rsidRPr="00A2597D" w:rsidRDefault="00A2597D" w:rsidP="00A2597D">
      <w:pPr>
        <w:jc w:val="both"/>
        <w:rPr>
          <w:b/>
        </w:rPr>
      </w:pPr>
      <w:r w:rsidRPr="00A2597D">
        <w:rPr>
          <w:b/>
        </w:rPr>
        <w:t>2. Структура организма человека</w:t>
      </w:r>
    </w:p>
    <w:p w:rsidR="00A2597D" w:rsidRDefault="00A2597D" w:rsidP="00A2597D">
      <w:pPr>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2597D" w:rsidRDefault="00A2597D" w:rsidP="00A2597D">
      <w:pPr>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2597D" w:rsidRDefault="00A2597D" w:rsidP="00A2597D">
      <w:pPr>
        <w:jc w:val="both"/>
      </w:pPr>
      <w:r>
        <w:t>Лабораторные и практические работы</w:t>
      </w:r>
    </w:p>
    <w:p w:rsidR="00A2597D" w:rsidRDefault="00A2597D" w:rsidP="00A2597D">
      <w:pPr>
        <w:jc w:val="both"/>
      </w:pPr>
      <w:r>
        <w:t>1. Изучение клеток слизистой оболочки полости рта человека.</w:t>
      </w:r>
    </w:p>
    <w:p w:rsidR="00A2597D" w:rsidRDefault="00A2597D" w:rsidP="00A2597D">
      <w:pPr>
        <w:jc w:val="both"/>
      </w:pPr>
      <w:r>
        <w:t xml:space="preserve">2. Изучение микроскопического строения тканей (на готовых </w:t>
      </w:r>
    </w:p>
    <w:p w:rsidR="00A2597D" w:rsidRDefault="00A2597D" w:rsidP="00A2597D">
      <w:pPr>
        <w:jc w:val="both"/>
      </w:pPr>
      <w:r>
        <w:t>микропрепаратах).</w:t>
      </w:r>
    </w:p>
    <w:p w:rsidR="00A2597D" w:rsidRDefault="00A2597D" w:rsidP="00A2597D">
      <w:pPr>
        <w:jc w:val="both"/>
      </w:pPr>
      <w:r>
        <w:t>3. Распознавание органов и систем органов человека (по таблицам).</w:t>
      </w:r>
    </w:p>
    <w:p w:rsidR="00923C41" w:rsidRDefault="00A2597D" w:rsidP="00A2597D">
      <w:pPr>
        <w:jc w:val="both"/>
      </w:pPr>
      <w:r w:rsidRPr="00A2597D">
        <w:rPr>
          <w:b/>
        </w:rPr>
        <w:t>3. Нейрогуморальная регуляция</w:t>
      </w:r>
      <w:r>
        <w:rPr>
          <w:b/>
        </w:rPr>
        <w:t>.</w:t>
      </w:r>
    </w:p>
    <w:p w:rsidR="00A2597D" w:rsidRDefault="00A2597D" w:rsidP="00A2597D">
      <w:pPr>
        <w:jc w:val="both"/>
      </w:pPr>
      <w:r>
        <w:t xml:space="preserve">Нервная система человека, её организация и значение. Нейроны, нервы, нервные узлы. Рефлекс. Рефлекторная дуга. Рецепторы. </w:t>
      </w:r>
      <w:proofErr w:type="spellStart"/>
      <w:r>
        <w:t>Двухнейронные</w:t>
      </w:r>
      <w:proofErr w:type="spellEnd"/>
      <w:r>
        <w:t xml:space="preserve"> и </w:t>
      </w:r>
      <w:proofErr w:type="spellStart"/>
      <w:r>
        <w:t>трёхнейронные</w:t>
      </w:r>
      <w:proofErr w:type="spellEnd"/>
      <w:r>
        <w:t xml:space="preserve"> рефлекторные </w:t>
      </w:r>
      <w:r>
        <w:lastRenderedPageBreak/>
        <w:t xml:space="preserve">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Гуморальная регуляция функций. Эндокринная система. Железы внутренней секреции. Железы смешанной секреции. Гормоны, </w:t>
      </w:r>
    </w:p>
    <w:p w:rsidR="00A2597D" w:rsidRDefault="00A2597D" w:rsidP="00A2597D">
      <w:pPr>
        <w:jc w:val="both"/>
      </w:pPr>
      <w:r>
        <w:t>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2597D" w:rsidRDefault="00A2597D" w:rsidP="00A2597D">
      <w:pPr>
        <w:jc w:val="both"/>
      </w:pPr>
      <w:r>
        <w:t>Лабораторные и практические работы</w:t>
      </w:r>
    </w:p>
    <w:p w:rsidR="00A2597D" w:rsidRDefault="00A2597D" w:rsidP="00A2597D">
      <w:pPr>
        <w:jc w:val="both"/>
      </w:pPr>
      <w:r>
        <w:t>1. Изучение головного мозга человека (по муляжам).</w:t>
      </w:r>
    </w:p>
    <w:p w:rsidR="00A2597D" w:rsidRDefault="00A2597D" w:rsidP="00A2597D">
      <w:pPr>
        <w:jc w:val="both"/>
      </w:pPr>
      <w:r>
        <w:t>2. Изучение изменения размера зрачка в зависимости от освещённости.</w:t>
      </w:r>
    </w:p>
    <w:p w:rsidR="00A2597D" w:rsidRPr="00A2597D" w:rsidRDefault="00A2597D" w:rsidP="00A2597D">
      <w:pPr>
        <w:jc w:val="both"/>
        <w:rPr>
          <w:b/>
        </w:rPr>
      </w:pPr>
      <w:r w:rsidRPr="00A2597D">
        <w:rPr>
          <w:b/>
        </w:rPr>
        <w:t>4. Опора и движение</w:t>
      </w:r>
    </w:p>
    <w:p w:rsidR="00A2597D" w:rsidRDefault="00A2597D" w:rsidP="00A2597D">
      <w:pPr>
        <w:jc w:val="both"/>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t>прямохождением</w:t>
      </w:r>
      <w:proofErr w:type="spellEnd"/>
      <w:r>
        <w:t xml:space="preserve">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2597D" w:rsidRDefault="00A2597D" w:rsidP="00A2597D">
      <w:pPr>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2597D" w:rsidRDefault="00A2597D" w:rsidP="00A2597D">
      <w:pPr>
        <w:jc w:val="both"/>
      </w:pPr>
      <w:r>
        <w:t>Лабораторные и практические работы</w:t>
      </w:r>
    </w:p>
    <w:p w:rsidR="00A2597D" w:rsidRDefault="00A2597D" w:rsidP="00A2597D">
      <w:pPr>
        <w:jc w:val="both"/>
      </w:pPr>
      <w:r>
        <w:t>1. Исследование свойств кости.</w:t>
      </w:r>
    </w:p>
    <w:p w:rsidR="00A2597D" w:rsidRDefault="00A2597D" w:rsidP="00A2597D">
      <w:pPr>
        <w:jc w:val="both"/>
      </w:pPr>
      <w:r>
        <w:t>2. Изучение строения костей (на муляжах).</w:t>
      </w:r>
    </w:p>
    <w:p w:rsidR="00A2597D" w:rsidRDefault="00A2597D" w:rsidP="00A2597D">
      <w:pPr>
        <w:jc w:val="both"/>
      </w:pPr>
      <w:r>
        <w:t>3. Изучение строения позвонков (на муляжах)</w:t>
      </w:r>
    </w:p>
    <w:p w:rsidR="00A2597D" w:rsidRDefault="00A2597D" w:rsidP="00A2597D">
      <w:pPr>
        <w:jc w:val="both"/>
      </w:pPr>
      <w:r>
        <w:t>4. Определение гибкости позвоночника.</w:t>
      </w:r>
    </w:p>
    <w:p w:rsidR="00A2597D" w:rsidRDefault="00A2597D" w:rsidP="00A2597D">
      <w:pPr>
        <w:jc w:val="both"/>
      </w:pPr>
      <w:r>
        <w:t>5. Измерение массы и роста своего организма.</w:t>
      </w:r>
    </w:p>
    <w:p w:rsidR="00A2597D" w:rsidRDefault="00A2597D" w:rsidP="00A2597D">
      <w:pPr>
        <w:jc w:val="both"/>
      </w:pPr>
      <w:r>
        <w:t>6. Изучение влияния статической и динамической нагрузки на утомление мышц.</w:t>
      </w:r>
    </w:p>
    <w:p w:rsidR="00A2597D" w:rsidRDefault="00A2597D" w:rsidP="00A2597D">
      <w:pPr>
        <w:jc w:val="both"/>
      </w:pPr>
      <w:r>
        <w:t>7. Выявление нарушения осанки.</w:t>
      </w:r>
    </w:p>
    <w:p w:rsidR="00A2597D" w:rsidRDefault="00A2597D" w:rsidP="00A2597D">
      <w:pPr>
        <w:jc w:val="both"/>
      </w:pPr>
      <w:r>
        <w:t>8. Определение признаков плоскостопия.</w:t>
      </w:r>
    </w:p>
    <w:p w:rsidR="00A2597D" w:rsidRDefault="00A2597D" w:rsidP="00A2597D">
      <w:pPr>
        <w:jc w:val="both"/>
      </w:pPr>
      <w:r>
        <w:t>9. Оказание первой помощи при повреждении скелета и мышц.</w:t>
      </w:r>
    </w:p>
    <w:p w:rsidR="00A2597D" w:rsidRPr="00A2597D" w:rsidRDefault="00A2597D" w:rsidP="00A2597D">
      <w:pPr>
        <w:jc w:val="both"/>
        <w:rPr>
          <w:b/>
        </w:rPr>
      </w:pPr>
      <w:r w:rsidRPr="00A2597D">
        <w:rPr>
          <w:b/>
        </w:rPr>
        <w:t>5. Внутренняя среда организма</w:t>
      </w:r>
      <w:r>
        <w:rPr>
          <w:b/>
        </w:rPr>
        <w:t>.</w:t>
      </w:r>
    </w:p>
    <w:p w:rsidR="00A2597D" w:rsidRDefault="00A2597D" w:rsidP="00A2597D">
      <w:pPr>
        <w:jc w:val="both"/>
      </w:pPr>
      <w:r>
        <w:t xml:space="preserve">Внутренняя среда и её функции. Форменные элементы крови: </w:t>
      </w:r>
    </w:p>
    <w:p w:rsidR="00A2597D" w:rsidRDefault="00A2597D" w:rsidP="00A2597D">
      <w:pPr>
        <w:jc w:val="both"/>
      </w:pPr>
      <w:r>
        <w:t xml:space="preserve">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Иммунитет и его виды. </w:t>
      </w:r>
      <w:r w:rsidR="00AA7567">
        <w:t xml:space="preserve">Факторы, влияющие на иммунитет </w:t>
      </w:r>
      <w:r>
        <w:t>(приобретённые иммунодефици</w:t>
      </w:r>
      <w:r w:rsidR="00AA7567">
        <w:t>ты): радиационное облучение, хи</w:t>
      </w:r>
      <w:r>
        <w:t>мическое отравление, голодание</w:t>
      </w:r>
      <w:r w:rsidR="00AA7567">
        <w:t>, воспаление, вирусные заболева</w:t>
      </w:r>
      <w:r>
        <w:t>ния, ВИЧ-инфекция. Вилочков</w:t>
      </w:r>
      <w:r w:rsidR="00AA7567">
        <w:t xml:space="preserve">ая железа, лимфатические узлы. </w:t>
      </w:r>
      <w:r>
        <w:t>Вакцины и лечебные сыворотки</w:t>
      </w:r>
      <w:r w:rsidR="00AA7567">
        <w:t xml:space="preserve">. Значение работ Л.  Пастера и </w:t>
      </w:r>
      <w:proofErr w:type="spellStart"/>
      <w:r>
        <w:t>И</w:t>
      </w:r>
      <w:proofErr w:type="spellEnd"/>
      <w:r>
        <w:t>. И.  Мечникова по изучению иммунитета.</w:t>
      </w:r>
    </w:p>
    <w:p w:rsidR="00A2597D" w:rsidRDefault="00A2597D" w:rsidP="00A2597D">
      <w:pPr>
        <w:jc w:val="both"/>
      </w:pPr>
      <w:r>
        <w:t>Лабораторные и практические работы</w:t>
      </w:r>
    </w:p>
    <w:p w:rsidR="00A2597D" w:rsidRDefault="00A2597D" w:rsidP="00A2597D">
      <w:pPr>
        <w:jc w:val="both"/>
      </w:pPr>
      <w:r>
        <w:t>Изучение микроскопическо</w:t>
      </w:r>
      <w:r w:rsidR="00AA7567">
        <w:t>го строения крови человека и ля</w:t>
      </w:r>
      <w:r>
        <w:t>гушки (сравнение).</w:t>
      </w:r>
    </w:p>
    <w:p w:rsidR="00A2597D" w:rsidRPr="00AA7567" w:rsidRDefault="00A2597D" w:rsidP="00A2597D">
      <w:pPr>
        <w:jc w:val="both"/>
        <w:rPr>
          <w:b/>
        </w:rPr>
      </w:pPr>
      <w:r w:rsidRPr="00AA7567">
        <w:rPr>
          <w:b/>
        </w:rPr>
        <w:t>6. Кровообращение</w:t>
      </w:r>
    </w:p>
    <w:p w:rsidR="00A2597D" w:rsidRDefault="00A2597D" w:rsidP="00A2597D">
      <w:pPr>
        <w:jc w:val="both"/>
      </w:pPr>
      <w:r>
        <w:t>Органы кровообращения. С</w:t>
      </w:r>
      <w:r w:rsidR="00AA7567">
        <w:t>троение и работа сердца. Автома</w:t>
      </w:r>
      <w:r>
        <w:t>тизм сердца. Сердечный цикл,</w:t>
      </w:r>
      <w:r w:rsidR="00AA7567">
        <w:t xml:space="preserve"> его длительность. Большой и ма</w:t>
      </w:r>
      <w:r>
        <w:t>лый круги кровообращения. Дви</w:t>
      </w:r>
      <w:r w:rsidR="00AA7567">
        <w:t xml:space="preserve">жение крови по сосудам. Пульс. </w:t>
      </w:r>
      <w:r>
        <w:t xml:space="preserve">Лимфатическая система, </w:t>
      </w:r>
      <w:proofErr w:type="spellStart"/>
      <w:r>
        <w:t>лимфоотток</w:t>
      </w:r>
      <w:proofErr w:type="spellEnd"/>
      <w:r>
        <w:t>. Регуляция деят</w:t>
      </w:r>
      <w:r w:rsidR="00AA7567">
        <w:t xml:space="preserve">ельности </w:t>
      </w:r>
      <w:r>
        <w:t>сердца и сосудов. Профилакти</w:t>
      </w:r>
      <w:r w:rsidR="00AA7567">
        <w:t xml:space="preserve">ка </w:t>
      </w:r>
      <w:proofErr w:type="spellStart"/>
      <w:r w:rsidR="00AA7567">
        <w:t>сердечно-сосудистых</w:t>
      </w:r>
      <w:proofErr w:type="spellEnd"/>
      <w:r w:rsidR="00AA7567">
        <w:t xml:space="preserve"> заболева</w:t>
      </w:r>
      <w:r>
        <w:t>ний. Первая помощь при кровотечениях.</w:t>
      </w:r>
    </w:p>
    <w:p w:rsidR="00A2597D" w:rsidRDefault="00A2597D" w:rsidP="00A2597D">
      <w:pPr>
        <w:jc w:val="both"/>
      </w:pPr>
      <w:r>
        <w:t>Лабораторные и практические работы</w:t>
      </w:r>
    </w:p>
    <w:p w:rsidR="00A2597D" w:rsidRDefault="00A2597D" w:rsidP="00A2597D">
      <w:pPr>
        <w:jc w:val="both"/>
      </w:pPr>
      <w:r>
        <w:t>1. Измерение кровяного давления.</w:t>
      </w:r>
    </w:p>
    <w:p w:rsidR="00A2597D" w:rsidRDefault="00A2597D" w:rsidP="00A2597D">
      <w:pPr>
        <w:jc w:val="both"/>
      </w:pPr>
      <w:r>
        <w:t xml:space="preserve">2. Определение пульса и числа сердечных сокращений в покое </w:t>
      </w:r>
    </w:p>
    <w:p w:rsidR="00A2597D" w:rsidRDefault="00A2597D" w:rsidP="00A2597D">
      <w:pPr>
        <w:jc w:val="both"/>
      </w:pPr>
      <w:r>
        <w:t>и после дозированных физических нагрузок у человека.</w:t>
      </w:r>
    </w:p>
    <w:p w:rsidR="00A2597D" w:rsidRDefault="00A2597D" w:rsidP="00A2597D">
      <w:pPr>
        <w:jc w:val="both"/>
      </w:pPr>
      <w:r>
        <w:lastRenderedPageBreak/>
        <w:t>3. Первая помощь при кровотечениях.</w:t>
      </w:r>
    </w:p>
    <w:p w:rsidR="00A2597D" w:rsidRPr="00AA7567" w:rsidRDefault="00A2597D" w:rsidP="00A2597D">
      <w:pPr>
        <w:jc w:val="both"/>
        <w:rPr>
          <w:b/>
        </w:rPr>
      </w:pPr>
      <w:r w:rsidRPr="00AA7567">
        <w:rPr>
          <w:b/>
        </w:rPr>
        <w:t>7. Дыхание</w:t>
      </w:r>
    </w:p>
    <w:p w:rsidR="00A2597D" w:rsidRDefault="00A2597D" w:rsidP="00A2597D">
      <w:pPr>
        <w:jc w:val="both"/>
      </w:pPr>
      <w:r>
        <w:t>Дыхание и его значение.</w:t>
      </w:r>
      <w:r w:rsidR="00AA7567">
        <w:t xml:space="preserve"> Органы дыхания. Лёгкие. Взаимо</w:t>
      </w:r>
      <w:r>
        <w:t>связь строения и функций орган</w:t>
      </w:r>
      <w:r w:rsidR="00AA7567">
        <w:t xml:space="preserve">ов дыхания. Газообмен в лёгких </w:t>
      </w:r>
      <w:r>
        <w:t>и тканях. Жизненная ёмкость лёгких. Мех</w:t>
      </w:r>
      <w:r w:rsidR="00AA7567">
        <w:t>анизмы дыхания. Ды</w:t>
      </w:r>
      <w:r>
        <w:t>хательн</w:t>
      </w:r>
      <w:r w:rsidR="00AA7567">
        <w:t xml:space="preserve">ые движения. Регуляция дыхания. </w:t>
      </w:r>
      <w:r>
        <w:t>Инфекционные болезни, п</w:t>
      </w:r>
      <w:r w:rsidR="00AA7567">
        <w:t>ередающиеся через воздух, преду</w:t>
      </w:r>
      <w:r>
        <w:t>преждение воздушно-капельных</w:t>
      </w:r>
      <w:r w:rsidR="0005655F">
        <w:t xml:space="preserve"> инфекций. Вред </w:t>
      </w:r>
      <w:proofErr w:type="spellStart"/>
      <w:r w:rsidR="0005655F">
        <w:t>табакокурения</w:t>
      </w:r>
      <w:proofErr w:type="spellEnd"/>
      <w:r w:rsidR="0005655F">
        <w:t xml:space="preserve">, </w:t>
      </w:r>
      <w:r>
        <w:t xml:space="preserve">употребления наркотических </w:t>
      </w:r>
      <w:r w:rsidR="00AA7567">
        <w:t>и психотропных веществ. Реанима</w:t>
      </w:r>
      <w:r>
        <w:t>ция. Охрана воздушной среды</w:t>
      </w:r>
      <w:r w:rsidR="00AA7567">
        <w:t>. Оказание первой помощи при по</w:t>
      </w:r>
      <w:r>
        <w:t>ражении органов дыхания.</w:t>
      </w:r>
    </w:p>
    <w:p w:rsidR="00AA7567" w:rsidRDefault="00AA7567" w:rsidP="00AA7567">
      <w:pPr>
        <w:jc w:val="both"/>
      </w:pPr>
      <w:r>
        <w:t>Лабораторные и практические работы</w:t>
      </w:r>
    </w:p>
    <w:p w:rsidR="00AA7567" w:rsidRDefault="00AA7567" w:rsidP="00AA7567">
      <w:pPr>
        <w:jc w:val="both"/>
      </w:pPr>
      <w:r>
        <w:t>1. Измерение обхвата грудной клетки в состоянии вдоха и выдоха.</w:t>
      </w:r>
    </w:p>
    <w:p w:rsidR="00AA7567" w:rsidRDefault="00AA7567" w:rsidP="00AA7567">
      <w:pPr>
        <w:jc w:val="both"/>
      </w:pPr>
      <w:r>
        <w:t>2. Определение частоты д</w:t>
      </w:r>
      <w:r w:rsidR="0005655F">
        <w:t>ыхания. Влияние различных факто</w:t>
      </w:r>
      <w:r>
        <w:t>ров на частоту дыхания.</w:t>
      </w:r>
    </w:p>
    <w:p w:rsidR="00AA7567" w:rsidRPr="0005655F" w:rsidRDefault="00AA7567" w:rsidP="00AA7567">
      <w:pPr>
        <w:jc w:val="both"/>
        <w:rPr>
          <w:b/>
        </w:rPr>
      </w:pPr>
      <w:r w:rsidRPr="0005655F">
        <w:rPr>
          <w:b/>
        </w:rPr>
        <w:t>8. Питание и пищеварение</w:t>
      </w:r>
    </w:p>
    <w:p w:rsidR="00AA7567" w:rsidRDefault="00AA7567" w:rsidP="00AA7567">
      <w:pPr>
        <w:jc w:val="both"/>
      </w:pPr>
      <w:r>
        <w:t>Питательные вещества и п</w:t>
      </w:r>
      <w:r w:rsidR="0005655F">
        <w:t xml:space="preserve">ищевые продукты. Питание и его </w:t>
      </w:r>
      <w:r>
        <w:t>значение. Пищеварение. Орг</w:t>
      </w:r>
      <w:r w:rsidR="0005655F">
        <w:t xml:space="preserve">аны пищеварения, их строение и </w:t>
      </w:r>
      <w:r>
        <w:t xml:space="preserve">функции. Ферменты, их роль </w:t>
      </w:r>
      <w:r w:rsidR="0005655F">
        <w:t>в пищеварении. Пищеварение в ро</w:t>
      </w:r>
      <w:r>
        <w:t xml:space="preserve">товой полости. Зубы и уход за </w:t>
      </w:r>
      <w:r w:rsidR="0005655F">
        <w:t xml:space="preserve">ними. Пищеварение в желудке, в </w:t>
      </w:r>
      <w:r>
        <w:t>тонком и в толстом кишеч</w:t>
      </w:r>
      <w:r w:rsidR="0005655F">
        <w:t>нике. Всасывание питательных ве</w:t>
      </w:r>
      <w:r>
        <w:t>ществ. Всасывание воды. Пи</w:t>
      </w:r>
      <w:r w:rsidR="0005655F">
        <w:t xml:space="preserve">щеварительные железы: печень и </w:t>
      </w:r>
      <w:r>
        <w:t>поджелудочная железа, их роль в пищеварении.</w:t>
      </w:r>
    </w:p>
    <w:p w:rsidR="00AA7567" w:rsidRDefault="00AA7567" w:rsidP="00AA7567">
      <w:pPr>
        <w:jc w:val="both"/>
      </w:pPr>
      <w:proofErr w:type="spellStart"/>
      <w:r>
        <w:t>Микробиомчеловека</w:t>
      </w:r>
      <w:proofErr w:type="spellEnd"/>
      <w:r>
        <w:t>  — сов</w:t>
      </w:r>
      <w:r w:rsidR="0005655F">
        <w:t>окупность микроорганизмов, насе</w:t>
      </w:r>
      <w:r>
        <w:t>ляющих организм человека. Регуляция пищеварения. Метод</w:t>
      </w:r>
      <w:r w:rsidR="0005655F">
        <w:t xml:space="preserve">ы </w:t>
      </w:r>
      <w:r>
        <w:t>изучения органов пищеварения. Работы И. П.  Павлова.</w:t>
      </w:r>
    </w:p>
    <w:p w:rsidR="00AA7567" w:rsidRDefault="00AA7567" w:rsidP="00AA7567">
      <w:pPr>
        <w:jc w:val="both"/>
      </w:pPr>
      <w:r>
        <w:t>Гигиена питания. Преду</w:t>
      </w:r>
      <w:r w:rsidR="0005655F">
        <w:t>преждение желудочно-кишечных ин</w:t>
      </w:r>
      <w:r>
        <w:t>фекций и паразитарных забол</w:t>
      </w:r>
      <w:r w:rsidR="0005655F">
        <w:t>еваний, пищевых отравлений. Вли</w:t>
      </w:r>
      <w:r>
        <w:t>яние курения и алкоголя на пищеварение.</w:t>
      </w:r>
    </w:p>
    <w:p w:rsidR="00AA7567" w:rsidRDefault="00AA7567" w:rsidP="00AA7567">
      <w:pPr>
        <w:jc w:val="both"/>
      </w:pPr>
      <w:r>
        <w:t>Лабораторные и практические работы</w:t>
      </w:r>
    </w:p>
    <w:p w:rsidR="00AA7567" w:rsidRDefault="00AA7567" w:rsidP="00AA7567">
      <w:pPr>
        <w:jc w:val="both"/>
      </w:pPr>
      <w:r>
        <w:t>1. Исследование действия ферментов слюны на крахмал.</w:t>
      </w:r>
    </w:p>
    <w:p w:rsidR="00AA7567" w:rsidRDefault="00AA7567" w:rsidP="00AA7567">
      <w:pPr>
        <w:jc w:val="both"/>
      </w:pPr>
      <w:r>
        <w:t>2. Наблюдение действия желудочного сока на белки.</w:t>
      </w:r>
    </w:p>
    <w:p w:rsidR="00AA7567" w:rsidRDefault="00AA7567" w:rsidP="00AA7567">
      <w:pPr>
        <w:jc w:val="both"/>
      </w:pPr>
      <w:r>
        <w:t>9. Обмен веществ и превращение энергии</w:t>
      </w:r>
    </w:p>
    <w:p w:rsidR="00AA7567" w:rsidRDefault="00AA7567" w:rsidP="00AA7567">
      <w:pPr>
        <w:jc w:val="both"/>
      </w:pPr>
      <w:r w:rsidRPr="0005655F">
        <w:rPr>
          <w:b/>
        </w:rPr>
        <w:t>Обмен веществ и превращение энергии в организме человека</w:t>
      </w:r>
      <w:r>
        <w:t xml:space="preserve">. </w:t>
      </w:r>
    </w:p>
    <w:p w:rsidR="0005655F" w:rsidRDefault="00AA7567" w:rsidP="0005655F">
      <w:pPr>
        <w:jc w:val="both"/>
      </w:pPr>
      <w:r>
        <w:t>Пластический и энергетический обмен. Обмен воды и минераль</w:t>
      </w:r>
      <w:r w:rsidR="0005655F">
        <w:t xml:space="preserve">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Авитаминозы и гиповитаминозы. Сохранение витаминов в </w:t>
      </w:r>
      <w:proofErr w:type="spellStart"/>
      <w:r w:rsidR="0005655F">
        <w:t>пище.Нормы</w:t>
      </w:r>
      <w:proofErr w:type="spellEnd"/>
      <w:r w:rsidR="0005655F">
        <w:t xml:space="preserve"> и режим питания. Рациональное питание  — фактор укрепления здоровья. Нарушение обмена веществ.</w:t>
      </w:r>
    </w:p>
    <w:p w:rsidR="0005655F" w:rsidRDefault="0005655F" w:rsidP="0005655F">
      <w:pPr>
        <w:jc w:val="both"/>
      </w:pPr>
      <w:r>
        <w:t>Лабораторные и практические работы</w:t>
      </w:r>
    </w:p>
    <w:p w:rsidR="0005655F" w:rsidRDefault="0005655F" w:rsidP="0005655F">
      <w:pPr>
        <w:jc w:val="both"/>
      </w:pPr>
      <w:r>
        <w:t>1. Исследование состава продуктов питания.</w:t>
      </w:r>
    </w:p>
    <w:p w:rsidR="0005655F" w:rsidRDefault="0005655F" w:rsidP="0005655F">
      <w:pPr>
        <w:jc w:val="both"/>
      </w:pPr>
      <w:r>
        <w:t>2. Составление меню в зависимости от калорийности пищи.</w:t>
      </w:r>
    </w:p>
    <w:p w:rsidR="0005655F" w:rsidRDefault="0005655F" w:rsidP="0005655F">
      <w:pPr>
        <w:jc w:val="both"/>
      </w:pPr>
      <w:r>
        <w:t>3. Способы сохранения витаминов в пищевых продуктах.</w:t>
      </w:r>
    </w:p>
    <w:p w:rsidR="0005655F" w:rsidRPr="0005655F" w:rsidRDefault="0005655F" w:rsidP="0005655F">
      <w:pPr>
        <w:jc w:val="both"/>
        <w:rPr>
          <w:b/>
        </w:rPr>
      </w:pPr>
      <w:r w:rsidRPr="0005655F">
        <w:rPr>
          <w:b/>
        </w:rPr>
        <w:t>10. Кожа</w:t>
      </w:r>
    </w:p>
    <w:p w:rsidR="0005655F" w:rsidRDefault="0005655F" w:rsidP="0005655F">
      <w:pPr>
        <w:jc w:val="both"/>
      </w:pPr>
      <w:r>
        <w:t>Строение и функции кожи. Кожа и её производные. Кожа и терморегуляция. Влияние на кожу факторов окружающей среды. Закаливание и его роль. Сп</w:t>
      </w:r>
      <w:r w:rsidR="00F334B9">
        <w:t>особы закаливания организма. Ги</w:t>
      </w:r>
      <w:r>
        <w:t>гиена кожи, гигиенические тр</w:t>
      </w:r>
      <w:r w:rsidR="00F334B9">
        <w:t>ебования к одежде и обуви. Забо</w:t>
      </w:r>
      <w:r>
        <w:t>левания кожи и их предупр</w:t>
      </w:r>
      <w:r w:rsidR="00F334B9">
        <w:t xml:space="preserve">еждения. Профилактика и первая </w:t>
      </w:r>
      <w:r>
        <w:t>помощь при тепловом и солн</w:t>
      </w:r>
      <w:r w:rsidR="00F334B9">
        <w:t>ечном ударах, ожогах и обмороже</w:t>
      </w:r>
      <w:r>
        <w:t>ниях.</w:t>
      </w:r>
    </w:p>
    <w:p w:rsidR="0005655F" w:rsidRDefault="0005655F" w:rsidP="0005655F">
      <w:pPr>
        <w:jc w:val="both"/>
      </w:pPr>
      <w:r>
        <w:t>Лабораторные и практические работы</w:t>
      </w:r>
    </w:p>
    <w:p w:rsidR="0005655F" w:rsidRDefault="0005655F" w:rsidP="0005655F">
      <w:pPr>
        <w:jc w:val="both"/>
      </w:pPr>
      <w:r>
        <w:t>1. Исследование с помощью л</w:t>
      </w:r>
      <w:r w:rsidR="00F334B9">
        <w:t xml:space="preserve">упы тыльной и ладонной стороны </w:t>
      </w:r>
      <w:r>
        <w:t>кисти.</w:t>
      </w:r>
    </w:p>
    <w:p w:rsidR="0005655F" w:rsidRDefault="0005655F" w:rsidP="0005655F">
      <w:pPr>
        <w:jc w:val="both"/>
      </w:pPr>
      <w:r>
        <w:t>2. Определение жирности различных участков кожи лица.</w:t>
      </w:r>
    </w:p>
    <w:p w:rsidR="0005655F" w:rsidRDefault="0005655F" w:rsidP="0005655F">
      <w:pPr>
        <w:jc w:val="both"/>
      </w:pPr>
      <w:r>
        <w:t>3. Описание мер по уходу за</w:t>
      </w:r>
      <w:r w:rsidR="00F334B9">
        <w:t xml:space="preserve"> кожей лица и волосами в зависи</w:t>
      </w:r>
      <w:r>
        <w:t>мости от типа кожи.</w:t>
      </w:r>
    </w:p>
    <w:p w:rsidR="0005655F" w:rsidRDefault="0005655F" w:rsidP="0005655F">
      <w:pPr>
        <w:jc w:val="both"/>
      </w:pPr>
      <w:r>
        <w:t>4. Описание основных гигие</w:t>
      </w:r>
      <w:r w:rsidR="00F334B9">
        <w:t xml:space="preserve">нических требований к одежде и </w:t>
      </w:r>
      <w:r>
        <w:t>обуви.</w:t>
      </w:r>
    </w:p>
    <w:p w:rsidR="0005655F" w:rsidRPr="00F334B9" w:rsidRDefault="0005655F" w:rsidP="0005655F">
      <w:pPr>
        <w:jc w:val="both"/>
        <w:rPr>
          <w:b/>
        </w:rPr>
      </w:pPr>
      <w:r w:rsidRPr="00F334B9">
        <w:rPr>
          <w:b/>
        </w:rPr>
        <w:t>11. Выделение</w:t>
      </w:r>
    </w:p>
    <w:p w:rsidR="0005655F" w:rsidRDefault="0005655F" w:rsidP="0005655F">
      <w:pPr>
        <w:jc w:val="both"/>
      </w:pPr>
      <w:r>
        <w:t>Значение выделения. Органы выделения. О</w:t>
      </w:r>
      <w:r w:rsidR="00F334B9">
        <w:t>рганы мочевыдели</w:t>
      </w:r>
      <w:r>
        <w:t>тельной системы, их строение и функции. Микроскопическое строение почки. Нефрон. О</w:t>
      </w:r>
      <w:r w:rsidR="00F334B9">
        <w:t>бразование мочи. Регуляция моче</w:t>
      </w:r>
      <w:r>
        <w:t>образования и мочеиспускани</w:t>
      </w:r>
      <w:r w:rsidR="00F334B9">
        <w:t>я. Заболевания органов мочевыде</w:t>
      </w:r>
      <w:r>
        <w:t>лительной системы, их предупреждение.</w:t>
      </w:r>
    </w:p>
    <w:p w:rsidR="0005655F" w:rsidRDefault="0005655F" w:rsidP="0005655F">
      <w:pPr>
        <w:jc w:val="both"/>
      </w:pPr>
      <w:r>
        <w:t>Лабораторные и практические работы</w:t>
      </w:r>
    </w:p>
    <w:p w:rsidR="0005655F" w:rsidRDefault="0005655F" w:rsidP="0005655F">
      <w:pPr>
        <w:jc w:val="both"/>
      </w:pPr>
      <w:r>
        <w:t>1. Определение местоположения почек (на муляже).</w:t>
      </w:r>
    </w:p>
    <w:p w:rsidR="0005655F" w:rsidRDefault="0005655F" w:rsidP="0005655F">
      <w:pPr>
        <w:jc w:val="both"/>
      </w:pPr>
      <w:r>
        <w:lastRenderedPageBreak/>
        <w:t>2. Описание мер профилактики болезней почек.</w:t>
      </w:r>
    </w:p>
    <w:p w:rsidR="0005655F" w:rsidRPr="00F334B9" w:rsidRDefault="0005655F" w:rsidP="0005655F">
      <w:pPr>
        <w:jc w:val="both"/>
        <w:rPr>
          <w:b/>
        </w:rPr>
      </w:pPr>
      <w:r w:rsidRPr="00F334B9">
        <w:rPr>
          <w:b/>
        </w:rPr>
        <w:t>12. Размножение и развитие</w:t>
      </w:r>
    </w:p>
    <w:p w:rsidR="0005655F" w:rsidRDefault="0005655F" w:rsidP="0005655F">
      <w:pPr>
        <w:jc w:val="both"/>
      </w:pPr>
      <w:r>
        <w:t xml:space="preserve">Органы репродукции, строение и функции. Половые железы. </w:t>
      </w:r>
    </w:p>
    <w:p w:rsidR="0005655F" w:rsidRDefault="0005655F" w:rsidP="0005655F">
      <w:pPr>
        <w:jc w:val="both"/>
      </w:pPr>
      <w:r>
        <w:t>Половые клетки. Оплодотворени</w:t>
      </w:r>
      <w:r w:rsidR="00F334B9">
        <w:t>е. Внутриутробное развитие. Вли</w:t>
      </w:r>
      <w:r>
        <w:t>яние на эмбриональное разви</w:t>
      </w:r>
      <w:r w:rsidR="00F334B9">
        <w:t xml:space="preserve">тие факторов окружающей среды. </w:t>
      </w:r>
      <w:r>
        <w:t>Роды. Лактация. Рост и развити</w:t>
      </w:r>
      <w:r w:rsidR="00F334B9">
        <w:t xml:space="preserve">е ребёнка. Половое созревание. </w:t>
      </w:r>
      <w:r>
        <w:t>Наследование признаков у челове</w:t>
      </w:r>
      <w:r w:rsidR="00F334B9">
        <w:t xml:space="preserve">ка. Наследственные болезни, их </w:t>
      </w:r>
      <w:r>
        <w:t xml:space="preserve">причины и предупреждение. </w:t>
      </w:r>
      <w:r w:rsidR="00F334B9">
        <w:t>Набор хромосом, половые хромосо</w:t>
      </w:r>
      <w:r>
        <w:t xml:space="preserve">мы, гены. Роль генетических </w:t>
      </w:r>
      <w:r w:rsidR="00F334B9">
        <w:t xml:space="preserve">знаний для планирования семьи. </w:t>
      </w:r>
      <w:r>
        <w:t>Инфекции, передающиеся половым путём, их профилактика.</w:t>
      </w:r>
    </w:p>
    <w:p w:rsidR="0005655F" w:rsidRDefault="0005655F" w:rsidP="0005655F">
      <w:pPr>
        <w:jc w:val="both"/>
      </w:pPr>
      <w:r>
        <w:t>Лабораторные и практические работы</w:t>
      </w:r>
    </w:p>
    <w:p w:rsidR="0005655F" w:rsidRDefault="0005655F" w:rsidP="0005655F">
      <w:pPr>
        <w:jc w:val="both"/>
      </w:pPr>
      <w:r>
        <w:t xml:space="preserve">Описание основных мер </w:t>
      </w:r>
      <w:r w:rsidR="00F334B9">
        <w:t>по профилактике инфекционных за</w:t>
      </w:r>
      <w:r>
        <w:t>болеваний, передающихся половым путём.</w:t>
      </w:r>
    </w:p>
    <w:p w:rsidR="00AA7567" w:rsidRDefault="0005655F" w:rsidP="0005655F">
      <w:pPr>
        <w:jc w:val="both"/>
        <w:rPr>
          <w:b/>
        </w:rPr>
      </w:pPr>
      <w:r w:rsidRPr="00F334B9">
        <w:rPr>
          <w:b/>
        </w:rPr>
        <w:t>13. Органы чувств и сенсорные систем</w:t>
      </w:r>
      <w:r w:rsidR="00F334B9">
        <w:rPr>
          <w:b/>
        </w:rPr>
        <w:t>ы.</w:t>
      </w:r>
    </w:p>
    <w:p w:rsidR="00F334B9" w:rsidRDefault="00F334B9" w:rsidP="00F334B9">
      <w:pPr>
        <w:jc w:val="both"/>
      </w:pPr>
      <w:r w:rsidRPr="00F334B9">
        <w:t>Органы чувств и их значение. Анализаторы. Сенсорны</w:t>
      </w:r>
      <w:r>
        <w:t>е систе</w:t>
      </w:r>
      <w:r w:rsidRPr="00F334B9">
        <w:t>мы. Глаз и зрение. Оптическая с</w:t>
      </w:r>
      <w:r>
        <w:t>истема глаза. Сетчатка. Зритель</w:t>
      </w:r>
      <w:r w:rsidRPr="00F334B9">
        <w:t>ные рецепторы. Зрительное восприятие. Нарушения зрения и их причины. Гигиена зрения.</w:t>
      </w:r>
      <w:r>
        <w:t xml:space="preserve"> Ухо и слух. Строение и функции органа слуха. Механизм работы слухового анализатора. Слуховое восприятие. Нарушения слуха и их причины. Гигиена слуха. Органы равновесия, мышечного чувства, осязания, обоняния и вкуса. Взаимодействие сенсорных систем организма.</w:t>
      </w:r>
    </w:p>
    <w:p w:rsidR="00F334B9" w:rsidRDefault="00F334B9" w:rsidP="00F334B9">
      <w:pPr>
        <w:jc w:val="both"/>
      </w:pPr>
      <w:r>
        <w:t>Лабораторные и практические работы</w:t>
      </w:r>
    </w:p>
    <w:p w:rsidR="00F334B9" w:rsidRDefault="00F334B9" w:rsidP="00F334B9">
      <w:pPr>
        <w:jc w:val="both"/>
      </w:pPr>
      <w:r>
        <w:t>1. Определение остроты зрения у человека.</w:t>
      </w:r>
    </w:p>
    <w:p w:rsidR="00F334B9" w:rsidRDefault="00F334B9" w:rsidP="00F334B9">
      <w:pPr>
        <w:jc w:val="both"/>
      </w:pPr>
      <w:r>
        <w:t>2. Изучение строения органа зрения (на муляже и влажном препарате).</w:t>
      </w:r>
    </w:p>
    <w:p w:rsidR="00F334B9" w:rsidRDefault="00F334B9" w:rsidP="00F334B9">
      <w:pPr>
        <w:jc w:val="both"/>
      </w:pPr>
      <w:r>
        <w:t>3. Изучение строения органа слуха (на муляже).</w:t>
      </w:r>
    </w:p>
    <w:p w:rsidR="00F334B9" w:rsidRPr="00F334B9" w:rsidRDefault="00F334B9" w:rsidP="00F334B9">
      <w:pPr>
        <w:jc w:val="both"/>
        <w:rPr>
          <w:b/>
        </w:rPr>
      </w:pPr>
      <w:r w:rsidRPr="00F334B9">
        <w:rPr>
          <w:b/>
        </w:rPr>
        <w:t>14. Поведение и психика</w:t>
      </w:r>
    </w:p>
    <w:p w:rsidR="00F334B9" w:rsidRDefault="00F334B9" w:rsidP="00F334B9">
      <w:pPr>
        <w:jc w:val="both"/>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ные системы. Познавательная деятельность мозга. Речь и мышление. Память и внимание. Эмоции. </w:t>
      </w:r>
    </w:p>
    <w:p w:rsidR="00F334B9" w:rsidRDefault="00F334B9" w:rsidP="00F334B9">
      <w:pPr>
        <w:jc w:val="both"/>
      </w:pPr>
      <w:r>
        <w:t>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334B9" w:rsidRDefault="00F334B9" w:rsidP="00F334B9">
      <w:pPr>
        <w:jc w:val="both"/>
      </w:pPr>
      <w:r>
        <w:t>Лабораторные и практические работы</w:t>
      </w:r>
    </w:p>
    <w:p w:rsidR="00F334B9" w:rsidRDefault="00F334B9" w:rsidP="00F334B9">
      <w:pPr>
        <w:jc w:val="both"/>
      </w:pPr>
      <w:r>
        <w:t>1. Изучение кратковременной памяти.</w:t>
      </w:r>
    </w:p>
    <w:p w:rsidR="00F334B9" w:rsidRDefault="00F334B9" w:rsidP="00F334B9">
      <w:pPr>
        <w:jc w:val="both"/>
      </w:pPr>
      <w:r>
        <w:t>2. Определение объёма механической и логической памяти.</w:t>
      </w:r>
    </w:p>
    <w:p w:rsidR="00F334B9" w:rsidRDefault="00F334B9" w:rsidP="00F334B9">
      <w:pPr>
        <w:jc w:val="both"/>
      </w:pPr>
      <w:r>
        <w:t xml:space="preserve">3. Оценка </w:t>
      </w:r>
      <w:proofErr w:type="spellStart"/>
      <w:r>
        <w:t>сформированности</w:t>
      </w:r>
      <w:proofErr w:type="spellEnd"/>
      <w:r>
        <w:t xml:space="preserve"> навыков логического мышления.</w:t>
      </w:r>
    </w:p>
    <w:p w:rsidR="00F334B9" w:rsidRPr="00F334B9" w:rsidRDefault="00F334B9" w:rsidP="00F334B9">
      <w:pPr>
        <w:jc w:val="both"/>
        <w:rPr>
          <w:b/>
        </w:rPr>
      </w:pPr>
      <w:r w:rsidRPr="00F334B9">
        <w:rPr>
          <w:b/>
        </w:rPr>
        <w:t>15. Человек и окружающая среда</w:t>
      </w:r>
    </w:p>
    <w:p w:rsidR="00F334B9" w:rsidRDefault="00F334B9" w:rsidP="00F334B9">
      <w:pPr>
        <w:jc w:val="both"/>
      </w:pPr>
      <w:r>
        <w:t xml:space="preserve">Человек и окружающая среда. Экологические факторы и их </w:t>
      </w:r>
    </w:p>
    <w:p w:rsidR="00F334B9" w:rsidRDefault="00F334B9" w:rsidP="00F334B9">
      <w:pPr>
        <w:jc w:val="both"/>
      </w:pPr>
      <w:r>
        <w:t xml:space="preserve">действие на организм человека. Зависимость здоровья человека </w:t>
      </w:r>
    </w:p>
    <w:p w:rsidR="00F334B9" w:rsidRDefault="00F334B9" w:rsidP="00F334B9">
      <w:pPr>
        <w:jc w:val="both"/>
      </w:pPr>
      <w:r>
        <w:t>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334B9" w:rsidRDefault="00F334B9" w:rsidP="00F334B9">
      <w:pPr>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334B9" w:rsidRPr="00F334B9" w:rsidRDefault="00F334B9" w:rsidP="00F334B9">
      <w:pPr>
        <w:jc w:val="both"/>
      </w:pPr>
      <w: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w:t>
      </w:r>
      <w:r w:rsidR="004B3909">
        <w:t>сохранения</w:t>
      </w:r>
      <w:r>
        <w:t xml:space="preserve"> человечества.</w:t>
      </w:r>
    </w:p>
    <w:p w:rsidR="004B3909" w:rsidRDefault="00F334B9" w:rsidP="00F334B9">
      <w:pPr>
        <w:jc w:val="both"/>
        <w:rPr>
          <w:b/>
        </w:rPr>
      </w:pPr>
      <w:r w:rsidRPr="00F334B9">
        <w:rPr>
          <w:b/>
        </w:rPr>
        <w:t>П</w:t>
      </w:r>
      <w:r w:rsidR="00CD19BC" w:rsidRPr="00F334B9">
        <w:rPr>
          <w:b/>
        </w:rPr>
        <w:t>ланируемые результаты освоения программы обучающимися</w:t>
      </w:r>
      <w:r w:rsidR="004B3909">
        <w:rPr>
          <w:b/>
        </w:rPr>
        <w:t>.</w:t>
      </w:r>
    </w:p>
    <w:p w:rsidR="004B3909" w:rsidRPr="00BC4B73" w:rsidRDefault="004B3909" w:rsidP="004B3909">
      <w:pPr>
        <w:jc w:val="both"/>
      </w:pPr>
      <w:r w:rsidRPr="00BC4B73">
        <w:lastRenderedPageBreak/>
        <w:t>Освоение учебного предмета «Биология» на уровне основного общего образования должно</w:t>
      </w:r>
      <w:r w:rsidR="00BC4B73">
        <w:t xml:space="preserve"> обеспечивать достижение следую</w:t>
      </w:r>
      <w:r w:rsidRPr="00BC4B73">
        <w:t xml:space="preserve">щих личностных, </w:t>
      </w:r>
      <w:proofErr w:type="spellStart"/>
      <w:r w:rsidRPr="00BC4B73">
        <w:t>метапредм</w:t>
      </w:r>
      <w:r w:rsidR="00BC4B73">
        <w:t>етных</w:t>
      </w:r>
      <w:proofErr w:type="spellEnd"/>
      <w:r w:rsidR="00BC4B73">
        <w:t xml:space="preserve"> и предметных образователь</w:t>
      </w:r>
      <w:r w:rsidRPr="00BC4B73">
        <w:t>ных результатов:</w:t>
      </w:r>
    </w:p>
    <w:p w:rsidR="004B3909" w:rsidRPr="00BC4B73" w:rsidRDefault="004B3909" w:rsidP="004B3909">
      <w:pPr>
        <w:jc w:val="both"/>
      </w:pPr>
      <w:r w:rsidRPr="00BC4B73">
        <w:t>ЛИЧНОСТНЫЕ РЕЗУЛЬТАТЫ</w:t>
      </w:r>
    </w:p>
    <w:p w:rsidR="004B3909" w:rsidRPr="00BC4B73" w:rsidRDefault="004B3909" w:rsidP="004B3909">
      <w:pPr>
        <w:jc w:val="both"/>
      </w:pPr>
      <w:r w:rsidRPr="00BC4B73">
        <w:t>Патриотическое воспитание:</w:t>
      </w:r>
    </w:p>
    <w:p w:rsidR="004B3909" w:rsidRPr="00BC4B73" w:rsidRDefault="004B3909" w:rsidP="004B3909">
      <w:pPr>
        <w:jc w:val="both"/>
      </w:pPr>
      <w:r w:rsidRPr="00BC4B73">
        <w:t xml:space="preserve">• отношение к биологии как к важной составляющей культуры, </w:t>
      </w:r>
    </w:p>
    <w:p w:rsidR="004B3909" w:rsidRPr="00BC4B73" w:rsidRDefault="004B3909" w:rsidP="004B3909">
      <w:pPr>
        <w:jc w:val="both"/>
      </w:pPr>
      <w:r w:rsidRPr="00BC4B73">
        <w:t xml:space="preserve">гордость за вклад российских и советских учёных в развитие </w:t>
      </w:r>
    </w:p>
    <w:p w:rsidR="004B3909" w:rsidRPr="00BC4B73" w:rsidRDefault="004B3909" w:rsidP="004B3909">
      <w:pPr>
        <w:jc w:val="both"/>
      </w:pPr>
      <w:r w:rsidRPr="00BC4B73">
        <w:t>мировой биологической науки.</w:t>
      </w:r>
    </w:p>
    <w:p w:rsidR="004B3909" w:rsidRPr="00BC4B73" w:rsidRDefault="004B3909" w:rsidP="004B3909">
      <w:pPr>
        <w:jc w:val="both"/>
      </w:pPr>
      <w:r w:rsidRPr="00BC4B73">
        <w:t>Гражданское воспитание:</w:t>
      </w:r>
    </w:p>
    <w:p w:rsidR="004B3909" w:rsidRPr="00BC4B73" w:rsidRDefault="004B3909" w:rsidP="004B3909">
      <w:pPr>
        <w:jc w:val="both"/>
      </w:pPr>
      <w:r w:rsidRPr="00BC4B73">
        <w:t xml:space="preserve">• готовность к конструктивной совместной деятельности при выполнении исследований </w:t>
      </w:r>
      <w:r w:rsidR="00BC4B73">
        <w:t>и проектов, стремление к взаимо</w:t>
      </w:r>
      <w:r w:rsidRPr="00BC4B73">
        <w:t>пониманию и взаимопомощи.</w:t>
      </w:r>
    </w:p>
    <w:p w:rsidR="004B3909" w:rsidRPr="00BC4B73" w:rsidRDefault="004B3909" w:rsidP="004B3909">
      <w:pPr>
        <w:jc w:val="both"/>
      </w:pPr>
      <w:r w:rsidRPr="00BC4B73">
        <w:t>Духовно-нравственное воспитание:</w:t>
      </w:r>
    </w:p>
    <w:p w:rsidR="004B3909" w:rsidRPr="00BC4B73" w:rsidRDefault="004B3909" w:rsidP="004B3909">
      <w:pPr>
        <w:jc w:val="both"/>
      </w:pPr>
      <w:r w:rsidRPr="00BC4B73">
        <w:t>• готовность оценивать пове</w:t>
      </w:r>
      <w:r w:rsidR="00BC4B73">
        <w:t>дение и поступки с позиции нрав</w:t>
      </w:r>
      <w:r w:rsidRPr="00BC4B73">
        <w:t>ственных норм и норм экологической культуры;</w:t>
      </w:r>
    </w:p>
    <w:p w:rsidR="00BC4B73" w:rsidRDefault="004B3909" w:rsidP="00BC4B73">
      <w:pPr>
        <w:jc w:val="both"/>
      </w:pPr>
      <w:r w:rsidRPr="00BC4B73">
        <w:t>• понимание значимости нравственного аспекта деятельн</w:t>
      </w:r>
      <w:r w:rsidR="00BC4B73">
        <w:t>ости человека в медицине и биологии.</w:t>
      </w:r>
    </w:p>
    <w:p w:rsidR="00BC4B73" w:rsidRDefault="00BC4B73" w:rsidP="00BC4B73">
      <w:pPr>
        <w:jc w:val="both"/>
      </w:pPr>
      <w:r>
        <w:t>Эстетическое воспитание:</w:t>
      </w:r>
    </w:p>
    <w:p w:rsidR="00BC4B73" w:rsidRDefault="00BC4B73" w:rsidP="00BC4B73">
      <w:pPr>
        <w:jc w:val="both"/>
      </w:pPr>
      <w:r>
        <w:t>• понимание роли биологии в формировании эстетической культуры личности.</w:t>
      </w:r>
    </w:p>
    <w:p w:rsidR="00BC4B73" w:rsidRDefault="00BC4B73" w:rsidP="00BC4B73">
      <w:pPr>
        <w:jc w:val="both"/>
      </w:pPr>
      <w:r>
        <w:t>Ценности научного познания:</w:t>
      </w:r>
    </w:p>
    <w:p w:rsidR="00BC4B73" w:rsidRDefault="00BC4B73" w:rsidP="00BC4B73">
      <w:pPr>
        <w:jc w:val="both"/>
      </w:pPr>
      <w: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C4B73" w:rsidRDefault="00BC4B73" w:rsidP="00BC4B73">
      <w:pPr>
        <w:jc w:val="both"/>
      </w:pPr>
      <w:r>
        <w:t>• понимание роли биологической науки в формировании научного мировоззрения;</w:t>
      </w:r>
    </w:p>
    <w:p w:rsidR="00BC4B73" w:rsidRDefault="00BC4B73" w:rsidP="00BC4B73">
      <w:pPr>
        <w:jc w:val="both"/>
      </w:pPr>
      <w:r>
        <w:t>• развитие научной любознательности, интереса к биологической науке, навыков исследовательской деятельности.</w:t>
      </w:r>
    </w:p>
    <w:p w:rsidR="00BC4B73" w:rsidRDefault="00BC4B73" w:rsidP="00BC4B73">
      <w:pPr>
        <w:jc w:val="both"/>
      </w:pPr>
      <w:r>
        <w:t>Формирование культуры здоровья:</w:t>
      </w:r>
    </w:p>
    <w:p w:rsidR="00BC4B73" w:rsidRDefault="00BC4B73" w:rsidP="00BC4B73">
      <w:pPr>
        <w:jc w:val="both"/>
      </w:pPr>
      <w: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C4B73" w:rsidRDefault="00BC4B73" w:rsidP="00BC4B73">
      <w:pPr>
        <w:jc w:val="both"/>
      </w:pPr>
      <w: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C4B73" w:rsidRDefault="00BC4B73" w:rsidP="00BC4B73">
      <w:pPr>
        <w:jc w:val="both"/>
      </w:pPr>
      <w:r>
        <w:t>• соблюдение правил безопасности, в том числе навыки безопасного поведения в природной среде;</w:t>
      </w:r>
    </w:p>
    <w:p w:rsidR="00BC4B73" w:rsidRDefault="00BC4B73" w:rsidP="00BC4B73">
      <w:pPr>
        <w:jc w:val="both"/>
      </w:pPr>
      <w:r>
        <w:t xml:space="preserve">• </w:t>
      </w:r>
      <w:proofErr w:type="spellStart"/>
      <w:r>
        <w:t>сформированность</w:t>
      </w:r>
      <w:proofErr w:type="spellEnd"/>
      <w:r>
        <w:t xml:space="preserve"> навыка рефлексии, управление собственным эмоциональным состоянием.</w:t>
      </w:r>
    </w:p>
    <w:p w:rsidR="00BC4B73" w:rsidRDefault="00BC4B73" w:rsidP="00BC4B73">
      <w:pPr>
        <w:jc w:val="both"/>
      </w:pPr>
      <w:r>
        <w:t>Трудовое воспитание:</w:t>
      </w:r>
    </w:p>
    <w:p w:rsidR="00BC4B73" w:rsidRDefault="00BC4B73" w:rsidP="00BC4B73">
      <w:pPr>
        <w:jc w:val="both"/>
      </w:pPr>
      <w: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C4B73" w:rsidRDefault="00BC4B73" w:rsidP="00BC4B73">
      <w:pPr>
        <w:jc w:val="both"/>
      </w:pPr>
      <w:r>
        <w:t>Экологическое воспитание:</w:t>
      </w:r>
    </w:p>
    <w:p w:rsidR="00BC4B73" w:rsidRDefault="00BC4B73" w:rsidP="00BC4B73">
      <w:pPr>
        <w:jc w:val="both"/>
      </w:pPr>
      <w:r>
        <w:t>• ориентация на применение биологических знаний при решении задач в области окружающей среды;</w:t>
      </w:r>
    </w:p>
    <w:p w:rsidR="00BC4B73" w:rsidRDefault="00BC4B73" w:rsidP="00BC4B73">
      <w:pPr>
        <w:jc w:val="both"/>
      </w:pPr>
      <w:r>
        <w:t>• осознание экологических проблем и путей их решения;</w:t>
      </w:r>
    </w:p>
    <w:p w:rsidR="00BC4B73" w:rsidRDefault="00BC4B73" w:rsidP="00BC4B73">
      <w:pPr>
        <w:jc w:val="both"/>
      </w:pPr>
      <w:r>
        <w:t>• готовность к участию в практической деятельности экологической направленности.</w:t>
      </w:r>
    </w:p>
    <w:p w:rsidR="00BC4B73" w:rsidRDefault="00BC4B73" w:rsidP="00BC4B73">
      <w:pPr>
        <w:jc w:val="both"/>
      </w:pPr>
      <w:r>
        <w:t>Адаптация обучающегося к изменяющимся условиям социальной и природной среды:</w:t>
      </w:r>
    </w:p>
    <w:p w:rsidR="00BC4B73" w:rsidRDefault="00BC4B73" w:rsidP="00BC4B73">
      <w:pPr>
        <w:jc w:val="both"/>
      </w:pPr>
      <w:r>
        <w:t>• адекватная оценка изменяющихся условий;</w:t>
      </w:r>
    </w:p>
    <w:p w:rsidR="00BC4B73" w:rsidRDefault="00BC4B73" w:rsidP="00BC4B73">
      <w:pPr>
        <w:jc w:val="both"/>
      </w:pPr>
      <w:r>
        <w:t>• принятие решения (индивидуальное, в группе) в изменяющихся условиях на основании анализа биологической информации;</w:t>
      </w:r>
    </w:p>
    <w:p w:rsidR="00BC4B73" w:rsidRDefault="00BC4B73" w:rsidP="00BC4B73">
      <w:pPr>
        <w:jc w:val="both"/>
      </w:pPr>
      <w:r>
        <w:t>• планирование действий в новой ситуации на основании знаний биологических закономерностей.</w:t>
      </w:r>
    </w:p>
    <w:p w:rsidR="00BC4B73" w:rsidRDefault="00BC4B73" w:rsidP="00BC4B73">
      <w:pPr>
        <w:jc w:val="both"/>
      </w:pPr>
      <w:r>
        <w:t>МЕТАПРЕДМЕТНЫЕ РЕЗУЛЬТАТЫ</w:t>
      </w:r>
    </w:p>
    <w:p w:rsidR="00BC4B73" w:rsidRDefault="00BC4B73" w:rsidP="00BC4B73">
      <w:pPr>
        <w:jc w:val="both"/>
      </w:pPr>
      <w:r>
        <w:t>Универсальные познавательные действия</w:t>
      </w:r>
    </w:p>
    <w:p w:rsidR="00BC4B73" w:rsidRDefault="00BC4B73" w:rsidP="00BC4B73">
      <w:pPr>
        <w:jc w:val="both"/>
      </w:pPr>
      <w:r>
        <w:t>Базовые логические действия:</w:t>
      </w:r>
    </w:p>
    <w:p w:rsidR="00BC4B73" w:rsidRDefault="00BC4B73" w:rsidP="00BC4B73">
      <w:pPr>
        <w:jc w:val="both"/>
      </w:pPr>
      <w:r>
        <w:t>• выявлять и характеризовать существенные признаки биологических объектов (явлений);</w:t>
      </w:r>
    </w:p>
    <w:p w:rsidR="00BC4B73" w:rsidRDefault="00BC4B73" w:rsidP="00BC4B73">
      <w:pPr>
        <w:jc w:val="both"/>
      </w:pPr>
      <w:r>
        <w:lastRenderedPageBreak/>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C4B73" w:rsidRDefault="00BC4B73" w:rsidP="00BC4B73">
      <w:pPr>
        <w:jc w:val="both"/>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C4B73" w:rsidRDefault="00BC4B73" w:rsidP="00BC4B73">
      <w:pPr>
        <w:jc w:val="both"/>
      </w:pPr>
      <w:r>
        <w:t>• выявлять дефициты информации, данных, необходимых для решения поставленной задачи;</w:t>
      </w:r>
    </w:p>
    <w:p w:rsidR="00BC4B73" w:rsidRDefault="00BC4B73" w:rsidP="00BC4B73">
      <w:pPr>
        <w:jc w:val="both"/>
      </w:pPr>
      <w: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p>
    <w:p w:rsidR="00BC4B73" w:rsidRDefault="00BC4B73" w:rsidP="00BC4B73">
      <w:pPr>
        <w:jc w:val="both"/>
      </w:pPr>
      <w:r>
        <w:t>умозаключений по аналогии, формулировать гипотезы о взаимосвязях;</w:t>
      </w:r>
    </w:p>
    <w:p w:rsidR="00BC4B73" w:rsidRDefault="00BC4B73" w:rsidP="00BC4B73">
      <w:pPr>
        <w:jc w:val="both"/>
      </w:pPr>
      <w: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C4B73" w:rsidRDefault="00BC4B73" w:rsidP="00BC4B73">
      <w:pPr>
        <w:jc w:val="both"/>
      </w:pPr>
      <w:r>
        <w:t>Базовые исследовательские действия:</w:t>
      </w:r>
    </w:p>
    <w:p w:rsidR="00BC4B73" w:rsidRDefault="00BC4B73" w:rsidP="00BC4B73">
      <w:pPr>
        <w:jc w:val="both"/>
      </w:pPr>
      <w:r>
        <w:t>• использовать вопросы как исследовательский инструмент познания;</w:t>
      </w:r>
    </w:p>
    <w:p w:rsidR="00BC4B73" w:rsidRDefault="00BC4B73" w:rsidP="00BC4B73">
      <w:pPr>
        <w:jc w:val="both"/>
      </w:pPr>
      <w: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C4B73" w:rsidRDefault="00BC4B73" w:rsidP="00BC4B73">
      <w:pPr>
        <w:jc w:val="both"/>
      </w:pPr>
      <w:r>
        <w:t xml:space="preserve">• формировать гипотезу об истинности собственных суждений, </w:t>
      </w:r>
    </w:p>
    <w:p w:rsidR="00BC4B73" w:rsidRDefault="00BC4B73" w:rsidP="00BC4B73">
      <w:pPr>
        <w:jc w:val="both"/>
      </w:pPr>
      <w:r>
        <w:t>аргументировать свою позицию, мнение;</w:t>
      </w:r>
    </w:p>
    <w:p w:rsidR="00BC4B73" w:rsidRDefault="00BC4B73" w:rsidP="00BC4B73">
      <w:pPr>
        <w:jc w:val="both"/>
      </w:pPr>
      <w: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C4B73" w:rsidRDefault="00BC4B73" w:rsidP="00BC4B73">
      <w:pPr>
        <w:jc w:val="both"/>
      </w:pPr>
      <w:r>
        <w:t>• оценивать на применимость и достоверность информацию, полученную в ходе наблюдения и эксперимента;</w:t>
      </w:r>
    </w:p>
    <w:p w:rsidR="00BC4B73" w:rsidRDefault="00BC4B73" w:rsidP="00BC4B73">
      <w:pPr>
        <w:jc w:val="both"/>
      </w:pPr>
      <w: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C4B73" w:rsidRDefault="00BC4B73" w:rsidP="00BC4B73">
      <w:pPr>
        <w:jc w:val="both"/>
      </w:pPr>
      <w: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C4B73" w:rsidRDefault="00BC4B73" w:rsidP="00BC4B73">
      <w:pPr>
        <w:jc w:val="both"/>
      </w:pPr>
      <w:r>
        <w:t>Работа с информацией:</w:t>
      </w:r>
    </w:p>
    <w:p w:rsidR="00BC4B73" w:rsidRDefault="00BC4B73" w:rsidP="00BC4B73">
      <w:pPr>
        <w:jc w:val="both"/>
      </w:pPr>
      <w:r>
        <w:t xml:space="preserve">• применять различные методы, инструменты и запросы при поиске и отборе биологической информации или данных из источников с учётом </w:t>
      </w:r>
      <w:r w:rsidRPr="00BC4B73">
        <w:t xml:space="preserve"> предложенной учебной биологической</w:t>
      </w:r>
      <w:r>
        <w:t xml:space="preserve"> задачи; выбирать, анализировать, систематизировать и интерпретировать биологическую информацию различных видов и форм представления;</w:t>
      </w:r>
    </w:p>
    <w:p w:rsidR="00BC4B73" w:rsidRDefault="00BC4B73" w:rsidP="00BC4B73">
      <w:pPr>
        <w:jc w:val="both"/>
      </w:pPr>
      <w:r>
        <w:t>• находить сходные аргументы (подтверждающие или опровергающие одну и ту же идею, версию) в различных информационных источниках;</w:t>
      </w:r>
    </w:p>
    <w:p w:rsidR="00BC4B73" w:rsidRDefault="00BC4B73" w:rsidP="00BC4B73">
      <w:pPr>
        <w:jc w:val="both"/>
      </w:pPr>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C4B73" w:rsidRDefault="00BC4B73" w:rsidP="00BC4B73">
      <w:pPr>
        <w:jc w:val="both"/>
      </w:pPr>
      <w:r>
        <w:t>• оценивать надёжность биологической информации по критериям, предложенным учителем или сформулированным самостоятельно;</w:t>
      </w:r>
    </w:p>
    <w:p w:rsidR="00BC4B73" w:rsidRDefault="00BC4B73" w:rsidP="00BC4B73">
      <w:pPr>
        <w:jc w:val="both"/>
      </w:pPr>
      <w:r>
        <w:t>• запоминать и систематизировать биологическую информацию.</w:t>
      </w:r>
    </w:p>
    <w:p w:rsidR="00BC4B73" w:rsidRDefault="00BC4B73" w:rsidP="00BC4B73">
      <w:pPr>
        <w:jc w:val="both"/>
      </w:pPr>
      <w:r>
        <w:t>Универсальные коммуникативные действия</w:t>
      </w:r>
    </w:p>
    <w:p w:rsidR="00BC4B73" w:rsidRDefault="00BC4B73" w:rsidP="00BC4B73">
      <w:pPr>
        <w:jc w:val="both"/>
      </w:pPr>
      <w:r>
        <w:t>Общение:</w:t>
      </w:r>
    </w:p>
    <w:p w:rsidR="00BC4B73" w:rsidRDefault="00BC4B73" w:rsidP="00BC4B73">
      <w:pPr>
        <w:jc w:val="both"/>
      </w:pPr>
      <w:r>
        <w:t>• воспринимать и формулировать суждения, выражать эмоции в процессе выполнения практических и лабораторных работ;</w:t>
      </w:r>
    </w:p>
    <w:p w:rsidR="00BC4B73" w:rsidRDefault="00BC4B73" w:rsidP="00BC4B73">
      <w:pPr>
        <w:jc w:val="both"/>
      </w:pPr>
      <w:r>
        <w:t>• выражать себя (свою точку зрения) в устных и письменных текстах;</w:t>
      </w:r>
    </w:p>
    <w:p w:rsidR="00BC4B73" w:rsidRDefault="00BC4B73" w:rsidP="00BC4B73">
      <w:pPr>
        <w:jc w:val="both"/>
      </w:pPr>
      <w: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C4B73" w:rsidRDefault="00BC4B73" w:rsidP="00BC4B73">
      <w:pPr>
        <w:jc w:val="both"/>
      </w:pPr>
      <w:r>
        <w:t>• понимать намерения других, проявлять уважительное отношение к собеседнику и в корректной форме формулировать свои возражения;</w:t>
      </w:r>
    </w:p>
    <w:p w:rsidR="00BC4B73" w:rsidRDefault="00BC4B73" w:rsidP="00BC4B73">
      <w:pPr>
        <w:jc w:val="both"/>
      </w:pPr>
      <w:r>
        <w:lastRenderedPageBreak/>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C4B73" w:rsidRDefault="00BC4B73" w:rsidP="00BC4B73">
      <w:pPr>
        <w:jc w:val="both"/>
      </w:pPr>
      <w:r>
        <w:t>• сопоставлять свои суждения с суждениями других участников диалога, обнаруживать различие и сходство позиций;</w:t>
      </w:r>
    </w:p>
    <w:p w:rsidR="00BC4B73" w:rsidRDefault="00BC4B73" w:rsidP="00BC4B73">
      <w:pPr>
        <w:jc w:val="both"/>
      </w:pPr>
      <w:r>
        <w:t>• публично представлять ре</w:t>
      </w:r>
      <w:r w:rsidR="00C1013C">
        <w:t>зультаты выполненного биологиче</w:t>
      </w:r>
      <w:r>
        <w:t>ского опыта (эксперимента, исследования, проекта);</w:t>
      </w:r>
    </w:p>
    <w:p w:rsidR="00BC4B73" w:rsidRDefault="00BC4B73" w:rsidP="00BC4B73">
      <w:pPr>
        <w:jc w:val="both"/>
      </w:pPr>
      <w:r>
        <w:t>• самостоятельно выбирать</w:t>
      </w:r>
      <w:r w:rsidR="00C1013C">
        <w:t xml:space="preserve"> формат выступления с учётом за</w:t>
      </w:r>
      <w:r>
        <w:t>дач презентации и особенностей аудитории и в соответстви</w:t>
      </w:r>
      <w:r w:rsidR="00C1013C">
        <w:t xml:space="preserve">и </w:t>
      </w:r>
      <w:r>
        <w:t>с ним составлять устные и</w:t>
      </w:r>
      <w:r w:rsidR="00C1013C">
        <w:t xml:space="preserve"> письменные тексты с использова</w:t>
      </w:r>
      <w:r>
        <w:t>нием иллюстративных материалов.</w:t>
      </w:r>
    </w:p>
    <w:p w:rsidR="00BC4B73" w:rsidRDefault="00BC4B73" w:rsidP="00BC4B73">
      <w:pPr>
        <w:jc w:val="both"/>
      </w:pPr>
      <w:r>
        <w:t>Совместная деятельность (сотрудничество):</w:t>
      </w:r>
    </w:p>
    <w:p w:rsidR="00C1013C" w:rsidRDefault="00BC4B73" w:rsidP="00C1013C">
      <w:pPr>
        <w:jc w:val="both"/>
      </w:pPr>
      <w:r>
        <w:t>• понимать и испол</w:t>
      </w:r>
      <w:r w:rsidR="00C1013C">
        <w:t>ьзовать преимущества командной и инди</w:t>
      </w:r>
      <w:r w:rsidR="00C1013C" w:rsidRPr="00C1013C">
        <w:t>видуальной работы при решении конкретной биологической</w:t>
      </w:r>
      <w:r w:rsidR="00C1013C">
        <w:t xml:space="preserve"> проблемы, обосновывать необходимость применения групповых форм взаимодействия при решении поставленной учебной задачи;</w:t>
      </w:r>
    </w:p>
    <w:p w:rsidR="00C1013C" w:rsidRDefault="00C1013C" w:rsidP="00C1013C">
      <w:pPr>
        <w:jc w:val="both"/>
      </w:pPr>
      <w: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1013C" w:rsidRDefault="00C1013C" w:rsidP="00C1013C">
      <w:pPr>
        <w:jc w:val="both"/>
      </w:pPr>
      <w:r>
        <w:t>уметь обобщать мнения нескольких людей, проявлять готовность руководить, выполнять поручения, подчиняться;</w:t>
      </w:r>
    </w:p>
    <w:p w:rsidR="00C1013C" w:rsidRDefault="00C1013C" w:rsidP="00C1013C">
      <w:pPr>
        <w:jc w:val="both"/>
      </w:pPr>
      <w: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1013C" w:rsidRDefault="00C1013C" w:rsidP="00C1013C">
      <w:pPr>
        <w:jc w:val="both"/>
      </w:pPr>
      <w: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013C" w:rsidRDefault="00C1013C" w:rsidP="00C1013C">
      <w:pPr>
        <w:jc w:val="both"/>
      </w:pPr>
      <w: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p>
    <w:p w:rsidR="00C1013C" w:rsidRDefault="00C1013C" w:rsidP="00C1013C">
      <w:pPr>
        <w:jc w:val="both"/>
      </w:pPr>
      <w:r>
        <w:t>предоставлению отчёта перед группой;</w:t>
      </w:r>
    </w:p>
    <w:p w:rsidR="00C1013C" w:rsidRDefault="00C1013C" w:rsidP="00C1013C">
      <w:pPr>
        <w:jc w:val="both"/>
      </w:pPr>
      <w:r>
        <w:t xml:space="preserve">• 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w:t>
      </w:r>
    </w:p>
    <w:p w:rsidR="00C1013C" w:rsidRDefault="00C1013C" w:rsidP="00C1013C">
      <w:pPr>
        <w:jc w:val="both"/>
      </w:pPr>
      <w:r>
        <w:t>Универсальные регулятивные действия</w:t>
      </w:r>
    </w:p>
    <w:p w:rsidR="00C1013C" w:rsidRDefault="00C1013C" w:rsidP="00C1013C">
      <w:pPr>
        <w:jc w:val="both"/>
      </w:pPr>
      <w:r>
        <w:t>Самоорганизация:</w:t>
      </w:r>
    </w:p>
    <w:p w:rsidR="00C1013C" w:rsidRDefault="00C1013C" w:rsidP="00C1013C">
      <w:pPr>
        <w:jc w:val="both"/>
      </w:pPr>
      <w:r>
        <w:t>• выявлять проблемы для решения в жизненных и учебных ситуациях, используя биологические знания;</w:t>
      </w:r>
    </w:p>
    <w:p w:rsidR="00C1013C" w:rsidRDefault="00C1013C" w:rsidP="00C1013C">
      <w:pPr>
        <w:jc w:val="both"/>
      </w:pPr>
      <w:r>
        <w:t>• ориентироваться в различных подходах принятия решений (индивидуальное, принятие решения в группе, принятие решений группой);</w:t>
      </w:r>
    </w:p>
    <w:p w:rsidR="00C1013C" w:rsidRDefault="00C1013C" w:rsidP="00C1013C">
      <w:pPr>
        <w:jc w:val="both"/>
      </w:pPr>
      <w: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1013C" w:rsidRDefault="00C1013C" w:rsidP="00C1013C">
      <w:pPr>
        <w:jc w:val="both"/>
      </w:pPr>
      <w: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C4B73" w:rsidRPr="00BC4B73" w:rsidRDefault="00C1013C" w:rsidP="00C1013C">
      <w:pPr>
        <w:jc w:val="both"/>
      </w:pPr>
      <w:r>
        <w:t>• делать выбор и брать ответственность за решение.</w:t>
      </w:r>
    </w:p>
    <w:p w:rsidR="00C1013C" w:rsidRDefault="00C1013C" w:rsidP="00C1013C">
      <w:pPr>
        <w:jc w:val="both"/>
      </w:pPr>
      <w:r>
        <w:t>Самоконтроль (рефлексия):</w:t>
      </w:r>
    </w:p>
    <w:p w:rsidR="00C1013C" w:rsidRDefault="00C1013C" w:rsidP="00C1013C">
      <w:pPr>
        <w:jc w:val="both"/>
      </w:pPr>
      <w:r>
        <w:t xml:space="preserve">• владеть способами самоконтроля, </w:t>
      </w:r>
      <w:proofErr w:type="spellStart"/>
      <w:r>
        <w:t>самомотивации</w:t>
      </w:r>
      <w:proofErr w:type="spellEnd"/>
      <w:r>
        <w:t xml:space="preserve"> и рефлексии;</w:t>
      </w:r>
    </w:p>
    <w:p w:rsidR="00C1013C" w:rsidRDefault="00C1013C" w:rsidP="00C1013C">
      <w:pPr>
        <w:jc w:val="both"/>
      </w:pPr>
      <w:r>
        <w:t>• давать адекватную оценку ситуации и предлагать план её изменения;</w:t>
      </w:r>
    </w:p>
    <w:p w:rsidR="00C1013C" w:rsidRDefault="00C1013C" w:rsidP="00C1013C">
      <w:pPr>
        <w:jc w:val="both"/>
      </w:pPr>
      <w: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1013C" w:rsidRDefault="00C1013C" w:rsidP="00C1013C">
      <w:pPr>
        <w:jc w:val="both"/>
      </w:pPr>
      <w:r>
        <w:t>• объяснять причины достижения (</w:t>
      </w:r>
      <w:proofErr w:type="spellStart"/>
      <w:r>
        <w:t>недостижения</w:t>
      </w:r>
      <w:proofErr w:type="spellEnd"/>
      <w:r>
        <w:t xml:space="preserve">) результатов </w:t>
      </w:r>
    </w:p>
    <w:p w:rsidR="00C1013C" w:rsidRDefault="00C1013C" w:rsidP="00C1013C">
      <w:pPr>
        <w:jc w:val="both"/>
      </w:pPr>
      <w:r>
        <w:t>деятельности, давать оценку приобретённому опыту, уметь находить позитивное в произошедшей ситуации;</w:t>
      </w:r>
    </w:p>
    <w:p w:rsidR="00C1013C" w:rsidRDefault="00C1013C" w:rsidP="00C1013C">
      <w:pPr>
        <w:jc w:val="both"/>
      </w:pPr>
      <w:r>
        <w:lastRenderedPageBreak/>
        <w:t>• вносить коррективы в деятельность на основе новых обстоятельств, изменившихся ситуаций, установленных ошибок, возникших трудностей;</w:t>
      </w:r>
    </w:p>
    <w:p w:rsidR="00C1013C" w:rsidRDefault="00C1013C" w:rsidP="00C1013C">
      <w:pPr>
        <w:jc w:val="both"/>
      </w:pPr>
      <w:r>
        <w:t>• оценивать соответствие результата цели и условиям.</w:t>
      </w:r>
    </w:p>
    <w:p w:rsidR="00C1013C" w:rsidRDefault="00C1013C" w:rsidP="00C1013C">
      <w:pPr>
        <w:jc w:val="both"/>
      </w:pPr>
      <w:r>
        <w:t>• Эмоциональный интеллект:</w:t>
      </w:r>
    </w:p>
    <w:p w:rsidR="00C1013C" w:rsidRDefault="00C1013C" w:rsidP="00C1013C">
      <w:pPr>
        <w:jc w:val="both"/>
      </w:pPr>
      <w:r>
        <w:t>• различать, называть и управлять собственными эмоциями и эмоциями других;</w:t>
      </w:r>
    </w:p>
    <w:p w:rsidR="00C1013C" w:rsidRDefault="00C1013C" w:rsidP="00C1013C">
      <w:pPr>
        <w:jc w:val="both"/>
      </w:pPr>
      <w:r>
        <w:t>• выявлять и анализировать причины эмоций;</w:t>
      </w:r>
    </w:p>
    <w:p w:rsidR="00C1013C" w:rsidRDefault="00C1013C" w:rsidP="00C1013C">
      <w:pPr>
        <w:jc w:val="both"/>
      </w:pPr>
      <w:r>
        <w:t>• ставить себя на место другого человека, понимать мотивы и намерения другого;</w:t>
      </w:r>
    </w:p>
    <w:p w:rsidR="00C1013C" w:rsidRDefault="00C1013C" w:rsidP="00C1013C">
      <w:pPr>
        <w:jc w:val="both"/>
      </w:pPr>
      <w:r>
        <w:t>• регулировать способ выражения эмоций.</w:t>
      </w:r>
    </w:p>
    <w:p w:rsidR="00C1013C" w:rsidRDefault="00C1013C" w:rsidP="00C1013C">
      <w:pPr>
        <w:jc w:val="both"/>
      </w:pPr>
      <w:r>
        <w:t>Принятие себя и других:</w:t>
      </w:r>
    </w:p>
    <w:p w:rsidR="00C1013C" w:rsidRDefault="00C1013C" w:rsidP="00C1013C">
      <w:pPr>
        <w:jc w:val="both"/>
      </w:pPr>
      <w:r>
        <w:t>• осознанно относиться к другому человеку, его мнению;</w:t>
      </w:r>
    </w:p>
    <w:p w:rsidR="00C1013C" w:rsidRDefault="00C1013C" w:rsidP="00C1013C">
      <w:pPr>
        <w:jc w:val="both"/>
      </w:pPr>
      <w:r>
        <w:t>• признавать своё право на ошибку и такое же право другого;</w:t>
      </w:r>
    </w:p>
    <w:p w:rsidR="00C1013C" w:rsidRDefault="00C1013C" w:rsidP="00C1013C">
      <w:pPr>
        <w:jc w:val="both"/>
      </w:pPr>
      <w:r>
        <w:t>• открытость себе и другим;</w:t>
      </w:r>
    </w:p>
    <w:p w:rsidR="00C1013C" w:rsidRDefault="00C1013C" w:rsidP="00C1013C">
      <w:pPr>
        <w:jc w:val="both"/>
      </w:pPr>
      <w:r>
        <w:t>• осознавать невозможность контролировать всё вокруг;</w:t>
      </w:r>
    </w:p>
    <w:p w:rsidR="00C1013C" w:rsidRDefault="00C1013C" w:rsidP="00C1013C">
      <w:pPr>
        <w:jc w:val="both"/>
      </w:pPr>
      <w: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334B9" w:rsidRDefault="00C1013C" w:rsidP="00C1013C">
      <w:pPr>
        <w:jc w:val="both"/>
      </w:pPr>
      <w:r>
        <w:t>ПРЕДМЕТНЫЕ РЕЗУЛЬТАТЫ</w:t>
      </w:r>
    </w:p>
    <w:p w:rsidR="00C1013C" w:rsidRDefault="00C1013C" w:rsidP="00C1013C">
      <w:pPr>
        <w:jc w:val="both"/>
      </w:pPr>
      <w:r>
        <w:t>5 класс:</w:t>
      </w:r>
    </w:p>
    <w:p w:rsidR="00C1013C" w:rsidRDefault="00C1013C" w:rsidP="00C1013C">
      <w:pPr>
        <w:jc w:val="both"/>
      </w:pPr>
      <w:r>
        <w:t>• характеризовать биологию как науку о живой природе; называть признаки живого, сравнивать объекты живой и неживой природы;</w:t>
      </w:r>
    </w:p>
    <w:p w:rsidR="00C1013C" w:rsidRDefault="00C1013C" w:rsidP="00C1013C">
      <w:pPr>
        <w:jc w:val="both"/>
      </w:pPr>
      <w: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1013C" w:rsidRDefault="00C1013C" w:rsidP="00C1013C">
      <w:pPr>
        <w:jc w:val="both"/>
      </w:pPr>
      <w: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1013C" w:rsidRDefault="00C1013C" w:rsidP="00C1013C">
      <w:pPr>
        <w:jc w:val="both"/>
      </w:pPr>
      <w: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1013C" w:rsidRDefault="00C1013C" w:rsidP="00C1013C">
      <w:pPr>
        <w:jc w:val="both"/>
      </w:pPr>
      <w: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1013C" w:rsidRDefault="00C1013C" w:rsidP="00C1013C">
      <w:pPr>
        <w:jc w:val="both"/>
      </w:pPr>
      <w:r>
        <w:t xml:space="preserve">• различать по внешнему виду (изображениям), схемам и описаниям </w:t>
      </w:r>
      <w:proofErr w:type="spellStart"/>
      <w:r>
        <w:t>доядерные</w:t>
      </w:r>
      <w:proofErr w:type="spellEnd"/>
      <w:r>
        <w:t xml:space="preserve"> и ядерные организмы; различные биологические объекты: растения, животных, грибы, лишайники, </w:t>
      </w:r>
    </w:p>
    <w:p w:rsidR="00C1013C" w:rsidRDefault="00C1013C" w:rsidP="00C1013C">
      <w:pPr>
        <w:jc w:val="both"/>
      </w:pPr>
      <w:r>
        <w:t>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1013C" w:rsidRDefault="00C1013C" w:rsidP="00C1013C">
      <w:pPr>
        <w:jc w:val="both"/>
      </w:pPr>
      <w: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1013C" w:rsidRDefault="00C1013C" w:rsidP="00C1013C">
      <w:pPr>
        <w:jc w:val="both"/>
      </w:pPr>
      <w:r>
        <w:t xml:space="preserve">• раскрывать понятие о среде обитания (водной, наземно-воздушной, почвенной, </w:t>
      </w:r>
      <w:proofErr w:type="spellStart"/>
      <w:r>
        <w:t>внутриорганизменной</w:t>
      </w:r>
      <w:proofErr w:type="spellEnd"/>
      <w:r>
        <w:t>), условиях среды обитания;</w:t>
      </w:r>
    </w:p>
    <w:p w:rsidR="00C1013C" w:rsidRDefault="00C1013C" w:rsidP="00C1013C">
      <w:pPr>
        <w:jc w:val="both"/>
      </w:pPr>
      <w:r>
        <w:t xml:space="preserve">• приводить примеры, характеризующие приспособленность </w:t>
      </w:r>
    </w:p>
    <w:p w:rsidR="00C1013C" w:rsidRDefault="00C1013C" w:rsidP="00C1013C">
      <w:pPr>
        <w:jc w:val="both"/>
      </w:pPr>
      <w:r>
        <w:t>организмов к среде обитания, взаимосвязи организмов в сообществах;</w:t>
      </w:r>
    </w:p>
    <w:p w:rsidR="00C1013C" w:rsidRDefault="00C1013C" w:rsidP="00C1013C">
      <w:pPr>
        <w:jc w:val="both"/>
      </w:pPr>
      <w:r>
        <w:t>• выделять отличительные признаки природных и искусственных сообществ;</w:t>
      </w:r>
    </w:p>
    <w:p w:rsidR="00C1013C" w:rsidRDefault="00C1013C" w:rsidP="00C1013C">
      <w:pPr>
        <w:jc w:val="both"/>
      </w:pPr>
      <w: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1013C" w:rsidRDefault="00C1013C" w:rsidP="00C1013C">
      <w:pPr>
        <w:jc w:val="both"/>
      </w:pPr>
      <w:r>
        <w:t>• раскрывать роль биологии в практической деятельности человека;</w:t>
      </w:r>
    </w:p>
    <w:p w:rsidR="00C1013C" w:rsidRDefault="00C1013C" w:rsidP="00C1013C">
      <w:pPr>
        <w:jc w:val="both"/>
      </w:pPr>
      <w: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1013C" w:rsidRDefault="00C1013C" w:rsidP="00C1013C">
      <w:pPr>
        <w:jc w:val="both"/>
      </w:pPr>
      <w:r>
        <w:lastRenderedPageBreak/>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1013C" w:rsidRDefault="00C1013C" w:rsidP="00C1013C">
      <w:pPr>
        <w:jc w:val="both"/>
      </w:pPr>
      <w: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1013C" w:rsidRDefault="00C1013C" w:rsidP="00C1013C">
      <w:pPr>
        <w:jc w:val="both"/>
      </w:pPr>
      <w:r>
        <w:t>• владеть приёмами работ</w:t>
      </w:r>
      <w:r w:rsidR="00F30356">
        <w:t xml:space="preserve">ы с лупой, световым и цифровым </w:t>
      </w:r>
      <w:r>
        <w:t>микроскопами при рассматривании биологических объектов;</w:t>
      </w:r>
    </w:p>
    <w:p w:rsidR="00C1013C" w:rsidRDefault="00C1013C" w:rsidP="00C1013C">
      <w:pPr>
        <w:jc w:val="both"/>
      </w:pPr>
      <w:r>
        <w:t>• соблюдать правила безопасн</w:t>
      </w:r>
      <w:r w:rsidR="00F30356">
        <w:t xml:space="preserve">ого труда при работе с учебным </w:t>
      </w:r>
      <w:r>
        <w:t>и лабораторным оборудова</w:t>
      </w:r>
      <w:r w:rsidR="00F30356">
        <w:t>нием, химической посудой в соот</w:t>
      </w:r>
      <w:r>
        <w:t xml:space="preserve">ветствии с инструкциями </w:t>
      </w:r>
      <w:r w:rsidR="00F30356">
        <w:t>на уроке, во внеурочной деятель</w:t>
      </w:r>
      <w:r>
        <w:t>ности;</w:t>
      </w:r>
    </w:p>
    <w:p w:rsidR="00C1013C" w:rsidRDefault="00C1013C" w:rsidP="00C1013C">
      <w:pPr>
        <w:jc w:val="both"/>
      </w:pPr>
      <w:r>
        <w:t>• использовать при выпол</w:t>
      </w:r>
      <w:r w:rsidR="00F30356">
        <w:t>нении учебных заданий научно-по</w:t>
      </w:r>
      <w:r>
        <w:t xml:space="preserve">пулярную литературу по биологии, справочные материалы, </w:t>
      </w:r>
    </w:p>
    <w:p w:rsidR="00C1013C" w:rsidRDefault="00C1013C" w:rsidP="00C1013C">
      <w:pPr>
        <w:jc w:val="both"/>
      </w:pPr>
      <w:r>
        <w:t>ресурсы Интернета;</w:t>
      </w:r>
    </w:p>
    <w:p w:rsidR="00C1013C" w:rsidRDefault="00C1013C" w:rsidP="00C1013C">
      <w:pPr>
        <w:jc w:val="both"/>
      </w:pPr>
      <w:r>
        <w:t>• создавать письменные и ус</w:t>
      </w:r>
      <w:r w:rsidR="00F30356">
        <w:t>тные сообщения, грамотно исполь</w:t>
      </w:r>
      <w:r>
        <w:t>зуя понятийный аппарат изучаемого раздела биологии.</w:t>
      </w:r>
    </w:p>
    <w:p w:rsidR="00C1013C" w:rsidRDefault="00C1013C" w:rsidP="00C1013C">
      <w:pPr>
        <w:jc w:val="both"/>
      </w:pPr>
      <w:r>
        <w:t>6 класс:</w:t>
      </w:r>
    </w:p>
    <w:p w:rsidR="00C1013C" w:rsidRDefault="00C1013C" w:rsidP="00C1013C">
      <w:pPr>
        <w:jc w:val="both"/>
      </w:pPr>
      <w:r>
        <w:t xml:space="preserve">• характеризовать ботанику </w:t>
      </w:r>
      <w:r w:rsidR="00F30356">
        <w:t>как биологическую науку, её раз</w:t>
      </w:r>
      <w:r>
        <w:t>делы и связи с другими науками и техникой;</w:t>
      </w:r>
    </w:p>
    <w:p w:rsidR="00F30356" w:rsidRDefault="00C1013C" w:rsidP="00F30356">
      <w:pPr>
        <w:jc w:val="both"/>
      </w:pPr>
      <w:r>
        <w:t>• приводить примеры вклада российских (в том числе В. В. До</w:t>
      </w:r>
      <w:r w:rsidR="00F30356">
        <w:t xml:space="preserve"> Докучаев, К. А.  Тимирязев, С. Г.  </w:t>
      </w:r>
      <w:proofErr w:type="spellStart"/>
      <w:r w:rsidR="00F30356">
        <w:t>Навашин</w:t>
      </w:r>
      <w:proofErr w:type="spellEnd"/>
      <w:r w:rsidR="00F30356">
        <w:t xml:space="preserve">) и зарубежных учёных (в том числе Р.  Гук, М.  </w:t>
      </w:r>
      <w:proofErr w:type="spellStart"/>
      <w:r w:rsidR="00F30356">
        <w:t>Мальпиги</w:t>
      </w:r>
      <w:proofErr w:type="spellEnd"/>
      <w:r w:rsidR="00F30356">
        <w:t>) в развитие наук о растениях;</w:t>
      </w:r>
    </w:p>
    <w:p w:rsidR="00F30356" w:rsidRDefault="00F30356" w:rsidP="00F30356">
      <w:pPr>
        <w:jc w:val="both"/>
      </w:pPr>
      <w: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30356" w:rsidRDefault="00F30356" w:rsidP="00F30356">
      <w:pPr>
        <w:jc w:val="both"/>
      </w:pPr>
      <w: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30356" w:rsidRDefault="00F30356" w:rsidP="00F30356">
      <w:pPr>
        <w:jc w:val="both"/>
      </w:pPr>
      <w: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30356" w:rsidRDefault="00F30356" w:rsidP="00F30356">
      <w:pPr>
        <w:jc w:val="both"/>
      </w:pPr>
      <w: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F30356" w:rsidRDefault="00F30356" w:rsidP="00F30356">
      <w:pPr>
        <w:jc w:val="both"/>
      </w:pPr>
      <w:r>
        <w:t>• сравнивать растительные ткани и органы растений между собой;</w:t>
      </w:r>
    </w:p>
    <w:p w:rsidR="00F30356" w:rsidRDefault="00F30356" w:rsidP="00F30356">
      <w:pPr>
        <w:jc w:val="both"/>
      </w:pPr>
      <w: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30356" w:rsidRDefault="00F30356" w:rsidP="00F30356">
      <w:pPr>
        <w:jc w:val="both"/>
      </w:pPr>
      <w: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30356" w:rsidRDefault="00F30356" w:rsidP="00F30356">
      <w:pPr>
        <w:jc w:val="both"/>
      </w:pPr>
      <w:r>
        <w:t>• выявлять причинно-следственные связи между строением и функциями тканей и органов растений, строением и жизнедеятельностью растений;</w:t>
      </w:r>
    </w:p>
    <w:p w:rsidR="00F30356" w:rsidRDefault="00F30356" w:rsidP="00F30356">
      <w:pPr>
        <w:jc w:val="both"/>
      </w:pPr>
      <w:r>
        <w:t>• классифицировать растения и их части по разным основаниям;</w:t>
      </w:r>
    </w:p>
    <w:p w:rsidR="00F30356" w:rsidRDefault="00F30356" w:rsidP="00F30356">
      <w:pPr>
        <w:jc w:val="both"/>
      </w:pPr>
      <w: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30356" w:rsidRDefault="00F30356" w:rsidP="00F30356">
      <w:pPr>
        <w:jc w:val="both"/>
      </w:pPr>
      <w:r>
        <w:t>• применять полученные знания для выращивания и размножения культурных растений;</w:t>
      </w:r>
    </w:p>
    <w:p w:rsidR="00F30356" w:rsidRDefault="00F30356" w:rsidP="00F30356">
      <w:pPr>
        <w:jc w:val="both"/>
      </w:pPr>
      <w:r>
        <w:lastRenderedPageBreak/>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30356" w:rsidRDefault="00F30356" w:rsidP="00F30356">
      <w:pPr>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30356" w:rsidRDefault="00F30356" w:rsidP="00F30356">
      <w:pPr>
        <w:jc w:val="both"/>
      </w:pPr>
      <w:r>
        <w:t>• демонстрировать на конкретных примерах связь знаний биологии со знаниями по математике, географии, технологии, предметов гуманитарного цикла,  описывать растения и их части, ставить простейшие биологические опыты и эксперименты;</w:t>
      </w:r>
    </w:p>
    <w:p w:rsidR="00F30356" w:rsidRDefault="00F30356" w:rsidP="00F30356">
      <w:pPr>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1013C" w:rsidRDefault="00F30356" w:rsidP="00F30356">
      <w:pPr>
        <w:jc w:val="both"/>
      </w:pPr>
      <w: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30356" w:rsidRDefault="00F30356" w:rsidP="00F30356">
      <w:pPr>
        <w:jc w:val="both"/>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30356" w:rsidRDefault="00F30356" w:rsidP="00F30356">
      <w:pPr>
        <w:jc w:val="both"/>
      </w:pPr>
      <w:r>
        <w:t>• создавать письменные и устные сообщения, грамотно используя понятийный аппарат изучаемого раздела биологии.</w:t>
      </w:r>
    </w:p>
    <w:p w:rsidR="00F30356" w:rsidRDefault="00F30356" w:rsidP="00F30356">
      <w:pPr>
        <w:jc w:val="both"/>
      </w:pPr>
      <w:r>
        <w:t>7 класс:</w:t>
      </w:r>
    </w:p>
    <w:p w:rsidR="00F30356" w:rsidRDefault="00F30356" w:rsidP="00F30356">
      <w:pPr>
        <w:jc w:val="both"/>
      </w:pPr>
      <w: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w:t>
      </w:r>
    </w:p>
    <w:p w:rsidR="00F30356" w:rsidRDefault="00F30356" w:rsidP="00F30356">
      <w:pPr>
        <w:jc w:val="both"/>
      </w:pPr>
      <w:r>
        <w:t>или цветковые);</w:t>
      </w:r>
    </w:p>
    <w:p w:rsidR="00F30356" w:rsidRDefault="00F30356" w:rsidP="00F30356">
      <w:pPr>
        <w:jc w:val="both"/>
      </w:pPr>
      <w: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30356" w:rsidRDefault="00F30356" w:rsidP="00F30356">
      <w:pPr>
        <w:jc w:val="both"/>
      </w:pPr>
      <w: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30356" w:rsidRDefault="00F30356" w:rsidP="00F30356">
      <w:pPr>
        <w:jc w:val="both"/>
      </w:pPr>
      <w: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30356" w:rsidRDefault="00F30356" w:rsidP="00F30356">
      <w:pPr>
        <w:jc w:val="both"/>
      </w:pPr>
      <w:r>
        <w:t>• выявлять признаки классов покрытосеменных или цветковых, семейств двудольных и однодольных растений;</w:t>
      </w:r>
    </w:p>
    <w:p w:rsidR="00F30356" w:rsidRDefault="00F30356" w:rsidP="00F30356">
      <w:pPr>
        <w:jc w:val="both"/>
      </w:pPr>
      <w: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30356" w:rsidRDefault="00F30356" w:rsidP="00F30356">
      <w:pPr>
        <w:jc w:val="both"/>
      </w:pPr>
      <w: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w:t>
      </w:r>
    </w:p>
    <w:p w:rsidR="00F30356" w:rsidRDefault="00F30356" w:rsidP="00F30356">
      <w:pPr>
        <w:jc w:val="both"/>
      </w:pPr>
      <w:r>
        <w:t>временными микропрепаратами, исследовательские работы с использованием приборов и инструментов цифровой лаборатории;</w:t>
      </w:r>
    </w:p>
    <w:p w:rsidR="00F30356" w:rsidRDefault="00F30356" w:rsidP="00F30356">
      <w:pPr>
        <w:jc w:val="both"/>
      </w:pPr>
      <w:r>
        <w:t>• выделять существенные признаки строения и жизнедеятельности растений, бактерий, грибов, лишайников;</w:t>
      </w:r>
    </w:p>
    <w:p w:rsidR="00F30356" w:rsidRDefault="00F30356" w:rsidP="00F30356">
      <w:pPr>
        <w:jc w:val="both"/>
      </w:pPr>
      <w:r>
        <w:t>• проводить описание и сравн</w:t>
      </w:r>
      <w:r w:rsidR="00341B81">
        <w:t>ивать между собой растения, гри</w:t>
      </w:r>
      <w:r>
        <w:t xml:space="preserve">бы, лишайники, бактерии </w:t>
      </w:r>
      <w:r w:rsidR="00341B81">
        <w:t>по заданному плану; делать выво</w:t>
      </w:r>
      <w:r>
        <w:t>ды на основе сравнения;</w:t>
      </w:r>
    </w:p>
    <w:p w:rsidR="00F30356" w:rsidRDefault="00F30356" w:rsidP="00F30356">
      <w:pPr>
        <w:jc w:val="both"/>
      </w:pPr>
      <w:r>
        <w:t>• описывать усложнение ор</w:t>
      </w:r>
      <w:r w:rsidR="00341B81">
        <w:t>ганизации растений в ходе эволю</w:t>
      </w:r>
      <w:r>
        <w:t>ции растительного мира на Земле;</w:t>
      </w:r>
    </w:p>
    <w:p w:rsidR="00F30356" w:rsidRDefault="00F30356" w:rsidP="00F30356">
      <w:pPr>
        <w:jc w:val="both"/>
      </w:pPr>
      <w:r>
        <w:t>• выявлять черты приспособ</w:t>
      </w:r>
      <w:r w:rsidR="00341B81">
        <w:t>ленности растений к среде обита</w:t>
      </w:r>
      <w:r>
        <w:t>ния, значение экологических факторов для растений;</w:t>
      </w:r>
    </w:p>
    <w:p w:rsidR="00F30356" w:rsidRDefault="00F30356" w:rsidP="00F30356">
      <w:pPr>
        <w:jc w:val="both"/>
      </w:pPr>
      <w:r>
        <w:t>• характеризовать растительн</w:t>
      </w:r>
      <w:r w:rsidR="00341B81">
        <w:t>ые сообщества, сезонные и посту</w:t>
      </w:r>
      <w:r>
        <w:t>пательные изменения ра</w:t>
      </w:r>
      <w:r w:rsidR="00341B81">
        <w:t>стительных сообществ, раститель</w:t>
      </w:r>
      <w:r>
        <w:t>ность (растительный покров) природных зон Земли;</w:t>
      </w:r>
    </w:p>
    <w:p w:rsidR="00F30356" w:rsidRDefault="00F30356" w:rsidP="00F30356">
      <w:pPr>
        <w:jc w:val="both"/>
      </w:pPr>
      <w:r>
        <w:lastRenderedPageBreak/>
        <w:t>• приводить примеры культурных растений и их значение в жизни человека; понимать пр</w:t>
      </w:r>
      <w:r w:rsidR="00341B81">
        <w:t xml:space="preserve">ичины и знать меры охраны </w:t>
      </w:r>
      <w:r>
        <w:t>растительного мира Земли;</w:t>
      </w:r>
    </w:p>
    <w:p w:rsidR="00F30356" w:rsidRDefault="00F30356" w:rsidP="00F30356">
      <w:pPr>
        <w:jc w:val="both"/>
      </w:pPr>
      <w:r>
        <w:t xml:space="preserve">• раскрывать роль растений, грибов, лишайников, бактерий в природных сообществах, в </w:t>
      </w:r>
      <w:r w:rsidR="00341B81">
        <w:t>хозяйственной деятельности чело</w:t>
      </w:r>
      <w:r>
        <w:t>века и его повседневной жизни;</w:t>
      </w:r>
    </w:p>
    <w:p w:rsidR="00F30356" w:rsidRDefault="00F30356" w:rsidP="00F30356">
      <w:pPr>
        <w:jc w:val="both"/>
      </w:pPr>
      <w:r>
        <w:t>• демонстрировать на конкретных примерах связь знаний б</w:t>
      </w:r>
      <w:r w:rsidR="00341B81">
        <w:t>ио</w:t>
      </w:r>
      <w:r>
        <w:t>логии со знаниями по матем</w:t>
      </w:r>
      <w:r w:rsidR="00341B81">
        <w:t>атике, физике, географии, техно</w:t>
      </w:r>
      <w:r>
        <w:t>логии, литературе, и техно</w:t>
      </w:r>
      <w:r w:rsidR="00341B81">
        <w:t xml:space="preserve">логии, предметов гуманитарного </w:t>
      </w:r>
      <w:r>
        <w:t>цикла, различными видами искусства;</w:t>
      </w:r>
    </w:p>
    <w:p w:rsidR="00F30356" w:rsidRDefault="00F30356" w:rsidP="00F30356">
      <w:pPr>
        <w:jc w:val="both"/>
      </w:pPr>
      <w:r>
        <w:t>• использовать методы био</w:t>
      </w:r>
      <w:r w:rsidR="00341B81">
        <w:t xml:space="preserve">логии: проводить наблюдения за </w:t>
      </w:r>
      <w:r>
        <w:t>растениями, бактериями, грибами, лишайниками</w:t>
      </w:r>
      <w:r w:rsidR="00341B81">
        <w:t>, описы</w:t>
      </w:r>
      <w:r>
        <w:t xml:space="preserve">вать их; ставить простейшие биологические опыты и </w:t>
      </w:r>
      <w:r w:rsidR="00341B81">
        <w:t>эксперименты</w:t>
      </w:r>
      <w:r>
        <w:t>;</w:t>
      </w:r>
    </w:p>
    <w:p w:rsidR="00F30356" w:rsidRDefault="00F30356" w:rsidP="00F30356">
      <w:pPr>
        <w:jc w:val="both"/>
      </w:pPr>
      <w:r>
        <w:t>• соблюдать правила безопасн</w:t>
      </w:r>
      <w:r w:rsidR="00341B81">
        <w:t xml:space="preserve">ого труда при работе с учебным </w:t>
      </w:r>
      <w:r>
        <w:t>и лабораторным оборудова</w:t>
      </w:r>
      <w:r w:rsidR="00341B81">
        <w:t>нием, химической посудой в соот</w:t>
      </w:r>
      <w:r>
        <w:t>ветствии с инструкциями н</w:t>
      </w:r>
      <w:r w:rsidR="00341B81">
        <w:t>а уроке и во внеурочной деятель</w:t>
      </w:r>
      <w:r>
        <w:t>ности;</w:t>
      </w:r>
    </w:p>
    <w:p w:rsidR="00F30356" w:rsidRDefault="00F30356" w:rsidP="00F30356">
      <w:pPr>
        <w:jc w:val="both"/>
      </w:pPr>
      <w:r>
        <w:t xml:space="preserve">• владеть приёмами работы с биологической информацией: </w:t>
      </w:r>
    </w:p>
    <w:p w:rsidR="00F30356" w:rsidRDefault="00F30356" w:rsidP="00F30356">
      <w:pPr>
        <w:jc w:val="both"/>
      </w:pPr>
      <w:r>
        <w:t>формулировать основани</w:t>
      </w:r>
      <w:r w:rsidR="00341B81">
        <w:t>я для извлечения и обобщения ин</w:t>
      </w:r>
      <w:r>
        <w:t>формации из нескольки</w:t>
      </w:r>
      <w:r w:rsidR="00341B81">
        <w:t>х (2—3) источников; преобразовы</w:t>
      </w:r>
      <w:r>
        <w:t>вать информацию из одной знаковой системы в другую;</w:t>
      </w:r>
    </w:p>
    <w:p w:rsidR="00F30356" w:rsidRDefault="00F30356" w:rsidP="00F30356">
      <w:pPr>
        <w:jc w:val="both"/>
      </w:pPr>
      <w:r>
        <w:t>• создавать письменные и устные сообщения</w:t>
      </w:r>
      <w:r w:rsidR="00341B81">
        <w:t>, грамотно ис</w:t>
      </w:r>
      <w:r>
        <w:t>пользуя понятийный аппара</w:t>
      </w:r>
      <w:r w:rsidR="00341B81">
        <w:t xml:space="preserve">т изучаемого раздела биологии, </w:t>
      </w:r>
      <w:r>
        <w:t>сопровождать выступление</w:t>
      </w:r>
      <w:r w:rsidR="00341B81">
        <w:t xml:space="preserve"> презентацией с учётом особенно</w:t>
      </w:r>
      <w:r>
        <w:t>стей аудитории сверстников.</w:t>
      </w:r>
    </w:p>
    <w:p w:rsidR="00F30356" w:rsidRDefault="00F30356" w:rsidP="00F30356">
      <w:pPr>
        <w:jc w:val="both"/>
      </w:pPr>
      <w:r>
        <w:t>8 класс:</w:t>
      </w:r>
    </w:p>
    <w:p w:rsidR="00F30356" w:rsidRDefault="00F30356" w:rsidP="00F30356">
      <w:pPr>
        <w:jc w:val="both"/>
      </w:pPr>
      <w:r>
        <w:t xml:space="preserve">• характеризовать зоологию </w:t>
      </w:r>
      <w:r w:rsidR="00341B81">
        <w:t>как биологическую науку, её раз</w:t>
      </w:r>
      <w:r>
        <w:t>делы и связь с другими науками и техникой;</w:t>
      </w:r>
    </w:p>
    <w:p w:rsidR="00341B81" w:rsidRDefault="00F30356" w:rsidP="00341B81">
      <w:pPr>
        <w:jc w:val="both"/>
      </w:pPr>
      <w:r>
        <w:t>• характеризовать принци</w:t>
      </w:r>
      <w:r w:rsidR="00341B81">
        <w:t xml:space="preserve">пы классификации животных, вид </w:t>
      </w:r>
      <w:r>
        <w:t>как основную систематич</w:t>
      </w:r>
      <w:r w:rsidR="00341B81">
        <w:t>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41B81" w:rsidRDefault="00341B81" w:rsidP="00341B81">
      <w:pPr>
        <w:jc w:val="both"/>
      </w:pPr>
      <w: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41B81" w:rsidRDefault="00341B81" w:rsidP="00341B81">
      <w:pPr>
        <w:jc w:val="both"/>
      </w:pPr>
      <w: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w:t>
      </w:r>
    </w:p>
    <w:p w:rsidR="00341B81" w:rsidRDefault="00341B81" w:rsidP="00341B81">
      <w:pPr>
        <w:jc w:val="both"/>
      </w:pPr>
      <w:r>
        <w:t>органы чувств, поведение, среда обитания, природное сообщество) в соответствии с поставленной задачей и в контексте;</w:t>
      </w:r>
    </w:p>
    <w:p w:rsidR="00341B81" w:rsidRDefault="00341B81" w:rsidP="00341B81">
      <w:pPr>
        <w:jc w:val="both"/>
      </w:pPr>
      <w:r>
        <w:t>• раскрывать общие признаки животных, уровни организации животного организма: клетки, ткани, органы, системы органов, организм;</w:t>
      </w:r>
    </w:p>
    <w:p w:rsidR="00341B81" w:rsidRDefault="00341B81" w:rsidP="00341B81">
      <w:pPr>
        <w:jc w:val="both"/>
      </w:pPr>
      <w:r>
        <w:t>• сравнивать животные ткани и органы животных между собой;</w:t>
      </w:r>
    </w:p>
    <w:p w:rsidR="00341B81" w:rsidRDefault="00341B81" w:rsidP="00341B81">
      <w:pPr>
        <w:jc w:val="both"/>
      </w:pPr>
      <w: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41B81" w:rsidRDefault="00341B81" w:rsidP="00341B81">
      <w:pPr>
        <w:jc w:val="both"/>
      </w:pPr>
      <w: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41B81" w:rsidRDefault="00341B81" w:rsidP="00341B81">
      <w:pPr>
        <w:jc w:val="both"/>
      </w:pPr>
      <w:r>
        <w:t>• выявлять причинно-следственные связи между строением, жизнедеятельностью и средой обитания животных изучаемых систематических групп;</w:t>
      </w:r>
    </w:p>
    <w:p w:rsidR="00341B81" w:rsidRDefault="00341B81" w:rsidP="00341B81">
      <w:pPr>
        <w:jc w:val="both"/>
      </w:pPr>
      <w: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41B81" w:rsidRDefault="00341B81" w:rsidP="00341B81">
      <w:pPr>
        <w:jc w:val="both"/>
      </w:pPr>
      <w:r>
        <w:t>• выявлять признаки классов членистоногих и хордовых; отрядов насекомых и млекопитающих;</w:t>
      </w:r>
    </w:p>
    <w:p w:rsidR="00341B81" w:rsidRDefault="00341B81" w:rsidP="00341B81">
      <w:pPr>
        <w:jc w:val="both"/>
      </w:pPr>
      <w: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341B81" w:rsidRDefault="00341B81" w:rsidP="00341B81">
      <w:pPr>
        <w:jc w:val="both"/>
      </w:pPr>
      <w:r>
        <w:t>• сравнивать представителей отдельных систематических групп животных и делать выводы на основе сравнения;</w:t>
      </w:r>
    </w:p>
    <w:p w:rsidR="00341B81" w:rsidRDefault="00341B81" w:rsidP="00341B81">
      <w:pPr>
        <w:jc w:val="both"/>
      </w:pPr>
      <w:r>
        <w:t>• классифицировать животных на основании особенностей строения;</w:t>
      </w:r>
    </w:p>
    <w:p w:rsidR="00341B81" w:rsidRDefault="00341B81" w:rsidP="00341B81">
      <w:pPr>
        <w:jc w:val="both"/>
      </w:pPr>
      <w:r>
        <w:t>• описывать усложнение организации животных в ходе эволюции животного мира на Земле;</w:t>
      </w:r>
    </w:p>
    <w:p w:rsidR="00341B81" w:rsidRDefault="00341B81" w:rsidP="00341B81">
      <w:pPr>
        <w:jc w:val="both"/>
      </w:pPr>
      <w:r>
        <w:t>• выявлять черты приспособленности животных к среде обитания, значение экологических факторов для животных;</w:t>
      </w:r>
    </w:p>
    <w:p w:rsidR="00341B81" w:rsidRDefault="00341B81" w:rsidP="00341B81">
      <w:pPr>
        <w:jc w:val="both"/>
      </w:pPr>
      <w:r>
        <w:t>• выявлять взаимосвязи животных в природных сообществах, цепи питания;</w:t>
      </w:r>
    </w:p>
    <w:p w:rsidR="00341B81" w:rsidRDefault="00341B81" w:rsidP="00341B81">
      <w:pPr>
        <w:jc w:val="both"/>
      </w:pPr>
      <w:r>
        <w:t>• устанавливать взаимосвязи животных с растениями, грибами, лишайниками и бактериями в природных сообществах;</w:t>
      </w:r>
    </w:p>
    <w:p w:rsidR="00341B81" w:rsidRDefault="00341B81" w:rsidP="00341B81">
      <w:pPr>
        <w:jc w:val="both"/>
      </w:pPr>
      <w:r>
        <w:t>• характеризовать животных природных зон Земли, основные закономерности распространения животных по планете;</w:t>
      </w:r>
    </w:p>
    <w:p w:rsidR="00341B81" w:rsidRDefault="00341B81" w:rsidP="00341B81">
      <w:pPr>
        <w:jc w:val="both"/>
      </w:pPr>
      <w:r>
        <w:t>• раскрывать роль животных в природных сообществах;</w:t>
      </w:r>
    </w:p>
    <w:p w:rsidR="00341B81" w:rsidRDefault="00341B81" w:rsidP="00341B81">
      <w:pPr>
        <w:jc w:val="both"/>
      </w:pPr>
      <w: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41B81" w:rsidRDefault="00341B81" w:rsidP="00341B81">
      <w:pPr>
        <w:jc w:val="both"/>
      </w:pPr>
      <w:r>
        <w:t>• понимать причины и знать меры охраны животного мира Земли;</w:t>
      </w:r>
    </w:p>
    <w:p w:rsidR="00341B81" w:rsidRDefault="00341B81" w:rsidP="00341B81">
      <w:pPr>
        <w:jc w:val="both"/>
      </w:pPr>
      <w: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341B81" w:rsidRDefault="00341B81" w:rsidP="00341B81">
      <w:pPr>
        <w:jc w:val="both"/>
      </w:pPr>
      <w: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41B81" w:rsidRDefault="00341B81" w:rsidP="00341B81">
      <w:pPr>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41B81" w:rsidRDefault="00341B81" w:rsidP="00341B81">
      <w:pPr>
        <w:jc w:val="both"/>
      </w:pPr>
      <w:r>
        <w:t xml:space="preserve">• владеть приёмами работы с биологической информацией: </w:t>
      </w:r>
    </w:p>
    <w:p w:rsidR="00341B81" w:rsidRDefault="00341B81" w:rsidP="00341B81">
      <w:pPr>
        <w:jc w:val="both"/>
      </w:pPr>
      <w:r>
        <w:t>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30356" w:rsidRDefault="00341B81" w:rsidP="00341B81">
      <w:pPr>
        <w:jc w:val="both"/>
      </w:pPr>
      <w: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w:t>
      </w:r>
      <w:r w:rsidRPr="00341B81">
        <w:t>стей аудитории сверстников.</w:t>
      </w:r>
    </w:p>
    <w:p w:rsidR="00341B81" w:rsidRDefault="00341B81" w:rsidP="00341B81">
      <w:pPr>
        <w:jc w:val="both"/>
      </w:pPr>
      <w:r>
        <w:t>9 класс:</w:t>
      </w:r>
    </w:p>
    <w:p w:rsidR="00341B81" w:rsidRDefault="00341B81" w:rsidP="00341B81">
      <w:pPr>
        <w:jc w:val="both"/>
      </w:pPr>
      <w: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41B81" w:rsidRDefault="00341B81" w:rsidP="00341B81">
      <w:pPr>
        <w:jc w:val="both"/>
      </w:pPr>
      <w: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w:t>
      </w:r>
    </w:p>
    <w:p w:rsidR="00341B81" w:rsidRDefault="00341B81" w:rsidP="00341B81">
      <w:pPr>
        <w:jc w:val="both"/>
      </w:pPr>
      <w:r>
        <w:t>(человеческие расы и адаптивные типы людей); родство человеческих рас;</w:t>
      </w:r>
    </w:p>
    <w:p w:rsidR="00341B81" w:rsidRDefault="00341B81" w:rsidP="00341B81">
      <w:pPr>
        <w:jc w:val="both"/>
      </w:pPr>
      <w: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41B81" w:rsidRDefault="00341B81" w:rsidP="00341B81">
      <w:pPr>
        <w:jc w:val="both"/>
      </w:pPr>
      <w: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41B81" w:rsidRDefault="00341B81" w:rsidP="00341B81">
      <w:pPr>
        <w:jc w:val="both"/>
      </w:pPr>
      <w: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41B81" w:rsidRDefault="00341B81" w:rsidP="00341B81">
      <w:pPr>
        <w:jc w:val="both"/>
      </w:pPr>
      <w:r>
        <w:lastRenderedPageBreak/>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41B81" w:rsidRDefault="00341B81" w:rsidP="00341B81">
      <w:pPr>
        <w:jc w:val="both"/>
      </w:pPr>
      <w:r>
        <w:t>• различать биологически активные вещества (витамины, ферменты, гормоны), выявлять их роль в процессе обмена веществ и превращения энергии;</w:t>
      </w:r>
    </w:p>
    <w:p w:rsidR="00341B81" w:rsidRDefault="00341B81" w:rsidP="00341B81">
      <w:pPr>
        <w:jc w:val="both"/>
      </w:pPr>
      <w: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41B81" w:rsidRDefault="00341B81" w:rsidP="00341B81">
      <w:pPr>
        <w:jc w:val="both"/>
      </w:pPr>
      <w: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41B81" w:rsidRDefault="00341B81" w:rsidP="00341B81">
      <w:pPr>
        <w:jc w:val="both"/>
      </w:pPr>
      <w:r>
        <w:t>• применять биологические модели для выявления особенностей строения и функционирования органов и систем органов человека;</w:t>
      </w:r>
    </w:p>
    <w:p w:rsidR="00341B81" w:rsidRDefault="00341B81" w:rsidP="00341B81">
      <w:pPr>
        <w:jc w:val="both"/>
      </w:pPr>
      <w:r>
        <w:t>• объяснять нейрогумораль</w:t>
      </w:r>
      <w:r w:rsidR="004C7E03">
        <w:t>ную регуляцию процессов жизнеде</w:t>
      </w:r>
      <w:r>
        <w:t>ятельности организма человека;</w:t>
      </w:r>
    </w:p>
    <w:p w:rsidR="00341B81" w:rsidRDefault="00341B81" w:rsidP="00341B81">
      <w:pPr>
        <w:jc w:val="both"/>
      </w:pPr>
      <w:r>
        <w:t>• характеризовать и сравнивать безусловны</w:t>
      </w:r>
      <w:r w:rsidR="004C7E03">
        <w:t>е и условные реф</w:t>
      </w:r>
      <w:r>
        <w:t xml:space="preserve">лексы; наследственные и </w:t>
      </w:r>
      <w:r w:rsidR="004C7E03">
        <w:t>ненаследственные программы пове</w:t>
      </w:r>
      <w:r>
        <w:t xml:space="preserve">дения; особенности высшей нервной деятельности человека; </w:t>
      </w:r>
    </w:p>
    <w:p w:rsidR="00341B81" w:rsidRDefault="00341B81" w:rsidP="00341B81">
      <w:pPr>
        <w:jc w:val="both"/>
      </w:pPr>
      <w:r>
        <w:t>виды потребностей, пам</w:t>
      </w:r>
      <w:r w:rsidR="004C7E03">
        <w:t>яти, мышления, речи, темперамен</w:t>
      </w:r>
      <w:r>
        <w:t>тов, эмоций, сна; струк</w:t>
      </w:r>
      <w:r w:rsidR="004C7E03">
        <w:t>туру функциональных систем орга</w:t>
      </w:r>
      <w:r>
        <w:t xml:space="preserve">низма, направленных на достижение полезных </w:t>
      </w:r>
      <w:r w:rsidR="004C7E03">
        <w:t>приспособительных</w:t>
      </w:r>
      <w:r>
        <w:t xml:space="preserve"> результатов;</w:t>
      </w:r>
    </w:p>
    <w:p w:rsidR="00341B81" w:rsidRDefault="00341B81" w:rsidP="00341B81">
      <w:pPr>
        <w:jc w:val="both"/>
      </w:pPr>
      <w:r>
        <w:t>• различать наследствен</w:t>
      </w:r>
      <w:r w:rsidR="004C7E03">
        <w:t>ные и ненаследственные (инфекци</w:t>
      </w:r>
      <w:r>
        <w:t>онные, неинфекционные) з</w:t>
      </w:r>
      <w:r w:rsidR="004C7E03">
        <w:t xml:space="preserve">аболевания человека; объяснять </w:t>
      </w:r>
      <w:r>
        <w:t>значение мер профилактик</w:t>
      </w:r>
      <w:r w:rsidR="004C7E03">
        <w:t xml:space="preserve">и в предупреждении заболеваний </w:t>
      </w:r>
      <w:r>
        <w:t>человека;</w:t>
      </w:r>
    </w:p>
    <w:p w:rsidR="00341B81" w:rsidRDefault="00341B81" w:rsidP="00341B81">
      <w:pPr>
        <w:jc w:val="both"/>
      </w:pPr>
      <w:r>
        <w:t>• выполнять практические</w:t>
      </w:r>
      <w:r w:rsidR="004C7E03">
        <w:t xml:space="preserve"> и лабораторные работы по морфо</w:t>
      </w:r>
      <w:r>
        <w:t>логии, анатомии, физиологии и поведению человека, в том числе работы с микроскопом с постоянными (</w:t>
      </w:r>
      <w:proofErr w:type="spellStart"/>
      <w:r>
        <w:t>фиксирован-ными</w:t>
      </w:r>
      <w:proofErr w:type="spellEnd"/>
      <w:r>
        <w:t>) и временными микро</w:t>
      </w:r>
      <w:r w:rsidR="004C7E03">
        <w:t xml:space="preserve">препаратами, исследовательские </w:t>
      </w:r>
      <w:r>
        <w:t>работы с использованием приборов и</w:t>
      </w:r>
      <w:r w:rsidR="004C7E03">
        <w:t xml:space="preserve"> инструментов цифровой </w:t>
      </w:r>
      <w:r>
        <w:t>лаборатории;</w:t>
      </w:r>
    </w:p>
    <w:p w:rsidR="00341B81" w:rsidRDefault="00341B81" w:rsidP="00341B81">
      <w:pPr>
        <w:jc w:val="both"/>
      </w:pPr>
      <w:r>
        <w:t>• решать качественные и количественные задачи, используя основные показатели здоров</w:t>
      </w:r>
      <w:r w:rsidR="004C7E03">
        <w:t xml:space="preserve">ья человека, проводить расчёты </w:t>
      </w:r>
      <w:r>
        <w:t>и оценивать полученные значения;</w:t>
      </w:r>
    </w:p>
    <w:p w:rsidR="00341B81" w:rsidRDefault="00341B81" w:rsidP="00341B81">
      <w:pPr>
        <w:jc w:val="both"/>
      </w:pPr>
      <w:r>
        <w:t>• называть и аргументирова</w:t>
      </w:r>
      <w:r w:rsidR="004C7E03">
        <w:t xml:space="preserve">ть основные принципы здорового </w:t>
      </w:r>
      <w:r>
        <w:t>образа жизни, методы за</w:t>
      </w:r>
      <w:r w:rsidR="004C7E03">
        <w:t>щиты и укрепления здоровья чело</w:t>
      </w:r>
      <w:r>
        <w:t>века: сбалансированное пит</w:t>
      </w:r>
      <w:r w:rsidR="004C7E03">
        <w:t xml:space="preserve">ание, соблюдение правил личной </w:t>
      </w:r>
      <w:r>
        <w:t>гигиены, занятия физкульт</w:t>
      </w:r>
      <w:r w:rsidR="004C7E03">
        <w:t>урой и спортом, рациональная ор</w:t>
      </w:r>
      <w:r>
        <w:t>ганизация труда и полноцен</w:t>
      </w:r>
      <w:r w:rsidR="004C7E03">
        <w:t xml:space="preserve">ного отдыха, позитивное </w:t>
      </w:r>
      <w:proofErr w:type="spellStart"/>
      <w:r w:rsidR="004C7E03">
        <w:t>эмоцинально-</w:t>
      </w:r>
      <w:r>
        <w:t>психическое</w:t>
      </w:r>
      <w:proofErr w:type="spellEnd"/>
      <w:r>
        <w:t xml:space="preserve"> состояние;</w:t>
      </w:r>
    </w:p>
    <w:p w:rsidR="00341B81" w:rsidRDefault="00341B81" w:rsidP="00341B81">
      <w:pPr>
        <w:jc w:val="both"/>
      </w:pPr>
      <w:r>
        <w:t>• использовать приобретён</w:t>
      </w:r>
      <w:r w:rsidR="004C7E03">
        <w:t>ные знания и умения для соблюде</w:t>
      </w:r>
      <w:r>
        <w:t>ния здорового образа жи</w:t>
      </w:r>
      <w:r w:rsidR="004C7E03">
        <w:t xml:space="preserve">зни, сбалансированного питания, </w:t>
      </w:r>
      <w:r>
        <w:t xml:space="preserve">физической активности, </w:t>
      </w:r>
      <w:proofErr w:type="spellStart"/>
      <w:r>
        <w:t>стрессоустойчивости</w:t>
      </w:r>
      <w:proofErr w:type="spellEnd"/>
      <w:r>
        <w:t xml:space="preserve">, для </w:t>
      </w:r>
      <w:r w:rsidR="004C7E03">
        <w:t>исключения</w:t>
      </w:r>
      <w:r>
        <w:t xml:space="preserve"> вредных привычек, зависимостей;</w:t>
      </w:r>
    </w:p>
    <w:p w:rsidR="00341B81" w:rsidRDefault="00341B81" w:rsidP="00341B81">
      <w:pPr>
        <w:jc w:val="both"/>
      </w:pPr>
      <w:r>
        <w:t>• владеть приёмами оказа</w:t>
      </w:r>
      <w:r w:rsidR="004C7E03">
        <w:t xml:space="preserve">ния первой помощи человеку при </w:t>
      </w:r>
      <w:r>
        <w:t>потере сознания, солнечном</w:t>
      </w:r>
      <w:r w:rsidR="004C7E03">
        <w:t xml:space="preserve"> и тепловом ударе, отравлении, </w:t>
      </w:r>
      <w:r>
        <w:t xml:space="preserve">утоплении, кровотечении, травмах мягких тканей, костей </w:t>
      </w:r>
    </w:p>
    <w:p w:rsidR="00341B81" w:rsidRDefault="00341B81" w:rsidP="00341B81">
      <w:pPr>
        <w:jc w:val="both"/>
      </w:pPr>
      <w:r>
        <w:t>скелета, органов чувств, ожогах и отморожениях;</w:t>
      </w:r>
    </w:p>
    <w:p w:rsidR="00341B81" w:rsidRDefault="00341B81" w:rsidP="00341B81">
      <w:pPr>
        <w:jc w:val="both"/>
      </w:pPr>
      <w:r>
        <w:t>• демонстрировать на конкрет</w:t>
      </w:r>
      <w:r w:rsidR="004C7E03">
        <w:t xml:space="preserve">ных примерах связь знаний наук </w:t>
      </w:r>
      <w:r>
        <w:t>о человеке со знаниями предметов естеств</w:t>
      </w:r>
      <w:r w:rsidR="004C7E03">
        <w:t xml:space="preserve">еннонаучного и </w:t>
      </w:r>
      <w:r>
        <w:t>гуманитарного циклов, р</w:t>
      </w:r>
      <w:r w:rsidR="004C7E03">
        <w:t>азличных видов искусства; техно</w:t>
      </w:r>
      <w:r>
        <w:t>логии, ОБЖ, физической культуры;</w:t>
      </w:r>
    </w:p>
    <w:p w:rsidR="00341B81" w:rsidRDefault="00341B81" w:rsidP="00341B81">
      <w:pPr>
        <w:jc w:val="both"/>
      </w:pPr>
      <w:r>
        <w:t>• использовать методы биоло</w:t>
      </w:r>
      <w:r w:rsidR="004C7E03">
        <w:t>гии: наблюдать, измерять, описы</w:t>
      </w:r>
      <w:r>
        <w:t>вать организм человека и процессы его жизнедеятельности;</w:t>
      </w:r>
    </w:p>
    <w:p w:rsidR="00EB4D01" w:rsidRDefault="00EB4D01" w:rsidP="00EB4D01">
      <w:pPr>
        <w:jc w:val="both"/>
      </w:pPr>
      <w:r>
        <w:t>проводить простейшие исследования организма человека и объяснять их результаты;</w:t>
      </w:r>
    </w:p>
    <w:p w:rsidR="00EB4D01" w:rsidRDefault="00EB4D01" w:rsidP="00EB4D01">
      <w:pPr>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B4D01" w:rsidRDefault="00EB4D01" w:rsidP="00EB4D01">
      <w:pPr>
        <w:jc w:val="both"/>
      </w:pPr>
      <w: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B697D" w:rsidRPr="000B697D" w:rsidRDefault="00EB4D01" w:rsidP="00EB4D01">
      <w:pPr>
        <w:jc w:val="both"/>
      </w:pPr>
      <w: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w:t>
      </w:r>
      <w:r w:rsidRPr="00EB4D01">
        <w:t>стей аудитории сверстнико</w:t>
      </w:r>
      <w:r w:rsidR="000B697D">
        <w:t xml:space="preserve">в. </w:t>
      </w:r>
    </w:p>
    <w:p w:rsidR="00341B81" w:rsidRDefault="000B697D" w:rsidP="00341B81">
      <w:pPr>
        <w:jc w:val="both"/>
        <w:rPr>
          <w:b/>
        </w:rPr>
      </w:pPr>
      <w:r w:rsidRPr="000B697D">
        <w:rPr>
          <w:b/>
        </w:rPr>
        <w:lastRenderedPageBreak/>
        <w:t>Тематическое планирование с учётом воспитания школьников.</w:t>
      </w:r>
    </w:p>
    <w:p w:rsidR="0097149A" w:rsidRDefault="0097149A" w:rsidP="00341B81">
      <w:pPr>
        <w:jc w:val="both"/>
      </w:pPr>
      <w:r w:rsidRPr="0097149A">
        <w:t>5 класс.</w:t>
      </w:r>
    </w:p>
    <w:p w:rsidR="0097149A" w:rsidRPr="0097149A" w:rsidRDefault="0097149A" w:rsidP="00341B81">
      <w:pPr>
        <w:jc w:val="both"/>
      </w:pPr>
    </w:p>
    <w:tbl>
      <w:tblPr>
        <w:tblStyle w:val="a3"/>
        <w:tblW w:w="0" w:type="auto"/>
        <w:tblLook w:val="04A0"/>
      </w:tblPr>
      <w:tblGrid>
        <w:gridCol w:w="534"/>
        <w:gridCol w:w="3260"/>
        <w:gridCol w:w="1134"/>
        <w:gridCol w:w="4643"/>
      </w:tblGrid>
      <w:tr w:rsidR="0097149A" w:rsidTr="0097149A">
        <w:tc>
          <w:tcPr>
            <w:tcW w:w="534" w:type="dxa"/>
          </w:tcPr>
          <w:p w:rsidR="0097149A" w:rsidRPr="0097149A" w:rsidRDefault="0097149A" w:rsidP="00341B81">
            <w:pPr>
              <w:jc w:val="both"/>
            </w:pPr>
            <w:r w:rsidRPr="0097149A">
              <w:t xml:space="preserve">№ </w:t>
            </w:r>
            <w:proofErr w:type="spellStart"/>
            <w:r w:rsidRPr="0097149A">
              <w:t>п</w:t>
            </w:r>
            <w:proofErr w:type="spellEnd"/>
            <w:r w:rsidRPr="0097149A">
              <w:t>/</w:t>
            </w:r>
            <w:proofErr w:type="spellStart"/>
            <w:r w:rsidRPr="0097149A">
              <w:t>п</w:t>
            </w:r>
            <w:proofErr w:type="spellEnd"/>
          </w:p>
        </w:tc>
        <w:tc>
          <w:tcPr>
            <w:tcW w:w="3260" w:type="dxa"/>
          </w:tcPr>
          <w:p w:rsidR="0097149A" w:rsidRPr="0097149A" w:rsidRDefault="0097149A" w:rsidP="0097149A">
            <w:pPr>
              <w:jc w:val="center"/>
            </w:pPr>
            <w:r w:rsidRPr="0097149A">
              <w:t>Раздел</w:t>
            </w:r>
          </w:p>
        </w:tc>
        <w:tc>
          <w:tcPr>
            <w:tcW w:w="1134" w:type="dxa"/>
          </w:tcPr>
          <w:p w:rsidR="0097149A" w:rsidRPr="0097149A" w:rsidRDefault="0097149A" w:rsidP="00341B81">
            <w:pPr>
              <w:jc w:val="both"/>
            </w:pPr>
            <w:r w:rsidRPr="0097149A">
              <w:t xml:space="preserve">Кол-во </w:t>
            </w:r>
          </w:p>
          <w:p w:rsidR="0097149A" w:rsidRPr="0097149A" w:rsidRDefault="0097149A" w:rsidP="00341B81">
            <w:pPr>
              <w:jc w:val="both"/>
            </w:pPr>
            <w:r w:rsidRPr="0097149A">
              <w:t>часов</w:t>
            </w:r>
          </w:p>
        </w:tc>
        <w:tc>
          <w:tcPr>
            <w:tcW w:w="4643" w:type="dxa"/>
          </w:tcPr>
          <w:p w:rsidR="0097149A" w:rsidRDefault="0097149A" w:rsidP="00341B81">
            <w:pPr>
              <w:jc w:val="both"/>
              <w:rPr>
                <w:b/>
              </w:rPr>
            </w:pPr>
            <w:r w:rsidRPr="0097149A">
              <w:rPr>
                <w:b/>
              </w:rPr>
              <w:t xml:space="preserve">Реализация воспитательного потенциала </w:t>
            </w:r>
          </w:p>
          <w:p w:rsidR="0097149A" w:rsidRDefault="0097149A" w:rsidP="0097149A">
            <w:pPr>
              <w:jc w:val="center"/>
              <w:rPr>
                <w:b/>
              </w:rPr>
            </w:pPr>
            <w:r>
              <w:rPr>
                <w:b/>
              </w:rPr>
              <w:t>урока</w:t>
            </w:r>
          </w:p>
          <w:p w:rsidR="0097149A" w:rsidRDefault="0097149A" w:rsidP="0097149A">
            <w:pPr>
              <w:jc w:val="center"/>
              <w:rPr>
                <w:b/>
              </w:rPr>
            </w:pPr>
            <w:r>
              <w:rPr>
                <w:b/>
              </w:rPr>
              <w:t>( виды и формы деятельности)</w:t>
            </w:r>
          </w:p>
          <w:p w:rsidR="0097149A" w:rsidRPr="0097149A" w:rsidRDefault="0097149A" w:rsidP="0097149A">
            <w:pPr>
              <w:jc w:val="center"/>
            </w:pPr>
            <w:r>
              <w:t>(Модуль « Школьный урок)</w:t>
            </w:r>
          </w:p>
        </w:tc>
      </w:tr>
      <w:tr w:rsidR="00A3742B" w:rsidTr="0097149A">
        <w:tc>
          <w:tcPr>
            <w:tcW w:w="534" w:type="dxa"/>
          </w:tcPr>
          <w:p w:rsidR="00A3742B" w:rsidRPr="0097149A" w:rsidRDefault="00A3742B" w:rsidP="00341B81">
            <w:pPr>
              <w:jc w:val="both"/>
            </w:pPr>
            <w:r w:rsidRPr="0097149A">
              <w:t>1.</w:t>
            </w:r>
          </w:p>
        </w:tc>
        <w:tc>
          <w:tcPr>
            <w:tcW w:w="3260" w:type="dxa"/>
          </w:tcPr>
          <w:p w:rsidR="00A3742B" w:rsidRPr="0097149A" w:rsidRDefault="00A3742B" w:rsidP="00341B81">
            <w:pPr>
              <w:jc w:val="both"/>
            </w:pPr>
            <w:r>
              <w:t>Организмы – тела живой природы.</w:t>
            </w:r>
          </w:p>
        </w:tc>
        <w:tc>
          <w:tcPr>
            <w:tcW w:w="1134" w:type="dxa"/>
          </w:tcPr>
          <w:p w:rsidR="00A3742B" w:rsidRPr="0097149A" w:rsidRDefault="00A3742B" w:rsidP="00341B81">
            <w:pPr>
              <w:jc w:val="both"/>
            </w:pPr>
            <w:r>
              <w:t>7</w:t>
            </w:r>
          </w:p>
        </w:tc>
        <w:tc>
          <w:tcPr>
            <w:tcW w:w="4643" w:type="dxa"/>
          </w:tcPr>
          <w:p w:rsidR="00A3742B" w:rsidRPr="0097149A" w:rsidRDefault="00A3742B" w:rsidP="00A3742B">
            <w:pPr>
              <w:jc w:val="both"/>
            </w:pPr>
            <w:r>
              <w:t>Интеллектуальная игра « Этот удивительный мир клетки»</w:t>
            </w:r>
          </w:p>
        </w:tc>
      </w:tr>
      <w:tr w:rsidR="00A3742B" w:rsidTr="0097149A">
        <w:tc>
          <w:tcPr>
            <w:tcW w:w="534" w:type="dxa"/>
          </w:tcPr>
          <w:p w:rsidR="00A3742B" w:rsidRPr="0097149A" w:rsidRDefault="00A3742B" w:rsidP="00341B81">
            <w:pPr>
              <w:jc w:val="both"/>
            </w:pPr>
            <w:r>
              <w:t>2.</w:t>
            </w:r>
          </w:p>
        </w:tc>
        <w:tc>
          <w:tcPr>
            <w:tcW w:w="3260" w:type="dxa"/>
          </w:tcPr>
          <w:p w:rsidR="00A3742B" w:rsidRPr="00250381" w:rsidRDefault="00A3742B" w:rsidP="00A3742B">
            <w:pPr>
              <w:tabs>
                <w:tab w:val="left" w:pos="5355"/>
              </w:tabs>
              <w:rPr>
                <w:color w:val="000000"/>
              </w:rPr>
            </w:pPr>
            <w:r>
              <w:rPr>
                <w:color w:val="000000"/>
              </w:rPr>
              <w:t>Организмы и среда обитания.</w:t>
            </w:r>
          </w:p>
        </w:tc>
        <w:tc>
          <w:tcPr>
            <w:tcW w:w="1134" w:type="dxa"/>
          </w:tcPr>
          <w:p w:rsidR="00A3742B" w:rsidRPr="0097149A" w:rsidRDefault="00A3742B" w:rsidP="00341B81">
            <w:pPr>
              <w:jc w:val="both"/>
            </w:pPr>
            <w:r>
              <w:t>5</w:t>
            </w:r>
          </w:p>
        </w:tc>
        <w:tc>
          <w:tcPr>
            <w:tcW w:w="4643" w:type="dxa"/>
          </w:tcPr>
          <w:p w:rsidR="00A3742B" w:rsidRDefault="00A3742B" w:rsidP="00341B81">
            <w:pPr>
              <w:jc w:val="both"/>
            </w:pPr>
            <w:r>
              <w:t>Интерактивная игра « День биологического разнообразия»</w:t>
            </w:r>
          </w:p>
        </w:tc>
      </w:tr>
    </w:tbl>
    <w:p w:rsidR="000B697D" w:rsidRDefault="000B697D" w:rsidP="00341B81">
      <w:pPr>
        <w:jc w:val="both"/>
        <w:rPr>
          <w:b/>
        </w:rPr>
      </w:pPr>
    </w:p>
    <w:p w:rsidR="006E3BDC" w:rsidRDefault="006E3BDC" w:rsidP="00341B81">
      <w:pPr>
        <w:jc w:val="both"/>
        <w:rPr>
          <w:b/>
        </w:rPr>
      </w:pPr>
      <w:bookmarkStart w:id="0" w:name="_Hlk111620721"/>
      <w:bookmarkStart w:id="1" w:name="_Hlk109077378"/>
      <w:r>
        <w:rPr>
          <w:b/>
        </w:rPr>
        <w:t xml:space="preserve">Тематическое планирование </w:t>
      </w:r>
    </w:p>
    <w:bookmarkEnd w:id="0"/>
    <w:p w:rsidR="006E3BDC" w:rsidRDefault="006E3BDC" w:rsidP="00341B81">
      <w:pPr>
        <w:jc w:val="both"/>
      </w:pPr>
      <w:r>
        <w:t xml:space="preserve">5 класс </w:t>
      </w:r>
    </w:p>
    <w:p w:rsidR="006E3BDC" w:rsidRDefault="006E3BDC" w:rsidP="00341B81">
      <w:pPr>
        <w:jc w:val="both"/>
      </w:pPr>
    </w:p>
    <w:tbl>
      <w:tblPr>
        <w:tblStyle w:val="a3"/>
        <w:tblW w:w="0" w:type="auto"/>
        <w:tblLayout w:type="fixed"/>
        <w:tblLook w:val="04A0"/>
      </w:tblPr>
      <w:tblGrid>
        <w:gridCol w:w="1105"/>
        <w:gridCol w:w="1792"/>
        <w:gridCol w:w="1852"/>
        <w:gridCol w:w="1880"/>
        <w:gridCol w:w="1118"/>
        <w:gridCol w:w="1824"/>
      </w:tblGrid>
      <w:tr w:rsidR="006E3BDC" w:rsidTr="00E86A93">
        <w:tc>
          <w:tcPr>
            <w:tcW w:w="1105" w:type="dxa"/>
          </w:tcPr>
          <w:p w:rsidR="006E3BDC" w:rsidRPr="006E3BDC" w:rsidRDefault="006E3BDC" w:rsidP="00341B81">
            <w:pPr>
              <w:jc w:val="both"/>
              <w:rPr>
                <w:sz w:val="20"/>
                <w:szCs w:val="20"/>
              </w:rPr>
            </w:pPr>
            <w:r w:rsidRPr="006E3BDC">
              <w:rPr>
                <w:sz w:val="20"/>
                <w:szCs w:val="20"/>
              </w:rPr>
              <w:t>№ учебной недели в течение года</w:t>
            </w:r>
          </w:p>
        </w:tc>
        <w:tc>
          <w:tcPr>
            <w:tcW w:w="1792" w:type="dxa"/>
          </w:tcPr>
          <w:p w:rsidR="006E3BDC" w:rsidRPr="006E3BDC" w:rsidRDefault="006E3BDC" w:rsidP="00341B81">
            <w:pPr>
              <w:jc w:val="both"/>
              <w:rPr>
                <w:sz w:val="20"/>
                <w:szCs w:val="20"/>
              </w:rPr>
            </w:pPr>
            <w:r w:rsidRPr="006E3BDC">
              <w:rPr>
                <w:sz w:val="20"/>
                <w:szCs w:val="20"/>
              </w:rPr>
              <w:t xml:space="preserve">Тематический блок/раздел </w:t>
            </w:r>
          </w:p>
          <w:p w:rsidR="006E3BDC" w:rsidRPr="006E3BDC" w:rsidRDefault="006E3BDC" w:rsidP="00341B81">
            <w:pPr>
              <w:jc w:val="both"/>
              <w:rPr>
                <w:sz w:val="20"/>
                <w:szCs w:val="20"/>
              </w:rPr>
            </w:pPr>
            <w:r w:rsidRPr="006E3BDC">
              <w:rPr>
                <w:sz w:val="20"/>
                <w:szCs w:val="20"/>
              </w:rPr>
              <w:t xml:space="preserve">Кол-во часов </w:t>
            </w:r>
          </w:p>
        </w:tc>
        <w:tc>
          <w:tcPr>
            <w:tcW w:w="1852" w:type="dxa"/>
          </w:tcPr>
          <w:p w:rsidR="006E3BDC" w:rsidRPr="006E3BDC" w:rsidRDefault="006E3BDC" w:rsidP="00341B81">
            <w:pPr>
              <w:jc w:val="both"/>
              <w:rPr>
                <w:sz w:val="20"/>
                <w:szCs w:val="20"/>
              </w:rPr>
            </w:pPr>
            <w:r w:rsidRPr="006E3BDC">
              <w:rPr>
                <w:sz w:val="20"/>
                <w:szCs w:val="20"/>
              </w:rPr>
              <w:t>Основное содержание</w:t>
            </w:r>
          </w:p>
        </w:tc>
        <w:tc>
          <w:tcPr>
            <w:tcW w:w="1880" w:type="dxa"/>
          </w:tcPr>
          <w:p w:rsidR="006E3BDC" w:rsidRPr="006E3BDC" w:rsidRDefault="006E3BDC" w:rsidP="00341B81">
            <w:pPr>
              <w:jc w:val="both"/>
              <w:rPr>
                <w:sz w:val="20"/>
                <w:szCs w:val="20"/>
              </w:rPr>
            </w:pPr>
            <w:r>
              <w:rPr>
                <w:sz w:val="20"/>
                <w:szCs w:val="20"/>
              </w:rPr>
              <w:t>Основные виды деятельности  обучающихся</w:t>
            </w:r>
          </w:p>
        </w:tc>
        <w:tc>
          <w:tcPr>
            <w:tcW w:w="1118" w:type="dxa"/>
          </w:tcPr>
          <w:p w:rsidR="006E3BDC" w:rsidRPr="006E3BDC" w:rsidRDefault="006E3BDC" w:rsidP="00341B81">
            <w:pPr>
              <w:jc w:val="both"/>
              <w:rPr>
                <w:sz w:val="20"/>
                <w:szCs w:val="20"/>
              </w:rPr>
            </w:pPr>
            <w:r>
              <w:rPr>
                <w:sz w:val="20"/>
                <w:szCs w:val="20"/>
              </w:rPr>
              <w:t>Кол-во часов  для проведени</w:t>
            </w:r>
            <w:r w:rsidR="004E35D6">
              <w:rPr>
                <w:sz w:val="20"/>
                <w:szCs w:val="20"/>
              </w:rPr>
              <w:t>я практических, экскурсионных ,</w:t>
            </w:r>
            <w:r>
              <w:rPr>
                <w:sz w:val="20"/>
                <w:szCs w:val="20"/>
              </w:rPr>
              <w:t xml:space="preserve">контрольных работ </w:t>
            </w:r>
          </w:p>
        </w:tc>
        <w:tc>
          <w:tcPr>
            <w:tcW w:w="1824" w:type="dxa"/>
          </w:tcPr>
          <w:p w:rsidR="006E3BDC" w:rsidRDefault="006E3BDC" w:rsidP="00341B81">
            <w:pPr>
              <w:jc w:val="both"/>
              <w:rPr>
                <w:sz w:val="20"/>
                <w:szCs w:val="20"/>
              </w:rPr>
            </w:pPr>
            <w:r>
              <w:rPr>
                <w:sz w:val="20"/>
                <w:szCs w:val="20"/>
              </w:rPr>
              <w:t>Цифровые (электронные)</w:t>
            </w:r>
          </w:p>
          <w:p w:rsidR="006E3BDC" w:rsidRPr="006E3BDC" w:rsidRDefault="006E3BDC" w:rsidP="00341B81">
            <w:pPr>
              <w:jc w:val="both"/>
              <w:rPr>
                <w:sz w:val="20"/>
                <w:szCs w:val="20"/>
              </w:rPr>
            </w:pPr>
            <w:r>
              <w:rPr>
                <w:sz w:val="20"/>
                <w:szCs w:val="20"/>
              </w:rPr>
              <w:t xml:space="preserve">Образовательные ресурсы. </w:t>
            </w:r>
          </w:p>
        </w:tc>
      </w:tr>
      <w:tr w:rsidR="006E3BDC" w:rsidTr="00E86A93">
        <w:tc>
          <w:tcPr>
            <w:tcW w:w="1105" w:type="dxa"/>
          </w:tcPr>
          <w:p w:rsidR="003F5406" w:rsidRDefault="003F5406" w:rsidP="00A3742B">
            <w:pPr>
              <w:jc w:val="center"/>
            </w:pPr>
          </w:p>
          <w:p w:rsidR="003F5406" w:rsidRDefault="003F5406" w:rsidP="00A3742B">
            <w:pPr>
              <w:jc w:val="center"/>
            </w:pPr>
          </w:p>
          <w:p w:rsidR="003F5406" w:rsidRDefault="003F5406" w:rsidP="00A3742B">
            <w:pPr>
              <w:jc w:val="center"/>
            </w:pPr>
          </w:p>
          <w:p w:rsidR="006E3BDC" w:rsidRDefault="00A3742B" w:rsidP="00A3742B">
            <w:pPr>
              <w:jc w:val="center"/>
            </w:pPr>
            <w:r>
              <w:t>1неделя сентября.</w:t>
            </w:r>
          </w:p>
          <w:p w:rsidR="004E35D6" w:rsidRDefault="004E35D6" w:rsidP="00A3742B">
            <w:pPr>
              <w:jc w:val="center"/>
            </w:pPr>
          </w:p>
          <w:p w:rsidR="004E35D6" w:rsidRDefault="004E35D6"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4E35D6" w:rsidRDefault="003F5406" w:rsidP="00A3742B">
            <w:pPr>
              <w:jc w:val="center"/>
            </w:pPr>
            <w:r>
              <w:t>2</w:t>
            </w:r>
          </w:p>
          <w:p w:rsidR="004E35D6" w:rsidRDefault="004E35D6" w:rsidP="00A3742B">
            <w:pPr>
              <w:jc w:val="center"/>
            </w:pPr>
          </w:p>
          <w:p w:rsidR="004E35D6" w:rsidRDefault="004E35D6" w:rsidP="00A3742B">
            <w:pPr>
              <w:jc w:val="center"/>
            </w:pPr>
          </w:p>
          <w:p w:rsidR="004E35D6" w:rsidRDefault="004E35D6" w:rsidP="00A3742B">
            <w:pPr>
              <w:jc w:val="center"/>
            </w:pPr>
          </w:p>
          <w:p w:rsidR="004E35D6" w:rsidRDefault="004E35D6" w:rsidP="00A3742B">
            <w:pPr>
              <w:jc w:val="center"/>
            </w:pPr>
          </w:p>
          <w:p w:rsidR="004E35D6" w:rsidRDefault="004E35D6" w:rsidP="00A3742B">
            <w:pPr>
              <w:jc w:val="center"/>
            </w:pPr>
          </w:p>
          <w:p w:rsidR="004E35D6" w:rsidRDefault="004E35D6" w:rsidP="00A3742B">
            <w:pPr>
              <w:jc w:val="center"/>
            </w:pPr>
          </w:p>
          <w:p w:rsidR="004E35D6" w:rsidRDefault="004E35D6" w:rsidP="00A3742B">
            <w:pPr>
              <w:jc w:val="center"/>
            </w:pPr>
          </w:p>
          <w:p w:rsidR="00103D7E" w:rsidRDefault="00103D7E" w:rsidP="00103D7E"/>
          <w:p w:rsidR="004E35D6" w:rsidRDefault="004E35D6" w:rsidP="00103D7E">
            <w:pPr>
              <w:jc w:val="center"/>
            </w:pPr>
          </w:p>
          <w:p w:rsidR="004E35D6" w:rsidRDefault="004E35D6" w:rsidP="004E35D6"/>
          <w:p w:rsidR="004E35D6" w:rsidRDefault="004E35D6" w:rsidP="004E35D6"/>
          <w:p w:rsidR="004E35D6" w:rsidRDefault="004E35D6" w:rsidP="003F5406">
            <w:pPr>
              <w:jc w:val="center"/>
            </w:pPr>
          </w:p>
          <w:p w:rsidR="00103D7E" w:rsidRDefault="00103D7E" w:rsidP="004E35D6"/>
          <w:p w:rsidR="004E35D6" w:rsidRDefault="004E35D6" w:rsidP="004E35D6"/>
          <w:p w:rsidR="004E35D6" w:rsidRDefault="004E35D6"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p>
          <w:p w:rsidR="00000D52" w:rsidRDefault="00000D52" w:rsidP="00103D7E">
            <w:pPr>
              <w:jc w:val="center"/>
            </w:pPr>
            <w:r>
              <w:t>3</w:t>
            </w:r>
          </w:p>
          <w:p w:rsidR="004E35D6" w:rsidRDefault="004E35D6" w:rsidP="004E35D6"/>
          <w:p w:rsidR="004E35D6" w:rsidRDefault="004E35D6" w:rsidP="004E35D6"/>
          <w:p w:rsidR="004E35D6" w:rsidRDefault="004E35D6" w:rsidP="004E35D6"/>
          <w:p w:rsidR="00000D52" w:rsidRDefault="00000D52" w:rsidP="004E35D6"/>
          <w:p w:rsidR="00000D52" w:rsidRDefault="00000D52" w:rsidP="004E35D6"/>
          <w:p w:rsidR="00000D52" w:rsidRDefault="00000D52" w:rsidP="00000D52">
            <w:pPr>
              <w:jc w:val="center"/>
            </w:pPr>
            <w:r>
              <w:t>4</w:t>
            </w:r>
          </w:p>
        </w:tc>
        <w:tc>
          <w:tcPr>
            <w:tcW w:w="1792" w:type="dxa"/>
          </w:tcPr>
          <w:p w:rsidR="00A3742B" w:rsidRDefault="00AA48E8" w:rsidP="00A3742B">
            <w:pPr>
              <w:jc w:val="both"/>
            </w:pPr>
            <w:r>
              <w:lastRenderedPageBreak/>
              <w:t>1.</w:t>
            </w:r>
            <w:r w:rsidR="00A3742B">
              <w:t>Биология – наука о живой природе.</w:t>
            </w:r>
            <w:r w:rsidR="004E35D6">
              <w:t>(</w:t>
            </w:r>
            <w:r w:rsidR="00A3742B">
              <w:t>4ч</w:t>
            </w:r>
            <w:r w:rsidR="004E35D6">
              <w:t>)</w:t>
            </w:r>
            <w:r w:rsidR="00A3742B">
              <w:t>.</w:t>
            </w:r>
          </w:p>
          <w:p w:rsidR="007878A7" w:rsidRDefault="00A3742B" w:rsidP="00A3742B">
            <w:pPr>
              <w:jc w:val="both"/>
            </w:pPr>
            <w:r>
              <w:t>1.Понятие о жизни. Признаки живого.</w:t>
            </w:r>
          </w:p>
          <w:p w:rsidR="00A3742B" w:rsidRDefault="007878A7" w:rsidP="00A3742B">
            <w:pPr>
              <w:jc w:val="both"/>
            </w:pPr>
            <w:r>
              <w:t>Инструктаж по ТБ.</w:t>
            </w: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A3742B" w:rsidRDefault="00A3742B" w:rsidP="00A3742B">
            <w:pPr>
              <w:jc w:val="both"/>
            </w:pPr>
            <w:r>
              <w:t xml:space="preserve">2.Биология – система наук о природе. Основные </w:t>
            </w:r>
            <w:proofErr w:type="spellStart"/>
            <w:r>
              <w:t>разделы.Роль</w:t>
            </w:r>
            <w:proofErr w:type="spellEnd"/>
            <w:r>
              <w:t xml:space="preserve"> биологии.</w:t>
            </w: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000D52" w:rsidRDefault="00000D52" w:rsidP="00A3742B">
            <w:pPr>
              <w:jc w:val="both"/>
            </w:pPr>
          </w:p>
          <w:p w:rsidR="00A3742B" w:rsidRDefault="003F5406" w:rsidP="00A3742B">
            <w:pPr>
              <w:jc w:val="both"/>
            </w:pPr>
            <w:r>
              <w:t>3.</w:t>
            </w:r>
            <w:r w:rsidR="004C7783">
              <w:t>Кабинет биологии. Правила поведения и работы в кабинете.</w:t>
            </w:r>
          </w:p>
          <w:p w:rsidR="004C7783" w:rsidRPr="00A3742B" w:rsidRDefault="004C7783" w:rsidP="00A3742B">
            <w:pPr>
              <w:jc w:val="both"/>
            </w:pPr>
            <w:r>
              <w:t xml:space="preserve">4.Биологические термины, символы, понятия. </w:t>
            </w:r>
          </w:p>
        </w:tc>
        <w:tc>
          <w:tcPr>
            <w:tcW w:w="1852" w:type="dxa"/>
          </w:tcPr>
          <w:p w:rsidR="00000D52" w:rsidRDefault="00000D52" w:rsidP="00E86A93">
            <w:pPr>
              <w:jc w:val="both"/>
              <w:rPr>
                <w:sz w:val="20"/>
                <w:szCs w:val="20"/>
              </w:rPr>
            </w:pPr>
          </w:p>
          <w:p w:rsidR="00000D52" w:rsidRDefault="00000D52" w:rsidP="00E86A93">
            <w:pPr>
              <w:jc w:val="both"/>
              <w:rPr>
                <w:sz w:val="20"/>
                <w:szCs w:val="20"/>
              </w:rPr>
            </w:pPr>
          </w:p>
          <w:p w:rsidR="00000D52" w:rsidRDefault="00000D52" w:rsidP="00E86A93">
            <w:pPr>
              <w:jc w:val="both"/>
              <w:rPr>
                <w:sz w:val="20"/>
                <w:szCs w:val="20"/>
              </w:rPr>
            </w:pPr>
          </w:p>
          <w:p w:rsidR="00000D52" w:rsidRDefault="00000D52" w:rsidP="00E86A93">
            <w:pPr>
              <w:jc w:val="both"/>
              <w:rPr>
                <w:sz w:val="20"/>
                <w:szCs w:val="20"/>
              </w:rPr>
            </w:pPr>
          </w:p>
          <w:p w:rsidR="00E86A93" w:rsidRPr="00E86A93" w:rsidRDefault="00E86A93" w:rsidP="00E86A93">
            <w:pPr>
              <w:jc w:val="both"/>
              <w:rPr>
                <w:sz w:val="20"/>
                <w:szCs w:val="20"/>
              </w:rPr>
            </w:pPr>
            <w:r w:rsidRPr="00E86A93">
              <w:rPr>
                <w:sz w:val="20"/>
                <w:szCs w:val="20"/>
              </w:rPr>
              <w:t xml:space="preserve">Понятие о жизни. Признаки живого </w:t>
            </w:r>
          </w:p>
          <w:p w:rsidR="00E86A93" w:rsidRPr="00E86A93" w:rsidRDefault="00E86A93" w:rsidP="00E86A93">
            <w:pPr>
              <w:jc w:val="both"/>
              <w:rPr>
                <w:sz w:val="20"/>
                <w:szCs w:val="20"/>
              </w:rPr>
            </w:pPr>
            <w:r w:rsidRPr="00E86A93">
              <w:rPr>
                <w:sz w:val="20"/>
                <w:szCs w:val="20"/>
              </w:rPr>
              <w:t xml:space="preserve">(клеточное строение, питание, дыхание, выделение, рост и др.) Объекты </w:t>
            </w:r>
          </w:p>
          <w:p w:rsidR="00E86A93" w:rsidRPr="00E86A93" w:rsidRDefault="00E86A93" w:rsidP="00E86A93">
            <w:pPr>
              <w:jc w:val="both"/>
              <w:rPr>
                <w:sz w:val="20"/>
                <w:szCs w:val="20"/>
              </w:rPr>
            </w:pPr>
            <w:r w:rsidRPr="00E86A93">
              <w:rPr>
                <w:sz w:val="20"/>
                <w:szCs w:val="20"/>
              </w:rPr>
              <w:t>живой и неживой природы, их сравнение. Живая и неживая природа  —</w:t>
            </w:r>
          </w:p>
          <w:p w:rsidR="00E86A93" w:rsidRPr="00E86A93" w:rsidRDefault="00E86A93" w:rsidP="00E86A93">
            <w:pPr>
              <w:jc w:val="both"/>
              <w:rPr>
                <w:sz w:val="20"/>
                <w:szCs w:val="20"/>
              </w:rPr>
            </w:pPr>
            <w:r w:rsidRPr="00E86A93">
              <w:rPr>
                <w:sz w:val="20"/>
                <w:szCs w:val="20"/>
              </w:rPr>
              <w:t>единое целое.</w:t>
            </w:r>
          </w:p>
          <w:p w:rsidR="00E86A93" w:rsidRPr="00E86A93" w:rsidRDefault="00E86A93" w:rsidP="00E86A93">
            <w:pPr>
              <w:jc w:val="both"/>
              <w:rPr>
                <w:sz w:val="20"/>
                <w:szCs w:val="20"/>
              </w:rPr>
            </w:pPr>
            <w:r w:rsidRPr="00E86A93">
              <w:rPr>
                <w:sz w:val="20"/>
                <w:szCs w:val="20"/>
              </w:rPr>
              <w:t xml:space="preserve">Биология  — система наук о живой </w:t>
            </w:r>
          </w:p>
          <w:p w:rsidR="00E86A93" w:rsidRPr="00E86A93" w:rsidRDefault="00E86A93" w:rsidP="00E86A93">
            <w:pPr>
              <w:jc w:val="both"/>
              <w:rPr>
                <w:sz w:val="20"/>
                <w:szCs w:val="20"/>
              </w:rPr>
            </w:pPr>
            <w:r w:rsidRPr="00E86A93">
              <w:rPr>
                <w:sz w:val="20"/>
                <w:szCs w:val="20"/>
              </w:rPr>
              <w:t>природе. О</w:t>
            </w:r>
            <w:r>
              <w:rPr>
                <w:sz w:val="20"/>
                <w:szCs w:val="20"/>
              </w:rPr>
              <w:t>сновные разделы биоло</w:t>
            </w:r>
            <w:r w:rsidRPr="00E86A93">
              <w:rPr>
                <w:sz w:val="20"/>
                <w:szCs w:val="20"/>
              </w:rPr>
              <w:t xml:space="preserve">гии (ботаника, зоология, экология, </w:t>
            </w:r>
          </w:p>
          <w:p w:rsidR="00E86A93" w:rsidRPr="00E86A93" w:rsidRDefault="00E86A93" w:rsidP="00E86A93">
            <w:pPr>
              <w:jc w:val="both"/>
              <w:rPr>
                <w:sz w:val="20"/>
                <w:szCs w:val="20"/>
              </w:rPr>
            </w:pPr>
            <w:r w:rsidRPr="00E86A93">
              <w:rPr>
                <w:sz w:val="20"/>
                <w:szCs w:val="20"/>
              </w:rPr>
              <w:t xml:space="preserve">цитология, анатомия, физиология </w:t>
            </w:r>
          </w:p>
          <w:p w:rsidR="00E86A93" w:rsidRPr="00E86A93" w:rsidRDefault="00E86A93" w:rsidP="00E86A93">
            <w:pPr>
              <w:jc w:val="both"/>
              <w:rPr>
                <w:sz w:val="20"/>
                <w:szCs w:val="20"/>
              </w:rPr>
            </w:pPr>
            <w:r w:rsidRPr="00E86A93">
              <w:rPr>
                <w:sz w:val="20"/>
                <w:szCs w:val="20"/>
              </w:rPr>
              <w:t>и д</w:t>
            </w:r>
            <w:r>
              <w:rPr>
                <w:sz w:val="20"/>
                <w:szCs w:val="20"/>
              </w:rPr>
              <w:t>р.). Профессии, связанные с био</w:t>
            </w:r>
            <w:r w:rsidRPr="00E86A93">
              <w:rPr>
                <w:sz w:val="20"/>
                <w:szCs w:val="20"/>
              </w:rPr>
              <w:t xml:space="preserve">логией: врач, ветеринар, психолог, </w:t>
            </w:r>
          </w:p>
          <w:p w:rsidR="00E86A93" w:rsidRPr="00E86A93" w:rsidRDefault="00E86A93" w:rsidP="00E86A93">
            <w:pPr>
              <w:jc w:val="both"/>
              <w:rPr>
                <w:sz w:val="20"/>
                <w:szCs w:val="20"/>
              </w:rPr>
            </w:pPr>
            <w:r w:rsidRPr="00E86A93">
              <w:rPr>
                <w:sz w:val="20"/>
                <w:szCs w:val="20"/>
              </w:rPr>
              <w:t xml:space="preserve">агроном, животновод и др. (4—5). </w:t>
            </w:r>
          </w:p>
          <w:p w:rsidR="00E86A93" w:rsidRPr="00E86A93" w:rsidRDefault="00E86A93" w:rsidP="00E86A93">
            <w:pPr>
              <w:jc w:val="both"/>
              <w:rPr>
                <w:sz w:val="20"/>
                <w:szCs w:val="20"/>
              </w:rPr>
            </w:pPr>
            <w:r w:rsidRPr="00E86A93">
              <w:rPr>
                <w:sz w:val="20"/>
                <w:szCs w:val="20"/>
              </w:rPr>
              <w:lastRenderedPageBreak/>
              <w:t xml:space="preserve">Связь биологии с другими науками </w:t>
            </w:r>
          </w:p>
          <w:p w:rsidR="00E86A93" w:rsidRPr="00E86A93" w:rsidRDefault="00E86A93" w:rsidP="00E86A93">
            <w:pPr>
              <w:jc w:val="both"/>
              <w:rPr>
                <w:sz w:val="20"/>
                <w:szCs w:val="20"/>
              </w:rPr>
            </w:pPr>
            <w:r w:rsidRPr="00E86A93">
              <w:rPr>
                <w:sz w:val="20"/>
                <w:szCs w:val="20"/>
              </w:rPr>
              <w:t xml:space="preserve">(математика, география и др.). Роль </w:t>
            </w:r>
          </w:p>
          <w:p w:rsidR="00E86A93" w:rsidRPr="00E86A93" w:rsidRDefault="00E86A93" w:rsidP="00E86A93">
            <w:pPr>
              <w:jc w:val="both"/>
              <w:rPr>
                <w:sz w:val="20"/>
                <w:szCs w:val="20"/>
              </w:rPr>
            </w:pPr>
            <w:r w:rsidRPr="00E86A93">
              <w:rPr>
                <w:sz w:val="20"/>
                <w:szCs w:val="20"/>
              </w:rPr>
              <w:t xml:space="preserve">биологии в познании окружающего </w:t>
            </w:r>
          </w:p>
          <w:p w:rsidR="00E86A93" w:rsidRPr="00E86A93" w:rsidRDefault="00E86A93" w:rsidP="00E86A93">
            <w:pPr>
              <w:jc w:val="both"/>
              <w:rPr>
                <w:sz w:val="20"/>
                <w:szCs w:val="20"/>
              </w:rPr>
            </w:pPr>
            <w:r w:rsidRPr="00E86A93">
              <w:rPr>
                <w:sz w:val="20"/>
                <w:szCs w:val="20"/>
              </w:rPr>
              <w:t xml:space="preserve">мира и практической деятельности </w:t>
            </w:r>
          </w:p>
          <w:p w:rsidR="00E86A93" w:rsidRPr="00E86A93" w:rsidRDefault="00E86A93" w:rsidP="00E86A93">
            <w:pPr>
              <w:jc w:val="both"/>
              <w:rPr>
                <w:sz w:val="20"/>
                <w:szCs w:val="20"/>
              </w:rPr>
            </w:pPr>
            <w:r w:rsidRPr="00E86A93">
              <w:rPr>
                <w:sz w:val="20"/>
                <w:szCs w:val="20"/>
              </w:rPr>
              <w:t>современного человека.</w:t>
            </w:r>
          </w:p>
          <w:p w:rsidR="00E86A93" w:rsidRPr="00E86A93" w:rsidRDefault="00E86A93" w:rsidP="00E86A93">
            <w:pPr>
              <w:jc w:val="both"/>
              <w:rPr>
                <w:sz w:val="20"/>
                <w:szCs w:val="20"/>
              </w:rPr>
            </w:pPr>
            <w:r w:rsidRPr="00E86A93">
              <w:rPr>
                <w:sz w:val="20"/>
                <w:szCs w:val="20"/>
              </w:rPr>
              <w:t>К</w:t>
            </w:r>
            <w:r>
              <w:rPr>
                <w:sz w:val="20"/>
                <w:szCs w:val="20"/>
              </w:rPr>
              <w:t>абинет биологии. Правила поведе</w:t>
            </w:r>
            <w:r w:rsidRPr="00E86A93">
              <w:rPr>
                <w:sz w:val="20"/>
                <w:szCs w:val="20"/>
              </w:rPr>
              <w:t xml:space="preserve">ния </w:t>
            </w:r>
            <w:r>
              <w:rPr>
                <w:sz w:val="20"/>
                <w:szCs w:val="20"/>
              </w:rPr>
              <w:t>и работы в кабинете с биологиче</w:t>
            </w:r>
            <w:r w:rsidRPr="00E86A93">
              <w:rPr>
                <w:sz w:val="20"/>
                <w:szCs w:val="20"/>
              </w:rPr>
              <w:t>скими приборами и инструментами.</w:t>
            </w:r>
          </w:p>
          <w:p w:rsidR="00E86A93" w:rsidRPr="00E86A93" w:rsidRDefault="00E86A93" w:rsidP="00E86A93">
            <w:pPr>
              <w:jc w:val="both"/>
              <w:rPr>
                <w:sz w:val="20"/>
                <w:szCs w:val="20"/>
              </w:rPr>
            </w:pPr>
            <w:r w:rsidRPr="00E86A93">
              <w:rPr>
                <w:sz w:val="20"/>
                <w:szCs w:val="20"/>
              </w:rPr>
              <w:t xml:space="preserve">Биологические термины, понятия, </w:t>
            </w:r>
          </w:p>
          <w:p w:rsidR="00E86A93" w:rsidRPr="00E86A93" w:rsidRDefault="00E86A93" w:rsidP="00E86A93">
            <w:pPr>
              <w:jc w:val="both"/>
              <w:rPr>
                <w:sz w:val="20"/>
                <w:szCs w:val="20"/>
              </w:rPr>
            </w:pPr>
            <w:r w:rsidRPr="00E86A93">
              <w:rPr>
                <w:sz w:val="20"/>
                <w:szCs w:val="20"/>
              </w:rPr>
              <w:t>символы. Источники биологических</w:t>
            </w:r>
            <w:r>
              <w:rPr>
                <w:sz w:val="20"/>
                <w:szCs w:val="20"/>
              </w:rPr>
              <w:t xml:space="preserve"> з</w:t>
            </w:r>
            <w:r w:rsidRPr="00E86A93">
              <w:rPr>
                <w:sz w:val="20"/>
                <w:szCs w:val="20"/>
              </w:rPr>
              <w:t xml:space="preserve">наний: наблюдение, эксперимент </w:t>
            </w:r>
          </w:p>
          <w:p w:rsidR="00E86A93" w:rsidRPr="00E86A93" w:rsidRDefault="00E86A93" w:rsidP="00E86A93">
            <w:pPr>
              <w:jc w:val="both"/>
              <w:rPr>
                <w:sz w:val="20"/>
                <w:szCs w:val="20"/>
              </w:rPr>
            </w:pPr>
            <w:r w:rsidRPr="00E86A93">
              <w:rPr>
                <w:sz w:val="20"/>
                <w:szCs w:val="20"/>
              </w:rPr>
              <w:t>и теория. Поиск информации с использованием</w:t>
            </w:r>
            <w:r>
              <w:rPr>
                <w:sz w:val="20"/>
                <w:szCs w:val="20"/>
              </w:rPr>
              <w:t xml:space="preserve"> различных источни</w:t>
            </w:r>
            <w:r w:rsidRPr="00E86A93">
              <w:rPr>
                <w:sz w:val="20"/>
                <w:szCs w:val="20"/>
              </w:rPr>
              <w:t>ков (научно-популярная лите</w:t>
            </w:r>
            <w:r>
              <w:rPr>
                <w:sz w:val="20"/>
                <w:szCs w:val="20"/>
              </w:rPr>
              <w:t>ратура, интернет).</w:t>
            </w:r>
          </w:p>
        </w:tc>
        <w:tc>
          <w:tcPr>
            <w:tcW w:w="1880" w:type="dxa"/>
          </w:tcPr>
          <w:p w:rsidR="00E86A93" w:rsidRDefault="00E86A93" w:rsidP="00E86A93">
            <w:pPr>
              <w:jc w:val="both"/>
            </w:pPr>
            <w:r>
              <w:lastRenderedPageBreak/>
              <w:t xml:space="preserve">Ознакомление с объектами изучения </w:t>
            </w:r>
          </w:p>
          <w:p w:rsidR="00E86A93" w:rsidRDefault="00E86A93" w:rsidP="00E86A93">
            <w:pPr>
              <w:jc w:val="both"/>
            </w:pPr>
            <w:r>
              <w:t>биологии, её разделами.</w:t>
            </w:r>
          </w:p>
          <w:p w:rsidR="00E86A93" w:rsidRDefault="00E86A93" w:rsidP="00E86A93">
            <w:pPr>
              <w:jc w:val="both"/>
            </w:pPr>
            <w:r>
              <w:t xml:space="preserve">Применение биологических терминов и понятий: живые тела, биология, экология, цитология, анатомия, </w:t>
            </w:r>
          </w:p>
          <w:p w:rsidR="00E86A93" w:rsidRDefault="00E86A93" w:rsidP="00E86A93">
            <w:pPr>
              <w:jc w:val="both"/>
            </w:pPr>
            <w:r>
              <w:t>физиология и др.</w:t>
            </w:r>
          </w:p>
          <w:p w:rsidR="00E86A93" w:rsidRDefault="00E86A93" w:rsidP="00E86A93">
            <w:pPr>
              <w:jc w:val="both"/>
            </w:pPr>
            <w:r>
              <w:t xml:space="preserve">Раскрытие роли биологии в практической деятельности людей, значения различных организмов в жизни </w:t>
            </w:r>
          </w:p>
          <w:p w:rsidR="00E86A93" w:rsidRDefault="00E86A93" w:rsidP="00E86A93">
            <w:pPr>
              <w:jc w:val="both"/>
            </w:pPr>
            <w:r>
              <w:t>человека.</w:t>
            </w:r>
          </w:p>
          <w:p w:rsidR="00E86A93" w:rsidRDefault="00E86A93" w:rsidP="00E86A93">
            <w:pPr>
              <w:jc w:val="both"/>
            </w:pPr>
            <w:r>
              <w:t xml:space="preserve">Обсуждение признаков живого. </w:t>
            </w:r>
          </w:p>
          <w:p w:rsidR="00E86A93" w:rsidRDefault="00E86A93" w:rsidP="00E86A93">
            <w:pPr>
              <w:jc w:val="both"/>
            </w:pPr>
            <w:r>
              <w:t>Сравнение объектов живой и неживой природы.</w:t>
            </w:r>
          </w:p>
          <w:p w:rsidR="00E86A93" w:rsidRDefault="00E86A93" w:rsidP="00E86A93">
            <w:pPr>
              <w:jc w:val="both"/>
            </w:pPr>
            <w:r>
              <w:t xml:space="preserve">Ознакомление с правилами работы с </w:t>
            </w:r>
          </w:p>
          <w:p w:rsidR="00E86A93" w:rsidRDefault="00E86A93" w:rsidP="00E86A93">
            <w:pPr>
              <w:jc w:val="both"/>
            </w:pPr>
            <w:r>
              <w:t xml:space="preserve">биологическим </w:t>
            </w:r>
            <w:r>
              <w:lastRenderedPageBreak/>
              <w:t>оборудованием в кабинете.</w:t>
            </w:r>
          </w:p>
          <w:p w:rsidR="0041685F" w:rsidRPr="0041685F" w:rsidRDefault="00E86A93" w:rsidP="0041685F">
            <w:pPr>
              <w:shd w:val="clear" w:color="auto" w:fill="FFFFFF"/>
              <w:rPr>
                <w:rFonts w:ascii="YS Text" w:hAnsi="YS Text"/>
                <w:color w:val="000000"/>
                <w:sz w:val="20"/>
                <w:szCs w:val="20"/>
              </w:rPr>
            </w:pPr>
            <w:r w:rsidRPr="0041685F">
              <w:rPr>
                <w:sz w:val="20"/>
                <w:szCs w:val="20"/>
              </w:rPr>
              <w:t>Обоснование правил поведения в природе.</w:t>
            </w:r>
            <w:r w:rsidR="0041685F" w:rsidRPr="0041685F">
              <w:rPr>
                <w:rFonts w:ascii="YS Text" w:hAnsi="YS Text"/>
                <w:color w:val="000000"/>
                <w:sz w:val="20"/>
                <w:szCs w:val="20"/>
              </w:rPr>
              <w:t xml:space="preserve"> Выявлять взаимосвязь человека и живой природы.</w:t>
            </w:r>
          </w:p>
          <w:p w:rsidR="0041685F" w:rsidRPr="0041685F" w:rsidRDefault="0041685F" w:rsidP="0041685F">
            <w:pPr>
              <w:shd w:val="clear" w:color="auto" w:fill="FFFFFF"/>
              <w:rPr>
                <w:rFonts w:ascii="YS Text" w:hAnsi="YS Text"/>
                <w:color w:val="000000"/>
                <w:sz w:val="20"/>
                <w:szCs w:val="20"/>
              </w:rPr>
            </w:pPr>
            <w:r w:rsidRPr="0041685F">
              <w:rPr>
                <w:rFonts w:ascii="YS Text" w:hAnsi="YS Text"/>
                <w:color w:val="000000"/>
                <w:sz w:val="20"/>
                <w:szCs w:val="20"/>
              </w:rPr>
              <w:t>Оценивать роль биологических наук в наши дни.</w:t>
            </w:r>
          </w:p>
          <w:p w:rsidR="006E3BDC" w:rsidRPr="0041685F" w:rsidRDefault="006E3BDC" w:rsidP="00E86A93">
            <w:pPr>
              <w:jc w:val="both"/>
              <w:rPr>
                <w:sz w:val="20"/>
                <w:szCs w:val="20"/>
              </w:rPr>
            </w:pPr>
          </w:p>
          <w:p w:rsidR="0041685F" w:rsidRPr="00E86A93" w:rsidRDefault="0041685F" w:rsidP="00E86A93">
            <w:pPr>
              <w:jc w:val="both"/>
            </w:pPr>
          </w:p>
        </w:tc>
        <w:tc>
          <w:tcPr>
            <w:tcW w:w="1118" w:type="dxa"/>
          </w:tcPr>
          <w:p w:rsidR="006E3BDC" w:rsidRDefault="006E3BDC" w:rsidP="00341B81">
            <w:pPr>
              <w:jc w:val="both"/>
            </w:pPr>
          </w:p>
        </w:tc>
        <w:tc>
          <w:tcPr>
            <w:tcW w:w="1824" w:type="dxa"/>
          </w:tcPr>
          <w:p w:rsidR="006E3BDC" w:rsidRDefault="007F1BD3" w:rsidP="00341B81">
            <w:pPr>
              <w:jc w:val="both"/>
            </w:pPr>
            <w:r>
              <w:t>Что такое биология, история, дисциплины.</w:t>
            </w:r>
          </w:p>
          <w:p w:rsidR="007F1BD3" w:rsidRPr="007F1BD3" w:rsidRDefault="007F1BD3" w:rsidP="00341B81">
            <w:pPr>
              <w:jc w:val="both"/>
            </w:pPr>
            <w:proofErr w:type="spellStart"/>
            <w:r>
              <w:t>Видеоурок</w:t>
            </w:r>
            <w:proofErr w:type="spellEnd"/>
            <w:r>
              <w:t xml:space="preserve">- Единая коллекция цифровых образовательных порталов – </w:t>
            </w:r>
            <w:proofErr w:type="spellStart"/>
            <w:r>
              <w:rPr>
                <w:lang w:val="en-US"/>
              </w:rPr>
              <w:t>interneturok</w:t>
            </w:r>
            <w:proofErr w:type="spellEnd"/>
            <w:r>
              <w:t>.</w:t>
            </w:r>
            <w:proofErr w:type="spellStart"/>
            <w:r>
              <w:rPr>
                <w:lang w:val="en-US"/>
              </w:rPr>
              <w:t>ruresh</w:t>
            </w:r>
            <w:proofErr w:type="spellEnd"/>
            <w:r>
              <w:t>.</w:t>
            </w:r>
            <w:proofErr w:type="spellStart"/>
            <w:r>
              <w:rPr>
                <w:lang w:val="en-US"/>
              </w:rPr>
              <w:t>edu</w:t>
            </w:r>
            <w:proofErr w:type="spellEnd"/>
          </w:p>
        </w:tc>
      </w:tr>
      <w:bookmarkEnd w:id="1"/>
      <w:tr w:rsidR="004E35D6" w:rsidTr="00E86A93">
        <w:tc>
          <w:tcPr>
            <w:tcW w:w="1105" w:type="dxa"/>
          </w:tcPr>
          <w:p w:rsidR="004E35D6" w:rsidRDefault="004E35D6"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r>
              <w:t>5</w:t>
            </w: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000D52"/>
          <w:p w:rsidR="00103D7E" w:rsidRDefault="00103D7E" w:rsidP="00A3742B">
            <w:pPr>
              <w:jc w:val="center"/>
            </w:pPr>
            <w:r>
              <w:t>6</w:t>
            </w: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000D52"/>
          <w:p w:rsidR="00103D7E" w:rsidRDefault="00103D7E" w:rsidP="00A3742B">
            <w:pPr>
              <w:jc w:val="center"/>
            </w:pPr>
            <w:r>
              <w:t>7</w:t>
            </w:r>
          </w:p>
          <w:p w:rsidR="00103D7E" w:rsidRDefault="00103D7E" w:rsidP="00A3742B">
            <w:pPr>
              <w:jc w:val="center"/>
            </w:pPr>
          </w:p>
          <w:p w:rsidR="00103D7E" w:rsidRDefault="00103D7E" w:rsidP="00A3742B">
            <w:pPr>
              <w:jc w:val="center"/>
            </w:pPr>
          </w:p>
          <w:p w:rsidR="00103D7E" w:rsidRDefault="00103D7E" w:rsidP="003F5406"/>
          <w:p w:rsidR="00103D7E" w:rsidRDefault="00103D7E"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103D7E" w:rsidRDefault="00103D7E" w:rsidP="00103D7E">
            <w:pPr>
              <w:jc w:val="center"/>
            </w:pPr>
            <w:r>
              <w:t>8</w:t>
            </w: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p>
          <w:p w:rsidR="00103D7E" w:rsidRDefault="00103D7E" w:rsidP="00A3742B">
            <w:pPr>
              <w:jc w:val="center"/>
            </w:pPr>
            <w:r>
              <w:t>9</w:t>
            </w:r>
          </w:p>
          <w:p w:rsidR="003F5406" w:rsidRDefault="003F5406"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r>
              <w:t>10</w:t>
            </w:r>
          </w:p>
        </w:tc>
        <w:tc>
          <w:tcPr>
            <w:tcW w:w="1792" w:type="dxa"/>
          </w:tcPr>
          <w:p w:rsidR="004E35D6" w:rsidRDefault="00AA48E8" w:rsidP="00A3742B">
            <w:pPr>
              <w:jc w:val="both"/>
            </w:pPr>
            <w:r>
              <w:lastRenderedPageBreak/>
              <w:t>2.</w:t>
            </w:r>
            <w:r w:rsidR="004E35D6">
              <w:t>Методы изучения живой природы (6ч)</w:t>
            </w:r>
          </w:p>
          <w:p w:rsidR="004E35D6" w:rsidRDefault="004E35D6" w:rsidP="00A3742B">
            <w:pPr>
              <w:jc w:val="both"/>
            </w:pPr>
            <w:r>
              <w:t>1.</w:t>
            </w:r>
            <w:r w:rsidR="007A6D6B">
              <w:t>Научные методы изучения живой природы.</w:t>
            </w:r>
          </w:p>
          <w:p w:rsidR="004F5D2B" w:rsidRDefault="004F5D2B" w:rsidP="00A3742B">
            <w:pPr>
              <w:jc w:val="both"/>
            </w:pPr>
          </w:p>
          <w:p w:rsidR="004F5D2B" w:rsidRDefault="004F5D2B" w:rsidP="00A3742B">
            <w:pPr>
              <w:jc w:val="both"/>
            </w:pPr>
          </w:p>
          <w:p w:rsidR="004F5D2B" w:rsidRDefault="004F5D2B" w:rsidP="00A3742B">
            <w:pPr>
              <w:jc w:val="both"/>
            </w:pPr>
          </w:p>
          <w:p w:rsidR="004F5D2B" w:rsidRDefault="004F5D2B" w:rsidP="00A3742B">
            <w:pPr>
              <w:jc w:val="both"/>
            </w:pPr>
          </w:p>
          <w:p w:rsidR="004F5D2B" w:rsidRDefault="004F5D2B" w:rsidP="004F5D2B">
            <w:pPr>
              <w:jc w:val="both"/>
            </w:pPr>
            <w:r>
              <w:t xml:space="preserve">2. Устройство увеличительных </w:t>
            </w:r>
          </w:p>
          <w:p w:rsidR="00F55D49" w:rsidRDefault="004F5D2B" w:rsidP="00F55D49">
            <w:pPr>
              <w:jc w:val="both"/>
            </w:pPr>
            <w:r>
              <w:t>приборов. Правила работы с увеличительными приборами</w:t>
            </w:r>
          </w:p>
          <w:p w:rsidR="00F55D49" w:rsidRDefault="00F55D49" w:rsidP="00F55D49">
            <w:pPr>
              <w:jc w:val="both"/>
            </w:pPr>
          </w:p>
          <w:p w:rsidR="00F55D49" w:rsidRDefault="00992972" w:rsidP="00F55D49">
            <w:pPr>
              <w:jc w:val="both"/>
            </w:pPr>
            <w:r>
              <w:t>3.Методы описания в биологии. Метод измерения.</w:t>
            </w:r>
          </w:p>
          <w:p w:rsidR="00000D52" w:rsidRDefault="00000D52" w:rsidP="00F55D49">
            <w:pPr>
              <w:jc w:val="both"/>
            </w:pPr>
          </w:p>
          <w:p w:rsidR="00000D52" w:rsidRDefault="00000D52" w:rsidP="00F55D49">
            <w:pPr>
              <w:jc w:val="both"/>
            </w:pPr>
          </w:p>
          <w:p w:rsidR="00000D52" w:rsidRDefault="00000D52" w:rsidP="00F55D49">
            <w:pPr>
              <w:jc w:val="both"/>
            </w:pPr>
          </w:p>
          <w:p w:rsidR="00000D52" w:rsidRDefault="00000D52" w:rsidP="00F55D49">
            <w:pPr>
              <w:jc w:val="both"/>
            </w:pPr>
          </w:p>
          <w:p w:rsidR="00992972" w:rsidRDefault="00992972" w:rsidP="00F55D49">
            <w:pPr>
              <w:jc w:val="both"/>
            </w:pPr>
            <w:r>
              <w:t>4.Метод классификации. Наблюдение и эксперимент – основные методы биологии.</w:t>
            </w:r>
          </w:p>
          <w:p w:rsidR="00992972" w:rsidRDefault="00992972" w:rsidP="00F55D49">
            <w:pPr>
              <w:jc w:val="both"/>
            </w:pPr>
            <w:r>
              <w:t>5.Экскурсия « Овладение методами изучения живой природы –наблюдением   и экспериментом»</w:t>
            </w:r>
          </w:p>
          <w:p w:rsidR="00992972" w:rsidRDefault="00103D7E" w:rsidP="00F55D49">
            <w:pPr>
              <w:jc w:val="both"/>
            </w:pPr>
            <w:r>
              <w:t xml:space="preserve">6 </w:t>
            </w:r>
            <w:r w:rsidRPr="00103D7E">
              <w:t>Контрольная работа №1</w:t>
            </w:r>
            <w:r w:rsidR="0041685F">
              <w:t>(т.1,2)</w:t>
            </w:r>
          </w:p>
        </w:tc>
        <w:tc>
          <w:tcPr>
            <w:tcW w:w="1852" w:type="dxa"/>
          </w:tcPr>
          <w:p w:rsidR="00992972" w:rsidRDefault="00992972" w:rsidP="007A6D6B">
            <w:pPr>
              <w:jc w:val="both"/>
            </w:pPr>
          </w:p>
          <w:p w:rsidR="00992972" w:rsidRDefault="00992972" w:rsidP="007A6D6B">
            <w:pPr>
              <w:jc w:val="both"/>
            </w:pPr>
          </w:p>
          <w:p w:rsidR="00992972" w:rsidRDefault="00992972" w:rsidP="007A6D6B">
            <w:pPr>
              <w:jc w:val="both"/>
            </w:pPr>
          </w:p>
          <w:p w:rsidR="007A6D6B" w:rsidRDefault="007A6D6B" w:rsidP="007A6D6B">
            <w:pPr>
              <w:jc w:val="both"/>
            </w:pPr>
            <w:r>
              <w:t xml:space="preserve">Научные методы изучения живой </w:t>
            </w:r>
          </w:p>
          <w:p w:rsidR="007A6D6B" w:rsidRDefault="007A6D6B" w:rsidP="007A6D6B">
            <w:pPr>
              <w:jc w:val="both"/>
            </w:pPr>
            <w:r>
              <w:t>природы:</w:t>
            </w:r>
          </w:p>
          <w:p w:rsidR="007A6D6B" w:rsidRDefault="007A6D6B" w:rsidP="007A6D6B">
            <w:pPr>
              <w:jc w:val="both"/>
            </w:pPr>
            <w:r>
              <w:t>наблюдение,</w:t>
            </w:r>
          </w:p>
          <w:p w:rsidR="007A6D6B" w:rsidRDefault="007A6D6B" w:rsidP="007A6D6B">
            <w:pPr>
              <w:jc w:val="both"/>
            </w:pPr>
            <w:r>
              <w:t xml:space="preserve">эксперимент, </w:t>
            </w:r>
          </w:p>
          <w:p w:rsidR="007A6D6B" w:rsidRDefault="007A6D6B" w:rsidP="007A6D6B">
            <w:pPr>
              <w:jc w:val="both"/>
            </w:pPr>
            <w:r>
              <w:t xml:space="preserve">описание, измерение, классификация. Устройство увеличительных </w:t>
            </w:r>
          </w:p>
          <w:p w:rsidR="007A6D6B" w:rsidRDefault="007A6D6B" w:rsidP="007A6D6B">
            <w:pPr>
              <w:jc w:val="both"/>
            </w:pPr>
            <w:r>
              <w:t>приборов: лупы и микроскопа. Правила работы с увеличительными приборами.</w:t>
            </w:r>
          </w:p>
          <w:p w:rsidR="007A6D6B" w:rsidRDefault="007A6D6B" w:rsidP="007A6D6B">
            <w:pPr>
              <w:jc w:val="both"/>
            </w:pPr>
            <w:r>
              <w:t xml:space="preserve">Метод описания в биологии (наглядный, словесный, схематический). </w:t>
            </w:r>
          </w:p>
          <w:p w:rsidR="007A6D6B" w:rsidRDefault="007A6D6B" w:rsidP="007A6D6B">
            <w:pPr>
              <w:jc w:val="both"/>
            </w:pPr>
            <w:r>
              <w:t xml:space="preserve">Метод </w:t>
            </w:r>
            <w:r>
              <w:lastRenderedPageBreak/>
              <w:t xml:space="preserve">измерения (инструменты измерения). Метод классификации </w:t>
            </w:r>
          </w:p>
          <w:p w:rsidR="007A6D6B" w:rsidRDefault="007A6D6B" w:rsidP="007A6D6B">
            <w:pPr>
              <w:jc w:val="both"/>
            </w:pPr>
            <w:r>
              <w:t xml:space="preserve">организмов, применение двойных </w:t>
            </w:r>
          </w:p>
          <w:p w:rsidR="007A6D6B" w:rsidRDefault="007A6D6B" w:rsidP="007A6D6B">
            <w:pPr>
              <w:jc w:val="both"/>
            </w:pPr>
            <w:r>
              <w:t xml:space="preserve">названий организмов. Наблюдение и эксперимент как ведущие методы </w:t>
            </w:r>
          </w:p>
          <w:p w:rsidR="004E35D6" w:rsidRDefault="007A6D6B" w:rsidP="007A6D6B">
            <w:pPr>
              <w:jc w:val="both"/>
            </w:pPr>
            <w:r>
              <w:t>биологии.</w:t>
            </w:r>
          </w:p>
        </w:tc>
        <w:tc>
          <w:tcPr>
            <w:tcW w:w="1880" w:type="dxa"/>
          </w:tcPr>
          <w:p w:rsidR="00992972" w:rsidRDefault="00992972" w:rsidP="007A6D6B">
            <w:pPr>
              <w:jc w:val="both"/>
            </w:pPr>
          </w:p>
          <w:p w:rsidR="00992972" w:rsidRDefault="00992972" w:rsidP="007A6D6B">
            <w:pPr>
              <w:jc w:val="both"/>
            </w:pPr>
          </w:p>
          <w:p w:rsidR="00992972" w:rsidRDefault="00992972" w:rsidP="007A6D6B">
            <w:pPr>
              <w:jc w:val="both"/>
            </w:pPr>
          </w:p>
          <w:p w:rsidR="00992972" w:rsidRDefault="00992972" w:rsidP="007A6D6B">
            <w:pPr>
              <w:jc w:val="both"/>
            </w:pPr>
          </w:p>
          <w:p w:rsidR="00992972" w:rsidRDefault="00992972" w:rsidP="007A6D6B">
            <w:pPr>
              <w:jc w:val="both"/>
            </w:pPr>
          </w:p>
          <w:p w:rsidR="00992972" w:rsidRDefault="00992972" w:rsidP="007A6D6B">
            <w:pPr>
              <w:jc w:val="both"/>
            </w:pPr>
          </w:p>
          <w:p w:rsidR="00992972" w:rsidRDefault="00992972" w:rsidP="007A6D6B">
            <w:pPr>
              <w:jc w:val="both"/>
            </w:pPr>
          </w:p>
          <w:p w:rsidR="00992972" w:rsidRDefault="00992972" w:rsidP="007A6D6B">
            <w:pPr>
              <w:jc w:val="both"/>
            </w:pPr>
          </w:p>
          <w:p w:rsidR="007A6D6B" w:rsidRDefault="007A6D6B" w:rsidP="007A6D6B">
            <w:pPr>
              <w:jc w:val="both"/>
            </w:pPr>
            <w:r>
              <w:t xml:space="preserve">Ознакомление с методами биологической науки: наблюдение, эксперимент, классификация, измерение и </w:t>
            </w:r>
          </w:p>
          <w:p w:rsidR="007A6D6B" w:rsidRDefault="007A6D6B" w:rsidP="007A6D6B">
            <w:pPr>
              <w:jc w:val="both"/>
            </w:pPr>
            <w:r>
              <w:t>описывание.</w:t>
            </w:r>
          </w:p>
          <w:p w:rsidR="007A6D6B" w:rsidRDefault="007A6D6B" w:rsidP="007A6D6B">
            <w:pPr>
              <w:jc w:val="both"/>
            </w:pPr>
            <w:r>
              <w:t xml:space="preserve">Ознакомление с  правилами работы с </w:t>
            </w:r>
          </w:p>
          <w:p w:rsidR="007A6D6B" w:rsidRDefault="007A6D6B" w:rsidP="007A6D6B">
            <w:pPr>
              <w:jc w:val="both"/>
            </w:pPr>
            <w:r>
              <w:t>увеличительными приборами.</w:t>
            </w:r>
          </w:p>
          <w:p w:rsidR="007A6D6B" w:rsidRDefault="007A6D6B" w:rsidP="007A6D6B">
            <w:pPr>
              <w:jc w:val="both"/>
            </w:pPr>
            <w:r>
              <w:t xml:space="preserve">Проведение элементарных экспериментов и </w:t>
            </w:r>
            <w:r>
              <w:lastRenderedPageBreak/>
              <w:t xml:space="preserve">наблюдений на примерах </w:t>
            </w:r>
          </w:p>
          <w:p w:rsidR="007A6D6B" w:rsidRDefault="007A6D6B" w:rsidP="007A6D6B">
            <w:pPr>
              <w:jc w:val="both"/>
            </w:pPr>
            <w:r>
              <w:t xml:space="preserve">растений (гелиотропизм и геотропизм) и одноклеточных животных </w:t>
            </w:r>
          </w:p>
          <w:p w:rsidR="007A6D6B" w:rsidRDefault="007A6D6B" w:rsidP="007A6D6B">
            <w:pPr>
              <w:jc w:val="both"/>
            </w:pPr>
            <w:r>
              <w:t xml:space="preserve">(фототаксис и хемотаксис) и др. с </w:t>
            </w:r>
            <w:r w:rsidR="00962E3E">
              <w:t xml:space="preserve">описанием целей, выдвижением гипотез </w:t>
            </w:r>
            <w:r>
              <w:t xml:space="preserve">получения </w:t>
            </w:r>
          </w:p>
          <w:p w:rsidR="007A6D6B" w:rsidRDefault="007A6D6B" w:rsidP="007A6D6B">
            <w:pPr>
              <w:jc w:val="both"/>
            </w:pPr>
            <w:r>
              <w:t>новых фактов.</w:t>
            </w:r>
          </w:p>
          <w:p w:rsidR="007A6D6B" w:rsidRDefault="007A6D6B" w:rsidP="007A6D6B">
            <w:pPr>
              <w:jc w:val="both"/>
            </w:pPr>
            <w:r>
              <w:t xml:space="preserve">Описание и интерпретация данных с </w:t>
            </w:r>
          </w:p>
          <w:p w:rsidR="004E35D6" w:rsidRDefault="00962E3E" w:rsidP="007A6D6B">
            <w:pPr>
              <w:jc w:val="both"/>
            </w:pPr>
            <w:r>
              <w:t>ц</w:t>
            </w:r>
            <w:r w:rsidR="007A6D6B">
              <w:t>елью обоснования выводов</w:t>
            </w:r>
            <w:r>
              <w:t>.</w:t>
            </w:r>
          </w:p>
        </w:tc>
        <w:tc>
          <w:tcPr>
            <w:tcW w:w="1118" w:type="dxa"/>
          </w:tcPr>
          <w:p w:rsidR="004E35D6" w:rsidRDefault="007A6D6B" w:rsidP="00341B81">
            <w:pPr>
              <w:jc w:val="both"/>
            </w:pPr>
            <w:r>
              <w:lastRenderedPageBreak/>
              <w:t xml:space="preserve">Пр.р. №1 « Изучение лабораторного оборудования. Правила </w:t>
            </w:r>
            <w:r w:rsidR="004F5D2B">
              <w:t>работы с оборуд</w:t>
            </w:r>
            <w:r>
              <w:t>ованием в школьном кабинете.</w:t>
            </w:r>
          </w:p>
          <w:p w:rsidR="004F5D2B" w:rsidRDefault="00962E3E" w:rsidP="00341B81">
            <w:pPr>
              <w:jc w:val="both"/>
            </w:pPr>
            <w:r>
              <w:t xml:space="preserve">Лабораторная работа №1 « Ознакомление м устройством лупы, светового </w:t>
            </w:r>
            <w:r>
              <w:lastRenderedPageBreak/>
              <w:t xml:space="preserve">микроскопа, правила работы </w:t>
            </w:r>
            <w:proofErr w:type="spellStart"/>
            <w:r>
              <w:t>сним</w:t>
            </w:r>
            <w:proofErr w:type="spellEnd"/>
            <w:r>
              <w:t>.</w:t>
            </w: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r>
              <w:t>Экскурсия</w:t>
            </w:r>
          </w:p>
        </w:tc>
        <w:tc>
          <w:tcPr>
            <w:tcW w:w="1824" w:type="dxa"/>
          </w:tcPr>
          <w:p w:rsidR="00962E3E" w:rsidRPr="00F55D49" w:rsidRDefault="00F55D49" w:rsidP="00341B81">
            <w:pPr>
              <w:jc w:val="both"/>
            </w:pPr>
            <w:r>
              <w:lastRenderedPageBreak/>
              <w:t>Научные методы изучения(5 класс)-</w:t>
            </w:r>
            <w:proofErr w:type="spellStart"/>
            <w:r>
              <w:rPr>
                <w:lang w:val="en-US"/>
              </w:rPr>
              <w:t>obrazovaka</w:t>
            </w:r>
            <w:proofErr w:type="spellEnd"/>
            <w:r>
              <w:t>.</w:t>
            </w:r>
            <w:proofErr w:type="spellStart"/>
            <w:r>
              <w:rPr>
                <w:lang w:val="en-US"/>
              </w:rPr>
              <w:t>ru</w:t>
            </w:r>
            <w:proofErr w:type="spellEnd"/>
            <w:r>
              <w:t>.</w:t>
            </w:r>
          </w:p>
          <w:p w:rsidR="00962E3E" w:rsidRPr="00F55D49" w:rsidRDefault="00962E3E" w:rsidP="00341B81">
            <w:pPr>
              <w:jc w:val="both"/>
            </w:pPr>
          </w:p>
          <w:p w:rsidR="00962E3E" w:rsidRPr="00F55D49" w:rsidRDefault="00962E3E" w:rsidP="00341B81">
            <w:pPr>
              <w:jc w:val="both"/>
            </w:pPr>
          </w:p>
          <w:p w:rsidR="00962E3E" w:rsidRPr="00F55D49" w:rsidRDefault="00962E3E" w:rsidP="00341B81">
            <w:pPr>
              <w:jc w:val="both"/>
            </w:pPr>
          </w:p>
          <w:p w:rsidR="00962E3E" w:rsidRPr="00F55D49" w:rsidRDefault="00962E3E" w:rsidP="00341B81">
            <w:pPr>
              <w:jc w:val="both"/>
            </w:pPr>
          </w:p>
          <w:p w:rsidR="00962E3E" w:rsidRPr="00F55D49" w:rsidRDefault="00962E3E" w:rsidP="00341B81">
            <w:pPr>
              <w:jc w:val="both"/>
            </w:pPr>
          </w:p>
          <w:p w:rsidR="00962E3E" w:rsidRPr="00F55D49" w:rsidRDefault="00962E3E" w:rsidP="00341B81">
            <w:pPr>
              <w:jc w:val="both"/>
            </w:pPr>
          </w:p>
          <w:p w:rsidR="00962E3E" w:rsidRDefault="00962E3E" w:rsidP="00341B81">
            <w:pPr>
              <w:jc w:val="both"/>
            </w:pPr>
          </w:p>
          <w:p w:rsidR="00F55D49" w:rsidRDefault="00F55D49" w:rsidP="00341B81">
            <w:pPr>
              <w:jc w:val="both"/>
            </w:pPr>
          </w:p>
          <w:p w:rsidR="00F55D49" w:rsidRDefault="00F55D49" w:rsidP="00341B81">
            <w:pPr>
              <w:jc w:val="both"/>
            </w:pPr>
          </w:p>
          <w:p w:rsidR="00F55D49" w:rsidRPr="00F55D49" w:rsidRDefault="00F55D49" w:rsidP="00341B81">
            <w:pPr>
              <w:jc w:val="both"/>
            </w:pPr>
          </w:p>
          <w:p w:rsidR="00962E3E" w:rsidRDefault="00F55D49" w:rsidP="00341B81">
            <w:pPr>
              <w:jc w:val="both"/>
            </w:pPr>
            <w:r>
              <w:t xml:space="preserve">Устройство </w:t>
            </w:r>
            <w:proofErr w:type="spellStart"/>
            <w:r>
              <w:t>ув.пр</w:t>
            </w:r>
            <w:proofErr w:type="spellEnd"/>
            <w:r w:rsidRPr="00F55D49">
              <w:t xml:space="preserve">( 5 </w:t>
            </w:r>
            <w:r>
              <w:t>класс)–</w:t>
            </w:r>
            <w:proofErr w:type="spellStart"/>
            <w:r>
              <w:rPr>
                <w:lang w:val="en-US"/>
              </w:rPr>
              <w:t>resh</w:t>
            </w:r>
            <w:proofErr w:type="spellEnd"/>
            <w:r>
              <w:t>.</w:t>
            </w:r>
            <w:proofErr w:type="spellStart"/>
            <w:r>
              <w:rPr>
                <w:lang w:val="en-US"/>
              </w:rPr>
              <w:t>edu</w:t>
            </w:r>
            <w:proofErr w:type="spellEnd"/>
            <w:r>
              <w:t>.</w:t>
            </w:r>
            <w:proofErr w:type="spellStart"/>
            <w:r>
              <w:rPr>
                <w:lang w:val="en-US"/>
              </w:rPr>
              <w:t>ru</w:t>
            </w:r>
            <w:proofErr w:type="spellEnd"/>
            <w:r>
              <w:t>.</w:t>
            </w: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103D7E" w:rsidRDefault="00103D7E" w:rsidP="00341B81">
            <w:pPr>
              <w:jc w:val="both"/>
            </w:pPr>
          </w:p>
          <w:p w:rsidR="00DC70FB" w:rsidRPr="00F55D49" w:rsidRDefault="00DC70FB" w:rsidP="00341B81">
            <w:pPr>
              <w:jc w:val="both"/>
            </w:pPr>
          </w:p>
        </w:tc>
      </w:tr>
      <w:tr w:rsidR="00DC70FB" w:rsidRPr="00375F43" w:rsidTr="00E86A93">
        <w:tc>
          <w:tcPr>
            <w:tcW w:w="1105" w:type="dxa"/>
          </w:tcPr>
          <w:p w:rsidR="00DC70FB" w:rsidRDefault="00DC70FB" w:rsidP="00A3742B">
            <w:pPr>
              <w:jc w:val="center"/>
            </w:pPr>
          </w:p>
          <w:p w:rsidR="003F5406" w:rsidRDefault="003F5406" w:rsidP="00A3742B">
            <w:pPr>
              <w:jc w:val="center"/>
            </w:pPr>
          </w:p>
          <w:p w:rsidR="003F5406" w:rsidRDefault="003F5406" w:rsidP="00A3742B">
            <w:pPr>
              <w:jc w:val="center"/>
            </w:pPr>
          </w:p>
          <w:p w:rsidR="003F5406" w:rsidRDefault="003F5406" w:rsidP="00A3742B">
            <w:pPr>
              <w:jc w:val="center"/>
            </w:pPr>
            <w:r>
              <w:t>11</w:t>
            </w: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r>
              <w:t>12</w:t>
            </w: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pPr>
            <w:r>
              <w:t>13</w:t>
            </w:r>
          </w:p>
          <w:p w:rsidR="00337122" w:rsidRDefault="00337122" w:rsidP="00A3742B">
            <w:pPr>
              <w:jc w:val="center"/>
            </w:pPr>
          </w:p>
          <w:p w:rsidR="00337122" w:rsidRDefault="00337122" w:rsidP="00A3742B">
            <w:pPr>
              <w:jc w:val="center"/>
            </w:pPr>
          </w:p>
          <w:p w:rsidR="00337122" w:rsidRDefault="00337122" w:rsidP="00A3742B">
            <w:pPr>
              <w:jc w:val="center"/>
            </w:pPr>
          </w:p>
          <w:p w:rsidR="00337122" w:rsidRDefault="00337122" w:rsidP="00A3742B">
            <w:pPr>
              <w:jc w:val="center"/>
              <w:rPr>
                <w:lang w:val="en-US"/>
              </w:rPr>
            </w:pPr>
          </w:p>
          <w:p w:rsidR="00000D52" w:rsidRDefault="00000D52" w:rsidP="00A3742B">
            <w:pPr>
              <w:jc w:val="center"/>
              <w:rPr>
                <w:lang w:val="en-US"/>
              </w:rPr>
            </w:pPr>
          </w:p>
          <w:p w:rsidR="00000D52" w:rsidRDefault="00000D52" w:rsidP="00A3742B">
            <w:pPr>
              <w:jc w:val="center"/>
              <w:rPr>
                <w:lang w:val="en-US"/>
              </w:rPr>
            </w:pPr>
          </w:p>
          <w:p w:rsidR="00000D52" w:rsidRDefault="00000D52" w:rsidP="00A3742B">
            <w:pPr>
              <w:jc w:val="center"/>
              <w:rPr>
                <w:lang w:val="en-US"/>
              </w:rPr>
            </w:pPr>
          </w:p>
          <w:p w:rsidR="00000D52" w:rsidRDefault="00000D52" w:rsidP="00A3742B">
            <w:pPr>
              <w:jc w:val="center"/>
            </w:pPr>
            <w:r>
              <w:rPr>
                <w:lang w:val="en-US"/>
              </w:rPr>
              <w:t>14</w:t>
            </w: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p>
          <w:p w:rsidR="00000D52" w:rsidRDefault="00000D52" w:rsidP="00A3742B">
            <w:pPr>
              <w:jc w:val="center"/>
            </w:pPr>
            <w:r>
              <w:t>15</w:t>
            </w: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r>
              <w:t>16</w:t>
            </w: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Default="00375F43" w:rsidP="00A3742B">
            <w:pPr>
              <w:jc w:val="center"/>
            </w:pPr>
          </w:p>
          <w:p w:rsidR="00375F43" w:rsidRPr="00000D52" w:rsidRDefault="00375F43" w:rsidP="00A3742B">
            <w:pPr>
              <w:jc w:val="center"/>
            </w:pPr>
            <w:r>
              <w:t>17</w:t>
            </w:r>
          </w:p>
        </w:tc>
        <w:tc>
          <w:tcPr>
            <w:tcW w:w="1792" w:type="dxa"/>
          </w:tcPr>
          <w:p w:rsidR="00DC70FB" w:rsidRDefault="00AA48E8" w:rsidP="00A3742B">
            <w:pPr>
              <w:jc w:val="both"/>
            </w:pPr>
            <w:r>
              <w:lastRenderedPageBreak/>
              <w:t>3.</w:t>
            </w:r>
            <w:r w:rsidR="003F5406">
              <w:t xml:space="preserve">Организмы – тела </w:t>
            </w:r>
            <w:r w:rsidR="00337122">
              <w:t>живой природы (</w:t>
            </w:r>
            <w:r w:rsidR="003F5406">
              <w:t>7ч).</w:t>
            </w:r>
          </w:p>
          <w:p w:rsidR="003F5406" w:rsidRDefault="00337122" w:rsidP="00337122">
            <w:r>
              <w:t>1.</w:t>
            </w:r>
            <w:r w:rsidRPr="00337122">
              <w:t xml:space="preserve">Понятие </w:t>
            </w:r>
            <w:r>
              <w:t>об организме.</w:t>
            </w:r>
          </w:p>
          <w:p w:rsidR="00337122" w:rsidRDefault="00337122" w:rsidP="00337122"/>
          <w:p w:rsidR="00337122" w:rsidRDefault="00337122" w:rsidP="00337122"/>
          <w:p w:rsidR="00337122" w:rsidRDefault="00337122" w:rsidP="00337122"/>
          <w:p w:rsidR="00337122" w:rsidRDefault="00337122" w:rsidP="00337122">
            <w:r>
              <w:t>2.Клетка, её открытие , строение. Цитология.</w:t>
            </w:r>
          </w:p>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Default="00337122" w:rsidP="00337122"/>
          <w:p w:rsidR="00337122" w:rsidRPr="005C6DCE" w:rsidRDefault="00337122" w:rsidP="00337122">
            <w:r>
              <w:t xml:space="preserve">3Одноклеточные и многоклеточные организмы. </w:t>
            </w:r>
          </w:p>
          <w:p w:rsidR="00000D52" w:rsidRPr="005C6DCE" w:rsidRDefault="00000D52" w:rsidP="00337122"/>
          <w:p w:rsidR="00000D52" w:rsidRPr="005C6DCE" w:rsidRDefault="00000D52" w:rsidP="00337122"/>
          <w:p w:rsidR="00000D52" w:rsidRPr="005C6DCE" w:rsidRDefault="00000D52" w:rsidP="00337122"/>
          <w:p w:rsidR="00000D52" w:rsidRPr="005C6DCE" w:rsidRDefault="00000D52" w:rsidP="00337122"/>
          <w:p w:rsidR="00000D52" w:rsidRPr="00000D52" w:rsidRDefault="00000D52" w:rsidP="00000D52">
            <w:pPr>
              <w:jc w:val="both"/>
            </w:pPr>
            <w:r w:rsidRPr="00000D52">
              <w:t>4</w:t>
            </w:r>
            <w:r>
              <w:t>Жизнедеятельность организмов.</w:t>
            </w:r>
          </w:p>
          <w:p w:rsidR="00000D52" w:rsidRDefault="00000D52" w:rsidP="00000D52">
            <w:r>
              <w:t xml:space="preserve">Особенности строения и </w:t>
            </w:r>
            <w:r>
              <w:lastRenderedPageBreak/>
              <w:t>процессов жизнедеятельности.</w:t>
            </w:r>
          </w:p>
          <w:p w:rsidR="00000D52" w:rsidRDefault="00000D52" w:rsidP="00000D52"/>
          <w:p w:rsidR="00000D52" w:rsidRDefault="00000D52" w:rsidP="00000D52"/>
          <w:p w:rsidR="00000D52" w:rsidRPr="00000D52" w:rsidRDefault="00000D52" w:rsidP="00000D52">
            <w:r>
              <w:t>5.Свойства организмов. Организм – единое целое.</w:t>
            </w:r>
          </w:p>
          <w:p w:rsidR="00337122" w:rsidRPr="005C6DCE" w:rsidRDefault="00337122" w:rsidP="00337122"/>
          <w:p w:rsidR="00375F43" w:rsidRPr="005C6DCE" w:rsidRDefault="00375F43" w:rsidP="00337122"/>
          <w:p w:rsidR="00375F43" w:rsidRPr="005C6DCE" w:rsidRDefault="00375F43" w:rsidP="00337122"/>
          <w:p w:rsidR="00375F43" w:rsidRPr="005C6DCE" w:rsidRDefault="00375F43" w:rsidP="00337122"/>
          <w:p w:rsidR="00375F43" w:rsidRPr="005C6DCE" w:rsidRDefault="00375F43" w:rsidP="00337122"/>
          <w:p w:rsidR="00375F43" w:rsidRPr="005C6DCE" w:rsidRDefault="00375F43" w:rsidP="00337122"/>
          <w:p w:rsidR="00375F43" w:rsidRPr="005C6DCE" w:rsidRDefault="00375F43" w:rsidP="00337122"/>
          <w:p w:rsidR="00375F43" w:rsidRPr="005C6DCE" w:rsidRDefault="00375F43" w:rsidP="00337122"/>
          <w:p w:rsidR="00375F43" w:rsidRDefault="00375F43" w:rsidP="00337122">
            <w:r>
              <w:t>6. Разнообразие организмов и их классификация.</w:t>
            </w:r>
          </w:p>
          <w:p w:rsidR="00375F43" w:rsidRDefault="00375F43" w:rsidP="00337122"/>
          <w:p w:rsidR="00375F43" w:rsidRDefault="00375F43" w:rsidP="00337122"/>
          <w:p w:rsidR="00375F43" w:rsidRDefault="00375F43" w:rsidP="00337122"/>
          <w:p w:rsidR="00375F43" w:rsidRDefault="00375F43" w:rsidP="00337122"/>
          <w:p w:rsidR="00375F43" w:rsidRDefault="00375F43" w:rsidP="00337122"/>
          <w:p w:rsidR="00375F43" w:rsidRDefault="00375F43" w:rsidP="00337122"/>
          <w:p w:rsidR="00375F43" w:rsidRDefault="00375F43" w:rsidP="00337122"/>
          <w:p w:rsidR="00375F43" w:rsidRDefault="00375F43" w:rsidP="00337122"/>
          <w:p w:rsidR="00375F43" w:rsidRPr="00375F43" w:rsidRDefault="00375F43" w:rsidP="00337122">
            <w:r>
              <w:t>7 Бактерии и вирусы, как форма жизни, их значение в природе и для человека.</w:t>
            </w:r>
          </w:p>
        </w:tc>
        <w:tc>
          <w:tcPr>
            <w:tcW w:w="1852" w:type="dxa"/>
          </w:tcPr>
          <w:p w:rsidR="00337122" w:rsidRDefault="00337122" w:rsidP="003F5406">
            <w:pPr>
              <w:jc w:val="both"/>
            </w:pPr>
          </w:p>
          <w:p w:rsidR="00337122" w:rsidRDefault="00337122" w:rsidP="003F5406">
            <w:pPr>
              <w:jc w:val="both"/>
            </w:pPr>
          </w:p>
          <w:p w:rsidR="00337122" w:rsidRDefault="00337122" w:rsidP="003F5406">
            <w:pPr>
              <w:jc w:val="both"/>
            </w:pPr>
          </w:p>
          <w:p w:rsidR="003F5406" w:rsidRDefault="003F5406" w:rsidP="003F5406">
            <w:pPr>
              <w:jc w:val="both"/>
            </w:pPr>
            <w:r>
              <w:t xml:space="preserve">Понятие об организме. </w:t>
            </w:r>
            <w:proofErr w:type="spellStart"/>
            <w:r>
              <w:t>Доядерные</w:t>
            </w:r>
            <w:proofErr w:type="spellEnd"/>
            <w:r>
              <w:t xml:space="preserve"> и </w:t>
            </w:r>
          </w:p>
          <w:p w:rsidR="003F5406" w:rsidRDefault="003F5406" w:rsidP="003F5406">
            <w:pPr>
              <w:jc w:val="both"/>
            </w:pPr>
            <w:r>
              <w:t xml:space="preserve">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w:t>
            </w:r>
          </w:p>
          <w:p w:rsidR="003F5406" w:rsidRDefault="003F5406" w:rsidP="003F5406">
            <w:pPr>
              <w:jc w:val="both"/>
            </w:pPr>
            <w:r>
              <w:t xml:space="preserve">организмы. Клетки, ткани, органы, </w:t>
            </w:r>
          </w:p>
          <w:p w:rsidR="003F5406" w:rsidRDefault="003F5406" w:rsidP="003F5406">
            <w:pPr>
              <w:jc w:val="both"/>
            </w:pPr>
            <w:r>
              <w:t>системы органов.</w:t>
            </w:r>
          </w:p>
          <w:p w:rsidR="003F5406" w:rsidRDefault="003F5406" w:rsidP="003F5406">
            <w:pPr>
              <w:jc w:val="both"/>
            </w:pPr>
            <w:r>
              <w:t xml:space="preserve">Жизнедеятельность организмов. </w:t>
            </w:r>
          </w:p>
          <w:p w:rsidR="003F5406" w:rsidRDefault="003F5406" w:rsidP="003F5406">
            <w:pPr>
              <w:jc w:val="both"/>
            </w:pPr>
            <w:r>
              <w:t xml:space="preserve">Особенности строения и процессов </w:t>
            </w:r>
          </w:p>
          <w:p w:rsidR="003F5406" w:rsidRDefault="003F5406" w:rsidP="003F5406">
            <w:pPr>
              <w:jc w:val="both"/>
            </w:pPr>
            <w:r>
              <w:lastRenderedPageBreak/>
              <w:t>жизнедеятельности у растений, животных, бактерий и грибов.</w:t>
            </w:r>
          </w:p>
          <w:p w:rsidR="003F5406" w:rsidRDefault="003F5406" w:rsidP="003F5406">
            <w:pPr>
              <w:jc w:val="both"/>
            </w:pPr>
            <w:r>
              <w:t xml:space="preserve">Свойства организмов: питание, дыхание, выделение, движение, размножение, развитие, раздражимость, </w:t>
            </w:r>
          </w:p>
          <w:p w:rsidR="003F5406" w:rsidRDefault="003F5406" w:rsidP="003F5406">
            <w:pPr>
              <w:jc w:val="both"/>
            </w:pPr>
            <w:r>
              <w:t>приспособленность. Организм  — единое целое.</w:t>
            </w:r>
          </w:p>
          <w:p w:rsidR="003F5406" w:rsidRDefault="003F5406" w:rsidP="003F5406">
            <w:pPr>
              <w:jc w:val="both"/>
            </w:pPr>
            <w:r>
              <w:t xml:space="preserve">Разнообразие организмов и их классификация (таксоны в биологии: царства, типы (отделы), классы, отряды </w:t>
            </w:r>
          </w:p>
          <w:p w:rsidR="00375F43" w:rsidRDefault="003F5406" w:rsidP="003F5406">
            <w:pPr>
              <w:jc w:val="both"/>
            </w:pPr>
            <w:r>
              <w:t>(порядки), семейства, роды, виды.</w:t>
            </w:r>
          </w:p>
          <w:p w:rsidR="00DC70FB" w:rsidRDefault="003F5406" w:rsidP="003F5406">
            <w:pPr>
              <w:jc w:val="both"/>
            </w:pPr>
            <w:r>
              <w:t xml:space="preserve"> Бактерии и вирусы как формы жизни. Значение бактерий и вирусов в природе и для человека.</w:t>
            </w:r>
          </w:p>
        </w:tc>
        <w:tc>
          <w:tcPr>
            <w:tcW w:w="1880" w:type="dxa"/>
          </w:tcPr>
          <w:p w:rsidR="003F5406" w:rsidRDefault="003F5406" w:rsidP="003F5406">
            <w:pPr>
              <w:jc w:val="both"/>
            </w:pPr>
            <w:r>
              <w:lastRenderedPageBreak/>
              <w:t xml:space="preserve">Понятие об организме. </w:t>
            </w:r>
            <w:proofErr w:type="spellStart"/>
            <w:r>
              <w:t>Доядерные</w:t>
            </w:r>
            <w:proofErr w:type="spellEnd"/>
            <w:r>
              <w:t xml:space="preserve"> и </w:t>
            </w:r>
          </w:p>
          <w:p w:rsidR="003F5406" w:rsidRDefault="003F5406" w:rsidP="003F5406">
            <w:pPr>
              <w:jc w:val="both"/>
            </w:pPr>
            <w:r>
              <w:t xml:space="preserve">ядерные организмы. Клетка и её открытие. Цитология  — наука о клетке. Клетка  — наименьшая единица Установление взаимосвязей между </w:t>
            </w:r>
          </w:p>
          <w:p w:rsidR="003F5406" w:rsidRDefault="003F5406" w:rsidP="003F5406">
            <w:pPr>
              <w:jc w:val="both"/>
            </w:pPr>
            <w:r>
              <w:t xml:space="preserve">особенностями строения и функциями клеток и тканей, органов и систем </w:t>
            </w:r>
          </w:p>
          <w:p w:rsidR="003F5406" w:rsidRDefault="003F5406" w:rsidP="003F5406">
            <w:pPr>
              <w:jc w:val="both"/>
            </w:pPr>
            <w:r>
              <w:t>органов.</w:t>
            </w:r>
          </w:p>
          <w:p w:rsidR="003F5406" w:rsidRDefault="003F5406" w:rsidP="003F5406">
            <w:pPr>
              <w:jc w:val="both"/>
            </w:pPr>
            <w:r>
              <w:t xml:space="preserve">Аргументирование доводов о клетке </w:t>
            </w:r>
          </w:p>
          <w:p w:rsidR="003F5406" w:rsidRDefault="003F5406" w:rsidP="003F5406">
            <w:pPr>
              <w:jc w:val="both"/>
            </w:pPr>
            <w:r>
              <w:t>как единице строения и жизнедеятельности организмов.</w:t>
            </w:r>
          </w:p>
          <w:p w:rsidR="003F5406" w:rsidRDefault="003F5406" w:rsidP="003F5406">
            <w:pPr>
              <w:jc w:val="both"/>
            </w:pPr>
            <w:r>
              <w:t xml:space="preserve">Выявление сущности жизненно важных процессов у организмов разных </w:t>
            </w:r>
          </w:p>
          <w:p w:rsidR="003F5406" w:rsidRDefault="003F5406" w:rsidP="003F5406">
            <w:pPr>
              <w:jc w:val="both"/>
            </w:pPr>
            <w:r>
              <w:t xml:space="preserve">царств: питание, дыхание, выделение, их </w:t>
            </w:r>
            <w:r>
              <w:lastRenderedPageBreak/>
              <w:t>сравнение.</w:t>
            </w:r>
          </w:p>
          <w:p w:rsidR="003F5406" w:rsidRDefault="003F5406" w:rsidP="003F5406">
            <w:pPr>
              <w:jc w:val="both"/>
            </w:pPr>
            <w:r>
              <w:t xml:space="preserve">Обоснование роли раздражимости </w:t>
            </w:r>
          </w:p>
          <w:p w:rsidR="003F5406" w:rsidRDefault="003F5406" w:rsidP="003F5406">
            <w:pPr>
              <w:jc w:val="both"/>
            </w:pPr>
            <w:r>
              <w:t>клеток.</w:t>
            </w:r>
          </w:p>
          <w:p w:rsidR="003F5406" w:rsidRDefault="003F5406" w:rsidP="003F5406">
            <w:pPr>
              <w:jc w:val="both"/>
            </w:pPr>
            <w:r>
              <w:t>Сравнение свойств организмов: движения, размножения, развития.</w:t>
            </w:r>
          </w:p>
          <w:p w:rsidR="003F5406" w:rsidRDefault="003F5406" w:rsidP="003F5406">
            <w:pPr>
              <w:jc w:val="both"/>
            </w:pPr>
            <w:r>
              <w:t>Анализ причин разнообразия организмов.</w:t>
            </w:r>
          </w:p>
          <w:p w:rsidR="003F5406" w:rsidRDefault="003F5406" w:rsidP="003F5406">
            <w:pPr>
              <w:jc w:val="both"/>
            </w:pPr>
            <w:r>
              <w:t>Классифицирование организмов.</w:t>
            </w:r>
          </w:p>
          <w:p w:rsidR="003F5406" w:rsidRDefault="003F5406" w:rsidP="003F5406">
            <w:pPr>
              <w:jc w:val="both"/>
            </w:pPr>
            <w:r>
              <w:t xml:space="preserve">Выявление существенных признаков вирусов: паразитизм, большая </w:t>
            </w:r>
          </w:p>
          <w:p w:rsidR="003F5406" w:rsidRDefault="003F5406" w:rsidP="003F5406">
            <w:pPr>
              <w:jc w:val="both"/>
            </w:pPr>
            <w:r>
              <w:t>репродуктивная способность, изменчивость.</w:t>
            </w:r>
          </w:p>
          <w:p w:rsidR="00DC70FB" w:rsidRDefault="003F5406" w:rsidP="003F5406">
            <w:pPr>
              <w:jc w:val="both"/>
            </w:pPr>
            <w:r>
              <w:t>Исследование и сравнение растительных, животных клеток и тканей.</w:t>
            </w:r>
          </w:p>
        </w:tc>
        <w:tc>
          <w:tcPr>
            <w:tcW w:w="1118" w:type="dxa"/>
          </w:tcPr>
          <w:p w:rsidR="00DC70FB" w:rsidRDefault="00DC70FB" w:rsidP="00341B81">
            <w:pPr>
              <w:jc w:val="both"/>
            </w:pPr>
          </w:p>
          <w:p w:rsidR="00337122" w:rsidRDefault="00337122" w:rsidP="00341B81">
            <w:pPr>
              <w:jc w:val="both"/>
            </w:pPr>
          </w:p>
          <w:p w:rsidR="00337122" w:rsidRDefault="00337122" w:rsidP="00341B81">
            <w:pPr>
              <w:jc w:val="both"/>
            </w:pPr>
          </w:p>
          <w:p w:rsidR="00337122" w:rsidRDefault="00337122" w:rsidP="00341B81">
            <w:pPr>
              <w:jc w:val="both"/>
            </w:pPr>
          </w:p>
          <w:p w:rsidR="00337122" w:rsidRDefault="00337122" w:rsidP="00341B81">
            <w:pPr>
              <w:jc w:val="both"/>
            </w:pPr>
          </w:p>
          <w:p w:rsidR="00337122" w:rsidRDefault="00337122" w:rsidP="00341B81">
            <w:pPr>
              <w:jc w:val="both"/>
            </w:pPr>
          </w:p>
          <w:p w:rsidR="00337122" w:rsidRDefault="00337122" w:rsidP="00341B81">
            <w:pPr>
              <w:jc w:val="both"/>
            </w:pPr>
          </w:p>
          <w:p w:rsidR="00337122" w:rsidRDefault="00337122" w:rsidP="00341B81">
            <w:pPr>
              <w:jc w:val="both"/>
            </w:pPr>
          </w:p>
          <w:p w:rsidR="00337122" w:rsidRPr="005C6DCE" w:rsidRDefault="00337122" w:rsidP="00341B81">
            <w:pPr>
              <w:jc w:val="both"/>
            </w:pPr>
            <w:r>
              <w:t>Лабораторная работа №2 « Изучение клеток кожицы лука под микроскопом и лупой.</w:t>
            </w: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Default="00000D52"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Pr="00375F43" w:rsidRDefault="00375F43" w:rsidP="00341B81">
            <w:pPr>
              <w:jc w:val="both"/>
            </w:pPr>
            <w:r>
              <w:t xml:space="preserve">Практическая работа № 2 « Ознакомление с принципами систематики» </w:t>
            </w:r>
          </w:p>
        </w:tc>
        <w:tc>
          <w:tcPr>
            <w:tcW w:w="1824" w:type="dxa"/>
          </w:tcPr>
          <w:p w:rsidR="00DC70FB" w:rsidRDefault="00337122" w:rsidP="00341B81">
            <w:pPr>
              <w:jc w:val="both"/>
            </w:pPr>
            <w:r>
              <w:lastRenderedPageBreak/>
              <w:t>Понятие об организме.</w:t>
            </w:r>
          </w:p>
          <w:p w:rsidR="00337122" w:rsidRPr="00375F43" w:rsidRDefault="00337122" w:rsidP="00341B81">
            <w:pPr>
              <w:jc w:val="both"/>
            </w:pPr>
            <w:r>
              <w:t xml:space="preserve">- </w:t>
            </w:r>
            <w:proofErr w:type="spellStart"/>
            <w:r>
              <w:rPr>
                <w:lang w:val="en-US"/>
              </w:rPr>
              <w:t>urok</w:t>
            </w:r>
            <w:proofErr w:type="spellEnd"/>
            <w:r>
              <w:t>.</w:t>
            </w:r>
            <w:r w:rsidRPr="00337122">
              <w:t>1</w:t>
            </w:r>
            <w:proofErr w:type="spellStart"/>
            <w:r>
              <w:rPr>
                <w:lang w:val="en-US"/>
              </w:rPr>
              <w:t>sept</w:t>
            </w:r>
            <w:proofErr w:type="spellEnd"/>
            <w:r>
              <w:t>.</w:t>
            </w:r>
            <w:proofErr w:type="spellStart"/>
            <w:r>
              <w:rPr>
                <w:lang w:val="en-US"/>
              </w:rPr>
              <w:t>ru</w:t>
            </w:r>
            <w:proofErr w:type="spellEnd"/>
          </w:p>
          <w:p w:rsidR="00337122" w:rsidRPr="00375F43" w:rsidRDefault="00337122" w:rsidP="00341B81">
            <w:pPr>
              <w:jc w:val="both"/>
            </w:pPr>
          </w:p>
          <w:p w:rsidR="00337122" w:rsidRPr="00375F43" w:rsidRDefault="00337122" w:rsidP="00341B81">
            <w:pPr>
              <w:jc w:val="both"/>
            </w:pPr>
          </w:p>
          <w:p w:rsidR="00337122" w:rsidRPr="00375F43" w:rsidRDefault="00337122" w:rsidP="00341B81">
            <w:pPr>
              <w:jc w:val="both"/>
            </w:pPr>
          </w:p>
          <w:p w:rsidR="00337122" w:rsidRPr="00375F43" w:rsidRDefault="00337122" w:rsidP="00341B81">
            <w:pPr>
              <w:jc w:val="both"/>
            </w:pPr>
          </w:p>
          <w:p w:rsidR="00337122" w:rsidRPr="005C6DCE" w:rsidRDefault="00337122" w:rsidP="00341B81">
            <w:pPr>
              <w:jc w:val="both"/>
            </w:pPr>
            <w:r w:rsidRPr="005C6DCE">
              <w:t xml:space="preserve">Клетка </w:t>
            </w:r>
            <w:proofErr w:type="spellStart"/>
            <w:r>
              <w:rPr>
                <w:lang w:val="en-US"/>
              </w:rPr>
              <w:t>ru</w:t>
            </w:r>
            <w:proofErr w:type="spellEnd"/>
            <w:r w:rsidRPr="005C6DCE">
              <w:t>.</w:t>
            </w:r>
            <w:r>
              <w:rPr>
                <w:lang w:val="en-US"/>
              </w:rPr>
              <w:t>m</w:t>
            </w:r>
            <w:r w:rsidRPr="005C6DCE">
              <w:t>.</w:t>
            </w:r>
            <w:proofErr w:type="spellStart"/>
            <w:r>
              <w:rPr>
                <w:lang w:val="en-US"/>
              </w:rPr>
              <w:t>wikipedia</w:t>
            </w:r>
            <w:proofErr w:type="spellEnd"/>
            <w:r w:rsidRPr="005C6DCE">
              <w:t>.</w:t>
            </w:r>
            <w:r>
              <w:rPr>
                <w:lang w:val="en-US"/>
              </w:rPr>
              <w:t>org</w:t>
            </w: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Default="00000D52" w:rsidP="00341B81">
            <w:pPr>
              <w:jc w:val="both"/>
            </w:pPr>
          </w:p>
          <w:p w:rsidR="00000D52" w:rsidRDefault="00000D52" w:rsidP="00341B81">
            <w:pPr>
              <w:jc w:val="both"/>
            </w:pPr>
          </w:p>
          <w:p w:rsidR="00000D52" w:rsidRDefault="00000D52" w:rsidP="00341B81">
            <w:pPr>
              <w:jc w:val="both"/>
            </w:pPr>
          </w:p>
          <w:p w:rsidR="00000D52" w:rsidRDefault="00000D52" w:rsidP="00341B81">
            <w:pPr>
              <w:jc w:val="both"/>
            </w:pPr>
          </w:p>
          <w:p w:rsidR="00000D52" w:rsidRDefault="00000D52" w:rsidP="00341B81">
            <w:pPr>
              <w:jc w:val="both"/>
            </w:pPr>
          </w:p>
          <w:p w:rsidR="00000D52" w:rsidRDefault="00000D52" w:rsidP="00341B81">
            <w:pPr>
              <w:jc w:val="both"/>
            </w:pPr>
          </w:p>
          <w:p w:rsidR="00000D52" w:rsidRDefault="00000D52" w:rsidP="00341B81">
            <w:pPr>
              <w:jc w:val="both"/>
            </w:pPr>
          </w:p>
          <w:p w:rsidR="00000D52" w:rsidRPr="00000D52" w:rsidRDefault="00000D52" w:rsidP="00341B81">
            <w:pPr>
              <w:jc w:val="both"/>
            </w:pPr>
          </w:p>
          <w:p w:rsidR="00000D52" w:rsidRPr="00375F43" w:rsidRDefault="00375F43" w:rsidP="00341B81">
            <w:pPr>
              <w:jc w:val="both"/>
            </w:pPr>
            <w:r>
              <w:t xml:space="preserve">Жизнедеятельность организмов - </w:t>
            </w:r>
          </w:p>
          <w:p w:rsidR="00000D52" w:rsidRPr="005C6DCE" w:rsidRDefault="00375F43" w:rsidP="00341B81">
            <w:pPr>
              <w:jc w:val="both"/>
            </w:pPr>
            <w:proofErr w:type="spellStart"/>
            <w:r>
              <w:rPr>
                <w:lang w:val="en-US"/>
              </w:rPr>
              <w:t>ppt</w:t>
            </w:r>
            <w:proofErr w:type="spellEnd"/>
            <w:r w:rsidRPr="005C6DCE">
              <w:t>4</w:t>
            </w:r>
            <w:r>
              <w:rPr>
                <w:lang w:val="en-US"/>
              </w:rPr>
              <w:t>web</w:t>
            </w:r>
            <w:r>
              <w:t>.</w:t>
            </w:r>
            <w:proofErr w:type="spellStart"/>
            <w:r>
              <w:rPr>
                <w:lang w:val="en-US"/>
              </w:rPr>
              <w:t>ru</w:t>
            </w:r>
            <w:proofErr w:type="spellEnd"/>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Pr="005C6DCE" w:rsidRDefault="00000D52" w:rsidP="00341B81">
            <w:pPr>
              <w:jc w:val="both"/>
            </w:pPr>
          </w:p>
          <w:p w:rsidR="00000D52" w:rsidRDefault="00000D52" w:rsidP="00341B81">
            <w:pPr>
              <w:jc w:val="both"/>
            </w:pPr>
          </w:p>
          <w:p w:rsidR="00000D52" w:rsidRDefault="00000D52"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Default="00375F43" w:rsidP="00341B81">
            <w:pPr>
              <w:jc w:val="both"/>
            </w:pPr>
          </w:p>
          <w:p w:rsidR="00375F43" w:rsidRPr="00375F43" w:rsidRDefault="00375F43" w:rsidP="00341B81">
            <w:pPr>
              <w:jc w:val="both"/>
            </w:pPr>
            <w:r>
              <w:t xml:space="preserve">Бактерии и вирусы – </w:t>
            </w:r>
            <w:proofErr w:type="spellStart"/>
            <w:r>
              <w:rPr>
                <w:lang w:val="en-US"/>
              </w:rPr>
              <w:t>infourok</w:t>
            </w:r>
            <w:proofErr w:type="spellEnd"/>
            <w:r>
              <w:t>.</w:t>
            </w:r>
            <w:proofErr w:type="spellStart"/>
            <w:r>
              <w:rPr>
                <w:lang w:val="en-US"/>
              </w:rPr>
              <w:t>ruurok</w:t>
            </w:r>
            <w:proofErr w:type="spellEnd"/>
            <w:r w:rsidRPr="00375F43">
              <w:t xml:space="preserve"> 5- </w:t>
            </w:r>
            <w:proofErr w:type="spellStart"/>
            <w:r>
              <w:rPr>
                <w:lang w:val="en-US"/>
              </w:rPr>
              <w:t>klass</w:t>
            </w:r>
            <w:proofErr w:type="spellEnd"/>
            <w:r w:rsidRPr="00375F43">
              <w:t>-</w:t>
            </w:r>
            <w:proofErr w:type="spellStart"/>
            <w:r>
              <w:rPr>
                <w:lang w:val="en-US"/>
              </w:rPr>
              <w:t>po</w:t>
            </w:r>
            <w:proofErr w:type="spellEnd"/>
          </w:p>
        </w:tc>
      </w:tr>
      <w:tr w:rsidR="00375F43" w:rsidRPr="001968E7" w:rsidTr="00E86A93">
        <w:tc>
          <w:tcPr>
            <w:tcW w:w="1105" w:type="dxa"/>
          </w:tcPr>
          <w:p w:rsidR="00375F43" w:rsidRDefault="00375F43" w:rsidP="00A3742B">
            <w:pPr>
              <w:jc w:val="center"/>
            </w:pPr>
          </w:p>
          <w:p w:rsidR="003C7525" w:rsidRDefault="003C7525" w:rsidP="00A3742B">
            <w:pPr>
              <w:jc w:val="center"/>
            </w:pPr>
          </w:p>
          <w:p w:rsidR="003C7525" w:rsidRDefault="003C7525" w:rsidP="00A3742B">
            <w:pPr>
              <w:jc w:val="center"/>
            </w:pPr>
          </w:p>
          <w:p w:rsidR="003C7525" w:rsidRDefault="003C7525" w:rsidP="00A3742B">
            <w:pPr>
              <w:jc w:val="center"/>
            </w:pPr>
            <w:r>
              <w:t>18</w:t>
            </w: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A3742B">
            <w:pPr>
              <w:jc w:val="center"/>
            </w:pPr>
          </w:p>
          <w:p w:rsidR="0092612A" w:rsidRDefault="0092612A" w:rsidP="0092612A">
            <w:pPr>
              <w:jc w:val="center"/>
            </w:pPr>
            <w:r>
              <w:t>19</w:t>
            </w:r>
          </w:p>
          <w:p w:rsidR="00561AF4" w:rsidRDefault="00561AF4" w:rsidP="0092612A">
            <w:pPr>
              <w:jc w:val="center"/>
            </w:pPr>
          </w:p>
          <w:p w:rsidR="00561AF4" w:rsidRDefault="00561AF4" w:rsidP="0092612A">
            <w:pPr>
              <w:jc w:val="center"/>
            </w:pPr>
          </w:p>
          <w:p w:rsidR="00561AF4" w:rsidRDefault="00561AF4" w:rsidP="0092612A">
            <w:pPr>
              <w:jc w:val="center"/>
            </w:pPr>
          </w:p>
          <w:p w:rsidR="00561AF4" w:rsidRDefault="00561AF4" w:rsidP="0092612A">
            <w:pPr>
              <w:jc w:val="center"/>
            </w:pPr>
          </w:p>
          <w:p w:rsidR="00561AF4" w:rsidRDefault="00561AF4" w:rsidP="0092612A">
            <w:pPr>
              <w:jc w:val="center"/>
            </w:pPr>
          </w:p>
          <w:p w:rsidR="00561AF4" w:rsidRDefault="00561AF4" w:rsidP="0092612A">
            <w:pPr>
              <w:jc w:val="center"/>
            </w:pPr>
          </w:p>
          <w:p w:rsidR="00561AF4" w:rsidRDefault="00561AF4" w:rsidP="0092612A">
            <w:pPr>
              <w:jc w:val="center"/>
            </w:pPr>
          </w:p>
          <w:p w:rsidR="00561AF4" w:rsidRDefault="00561AF4" w:rsidP="00561AF4">
            <w:pPr>
              <w:jc w:val="center"/>
            </w:pPr>
            <w:r>
              <w:t>20.</w:t>
            </w:r>
          </w:p>
          <w:p w:rsidR="000000AB" w:rsidRDefault="000000AB" w:rsidP="00561AF4">
            <w:pPr>
              <w:jc w:val="center"/>
            </w:pPr>
          </w:p>
          <w:p w:rsidR="000000AB" w:rsidRDefault="000000AB" w:rsidP="00561AF4">
            <w:pPr>
              <w:jc w:val="center"/>
            </w:pPr>
          </w:p>
          <w:p w:rsidR="000000AB" w:rsidRDefault="000000AB" w:rsidP="00561AF4">
            <w:pPr>
              <w:jc w:val="center"/>
            </w:pPr>
          </w:p>
          <w:p w:rsidR="000000AB" w:rsidRDefault="000000AB" w:rsidP="000000AB">
            <w:pPr>
              <w:jc w:val="center"/>
            </w:pPr>
            <w:r>
              <w:t>21</w:t>
            </w:r>
          </w:p>
          <w:p w:rsidR="000000AB" w:rsidRDefault="000000AB" w:rsidP="000000AB">
            <w:pPr>
              <w:jc w:val="center"/>
            </w:pPr>
          </w:p>
          <w:p w:rsidR="000000AB" w:rsidRDefault="000000AB" w:rsidP="000000AB">
            <w:pPr>
              <w:jc w:val="center"/>
            </w:pPr>
          </w:p>
          <w:p w:rsidR="000000AB" w:rsidRDefault="000000AB" w:rsidP="000000AB">
            <w:pPr>
              <w:jc w:val="center"/>
            </w:pPr>
          </w:p>
          <w:p w:rsidR="000000AB" w:rsidRDefault="000000AB" w:rsidP="000000AB">
            <w:pPr>
              <w:jc w:val="center"/>
            </w:pPr>
          </w:p>
          <w:p w:rsidR="000000AB" w:rsidRDefault="000000AB" w:rsidP="000000AB">
            <w:pPr>
              <w:jc w:val="center"/>
            </w:pPr>
          </w:p>
          <w:p w:rsidR="000000AB" w:rsidRDefault="000000AB" w:rsidP="000000AB">
            <w:pPr>
              <w:jc w:val="center"/>
            </w:pPr>
          </w:p>
          <w:p w:rsidR="000000AB" w:rsidRDefault="000000AB" w:rsidP="000000AB">
            <w:pPr>
              <w:jc w:val="center"/>
            </w:pPr>
            <w:r>
              <w:t>22</w:t>
            </w: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0000AB">
            <w:pPr>
              <w:jc w:val="center"/>
            </w:pPr>
          </w:p>
          <w:p w:rsidR="00B83E65" w:rsidRDefault="00B83E65" w:rsidP="00B83E65">
            <w:pPr>
              <w:jc w:val="center"/>
            </w:pPr>
            <w:r>
              <w:t>23</w:t>
            </w:r>
            <w:r w:rsidR="00642C7F">
              <w:t>.</w:t>
            </w:r>
          </w:p>
          <w:p w:rsidR="00642C7F" w:rsidRDefault="00642C7F" w:rsidP="00B83E65">
            <w:pPr>
              <w:jc w:val="center"/>
            </w:pPr>
          </w:p>
          <w:p w:rsidR="00642C7F" w:rsidRDefault="00642C7F" w:rsidP="00B83E65">
            <w:pPr>
              <w:jc w:val="center"/>
            </w:pPr>
          </w:p>
          <w:p w:rsidR="00642C7F" w:rsidRDefault="00642C7F" w:rsidP="00B83E65">
            <w:pPr>
              <w:jc w:val="center"/>
            </w:pPr>
          </w:p>
          <w:p w:rsidR="00642C7F" w:rsidRDefault="00642C7F" w:rsidP="00B83E65">
            <w:pPr>
              <w:jc w:val="center"/>
            </w:pPr>
          </w:p>
          <w:p w:rsidR="00642C7F" w:rsidRDefault="00642C7F" w:rsidP="00B83E65">
            <w:pPr>
              <w:jc w:val="center"/>
            </w:pPr>
          </w:p>
          <w:p w:rsidR="00642C7F" w:rsidRDefault="00642C7F" w:rsidP="00B83E65">
            <w:pPr>
              <w:jc w:val="center"/>
            </w:pPr>
          </w:p>
          <w:p w:rsidR="00642C7F" w:rsidRDefault="00642C7F" w:rsidP="00F04019"/>
          <w:p w:rsidR="00642C7F" w:rsidRDefault="00642C7F" w:rsidP="00B83E65">
            <w:pPr>
              <w:jc w:val="center"/>
            </w:pPr>
            <w:r>
              <w:t>24</w:t>
            </w: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p>
          <w:p w:rsidR="00F04019" w:rsidRDefault="00F04019" w:rsidP="00B83E65">
            <w:pPr>
              <w:jc w:val="center"/>
            </w:pPr>
            <w:r>
              <w:t>25</w:t>
            </w:r>
            <w:r w:rsidR="00586C93">
              <w:t>.</w:t>
            </w: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p>
          <w:p w:rsidR="00586C93" w:rsidRDefault="00586C93" w:rsidP="00B83E65">
            <w:pPr>
              <w:jc w:val="center"/>
            </w:pPr>
            <w:r>
              <w:t>26.</w:t>
            </w: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AA48E8" w:rsidRDefault="00AA48E8" w:rsidP="00B83E65">
            <w:pPr>
              <w:jc w:val="center"/>
            </w:pPr>
          </w:p>
          <w:p w:rsidR="00586C93" w:rsidRDefault="00AA48E8" w:rsidP="00AA48E8">
            <w:pPr>
              <w:jc w:val="center"/>
            </w:pPr>
            <w:r>
              <w:rPr>
                <w:lang w:val="en-US"/>
              </w:rPr>
              <w:t>27</w:t>
            </w:r>
            <w:r>
              <w:t>.</w:t>
            </w:r>
          </w:p>
          <w:p w:rsidR="00AA48E8" w:rsidRDefault="00AA48E8" w:rsidP="00AA48E8">
            <w:pPr>
              <w:jc w:val="center"/>
            </w:pPr>
          </w:p>
          <w:p w:rsidR="00AA48E8" w:rsidRDefault="00AA48E8" w:rsidP="00AA48E8">
            <w:pPr>
              <w:jc w:val="center"/>
            </w:pPr>
          </w:p>
          <w:p w:rsidR="00AA48E8" w:rsidRDefault="00AA48E8" w:rsidP="00AA48E8">
            <w:pPr>
              <w:jc w:val="center"/>
            </w:pPr>
          </w:p>
          <w:p w:rsidR="00AA48E8" w:rsidRDefault="00AA48E8" w:rsidP="00AA48E8">
            <w:pPr>
              <w:jc w:val="center"/>
            </w:pPr>
          </w:p>
          <w:p w:rsidR="00AA48E8" w:rsidRDefault="00AA48E8" w:rsidP="00AA48E8">
            <w:pPr>
              <w:jc w:val="center"/>
            </w:pPr>
          </w:p>
          <w:p w:rsidR="00AA48E8" w:rsidRDefault="00AA48E8" w:rsidP="00AA48E8">
            <w:pPr>
              <w:jc w:val="center"/>
            </w:pPr>
            <w:r>
              <w:t>28.</w:t>
            </w:r>
          </w:p>
          <w:p w:rsidR="00AA48E8" w:rsidRDefault="00AA48E8" w:rsidP="00AA48E8">
            <w:pPr>
              <w:jc w:val="center"/>
            </w:pPr>
          </w:p>
          <w:p w:rsidR="00AA48E8" w:rsidRDefault="00AA48E8" w:rsidP="00AA48E8">
            <w:pPr>
              <w:jc w:val="center"/>
            </w:pPr>
          </w:p>
          <w:p w:rsidR="00AA48E8" w:rsidRDefault="00AA48E8" w:rsidP="00AA48E8">
            <w:pPr>
              <w:jc w:val="center"/>
            </w:pPr>
          </w:p>
          <w:p w:rsidR="00AA48E8" w:rsidRDefault="00AA48E8" w:rsidP="00AA48E8">
            <w:pPr>
              <w:jc w:val="center"/>
            </w:pPr>
          </w:p>
          <w:p w:rsidR="00C13BB0" w:rsidRDefault="00C13BB0" w:rsidP="00AA48E8">
            <w:pPr>
              <w:jc w:val="center"/>
            </w:pPr>
          </w:p>
          <w:p w:rsidR="00C13BB0" w:rsidRDefault="00C13BB0" w:rsidP="00AA48E8">
            <w:pPr>
              <w:jc w:val="center"/>
            </w:pPr>
          </w:p>
          <w:p w:rsidR="00AA48E8" w:rsidRDefault="00AA48E8" w:rsidP="00AA48E8">
            <w:pPr>
              <w:jc w:val="center"/>
            </w:pPr>
            <w:r>
              <w:t>29.</w:t>
            </w:r>
          </w:p>
          <w:p w:rsidR="00FB57F3" w:rsidRDefault="00FB57F3" w:rsidP="00AA48E8">
            <w:pPr>
              <w:jc w:val="center"/>
            </w:pPr>
          </w:p>
          <w:p w:rsidR="00FB57F3" w:rsidRDefault="00FB57F3" w:rsidP="00AA48E8">
            <w:pPr>
              <w:jc w:val="center"/>
            </w:pPr>
          </w:p>
          <w:p w:rsidR="00FB57F3" w:rsidRDefault="00FB57F3" w:rsidP="00AA48E8">
            <w:pPr>
              <w:jc w:val="center"/>
            </w:pPr>
          </w:p>
          <w:p w:rsidR="00FB57F3" w:rsidRDefault="00FB57F3" w:rsidP="00AA48E8">
            <w:pPr>
              <w:jc w:val="center"/>
            </w:pPr>
          </w:p>
          <w:p w:rsidR="00FB57F3" w:rsidRDefault="00FB57F3" w:rsidP="00AA48E8">
            <w:pPr>
              <w:jc w:val="center"/>
            </w:pPr>
          </w:p>
          <w:p w:rsidR="00FB57F3" w:rsidRDefault="00FB57F3" w:rsidP="00AA48E8">
            <w:pPr>
              <w:jc w:val="center"/>
            </w:pPr>
          </w:p>
          <w:p w:rsidR="00FB57F3" w:rsidRDefault="00FB57F3" w:rsidP="00AA48E8">
            <w:pPr>
              <w:jc w:val="center"/>
            </w:pPr>
          </w:p>
          <w:p w:rsidR="00FB57F3" w:rsidRDefault="00FB57F3" w:rsidP="00AA48E8">
            <w:pPr>
              <w:jc w:val="center"/>
            </w:pPr>
            <w:r>
              <w:t>30</w:t>
            </w:r>
            <w:r w:rsidR="005E3B0E">
              <w:t>.</w:t>
            </w: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AA48E8">
            <w:pPr>
              <w:jc w:val="center"/>
            </w:pPr>
          </w:p>
          <w:p w:rsidR="005E3B0E" w:rsidRDefault="005E3B0E" w:rsidP="005E3B0E">
            <w:pPr>
              <w:jc w:val="center"/>
            </w:pPr>
          </w:p>
          <w:p w:rsidR="005E3B0E" w:rsidRDefault="005E3B0E" w:rsidP="005E3B0E">
            <w:pPr>
              <w:jc w:val="center"/>
            </w:pPr>
          </w:p>
          <w:p w:rsidR="005E3B0E" w:rsidRDefault="005E3B0E" w:rsidP="005E3B0E">
            <w:pPr>
              <w:jc w:val="center"/>
            </w:pPr>
            <w:r>
              <w:t>31.</w:t>
            </w: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Default="005E3B0E" w:rsidP="005E3B0E">
            <w:pPr>
              <w:jc w:val="center"/>
            </w:pPr>
          </w:p>
          <w:p w:rsidR="005E3B0E" w:rsidRPr="00212066" w:rsidRDefault="005E3B0E" w:rsidP="005E3B0E">
            <w:pPr>
              <w:jc w:val="center"/>
            </w:pPr>
            <w:r>
              <w:rPr>
                <w:lang w:val="en-US"/>
              </w:rPr>
              <w:t>32</w:t>
            </w:r>
            <w:r w:rsidR="00212066">
              <w:t>.</w:t>
            </w:r>
          </w:p>
          <w:p w:rsidR="00212066" w:rsidRDefault="00212066" w:rsidP="005E3B0E">
            <w:pPr>
              <w:jc w:val="center"/>
              <w:rPr>
                <w:lang w:val="en-US"/>
              </w:rPr>
            </w:pPr>
          </w:p>
          <w:p w:rsidR="00212066" w:rsidRDefault="00212066" w:rsidP="005E3B0E">
            <w:pPr>
              <w:jc w:val="center"/>
              <w:rPr>
                <w:lang w:val="en-US"/>
              </w:rPr>
            </w:pPr>
          </w:p>
          <w:p w:rsidR="00212066" w:rsidRDefault="00212066" w:rsidP="005E3B0E">
            <w:pPr>
              <w:jc w:val="center"/>
              <w:rPr>
                <w:lang w:val="en-US"/>
              </w:rPr>
            </w:pPr>
          </w:p>
          <w:p w:rsidR="00212066" w:rsidRDefault="00212066" w:rsidP="005E3B0E">
            <w:pPr>
              <w:jc w:val="center"/>
              <w:rPr>
                <w:lang w:val="en-US"/>
              </w:rPr>
            </w:pPr>
          </w:p>
          <w:p w:rsidR="00212066" w:rsidRDefault="00212066" w:rsidP="005E3B0E">
            <w:pPr>
              <w:jc w:val="center"/>
            </w:pPr>
            <w:r>
              <w:t>33.</w:t>
            </w:r>
          </w:p>
          <w:p w:rsidR="00212066" w:rsidRDefault="00212066" w:rsidP="005E3B0E">
            <w:pPr>
              <w:jc w:val="center"/>
            </w:pPr>
          </w:p>
          <w:p w:rsidR="00212066" w:rsidRDefault="00212066" w:rsidP="005E3B0E">
            <w:pPr>
              <w:jc w:val="center"/>
            </w:pPr>
          </w:p>
          <w:p w:rsidR="00212066" w:rsidRDefault="00212066" w:rsidP="005E3B0E">
            <w:pPr>
              <w:jc w:val="center"/>
            </w:pPr>
          </w:p>
          <w:p w:rsidR="00212066" w:rsidRDefault="00212066" w:rsidP="005E3B0E">
            <w:pPr>
              <w:jc w:val="center"/>
            </w:pPr>
            <w:r>
              <w:t>34.</w:t>
            </w:r>
          </w:p>
          <w:p w:rsidR="00212066" w:rsidRDefault="00212066" w:rsidP="005E3B0E">
            <w:pPr>
              <w:jc w:val="center"/>
            </w:pPr>
          </w:p>
          <w:p w:rsidR="00212066" w:rsidRPr="00212066" w:rsidRDefault="00212066" w:rsidP="005E3B0E">
            <w:pPr>
              <w:jc w:val="center"/>
            </w:pPr>
            <w:r>
              <w:t>Итого:</w:t>
            </w:r>
          </w:p>
        </w:tc>
        <w:tc>
          <w:tcPr>
            <w:tcW w:w="1792" w:type="dxa"/>
          </w:tcPr>
          <w:p w:rsidR="00375F43" w:rsidRDefault="00AA48E8" w:rsidP="00A3742B">
            <w:pPr>
              <w:jc w:val="both"/>
            </w:pPr>
            <w:r>
              <w:lastRenderedPageBreak/>
              <w:t>4.</w:t>
            </w:r>
            <w:r w:rsidR="00B2206A">
              <w:t>Организмы и среда обитания (5ч).</w:t>
            </w:r>
          </w:p>
          <w:p w:rsidR="003C7525" w:rsidRDefault="003C7525" w:rsidP="00A3742B">
            <w:pPr>
              <w:jc w:val="both"/>
            </w:pPr>
            <w:r>
              <w:t>1.Понятие о среде обитания. Виды сред обитания.</w:t>
            </w: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p>
          <w:p w:rsidR="0092612A" w:rsidRDefault="0092612A" w:rsidP="00A3742B">
            <w:pPr>
              <w:jc w:val="both"/>
            </w:pPr>
            <w:r>
              <w:t>2</w:t>
            </w:r>
            <w:r w:rsidR="00453005">
              <w:t>.</w:t>
            </w:r>
            <w:r>
              <w:t>Особенности сред обитания. Представители сред обитания. Приспособления</w:t>
            </w:r>
          </w:p>
          <w:p w:rsidR="00561AF4" w:rsidRDefault="00561AF4" w:rsidP="00A3742B">
            <w:pPr>
              <w:jc w:val="both"/>
            </w:pPr>
          </w:p>
          <w:p w:rsidR="00561AF4" w:rsidRDefault="00561AF4" w:rsidP="00A3742B">
            <w:pPr>
              <w:jc w:val="both"/>
            </w:pPr>
          </w:p>
          <w:p w:rsidR="00561AF4" w:rsidRDefault="00561AF4" w:rsidP="00A3742B">
            <w:pPr>
              <w:jc w:val="both"/>
            </w:pPr>
          </w:p>
          <w:p w:rsidR="00561AF4" w:rsidRDefault="000000AB" w:rsidP="000000AB">
            <w:r>
              <w:t>3. Сезонные изменения в жизни организмов.</w:t>
            </w:r>
          </w:p>
          <w:p w:rsidR="000000AB" w:rsidRDefault="000000AB" w:rsidP="000000AB">
            <w:r>
              <w:t>4.Практическая работа №3 « Выявление приспособлений организмов к средам обитания»</w:t>
            </w:r>
          </w:p>
          <w:p w:rsidR="000000AB" w:rsidRDefault="000000AB" w:rsidP="000000AB">
            <w:r>
              <w:t>5</w:t>
            </w:r>
            <w:r w:rsidR="007C42E1">
              <w:t>Видеоэ</w:t>
            </w:r>
            <w:r>
              <w:t>кскурсия</w:t>
            </w:r>
          </w:p>
          <w:p w:rsidR="000000AB" w:rsidRDefault="000000AB" w:rsidP="000000AB">
            <w:r>
              <w:t>« Растительный и животный мир родного края.</w:t>
            </w:r>
          </w:p>
          <w:p w:rsidR="00E6447E" w:rsidRDefault="00E6447E" w:rsidP="000000AB"/>
          <w:p w:rsidR="00E6447E" w:rsidRDefault="00E6447E" w:rsidP="000000AB"/>
          <w:p w:rsidR="00E6447E" w:rsidRDefault="00E6447E" w:rsidP="000000AB"/>
          <w:p w:rsidR="00E6447E" w:rsidRDefault="00E6447E" w:rsidP="000000AB"/>
          <w:p w:rsidR="00E6447E" w:rsidRDefault="00E6447E" w:rsidP="000000AB"/>
          <w:p w:rsidR="00E6447E" w:rsidRDefault="00E6447E" w:rsidP="000000AB"/>
          <w:p w:rsidR="00E6447E" w:rsidRDefault="00E6447E" w:rsidP="000000AB"/>
          <w:p w:rsidR="00E6447E" w:rsidRDefault="00AA48E8" w:rsidP="000000AB">
            <w:r>
              <w:t>5.</w:t>
            </w:r>
            <w:r w:rsidR="00E6447E">
              <w:t>Природные сообщества (</w:t>
            </w:r>
            <w:r w:rsidR="00642C7F" w:rsidRPr="00E7385E">
              <w:t>6</w:t>
            </w:r>
            <w:r w:rsidR="00E6447E">
              <w:t>ч).</w:t>
            </w:r>
          </w:p>
          <w:p w:rsidR="00374C98" w:rsidRDefault="00374C98" w:rsidP="000000AB">
            <w:r>
              <w:t>1.</w:t>
            </w:r>
            <w:r w:rsidR="00453005">
              <w:t xml:space="preserve">Понятие о природном сообществе, </w:t>
            </w:r>
            <w:r w:rsidR="00642C7F">
              <w:t>Взаимосвязи и пищевые связи в сообществе.</w:t>
            </w:r>
          </w:p>
          <w:p w:rsidR="00642C7F" w:rsidRDefault="00642C7F" w:rsidP="000000AB"/>
          <w:p w:rsidR="00642C7F" w:rsidRDefault="00642C7F" w:rsidP="000000AB"/>
          <w:p w:rsidR="00642C7F" w:rsidRDefault="00642C7F" w:rsidP="000000AB">
            <w:r>
              <w:t>2.Пищевые звенья, цепи и сети питания.</w:t>
            </w:r>
          </w:p>
          <w:p w:rsidR="00F04019" w:rsidRDefault="00642C7F" w:rsidP="000000AB">
            <w:r>
              <w:t>Виды организмов , разрушающие органические вещества</w:t>
            </w:r>
            <w:r w:rsidR="00F04019">
              <w:t>.</w:t>
            </w:r>
          </w:p>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F04019" w:rsidRDefault="00F04019" w:rsidP="000000AB"/>
          <w:p w:rsidR="001968E7" w:rsidRDefault="00586C93" w:rsidP="000000AB">
            <w:r>
              <w:t>3.</w:t>
            </w:r>
            <w:r w:rsidR="00F04019">
              <w:t xml:space="preserve">Искусственные сообщества </w:t>
            </w:r>
            <w:r w:rsidR="001968E7">
              <w:t>, их отличительные признаки от природных.</w:t>
            </w:r>
          </w:p>
          <w:p w:rsidR="00586C93" w:rsidRDefault="001968E7" w:rsidP="000000AB">
            <w:r>
              <w:lastRenderedPageBreak/>
              <w:t>Причины неустойчивости и их роль в жизни человека.</w:t>
            </w:r>
          </w:p>
          <w:p w:rsidR="00586C93" w:rsidRDefault="00586C93" w:rsidP="000000AB"/>
          <w:p w:rsidR="00586C93" w:rsidRDefault="00586C93" w:rsidP="000000AB">
            <w:r>
              <w:t>4.Природные зоны Земли и их обитатели</w:t>
            </w:r>
          </w:p>
          <w:p w:rsidR="00586C93" w:rsidRDefault="00586C93" w:rsidP="000000AB">
            <w:r>
              <w:t>.Флора и фауна природных зон. Ландшафты.</w:t>
            </w:r>
          </w:p>
          <w:p w:rsidR="00AA48E8" w:rsidRDefault="00AA48E8" w:rsidP="000000AB"/>
          <w:p w:rsidR="00AA48E8" w:rsidRDefault="00AA48E8" w:rsidP="000000AB"/>
          <w:p w:rsidR="00AA48E8" w:rsidRDefault="00AA48E8" w:rsidP="000000AB"/>
          <w:p w:rsidR="00AA48E8" w:rsidRDefault="00AA48E8" w:rsidP="000000AB"/>
          <w:p w:rsidR="00AA48E8" w:rsidRDefault="00AA48E8" w:rsidP="000000AB">
            <w:r>
              <w:t>5. Экскурсия « Изучение природных сообществ(на примере луга, леса).</w:t>
            </w:r>
          </w:p>
          <w:p w:rsidR="00642C7F" w:rsidRDefault="00AA48E8" w:rsidP="000000AB">
            <w:r>
              <w:t>6.Контрольная работа №2.</w:t>
            </w:r>
          </w:p>
          <w:p w:rsidR="00AA48E8" w:rsidRDefault="00AA48E8" w:rsidP="000000AB"/>
          <w:p w:rsidR="00AA48E8" w:rsidRDefault="00AA48E8" w:rsidP="000000AB"/>
          <w:p w:rsidR="00AA48E8" w:rsidRDefault="00AA48E8" w:rsidP="000000AB">
            <w:r>
              <w:t xml:space="preserve">6. </w:t>
            </w:r>
            <w:r w:rsidR="00C13BB0">
              <w:t>Живая природа и человек.(</w:t>
            </w:r>
            <w:r w:rsidR="005E3B0E" w:rsidRPr="005E3B0E">
              <w:t>5</w:t>
            </w:r>
            <w:r w:rsidR="00C13BB0">
              <w:t>ч)</w:t>
            </w:r>
          </w:p>
          <w:p w:rsidR="00AA48E8" w:rsidRDefault="00C13BB0" w:rsidP="000000AB">
            <w:r>
              <w:t xml:space="preserve">1.Изменения в природе. </w:t>
            </w:r>
          </w:p>
          <w:p w:rsidR="00AA48E8" w:rsidRDefault="00AA48E8" w:rsidP="000000AB"/>
          <w:p w:rsidR="00AA48E8" w:rsidRDefault="00AA48E8" w:rsidP="000000AB"/>
          <w:p w:rsidR="00FB57F3" w:rsidRDefault="00FB57F3" w:rsidP="000000AB"/>
          <w:p w:rsidR="00FB57F3" w:rsidRDefault="00FB57F3" w:rsidP="000000AB"/>
          <w:p w:rsidR="00FB57F3" w:rsidRDefault="00FB57F3" w:rsidP="000000AB"/>
          <w:p w:rsidR="00FB57F3" w:rsidRDefault="00FB57F3" w:rsidP="000000AB"/>
          <w:p w:rsidR="00FB57F3" w:rsidRDefault="00FB57F3" w:rsidP="000000AB">
            <w:r>
              <w:t>2. Влияние человека на живую природу с ходом истории. Глобальные экологические проблемы.</w:t>
            </w:r>
          </w:p>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r>
              <w:t>3. Пути сохранения биологического разнообразия.</w:t>
            </w:r>
          </w:p>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r>
              <w:t>4.Подготовка к годовой контрольной работе</w:t>
            </w:r>
            <w:r w:rsidR="00212066">
              <w:t>.</w:t>
            </w:r>
          </w:p>
          <w:p w:rsidR="00212066" w:rsidRDefault="00212066" w:rsidP="000000AB"/>
          <w:p w:rsidR="00212066" w:rsidRDefault="00212066" w:rsidP="000000AB">
            <w:r>
              <w:t>5. годовая контрольная работа.</w:t>
            </w:r>
          </w:p>
          <w:p w:rsidR="00212066" w:rsidRDefault="00212066" w:rsidP="000000AB"/>
          <w:p w:rsidR="00212066" w:rsidRDefault="00212066" w:rsidP="000000AB">
            <w:r>
              <w:t>1.Резерв.</w:t>
            </w:r>
          </w:p>
          <w:p w:rsidR="00212066" w:rsidRDefault="00212066" w:rsidP="000000AB"/>
          <w:p w:rsidR="00212066" w:rsidRPr="005E3B0E" w:rsidRDefault="00212066" w:rsidP="000000AB">
            <w:r>
              <w:t>34 часа.</w:t>
            </w:r>
          </w:p>
        </w:tc>
        <w:tc>
          <w:tcPr>
            <w:tcW w:w="1852" w:type="dxa"/>
          </w:tcPr>
          <w:p w:rsidR="0092612A" w:rsidRDefault="0092612A" w:rsidP="003F5406">
            <w:pPr>
              <w:jc w:val="both"/>
            </w:pPr>
          </w:p>
          <w:p w:rsidR="0092612A" w:rsidRDefault="0092612A" w:rsidP="003F5406">
            <w:pPr>
              <w:jc w:val="both"/>
            </w:pPr>
          </w:p>
          <w:p w:rsidR="0092612A" w:rsidRDefault="0092612A" w:rsidP="003F5406">
            <w:pPr>
              <w:jc w:val="both"/>
            </w:pPr>
          </w:p>
          <w:p w:rsidR="003C7525" w:rsidRDefault="0092612A" w:rsidP="003F5406">
            <w:pPr>
              <w:jc w:val="both"/>
            </w:pPr>
            <w:r>
              <w:t xml:space="preserve">Понятие о среде обитания. Водная, наземно-воздушная, почвенная, </w:t>
            </w:r>
            <w:proofErr w:type="spellStart"/>
            <w:r>
              <w:t>внутриорганизменная</w:t>
            </w:r>
            <w:proofErr w:type="spellEnd"/>
            <w:r>
              <w:t xml:space="preserve"> среды обитания.</w:t>
            </w:r>
          </w:p>
          <w:p w:rsidR="0092612A" w:rsidRDefault="0092612A" w:rsidP="003F5406">
            <w:pPr>
              <w:jc w:val="both"/>
            </w:pPr>
          </w:p>
          <w:p w:rsidR="0092612A" w:rsidRDefault="0092612A" w:rsidP="003F5406">
            <w:pPr>
              <w:jc w:val="both"/>
            </w:pPr>
          </w:p>
          <w:p w:rsidR="0092612A" w:rsidRDefault="0092612A" w:rsidP="003F5406">
            <w:pPr>
              <w:jc w:val="both"/>
            </w:pPr>
          </w:p>
          <w:p w:rsidR="0092612A" w:rsidRDefault="0092612A" w:rsidP="003F5406">
            <w:pPr>
              <w:jc w:val="both"/>
            </w:pPr>
          </w:p>
          <w:p w:rsidR="0092612A" w:rsidRDefault="0092612A" w:rsidP="003F5406">
            <w:pPr>
              <w:jc w:val="both"/>
            </w:pPr>
          </w:p>
          <w:p w:rsidR="0092612A" w:rsidRDefault="0092612A" w:rsidP="003F5406">
            <w:pPr>
              <w:jc w:val="both"/>
            </w:pPr>
            <w:r>
              <w:t>Представители сред обитания. Особенности сред обитания организмов. Приспособления организмов</w:t>
            </w:r>
            <w:r w:rsidR="00561AF4">
              <w:t xml:space="preserve"> к </w:t>
            </w:r>
            <w:r w:rsidR="00561AF4">
              <w:lastRenderedPageBreak/>
              <w:t>средам обитания.</w:t>
            </w:r>
          </w:p>
          <w:p w:rsidR="00561AF4" w:rsidRDefault="000000AB" w:rsidP="003F5406">
            <w:pPr>
              <w:jc w:val="both"/>
            </w:pPr>
            <w:r>
              <w:t>Сезонные изменения в жизни организмов.</w:t>
            </w: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p>
          <w:p w:rsidR="00642C7F" w:rsidRDefault="00642C7F" w:rsidP="003F5406">
            <w:pPr>
              <w:jc w:val="both"/>
            </w:pPr>
            <w:r>
              <w:t>Понятие о природном сообществе Взаимосвязи в сообществах. Пищевые цепи в сообществах.</w:t>
            </w:r>
          </w:p>
          <w:p w:rsidR="00F04019" w:rsidRDefault="00F04019" w:rsidP="003F5406">
            <w:pPr>
              <w:jc w:val="both"/>
            </w:pPr>
          </w:p>
          <w:p w:rsidR="00F04019" w:rsidRDefault="00F04019" w:rsidP="003F5406">
            <w:pPr>
              <w:jc w:val="both"/>
            </w:pPr>
            <w:r>
              <w:t>Пищевые звенья, цепи и сети питания. Производители, потребители и разрушители органических веществ в природных сообществах. Примеры сообществ(пруд, озеро, лес)</w:t>
            </w:r>
          </w:p>
          <w:p w:rsidR="001968E7" w:rsidRDefault="001968E7" w:rsidP="003F5406">
            <w:pPr>
              <w:jc w:val="both"/>
            </w:pPr>
          </w:p>
          <w:p w:rsidR="001968E7" w:rsidRDefault="001968E7" w:rsidP="003F5406">
            <w:pPr>
              <w:jc w:val="both"/>
            </w:pPr>
          </w:p>
          <w:p w:rsidR="001968E7" w:rsidRDefault="001968E7" w:rsidP="003F5406">
            <w:pPr>
              <w:jc w:val="both"/>
            </w:pPr>
          </w:p>
          <w:p w:rsidR="001968E7" w:rsidRDefault="001968E7" w:rsidP="003F5406">
            <w:pPr>
              <w:jc w:val="both"/>
            </w:pPr>
          </w:p>
          <w:p w:rsidR="001968E7" w:rsidRDefault="001968E7" w:rsidP="003F5406">
            <w:pPr>
              <w:jc w:val="both"/>
            </w:pPr>
          </w:p>
          <w:p w:rsidR="001968E7" w:rsidRDefault="001968E7" w:rsidP="003F5406">
            <w:pPr>
              <w:jc w:val="both"/>
            </w:pPr>
          </w:p>
          <w:p w:rsidR="001968E7" w:rsidRDefault="001968E7" w:rsidP="001968E7">
            <w:r>
              <w:t>Искусственные сообщества , их отличительные признаки от природных.</w:t>
            </w:r>
          </w:p>
          <w:p w:rsidR="001968E7" w:rsidRDefault="001968E7" w:rsidP="003F5406">
            <w:pPr>
              <w:jc w:val="both"/>
            </w:pPr>
            <w:r>
              <w:t xml:space="preserve">Причины </w:t>
            </w:r>
            <w:r>
              <w:lastRenderedPageBreak/>
              <w:t>неустойчивости искусственных сообществ</w:t>
            </w:r>
            <w:r w:rsidR="00586C93">
              <w:t xml:space="preserve">. </w:t>
            </w:r>
            <w:r>
              <w:t>Роль сообществ в  жизни человека.</w:t>
            </w:r>
          </w:p>
          <w:p w:rsidR="00586C93" w:rsidRDefault="00586C93" w:rsidP="00586C93">
            <w:r>
              <w:t>.Природные зоны Земли и их обитатели</w:t>
            </w:r>
          </w:p>
          <w:p w:rsidR="00586C93" w:rsidRDefault="00586C93" w:rsidP="00586C93">
            <w:r>
              <w:t>.Флора и фауна природных зон. Ландшафты: природные и культурные.</w:t>
            </w:r>
          </w:p>
          <w:p w:rsidR="00586C93" w:rsidRDefault="00586C93"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212066" w:rsidRDefault="00212066" w:rsidP="003F5406">
            <w:pPr>
              <w:jc w:val="both"/>
            </w:pPr>
          </w:p>
          <w:p w:rsidR="00212066" w:rsidRDefault="00212066" w:rsidP="003F5406">
            <w:pPr>
              <w:jc w:val="both"/>
            </w:pPr>
          </w:p>
          <w:p w:rsidR="00212066" w:rsidRDefault="00212066" w:rsidP="003F5406">
            <w:pPr>
              <w:jc w:val="both"/>
            </w:pPr>
          </w:p>
          <w:p w:rsidR="005E3B0E" w:rsidRDefault="005E3B0E" w:rsidP="003F5406">
            <w:pPr>
              <w:jc w:val="both"/>
            </w:pPr>
          </w:p>
          <w:p w:rsidR="00C13BB0" w:rsidRDefault="00C13BB0" w:rsidP="003F5406">
            <w:pPr>
              <w:jc w:val="both"/>
            </w:pPr>
            <w:r>
              <w:t>Изменения в природе в связи с развитием сельского хозяйства , производства и ростом численности населения.</w:t>
            </w:r>
          </w:p>
          <w:p w:rsidR="00FB57F3" w:rsidRDefault="00FB57F3" w:rsidP="003F5406">
            <w:pPr>
              <w:jc w:val="both"/>
            </w:pPr>
            <w:r>
              <w:t>Влияние человека на живую природу с ходом истории.</w:t>
            </w:r>
          </w:p>
          <w:p w:rsidR="00FB57F3" w:rsidRDefault="00FB57F3" w:rsidP="003F5406">
            <w:pPr>
              <w:jc w:val="both"/>
            </w:pPr>
            <w:r>
              <w:t>Глобальные экологические проблемы.</w:t>
            </w:r>
          </w:p>
          <w:p w:rsidR="00FB57F3" w:rsidRDefault="00FB57F3" w:rsidP="003F5406">
            <w:pPr>
              <w:jc w:val="both"/>
            </w:pPr>
            <w:r>
              <w:t>Загрязнение воздушной и водной оболочки земли, потери почв, их предотвращение.</w:t>
            </w:r>
          </w:p>
          <w:p w:rsidR="00FB57F3" w:rsidRDefault="005E3B0E" w:rsidP="003F5406">
            <w:pPr>
              <w:jc w:val="both"/>
            </w:pPr>
            <w:r>
              <w:t>Пути сохранения биологического разнообразия.</w:t>
            </w:r>
          </w:p>
          <w:p w:rsidR="005E3B0E" w:rsidRDefault="005E3B0E" w:rsidP="003F5406">
            <w:pPr>
              <w:jc w:val="both"/>
            </w:pPr>
            <w:r>
              <w:t xml:space="preserve">Охраняемые территории( </w:t>
            </w:r>
            <w:r>
              <w:lastRenderedPageBreak/>
              <w:t xml:space="preserve">заповедники, заказники, </w:t>
            </w:r>
            <w:proofErr w:type="spellStart"/>
            <w:r>
              <w:t>нацпарки</w:t>
            </w:r>
            <w:proofErr w:type="spellEnd"/>
            <w:r>
              <w:t>, памятники природы), красная книга РФ.</w:t>
            </w:r>
          </w:p>
          <w:p w:rsidR="00FB57F3" w:rsidRPr="001968E7" w:rsidRDefault="00FB57F3" w:rsidP="003F5406">
            <w:pPr>
              <w:jc w:val="both"/>
            </w:pPr>
          </w:p>
        </w:tc>
        <w:tc>
          <w:tcPr>
            <w:tcW w:w="1880" w:type="dxa"/>
          </w:tcPr>
          <w:p w:rsidR="00375F43" w:rsidRDefault="00375F43" w:rsidP="003F5406">
            <w:pPr>
              <w:jc w:val="both"/>
            </w:pPr>
          </w:p>
          <w:p w:rsidR="0092612A" w:rsidRDefault="0092612A" w:rsidP="003F5406">
            <w:pPr>
              <w:jc w:val="both"/>
            </w:pPr>
          </w:p>
          <w:p w:rsidR="0092612A" w:rsidRDefault="0092612A" w:rsidP="003F5406">
            <w:pPr>
              <w:jc w:val="both"/>
            </w:pPr>
          </w:p>
          <w:p w:rsidR="0092612A" w:rsidRDefault="0092612A" w:rsidP="003F5406">
            <w:pPr>
              <w:jc w:val="both"/>
            </w:pPr>
            <w:r>
              <w:t>Раскрыть сущности терминов: среда жизни, факторы среды. Выявление существенных признаков сред обитания: водной, наземно-воздушной, почвенной, организменной.</w:t>
            </w:r>
          </w:p>
          <w:p w:rsidR="00561AF4" w:rsidRDefault="00561AF4" w:rsidP="003F5406">
            <w:pPr>
              <w:jc w:val="both"/>
            </w:pPr>
            <w:r>
              <w:t xml:space="preserve">Установление взаимосвязей между распространением организмов в разных средах жизни и </w:t>
            </w:r>
            <w:r>
              <w:lastRenderedPageBreak/>
              <w:t>приспособленностью к ним.</w:t>
            </w:r>
          </w:p>
          <w:p w:rsidR="000000AB" w:rsidRDefault="000000AB" w:rsidP="003F5406">
            <w:pPr>
              <w:jc w:val="both"/>
            </w:pPr>
            <w:r>
              <w:t>Сравнение внешнего вида организмов на натуральных объектах, по таблицам, схемам, описаниям.</w:t>
            </w:r>
          </w:p>
          <w:p w:rsidR="000000AB" w:rsidRDefault="000000AB" w:rsidP="003F5406">
            <w:pPr>
              <w:jc w:val="both"/>
            </w:pPr>
            <w: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642C7F" w:rsidRDefault="00642C7F" w:rsidP="003F5406">
            <w:pPr>
              <w:jc w:val="both"/>
            </w:pPr>
          </w:p>
          <w:p w:rsidR="00642C7F" w:rsidRDefault="00642C7F" w:rsidP="003F5406">
            <w:pPr>
              <w:jc w:val="both"/>
            </w:pPr>
          </w:p>
          <w:p w:rsidR="00F04019" w:rsidRDefault="00642C7F" w:rsidP="003F5406">
            <w:pPr>
              <w:jc w:val="both"/>
            </w:pPr>
            <w:r>
              <w:t>Раскрытие сущности терминов: при- родное и искусственное сообщество, цепи и сети питания.</w:t>
            </w:r>
          </w:p>
          <w:p w:rsidR="00642C7F" w:rsidRDefault="00642C7F" w:rsidP="003F5406">
            <w:pPr>
              <w:jc w:val="both"/>
            </w:pPr>
            <w:r>
              <w:t xml:space="preserve"> Анализ групп организмов в природн</w:t>
            </w:r>
            <w:r w:rsidR="00F04019">
              <w:t xml:space="preserve">ых сообществах в природных сообществах: производители, потребители, разрушители органических веществ. Выявление существенных признаков  природных сообществ организмов (лес, пруд, озеро и т. д.). </w:t>
            </w:r>
          </w:p>
          <w:p w:rsidR="00F04019" w:rsidRDefault="001968E7" w:rsidP="003F5406">
            <w:pPr>
              <w:jc w:val="both"/>
            </w:pPr>
            <w:r>
              <w:t xml:space="preserve">Анализ искусственного и природного сообществ, выявление их отличительных </w:t>
            </w:r>
            <w:r>
              <w:lastRenderedPageBreak/>
              <w:t>признаков.</w:t>
            </w:r>
          </w:p>
          <w:p w:rsidR="00586C93" w:rsidRDefault="00586C93" w:rsidP="003F5406">
            <w:pPr>
              <w:jc w:val="both"/>
            </w:pPr>
          </w:p>
          <w:p w:rsidR="00586C93" w:rsidRDefault="00586C93" w:rsidP="003F5406">
            <w:pPr>
              <w:jc w:val="both"/>
            </w:pPr>
          </w:p>
          <w:p w:rsidR="00586C93" w:rsidRDefault="00586C93" w:rsidP="003F5406">
            <w:pPr>
              <w:jc w:val="both"/>
            </w:pPr>
          </w:p>
          <w:p w:rsidR="00586C93" w:rsidRDefault="00586C93" w:rsidP="003F5406">
            <w:pPr>
              <w:jc w:val="both"/>
            </w:pPr>
          </w:p>
          <w:p w:rsidR="00AA48E8" w:rsidRDefault="00AA48E8" w:rsidP="003F5406">
            <w:pPr>
              <w:jc w:val="both"/>
            </w:pPr>
          </w:p>
          <w:p w:rsidR="00AA48E8" w:rsidRDefault="00AA48E8" w:rsidP="003F5406">
            <w:pPr>
              <w:jc w:val="both"/>
            </w:pPr>
          </w:p>
          <w:p w:rsidR="00AA48E8" w:rsidRDefault="00AA48E8" w:rsidP="003F5406">
            <w:pPr>
              <w:jc w:val="both"/>
            </w:pPr>
          </w:p>
          <w:p w:rsidR="00586C93" w:rsidRDefault="00586C93" w:rsidP="003F5406">
            <w:pPr>
              <w:jc w:val="both"/>
            </w:pPr>
            <w:r>
              <w:t xml:space="preserve">Исследование жизни организмов по сезонам, зависимость сезонных явлений от </w:t>
            </w:r>
            <w:proofErr w:type="spellStart"/>
            <w:r>
              <w:t>от</w:t>
            </w:r>
            <w:proofErr w:type="spellEnd"/>
            <w:r>
              <w:t xml:space="preserve"> факторов неживой природы. </w:t>
            </w:r>
          </w:p>
          <w:p w:rsidR="00AA48E8" w:rsidRDefault="00AA48E8"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p>
          <w:p w:rsidR="00C13BB0" w:rsidRDefault="00C13BB0" w:rsidP="003F5406">
            <w:pPr>
              <w:jc w:val="both"/>
            </w:pPr>
            <w:r>
              <w:t>Анализ и оценивание влияние хозяйственной деятельности людей на природу.</w:t>
            </w:r>
          </w:p>
          <w:p w:rsidR="00FB57F3" w:rsidRDefault="00FB57F3" w:rsidP="003F5406">
            <w:pPr>
              <w:jc w:val="both"/>
            </w:pPr>
          </w:p>
          <w:p w:rsidR="00FB57F3" w:rsidRDefault="00FB57F3" w:rsidP="003F5406">
            <w:pPr>
              <w:jc w:val="both"/>
            </w:pPr>
          </w:p>
          <w:p w:rsidR="00FB57F3" w:rsidRDefault="00FB57F3" w:rsidP="003F5406">
            <w:pPr>
              <w:jc w:val="both"/>
            </w:pPr>
            <w:r>
              <w:t>Аргументирование введения рационального природопользования и применение безотходных технологий(утилизация отходов).</w:t>
            </w:r>
          </w:p>
          <w:p w:rsidR="005E3B0E" w:rsidRDefault="005E3B0E" w:rsidP="003F5406">
            <w:pPr>
              <w:jc w:val="both"/>
            </w:pPr>
          </w:p>
          <w:p w:rsidR="005E3B0E" w:rsidRDefault="005E3B0E" w:rsidP="003F5406">
            <w:pPr>
              <w:jc w:val="both"/>
            </w:pPr>
          </w:p>
          <w:p w:rsidR="005E3B0E" w:rsidRDefault="005E3B0E" w:rsidP="003F5406">
            <w:pPr>
              <w:jc w:val="both"/>
            </w:pPr>
          </w:p>
          <w:p w:rsidR="005E3B0E" w:rsidRDefault="005E3B0E" w:rsidP="003F5406">
            <w:pPr>
              <w:jc w:val="both"/>
            </w:pPr>
          </w:p>
          <w:p w:rsidR="005E3B0E" w:rsidRDefault="005E3B0E" w:rsidP="003F5406">
            <w:pPr>
              <w:jc w:val="both"/>
            </w:pPr>
          </w:p>
          <w:p w:rsidR="005E3B0E" w:rsidRDefault="005E3B0E" w:rsidP="003F5406">
            <w:pPr>
              <w:jc w:val="both"/>
            </w:pPr>
            <w:r>
              <w:t>Определение роли человека в природе, зависимость его здоровья от состояния окружающей среды.</w:t>
            </w:r>
          </w:p>
          <w:p w:rsidR="005E3B0E" w:rsidRDefault="005E3B0E" w:rsidP="003F5406">
            <w:pPr>
              <w:jc w:val="both"/>
            </w:pPr>
            <w:r>
              <w:lastRenderedPageBreak/>
              <w:t>Обоснование правил поведения человека в природе.</w:t>
            </w:r>
          </w:p>
          <w:p w:rsidR="005E3B0E" w:rsidRDefault="005E3B0E" w:rsidP="003F5406">
            <w:pPr>
              <w:jc w:val="both"/>
            </w:pPr>
          </w:p>
          <w:p w:rsidR="005E3B0E" w:rsidRDefault="005E3B0E" w:rsidP="003F5406">
            <w:pPr>
              <w:jc w:val="both"/>
            </w:pPr>
          </w:p>
          <w:p w:rsidR="005E3B0E" w:rsidRDefault="005E3B0E" w:rsidP="003F5406">
            <w:pPr>
              <w:jc w:val="both"/>
            </w:pPr>
          </w:p>
          <w:p w:rsidR="005E3B0E" w:rsidRDefault="005E3B0E" w:rsidP="003F5406">
            <w:pPr>
              <w:jc w:val="both"/>
            </w:pPr>
          </w:p>
        </w:tc>
        <w:tc>
          <w:tcPr>
            <w:tcW w:w="1118" w:type="dxa"/>
          </w:tcPr>
          <w:p w:rsidR="00375F43" w:rsidRDefault="00375F43" w:rsidP="00341B81">
            <w:pPr>
              <w:jc w:val="both"/>
            </w:pPr>
          </w:p>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P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0000AB" w:rsidRDefault="000000AB" w:rsidP="000000AB"/>
          <w:p w:rsidR="007C42E1" w:rsidRDefault="007C42E1" w:rsidP="007C42E1">
            <w:r>
              <w:t>Практическая работа №3 « Выявление приспособлений организмов к средам обитания»</w:t>
            </w:r>
          </w:p>
          <w:p w:rsidR="000000AB" w:rsidRDefault="00374C98" w:rsidP="000000AB">
            <w:r>
              <w:t>Видео экскурсия</w:t>
            </w:r>
            <w:r w:rsidR="007C42E1">
              <w:t>.</w:t>
            </w:r>
          </w:p>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p w:rsidR="001968E7" w:rsidRDefault="001968E7" w:rsidP="000000AB">
            <w:r>
              <w:t>Практическая работа №4 « Изучение искусств</w:t>
            </w:r>
            <w:r>
              <w:lastRenderedPageBreak/>
              <w:t>енных сообществ их обитателей»</w:t>
            </w:r>
          </w:p>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p w:rsidR="00AA48E8" w:rsidRDefault="00AA48E8" w:rsidP="000000AB">
            <w:r>
              <w:t>Экскурсия</w:t>
            </w:r>
          </w:p>
          <w:p w:rsidR="00AA48E8" w:rsidRDefault="00AA48E8" w:rsidP="000000AB"/>
          <w:p w:rsidR="00AA48E8" w:rsidRDefault="00AA48E8" w:rsidP="000000AB"/>
          <w:p w:rsidR="00AA48E8" w:rsidRDefault="00AA48E8" w:rsidP="000000AB"/>
          <w:p w:rsidR="00AA48E8" w:rsidRDefault="00AA48E8" w:rsidP="000000AB">
            <w:proofErr w:type="spellStart"/>
            <w:r>
              <w:t>Разноуровневое</w:t>
            </w:r>
            <w:proofErr w:type="spellEnd"/>
            <w:r>
              <w:t xml:space="preserve"> тестирование.</w:t>
            </w:r>
          </w:p>
          <w:p w:rsidR="00C13BB0" w:rsidRDefault="00C13BB0" w:rsidP="000000AB"/>
          <w:p w:rsidR="00C13BB0" w:rsidRDefault="00C13BB0" w:rsidP="000000AB"/>
          <w:p w:rsidR="00C13BB0" w:rsidRDefault="00C13BB0" w:rsidP="000000AB"/>
          <w:p w:rsidR="00C13BB0" w:rsidRDefault="00C13BB0" w:rsidP="000000AB"/>
          <w:p w:rsidR="00C13BB0" w:rsidRDefault="00C13BB0" w:rsidP="000000AB"/>
          <w:p w:rsidR="00FB57F3" w:rsidRDefault="00FB57F3" w:rsidP="000000AB"/>
          <w:p w:rsidR="00FB57F3" w:rsidRDefault="00FB57F3" w:rsidP="000000AB"/>
          <w:p w:rsidR="00FB57F3" w:rsidRDefault="00FB57F3" w:rsidP="000000AB"/>
          <w:p w:rsidR="00FB57F3" w:rsidRDefault="00FB57F3" w:rsidP="000000AB"/>
          <w:p w:rsidR="00FB57F3" w:rsidRDefault="00FB57F3" w:rsidP="000000AB"/>
          <w:p w:rsidR="00FB57F3" w:rsidRDefault="00FB57F3" w:rsidP="000000AB"/>
          <w:p w:rsidR="00FB57F3" w:rsidRDefault="00FB57F3" w:rsidP="000000AB"/>
          <w:p w:rsidR="00FB57F3" w:rsidRDefault="00FB57F3" w:rsidP="000000AB">
            <w:r>
              <w:t>Практическая работа № 5 « Проведение уборки мусора на пришкольной территории»</w:t>
            </w:r>
          </w:p>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5E3B0E" w:rsidP="000000AB"/>
          <w:p w:rsidR="005E3B0E" w:rsidRDefault="00212066" w:rsidP="000000AB">
            <w:r>
              <w:t>Домашнее тестирование.</w:t>
            </w:r>
          </w:p>
          <w:p w:rsidR="00212066" w:rsidRDefault="00212066" w:rsidP="000000AB"/>
          <w:p w:rsidR="00212066" w:rsidRDefault="00212066" w:rsidP="000000AB">
            <w:proofErr w:type="spellStart"/>
            <w:r>
              <w:t>Разноуровневая</w:t>
            </w:r>
            <w:proofErr w:type="spellEnd"/>
            <w:r>
              <w:t xml:space="preserve"> контрольная работа</w:t>
            </w:r>
          </w:p>
          <w:p w:rsidR="00212066" w:rsidRDefault="00212066" w:rsidP="000000AB"/>
          <w:p w:rsidR="00212066" w:rsidRPr="000000AB" w:rsidRDefault="00212066" w:rsidP="000000AB">
            <w:r>
              <w:t>12часов.</w:t>
            </w:r>
          </w:p>
        </w:tc>
        <w:tc>
          <w:tcPr>
            <w:tcW w:w="1824" w:type="dxa"/>
          </w:tcPr>
          <w:p w:rsidR="00375F43" w:rsidRDefault="00375F43" w:rsidP="00341B81">
            <w:pPr>
              <w:jc w:val="both"/>
            </w:pPr>
          </w:p>
          <w:p w:rsidR="007C42E1" w:rsidRDefault="007C42E1" w:rsidP="00341B81">
            <w:pPr>
              <w:jc w:val="both"/>
            </w:pPr>
          </w:p>
          <w:p w:rsidR="007C42E1" w:rsidRDefault="007C42E1" w:rsidP="00341B81">
            <w:pPr>
              <w:jc w:val="both"/>
            </w:pPr>
          </w:p>
          <w:p w:rsidR="007C42E1" w:rsidRDefault="007C42E1" w:rsidP="00341B81">
            <w:pPr>
              <w:jc w:val="both"/>
            </w:pPr>
          </w:p>
          <w:p w:rsidR="007C42E1" w:rsidRPr="00B83E65" w:rsidRDefault="007C42E1" w:rsidP="00341B81">
            <w:pPr>
              <w:jc w:val="both"/>
            </w:pPr>
            <w:proofErr w:type="spellStart"/>
            <w:r>
              <w:t>Средыжизни</w:t>
            </w:r>
            <w:proofErr w:type="spellEnd"/>
            <w:r>
              <w:t xml:space="preserve">  планеты</w:t>
            </w:r>
          </w:p>
          <w:p w:rsidR="007C42E1" w:rsidRPr="00B83E65" w:rsidRDefault="007C42E1" w:rsidP="00341B81">
            <w:pPr>
              <w:jc w:val="both"/>
            </w:pPr>
            <w:proofErr w:type="spellStart"/>
            <w:r>
              <w:rPr>
                <w:lang w:val="en-US"/>
              </w:rPr>
              <w:t>Urok</w:t>
            </w:r>
            <w:proofErr w:type="spellEnd"/>
            <w:r w:rsidRPr="00B83E65">
              <w:t>.1</w:t>
            </w:r>
            <w:proofErr w:type="spellStart"/>
            <w:r>
              <w:rPr>
                <w:lang w:val="en-US"/>
              </w:rPr>
              <w:t>sept</w:t>
            </w:r>
            <w:proofErr w:type="spellEnd"/>
            <w:r w:rsidRPr="00B83E65">
              <w:t>.</w:t>
            </w:r>
            <w:proofErr w:type="spellStart"/>
            <w:r>
              <w:rPr>
                <w:lang w:val="en-US"/>
              </w:rPr>
              <w:t>ru</w:t>
            </w:r>
            <w:proofErr w:type="spellEnd"/>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Pr="00B83E65" w:rsidRDefault="007C42E1" w:rsidP="00341B81">
            <w:pPr>
              <w:jc w:val="both"/>
            </w:pPr>
          </w:p>
          <w:p w:rsidR="007C42E1" w:rsidRDefault="007C42E1" w:rsidP="00341B81">
            <w:pPr>
              <w:jc w:val="both"/>
            </w:pPr>
            <w:r>
              <w:t>Приспособления организмов.</w:t>
            </w:r>
          </w:p>
          <w:p w:rsidR="007C42E1" w:rsidRPr="00B83E65" w:rsidRDefault="007C42E1" w:rsidP="007C42E1">
            <w:pPr>
              <w:jc w:val="both"/>
            </w:pPr>
            <w:proofErr w:type="spellStart"/>
            <w:r>
              <w:rPr>
                <w:lang w:val="en-US"/>
              </w:rPr>
              <w:t>Urok</w:t>
            </w:r>
            <w:proofErr w:type="spellEnd"/>
            <w:r w:rsidRPr="00B83E65">
              <w:t>.1</w:t>
            </w:r>
            <w:proofErr w:type="spellStart"/>
            <w:r>
              <w:rPr>
                <w:lang w:val="en-US"/>
              </w:rPr>
              <w:t>sept</w:t>
            </w:r>
            <w:proofErr w:type="spellEnd"/>
            <w:r w:rsidRPr="00B83E65">
              <w:t>.</w:t>
            </w:r>
            <w:proofErr w:type="spellStart"/>
            <w:r>
              <w:rPr>
                <w:lang w:val="en-US"/>
              </w:rPr>
              <w:t>ru</w:t>
            </w:r>
            <w:proofErr w:type="spellEnd"/>
          </w:p>
          <w:p w:rsidR="007C42E1" w:rsidRDefault="007C42E1" w:rsidP="00341B81">
            <w:pPr>
              <w:jc w:val="both"/>
            </w:pPr>
          </w:p>
          <w:p w:rsidR="007C42E1" w:rsidRDefault="007C42E1" w:rsidP="00341B81">
            <w:pPr>
              <w:jc w:val="both"/>
            </w:pPr>
          </w:p>
          <w:p w:rsidR="007C42E1" w:rsidRDefault="007C42E1" w:rsidP="00341B81">
            <w:pPr>
              <w:jc w:val="both"/>
            </w:pPr>
          </w:p>
          <w:p w:rsidR="007C42E1" w:rsidRDefault="007C42E1" w:rsidP="00341B81">
            <w:pPr>
              <w:jc w:val="both"/>
            </w:pPr>
          </w:p>
          <w:p w:rsidR="007C42E1" w:rsidRDefault="007C42E1" w:rsidP="00341B81">
            <w:pPr>
              <w:jc w:val="both"/>
            </w:pPr>
            <w:r>
              <w:lastRenderedPageBreak/>
              <w:t>Сезонные изменения в живой природе.</w:t>
            </w:r>
          </w:p>
          <w:p w:rsidR="007C42E1" w:rsidRPr="00E7385E" w:rsidRDefault="007C42E1" w:rsidP="00341B81">
            <w:pPr>
              <w:jc w:val="both"/>
            </w:pPr>
            <w:proofErr w:type="spellStart"/>
            <w:r>
              <w:rPr>
                <w:lang w:val="en-US"/>
              </w:rPr>
              <w:t>Obrazovaka</w:t>
            </w:r>
            <w:proofErr w:type="spellEnd"/>
            <w:r w:rsidRPr="00E7385E">
              <w:t>.</w:t>
            </w:r>
            <w:proofErr w:type="spellStart"/>
            <w:r>
              <w:rPr>
                <w:lang w:val="en-US"/>
              </w:rPr>
              <w:t>ru</w:t>
            </w:r>
            <w:proofErr w:type="spellEnd"/>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7C42E1" w:rsidRPr="00E7385E" w:rsidRDefault="007C42E1" w:rsidP="00341B81">
            <w:pPr>
              <w:jc w:val="both"/>
            </w:pPr>
          </w:p>
          <w:p w:rsidR="00374C98" w:rsidRPr="00E7385E" w:rsidRDefault="00374C98" w:rsidP="00341B81">
            <w:pPr>
              <w:jc w:val="both"/>
            </w:pPr>
            <w:r>
              <w:t>видео экскурсия.</w:t>
            </w:r>
          </w:p>
          <w:p w:rsidR="007C42E1" w:rsidRPr="00E7385E" w:rsidRDefault="00E6447E" w:rsidP="00341B81">
            <w:pPr>
              <w:jc w:val="both"/>
            </w:pPr>
            <w:proofErr w:type="spellStart"/>
            <w:r>
              <w:rPr>
                <w:lang w:val="en-US"/>
              </w:rPr>
              <w:t>Nsportal</w:t>
            </w:r>
            <w:proofErr w:type="spellEnd"/>
            <w:r w:rsidRPr="00E7385E">
              <w:t>.</w:t>
            </w:r>
            <w:proofErr w:type="spellStart"/>
            <w:r>
              <w:rPr>
                <w:lang w:val="en-US"/>
              </w:rPr>
              <w:t>ruvideo</w:t>
            </w:r>
            <w:proofErr w:type="spellEnd"/>
            <w:r w:rsidRPr="00E7385E">
              <w:t>-</w:t>
            </w:r>
            <w:proofErr w:type="spellStart"/>
            <w:r>
              <w:rPr>
                <w:lang w:val="en-US"/>
              </w:rPr>
              <w:t>mir</w:t>
            </w:r>
            <w:proofErr w:type="spellEnd"/>
            <w:r w:rsidRPr="00E7385E">
              <w:t>-</w:t>
            </w:r>
            <w:proofErr w:type="spellStart"/>
            <w:r>
              <w:rPr>
                <w:lang w:val="en-US"/>
              </w:rPr>
              <w:t>rodnog</w:t>
            </w:r>
            <w:proofErr w:type="spellEnd"/>
            <w:r w:rsidRPr="00E7385E">
              <w:t>…</w:t>
            </w: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Pr="00E7385E" w:rsidRDefault="00642C7F" w:rsidP="00341B81">
            <w:pPr>
              <w:jc w:val="both"/>
            </w:pPr>
          </w:p>
          <w:p w:rsidR="00642C7F" w:rsidRDefault="00642C7F" w:rsidP="00341B81">
            <w:pPr>
              <w:jc w:val="both"/>
            </w:pPr>
            <w:r>
              <w:t xml:space="preserve">Понятие о природном сообществе </w:t>
            </w:r>
          </w:p>
          <w:p w:rsidR="00642C7F" w:rsidRPr="00E7385E" w:rsidRDefault="00642C7F" w:rsidP="00341B81">
            <w:pPr>
              <w:jc w:val="both"/>
            </w:pPr>
            <w:proofErr w:type="spellStart"/>
            <w:r>
              <w:rPr>
                <w:lang w:val="en-US"/>
              </w:rPr>
              <w:t>Urok</w:t>
            </w:r>
            <w:proofErr w:type="spellEnd"/>
            <w:r>
              <w:t>.</w:t>
            </w:r>
            <w:r w:rsidRPr="00E7385E">
              <w:t>1</w:t>
            </w:r>
            <w:proofErr w:type="spellStart"/>
            <w:r>
              <w:rPr>
                <w:lang w:val="en-US"/>
              </w:rPr>
              <w:t>sept</w:t>
            </w:r>
            <w:proofErr w:type="spellEnd"/>
            <w:r>
              <w:t>.</w:t>
            </w:r>
            <w:proofErr w:type="spellStart"/>
            <w:r>
              <w:rPr>
                <w:lang w:val="en-US"/>
              </w:rPr>
              <w:t>ru</w:t>
            </w:r>
            <w:proofErr w:type="spellEnd"/>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Default="001968E7" w:rsidP="00341B81">
            <w:pPr>
              <w:jc w:val="both"/>
            </w:pPr>
            <w:r>
              <w:t xml:space="preserve">Пищевые цепи </w:t>
            </w:r>
          </w:p>
          <w:p w:rsidR="001968E7" w:rsidRPr="00E7385E" w:rsidRDefault="001968E7" w:rsidP="00341B81">
            <w:pPr>
              <w:jc w:val="both"/>
            </w:pPr>
            <w:proofErr w:type="spellStart"/>
            <w:r>
              <w:t>Урок</w:t>
            </w:r>
            <w:r w:rsidRPr="00E7385E">
              <w:t>.</w:t>
            </w:r>
            <w:r>
              <w:t>рф</w:t>
            </w:r>
            <w:proofErr w:type="spellEnd"/>
            <w:r w:rsidRPr="00E7385E">
              <w:t xml:space="preserve">- </w:t>
            </w:r>
            <w:proofErr w:type="spellStart"/>
            <w:r>
              <w:rPr>
                <w:lang w:val="en-US"/>
              </w:rPr>
              <w:t>ppt</w:t>
            </w:r>
            <w:proofErr w:type="spellEnd"/>
            <w:r w:rsidRPr="00E7385E">
              <w:t>-</w:t>
            </w:r>
            <w:r>
              <w:rPr>
                <w:lang w:val="en-US"/>
              </w:rPr>
              <w:t>online</w:t>
            </w:r>
            <w:r w:rsidRPr="00E7385E">
              <w:t>.</w:t>
            </w:r>
            <w:r>
              <w:rPr>
                <w:lang w:val="en-US"/>
              </w:rPr>
              <w:t>org</w:t>
            </w: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Pr="00E7385E" w:rsidRDefault="001968E7" w:rsidP="00341B81">
            <w:pPr>
              <w:jc w:val="both"/>
            </w:pPr>
          </w:p>
          <w:p w:rsidR="001968E7" w:rsidRDefault="001968E7" w:rsidP="00341B81">
            <w:pPr>
              <w:jc w:val="both"/>
            </w:pPr>
            <w:r>
              <w:t>Искусственные сообщества.</w:t>
            </w:r>
          </w:p>
          <w:p w:rsidR="00586C93" w:rsidRPr="00E7385E" w:rsidRDefault="00586C93" w:rsidP="00341B81">
            <w:pPr>
              <w:jc w:val="both"/>
            </w:pPr>
            <w:proofErr w:type="spellStart"/>
            <w:r>
              <w:rPr>
                <w:lang w:val="en-US"/>
              </w:rPr>
              <w:t>Nsportal</w:t>
            </w:r>
            <w:proofErr w:type="spellEnd"/>
            <w:r w:rsidRPr="00E7385E">
              <w:t>.</w:t>
            </w:r>
            <w:proofErr w:type="spellStart"/>
            <w:r>
              <w:rPr>
                <w:lang w:val="en-US"/>
              </w:rPr>
              <w:t>ruurok</w:t>
            </w:r>
            <w:proofErr w:type="spellEnd"/>
            <w:r w:rsidRPr="00E7385E">
              <w:t>-</w:t>
            </w:r>
            <w:proofErr w:type="spellStart"/>
            <w:r>
              <w:rPr>
                <w:lang w:val="en-US"/>
              </w:rPr>
              <w:t>biologii</w:t>
            </w:r>
            <w:proofErr w:type="spellEnd"/>
            <w:r w:rsidRPr="00E7385E">
              <w:t>-5-</w:t>
            </w:r>
            <w:proofErr w:type="spellStart"/>
            <w:r>
              <w:rPr>
                <w:lang w:val="en-US"/>
              </w:rPr>
              <w:t>klass</w:t>
            </w:r>
            <w:proofErr w:type="spellEnd"/>
          </w:p>
          <w:p w:rsidR="00586C93" w:rsidRPr="00E7385E" w:rsidRDefault="00586C93" w:rsidP="00341B81">
            <w:pPr>
              <w:jc w:val="both"/>
            </w:pPr>
          </w:p>
          <w:p w:rsidR="00586C93" w:rsidRPr="00E7385E" w:rsidRDefault="00586C93" w:rsidP="00341B81">
            <w:pPr>
              <w:jc w:val="both"/>
            </w:pPr>
          </w:p>
          <w:p w:rsidR="00586C93" w:rsidRPr="00E7385E" w:rsidRDefault="00586C93" w:rsidP="00341B81">
            <w:pPr>
              <w:jc w:val="both"/>
            </w:pPr>
          </w:p>
          <w:p w:rsidR="00586C93" w:rsidRPr="00E7385E" w:rsidRDefault="00586C93" w:rsidP="00341B81">
            <w:pPr>
              <w:jc w:val="both"/>
            </w:pPr>
          </w:p>
          <w:p w:rsidR="00586C93" w:rsidRPr="00E7385E" w:rsidRDefault="00586C93" w:rsidP="00341B81">
            <w:pPr>
              <w:jc w:val="both"/>
            </w:pPr>
          </w:p>
          <w:p w:rsidR="00586C93" w:rsidRPr="00E7385E" w:rsidRDefault="00586C93" w:rsidP="00341B81">
            <w:pPr>
              <w:jc w:val="both"/>
            </w:pPr>
          </w:p>
          <w:p w:rsidR="00586C93" w:rsidRPr="00E7385E" w:rsidRDefault="00586C93" w:rsidP="00341B81">
            <w:pPr>
              <w:jc w:val="both"/>
            </w:pPr>
          </w:p>
          <w:p w:rsidR="00586C93" w:rsidRDefault="00586C93" w:rsidP="00341B81">
            <w:pPr>
              <w:jc w:val="both"/>
            </w:pPr>
            <w:r>
              <w:t xml:space="preserve">Природные зоны земли </w:t>
            </w:r>
          </w:p>
          <w:p w:rsidR="00586C93" w:rsidRPr="00E7385E" w:rsidRDefault="00586C93" w:rsidP="00341B81">
            <w:pPr>
              <w:jc w:val="both"/>
            </w:pPr>
            <w:proofErr w:type="spellStart"/>
            <w:r>
              <w:rPr>
                <w:lang w:val="en-US"/>
              </w:rPr>
              <w:t>Resh</w:t>
            </w:r>
            <w:proofErr w:type="spellEnd"/>
            <w:r>
              <w:t>.</w:t>
            </w:r>
            <w:proofErr w:type="spellStart"/>
            <w:r>
              <w:rPr>
                <w:lang w:val="en-US"/>
              </w:rPr>
              <w:t>edu</w:t>
            </w:r>
            <w:proofErr w:type="spellEnd"/>
            <w:r>
              <w:t>.</w:t>
            </w:r>
            <w:proofErr w:type="spellStart"/>
            <w:r>
              <w:rPr>
                <w:lang w:val="en-US"/>
              </w:rPr>
              <w:t>ru</w:t>
            </w:r>
            <w:proofErr w:type="spellEnd"/>
            <w:r w:rsidR="00C13BB0" w:rsidRPr="00E7385E">
              <w:t>–</w:t>
            </w:r>
            <w:r w:rsidR="00AA48E8">
              <w:rPr>
                <w:lang w:val="en-US"/>
              </w:rPr>
              <w:t>subject</w:t>
            </w: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Pr="00E7385E" w:rsidRDefault="00C13BB0" w:rsidP="00341B81">
            <w:pPr>
              <w:jc w:val="both"/>
            </w:pPr>
          </w:p>
          <w:p w:rsidR="00C13BB0" w:rsidRDefault="00C13BB0" w:rsidP="00341B81">
            <w:pPr>
              <w:jc w:val="both"/>
            </w:pPr>
            <w:r>
              <w:t>Изменения в природе</w:t>
            </w:r>
          </w:p>
          <w:p w:rsidR="00C13BB0" w:rsidRDefault="00C13BB0" w:rsidP="00341B81">
            <w:pPr>
              <w:jc w:val="both"/>
            </w:pPr>
            <w:r>
              <w:rPr>
                <w:lang w:val="en-US"/>
              </w:rPr>
              <w:t>m</w:t>
            </w:r>
            <w:r>
              <w:t>.</w:t>
            </w:r>
            <w:proofErr w:type="spellStart"/>
            <w:r>
              <w:rPr>
                <w:lang w:val="en-US"/>
              </w:rPr>
              <w:t>yout</w:t>
            </w:r>
            <w:r w:rsidR="00FB57F3">
              <w:rPr>
                <w:lang w:val="en-US"/>
              </w:rPr>
              <w:t>ube</w:t>
            </w:r>
            <w:proofErr w:type="spellEnd"/>
            <w:r w:rsidR="00FB57F3">
              <w:t>.</w:t>
            </w:r>
            <w:r w:rsidR="00FB57F3">
              <w:rPr>
                <w:lang w:val="en-US"/>
              </w:rPr>
              <w:t>com</w:t>
            </w:r>
            <w:r w:rsidR="00FB57F3">
              <w:t>.</w:t>
            </w:r>
          </w:p>
          <w:p w:rsidR="00FB57F3" w:rsidRDefault="00FB57F3" w:rsidP="00341B81">
            <w:pPr>
              <w:jc w:val="both"/>
            </w:pPr>
          </w:p>
          <w:p w:rsidR="00FB57F3" w:rsidRDefault="00FB57F3" w:rsidP="00341B81">
            <w:pPr>
              <w:jc w:val="both"/>
            </w:pPr>
          </w:p>
          <w:p w:rsidR="00FB57F3" w:rsidRDefault="00FB57F3" w:rsidP="00341B81">
            <w:pPr>
              <w:jc w:val="both"/>
            </w:pPr>
          </w:p>
          <w:p w:rsidR="00FB57F3" w:rsidRDefault="00FB57F3" w:rsidP="00341B81">
            <w:pPr>
              <w:jc w:val="both"/>
            </w:pPr>
          </w:p>
          <w:p w:rsidR="00FB57F3" w:rsidRDefault="00FB57F3" w:rsidP="00341B81">
            <w:pPr>
              <w:jc w:val="both"/>
            </w:pPr>
          </w:p>
          <w:p w:rsidR="00FB57F3" w:rsidRDefault="00FB57F3" w:rsidP="00341B81">
            <w:pPr>
              <w:jc w:val="both"/>
            </w:pPr>
            <w:r>
              <w:t>Влияние человека на живую природу</w:t>
            </w:r>
          </w:p>
          <w:p w:rsidR="00FB57F3" w:rsidRPr="00E7385E" w:rsidRDefault="005E3B0E" w:rsidP="00341B81">
            <w:pPr>
              <w:jc w:val="both"/>
            </w:pPr>
            <w:proofErr w:type="spellStart"/>
            <w:r>
              <w:rPr>
                <w:lang w:val="en-US"/>
              </w:rPr>
              <w:t>Videouroki</w:t>
            </w:r>
            <w:proofErr w:type="spellEnd"/>
            <w:r>
              <w:t>.</w:t>
            </w:r>
            <w:r>
              <w:rPr>
                <w:lang w:val="en-US"/>
              </w:rPr>
              <w:t>net</w:t>
            </w: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5E3B0E" w:rsidRDefault="005E3B0E" w:rsidP="00341B81">
            <w:pPr>
              <w:jc w:val="both"/>
            </w:pPr>
            <w:r>
              <w:t>Пути сохранения биологического разнообразия.</w:t>
            </w:r>
          </w:p>
          <w:p w:rsidR="005E3B0E" w:rsidRPr="00E7385E" w:rsidRDefault="005E3B0E" w:rsidP="00341B81">
            <w:pPr>
              <w:jc w:val="both"/>
            </w:pPr>
            <w:r>
              <w:rPr>
                <w:lang w:val="en-US"/>
              </w:rPr>
              <w:t>Wiki</w:t>
            </w:r>
            <w:r>
              <w:t>.</w:t>
            </w:r>
            <w:proofErr w:type="spellStart"/>
            <w:r>
              <w:rPr>
                <w:lang w:val="en-US"/>
              </w:rPr>
              <w:t>iro</w:t>
            </w:r>
            <w:proofErr w:type="spellEnd"/>
            <w:r w:rsidRPr="00E7385E">
              <w:t>23</w:t>
            </w:r>
            <w:r>
              <w:t>.</w:t>
            </w:r>
            <w:r>
              <w:rPr>
                <w:lang w:val="en-US"/>
              </w:rPr>
              <w:t>info</w:t>
            </w:r>
          </w:p>
          <w:p w:rsidR="005E3B0E" w:rsidRPr="00E7385E" w:rsidRDefault="005E3B0E" w:rsidP="00341B81">
            <w:pPr>
              <w:jc w:val="both"/>
            </w:pPr>
          </w:p>
          <w:p w:rsidR="005E3B0E" w:rsidRPr="00E7385E" w:rsidRDefault="005E3B0E" w:rsidP="00341B81">
            <w:pPr>
              <w:jc w:val="both"/>
            </w:pPr>
          </w:p>
          <w:p w:rsidR="005E3B0E" w:rsidRPr="00E7385E" w:rsidRDefault="005E3B0E" w:rsidP="00341B81">
            <w:pPr>
              <w:jc w:val="both"/>
            </w:pPr>
          </w:p>
          <w:p w:rsidR="00FB57F3" w:rsidRPr="00FB57F3" w:rsidRDefault="00FB57F3" w:rsidP="00341B81">
            <w:pPr>
              <w:jc w:val="both"/>
            </w:pPr>
          </w:p>
        </w:tc>
      </w:tr>
    </w:tbl>
    <w:p w:rsidR="006E3BDC" w:rsidRPr="00AA48E8" w:rsidRDefault="006E3BDC" w:rsidP="00341B81">
      <w:pPr>
        <w:jc w:val="both"/>
      </w:pPr>
    </w:p>
    <w:p w:rsidR="006E3BDC" w:rsidRPr="00AA48E8" w:rsidRDefault="00E7385E" w:rsidP="00E7385E">
      <w:pPr>
        <w:rPr>
          <w:b/>
        </w:rPr>
      </w:pPr>
      <w:bookmarkStart w:id="2" w:name="_Hlk111463992"/>
      <w:r>
        <w:rPr>
          <w:b/>
        </w:rPr>
        <w:t>Критерии оценивания предметных достижений учащихся.</w:t>
      </w:r>
    </w:p>
    <w:bookmarkEnd w:id="2"/>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Отметка "5" ставится в случае: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1. Знания, понимания, глубины усвоения обучающимся всего объёма программного материала. </w:t>
      </w:r>
      <w:r w:rsidRPr="00E7385E">
        <w:rPr>
          <w:rFonts w:eastAsia="Calibri"/>
          <w:sz w:val="22"/>
          <w:szCs w:val="22"/>
          <w:lang w:eastAsia="en-US"/>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E7385E">
        <w:rPr>
          <w:rFonts w:eastAsia="Calibri"/>
          <w:sz w:val="22"/>
          <w:szCs w:val="22"/>
          <w:lang w:eastAsia="en-US"/>
        </w:rPr>
        <w:t>межпредметные</w:t>
      </w:r>
      <w:proofErr w:type="spellEnd"/>
      <w:r w:rsidRPr="00E7385E">
        <w:rPr>
          <w:rFonts w:eastAsia="Calibri"/>
          <w:sz w:val="22"/>
          <w:szCs w:val="22"/>
          <w:lang w:eastAsia="en-US"/>
        </w:rPr>
        <w:t xml:space="preserve"> и </w:t>
      </w:r>
      <w:proofErr w:type="spellStart"/>
      <w:r w:rsidRPr="00E7385E">
        <w:rPr>
          <w:rFonts w:eastAsia="Calibri"/>
          <w:sz w:val="22"/>
          <w:szCs w:val="22"/>
          <w:lang w:eastAsia="en-US"/>
        </w:rPr>
        <w:t>внутрипредметные</w:t>
      </w:r>
      <w:proofErr w:type="spellEnd"/>
      <w:r w:rsidRPr="00E7385E">
        <w:rPr>
          <w:rFonts w:eastAsia="Calibri"/>
          <w:sz w:val="22"/>
          <w:szCs w:val="22"/>
          <w:lang w:eastAsia="en-US"/>
        </w:rPr>
        <w:t xml:space="preserve"> связи, творчески применяет полученные знания в незнакомой ситуации.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Отметка "4":</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1. Знание всего изученного программного материала.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7385E">
        <w:rPr>
          <w:rFonts w:eastAsia="Calibri"/>
          <w:sz w:val="22"/>
          <w:szCs w:val="22"/>
          <w:lang w:eastAsia="en-US"/>
        </w:rPr>
        <w:t>внутрипредметные</w:t>
      </w:r>
      <w:proofErr w:type="spellEnd"/>
      <w:r w:rsidRPr="00E7385E">
        <w:rPr>
          <w:rFonts w:eastAsia="Calibri"/>
          <w:sz w:val="22"/>
          <w:szCs w:val="22"/>
          <w:lang w:eastAsia="en-US"/>
        </w:rPr>
        <w:t xml:space="preserve"> связи, применять полученные знания на практике.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Отметка "3" (уровень представлений, сочетающихся с элементами научных понятий): </w:t>
      </w:r>
      <w:r w:rsidRPr="00E7385E">
        <w:rPr>
          <w:rFonts w:eastAsia="Calibri"/>
          <w:sz w:val="22"/>
          <w:szCs w:val="22"/>
          <w:lang w:eastAsia="en-US"/>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2. Умение работать на уровне воспроизведения, затруднения при ответах на видоизменённые вопросы.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Отметка "2":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2. Отсутствие умений работать на уровне воспроизведения, затруднения при ответах на стандартные вопросы. </w:t>
      </w:r>
    </w:p>
    <w:p w:rsidR="00E7385E" w:rsidRPr="00E7385E" w:rsidRDefault="00E7385E" w:rsidP="00E7385E">
      <w:pPr>
        <w:jc w:val="both"/>
        <w:rPr>
          <w:rFonts w:eastAsia="Calibri"/>
          <w:sz w:val="22"/>
          <w:szCs w:val="22"/>
          <w:lang w:eastAsia="en-US"/>
        </w:rPr>
      </w:pPr>
      <w:r w:rsidRPr="00E7385E">
        <w:rPr>
          <w:rFonts w:eastAsia="Calibri"/>
          <w:sz w:val="22"/>
          <w:szCs w:val="22"/>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E7385E" w:rsidRPr="00E7385E" w:rsidRDefault="00E7385E" w:rsidP="00E7385E">
      <w:pPr>
        <w:spacing w:after="200" w:line="276" w:lineRule="auto"/>
        <w:jc w:val="center"/>
        <w:rPr>
          <w:b/>
          <w:sz w:val="22"/>
          <w:szCs w:val="22"/>
          <w:lang w:eastAsia="en-US"/>
        </w:rPr>
      </w:pPr>
      <w:r w:rsidRPr="00E7385E">
        <w:rPr>
          <w:b/>
          <w:sz w:val="22"/>
          <w:szCs w:val="22"/>
          <w:lang w:eastAsia="en-US"/>
        </w:rPr>
        <w:t>Критерии и нормы оценки знаний и умений обучающихся за устный ответ.</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5"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7385E">
        <w:rPr>
          <w:sz w:val="22"/>
          <w:szCs w:val="22"/>
          <w:lang w:eastAsia="en-US"/>
        </w:rPr>
        <w:lastRenderedPageBreak/>
        <w:t>межпредметные</w:t>
      </w:r>
      <w:proofErr w:type="spellEnd"/>
      <w:r w:rsidRPr="00E7385E">
        <w:rPr>
          <w:sz w:val="22"/>
          <w:szCs w:val="22"/>
          <w:lang w:eastAsia="en-US"/>
        </w:rPr>
        <w:t xml:space="preserve"> связи (на основе ранее приобретённых знаний) и </w:t>
      </w:r>
      <w:proofErr w:type="spellStart"/>
      <w:r w:rsidRPr="00E7385E">
        <w:rPr>
          <w:sz w:val="22"/>
          <w:szCs w:val="22"/>
          <w:lang w:eastAsia="en-US"/>
        </w:rPr>
        <w:t>внутрипредметные</w:t>
      </w:r>
      <w:proofErr w:type="spellEnd"/>
      <w:r w:rsidRPr="00E7385E">
        <w:rPr>
          <w:sz w:val="22"/>
          <w:szCs w:val="22"/>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4"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7385E">
        <w:rPr>
          <w:sz w:val="22"/>
          <w:szCs w:val="22"/>
          <w:lang w:eastAsia="en-US"/>
        </w:rPr>
        <w:t>внутрипредметные</w:t>
      </w:r>
      <w:proofErr w:type="spellEnd"/>
      <w:r w:rsidRPr="00E7385E">
        <w:rPr>
          <w:sz w:val="22"/>
          <w:szCs w:val="22"/>
          <w:lang w:eastAsia="en-US"/>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Не обладает достаточным навыком работы со справочной литературой, учебником, первоисточником (правильно ориентируется, но работает медленно).</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Оценка   "3" ставится, если ученик: </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Излагает материал </w:t>
      </w:r>
      <w:proofErr w:type="spellStart"/>
      <w:r w:rsidRPr="00E7385E">
        <w:rPr>
          <w:sz w:val="22"/>
          <w:szCs w:val="22"/>
          <w:lang w:eastAsia="en-US"/>
        </w:rPr>
        <w:t>несистематизированно</w:t>
      </w:r>
      <w:proofErr w:type="spellEnd"/>
      <w:r w:rsidRPr="00E7385E">
        <w:rPr>
          <w:sz w:val="22"/>
          <w:szCs w:val="22"/>
          <w:lang w:eastAsia="en-US"/>
        </w:rPr>
        <w:t xml:space="preserve">, фрагментарно, не всегда последовательно; показывает </w:t>
      </w:r>
      <w:proofErr w:type="spellStart"/>
      <w:r w:rsidRPr="00E7385E">
        <w:rPr>
          <w:sz w:val="22"/>
          <w:szCs w:val="22"/>
          <w:lang w:eastAsia="en-US"/>
        </w:rPr>
        <w:t>недостаточнуюсформированность</w:t>
      </w:r>
      <w:proofErr w:type="spellEnd"/>
      <w:r w:rsidRPr="00E7385E">
        <w:rPr>
          <w:sz w:val="22"/>
          <w:szCs w:val="22"/>
          <w:lang w:eastAsia="en-US"/>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2"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lastRenderedPageBreak/>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Имеет слабо сформированные и неполные знания, не умеет применять их при решении конкретных вопросов, задач, заданий по образцу.</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При ответе на один вопрос допускает более двух грубых ошибок, которые не может исправить даже при помощи учителя.</w:t>
      </w:r>
    </w:p>
    <w:p w:rsidR="00E7385E" w:rsidRPr="00E7385E" w:rsidRDefault="00E7385E" w:rsidP="00E7385E">
      <w:pPr>
        <w:spacing w:after="200" w:line="276" w:lineRule="auto"/>
        <w:jc w:val="both"/>
        <w:rPr>
          <w:b/>
          <w:sz w:val="22"/>
          <w:szCs w:val="22"/>
          <w:lang w:eastAsia="en-US"/>
        </w:rPr>
      </w:pPr>
      <w:r w:rsidRPr="00E7385E">
        <w:rPr>
          <w:b/>
          <w:sz w:val="22"/>
          <w:szCs w:val="22"/>
          <w:lang w:eastAsia="en-US"/>
        </w:rPr>
        <w:t>Критерии и нормы оценки знаний и умений обучающихся за самостоятельные письменные и контрольные работы.</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5» ставится, если ученик:</w:t>
      </w:r>
    </w:p>
    <w:p w:rsidR="00E7385E" w:rsidRPr="00E7385E" w:rsidRDefault="00E7385E" w:rsidP="00E7385E">
      <w:pPr>
        <w:jc w:val="both"/>
        <w:rPr>
          <w:kern w:val="24"/>
          <w:sz w:val="22"/>
          <w:szCs w:val="22"/>
          <w:lang w:eastAsia="en-US"/>
        </w:rPr>
      </w:pPr>
      <w:r w:rsidRPr="00E7385E">
        <w:rPr>
          <w:kern w:val="24"/>
          <w:sz w:val="22"/>
          <w:szCs w:val="22"/>
          <w:lang w:eastAsia="en-US"/>
        </w:rPr>
        <w:t>1.  Выполняет работу без ошибок и /или/ допускает не более одного недочёта.</w:t>
      </w:r>
    </w:p>
    <w:p w:rsidR="00E7385E" w:rsidRPr="00E7385E" w:rsidRDefault="00E7385E" w:rsidP="00E7385E">
      <w:pPr>
        <w:jc w:val="both"/>
        <w:rPr>
          <w:kern w:val="24"/>
          <w:sz w:val="22"/>
          <w:szCs w:val="22"/>
          <w:lang w:eastAsia="en-US"/>
        </w:rPr>
      </w:pPr>
      <w:r w:rsidRPr="00E7385E">
        <w:rPr>
          <w:kern w:val="24"/>
          <w:sz w:val="22"/>
          <w:szCs w:val="22"/>
          <w:lang w:eastAsia="en-US"/>
        </w:rPr>
        <w:t xml:space="preserve"> 2.  Соблюдает культуру письменной речи; правила оформления письменных работ. </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4»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Соблюдает культуру письменной речи, правила оформления письменных работ, но -допускает небольшие помарки при ведении записей.</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3»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Правильно выполняет не менее половины работы.</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Допускает незначительное несоблюдение основных норм культуры письменной речи, правил оформления письменных работ. </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2» ставится, если ученик:</w:t>
      </w:r>
    </w:p>
    <w:p w:rsidR="00E7385E" w:rsidRPr="00E7385E" w:rsidRDefault="00E7385E" w:rsidP="00E7385E">
      <w:pPr>
        <w:rPr>
          <w:kern w:val="24"/>
          <w:sz w:val="22"/>
          <w:szCs w:val="22"/>
          <w:lang w:eastAsia="en-US"/>
        </w:rPr>
      </w:pPr>
      <w:r w:rsidRPr="00E7385E">
        <w:rPr>
          <w:kern w:val="24"/>
          <w:sz w:val="22"/>
          <w:szCs w:val="22"/>
          <w:lang w:eastAsia="en-US"/>
        </w:rPr>
        <w:t xml:space="preserve"> 1.  Правильно выполняет менее половины письменной работы.</w:t>
      </w:r>
    </w:p>
    <w:p w:rsidR="00E7385E" w:rsidRPr="00E7385E" w:rsidRDefault="00E7385E" w:rsidP="00E7385E">
      <w:pPr>
        <w:rPr>
          <w:kern w:val="24"/>
          <w:sz w:val="22"/>
          <w:szCs w:val="22"/>
          <w:lang w:eastAsia="en-US"/>
        </w:rPr>
      </w:pPr>
      <w:r w:rsidRPr="00E7385E">
        <w:rPr>
          <w:kern w:val="24"/>
          <w:sz w:val="22"/>
          <w:szCs w:val="22"/>
          <w:lang w:eastAsia="en-US"/>
        </w:rPr>
        <w:t xml:space="preserve"> 2.  Допускает число ошибок и недочётов, превосходящее норму, при которой может быть выставлена оценка "3".</w:t>
      </w:r>
    </w:p>
    <w:p w:rsidR="00E7385E" w:rsidRPr="00E7385E" w:rsidRDefault="00E7385E" w:rsidP="00E7385E">
      <w:pPr>
        <w:rPr>
          <w:kern w:val="24"/>
          <w:sz w:val="22"/>
          <w:szCs w:val="22"/>
          <w:lang w:eastAsia="en-US"/>
        </w:rPr>
      </w:pPr>
      <w:r w:rsidRPr="00E7385E">
        <w:rPr>
          <w:kern w:val="24"/>
          <w:sz w:val="22"/>
          <w:szCs w:val="22"/>
          <w:lang w:eastAsia="en-US"/>
        </w:rPr>
        <w:t xml:space="preserve"> 3.  Допускает значительное несоблюдение основных норм культуры письменной речи, правил оформления письменных работ.</w:t>
      </w:r>
    </w:p>
    <w:p w:rsidR="00E7385E" w:rsidRPr="00E7385E" w:rsidRDefault="00E7385E" w:rsidP="00E7385E">
      <w:pPr>
        <w:spacing w:after="200" w:line="276" w:lineRule="auto"/>
        <w:jc w:val="both"/>
        <w:rPr>
          <w:sz w:val="22"/>
          <w:szCs w:val="22"/>
          <w:lang w:eastAsia="en-US"/>
        </w:rPr>
      </w:pPr>
    </w:p>
    <w:p w:rsidR="00E7385E" w:rsidRPr="00E7385E" w:rsidRDefault="00E7385E" w:rsidP="00E7385E">
      <w:pPr>
        <w:spacing w:after="200" w:line="276" w:lineRule="auto"/>
        <w:jc w:val="both"/>
        <w:rPr>
          <w:sz w:val="22"/>
          <w:szCs w:val="22"/>
          <w:lang w:eastAsia="en-US"/>
        </w:rPr>
      </w:pPr>
      <w:r w:rsidRPr="00E7385E">
        <w:rPr>
          <w:sz w:val="22"/>
          <w:szCs w:val="22"/>
          <w:lang w:eastAsia="en-US"/>
        </w:rPr>
        <w:t>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E7385E" w:rsidRPr="00E7385E" w:rsidRDefault="00E7385E" w:rsidP="00E7385E">
      <w:pPr>
        <w:spacing w:after="200" w:line="276" w:lineRule="auto"/>
        <w:jc w:val="both"/>
        <w:rPr>
          <w:b/>
          <w:sz w:val="22"/>
          <w:szCs w:val="22"/>
          <w:lang w:eastAsia="en-US"/>
        </w:rPr>
      </w:pPr>
      <w:r w:rsidRPr="00E7385E">
        <w:rPr>
          <w:b/>
          <w:sz w:val="22"/>
          <w:szCs w:val="22"/>
          <w:lang w:eastAsia="en-US"/>
        </w:rPr>
        <w:t>Критерии и нормы оценки знаний и умений обучающихся за практические и лабораторные работы.</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5» ставится, если:</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E7385E" w:rsidRPr="00E7385E" w:rsidRDefault="00E7385E" w:rsidP="00E7385E">
      <w:pPr>
        <w:spacing w:after="200" w:line="276" w:lineRule="auto"/>
        <w:jc w:val="both"/>
        <w:rPr>
          <w:sz w:val="22"/>
          <w:szCs w:val="22"/>
          <w:lang w:eastAsia="en-US"/>
        </w:rPr>
      </w:pPr>
      <w:r w:rsidRPr="00E7385E">
        <w:rPr>
          <w:sz w:val="22"/>
          <w:szCs w:val="22"/>
          <w:lang w:eastAsia="en-US"/>
        </w:rPr>
        <w:lastRenderedPageBreak/>
        <w:t xml:space="preserve">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4»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При оформлении работ допускает неточности в описании хода действий; делает неполные выводы при обобщении.</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Оценка   «3» ставится, если ученик: </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E7385E" w:rsidRPr="00E7385E" w:rsidRDefault="00E7385E" w:rsidP="00E7385E">
      <w:pPr>
        <w:spacing w:after="200" w:line="276" w:lineRule="auto"/>
        <w:jc w:val="both"/>
        <w:rPr>
          <w:sz w:val="22"/>
          <w:szCs w:val="22"/>
          <w:lang w:eastAsia="en-US"/>
        </w:rPr>
      </w:pPr>
      <w:r w:rsidRPr="00E7385E">
        <w:rPr>
          <w:sz w:val="22"/>
          <w:szCs w:val="22"/>
          <w:lang w:eastAsia="en-US"/>
        </w:rPr>
        <w:t>Оценка   "2" ставится, если ученик:</w:t>
      </w:r>
    </w:p>
    <w:p w:rsidR="00E7385E" w:rsidRPr="00E7385E" w:rsidRDefault="00E7385E" w:rsidP="00E7385E">
      <w:pPr>
        <w:spacing w:after="200" w:line="276" w:lineRule="auto"/>
        <w:jc w:val="both"/>
        <w:rPr>
          <w:sz w:val="22"/>
          <w:szCs w:val="22"/>
          <w:lang w:eastAsia="en-US"/>
        </w:rPr>
      </w:pPr>
      <w:r w:rsidRPr="00E7385E">
        <w:rPr>
          <w:sz w:val="22"/>
          <w:szCs w:val="22"/>
          <w:lang w:eastAsia="en-US"/>
        </w:rPr>
        <w:t xml:space="preserve">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E7385E" w:rsidRDefault="00E7385E" w:rsidP="00E7385E">
      <w:pPr>
        <w:spacing w:after="200" w:line="276" w:lineRule="auto"/>
        <w:jc w:val="both"/>
        <w:rPr>
          <w:sz w:val="22"/>
          <w:szCs w:val="22"/>
          <w:lang w:eastAsia="en-US"/>
        </w:rPr>
      </w:pPr>
      <w:r w:rsidRPr="00E7385E">
        <w:rPr>
          <w:sz w:val="22"/>
          <w:szCs w:val="22"/>
          <w:lang w:eastAsia="en-US"/>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EC1D69" w:rsidRPr="00EC1D69" w:rsidRDefault="00EC1D69" w:rsidP="00EC1D69">
      <w:pPr>
        <w:spacing w:after="200" w:line="276" w:lineRule="auto"/>
        <w:rPr>
          <w:b/>
          <w:u w:val="single"/>
          <w:lang w:eastAsia="en-US"/>
        </w:rPr>
      </w:pPr>
      <w:r w:rsidRPr="00EC1D69">
        <w:rPr>
          <w:rFonts w:eastAsia="Calibri"/>
          <w:b/>
          <w:lang w:eastAsia="en-US"/>
        </w:rPr>
        <w:t>Критерии оценивания</w:t>
      </w:r>
      <w:r w:rsidRPr="00EC1D69">
        <w:rPr>
          <w:b/>
          <w:lang w:eastAsia="en-US"/>
        </w:rPr>
        <w:t xml:space="preserve"> устного ответа обучающегося.</w:t>
      </w:r>
    </w:p>
    <w:p w:rsidR="00EC1D69" w:rsidRPr="00EC1D69" w:rsidRDefault="00EC1D69" w:rsidP="00EC1D69">
      <w:pPr>
        <w:spacing w:after="200" w:line="276" w:lineRule="auto"/>
        <w:rPr>
          <w:lang w:eastAsia="en-US"/>
        </w:rPr>
      </w:pPr>
      <w:r w:rsidRPr="00EC1D69">
        <w:rPr>
          <w:lang w:eastAsia="en-US"/>
        </w:rPr>
        <w:t>Отметка "5" ставится в случае:</w:t>
      </w:r>
    </w:p>
    <w:p w:rsidR="00EC1D69" w:rsidRPr="00EC1D69" w:rsidRDefault="00EC1D69" w:rsidP="00EC1D69">
      <w:pPr>
        <w:spacing w:after="200" w:line="276" w:lineRule="auto"/>
        <w:rPr>
          <w:lang w:eastAsia="en-US"/>
        </w:rPr>
      </w:pPr>
      <w:r w:rsidRPr="00EC1D69">
        <w:rPr>
          <w:lang w:eastAsia="en-US"/>
        </w:rPr>
        <w:t xml:space="preserve">1. Знания, понимания, глубины усвоения обучающимся всего объёма программного материала. </w:t>
      </w:r>
      <w:r w:rsidRPr="00EC1D69">
        <w:rPr>
          <w:lang w:eastAsia="en-US"/>
        </w:rPr>
        <w:br/>
        <w:t xml:space="preserve">2. Умения выделять главные положения в изученном материале, на основании фактов и </w:t>
      </w:r>
      <w:r w:rsidRPr="00EC1D69">
        <w:rPr>
          <w:lang w:eastAsia="en-US"/>
        </w:rPr>
        <w:lastRenderedPageBreak/>
        <w:t xml:space="preserve">примеров обобщать, делать выводы, устанавливать </w:t>
      </w:r>
      <w:proofErr w:type="spellStart"/>
      <w:r w:rsidRPr="00EC1D69">
        <w:rPr>
          <w:lang w:eastAsia="en-US"/>
        </w:rPr>
        <w:t>межпредметные</w:t>
      </w:r>
      <w:proofErr w:type="spellEnd"/>
      <w:r w:rsidRPr="00EC1D69">
        <w:rPr>
          <w:lang w:eastAsia="en-US"/>
        </w:rPr>
        <w:t xml:space="preserve"> и </w:t>
      </w:r>
      <w:proofErr w:type="spellStart"/>
      <w:r w:rsidRPr="00EC1D69">
        <w:rPr>
          <w:lang w:eastAsia="en-US"/>
        </w:rPr>
        <w:t>внутрипредметные</w:t>
      </w:r>
      <w:proofErr w:type="spellEnd"/>
      <w:r w:rsidRPr="00EC1D69">
        <w:rPr>
          <w:lang w:eastAsia="en-US"/>
        </w:rPr>
        <w:t xml:space="preserve"> связи, творчески применяет полученные знания в незнакомой ситуации. </w:t>
      </w:r>
      <w:r w:rsidRPr="00EC1D69">
        <w:rPr>
          <w:lang w:eastAsia="en-US"/>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EC1D69">
        <w:rPr>
          <w:lang w:eastAsia="en-US"/>
        </w:rPr>
        <w:br/>
        <w:t>Отметка "4":</w:t>
      </w:r>
    </w:p>
    <w:p w:rsidR="00EC1D69" w:rsidRPr="00EC1D69" w:rsidRDefault="00EC1D69" w:rsidP="00EC1D69">
      <w:pPr>
        <w:spacing w:after="200" w:line="276" w:lineRule="auto"/>
        <w:rPr>
          <w:lang w:eastAsia="en-US"/>
        </w:rPr>
      </w:pPr>
      <w:r w:rsidRPr="00EC1D69">
        <w:rPr>
          <w:lang w:eastAsia="en-US"/>
        </w:rPr>
        <w:t xml:space="preserve">1. Знание всего изученного программного материала. </w:t>
      </w:r>
      <w:r w:rsidRPr="00EC1D69">
        <w:rPr>
          <w:lang w:eastAsia="en-US"/>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C1D69">
        <w:rPr>
          <w:lang w:eastAsia="en-US"/>
        </w:rPr>
        <w:t>внутрипредметные</w:t>
      </w:r>
      <w:proofErr w:type="spellEnd"/>
      <w:r w:rsidRPr="00EC1D69">
        <w:rPr>
          <w:lang w:eastAsia="en-US"/>
        </w:rPr>
        <w:t xml:space="preserve"> связи, применять полученные знания на практике. </w:t>
      </w:r>
      <w:r w:rsidRPr="00EC1D69">
        <w:rPr>
          <w:lang w:eastAsia="en-US"/>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EC1D69">
        <w:rPr>
          <w:lang w:eastAsia="en-US"/>
        </w:rPr>
        <w:br/>
        <w:t xml:space="preserve">Отметка "3" (уровень представлений, сочетающихся с элементами научных понятий): </w:t>
      </w:r>
      <w:r w:rsidRPr="00EC1D69">
        <w:rPr>
          <w:lang w:eastAsia="en-US"/>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EC1D69">
        <w:rPr>
          <w:lang w:eastAsia="en-US"/>
        </w:rPr>
        <w:br/>
        <w:t xml:space="preserve">2. Умение работать на уровне воспроизведения, затруднения при ответах на видоизменённые вопросы. </w:t>
      </w:r>
      <w:r w:rsidRPr="00EC1D69">
        <w:rPr>
          <w:lang w:eastAsia="en-US"/>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C1D69" w:rsidRPr="00EC1D69" w:rsidRDefault="00EC1D69" w:rsidP="00EC1D69">
      <w:pPr>
        <w:spacing w:after="200" w:line="276" w:lineRule="auto"/>
        <w:rPr>
          <w:lang w:eastAsia="en-US"/>
        </w:rPr>
      </w:pPr>
      <w:r w:rsidRPr="00EC1D69">
        <w:rPr>
          <w:lang w:eastAsia="en-US"/>
        </w:rPr>
        <w:t xml:space="preserve">Отметка "2": </w:t>
      </w:r>
      <w:r w:rsidRPr="00EC1D69">
        <w:rPr>
          <w:lang w:eastAsia="en-US"/>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EC1D69">
        <w:rPr>
          <w:lang w:eastAsia="en-US"/>
        </w:rPr>
        <w:br/>
        <w:t xml:space="preserve">2. Отсутствие умений работать на уровне воспроизведения, затруднения при ответах на стандартные вопросы. </w:t>
      </w:r>
      <w:r w:rsidRPr="00EC1D69">
        <w:rPr>
          <w:lang w:eastAsia="en-US"/>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EC1D69" w:rsidRPr="00EC1D69" w:rsidRDefault="00EC1D69" w:rsidP="00EC1D69">
      <w:pPr>
        <w:spacing w:after="200" w:line="276" w:lineRule="auto"/>
        <w:rPr>
          <w:lang w:eastAsia="en-US"/>
        </w:rPr>
      </w:pPr>
      <w:r w:rsidRPr="00EC1D69">
        <w:rPr>
          <w:lang w:eastAsia="en-US"/>
        </w:rPr>
        <w:t>Оценка выполнения лабораторных работ</w:t>
      </w:r>
    </w:p>
    <w:p w:rsidR="00EC1D69" w:rsidRPr="00EC1D69" w:rsidRDefault="00EC1D69" w:rsidP="00EC1D69">
      <w:pPr>
        <w:spacing w:after="200" w:line="276" w:lineRule="auto"/>
        <w:rPr>
          <w:lang w:eastAsia="en-US"/>
        </w:rPr>
      </w:pPr>
      <w:r w:rsidRPr="00EC1D69">
        <w:rPr>
          <w:lang w:eastAsia="en-US"/>
        </w:rPr>
        <w:t xml:space="preserve">Отметка "5" ставится, если ученик: </w:t>
      </w:r>
      <w:r w:rsidRPr="00EC1D69">
        <w:rPr>
          <w:lang w:eastAsia="en-US"/>
        </w:rPr>
        <w:br/>
        <w:t xml:space="preserve">1. Правильно определил цель опыта. </w:t>
      </w:r>
      <w:r w:rsidRPr="00EC1D69">
        <w:rPr>
          <w:lang w:eastAsia="en-US"/>
        </w:rPr>
        <w:br/>
        <w:t xml:space="preserve">2. Выполнил работу в полном объеме с соблюдением необходимой последовательности проведения опытов и измерений. </w:t>
      </w:r>
      <w:r w:rsidRPr="00EC1D69">
        <w:rPr>
          <w:lang w:eastAsia="en-US"/>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EC1D69">
        <w:rPr>
          <w:lang w:eastAsia="en-US"/>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EC1D69">
        <w:rPr>
          <w:lang w:eastAsia="en-US"/>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EC1D69">
        <w:rPr>
          <w:lang w:eastAsia="en-US"/>
        </w:rPr>
        <w:br/>
        <w:t xml:space="preserve">6. Эксперимент осуществляет по плану с учетом техники безопасности и правил работы с материалами и оборудованием. </w:t>
      </w:r>
      <w:r w:rsidRPr="00EC1D69">
        <w:rPr>
          <w:lang w:eastAsia="en-US"/>
        </w:rPr>
        <w:br/>
        <w:t xml:space="preserve">Отметка "4" ставится, если ученик: </w:t>
      </w:r>
      <w:r w:rsidRPr="00EC1D69">
        <w:rPr>
          <w:lang w:eastAsia="en-US"/>
        </w:rPr>
        <w:br/>
      </w:r>
      <w:r w:rsidRPr="00EC1D69">
        <w:rPr>
          <w:lang w:eastAsia="en-US"/>
        </w:rPr>
        <w:lastRenderedPageBreak/>
        <w:t xml:space="preserve">1. Опыт проводил в условиях, не обеспечивающих достаточной точности измерений. </w:t>
      </w:r>
      <w:r w:rsidRPr="00EC1D69">
        <w:rPr>
          <w:lang w:eastAsia="en-US"/>
        </w:rPr>
        <w:br/>
        <w:t xml:space="preserve">2. Или было допущено два-три недочета. </w:t>
      </w:r>
      <w:r w:rsidRPr="00EC1D69">
        <w:rPr>
          <w:lang w:eastAsia="en-US"/>
        </w:rPr>
        <w:br/>
        <w:t xml:space="preserve">3. Или не более одной негрубой ошибки и одного недочета. </w:t>
      </w:r>
      <w:r w:rsidRPr="00EC1D69">
        <w:rPr>
          <w:lang w:eastAsia="en-US"/>
        </w:rPr>
        <w:br/>
        <w:t xml:space="preserve">4. Или эксперимент проведен не полностью. </w:t>
      </w:r>
      <w:r w:rsidRPr="00EC1D69">
        <w:rPr>
          <w:lang w:eastAsia="en-US"/>
        </w:rPr>
        <w:br/>
        <w:t>5. Или в описании наблюдений из опыта допустил неточности, выводы сделал неполные.</w:t>
      </w:r>
      <w:r w:rsidRPr="00EC1D69">
        <w:rPr>
          <w:lang w:eastAsia="en-US"/>
        </w:rPr>
        <w:br/>
        <w:t xml:space="preserve">Отметка "3" ставится, если ученик: </w:t>
      </w:r>
      <w:r w:rsidRPr="00EC1D69">
        <w:rPr>
          <w:lang w:eastAsia="en-US"/>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EC1D69">
        <w:rPr>
          <w:lang w:eastAsia="en-US"/>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EC1D69">
        <w:rPr>
          <w:lang w:eastAsia="en-US"/>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EC1D69">
        <w:rPr>
          <w:lang w:eastAsia="en-US"/>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EC1D69">
        <w:rPr>
          <w:lang w:eastAsia="en-US"/>
        </w:rPr>
        <w:br/>
        <w:t xml:space="preserve">Отметка "2" ставится, если ученик: </w:t>
      </w:r>
      <w:r w:rsidRPr="00EC1D69">
        <w:rPr>
          <w:lang w:eastAsia="en-US"/>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EC1D69">
        <w:rPr>
          <w:lang w:eastAsia="en-US"/>
        </w:rPr>
        <w:br/>
        <w:t xml:space="preserve">2. Или опыты, измерения, вычисления, наблюдения производились неправильно. </w:t>
      </w:r>
      <w:r w:rsidRPr="00EC1D69">
        <w:rPr>
          <w:lang w:eastAsia="en-US"/>
        </w:rPr>
        <w:br/>
        <w:t xml:space="preserve">3. Или в ходе работы и в отчете обнаружились в совокупности все недостатки, отмеченные в требованиях к оценке "3". </w:t>
      </w:r>
      <w:r w:rsidRPr="00EC1D69">
        <w:rPr>
          <w:lang w:eastAsia="en-US"/>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C1D69" w:rsidRPr="00EC1D69" w:rsidRDefault="00EC1D69" w:rsidP="00EC1D69">
      <w:pPr>
        <w:spacing w:after="200" w:line="276" w:lineRule="auto"/>
        <w:rPr>
          <w:lang w:eastAsia="en-US"/>
        </w:rPr>
      </w:pPr>
      <w:r w:rsidRPr="00EC1D69">
        <w:rPr>
          <w:lang w:eastAsia="en-US"/>
        </w:rPr>
        <w:t>Оценка самостоятельных письменных и контрольных работ.</w:t>
      </w:r>
    </w:p>
    <w:p w:rsidR="00EC1D69" w:rsidRPr="00EC1D69" w:rsidRDefault="00EC1D69" w:rsidP="00EC1D69">
      <w:pPr>
        <w:spacing w:after="200" w:line="276" w:lineRule="auto"/>
        <w:rPr>
          <w:lang w:eastAsia="en-US"/>
        </w:rPr>
      </w:pPr>
      <w:r w:rsidRPr="00EC1D69">
        <w:rPr>
          <w:lang w:eastAsia="en-US"/>
        </w:rPr>
        <w:t xml:space="preserve">Отметка "5" ставится, если обучающийся: </w:t>
      </w:r>
      <w:r w:rsidRPr="00EC1D69">
        <w:rPr>
          <w:lang w:eastAsia="en-US"/>
        </w:rPr>
        <w:br/>
        <w:t xml:space="preserve">1. Выполнил работу без ошибок и недочетов. </w:t>
      </w:r>
      <w:r w:rsidRPr="00EC1D69">
        <w:rPr>
          <w:lang w:eastAsia="en-US"/>
        </w:rPr>
        <w:br/>
        <w:t xml:space="preserve">2. Допустил не более одного недочета. </w:t>
      </w:r>
      <w:r w:rsidRPr="00EC1D69">
        <w:rPr>
          <w:lang w:eastAsia="en-US"/>
        </w:rPr>
        <w:br/>
        <w:t xml:space="preserve">Отметка "4" ставится, если обучающийся выполнил работу полностью, но допустил в ней: </w:t>
      </w:r>
      <w:r w:rsidRPr="00EC1D69">
        <w:rPr>
          <w:lang w:eastAsia="en-US"/>
        </w:rPr>
        <w:br/>
        <w:t xml:space="preserve">1. Не более одной негрубой ошибки и одного недочета. </w:t>
      </w:r>
      <w:r w:rsidRPr="00EC1D69">
        <w:rPr>
          <w:lang w:eastAsia="en-US"/>
        </w:rPr>
        <w:br/>
        <w:t xml:space="preserve">2. Или не более двух недочетов. </w:t>
      </w:r>
      <w:r w:rsidRPr="00EC1D69">
        <w:rPr>
          <w:lang w:eastAsia="en-US"/>
        </w:rPr>
        <w:br/>
        <w:t xml:space="preserve">Отметка "3" ставится, если обучающийся правильно выполнил не менее 2/3 работы или допустил: </w:t>
      </w:r>
      <w:r w:rsidRPr="00EC1D69">
        <w:rPr>
          <w:lang w:eastAsia="en-US"/>
        </w:rPr>
        <w:br/>
        <w:t xml:space="preserve">1. Не более двух грубых ошибок. </w:t>
      </w:r>
      <w:r w:rsidRPr="00EC1D69">
        <w:rPr>
          <w:lang w:eastAsia="en-US"/>
        </w:rPr>
        <w:br/>
        <w:t xml:space="preserve">2. Или не более одной грубой и одной негрубой ошибки и одного недочета. </w:t>
      </w:r>
      <w:r w:rsidRPr="00EC1D69">
        <w:rPr>
          <w:lang w:eastAsia="en-US"/>
        </w:rPr>
        <w:br/>
        <w:t xml:space="preserve">3. Или не более двух-трех негрубых ошибок. </w:t>
      </w:r>
      <w:r w:rsidRPr="00EC1D69">
        <w:rPr>
          <w:lang w:eastAsia="en-US"/>
        </w:rPr>
        <w:br/>
        <w:t xml:space="preserve">4. Или одной негрубой ошибки и трех недочетов. </w:t>
      </w:r>
      <w:r w:rsidRPr="00EC1D69">
        <w:rPr>
          <w:lang w:eastAsia="en-US"/>
        </w:rPr>
        <w:br/>
        <w:t xml:space="preserve">5. Или при отсутствии ошибок, но при наличии четырех-пяти недочетов. </w:t>
      </w:r>
      <w:r w:rsidRPr="00EC1D69">
        <w:rPr>
          <w:lang w:eastAsia="en-US"/>
        </w:rPr>
        <w:br/>
        <w:t xml:space="preserve">Отметка "2" ставится, если обучающийся: </w:t>
      </w:r>
      <w:r w:rsidRPr="00EC1D69">
        <w:rPr>
          <w:lang w:eastAsia="en-US"/>
        </w:rPr>
        <w:br/>
        <w:t xml:space="preserve">1. Допустил число ошибок и недочетов превосходящее норму, при которой может быть </w:t>
      </w:r>
      <w:r w:rsidRPr="00EC1D69">
        <w:rPr>
          <w:lang w:eastAsia="en-US"/>
        </w:rPr>
        <w:lastRenderedPageBreak/>
        <w:t xml:space="preserve">выставлена оценка "3". </w:t>
      </w:r>
      <w:r w:rsidRPr="00EC1D69">
        <w:rPr>
          <w:lang w:eastAsia="en-US"/>
        </w:rPr>
        <w:br/>
        <w:t>2. Или если правильно выполнил менее половины работы.</w:t>
      </w:r>
    </w:p>
    <w:p w:rsidR="00EC1D69" w:rsidRPr="00EC1D69" w:rsidRDefault="00EC1D69" w:rsidP="00EC1D69">
      <w:pPr>
        <w:spacing w:after="200" w:line="276" w:lineRule="auto"/>
        <w:rPr>
          <w:b/>
          <w:lang w:eastAsia="en-US"/>
        </w:rPr>
      </w:pPr>
      <w:r>
        <w:rPr>
          <w:b/>
          <w:lang w:eastAsia="en-US"/>
        </w:rPr>
        <w:t>Контрольно-измерительные и оценочные материалы.</w:t>
      </w:r>
    </w:p>
    <w:p w:rsidR="007878A7" w:rsidRPr="007878A7" w:rsidRDefault="007878A7" w:rsidP="007878A7">
      <w:pPr>
        <w:pStyle w:val="a5"/>
        <w:rPr>
          <w:lang w:eastAsia="en-US"/>
        </w:rPr>
      </w:pPr>
      <w:r w:rsidRPr="007878A7">
        <w:rPr>
          <w:lang w:eastAsia="en-US"/>
        </w:rPr>
        <w:t xml:space="preserve">Контрольная работа № 1 </w:t>
      </w:r>
    </w:p>
    <w:p w:rsidR="007878A7" w:rsidRPr="007878A7" w:rsidRDefault="007878A7" w:rsidP="007878A7">
      <w:pPr>
        <w:pStyle w:val="a5"/>
        <w:rPr>
          <w:lang w:eastAsia="en-US"/>
        </w:rPr>
      </w:pPr>
      <w:r w:rsidRPr="007878A7">
        <w:rPr>
          <w:rStyle w:val="c0"/>
          <w:color w:val="000000"/>
          <w:sz w:val="22"/>
          <w:szCs w:val="22"/>
        </w:rPr>
        <w:t>1 вариант.</w:t>
      </w:r>
    </w:p>
    <w:p w:rsidR="007878A7" w:rsidRPr="007878A7" w:rsidRDefault="007878A7" w:rsidP="007878A7">
      <w:pPr>
        <w:pStyle w:val="a5"/>
        <w:rPr>
          <w:color w:val="000000"/>
        </w:rPr>
      </w:pPr>
      <w:r w:rsidRPr="007878A7">
        <w:rPr>
          <w:rStyle w:val="c0"/>
          <w:color w:val="000000"/>
          <w:sz w:val="22"/>
          <w:szCs w:val="22"/>
        </w:rPr>
        <w:t>Часть I.   Выберите один правильный ответ.</w:t>
      </w:r>
    </w:p>
    <w:p w:rsidR="007878A7" w:rsidRPr="007878A7" w:rsidRDefault="007878A7" w:rsidP="007878A7">
      <w:pPr>
        <w:pStyle w:val="a5"/>
        <w:rPr>
          <w:color w:val="000000"/>
        </w:rPr>
      </w:pPr>
      <w:r w:rsidRPr="007878A7">
        <w:rPr>
          <w:rStyle w:val="c0"/>
          <w:color w:val="000000"/>
          <w:sz w:val="22"/>
          <w:szCs w:val="22"/>
        </w:rPr>
        <w:t>1. Наука о живой природе носит название</w:t>
      </w:r>
      <w:r w:rsidRPr="007878A7">
        <w:rPr>
          <w:rStyle w:val="c0"/>
          <w:b/>
          <w:bCs/>
          <w:color w:val="000000"/>
          <w:sz w:val="22"/>
          <w:szCs w:val="22"/>
        </w:rPr>
        <w:t>:</w:t>
      </w:r>
    </w:p>
    <w:p w:rsidR="007878A7" w:rsidRPr="007878A7" w:rsidRDefault="007878A7" w:rsidP="007878A7">
      <w:pPr>
        <w:pStyle w:val="a5"/>
        <w:rPr>
          <w:color w:val="000000"/>
        </w:rPr>
      </w:pPr>
      <w:r w:rsidRPr="007878A7">
        <w:rPr>
          <w:rStyle w:val="c0"/>
          <w:b/>
          <w:bCs/>
          <w:color w:val="000000"/>
          <w:sz w:val="22"/>
          <w:szCs w:val="22"/>
        </w:rPr>
        <w:t>а)</w:t>
      </w:r>
      <w:r w:rsidRPr="007878A7">
        <w:rPr>
          <w:color w:val="000000"/>
        </w:rPr>
        <w:t> физика             </w:t>
      </w:r>
      <w:r w:rsidRPr="007878A7">
        <w:rPr>
          <w:rStyle w:val="c0"/>
          <w:b/>
          <w:bCs/>
          <w:color w:val="000000"/>
          <w:sz w:val="22"/>
          <w:szCs w:val="22"/>
        </w:rPr>
        <w:t>б)</w:t>
      </w:r>
      <w:r w:rsidRPr="007878A7">
        <w:rPr>
          <w:color w:val="000000"/>
        </w:rPr>
        <w:t> биология                </w:t>
      </w:r>
      <w:r w:rsidRPr="007878A7">
        <w:rPr>
          <w:rStyle w:val="c0"/>
          <w:b/>
          <w:bCs/>
          <w:color w:val="000000"/>
          <w:sz w:val="22"/>
          <w:szCs w:val="22"/>
        </w:rPr>
        <w:t>в)</w:t>
      </w:r>
      <w:r w:rsidRPr="007878A7">
        <w:rPr>
          <w:color w:val="000000"/>
        </w:rPr>
        <w:t> химия               </w:t>
      </w:r>
      <w:r w:rsidRPr="007878A7">
        <w:rPr>
          <w:rStyle w:val="c0"/>
          <w:b/>
          <w:bCs/>
          <w:color w:val="000000"/>
          <w:sz w:val="22"/>
          <w:szCs w:val="22"/>
        </w:rPr>
        <w:t>г)</w:t>
      </w:r>
      <w:r w:rsidRPr="007878A7">
        <w:rPr>
          <w:color w:val="000000"/>
        </w:rPr>
        <w:t> география</w:t>
      </w:r>
    </w:p>
    <w:p w:rsidR="007878A7" w:rsidRPr="007878A7" w:rsidRDefault="007878A7" w:rsidP="007878A7">
      <w:pPr>
        <w:pStyle w:val="a5"/>
        <w:rPr>
          <w:color w:val="000000"/>
          <w:sz w:val="22"/>
          <w:szCs w:val="22"/>
        </w:rPr>
      </w:pPr>
      <w:r w:rsidRPr="007878A7">
        <w:rPr>
          <w:rStyle w:val="c0"/>
          <w:i/>
          <w:iCs/>
          <w:color w:val="000000"/>
          <w:sz w:val="22"/>
          <w:szCs w:val="22"/>
        </w:rPr>
        <w:t>2. Что не является признаком живого организма:</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дыхание             </w:t>
      </w:r>
      <w:r w:rsidRPr="007878A7">
        <w:rPr>
          <w:rStyle w:val="c0"/>
          <w:color w:val="000000"/>
          <w:sz w:val="22"/>
          <w:szCs w:val="22"/>
        </w:rPr>
        <w:t>б)</w:t>
      </w:r>
      <w:r w:rsidRPr="007878A7">
        <w:rPr>
          <w:color w:val="000000"/>
          <w:sz w:val="22"/>
          <w:szCs w:val="22"/>
        </w:rPr>
        <w:t> неподвижность               </w:t>
      </w:r>
      <w:r w:rsidRPr="007878A7">
        <w:rPr>
          <w:rStyle w:val="c0"/>
          <w:color w:val="000000"/>
          <w:sz w:val="22"/>
          <w:szCs w:val="22"/>
        </w:rPr>
        <w:t>в)</w:t>
      </w:r>
      <w:r w:rsidRPr="007878A7">
        <w:rPr>
          <w:color w:val="000000"/>
          <w:sz w:val="22"/>
          <w:szCs w:val="22"/>
        </w:rPr>
        <w:t> питание              </w:t>
      </w:r>
      <w:r w:rsidRPr="007878A7">
        <w:rPr>
          <w:rStyle w:val="c0"/>
          <w:color w:val="000000"/>
          <w:sz w:val="22"/>
          <w:szCs w:val="22"/>
        </w:rPr>
        <w:t>г)</w:t>
      </w:r>
      <w:r w:rsidRPr="007878A7">
        <w:rPr>
          <w:color w:val="000000"/>
          <w:sz w:val="22"/>
          <w:szCs w:val="22"/>
        </w:rPr>
        <w:t> размножение</w:t>
      </w:r>
    </w:p>
    <w:p w:rsidR="007878A7" w:rsidRPr="007878A7" w:rsidRDefault="007878A7" w:rsidP="007878A7">
      <w:pPr>
        <w:pStyle w:val="a5"/>
        <w:rPr>
          <w:color w:val="000000"/>
          <w:sz w:val="22"/>
          <w:szCs w:val="22"/>
        </w:rPr>
      </w:pPr>
      <w:r w:rsidRPr="007878A7">
        <w:rPr>
          <w:rStyle w:val="c0"/>
          <w:i/>
          <w:iCs/>
          <w:color w:val="000000"/>
          <w:sz w:val="22"/>
          <w:szCs w:val="22"/>
        </w:rPr>
        <w:t>3. Какой прибор используют для изучения строения клеток:</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телескоп              </w:t>
      </w:r>
      <w:r w:rsidRPr="007878A7">
        <w:rPr>
          <w:rStyle w:val="c0"/>
          <w:color w:val="000000"/>
          <w:sz w:val="22"/>
          <w:szCs w:val="22"/>
        </w:rPr>
        <w:t>б)</w:t>
      </w:r>
      <w:r w:rsidRPr="007878A7">
        <w:rPr>
          <w:color w:val="000000"/>
          <w:sz w:val="22"/>
          <w:szCs w:val="22"/>
        </w:rPr>
        <w:t> барометр              </w:t>
      </w:r>
      <w:r w:rsidRPr="007878A7">
        <w:rPr>
          <w:rStyle w:val="c0"/>
          <w:color w:val="000000"/>
          <w:sz w:val="22"/>
          <w:szCs w:val="22"/>
        </w:rPr>
        <w:t>в)</w:t>
      </w:r>
      <w:r w:rsidRPr="007878A7">
        <w:rPr>
          <w:color w:val="000000"/>
          <w:sz w:val="22"/>
          <w:szCs w:val="22"/>
        </w:rPr>
        <w:t> микроскоп              </w:t>
      </w:r>
      <w:r w:rsidRPr="007878A7">
        <w:rPr>
          <w:rStyle w:val="c0"/>
          <w:color w:val="000000"/>
          <w:sz w:val="22"/>
          <w:szCs w:val="22"/>
        </w:rPr>
        <w:t>г)</w:t>
      </w:r>
      <w:r w:rsidRPr="007878A7">
        <w:rPr>
          <w:color w:val="000000"/>
          <w:sz w:val="22"/>
          <w:szCs w:val="22"/>
        </w:rPr>
        <w:t> спидометр</w:t>
      </w:r>
    </w:p>
    <w:p w:rsidR="007878A7" w:rsidRPr="007878A7" w:rsidRDefault="007878A7" w:rsidP="007878A7">
      <w:pPr>
        <w:pStyle w:val="a5"/>
        <w:rPr>
          <w:color w:val="000000"/>
          <w:sz w:val="22"/>
          <w:szCs w:val="22"/>
        </w:rPr>
      </w:pPr>
      <w:r w:rsidRPr="007878A7">
        <w:rPr>
          <w:rStyle w:val="c0"/>
          <w:i/>
          <w:iCs/>
          <w:color w:val="000000"/>
          <w:sz w:val="22"/>
          <w:szCs w:val="22"/>
        </w:rPr>
        <w:t>4.  Назовите одноклеточный организм:</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инфузория               </w:t>
      </w:r>
      <w:r w:rsidRPr="007878A7">
        <w:rPr>
          <w:rStyle w:val="c0"/>
          <w:color w:val="000000"/>
          <w:sz w:val="22"/>
          <w:szCs w:val="22"/>
        </w:rPr>
        <w:t>б)</w:t>
      </w:r>
      <w:r w:rsidRPr="007878A7">
        <w:rPr>
          <w:color w:val="000000"/>
          <w:sz w:val="22"/>
          <w:szCs w:val="22"/>
        </w:rPr>
        <w:t> червь               </w:t>
      </w:r>
      <w:r w:rsidRPr="007878A7">
        <w:rPr>
          <w:rStyle w:val="c0"/>
          <w:color w:val="000000"/>
          <w:sz w:val="22"/>
          <w:szCs w:val="22"/>
        </w:rPr>
        <w:t>в)</w:t>
      </w:r>
      <w:r w:rsidRPr="007878A7">
        <w:rPr>
          <w:color w:val="000000"/>
          <w:sz w:val="22"/>
          <w:szCs w:val="22"/>
        </w:rPr>
        <w:t> ландыш                </w:t>
      </w:r>
      <w:r w:rsidRPr="007878A7">
        <w:rPr>
          <w:rStyle w:val="c0"/>
          <w:color w:val="000000"/>
          <w:sz w:val="22"/>
          <w:szCs w:val="22"/>
        </w:rPr>
        <w:t>г)</w:t>
      </w:r>
      <w:r w:rsidRPr="007878A7">
        <w:rPr>
          <w:color w:val="000000"/>
          <w:sz w:val="22"/>
          <w:szCs w:val="22"/>
        </w:rPr>
        <w:t>  волк</w:t>
      </w:r>
    </w:p>
    <w:p w:rsidR="007878A7" w:rsidRPr="007878A7" w:rsidRDefault="007878A7" w:rsidP="007878A7">
      <w:pPr>
        <w:pStyle w:val="a5"/>
        <w:rPr>
          <w:color w:val="000000"/>
          <w:sz w:val="22"/>
          <w:szCs w:val="22"/>
        </w:rPr>
      </w:pPr>
      <w:r w:rsidRPr="007878A7">
        <w:rPr>
          <w:rStyle w:val="c0"/>
          <w:i/>
          <w:iCs/>
          <w:color w:val="000000"/>
          <w:sz w:val="22"/>
          <w:szCs w:val="22"/>
        </w:rPr>
        <w:t>5. Часть организма, которая выполняет в нём особую функцию и обладает особым строением - это:</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ткань                </w:t>
      </w:r>
      <w:r w:rsidRPr="007878A7">
        <w:rPr>
          <w:rStyle w:val="c0"/>
          <w:color w:val="000000"/>
          <w:sz w:val="22"/>
          <w:szCs w:val="22"/>
        </w:rPr>
        <w:t>б)</w:t>
      </w:r>
      <w:r w:rsidRPr="007878A7">
        <w:rPr>
          <w:color w:val="000000"/>
          <w:sz w:val="22"/>
          <w:szCs w:val="22"/>
        </w:rPr>
        <w:t> клетка                  </w:t>
      </w:r>
      <w:r w:rsidRPr="007878A7">
        <w:rPr>
          <w:rStyle w:val="c0"/>
          <w:color w:val="000000"/>
          <w:sz w:val="22"/>
          <w:szCs w:val="22"/>
        </w:rPr>
        <w:t> в)</w:t>
      </w:r>
      <w:r w:rsidRPr="007878A7">
        <w:rPr>
          <w:color w:val="000000"/>
          <w:sz w:val="22"/>
          <w:szCs w:val="22"/>
        </w:rPr>
        <w:t> вещество                </w:t>
      </w:r>
      <w:r w:rsidRPr="007878A7">
        <w:rPr>
          <w:rStyle w:val="c0"/>
          <w:color w:val="000000"/>
          <w:sz w:val="22"/>
          <w:szCs w:val="22"/>
        </w:rPr>
        <w:t>г)</w:t>
      </w:r>
      <w:r w:rsidRPr="007878A7">
        <w:rPr>
          <w:color w:val="000000"/>
          <w:sz w:val="22"/>
          <w:szCs w:val="22"/>
        </w:rPr>
        <w:t>  орган</w:t>
      </w:r>
    </w:p>
    <w:p w:rsidR="007878A7" w:rsidRPr="007878A7" w:rsidRDefault="007878A7" w:rsidP="007878A7">
      <w:pPr>
        <w:pStyle w:val="a5"/>
        <w:rPr>
          <w:color w:val="000000"/>
          <w:sz w:val="22"/>
          <w:szCs w:val="22"/>
        </w:rPr>
      </w:pPr>
      <w:r w:rsidRPr="007878A7">
        <w:rPr>
          <w:rStyle w:val="c0"/>
          <w:i/>
          <w:iCs/>
          <w:color w:val="000000"/>
          <w:sz w:val="22"/>
          <w:szCs w:val="22"/>
        </w:rPr>
        <w:t>6. Основными частями каждой клетки являются:</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ядро и цитоплазма                                               </w:t>
      </w:r>
      <w:r w:rsidRPr="007878A7">
        <w:rPr>
          <w:rStyle w:val="c0"/>
          <w:color w:val="000000"/>
          <w:sz w:val="22"/>
          <w:szCs w:val="22"/>
        </w:rPr>
        <w:t>б)</w:t>
      </w:r>
      <w:r w:rsidRPr="007878A7">
        <w:rPr>
          <w:color w:val="000000"/>
          <w:sz w:val="22"/>
          <w:szCs w:val="22"/>
        </w:rPr>
        <w:t> клеточная мембрана и ядро</w:t>
      </w:r>
    </w:p>
    <w:p w:rsidR="007878A7" w:rsidRPr="007878A7" w:rsidRDefault="007878A7" w:rsidP="007878A7">
      <w:pPr>
        <w:pStyle w:val="a5"/>
        <w:rPr>
          <w:color w:val="000000"/>
          <w:sz w:val="22"/>
          <w:szCs w:val="22"/>
        </w:rPr>
      </w:pPr>
      <w:r w:rsidRPr="007878A7">
        <w:rPr>
          <w:rStyle w:val="c0"/>
          <w:color w:val="000000"/>
          <w:sz w:val="22"/>
          <w:szCs w:val="22"/>
        </w:rPr>
        <w:t>в)</w:t>
      </w:r>
      <w:r w:rsidRPr="007878A7">
        <w:rPr>
          <w:color w:val="000000"/>
          <w:sz w:val="22"/>
          <w:szCs w:val="22"/>
        </w:rPr>
        <w:t> ядро, цитоплазма и клеточная мембрана           </w:t>
      </w:r>
      <w:r w:rsidRPr="007878A7">
        <w:rPr>
          <w:rStyle w:val="c0"/>
          <w:color w:val="000000"/>
          <w:sz w:val="22"/>
          <w:szCs w:val="22"/>
        </w:rPr>
        <w:t>г)</w:t>
      </w:r>
      <w:r w:rsidRPr="007878A7">
        <w:rPr>
          <w:color w:val="000000"/>
          <w:sz w:val="22"/>
          <w:szCs w:val="22"/>
        </w:rPr>
        <w:t> цитоплазма и хлоропласты</w:t>
      </w:r>
    </w:p>
    <w:p w:rsidR="007878A7" w:rsidRPr="007878A7" w:rsidRDefault="007878A7" w:rsidP="007878A7">
      <w:pPr>
        <w:pStyle w:val="a5"/>
        <w:rPr>
          <w:color w:val="000000"/>
          <w:sz w:val="22"/>
          <w:szCs w:val="22"/>
        </w:rPr>
      </w:pPr>
      <w:r w:rsidRPr="007878A7">
        <w:rPr>
          <w:rStyle w:val="c0"/>
          <w:i/>
          <w:iCs/>
          <w:color w:val="000000"/>
          <w:sz w:val="22"/>
          <w:szCs w:val="22"/>
        </w:rPr>
        <w:t>7. Растительная клетка отличается от животной клетки:</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наличием ядра                                    </w:t>
      </w:r>
      <w:r w:rsidRPr="007878A7">
        <w:rPr>
          <w:rStyle w:val="c0"/>
          <w:color w:val="000000"/>
          <w:sz w:val="22"/>
          <w:szCs w:val="22"/>
        </w:rPr>
        <w:t>б)</w:t>
      </w:r>
      <w:r w:rsidRPr="007878A7">
        <w:rPr>
          <w:color w:val="000000"/>
          <w:sz w:val="22"/>
          <w:szCs w:val="22"/>
        </w:rPr>
        <w:t> наличием цитоплазмы  </w:t>
      </w:r>
    </w:p>
    <w:p w:rsidR="007878A7" w:rsidRPr="007878A7" w:rsidRDefault="007878A7" w:rsidP="007878A7">
      <w:pPr>
        <w:pStyle w:val="a5"/>
        <w:rPr>
          <w:color w:val="000000"/>
          <w:sz w:val="22"/>
          <w:szCs w:val="22"/>
        </w:rPr>
      </w:pPr>
      <w:r w:rsidRPr="007878A7">
        <w:rPr>
          <w:rStyle w:val="c0"/>
          <w:color w:val="000000"/>
          <w:sz w:val="22"/>
          <w:szCs w:val="22"/>
        </w:rPr>
        <w:t>в)</w:t>
      </w:r>
      <w:r w:rsidRPr="007878A7">
        <w:rPr>
          <w:color w:val="000000"/>
          <w:sz w:val="22"/>
          <w:szCs w:val="22"/>
        </w:rPr>
        <w:t> наличием хлоропластов                     </w:t>
      </w:r>
      <w:r w:rsidRPr="007878A7">
        <w:rPr>
          <w:rStyle w:val="c0"/>
          <w:color w:val="000000"/>
          <w:sz w:val="22"/>
          <w:szCs w:val="22"/>
        </w:rPr>
        <w:t>г)</w:t>
      </w:r>
      <w:r w:rsidRPr="007878A7">
        <w:rPr>
          <w:color w:val="000000"/>
          <w:sz w:val="22"/>
          <w:szCs w:val="22"/>
        </w:rPr>
        <w:t>  наличием клеточной мембраны</w:t>
      </w:r>
    </w:p>
    <w:p w:rsidR="007878A7" w:rsidRPr="007878A7" w:rsidRDefault="007878A7" w:rsidP="007878A7">
      <w:pPr>
        <w:pStyle w:val="a5"/>
        <w:rPr>
          <w:color w:val="000000"/>
          <w:sz w:val="22"/>
          <w:szCs w:val="22"/>
        </w:rPr>
      </w:pPr>
      <w:r w:rsidRPr="007878A7">
        <w:rPr>
          <w:rStyle w:val="c0"/>
          <w:i/>
          <w:iCs/>
          <w:color w:val="000000"/>
          <w:sz w:val="22"/>
          <w:szCs w:val="22"/>
        </w:rPr>
        <w:t>8. Выберите ткань животного организма:</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механическая               </w:t>
      </w:r>
      <w:r w:rsidRPr="007878A7">
        <w:rPr>
          <w:rStyle w:val="c0"/>
          <w:color w:val="000000"/>
          <w:sz w:val="22"/>
          <w:szCs w:val="22"/>
        </w:rPr>
        <w:t>б)</w:t>
      </w:r>
      <w:r w:rsidRPr="007878A7">
        <w:rPr>
          <w:color w:val="000000"/>
          <w:sz w:val="22"/>
          <w:szCs w:val="22"/>
        </w:rPr>
        <w:t> мышечная                   </w:t>
      </w:r>
      <w:r w:rsidRPr="007878A7">
        <w:rPr>
          <w:rStyle w:val="c0"/>
          <w:color w:val="000000"/>
          <w:sz w:val="22"/>
          <w:szCs w:val="22"/>
        </w:rPr>
        <w:t>в)</w:t>
      </w:r>
      <w:r w:rsidRPr="007878A7">
        <w:rPr>
          <w:color w:val="000000"/>
          <w:sz w:val="22"/>
          <w:szCs w:val="22"/>
        </w:rPr>
        <w:t> покровная                 </w:t>
      </w:r>
      <w:r w:rsidRPr="007878A7">
        <w:rPr>
          <w:rStyle w:val="c0"/>
          <w:color w:val="000000"/>
          <w:sz w:val="22"/>
          <w:szCs w:val="22"/>
        </w:rPr>
        <w:t>г)</w:t>
      </w:r>
      <w:r w:rsidRPr="007878A7">
        <w:rPr>
          <w:color w:val="000000"/>
          <w:sz w:val="22"/>
          <w:szCs w:val="22"/>
        </w:rPr>
        <w:t> образовательная</w:t>
      </w:r>
    </w:p>
    <w:p w:rsidR="007878A7" w:rsidRPr="007878A7" w:rsidRDefault="007878A7" w:rsidP="007878A7">
      <w:pPr>
        <w:pStyle w:val="a5"/>
        <w:rPr>
          <w:color w:val="000000"/>
          <w:sz w:val="22"/>
          <w:szCs w:val="22"/>
        </w:rPr>
      </w:pPr>
      <w:r w:rsidRPr="007878A7">
        <w:rPr>
          <w:rStyle w:val="c0"/>
          <w:i/>
          <w:iCs/>
          <w:color w:val="000000"/>
          <w:sz w:val="22"/>
          <w:szCs w:val="22"/>
        </w:rPr>
        <w:t>9. Найдите неорганическое вещество, входящее в состав клетки:</w:t>
      </w:r>
    </w:p>
    <w:p w:rsidR="007878A7" w:rsidRPr="007878A7" w:rsidRDefault="007878A7" w:rsidP="007878A7">
      <w:pPr>
        <w:pStyle w:val="a5"/>
        <w:rPr>
          <w:color w:val="000000"/>
          <w:sz w:val="22"/>
          <w:szCs w:val="22"/>
        </w:rPr>
      </w:pPr>
      <w:r w:rsidRPr="007878A7">
        <w:rPr>
          <w:rStyle w:val="c0"/>
          <w:color w:val="000000"/>
          <w:sz w:val="22"/>
          <w:szCs w:val="22"/>
        </w:rPr>
        <w:t>а) </w:t>
      </w:r>
      <w:r w:rsidRPr="007878A7">
        <w:rPr>
          <w:color w:val="000000"/>
          <w:sz w:val="22"/>
          <w:szCs w:val="22"/>
        </w:rPr>
        <w:t>белок             </w:t>
      </w:r>
      <w:r w:rsidRPr="007878A7">
        <w:rPr>
          <w:rStyle w:val="c0"/>
          <w:color w:val="000000"/>
          <w:sz w:val="22"/>
          <w:szCs w:val="22"/>
        </w:rPr>
        <w:t>б) </w:t>
      </w:r>
      <w:r w:rsidRPr="007878A7">
        <w:rPr>
          <w:color w:val="000000"/>
          <w:sz w:val="22"/>
          <w:szCs w:val="22"/>
        </w:rPr>
        <w:t>жиры               </w:t>
      </w:r>
      <w:r w:rsidRPr="007878A7">
        <w:rPr>
          <w:rStyle w:val="c0"/>
          <w:color w:val="000000"/>
          <w:sz w:val="22"/>
          <w:szCs w:val="22"/>
        </w:rPr>
        <w:t>в) </w:t>
      </w:r>
      <w:r w:rsidRPr="007878A7">
        <w:rPr>
          <w:color w:val="000000"/>
          <w:sz w:val="22"/>
          <w:szCs w:val="22"/>
        </w:rPr>
        <w:t>вода              </w:t>
      </w:r>
      <w:r w:rsidRPr="007878A7">
        <w:rPr>
          <w:rStyle w:val="c0"/>
          <w:color w:val="000000"/>
          <w:sz w:val="22"/>
          <w:szCs w:val="22"/>
        </w:rPr>
        <w:t>г) </w:t>
      </w:r>
      <w:r w:rsidRPr="007878A7">
        <w:rPr>
          <w:color w:val="000000"/>
          <w:sz w:val="22"/>
          <w:szCs w:val="22"/>
        </w:rPr>
        <w:t>крахмал</w:t>
      </w:r>
    </w:p>
    <w:p w:rsidR="007878A7" w:rsidRPr="007878A7" w:rsidRDefault="007878A7" w:rsidP="007878A7">
      <w:pPr>
        <w:pStyle w:val="a5"/>
        <w:rPr>
          <w:color w:val="000000"/>
          <w:sz w:val="22"/>
          <w:szCs w:val="22"/>
        </w:rPr>
      </w:pPr>
      <w:r w:rsidRPr="007878A7">
        <w:rPr>
          <w:rStyle w:val="c0"/>
          <w:i/>
          <w:iCs/>
          <w:color w:val="000000"/>
          <w:sz w:val="22"/>
          <w:szCs w:val="22"/>
        </w:rPr>
        <w:t>10. Какой учёный создал эволюционное учение, объяснил причины огромного разнообразия живых существ на нашей планете:</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w:t>
      </w:r>
      <w:proofErr w:type="spellStart"/>
      <w:r w:rsidRPr="007878A7">
        <w:rPr>
          <w:color w:val="000000"/>
          <w:sz w:val="22"/>
          <w:szCs w:val="22"/>
        </w:rPr>
        <w:t>Чарлз</w:t>
      </w:r>
      <w:proofErr w:type="spellEnd"/>
      <w:r w:rsidRPr="007878A7">
        <w:rPr>
          <w:color w:val="000000"/>
          <w:sz w:val="22"/>
          <w:szCs w:val="22"/>
        </w:rPr>
        <w:t xml:space="preserve"> Дарвин           </w:t>
      </w:r>
      <w:r w:rsidRPr="007878A7">
        <w:rPr>
          <w:rStyle w:val="c0"/>
          <w:color w:val="000000"/>
          <w:sz w:val="22"/>
          <w:szCs w:val="22"/>
        </w:rPr>
        <w:t>б)</w:t>
      </w:r>
      <w:r w:rsidRPr="007878A7">
        <w:rPr>
          <w:color w:val="000000"/>
          <w:sz w:val="22"/>
          <w:szCs w:val="22"/>
        </w:rPr>
        <w:t> Н.И. Вавилов               </w:t>
      </w:r>
      <w:r w:rsidRPr="007878A7">
        <w:rPr>
          <w:rStyle w:val="c0"/>
          <w:color w:val="000000"/>
          <w:sz w:val="22"/>
          <w:szCs w:val="22"/>
        </w:rPr>
        <w:t>в)</w:t>
      </w:r>
      <w:r w:rsidRPr="007878A7">
        <w:rPr>
          <w:color w:val="000000"/>
          <w:sz w:val="22"/>
          <w:szCs w:val="22"/>
        </w:rPr>
        <w:t> Карл Линей                </w:t>
      </w:r>
      <w:r w:rsidRPr="007878A7">
        <w:rPr>
          <w:rStyle w:val="c0"/>
          <w:color w:val="000000"/>
          <w:sz w:val="22"/>
          <w:szCs w:val="22"/>
        </w:rPr>
        <w:t>г)</w:t>
      </w:r>
      <w:r w:rsidRPr="007878A7">
        <w:rPr>
          <w:color w:val="000000"/>
          <w:sz w:val="22"/>
          <w:szCs w:val="22"/>
        </w:rPr>
        <w:t> В.И. Вернадский</w:t>
      </w:r>
    </w:p>
    <w:p w:rsidR="007878A7" w:rsidRPr="007878A7" w:rsidRDefault="007878A7" w:rsidP="007878A7">
      <w:pPr>
        <w:pStyle w:val="a5"/>
        <w:rPr>
          <w:color w:val="000000"/>
          <w:sz w:val="22"/>
          <w:szCs w:val="22"/>
        </w:rPr>
      </w:pPr>
      <w:r w:rsidRPr="007878A7">
        <w:rPr>
          <w:rStyle w:val="c0"/>
          <w:color w:val="000000"/>
          <w:sz w:val="22"/>
          <w:szCs w:val="22"/>
          <w:u w:val="single"/>
        </w:rPr>
        <w:t>Часть II</w:t>
      </w:r>
    </w:p>
    <w:p w:rsidR="007878A7" w:rsidRPr="007878A7" w:rsidRDefault="007878A7" w:rsidP="007878A7">
      <w:pPr>
        <w:pStyle w:val="a5"/>
        <w:rPr>
          <w:color w:val="000000"/>
          <w:sz w:val="22"/>
          <w:szCs w:val="22"/>
        </w:rPr>
      </w:pPr>
      <w:r w:rsidRPr="007878A7">
        <w:rPr>
          <w:rStyle w:val="c0"/>
          <w:color w:val="000000"/>
          <w:sz w:val="22"/>
          <w:szCs w:val="22"/>
        </w:rPr>
        <w:t>При  выполнении  заданий  с  кратким  ответом (11-13)  запишите  ответ так,  как указано в тексте задания.</w:t>
      </w:r>
    </w:p>
    <w:p w:rsidR="007878A7" w:rsidRPr="007878A7" w:rsidRDefault="007878A7" w:rsidP="007878A7">
      <w:pPr>
        <w:pStyle w:val="a5"/>
        <w:rPr>
          <w:color w:val="000000"/>
          <w:sz w:val="22"/>
          <w:szCs w:val="22"/>
        </w:rPr>
      </w:pPr>
      <w:r w:rsidRPr="007878A7">
        <w:rPr>
          <w:rStyle w:val="c0"/>
          <w:i/>
          <w:iCs/>
          <w:color w:val="000000"/>
          <w:sz w:val="22"/>
          <w:szCs w:val="22"/>
        </w:rPr>
        <w:t>11. Выберите три верных ответа из шести и запишите цифры под которыми они указаны.  «Семья» биологических наук включает в себя:</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ботанику           </w:t>
      </w:r>
      <w:r w:rsidRPr="007878A7">
        <w:rPr>
          <w:rStyle w:val="c0"/>
          <w:color w:val="000000"/>
          <w:sz w:val="22"/>
          <w:szCs w:val="22"/>
        </w:rPr>
        <w:t>Б)</w:t>
      </w:r>
      <w:r w:rsidRPr="007878A7">
        <w:rPr>
          <w:color w:val="000000"/>
          <w:sz w:val="22"/>
          <w:szCs w:val="22"/>
        </w:rPr>
        <w:t> астрономию           </w:t>
      </w:r>
      <w:r w:rsidRPr="007878A7">
        <w:rPr>
          <w:rStyle w:val="c0"/>
          <w:color w:val="000000"/>
          <w:sz w:val="22"/>
          <w:szCs w:val="22"/>
        </w:rPr>
        <w:t>В)</w:t>
      </w:r>
      <w:r w:rsidRPr="007878A7">
        <w:rPr>
          <w:color w:val="000000"/>
          <w:sz w:val="22"/>
          <w:szCs w:val="22"/>
        </w:rPr>
        <w:t> зоологию        </w:t>
      </w:r>
      <w:r w:rsidRPr="007878A7">
        <w:rPr>
          <w:rStyle w:val="c0"/>
          <w:color w:val="000000"/>
          <w:sz w:val="22"/>
          <w:szCs w:val="22"/>
        </w:rPr>
        <w:t>Г)</w:t>
      </w:r>
      <w:r w:rsidRPr="007878A7">
        <w:rPr>
          <w:color w:val="000000"/>
          <w:sz w:val="22"/>
          <w:szCs w:val="22"/>
        </w:rPr>
        <w:t> микологию          </w:t>
      </w:r>
      <w:r w:rsidRPr="007878A7">
        <w:rPr>
          <w:rStyle w:val="c0"/>
          <w:color w:val="000000"/>
          <w:sz w:val="22"/>
          <w:szCs w:val="22"/>
        </w:rPr>
        <w:t>Д)</w:t>
      </w:r>
      <w:r w:rsidRPr="007878A7">
        <w:rPr>
          <w:color w:val="000000"/>
          <w:sz w:val="22"/>
          <w:szCs w:val="22"/>
        </w:rPr>
        <w:t> физику       </w:t>
      </w:r>
      <w:r w:rsidRPr="007878A7">
        <w:rPr>
          <w:rStyle w:val="c0"/>
          <w:color w:val="000000"/>
          <w:sz w:val="22"/>
          <w:szCs w:val="22"/>
        </w:rPr>
        <w:t>Е)</w:t>
      </w:r>
      <w:r w:rsidRPr="007878A7">
        <w:rPr>
          <w:color w:val="000000"/>
          <w:sz w:val="22"/>
          <w:szCs w:val="22"/>
        </w:rPr>
        <w:t> географию</w:t>
      </w:r>
    </w:p>
    <w:p w:rsidR="007878A7" w:rsidRPr="007878A7" w:rsidRDefault="007878A7" w:rsidP="007878A7">
      <w:pPr>
        <w:pStyle w:val="a5"/>
        <w:rPr>
          <w:color w:val="000000"/>
          <w:sz w:val="22"/>
          <w:szCs w:val="22"/>
        </w:rPr>
      </w:pPr>
      <w:r w:rsidRPr="007878A7">
        <w:rPr>
          <w:rStyle w:val="c0"/>
          <w:i/>
          <w:iCs/>
          <w:color w:val="000000"/>
          <w:sz w:val="22"/>
          <w:szCs w:val="22"/>
        </w:rPr>
        <w:t>12. Выберите три верных ответа из шести и запишите цифры под которыми они указаны.</w:t>
      </w:r>
    </w:p>
    <w:p w:rsidR="007878A7" w:rsidRPr="007878A7" w:rsidRDefault="007878A7" w:rsidP="007878A7">
      <w:pPr>
        <w:pStyle w:val="a5"/>
        <w:rPr>
          <w:color w:val="000000"/>
          <w:sz w:val="22"/>
          <w:szCs w:val="22"/>
        </w:rPr>
      </w:pPr>
      <w:r w:rsidRPr="007878A7">
        <w:rPr>
          <w:rStyle w:val="c0"/>
          <w:i/>
          <w:iCs/>
          <w:color w:val="000000"/>
          <w:sz w:val="22"/>
          <w:szCs w:val="22"/>
        </w:rPr>
        <w:t>Какие методы изучения природы вы знаете?              </w:t>
      </w:r>
    </w:p>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эксперимент       </w:t>
      </w:r>
      <w:r w:rsidRPr="007878A7">
        <w:rPr>
          <w:rStyle w:val="c0"/>
          <w:color w:val="000000"/>
          <w:sz w:val="22"/>
          <w:szCs w:val="22"/>
        </w:rPr>
        <w:t>Б)</w:t>
      </w:r>
      <w:r w:rsidRPr="007878A7">
        <w:rPr>
          <w:color w:val="000000"/>
          <w:sz w:val="22"/>
          <w:szCs w:val="22"/>
        </w:rPr>
        <w:t> сложение       </w:t>
      </w:r>
      <w:r w:rsidRPr="007878A7">
        <w:rPr>
          <w:rStyle w:val="c0"/>
          <w:color w:val="000000"/>
          <w:sz w:val="22"/>
          <w:szCs w:val="22"/>
        </w:rPr>
        <w:t>В)</w:t>
      </w:r>
      <w:r w:rsidRPr="007878A7">
        <w:rPr>
          <w:color w:val="000000"/>
          <w:sz w:val="22"/>
          <w:szCs w:val="22"/>
        </w:rPr>
        <w:t> наблюдение      </w:t>
      </w:r>
      <w:r w:rsidRPr="007878A7">
        <w:rPr>
          <w:rStyle w:val="c0"/>
          <w:color w:val="000000"/>
          <w:sz w:val="22"/>
          <w:szCs w:val="22"/>
        </w:rPr>
        <w:t>Г)</w:t>
      </w:r>
      <w:r w:rsidRPr="007878A7">
        <w:rPr>
          <w:color w:val="000000"/>
          <w:sz w:val="22"/>
          <w:szCs w:val="22"/>
        </w:rPr>
        <w:t> сравнение      </w:t>
      </w:r>
      <w:r w:rsidRPr="007878A7">
        <w:rPr>
          <w:rStyle w:val="c0"/>
          <w:color w:val="000000"/>
          <w:sz w:val="22"/>
          <w:szCs w:val="22"/>
        </w:rPr>
        <w:t>Д)</w:t>
      </w:r>
      <w:r w:rsidRPr="007878A7">
        <w:rPr>
          <w:color w:val="000000"/>
          <w:sz w:val="22"/>
          <w:szCs w:val="22"/>
        </w:rPr>
        <w:t> вычитание      </w:t>
      </w:r>
      <w:r w:rsidRPr="007878A7">
        <w:rPr>
          <w:rStyle w:val="c0"/>
          <w:color w:val="000000"/>
          <w:sz w:val="22"/>
          <w:szCs w:val="22"/>
        </w:rPr>
        <w:t>Е)</w:t>
      </w:r>
      <w:r w:rsidRPr="007878A7">
        <w:rPr>
          <w:color w:val="000000"/>
          <w:sz w:val="22"/>
          <w:szCs w:val="22"/>
        </w:rPr>
        <w:t> умножение</w:t>
      </w:r>
    </w:p>
    <w:p w:rsidR="007878A7" w:rsidRPr="007878A7" w:rsidRDefault="007878A7" w:rsidP="007878A7">
      <w:pPr>
        <w:pStyle w:val="a5"/>
        <w:rPr>
          <w:color w:val="000000"/>
          <w:sz w:val="22"/>
          <w:szCs w:val="22"/>
        </w:rPr>
      </w:pPr>
      <w:r w:rsidRPr="007878A7">
        <w:rPr>
          <w:rStyle w:val="c0"/>
          <w:i/>
          <w:iCs/>
          <w:color w:val="000000"/>
          <w:sz w:val="22"/>
          <w:szCs w:val="22"/>
        </w:rPr>
        <w:t>13.  Установите соответствие между объектами живой природы  и объектами неживой природы. Для этого к каждому элементу первого столбца подберите позицию из второго столбца. Впишите в таблицу цифры выбранных ответов.</w:t>
      </w:r>
    </w:p>
    <w:tbl>
      <w:tblPr>
        <w:tblW w:w="12228" w:type="dxa"/>
        <w:tblInd w:w="-116" w:type="dxa"/>
        <w:shd w:val="clear" w:color="auto" w:fill="FFFFFF"/>
        <w:tblCellMar>
          <w:top w:w="15" w:type="dxa"/>
          <w:left w:w="15" w:type="dxa"/>
          <w:bottom w:w="15" w:type="dxa"/>
          <w:right w:w="15" w:type="dxa"/>
        </w:tblCellMar>
        <w:tblLook w:val="04A0"/>
      </w:tblPr>
      <w:tblGrid>
        <w:gridCol w:w="6753"/>
        <w:gridCol w:w="5475"/>
      </w:tblGrid>
      <w:tr w:rsidR="007878A7" w:rsidRPr="007878A7" w:rsidTr="007878A7">
        <w:tc>
          <w:tcPr>
            <w:tcW w:w="6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7878A7" w:rsidRDefault="007878A7" w:rsidP="007878A7">
            <w:pPr>
              <w:pStyle w:val="a5"/>
              <w:rPr>
                <w:color w:val="000000"/>
                <w:sz w:val="22"/>
                <w:szCs w:val="22"/>
              </w:rPr>
            </w:pPr>
            <w:r w:rsidRPr="007878A7">
              <w:rPr>
                <w:rStyle w:val="c0"/>
                <w:color w:val="000000"/>
                <w:sz w:val="22"/>
                <w:szCs w:val="22"/>
              </w:rPr>
              <w:t>Объекты природы:                                </w:t>
            </w:r>
          </w:p>
        </w:tc>
        <w:tc>
          <w:tcPr>
            <w:tcW w:w="5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7878A7" w:rsidRDefault="007878A7" w:rsidP="007878A7">
            <w:pPr>
              <w:pStyle w:val="a5"/>
              <w:rPr>
                <w:color w:val="000000"/>
                <w:sz w:val="22"/>
                <w:szCs w:val="22"/>
              </w:rPr>
            </w:pPr>
            <w:r w:rsidRPr="007878A7">
              <w:rPr>
                <w:rStyle w:val="c4"/>
                <w:color w:val="000000"/>
                <w:sz w:val="22"/>
                <w:szCs w:val="22"/>
              </w:rPr>
              <w:t>Природа:</w:t>
            </w:r>
          </w:p>
        </w:tc>
      </w:tr>
      <w:tr w:rsidR="007878A7" w:rsidRPr="007878A7" w:rsidTr="007878A7">
        <w:tc>
          <w:tcPr>
            <w:tcW w:w="6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7878A7" w:rsidRDefault="007878A7" w:rsidP="007878A7">
            <w:pPr>
              <w:pStyle w:val="a5"/>
              <w:rPr>
                <w:color w:val="000000"/>
                <w:sz w:val="22"/>
                <w:szCs w:val="22"/>
              </w:rPr>
            </w:pPr>
            <w:r w:rsidRPr="007878A7">
              <w:rPr>
                <w:rStyle w:val="c0"/>
                <w:color w:val="000000"/>
                <w:sz w:val="22"/>
                <w:szCs w:val="22"/>
              </w:rPr>
              <w:t>А)</w:t>
            </w:r>
            <w:r w:rsidRPr="007878A7">
              <w:rPr>
                <w:color w:val="000000"/>
                <w:sz w:val="22"/>
                <w:szCs w:val="22"/>
              </w:rPr>
              <w:t>  яблоня            </w:t>
            </w:r>
            <w:r w:rsidRPr="007878A7">
              <w:rPr>
                <w:rStyle w:val="c0"/>
                <w:color w:val="000000"/>
                <w:sz w:val="22"/>
                <w:szCs w:val="22"/>
              </w:rPr>
              <w:t>В)</w:t>
            </w:r>
            <w:r w:rsidRPr="007878A7">
              <w:rPr>
                <w:color w:val="000000"/>
                <w:sz w:val="22"/>
                <w:szCs w:val="22"/>
              </w:rPr>
              <w:t>  собака           </w:t>
            </w:r>
            <w:r w:rsidRPr="007878A7">
              <w:rPr>
                <w:rStyle w:val="c0"/>
                <w:color w:val="000000"/>
                <w:sz w:val="22"/>
                <w:szCs w:val="22"/>
              </w:rPr>
              <w:t>Д)</w:t>
            </w:r>
            <w:r w:rsidRPr="007878A7">
              <w:rPr>
                <w:rStyle w:val="c1"/>
                <w:color w:val="000000"/>
                <w:sz w:val="22"/>
                <w:szCs w:val="22"/>
              </w:rPr>
              <w:t>  ветер</w:t>
            </w:r>
          </w:p>
          <w:p w:rsidR="007878A7" w:rsidRPr="007878A7" w:rsidRDefault="007878A7" w:rsidP="007878A7">
            <w:pPr>
              <w:pStyle w:val="a5"/>
              <w:rPr>
                <w:color w:val="000000"/>
                <w:sz w:val="22"/>
                <w:szCs w:val="22"/>
              </w:rPr>
            </w:pPr>
            <w:r w:rsidRPr="007878A7">
              <w:rPr>
                <w:rStyle w:val="c0"/>
                <w:color w:val="000000"/>
                <w:sz w:val="22"/>
                <w:szCs w:val="22"/>
              </w:rPr>
              <w:t>Б)</w:t>
            </w:r>
            <w:r w:rsidRPr="007878A7">
              <w:rPr>
                <w:color w:val="000000"/>
                <w:sz w:val="22"/>
                <w:szCs w:val="22"/>
              </w:rPr>
              <w:t> Солнце            </w:t>
            </w:r>
            <w:r w:rsidRPr="007878A7">
              <w:rPr>
                <w:rStyle w:val="c0"/>
                <w:color w:val="000000"/>
                <w:sz w:val="22"/>
                <w:szCs w:val="22"/>
              </w:rPr>
              <w:t>Г)</w:t>
            </w:r>
            <w:r w:rsidRPr="007878A7">
              <w:rPr>
                <w:color w:val="000000"/>
                <w:sz w:val="22"/>
                <w:szCs w:val="22"/>
              </w:rPr>
              <w:t>  камень           </w:t>
            </w:r>
            <w:r w:rsidRPr="007878A7">
              <w:rPr>
                <w:rStyle w:val="c0"/>
                <w:color w:val="000000"/>
                <w:sz w:val="22"/>
                <w:szCs w:val="22"/>
              </w:rPr>
              <w:t>Е)</w:t>
            </w:r>
            <w:r w:rsidRPr="007878A7">
              <w:rPr>
                <w:rStyle w:val="c1"/>
                <w:color w:val="000000"/>
                <w:sz w:val="22"/>
                <w:szCs w:val="22"/>
              </w:rPr>
              <w:t>  голубь</w:t>
            </w:r>
          </w:p>
        </w:tc>
        <w:tc>
          <w:tcPr>
            <w:tcW w:w="5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7878A7" w:rsidRDefault="007878A7" w:rsidP="007878A7">
            <w:pPr>
              <w:pStyle w:val="a5"/>
              <w:rPr>
                <w:color w:val="000000"/>
                <w:sz w:val="22"/>
                <w:szCs w:val="22"/>
              </w:rPr>
            </w:pPr>
            <w:r w:rsidRPr="007878A7">
              <w:rPr>
                <w:rStyle w:val="c22"/>
                <w:color w:val="000000"/>
                <w:sz w:val="22"/>
                <w:szCs w:val="22"/>
              </w:rPr>
              <w:t>Живая природа</w:t>
            </w:r>
          </w:p>
          <w:p w:rsidR="007878A7" w:rsidRPr="007878A7" w:rsidRDefault="007878A7" w:rsidP="007878A7">
            <w:pPr>
              <w:pStyle w:val="a5"/>
              <w:rPr>
                <w:color w:val="000000"/>
                <w:sz w:val="22"/>
                <w:szCs w:val="22"/>
              </w:rPr>
            </w:pPr>
            <w:r w:rsidRPr="007878A7">
              <w:rPr>
                <w:rStyle w:val="c22"/>
                <w:color w:val="000000"/>
                <w:sz w:val="22"/>
                <w:szCs w:val="22"/>
              </w:rPr>
              <w:t>Неживая природа</w:t>
            </w:r>
          </w:p>
        </w:tc>
      </w:tr>
    </w:tbl>
    <w:p w:rsidR="007878A7" w:rsidRPr="007878A7" w:rsidRDefault="007878A7" w:rsidP="007878A7">
      <w:pPr>
        <w:pStyle w:val="a5"/>
        <w:rPr>
          <w:color w:val="000000"/>
          <w:sz w:val="22"/>
          <w:szCs w:val="22"/>
        </w:rPr>
      </w:pPr>
      <w:r w:rsidRPr="007878A7">
        <w:rPr>
          <w:color w:val="000000"/>
          <w:sz w:val="22"/>
          <w:szCs w:val="22"/>
        </w:rPr>
        <w:t>                                                                                       </w:t>
      </w:r>
    </w:p>
    <w:p w:rsidR="007878A7" w:rsidRPr="007878A7" w:rsidRDefault="007878A7" w:rsidP="007878A7">
      <w:pPr>
        <w:rPr>
          <w:sz w:val="22"/>
          <w:szCs w:val="22"/>
        </w:rPr>
      </w:pPr>
      <w:r w:rsidRPr="007878A7">
        <w:rPr>
          <w:rStyle w:val="c0"/>
          <w:i/>
          <w:iCs/>
          <w:color w:val="000000"/>
          <w:sz w:val="22"/>
          <w:szCs w:val="22"/>
        </w:rPr>
        <w:t>14.</w:t>
      </w:r>
      <w:r w:rsidRPr="007878A7">
        <w:rPr>
          <w:sz w:val="22"/>
          <w:szCs w:val="22"/>
        </w:rPr>
        <w:t xml:space="preserve"> Этот метод позволяет рассмотреть клеточное строение</w:t>
      </w:r>
    </w:p>
    <w:p w:rsidR="007878A7" w:rsidRPr="007878A7" w:rsidRDefault="007878A7" w:rsidP="007878A7">
      <w:pPr>
        <w:rPr>
          <w:sz w:val="22"/>
          <w:szCs w:val="22"/>
        </w:rPr>
      </w:pPr>
      <w:r w:rsidRPr="007878A7">
        <w:rPr>
          <w:sz w:val="22"/>
          <w:szCs w:val="22"/>
        </w:rPr>
        <w:t xml:space="preserve">А </w:t>
      </w:r>
      <w:proofErr w:type="spellStart"/>
      <w:r w:rsidRPr="007878A7">
        <w:rPr>
          <w:sz w:val="22"/>
          <w:szCs w:val="22"/>
        </w:rPr>
        <w:t>измерениеБ</w:t>
      </w:r>
      <w:proofErr w:type="spellEnd"/>
      <w:r w:rsidRPr="007878A7">
        <w:rPr>
          <w:sz w:val="22"/>
          <w:szCs w:val="22"/>
        </w:rPr>
        <w:t xml:space="preserve"> </w:t>
      </w:r>
      <w:proofErr w:type="spellStart"/>
      <w:r w:rsidRPr="007878A7">
        <w:rPr>
          <w:sz w:val="22"/>
          <w:szCs w:val="22"/>
        </w:rPr>
        <w:t>моделированиеВ</w:t>
      </w:r>
      <w:proofErr w:type="spellEnd"/>
      <w:r w:rsidRPr="007878A7">
        <w:rPr>
          <w:sz w:val="22"/>
          <w:szCs w:val="22"/>
        </w:rPr>
        <w:t xml:space="preserve"> наблюдение</w:t>
      </w:r>
    </w:p>
    <w:p w:rsidR="007878A7" w:rsidRPr="007878A7" w:rsidRDefault="006345F0" w:rsidP="007878A7">
      <w:pPr>
        <w:rPr>
          <w:sz w:val="22"/>
          <w:szCs w:val="22"/>
        </w:rPr>
      </w:pPr>
      <w:r>
        <w:rPr>
          <w:sz w:val="22"/>
          <w:szCs w:val="22"/>
        </w:rPr>
        <w:t>15</w:t>
      </w:r>
      <w:r w:rsidR="007878A7" w:rsidRPr="007878A7">
        <w:rPr>
          <w:sz w:val="22"/>
          <w:szCs w:val="22"/>
        </w:rPr>
        <w:t>. Самый древний метод исследования</w:t>
      </w:r>
    </w:p>
    <w:p w:rsidR="007878A7" w:rsidRPr="007878A7" w:rsidRDefault="007878A7" w:rsidP="007878A7">
      <w:pPr>
        <w:rPr>
          <w:sz w:val="22"/>
          <w:szCs w:val="22"/>
        </w:rPr>
      </w:pPr>
      <w:r w:rsidRPr="007878A7">
        <w:rPr>
          <w:sz w:val="22"/>
          <w:szCs w:val="22"/>
        </w:rPr>
        <w:t xml:space="preserve">А </w:t>
      </w:r>
      <w:proofErr w:type="spellStart"/>
      <w:r w:rsidRPr="007878A7">
        <w:rPr>
          <w:sz w:val="22"/>
          <w:szCs w:val="22"/>
        </w:rPr>
        <w:t>экспериментБ</w:t>
      </w:r>
      <w:proofErr w:type="spellEnd"/>
      <w:r w:rsidRPr="007878A7">
        <w:rPr>
          <w:sz w:val="22"/>
          <w:szCs w:val="22"/>
        </w:rPr>
        <w:t xml:space="preserve"> </w:t>
      </w:r>
      <w:proofErr w:type="spellStart"/>
      <w:r w:rsidRPr="007878A7">
        <w:rPr>
          <w:sz w:val="22"/>
          <w:szCs w:val="22"/>
        </w:rPr>
        <w:t>наблюденияВ</w:t>
      </w:r>
      <w:proofErr w:type="spellEnd"/>
      <w:r w:rsidRPr="007878A7">
        <w:rPr>
          <w:sz w:val="22"/>
          <w:szCs w:val="22"/>
        </w:rPr>
        <w:t xml:space="preserve"> измерения</w:t>
      </w:r>
    </w:p>
    <w:p w:rsidR="007878A7" w:rsidRPr="007878A7" w:rsidRDefault="006345F0" w:rsidP="007878A7">
      <w:pPr>
        <w:rPr>
          <w:sz w:val="22"/>
          <w:szCs w:val="22"/>
        </w:rPr>
      </w:pPr>
      <w:r>
        <w:rPr>
          <w:sz w:val="22"/>
          <w:szCs w:val="22"/>
        </w:rPr>
        <w:t>16</w:t>
      </w:r>
      <w:r w:rsidR="007878A7" w:rsidRPr="007878A7">
        <w:rPr>
          <w:sz w:val="22"/>
          <w:szCs w:val="22"/>
        </w:rPr>
        <w:t xml:space="preserve"> Позволяет накопить данные для сравнения</w:t>
      </w:r>
    </w:p>
    <w:p w:rsidR="007878A7" w:rsidRPr="006345F0" w:rsidRDefault="007878A7" w:rsidP="006345F0">
      <w:pPr>
        <w:rPr>
          <w:sz w:val="22"/>
          <w:szCs w:val="22"/>
        </w:rPr>
      </w:pPr>
      <w:r w:rsidRPr="007878A7">
        <w:rPr>
          <w:sz w:val="22"/>
          <w:szCs w:val="22"/>
        </w:rPr>
        <w:t xml:space="preserve">А </w:t>
      </w:r>
      <w:proofErr w:type="spellStart"/>
      <w:r w:rsidRPr="007878A7">
        <w:rPr>
          <w:sz w:val="22"/>
          <w:szCs w:val="22"/>
        </w:rPr>
        <w:t>наблюдениеБ</w:t>
      </w:r>
      <w:proofErr w:type="spellEnd"/>
      <w:r w:rsidRPr="007878A7">
        <w:rPr>
          <w:sz w:val="22"/>
          <w:szCs w:val="22"/>
        </w:rPr>
        <w:t xml:space="preserve"> </w:t>
      </w:r>
      <w:proofErr w:type="spellStart"/>
      <w:r w:rsidRPr="007878A7">
        <w:rPr>
          <w:sz w:val="22"/>
          <w:szCs w:val="22"/>
        </w:rPr>
        <w:t>измерениеВ</w:t>
      </w:r>
      <w:proofErr w:type="spellEnd"/>
      <w:r w:rsidRPr="007878A7">
        <w:rPr>
          <w:sz w:val="22"/>
          <w:szCs w:val="22"/>
        </w:rPr>
        <w:t xml:space="preserve"> описание</w:t>
      </w:r>
    </w:p>
    <w:p w:rsidR="007878A7" w:rsidRPr="007878A7" w:rsidRDefault="007878A7" w:rsidP="007878A7">
      <w:pPr>
        <w:pStyle w:val="a5"/>
        <w:rPr>
          <w:color w:val="000000"/>
        </w:rPr>
      </w:pPr>
      <w:r w:rsidRPr="007878A7">
        <w:rPr>
          <w:rStyle w:val="c0"/>
          <w:i/>
          <w:iCs/>
          <w:color w:val="000000"/>
          <w:sz w:val="22"/>
          <w:szCs w:val="22"/>
        </w:rPr>
        <w:t>1</w:t>
      </w:r>
      <w:r w:rsidR="006345F0">
        <w:rPr>
          <w:rStyle w:val="c0"/>
          <w:i/>
          <w:iCs/>
          <w:color w:val="000000"/>
          <w:sz w:val="22"/>
          <w:szCs w:val="22"/>
        </w:rPr>
        <w:t>7</w:t>
      </w:r>
      <w:r w:rsidRPr="007878A7">
        <w:rPr>
          <w:rStyle w:val="c0"/>
          <w:i/>
          <w:iCs/>
          <w:color w:val="000000"/>
          <w:sz w:val="22"/>
          <w:szCs w:val="22"/>
        </w:rPr>
        <w:t>.* Найдите лишнее понятие среди предложенных и объясните почему оно лишнее.</w:t>
      </w:r>
    </w:p>
    <w:p w:rsidR="007878A7" w:rsidRPr="006345F0" w:rsidRDefault="007878A7" w:rsidP="007878A7">
      <w:pPr>
        <w:pStyle w:val="a5"/>
        <w:rPr>
          <w:color w:val="000000"/>
        </w:rPr>
      </w:pPr>
      <w:r w:rsidRPr="006345F0">
        <w:rPr>
          <w:rStyle w:val="c0"/>
          <w:color w:val="000000"/>
          <w:sz w:val="22"/>
          <w:szCs w:val="22"/>
        </w:rPr>
        <w:t>Клеточная стенка, ткань, вакуоль, хлоропласт</w:t>
      </w:r>
    </w:p>
    <w:p w:rsidR="007878A7" w:rsidRPr="006345F0" w:rsidRDefault="007878A7" w:rsidP="007878A7">
      <w:pPr>
        <w:pStyle w:val="a5"/>
        <w:rPr>
          <w:color w:val="000000"/>
        </w:rPr>
      </w:pPr>
      <w:r w:rsidRPr="006345F0">
        <w:rPr>
          <w:color w:val="000000"/>
        </w:rPr>
        <w:lastRenderedPageBreak/>
        <w:t xml:space="preserve">    </w:t>
      </w:r>
    </w:p>
    <w:p w:rsidR="007878A7" w:rsidRPr="006345F0" w:rsidRDefault="007878A7" w:rsidP="007878A7">
      <w:pPr>
        <w:pStyle w:val="c13"/>
        <w:shd w:val="clear" w:color="auto" w:fill="FFFFFF"/>
        <w:spacing w:before="0" w:beforeAutospacing="0" w:after="0" w:afterAutospacing="0"/>
        <w:jc w:val="center"/>
        <w:rPr>
          <w:color w:val="000000"/>
        </w:rPr>
      </w:pPr>
      <w:r w:rsidRPr="006345F0">
        <w:rPr>
          <w:rStyle w:val="c0"/>
          <w:color w:val="000000"/>
          <w:u w:val="single"/>
        </w:rPr>
        <w:t>2 вариант.</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Часть I. Выберите один правильный ответ.</w:t>
      </w:r>
    </w:p>
    <w:p w:rsidR="007878A7" w:rsidRDefault="007878A7" w:rsidP="007878A7">
      <w:pPr>
        <w:pStyle w:val="c2"/>
        <w:shd w:val="clear" w:color="auto" w:fill="FFFFFF"/>
        <w:spacing w:before="0" w:beforeAutospacing="0" w:after="0" w:afterAutospacing="0"/>
        <w:jc w:val="both"/>
        <w:rPr>
          <w:color w:val="000000"/>
        </w:rPr>
      </w:pPr>
      <w:r w:rsidRPr="007878A7">
        <w:rPr>
          <w:rStyle w:val="c0"/>
          <w:i/>
          <w:iCs/>
          <w:color w:val="000000"/>
        </w:rPr>
        <w:t>1. Наука, изучающая только живую природу называется</w:t>
      </w:r>
      <w:r>
        <w:rPr>
          <w:rStyle w:val="c0"/>
          <w:b/>
          <w:bCs/>
          <w:i/>
          <w:iCs/>
          <w:color w:val="000000"/>
        </w:rPr>
        <w:t>:</w:t>
      </w:r>
    </w:p>
    <w:p w:rsidR="007878A7" w:rsidRPr="007878A7" w:rsidRDefault="007878A7" w:rsidP="007878A7">
      <w:pPr>
        <w:pStyle w:val="c2"/>
        <w:shd w:val="clear" w:color="auto" w:fill="FFFFFF"/>
        <w:spacing w:before="0" w:beforeAutospacing="0" w:after="0" w:afterAutospacing="0"/>
        <w:jc w:val="both"/>
        <w:rPr>
          <w:color w:val="000000"/>
        </w:rPr>
      </w:pPr>
      <w:r w:rsidRPr="007878A7">
        <w:rPr>
          <w:rStyle w:val="c0"/>
          <w:color w:val="000000"/>
        </w:rPr>
        <w:t>а) ботаника               б) </w:t>
      </w:r>
      <w:r w:rsidRPr="007878A7">
        <w:rPr>
          <w:color w:val="000000"/>
        </w:rPr>
        <w:t>зоология                 </w:t>
      </w:r>
      <w:r w:rsidRPr="007878A7">
        <w:rPr>
          <w:rStyle w:val="c0"/>
          <w:color w:val="000000"/>
        </w:rPr>
        <w:t>в) </w:t>
      </w:r>
      <w:r w:rsidRPr="007878A7">
        <w:rPr>
          <w:color w:val="000000"/>
        </w:rPr>
        <w:t>биология               </w:t>
      </w:r>
      <w:r w:rsidRPr="007878A7">
        <w:rPr>
          <w:rStyle w:val="c0"/>
          <w:color w:val="000000"/>
        </w:rPr>
        <w:t>г) </w:t>
      </w:r>
      <w:r w:rsidRPr="007878A7">
        <w:rPr>
          <w:color w:val="000000"/>
        </w:rPr>
        <w:t>география</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2. Признаком живого организма является:</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color w:val="000000"/>
        </w:rPr>
        <w:t>а)</w:t>
      </w:r>
      <w:r w:rsidRPr="006345F0">
        <w:rPr>
          <w:color w:val="000000"/>
        </w:rPr>
        <w:t> дыхание            </w:t>
      </w:r>
      <w:r w:rsidRPr="006345F0">
        <w:rPr>
          <w:rStyle w:val="c0"/>
          <w:color w:val="000000"/>
        </w:rPr>
        <w:t>б)</w:t>
      </w:r>
      <w:r w:rsidRPr="006345F0">
        <w:rPr>
          <w:color w:val="000000"/>
        </w:rPr>
        <w:t> неподвижность               </w:t>
      </w:r>
      <w:r w:rsidRPr="006345F0">
        <w:rPr>
          <w:rStyle w:val="c0"/>
          <w:color w:val="000000"/>
        </w:rPr>
        <w:t>в)</w:t>
      </w:r>
      <w:r w:rsidRPr="006345F0">
        <w:rPr>
          <w:color w:val="000000"/>
        </w:rPr>
        <w:t> свечение             </w:t>
      </w:r>
      <w:r w:rsidRPr="006345F0">
        <w:rPr>
          <w:rStyle w:val="c0"/>
          <w:color w:val="000000"/>
        </w:rPr>
        <w:t>г)</w:t>
      </w:r>
      <w:r w:rsidRPr="006345F0">
        <w:rPr>
          <w:color w:val="000000"/>
        </w:rPr>
        <w:t> блеск</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3. Какой прибор позволяет увидеть клеточное строение организма:</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color w:val="000000"/>
        </w:rPr>
        <w:t>а)</w:t>
      </w:r>
      <w:r w:rsidRPr="006345F0">
        <w:rPr>
          <w:color w:val="000000"/>
        </w:rPr>
        <w:t> телескоп            </w:t>
      </w:r>
      <w:r w:rsidRPr="006345F0">
        <w:rPr>
          <w:rStyle w:val="c0"/>
          <w:color w:val="000000"/>
        </w:rPr>
        <w:t>б)</w:t>
      </w:r>
      <w:r w:rsidRPr="006345F0">
        <w:rPr>
          <w:color w:val="000000"/>
        </w:rPr>
        <w:t> барометр                  </w:t>
      </w:r>
      <w:r w:rsidRPr="006345F0">
        <w:rPr>
          <w:rStyle w:val="c0"/>
          <w:color w:val="000000"/>
        </w:rPr>
        <w:t>в)</w:t>
      </w:r>
      <w:r w:rsidRPr="006345F0">
        <w:rPr>
          <w:color w:val="000000"/>
        </w:rPr>
        <w:t> микроскоп              </w:t>
      </w:r>
      <w:r w:rsidRPr="006345F0">
        <w:rPr>
          <w:rStyle w:val="c0"/>
          <w:color w:val="000000"/>
        </w:rPr>
        <w:t>г)</w:t>
      </w:r>
      <w:r w:rsidRPr="006345F0">
        <w:rPr>
          <w:color w:val="000000"/>
        </w:rPr>
        <w:t> спидометр</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4.  Назовите одноклеточный организм:</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каракатица              </w:t>
      </w:r>
      <w:r w:rsidRPr="006345F0">
        <w:rPr>
          <w:rStyle w:val="c0"/>
          <w:color w:val="000000"/>
        </w:rPr>
        <w:t>б)</w:t>
      </w:r>
      <w:r w:rsidRPr="006345F0">
        <w:rPr>
          <w:color w:val="000000"/>
        </w:rPr>
        <w:t> змея               </w:t>
      </w:r>
      <w:r w:rsidRPr="006345F0">
        <w:rPr>
          <w:rStyle w:val="c0"/>
          <w:color w:val="000000"/>
        </w:rPr>
        <w:t>в)</w:t>
      </w:r>
      <w:r w:rsidRPr="006345F0">
        <w:rPr>
          <w:color w:val="000000"/>
        </w:rPr>
        <w:t> инфузория-туфелька           </w:t>
      </w:r>
      <w:r w:rsidRPr="006345F0">
        <w:rPr>
          <w:rStyle w:val="c0"/>
          <w:color w:val="000000"/>
        </w:rPr>
        <w:t>г)</w:t>
      </w:r>
      <w:r w:rsidRPr="006345F0">
        <w:rPr>
          <w:color w:val="000000"/>
        </w:rPr>
        <w:t> ромашка</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5. Часть организма, которая выполняет в нём особую функцию и обладает особым строением, называют:</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тканью                </w:t>
      </w:r>
      <w:r w:rsidRPr="006345F0">
        <w:rPr>
          <w:rStyle w:val="c0"/>
          <w:color w:val="000000"/>
        </w:rPr>
        <w:t>б)</w:t>
      </w:r>
      <w:r w:rsidRPr="006345F0">
        <w:rPr>
          <w:color w:val="000000"/>
        </w:rPr>
        <w:t> клеткой              </w:t>
      </w:r>
      <w:r w:rsidRPr="006345F0">
        <w:rPr>
          <w:rStyle w:val="c0"/>
          <w:color w:val="000000"/>
        </w:rPr>
        <w:t>в)</w:t>
      </w:r>
      <w:r w:rsidRPr="006345F0">
        <w:rPr>
          <w:color w:val="000000"/>
        </w:rPr>
        <w:t> веществом               </w:t>
      </w:r>
      <w:r w:rsidRPr="006345F0">
        <w:rPr>
          <w:rStyle w:val="c0"/>
          <w:color w:val="000000"/>
        </w:rPr>
        <w:t>г)</w:t>
      </w:r>
      <w:r w:rsidRPr="006345F0">
        <w:rPr>
          <w:color w:val="000000"/>
        </w:rPr>
        <w:t> органом</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6. Клетку окружает и отделяет от внешней среды:</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клеточная мембрана               </w:t>
      </w:r>
      <w:r w:rsidRPr="006345F0">
        <w:rPr>
          <w:rStyle w:val="c0"/>
          <w:color w:val="000000"/>
        </w:rPr>
        <w:t>б)</w:t>
      </w:r>
      <w:r w:rsidRPr="006345F0">
        <w:rPr>
          <w:color w:val="000000"/>
        </w:rPr>
        <w:t> ядро                   </w:t>
      </w:r>
      <w:r w:rsidRPr="006345F0">
        <w:rPr>
          <w:rStyle w:val="c0"/>
          <w:color w:val="000000"/>
        </w:rPr>
        <w:t>в)</w:t>
      </w:r>
      <w:r w:rsidRPr="006345F0">
        <w:rPr>
          <w:color w:val="000000"/>
        </w:rPr>
        <w:t> цитоплазма                   </w:t>
      </w:r>
      <w:r w:rsidRPr="006345F0">
        <w:rPr>
          <w:rStyle w:val="c0"/>
          <w:color w:val="000000"/>
        </w:rPr>
        <w:t>г)</w:t>
      </w:r>
      <w:r w:rsidRPr="006345F0">
        <w:rPr>
          <w:color w:val="000000"/>
        </w:rPr>
        <w:t> вакуоль</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7. В животной клетке, в отличие от растительной </w:t>
      </w:r>
      <w:r w:rsidRPr="006345F0">
        <w:rPr>
          <w:rStyle w:val="c0"/>
          <w:i/>
          <w:iCs/>
          <w:color w:val="000000"/>
          <w:sz w:val="28"/>
          <w:szCs w:val="28"/>
          <w:u w:val="single"/>
        </w:rPr>
        <w:t>нет</w:t>
      </w:r>
      <w:r w:rsidRPr="006345F0">
        <w:rPr>
          <w:rStyle w:val="c0"/>
          <w:i/>
          <w:iCs/>
          <w:color w:val="000000"/>
        </w:rPr>
        <w:t>:</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 </w:t>
      </w:r>
      <w:r w:rsidRPr="006345F0">
        <w:rPr>
          <w:color w:val="000000"/>
        </w:rPr>
        <w:t>ядра                          </w:t>
      </w:r>
      <w:r w:rsidRPr="006345F0">
        <w:rPr>
          <w:rStyle w:val="c0"/>
          <w:color w:val="000000"/>
        </w:rPr>
        <w:t>б) </w:t>
      </w:r>
      <w:r w:rsidRPr="006345F0">
        <w:rPr>
          <w:color w:val="000000"/>
        </w:rPr>
        <w:t>цитоплазмы                  </w:t>
      </w:r>
      <w:r w:rsidRPr="006345F0">
        <w:rPr>
          <w:rStyle w:val="c0"/>
          <w:color w:val="000000"/>
        </w:rPr>
        <w:t>в) </w:t>
      </w:r>
      <w:r w:rsidRPr="006345F0">
        <w:rPr>
          <w:color w:val="000000"/>
        </w:rPr>
        <w:t>хлоропластов                     </w:t>
      </w:r>
      <w:r w:rsidRPr="006345F0">
        <w:rPr>
          <w:rStyle w:val="c0"/>
          <w:color w:val="000000"/>
        </w:rPr>
        <w:t>г) </w:t>
      </w:r>
      <w:r w:rsidRPr="006345F0">
        <w:rPr>
          <w:color w:val="000000"/>
        </w:rPr>
        <w:t>мембраны</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8. Выберите ткань растительного  организма:</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соединительная                    </w:t>
      </w:r>
      <w:r w:rsidRPr="006345F0">
        <w:rPr>
          <w:rStyle w:val="c0"/>
          <w:color w:val="000000"/>
        </w:rPr>
        <w:t>б)</w:t>
      </w:r>
      <w:r w:rsidRPr="006345F0">
        <w:rPr>
          <w:color w:val="000000"/>
        </w:rPr>
        <w:t> мышечная                </w:t>
      </w:r>
      <w:r w:rsidRPr="006345F0">
        <w:rPr>
          <w:rStyle w:val="c0"/>
          <w:color w:val="000000"/>
        </w:rPr>
        <w:t>в)</w:t>
      </w:r>
      <w:r w:rsidRPr="006345F0">
        <w:rPr>
          <w:color w:val="000000"/>
        </w:rPr>
        <w:t> эпителиальная              </w:t>
      </w:r>
      <w:r w:rsidRPr="006345F0">
        <w:rPr>
          <w:rStyle w:val="c0"/>
          <w:color w:val="000000"/>
        </w:rPr>
        <w:t>г)</w:t>
      </w:r>
      <w:r w:rsidRPr="006345F0">
        <w:rPr>
          <w:color w:val="000000"/>
        </w:rPr>
        <w:t> образовательная</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9. Найдите  органическое вещество, входящее в состав клетки:</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соли калия               </w:t>
      </w:r>
      <w:r w:rsidRPr="006345F0">
        <w:rPr>
          <w:rStyle w:val="c0"/>
          <w:color w:val="000000"/>
        </w:rPr>
        <w:t>б)</w:t>
      </w:r>
      <w:r w:rsidRPr="006345F0">
        <w:rPr>
          <w:color w:val="000000"/>
        </w:rPr>
        <w:t> соли натрия                   </w:t>
      </w:r>
      <w:r w:rsidRPr="006345F0">
        <w:rPr>
          <w:rStyle w:val="c0"/>
          <w:color w:val="000000"/>
        </w:rPr>
        <w:t>в)</w:t>
      </w:r>
      <w:r w:rsidRPr="006345F0">
        <w:rPr>
          <w:color w:val="000000"/>
        </w:rPr>
        <w:t> вода                  </w:t>
      </w:r>
      <w:r w:rsidRPr="006345F0">
        <w:rPr>
          <w:rStyle w:val="c0"/>
          <w:color w:val="000000"/>
        </w:rPr>
        <w:t>г)</w:t>
      </w:r>
      <w:r w:rsidRPr="006345F0">
        <w:rPr>
          <w:color w:val="000000"/>
        </w:rPr>
        <w:t> белки</w:t>
      </w:r>
    </w:p>
    <w:p w:rsidR="007878A7" w:rsidRPr="006345F0" w:rsidRDefault="007878A7" w:rsidP="007878A7">
      <w:pPr>
        <w:pStyle w:val="c13"/>
        <w:shd w:val="clear" w:color="auto" w:fill="FFFFFF"/>
        <w:spacing w:before="0" w:beforeAutospacing="0" w:after="0" w:afterAutospacing="0"/>
        <w:rPr>
          <w:color w:val="000000"/>
        </w:rPr>
      </w:pPr>
      <w:r w:rsidRPr="006345F0">
        <w:rPr>
          <w:rStyle w:val="c0"/>
          <w:i/>
          <w:iCs/>
          <w:color w:val="000000"/>
        </w:rPr>
        <w:t>10. Какой учёный объяснил причины многообразия живых организмов:</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rPr>
        <w:t>а)</w:t>
      </w:r>
      <w:r w:rsidRPr="006345F0">
        <w:rPr>
          <w:color w:val="000000"/>
        </w:rPr>
        <w:t> </w:t>
      </w:r>
      <w:proofErr w:type="spellStart"/>
      <w:r w:rsidRPr="006345F0">
        <w:rPr>
          <w:color w:val="000000"/>
        </w:rPr>
        <w:t>Чарлз</w:t>
      </w:r>
      <w:proofErr w:type="spellEnd"/>
      <w:r w:rsidRPr="006345F0">
        <w:rPr>
          <w:color w:val="000000"/>
        </w:rPr>
        <w:t xml:space="preserve"> Дарвин             </w:t>
      </w:r>
      <w:r w:rsidRPr="006345F0">
        <w:rPr>
          <w:rStyle w:val="c0"/>
          <w:color w:val="000000"/>
        </w:rPr>
        <w:t>б)</w:t>
      </w:r>
      <w:r w:rsidRPr="006345F0">
        <w:rPr>
          <w:color w:val="000000"/>
        </w:rPr>
        <w:t> Н.И. Вавилов </w:t>
      </w:r>
      <w:r w:rsidRPr="006345F0">
        <w:rPr>
          <w:rStyle w:val="c0"/>
          <w:color w:val="000000"/>
        </w:rPr>
        <w:t>            в)</w:t>
      </w:r>
      <w:r w:rsidRPr="006345F0">
        <w:rPr>
          <w:color w:val="000000"/>
        </w:rPr>
        <w:t> Карл Линей                </w:t>
      </w:r>
      <w:r w:rsidRPr="006345F0">
        <w:rPr>
          <w:rStyle w:val="c0"/>
          <w:color w:val="000000"/>
        </w:rPr>
        <w:t>г)</w:t>
      </w:r>
      <w:r w:rsidRPr="006345F0">
        <w:rPr>
          <w:color w:val="000000"/>
        </w:rPr>
        <w:t> В.И. Вернадский</w:t>
      </w:r>
    </w:p>
    <w:p w:rsidR="007878A7" w:rsidRPr="006345F0" w:rsidRDefault="007878A7" w:rsidP="007878A7">
      <w:pPr>
        <w:pStyle w:val="c13"/>
        <w:shd w:val="clear" w:color="auto" w:fill="FFFFFF"/>
        <w:spacing w:before="0" w:beforeAutospacing="0" w:after="0" w:afterAutospacing="0"/>
        <w:rPr>
          <w:color w:val="000000"/>
        </w:rPr>
      </w:pPr>
      <w:r w:rsidRPr="006345F0">
        <w:rPr>
          <w:rStyle w:val="c0"/>
          <w:color w:val="000000"/>
          <w:u w:val="single"/>
        </w:rPr>
        <w:t>Часть II</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color w:val="000000"/>
        </w:rPr>
        <w:t>При  выполнении  заданий  с  кратким  ответом (11-13)  запишите  ответ так,  как указано в тексте задания.</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11. Выберите три верных ответа из шести и запишите цифры под которыми они указаны.  «Семья» биологических наук включает в себя:</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color w:val="000000"/>
        </w:rPr>
        <w:t>А)</w:t>
      </w:r>
      <w:r w:rsidRPr="006345F0">
        <w:rPr>
          <w:color w:val="000000"/>
        </w:rPr>
        <w:t> химию          </w:t>
      </w:r>
      <w:r w:rsidRPr="006345F0">
        <w:rPr>
          <w:rStyle w:val="c0"/>
          <w:color w:val="000000"/>
        </w:rPr>
        <w:t>Б)</w:t>
      </w:r>
      <w:r w:rsidRPr="006345F0">
        <w:rPr>
          <w:color w:val="000000"/>
        </w:rPr>
        <w:t> геологию          </w:t>
      </w:r>
      <w:r w:rsidRPr="006345F0">
        <w:rPr>
          <w:rStyle w:val="c0"/>
          <w:color w:val="000000"/>
        </w:rPr>
        <w:t>В)</w:t>
      </w:r>
      <w:r w:rsidRPr="006345F0">
        <w:rPr>
          <w:color w:val="000000"/>
        </w:rPr>
        <w:t> зоологию          </w:t>
      </w:r>
      <w:r w:rsidRPr="006345F0">
        <w:rPr>
          <w:rStyle w:val="c0"/>
          <w:color w:val="000000"/>
        </w:rPr>
        <w:t>Г)</w:t>
      </w:r>
      <w:r w:rsidRPr="006345F0">
        <w:rPr>
          <w:color w:val="000000"/>
        </w:rPr>
        <w:t> физику            </w:t>
      </w:r>
      <w:r w:rsidRPr="006345F0">
        <w:rPr>
          <w:rStyle w:val="c0"/>
          <w:color w:val="000000"/>
        </w:rPr>
        <w:t>Д)</w:t>
      </w:r>
      <w:r w:rsidRPr="006345F0">
        <w:rPr>
          <w:color w:val="000000"/>
        </w:rPr>
        <w:t> ботанику      </w:t>
      </w:r>
      <w:r w:rsidRPr="006345F0">
        <w:rPr>
          <w:rStyle w:val="c0"/>
          <w:color w:val="000000"/>
        </w:rPr>
        <w:t>Е)</w:t>
      </w:r>
      <w:r w:rsidRPr="006345F0">
        <w:rPr>
          <w:color w:val="000000"/>
        </w:rPr>
        <w:t> анатомию</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12. Выберите три верных ответа из шести и запишите цифры под которыми они указаны.</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Какие методы изучения природы вы знаете?</w:t>
      </w:r>
      <w:r w:rsidRPr="006345F0">
        <w:rPr>
          <w:color w:val="000000"/>
        </w:rPr>
        <w:t>             </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color w:val="000000"/>
        </w:rPr>
        <w:t>А)</w:t>
      </w:r>
      <w:r w:rsidRPr="006345F0">
        <w:rPr>
          <w:color w:val="000000"/>
        </w:rPr>
        <w:t> Деление        </w:t>
      </w:r>
      <w:r w:rsidRPr="006345F0">
        <w:rPr>
          <w:rStyle w:val="c0"/>
          <w:color w:val="000000"/>
        </w:rPr>
        <w:t>Б)</w:t>
      </w:r>
      <w:r w:rsidRPr="006345F0">
        <w:rPr>
          <w:color w:val="000000"/>
        </w:rPr>
        <w:t> эксперимент            </w:t>
      </w:r>
      <w:r w:rsidRPr="006345F0">
        <w:rPr>
          <w:rStyle w:val="c0"/>
          <w:color w:val="000000"/>
        </w:rPr>
        <w:t>В)</w:t>
      </w:r>
      <w:r w:rsidRPr="006345F0">
        <w:rPr>
          <w:color w:val="000000"/>
        </w:rPr>
        <w:t> измерение        </w:t>
      </w:r>
      <w:r w:rsidRPr="006345F0">
        <w:rPr>
          <w:rStyle w:val="c0"/>
          <w:color w:val="000000"/>
        </w:rPr>
        <w:t>Г)</w:t>
      </w:r>
      <w:r w:rsidRPr="006345F0">
        <w:rPr>
          <w:color w:val="000000"/>
        </w:rPr>
        <w:t> сравнение      </w:t>
      </w:r>
      <w:r w:rsidRPr="006345F0">
        <w:rPr>
          <w:rStyle w:val="c0"/>
          <w:color w:val="000000"/>
        </w:rPr>
        <w:t>Д)</w:t>
      </w:r>
      <w:r w:rsidRPr="006345F0">
        <w:rPr>
          <w:color w:val="000000"/>
        </w:rPr>
        <w:t> вычитание      </w:t>
      </w:r>
      <w:r w:rsidRPr="006345F0">
        <w:rPr>
          <w:rStyle w:val="c0"/>
          <w:color w:val="000000"/>
        </w:rPr>
        <w:t>Е)</w:t>
      </w:r>
      <w:r w:rsidRPr="006345F0">
        <w:rPr>
          <w:color w:val="000000"/>
        </w:rPr>
        <w:t> умножение</w:t>
      </w:r>
    </w:p>
    <w:p w:rsidR="007878A7" w:rsidRPr="006345F0" w:rsidRDefault="007878A7" w:rsidP="007878A7">
      <w:pPr>
        <w:pStyle w:val="c2"/>
        <w:shd w:val="clear" w:color="auto" w:fill="FFFFFF"/>
        <w:spacing w:before="0" w:beforeAutospacing="0" w:after="0" w:afterAutospacing="0"/>
        <w:jc w:val="both"/>
        <w:rPr>
          <w:color w:val="000000"/>
        </w:rPr>
      </w:pPr>
      <w:r w:rsidRPr="006345F0">
        <w:rPr>
          <w:rStyle w:val="c0"/>
          <w:i/>
          <w:iCs/>
          <w:color w:val="000000"/>
        </w:rPr>
        <w:t>13.  Установите соответствие между объектами живой природы  и объектами неживой природы. Для этого к каждому элементу первого столбца подберите позицию из второго столбца. Впишите в таблицу цифры выбранных ответов.</w:t>
      </w:r>
    </w:p>
    <w:tbl>
      <w:tblPr>
        <w:tblW w:w="12228" w:type="dxa"/>
        <w:tblInd w:w="-116" w:type="dxa"/>
        <w:shd w:val="clear" w:color="auto" w:fill="FFFFFF"/>
        <w:tblCellMar>
          <w:top w:w="15" w:type="dxa"/>
          <w:left w:w="15" w:type="dxa"/>
          <w:bottom w:w="15" w:type="dxa"/>
          <w:right w:w="15" w:type="dxa"/>
        </w:tblCellMar>
        <w:tblLook w:val="04A0"/>
      </w:tblPr>
      <w:tblGrid>
        <w:gridCol w:w="6186"/>
        <w:gridCol w:w="6042"/>
      </w:tblGrid>
      <w:tr w:rsidR="007878A7" w:rsidRPr="006345F0" w:rsidTr="007878A7">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6345F0" w:rsidRDefault="007878A7">
            <w:pPr>
              <w:pStyle w:val="c2"/>
              <w:spacing w:before="0" w:beforeAutospacing="0" w:after="0" w:afterAutospacing="0"/>
              <w:jc w:val="both"/>
              <w:rPr>
                <w:color w:val="000000"/>
              </w:rPr>
            </w:pPr>
            <w:r w:rsidRPr="006345F0">
              <w:rPr>
                <w:rStyle w:val="c0"/>
                <w:color w:val="000000"/>
              </w:rPr>
              <w:t>Объекты природы:                                </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6345F0" w:rsidRDefault="007878A7">
            <w:pPr>
              <w:pStyle w:val="c2"/>
              <w:spacing w:before="0" w:beforeAutospacing="0" w:after="0" w:afterAutospacing="0"/>
              <w:jc w:val="both"/>
              <w:rPr>
                <w:color w:val="000000"/>
              </w:rPr>
            </w:pPr>
            <w:r w:rsidRPr="006345F0">
              <w:rPr>
                <w:rStyle w:val="c4"/>
                <w:color w:val="000000"/>
              </w:rPr>
              <w:t>Природа:</w:t>
            </w:r>
          </w:p>
        </w:tc>
      </w:tr>
      <w:tr w:rsidR="007878A7" w:rsidRPr="006345F0" w:rsidTr="007878A7">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6345F0" w:rsidRDefault="007878A7">
            <w:pPr>
              <w:pStyle w:val="c2"/>
              <w:spacing w:before="0" w:beforeAutospacing="0" w:after="0" w:afterAutospacing="0"/>
              <w:jc w:val="both"/>
              <w:rPr>
                <w:color w:val="000000"/>
              </w:rPr>
            </w:pPr>
            <w:r w:rsidRPr="006345F0">
              <w:rPr>
                <w:rStyle w:val="c0"/>
                <w:color w:val="000000"/>
              </w:rPr>
              <w:t>А)</w:t>
            </w:r>
            <w:r w:rsidRPr="006345F0">
              <w:rPr>
                <w:color w:val="000000"/>
              </w:rPr>
              <w:t>  вода            </w:t>
            </w:r>
            <w:r w:rsidRPr="006345F0">
              <w:rPr>
                <w:rStyle w:val="c0"/>
                <w:color w:val="000000"/>
              </w:rPr>
              <w:t>В)</w:t>
            </w:r>
            <w:r w:rsidRPr="006345F0">
              <w:rPr>
                <w:color w:val="000000"/>
              </w:rPr>
              <w:t>  волк              </w:t>
            </w:r>
            <w:r w:rsidRPr="006345F0">
              <w:rPr>
                <w:rStyle w:val="c0"/>
                <w:color w:val="000000"/>
              </w:rPr>
              <w:t>Д)</w:t>
            </w:r>
            <w:r w:rsidRPr="006345F0">
              <w:rPr>
                <w:rStyle w:val="c1"/>
                <w:color w:val="000000"/>
              </w:rPr>
              <w:t>  горбуша</w:t>
            </w:r>
          </w:p>
          <w:p w:rsidR="007878A7" w:rsidRPr="006345F0" w:rsidRDefault="007878A7">
            <w:pPr>
              <w:pStyle w:val="c2"/>
              <w:spacing w:before="0" w:beforeAutospacing="0" w:after="0" w:afterAutospacing="0"/>
              <w:jc w:val="both"/>
              <w:rPr>
                <w:color w:val="000000"/>
              </w:rPr>
            </w:pPr>
            <w:r w:rsidRPr="006345F0">
              <w:rPr>
                <w:rStyle w:val="c0"/>
                <w:color w:val="000000"/>
              </w:rPr>
              <w:t>Б)</w:t>
            </w:r>
            <w:r w:rsidRPr="006345F0">
              <w:rPr>
                <w:color w:val="000000"/>
              </w:rPr>
              <w:t> Луна            </w:t>
            </w:r>
            <w:r w:rsidRPr="006345F0">
              <w:rPr>
                <w:rStyle w:val="c0"/>
                <w:color w:val="000000"/>
              </w:rPr>
              <w:t>Г)</w:t>
            </w:r>
            <w:r w:rsidRPr="006345F0">
              <w:rPr>
                <w:color w:val="000000"/>
              </w:rPr>
              <w:t>  песок             </w:t>
            </w:r>
            <w:r w:rsidRPr="006345F0">
              <w:rPr>
                <w:rStyle w:val="c0"/>
                <w:color w:val="000000"/>
              </w:rPr>
              <w:t>Е)</w:t>
            </w:r>
            <w:r w:rsidRPr="006345F0">
              <w:rPr>
                <w:rStyle w:val="c1"/>
                <w:color w:val="000000"/>
              </w:rPr>
              <w:t>  жимолость</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78A7" w:rsidRPr="006345F0" w:rsidRDefault="007878A7" w:rsidP="004B0A9A">
            <w:pPr>
              <w:pStyle w:val="c27"/>
              <w:numPr>
                <w:ilvl w:val="0"/>
                <w:numId w:val="1"/>
              </w:numPr>
              <w:jc w:val="both"/>
              <w:rPr>
                <w:color w:val="000000"/>
              </w:rPr>
            </w:pPr>
            <w:r w:rsidRPr="006345F0">
              <w:rPr>
                <w:rStyle w:val="c22"/>
                <w:color w:val="000000"/>
              </w:rPr>
              <w:t>Живая природа</w:t>
            </w:r>
          </w:p>
          <w:p w:rsidR="007878A7" w:rsidRPr="006345F0" w:rsidRDefault="007878A7" w:rsidP="004B0A9A">
            <w:pPr>
              <w:pStyle w:val="c27"/>
              <w:numPr>
                <w:ilvl w:val="0"/>
                <w:numId w:val="1"/>
              </w:numPr>
              <w:jc w:val="both"/>
              <w:rPr>
                <w:color w:val="000000"/>
              </w:rPr>
            </w:pPr>
            <w:r w:rsidRPr="006345F0">
              <w:rPr>
                <w:rStyle w:val="c22"/>
                <w:color w:val="000000"/>
              </w:rPr>
              <w:t>Неживая природа</w:t>
            </w:r>
          </w:p>
        </w:tc>
      </w:tr>
    </w:tbl>
    <w:p w:rsidR="006345F0" w:rsidRPr="006345F0" w:rsidRDefault="006345F0" w:rsidP="006345F0">
      <w:pPr>
        <w:rPr>
          <w:sz w:val="22"/>
          <w:szCs w:val="22"/>
        </w:rPr>
      </w:pPr>
      <w:r>
        <w:rPr>
          <w:rStyle w:val="c0"/>
          <w:color w:val="000000"/>
        </w:rPr>
        <w:t>14.</w:t>
      </w:r>
      <w:r w:rsidRPr="006345F0">
        <w:rPr>
          <w:sz w:val="22"/>
          <w:szCs w:val="22"/>
        </w:rPr>
        <w:t>Активное внедрение компьютеров позволило широко применять метод</w:t>
      </w:r>
    </w:p>
    <w:p w:rsidR="006345F0" w:rsidRPr="006345F0" w:rsidRDefault="006345F0" w:rsidP="006345F0">
      <w:pPr>
        <w:rPr>
          <w:sz w:val="22"/>
          <w:szCs w:val="22"/>
        </w:rPr>
      </w:pPr>
      <w:r w:rsidRPr="006345F0">
        <w:rPr>
          <w:sz w:val="22"/>
          <w:szCs w:val="22"/>
        </w:rPr>
        <w:t xml:space="preserve">А </w:t>
      </w:r>
      <w:proofErr w:type="spellStart"/>
      <w:r w:rsidRPr="006345F0">
        <w:rPr>
          <w:sz w:val="22"/>
          <w:szCs w:val="22"/>
        </w:rPr>
        <w:t>наблюденияБ</w:t>
      </w:r>
      <w:proofErr w:type="spellEnd"/>
      <w:r w:rsidRPr="006345F0">
        <w:rPr>
          <w:sz w:val="22"/>
          <w:szCs w:val="22"/>
        </w:rPr>
        <w:t xml:space="preserve"> </w:t>
      </w:r>
      <w:proofErr w:type="spellStart"/>
      <w:r w:rsidRPr="006345F0">
        <w:rPr>
          <w:sz w:val="22"/>
          <w:szCs w:val="22"/>
        </w:rPr>
        <w:t>моделированияВ</w:t>
      </w:r>
      <w:proofErr w:type="spellEnd"/>
      <w:r w:rsidRPr="006345F0">
        <w:rPr>
          <w:sz w:val="22"/>
          <w:szCs w:val="22"/>
        </w:rPr>
        <w:t xml:space="preserve"> описания</w:t>
      </w:r>
    </w:p>
    <w:p w:rsidR="006345F0" w:rsidRPr="006345F0" w:rsidRDefault="006345F0" w:rsidP="006345F0">
      <w:pPr>
        <w:rPr>
          <w:sz w:val="22"/>
          <w:szCs w:val="22"/>
        </w:rPr>
      </w:pPr>
      <w:r>
        <w:rPr>
          <w:sz w:val="22"/>
          <w:szCs w:val="22"/>
        </w:rPr>
        <w:t>15</w:t>
      </w:r>
      <w:r w:rsidRPr="006345F0">
        <w:rPr>
          <w:sz w:val="22"/>
          <w:szCs w:val="22"/>
        </w:rPr>
        <w:t>. Доказать родство человека и млекопитающих животных можно методом</w:t>
      </w:r>
    </w:p>
    <w:p w:rsidR="006345F0" w:rsidRPr="006345F0" w:rsidRDefault="006345F0" w:rsidP="006345F0">
      <w:pPr>
        <w:rPr>
          <w:sz w:val="22"/>
          <w:szCs w:val="22"/>
        </w:rPr>
      </w:pPr>
      <w:r w:rsidRPr="006345F0">
        <w:rPr>
          <w:sz w:val="22"/>
          <w:szCs w:val="22"/>
        </w:rPr>
        <w:t xml:space="preserve">А </w:t>
      </w:r>
      <w:proofErr w:type="spellStart"/>
      <w:r w:rsidRPr="006345F0">
        <w:rPr>
          <w:sz w:val="22"/>
          <w:szCs w:val="22"/>
        </w:rPr>
        <w:t>сравненияБ</w:t>
      </w:r>
      <w:proofErr w:type="spellEnd"/>
      <w:r w:rsidRPr="006345F0">
        <w:rPr>
          <w:sz w:val="22"/>
          <w:szCs w:val="22"/>
        </w:rPr>
        <w:t xml:space="preserve"> </w:t>
      </w:r>
      <w:proofErr w:type="spellStart"/>
      <w:r w:rsidRPr="006345F0">
        <w:rPr>
          <w:sz w:val="22"/>
          <w:szCs w:val="22"/>
        </w:rPr>
        <w:t>наблюденияВ</w:t>
      </w:r>
      <w:proofErr w:type="spellEnd"/>
      <w:r w:rsidRPr="006345F0">
        <w:rPr>
          <w:sz w:val="22"/>
          <w:szCs w:val="22"/>
        </w:rPr>
        <w:t xml:space="preserve"> измерения</w:t>
      </w:r>
    </w:p>
    <w:p w:rsidR="006345F0" w:rsidRPr="006345F0" w:rsidRDefault="006345F0" w:rsidP="006345F0">
      <w:pPr>
        <w:rPr>
          <w:sz w:val="22"/>
          <w:szCs w:val="22"/>
        </w:rPr>
      </w:pPr>
      <w:r w:rsidRPr="006345F0">
        <w:rPr>
          <w:sz w:val="22"/>
          <w:szCs w:val="22"/>
        </w:rPr>
        <w:t>1</w:t>
      </w:r>
      <w:r>
        <w:rPr>
          <w:sz w:val="22"/>
          <w:szCs w:val="22"/>
        </w:rPr>
        <w:t>6</w:t>
      </w:r>
      <w:r w:rsidRPr="006345F0">
        <w:rPr>
          <w:sz w:val="22"/>
          <w:szCs w:val="22"/>
        </w:rPr>
        <w:t>. О том, что змеи сбрасывают кожу, ученые узнали методом</w:t>
      </w:r>
    </w:p>
    <w:p w:rsidR="007878A7" w:rsidRPr="006345F0" w:rsidRDefault="006345F0" w:rsidP="006345F0">
      <w:pPr>
        <w:rPr>
          <w:sz w:val="22"/>
          <w:szCs w:val="22"/>
        </w:rPr>
      </w:pPr>
      <w:r w:rsidRPr="006345F0">
        <w:rPr>
          <w:sz w:val="22"/>
          <w:szCs w:val="22"/>
        </w:rPr>
        <w:t xml:space="preserve">А </w:t>
      </w:r>
      <w:proofErr w:type="spellStart"/>
      <w:r w:rsidRPr="006345F0">
        <w:rPr>
          <w:sz w:val="22"/>
          <w:szCs w:val="22"/>
        </w:rPr>
        <w:t>экспериментаБ</w:t>
      </w:r>
      <w:proofErr w:type="spellEnd"/>
      <w:r w:rsidRPr="006345F0">
        <w:rPr>
          <w:sz w:val="22"/>
          <w:szCs w:val="22"/>
        </w:rPr>
        <w:t xml:space="preserve"> </w:t>
      </w:r>
      <w:proofErr w:type="spellStart"/>
      <w:r w:rsidRPr="006345F0">
        <w:rPr>
          <w:sz w:val="22"/>
          <w:szCs w:val="22"/>
        </w:rPr>
        <w:t>моделированияВ</w:t>
      </w:r>
      <w:proofErr w:type="spellEnd"/>
      <w:r w:rsidRPr="006345F0">
        <w:rPr>
          <w:sz w:val="22"/>
          <w:szCs w:val="22"/>
        </w:rPr>
        <w:t xml:space="preserve"> наблюдения</w:t>
      </w:r>
    </w:p>
    <w:p w:rsidR="007878A7" w:rsidRPr="00983337" w:rsidRDefault="007878A7" w:rsidP="007878A7">
      <w:pPr>
        <w:pStyle w:val="c13"/>
        <w:shd w:val="clear" w:color="auto" w:fill="FFFFFF"/>
        <w:spacing w:before="0" w:beforeAutospacing="0" w:after="0" w:afterAutospacing="0"/>
        <w:rPr>
          <w:i/>
          <w:iCs/>
          <w:color w:val="000000"/>
        </w:rPr>
      </w:pPr>
      <w:r w:rsidRPr="00983337">
        <w:rPr>
          <w:rStyle w:val="c0"/>
          <w:i/>
          <w:iCs/>
          <w:color w:val="000000"/>
        </w:rPr>
        <w:t>15.* Найдите лишнее понятие среди предложенных и объясните почему оно лишнее.</w:t>
      </w:r>
    </w:p>
    <w:p w:rsidR="007878A7" w:rsidRPr="00983337" w:rsidRDefault="007878A7" w:rsidP="007878A7">
      <w:pPr>
        <w:pStyle w:val="c12"/>
        <w:shd w:val="clear" w:color="auto" w:fill="FFFFFF"/>
        <w:spacing w:before="0" w:beforeAutospacing="0" w:after="0" w:afterAutospacing="0"/>
        <w:rPr>
          <w:i/>
          <w:iCs/>
          <w:color w:val="000000"/>
          <w:sz w:val="22"/>
          <w:szCs w:val="22"/>
        </w:rPr>
      </w:pPr>
      <w:r w:rsidRPr="00983337">
        <w:rPr>
          <w:rStyle w:val="c0"/>
          <w:i/>
          <w:iCs/>
          <w:color w:val="000000"/>
          <w:sz w:val="22"/>
          <w:szCs w:val="22"/>
        </w:rPr>
        <w:t>Ядро, цитоплазма, лупа, клеточная мембрана</w:t>
      </w:r>
    </w:p>
    <w:p w:rsidR="007878A7" w:rsidRPr="006345F0" w:rsidRDefault="007878A7" w:rsidP="007878A7">
      <w:pPr>
        <w:pStyle w:val="c2"/>
        <w:shd w:val="clear" w:color="auto" w:fill="FFFFFF"/>
        <w:spacing w:before="0" w:beforeAutospacing="0" w:after="0" w:afterAutospacing="0"/>
        <w:jc w:val="both"/>
        <w:rPr>
          <w:color w:val="000000"/>
          <w:sz w:val="22"/>
          <w:szCs w:val="22"/>
        </w:rPr>
      </w:pPr>
      <w:r w:rsidRPr="006345F0">
        <w:rPr>
          <w:color w:val="000000"/>
          <w:sz w:val="22"/>
          <w:szCs w:val="22"/>
        </w:rPr>
        <w:t>                                         </w:t>
      </w:r>
    </w:p>
    <w:p w:rsidR="006345F0" w:rsidRPr="006345F0" w:rsidRDefault="006345F0" w:rsidP="006345F0">
      <w:pPr>
        <w:pStyle w:val="a5"/>
        <w:rPr>
          <w:lang w:eastAsia="en-US"/>
        </w:rPr>
      </w:pPr>
      <w:r w:rsidRPr="006345F0">
        <w:rPr>
          <w:lang w:eastAsia="en-US"/>
        </w:rPr>
        <w:t xml:space="preserve">Контрольная работа № 2 « </w:t>
      </w:r>
      <w:r>
        <w:rPr>
          <w:lang w:eastAsia="en-US"/>
        </w:rPr>
        <w:t>П</w:t>
      </w:r>
      <w:r w:rsidRPr="006345F0">
        <w:rPr>
          <w:lang w:eastAsia="en-US"/>
        </w:rPr>
        <w:t xml:space="preserve">риродные сообщества» </w:t>
      </w:r>
    </w:p>
    <w:p w:rsidR="00E7385E" w:rsidRPr="006345F0" w:rsidRDefault="006345F0" w:rsidP="006345F0">
      <w:pPr>
        <w:pStyle w:val="a5"/>
        <w:rPr>
          <w:rFonts w:eastAsia="Calibri"/>
          <w:sz w:val="22"/>
          <w:szCs w:val="22"/>
          <w:lang w:eastAsia="en-US"/>
        </w:rPr>
      </w:pPr>
      <w:r w:rsidRPr="006345F0">
        <w:rPr>
          <w:rFonts w:eastAsia="Calibri"/>
          <w:sz w:val="22"/>
          <w:szCs w:val="22"/>
          <w:lang w:eastAsia="en-US"/>
        </w:rPr>
        <w:lastRenderedPageBreak/>
        <w:t>Вариант -1</w:t>
      </w:r>
    </w:p>
    <w:p w:rsidR="006345F0" w:rsidRPr="006345F0" w:rsidRDefault="006345F0" w:rsidP="006345F0">
      <w:pPr>
        <w:pStyle w:val="a5"/>
        <w:rPr>
          <w:color w:val="000000"/>
          <w:sz w:val="22"/>
          <w:szCs w:val="22"/>
        </w:rPr>
      </w:pPr>
      <w:bookmarkStart w:id="3" w:name="_Hlk108861620"/>
      <w:r w:rsidRPr="006345F0">
        <w:rPr>
          <w:rStyle w:val="c0"/>
          <w:color w:val="000000"/>
          <w:sz w:val="22"/>
          <w:szCs w:val="22"/>
        </w:rPr>
        <w:t>  Выберите один правильный ответ</w:t>
      </w:r>
      <w:bookmarkEnd w:id="3"/>
      <w:r w:rsidRPr="006345F0">
        <w:rPr>
          <w:rStyle w:val="c0"/>
          <w:color w:val="000000"/>
          <w:sz w:val="22"/>
          <w:szCs w:val="22"/>
        </w:rPr>
        <w:t>.</w:t>
      </w:r>
    </w:p>
    <w:p w:rsidR="006345F0" w:rsidRPr="006345F0" w:rsidRDefault="00983337" w:rsidP="006345F0">
      <w:pPr>
        <w:pStyle w:val="a5"/>
        <w:rPr>
          <w:rFonts w:ascii="Arial" w:hAnsi="Arial" w:cs="Arial"/>
          <w:color w:val="000000"/>
          <w:sz w:val="22"/>
          <w:szCs w:val="22"/>
        </w:rPr>
      </w:pPr>
      <w:r>
        <w:rPr>
          <w:color w:val="000000"/>
          <w:sz w:val="22"/>
          <w:szCs w:val="22"/>
        </w:rPr>
        <w:t>1.</w:t>
      </w:r>
      <w:r w:rsidR="006345F0" w:rsidRPr="006345F0">
        <w:rPr>
          <w:color w:val="000000"/>
          <w:sz w:val="22"/>
          <w:szCs w:val="22"/>
        </w:rPr>
        <w:t>Жизнь на Земле невозможна без растений, т.к. они:</w:t>
      </w:r>
    </w:p>
    <w:p w:rsidR="006345F0" w:rsidRPr="006345F0" w:rsidRDefault="006345F0" w:rsidP="006345F0">
      <w:pPr>
        <w:pStyle w:val="a5"/>
        <w:rPr>
          <w:rFonts w:ascii="Arial" w:hAnsi="Arial" w:cs="Arial"/>
          <w:color w:val="000000"/>
          <w:sz w:val="22"/>
          <w:szCs w:val="22"/>
        </w:rPr>
      </w:pPr>
      <w:r w:rsidRPr="006345F0">
        <w:rPr>
          <w:color w:val="000000"/>
          <w:sz w:val="22"/>
          <w:szCs w:val="22"/>
        </w:rPr>
        <w:t xml:space="preserve">а) живые </w:t>
      </w:r>
      <w:proofErr w:type="spellStart"/>
      <w:r w:rsidRPr="006345F0">
        <w:rPr>
          <w:color w:val="000000"/>
          <w:sz w:val="22"/>
          <w:szCs w:val="22"/>
        </w:rPr>
        <w:t>организмы;б</w:t>
      </w:r>
      <w:proofErr w:type="spellEnd"/>
      <w:r w:rsidRPr="006345F0">
        <w:rPr>
          <w:color w:val="000000"/>
          <w:sz w:val="22"/>
          <w:szCs w:val="22"/>
        </w:rPr>
        <w:t>) дышат, питаются, растут.</w:t>
      </w:r>
    </w:p>
    <w:p w:rsidR="006345F0" w:rsidRPr="006345F0" w:rsidRDefault="006345F0" w:rsidP="006345F0">
      <w:pPr>
        <w:pStyle w:val="a5"/>
        <w:rPr>
          <w:rFonts w:ascii="Arial" w:hAnsi="Arial" w:cs="Arial"/>
          <w:color w:val="000000"/>
          <w:sz w:val="22"/>
          <w:szCs w:val="22"/>
        </w:rPr>
      </w:pPr>
      <w:r w:rsidRPr="006345F0">
        <w:rPr>
          <w:color w:val="000000"/>
          <w:sz w:val="22"/>
          <w:szCs w:val="22"/>
        </w:rPr>
        <w:t xml:space="preserve">в) выделяют </w:t>
      </w:r>
      <w:proofErr w:type="spellStart"/>
      <w:r w:rsidRPr="006345F0">
        <w:rPr>
          <w:color w:val="000000"/>
          <w:sz w:val="22"/>
          <w:szCs w:val="22"/>
        </w:rPr>
        <w:t>кислород;г</w:t>
      </w:r>
      <w:proofErr w:type="spellEnd"/>
      <w:r w:rsidRPr="006345F0">
        <w:rPr>
          <w:color w:val="000000"/>
          <w:sz w:val="22"/>
          <w:szCs w:val="22"/>
        </w:rPr>
        <w:t>) образуют органические вещества.</w:t>
      </w:r>
    </w:p>
    <w:p w:rsidR="006345F0" w:rsidRPr="006345F0" w:rsidRDefault="006345F0" w:rsidP="006345F0">
      <w:pPr>
        <w:pStyle w:val="a5"/>
        <w:rPr>
          <w:rFonts w:ascii="Arial" w:hAnsi="Arial" w:cs="Arial"/>
          <w:color w:val="000000"/>
          <w:sz w:val="22"/>
          <w:szCs w:val="22"/>
        </w:rPr>
      </w:pPr>
      <w:r w:rsidRPr="006345F0">
        <w:rPr>
          <w:color w:val="000000"/>
          <w:sz w:val="22"/>
          <w:szCs w:val="22"/>
        </w:rPr>
        <w:t>    2. На растительный организм влияет:</w:t>
      </w:r>
    </w:p>
    <w:p w:rsidR="006345F0" w:rsidRPr="006345F0" w:rsidRDefault="006345F0" w:rsidP="006345F0">
      <w:pPr>
        <w:pStyle w:val="a5"/>
        <w:rPr>
          <w:rFonts w:ascii="Arial" w:hAnsi="Arial" w:cs="Arial"/>
          <w:color w:val="000000"/>
          <w:sz w:val="22"/>
          <w:szCs w:val="22"/>
        </w:rPr>
      </w:pPr>
      <w:r w:rsidRPr="006345F0">
        <w:rPr>
          <w:color w:val="000000"/>
          <w:sz w:val="22"/>
          <w:szCs w:val="22"/>
        </w:rPr>
        <w:t>         а) только неживая природа   б) только другие живые организмы;</w:t>
      </w:r>
    </w:p>
    <w:p w:rsidR="006345F0" w:rsidRPr="006345F0" w:rsidRDefault="006345F0" w:rsidP="006345F0">
      <w:pPr>
        <w:pStyle w:val="a5"/>
        <w:rPr>
          <w:rFonts w:ascii="Arial" w:hAnsi="Arial" w:cs="Arial"/>
          <w:color w:val="000000"/>
          <w:sz w:val="22"/>
          <w:szCs w:val="22"/>
        </w:rPr>
      </w:pPr>
      <w:r w:rsidRPr="006345F0">
        <w:rPr>
          <w:color w:val="000000"/>
          <w:sz w:val="22"/>
          <w:szCs w:val="22"/>
        </w:rPr>
        <w:t>         в) живая и неживая природ</w:t>
      </w:r>
      <w:r>
        <w:rPr>
          <w:color w:val="000000"/>
          <w:sz w:val="22"/>
          <w:szCs w:val="22"/>
        </w:rPr>
        <w:t xml:space="preserve">а </w:t>
      </w:r>
      <w:r w:rsidRPr="006345F0">
        <w:rPr>
          <w:color w:val="000000"/>
          <w:sz w:val="22"/>
          <w:szCs w:val="22"/>
        </w:rPr>
        <w:t xml:space="preserve">  г) только человек.</w:t>
      </w:r>
    </w:p>
    <w:p w:rsidR="006345F0" w:rsidRPr="006345F0" w:rsidRDefault="006345F0" w:rsidP="006345F0">
      <w:pPr>
        <w:pStyle w:val="a5"/>
        <w:rPr>
          <w:rFonts w:ascii="Arial" w:hAnsi="Arial" w:cs="Arial"/>
          <w:color w:val="000000"/>
          <w:sz w:val="22"/>
          <w:szCs w:val="22"/>
        </w:rPr>
      </w:pPr>
      <w:r w:rsidRPr="006345F0">
        <w:rPr>
          <w:color w:val="000000"/>
          <w:sz w:val="22"/>
          <w:szCs w:val="22"/>
        </w:rPr>
        <w:t>    3. Смена растительных сообществ происходит под влиянием:</w:t>
      </w:r>
    </w:p>
    <w:p w:rsidR="006345F0" w:rsidRPr="006345F0" w:rsidRDefault="006345F0" w:rsidP="006345F0">
      <w:pPr>
        <w:pStyle w:val="a5"/>
        <w:rPr>
          <w:rFonts w:ascii="Arial" w:hAnsi="Arial" w:cs="Arial"/>
          <w:color w:val="000000"/>
          <w:sz w:val="22"/>
          <w:szCs w:val="22"/>
        </w:rPr>
      </w:pPr>
      <w:r w:rsidRPr="006345F0">
        <w:rPr>
          <w:color w:val="000000"/>
          <w:sz w:val="22"/>
          <w:szCs w:val="22"/>
        </w:rPr>
        <w:t>         а) смены времен год</w:t>
      </w:r>
      <w:r>
        <w:rPr>
          <w:color w:val="000000"/>
          <w:sz w:val="22"/>
          <w:szCs w:val="22"/>
        </w:rPr>
        <w:t xml:space="preserve">а </w:t>
      </w:r>
      <w:r w:rsidRPr="006345F0">
        <w:rPr>
          <w:color w:val="000000"/>
          <w:sz w:val="22"/>
          <w:szCs w:val="22"/>
        </w:rPr>
        <w:t xml:space="preserve">  б) изменения климата;</w:t>
      </w:r>
    </w:p>
    <w:p w:rsidR="006345F0" w:rsidRPr="006345F0" w:rsidRDefault="006345F0" w:rsidP="006345F0">
      <w:pPr>
        <w:pStyle w:val="a5"/>
        <w:rPr>
          <w:rFonts w:ascii="Arial" w:hAnsi="Arial" w:cs="Arial"/>
          <w:color w:val="000000"/>
          <w:sz w:val="22"/>
          <w:szCs w:val="22"/>
        </w:rPr>
      </w:pPr>
      <w:r w:rsidRPr="006345F0">
        <w:rPr>
          <w:color w:val="000000"/>
          <w:sz w:val="22"/>
          <w:szCs w:val="22"/>
        </w:rPr>
        <w:t>         в) неодновременного развития растений;  г) деятельности человека.</w:t>
      </w:r>
    </w:p>
    <w:p w:rsidR="006345F0" w:rsidRPr="006345F0" w:rsidRDefault="006345F0" w:rsidP="006345F0">
      <w:pPr>
        <w:pStyle w:val="a5"/>
        <w:rPr>
          <w:rFonts w:ascii="Arial" w:hAnsi="Arial" w:cs="Arial"/>
          <w:color w:val="000000"/>
          <w:sz w:val="22"/>
          <w:szCs w:val="22"/>
        </w:rPr>
      </w:pPr>
      <w:r w:rsidRPr="006345F0">
        <w:rPr>
          <w:color w:val="000000"/>
          <w:sz w:val="22"/>
          <w:szCs w:val="22"/>
        </w:rPr>
        <w:t>    4. Связь живых организмов с окружающей средой изучает наука:</w:t>
      </w:r>
    </w:p>
    <w:p w:rsidR="006345F0" w:rsidRPr="006345F0" w:rsidRDefault="006345F0" w:rsidP="006345F0">
      <w:pPr>
        <w:pStyle w:val="a5"/>
        <w:rPr>
          <w:rFonts w:ascii="Arial" w:hAnsi="Arial" w:cs="Arial"/>
          <w:color w:val="000000"/>
          <w:sz w:val="22"/>
          <w:szCs w:val="22"/>
        </w:rPr>
      </w:pPr>
      <w:r w:rsidRPr="006345F0">
        <w:rPr>
          <w:color w:val="000000"/>
          <w:sz w:val="22"/>
          <w:szCs w:val="22"/>
        </w:rPr>
        <w:t>         а) география б) экология;</w:t>
      </w:r>
    </w:p>
    <w:p w:rsidR="006345F0" w:rsidRPr="006345F0" w:rsidRDefault="006345F0" w:rsidP="006345F0">
      <w:pPr>
        <w:pStyle w:val="a5"/>
        <w:rPr>
          <w:rFonts w:ascii="Arial" w:hAnsi="Arial" w:cs="Arial"/>
          <w:color w:val="000000"/>
          <w:sz w:val="22"/>
          <w:szCs w:val="22"/>
        </w:rPr>
      </w:pPr>
      <w:r w:rsidRPr="006345F0">
        <w:rPr>
          <w:color w:val="000000"/>
          <w:sz w:val="22"/>
          <w:szCs w:val="22"/>
        </w:rPr>
        <w:t>         в) фенология; г) биология.</w:t>
      </w:r>
    </w:p>
    <w:p w:rsidR="006345F0" w:rsidRPr="006345F0" w:rsidRDefault="006345F0" w:rsidP="006345F0">
      <w:pPr>
        <w:pStyle w:val="a5"/>
        <w:rPr>
          <w:rFonts w:ascii="Arial" w:hAnsi="Arial" w:cs="Arial"/>
          <w:color w:val="000000"/>
          <w:sz w:val="22"/>
          <w:szCs w:val="22"/>
        </w:rPr>
      </w:pPr>
      <w:r w:rsidRPr="006345F0">
        <w:rPr>
          <w:color w:val="000000"/>
          <w:sz w:val="22"/>
          <w:szCs w:val="22"/>
        </w:rPr>
        <w:t>    5. Среда обитания – это:</w:t>
      </w:r>
    </w:p>
    <w:p w:rsidR="006345F0" w:rsidRPr="006345F0" w:rsidRDefault="006345F0" w:rsidP="006345F0">
      <w:pPr>
        <w:pStyle w:val="a5"/>
        <w:rPr>
          <w:rFonts w:ascii="Arial" w:hAnsi="Arial" w:cs="Arial"/>
          <w:color w:val="000000"/>
          <w:sz w:val="22"/>
          <w:szCs w:val="22"/>
        </w:rPr>
      </w:pPr>
      <w:r w:rsidRPr="006345F0">
        <w:rPr>
          <w:color w:val="000000"/>
          <w:sz w:val="22"/>
          <w:szCs w:val="22"/>
        </w:rPr>
        <w:t>         а) живая и неживая природа, влияющая на растения;</w:t>
      </w:r>
    </w:p>
    <w:p w:rsidR="006345F0" w:rsidRPr="006345F0" w:rsidRDefault="006345F0" w:rsidP="006345F0">
      <w:pPr>
        <w:pStyle w:val="a5"/>
        <w:rPr>
          <w:rFonts w:ascii="Arial" w:hAnsi="Arial" w:cs="Arial"/>
          <w:color w:val="000000"/>
          <w:sz w:val="22"/>
          <w:szCs w:val="22"/>
        </w:rPr>
      </w:pPr>
      <w:r w:rsidRPr="006345F0">
        <w:rPr>
          <w:color w:val="000000"/>
          <w:sz w:val="22"/>
          <w:szCs w:val="22"/>
        </w:rPr>
        <w:t xml:space="preserve">         б) только свет в) только </w:t>
      </w:r>
      <w:proofErr w:type="spellStart"/>
      <w:r w:rsidRPr="006345F0">
        <w:rPr>
          <w:color w:val="000000"/>
          <w:sz w:val="22"/>
          <w:szCs w:val="22"/>
        </w:rPr>
        <w:t>водаг</w:t>
      </w:r>
      <w:proofErr w:type="spellEnd"/>
      <w:r w:rsidRPr="006345F0">
        <w:rPr>
          <w:color w:val="000000"/>
          <w:sz w:val="22"/>
          <w:szCs w:val="22"/>
        </w:rPr>
        <w:t>) хищники.</w:t>
      </w:r>
    </w:p>
    <w:p w:rsidR="006345F0" w:rsidRPr="006345F0" w:rsidRDefault="006345F0" w:rsidP="006345F0">
      <w:pPr>
        <w:pStyle w:val="a5"/>
        <w:rPr>
          <w:rFonts w:ascii="Arial" w:hAnsi="Arial" w:cs="Arial"/>
          <w:color w:val="000000"/>
          <w:sz w:val="22"/>
          <w:szCs w:val="22"/>
        </w:rPr>
      </w:pPr>
      <w:r w:rsidRPr="006345F0">
        <w:rPr>
          <w:color w:val="000000"/>
          <w:sz w:val="22"/>
          <w:szCs w:val="22"/>
        </w:rPr>
        <w:t>    6. Сосна занимает верхний ярус, потому что:</w:t>
      </w:r>
    </w:p>
    <w:p w:rsidR="006345F0" w:rsidRPr="006345F0" w:rsidRDefault="006345F0" w:rsidP="006345F0">
      <w:pPr>
        <w:pStyle w:val="a5"/>
        <w:rPr>
          <w:rFonts w:ascii="Arial" w:hAnsi="Arial" w:cs="Arial"/>
          <w:color w:val="000000"/>
          <w:sz w:val="22"/>
          <w:szCs w:val="22"/>
        </w:rPr>
      </w:pPr>
      <w:r w:rsidRPr="006345F0">
        <w:rPr>
          <w:color w:val="000000"/>
          <w:sz w:val="22"/>
          <w:szCs w:val="22"/>
        </w:rPr>
        <w:t>          а) любит тень  б) влаголюбива;</w:t>
      </w:r>
    </w:p>
    <w:p w:rsidR="006345F0" w:rsidRPr="006345F0" w:rsidRDefault="006345F0" w:rsidP="006345F0">
      <w:pPr>
        <w:pStyle w:val="a5"/>
        <w:rPr>
          <w:rFonts w:ascii="Arial" w:hAnsi="Arial" w:cs="Arial"/>
          <w:color w:val="000000"/>
          <w:sz w:val="22"/>
          <w:szCs w:val="22"/>
        </w:rPr>
      </w:pPr>
      <w:r w:rsidRPr="006345F0">
        <w:rPr>
          <w:color w:val="000000"/>
          <w:sz w:val="22"/>
          <w:szCs w:val="22"/>
        </w:rPr>
        <w:t>          в) любит свет   г) устойчива к засухе.</w:t>
      </w:r>
    </w:p>
    <w:p w:rsidR="006345F0" w:rsidRPr="006345F0" w:rsidRDefault="006345F0" w:rsidP="006345F0">
      <w:pPr>
        <w:pStyle w:val="a5"/>
        <w:rPr>
          <w:rFonts w:ascii="Arial" w:hAnsi="Arial" w:cs="Arial"/>
          <w:color w:val="000000"/>
          <w:sz w:val="22"/>
          <w:szCs w:val="22"/>
        </w:rPr>
      </w:pPr>
      <w:r w:rsidRPr="006345F0">
        <w:rPr>
          <w:color w:val="000000"/>
          <w:sz w:val="22"/>
          <w:szCs w:val="22"/>
        </w:rPr>
        <w:t>   7. В тёмном лесу многие растения имеют светлые цветки, потому что они:</w:t>
      </w:r>
    </w:p>
    <w:p w:rsidR="006345F0" w:rsidRPr="006345F0" w:rsidRDefault="006345F0" w:rsidP="006345F0">
      <w:pPr>
        <w:pStyle w:val="a5"/>
        <w:rPr>
          <w:rFonts w:ascii="Arial" w:hAnsi="Arial" w:cs="Arial"/>
          <w:color w:val="000000"/>
          <w:sz w:val="22"/>
          <w:szCs w:val="22"/>
        </w:rPr>
      </w:pPr>
      <w:r w:rsidRPr="006345F0">
        <w:rPr>
          <w:color w:val="000000"/>
          <w:sz w:val="22"/>
          <w:szCs w:val="22"/>
        </w:rPr>
        <w:t>          а) заметны насекомым;</w:t>
      </w:r>
    </w:p>
    <w:p w:rsidR="006345F0" w:rsidRPr="006345F0" w:rsidRDefault="006345F0" w:rsidP="006345F0">
      <w:pPr>
        <w:pStyle w:val="a5"/>
        <w:rPr>
          <w:rFonts w:ascii="Arial" w:hAnsi="Arial" w:cs="Arial"/>
          <w:color w:val="000000"/>
          <w:sz w:val="22"/>
          <w:szCs w:val="22"/>
        </w:rPr>
      </w:pPr>
      <w:r w:rsidRPr="006345F0">
        <w:rPr>
          <w:color w:val="000000"/>
          <w:sz w:val="22"/>
          <w:szCs w:val="22"/>
        </w:rPr>
        <w:t>          б) заметны людям;</w:t>
      </w:r>
    </w:p>
    <w:p w:rsidR="006345F0" w:rsidRPr="006345F0" w:rsidRDefault="006345F0" w:rsidP="006345F0">
      <w:pPr>
        <w:pStyle w:val="a5"/>
        <w:rPr>
          <w:rFonts w:ascii="Arial" w:hAnsi="Arial" w:cs="Arial"/>
          <w:color w:val="000000"/>
          <w:sz w:val="22"/>
          <w:szCs w:val="22"/>
        </w:rPr>
      </w:pPr>
      <w:r w:rsidRPr="006345F0">
        <w:rPr>
          <w:color w:val="000000"/>
          <w:sz w:val="22"/>
          <w:szCs w:val="22"/>
        </w:rPr>
        <w:t>          в) украшают лес;</w:t>
      </w:r>
    </w:p>
    <w:p w:rsidR="006345F0" w:rsidRPr="006345F0" w:rsidRDefault="006345F0" w:rsidP="006345F0">
      <w:pPr>
        <w:pStyle w:val="a5"/>
        <w:rPr>
          <w:rFonts w:ascii="Arial" w:hAnsi="Arial" w:cs="Arial"/>
          <w:color w:val="000000"/>
          <w:sz w:val="22"/>
          <w:szCs w:val="22"/>
        </w:rPr>
      </w:pPr>
      <w:r w:rsidRPr="006345F0">
        <w:rPr>
          <w:color w:val="000000"/>
          <w:sz w:val="22"/>
          <w:szCs w:val="22"/>
        </w:rPr>
        <w:t>          г) растут на плодородной земле.</w:t>
      </w:r>
    </w:p>
    <w:p w:rsidR="006345F0" w:rsidRPr="006345F0" w:rsidRDefault="006345F0" w:rsidP="006345F0">
      <w:pPr>
        <w:pStyle w:val="a5"/>
        <w:rPr>
          <w:rFonts w:ascii="Arial" w:hAnsi="Arial" w:cs="Arial"/>
          <w:color w:val="000000"/>
          <w:sz w:val="22"/>
          <w:szCs w:val="22"/>
        </w:rPr>
      </w:pPr>
      <w:r w:rsidRPr="006345F0">
        <w:rPr>
          <w:color w:val="000000"/>
          <w:sz w:val="22"/>
          <w:szCs w:val="22"/>
        </w:rPr>
        <w:t>  8. В процессе обмена веществ растение:</w:t>
      </w:r>
    </w:p>
    <w:p w:rsidR="006345F0" w:rsidRPr="006345F0" w:rsidRDefault="006345F0" w:rsidP="006345F0">
      <w:pPr>
        <w:pStyle w:val="a5"/>
        <w:rPr>
          <w:rFonts w:ascii="Arial" w:hAnsi="Arial" w:cs="Arial"/>
          <w:color w:val="000000"/>
          <w:sz w:val="22"/>
          <w:szCs w:val="22"/>
        </w:rPr>
      </w:pPr>
      <w:r w:rsidRPr="006345F0">
        <w:rPr>
          <w:color w:val="000000"/>
          <w:sz w:val="22"/>
          <w:szCs w:val="22"/>
        </w:rPr>
        <w:t>           а) только получает вещества из окружающей среды;</w:t>
      </w:r>
    </w:p>
    <w:p w:rsidR="006345F0" w:rsidRPr="006345F0" w:rsidRDefault="006345F0" w:rsidP="006345F0">
      <w:pPr>
        <w:pStyle w:val="a5"/>
        <w:rPr>
          <w:rFonts w:ascii="Arial" w:hAnsi="Arial" w:cs="Arial"/>
          <w:color w:val="000000"/>
          <w:sz w:val="22"/>
          <w:szCs w:val="22"/>
        </w:rPr>
      </w:pPr>
      <w:r w:rsidRPr="006345F0">
        <w:rPr>
          <w:color w:val="000000"/>
          <w:sz w:val="22"/>
          <w:szCs w:val="22"/>
        </w:rPr>
        <w:t>           б) одни вещества получает, другие выделяет;</w:t>
      </w:r>
    </w:p>
    <w:p w:rsidR="006345F0" w:rsidRPr="006345F0" w:rsidRDefault="006345F0" w:rsidP="006345F0">
      <w:pPr>
        <w:pStyle w:val="a5"/>
        <w:rPr>
          <w:rFonts w:ascii="Arial" w:hAnsi="Arial" w:cs="Arial"/>
          <w:color w:val="000000"/>
          <w:sz w:val="22"/>
          <w:szCs w:val="22"/>
        </w:rPr>
      </w:pPr>
      <w:r w:rsidRPr="006345F0">
        <w:rPr>
          <w:color w:val="000000"/>
          <w:sz w:val="22"/>
          <w:szCs w:val="22"/>
        </w:rPr>
        <w:t>           в) только отдает вещества в окружающую среду;</w:t>
      </w:r>
    </w:p>
    <w:p w:rsidR="006345F0" w:rsidRPr="006345F0" w:rsidRDefault="006345F0" w:rsidP="006345F0">
      <w:pPr>
        <w:pStyle w:val="a5"/>
        <w:rPr>
          <w:rFonts w:ascii="Arial" w:hAnsi="Arial" w:cs="Arial"/>
          <w:color w:val="000000"/>
          <w:sz w:val="22"/>
          <w:szCs w:val="22"/>
        </w:rPr>
      </w:pPr>
      <w:r w:rsidRPr="006345F0">
        <w:rPr>
          <w:color w:val="000000"/>
          <w:sz w:val="22"/>
          <w:szCs w:val="22"/>
        </w:rPr>
        <w:t>           г) передвигает по стеблю питательные вещества.</w:t>
      </w:r>
    </w:p>
    <w:p w:rsidR="006345F0" w:rsidRPr="006345F0" w:rsidRDefault="006345F0" w:rsidP="006345F0">
      <w:pPr>
        <w:pStyle w:val="a5"/>
        <w:rPr>
          <w:rFonts w:ascii="Arial" w:hAnsi="Arial" w:cs="Arial"/>
          <w:color w:val="000000"/>
          <w:sz w:val="22"/>
          <w:szCs w:val="22"/>
        </w:rPr>
      </w:pPr>
      <w:r w:rsidRPr="006345F0">
        <w:rPr>
          <w:color w:val="000000"/>
          <w:sz w:val="22"/>
          <w:szCs w:val="22"/>
        </w:rPr>
        <w:t xml:space="preserve">  9. </w:t>
      </w:r>
      <w:proofErr w:type="spellStart"/>
      <w:r w:rsidRPr="006345F0">
        <w:rPr>
          <w:color w:val="000000"/>
          <w:sz w:val="22"/>
          <w:szCs w:val="22"/>
        </w:rPr>
        <w:t>Ярусность</w:t>
      </w:r>
      <w:proofErr w:type="spellEnd"/>
      <w:r w:rsidRPr="006345F0">
        <w:rPr>
          <w:color w:val="000000"/>
          <w:sz w:val="22"/>
          <w:szCs w:val="22"/>
        </w:rPr>
        <w:t xml:space="preserve"> – это:</w:t>
      </w:r>
    </w:p>
    <w:p w:rsidR="006345F0" w:rsidRPr="006345F0" w:rsidRDefault="006345F0" w:rsidP="006345F0">
      <w:pPr>
        <w:pStyle w:val="a5"/>
        <w:rPr>
          <w:rFonts w:ascii="Arial" w:hAnsi="Arial" w:cs="Arial"/>
          <w:color w:val="000000"/>
          <w:sz w:val="22"/>
          <w:szCs w:val="22"/>
        </w:rPr>
      </w:pPr>
      <w:r w:rsidRPr="006345F0">
        <w:rPr>
          <w:color w:val="000000"/>
          <w:sz w:val="22"/>
          <w:szCs w:val="22"/>
        </w:rPr>
        <w:t>           а) сосуществование организмов разных видов;</w:t>
      </w:r>
    </w:p>
    <w:p w:rsidR="006345F0" w:rsidRPr="006345F0" w:rsidRDefault="006345F0" w:rsidP="006345F0">
      <w:pPr>
        <w:pStyle w:val="a5"/>
        <w:rPr>
          <w:rFonts w:ascii="Arial" w:hAnsi="Arial" w:cs="Arial"/>
          <w:color w:val="000000"/>
          <w:sz w:val="22"/>
          <w:szCs w:val="22"/>
        </w:rPr>
      </w:pPr>
      <w:r w:rsidRPr="006345F0">
        <w:rPr>
          <w:color w:val="000000"/>
          <w:sz w:val="22"/>
          <w:szCs w:val="22"/>
        </w:rPr>
        <w:t>           б) использование одними растениями других в качестве опоры;</w:t>
      </w:r>
    </w:p>
    <w:p w:rsidR="006345F0" w:rsidRPr="006345F0" w:rsidRDefault="006345F0" w:rsidP="006345F0">
      <w:pPr>
        <w:pStyle w:val="a5"/>
        <w:rPr>
          <w:rFonts w:ascii="Arial" w:hAnsi="Arial" w:cs="Arial"/>
          <w:color w:val="000000"/>
          <w:sz w:val="22"/>
          <w:szCs w:val="22"/>
        </w:rPr>
      </w:pPr>
      <w:r w:rsidRPr="006345F0">
        <w:rPr>
          <w:color w:val="000000"/>
          <w:sz w:val="22"/>
          <w:szCs w:val="22"/>
        </w:rPr>
        <w:t>           в) симбиотические взаимоотношения организмов;</w:t>
      </w:r>
    </w:p>
    <w:p w:rsidR="006345F0" w:rsidRDefault="006345F0" w:rsidP="006345F0">
      <w:pPr>
        <w:pStyle w:val="a5"/>
        <w:rPr>
          <w:color w:val="000000"/>
          <w:sz w:val="22"/>
          <w:szCs w:val="22"/>
        </w:rPr>
      </w:pPr>
      <w:r w:rsidRPr="006345F0">
        <w:rPr>
          <w:color w:val="000000"/>
          <w:sz w:val="22"/>
          <w:szCs w:val="22"/>
        </w:rPr>
        <w:t>           г) расчлененность растительного сообщества на горизонтальные слои.</w:t>
      </w:r>
    </w:p>
    <w:p w:rsidR="00983337" w:rsidRPr="00983337" w:rsidRDefault="00983337" w:rsidP="00983337">
      <w:pPr>
        <w:pStyle w:val="a5"/>
        <w:rPr>
          <w:sz w:val="22"/>
          <w:szCs w:val="22"/>
        </w:rPr>
      </w:pPr>
      <w:r w:rsidRPr="00983337">
        <w:rPr>
          <w:sz w:val="22"/>
          <w:szCs w:val="22"/>
        </w:rPr>
        <w:t>10.  Выберите правильно составленную пищевую цепь.</w:t>
      </w:r>
    </w:p>
    <w:p w:rsidR="00983337" w:rsidRPr="00983337" w:rsidRDefault="00983337" w:rsidP="00983337">
      <w:pPr>
        <w:pStyle w:val="a5"/>
        <w:rPr>
          <w:sz w:val="22"/>
          <w:szCs w:val="22"/>
        </w:rPr>
      </w:pPr>
      <w:r w:rsidRPr="00983337">
        <w:rPr>
          <w:sz w:val="22"/>
          <w:szCs w:val="22"/>
        </w:rPr>
        <w:t>1) гусеница — скворец — листья — ястреб</w:t>
      </w:r>
      <w:r w:rsidRPr="00983337">
        <w:rPr>
          <w:sz w:val="22"/>
          <w:szCs w:val="22"/>
        </w:rPr>
        <w:br/>
        <w:t>2) ястреб — скворец — гусеница — листья</w:t>
      </w:r>
      <w:r w:rsidRPr="00983337">
        <w:rPr>
          <w:sz w:val="22"/>
          <w:szCs w:val="22"/>
        </w:rPr>
        <w:br/>
        <w:t>3) листья — скворец — ястреб — гусеница</w:t>
      </w:r>
      <w:r w:rsidRPr="00983337">
        <w:rPr>
          <w:sz w:val="22"/>
          <w:szCs w:val="22"/>
        </w:rPr>
        <w:br/>
        <w:t>4) листья — гусеница — скворец — ястреб</w:t>
      </w:r>
    </w:p>
    <w:p w:rsidR="00983337" w:rsidRPr="00983337" w:rsidRDefault="00983337" w:rsidP="00983337">
      <w:pPr>
        <w:pStyle w:val="a5"/>
        <w:rPr>
          <w:sz w:val="22"/>
          <w:szCs w:val="22"/>
        </w:rPr>
      </w:pPr>
      <w:r w:rsidRPr="00983337">
        <w:rPr>
          <w:sz w:val="22"/>
          <w:szCs w:val="22"/>
        </w:rPr>
        <w:t>11 Растения выполняют в природном сообществе роль</w:t>
      </w:r>
    </w:p>
    <w:p w:rsidR="00983337" w:rsidRPr="00983337" w:rsidRDefault="00983337" w:rsidP="00983337">
      <w:pPr>
        <w:pStyle w:val="a5"/>
        <w:rPr>
          <w:sz w:val="22"/>
          <w:szCs w:val="22"/>
        </w:rPr>
      </w:pPr>
      <w:r w:rsidRPr="00983337">
        <w:rPr>
          <w:sz w:val="22"/>
          <w:szCs w:val="22"/>
        </w:rPr>
        <w:t>1) потребителей</w:t>
      </w:r>
      <w:r w:rsidRPr="00983337">
        <w:rPr>
          <w:sz w:val="22"/>
          <w:szCs w:val="22"/>
        </w:rPr>
        <w:br/>
        <w:t>2) разрушителей</w:t>
      </w:r>
      <w:r w:rsidRPr="00983337">
        <w:rPr>
          <w:sz w:val="22"/>
          <w:szCs w:val="22"/>
        </w:rPr>
        <w:br/>
        <w:t>3) производителей</w:t>
      </w:r>
      <w:r w:rsidRPr="00983337">
        <w:rPr>
          <w:sz w:val="22"/>
          <w:szCs w:val="22"/>
        </w:rPr>
        <w:br/>
        <w:t>4) пожирателей</w:t>
      </w:r>
    </w:p>
    <w:p w:rsidR="00983337" w:rsidRPr="00983337" w:rsidRDefault="00983337" w:rsidP="00983337">
      <w:pPr>
        <w:pStyle w:val="a5"/>
        <w:rPr>
          <w:color w:val="000000"/>
          <w:sz w:val="22"/>
          <w:szCs w:val="22"/>
        </w:rPr>
      </w:pPr>
      <w:r w:rsidRPr="00983337">
        <w:rPr>
          <w:color w:val="000000"/>
          <w:sz w:val="22"/>
          <w:szCs w:val="22"/>
        </w:rPr>
        <w:t>12 Совокупность условий среды и живых организмов, тесно связанных между собой пищевыми цепями, называется</w:t>
      </w:r>
    </w:p>
    <w:p w:rsidR="00983337" w:rsidRPr="00983337" w:rsidRDefault="00983337" w:rsidP="00983337">
      <w:pPr>
        <w:pStyle w:val="a5"/>
        <w:rPr>
          <w:color w:val="000000"/>
          <w:sz w:val="22"/>
          <w:szCs w:val="22"/>
        </w:rPr>
      </w:pPr>
      <w:r w:rsidRPr="00983337">
        <w:rPr>
          <w:color w:val="000000"/>
          <w:sz w:val="22"/>
          <w:szCs w:val="22"/>
        </w:rPr>
        <w:t>1) природное сообщество</w:t>
      </w:r>
      <w:r w:rsidRPr="00983337">
        <w:rPr>
          <w:color w:val="000000"/>
          <w:sz w:val="22"/>
          <w:szCs w:val="22"/>
        </w:rPr>
        <w:br/>
        <w:t>2) биологическое разнообразие</w:t>
      </w:r>
      <w:r w:rsidRPr="00983337">
        <w:rPr>
          <w:color w:val="000000"/>
          <w:sz w:val="22"/>
          <w:szCs w:val="22"/>
        </w:rPr>
        <w:br/>
        <w:t>3) пищевая цепь</w:t>
      </w:r>
      <w:r w:rsidRPr="00983337">
        <w:rPr>
          <w:color w:val="000000"/>
          <w:sz w:val="22"/>
          <w:szCs w:val="22"/>
        </w:rPr>
        <w:br/>
        <w:t>4) жизнедеятельность</w:t>
      </w:r>
    </w:p>
    <w:p w:rsidR="00983337" w:rsidRPr="00983337" w:rsidRDefault="00983337" w:rsidP="00983337">
      <w:pPr>
        <w:pStyle w:val="a5"/>
        <w:rPr>
          <w:color w:val="000000"/>
          <w:sz w:val="22"/>
          <w:szCs w:val="22"/>
        </w:rPr>
      </w:pPr>
      <w:r w:rsidRPr="00983337">
        <w:rPr>
          <w:color w:val="000000"/>
          <w:sz w:val="22"/>
          <w:szCs w:val="22"/>
        </w:rPr>
        <w:t>13. Бактерии чаще всего выполняют в экосистеме роль</w:t>
      </w:r>
    </w:p>
    <w:p w:rsidR="00983337" w:rsidRPr="00983337" w:rsidRDefault="00983337" w:rsidP="00983337">
      <w:pPr>
        <w:pStyle w:val="a5"/>
        <w:rPr>
          <w:color w:val="000000"/>
          <w:sz w:val="22"/>
          <w:szCs w:val="22"/>
        </w:rPr>
      </w:pPr>
      <w:r w:rsidRPr="00983337">
        <w:rPr>
          <w:color w:val="000000"/>
          <w:sz w:val="22"/>
          <w:szCs w:val="22"/>
        </w:rPr>
        <w:t>1) потребителей</w:t>
      </w:r>
      <w:r w:rsidRPr="00983337">
        <w:rPr>
          <w:color w:val="000000"/>
          <w:sz w:val="22"/>
          <w:szCs w:val="22"/>
        </w:rPr>
        <w:br/>
        <w:t>2) разрушителей</w:t>
      </w:r>
      <w:r w:rsidRPr="00983337">
        <w:rPr>
          <w:color w:val="000000"/>
          <w:sz w:val="22"/>
          <w:szCs w:val="22"/>
        </w:rPr>
        <w:br/>
        <w:t>3) производителей</w:t>
      </w:r>
      <w:r w:rsidRPr="00983337">
        <w:rPr>
          <w:color w:val="000000"/>
          <w:sz w:val="22"/>
          <w:szCs w:val="22"/>
        </w:rPr>
        <w:br/>
        <w:t>4) пожирателей</w:t>
      </w:r>
    </w:p>
    <w:p w:rsidR="00983337" w:rsidRPr="00983337" w:rsidRDefault="00983337" w:rsidP="00983337">
      <w:pPr>
        <w:pStyle w:val="a5"/>
        <w:rPr>
          <w:color w:val="000000"/>
          <w:sz w:val="22"/>
          <w:szCs w:val="22"/>
        </w:rPr>
      </w:pPr>
      <w:r w:rsidRPr="00983337">
        <w:rPr>
          <w:color w:val="000000"/>
          <w:sz w:val="22"/>
          <w:szCs w:val="22"/>
        </w:rPr>
        <w:t>14 В каком сообществе растут тысячелистник, колокольчик, тимофеевка, клевер, мятник, василёк:</w:t>
      </w:r>
    </w:p>
    <w:p w:rsidR="007350CD" w:rsidRPr="007350CD" w:rsidRDefault="00983337" w:rsidP="004B0A9A">
      <w:pPr>
        <w:pStyle w:val="a5"/>
        <w:numPr>
          <w:ilvl w:val="0"/>
          <w:numId w:val="2"/>
        </w:numPr>
        <w:rPr>
          <w:color w:val="000000"/>
          <w:sz w:val="22"/>
          <w:szCs w:val="22"/>
        </w:rPr>
      </w:pPr>
      <w:r w:rsidRPr="00983337">
        <w:rPr>
          <w:color w:val="000000"/>
          <w:sz w:val="22"/>
          <w:szCs w:val="22"/>
        </w:rPr>
        <w:t>луг 3) лес</w:t>
      </w:r>
      <w:r w:rsidRPr="00983337">
        <w:rPr>
          <w:color w:val="000000"/>
          <w:sz w:val="22"/>
          <w:szCs w:val="22"/>
        </w:rPr>
        <w:br/>
        <w:t>2) поле 4) степь</w:t>
      </w:r>
    </w:p>
    <w:p w:rsidR="00983337" w:rsidRDefault="00983337" w:rsidP="007350CD">
      <w:pPr>
        <w:pStyle w:val="a5"/>
        <w:ind w:left="360"/>
        <w:rPr>
          <w:color w:val="000000"/>
          <w:sz w:val="22"/>
          <w:szCs w:val="22"/>
        </w:rPr>
      </w:pPr>
      <w:r w:rsidRPr="00983337">
        <w:rPr>
          <w:color w:val="000000"/>
          <w:sz w:val="22"/>
          <w:szCs w:val="22"/>
        </w:rPr>
        <w:lastRenderedPageBreak/>
        <w:t>15. Какое сообщество является искусственно созданным:</w:t>
      </w:r>
      <w:r w:rsidRPr="00983337">
        <w:rPr>
          <w:color w:val="000000"/>
          <w:sz w:val="22"/>
          <w:szCs w:val="22"/>
        </w:rPr>
        <w:br/>
        <w:t>1) луг 3) сад</w:t>
      </w:r>
      <w:r w:rsidRPr="00983337">
        <w:rPr>
          <w:color w:val="000000"/>
          <w:sz w:val="22"/>
          <w:szCs w:val="22"/>
        </w:rPr>
        <w:br/>
        <w:t>2) поле 4) пустыня</w:t>
      </w:r>
    </w:p>
    <w:p w:rsidR="007350CD" w:rsidRPr="007350CD" w:rsidRDefault="007350CD" w:rsidP="007350CD">
      <w:pPr>
        <w:pStyle w:val="a6"/>
        <w:shd w:val="clear" w:color="auto" w:fill="FFFFFF"/>
        <w:spacing w:before="0" w:beforeAutospacing="0" w:after="150" w:afterAutospacing="0"/>
        <w:rPr>
          <w:color w:val="333333"/>
          <w:sz w:val="22"/>
          <w:szCs w:val="22"/>
        </w:rPr>
      </w:pPr>
      <w:r>
        <w:rPr>
          <w:color w:val="000000"/>
          <w:sz w:val="22"/>
          <w:szCs w:val="22"/>
        </w:rPr>
        <w:t>15.</w:t>
      </w:r>
      <w:r w:rsidRPr="007350CD">
        <w:rPr>
          <w:color w:val="333333"/>
          <w:sz w:val="22"/>
          <w:szCs w:val="22"/>
        </w:rPr>
        <w:t>Установи соответствие. Расставь цифры 1, 2 к каждой букве</w:t>
      </w:r>
    </w:p>
    <w:p w:rsidR="007350CD" w:rsidRPr="007350CD" w:rsidRDefault="007350CD" w:rsidP="007350CD">
      <w:pPr>
        <w:pStyle w:val="a5"/>
        <w:rPr>
          <w:sz w:val="22"/>
          <w:szCs w:val="22"/>
        </w:rPr>
      </w:pPr>
      <w:r w:rsidRPr="007350CD">
        <w:rPr>
          <w:sz w:val="22"/>
          <w:szCs w:val="22"/>
        </w:rPr>
        <w:t>Организмы</w:t>
      </w:r>
    </w:p>
    <w:p w:rsidR="007350CD" w:rsidRPr="007350CD" w:rsidRDefault="007350CD" w:rsidP="007350CD">
      <w:pPr>
        <w:pStyle w:val="a5"/>
        <w:rPr>
          <w:sz w:val="22"/>
          <w:szCs w:val="22"/>
        </w:rPr>
      </w:pPr>
      <w:proofErr w:type="spellStart"/>
      <w:r w:rsidRPr="007350CD">
        <w:rPr>
          <w:sz w:val="22"/>
          <w:szCs w:val="22"/>
        </w:rPr>
        <w:t>ГруппыА</w:t>
      </w:r>
      <w:proofErr w:type="spellEnd"/>
      <w:r w:rsidRPr="007350CD">
        <w:rPr>
          <w:sz w:val="22"/>
          <w:szCs w:val="22"/>
        </w:rPr>
        <w:t>) бактери</w:t>
      </w:r>
      <w:r>
        <w:rPr>
          <w:sz w:val="22"/>
          <w:szCs w:val="22"/>
        </w:rPr>
        <w:t xml:space="preserve">и  </w:t>
      </w:r>
      <w:r w:rsidRPr="007350CD">
        <w:rPr>
          <w:sz w:val="22"/>
          <w:szCs w:val="22"/>
        </w:rPr>
        <w:t>Б) лягушка</w:t>
      </w:r>
    </w:p>
    <w:p w:rsidR="007350CD" w:rsidRPr="007350CD" w:rsidRDefault="007350CD" w:rsidP="007350CD">
      <w:pPr>
        <w:pStyle w:val="a5"/>
        <w:rPr>
          <w:sz w:val="22"/>
          <w:szCs w:val="22"/>
        </w:rPr>
      </w:pPr>
      <w:r w:rsidRPr="007350CD">
        <w:rPr>
          <w:sz w:val="22"/>
          <w:szCs w:val="22"/>
        </w:rPr>
        <w:t>РАЗРУШИТЕЛИ</w:t>
      </w:r>
    </w:p>
    <w:p w:rsidR="007350CD" w:rsidRPr="007350CD" w:rsidRDefault="007350CD" w:rsidP="007350CD">
      <w:pPr>
        <w:pStyle w:val="a5"/>
        <w:rPr>
          <w:sz w:val="22"/>
          <w:szCs w:val="22"/>
        </w:rPr>
      </w:pPr>
      <w:r w:rsidRPr="007350CD">
        <w:rPr>
          <w:sz w:val="22"/>
          <w:szCs w:val="22"/>
        </w:rPr>
        <w:t>ПОТРЕБИТЕЛИ</w:t>
      </w:r>
    </w:p>
    <w:p w:rsidR="007350CD" w:rsidRPr="007350CD" w:rsidRDefault="007350CD" w:rsidP="007350CD">
      <w:pPr>
        <w:pStyle w:val="a5"/>
        <w:rPr>
          <w:sz w:val="22"/>
          <w:szCs w:val="22"/>
        </w:rPr>
      </w:pPr>
      <w:r w:rsidRPr="007350CD">
        <w:rPr>
          <w:sz w:val="22"/>
          <w:szCs w:val="22"/>
        </w:rPr>
        <w:t xml:space="preserve">В) </w:t>
      </w:r>
      <w:proofErr w:type="spellStart"/>
      <w:r w:rsidRPr="007350CD">
        <w:rPr>
          <w:sz w:val="22"/>
          <w:szCs w:val="22"/>
        </w:rPr>
        <w:t>грибГ</w:t>
      </w:r>
      <w:proofErr w:type="spellEnd"/>
      <w:r w:rsidRPr="007350CD">
        <w:rPr>
          <w:sz w:val="22"/>
          <w:szCs w:val="22"/>
        </w:rPr>
        <w:t>) заяц</w:t>
      </w:r>
    </w:p>
    <w:p w:rsidR="007350CD" w:rsidRPr="007350CD" w:rsidRDefault="007350CD" w:rsidP="007350CD">
      <w:pPr>
        <w:pStyle w:val="a5"/>
        <w:rPr>
          <w:sz w:val="22"/>
          <w:szCs w:val="22"/>
        </w:rPr>
      </w:pPr>
      <w:r w:rsidRPr="007350CD">
        <w:rPr>
          <w:sz w:val="22"/>
          <w:szCs w:val="22"/>
        </w:rPr>
        <w:t>Д) жук-могильщи</w:t>
      </w:r>
      <w:r>
        <w:rPr>
          <w:sz w:val="22"/>
          <w:szCs w:val="22"/>
        </w:rPr>
        <w:t xml:space="preserve">к  </w:t>
      </w:r>
      <w:r w:rsidRPr="007350CD">
        <w:rPr>
          <w:color w:val="333333"/>
          <w:sz w:val="22"/>
          <w:szCs w:val="22"/>
        </w:rPr>
        <w:t>Е) волк</w:t>
      </w:r>
    </w:p>
    <w:p w:rsidR="007350CD" w:rsidRPr="007350CD" w:rsidRDefault="007350CD" w:rsidP="007350CD">
      <w:pPr>
        <w:pStyle w:val="a5"/>
        <w:rPr>
          <w:color w:val="000000"/>
          <w:sz w:val="22"/>
          <w:szCs w:val="22"/>
        </w:rPr>
      </w:pPr>
    </w:p>
    <w:p w:rsidR="00983337" w:rsidRDefault="00983337" w:rsidP="006345F0">
      <w:pPr>
        <w:pStyle w:val="a5"/>
        <w:rPr>
          <w:color w:val="000000"/>
          <w:sz w:val="22"/>
          <w:szCs w:val="22"/>
        </w:rPr>
      </w:pPr>
      <w:r w:rsidRPr="00983337">
        <w:rPr>
          <w:color w:val="000000"/>
          <w:sz w:val="22"/>
          <w:szCs w:val="22"/>
        </w:rPr>
        <w:t>Вариант 2</w:t>
      </w:r>
    </w:p>
    <w:p w:rsidR="006345F0" w:rsidRPr="007350CD" w:rsidRDefault="00983337" w:rsidP="006345F0">
      <w:pPr>
        <w:pStyle w:val="a5"/>
        <w:rPr>
          <w:color w:val="000000"/>
          <w:sz w:val="22"/>
          <w:szCs w:val="22"/>
        </w:rPr>
      </w:pPr>
      <w:r w:rsidRPr="006345F0">
        <w:rPr>
          <w:rStyle w:val="c0"/>
          <w:color w:val="000000"/>
          <w:sz w:val="22"/>
          <w:szCs w:val="22"/>
        </w:rPr>
        <w:t>Выберите один правильный ответ</w:t>
      </w:r>
    </w:p>
    <w:p w:rsidR="00983337" w:rsidRPr="00983337" w:rsidRDefault="00983337" w:rsidP="00983337">
      <w:pPr>
        <w:pStyle w:val="a5"/>
      </w:pPr>
      <w:r w:rsidRPr="00983337">
        <w:t>1.Совокупность организмов, тесно связанных между собой в пищевые цепи и обитающих на одной территории, вместе с условиями среды образует</w:t>
      </w:r>
    </w:p>
    <w:p w:rsidR="00983337" w:rsidRPr="00983337" w:rsidRDefault="00983337" w:rsidP="00983337">
      <w:pPr>
        <w:pStyle w:val="a5"/>
      </w:pPr>
      <w:r w:rsidRPr="00983337">
        <w:t>1) природное сообщество</w:t>
      </w:r>
      <w:r w:rsidRPr="00983337">
        <w:br/>
        <w:t>2) биологическое разнообразие</w:t>
      </w:r>
      <w:r w:rsidRPr="00983337">
        <w:br/>
        <w:t>3) пищевую цепь</w:t>
      </w:r>
      <w:r w:rsidRPr="00983337">
        <w:br/>
        <w:t>4) жизнедеятельность</w:t>
      </w:r>
    </w:p>
    <w:p w:rsidR="00983337" w:rsidRPr="00983337" w:rsidRDefault="00983337" w:rsidP="00983337">
      <w:pPr>
        <w:pStyle w:val="a5"/>
      </w:pPr>
      <w:r w:rsidRPr="00983337">
        <w:t>2. Мертвые растительные остатки, погибших животных перерабатывают до минеральных солей, воды и углекислого газа</w:t>
      </w:r>
    </w:p>
    <w:p w:rsidR="00983337" w:rsidRPr="00983337" w:rsidRDefault="00983337" w:rsidP="00983337">
      <w:pPr>
        <w:pStyle w:val="a5"/>
      </w:pPr>
      <w:r w:rsidRPr="00983337">
        <w:t>1) растения</w:t>
      </w:r>
      <w:r w:rsidRPr="00983337">
        <w:br/>
        <w:t>2) животные</w:t>
      </w:r>
      <w:r w:rsidRPr="00983337">
        <w:br/>
        <w:t>3) грибы и бактерии</w:t>
      </w:r>
      <w:r w:rsidRPr="00983337">
        <w:br/>
        <w:t>4) солнечный свет и кислород</w:t>
      </w:r>
    </w:p>
    <w:p w:rsidR="00983337" w:rsidRPr="00983337" w:rsidRDefault="00983337" w:rsidP="00983337">
      <w:pPr>
        <w:pStyle w:val="a5"/>
      </w:pPr>
      <w:r w:rsidRPr="00983337">
        <w:t>3. Выберите правильно составленную пищевую цепь.</w:t>
      </w:r>
    </w:p>
    <w:p w:rsidR="00983337" w:rsidRPr="00983337" w:rsidRDefault="00983337" w:rsidP="00983337">
      <w:pPr>
        <w:pStyle w:val="a5"/>
      </w:pPr>
      <w:r w:rsidRPr="00983337">
        <w:t>1) растительный планктон — мелкие ракообразные — хищные птицы — рыбы</w:t>
      </w:r>
      <w:r w:rsidRPr="00983337">
        <w:br/>
        <w:t>2) мелкие ракообразные — растительный планктон — ры</w:t>
      </w:r>
      <w:r w:rsidRPr="00983337">
        <w:softHyphen/>
        <w:t>бы — хищные птицы</w:t>
      </w:r>
      <w:r w:rsidRPr="00983337">
        <w:br/>
        <w:t>3) растительный планктон — мелкие ракообразные — ры</w:t>
      </w:r>
      <w:r w:rsidRPr="00983337">
        <w:softHyphen/>
        <w:t>бы — хищные птицы</w:t>
      </w:r>
      <w:r w:rsidRPr="00983337">
        <w:br/>
        <w:t>4) рыбы — хищные птицы — растительный планктон — мелкие ракообразные</w:t>
      </w:r>
    </w:p>
    <w:p w:rsidR="00983337" w:rsidRPr="00983337" w:rsidRDefault="00983337" w:rsidP="00983337">
      <w:pPr>
        <w:pStyle w:val="a5"/>
      </w:pPr>
      <w:r w:rsidRPr="00983337">
        <w:t>4. Производителями в природном сообществе являются</w:t>
      </w:r>
    </w:p>
    <w:p w:rsidR="00983337" w:rsidRPr="00983337" w:rsidRDefault="00983337" w:rsidP="00983337">
      <w:pPr>
        <w:pStyle w:val="a5"/>
      </w:pPr>
      <w:r w:rsidRPr="00983337">
        <w:t>1) растения</w:t>
      </w:r>
      <w:r w:rsidRPr="00983337">
        <w:br/>
        <w:t>2) грибы и гнилостные бактерии</w:t>
      </w:r>
      <w:r w:rsidRPr="00983337">
        <w:br/>
        <w:t>3) травоядные животные</w:t>
      </w:r>
      <w:r w:rsidRPr="00983337">
        <w:br/>
        <w:t>4) хищные животные</w:t>
      </w:r>
    </w:p>
    <w:p w:rsidR="00983337" w:rsidRPr="00983337" w:rsidRDefault="00983337" w:rsidP="00983337">
      <w:pPr>
        <w:pStyle w:val="a5"/>
      </w:pPr>
      <w:r w:rsidRPr="00983337">
        <w:t>5. Животные выполняют в природном сообществе роль</w:t>
      </w:r>
    </w:p>
    <w:p w:rsidR="00983337" w:rsidRPr="00983337" w:rsidRDefault="00983337" w:rsidP="00983337">
      <w:pPr>
        <w:pStyle w:val="a5"/>
      </w:pPr>
      <w:r w:rsidRPr="00983337">
        <w:t>1) потребителей</w:t>
      </w:r>
      <w:r w:rsidRPr="00983337">
        <w:br/>
        <w:t>2) разрушителей</w:t>
      </w:r>
      <w:r w:rsidRPr="00983337">
        <w:br/>
        <w:t>3) производителей</w:t>
      </w:r>
      <w:r w:rsidRPr="00983337">
        <w:br/>
        <w:t>4) создателей органических веществ</w:t>
      </w:r>
    </w:p>
    <w:p w:rsidR="00983337" w:rsidRPr="00983337" w:rsidRDefault="00983337" w:rsidP="00983337">
      <w:pPr>
        <w:pStyle w:val="a5"/>
      </w:pPr>
      <w:r w:rsidRPr="00983337">
        <w:t>6. В каком сообществе растут деревья:</w:t>
      </w:r>
      <w:r w:rsidRPr="00983337">
        <w:br/>
        <w:t>1) луг 3) поле</w:t>
      </w:r>
      <w:r w:rsidRPr="00983337">
        <w:br/>
        <w:t>2) лес 4) пустыня</w:t>
      </w:r>
      <w:r w:rsidRPr="00983337">
        <w:br/>
        <w:t>7. В каком природном сообществе не растёт мох:</w:t>
      </w:r>
      <w:r w:rsidRPr="00983337">
        <w:br/>
        <w:t>1) водоём 3) поле</w:t>
      </w:r>
      <w:r w:rsidRPr="00983337">
        <w:br/>
        <w:t>2) лес 4) тундра</w:t>
      </w:r>
      <w:r w:rsidRPr="00983337">
        <w:br/>
        <w:t>8. Выберите, какое из данных природных сообществ является искусственным:</w:t>
      </w:r>
      <w:r w:rsidRPr="00983337">
        <w:br/>
        <w:t>1) море 3) огород</w:t>
      </w:r>
      <w:r w:rsidRPr="00983337">
        <w:br/>
        <w:t>2) степь 4) лес</w:t>
      </w:r>
      <w:r w:rsidRPr="00983337">
        <w:br/>
        <w:t>9. Найдите соответствие между природным сообществом и его обитателем: кузнечик:</w:t>
      </w:r>
      <w:r w:rsidRPr="00983337">
        <w:br/>
        <w:t>1) луг 3) лес</w:t>
      </w:r>
      <w:r w:rsidRPr="00983337">
        <w:br/>
        <w:t>2) озеро 4) болото</w:t>
      </w:r>
      <w:r w:rsidRPr="00983337">
        <w:br/>
        <w:t>10. Сообщество, которое представлено следующими растениями: клен остролистный, дуб, липа мелколистная, лещина, ландыш майский, медуница неясная:</w:t>
      </w:r>
      <w:r w:rsidRPr="00983337">
        <w:br/>
      </w:r>
      <w:r w:rsidRPr="00983337">
        <w:lastRenderedPageBreak/>
        <w:t>1) болото 3) луг</w:t>
      </w:r>
      <w:r w:rsidRPr="00983337">
        <w:br/>
        <w:t>2) березовый лес 4) дубрава</w:t>
      </w:r>
    </w:p>
    <w:p w:rsidR="00983337" w:rsidRPr="00983337" w:rsidRDefault="00983337" w:rsidP="00983337">
      <w:pPr>
        <w:pStyle w:val="a5"/>
      </w:pPr>
      <w:r w:rsidRPr="00983337">
        <w:t>11. Какие живые организмы влияют на микроклимат сообщества?</w:t>
      </w:r>
    </w:p>
    <w:p w:rsidR="00983337" w:rsidRPr="00983337" w:rsidRDefault="00983337" w:rsidP="00983337">
      <w:pPr>
        <w:pStyle w:val="a5"/>
      </w:pPr>
      <w:r w:rsidRPr="00983337">
        <w:t>1) растения 3) грибы</w:t>
      </w:r>
    </w:p>
    <w:p w:rsidR="00983337" w:rsidRPr="00983337" w:rsidRDefault="00983337" w:rsidP="00983337">
      <w:pPr>
        <w:pStyle w:val="a5"/>
      </w:pPr>
      <w:r w:rsidRPr="00983337">
        <w:t>2) животные 4) бактерии</w:t>
      </w:r>
    </w:p>
    <w:p w:rsidR="00983337" w:rsidRDefault="00983337" w:rsidP="00983337">
      <w:pPr>
        <w:pStyle w:val="a5"/>
      </w:pPr>
      <w:r w:rsidRPr="00983337">
        <w:t>12. В каком природном сообществе растут растения – хищники: росянка и пузырчатка:</w:t>
      </w:r>
      <w:r w:rsidRPr="00983337">
        <w:br/>
        <w:t>1) болото 3) луг</w:t>
      </w:r>
      <w:r w:rsidRPr="00983337">
        <w:br/>
        <w:t>2) поле 4) лес</w:t>
      </w:r>
    </w:p>
    <w:p w:rsidR="00983337" w:rsidRPr="00983337" w:rsidRDefault="00983337" w:rsidP="00983337">
      <w:pPr>
        <w:shd w:val="clear" w:color="auto" w:fill="FFFFFF"/>
        <w:textAlignment w:val="baseline"/>
        <w:rPr>
          <w:color w:val="000000"/>
          <w:sz w:val="22"/>
          <w:szCs w:val="22"/>
        </w:rPr>
      </w:pPr>
      <w:r>
        <w:rPr>
          <w:rFonts w:eastAsia="Calibri"/>
          <w:sz w:val="22"/>
          <w:szCs w:val="22"/>
          <w:lang w:eastAsia="en-US"/>
        </w:rPr>
        <w:t>13.</w:t>
      </w:r>
      <w:r w:rsidRPr="00983337">
        <w:rPr>
          <w:rStyle w:val="ff1"/>
          <w:color w:val="000000"/>
          <w:sz w:val="22"/>
          <w:szCs w:val="22"/>
          <w:bdr w:val="none" w:sz="0" w:space="0" w:color="auto" w:frame="1"/>
        </w:rPr>
        <w:t>Найдите соответствия между природным сообществом и его обитателями</w:t>
      </w:r>
    </w:p>
    <w:p w:rsidR="00983337" w:rsidRPr="00983337" w:rsidRDefault="00983337" w:rsidP="00983337">
      <w:pPr>
        <w:shd w:val="clear" w:color="auto" w:fill="FFFFFF"/>
        <w:textAlignment w:val="baseline"/>
        <w:rPr>
          <w:color w:val="000000"/>
          <w:sz w:val="22"/>
          <w:szCs w:val="22"/>
        </w:rPr>
      </w:pPr>
      <w:r w:rsidRPr="00983337">
        <w:rPr>
          <w:rStyle w:val="ff4"/>
          <w:color w:val="000000"/>
          <w:sz w:val="22"/>
          <w:szCs w:val="22"/>
          <w:bdr w:val="none" w:sz="0" w:space="0" w:color="auto" w:frame="1"/>
        </w:rPr>
        <w:t xml:space="preserve">1. </w:t>
      </w:r>
      <w:proofErr w:type="spellStart"/>
      <w:r w:rsidRPr="00983337">
        <w:rPr>
          <w:rStyle w:val="ff3"/>
          <w:color w:val="000000"/>
          <w:sz w:val="22"/>
          <w:szCs w:val="22"/>
          <w:bdr w:val="none" w:sz="0" w:space="0" w:color="auto" w:frame="1"/>
        </w:rPr>
        <w:t>Болотоа</w:t>
      </w:r>
      <w:proofErr w:type="spellEnd"/>
      <w:r w:rsidRPr="00983337">
        <w:rPr>
          <w:rStyle w:val="ff3"/>
          <w:color w:val="000000"/>
          <w:sz w:val="22"/>
          <w:szCs w:val="22"/>
          <w:bdr w:val="none" w:sz="0" w:space="0" w:color="auto" w:frame="1"/>
        </w:rPr>
        <w:t>) окунь</w:t>
      </w:r>
    </w:p>
    <w:p w:rsidR="00983337" w:rsidRPr="00983337" w:rsidRDefault="00983337" w:rsidP="00983337">
      <w:pPr>
        <w:shd w:val="clear" w:color="auto" w:fill="FFFFFF"/>
        <w:textAlignment w:val="baseline"/>
        <w:rPr>
          <w:color w:val="000000"/>
          <w:sz w:val="22"/>
          <w:szCs w:val="22"/>
        </w:rPr>
      </w:pPr>
      <w:r w:rsidRPr="00983337">
        <w:rPr>
          <w:color w:val="000000"/>
          <w:sz w:val="22"/>
          <w:szCs w:val="22"/>
        </w:rPr>
        <w:t xml:space="preserve">2. </w:t>
      </w:r>
      <w:proofErr w:type="spellStart"/>
      <w:r w:rsidRPr="00983337">
        <w:rPr>
          <w:rStyle w:val="ff3"/>
          <w:color w:val="000000"/>
          <w:sz w:val="22"/>
          <w:szCs w:val="22"/>
          <w:bdr w:val="none" w:sz="0" w:space="0" w:color="auto" w:frame="1"/>
        </w:rPr>
        <w:t>Лугб</w:t>
      </w:r>
      <w:proofErr w:type="spellEnd"/>
      <w:r w:rsidRPr="00983337">
        <w:rPr>
          <w:rStyle w:val="ff3"/>
          <w:color w:val="000000"/>
          <w:sz w:val="22"/>
          <w:szCs w:val="22"/>
          <w:bdr w:val="none" w:sz="0" w:space="0" w:color="auto" w:frame="1"/>
        </w:rPr>
        <w:t>) кузнечик</w:t>
      </w:r>
    </w:p>
    <w:p w:rsidR="00983337" w:rsidRPr="00983337" w:rsidRDefault="00983337" w:rsidP="00983337">
      <w:pPr>
        <w:shd w:val="clear" w:color="auto" w:fill="FFFFFF"/>
        <w:textAlignment w:val="baseline"/>
        <w:rPr>
          <w:color w:val="000000"/>
          <w:sz w:val="22"/>
          <w:szCs w:val="22"/>
        </w:rPr>
      </w:pPr>
      <w:r w:rsidRPr="00983337">
        <w:rPr>
          <w:color w:val="000000"/>
          <w:sz w:val="22"/>
          <w:szCs w:val="22"/>
        </w:rPr>
        <w:t xml:space="preserve">3. </w:t>
      </w:r>
      <w:r w:rsidRPr="00983337">
        <w:rPr>
          <w:rStyle w:val="ff3"/>
          <w:color w:val="000000"/>
          <w:sz w:val="22"/>
          <w:szCs w:val="22"/>
          <w:bdr w:val="none" w:sz="0" w:space="0" w:color="auto" w:frame="1"/>
        </w:rPr>
        <w:t>Озеров) белка</w:t>
      </w:r>
    </w:p>
    <w:p w:rsidR="00983337" w:rsidRPr="00983337" w:rsidRDefault="00983337" w:rsidP="00983337">
      <w:pPr>
        <w:shd w:val="clear" w:color="auto" w:fill="FFFFFF"/>
        <w:textAlignment w:val="baseline"/>
        <w:rPr>
          <w:color w:val="000000"/>
          <w:sz w:val="22"/>
          <w:szCs w:val="22"/>
        </w:rPr>
      </w:pPr>
      <w:r w:rsidRPr="00983337">
        <w:rPr>
          <w:color w:val="000000"/>
          <w:sz w:val="22"/>
          <w:szCs w:val="22"/>
        </w:rPr>
        <w:t xml:space="preserve">4. </w:t>
      </w:r>
      <w:proofErr w:type="spellStart"/>
      <w:r w:rsidRPr="00983337">
        <w:rPr>
          <w:rStyle w:val="ff3"/>
          <w:color w:val="000000"/>
          <w:sz w:val="22"/>
          <w:szCs w:val="22"/>
          <w:bdr w:val="none" w:sz="0" w:space="0" w:color="auto" w:frame="1"/>
        </w:rPr>
        <w:t>Лесг</w:t>
      </w:r>
      <w:proofErr w:type="spellEnd"/>
      <w:r w:rsidRPr="00983337">
        <w:rPr>
          <w:rStyle w:val="ff3"/>
          <w:color w:val="000000"/>
          <w:sz w:val="22"/>
          <w:szCs w:val="22"/>
          <w:bdr w:val="none" w:sz="0" w:space="0" w:color="auto" w:frame="1"/>
        </w:rPr>
        <w:t>) лягушки</w:t>
      </w:r>
    </w:p>
    <w:p w:rsidR="00983337" w:rsidRPr="00983337" w:rsidRDefault="00983337" w:rsidP="00983337">
      <w:pPr>
        <w:shd w:val="clear" w:color="auto" w:fill="FFFFFF"/>
        <w:textAlignment w:val="baseline"/>
        <w:rPr>
          <w:color w:val="000000"/>
          <w:sz w:val="22"/>
          <w:szCs w:val="22"/>
        </w:rPr>
      </w:pPr>
    </w:p>
    <w:p w:rsidR="00983337" w:rsidRPr="00983337" w:rsidRDefault="00983337" w:rsidP="00983337">
      <w:pPr>
        <w:shd w:val="clear" w:color="auto" w:fill="FFFFFF"/>
        <w:textAlignment w:val="baseline"/>
        <w:rPr>
          <w:color w:val="000000"/>
          <w:sz w:val="22"/>
          <w:szCs w:val="22"/>
        </w:rPr>
      </w:pPr>
      <w:r>
        <w:rPr>
          <w:color w:val="000000"/>
          <w:sz w:val="22"/>
          <w:szCs w:val="22"/>
        </w:rPr>
        <w:t>14</w:t>
      </w:r>
      <w:r w:rsidRPr="00983337">
        <w:rPr>
          <w:rStyle w:val="ff1"/>
          <w:color w:val="000000"/>
          <w:sz w:val="22"/>
          <w:szCs w:val="22"/>
          <w:bdr w:val="none" w:sz="0" w:space="0" w:color="auto" w:frame="1"/>
        </w:rPr>
        <w:t xml:space="preserve">Напишите  сообщество, которое </w:t>
      </w:r>
      <w:proofErr w:type="spellStart"/>
      <w:r w:rsidRPr="00983337">
        <w:rPr>
          <w:rStyle w:val="ff1"/>
          <w:color w:val="000000"/>
          <w:sz w:val="22"/>
          <w:szCs w:val="22"/>
          <w:bdr w:val="none" w:sz="0" w:space="0" w:color="auto" w:frame="1"/>
        </w:rPr>
        <w:t>представленоследующими</w:t>
      </w:r>
      <w:proofErr w:type="spellEnd"/>
      <w:r w:rsidRPr="00983337">
        <w:rPr>
          <w:rStyle w:val="ff1"/>
          <w:color w:val="000000"/>
          <w:sz w:val="22"/>
          <w:szCs w:val="22"/>
          <w:bdr w:val="none" w:sz="0" w:space="0" w:color="auto" w:frame="1"/>
        </w:rPr>
        <w:t xml:space="preserve"> растениями и животными</w:t>
      </w:r>
      <w:r w:rsidRPr="00983337">
        <w:rPr>
          <w:rStyle w:val="ff2"/>
          <w:color w:val="000000"/>
          <w:spacing w:val="3"/>
          <w:sz w:val="22"/>
          <w:szCs w:val="22"/>
          <w:bdr w:val="none" w:sz="0" w:space="0" w:color="auto" w:frame="1"/>
        </w:rPr>
        <w:t xml:space="preserve">: </w:t>
      </w:r>
      <w:proofErr w:type="spellStart"/>
      <w:r w:rsidRPr="00983337">
        <w:rPr>
          <w:rStyle w:val="ff3"/>
          <w:color w:val="000000"/>
          <w:sz w:val="22"/>
          <w:szCs w:val="22"/>
          <w:bdr w:val="none" w:sz="0" w:space="0" w:color="auto" w:frame="1"/>
        </w:rPr>
        <w:t>ель,</w:t>
      </w:r>
      <w:r w:rsidRPr="00983337">
        <w:rPr>
          <w:rFonts w:ascii="ff3" w:hAnsi="ff3"/>
          <w:color w:val="000000"/>
          <w:sz w:val="22"/>
          <w:szCs w:val="22"/>
          <w:shd w:val="clear" w:color="auto" w:fill="FFFFFF"/>
        </w:rPr>
        <w:t>берёза</w:t>
      </w:r>
      <w:proofErr w:type="spellEnd"/>
      <w:r w:rsidRPr="00983337">
        <w:rPr>
          <w:rFonts w:ascii="ff3" w:hAnsi="ff3"/>
          <w:color w:val="000000"/>
          <w:sz w:val="22"/>
          <w:szCs w:val="22"/>
          <w:shd w:val="clear" w:color="auto" w:fill="FFFFFF"/>
        </w:rPr>
        <w:t>, малина, кукушка, дятел, лось</w:t>
      </w:r>
      <w:r w:rsidRPr="00983337">
        <w:rPr>
          <w:rStyle w:val="ff2"/>
          <w:rFonts w:ascii="ff2" w:hAnsi="ff2"/>
          <w:color w:val="000000"/>
          <w:sz w:val="22"/>
          <w:szCs w:val="22"/>
          <w:bdr w:val="none" w:sz="0" w:space="0" w:color="auto" w:frame="1"/>
          <w:shd w:val="clear" w:color="auto" w:fill="FFFFFF"/>
        </w:rPr>
        <w:t>.</w:t>
      </w:r>
    </w:p>
    <w:p w:rsidR="00983337" w:rsidRPr="00983337" w:rsidRDefault="00983337" w:rsidP="007350CD">
      <w:pPr>
        <w:shd w:val="clear" w:color="auto" w:fill="FFFFFF"/>
        <w:spacing w:line="0" w:lineRule="auto"/>
        <w:textAlignment w:val="baseline"/>
        <w:rPr>
          <w:color w:val="000000"/>
          <w:sz w:val="22"/>
          <w:szCs w:val="22"/>
        </w:rPr>
      </w:pPr>
      <w:r w:rsidRPr="00983337">
        <w:rPr>
          <w:color w:val="000000"/>
          <w:sz w:val="22"/>
          <w:szCs w:val="22"/>
        </w:rPr>
        <w:t>сосна, берёза, малина, кукушка, дятел, лось</w:t>
      </w:r>
      <w:r w:rsidRPr="00983337">
        <w:rPr>
          <w:rStyle w:val="ff2"/>
          <w:color w:val="000000"/>
          <w:sz w:val="22"/>
          <w:szCs w:val="22"/>
          <w:bdr w:val="none" w:sz="0" w:space="0" w:color="auto" w:frame="1"/>
        </w:rPr>
        <w:t>.</w:t>
      </w:r>
    </w:p>
    <w:p w:rsidR="007350CD" w:rsidRPr="007350CD" w:rsidRDefault="00983337" w:rsidP="007350CD">
      <w:pPr>
        <w:shd w:val="clear" w:color="auto" w:fill="FFFFFF"/>
        <w:textAlignment w:val="baseline"/>
        <w:rPr>
          <w:rFonts w:ascii="ff2" w:hAnsi="ff2"/>
          <w:color w:val="000000"/>
          <w:sz w:val="22"/>
          <w:szCs w:val="22"/>
        </w:rPr>
      </w:pPr>
      <w:r>
        <w:rPr>
          <w:color w:val="000000"/>
          <w:sz w:val="22"/>
          <w:szCs w:val="22"/>
        </w:rPr>
        <w:t>1</w:t>
      </w:r>
      <w:r w:rsidR="007350CD">
        <w:rPr>
          <w:color w:val="000000"/>
          <w:sz w:val="22"/>
          <w:szCs w:val="22"/>
        </w:rPr>
        <w:t>5</w:t>
      </w:r>
      <w:r w:rsidR="007350CD" w:rsidRPr="007350CD">
        <w:rPr>
          <w:color w:val="000000"/>
          <w:sz w:val="22"/>
          <w:szCs w:val="22"/>
        </w:rPr>
        <w:t>.</w:t>
      </w:r>
      <w:r w:rsidR="007350CD" w:rsidRPr="007350CD">
        <w:rPr>
          <w:rStyle w:val="ff1"/>
          <w:rFonts w:ascii="ff1" w:hAnsi="ff1"/>
          <w:color w:val="000000"/>
          <w:sz w:val="22"/>
          <w:szCs w:val="22"/>
          <w:bdr w:val="none" w:sz="0" w:space="0" w:color="auto" w:frame="1"/>
        </w:rPr>
        <w:t xml:space="preserve">Определите какое сообщество описано в данном отрывке: </w:t>
      </w:r>
      <w:r w:rsidR="007350CD" w:rsidRPr="007350CD">
        <w:rPr>
          <w:rStyle w:val="ff3"/>
          <w:rFonts w:ascii="ff3" w:hAnsi="ff3"/>
          <w:color w:val="000000"/>
          <w:sz w:val="22"/>
          <w:szCs w:val="22"/>
          <w:bdr w:val="none" w:sz="0" w:space="0" w:color="auto" w:frame="1"/>
        </w:rPr>
        <w:t xml:space="preserve">это особое природное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о, которое образовалось из</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а избытка воды в почве, занимают в России примерно 2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 xml:space="preserve">млн.кв. </w:t>
      </w:r>
      <w:proofErr w:type="spellStart"/>
      <w:r>
        <w:rPr>
          <w:rFonts w:ascii="ff3" w:hAnsi="ff3"/>
          <w:color w:val="000000"/>
          <w:sz w:val="66"/>
          <w:szCs w:val="66"/>
        </w:rPr>
        <w:t>км.Там</w:t>
      </w:r>
      <w:proofErr w:type="spellEnd"/>
      <w:r>
        <w:rPr>
          <w:rFonts w:ascii="ff3" w:hAnsi="ff3"/>
          <w:color w:val="000000"/>
          <w:sz w:val="66"/>
          <w:szCs w:val="66"/>
        </w:rPr>
        <w:t xml:space="preserve">  растут ценные растения (голубика, клюква, морошка).Растительность этого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 xml:space="preserve">сообщества: </w:t>
      </w:r>
      <w:proofErr w:type="spellStart"/>
      <w:r>
        <w:rPr>
          <w:rFonts w:ascii="ff3" w:hAnsi="ff3"/>
          <w:color w:val="000000"/>
          <w:sz w:val="66"/>
          <w:szCs w:val="66"/>
        </w:rPr>
        <w:t>светло</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зел</w:t>
      </w:r>
      <w:proofErr w:type="spellEnd"/>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о, которое образовалось из</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а избытка воды в почве, занимают в России примерно 2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 xml:space="preserve">млн.кв. </w:t>
      </w:r>
      <w:proofErr w:type="spellStart"/>
      <w:r>
        <w:rPr>
          <w:rFonts w:ascii="ff3" w:hAnsi="ff3"/>
          <w:color w:val="000000"/>
          <w:sz w:val="66"/>
          <w:szCs w:val="66"/>
        </w:rPr>
        <w:t>км.Там</w:t>
      </w:r>
      <w:proofErr w:type="spellEnd"/>
      <w:r>
        <w:rPr>
          <w:rFonts w:ascii="ff3" w:hAnsi="ff3"/>
          <w:color w:val="000000"/>
          <w:sz w:val="66"/>
          <w:szCs w:val="66"/>
        </w:rPr>
        <w:t xml:space="preserve">  растут ценные растения (голубика, клюква, морошка).Растительность этого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а: светло</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елёный мох, небольшие кустарнички </w:t>
      </w:r>
      <w:proofErr w:type="spellStart"/>
      <w:r>
        <w:rPr>
          <w:rStyle w:val="ff3"/>
          <w:rFonts w:ascii="ff3" w:hAnsi="ff3"/>
          <w:color w:val="000000"/>
          <w:sz w:val="66"/>
          <w:szCs w:val="66"/>
          <w:bdr w:val="none" w:sz="0" w:space="0" w:color="auto" w:frame="1"/>
        </w:rPr>
        <w:t>багул</w:t>
      </w:r>
      <w:proofErr w:type="spellEnd"/>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о, которое образовалось из</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а избытка воды в почве, занимают в России примерно 2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 xml:space="preserve">млн.кв. </w:t>
      </w:r>
      <w:proofErr w:type="spellStart"/>
      <w:r>
        <w:rPr>
          <w:rFonts w:ascii="ff3" w:hAnsi="ff3"/>
          <w:color w:val="000000"/>
          <w:sz w:val="66"/>
          <w:szCs w:val="66"/>
        </w:rPr>
        <w:t>км.Там</w:t>
      </w:r>
      <w:proofErr w:type="spellEnd"/>
      <w:r>
        <w:rPr>
          <w:rFonts w:ascii="ff3" w:hAnsi="ff3"/>
          <w:color w:val="000000"/>
          <w:sz w:val="66"/>
          <w:szCs w:val="66"/>
        </w:rPr>
        <w:t xml:space="preserve">  растут ценные растения (голубика, клюква, морошка).Растительность этого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а: светло</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елёный мох, небольшие кустарнички </w:t>
      </w:r>
      <w:proofErr w:type="spellStart"/>
      <w:r>
        <w:rPr>
          <w:rStyle w:val="ff3"/>
          <w:rFonts w:ascii="ff3" w:hAnsi="ff3"/>
          <w:color w:val="000000"/>
          <w:sz w:val="66"/>
          <w:szCs w:val="66"/>
          <w:bdr w:val="none" w:sz="0" w:space="0" w:color="auto" w:frame="1"/>
        </w:rPr>
        <w:t>багул</w:t>
      </w:r>
      <w:proofErr w:type="spellEnd"/>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о, которое образовалось из</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а избытка воды в почве, занимают в России примерно 2 </w:t>
      </w:r>
    </w:p>
    <w:p w:rsid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 xml:space="preserve">млн.кв. </w:t>
      </w:r>
      <w:proofErr w:type="spellStart"/>
      <w:r>
        <w:rPr>
          <w:rFonts w:ascii="ff3" w:hAnsi="ff3"/>
          <w:color w:val="000000"/>
          <w:sz w:val="66"/>
          <w:szCs w:val="66"/>
        </w:rPr>
        <w:t>км.Там</w:t>
      </w:r>
      <w:proofErr w:type="spellEnd"/>
      <w:r>
        <w:rPr>
          <w:rFonts w:ascii="ff3" w:hAnsi="ff3"/>
          <w:color w:val="000000"/>
          <w:sz w:val="66"/>
          <w:szCs w:val="66"/>
        </w:rPr>
        <w:t xml:space="preserve">  растут ценные растения (голубика, клюква, морошка).Растительность этого </w:t>
      </w:r>
    </w:p>
    <w:p w:rsidR="00E7385E" w:rsidRPr="007350CD" w:rsidRDefault="007350CD" w:rsidP="007350CD">
      <w:pPr>
        <w:shd w:val="clear" w:color="auto" w:fill="FFFFFF"/>
        <w:spacing w:line="0" w:lineRule="auto"/>
        <w:textAlignment w:val="baseline"/>
        <w:rPr>
          <w:rFonts w:ascii="ff3" w:hAnsi="ff3"/>
          <w:color w:val="000000"/>
          <w:sz w:val="66"/>
          <w:szCs w:val="66"/>
        </w:rPr>
      </w:pPr>
      <w:r>
        <w:rPr>
          <w:rFonts w:ascii="ff3" w:hAnsi="ff3"/>
          <w:color w:val="000000"/>
          <w:sz w:val="66"/>
          <w:szCs w:val="66"/>
        </w:rPr>
        <w:t>сообщества: светло</w:t>
      </w:r>
      <w:r>
        <w:rPr>
          <w:rStyle w:val="ff4"/>
          <w:rFonts w:ascii="ff4" w:hAnsi="ff4"/>
          <w:color w:val="000000"/>
          <w:sz w:val="66"/>
          <w:szCs w:val="66"/>
          <w:bdr w:val="none" w:sz="0" w:space="0" w:color="auto" w:frame="1"/>
        </w:rPr>
        <w:t>-</w:t>
      </w:r>
      <w:r>
        <w:rPr>
          <w:rStyle w:val="ff3"/>
          <w:rFonts w:ascii="ff3" w:hAnsi="ff3"/>
          <w:color w:val="000000"/>
          <w:sz w:val="66"/>
          <w:szCs w:val="66"/>
          <w:bdr w:val="none" w:sz="0" w:space="0" w:color="auto" w:frame="1"/>
        </w:rPr>
        <w:t xml:space="preserve">зелёный мох, небольшие кустарнички </w:t>
      </w:r>
      <w:proofErr w:type="spellStart"/>
      <w:r>
        <w:rPr>
          <w:rStyle w:val="ff3"/>
          <w:rFonts w:ascii="ff3" w:hAnsi="ff3"/>
          <w:color w:val="000000"/>
          <w:sz w:val="66"/>
          <w:szCs w:val="66"/>
          <w:bdr w:val="none" w:sz="0" w:space="0" w:color="auto" w:frame="1"/>
        </w:rPr>
        <w:t>багул</w:t>
      </w:r>
      <w:proofErr w:type="spellEnd"/>
    </w:p>
    <w:p w:rsidR="007350CD" w:rsidRPr="007350CD" w:rsidRDefault="007350CD" w:rsidP="007350CD">
      <w:pPr>
        <w:pStyle w:val="a5"/>
      </w:pPr>
      <w:r w:rsidRPr="007350CD">
        <w:t>сообщество, которое образовалось из-за избытка воды в почве, занимают в России примерно 2 млн.кв. км. Там  растут ценные растения (голубика, клюква, морошка). Растительность этого сообщества: светло-зелёный мох, небольшие кустарнички багул</w:t>
      </w:r>
      <w:r>
        <w:t>ьника</w:t>
      </w:r>
      <w:r w:rsidRPr="007350CD">
        <w:t xml:space="preserve"> осока, вереск. Деревья низкорослые: корявые одинокие сосны, берёзы да заросли ольхи</w:t>
      </w:r>
      <w:r>
        <w:t>.</w:t>
      </w:r>
    </w:p>
    <w:p w:rsidR="007350CD" w:rsidRPr="007350CD" w:rsidRDefault="007350CD" w:rsidP="007350CD">
      <w:pPr>
        <w:pStyle w:val="a5"/>
      </w:pPr>
    </w:p>
    <w:p w:rsidR="006E3BDC" w:rsidRPr="00983337" w:rsidRDefault="007350CD" w:rsidP="00983337">
      <w:pPr>
        <w:pStyle w:val="a5"/>
      </w:pPr>
      <w:r>
        <w:t xml:space="preserve"> Годовая контрольная работа.</w:t>
      </w:r>
    </w:p>
    <w:p w:rsidR="007350CD" w:rsidRPr="00A92408" w:rsidRDefault="007350CD" w:rsidP="007350CD">
      <w:pPr>
        <w:shd w:val="clear" w:color="auto" w:fill="FFFFFF"/>
        <w:jc w:val="center"/>
        <w:rPr>
          <w:color w:val="181818"/>
          <w:sz w:val="22"/>
          <w:szCs w:val="22"/>
        </w:rPr>
      </w:pPr>
      <w:r w:rsidRPr="00A92408">
        <w:rPr>
          <w:color w:val="181818"/>
          <w:sz w:val="22"/>
          <w:szCs w:val="22"/>
        </w:rPr>
        <w:t>I вариант</w:t>
      </w:r>
    </w:p>
    <w:p w:rsidR="007350CD" w:rsidRPr="00A92408" w:rsidRDefault="007350CD" w:rsidP="007350CD">
      <w:pPr>
        <w:shd w:val="clear" w:color="auto" w:fill="FFFFFF"/>
        <w:jc w:val="both"/>
        <w:rPr>
          <w:color w:val="181818"/>
          <w:sz w:val="22"/>
          <w:szCs w:val="22"/>
        </w:rPr>
      </w:pPr>
      <w:r w:rsidRPr="00A92408">
        <w:rPr>
          <w:i/>
          <w:iCs/>
          <w:color w:val="181818"/>
          <w:sz w:val="22"/>
          <w:szCs w:val="22"/>
        </w:rPr>
        <w:t>В заданиях 1-11 выбери один верный ответ из четырех.</w:t>
      </w:r>
    </w:p>
    <w:p w:rsidR="007350CD" w:rsidRPr="00A92408" w:rsidRDefault="007350CD" w:rsidP="007350CD">
      <w:pPr>
        <w:shd w:val="clear" w:color="auto" w:fill="FFFFFF"/>
        <w:rPr>
          <w:color w:val="181818"/>
          <w:sz w:val="22"/>
          <w:szCs w:val="22"/>
        </w:rPr>
      </w:pPr>
      <w:r w:rsidRPr="00A92408">
        <w:rPr>
          <w:color w:val="000000"/>
          <w:sz w:val="22"/>
          <w:szCs w:val="22"/>
        </w:rPr>
        <w:t>1.Наука о живой природе носит название:</w:t>
      </w:r>
    </w:p>
    <w:p w:rsidR="007350CD" w:rsidRPr="00A92408" w:rsidRDefault="007350CD" w:rsidP="007350CD">
      <w:pPr>
        <w:shd w:val="clear" w:color="auto" w:fill="FFFFFF"/>
        <w:ind w:firstLine="708"/>
        <w:rPr>
          <w:color w:val="181818"/>
          <w:sz w:val="22"/>
          <w:szCs w:val="22"/>
        </w:rPr>
      </w:pPr>
      <w:r w:rsidRPr="00A92408">
        <w:rPr>
          <w:color w:val="000000"/>
          <w:sz w:val="22"/>
          <w:szCs w:val="22"/>
        </w:rPr>
        <w:t>а) физика                       б) химия</w:t>
      </w:r>
    </w:p>
    <w:p w:rsidR="007350CD" w:rsidRPr="00A92408" w:rsidRDefault="007350CD" w:rsidP="007350CD">
      <w:pPr>
        <w:shd w:val="clear" w:color="auto" w:fill="FFFFFF"/>
        <w:ind w:firstLine="708"/>
        <w:rPr>
          <w:color w:val="181818"/>
          <w:sz w:val="22"/>
          <w:szCs w:val="22"/>
        </w:rPr>
      </w:pPr>
      <w:r w:rsidRPr="00A92408">
        <w:rPr>
          <w:color w:val="000000"/>
          <w:sz w:val="22"/>
          <w:szCs w:val="22"/>
        </w:rPr>
        <w:t>в) биология                   г) география</w:t>
      </w:r>
    </w:p>
    <w:p w:rsidR="007350CD" w:rsidRPr="00A92408" w:rsidRDefault="007350CD" w:rsidP="007350CD">
      <w:pPr>
        <w:shd w:val="clear" w:color="auto" w:fill="FFFFFF"/>
        <w:rPr>
          <w:color w:val="181818"/>
          <w:sz w:val="22"/>
          <w:szCs w:val="22"/>
        </w:rPr>
      </w:pPr>
      <w:r w:rsidRPr="00A92408">
        <w:rPr>
          <w:color w:val="181818"/>
          <w:sz w:val="22"/>
          <w:szCs w:val="22"/>
        </w:rPr>
        <w:t>2. Организмы при дыхании выделяют:</w:t>
      </w:r>
    </w:p>
    <w:p w:rsidR="007350CD" w:rsidRPr="00A92408" w:rsidRDefault="007350CD" w:rsidP="007350CD">
      <w:pPr>
        <w:shd w:val="clear" w:color="auto" w:fill="FFFFFF"/>
        <w:ind w:firstLine="708"/>
        <w:rPr>
          <w:color w:val="181818"/>
          <w:sz w:val="22"/>
          <w:szCs w:val="22"/>
        </w:rPr>
      </w:pPr>
      <w:r w:rsidRPr="00A92408">
        <w:rPr>
          <w:color w:val="181818"/>
          <w:sz w:val="22"/>
          <w:szCs w:val="22"/>
        </w:rPr>
        <w:t>а) кислород                   б) углекислый газ                 </w:t>
      </w:r>
    </w:p>
    <w:p w:rsidR="007350CD" w:rsidRPr="00A92408" w:rsidRDefault="007350CD" w:rsidP="007350CD">
      <w:pPr>
        <w:shd w:val="clear" w:color="auto" w:fill="FFFFFF"/>
        <w:ind w:firstLine="708"/>
        <w:rPr>
          <w:color w:val="181818"/>
          <w:sz w:val="22"/>
          <w:szCs w:val="22"/>
        </w:rPr>
      </w:pPr>
      <w:r w:rsidRPr="00A92408">
        <w:rPr>
          <w:color w:val="181818"/>
          <w:sz w:val="22"/>
          <w:szCs w:val="22"/>
        </w:rPr>
        <w:t>в) водород                    г) азот</w:t>
      </w:r>
    </w:p>
    <w:p w:rsidR="007350CD" w:rsidRPr="00A92408" w:rsidRDefault="007350CD" w:rsidP="007350CD">
      <w:pPr>
        <w:shd w:val="clear" w:color="auto" w:fill="FFFFFF"/>
        <w:rPr>
          <w:color w:val="181818"/>
          <w:sz w:val="22"/>
          <w:szCs w:val="22"/>
        </w:rPr>
      </w:pPr>
      <w:r w:rsidRPr="00A92408">
        <w:rPr>
          <w:color w:val="000000"/>
          <w:sz w:val="22"/>
          <w:szCs w:val="22"/>
        </w:rPr>
        <w:t>3. Выяснить размер листа клёна остролистного позволяет метод:</w:t>
      </w:r>
    </w:p>
    <w:p w:rsidR="007350CD" w:rsidRPr="00A92408" w:rsidRDefault="007350CD" w:rsidP="007350CD">
      <w:pPr>
        <w:shd w:val="clear" w:color="auto" w:fill="FFFFFF"/>
        <w:ind w:firstLine="708"/>
        <w:rPr>
          <w:color w:val="181818"/>
          <w:sz w:val="22"/>
          <w:szCs w:val="22"/>
        </w:rPr>
      </w:pPr>
      <w:r w:rsidRPr="00A92408">
        <w:rPr>
          <w:color w:val="000000"/>
          <w:sz w:val="22"/>
          <w:szCs w:val="22"/>
        </w:rPr>
        <w:t>а) наблюдением            б) измерением</w:t>
      </w:r>
    </w:p>
    <w:p w:rsidR="007350CD" w:rsidRPr="00A92408" w:rsidRDefault="007350CD" w:rsidP="007350CD">
      <w:pPr>
        <w:shd w:val="clear" w:color="auto" w:fill="FFFFFF"/>
        <w:ind w:firstLine="708"/>
        <w:rPr>
          <w:color w:val="181818"/>
          <w:sz w:val="22"/>
          <w:szCs w:val="22"/>
        </w:rPr>
      </w:pPr>
      <w:r w:rsidRPr="00A92408">
        <w:rPr>
          <w:color w:val="000000"/>
          <w:sz w:val="22"/>
          <w:szCs w:val="22"/>
        </w:rPr>
        <w:t>в) сравнением               г) экспериментом</w:t>
      </w:r>
    </w:p>
    <w:p w:rsidR="007350CD" w:rsidRPr="00A92408" w:rsidRDefault="007350CD" w:rsidP="007350CD">
      <w:pPr>
        <w:shd w:val="clear" w:color="auto" w:fill="FFFFFF"/>
        <w:ind w:left="20" w:right="20"/>
        <w:rPr>
          <w:color w:val="181818"/>
          <w:sz w:val="22"/>
          <w:szCs w:val="22"/>
        </w:rPr>
      </w:pPr>
      <w:r w:rsidRPr="00A92408">
        <w:rPr>
          <w:color w:val="000000"/>
          <w:sz w:val="22"/>
          <w:szCs w:val="22"/>
        </w:rPr>
        <w:t>4. </w:t>
      </w:r>
      <w:r w:rsidRPr="00A92408">
        <w:rPr>
          <w:color w:val="181818"/>
          <w:sz w:val="22"/>
          <w:szCs w:val="22"/>
        </w:rPr>
        <w:t>Основной частью лупы и микроскопа является:</w:t>
      </w:r>
    </w:p>
    <w:p w:rsidR="007350CD" w:rsidRPr="00A92408" w:rsidRDefault="007350CD" w:rsidP="007350CD">
      <w:pPr>
        <w:shd w:val="clear" w:color="auto" w:fill="FFFFFF"/>
        <w:ind w:left="135" w:right="20" w:firstLine="573"/>
        <w:rPr>
          <w:color w:val="181818"/>
          <w:sz w:val="22"/>
          <w:szCs w:val="22"/>
        </w:rPr>
      </w:pPr>
      <w:r w:rsidRPr="00A92408">
        <w:rPr>
          <w:color w:val="181818"/>
          <w:sz w:val="22"/>
          <w:szCs w:val="22"/>
        </w:rPr>
        <w:t>а) увеличительное стекло               б) зеркало                             </w:t>
      </w:r>
    </w:p>
    <w:p w:rsidR="007350CD" w:rsidRPr="00A92408" w:rsidRDefault="007350CD" w:rsidP="007350CD">
      <w:pPr>
        <w:shd w:val="clear" w:color="auto" w:fill="FFFFFF"/>
        <w:ind w:left="135" w:right="20" w:firstLine="573"/>
        <w:rPr>
          <w:color w:val="181818"/>
          <w:sz w:val="22"/>
          <w:szCs w:val="22"/>
        </w:rPr>
      </w:pPr>
      <w:r w:rsidRPr="00A92408">
        <w:rPr>
          <w:color w:val="181818"/>
          <w:sz w:val="22"/>
          <w:szCs w:val="22"/>
        </w:rPr>
        <w:t>в) зрительная трубка (тубус)           г) штатив                     </w:t>
      </w:r>
    </w:p>
    <w:p w:rsidR="007350CD" w:rsidRPr="00A92408" w:rsidRDefault="007350CD" w:rsidP="007350CD">
      <w:pPr>
        <w:shd w:val="clear" w:color="auto" w:fill="FFFFFF"/>
        <w:rPr>
          <w:color w:val="181818"/>
          <w:sz w:val="22"/>
          <w:szCs w:val="22"/>
        </w:rPr>
      </w:pPr>
      <w:r w:rsidRPr="00A92408">
        <w:rPr>
          <w:color w:val="181818"/>
          <w:sz w:val="22"/>
          <w:szCs w:val="22"/>
        </w:rPr>
        <w:t>5. Цитоплазма клетки:</w:t>
      </w:r>
    </w:p>
    <w:p w:rsidR="007350CD" w:rsidRPr="00A92408" w:rsidRDefault="007350CD" w:rsidP="007350CD">
      <w:pPr>
        <w:shd w:val="clear" w:color="auto" w:fill="FFFFFF"/>
        <w:ind w:firstLine="708"/>
        <w:rPr>
          <w:color w:val="181818"/>
          <w:sz w:val="22"/>
          <w:szCs w:val="22"/>
        </w:rPr>
      </w:pPr>
      <w:r w:rsidRPr="00A92408">
        <w:rPr>
          <w:color w:val="181818"/>
          <w:sz w:val="22"/>
          <w:szCs w:val="22"/>
        </w:rPr>
        <w:t>а) осуществляет связь между частями клетки</w:t>
      </w:r>
    </w:p>
    <w:p w:rsidR="007350CD" w:rsidRPr="00A92408" w:rsidRDefault="007350CD" w:rsidP="007350CD">
      <w:pPr>
        <w:shd w:val="clear" w:color="auto" w:fill="FFFFFF"/>
        <w:ind w:firstLine="708"/>
        <w:rPr>
          <w:color w:val="181818"/>
          <w:sz w:val="22"/>
          <w:szCs w:val="22"/>
        </w:rPr>
      </w:pPr>
      <w:r w:rsidRPr="00A92408">
        <w:rPr>
          <w:color w:val="181818"/>
          <w:sz w:val="22"/>
          <w:szCs w:val="22"/>
        </w:rPr>
        <w:t>б) выполняет защитную функцию</w:t>
      </w:r>
    </w:p>
    <w:p w:rsidR="007350CD" w:rsidRPr="00A92408" w:rsidRDefault="007350CD" w:rsidP="007350CD">
      <w:pPr>
        <w:shd w:val="clear" w:color="auto" w:fill="FFFFFF"/>
        <w:ind w:firstLine="708"/>
        <w:rPr>
          <w:color w:val="181818"/>
          <w:sz w:val="22"/>
          <w:szCs w:val="22"/>
        </w:rPr>
      </w:pPr>
      <w:r w:rsidRPr="00A92408">
        <w:rPr>
          <w:color w:val="181818"/>
          <w:sz w:val="22"/>
          <w:szCs w:val="22"/>
        </w:rPr>
        <w:t>в) придает клетке форму</w:t>
      </w:r>
    </w:p>
    <w:p w:rsidR="007350CD" w:rsidRPr="00A92408" w:rsidRDefault="007350CD" w:rsidP="007350CD">
      <w:pPr>
        <w:shd w:val="clear" w:color="auto" w:fill="FFFFFF"/>
        <w:ind w:right="20" w:firstLine="708"/>
        <w:rPr>
          <w:color w:val="181818"/>
          <w:sz w:val="22"/>
          <w:szCs w:val="22"/>
        </w:rPr>
      </w:pPr>
      <w:r w:rsidRPr="00A92408">
        <w:rPr>
          <w:color w:val="181818"/>
          <w:sz w:val="22"/>
          <w:szCs w:val="22"/>
        </w:rPr>
        <w:t>г) обеспечивает поступление веществ в клетку</w:t>
      </w:r>
    </w:p>
    <w:p w:rsidR="007350CD" w:rsidRPr="00A92408" w:rsidRDefault="007350CD" w:rsidP="007350CD">
      <w:pPr>
        <w:shd w:val="clear" w:color="auto" w:fill="FFFFFF"/>
        <w:rPr>
          <w:color w:val="181818"/>
          <w:sz w:val="22"/>
          <w:szCs w:val="22"/>
        </w:rPr>
      </w:pPr>
      <w:r w:rsidRPr="00A92408">
        <w:rPr>
          <w:color w:val="181818"/>
          <w:sz w:val="22"/>
          <w:szCs w:val="22"/>
        </w:rPr>
        <w:t>6.  К органическим веществам клетки относятся:</w:t>
      </w:r>
    </w:p>
    <w:p w:rsidR="007350CD" w:rsidRPr="00A92408" w:rsidRDefault="007350CD" w:rsidP="007350CD">
      <w:pPr>
        <w:shd w:val="clear" w:color="auto" w:fill="FFFFFF"/>
        <w:ind w:firstLine="708"/>
        <w:rPr>
          <w:color w:val="181818"/>
          <w:sz w:val="22"/>
          <w:szCs w:val="22"/>
        </w:rPr>
      </w:pPr>
      <w:r w:rsidRPr="00A92408">
        <w:rPr>
          <w:color w:val="181818"/>
          <w:sz w:val="22"/>
          <w:szCs w:val="22"/>
        </w:rPr>
        <w:t>а) соли калия                          б) вода      </w:t>
      </w:r>
    </w:p>
    <w:p w:rsidR="007350CD" w:rsidRPr="00A92408" w:rsidRDefault="007350CD" w:rsidP="007350CD">
      <w:pPr>
        <w:shd w:val="clear" w:color="auto" w:fill="FFFFFF"/>
        <w:ind w:firstLine="708"/>
        <w:rPr>
          <w:color w:val="181818"/>
          <w:sz w:val="22"/>
          <w:szCs w:val="22"/>
        </w:rPr>
      </w:pPr>
      <w:r w:rsidRPr="00A92408">
        <w:rPr>
          <w:color w:val="181818"/>
          <w:sz w:val="22"/>
          <w:szCs w:val="22"/>
        </w:rPr>
        <w:t>в) соли кальция и натрия       г) белки и крахмал</w:t>
      </w:r>
    </w:p>
    <w:p w:rsidR="007350CD" w:rsidRPr="00A92408" w:rsidRDefault="007350CD" w:rsidP="007350CD">
      <w:pPr>
        <w:shd w:val="clear" w:color="auto" w:fill="FFFFFF"/>
        <w:rPr>
          <w:color w:val="181818"/>
          <w:sz w:val="22"/>
          <w:szCs w:val="22"/>
        </w:rPr>
      </w:pPr>
      <w:r w:rsidRPr="00A92408">
        <w:rPr>
          <w:color w:val="181818"/>
          <w:sz w:val="22"/>
          <w:szCs w:val="22"/>
        </w:rPr>
        <w:t>7.  Растения в отличие от животных:</w:t>
      </w:r>
    </w:p>
    <w:p w:rsidR="007350CD" w:rsidRPr="00A92408" w:rsidRDefault="007350CD" w:rsidP="007350CD">
      <w:pPr>
        <w:shd w:val="clear" w:color="auto" w:fill="FFFFFF"/>
        <w:ind w:firstLine="708"/>
        <w:rPr>
          <w:color w:val="181818"/>
          <w:sz w:val="22"/>
          <w:szCs w:val="22"/>
        </w:rPr>
      </w:pPr>
      <w:r w:rsidRPr="00A92408">
        <w:rPr>
          <w:color w:val="181818"/>
          <w:sz w:val="22"/>
          <w:szCs w:val="22"/>
        </w:rPr>
        <w:t>а) растут до определенного возраста</w:t>
      </w:r>
    </w:p>
    <w:p w:rsidR="007350CD" w:rsidRPr="00A92408" w:rsidRDefault="007350CD" w:rsidP="007350CD">
      <w:pPr>
        <w:shd w:val="clear" w:color="auto" w:fill="FFFFFF"/>
        <w:ind w:firstLine="708"/>
        <w:rPr>
          <w:color w:val="181818"/>
          <w:sz w:val="22"/>
          <w:szCs w:val="22"/>
        </w:rPr>
      </w:pPr>
      <w:r w:rsidRPr="00A92408">
        <w:rPr>
          <w:color w:val="181818"/>
          <w:sz w:val="22"/>
          <w:szCs w:val="22"/>
        </w:rPr>
        <w:t>б) способны активно передвигаться</w:t>
      </w:r>
    </w:p>
    <w:p w:rsidR="007350CD" w:rsidRPr="00A92408" w:rsidRDefault="007350CD" w:rsidP="007350CD">
      <w:pPr>
        <w:shd w:val="clear" w:color="auto" w:fill="FFFFFF"/>
        <w:ind w:firstLine="708"/>
        <w:rPr>
          <w:color w:val="181818"/>
          <w:sz w:val="22"/>
          <w:szCs w:val="22"/>
        </w:rPr>
      </w:pPr>
      <w:r w:rsidRPr="00A92408">
        <w:rPr>
          <w:color w:val="181818"/>
          <w:sz w:val="22"/>
          <w:szCs w:val="22"/>
        </w:rPr>
        <w:t>в) самостоятельно образуют органические вещества</w:t>
      </w:r>
    </w:p>
    <w:p w:rsidR="007350CD" w:rsidRPr="00A92408" w:rsidRDefault="007350CD" w:rsidP="007350CD">
      <w:pPr>
        <w:shd w:val="clear" w:color="auto" w:fill="FFFFFF"/>
        <w:ind w:firstLine="708"/>
        <w:rPr>
          <w:color w:val="181818"/>
          <w:sz w:val="22"/>
          <w:szCs w:val="22"/>
        </w:rPr>
      </w:pPr>
      <w:r w:rsidRPr="00A92408">
        <w:rPr>
          <w:color w:val="181818"/>
          <w:sz w:val="22"/>
          <w:szCs w:val="22"/>
        </w:rPr>
        <w:t>г) питаются готовыми органическими веществами</w:t>
      </w:r>
    </w:p>
    <w:p w:rsidR="007350CD" w:rsidRPr="00A92408" w:rsidRDefault="007350CD" w:rsidP="007350CD">
      <w:pPr>
        <w:shd w:val="clear" w:color="auto" w:fill="FFFFFF"/>
        <w:rPr>
          <w:color w:val="181818"/>
          <w:sz w:val="22"/>
          <w:szCs w:val="22"/>
        </w:rPr>
      </w:pPr>
      <w:r w:rsidRPr="00A92408">
        <w:rPr>
          <w:color w:val="181818"/>
          <w:sz w:val="22"/>
          <w:szCs w:val="22"/>
        </w:rPr>
        <w:t>8. </w:t>
      </w:r>
      <w:r w:rsidRPr="00A92408">
        <w:rPr>
          <w:color w:val="000000"/>
          <w:sz w:val="22"/>
          <w:szCs w:val="22"/>
        </w:rPr>
        <w:t> К неклеточным формам жизни относятся:</w:t>
      </w:r>
    </w:p>
    <w:p w:rsidR="007350CD" w:rsidRPr="00A92408" w:rsidRDefault="007350CD" w:rsidP="007350CD">
      <w:pPr>
        <w:shd w:val="clear" w:color="auto" w:fill="FFFFFF"/>
        <w:ind w:firstLine="708"/>
        <w:rPr>
          <w:color w:val="181818"/>
          <w:sz w:val="22"/>
          <w:szCs w:val="22"/>
        </w:rPr>
      </w:pPr>
      <w:r w:rsidRPr="00A92408">
        <w:rPr>
          <w:color w:val="000000"/>
          <w:sz w:val="22"/>
          <w:szCs w:val="22"/>
        </w:rPr>
        <w:t>а) бактерии                             б) вирусы</w:t>
      </w:r>
    </w:p>
    <w:p w:rsidR="007350CD" w:rsidRPr="00A92408" w:rsidRDefault="007350CD" w:rsidP="007350CD">
      <w:pPr>
        <w:shd w:val="clear" w:color="auto" w:fill="FFFFFF"/>
        <w:ind w:firstLine="708"/>
        <w:rPr>
          <w:color w:val="181818"/>
          <w:sz w:val="22"/>
          <w:szCs w:val="22"/>
        </w:rPr>
      </w:pPr>
      <w:r w:rsidRPr="00A92408">
        <w:rPr>
          <w:color w:val="000000"/>
          <w:sz w:val="22"/>
          <w:szCs w:val="22"/>
        </w:rPr>
        <w:t>в) простейшие                        г) дрожжи</w:t>
      </w:r>
    </w:p>
    <w:p w:rsidR="007350CD" w:rsidRPr="00A92408" w:rsidRDefault="007350CD" w:rsidP="007350CD">
      <w:pPr>
        <w:shd w:val="clear" w:color="auto" w:fill="FFFFFF"/>
        <w:jc w:val="both"/>
        <w:rPr>
          <w:color w:val="181818"/>
          <w:sz w:val="22"/>
          <w:szCs w:val="22"/>
        </w:rPr>
      </w:pPr>
      <w:r w:rsidRPr="00A92408">
        <w:rPr>
          <w:color w:val="000000"/>
          <w:sz w:val="22"/>
          <w:szCs w:val="22"/>
        </w:rPr>
        <w:t>9.   </w:t>
      </w:r>
      <w:r w:rsidRPr="00A92408">
        <w:rPr>
          <w:color w:val="181818"/>
          <w:sz w:val="22"/>
          <w:szCs w:val="22"/>
        </w:rPr>
        <w:t>Голосеменные растения, как и папоротники, не имеют:</w:t>
      </w:r>
    </w:p>
    <w:p w:rsidR="007350CD" w:rsidRPr="00A92408" w:rsidRDefault="007350CD" w:rsidP="007350CD">
      <w:pPr>
        <w:shd w:val="clear" w:color="auto" w:fill="FFFFFF"/>
        <w:ind w:firstLine="708"/>
        <w:jc w:val="both"/>
        <w:rPr>
          <w:color w:val="181818"/>
          <w:sz w:val="22"/>
          <w:szCs w:val="22"/>
        </w:rPr>
      </w:pPr>
      <w:r w:rsidRPr="00A92408">
        <w:rPr>
          <w:color w:val="181818"/>
          <w:sz w:val="22"/>
          <w:szCs w:val="22"/>
        </w:rPr>
        <w:t>а) стеблей                               б) цветков</w:t>
      </w:r>
    </w:p>
    <w:p w:rsidR="007350CD" w:rsidRPr="00A92408" w:rsidRDefault="007350CD" w:rsidP="007350CD">
      <w:pPr>
        <w:shd w:val="clear" w:color="auto" w:fill="FFFFFF"/>
        <w:ind w:firstLine="708"/>
        <w:jc w:val="both"/>
        <w:rPr>
          <w:color w:val="181818"/>
          <w:sz w:val="22"/>
          <w:szCs w:val="22"/>
        </w:rPr>
      </w:pPr>
      <w:r w:rsidRPr="00A92408">
        <w:rPr>
          <w:color w:val="181818"/>
          <w:sz w:val="22"/>
          <w:szCs w:val="22"/>
        </w:rPr>
        <w:t>в) листьев                               г) корней</w:t>
      </w:r>
    </w:p>
    <w:p w:rsidR="007350CD" w:rsidRPr="00A92408" w:rsidRDefault="007350CD" w:rsidP="007350CD">
      <w:pPr>
        <w:shd w:val="clear" w:color="auto" w:fill="FFFFFF"/>
        <w:rPr>
          <w:color w:val="181818"/>
          <w:sz w:val="22"/>
          <w:szCs w:val="22"/>
        </w:rPr>
      </w:pPr>
      <w:r w:rsidRPr="00A92408">
        <w:rPr>
          <w:color w:val="181818"/>
          <w:sz w:val="22"/>
          <w:szCs w:val="22"/>
        </w:rPr>
        <w:lastRenderedPageBreak/>
        <w:t>10. Среда обитания организмов – это:</w:t>
      </w:r>
    </w:p>
    <w:p w:rsidR="007350CD" w:rsidRPr="00A92408" w:rsidRDefault="007350CD" w:rsidP="007350CD">
      <w:pPr>
        <w:shd w:val="clear" w:color="auto" w:fill="FFFFFF"/>
        <w:ind w:firstLine="708"/>
        <w:rPr>
          <w:color w:val="181818"/>
          <w:sz w:val="22"/>
          <w:szCs w:val="22"/>
        </w:rPr>
      </w:pPr>
      <w:r w:rsidRPr="00A92408">
        <w:rPr>
          <w:color w:val="181818"/>
          <w:sz w:val="22"/>
          <w:szCs w:val="22"/>
        </w:rPr>
        <w:t>а) все, что они едят      </w:t>
      </w:r>
    </w:p>
    <w:p w:rsidR="007350CD" w:rsidRPr="00A92408" w:rsidRDefault="007350CD" w:rsidP="007350CD">
      <w:pPr>
        <w:shd w:val="clear" w:color="auto" w:fill="FFFFFF"/>
        <w:ind w:firstLine="708"/>
        <w:rPr>
          <w:color w:val="181818"/>
          <w:sz w:val="22"/>
          <w:szCs w:val="22"/>
        </w:rPr>
      </w:pPr>
      <w:r w:rsidRPr="00A92408">
        <w:rPr>
          <w:color w:val="181818"/>
          <w:sz w:val="22"/>
          <w:szCs w:val="22"/>
        </w:rPr>
        <w:t>б) место, где они живут</w:t>
      </w:r>
    </w:p>
    <w:p w:rsidR="007350CD" w:rsidRPr="00A92408" w:rsidRDefault="007350CD" w:rsidP="007350CD">
      <w:pPr>
        <w:shd w:val="clear" w:color="auto" w:fill="FFFFFF"/>
        <w:ind w:firstLine="708"/>
        <w:rPr>
          <w:color w:val="181818"/>
          <w:sz w:val="22"/>
          <w:szCs w:val="22"/>
        </w:rPr>
      </w:pPr>
      <w:r w:rsidRPr="00A92408">
        <w:rPr>
          <w:color w:val="181818"/>
          <w:sz w:val="22"/>
          <w:szCs w:val="22"/>
        </w:rPr>
        <w:t>в) все, что их окружает и прямо или косвенно влияет на них</w:t>
      </w:r>
    </w:p>
    <w:p w:rsidR="007350CD" w:rsidRPr="00A92408" w:rsidRDefault="007350CD" w:rsidP="007350CD">
      <w:pPr>
        <w:shd w:val="clear" w:color="auto" w:fill="FFFFFF"/>
        <w:ind w:firstLine="708"/>
        <w:rPr>
          <w:color w:val="181818"/>
          <w:sz w:val="22"/>
          <w:szCs w:val="22"/>
        </w:rPr>
      </w:pPr>
      <w:r w:rsidRPr="00A92408">
        <w:rPr>
          <w:color w:val="181818"/>
          <w:sz w:val="22"/>
          <w:szCs w:val="22"/>
        </w:rPr>
        <w:t>г) область их распространения</w:t>
      </w:r>
    </w:p>
    <w:p w:rsidR="007350CD" w:rsidRPr="00A92408" w:rsidRDefault="007350CD" w:rsidP="007350CD">
      <w:pPr>
        <w:shd w:val="clear" w:color="auto" w:fill="FFFFFF"/>
        <w:rPr>
          <w:color w:val="181818"/>
          <w:sz w:val="22"/>
          <w:szCs w:val="22"/>
        </w:rPr>
      </w:pPr>
      <w:r w:rsidRPr="00A92408">
        <w:rPr>
          <w:color w:val="181818"/>
          <w:sz w:val="22"/>
          <w:szCs w:val="22"/>
        </w:rPr>
        <w:t>11. В природных сообществах грибы обычно выполняют функцию:</w:t>
      </w:r>
    </w:p>
    <w:p w:rsidR="007350CD" w:rsidRPr="00A92408" w:rsidRDefault="007350CD" w:rsidP="007350CD">
      <w:pPr>
        <w:shd w:val="clear" w:color="auto" w:fill="FFFFFF"/>
        <w:rPr>
          <w:color w:val="181818"/>
          <w:sz w:val="22"/>
          <w:szCs w:val="22"/>
        </w:rPr>
      </w:pPr>
      <w:r w:rsidRPr="00A92408">
        <w:rPr>
          <w:color w:val="181818"/>
          <w:sz w:val="22"/>
          <w:szCs w:val="22"/>
        </w:rPr>
        <w:t>         а) хищников                           б) производителей</w:t>
      </w:r>
    </w:p>
    <w:p w:rsidR="007350CD" w:rsidRPr="00A92408" w:rsidRDefault="007350CD" w:rsidP="007350CD">
      <w:pPr>
        <w:shd w:val="clear" w:color="auto" w:fill="FFFFFF"/>
        <w:rPr>
          <w:color w:val="181818"/>
          <w:sz w:val="22"/>
          <w:szCs w:val="22"/>
        </w:rPr>
      </w:pPr>
      <w:r w:rsidRPr="00A92408">
        <w:rPr>
          <w:color w:val="181818"/>
          <w:sz w:val="22"/>
          <w:szCs w:val="22"/>
        </w:rPr>
        <w:t>         в) разрушителей                    г) потребителей</w:t>
      </w:r>
    </w:p>
    <w:p w:rsidR="007350CD" w:rsidRPr="00A92408" w:rsidRDefault="007350CD" w:rsidP="007350CD">
      <w:pPr>
        <w:shd w:val="clear" w:color="auto" w:fill="FFFFFF"/>
        <w:rPr>
          <w:color w:val="181818"/>
          <w:sz w:val="22"/>
          <w:szCs w:val="22"/>
        </w:rPr>
      </w:pPr>
      <w:r w:rsidRPr="00A92408">
        <w:rPr>
          <w:color w:val="181818"/>
          <w:sz w:val="22"/>
          <w:szCs w:val="22"/>
        </w:rPr>
        <w:t> </w:t>
      </w:r>
    </w:p>
    <w:p w:rsidR="007350CD" w:rsidRPr="00A92408" w:rsidRDefault="007350CD" w:rsidP="007350CD">
      <w:pPr>
        <w:shd w:val="clear" w:color="auto" w:fill="FFFFFF"/>
        <w:rPr>
          <w:color w:val="181818"/>
          <w:sz w:val="22"/>
          <w:szCs w:val="22"/>
        </w:rPr>
      </w:pPr>
      <w:r w:rsidRPr="00A92408">
        <w:rPr>
          <w:color w:val="181818"/>
          <w:sz w:val="22"/>
          <w:szCs w:val="22"/>
        </w:rPr>
        <w:t> </w:t>
      </w:r>
    </w:p>
    <w:p w:rsidR="007350CD" w:rsidRPr="00A92408" w:rsidRDefault="007350CD" w:rsidP="007350CD">
      <w:pPr>
        <w:shd w:val="clear" w:color="auto" w:fill="FFFFFF"/>
        <w:rPr>
          <w:color w:val="181818"/>
          <w:sz w:val="22"/>
          <w:szCs w:val="22"/>
        </w:rPr>
      </w:pPr>
      <w:r w:rsidRPr="00A92408">
        <w:rPr>
          <w:i/>
          <w:iCs/>
          <w:color w:val="181818"/>
          <w:sz w:val="22"/>
          <w:szCs w:val="22"/>
        </w:rPr>
        <w:t>Выбери пять верных характеристик.</w:t>
      </w:r>
    </w:p>
    <w:p w:rsidR="007350CD" w:rsidRPr="00A92408" w:rsidRDefault="007350CD" w:rsidP="007350CD">
      <w:pPr>
        <w:shd w:val="clear" w:color="auto" w:fill="FFFFFF"/>
        <w:rPr>
          <w:color w:val="181818"/>
          <w:sz w:val="22"/>
          <w:szCs w:val="22"/>
        </w:rPr>
      </w:pPr>
      <w:r w:rsidRPr="00A92408">
        <w:rPr>
          <w:color w:val="181818"/>
          <w:sz w:val="22"/>
          <w:szCs w:val="22"/>
        </w:rPr>
        <w:t>12. Для представителей царства бактерий характерно:</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1.     В клетках нет оформленного ядра</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2.     Растут в течение всей жизни</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3.     Самые древние обитатели планеты</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4.     В клетках есть оформленное ядро</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5.     Ведут прикрепленный образ жизни</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6.     Размножаются спорами</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7.     В клетки есть клеточная стенка</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8.     Имеют самые мелкие размеры клеток</w:t>
      </w:r>
    </w:p>
    <w:p w:rsidR="007350CD" w:rsidRPr="00A92408" w:rsidRDefault="007350CD" w:rsidP="007350CD">
      <w:pPr>
        <w:shd w:val="clear" w:color="auto" w:fill="FFFFFF"/>
        <w:ind w:left="720"/>
        <w:jc w:val="both"/>
        <w:rPr>
          <w:color w:val="181818"/>
          <w:sz w:val="22"/>
          <w:szCs w:val="22"/>
        </w:rPr>
      </w:pPr>
      <w:r w:rsidRPr="00A92408">
        <w:rPr>
          <w:color w:val="181818"/>
          <w:sz w:val="22"/>
          <w:szCs w:val="22"/>
        </w:rPr>
        <w:t>9.     Являются исключительно гетеротрофами</w:t>
      </w:r>
    </w:p>
    <w:p w:rsidR="007350CD" w:rsidRPr="00A92408" w:rsidRDefault="007350CD" w:rsidP="00A92408">
      <w:pPr>
        <w:shd w:val="clear" w:color="auto" w:fill="FFFFFF"/>
        <w:ind w:left="720"/>
        <w:jc w:val="both"/>
        <w:rPr>
          <w:color w:val="181818"/>
          <w:sz w:val="22"/>
          <w:szCs w:val="22"/>
        </w:rPr>
      </w:pPr>
      <w:r w:rsidRPr="00A92408">
        <w:rPr>
          <w:color w:val="181818"/>
          <w:sz w:val="22"/>
          <w:szCs w:val="22"/>
        </w:rPr>
        <w:t xml:space="preserve">10.  Могут питаться как </w:t>
      </w:r>
      <w:proofErr w:type="spellStart"/>
      <w:r w:rsidRPr="00A92408">
        <w:rPr>
          <w:color w:val="181818"/>
          <w:sz w:val="22"/>
          <w:szCs w:val="22"/>
        </w:rPr>
        <w:t>автотрофно</w:t>
      </w:r>
      <w:proofErr w:type="spellEnd"/>
      <w:r w:rsidRPr="00A92408">
        <w:rPr>
          <w:color w:val="181818"/>
          <w:sz w:val="22"/>
          <w:szCs w:val="22"/>
        </w:rPr>
        <w:t xml:space="preserve">, так и </w:t>
      </w:r>
      <w:proofErr w:type="spellStart"/>
      <w:r w:rsidRPr="00A92408">
        <w:rPr>
          <w:color w:val="181818"/>
          <w:sz w:val="22"/>
          <w:szCs w:val="22"/>
        </w:rPr>
        <w:t>гетеротрофно</w:t>
      </w:r>
      <w:proofErr w:type="spellEnd"/>
      <w:r w:rsidR="00A92408">
        <w:rPr>
          <w:color w:val="181818"/>
          <w:sz w:val="22"/>
          <w:szCs w:val="22"/>
        </w:rPr>
        <w:t>.</w:t>
      </w:r>
    </w:p>
    <w:p w:rsidR="007350CD" w:rsidRPr="007350CD" w:rsidRDefault="007350CD" w:rsidP="007350CD">
      <w:pPr>
        <w:shd w:val="clear" w:color="auto" w:fill="FFFFFF"/>
        <w:jc w:val="both"/>
        <w:rPr>
          <w:color w:val="181818"/>
          <w:sz w:val="22"/>
          <w:szCs w:val="22"/>
        </w:rPr>
      </w:pPr>
      <w:r w:rsidRPr="00A92408">
        <w:rPr>
          <w:i/>
          <w:iCs/>
          <w:color w:val="181818"/>
          <w:sz w:val="22"/>
          <w:szCs w:val="22"/>
        </w:rPr>
        <w:t>Внимательно прочти текст, выполни следующие</w:t>
      </w:r>
      <w:r w:rsidRPr="007350CD">
        <w:rPr>
          <w:i/>
          <w:iCs/>
          <w:color w:val="181818"/>
          <w:sz w:val="22"/>
          <w:szCs w:val="22"/>
        </w:rPr>
        <w:t xml:space="preserve"> задания и ответь на вопросы.</w:t>
      </w:r>
    </w:p>
    <w:p w:rsidR="007350CD" w:rsidRPr="007350CD" w:rsidRDefault="007350CD" w:rsidP="007350CD">
      <w:pPr>
        <w:shd w:val="clear" w:color="auto" w:fill="FFFFFF"/>
        <w:ind w:firstLine="708"/>
        <w:jc w:val="both"/>
        <w:rPr>
          <w:color w:val="181818"/>
          <w:sz w:val="22"/>
          <w:szCs w:val="22"/>
        </w:rPr>
      </w:pPr>
      <w:r w:rsidRPr="007350CD">
        <w:rPr>
          <w:color w:val="181818"/>
          <w:sz w:val="22"/>
          <w:szCs w:val="22"/>
        </w:rPr>
        <w:t>На белом снегу ярко рдели гроздья калины. Я увидел их издалека и направился к сопке, на склоне которого рос калиновый куст. Подошел – и удивился…</w:t>
      </w:r>
    </w:p>
    <w:p w:rsidR="007350CD" w:rsidRPr="007350CD" w:rsidRDefault="007350CD" w:rsidP="007350CD">
      <w:pPr>
        <w:shd w:val="clear" w:color="auto" w:fill="FFFFFF"/>
        <w:ind w:firstLine="708"/>
        <w:jc w:val="both"/>
        <w:rPr>
          <w:color w:val="181818"/>
          <w:sz w:val="22"/>
          <w:szCs w:val="22"/>
        </w:rPr>
      </w:pPr>
      <w:r w:rsidRPr="007350CD">
        <w:rPr>
          <w:color w:val="181818"/>
          <w:sz w:val="22"/>
          <w:szCs w:val="22"/>
        </w:rPr>
        <w:t>Под кустом была вырыта маленькая пещерка. Из пещерки сочился незамерзающий ручеек и стекал в солдатскую каску. Он наполнял ее чуть выше половины и уходил через рваную дыру под снег. Каска была пробита пулей.</w:t>
      </w:r>
    </w:p>
    <w:p w:rsidR="007350CD" w:rsidRPr="007350CD" w:rsidRDefault="007350CD" w:rsidP="007350CD">
      <w:pPr>
        <w:shd w:val="clear" w:color="auto" w:fill="FFFFFF"/>
        <w:ind w:firstLine="708"/>
        <w:jc w:val="both"/>
        <w:rPr>
          <w:color w:val="181818"/>
          <w:sz w:val="22"/>
          <w:szCs w:val="22"/>
        </w:rPr>
      </w:pPr>
      <w:r w:rsidRPr="007350CD">
        <w:rPr>
          <w:color w:val="181818"/>
          <w:sz w:val="22"/>
          <w:szCs w:val="22"/>
        </w:rPr>
        <w:t>Я осмотрелся и увидел еще более удивительные вещи. К ключу вела тропа. На снегу четко отпечатались широкие копыта лося. Рядом – бисерная цепочка следов: какой-то маленький зверек прибегал напиться. Под самым кустом – несколько опавших рубиновых ягод: наверное, снегири лакомились.  А на ветке, что ниже всех склонилась над ключом, висел берестяной черпачок – это уже для человека.</w:t>
      </w:r>
    </w:p>
    <w:p w:rsidR="007350CD" w:rsidRPr="007350CD" w:rsidRDefault="007350CD" w:rsidP="007350CD">
      <w:pPr>
        <w:shd w:val="clear" w:color="auto" w:fill="FFFFFF"/>
        <w:ind w:firstLine="708"/>
        <w:jc w:val="both"/>
        <w:rPr>
          <w:color w:val="181818"/>
          <w:sz w:val="22"/>
          <w:szCs w:val="22"/>
        </w:rPr>
      </w:pPr>
      <w:r w:rsidRPr="007350CD">
        <w:rPr>
          <w:color w:val="181818"/>
          <w:sz w:val="22"/>
          <w:szCs w:val="22"/>
        </w:rPr>
        <w:t>Кто сотворил чудесный калиновый ключ, к которому приходят утолить жажду и зверь, и птица, и человек? Я спросил у лесников, и они сказали, что в войну здесь погиб их товарищ – партизан, и   в память о нем они устроили этот ключ.</w:t>
      </w:r>
    </w:p>
    <w:p w:rsidR="007350CD" w:rsidRPr="007350CD" w:rsidRDefault="007350CD" w:rsidP="007350CD">
      <w:pPr>
        <w:shd w:val="clear" w:color="auto" w:fill="FFFFFF"/>
        <w:ind w:firstLine="708"/>
        <w:jc w:val="both"/>
        <w:rPr>
          <w:color w:val="181818"/>
          <w:sz w:val="22"/>
          <w:szCs w:val="22"/>
        </w:rPr>
      </w:pPr>
      <w:r w:rsidRPr="007350CD">
        <w:rPr>
          <w:color w:val="181818"/>
          <w:sz w:val="22"/>
          <w:szCs w:val="22"/>
        </w:rPr>
        <w:t>Вот, оказывается, какие памятники умеют ставить люди тем, кто погиб за Родину. Вечно живые памятники.</w:t>
      </w:r>
    </w:p>
    <w:p w:rsidR="007350CD" w:rsidRPr="007350CD" w:rsidRDefault="007350CD" w:rsidP="007350CD">
      <w:pPr>
        <w:shd w:val="clear" w:color="auto" w:fill="FFFFFF"/>
        <w:ind w:firstLine="708"/>
        <w:jc w:val="right"/>
        <w:rPr>
          <w:color w:val="181818"/>
          <w:sz w:val="22"/>
          <w:szCs w:val="22"/>
        </w:rPr>
      </w:pPr>
      <w:r w:rsidRPr="007350CD">
        <w:rPr>
          <w:color w:val="181818"/>
          <w:sz w:val="22"/>
          <w:szCs w:val="22"/>
        </w:rPr>
        <w:t>Иван Васильев «Калиновый ключ»</w:t>
      </w:r>
    </w:p>
    <w:p w:rsidR="007350CD" w:rsidRDefault="007350CD" w:rsidP="007350CD">
      <w:pPr>
        <w:shd w:val="clear" w:color="auto" w:fill="FFFFFF"/>
        <w:ind w:firstLine="708"/>
        <w:jc w:val="right"/>
        <w:rPr>
          <w:rFonts w:ascii="Arial" w:hAnsi="Arial" w:cs="Arial"/>
          <w:color w:val="181818"/>
          <w:sz w:val="21"/>
          <w:szCs w:val="21"/>
        </w:rPr>
      </w:pPr>
      <w:r>
        <w:rPr>
          <w:color w:val="181818"/>
          <w:sz w:val="28"/>
          <w:szCs w:val="28"/>
        </w:rPr>
        <w:t> </w:t>
      </w:r>
    </w:p>
    <w:p w:rsidR="007350CD" w:rsidRPr="007350CD" w:rsidRDefault="007350CD" w:rsidP="007350CD">
      <w:pPr>
        <w:shd w:val="clear" w:color="auto" w:fill="FFFFFF"/>
        <w:jc w:val="both"/>
        <w:rPr>
          <w:rFonts w:ascii="Arial" w:hAnsi="Arial" w:cs="Arial"/>
          <w:color w:val="181818"/>
          <w:sz w:val="22"/>
          <w:szCs w:val="22"/>
        </w:rPr>
      </w:pPr>
      <w:r w:rsidRPr="007350CD">
        <w:rPr>
          <w:color w:val="181818"/>
          <w:sz w:val="22"/>
          <w:szCs w:val="22"/>
        </w:rPr>
        <w:t>13. О какой природной зоне говориться в тексте? Приведи аргументы в пользу своего ответа.</w:t>
      </w:r>
    </w:p>
    <w:p w:rsidR="007350CD" w:rsidRPr="007350CD" w:rsidRDefault="007350CD" w:rsidP="007350CD">
      <w:pPr>
        <w:shd w:val="clear" w:color="auto" w:fill="FFFFFF"/>
        <w:jc w:val="both"/>
        <w:rPr>
          <w:rFonts w:ascii="Arial" w:hAnsi="Arial" w:cs="Arial"/>
          <w:color w:val="181818"/>
          <w:sz w:val="22"/>
          <w:szCs w:val="22"/>
        </w:rPr>
      </w:pPr>
      <w:r w:rsidRPr="007350CD">
        <w:rPr>
          <w:color w:val="181818"/>
          <w:sz w:val="22"/>
          <w:szCs w:val="22"/>
        </w:rPr>
        <w:t>14. Составь две цепочки питания с использованием указанных в тексте организмов (в цепочку можно добавлять другие виды организмов).</w:t>
      </w:r>
    </w:p>
    <w:p w:rsidR="007350CD" w:rsidRPr="007350CD" w:rsidRDefault="007350CD" w:rsidP="007350CD">
      <w:pPr>
        <w:shd w:val="clear" w:color="auto" w:fill="FFFFFF"/>
        <w:jc w:val="both"/>
        <w:rPr>
          <w:rFonts w:ascii="Arial" w:hAnsi="Arial" w:cs="Arial"/>
          <w:color w:val="181818"/>
          <w:sz w:val="22"/>
          <w:szCs w:val="22"/>
        </w:rPr>
      </w:pPr>
      <w:r w:rsidRPr="007350CD">
        <w:rPr>
          <w:color w:val="181818"/>
          <w:sz w:val="22"/>
          <w:szCs w:val="22"/>
        </w:rPr>
        <w:t>15. Какие группы экологических факторов описаны в тексте? Приведи примеры, дополни каждую группу своими примерами.</w:t>
      </w:r>
    </w:p>
    <w:p w:rsidR="007350CD" w:rsidRPr="007350CD" w:rsidRDefault="007350CD" w:rsidP="007350CD">
      <w:pPr>
        <w:shd w:val="clear" w:color="auto" w:fill="FFFFFF"/>
        <w:jc w:val="both"/>
        <w:rPr>
          <w:rFonts w:ascii="Arial" w:hAnsi="Arial" w:cs="Arial"/>
          <w:color w:val="181818"/>
          <w:sz w:val="22"/>
          <w:szCs w:val="22"/>
        </w:rPr>
      </w:pPr>
      <w:r w:rsidRPr="007350CD">
        <w:rPr>
          <w:color w:val="181818"/>
          <w:sz w:val="22"/>
          <w:szCs w:val="22"/>
        </w:rPr>
        <w:t>16. Найди в тексте примеры организмов, которые являются производителями и потребителями.  Дополни ответ своими примерами. Какую роль в природе играют потребители?</w:t>
      </w:r>
    </w:p>
    <w:p w:rsidR="00A92408" w:rsidRPr="00A92408" w:rsidRDefault="007350CD" w:rsidP="00A92408">
      <w:pPr>
        <w:shd w:val="clear" w:color="auto" w:fill="FFFFFF"/>
        <w:jc w:val="center"/>
        <w:rPr>
          <w:rFonts w:ascii="Arial" w:hAnsi="Arial" w:cs="Arial"/>
          <w:color w:val="181818"/>
          <w:sz w:val="22"/>
          <w:szCs w:val="22"/>
        </w:rPr>
      </w:pPr>
      <w:r w:rsidRPr="00A92408">
        <w:rPr>
          <w:color w:val="181818"/>
          <w:sz w:val="22"/>
          <w:szCs w:val="22"/>
        </w:rPr>
        <w:t>      </w:t>
      </w:r>
      <w:r w:rsidR="00A92408" w:rsidRPr="00A92408">
        <w:rPr>
          <w:color w:val="181818"/>
          <w:sz w:val="22"/>
          <w:szCs w:val="22"/>
        </w:rPr>
        <w:t> II вариант</w:t>
      </w:r>
    </w:p>
    <w:p w:rsidR="00A92408" w:rsidRPr="00A92408" w:rsidRDefault="00A92408" w:rsidP="00A92408">
      <w:pPr>
        <w:shd w:val="clear" w:color="auto" w:fill="FFFFFF"/>
        <w:jc w:val="both"/>
        <w:rPr>
          <w:rFonts w:ascii="Arial" w:hAnsi="Arial" w:cs="Arial"/>
          <w:color w:val="181818"/>
          <w:sz w:val="22"/>
          <w:szCs w:val="22"/>
        </w:rPr>
      </w:pPr>
      <w:r w:rsidRPr="00A92408">
        <w:rPr>
          <w:i/>
          <w:iCs/>
          <w:color w:val="181818"/>
          <w:sz w:val="22"/>
          <w:szCs w:val="22"/>
        </w:rPr>
        <w:t>В заданиях 1-11 выбери один верный ответ из четырех.</w:t>
      </w:r>
    </w:p>
    <w:p w:rsidR="00A92408" w:rsidRPr="00A92408" w:rsidRDefault="00A92408" w:rsidP="00A92408">
      <w:pPr>
        <w:shd w:val="clear" w:color="auto" w:fill="FFFFFF"/>
        <w:ind w:left="20" w:right="20"/>
        <w:jc w:val="both"/>
        <w:rPr>
          <w:rFonts w:ascii="Arial" w:hAnsi="Arial" w:cs="Arial"/>
          <w:color w:val="181818"/>
          <w:sz w:val="22"/>
          <w:szCs w:val="22"/>
        </w:rPr>
      </w:pPr>
      <w:r w:rsidRPr="00A92408">
        <w:rPr>
          <w:color w:val="181818"/>
          <w:sz w:val="22"/>
          <w:szCs w:val="22"/>
        </w:rPr>
        <w:t>1. Наука, изучающая строение и функции растений, называется:</w:t>
      </w:r>
    </w:p>
    <w:p w:rsidR="00A92408" w:rsidRPr="00A92408" w:rsidRDefault="00A92408" w:rsidP="00A92408">
      <w:pPr>
        <w:shd w:val="clear" w:color="auto" w:fill="FFFFFF"/>
        <w:ind w:left="135" w:right="20" w:firstLine="573"/>
        <w:rPr>
          <w:rFonts w:ascii="Arial" w:hAnsi="Arial" w:cs="Arial"/>
          <w:color w:val="181818"/>
          <w:sz w:val="22"/>
          <w:szCs w:val="22"/>
        </w:rPr>
      </w:pPr>
      <w:r w:rsidRPr="00A92408">
        <w:rPr>
          <w:color w:val="181818"/>
          <w:sz w:val="22"/>
          <w:szCs w:val="22"/>
        </w:rPr>
        <w:t>а) цитология                          б) ботаника</w:t>
      </w:r>
    </w:p>
    <w:p w:rsidR="00A92408" w:rsidRPr="00A92408" w:rsidRDefault="00A92408" w:rsidP="00A92408">
      <w:pPr>
        <w:shd w:val="clear" w:color="auto" w:fill="FFFFFF"/>
        <w:ind w:left="135" w:right="20" w:firstLine="573"/>
        <w:rPr>
          <w:rFonts w:ascii="Arial" w:hAnsi="Arial" w:cs="Arial"/>
          <w:color w:val="181818"/>
          <w:sz w:val="22"/>
          <w:szCs w:val="22"/>
        </w:rPr>
      </w:pPr>
      <w:r w:rsidRPr="00A92408">
        <w:rPr>
          <w:color w:val="181818"/>
          <w:sz w:val="22"/>
          <w:szCs w:val="22"/>
        </w:rPr>
        <w:t>в) микология                          г) зоология</w:t>
      </w:r>
    </w:p>
    <w:p w:rsidR="00A92408" w:rsidRPr="00A92408" w:rsidRDefault="00A92408" w:rsidP="00A92408">
      <w:pPr>
        <w:shd w:val="clear" w:color="auto" w:fill="FFFFFF"/>
        <w:rPr>
          <w:rFonts w:ascii="Arial" w:hAnsi="Arial" w:cs="Arial"/>
          <w:color w:val="181818"/>
          <w:sz w:val="22"/>
          <w:szCs w:val="22"/>
        </w:rPr>
      </w:pPr>
      <w:r w:rsidRPr="00A92408">
        <w:rPr>
          <w:color w:val="181818"/>
          <w:sz w:val="22"/>
          <w:szCs w:val="22"/>
        </w:rPr>
        <w:t>2. Живые организмы в процессе дыхания получают:</w:t>
      </w:r>
    </w:p>
    <w:p w:rsidR="00A92408" w:rsidRPr="00A92408" w:rsidRDefault="00A92408" w:rsidP="00A92408">
      <w:pPr>
        <w:shd w:val="clear" w:color="auto" w:fill="FFFFFF"/>
        <w:ind w:firstLine="708"/>
        <w:rPr>
          <w:rFonts w:ascii="Arial" w:hAnsi="Arial" w:cs="Arial"/>
          <w:color w:val="181818"/>
          <w:sz w:val="22"/>
          <w:szCs w:val="22"/>
        </w:rPr>
      </w:pPr>
      <w:r w:rsidRPr="00A92408">
        <w:rPr>
          <w:color w:val="181818"/>
          <w:sz w:val="22"/>
          <w:szCs w:val="22"/>
        </w:rPr>
        <w:t>а) кислород для выработки энергию                                   </w:t>
      </w:r>
    </w:p>
    <w:p w:rsidR="00A92408" w:rsidRPr="00A92408" w:rsidRDefault="00A92408" w:rsidP="00A92408">
      <w:pPr>
        <w:shd w:val="clear" w:color="auto" w:fill="FFFFFF"/>
        <w:ind w:firstLine="708"/>
        <w:rPr>
          <w:rFonts w:ascii="Arial" w:hAnsi="Arial" w:cs="Arial"/>
          <w:color w:val="181818"/>
          <w:sz w:val="22"/>
          <w:szCs w:val="22"/>
        </w:rPr>
      </w:pPr>
      <w:r w:rsidRPr="00A92408">
        <w:rPr>
          <w:color w:val="181818"/>
          <w:sz w:val="22"/>
          <w:szCs w:val="22"/>
        </w:rPr>
        <w:t>б) строительный материал</w:t>
      </w:r>
    </w:p>
    <w:p w:rsidR="00A92408" w:rsidRPr="00A92408" w:rsidRDefault="00A92408" w:rsidP="00A92408">
      <w:pPr>
        <w:shd w:val="clear" w:color="auto" w:fill="FFFFFF"/>
        <w:ind w:firstLine="708"/>
        <w:rPr>
          <w:rFonts w:ascii="Arial" w:hAnsi="Arial" w:cs="Arial"/>
          <w:color w:val="181818"/>
          <w:sz w:val="22"/>
          <w:szCs w:val="22"/>
        </w:rPr>
      </w:pPr>
      <w:r w:rsidRPr="00A92408">
        <w:rPr>
          <w:color w:val="181818"/>
          <w:sz w:val="22"/>
          <w:szCs w:val="22"/>
        </w:rPr>
        <w:t>в) углекислый газ                  </w:t>
      </w:r>
    </w:p>
    <w:p w:rsidR="00A92408" w:rsidRPr="00A92408" w:rsidRDefault="00A92408" w:rsidP="00A92408">
      <w:pPr>
        <w:shd w:val="clear" w:color="auto" w:fill="FFFFFF"/>
        <w:ind w:firstLine="708"/>
        <w:rPr>
          <w:rFonts w:ascii="Arial" w:hAnsi="Arial" w:cs="Arial"/>
          <w:color w:val="181818"/>
          <w:sz w:val="22"/>
          <w:szCs w:val="22"/>
        </w:rPr>
      </w:pPr>
      <w:r w:rsidRPr="00A92408">
        <w:rPr>
          <w:color w:val="181818"/>
          <w:sz w:val="22"/>
          <w:szCs w:val="22"/>
        </w:rPr>
        <w:t>г) азот для построения белков</w:t>
      </w:r>
    </w:p>
    <w:p w:rsidR="00A92408" w:rsidRPr="00A92408" w:rsidRDefault="00A92408" w:rsidP="00A92408">
      <w:pPr>
        <w:shd w:val="clear" w:color="auto" w:fill="FFFFFF"/>
        <w:jc w:val="both"/>
        <w:rPr>
          <w:rFonts w:ascii="Arial" w:hAnsi="Arial" w:cs="Arial"/>
          <w:color w:val="181818"/>
          <w:sz w:val="22"/>
          <w:szCs w:val="22"/>
        </w:rPr>
      </w:pPr>
      <w:r w:rsidRPr="00A92408">
        <w:rPr>
          <w:color w:val="181818"/>
          <w:sz w:val="22"/>
          <w:szCs w:val="22"/>
        </w:rPr>
        <w:t>3. Фиксация наблюдений в полевом дневнике – это метод:</w:t>
      </w:r>
    </w:p>
    <w:p w:rsidR="00A92408" w:rsidRPr="00A92408" w:rsidRDefault="00A92408" w:rsidP="00A92408">
      <w:pPr>
        <w:shd w:val="clear" w:color="auto" w:fill="FFFFFF"/>
        <w:jc w:val="both"/>
        <w:rPr>
          <w:rFonts w:ascii="Arial" w:hAnsi="Arial" w:cs="Arial"/>
          <w:color w:val="181818"/>
          <w:sz w:val="22"/>
          <w:szCs w:val="22"/>
        </w:rPr>
      </w:pPr>
      <w:r w:rsidRPr="00A92408">
        <w:rPr>
          <w:color w:val="181818"/>
          <w:sz w:val="22"/>
          <w:szCs w:val="22"/>
        </w:rPr>
        <w:t>         а) сравнение                           б) описание</w:t>
      </w:r>
    </w:p>
    <w:p w:rsidR="00A92408" w:rsidRPr="00A92408" w:rsidRDefault="00A92408" w:rsidP="00A92408">
      <w:pPr>
        <w:shd w:val="clear" w:color="auto" w:fill="FFFFFF"/>
        <w:jc w:val="both"/>
        <w:rPr>
          <w:rFonts w:ascii="Arial" w:hAnsi="Arial" w:cs="Arial"/>
          <w:color w:val="181818"/>
          <w:sz w:val="22"/>
          <w:szCs w:val="22"/>
        </w:rPr>
      </w:pPr>
      <w:r w:rsidRPr="00A92408">
        <w:rPr>
          <w:color w:val="181818"/>
          <w:sz w:val="22"/>
          <w:szCs w:val="22"/>
        </w:rPr>
        <w:lastRenderedPageBreak/>
        <w:t>         в) моделирование                  г) наблюдение</w:t>
      </w:r>
    </w:p>
    <w:p w:rsidR="00A92408" w:rsidRPr="00A92408" w:rsidRDefault="00A92408" w:rsidP="00A92408">
      <w:pPr>
        <w:shd w:val="clear" w:color="auto" w:fill="FFFFFF"/>
        <w:jc w:val="both"/>
        <w:rPr>
          <w:rFonts w:ascii="Arial" w:hAnsi="Arial" w:cs="Arial"/>
          <w:color w:val="181818"/>
          <w:sz w:val="22"/>
          <w:szCs w:val="22"/>
        </w:rPr>
      </w:pPr>
      <w:r w:rsidRPr="00A92408">
        <w:rPr>
          <w:color w:val="181818"/>
          <w:sz w:val="22"/>
          <w:szCs w:val="22"/>
        </w:rPr>
        <w:t>4. Часть микроскопа, предназначенная для укрепления увеличительных линз:</w:t>
      </w:r>
    </w:p>
    <w:p w:rsidR="00A92408" w:rsidRPr="00A92408" w:rsidRDefault="00A92408" w:rsidP="00A92408">
      <w:pPr>
        <w:shd w:val="clear" w:color="auto" w:fill="FFFFFF"/>
        <w:jc w:val="both"/>
        <w:rPr>
          <w:rFonts w:ascii="Arial" w:hAnsi="Arial" w:cs="Arial"/>
          <w:color w:val="181818"/>
          <w:sz w:val="22"/>
          <w:szCs w:val="22"/>
        </w:rPr>
      </w:pPr>
      <w:r w:rsidRPr="00A92408">
        <w:rPr>
          <w:color w:val="181818"/>
          <w:sz w:val="22"/>
          <w:szCs w:val="22"/>
        </w:rPr>
        <w:t>         а) подставка                           б) штатив</w:t>
      </w:r>
    </w:p>
    <w:p w:rsidR="00A92408" w:rsidRDefault="00A92408" w:rsidP="00A92408">
      <w:pPr>
        <w:shd w:val="clear" w:color="auto" w:fill="FFFFFF"/>
        <w:jc w:val="both"/>
        <w:rPr>
          <w:rFonts w:ascii="Arial" w:hAnsi="Arial" w:cs="Arial"/>
          <w:color w:val="181818"/>
          <w:sz w:val="21"/>
          <w:szCs w:val="21"/>
        </w:rPr>
      </w:pPr>
      <w:r w:rsidRPr="00A92408">
        <w:rPr>
          <w:color w:val="181818"/>
          <w:sz w:val="22"/>
          <w:szCs w:val="22"/>
        </w:rPr>
        <w:t>         в) тубус                                  г) предметный</w:t>
      </w:r>
      <w:r>
        <w:rPr>
          <w:color w:val="181818"/>
          <w:sz w:val="28"/>
          <w:szCs w:val="28"/>
        </w:rPr>
        <w:t xml:space="preserve"> столик</w:t>
      </w:r>
    </w:p>
    <w:p w:rsidR="00A92408" w:rsidRPr="00A92408" w:rsidRDefault="00A92408" w:rsidP="00A92408">
      <w:pPr>
        <w:shd w:val="clear" w:color="auto" w:fill="FFFFFF"/>
        <w:rPr>
          <w:color w:val="181818"/>
          <w:sz w:val="22"/>
          <w:szCs w:val="22"/>
        </w:rPr>
      </w:pPr>
      <w:r w:rsidRPr="00A92408">
        <w:rPr>
          <w:color w:val="181818"/>
          <w:sz w:val="22"/>
          <w:szCs w:val="22"/>
        </w:rPr>
        <w:t>5. Растительная клетка снаружи покрыта:</w:t>
      </w:r>
    </w:p>
    <w:p w:rsidR="00A92408" w:rsidRPr="00A92408" w:rsidRDefault="00A92408" w:rsidP="00A92408">
      <w:pPr>
        <w:shd w:val="clear" w:color="auto" w:fill="FFFFFF"/>
        <w:ind w:firstLine="708"/>
        <w:rPr>
          <w:color w:val="181818"/>
          <w:sz w:val="22"/>
          <w:szCs w:val="22"/>
        </w:rPr>
      </w:pPr>
      <w:r w:rsidRPr="00A92408">
        <w:rPr>
          <w:color w:val="181818"/>
          <w:sz w:val="22"/>
          <w:szCs w:val="22"/>
        </w:rPr>
        <w:t>а) цитоплазмой                      б) вакуолью</w:t>
      </w:r>
    </w:p>
    <w:p w:rsidR="00A92408" w:rsidRPr="00A92408" w:rsidRDefault="00A92408" w:rsidP="00A92408">
      <w:pPr>
        <w:shd w:val="clear" w:color="auto" w:fill="FFFFFF"/>
        <w:ind w:firstLine="708"/>
        <w:rPr>
          <w:color w:val="181818"/>
          <w:sz w:val="22"/>
          <w:szCs w:val="22"/>
        </w:rPr>
      </w:pPr>
      <w:r w:rsidRPr="00A92408">
        <w:rPr>
          <w:color w:val="181818"/>
          <w:sz w:val="22"/>
          <w:szCs w:val="22"/>
        </w:rPr>
        <w:t>в) клеточной оболочкой        г) хромосомами</w:t>
      </w:r>
    </w:p>
    <w:p w:rsidR="00A92408" w:rsidRPr="00A92408" w:rsidRDefault="00A92408" w:rsidP="00A92408">
      <w:pPr>
        <w:shd w:val="clear" w:color="auto" w:fill="FFFFFF"/>
        <w:rPr>
          <w:color w:val="181818"/>
          <w:sz w:val="22"/>
          <w:szCs w:val="22"/>
        </w:rPr>
      </w:pPr>
      <w:r w:rsidRPr="00A92408">
        <w:rPr>
          <w:color w:val="181818"/>
          <w:sz w:val="22"/>
          <w:szCs w:val="22"/>
        </w:rPr>
        <w:t>6. К неорганическим веществам относят:</w:t>
      </w:r>
    </w:p>
    <w:p w:rsidR="00A92408" w:rsidRPr="00A92408" w:rsidRDefault="00A92408" w:rsidP="00A92408">
      <w:pPr>
        <w:shd w:val="clear" w:color="auto" w:fill="FFFFFF"/>
        <w:ind w:firstLine="708"/>
        <w:rPr>
          <w:color w:val="181818"/>
          <w:sz w:val="22"/>
          <w:szCs w:val="22"/>
        </w:rPr>
      </w:pPr>
      <w:r w:rsidRPr="00A92408">
        <w:rPr>
          <w:color w:val="181818"/>
          <w:sz w:val="22"/>
          <w:szCs w:val="22"/>
        </w:rPr>
        <w:t>а) белки                                  б) глюкозу          </w:t>
      </w:r>
    </w:p>
    <w:p w:rsidR="00A92408" w:rsidRPr="00A92408" w:rsidRDefault="00A92408" w:rsidP="00A92408">
      <w:pPr>
        <w:shd w:val="clear" w:color="auto" w:fill="FFFFFF"/>
        <w:ind w:firstLine="708"/>
        <w:rPr>
          <w:color w:val="181818"/>
          <w:sz w:val="22"/>
          <w:szCs w:val="22"/>
        </w:rPr>
      </w:pPr>
      <w:r w:rsidRPr="00A92408">
        <w:rPr>
          <w:color w:val="181818"/>
          <w:sz w:val="22"/>
          <w:szCs w:val="22"/>
        </w:rPr>
        <w:t>в) крахмал                              г) соли кальция</w:t>
      </w:r>
    </w:p>
    <w:p w:rsidR="00A92408" w:rsidRPr="00A92408" w:rsidRDefault="00A92408" w:rsidP="00A92408">
      <w:pPr>
        <w:shd w:val="clear" w:color="auto" w:fill="FFFFFF"/>
        <w:rPr>
          <w:color w:val="181818"/>
          <w:sz w:val="22"/>
          <w:szCs w:val="22"/>
        </w:rPr>
      </w:pPr>
      <w:r w:rsidRPr="00A92408">
        <w:rPr>
          <w:color w:val="181818"/>
          <w:sz w:val="22"/>
          <w:szCs w:val="22"/>
        </w:rPr>
        <w:t>7. </w:t>
      </w:r>
      <w:r w:rsidRPr="00A92408">
        <w:rPr>
          <w:color w:val="000000"/>
          <w:sz w:val="22"/>
          <w:szCs w:val="22"/>
        </w:rPr>
        <w:t>Ядро отсутствует в клетках:</w:t>
      </w:r>
    </w:p>
    <w:p w:rsidR="00A92408" w:rsidRPr="00A92408" w:rsidRDefault="00A92408" w:rsidP="00A92408">
      <w:pPr>
        <w:shd w:val="clear" w:color="auto" w:fill="FFFFFF"/>
        <w:ind w:firstLine="708"/>
        <w:rPr>
          <w:color w:val="181818"/>
          <w:sz w:val="22"/>
          <w:szCs w:val="22"/>
        </w:rPr>
      </w:pPr>
      <w:r w:rsidRPr="00A92408">
        <w:rPr>
          <w:color w:val="000000"/>
          <w:sz w:val="22"/>
          <w:szCs w:val="22"/>
        </w:rPr>
        <w:t>а) растений                             б) животных</w:t>
      </w:r>
    </w:p>
    <w:p w:rsidR="00A92408" w:rsidRPr="00A92408" w:rsidRDefault="00A92408" w:rsidP="00A92408">
      <w:pPr>
        <w:shd w:val="clear" w:color="auto" w:fill="FFFFFF"/>
        <w:ind w:firstLine="708"/>
        <w:rPr>
          <w:color w:val="181818"/>
          <w:sz w:val="22"/>
          <w:szCs w:val="22"/>
        </w:rPr>
      </w:pPr>
      <w:r w:rsidRPr="00A92408">
        <w:rPr>
          <w:color w:val="000000"/>
          <w:sz w:val="22"/>
          <w:szCs w:val="22"/>
        </w:rPr>
        <w:t>в) грибов                                г) бактерий</w:t>
      </w:r>
    </w:p>
    <w:p w:rsidR="00A92408" w:rsidRPr="00A92408" w:rsidRDefault="00A92408" w:rsidP="00A92408">
      <w:pPr>
        <w:shd w:val="clear" w:color="auto" w:fill="FFFFFF"/>
        <w:rPr>
          <w:color w:val="181818"/>
          <w:sz w:val="22"/>
          <w:szCs w:val="22"/>
        </w:rPr>
      </w:pPr>
      <w:r w:rsidRPr="00A92408">
        <w:rPr>
          <w:color w:val="181818"/>
          <w:sz w:val="22"/>
          <w:szCs w:val="22"/>
        </w:rPr>
        <w:t>8. </w:t>
      </w:r>
      <w:r w:rsidRPr="00A92408">
        <w:rPr>
          <w:color w:val="000000"/>
          <w:sz w:val="22"/>
          <w:szCs w:val="22"/>
        </w:rPr>
        <w:t>Выберите название группы организмов, участвующих в разложении органических веществ в природе:</w:t>
      </w:r>
    </w:p>
    <w:p w:rsidR="00A92408" w:rsidRPr="00A92408" w:rsidRDefault="00A92408" w:rsidP="00A92408">
      <w:pPr>
        <w:shd w:val="clear" w:color="auto" w:fill="FFFFFF"/>
        <w:ind w:firstLine="708"/>
        <w:rPr>
          <w:color w:val="181818"/>
          <w:sz w:val="22"/>
          <w:szCs w:val="22"/>
        </w:rPr>
      </w:pPr>
      <w:r w:rsidRPr="00A92408">
        <w:rPr>
          <w:color w:val="000000"/>
          <w:sz w:val="22"/>
          <w:szCs w:val="22"/>
        </w:rPr>
        <w:t>а) бактерии                            б) растения</w:t>
      </w:r>
    </w:p>
    <w:p w:rsidR="00A92408" w:rsidRPr="00A92408" w:rsidRDefault="00A92408" w:rsidP="00A92408">
      <w:pPr>
        <w:shd w:val="clear" w:color="auto" w:fill="FFFFFF"/>
        <w:ind w:firstLine="708"/>
        <w:rPr>
          <w:color w:val="181818"/>
          <w:sz w:val="22"/>
          <w:szCs w:val="22"/>
        </w:rPr>
      </w:pPr>
      <w:r w:rsidRPr="00A92408">
        <w:rPr>
          <w:color w:val="000000"/>
          <w:sz w:val="22"/>
          <w:szCs w:val="22"/>
        </w:rPr>
        <w:t>в) птицы                                 г) животные</w:t>
      </w:r>
    </w:p>
    <w:p w:rsidR="00A92408" w:rsidRPr="00A92408" w:rsidRDefault="00A92408" w:rsidP="00A92408">
      <w:pPr>
        <w:shd w:val="clear" w:color="auto" w:fill="FFFFFF"/>
        <w:rPr>
          <w:color w:val="181818"/>
          <w:sz w:val="22"/>
          <w:szCs w:val="22"/>
        </w:rPr>
      </w:pPr>
      <w:r w:rsidRPr="00A92408">
        <w:rPr>
          <w:color w:val="000000"/>
          <w:sz w:val="22"/>
          <w:szCs w:val="22"/>
        </w:rPr>
        <w:t>9. Мхи, хвощи, плауны и папоротники размножаются:</w:t>
      </w:r>
    </w:p>
    <w:p w:rsidR="00A92408" w:rsidRPr="00A92408" w:rsidRDefault="00A92408" w:rsidP="00A92408">
      <w:pPr>
        <w:shd w:val="clear" w:color="auto" w:fill="FFFFFF"/>
        <w:ind w:firstLine="708"/>
        <w:rPr>
          <w:color w:val="181818"/>
          <w:sz w:val="22"/>
          <w:szCs w:val="22"/>
        </w:rPr>
      </w:pPr>
      <w:r w:rsidRPr="00A92408">
        <w:rPr>
          <w:color w:val="000000"/>
          <w:sz w:val="22"/>
          <w:szCs w:val="22"/>
        </w:rPr>
        <w:t>а) семенами                            б) клубнями</w:t>
      </w:r>
    </w:p>
    <w:p w:rsidR="00A92408" w:rsidRPr="00A92408" w:rsidRDefault="00A92408" w:rsidP="00A92408">
      <w:pPr>
        <w:shd w:val="clear" w:color="auto" w:fill="FFFFFF"/>
        <w:ind w:firstLine="708"/>
        <w:rPr>
          <w:color w:val="181818"/>
          <w:sz w:val="22"/>
          <w:szCs w:val="22"/>
        </w:rPr>
      </w:pPr>
      <w:r w:rsidRPr="00A92408">
        <w:rPr>
          <w:color w:val="000000"/>
          <w:sz w:val="22"/>
          <w:szCs w:val="22"/>
        </w:rPr>
        <w:t>в) спорами                             г) луковицами</w:t>
      </w:r>
    </w:p>
    <w:p w:rsidR="00A92408" w:rsidRPr="00A92408" w:rsidRDefault="00A92408" w:rsidP="00A92408">
      <w:pPr>
        <w:shd w:val="clear" w:color="auto" w:fill="FFFFFF"/>
        <w:rPr>
          <w:color w:val="181818"/>
          <w:sz w:val="22"/>
          <w:szCs w:val="22"/>
        </w:rPr>
      </w:pPr>
      <w:r w:rsidRPr="00A92408">
        <w:rPr>
          <w:color w:val="000000"/>
          <w:sz w:val="22"/>
          <w:szCs w:val="22"/>
        </w:rPr>
        <w:t>10. </w:t>
      </w:r>
      <w:r w:rsidRPr="00A92408">
        <w:rPr>
          <w:color w:val="181818"/>
          <w:sz w:val="22"/>
          <w:szCs w:val="22"/>
        </w:rPr>
        <w:t>Экологические факторы – это:</w:t>
      </w:r>
    </w:p>
    <w:p w:rsidR="00A92408" w:rsidRPr="00A92408" w:rsidRDefault="00A92408" w:rsidP="00A92408">
      <w:pPr>
        <w:shd w:val="clear" w:color="auto" w:fill="FFFFFF"/>
        <w:ind w:firstLine="708"/>
        <w:rPr>
          <w:color w:val="181818"/>
          <w:sz w:val="22"/>
          <w:szCs w:val="22"/>
        </w:rPr>
      </w:pPr>
      <w:r w:rsidRPr="00A92408">
        <w:rPr>
          <w:color w:val="181818"/>
          <w:sz w:val="22"/>
          <w:szCs w:val="22"/>
        </w:rPr>
        <w:t>а) только факторы неживой природы      </w:t>
      </w:r>
    </w:p>
    <w:p w:rsidR="00A92408" w:rsidRPr="00A92408" w:rsidRDefault="00A92408" w:rsidP="00A92408">
      <w:pPr>
        <w:shd w:val="clear" w:color="auto" w:fill="FFFFFF"/>
        <w:ind w:firstLine="708"/>
        <w:rPr>
          <w:color w:val="181818"/>
          <w:sz w:val="22"/>
          <w:szCs w:val="22"/>
        </w:rPr>
      </w:pPr>
      <w:r w:rsidRPr="00A92408">
        <w:rPr>
          <w:color w:val="181818"/>
          <w:sz w:val="22"/>
          <w:szCs w:val="22"/>
        </w:rPr>
        <w:t>б) только факторы, связанные с деятельностью человека</w:t>
      </w:r>
    </w:p>
    <w:p w:rsidR="00A92408" w:rsidRPr="00A92408" w:rsidRDefault="00A92408" w:rsidP="00A92408">
      <w:pPr>
        <w:shd w:val="clear" w:color="auto" w:fill="FFFFFF"/>
        <w:ind w:firstLine="708"/>
        <w:rPr>
          <w:color w:val="181818"/>
          <w:sz w:val="22"/>
          <w:szCs w:val="22"/>
        </w:rPr>
      </w:pPr>
      <w:r w:rsidRPr="00A92408">
        <w:rPr>
          <w:color w:val="181818"/>
          <w:sz w:val="22"/>
          <w:szCs w:val="22"/>
        </w:rPr>
        <w:t>в) только факторы живой природы</w:t>
      </w:r>
    </w:p>
    <w:p w:rsidR="00A92408" w:rsidRPr="00A92408" w:rsidRDefault="00A92408" w:rsidP="00A92408">
      <w:pPr>
        <w:shd w:val="clear" w:color="auto" w:fill="FFFFFF"/>
        <w:ind w:firstLine="708"/>
        <w:rPr>
          <w:color w:val="181818"/>
          <w:sz w:val="22"/>
          <w:szCs w:val="22"/>
        </w:rPr>
      </w:pPr>
      <w:r w:rsidRPr="00A92408">
        <w:rPr>
          <w:color w:val="181818"/>
          <w:sz w:val="22"/>
          <w:szCs w:val="22"/>
        </w:rPr>
        <w:t>г) все вышеперечисленное</w:t>
      </w:r>
    </w:p>
    <w:p w:rsidR="00A92408" w:rsidRPr="00A92408" w:rsidRDefault="00A92408" w:rsidP="00A92408">
      <w:pPr>
        <w:shd w:val="clear" w:color="auto" w:fill="FFFFFF"/>
        <w:rPr>
          <w:color w:val="181818"/>
          <w:sz w:val="22"/>
          <w:szCs w:val="22"/>
        </w:rPr>
      </w:pPr>
      <w:r w:rsidRPr="00A92408">
        <w:rPr>
          <w:color w:val="181818"/>
          <w:sz w:val="22"/>
          <w:szCs w:val="22"/>
        </w:rPr>
        <w:t>11. В природных сообществах животные обычно выполняют функцию:</w:t>
      </w:r>
    </w:p>
    <w:p w:rsidR="00A92408" w:rsidRPr="00A92408" w:rsidRDefault="00A92408" w:rsidP="00A92408">
      <w:pPr>
        <w:shd w:val="clear" w:color="auto" w:fill="FFFFFF"/>
        <w:rPr>
          <w:color w:val="181818"/>
          <w:sz w:val="22"/>
          <w:szCs w:val="22"/>
        </w:rPr>
      </w:pPr>
      <w:r w:rsidRPr="00A92408">
        <w:rPr>
          <w:color w:val="181818"/>
          <w:sz w:val="22"/>
          <w:szCs w:val="22"/>
        </w:rPr>
        <w:t>         а) разрушителей                    б) производителей</w:t>
      </w:r>
    </w:p>
    <w:p w:rsidR="00A92408" w:rsidRPr="00A92408" w:rsidRDefault="00A92408" w:rsidP="00A92408">
      <w:pPr>
        <w:shd w:val="clear" w:color="auto" w:fill="FFFFFF"/>
        <w:rPr>
          <w:color w:val="181818"/>
          <w:sz w:val="22"/>
          <w:szCs w:val="22"/>
        </w:rPr>
      </w:pPr>
      <w:r w:rsidRPr="00A92408">
        <w:rPr>
          <w:color w:val="181818"/>
          <w:sz w:val="22"/>
          <w:szCs w:val="22"/>
        </w:rPr>
        <w:t>         в) потребителей                     г) сапрофитов</w:t>
      </w:r>
    </w:p>
    <w:p w:rsidR="00A92408" w:rsidRPr="00A92408" w:rsidRDefault="00A92408" w:rsidP="00A92408">
      <w:pPr>
        <w:shd w:val="clear" w:color="auto" w:fill="FFFFFF"/>
        <w:rPr>
          <w:color w:val="181818"/>
          <w:sz w:val="22"/>
          <w:szCs w:val="22"/>
        </w:rPr>
      </w:pPr>
      <w:r w:rsidRPr="00A92408">
        <w:rPr>
          <w:i/>
          <w:iCs/>
          <w:color w:val="181818"/>
          <w:sz w:val="22"/>
          <w:szCs w:val="22"/>
        </w:rPr>
        <w:t>Выберите пять верных характеристик.</w:t>
      </w:r>
    </w:p>
    <w:p w:rsidR="00A92408" w:rsidRPr="00A92408" w:rsidRDefault="00A92408" w:rsidP="00A92408">
      <w:pPr>
        <w:shd w:val="clear" w:color="auto" w:fill="FFFFFF"/>
        <w:rPr>
          <w:color w:val="181818"/>
          <w:sz w:val="22"/>
          <w:szCs w:val="22"/>
        </w:rPr>
      </w:pPr>
      <w:r w:rsidRPr="00A92408">
        <w:rPr>
          <w:color w:val="181818"/>
          <w:sz w:val="22"/>
          <w:szCs w:val="22"/>
        </w:rPr>
        <w:t>12. Для представителей царства растений характерно:</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1.     Растут в течение всей жизни</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2.     В клетках отсутствуют хлоропласты</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3.     Имеется четыре вида ткани: соединительная, мышечная, нервная и эпителиальная.</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4.     Ведут прикрепленный образ жизни</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5.     Размножаются спорами</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6.     В клетки есть клеточная стенка</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7.     Размножаются семенами или спорами</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8.     Могут активно реагировать на раздражения благодаря органам чувств</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9.     Есть покровные, проводящие и механические ткани</w:t>
      </w:r>
    </w:p>
    <w:p w:rsidR="00A92408" w:rsidRPr="00A92408" w:rsidRDefault="00A92408" w:rsidP="00A92408">
      <w:pPr>
        <w:shd w:val="clear" w:color="auto" w:fill="FFFFFF"/>
        <w:ind w:left="720"/>
        <w:jc w:val="both"/>
        <w:rPr>
          <w:color w:val="181818"/>
          <w:sz w:val="22"/>
          <w:szCs w:val="22"/>
        </w:rPr>
      </w:pPr>
      <w:r w:rsidRPr="00A92408">
        <w:rPr>
          <w:color w:val="181818"/>
          <w:sz w:val="22"/>
          <w:szCs w:val="22"/>
        </w:rPr>
        <w:t xml:space="preserve">10. Могут питаться как </w:t>
      </w:r>
      <w:proofErr w:type="spellStart"/>
      <w:r w:rsidRPr="00A92408">
        <w:rPr>
          <w:color w:val="181818"/>
          <w:sz w:val="22"/>
          <w:szCs w:val="22"/>
        </w:rPr>
        <w:t>авотрофно</w:t>
      </w:r>
      <w:proofErr w:type="spellEnd"/>
      <w:r w:rsidRPr="00A92408">
        <w:rPr>
          <w:color w:val="181818"/>
          <w:sz w:val="22"/>
          <w:szCs w:val="22"/>
        </w:rPr>
        <w:t xml:space="preserve">, так и </w:t>
      </w:r>
      <w:proofErr w:type="spellStart"/>
      <w:r w:rsidRPr="00A92408">
        <w:rPr>
          <w:color w:val="181818"/>
          <w:sz w:val="22"/>
          <w:szCs w:val="22"/>
        </w:rPr>
        <w:t>гетеротрофно</w:t>
      </w:r>
      <w:proofErr w:type="spellEnd"/>
    </w:p>
    <w:p w:rsidR="00A92408" w:rsidRPr="00A92408" w:rsidRDefault="00A92408" w:rsidP="00A92408">
      <w:pPr>
        <w:shd w:val="clear" w:color="auto" w:fill="FFFFFF"/>
        <w:ind w:left="720"/>
        <w:jc w:val="both"/>
        <w:rPr>
          <w:color w:val="181818"/>
          <w:sz w:val="22"/>
          <w:szCs w:val="22"/>
        </w:rPr>
      </w:pPr>
      <w:r w:rsidRPr="00A92408">
        <w:rPr>
          <w:color w:val="181818"/>
          <w:sz w:val="22"/>
          <w:szCs w:val="22"/>
        </w:rPr>
        <w:t> </w:t>
      </w:r>
    </w:p>
    <w:p w:rsidR="00A92408" w:rsidRPr="00A92408" w:rsidRDefault="00A92408" w:rsidP="00A92408">
      <w:pPr>
        <w:shd w:val="clear" w:color="auto" w:fill="FFFFFF"/>
        <w:jc w:val="both"/>
        <w:rPr>
          <w:color w:val="181818"/>
          <w:sz w:val="22"/>
          <w:szCs w:val="22"/>
        </w:rPr>
      </w:pPr>
      <w:r w:rsidRPr="00A92408">
        <w:rPr>
          <w:i/>
          <w:iCs/>
          <w:color w:val="181818"/>
          <w:sz w:val="22"/>
          <w:szCs w:val="22"/>
        </w:rPr>
        <w:t>Внимательно прочти текст, выполни следующие задания и ответь на вопросы.</w:t>
      </w:r>
    </w:p>
    <w:p w:rsidR="00A92408" w:rsidRPr="00A92408" w:rsidRDefault="00A92408" w:rsidP="00A92408">
      <w:pPr>
        <w:shd w:val="clear" w:color="auto" w:fill="FFFFFF"/>
        <w:ind w:firstLine="708"/>
        <w:jc w:val="both"/>
        <w:rPr>
          <w:color w:val="181818"/>
          <w:sz w:val="22"/>
          <w:szCs w:val="22"/>
        </w:rPr>
      </w:pPr>
      <w:r w:rsidRPr="00A92408">
        <w:rPr>
          <w:color w:val="181818"/>
          <w:sz w:val="22"/>
          <w:szCs w:val="22"/>
        </w:rPr>
        <w:t>На всей земле два цвета: белый снег да серая лента леса по горизонту.</w:t>
      </w:r>
    </w:p>
    <w:p w:rsidR="00A92408" w:rsidRPr="00A92408" w:rsidRDefault="00A92408" w:rsidP="00A92408">
      <w:pPr>
        <w:shd w:val="clear" w:color="auto" w:fill="FFFFFF"/>
        <w:ind w:firstLine="708"/>
        <w:jc w:val="both"/>
        <w:rPr>
          <w:color w:val="181818"/>
          <w:sz w:val="22"/>
          <w:szCs w:val="22"/>
        </w:rPr>
      </w:pPr>
      <w:r w:rsidRPr="00A92408">
        <w:rPr>
          <w:color w:val="181818"/>
          <w:sz w:val="22"/>
          <w:szCs w:val="22"/>
        </w:rPr>
        <w:t>Но все кажется серым только издали.</w:t>
      </w:r>
    </w:p>
    <w:p w:rsidR="00A92408" w:rsidRPr="00A92408" w:rsidRDefault="00A92408" w:rsidP="00A92408">
      <w:pPr>
        <w:shd w:val="clear" w:color="auto" w:fill="FFFFFF"/>
        <w:ind w:firstLine="708"/>
        <w:jc w:val="both"/>
        <w:rPr>
          <w:color w:val="181818"/>
          <w:sz w:val="22"/>
          <w:szCs w:val="22"/>
        </w:rPr>
      </w:pPr>
      <w:r w:rsidRPr="00A92408">
        <w:rPr>
          <w:color w:val="181818"/>
          <w:sz w:val="22"/>
          <w:szCs w:val="22"/>
        </w:rPr>
        <w:t xml:space="preserve">Бурой полосой тянутся заросли ольхи, по-над самой землей, клубятся коричневые, с ярко желтыми побегами кусты лозняка. Светлой </w:t>
      </w:r>
      <w:proofErr w:type="spellStart"/>
      <w:r w:rsidRPr="00A92408">
        <w:rPr>
          <w:color w:val="181818"/>
          <w:sz w:val="22"/>
          <w:szCs w:val="22"/>
        </w:rPr>
        <w:t>зеленцой</w:t>
      </w:r>
      <w:proofErr w:type="spellEnd"/>
      <w:r w:rsidRPr="00A92408">
        <w:rPr>
          <w:color w:val="181818"/>
          <w:sz w:val="22"/>
          <w:szCs w:val="22"/>
        </w:rPr>
        <w:t xml:space="preserve"> затушеван осинник, а на его фоне бело-розовыми пятнами выделяются молодые березки. В глубине просеки краски, сливаясь, образуют сиреневую дымку удивительной нежности. Дымка приглушает, делает мягкими темные сосны.</w:t>
      </w:r>
    </w:p>
    <w:p w:rsidR="00A92408" w:rsidRPr="00A92408" w:rsidRDefault="00A92408" w:rsidP="00A92408">
      <w:pPr>
        <w:shd w:val="clear" w:color="auto" w:fill="FFFFFF"/>
        <w:ind w:firstLine="708"/>
        <w:jc w:val="both"/>
        <w:rPr>
          <w:color w:val="181818"/>
          <w:sz w:val="22"/>
          <w:szCs w:val="22"/>
        </w:rPr>
      </w:pPr>
      <w:r w:rsidRPr="00A92408">
        <w:rPr>
          <w:color w:val="181818"/>
          <w:sz w:val="22"/>
          <w:szCs w:val="22"/>
        </w:rPr>
        <w:t>Ветерок качнул темные зонтики дикого тмина – донесся сухой, чуть внятный шорох. Вот кто-то трогает тонюсенькую звонкую струну. Это синички перепархивают вдоль опушки с дерева на дерево и тихонько перекликаются: боятся потерять друг дружку. Где то вдалеке мирно постукивает дятел, усердно выискивая мошек в твердой каре. А вот и шаги! Кто-то пробирается целиной сквозь заросли. Это лось вышел на просеку, огляделся, шумно вздохнул и потянулся к молодой осинке.</w:t>
      </w:r>
    </w:p>
    <w:p w:rsidR="00A92408" w:rsidRPr="00A92408" w:rsidRDefault="00A92408" w:rsidP="00A92408">
      <w:pPr>
        <w:shd w:val="clear" w:color="auto" w:fill="FFFFFF"/>
        <w:ind w:firstLine="708"/>
        <w:jc w:val="right"/>
        <w:rPr>
          <w:color w:val="181818"/>
          <w:sz w:val="22"/>
          <w:szCs w:val="22"/>
        </w:rPr>
      </w:pPr>
      <w:r w:rsidRPr="00A92408">
        <w:rPr>
          <w:color w:val="181818"/>
          <w:sz w:val="22"/>
          <w:szCs w:val="22"/>
        </w:rPr>
        <w:t>Иван Васильев «Зимнее разноцветье»</w:t>
      </w:r>
    </w:p>
    <w:p w:rsidR="00A92408" w:rsidRPr="00A92408" w:rsidRDefault="00A92408" w:rsidP="00A92408">
      <w:pPr>
        <w:shd w:val="clear" w:color="auto" w:fill="FFFFFF"/>
        <w:ind w:right="20"/>
        <w:rPr>
          <w:color w:val="181818"/>
          <w:sz w:val="22"/>
          <w:szCs w:val="22"/>
        </w:rPr>
      </w:pPr>
      <w:r w:rsidRPr="00A92408">
        <w:rPr>
          <w:color w:val="181818"/>
          <w:sz w:val="22"/>
          <w:szCs w:val="22"/>
        </w:rPr>
        <w:t> </w:t>
      </w:r>
    </w:p>
    <w:p w:rsidR="00A92408" w:rsidRPr="00A92408" w:rsidRDefault="00A92408" w:rsidP="00A92408">
      <w:pPr>
        <w:shd w:val="clear" w:color="auto" w:fill="FFFFFF"/>
        <w:jc w:val="both"/>
        <w:rPr>
          <w:color w:val="181818"/>
          <w:sz w:val="22"/>
          <w:szCs w:val="22"/>
        </w:rPr>
      </w:pPr>
      <w:r w:rsidRPr="00A92408">
        <w:rPr>
          <w:color w:val="181818"/>
          <w:sz w:val="22"/>
          <w:szCs w:val="22"/>
        </w:rPr>
        <w:t>13. О какой природной зоне говориться в тексте? Приведи аргументы в пользу своего ответа.</w:t>
      </w:r>
    </w:p>
    <w:p w:rsidR="00A92408" w:rsidRPr="00A92408" w:rsidRDefault="00A92408" w:rsidP="00A92408">
      <w:pPr>
        <w:shd w:val="clear" w:color="auto" w:fill="FFFFFF"/>
        <w:jc w:val="both"/>
        <w:rPr>
          <w:color w:val="181818"/>
          <w:sz w:val="22"/>
          <w:szCs w:val="22"/>
        </w:rPr>
      </w:pPr>
      <w:r w:rsidRPr="00A92408">
        <w:rPr>
          <w:color w:val="181818"/>
          <w:sz w:val="22"/>
          <w:szCs w:val="22"/>
        </w:rPr>
        <w:t>14. Составь две цепочки питания с использованием указанных в тексте организмов (в цепочку можно добавлять другие виды организмов).</w:t>
      </w:r>
    </w:p>
    <w:p w:rsidR="00A92408" w:rsidRPr="00A92408" w:rsidRDefault="00A92408" w:rsidP="00A92408">
      <w:pPr>
        <w:shd w:val="clear" w:color="auto" w:fill="FFFFFF"/>
        <w:jc w:val="both"/>
        <w:rPr>
          <w:color w:val="181818"/>
          <w:sz w:val="22"/>
          <w:szCs w:val="22"/>
        </w:rPr>
      </w:pPr>
      <w:r w:rsidRPr="00A92408">
        <w:rPr>
          <w:color w:val="181818"/>
          <w:sz w:val="22"/>
          <w:szCs w:val="22"/>
        </w:rPr>
        <w:lastRenderedPageBreak/>
        <w:t>15. Какие группы экологических факторов описаны в тексте? Примеров какой группы нет в тексте? Приведи примеры, дополни каждую группу своими примерами.</w:t>
      </w:r>
    </w:p>
    <w:p w:rsidR="00A92408" w:rsidRPr="00A92408" w:rsidRDefault="00A92408" w:rsidP="00A92408">
      <w:pPr>
        <w:shd w:val="clear" w:color="auto" w:fill="FFFFFF"/>
        <w:jc w:val="both"/>
        <w:rPr>
          <w:color w:val="181818"/>
          <w:sz w:val="22"/>
          <w:szCs w:val="22"/>
        </w:rPr>
      </w:pPr>
      <w:r w:rsidRPr="00A92408">
        <w:rPr>
          <w:color w:val="181818"/>
          <w:sz w:val="22"/>
          <w:szCs w:val="22"/>
        </w:rPr>
        <w:t>16. Найди в тексте примеры организмов, которые являются производителями и потребителями.  Дополни ответ своими примерами. Какую роль в природе играют производители?</w:t>
      </w:r>
    </w:p>
    <w:p w:rsidR="00A92408" w:rsidRPr="00A92408" w:rsidRDefault="007350CD" w:rsidP="00A92408">
      <w:pPr>
        <w:pStyle w:val="a5"/>
      </w:pPr>
      <w:r w:rsidRPr="00A92408">
        <w:t>            </w:t>
      </w:r>
      <w:r w:rsidR="00A92408" w:rsidRPr="00A92408">
        <w:t>III вариант</w:t>
      </w:r>
    </w:p>
    <w:p w:rsidR="00A92408" w:rsidRPr="00A92408" w:rsidRDefault="00A92408" w:rsidP="00A92408">
      <w:pPr>
        <w:pStyle w:val="a5"/>
      </w:pPr>
      <w:r w:rsidRPr="00A92408">
        <w:rPr>
          <w:i/>
          <w:iCs/>
        </w:rPr>
        <w:t>В заданиях 1-11 выберите один верный ответ из четырех.</w:t>
      </w:r>
    </w:p>
    <w:p w:rsidR="00A92408" w:rsidRPr="00A92408" w:rsidRDefault="00A92408" w:rsidP="00A92408">
      <w:pPr>
        <w:pStyle w:val="a5"/>
      </w:pPr>
      <w:r w:rsidRPr="00A92408">
        <w:t>1. Наука, изучающая животных, называется:</w:t>
      </w:r>
    </w:p>
    <w:p w:rsidR="00A92408" w:rsidRPr="00A92408" w:rsidRDefault="00A92408" w:rsidP="00A92408">
      <w:pPr>
        <w:pStyle w:val="a5"/>
      </w:pPr>
      <w:r w:rsidRPr="00A92408">
        <w:t>а) ботаника                            б) зоология</w:t>
      </w:r>
    </w:p>
    <w:p w:rsidR="00A92408" w:rsidRPr="00A92408" w:rsidRDefault="00A92408" w:rsidP="00A92408">
      <w:pPr>
        <w:pStyle w:val="a5"/>
      </w:pPr>
      <w:r w:rsidRPr="00A92408">
        <w:t>в) анатомия                            г) микология</w:t>
      </w:r>
    </w:p>
    <w:p w:rsidR="00A92408" w:rsidRPr="00A92408" w:rsidRDefault="00A92408" w:rsidP="00A92408">
      <w:pPr>
        <w:pStyle w:val="a5"/>
      </w:pPr>
      <w:r w:rsidRPr="00A92408">
        <w:t>2. Живые организмы, в отличие от тел неживой природы:</w:t>
      </w:r>
    </w:p>
    <w:p w:rsidR="00A92408" w:rsidRPr="00A92408" w:rsidRDefault="00A92408" w:rsidP="00A92408">
      <w:pPr>
        <w:pStyle w:val="a5"/>
      </w:pPr>
      <w:r w:rsidRPr="00A92408">
        <w:t>а) неподвижны                                б) состоят из химических веществ</w:t>
      </w:r>
    </w:p>
    <w:p w:rsidR="00A92408" w:rsidRPr="00A92408" w:rsidRDefault="00A92408" w:rsidP="00A92408">
      <w:pPr>
        <w:pStyle w:val="a5"/>
      </w:pPr>
      <w:r w:rsidRPr="00A92408">
        <w:t>в) имеют клеточное строение          в) имеют цвет</w:t>
      </w:r>
    </w:p>
    <w:p w:rsidR="00A92408" w:rsidRPr="00A92408" w:rsidRDefault="00A92408" w:rsidP="00A92408">
      <w:pPr>
        <w:pStyle w:val="a5"/>
      </w:pPr>
      <w:r w:rsidRPr="00A92408">
        <w:rPr>
          <w:color w:val="000000"/>
        </w:rPr>
        <w:t>3. Учитывая все факторы состояния птичьего поголовья, ученые делают прогноз. Такой метод называют:</w:t>
      </w:r>
    </w:p>
    <w:p w:rsidR="00A92408" w:rsidRPr="00A92408" w:rsidRDefault="00A92408" w:rsidP="00A92408">
      <w:pPr>
        <w:pStyle w:val="a5"/>
      </w:pPr>
      <w:r w:rsidRPr="00A92408">
        <w:rPr>
          <w:color w:val="000000"/>
        </w:rPr>
        <w:t>а) наблюдением                     б) моделированием</w:t>
      </w:r>
    </w:p>
    <w:p w:rsidR="00A92408" w:rsidRPr="00A92408" w:rsidRDefault="00A92408" w:rsidP="00A92408">
      <w:pPr>
        <w:pStyle w:val="a5"/>
      </w:pPr>
      <w:r w:rsidRPr="00A92408">
        <w:rPr>
          <w:color w:val="000000"/>
        </w:rPr>
        <w:t>в) сравнением                        г) экспериментом</w:t>
      </w:r>
    </w:p>
    <w:p w:rsidR="00A92408" w:rsidRPr="00A92408" w:rsidRDefault="00A92408" w:rsidP="00A92408">
      <w:pPr>
        <w:pStyle w:val="a5"/>
      </w:pPr>
      <w:r w:rsidRPr="00A92408">
        <w:t>4. Все части микроскопа крепятся на:</w:t>
      </w:r>
    </w:p>
    <w:p w:rsidR="00A92408" w:rsidRPr="00A92408" w:rsidRDefault="00A92408" w:rsidP="00A92408">
      <w:pPr>
        <w:pStyle w:val="a5"/>
      </w:pPr>
      <w:r w:rsidRPr="00A92408">
        <w:t>         а) штативе                              б) винтах</w:t>
      </w:r>
    </w:p>
    <w:p w:rsidR="00A92408" w:rsidRPr="00A92408" w:rsidRDefault="00A92408" w:rsidP="00A92408">
      <w:pPr>
        <w:pStyle w:val="a5"/>
      </w:pPr>
      <w:r w:rsidRPr="00A92408">
        <w:t>         в) подставке                           г) предметном столике</w:t>
      </w:r>
    </w:p>
    <w:p w:rsidR="00A92408" w:rsidRPr="00A92408" w:rsidRDefault="00A92408" w:rsidP="00A92408">
      <w:pPr>
        <w:pStyle w:val="a5"/>
      </w:pPr>
      <w:r w:rsidRPr="00A92408">
        <w:t>5. Важнейшая часть клетки, в которой находится наследственная информация о клетки:</w:t>
      </w:r>
    </w:p>
    <w:p w:rsidR="00A92408" w:rsidRPr="00A92408" w:rsidRDefault="00A92408" w:rsidP="00A92408">
      <w:pPr>
        <w:pStyle w:val="a5"/>
      </w:pPr>
      <w:r w:rsidRPr="00A92408">
        <w:t>         а) вакуоль                              б) ядро</w:t>
      </w:r>
    </w:p>
    <w:p w:rsidR="00A92408" w:rsidRPr="00A92408" w:rsidRDefault="00A92408" w:rsidP="00A92408">
      <w:pPr>
        <w:pStyle w:val="a5"/>
      </w:pPr>
      <w:r w:rsidRPr="00A92408">
        <w:t>         в) хлоропласты                      г) клеточная мембрана</w:t>
      </w:r>
    </w:p>
    <w:p w:rsidR="00A92408" w:rsidRPr="00A92408" w:rsidRDefault="00A92408" w:rsidP="00A92408">
      <w:pPr>
        <w:pStyle w:val="a5"/>
      </w:pPr>
      <w:r w:rsidRPr="00A92408">
        <w:t>6. Углеводы в клетки являются:</w:t>
      </w:r>
    </w:p>
    <w:p w:rsidR="00A92408" w:rsidRPr="00A92408" w:rsidRDefault="00A92408" w:rsidP="00A92408">
      <w:pPr>
        <w:pStyle w:val="a5"/>
      </w:pPr>
      <w:r w:rsidRPr="00A92408">
        <w:t>         а) строительным материалом          б) источником энергии</w:t>
      </w:r>
    </w:p>
    <w:p w:rsidR="00A92408" w:rsidRPr="00A92408" w:rsidRDefault="00A92408" w:rsidP="00A92408">
      <w:pPr>
        <w:pStyle w:val="a5"/>
      </w:pPr>
      <w:r w:rsidRPr="00A92408">
        <w:t>         в) неорганическим веществом        г) средой для жизненных процессов</w:t>
      </w:r>
    </w:p>
    <w:p w:rsidR="00A92408" w:rsidRPr="00A92408" w:rsidRDefault="00A92408" w:rsidP="00A92408">
      <w:pPr>
        <w:pStyle w:val="a5"/>
      </w:pPr>
      <w:r w:rsidRPr="00A92408">
        <w:t>7.   Важнейший признак представителей царства расте</w:t>
      </w:r>
      <w:r w:rsidRPr="00A92408">
        <w:softHyphen/>
        <w:t>ний – это способность к:</w:t>
      </w:r>
    </w:p>
    <w:p w:rsidR="00A92408" w:rsidRPr="00A92408" w:rsidRDefault="00A92408" w:rsidP="00A92408">
      <w:pPr>
        <w:pStyle w:val="a5"/>
      </w:pPr>
      <w:r w:rsidRPr="00A92408">
        <w:t>    а) дыханию                                      б) питанию</w:t>
      </w:r>
    </w:p>
    <w:p w:rsidR="00A92408" w:rsidRPr="00A92408" w:rsidRDefault="00A92408" w:rsidP="00A92408">
      <w:pPr>
        <w:pStyle w:val="a5"/>
      </w:pPr>
      <w:r w:rsidRPr="00A92408">
        <w:t>    в) фотосинтезу                                г) росту и размножению</w:t>
      </w:r>
    </w:p>
    <w:p w:rsidR="00A92408" w:rsidRPr="00A92408" w:rsidRDefault="00A92408" w:rsidP="00A92408">
      <w:pPr>
        <w:pStyle w:val="a5"/>
      </w:pPr>
      <w:r w:rsidRPr="00A92408">
        <w:t>8. </w:t>
      </w:r>
      <w:proofErr w:type="spellStart"/>
      <w:r w:rsidRPr="00A92408">
        <w:rPr>
          <w:color w:val="000000"/>
        </w:rPr>
        <w:t>Цианобактерии</w:t>
      </w:r>
      <w:proofErr w:type="spellEnd"/>
      <w:r w:rsidRPr="00A92408">
        <w:rPr>
          <w:color w:val="000000"/>
        </w:rPr>
        <w:t xml:space="preserve"> – это представители царства:</w:t>
      </w:r>
    </w:p>
    <w:p w:rsidR="00A92408" w:rsidRPr="00A92408" w:rsidRDefault="00A92408" w:rsidP="00A92408">
      <w:pPr>
        <w:pStyle w:val="a5"/>
      </w:pPr>
      <w:r w:rsidRPr="00A92408">
        <w:rPr>
          <w:color w:val="000000"/>
        </w:rPr>
        <w:t>а) древних водорослей                    б) прокариот</w:t>
      </w:r>
    </w:p>
    <w:p w:rsidR="00A92408" w:rsidRPr="00A92408" w:rsidRDefault="00A92408" w:rsidP="00A92408">
      <w:pPr>
        <w:pStyle w:val="a5"/>
      </w:pPr>
      <w:r w:rsidRPr="00A92408">
        <w:rPr>
          <w:color w:val="000000"/>
        </w:rPr>
        <w:t>в) растений                                      г) бактерией</w:t>
      </w:r>
    </w:p>
    <w:p w:rsidR="00A92408" w:rsidRPr="00A92408" w:rsidRDefault="00A92408" w:rsidP="00A92408">
      <w:pPr>
        <w:pStyle w:val="a5"/>
      </w:pPr>
      <w:r w:rsidRPr="00A92408">
        <w:t>9. Цветки образуются у:</w:t>
      </w:r>
    </w:p>
    <w:p w:rsidR="00A92408" w:rsidRPr="00A92408" w:rsidRDefault="00A92408" w:rsidP="00A92408">
      <w:pPr>
        <w:pStyle w:val="a5"/>
      </w:pPr>
      <w:r w:rsidRPr="00A92408">
        <w:t>а) хвощей                               б) папоротников</w:t>
      </w:r>
    </w:p>
    <w:p w:rsidR="00A92408" w:rsidRPr="00A92408" w:rsidRDefault="00A92408" w:rsidP="00A92408">
      <w:pPr>
        <w:pStyle w:val="a5"/>
      </w:pPr>
      <w:r w:rsidRPr="00A92408">
        <w:t>в) голосеменных                    г) покрытосеменных</w:t>
      </w:r>
    </w:p>
    <w:p w:rsidR="00A92408" w:rsidRPr="00A92408" w:rsidRDefault="00A92408" w:rsidP="00A92408">
      <w:pPr>
        <w:pStyle w:val="a5"/>
      </w:pPr>
      <w:r w:rsidRPr="00A92408">
        <w:t>10. Среда обитания, характеризующаяся низкой плотностью и высоким содержанием света и кислорода:</w:t>
      </w:r>
    </w:p>
    <w:p w:rsidR="00A92408" w:rsidRPr="00A92408" w:rsidRDefault="00A92408" w:rsidP="00A92408">
      <w:pPr>
        <w:pStyle w:val="a5"/>
      </w:pPr>
      <w:r w:rsidRPr="00A92408">
        <w:t>         а) наземно-воздушная           б) водная</w:t>
      </w:r>
    </w:p>
    <w:p w:rsidR="00A92408" w:rsidRPr="00A92408" w:rsidRDefault="00A92408" w:rsidP="00A92408">
      <w:pPr>
        <w:pStyle w:val="a5"/>
      </w:pPr>
      <w:r w:rsidRPr="00A92408">
        <w:t>         в) почвенная                          в) организменная</w:t>
      </w:r>
    </w:p>
    <w:p w:rsidR="00A92408" w:rsidRPr="00A92408" w:rsidRDefault="00A92408" w:rsidP="00A92408">
      <w:pPr>
        <w:pStyle w:val="a5"/>
      </w:pPr>
      <w:r w:rsidRPr="00A92408">
        <w:t>11. В природных сообществах растения обычно выполняют функцию:</w:t>
      </w:r>
    </w:p>
    <w:p w:rsidR="00A92408" w:rsidRPr="00A92408" w:rsidRDefault="00A92408" w:rsidP="00A92408">
      <w:pPr>
        <w:pStyle w:val="a5"/>
      </w:pPr>
      <w:r w:rsidRPr="00A92408">
        <w:t>         а) потребителей                     б) производителей</w:t>
      </w:r>
    </w:p>
    <w:p w:rsidR="00A92408" w:rsidRPr="00A92408" w:rsidRDefault="00A92408" w:rsidP="00A92408">
      <w:pPr>
        <w:pStyle w:val="a5"/>
      </w:pPr>
      <w:r w:rsidRPr="00A92408">
        <w:t>         в) хищников                           г) разрушителей</w:t>
      </w:r>
    </w:p>
    <w:p w:rsidR="00A92408" w:rsidRPr="00A92408" w:rsidRDefault="00A92408" w:rsidP="00A92408">
      <w:pPr>
        <w:pStyle w:val="a5"/>
      </w:pPr>
      <w:r w:rsidRPr="00A92408">
        <w:rPr>
          <w:i/>
          <w:iCs/>
        </w:rPr>
        <w:t>Выберите пять верных характеристик:</w:t>
      </w:r>
    </w:p>
    <w:p w:rsidR="00A92408" w:rsidRPr="00A92408" w:rsidRDefault="00A92408" w:rsidP="00A92408">
      <w:pPr>
        <w:pStyle w:val="a5"/>
      </w:pPr>
      <w:r w:rsidRPr="00A92408">
        <w:t>12. Для представителей царства животных характерно:</w:t>
      </w:r>
    </w:p>
    <w:p w:rsidR="00A92408" w:rsidRPr="00A92408" w:rsidRDefault="00A92408" w:rsidP="00A92408">
      <w:pPr>
        <w:pStyle w:val="a5"/>
      </w:pPr>
      <w:r w:rsidRPr="00A92408">
        <w:t>1.     Растут в течение всей жизни</w:t>
      </w:r>
    </w:p>
    <w:p w:rsidR="00A92408" w:rsidRPr="00A92408" w:rsidRDefault="00A92408" w:rsidP="00A92408">
      <w:pPr>
        <w:pStyle w:val="a5"/>
      </w:pPr>
      <w:r w:rsidRPr="00A92408">
        <w:t>2.     В клетках отсутствуют хлоропласты</w:t>
      </w:r>
    </w:p>
    <w:p w:rsidR="00A92408" w:rsidRPr="00A92408" w:rsidRDefault="00A92408" w:rsidP="00A92408">
      <w:pPr>
        <w:pStyle w:val="a5"/>
      </w:pPr>
      <w:r w:rsidRPr="00A92408">
        <w:t>3.     Имеется четыре вида ткани: соединительная, мышечная, нервная и эпителиальная.</w:t>
      </w:r>
    </w:p>
    <w:p w:rsidR="00A92408" w:rsidRPr="00A92408" w:rsidRDefault="00A92408" w:rsidP="00A92408">
      <w:pPr>
        <w:pStyle w:val="a5"/>
      </w:pPr>
      <w:r w:rsidRPr="00A92408">
        <w:t>4.     В клетках есть оформленное ядро</w:t>
      </w:r>
    </w:p>
    <w:p w:rsidR="00A92408" w:rsidRPr="00A92408" w:rsidRDefault="00A92408" w:rsidP="00A92408">
      <w:pPr>
        <w:pStyle w:val="a5"/>
      </w:pPr>
      <w:r w:rsidRPr="00A92408">
        <w:t>5.     В клетки есть клеточная стенка</w:t>
      </w:r>
    </w:p>
    <w:p w:rsidR="00A92408" w:rsidRPr="00A92408" w:rsidRDefault="00A92408" w:rsidP="00A92408">
      <w:pPr>
        <w:pStyle w:val="a5"/>
      </w:pPr>
      <w:r w:rsidRPr="00A92408">
        <w:t>6.     Размножаются семенами или спорами</w:t>
      </w:r>
    </w:p>
    <w:p w:rsidR="00A92408" w:rsidRPr="00A92408" w:rsidRDefault="00A92408" w:rsidP="00A92408">
      <w:pPr>
        <w:pStyle w:val="a5"/>
      </w:pPr>
      <w:r w:rsidRPr="00A92408">
        <w:t>7.      Являются исключительно гетеротрофами</w:t>
      </w:r>
    </w:p>
    <w:p w:rsidR="00A92408" w:rsidRPr="00A92408" w:rsidRDefault="00A92408" w:rsidP="00A92408">
      <w:pPr>
        <w:pStyle w:val="a5"/>
      </w:pPr>
      <w:r w:rsidRPr="00A92408">
        <w:t>8.      Могут активно реагировать на раздражения благодаря органам чувств</w:t>
      </w:r>
    </w:p>
    <w:p w:rsidR="00A92408" w:rsidRPr="00A92408" w:rsidRDefault="00A92408" w:rsidP="00A92408">
      <w:pPr>
        <w:pStyle w:val="a5"/>
      </w:pPr>
      <w:r w:rsidRPr="00A92408">
        <w:t>9.      Есть покровные, проводящие и механические ткани</w:t>
      </w:r>
    </w:p>
    <w:p w:rsidR="00A92408" w:rsidRPr="00A92408" w:rsidRDefault="00A92408" w:rsidP="00A92408">
      <w:pPr>
        <w:pStyle w:val="a5"/>
      </w:pPr>
      <w:r w:rsidRPr="00A92408">
        <w:t>10.  Их многообразие называют – флорой</w:t>
      </w:r>
    </w:p>
    <w:p w:rsidR="00A92408" w:rsidRPr="00A92408" w:rsidRDefault="00A92408" w:rsidP="00A92408">
      <w:pPr>
        <w:pStyle w:val="a5"/>
      </w:pPr>
      <w:r w:rsidRPr="00A92408">
        <w:rPr>
          <w:i/>
          <w:iCs/>
        </w:rPr>
        <w:t>Внимательно прочти текст, выполни следующие задания и ответь на вопросы.</w:t>
      </w:r>
    </w:p>
    <w:p w:rsidR="00A92408" w:rsidRPr="00A92408" w:rsidRDefault="00A92408" w:rsidP="00A92408">
      <w:pPr>
        <w:pStyle w:val="a5"/>
      </w:pPr>
      <w:r w:rsidRPr="00A92408">
        <w:rPr>
          <w:color w:val="000000"/>
          <w:shd w:val="clear" w:color="auto" w:fill="FFFFFF"/>
        </w:rPr>
        <w:lastRenderedPageBreak/>
        <w:t xml:space="preserve">«…Тогда весь юг, все то пространство, которое составляет нынешнюю </w:t>
      </w:r>
      <w:proofErr w:type="spellStart"/>
      <w:r w:rsidRPr="00A92408">
        <w:rPr>
          <w:color w:val="000000"/>
          <w:shd w:val="clear" w:color="auto" w:fill="FFFFFF"/>
        </w:rPr>
        <w:t>Новороссию</w:t>
      </w:r>
      <w:proofErr w:type="spellEnd"/>
      <w:r w:rsidRPr="00A92408">
        <w:rPr>
          <w:color w:val="000000"/>
          <w:shd w:val="clear" w:color="auto" w:fill="FFFFFF"/>
        </w:rPr>
        <w:t xml:space="preserve">,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вытаптывали их. Ничего в природе не могло быть лучше. Вся поверхность земли </w:t>
      </w:r>
      <w:proofErr w:type="spellStart"/>
      <w:r w:rsidRPr="00A92408">
        <w:rPr>
          <w:color w:val="000000"/>
          <w:shd w:val="clear" w:color="auto" w:fill="FFFFFF"/>
        </w:rPr>
        <w:t>представлялася</w:t>
      </w:r>
      <w:proofErr w:type="spellEnd"/>
      <w:r w:rsidRPr="00A92408">
        <w:rPr>
          <w:color w:val="000000"/>
          <w:shd w:val="clear" w:color="auto" w:fill="FFFFFF"/>
        </w:rPr>
        <w:t xml:space="preserve"> зелено-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A92408">
        <w:rPr>
          <w:color w:val="000000"/>
          <w:shd w:val="clear" w:color="auto" w:fill="FFFFFF"/>
        </w:rPr>
        <w:t>волошки</w:t>
      </w:r>
      <w:proofErr w:type="spellEnd"/>
      <w:r w:rsidRPr="00A92408">
        <w:rPr>
          <w:color w:val="000000"/>
          <w:shd w:val="clear" w:color="auto" w:fill="FFFFFF"/>
        </w:rPr>
        <w:t>; желтый дрок выскакивал вверх своею пирамидальною верхушкою; белая кашка зонтикообразными шапками пестрела на поверхности; занесенный бог знает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неподвижно устремив глаза свои в траву. Крик двигавшейся в стороне тучи диких гусей отдавался бог весть в каком дальнем озере. Из травы подымалась мерными взмахами чайка и роскошно купалась в синих волнах воздуха. Вон она пропала в вышине и только мелькает одною черною точкою...»</w:t>
      </w:r>
    </w:p>
    <w:p w:rsidR="00A92408" w:rsidRPr="00A92408" w:rsidRDefault="00A92408" w:rsidP="00A92408">
      <w:pPr>
        <w:pStyle w:val="a5"/>
      </w:pPr>
      <w:r w:rsidRPr="00A92408">
        <w:rPr>
          <w:color w:val="000000"/>
          <w:shd w:val="clear" w:color="auto" w:fill="FFFFFF"/>
        </w:rPr>
        <w:t xml:space="preserve">Н. В. Гоголь. «Тарас </w:t>
      </w:r>
      <w:proofErr w:type="spellStart"/>
      <w:r w:rsidRPr="00A92408">
        <w:rPr>
          <w:color w:val="000000"/>
          <w:shd w:val="clear" w:color="auto" w:fill="FFFFFF"/>
        </w:rPr>
        <w:t>Бульба</w:t>
      </w:r>
      <w:proofErr w:type="spellEnd"/>
      <w:r w:rsidRPr="00A92408">
        <w:rPr>
          <w:color w:val="000000"/>
          <w:shd w:val="clear" w:color="auto" w:fill="FFFFFF"/>
        </w:rPr>
        <w:t>»</w:t>
      </w:r>
    </w:p>
    <w:p w:rsidR="00A92408" w:rsidRPr="00A92408" w:rsidRDefault="00A92408" w:rsidP="00A92408">
      <w:pPr>
        <w:pStyle w:val="a5"/>
      </w:pPr>
      <w:r w:rsidRPr="00A92408">
        <w:t>13. О какой природной зоне говориться в тексте? Приведи аргументы в пользу своего ответа.</w:t>
      </w:r>
    </w:p>
    <w:p w:rsidR="00A92408" w:rsidRPr="00A92408" w:rsidRDefault="00A92408" w:rsidP="00A92408">
      <w:pPr>
        <w:pStyle w:val="a5"/>
      </w:pPr>
      <w:r w:rsidRPr="00A92408">
        <w:t>14. Составь две цепочки питания с использованием указанных в тексте организмов (в цепочку можно добавлять другие виды организмов).</w:t>
      </w:r>
    </w:p>
    <w:p w:rsidR="00A92408" w:rsidRPr="00A92408" w:rsidRDefault="00A92408" w:rsidP="00A92408">
      <w:pPr>
        <w:pStyle w:val="a5"/>
      </w:pPr>
      <w:r w:rsidRPr="00A92408">
        <w:t>15. Какие группы экологических факторов описаны в тексте? Распредели их по группам. Дополни каждую группу своими примерами.</w:t>
      </w:r>
    </w:p>
    <w:p w:rsidR="00A92408" w:rsidRPr="00A92408" w:rsidRDefault="00A92408" w:rsidP="00A92408">
      <w:pPr>
        <w:pStyle w:val="a5"/>
      </w:pPr>
      <w:r w:rsidRPr="00A92408">
        <w:t>16. Найди в тексте примеры организмов, которые являются производителями и потребителями.  Дополни ответ своими примерами. Примеры какой группы отсутствуют в тексте и какова их роль в природе?</w:t>
      </w:r>
    </w:p>
    <w:p w:rsidR="00A92408" w:rsidRDefault="00A92408" w:rsidP="00A92408">
      <w:pPr>
        <w:shd w:val="clear" w:color="auto" w:fill="FFFFFF"/>
        <w:rPr>
          <w:rFonts w:ascii="Arial" w:hAnsi="Arial" w:cs="Arial"/>
          <w:color w:val="181818"/>
          <w:sz w:val="21"/>
          <w:szCs w:val="21"/>
        </w:rPr>
      </w:pPr>
      <w:r>
        <w:rPr>
          <w:b/>
          <w:bCs/>
          <w:color w:val="181818"/>
          <w:sz w:val="28"/>
          <w:szCs w:val="28"/>
        </w:rPr>
        <w:t> </w:t>
      </w:r>
    </w:p>
    <w:p w:rsidR="007350CD" w:rsidRPr="00A92408" w:rsidRDefault="00A92408" w:rsidP="007350CD">
      <w:pPr>
        <w:shd w:val="clear" w:color="auto" w:fill="FFFFFF"/>
        <w:rPr>
          <w:color w:val="181818"/>
        </w:rPr>
      </w:pPr>
      <w:bookmarkStart w:id="4" w:name="_Hlk109895630"/>
      <w:r w:rsidRPr="00A92408">
        <w:rPr>
          <w:color w:val="181818"/>
        </w:rPr>
        <w:t>Список литературы</w:t>
      </w:r>
      <w:bookmarkEnd w:id="4"/>
      <w:r w:rsidRPr="00A92408">
        <w:rPr>
          <w:color w:val="181818"/>
        </w:rPr>
        <w:t>.</w:t>
      </w:r>
    </w:p>
    <w:p w:rsidR="00A92408" w:rsidRPr="00A92408" w:rsidRDefault="00A92408" w:rsidP="00A92408">
      <w:pPr>
        <w:spacing w:after="200" w:line="276" w:lineRule="auto"/>
        <w:jc w:val="center"/>
        <w:rPr>
          <w:rFonts w:eastAsia="Calibri"/>
          <w:sz w:val="22"/>
          <w:szCs w:val="22"/>
          <w:lang w:eastAsia="en-US"/>
        </w:rPr>
      </w:pPr>
      <w:r w:rsidRPr="00A92408">
        <w:rPr>
          <w:rFonts w:eastAsia="Calibri"/>
          <w:b/>
          <w:bCs/>
          <w:color w:val="000000"/>
          <w:sz w:val="22"/>
          <w:szCs w:val="22"/>
          <w:lang w:eastAsia="en-US"/>
        </w:rPr>
        <w:t>Список литературы для учителя</w:t>
      </w:r>
    </w:p>
    <w:p w:rsidR="00A92408" w:rsidRPr="00A92408" w:rsidRDefault="00A92408" w:rsidP="004B0A9A">
      <w:pPr>
        <w:numPr>
          <w:ilvl w:val="0"/>
          <w:numId w:val="3"/>
        </w:numPr>
        <w:spacing w:after="200" w:line="276" w:lineRule="auto"/>
        <w:contextualSpacing/>
        <w:jc w:val="both"/>
        <w:rPr>
          <w:rFonts w:eastAsia="Calibri"/>
          <w:sz w:val="22"/>
          <w:szCs w:val="22"/>
          <w:lang w:eastAsia="en-US"/>
        </w:rPr>
      </w:pPr>
      <w:r w:rsidRPr="00A92408">
        <w:rPr>
          <w:rFonts w:eastAsia="Calibri"/>
          <w:sz w:val="22"/>
          <w:szCs w:val="22"/>
          <w:lang w:eastAsia="en-US"/>
        </w:rPr>
        <w:t xml:space="preserve">Учебник «Биология» 5 класс авторы И.Н.Пономарёва, И.К.Николаев, О.А. Корнилова- М.: </w:t>
      </w:r>
      <w:proofErr w:type="spellStart"/>
      <w:r w:rsidRPr="00A92408">
        <w:rPr>
          <w:rFonts w:eastAsia="Calibri"/>
          <w:sz w:val="22"/>
          <w:szCs w:val="22"/>
          <w:lang w:eastAsia="en-US"/>
        </w:rPr>
        <w:t>Вентана</w:t>
      </w:r>
      <w:proofErr w:type="spellEnd"/>
      <w:r w:rsidRPr="00A92408">
        <w:rPr>
          <w:rFonts w:eastAsia="Calibri"/>
          <w:sz w:val="22"/>
          <w:szCs w:val="22"/>
          <w:lang w:eastAsia="en-US"/>
        </w:rPr>
        <w:t xml:space="preserve"> – Граф, 2015г</w:t>
      </w:r>
    </w:p>
    <w:p w:rsidR="00A92408" w:rsidRPr="00A92408" w:rsidRDefault="00A92408" w:rsidP="004B0A9A">
      <w:pPr>
        <w:numPr>
          <w:ilvl w:val="0"/>
          <w:numId w:val="3"/>
        </w:numPr>
        <w:spacing w:after="200" w:line="276" w:lineRule="auto"/>
        <w:contextualSpacing/>
        <w:jc w:val="both"/>
        <w:rPr>
          <w:rFonts w:eastAsia="Calibri"/>
          <w:sz w:val="22"/>
          <w:szCs w:val="22"/>
          <w:lang w:eastAsia="en-US"/>
        </w:rPr>
      </w:pPr>
      <w:r w:rsidRPr="00A92408">
        <w:rPr>
          <w:rFonts w:eastAsia="Calibri"/>
          <w:sz w:val="22"/>
          <w:szCs w:val="22"/>
          <w:lang w:eastAsia="en-US"/>
        </w:rPr>
        <w:t>Электронное приложение к учебнику.</w:t>
      </w:r>
    </w:p>
    <w:p w:rsidR="00A92408" w:rsidRPr="00A92408" w:rsidRDefault="00A92408" w:rsidP="004B0A9A">
      <w:pPr>
        <w:numPr>
          <w:ilvl w:val="0"/>
          <w:numId w:val="3"/>
        </w:numPr>
        <w:spacing w:after="200" w:line="276" w:lineRule="auto"/>
        <w:contextualSpacing/>
        <w:jc w:val="both"/>
        <w:rPr>
          <w:rFonts w:eastAsia="Calibri"/>
          <w:sz w:val="22"/>
          <w:szCs w:val="22"/>
          <w:lang w:eastAsia="en-US"/>
        </w:rPr>
      </w:pPr>
      <w:r w:rsidRPr="00A92408">
        <w:rPr>
          <w:rFonts w:eastAsia="Calibri"/>
          <w:sz w:val="22"/>
          <w:szCs w:val="22"/>
          <w:lang w:eastAsia="en-US"/>
        </w:rPr>
        <w:t>Методические рекомендации.</w:t>
      </w:r>
    </w:p>
    <w:p w:rsidR="00A92408" w:rsidRPr="00A92408" w:rsidRDefault="00A92408" w:rsidP="00A92408">
      <w:pPr>
        <w:spacing w:before="150" w:after="150"/>
        <w:ind w:right="150"/>
        <w:rPr>
          <w:color w:val="000000"/>
          <w:sz w:val="22"/>
          <w:szCs w:val="22"/>
        </w:rPr>
      </w:pPr>
    </w:p>
    <w:p w:rsidR="00A92408" w:rsidRPr="00A92408" w:rsidRDefault="00A92408" w:rsidP="00A92408">
      <w:pPr>
        <w:spacing w:after="200" w:line="276" w:lineRule="auto"/>
        <w:jc w:val="center"/>
        <w:rPr>
          <w:rFonts w:eastAsia="Calibri"/>
          <w:b/>
          <w:bCs/>
          <w:color w:val="000000"/>
          <w:sz w:val="22"/>
          <w:szCs w:val="22"/>
          <w:lang w:eastAsia="en-US"/>
        </w:rPr>
      </w:pPr>
      <w:r w:rsidRPr="00A92408">
        <w:rPr>
          <w:rFonts w:eastAsia="Calibri"/>
          <w:b/>
          <w:bCs/>
          <w:color w:val="000000"/>
          <w:sz w:val="22"/>
          <w:szCs w:val="22"/>
          <w:lang w:eastAsia="en-US"/>
        </w:rPr>
        <w:t>Список литературы для учащихся:</w:t>
      </w:r>
    </w:p>
    <w:p w:rsidR="00A92408" w:rsidRPr="00A92408" w:rsidRDefault="00A92408" w:rsidP="00A92408">
      <w:pPr>
        <w:jc w:val="both"/>
        <w:rPr>
          <w:rFonts w:eastAsia="Calibri"/>
          <w:color w:val="000000"/>
          <w:kern w:val="24"/>
          <w:sz w:val="22"/>
          <w:szCs w:val="22"/>
          <w:lang w:eastAsia="en-US"/>
        </w:rPr>
      </w:pPr>
      <w:r w:rsidRPr="00A92408">
        <w:rPr>
          <w:rFonts w:eastAsia="Calibri"/>
          <w:kern w:val="24"/>
          <w:sz w:val="22"/>
          <w:szCs w:val="22"/>
          <w:lang w:eastAsia="en-US"/>
        </w:rPr>
        <w:t>1.Тетрадь на печатной основе 5кл</w:t>
      </w:r>
      <w:r w:rsidRPr="00A92408">
        <w:rPr>
          <w:rFonts w:eastAsia="Calibri"/>
          <w:i/>
          <w:iCs/>
          <w:color w:val="000000"/>
          <w:kern w:val="24"/>
          <w:sz w:val="22"/>
          <w:szCs w:val="22"/>
          <w:lang w:eastAsia="en-US"/>
        </w:rPr>
        <w:t xml:space="preserve"> Артамонов В.И. Редкие и исчезающие растения (По страницам Красной книги СССР): Кн.1. – М.: </w:t>
      </w:r>
      <w:proofErr w:type="spellStart"/>
      <w:r w:rsidRPr="00A92408">
        <w:rPr>
          <w:rFonts w:eastAsia="Calibri"/>
          <w:i/>
          <w:iCs/>
          <w:color w:val="000000"/>
          <w:kern w:val="24"/>
          <w:sz w:val="22"/>
          <w:szCs w:val="22"/>
          <w:lang w:eastAsia="en-US"/>
        </w:rPr>
        <w:t>Агропромиздат</w:t>
      </w:r>
      <w:proofErr w:type="spellEnd"/>
      <w:r w:rsidRPr="00A92408">
        <w:rPr>
          <w:rFonts w:eastAsia="Calibri"/>
          <w:i/>
          <w:iCs/>
          <w:color w:val="000000"/>
          <w:kern w:val="24"/>
          <w:sz w:val="22"/>
          <w:szCs w:val="22"/>
          <w:lang w:eastAsia="en-US"/>
        </w:rPr>
        <w:t>, 1989. 383С.: ил.</w:t>
      </w:r>
    </w:p>
    <w:p w:rsidR="00A92408" w:rsidRPr="00A92408" w:rsidRDefault="00A92408" w:rsidP="00A92408">
      <w:pPr>
        <w:jc w:val="both"/>
        <w:rPr>
          <w:rFonts w:eastAsia="Calibri"/>
          <w:color w:val="000000"/>
          <w:kern w:val="24"/>
          <w:sz w:val="22"/>
          <w:szCs w:val="22"/>
          <w:lang w:eastAsia="en-US"/>
        </w:rPr>
      </w:pPr>
      <w:r w:rsidRPr="00A92408">
        <w:rPr>
          <w:rFonts w:eastAsia="Calibri"/>
          <w:i/>
          <w:iCs/>
          <w:color w:val="000000"/>
          <w:kern w:val="24"/>
          <w:sz w:val="22"/>
          <w:szCs w:val="22"/>
          <w:lang w:eastAsia="en-US"/>
        </w:rPr>
        <w:t xml:space="preserve">2.Биология и анатомия: </w:t>
      </w:r>
      <w:proofErr w:type="spellStart"/>
      <w:r w:rsidRPr="00A92408">
        <w:rPr>
          <w:rFonts w:eastAsia="Calibri"/>
          <w:i/>
          <w:iCs/>
          <w:color w:val="000000"/>
          <w:kern w:val="24"/>
          <w:sz w:val="22"/>
          <w:szCs w:val="22"/>
          <w:lang w:eastAsia="en-US"/>
        </w:rPr>
        <w:t>Универ</w:t>
      </w:r>
      <w:proofErr w:type="spellEnd"/>
      <w:r w:rsidRPr="00A92408">
        <w:rPr>
          <w:rFonts w:eastAsia="Calibri"/>
          <w:i/>
          <w:iCs/>
          <w:color w:val="000000"/>
          <w:kern w:val="24"/>
          <w:sz w:val="22"/>
          <w:szCs w:val="22"/>
          <w:lang w:eastAsia="en-US"/>
        </w:rPr>
        <w:t xml:space="preserve">. </w:t>
      </w:r>
      <w:proofErr w:type="spellStart"/>
      <w:r w:rsidRPr="00A92408">
        <w:rPr>
          <w:rFonts w:eastAsia="Calibri"/>
          <w:i/>
          <w:iCs/>
          <w:color w:val="000000"/>
          <w:kern w:val="24"/>
          <w:sz w:val="22"/>
          <w:szCs w:val="22"/>
          <w:lang w:eastAsia="en-US"/>
        </w:rPr>
        <w:t>Энцикл</w:t>
      </w:r>
      <w:proofErr w:type="spellEnd"/>
      <w:r w:rsidRPr="00A92408">
        <w:rPr>
          <w:rFonts w:eastAsia="Calibri"/>
          <w:i/>
          <w:iCs/>
          <w:color w:val="000000"/>
          <w:kern w:val="24"/>
          <w:sz w:val="22"/>
          <w:szCs w:val="22"/>
          <w:lang w:eastAsia="en-US"/>
        </w:rPr>
        <w:t xml:space="preserve">. </w:t>
      </w:r>
      <w:proofErr w:type="spellStart"/>
      <w:r w:rsidRPr="00A92408">
        <w:rPr>
          <w:rFonts w:eastAsia="Calibri"/>
          <w:i/>
          <w:iCs/>
          <w:color w:val="000000"/>
          <w:kern w:val="24"/>
          <w:sz w:val="22"/>
          <w:szCs w:val="22"/>
          <w:lang w:eastAsia="en-US"/>
        </w:rPr>
        <w:t>Шк</w:t>
      </w:r>
      <w:proofErr w:type="spellEnd"/>
      <w:r w:rsidRPr="00A92408">
        <w:rPr>
          <w:rFonts w:eastAsia="Calibri"/>
          <w:i/>
          <w:iCs/>
          <w:color w:val="000000"/>
          <w:kern w:val="24"/>
          <w:sz w:val="22"/>
          <w:szCs w:val="22"/>
          <w:lang w:eastAsia="en-US"/>
        </w:rPr>
        <w:t xml:space="preserve">./ Сост. А.А. Воротников. – Мн.: </w:t>
      </w:r>
      <w:proofErr w:type="spellStart"/>
      <w:r w:rsidRPr="00A92408">
        <w:rPr>
          <w:rFonts w:eastAsia="Calibri"/>
          <w:i/>
          <w:iCs/>
          <w:color w:val="000000"/>
          <w:kern w:val="24"/>
          <w:sz w:val="22"/>
          <w:szCs w:val="22"/>
          <w:lang w:eastAsia="en-US"/>
        </w:rPr>
        <w:t>Валев</w:t>
      </w:r>
      <w:proofErr w:type="spellEnd"/>
      <w:r w:rsidRPr="00A92408">
        <w:rPr>
          <w:rFonts w:eastAsia="Calibri"/>
          <w:i/>
          <w:iCs/>
          <w:color w:val="000000"/>
          <w:kern w:val="24"/>
          <w:sz w:val="22"/>
          <w:szCs w:val="22"/>
          <w:lang w:eastAsia="en-US"/>
        </w:rPr>
        <w:t>, 1995. – 528с.: ил.</w:t>
      </w:r>
    </w:p>
    <w:p w:rsidR="00A92408" w:rsidRPr="00A92408" w:rsidRDefault="00A92408" w:rsidP="00A92408">
      <w:pPr>
        <w:jc w:val="both"/>
        <w:rPr>
          <w:rFonts w:eastAsia="Calibri"/>
          <w:color w:val="000000"/>
          <w:kern w:val="24"/>
          <w:sz w:val="22"/>
          <w:szCs w:val="22"/>
          <w:lang w:eastAsia="en-US"/>
        </w:rPr>
      </w:pPr>
      <w:r w:rsidRPr="00A92408">
        <w:rPr>
          <w:rFonts w:eastAsia="Calibri"/>
          <w:i/>
          <w:iCs/>
          <w:color w:val="000000"/>
          <w:kern w:val="24"/>
          <w:sz w:val="22"/>
          <w:szCs w:val="22"/>
          <w:lang w:eastAsia="en-US"/>
        </w:rPr>
        <w:t xml:space="preserve">3.Верзилин Н.М. По следам Робинзона: книга для учащихся сред и ст. </w:t>
      </w:r>
      <w:proofErr w:type="spellStart"/>
      <w:r w:rsidRPr="00A92408">
        <w:rPr>
          <w:rFonts w:eastAsia="Calibri"/>
          <w:i/>
          <w:iCs/>
          <w:color w:val="000000"/>
          <w:kern w:val="24"/>
          <w:sz w:val="22"/>
          <w:szCs w:val="22"/>
          <w:lang w:eastAsia="en-US"/>
        </w:rPr>
        <w:t>шк</w:t>
      </w:r>
      <w:proofErr w:type="spellEnd"/>
      <w:r w:rsidRPr="00A92408">
        <w:rPr>
          <w:rFonts w:eastAsia="Calibri"/>
          <w:i/>
          <w:iCs/>
          <w:color w:val="000000"/>
          <w:kern w:val="24"/>
          <w:sz w:val="22"/>
          <w:szCs w:val="22"/>
          <w:lang w:eastAsia="en-US"/>
        </w:rPr>
        <w:t>. возраста. – М.: Просвещение, 1994. – 218с.</w:t>
      </w:r>
    </w:p>
    <w:p w:rsidR="00A92408" w:rsidRPr="00A92408" w:rsidRDefault="00A92408" w:rsidP="00A92408">
      <w:pPr>
        <w:jc w:val="both"/>
        <w:rPr>
          <w:rFonts w:eastAsia="Calibri"/>
          <w:color w:val="000000"/>
          <w:kern w:val="24"/>
          <w:sz w:val="22"/>
          <w:szCs w:val="22"/>
          <w:lang w:eastAsia="en-US"/>
        </w:rPr>
      </w:pPr>
      <w:r w:rsidRPr="00A92408">
        <w:rPr>
          <w:rFonts w:eastAsia="Calibri"/>
          <w:i/>
          <w:iCs/>
          <w:color w:val="000000"/>
          <w:kern w:val="24"/>
          <w:sz w:val="22"/>
          <w:szCs w:val="22"/>
          <w:lang w:eastAsia="en-US"/>
        </w:rPr>
        <w:t>4.Губанов И.А. Энциклопедия природы России. Справочное издание. М.: 1996. – 556с.</w:t>
      </w:r>
    </w:p>
    <w:p w:rsidR="00A92408" w:rsidRPr="00A92408" w:rsidRDefault="00A92408" w:rsidP="00A92408">
      <w:pPr>
        <w:jc w:val="both"/>
        <w:rPr>
          <w:rFonts w:eastAsia="Calibri"/>
          <w:color w:val="000000"/>
          <w:kern w:val="24"/>
          <w:sz w:val="22"/>
          <w:szCs w:val="22"/>
          <w:lang w:eastAsia="en-US"/>
        </w:rPr>
      </w:pPr>
      <w:r w:rsidRPr="00A92408">
        <w:rPr>
          <w:rFonts w:eastAsia="Calibri"/>
          <w:i/>
          <w:iCs/>
          <w:color w:val="000000"/>
          <w:kern w:val="24"/>
          <w:sz w:val="22"/>
          <w:szCs w:val="22"/>
          <w:lang w:eastAsia="en-US"/>
        </w:rPr>
        <w:t>5.Я познаю мир: Детская энциклопедия/ под редакцией Е.М. Ивановой, 2000;</w:t>
      </w:r>
    </w:p>
    <w:p w:rsidR="00A92408" w:rsidRPr="00A92408" w:rsidRDefault="00A92408" w:rsidP="00A92408">
      <w:pPr>
        <w:jc w:val="both"/>
        <w:rPr>
          <w:rFonts w:eastAsia="Calibri"/>
          <w:color w:val="000000"/>
          <w:kern w:val="24"/>
          <w:sz w:val="22"/>
          <w:szCs w:val="22"/>
          <w:lang w:eastAsia="en-US"/>
        </w:rPr>
      </w:pPr>
      <w:r w:rsidRPr="00A92408">
        <w:rPr>
          <w:rFonts w:eastAsia="Calibri"/>
          <w:i/>
          <w:iCs/>
          <w:color w:val="000000"/>
          <w:kern w:val="24"/>
          <w:sz w:val="22"/>
          <w:szCs w:val="22"/>
          <w:lang w:eastAsia="en-US"/>
        </w:rPr>
        <w:t xml:space="preserve">6. Энциклопедия для детей. Биология/ под редакцией М.Д. Аксеновой - М.: </w:t>
      </w:r>
      <w:proofErr w:type="spellStart"/>
      <w:r w:rsidRPr="00A92408">
        <w:rPr>
          <w:rFonts w:eastAsia="Calibri"/>
          <w:i/>
          <w:iCs/>
          <w:color w:val="000000"/>
          <w:kern w:val="24"/>
          <w:sz w:val="22"/>
          <w:szCs w:val="22"/>
          <w:lang w:eastAsia="en-US"/>
        </w:rPr>
        <w:t>Аванта</w:t>
      </w:r>
      <w:proofErr w:type="spellEnd"/>
      <w:r w:rsidRPr="00A92408">
        <w:rPr>
          <w:rFonts w:eastAsia="Calibri"/>
          <w:i/>
          <w:iCs/>
          <w:color w:val="000000"/>
          <w:kern w:val="24"/>
          <w:sz w:val="22"/>
          <w:szCs w:val="22"/>
          <w:lang w:eastAsia="en-US"/>
        </w:rPr>
        <w:t xml:space="preserve"> +, 2001.</w:t>
      </w:r>
    </w:p>
    <w:p w:rsidR="00A92408" w:rsidRPr="00A92408" w:rsidRDefault="00A92408" w:rsidP="00A92408">
      <w:pPr>
        <w:spacing w:after="200" w:line="276" w:lineRule="auto"/>
        <w:rPr>
          <w:rFonts w:eastAsia="Calibri"/>
          <w:bCs/>
          <w:color w:val="000000"/>
          <w:sz w:val="22"/>
          <w:szCs w:val="22"/>
          <w:lang w:eastAsia="en-US"/>
        </w:rPr>
      </w:pPr>
    </w:p>
    <w:p w:rsidR="00A92408" w:rsidRPr="00A92408" w:rsidRDefault="00A92408" w:rsidP="00A92408">
      <w:pPr>
        <w:jc w:val="center"/>
        <w:rPr>
          <w:rFonts w:eastAsia="Calibri"/>
          <w:b/>
          <w:bCs/>
          <w:kern w:val="24"/>
          <w:sz w:val="22"/>
          <w:szCs w:val="22"/>
          <w:lang w:eastAsia="en-US"/>
        </w:rPr>
      </w:pPr>
      <w:r w:rsidRPr="00A92408">
        <w:rPr>
          <w:rFonts w:eastAsia="Calibri"/>
          <w:b/>
          <w:bCs/>
          <w:kern w:val="24"/>
          <w:sz w:val="22"/>
          <w:szCs w:val="22"/>
          <w:lang w:eastAsia="en-US"/>
        </w:rPr>
        <w:t>Приложение:</w:t>
      </w:r>
    </w:p>
    <w:p w:rsidR="00A92408" w:rsidRPr="00A92408" w:rsidRDefault="00A92408" w:rsidP="00A92408">
      <w:pPr>
        <w:rPr>
          <w:rFonts w:eastAsia="Calibri"/>
          <w:b/>
          <w:bCs/>
          <w:kern w:val="24"/>
          <w:sz w:val="22"/>
          <w:szCs w:val="22"/>
          <w:lang w:eastAsia="en-US"/>
        </w:rPr>
      </w:pPr>
    </w:p>
    <w:p w:rsidR="00A92408" w:rsidRPr="00A92408" w:rsidRDefault="00A92408" w:rsidP="00A92408">
      <w:pPr>
        <w:rPr>
          <w:rFonts w:eastAsia="Calibri"/>
          <w:kern w:val="24"/>
          <w:sz w:val="22"/>
          <w:szCs w:val="22"/>
          <w:lang w:eastAsia="en-US"/>
        </w:rPr>
      </w:pPr>
      <w:r w:rsidRPr="00A92408">
        <w:rPr>
          <w:rFonts w:eastAsia="Calibri"/>
          <w:kern w:val="24"/>
          <w:sz w:val="22"/>
          <w:szCs w:val="22"/>
          <w:lang w:eastAsia="en-US"/>
        </w:rPr>
        <w:t>«Единая коллекция Цифровых Образовательных Ресурсов» (набор цифровых ресурсов к учебникам линии Пономаревой И.Н.) (</w:t>
      </w:r>
      <w:hyperlink r:id="rId8" w:history="1">
        <w:r w:rsidRPr="00A92408">
          <w:rPr>
            <w:rFonts w:eastAsia="Calibri"/>
            <w:color w:val="0000FF"/>
            <w:kern w:val="24"/>
            <w:sz w:val="22"/>
            <w:szCs w:val="22"/>
            <w:u w:val="single"/>
            <w:lang w:eastAsia="en-US"/>
          </w:rPr>
          <w:t>http://school-collection.edu.ru/</w:t>
        </w:r>
      </w:hyperlink>
      <w:r w:rsidRPr="00A92408">
        <w:rPr>
          <w:rFonts w:eastAsia="Calibri"/>
          <w:kern w:val="24"/>
          <w:sz w:val="22"/>
          <w:szCs w:val="22"/>
          <w:lang w:eastAsia="en-US"/>
        </w:rPr>
        <w:t>) .</w:t>
      </w:r>
    </w:p>
    <w:p w:rsidR="00A92408" w:rsidRPr="00A92408" w:rsidRDefault="00A92408" w:rsidP="00A92408">
      <w:pPr>
        <w:rPr>
          <w:rFonts w:eastAsia="Calibri"/>
          <w:kern w:val="24"/>
          <w:sz w:val="22"/>
          <w:szCs w:val="22"/>
          <w:lang w:eastAsia="en-US"/>
        </w:rPr>
      </w:pPr>
    </w:p>
    <w:p w:rsidR="00A92408" w:rsidRPr="00A92408" w:rsidRDefault="00A92408" w:rsidP="00A92408">
      <w:pPr>
        <w:rPr>
          <w:rFonts w:eastAsia="Calibri"/>
          <w:color w:val="404040"/>
          <w:kern w:val="24"/>
          <w:sz w:val="22"/>
          <w:szCs w:val="22"/>
          <w:lang w:eastAsia="en-US"/>
        </w:rPr>
      </w:pPr>
      <w:r w:rsidRPr="00A92408">
        <w:rPr>
          <w:rFonts w:eastAsia="Calibri"/>
          <w:kern w:val="24"/>
          <w:sz w:val="22"/>
          <w:szCs w:val="22"/>
          <w:lang w:eastAsia="en-US"/>
        </w:rPr>
        <w:t>Адреса электронных ресурсов:</w:t>
      </w:r>
    </w:p>
    <w:p w:rsidR="00A92408" w:rsidRPr="00A92408" w:rsidRDefault="00E01D65" w:rsidP="00A92408">
      <w:pPr>
        <w:rPr>
          <w:rFonts w:eastAsia="Calibri"/>
          <w:kern w:val="24"/>
          <w:sz w:val="22"/>
          <w:szCs w:val="22"/>
          <w:lang w:eastAsia="en-US"/>
        </w:rPr>
      </w:pPr>
      <w:hyperlink r:id="rId9" w:history="1">
        <w:r w:rsidR="00A92408" w:rsidRPr="00A92408">
          <w:rPr>
            <w:rFonts w:eastAsia="Calibri"/>
            <w:color w:val="0000FF"/>
            <w:kern w:val="24"/>
            <w:sz w:val="22"/>
            <w:szCs w:val="22"/>
            <w:u w:val="single"/>
            <w:lang w:val="en-US" w:eastAsia="en-US"/>
          </w:rPr>
          <w:t>www</w:t>
        </w:r>
        <w:r w:rsidR="00A92408" w:rsidRPr="00A92408">
          <w:rPr>
            <w:rFonts w:eastAsia="Calibri"/>
            <w:color w:val="0000FF"/>
            <w:kern w:val="24"/>
            <w:sz w:val="22"/>
            <w:szCs w:val="22"/>
            <w:u w:val="single"/>
            <w:lang w:eastAsia="en-US"/>
          </w:rPr>
          <w:t>.</w:t>
        </w:r>
        <w:r w:rsidR="00A92408" w:rsidRPr="00A92408">
          <w:rPr>
            <w:rFonts w:eastAsia="Calibri"/>
            <w:color w:val="0000FF"/>
            <w:kern w:val="24"/>
            <w:sz w:val="22"/>
            <w:szCs w:val="22"/>
            <w:u w:val="single"/>
            <w:lang w:val="en-US" w:eastAsia="en-US"/>
          </w:rPr>
          <w:t>bio</w:t>
        </w:r>
        <w:r w:rsidR="00A92408" w:rsidRPr="00A92408">
          <w:rPr>
            <w:rFonts w:eastAsia="Calibri"/>
            <w:color w:val="0000FF"/>
            <w:kern w:val="24"/>
            <w:sz w:val="22"/>
            <w:szCs w:val="22"/>
            <w:u w:val="single"/>
            <w:lang w:eastAsia="en-US"/>
          </w:rPr>
          <w:t>.1</w:t>
        </w:r>
        <w:proofErr w:type="spellStart"/>
        <w:r w:rsidR="00A92408" w:rsidRPr="00A92408">
          <w:rPr>
            <w:rFonts w:eastAsia="Calibri"/>
            <w:color w:val="0000FF"/>
            <w:kern w:val="24"/>
            <w:sz w:val="22"/>
            <w:szCs w:val="22"/>
            <w:u w:val="single"/>
            <w:lang w:val="en-US" w:eastAsia="en-US"/>
          </w:rPr>
          <w:t>september</w:t>
        </w:r>
        <w:proofErr w:type="spellEnd"/>
        <w:r w:rsidR="00A92408" w:rsidRPr="00A92408">
          <w:rPr>
            <w:rFonts w:eastAsia="Calibri"/>
            <w:color w:val="0000FF"/>
            <w:kern w:val="24"/>
            <w:sz w:val="22"/>
            <w:szCs w:val="22"/>
            <w:u w:val="single"/>
            <w:lang w:eastAsia="en-US"/>
          </w:rPr>
          <w:t>.</w:t>
        </w:r>
        <w:proofErr w:type="spellStart"/>
        <w:r w:rsidR="00A92408" w:rsidRPr="00A92408">
          <w:rPr>
            <w:rFonts w:eastAsia="Calibri"/>
            <w:color w:val="0000FF"/>
            <w:kern w:val="24"/>
            <w:sz w:val="22"/>
            <w:szCs w:val="22"/>
            <w:u w:val="single"/>
            <w:lang w:val="en-US" w:eastAsia="en-US"/>
          </w:rPr>
          <w:t>ru</w:t>
        </w:r>
        <w:proofErr w:type="spellEnd"/>
      </w:hyperlink>
      <w:r w:rsidR="00A92408" w:rsidRPr="00A92408">
        <w:rPr>
          <w:rFonts w:eastAsia="Calibri"/>
          <w:kern w:val="24"/>
          <w:sz w:val="22"/>
          <w:szCs w:val="22"/>
          <w:lang w:eastAsia="en-US"/>
        </w:rPr>
        <w:t xml:space="preserve"> – газета «Биология» -приложение к «1 сентября»</w:t>
      </w:r>
    </w:p>
    <w:p w:rsidR="00A92408" w:rsidRPr="00A92408" w:rsidRDefault="00E01D65" w:rsidP="00A92408">
      <w:pPr>
        <w:rPr>
          <w:rFonts w:eastAsia="Calibri"/>
          <w:kern w:val="24"/>
          <w:sz w:val="22"/>
          <w:szCs w:val="22"/>
          <w:lang w:eastAsia="en-US"/>
        </w:rPr>
      </w:pPr>
      <w:hyperlink r:id="rId10" w:history="1">
        <w:r w:rsidR="00A92408" w:rsidRPr="00A92408">
          <w:rPr>
            <w:rFonts w:eastAsia="Calibri"/>
            <w:color w:val="0000FF"/>
            <w:kern w:val="24"/>
            <w:sz w:val="22"/>
            <w:szCs w:val="22"/>
            <w:u w:val="single"/>
            <w:lang w:eastAsia="en-US"/>
          </w:rPr>
          <w:t>www.bio.</w:t>
        </w:r>
        <w:r w:rsidR="00A92408" w:rsidRPr="00A92408">
          <w:rPr>
            <w:rFonts w:eastAsia="Calibri"/>
            <w:color w:val="0000FF"/>
            <w:kern w:val="24"/>
            <w:sz w:val="22"/>
            <w:szCs w:val="22"/>
            <w:u w:val="single"/>
            <w:lang w:val="en-US" w:eastAsia="en-US"/>
          </w:rPr>
          <w:t>nature</w:t>
        </w:r>
        <w:r w:rsidR="00A92408" w:rsidRPr="00A92408">
          <w:rPr>
            <w:rFonts w:eastAsia="Calibri"/>
            <w:color w:val="0000FF"/>
            <w:kern w:val="24"/>
            <w:sz w:val="22"/>
            <w:szCs w:val="22"/>
            <w:u w:val="single"/>
            <w:lang w:eastAsia="en-US"/>
          </w:rPr>
          <w:t>.</w:t>
        </w:r>
        <w:r w:rsidR="00A92408" w:rsidRPr="00A92408">
          <w:rPr>
            <w:rFonts w:eastAsia="Calibri"/>
            <w:color w:val="0000FF"/>
            <w:kern w:val="24"/>
            <w:sz w:val="22"/>
            <w:szCs w:val="22"/>
            <w:u w:val="single"/>
            <w:lang w:val="en-US" w:eastAsia="en-US"/>
          </w:rPr>
          <w:t>ru</w:t>
        </w:r>
      </w:hyperlink>
      <w:r w:rsidR="00A92408" w:rsidRPr="00A92408">
        <w:rPr>
          <w:rFonts w:eastAsia="Calibri"/>
          <w:kern w:val="24"/>
          <w:sz w:val="22"/>
          <w:szCs w:val="22"/>
          <w:lang w:eastAsia="en-US"/>
        </w:rPr>
        <w:t xml:space="preserve"> – научные новости биологии</w:t>
      </w:r>
    </w:p>
    <w:p w:rsidR="00A92408" w:rsidRPr="00A92408" w:rsidRDefault="00E01D65" w:rsidP="00A92408">
      <w:pPr>
        <w:rPr>
          <w:rFonts w:eastAsia="Calibri"/>
          <w:kern w:val="24"/>
          <w:sz w:val="22"/>
          <w:szCs w:val="22"/>
          <w:lang w:eastAsia="en-US"/>
        </w:rPr>
      </w:pPr>
      <w:hyperlink r:id="rId11" w:history="1">
        <w:r w:rsidR="00A92408" w:rsidRPr="00A92408">
          <w:rPr>
            <w:rFonts w:eastAsia="Calibri"/>
            <w:color w:val="0000FF"/>
            <w:kern w:val="24"/>
            <w:sz w:val="22"/>
            <w:szCs w:val="22"/>
            <w:u w:val="single"/>
            <w:lang w:val="en-US" w:eastAsia="en-US"/>
          </w:rPr>
          <w:t>www</w:t>
        </w:r>
        <w:r w:rsidR="00A92408" w:rsidRPr="00A92408">
          <w:rPr>
            <w:rFonts w:eastAsia="Calibri"/>
            <w:color w:val="0000FF"/>
            <w:kern w:val="24"/>
            <w:sz w:val="22"/>
            <w:szCs w:val="22"/>
            <w:u w:val="single"/>
            <w:lang w:eastAsia="en-US"/>
          </w:rPr>
          <w:t>.</w:t>
        </w:r>
        <w:proofErr w:type="spellStart"/>
        <w:r w:rsidR="00A92408" w:rsidRPr="00A92408">
          <w:rPr>
            <w:rFonts w:eastAsia="Calibri"/>
            <w:color w:val="0000FF"/>
            <w:kern w:val="24"/>
            <w:sz w:val="22"/>
            <w:szCs w:val="22"/>
            <w:u w:val="single"/>
            <w:lang w:val="en-US" w:eastAsia="en-US"/>
          </w:rPr>
          <w:t>edios</w:t>
        </w:r>
        <w:proofErr w:type="spellEnd"/>
        <w:r w:rsidR="00A92408" w:rsidRPr="00A92408">
          <w:rPr>
            <w:rFonts w:eastAsia="Calibri"/>
            <w:color w:val="0000FF"/>
            <w:kern w:val="24"/>
            <w:sz w:val="22"/>
            <w:szCs w:val="22"/>
            <w:u w:val="single"/>
            <w:lang w:eastAsia="en-US"/>
          </w:rPr>
          <w:t>.</w:t>
        </w:r>
        <w:proofErr w:type="spellStart"/>
        <w:r w:rsidR="00A92408" w:rsidRPr="00A92408">
          <w:rPr>
            <w:rFonts w:eastAsia="Calibri"/>
            <w:color w:val="0000FF"/>
            <w:kern w:val="24"/>
            <w:sz w:val="22"/>
            <w:szCs w:val="22"/>
            <w:u w:val="single"/>
            <w:lang w:val="en-US" w:eastAsia="en-US"/>
          </w:rPr>
          <w:t>ru</w:t>
        </w:r>
        <w:proofErr w:type="spellEnd"/>
      </w:hyperlink>
      <w:r w:rsidR="00A92408" w:rsidRPr="00A92408">
        <w:rPr>
          <w:rFonts w:eastAsia="Calibri"/>
          <w:kern w:val="24"/>
          <w:sz w:val="22"/>
          <w:szCs w:val="22"/>
          <w:lang w:eastAsia="en-US"/>
        </w:rPr>
        <w:t xml:space="preserve"> – </w:t>
      </w:r>
      <w:proofErr w:type="spellStart"/>
      <w:r w:rsidR="00A92408" w:rsidRPr="00A92408">
        <w:rPr>
          <w:rFonts w:eastAsia="Calibri"/>
          <w:kern w:val="24"/>
          <w:sz w:val="22"/>
          <w:szCs w:val="22"/>
          <w:lang w:eastAsia="en-US"/>
        </w:rPr>
        <w:t>Эйдос</w:t>
      </w:r>
      <w:proofErr w:type="spellEnd"/>
      <w:r w:rsidR="00A92408" w:rsidRPr="00A92408">
        <w:rPr>
          <w:rFonts w:eastAsia="Calibri"/>
          <w:kern w:val="24"/>
          <w:sz w:val="22"/>
          <w:szCs w:val="22"/>
          <w:lang w:eastAsia="en-US"/>
        </w:rPr>
        <w:t xml:space="preserve"> – центр дистанционного образования</w:t>
      </w:r>
    </w:p>
    <w:p w:rsidR="00A92408" w:rsidRPr="00A92408" w:rsidRDefault="00E01D65" w:rsidP="00A92408">
      <w:pPr>
        <w:rPr>
          <w:rFonts w:eastAsia="Calibri"/>
          <w:kern w:val="24"/>
          <w:sz w:val="22"/>
          <w:szCs w:val="22"/>
          <w:lang w:eastAsia="en-US"/>
        </w:rPr>
      </w:pPr>
      <w:hyperlink r:id="rId12" w:history="1">
        <w:r w:rsidR="00A92408" w:rsidRPr="00A92408">
          <w:rPr>
            <w:rFonts w:eastAsia="Calibri"/>
            <w:color w:val="0000FF"/>
            <w:kern w:val="24"/>
            <w:sz w:val="22"/>
            <w:szCs w:val="22"/>
            <w:u w:val="single"/>
            <w:lang w:val="en-US" w:eastAsia="en-US"/>
          </w:rPr>
          <w:t>www</w:t>
        </w:r>
        <w:r w:rsidR="00A92408" w:rsidRPr="00A92408">
          <w:rPr>
            <w:rFonts w:eastAsia="Calibri"/>
            <w:color w:val="0000FF"/>
            <w:kern w:val="24"/>
            <w:sz w:val="22"/>
            <w:szCs w:val="22"/>
            <w:u w:val="single"/>
            <w:lang w:eastAsia="en-US"/>
          </w:rPr>
          <w:t>.</w:t>
        </w:r>
        <w:r w:rsidR="00A92408" w:rsidRPr="00A92408">
          <w:rPr>
            <w:rFonts w:eastAsia="Calibri"/>
            <w:color w:val="0000FF"/>
            <w:kern w:val="24"/>
            <w:sz w:val="22"/>
            <w:szCs w:val="22"/>
            <w:u w:val="single"/>
            <w:lang w:val="en-US" w:eastAsia="en-US"/>
          </w:rPr>
          <w:t>km</w:t>
        </w:r>
        <w:r w:rsidR="00A92408" w:rsidRPr="00A92408">
          <w:rPr>
            <w:rFonts w:eastAsia="Calibri"/>
            <w:color w:val="0000FF"/>
            <w:kern w:val="24"/>
            <w:sz w:val="22"/>
            <w:szCs w:val="22"/>
            <w:u w:val="single"/>
            <w:lang w:eastAsia="en-US"/>
          </w:rPr>
          <w:t>.</w:t>
        </w:r>
        <w:proofErr w:type="spellStart"/>
        <w:r w:rsidR="00A92408" w:rsidRPr="00A92408">
          <w:rPr>
            <w:rFonts w:eastAsia="Calibri"/>
            <w:color w:val="0000FF"/>
            <w:kern w:val="24"/>
            <w:sz w:val="22"/>
            <w:szCs w:val="22"/>
            <w:u w:val="single"/>
            <w:lang w:val="en-US" w:eastAsia="en-US"/>
          </w:rPr>
          <w:t>ru</w:t>
        </w:r>
        <w:proofErr w:type="spellEnd"/>
        <w:r w:rsidR="00A92408" w:rsidRPr="00A92408">
          <w:rPr>
            <w:rFonts w:eastAsia="Calibri"/>
            <w:color w:val="0000FF"/>
            <w:kern w:val="24"/>
            <w:sz w:val="22"/>
            <w:szCs w:val="22"/>
            <w:u w:val="single"/>
            <w:lang w:eastAsia="en-US"/>
          </w:rPr>
          <w:t>/</w:t>
        </w:r>
        <w:r w:rsidR="00A92408" w:rsidRPr="00A92408">
          <w:rPr>
            <w:rFonts w:eastAsia="Calibri"/>
            <w:color w:val="0000FF"/>
            <w:kern w:val="24"/>
            <w:sz w:val="22"/>
            <w:szCs w:val="22"/>
            <w:u w:val="single"/>
            <w:lang w:val="en-US" w:eastAsia="en-US"/>
          </w:rPr>
          <w:t>education</w:t>
        </w:r>
      </w:hyperlink>
      <w:r w:rsidR="00A92408" w:rsidRPr="00A92408">
        <w:rPr>
          <w:rFonts w:eastAsia="Calibri"/>
          <w:kern w:val="24"/>
          <w:sz w:val="22"/>
          <w:szCs w:val="22"/>
          <w:lang w:eastAsia="en-US"/>
        </w:rPr>
        <w:t xml:space="preserve"> - учебные материалы и словари на сайте «Кирилл и </w:t>
      </w:r>
      <w:proofErr w:type="spellStart"/>
      <w:r w:rsidR="00A92408" w:rsidRPr="00A92408">
        <w:rPr>
          <w:rFonts w:eastAsia="Calibri"/>
          <w:kern w:val="24"/>
          <w:sz w:val="22"/>
          <w:szCs w:val="22"/>
          <w:lang w:eastAsia="en-US"/>
        </w:rPr>
        <w:t>Мефодий</w:t>
      </w:r>
      <w:proofErr w:type="spellEnd"/>
      <w:r w:rsidR="00A92408" w:rsidRPr="00A92408">
        <w:rPr>
          <w:rFonts w:eastAsia="Calibri"/>
          <w:kern w:val="24"/>
          <w:sz w:val="22"/>
          <w:szCs w:val="22"/>
          <w:lang w:eastAsia="en-US"/>
        </w:rPr>
        <w:t>»</w:t>
      </w:r>
    </w:p>
    <w:p w:rsidR="00A92408" w:rsidRPr="00A92408" w:rsidRDefault="00A92408" w:rsidP="00A92408">
      <w:pPr>
        <w:rPr>
          <w:rFonts w:eastAsia="Calibri"/>
          <w:kern w:val="24"/>
          <w:sz w:val="22"/>
          <w:szCs w:val="22"/>
          <w:lang w:eastAsia="en-US"/>
        </w:rPr>
      </w:pPr>
      <w:r w:rsidRPr="00A92408">
        <w:rPr>
          <w:rFonts w:eastAsia="Calibri"/>
          <w:kern w:val="24"/>
          <w:sz w:val="22"/>
          <w:szCs w:val="22"/>
          <w:lang w:eastAsia="en-US"/>
        </w:rPr>
        <w:t>-Интернет-ресурсы на усмотрение учителя и обучающихся.</w:t>
      </w:r>
    </w:p>
    <w:p w:rsidR="00A92408" w:rsidRPr="00A92408" w:rsidRDefault="00A92408" w:rsidP="00A92408">
      <w:pPr>
        <w:rPr>
          <w:rFonts w:eastAsia="Calibri"/>
          <w:kern w:val="24"/>
          <w:sz w:val="22"/>
          <w:szCs w:val="22"/>
          <w:lang w:eastAsia="en-US"/>
        </w:rPr>
      </w:pPr>
    </w:p>
    <w:p w:rsidR="00A92408" w:rsidRPr="00A92408" w:rsidRDefault="00A92408" w:rsidP="00A92408">
      <w:pPr>
        <w:rPr>
          <w:rFonts w:eastAsia="Calibri"/>
          <w:kern w:val="24"/>
          <w:sz w:val="20"/>
          <w:szCs w:val="20"/>
          <w:lang w:eastAsia="en-US"/>
        </w:rPr>
      </w:pPr>
    </w:p>
    <w:p w:rsidR="006E3BDC" w:rsidRPr="00A92408" w:rsidRDefault="006E3BDC" w:rsidP="00983337">
      <w:pPr>
        <w:pStyle w:val="a5"/>
      </w:pPr>
    </w:p>
    <w:p w:rsidR="006E3BDC" w:rsidRPr="00983337" w:rsidRDefault="006E3BDC" w:rsidP="00983337">
      <w:pPr>
        <w:pStyle w:val="a5"/>
      </w:pPr>
    </w:p>
    <w:p w:rsidR="006E3BDC" w:rsidRPr="00983337" w:rsidRDefault="006E3BDC" w:rsidP="00983337">
      <w:pPr>
        <w:pStyle w:val="a5"/>
      </w:pPr>
    </w:p>
    <w:p w:rsidR="006E3BDC" w:rsidRPr="00983337" w:rsidRDefault="006E3BDC" w:rsidP="00983337">
      <w:pPr>
        <w:pStyle w:val="a5"/>
      </w:pPr>
    </w:p>
    <w:p w:rsidR="006E3BDC" w:rsidRPr="00983337" w:rsidRDefault="006E3BDC" w:rsidP="00983337">
      <w:pPr>
        <w:pStyle w:val="a5"/>
      </w:pPr>
    </w:p>
    <w:p w:rsidR="006E3BDC" w:rsidRPr="00AA48E8" w:rsidRDefault="006E3BDC" w:rsidP="00341B81">
      <w:pPr>
        <w:jc w:val="both"/>
        <w:rPr>
          <w:b/>
        </w:rPr>
      </w:pPr>
    </w:p>
    <w:p w:rsidR="00A36AC6" w:rsidRDefault="00A36AC6" w:rsidP="00341B81">
      <w:pPr>
        <w:jc w:val="both"/>
        <w:rPr>
          <w:b/>
        </w:rPr>
      </w:pPr>
    </w:p>
    <w:p w:rsidR="006E3BDC" w:rsidRPr="00AA48E8" w:rsidRDefault="00824409" w:rsidP="00341B81">
      <w:pPr>
        <w:jc w:val="both"/>
        <w:rPr>
          <w:b/>
        </w:rPr>
      </w:pPr>
      <w:bookmarkStart w:id="5" w:name="_Hlk109895941"/>
      <w:r w:rsidRPr="000B697D">
        <w:rPr>
          <w:b/>
        </w:rPr>
        <w:t>Тематическое планирование с учётом воспитания школьников.</w:t>
      </w:r>
    </w:p>
    <w:p w:rsidR="005E3EDF" w:rsidRDefault="005E3EDF" w:rsidP="00341B81">
      <w:pPr>
        <w:jc w:val="both"/>
      </w:pPr>
      <w:r w:rsidRPr="005E3EDF">
        <w:t>6 класс.</w:t>
      </w:r>
    </w:p>
    <w:bookmarkEnd w:id="5"/>
    <w:p w:rsidR="005E3EDF" w:rsidRDefault="005E3EDF" w:rsidP="00341B81">
      <w:pPr>
        <w:jc w:val="both"/>
      </w:pPr>
    </w:p>
    <w:tbl>
      <w:tblPr>
        <w:tblStyle w:val="a3"/>
        <w:tblW w:w="0" w:type="auto"/>
        <w:tblLook w:val="04A0"/>
      </w:tblPr>
      <w:tblGrid>
        <w:gridCol w:w="534"/>
        <w:gridCol w:w="3260"/>
        <w:gridCol w:w="1134"/>
        <w:gridCol w:w="4643"/>
      </w:tblGrid>
      <w:tr w:rsidR="005E3EDF" w:rsidRPr="0097149A" w:rsidTr="00A3742B">
        <w:tc>
          <w:tcPr>
            <w:tcW w:w="534" w:type="dxa"/>
          </w:tcPr>
          <w:p w:rsidR="005E3EDF" w:rsidRPr="0097149A" w:rsidRDefault="005E3EDF" w:rsidP="00A3742B">
            <w:pPr>
              <w:jc w:val="both"/>
            </w:pPr>
            <w:bookmarkStart w:id="6" w:name="_Hlk109895969"/>
            <w:r w:rsidRPr="0097149A">
              <w:t xml:space="preserve">№ </w:t>
            </w:r>
            <w:proofErr w:type="spellStart"/>
            <w:r w:rsidRPr="0097149A">
              <w:t>п</w:t>
            </w:r>
            <w:proofErr w:type="spellEnd"/>
            <w:r w:rsidRPr="0097149A">
              <w:t>/</w:t>
            </w:r>
            <w:proofErr w:type="spellStart"/>
            <w:r w:rsidRPr="0097149A">
              <w:t>п</w:t>
            </w:r>
            <w:proofErr w:type="spellEnd"/>
          </w:p>
        </w:tc>
        <w:tc>
          <w:tcPr>
            <w:tcW w:w="3260" w:type="dxa"/>
          </w:tcPr>
          <w:p w:rsidR="005E3EDF" w:rsidRPr="0097149A" w:rsidRDefault="005E3EDF" w:rsidP="00A3742B">
            <w:pPr>
              <w:jc w:val="center"/>
            </w:pPr>
            <w:r w:rsidRPr="0097149A">
              <w:t>Раздел</w:t>
            </w:r>
          </w:p>
        </w:tc>
        <w:tc>
          <w:tcPr>
            <w:tcW w:w="1134" w:type="dxa"/>
          </w:tcPr>
          <w:p w:rsidR="005E3EDF" w:rsidRPr="0097149A" w:rsidRDefault="005E3EDF" w:rsidP="00A3742B">
            <w:pPr>
              <w:jc w:val="both"/>
            </w:pPr>
            <w:r w:rsidRPr="0097149A">
              <w:t xml:space="preserve">Кол-во </w:t>
            </w:r>
          </w:p>
          <w:p w:rsidR="005E3EDF" w:rsidRPr="0097149A" w:rsidRDefault="005E3EDF" w:rsidP="00A3742B">
            <w:pPr>
              <w:jc w:val="both"/>
            </w:pPr>
            <w:r w:rsidRPr="0097149A">
              <w:t>часов</w:t>
            </w:r>
          </w:p>
        </w:tc>
        <w:tc>
          <w:tcPr>
            <w:tcW w:w="4643" w:type="dxa"/>
          </w:tcPr>
          <w:p w:rsidR="005E3EDF" w:rsidRDefault="005E3EDF" w:rsidP="00A3742B">
            <w:pPr>
              <w:jc w:val="both"/>
              <w:rPr>
                <w:b/>
              </w:rPr>
            </w:pPr>
            <w:r w:rsidRPr="0097149A">
              <w:rPr>
                <w:b/>
              </w:rPr>
              <w:t xml:space="preserve">Реализация воспитательного потенциала </w:t>
            </w:r>
          </w:p>
          <w:p w:rsidR="005E3EDF" w:rsidRDefault="005E3EDF" w:rsidP="00A3742B">
            <w:pPr>
              <w:jc w:val="center"/>
              <w:rPr>
                <w:b/>
              </w:rPr>
            </w:pPr>
            <w:r>
              <w:rPr>
                <w:b/>
              </w:rPr>
              <w:t>урока</w:t>
            </w:r>
          </w:p>
          <w:p w:rsidR="005E3EDF" w:rsidRDefault="005E3EDF" w:rsidP="00A3742B">
            <w:pPr>
              <w:jc w:val="center"/>
              <w:rPr>
                <w:b/>
              </w:rPr>
            </w:pPr>
            <w:r>
              <w:rPr>
                <w:b/>
              </w:rPr>
              <w:t>( виды и формы деятельности)</w:t>
            </w:r>
          </w:p>
          <w:p w:rsidR="005E3EDF" w:rsidRPr="0097149A" w:rsidRDefault="005E3EDF" w:rsidP="00A3742B">
            <w:pPr>
              <w:jc w:val="center"/>
            </w:pPr>
            <w:r>
              <w:t>(Модуль « Школьный урок)</w:t>
            </w:r>
          </w:p>
        </w:tc>
      </w:tr>
      <w:tr w:rsidR="005E3EDF" w:rsidRPr="0097149A" w:rsidTr="00A3742B">
        <w:tc>
          <w:tcPr>
            <w:tcW w:w="534" w:type="dxa"/>
          </w:tcPr>
          <w:p w:rsidR="005E3EDF" w:rsidRPr="0097149A" w:rsidRDefault="005E3EDF" w:rsidP="00A3742B">
            <w:pPr>
              <w:jc w:val="both"/>
            </w:pPr>
            <w:r w:rsidRPr="0097149A">
              <w:t>1.</w:t>
            </w:r>
          </w:p>
        </w:tc>
        <w:tc>
          <w:tcPr>
            <w:tcW w:w="3260" w:type="dxa"/>
          </w:tcPr>
          <w:p w:rsidR="005E3EDF" w:rsidRPr="005E3EDF" w:rsidRDefault="00824409" w:rsidP="00A3742B">
            <w:pPr>
              <w:tabs>
                <w:tab w:val="left" w:pos="5355"/>
              </w:tabs>
            </w:pPr>
            <w:r>
              <w:t>Растительный организм.</w:t>
            </w:r>
          </w:p>
        </w:tc>
        <w:tc>
          <w:tcPr>
            <w:tcW w:w="1134" w:type="dxa"/>
          </w:tcPr>
          <w:p w:rsidR="005E3EDF" w:rsidRPr="00824409" w:rsidRDefault="00824409" w:rsidP="00A3742B">
            <w:pPr>
              <w:jc w:val="both"/>
              <w:rPr>
                <w:lang w:val="en-US"/>
              </w:rPr>
            </w:pPr>
            <w:r>
              <w:t>6</w:t>
            </w:r>
          </w:p>
        </w:tc>
        <w:tc>
          <w:tcPr>
            <w:tcW w:w="4643" w:type="dxa"/>
          </w:tcPr>
          <w:p w:rsidR="005E3EDF" w:rsidRPr="0097149A" w:rsidRDefault="005E3EDF" w:rsidP="00A3742B">
            <w:pPr>
              <w:jc w:val="both"/>
            </w:pPr>
            <w:r>
              <w:t xml:space="preserve">Интеллектуальная игра </w:t>
            </w:r>
            <w:r w:rsidR="00425351">
              <w:t>« Этот удивительный мир клетки»</w:t>
            </w:r>
          </w:p>
        </w:tc>
      </w:tr>
      <w:tr w:rsidR="005E3EDF" w:rsidTr="00A3742B">
        <w:tc>
          <w:tcPr>
            <w:tcW w:w="534" w:type="dxa"/>
          </w:tcPr>
          <w:p w:rsidR="005E3EDF" w:rsidRPr="0097149A" w:rsidRDefault="005E3EDF" w:rsidP="00A3742B">
            <w:pPr>
              <w:jc w:val="both"/>
            </w:pPr>
            <w:r>
              <w:t>2.</w:t>
            </w:r>
          </w:p>
        </w:tc>
        <w:tc>
          <w:tcPr>
            <w:tcW w:w="3260" w:type="dxa"/>
          </w:tcPr>
          <w:p w:rsidR="005E3EDF" w:rsidRPr="00B4754C" w:rsidRDefault="00B4754C" w:rsidP="00A3742B">
            <w:pPr>
              <w:tabs>
                <w:tab w:val="left" w:pos="5355"/>
              </w:tabs>
              <w:rPr>
                <w:color w:val="000000"/>
              </w:rPr>
            </w:pPr>
            <w:r>
              <w:rPr>
                <w:color w:val="000000"/>
              </w:rPr>
              <w:t>Строение и жизнедеятельность растительного организма.</w:t>
            </w:r>
          </w:p>
        </w:tc>
        <w:tc>
          <w:tcPr>
            <w:tcW w:w="1134" w:type="dxa"/>
          </w:tcPr>
          <w:p w:rsidR="005E3EDF" w:rsidRPr="0097149A" w:rsidRDefault="00B4754C" w:rsidP="00A3742B">
            <w:pPr>
              <w:jc w:val="both"/>
            </w:pPr>
            <w:r>
              <w:t>27</w:t>
            </w:r>
          </w:p>
        </w:tc>
        <w:tc>
          <w:tcPr>
            <w:tcW w:w="4643" w:type="dxa"/>
          </w:tcPr>
          <w:p w:rsidR="005E3EDF" w:rsidRDefault="00425351" w:rsidP="00A3742B">
            <w:pPr>
              <w:jc w:val="both"/>
            </w:pPr>
            <w:r>
              <w:t>Урок-игра «Волшебный мир растений»</w:t>
            </w:r>
          </w:p>
        </w:tc>
      </w:tr>
      <w:bookmarkEnd w:id="6"/>
    </w:tbl>
    <w:p w:rsidR="005E3EDF" w:rsidRDefault="005E3EDF" w:rsidP="00341B81">
      <w:pPr>
        <w:jc w:val="both"/>
      </w:pPr>
    </w:p>
    <w:p w:rsidR="00B4754C" w:rsidRDefault="00B4754C" w:rsidP="00B4754C">
      <w:pPr>
        <w:jc w:val="both"/>
        <w:rPr>
          <w:b/>
        </w:rPr>
      </w:pPr>
      <w:r>
        <w:rPr>
          <w:b/>
        </w:rPr>
        <w:t xml:space="preserve">Тематическое планирование </w:t>
      </w:r>
    </w:p>
    <w:p w:rsidR="00B4754C" w:rsidRDefault="00B4754C" w:rsidP="00B4754C">
      <w:pPr>
        <w:jc w:val="both"/>
      </w:pPr>
      <w:r>
        <w:t xml:space="preserve">6 класс </w:t>
      </w:r>
    </w:p>
    <w:p w:rsidR="00B4754C" w:rsidRDefault="00B4754C" w:rsidP="00B4754C">
      <w:pPr>
        <w:jc w:val="both"/>
      </w:pPr>
    </w:p>
    <w:tbl>
      <w:tblPr>
        <w:tblStyle w:val="a3"/>
        <w:tblW w:w="0" w:type="auto"/>
        <w:tblLayout w:type="fixed"/>
        <w:tblLook w:val="04A0"/>
      </w:tblPr>
      <w:tblGrid>
        <w:gridCol w:w="1105"/>
        <w:gridCol w:w="1792"/>
        <w:gridCol w:w="1852"/>
        <w:gridCol w:w="1880"/>
        <w:gridCol w:w="1118"/>
        <w:gridCol w:w="1824"/>
      </w:tblGrid>
      <w:tr w:rsidR="00B4754C" w:rsidTr="00B4754C">
        <w:tc>
          <w:tcPr>
            <w:tcW w:w="1105" w:type="dxa"/>
          </w:tcPr>
          <w:p w:rsidR="00B4754C" w:rsidRPr="006E3BDC" w:rsidRDefault="00B4754C" w:rsidP="00B4754C">
            <w:pPr>
              <w:jc w:val="both"/>
              <w:rPr>
                <w:sz w:val="20"/>
                <w:szCs w:val="20"/>
              </w:rPr>
            </w:pPr>
            <w:bookmarkStart w:id="7" w:name="_Hlk109896887"/>
            <w:r w:rsidRPr="006E3BDC">
              <w:rPr>
                <w:sz w:val="20"/>
                <w:szCs w:val="20"/>
              </w:rPr>
              <w:t>№ учебной недели в течение года</w:t>
            </w:r>
          </w:p>
        </w:tc>
        <w:tc>
          <w:tcPr>
            <w:tcW w:w="1792" w:type="dxa"/>
          </w:tcPr>
          <w:p w:rsidR="00B4754C" w:rsidRPr="006E3BDC" w:rsidRDefault="00B4754C" w:rsidP="00B4754C">
            <w:pPr>
              <w:jc w:val="both"/>
              <w:rPr>
                <w:sz w:val="20"/>
                <w:szCs w:val="20"/>
              </w:rPr>
            </w:pPr>
            <w:r w:rsidRPr="006E3BDC">
              <w:rPr>
                <w:sz w:val="20"/>
                <w:szCs w:val="20"/>
              </w:rPr>
              <w:t xml:space="preserve">Тематический блок/раздел </w:t>
            </w:r>
          </w:p>
          <w:p w:rsidR="00B4754C" w:rsidRPr="006E3BDC" w:rsidRDefault="00B4754C" w:rsidP="00B4754C">
            <w:pPr>
              <w:jc w:val="both"/>
              <w:rPr>
                <w:sz w:val="20"/>
                <w:szCs w:val="20"/>
              </w:rPr>
            </w:pPr>
            <w:r w:rsidRPr="006E3BDC">
              <w:rPr>
                <w:sz w:val="20"/>
                <w:szCs w:val="20"/>
              </w:rPr>
              <w:t xml:space="preserve">Кол-во часов </w:t>
            </w:r>
          </w:p>
        </w:tc>
        <w:tc>
          <w:tcPr>
            <w:tcW w:w="1852" w:type="dxa"/>
          </w:tcPr>
          <w:p w:rsidR="00B4754C" w:rsidRPr="006E3BDC" w:rsidRDefault="00B4754C" w:rsidP="00B4754C">
            <w:pPr>
              <w:jc w:val="both"/>
              <w:rPr>
                <w:sz w:val="20"/>
                <w:szCs w:val="20"/>
              </w:rPr>
            </w:pPr>
            <w:r w:rsidRPr="006E3BDC">
              <w:rPr>
                <w:sz w:val="20"/>
                <w:szCs w:val="20"/>
              </w:rPr>
              <w:t>Основное содержание</w:t>
            </w:r>
          </w:p>
        </w:tc>
        <w:tc>
          <w:tcPr>
            <w:tcW w:w="1880" w:type="dxa"/>
          </w:tcPr>
          <w:p w:rsidR="00B4754C" w:rsidRPr="006E3BDC" w:rsidRDefault="00B4754C" w:rsidP="00B4754C">
            <w:pPr>
              <w:jc w:val="both"/>
              <w:rPr>
                <w:sz w:val="20"/>
                <w:szCs w:val="20"/>
              </w:rPr>
            </w:pPr>
            <w:r>
              <w:rPr>
                <w:sz w:val="20"/>
                <w:szCs w:val="20"/>
              </w:rPr>
              <w:t>Основные виды деятельности  обучающихся</w:t>
            </w:r>
          </w:p>
        </w:tc>
        <w:tc>
          <w:tcPr>
            <w:tcW w:w="1118" w:type="dxa"/>
          </w:tcPr>
          <w:p w:rsidR="00B4754C" w:rsidRPr="006E3BDC" w:rsidRDefault="00B4754C" w:rsidP="00B4754C">
            <w:pPr>
              <w:jc w:val="both"/>
              <w:rPr>
                <w:sz w:val="20"/>
                <w:szCs w:val="20"/>
              </w:rPr>
            </w:pPr>
            <w:r>
              <w:rPr>
                <w:sz w:val="20"/>
                <w:szCs w:val="20"/>
              </w:rPr>
              <w:t xml:space="preserve">Кол-во часов  для проведения практических, экскурсионных ,контрольных работ </w:t>
            </w:r>
          </w:p>
        </w:tc>
        <w:tc>
          <w:tcPr>
            <w:tcW w:w="1824" w:type="dxa"/>
          </w:tcPr>
          <w:p w:rsidR="00B4754C" w:rsidRDefault="00B4754C" w:rsidP="00B4754C">
            <w:pPr>
              <w:jc w:val="both"/>
              <w:rPr>
                <w:sz w:val="20"/>
                <w:szCs w:val="20"/>
              </w:rPr>
            </w:pPr>
            <w:r>
              <w:rPr>
                <w:sz w:val="20"/>
                <w:szCs w:val="20"/>
              </w:rPr>
              <w:t>Цифровые (электронные)</w:t>
            </w:r>
          </w:p>
          <w:p w:rsidR="00B4754C" w:rsidRPr="006E3BDC" w:rsidRDefault="00B4754C" w:rsidP="00B4754C">
            <w:pPr>
              <w:jc w:val="both"/>
              <w:rPr>
                <w:sz w:val="20"/>
                <w:szCs w:val="20"/>
              </w:rPr>
            </w:pPr>
            <w:r>
              <w:rPr>
                <w:sz w:val="20"/>
                <w:szCs w:val="20"/>
              </w:rPr>
              <w:t xml:space="preserve">Образовательные ресурсы. </w:t>
            </w:r>
          </w:p>
        </w:tc>
      </w:tr>
      <w:bookmarkEnd w:id="7"/>
      <w:tr w:rsidR="00B4754C" w:rsidRPr="00AD4440" w:rsidTr="00B4754C">
        <w:tc>
          <w:tcPr>
            <w:tcW w:w="1105" w:type="dxa"/>
          </w:tcPr>
          <w:p w:rsidR="00B4754C" w:rsidRDefault="00B4754C" w:rsidP="00B4754C">
            <w:pPr>
              <w:jc w:val="center"/>
            </w:pPr>
          </w:p>
          <w:p w:rsidR="00B4754C" w:rsidRDefault="00B4754C" w:rsidP="00B4754C">
            <w:pPr>
              <w:jc w:val="center"/>
            </w:pPr>
          </w:p>
          <w:p w:rsidR="00B4754C" w:rsidRDefault="00B4754C" w:rsidP="00B4754C">
            <w:pPr>
              <w:jc w:val="center"/>
            </w:pPr>
            <w:r>
              <w:t>1</w:t>
            </w:r>
          </w:p>
          <w:p w:rsidR="00B4754C" w:rsidRDefault="00B4754C" w:rsidP="00B4754C"/>
          <w:p w:rsidR="00B4754C" w:rsidRDefault="00B4754C" w:rsidP="00B4754C">
            <w:pPr>
              <w:jc w:val="center"/>
            </w:pPr>
          </w:p>
          <w:p w:rsidR="00B4754C" w:rsidRDefault="00B4754C" w:rsidP="00B4754C">
            <w:pPr>
              <w:jc w:val="center"/>
            </w:pPr>
          </w:p>
          <w:p w:rsidR="00B4754C" w:rsidRDefault="00B4754C" w:rsidP="00B4754C">
            <w:pPr>
              <w:jc w:val="center"/>
            </w:pPr>
          </w:p>
          <w:p w:rsidR="00B4754C" w:rsidRDefault="00B4754C" w:rsidP="00B4754C">
            <w:pPr>
              <w:jc w:val="center"/>
            </w:pPr>
          </w:p>
          <w:p w:rsidR="00B4754C" w:rsidRDefault="00B4754C" w:rsidP="00B4754C">
            <w:pPr>
              <w:jc w:val="center"/>
            </w:pPr>
          </w:p>
          <w:p w:rsidR="00B4754C" w:rsidRDefault="00B4754C" w:rsidP="00B4754C">
            <w:pPr>
              <w:jc w:val="center"/>
            </w:pPr>
          </w:p>
          <w:p w:rsidR="00B4754C" w:rsidRDefault="00B4754C" w:rsidP="00B4754C">
            <w:pPr>
              <w:jc w:val="center"/>
            </w:pPr>
          </w:p>
          <w:p w:rsidR="00B4754C" w:rsidRDefault="00B4754C" w:rsidP="005E1E52"/>
          <w:p w:rsidR="005E1E52" w:rsidRDefault="005E1E52" w:rsidP="005E1E52"/>
          <w:p w:rsidR="00B4754C" w:rsidRDefault="00B4754C" w:rsidP="00B4754C">
            <w:pPr>
              <w:jc w:val="center"/>
            </w:pPr>
            <w:r>
              <w:t>2</w:t>
            </w: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Default="005E1E52" w:rsidP="00B4754C">
            <w:pPr>
              <w:jc w:val="center"/>
            </w:pPr>
          </w:p>
          <w:p w:rsidR="005E1E52" w:rsidRPr="005E1E52" w:rsidRDefault="005E1E52" w:rsidP="00B4754C">
            <w:pPr>
              <w:jc w:val="center"/>
              <w:rPr>
                <w:lang w:val="en-US"/>
              </w:rPr>
            </w:pPr>
            <w:r>
              <w:rPr>
                <w:lang w:val="en-US"/>
              </w:rPr>
              <w:t>3</w:t>
            </w:r>
          </w:p>
          <w:p w:rsidR="00B4754C" w:rsidRDefault="00B4754C" w:rsidP="00B4754C">
            <w:pPr>
              <w:jc w:val="center"/>
            </w:pPr>
          </w:p>
          <w:p w:rsidR="00B4754C" w:rsidRDefault="00B4754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B4754C">
            <w:pPr>
              <w:jc w:val="center"/>
            </w:pPr>
          </w:p>
          <w:p w:rsidR="000355EC" w:rsidRDefault="000355EC" w:rsidP="000355EC">
            <w:pPr>
              <w:jc w:val="center"/>
            </w:pPr>
            <w:r>
              <w:rPr>
                <w:lang w:val="en-US"/>
              </w:rPr>
              <w:t>4</w:t>
            </w:r>
            <w:r>
              <w:t>.</w:t>
            </w:r>
          </w:p>
          <w:p w:rsidR="000355EC" w:rsidRDefault="000355EC" w:rsidP="000355EC">
            <w:pPr>
              <w:jc w:val="center"/>
            </w:pPr>
          </w:p>
          <w:p w:rsidR="000355EC" w:rsidRDefault="000355EC" w:rsidP="000355EC">
            <w:pPr>
              <w:jc w:val="center"/>
            </w:pPr>
          </w:p>
          <w:p w:rsidR="000355EC" w:rsidRDefault="000355EC" w:rsidP="000355EC">
            <w:pPr>
              <w:jc w:val="center"/>
            </w:pPr>
          </w:p>
          <w:p w:rsidR="000355EC" w:rsidRDefault="000355EC" w:rsidP="000355EC">
            <w:pPr>
              <w:jc w:val="center"/>
            </w:pPr>
          </w:p>
          <w:p w:rsidR="000355EC" w:rsidRDefault="000355EC" w:rsidP="000355EC">
            <w:pPr>
              <w:jc w:val="center"/>
            </w:pPr>
          </w:p>
          <w:p w:rsidR="000355EC" w:rsidRDefault="000355EC" w:rsidP="000355EC">
            <w:pPr>
              <w:jc w:val="center"/>
            </w:pPr>
            <w:r>
              <w:t>5.</w:t>
            </w: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Default="00FD1773" w:rsidP="000355EC">
            <w:pPr>
              <w:jc w:val="center"/>
            </w:pPr>
          </w:p>
          <w:p w:rsidR="00FD1773" w:rsidRPr="00A36AC6" w:rsidRDefault="00FD1773" w:rsidP="000355EC">
            <w:pPr>
              <w:jc w:val="center"/>
            </w:pPr>
            <w:r>
              <w:rPr>
                <w:lang w:val="en-US"/>
              </w:rPr>
              <w:t>6</w:t>
            </w:r>
          </w:p>
          <w:p w:rsidR="00FD1773" w:rsidRDefault="00FD1773" w:rsidP="000355EC">
            <w:pPr>
              <w:jc w:val="center"/>
              <w:rPr>
                <w:lang w:val="en-US"/>
              </w:rPr>
            </w:pPr>
          </w:p>
          <w:p w:rsidR="00FD1773" w:rsidRDefault="00FD1773" w:rsidP="000355EC">
            <w:pPr>
              <w:jc w:val="center"/>
              <w:rPr>
                <w:lang w:val="en-US"/>
              </w:rPr>
            </w:pPr>
          </w:p>
          <w:p w:rsidR="00FD1773" w:rsidRDefault="00FD1773" w:rsidP="000355EC">
            <w:pPr>
              <w:jc w:val="center"/>
              <w:rPr>
                <w:lang w:val="en-US"/>
              </w:rPr>
            </w:pPr>
          </w:p>
          <w:p w:rsidR="00A36AC6" w:rsidRDefault="00A36AC6" w:rsidP="009E46DE">
            <w:pPr>
              <w:rPr>
                <w:lang w:val="en-US"/>
              </w:rPr>
            </w:pPr>
          </w:p>
          <w:p w:rsidR="00A36AC6" w:rsidRDefault="00A36AC6" w:rsidP="009E46DE">
            <w:pPr>
              <w:rPr>
                <w:lang w:val="en-US"/>
              </w:rPr>
            </w:pPr>
          </w:p>
          <w:p w:rsidR="00FD1773" w:rsidRDefault="00FD1773" w:rsidP="000355EC">
            <w:pPr>
              <w:jc w:val="center"/>
            </w:pPr>
            <w:r>
              <w:t>7.</w:t>
            </w: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0355EC">
            <w:pPr>
              <w:jc w:val="center"/>
            </w:pPr>
          </w:p>
          <w:p w:rsidR="00A2476E" w:rsidRDefault="00A2476E" w:rsidP="00A36AC6"/>
          <w:p w:rsidR="00A2476E" w:rsidRDefault="00A2476E" w:rsidP="00A2476E">
            <w:pPr>
              <w:jc w:val="center"/>
            </w:pPr>
            <w:r>
              <w:t>8.</w:t>
            </w:r>
          </w:p>
          <w:p w:rsidR="00A2476E" w:rsidRDefault="00A2476E"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2C5CF7" w:rsidRDefault="002C5CF7"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A36AC6"/>
          <w:p w:rsidR="002C5CF7" w:rsidRDefault="00666AEA" w:rsidP="000355EC">
            <w:pPr>
              <w:jc w:val="center"/>
            </w:pPr>
            <w:r>
              <w:t>9</w:t>
            </w:r>
            <w:r w:rsidR="00A36AC6">
              <w:t>.</w:t>
            </w: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A36AC6"/>
          <w:p w:rsidR="00666AEA" w:rsidRDefault="00666AEA" w:rsidP="000355EC">
            <w:pPr>
              <w:jc w:val="center"/>
            </w:pPr>
            <w:r>
              <w:t>10</w:t>
            </w:r>
            <w:r w:rsidR="00A36AC6">
              <w:t>.</w:t>
            </w: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A36AC6"/>
          <w:p w:rsidR="00666AEA" w:rsidRDefault="00666AEA" w:rsidP="000355EC">
            <w:pPr>
              <w:jc w:val="center"/>
            </w:pPr>
            <w:r>
              <w:t>11.</w:t>
            </w: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A36AC6" w:rsidRDefault="00A36AC6" w:rsidP="000355EC">
            <w:pPr>
              <w:jc w:val="center"/>
            </w:pPr>
          </w:p>
          <w:p w:rsidR="00666AEA" w:rsidRDefault="00666AEA" w:rsidP="000355EC">
            <w:pPr>
              <w:jc w:val="center"/>
            </w:pPr>
            <w:r>
              <w:t>12.</w:t>
            </w: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0355EC">
            <w:pPr>
              <w:jc w:val="center"/>
            </w:pPr>
          </w:p>
          <w:p w:rsidR="00666AEA" w:rsidRDefault="00666AEA" w:rsidP="00A36AC6"/>
          <w:p w:rsidR="00666AEA" w:rsidRDefault="00666AEA" w:rsidP="000355EC">
            <w:pPr>
              <w:jc w:val="center"/>
            </w:pPr>
            <w:r>
              <w:t>13.</w:t>
            </w: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p>
          <w:p w:rsidR="006268D0" w:rsidRDefault="006268D0" w:rsidP="000355EC">
            <w:pPr>
              <w:jc w:val="center"/>
            </w:pPr>
            <w:r>
              <w:rPr>
                <w:lang w:val="en-US"/>
              </w:rPr>
              <w:t>14</w:t>
            </w:r>
            <w:r>
              <w:t>.</w:t>
            </w: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0355EC">
            <w:pPr>
              <w:jc w:val="center"/>
            </w:pPr>
          </w:p>
          <w:p w:rsidR="00922F06" w:rsidRDefault="00922F06" w:rsidP="00A36AC6"/>
          <w:p w:rsidR="00922F06" w:rsidRDefault="00922F06" w:rsidP="000355EC">
            <w:pPr>
              <w:jc w:val="center"/>
            </w:pPr>
            <w:r>
              <w:t>15.</w:t>
            </w:r>
          </w:p>
          <w:p w:rsidR="0096302A" w:rsidRDefault="0096302A" w:rsidP="000355EC">
            <w:pPr>
              <w:jc w:val="center"/>
            </w:pPr>
          </w:p>
          <w:p w:rsidR="0096302A" w:rsidRDefault="0096302A" w:rsidP="000355EC">
            <w:pPr>
              <w:jc w:val="center"/>
            </w:pPr>
          </w:p>
          <w:p w:rsidR="0096302A" w:rsidRDefault="0096302A" w:rsidP="000355EC">
            <w:pPr>
              <w:jc w:val="center"/>
            </w:pPr>
          </w:p>
          <w:p w:rsidR="0096302A" w:rsidRDefault="0096302A" w:rsidP="000355EC">
            <w:pPr>
              <w:jc w:val="center"/>
            </w:pPr>
          </w:p>
          <w:p w:rsidR="0096302A" w:rsidRDefault="0096302A" w:rsidP="000355EC">
            <w:pPr>
              <w:jc w:val="center"/>
            </w:pPr>
          </w:p>
          <w:p w:rsidR="0096302A" w:rsidRDefault="0096302A" w:rsidP="000355EC">
            <w:pPr>
              <w:jc w:val="center"/>
            </w:pPr>
          </w:p>
          <w:p w:rsidR="0096302A" w:rsidRDefault="0096302A" w:rsidP="000355EC">
            <w:pPr>
              <w:jc w:val="center"/>
            </w:pPr>
          </w:p>
          <w:p w:rsidR="0096302A" w:rsidRDefault="0096302A" w:rsidP="0096302A"/>
          <w:p w:rsidR="0096302A" w:rsidRDefault="0096302A"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A36AC6" w:rsidRDefault="00A36AC6" w:rsidP="000355EC">
            <w:pPr>
              <w:jc w:val="center"/>
            </w:pPr>
          </w:p>
          <w:p w:rsidR="00CF2E2F" w:rsidRDefault="0096302A" w:rsidP="000355EC">
            <w:pPr>
              <w:jc w:val="center"/>
            </w:pPr>
            <w:r>
              <w:t>16</w:t>
            </w:r>
            <w:r w:rsidR="00A36AC6">
              <w:t>.</w:t>
            </w: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0355EC">
            <w:pPr>
              <w:jc w:val="center"/>
            </w:pPr>
          </w:p>
          <w:p w:rsidR="00CF2E2F" w:rsidRDefault="00CF2E2F" w:rsidP="00A36AC6"/>
          <w:p w:rsidR="0096302A" w:rsidRDefault="00CF2E2F" w:rsidP="000355EC">
            <w:pPr>
              <w:jc w:val="center"/>
            </w:pPr>
            <w:r>
              <w:t>17.</w:t>
            </w: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355EC">
            <w:pPr>
              <w:jc w:val="center"/>
            </w:pPr>
          </w:p>
          <w:p w:rsidR="000A53AF" w:rsidRDefault="000A53AF"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A36AC6" w:rsidRDefault="00A36AC6" w:rsidP="000A53AF"/>
          <w:p w:rsidR="000A53AF" w:rsidRPr="00A36AC6" w:rsidRDefault="000A53AF" w:rsidP="000A53AF">
            <w:pPr>
              <w:jc w:val="center"/>
            </w:pPr>
            <w:r>
              <w:rPr>
                <w:lang w:val="en-US"/>
              </w:rPr>
              <w:t>18</w:t>
            </w:r>
            <w:r w:rsidR="00A36AC6">
              <w:t>.</w:t>
            </w:r>
          </w:p>
          <w:p w:rsidR="00922F06" w:rsidRDefault="00922F06"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0355EC">
            <w:pPr>
              <w:jc w:val="center"/>
            </w:pPr>
          </w:p>
          <w:p w:rsidR="004C0CE7" w:rsidRDefault="004C0CE7" w:rsidP="00A36AC6"/>
          <w:p w:rsidR="00A36AC6" w:rsidRDefault="00A36AC6" w:rsidP="00A36AC6"/>
          <w:p w:rsidR="004C0CE7" w:rsidRDefault="004C0CE7" w:rsidP="004C0CE7">
            <w:pPr>
              <w:jc w:val="center"/>
            </w:pPr>
            <w:r>
              <w:rPr>
                <w:lang w:val="en-US"/>
              </w:rPr>
              <w:t>19</w:t>
            </w:r>
            <w:r w:rsidR="00F63237">
              <w:t>.</w:t>
            </w: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F63237" w:rsidRDefault="00F63237"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A36AC6" w:rsidRDefault="00A36AC6" w:rsidP="004C0CE7">
            <w:pPr>
              <w:jc w:val="center"/>
            </w:pPr>
          </w:p>
          <w:p w:rsidR="00F63237" w:rsidRDefault="00F63237" w:rsidP="004C0CE7">
            <w:pPr>
              <w:jc w:val="center"/>
            </w:pPr>
            <w:r>
              <w:rPr>
                <w:lang w:val="en-US"/>
              </w:rPr>
              <w:t>20</w:t>
            </w:r>
            <w:r>
              <w:t>.</w:t>
            </w: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4C0CE7">
            <w:pPr>
              <w:jc w:val="center"/>
            </w:pPr>
          </w:p>
          <w:p w:rsidR="00D71FF3" w:rsidRDefault="00D71FF3" w:rsidP="00A36AC6"/>
          <w:p w:rsidR="00A36AC6" w:rsidRDefault="00A36AC6" w:rsidP="00A36AC6"/>
          <w:p w:rsidR="00A36AC6" w:rsidRDefault="00A36AC6" w:rsidP="00A36AC6"/>
          <w:p w:rsidR="00A36AC6" w:rsidRDefault="00A36AC6" w:rsidP="00A36AC6"/>
          <w:p w:rsidR="00A36AC6" w:rsidRDefault="00A36AC6" w:rsidP="00A36AC6"/>
          <w:p w:rsidR="00D71FF3" w:rsidRDefault="00D71FF3" w:rsidP="004C0CE7">
            <w:pPr>
              <w:jc w:val="center"/>
            </w:pPr>
            <w:r>
              <w:rPr>
                <w:lang w:val="en-US"/>
              </w:rPr>
              <w:t>21</w:t>
            </w:r>
            <w:r>
              <w:t>.</w:t>
            </w:r>
          </w:p>
          <w:p w:rsidR="00AD4440" w:rsidRDefault="00AD4440" w:rsidP="004C0CE7">
            <w:pPr>
              <w:jc w:val="center"/>
            </w:pPr>
          </w:p>
          <w:p w:rsidR="00AD4440" w:rsidRDefault="00AD4440" w:rsidP="004C0CE7">
            <w:pPr>
              <w:jc w:val="center"/>
            </w:pPr>
          </w:p>
          <w:p w:rsidR="00AD4440" w:rsidRDefault="00AD4440" w:rsidP="004C0CE7">
            <w:pPr>
              <w:jc w:val="center"/>
            </w:pPr>
          </w:p>
          <w:p w:rsidR="00AD4440" w:rsidRDefault="00AD4440" w:rsidP="004C0CE7">
            <w:pPr>
              <w:jc w:val="center"/>
            </w:pPr>
          </w:p>
          <w:p w:rsidR="00AD4440" w:rsidRDefault="00AD4440" w:rsidP="004C0CE7">
            <w:pPr>
              <w:jc w:val="center"/>
            </w:pPr>
          </w:p>
          <w:p w:rsidR="00AD4440" w:rsidRDefault="00AD4440"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AD4440" w:rsidRDefault="00AD4440" w:rsidP="004C0CE7">
            <w:pPr>
              <w:jc w:val="center"/>
            </w:pPr>
            <w:r>
              <w:rPr>
                <w:lang w:val="en-US"/>
              </w:rPr>
              <w:t>22</w:t>
            </w:r>
            <w:r w:rsidR="00A36AC6">
              <w:t>.</w:t>
            </w: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4C0CE7">
            <w:pPr>
              <w:jc w:val="center"/>
            </w:pPr>
          </w:p>
          <w:p w:rsidR="00056F44" w:rsidRDefault="00056F44" w:rsidP="00056F44">
            <w:pPr>
              <w:jc w:val="center"/>
            </w:pPr>
            <w:r>
              <w:t>23.</w:t>
            </w: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p>
          <w:p w:rsidR="00056F44" w:rsidRDefault="00056F44" w:rsidP="00056F44">
            <w:pPr>
              <w:jc w:val="center"/>
            </w:pPr>
            <w:r>
              <w:t>24.</w:t>
            </w: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BF7673" w:rsidRDefault="00BF7673" w:rsidP="00056F44">
            <w:pPr>
              <w:jc w:val="center"/>
            </w:pPr>
          </w:p>
          <w:p w:rsidR="00595237" w:rsidRDefault="00BF7673" w:rsidP="00056F44">
            <w:pPr>
              <w:jc w:val="center"/>
            </w:pPr>
            <w:r>
              <w:t>25</w:t>
            </w:r>
          </w:p>
          <w:p w:rsidR="00595237" w:rsidRDefault="00595237" w:rsidP="00056F44">
            <w:pPr>
              <w:jc w:val="center"/>
            </w:pPr>
          </w:p>
          <w:p w:rsidR="00595237" w:rsidRDefault="00595237" w:rsidP="00056F44">
            <w:pPr>
              <w:jc w:val="center"/>
            </w:pPr>
          </w:p>
          <w:p w:rsidR="00595237" w:rsidRDefault="00595237" w:rsidP="00056F44">
            <w:pPr>
              <w:jc w:val="center"/>
            </w:pPr>
          </w:p>
          <w:p w:rsidR="00595237" w:rsidRDefault="00595237" w:rsidP="00056F44">
            <w:pPr>
              <w:jc w:val="center"/>
            </w:pPr>
          </w:p>
          <w:p w:rsidR="00595237" w:rsidRDefault="00595237" w:rsidP="00595237"/>
          <w:p w:rsidR="007411F9" w:rsidRDefault="00595237" w:rsidP="00595237">
            <w:pPr>
              <w:jc w:val="center"/>
            </w:pPr>
            <w:r>
              <w:rPr>
                <w:lang w:val="en-US"/>
              </w:rPr>
              <w:t>26</w:t>
            </w:r>
            <w:r w:rsidR="007411F9">
              <w:t>.</w:t>
            </w: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r>
              <w:t>27.</w:t>
            </w: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p>
          <w:p w:rsidR="007411F9" w:rsidRDefault="007411F9" w:rsidP="00595237">
            <w:pPr>
              <w:jc w:val="center"/>
            </w:pPr>
            <w:r>
              <w:t>28.</w:t>
            </w: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7B424E"/>
          <w:p w:rsidR="00192409" w:rsidRDefault="00192409" w:rsidP="00595237">
            <w:pPr>
              <w:jc w:val="center"/>
            </w:pPr>
          </w:p>
          <w:p w:rsidR="00192409" w:rsidRDefault="00192409" w:rsidP="00595237">
            <w:pPr>
              <w:jc w:val="center"/>
            </w:pPr>
          </w:p>
          <w:p w:rsidR="00192409" w:rsidRDefault="00192409" w:rsidP="00595237">
            <w:pPr>
              <w:jc w:val="center"/>
            </w:pPr>
            <w:r>
              <w:t>29.</w:t>
            </w: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p>
          <w:p w:rsidR="008F0CC2" w:rsidRDefault="008F0CC2" w:rsidP="00595237">
            <w:pPr>
              <w:jc w:val="center"/>
            </w:pPr>
            <w:r>
              <w:t>30.</w:t>
            </w:r>
          </w:p>
          <w:p w:rsidR="00B715C3" w:rsidRDefault="00B715C3" w:rsidP="00595237">
            <w:pPr>
              <w:jc w:val="center"/>
            </w:pPr>
          </w:p>
          <w:p w:rsidR="00B715C3" w:rsidRDefault="00B715C3" w:rsidP="00595237">
            <w:pPr>
              <w:jc w:val="center"/>
            </w:pPr>
          </w:p>
          <w:p w:rsidR="00B715C3" w:rsidRDefault="00B715C3" w:rsidP="00595237">
            <w:pPr>
              <w:jc w:val="center"/>
            </w:pPr>
          </w:p>
          <w:p w:rsidR="00B715C3" w:rsidRDefault="00B715C3" w:rsidP="00595237">
            <w:pPr>
              <w:jc w:val="center"/>
            </w:pPr>
          </w:p>
          <w:p w:rsidR="00B715C3" w:rsidRDefault="00B715C3" w:rsidP="00595237">
            <w:pPr>
              <w:jc w:val="center"/>
            </w:pPr>
          </w:p>
          <w:p w:rsidR="00B715C3" w:rsidRDefault="00B715C3" w:rsidP="00595237">
            <w:pPr>
              <w:jc w:val="center"/>
            </w:pPr>
            <w:r>
              <w:t>31.</w:t>
            </w: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r>
              <w:rPr>
                <w:lang w:val="en-US"/>
              </w:rPr>
              <w:t>32</w:t>
            </w:r>
            <w:r>
              <w:t>.</w:t>
            </w: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p>
          <w:p w:rsidR="007B424E" w:rsidRDefault="007B424E" w:rsidP="00595237">
            <w:pPr>
              <w:jc w:val="center"/>
            </w:pPr>
            <w:r>
              <w:t>33.</w:t>
            </w:r>
          </w:p>
          <w:p w:rsidR="00460726" w:rsidRDefault="00460726" w:rsidP="00595237">
            <w:pPr>
              <w:jc w:val="center"/>
            </w:pPr>
          </w:p>
          <w:p w:rsidR="00460726" w:rsidRDefault="00460726" w:rsidP="00595237">
            <w:pPr>
              <w:jc w:val="center"/>
            </w:pPr>
          </w:p>
          <w:p w:rsidR="00460726" w:rsidRDefault="00460726" w:rsidP="00595237">
            <w:pPr>
              <w:jc w:val="center"/>
            </w:pPr>
          </w:p>
          <w:p w:rsidR="00460726" w:rsidRDefault="00460726" w:rsidP="00595237">
            <w:pPr>
              <w:jc w:val="center"/>
            </w:pPr>
          </w:p>
          <w:p w:rsidR="00460726" w:rsidRDefault="00460726" w:rsidP="00595237">
            <w:pPr>
              <w:jc w:val="center"/>
            </w:pPr>
            <w:r>
              <w:t>34.</w:t>
            </w:r>
          </w:p>
          <w:p w:rsidR="00460726" w:rsidRDefault="00460726" w:rsidP="00595237">
            <w:pPr>
              <w:jc w:val="center"/>
            </w:pPr>
          </w:p>
          <w:p w:rsidR="00460726" w:rsidRDefault="00460726" w:rsidP="00595237">
            <w:pPr>
              <w:jc w:val="center"/>
            </w:pPr>
          </w:p>
          <w:p w:rsidR="00460726" w:rsidRPr="007B424E" w:rsidRDefault="00460726"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192409" w:rsidRDefault="00192409" w:rsidP="00595237">
            <w:pPr>
              <w:jc w:val="center"/>
            </w:pPr>
          </w:p>
          <w:p w:rsidR="007411F9" w:rsidRDefault="007411F9" w:rsidP="00595237">
            <w:pPr>
              <w:jc w:val="center"/>
            </w:pPr>
          </w:p>
          <w:p w:rsidR="007411F9" w:rsidRDefault="007411F9" w:rsidP="00595237">
            <w:pPr>
              <w:jc w:val="center"/>
            </w:pPr>
          </w:p>
          <w:p w:rsidR="00B4754C" w:rsidRDefault="00B4754C" w:rsidP="007B424E"/>
          <w:p w:rsidR="00AE34EC" w:rsidRDefault="00AE34EC" w:rsidP="007B424E"/>
          <w:p w:rsidR="00AE34EC" w:rsidRDefault="00AE34EC" w:rsidP="007B424E"/>
          <w:p w:rsidR="00AE34EC" w:rsidRDefault="00AE34EC" w:rsidP="007B424E">
            <w:r>
              <w:t>Итого:</w:t>
            </w:r>
          </w:p>
        </w:tc>
        <w:tc>
          <w:tcPr>
            <w:tcW w:w="1792" w:type="dxa"/>
          </w:tcPr>
          <w:p w:rsidR="00B4754C" w:rsidRDefault="00B4754C" w:rsidP="00B4754C">
            <w:pPr>
              <w:jc w:val="both"/>
            </w:pPr>
            <w:r>
              <w:lastRenderedPageBreak/>
              <w:t>1.</w:t>
            </w:r>
            <w:r w:rsidRPr="00B4754C">
              <w:t xml:space="preserve">Растительный организм </w:t>
            </w:r>
            <w:r>
              <w:t>(</w:t>
            </w:r>
            <w:r w:rsidR="00A36AC6">
              <w:t>7</w:t>
            </w:r>
            <w:r>
              <w:t>ч).</w:t>
            </w:r>
          </w:p>
          <w:p w:rsidR="00B4754C" w:rsidRDefault="00B4754C" w:rsidP="00B4754C">
            <w:pPr>
              <w:jc w:val="both"/>
            </w:pPr>
            <w:r>
              <w:t>1.Ботаника – наука о растениях. Общие признаки растений. Инструктаж по ТБ.</w:t>
            </w: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5E1E52">
            <w:pPr>
              <w:jc w:val="both"/>
            </w:pPr>
            <w:r>
              <w:t>2.</w:t>
            </w:r>
            <w:r w:rsidRPr="005E1E52">
              <w:t>Разнообразие растений. Уровни организации растительного организма.</w:t>
            </w: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p>
          <w:p w:rsidR="005E1E52" w:rsidRDefault="005E1E52" w:rsidP="005E1E52">
            <w:pPr>
              <w:jc w:val="both"/>
            </w:pPr>
            <w:r w:rsidRPr="009E46DE">
              <w:t>3</w:t>
            </w:r>
            <w:r>
              <w:t>.Строение растительной клетки.</w:t>
            </w: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5E1E52">
            <w:pPr>
              <w:jc w:val="both"/>
            </w:pPr>
          </w:p>
          <w:p w:rsidR="000355EC" w:rsidRDefault="000355EC" w:rsidP="000355EC">
            <w:pPr>
              <w:jc w:val="both"/>
            </w:pPr>
            <w:r>
              <w:t>4.</w:t>
            </w:r>
            <w:r w:rsidRPr="000355EC">
              <w:t xml:space="preserve">Ткани растений, </w:t>
            </w:r>
            <w:r>
              <w:t>их функции.</w:t>
            </w:r>
          </w:p>
          <w:p w:rsidR="000355EC" w:rsidRDefault="000355EC" w:rsidP="000355EC">
            <w:pPr>
              <w:jc w:val="both"/>
            </w:pPr>
          </w:p>
          <w:p w:rsidR="000355EC" w:rsidRDefault="000355EC" w:rsidP="000355EC">
            <w:pPr>
              <w:jc w:val="both"/>
            </w:pPr>
          </w:p>
          <w:p w:rsidR="000355EC" w:rsidRDefault="000355EC" w:rsidP="000355EC">
            <w:pPr>
              <w:jc w:val="both"/>
            </w:pPr>
          </w:p>
          <w:p w:rsidR="000355EC" w:rsidRDefault="000355EC" w:rsidP="000355EC">
            <w:pPr>
              <w:jc w:val="both"/>
            </w:pPr>
            <w:r>
              <w:t>5.Органы и системы органов Строение органов растения.</w:t>
            </w:r>
          </w:p>
          <w:p w:rsidR="00FD1773" w:rsidRDefault="00FD1773" w:rsidP="000355EC">
            <w:pPr>
              <w:jc w:val="both"/>
            </w:pPr>
          </w:p>
          <w:p w:rsidR="00FD1773" w:rsidRDefault="00FD1773" w:rsidP="000355EC">
            <w:pPr>
              <w:jc w:val="both"/>
            </w:pPr>
          </w:p>
          <w:p w:rsidR="00FD1773" w:rsidRDefault="00FD1773" w:rsidP="000355EC">
            <w:pPr>
              <w:jc w:val="both"/>
            </w:pPr>
          </w:p>
          <w:p w:rsidR="00FD1773" w:rsidRDefault="00FD1773" w:rsidP="000355EC">
            <w:pPr>
              <w:jc w:val="both"/>
            </w:pPr>
          </w:p>
          <w:p w:rsidR="00FD1773" w:rsidRDefault="00FD1773" w:rsidP="000355EC">
            <w:pPr>
              <w:jc w:val="both"/>
            </w:pPr>
          </w:p>
          <w:p w:rsidR="00FD1773" w:rsidRDefault="00FD1773" w:rsidP="000355EC">
            <w:pPr>
              <w:jc w:val="both"/>
            </w:pPr>
          </w:p>
          <w:p w:rsidR="00FD1773" w:rsidRDefault="00FD1773" w:rsidP="000355EC">
            <w:pPr>
              <w:jc w:val="both"/>
            </w:pPr>
            <w:r>
              <w:t xml:space="preserve">6. Экскурсия </w:t>
            </w:r>
          </w:p>
          <w:p w:rsidR="00A36AC6" w:rsidRDefault="00FD1773" w:rsidP="000355EC">
            <w:pPr>
              <w:jc w:val="both"/>
            </w:pPr>
            <w:r>
              <w:t>«Ознакомление в природе с цветковыми растения.</w:t>
            </w:r>
          </w:p>
          <w:p w:rsidR="00A36AC6" w:rsidRDefault="00A36AC6" w:rsidP="000355EC">
            <w:pPr>
              <w:jc w:val="both"/>
            </w:pPr>
          </w:p>
          <w:p w:rsidR="00A36AC6" w:rsidRDefault="00A36AC6" w:rsidP="000355EC">
            <w:pPr>
              <w:jc w:val="both"/>
            </w:pPr>
            <w:r>
              <w:t>7. Контрольная №1.</w:t>
            </w:r>
          </w:p>
          <w:p w:rsidR="00A36AC6" w:rsidRDefault="00A36AC6" w:rsidP="000355EC">
            <w:pPr>
              <w:jc w:val="both"/>
            </w:pPr>
          </w:p>
          <w:p w:rsidR="00A36AC6" w:rsidRDefault="00A36AC6" w:rsidP="000355EC">
            <w:pPr>
              <w:jc w:val="both"/>
            </w:pPr>
          </w:p>
          <w:p w:rsidR="00A36AC6" w:rsidRDefault="00A36AC6" w:rsidP="000355EC">
            <w:pPr>
              <w:jc w:val="both"/>
            </w:pPr>
          </w:p>
          <w:p w:rsidR="00A36AC6" w:rsidRDefault="00A36AC6" w:rsidP="000355EC">
            <w:pPr>
              <w:jc w:val="both"/>
            </w:pPr>
          </w:p>
          <w:p w:rsidR="00A36AC6" w:rsidRDefault="00A36AC6" w:rsidP="000355EC">
            <w:pPr>
              <w:jc w:val="both"/>
            </w:pPr>
            <w:r>
              <w:t>.</w:t>
            </w:r>
          </w:p>
          <w:p w:rsidR="00FD1773" w:rsidRDefault="00FD1773" w:rsidP="000355EC">
            <w:pPr>
              <w:jc w:val="both"/>
            </w:pPr>
            <w:r>
              <w:t>2. Строение и жизнедеятельность растительного организма (27ч).</w:t>
            </w:r>
          </w:p>
          <w:p w:rsidR="00FD1773" w:rsidRDefault="00FD1773" w:rsidP="000355EC">
            <w:pPr>
              <w:jc w:val="both"/>
            </w:pPr>
            <w:r>
              <w:lastRenderedPageBreak/>
              <w:t>1.Питание растений(8ч).</w:t>
            </w:r>
          </w:p>
          <w:p w:rsidR="009E46DE" w:rsidRDefault="009E46DE" w:rsidP="000355EC">
            <w:pPr>
              <w:jc w:val="both"/>
            </w:pPr>
            <w:r>
              <w:t xml:space="preserve">1. </w:t>
            </w:r>
            <w:r w:rsidR="00084E96">
              <w:t>Корень — орган почвенного (минерального) питания.</w:t>
            </w: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p>
          <w:p w:rsidR="00A2476E" w:rsidRDefault="00A2476E" w:rsidP="000355EC">
            <w:pPr>
              <w:jc w:val="both"/>
            </w:pPr>
            <w:r>
              <w:t xml:space="preserve">2. Внешнее и внутреннее строение корня в связи с его функциями. </w:t>
            </w:r>
          </w:p>
          <w:p w:rsidR="002C5CF7" w:rsidRDefault="002C5CF7" w:rsidP="000355EC">
            <w:pPr>
              <w:jc w:val="both"/>
            </w:pPr>
          </w:p>
          <w:p w:rsidR="002C5CF7" w:rsidRDefault="002C5CF7" w:rsidP="000355EC">
            <w:pPr>
              <w:jc w:val="both"/>
            </w:pPr>
          </w:p>
          <w:p w:rsidR="002C5CF7" w:rsidRDefault="002C5CF7" w:rsidP="000355EC">
            <w:pPr>
              <w:jc w:val="both"/>
            </w:pPr>
          </w:p>
          <w:p w:rsidR="002C5CF7" w:rsidRDefault="002C5CF7" w:rsidP="000355EC">
            <w:pPr>
              <w:jc w:val="both"/>
            </w:pPr>
          </w:p>
          <w:p w:rsidR="002C5CF7" w:rsidRDefault="002C5CF7" w:rsidP="000355EC">
            <w:pPr>
              <w:jc w:val="both"/>
            </w:pPr>
          </w:p>
          <w:p w:rsidR="002C5CF7" w:rsidRDefault="002C5CF7" w:rsidP="000355EC">
            <w:pPr>
              <w:jc w:val="both"/>
            </w:pPr>
            <w:r>
              <w:t>3.Питание растений.</w:t>
            </w: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p>
          <w:p w:rsidR="008D350B" w:rsidRDefault="008D350B" w:rsidP="000355EC">
            <w:pPr>
              <w:jc w:val="both"/>
            </w:pPr>
            <w:r>
              <w:t>4.Почва, строение и значение.</w:t>
            </w: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51A9E" w:rsidP="000355EC">
            <w:pPr>
              <w:jc w:val="both"/>
            </w:pPr>
          </w:p>
          <w:p w:rsidR="00651A9E" w:rsidRDefault="00666AEA" w:rsidP="000355EC">
            <w:pPr>
              <w:jc w:val="both"/>
            </w:pPr>
            <w:r w:rsidRPr="004C0CE7">
              <w:t>5</w:t>
            </w:r>
            <w:r>
              <w:t>.</w:t>
            </w:r>
            <w:r w:rsidR="00651A9E">
              <w:t xml:space="preserve">Побег и </w:t>
            </w:r>
            <w:r w:rsidR="00651A9E">
              <w:lastRenderedPageBreak/>
              <w:t>почки.</w:t>
            </w: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4549C0" w:rsidP="000355EC">
            <w:pPr>
              <w:jc w:val="both"/>
            </w:pPr>
          </w:p>
          <w:p w:rsidR="004549C0" w:rsidRDefault="00666AEA" w:rsidP="000355EC">
            <w:pPr>
              <w:jc w:val="both"/>
            </w:pPr>
            <w:r>
              <w:t>6.</w:t>
            </w:r>
            <w:r w:rsidR="004549C0">
              <w:t>Лист.</w:t>
            </w: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p>
          <w:p w:rsidR="00666AEA" w:rsidRDefault="00666AEA" w:rsidP="000355EC">
            <w:pPr>
              <w:jc w:val="both"/>
            </w:pPr>
            <w:r>
              <w:t>7. Внутреннее строение листа.</w:t>
            </w: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p>
          <w:p w:rsidR="006268D0" w:rsidRDefault="006268D0" w:rsidP="000355EC">
            <w:pPr>
              <w:jc w:val="both"/>
            </w:pPr>
            <w:r>
              <w:t>8.Лист – орган воздушного питания.</w:t>
            </w: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922F06">
            <w:pPr>
              <w:jc w:val="both"/>
            </w:pPr>
            <w:r>
              <w:t>2.</w:t>
            </w:r>
            <w:r w:rsidRPr="00922F06">
              <w:t>Дыхание растений (2ч).</w:t>
            </w:r>
          </w:p>
          <w:p w:rsidR="00922F06" w:rsidRDefault="00922F06" w:rsidP="00922F06">
            <w:pPr>
              <w:jc w:val="both"/>
            </w:pPr>
            <w:r>
              <w:t xml:space="preserve">1.Дыхание корня. </w:t>
            </w:r>
          </w:p>
          <w:p w:rsidR="00922F06" w:rsidRPr="00922F06" w:rsidRDefault="00922F06" w:rsidP="00922F06">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922F06" w:rsidRDefault="00922F06" w:rsidP="000355EC">
            <w:pPr>
              <w:jc w:val="both"/>
            </w:pPr>
          </w:p>
          <w:p w:rsidR="008D350B" w:rsidRDefault="008D350B" w:rsidP="000355EC">
            <w:pPr>
              <w:jc w:val="both"/>
            </w:pPr>
          </w:p>
          <w:p w:rsidR="008D350B" w:rsidRDefault="0096302A" w:rsidP="000355EC">
            <w:pPr>
              <w:jc w:val="both"/>
            </w:pPr>
            <w:r>
              <w:t>2.Лист и стебель, как органы дыхания.</w:t>
            </w: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p>
          <w:p w:rsidR="00CF2E2F" w:rsidRDefault="00CF2E2F" w:rsidP="000355EC">
            <w:pPr>
              <w:jc w:val="both"/>
            </w:pPr>
            <w:r>
              <w:t>2.Транспорт веществ в растении(6ч)</w:t>
            </w:r>
          </w:p>
          <w:p w:rsidR="008D350B" w:rsidRDefault="00CF2E2F" w:rsidP="000355EC">
            <w:pPr>
              <w:jc w:val="both"/>
            </w:pPr>
            <w:r>
              <w:t xml:space="preserve">1.Неорганические и органические вещества растения. </w:t>
            </w:r>
          </w:p>
          <w:p w:rsidR="000A53AF" w:rsidRDefault="000A53AF" w:rsidP="000355EC">
            <w:pPr>
              <w:jc w:val="both"/>
            </w:pPr>
          </w:p>
          <w:p w:rsidR="000A53AF" w:rsidRDefault="000A53AF" w:rsidP="000355EC">
            <w:pPr>
              <w:jc w:val="both"/>
            </w:pPr>
          </w:p>
          <w:p w:rsidR="000A53AF" w:rsidRDefault="000A53AF" w:rsidP="000355EC">
            <w:pPr>
              <w:jc w:val="both"/>
            </w:pPr>
          </w:p>
          <w:p w:rsidR="000A53AF" w:rsidRDefault="000A53AF" w:rsidP="000355EC">
            <w:pPr>
              <w:jc w:val="both"/>
            </w:pPr>
          </w:p>
          <w:p w:rsidR="000A53AF" w:rsidRDefault="000A53AF" w:rsidP="000355EC">
            <w:pPr>
              <w:jc w:val="both"/>
            </w:pPr>
          </w:p>
          <w:p w:rsidR="000A53AF" w:rsidRDefault="000A53AF" w:rsidP="000355EC">
            <w:pPr>
              <w:jc w:val="both"/>
            </w:pPr>
          </w:p>
          <w:p w:rsidR="000A53AF" w:rsidRDefault="000A53AF" w:rsidP="000355EC">
            <w:pPr>
              <w:jc w:val="both"/>
            </w:pPr>
            <w:r w:rsidRPr="000A53AF">
              <w:t>2</w:t>
            </w:r>
            <w:r>
              <w:t xml:space="preserve">.Связь клеточного строения стебля с его функциями. </w:t>
            </w: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4C0CE7" w:rsidP="000355EC">
            <w:pPr>
              <w:jc w:val="both"/>
            </w:pPr>
          </w:p>
          <w:p w:rsidR="004C0CE7" w:rsidRDefault="00F63237" w:rsidP="00F63237">
            <w:pPr>
              <w:jc w:val="both"/>
            </w:pPr>
            <w:r>
              <w:t>3.</w:t>
            </w:r>
            <w:r w:rsidR="004C0CE7" w:rsidRPr="00F63237">
              <w:t xml:space="preserve">Транспорт </w:t>
            </w:r>
            <w:r>
              <w:t>по корню.</w:t>
            </w:r>
          </w:p>
          <w:p w:rsidR="00F63237" w:rsidRDefault="00F63237" w:rsidP="00F63237">
            <w:pPr>
              <w:jc w:val="both"/>
            </w:pPr>
          </w:p>
          <w:p w:rsidR="00F63237" w:rsidRDefault="00F63237" w:rsidP="00F63237">
            <w:pPr>
              <w:jc w:val="both"/>
            </w:pPr>
          </w:p>
          <w:p w:rsidR="00F63237" w:rsidRDefault="00F63237" w:rsidP="00F63237">
            <w:pPr>
              <w:jc w:val="both"/>
            </w:pPr>
          </w:p>
          <w:p w:rsidR="00F63237" w:rsidRDefault="00F63237" w:rsidP="00F63237">
            <w:pPr>
              <w:jc w:val="both"/>
            </w:pPr>
          </w:p>
          <w:p w:rsidR="00F63237" w:rsidRDefault="00F63237" w:rsidP="00F63237">
            <w:pPr>
              <w:jc w:val="both"/>
            </w:pPr>
          </w:p>
          <w:p w:rsidR="00F63237" w:rsidRDefault="00F63237" w:rsidP="00F63237">
            <w:pPr>
              <w:jc w:val="both"/>
            </w:pPr>
          </w:p>
          <w:p w:rsidR="00F63237" w:rsidRDefault="00F63237" w:rsidP="00F63237">
            <w:pPr>
              <w:jc w:val="both"/>
            </w:pPr>
          </w:p>
          <w:p w:rsidR="00F63237" w:rsidRDefault="00F63237" w:rsidP="00F63237">
            <w:pPr>
              <w:jc w:val="both"/>
            </w:pPr>
          </w:p>
          <w:p w:rsidR="00F63237" w:rsidRPr="00F63237" w:rsidRDefault="00F63237" w:rsidP="00F63237">
            <w:pPr>
              <w:jc w:val="both"/>
            </w:pPr>
            <w:r>
              <w:t>4.Т</w:t>
            </w:r>
            <w:r w:rsidRPr="00F63237">
              <w:t>ранспирация.</w:t>
            </w:r>
          </w:p>
          <w:p w:rsidR="00F63237" w:rsidRDefault="00F63237" w:rsidP="00F63237">
            <w:pPr>
              <w:jc w:val="both"/>
            </w:pPr>
            <w:r>
              <w:t>Влияние внешних условий на испарение воды.</w:t>
            </w: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D71FF3" w:rsidP="00F63237">
            <w:pPr>
              <w:jc w:val="both"/>
            </w:pPr>
          </w:p>
          <w:p w:rsidR="00D71FF3" w:rsidRDefault="00AD4440" w:rsidP="00AD4440">
            <w:pPr>
              <w:jc w:val="both"/>
            </w:pPr>
            <w:r w:rsidRPr="00AD4440">
              <w:t>5</w:t>
            </w:r>
            <w:r>
              <w:t>.</w:t>
            </w:r>
            <w:r w:rsidR="00D71FF3" w:rsidRPr="00AD4440">
              <w:t>Транспорт органических веществ в растении.</w:t>
            </w:r>
          </w:p>
          <w:p w:rsidR="00AD4440" w:rsidRDefault="00AD4440" w:rsidP="00AD4440">
            <w:pPr>
              <w:jc w:val="both"/>
            </w:pPr>
          </w:p>
          <w:p w:rsidR="00AD4440" w:rsidRDefault="00AD4440" w:rsidP="00AD4440">
            <w:pPr>
              <w:jc w:val="both"/>
            </w:pPr>
          </w:p>
          <w:p w:rsidR="00AD4440" w:rsidRDefault="00AD4440" w:rsidP="00AD4440">
            <w:pPr>
              <w:jc w:val="both"/>
            </w:pPr>
          </w:p>
          <w:p w:rsidR="00AD4440" w:rsidRDefault="00AD4440" w:rsidP="00AD4440">
            <w:pPr>
              <w:jc w:val="both"/>
            </w:pPr>
            <w:r>
              <w:t>6.Видоизменённые побеги.</w:t>
            </w: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r>
              <w:t>3.Рост растения (4ч).</w:t>
            </w:r>
          </w:p>
          <w:p w:rsidR="00056F44" w:rsidRDefault="00056F44" w:rsidP="00AD4440">
            <w:pPr>
              <w:jc w:val="both"/>
            </w:pPr>
            <w:r>
              <w:t>1.Образовательные ткани.</w:t>
            </w: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BF7673" w:rsidRDefault="00BF7673" w:rsidP="00AD4440">
            <w:pPr>
              <w:jc w:val="both"/>
            </w:pPr>
          </w:p>
          <w:p w:rsidR="00595237" w:rsidRDefault="00BF7673" w:rsidP="00AD4440">
            <w:pPr>
              <w:jc w:val="both"/>
            </w:pPr>
            <w:r>
              <w:t>2. Влияние фитогормонов на рост растения.</w:t>
            </w:r>
          </w:p>
          <w:p w:rsidR="00BF7673" w:rsidRDefault="00BF7673" w:rsidP="00AD4440">
            <w:pPr>
              <w:jc w:val="both"/>
            </w:pPr>
          </w:p>
          <w:p w:rsidR="007411F9" w:rsidRDefault="007411F9" w:rsidP="00AD4440">
            <w:pPr>
              <w:jc w:val="both"/>
            </w:pPr>
          </w:p>
          <w:p w:rsidR="00595237" w:rsidRDefault="007411F9" w:rsidP="007411F9">
            <w:pPr>
              <w:jc w:val="both"/>
            </w:pPr>
            <w:r>
              <w:t>3</w:t>
            </w:r>
            <w:r w:rsidR="00595237" w:rsidRPr="007411F9">
              <w:t>Развитие побега из почки.</w:t>
            </w: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Default="007411F9" w:rsidP="007411F9">
            <w:pPr>
              <w:jc w:val="both"/>
            </w:pPr>
          </w:p>
          <w:p w:rsidR="007411F9" w:rsidRPr="007411F9" w:rsidRDefault="007411F9" w:rsidP="007411F9">
            <w:pPr>
              <w:jc w:val="both"/>
            </w:pPr>
            <w:r>
              <w:t>4.Размножение растений (7ч).</w:t>
            </w:r>
          </w:p>
          <w:p w:rsidR="00595237" w:rsidRDefault="007411F9" w:rsidP="007411F9">
            <w:r>
              <w:t>1. Вегетативное размножение цветковых растений.</w:t>
            </w:r>
          </w:p>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p w:rsidR="007411F9" w:rsidRDefault="007411F9" w:rsidP="007411F9">
            <w:r>
              <w:t xml:space="preserve">2. </w:t>
            </w:r>
            <w:r w:rsidR="000E0F63">
              <w:t xml:space="preserve">Семенное </w:t>
            </w:r>
            <w:r w:rsidR="000E0F63">
              <w:lastRenderedPageBreak/>
              <w:t>размножение растений.</w:t>
            </w:r>
          </w:p>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Default="00192409" w:rsidP="007411F9"/>
          <w:p w:rsidR="00192409" w:rsidRPr="007411F9" w:rsidRDefault="00192409" w:rsidP="007411F9">
            <w:r>
              <w:t>3 Опыление, виды.</w:t>
            </w: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Default="00056F44" w:rsidP="00AD4440">
            <w:pPr>
              <w:jc w:val="both"/>
            </w:pPr>
          </w:p>
          <w:p w:rsidR="00056F44" w:rsidRPr="00B715C3" w:rsidRDefault="00B715C3" w:rsidP="00B715C3">
            <w:pPr>
              <w:jc w:val="both"/>
            </w:pPr>
            <w:r w:rsidRPr="00B715C3">
              <w:t>4.</w:t>
            </w:r>
            <w:r w:rsidR="008F0CC2" w:rsidRPr="00B715C3">
              <w:t>Двойное оплодотворение.</w:t>
            </w:r>
          </w:p>
          <w:p w:rsidR="00056F44" w:rsidRPr="00AD4440" w:rsidRDefault="00056F44" w:rsidP="00AD4440">
            <w:pPr>
              <w:jc w:val="both"/>
            </w:pPr>
          </w:p>
          <w:p w:rsidR="00AD4440" w:rsidRPr="00AD4440" w:rsidRDefault="00AD4440" w:rsidP="00AD4440">
            <w:pPr>
              <w:pStyle w:val="a4"/>
              <w:ind w:left="360"/>
              <w:jc w:val="both"/>
            </w:pPr>
          </w:p>
          <w:p w:rsidR="008D350B" w:rsidRDefault="008D350B" w:rsidP="000355EC">
            <w:pPr>
              <w:jc w:val="both"/>
            </w:pPr>
          </w:p>
          <w:p w:rsidR="008D350B" w:rsidRDefault="008D350B" w:rsidP="000355EC">
            <w:pPr>
              <w:jc w:val="both"/>
            </w:pPr>
          </w:p>
          <w:p w:rsidR="00B715C3" w:rsidRDefault="00B715C3" w:rsidP="000355EC">
            <w:pPr>
              <w:jc w:val="both"/>
            </w:pPr>
            <w:r>
              <w:t>5.Образование плодов и семян.</w:t>
            </w: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r>
              <w:t>6. Семя, строение.</w:t>
            </w: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p>
          <w:p w:rsidR="007B424E" w:rsidRDefault="007B424E" w:rsidP="000355EC">
            <w:pPr>
              <w:jc w:val="both"/>
            </w:pPr>
            <w:r>
              <w:t>7. Контрольная работа № 2</w:t>
            </w:r>
          </w:p>
          <w:p w:rsidR="00460726" w:rsidRDefault="00460726" w:rsidP="000355EC">
            <w:pPr>
              <w:jc w:val="both"/>
            </w:pPr>
          </w:p>
          <w:p w:rsidR="00460726" w:rsidRDefault="00460726" w:rsidP="000355EC">
            <w:pPr>
              <w:jc w:val="both"/>
            </w:pPr>
            <w:r>
              <w:t>5.Развитие растений (1ч).</w:t>
            </w:r>
          </w:p>
          <w:p w:rsidR="002C5CF7" w:rsidRDefault="00460726" w:rsidP="000355EC">
            <w:pPr>
              <w:jc w:val="both"/>
            </w:pPr>
            <w:r>
              <w:t>1.Развитие растений.</w:t>
            </w: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E34EC" w:rsidRDefault="00AE34EC" w:rsidP="000355EC">
            <w:pPr>
              <w:jc w:val="both"/>
            </w:pPr>
          </w:p>
          <w:p w:rsidR="00A2476E" w:rsidRPr="00FD1773" w:rsidRDefault="00AE34EC" w:rsidP="000355EC">
            <w:pPr>
              <w:jc w:val="both"/>
            </w:pPr>
            <w:r>
              <w:t>34урока.</w:t>
            </w:r>
          </w:p>
        </w:tc>
        <w:tc>
          <w:tcPr>
            <w:tcW w:w="1852" w:type="dxa"/>
          </w:tcPr>
          <w:p w:rsidR="00B4754C" w:rsidRDefault="00B4754C" w:rsidP="00B4754C">
            <w:pPr>
              <w:jc w:val="both"/>
              <w:rPr>
                <w:sz w:val="20"/>
                <w:szCs w:val="20"/>
              </w:rPr>
            </w:pPr>
          </w:p>
          <w:p w:rsidR="00B4754C" w:rsidRDefault="00B4754C" w:rsidP="00B4754C">
            <w:pPr>
              <w:jc w:val="both"/>
              <w:rPr>
                <w:sz w:val="20"/>
                <w:szCs w:val="20"/>
              </w:rPr>
            </w:pPr>
          </w:p>
          <w:p w:rsidR="00B4754C" w:rsidRDefault="00B4754C" w:rsidP="00B4754C">
            <w:pPr>
              <w:jc w:val="both"/>
              <w:rPr>
                <w:sz w:val="20"/>
                <w:szCs w:val="20"/>
              </w:rPr>
            </w:pPr>
          </w:p>
          <w:p w:rsidR="00B4754C" w:rsidRDefault="00B4754C" w:rsidP="00B4754C">
            <w:pPr>
              <w:jc w:val="both"/>
            </w:pPr>
            <w:r>
              <w:t xml:space="preserve">Ботаника — наука о растениях. </w:t>
            </w:r>
            <w:r w:rsidR="002B48A0">
              <w:t>Разделы</w:t>
            </w:r>
            <w:r>
              <w:t xml:space="preserve"> ботаники. Связь ботаники с другими науками и техникой.</w:t>
            </w:r>
          </w:p>
          <w:p w:rsidR="00B4754C" w:rsidRDefault="00B4754C" w:rsidP="00B4754C">
            <w:pPr>
              <w:jc w:val="both"/>
            </w:pPr>
            <w:r>
              <w:t>Общие признаки растений.</w:t>
            </w:r>
          </w:p>
          <w:p w:rsidR="005E1E52" w:rsidRDefault="005E1E52" w:rsidP="00B4754C">
            <w:pPr>
              <w:jc w:val="both"/>
            </w:pPr>
          </w:p>
          <w:p w:rsidR="005E1E52" w:rsidRDefault="005E1E52" w:rsidP="00B4754C">
            <w:pPr>
              <w:jc w:val="both"/>
            </w:pPr>
            <w:r>
              <w:t xml:space="preserve">Уровни организации растительного организма. Высшие и низшие растения. </w:t>
            </w:r>
            <w:r>
              <w:lastRenderedPageBreak/>
              <w:t>Споровые и семенные растения.</w:t>
            </w: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w:t>
            </w:r>
            <w:r w:rsidR="004B152D">
              <w:t>ком.</w:t>
            </w:r>
          </w:p>
          <w:p w:rsidR="000355EC" w:rsidRDefault="000355EC" w:rsidP="00B4754C">
            <w:pPr>
              <w:jc w:val="both"/>
            </w:pPr>
            <w:r>
              <w:t>Растительные ткани. Функции растительных тканей.</w:t>
            </w:r>
          </w:p>
          <w:p w:rsidR="000355EC" w:rsidRDefault="000355EC" w:rsidP="00B4754C">
            <w:pPr>
              <w:jc w:val="both"/>
            </w:pPr>
          </w:p>
          <w:p w:rsidR="000355EC" w:rsidRDefault="000355EC" w:rsidP="00B4754C">
            <w:pPr>
              <w:jc w:val="both"/>
            </w:pPr>
          </w:p>
          <w:p w:rsidR="000355EC" w:rsidRDefault="000355EC" w:rsidP="00B4754C">
            <w:pPr>
              <w:jc w:val="both"/>
            </w:pPr>
            <w:r>
              <w:t>Органы и системы органов растений. Строение органов растительного организма, их роль и связь между собой</w:t>
            </w:r>
            <w:r w:rsidR="00084E96">
              <w:t>.</w:t>
            </w: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r>
              <w:t xml:space="preserve">Корень — орган почвенного (минерального) питания. Корни и корневые </w:t>
            </w:r>
            <w:r>
              <w:lastRenderedPageBreak/>
              <w:t>системы. Виды корней и типы корневых систем.</w:t>
            </w: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r>
              <w:t xml:space="preserve"> Внешнее и внутреннее строение корня в связи с его функциями. Корневой чехлик. Зоны корня. Корневые</w:t>
            </w:r>
          </w:p>
          <w:p w:rsidR="00A2476E" w:rsidRDefault="00A2476E" w:rsidP="00B4754C">
            <w:pPr>
              <w:jc w:val="both"/>
            </w:pPr>
            <w:r>
              <w:t>волоски. Рост корня.</w:t>
            </w:r>
          </w:p>
          <w:p w:rsidR="002C5CF7" w:rsidRDefault="002C5CF7" w:rsidP="00B4754C">
            <w:pPr>
              <w:jc w:val="both"/>
            </w:pPr>
            <w:r>
              <w:t>Поглощение корнями воды и минеральных веществ, необходимых растению (корневое давление, осмос). Видоизменение корней.</w:t>
            </w:r>
          </w:p>
          <w:p w:rsidR="008D350B" w:rsidRDefault="008D350B" w:rsidP="00B4754C">
            <w:pPr>
              <w:jc w:val="both"/>
            </w:pPr>
            <w: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549C0" w:rsidRDefault="00651A9E" w:rsidP="00B4754C">
            <w:pPr>
              <w:jc w:val="both"/>
            </w:pPr>
            <w:r>
              <w:t xml:space="preserve">Побег и почки. Листорасположение и листовая мозаика. </w:t>
            </w:r>
            <w:r w:rsidR="004549C0">
              <w:t>Виды почек. Строение побега.</w:t>
            </w: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651A9E" w:rsidRDefault="00651A9E" w:rsidP="00B4754C">
            <w:pPr>
              <w:jc w:val="both"/>
            </w:pPr>
            <w:r>
              <w:t>Строение и функ</w:t>
            </w:r>
            <w:r w:rsidR="001C2858">
              <w:t>ции листа. Простые и сложные литья. Видоизменения листьев.</w:t>
            </w: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p>
          <w:p w:rsidR="00666AEA" w:rsidRDefault="00666AEA" w:rsidP="00B4754C">
            <w:pPr>
              <w:jc w:val="both"/>
            </w:pPr>
            <w:r>
              <w:t>Особенности внутреннего строения листа в связи с его функциями (кожица и устьица, основная ткань листа, проводящие  пучки.</w:t>
            </w:r>
          </w:p>
          <w:p w:rsidR="006268D0" w:rsidRDefault="006268D0" w:rsidP="00B4754C">
            <w:pPr>
              <w:jc w:val="both"/>
            </w:pPr>
          </w:p>
          <w:p w:rsidR="006268D0" w:rsidRDefault="006268D0" w:rsidP="00B4754C">
            <w:pPr>
              <w:jc w:val="both"/>
            </w:pPr>
          </w:p>
          <w:p w:rsidR="006268D0" w:rsidRDefault="006268D0" w:rsidP="00B4754C">
            <w:pPr>
              <w:jc w:val="both"/>
            </w:pPr>
          </w:p>
          <w:p w:rsidR="006268D0" w:rsidRDefault="006268D0" w:rsidP="00B4754C">
            <w:pPr>
              <w:jc w:val="both"/>
            </w:pPr>
            <w:r>
              <w:t>Лист - орган воздушного питания. Фотосинтез. Значение фотосинтеза в природе и в жизни человека</w:t>
            </w:r>
          </w:p>
          <w:p w:rsidR="006268D0" w:rsidRDefault="006268D0" w:rsidP="00B4754C">
            <w:pPr>
              <w:jc w:val="both"/>
            </w:pPr>
          </w:p>
          <w:p w:rsidR="006268D0" w:rsidRDefault="006268D0" w:rsidP="00B4754C">
            <w:pPr>
              <w:jc w:val="both"/>
            </w:pPr>
          </w:p>
          <w:p w:rsidR="006268D0" w:rsidRDefault="006268D0" w:rsidP="00B4754C">
            <w:pPr>
              <w:jc w:val="both"/>
            </w:pPr>
          </w:p>
          <w:p w:rsidR="002C5CF7" w:rsidRDefault="002C5CF7" w:rsidP="00B4754C">
            <w:pPr>
              <w:jc w:val="both"/>
              <w:rPr>
                <w:sz w:val="20"/>
                <w:szCs w:val="20"/>
              </w:rPr>
            </w:pPr>
          </w:p>
          <w:p w:rsidR="00922F06" w:rsidRDefault="00922F06" w:rsidP="00B4754C">
            <w:pPr>
              <w:jc w:val="both"/>
              <w:rPr>
                <w:sz w:val="20"/>
                <w:szCs w:val="20"/>
              </w:rPr>
            </w:pPr>
          </w:p>
          <w:p w:rsidR="00922F06" w:rsidRDefault="00922F06" w:rsidP="00B4754C">
            <w:pPr>
              <w:jc w:val="both"/>
              <w:rPr>
                <w:sz w:val="20"/>
                <w:szCs w:val="20"/>
              </w:rPr>
            </w:pPr>
          </w:p>
          <w:p w:rsidR="00922F06" w:rsidRDefault="00922F06" w:rsidP="00B4754C">
            <w:pPr>
              <w:jc w:val="both"/>
              <w:rPr>
                <w:sz w:val="20"/>
                <w:szCs w:val="20"/>
              </w:rPr>
            </w:pPr>
          </w:p>
          <w:p w:rsidR="00922F06" w:rsidRDefault="00922F06" w:rsidP="00B4754C">
            <w:pPr>
              <w:jc w:val="both"/>
              <w:rPr>
                <w:sz w:val="20"/>
                <w:szCs w:val="20"/>
              </w:rPr>
            </w:pPr>
          </w:p>
          <w:p w:rsidR="0096302A" w:rsidRDefault="00922F06" w:rsidP="00B4754C">
            <w:pPr>
              <w:jc w:val="both"/>
            </w:pPr>
            <w:r>
              <w:t>Дыхание корня. Рыхление почвы для улучшения дыхания корней. Условия, препятствующие дыханию корней.</w:t>
            </w:r>
          </w:p>
          <w:p w:rsidR="0096302A" w:rsidRDefault="0096302A" w:rsidP="00B4754C">
            <w:pPr>
              <w:jc w:val="both"/>
            </w:pPr>
          </w:p>
          <w:p w:rsidR="0096302A" w:rsidRDefault="0096302A" w:rsidP="00B4754C">
            <w:pPr>
              <w:jc w:val="both"/>
            </w:pPr>
          </w:p>
          <w:p w:rsidR="007A61A9" w:rsidRDefault="00922F06" w:rsidP="00B4754C">
            <w:pPr>
              <w:jc w:val="both"/>
            </w:pPr>
            <w:r>
              <w:lastRenderedPageBreak/>
              <w:t xml:space="preserve"> Лист как орган дыхания (</w:t>
            </w:r>
            <w:proofErr w:type="spellStart"/>
            <w:r>
              <w:t>устьичный</w:t>
            </w:r>
            <w:proofErr w:type="spellEnd"/>
            <w:r>
              <w:t xml:space="preserve"> аппарат). Поступление в лист атмосферного воздуха. Сильная запылённость воздуха как препятствие для дыхания листьев.</w:t>
            </w:r>
            <w:r w:rsidR="007A61A9">
              <w:t xml:space="preserve"> Стебель как орган дыхания (наличие устьиц в кожице, чечевичек).</w:t>
            </w:r>
          </w:p>
          <w:p w:rsidR="00922F06" w:rsidRDefault="007A61A9" w:rsidP="00B4754C">
            <w:pPr>
              <w:jc w:val="both"/>
            </w:pPr>
            <w:r>
              <w:t>Сущность дыхания растений. Взаимосвязь дыхания растения с фотосинтезом.</w:t>
            </w: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r>
              <w:t>Неорганические (вода, минеральные соли) и органические вещества (белки, жиры, углеводы, нуклеиновые кислоты, витамины и др.) растения.</w:t>
            </w:r>
          </w:p>
          <w:p w:rsidR="000A53AF" w:rsidRPr="000A53AF" w:rsidRDefault="000A53AF" w:rsidP="000A53AF">
            <w:pPr>
              <w:jc w:val="both"/>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Клеточное строение стебля древесного растения: кора (пробка, луб), камбий, древесина и </w:t>
            </w:r>
            <w:r>
              <w:lastRenderedPageBreak/>
              <w:t>сердцевина.</w:t>
            </w:r>
          </w:p>
          <w:p w:rsidR="00CF2E2F" w:rsidRDefault="00F63237" w:rsidP="00B4754C">
            <w:pPr>
              <w:jc w:val="both"/>
            </w:pPr>
            <w:r>
              <w:t>Проводящие ткани корня. Транспорт воды и минеральных веществ в растении (сосуды древесины)  — восходящий поток.</w:t>
            </w: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F63237" w:rsidRDefault="00F63237" w:rsidP="00B4754C">
            <w:pPr>
              <w:jc w:val="both"/>
            </w:pPr>
            <w:r>
              <w:t>Испарение воды через стебель и листья (транспирация). Регуляция испарения воды в растении. Влияние внешних условий на испарение воды.</w:t>
            </w:r>
          </w:p>
          <w:p w:rsidR="00D71FF3" w:rsidRDefault="00D71FF3" w:rsidP="00B4754C">
            <w:pPr>
              <w:jc w:val="both"/>
            </w:pPr>
          </w:p>
          <w:p w:rsidR="00D71FF3" w:rsidRDefault="00D71FF3" w:rsidP="00B4754C">
            <w:pPr>
              <w:jc w:val="both"/>
            </w:pPr>
          </w:p>
          <w:p w:rsidR="00D71FF3" w:rsidRDefault="00D71FF3" w:rsidP="00B4754C">
            <w:pPr>
              <w:jc w:val="both"/>
            </w:pPr>
          </w:p>
          <w:p w:rsidR="00D71FF3" w:rsidRDefault="00D71FF3" w:rsidP="00B4754C">
            <w:pPr>
              <w:jc w:val="both"/>
            </w:pPr>
          </w:p>
          <w:p w:rsidR="00D71FF3" w:rsidRDefault="00D71FF3" w:rsidP="00B4754C">
            <w:pPr>
              <w:jc w:val="both"/>
            </w:pPr>
          </w:p>
          <w:p w:rsidR="00A36AC6" w:rsidRDefault="00A36AC6" w:rsidP="00B4754C">
            <w:pPr>
              <w:jc w:val="both"/>
            </w:pPr>
          </w:p>
          <w:p w:rsidR="00A36AC6" w:rsidRDefault="00A36AC6" w:rsidP="00B4754C">
            <w:pPr>
              <w:jc w:val="both"/>
            </w:pPr>
          </w:p>
          <w:p w:rsidR="00A36AC6" w:rsidRDefault="00A36AC6" w:rsidP="00B4754C">
            <w:pPr>
              <w:jc w:val="both"/>
            </w:pPr>
          </w:p>
          <w:p w:rsidR="00A36AC6" w:rsidRDefault="00A36AC6" w:rsidP="00B4754C">
            <w:pPr>
              <w:jc w:val="both"/>
            </w:pPr>
          </w:p>
          <w:p w:rsidR="00D71FF3" w:rsidRDefault="00D71FF3" w:rsidP="00B4754C">
            <w:pPr>
              <w:jc w:val="both"/>
            </w:pPr>
            <w:r>
              <w:t>Транспорт органических веществ в растении. (ситовидные трубки луба) — нисходящий ток.</w:t>
            </w:r>
          </w:p>
          <w:p w:rsidR="00D71FF3" w:rsidRDefault="00AD4440" w:rsidP="00B4754C">
            <w:pPr>
              <w:jc w:val="both"/>
            </w:pPr>
            <w:r>
              <w:t xml:space="preserve">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 </w:t>
            </w:r>
          </w:p>
          <w:p w:rsidR="00056F44" w:rsidRDefault="00056F44" w:rsidP="00B4754C">
            <w:pPr>
              <w:jc w:val="both"/>
            </w:pPr>
          </w:p>
          <w:p w:rsidR="00056F44" w:rsidRDefault="00056F44" w:rsidP="00B4754C">
            <w:pPr>
              <w:jc w:val="both"/>
            </w:pPr>
          </w:p>
          <w:p w:rsidR="00056F44" w:rsidRDefault="00BF7673" w:rsidP="00B4754C">
            <w:pPr>
              <w:jc w:val="both"/>
            </w:pPr>
            <w:r>
              <w:t xml:space="preserve">Образовательные ткани. Конус </w:t>
            </w:r>
            <w:r>
              <w:lastRenderedPageBreak/>
              <w:t>нарастания побега, рост кончика корня. Верхушечный и вставочный рост.</w:t>
            </w:r>
          </w:p>
          <w:p w:rsidR="00BF7673" w:rsidRDefault="00BF7673" w:rsidP="00B4754C">
            <w:pPr>
              <w:jc w:val="both"/>
            </w:pPr>
            <w:r>
              <w:t>Рост корня и стебля в толщину, камбий. Образование годичных колец у древесных растений.</w:t>
            </w:r>
          </w:p>
          <w:p w:rsidR="00BF7673" w:rsidRDefault="00BF7673" w:rsidP="00B4754C">
            <w:pPr>
              <w:jc w:val="both"/>
            </w:pPr>
          </w:p>
          <w:p w:rsidR="00BF7673" w:rsidRDefault="00BF7673" w:rsidP="00B4754C">
            <w:pPr>
              <w:jc w:val="both"/>
            </w:pPr>
          </w:p>
          <w:p w:rsidR="00BF7673" w:rsidRDefault="00BF7673" w:rsidP="00B4754C">
            <w:pPr>
              <w:jc w:val="both"/>
            </w:pPr>
            <w:r>
              <w:t>Влияние фитогормонов на рост растения. Ростовые движения растений.</w:t>
            </w:r>
          </w:p>
          <w:p w:rsidR="00595237" w:rsidRDefault="00595237" w:rsidP="00B4754C">
            <w:pPr>
              <w:jc w:val="both"/>
            </w:pPr>
            <w:r>
              <w:t>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95237" w:rsidRDefault="00595237" w:rsidP="00B4754C">
            <w:pPr>
              <w:jc w:val="both"/>
              <w:rPr>
                <w:sz w:val="20"/>
                <w:szCs w:val="20"/>
              </w:rPr>
            </w:pPr>
          </w:p>
          <w:p w:rsidR="007411F9" w:rsidRDefault="007411F9" w:rsidP="00B4754C">
            <w:pPr>
              <w:jc w:val="both"/>
              <w:rPr>
                <w:sz w:val="20"/>
                <w:szCs w:val="20"/>
              </w:rPr>
            </w:pPr>
          </w:p>
          <w:p w:rsidR="007411F9" w:rsidRDefault="007411F9" w:rsidP="00B4754C">
            <w:pPr>
              <w:jc w:val="both"/>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E0F63" w:rsidRDefault="000E0F63" w:rsidP="00B4754C">
            <w:pPr>
              <w:jc w:val="both"/>
            </w:pPr>
          </w:p>
          <w:p w:rsidR="000E0F63" w:rsidRDefault="000E0F63" w:rsidP="00B4754C">
            <w:pPr>
              <w:jc w:val="both"/>
            </w:pPr>
          </w:p>
          <w:p w:rsidR="000E0F63" w:rsidRDefault="000E0F63" w:rsidP="00B4754C">
            <w:pPr>
              <w:jc w:val="both"/>
            </w:pPr>
          </w:p>
          <w:p w:rsidR="000E0F63" w:rsidRDefault="000E0F63" w:rsidP="00B4754C">
            <w:pPr>
              <w:jc w:val="both"/>
            </w:pPr>
            <w:r>
              <w:lastRenderedPageBreak/>
              <w:t>Семенное (генеративное) размножение растений. Цветки и соцветия.</w:t>
            </w: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192409" w:rsidRDefault="00192409" w:rsidP="00B4754C">
            <w:pPr>
              <w:jc w:val="both"/>
            </w:pPr>
          </w:p>
          <w:p w:rsidR="008F0CC2" w:rsidRDefault="00192409" w:rsidP="00B4754C">
            <w:pPr>
              <w:jc w:val="both"/>
            </w:pPr>
            <w:r>
              <w:t xml:space="preserve">Опыление. Перекрёстное опыление (ветром, животными, водой) и самоопыление. </w:t>
            </w:r>
          </w:p>
          <w:p w:rsidR="008F0CC2" w:rsidRDefault="008F0CC2" w:rsidP="00B4754C">
            <w:pPr>
              <w:jc w:val="both"/>
            </w:pPr>
          </w:p>
          <w:p w:rsidR="008F0CC2" w:rsidRDefault="008F0CC2" w:rsidP="00B4754C">
            <w:pPr>
              <w:jc w:val="both"/>
            </w:pPr>
          </w:p>
          <w:p w:rsidR="008F0CC2" w:rsidRDefault="008F0CC2" w:rsidP="00B4754C">
            <w:pPr>
              <w:jc w:val="both"/>
            </w:pPr>
          </w:p>
          <w:p w:rsidR="008F0CC2" w:rsidRDefault="008F0CC2" w:rsidP="00B4754C">
            <w:pPr>
              <w:jc w:val="both"/>
            </w:pPr>
          </w:p>
          <w:p w:rsidR="008F0CC2" w:rsidRDefault="008F0CC2" w:rsidP="00B4754C">
            <w:pPr>
              <w:jc w:val="both"/>
            </w:pPr>
          </w:p>
          <w:p w:rsidR="008F0CC2" w:rsidRDefault="008F0CC2" w:rsidP="00B4754C">
            <w:pPr>
              <w:jc w:val="both"/>
            </w:pPr>
          </w:p>
          <w:p w:rsidR="00192409" w:rsidRDefault="00192409" w:rsidP="00B4754C">
            <w:pPr>
              <w:jc w:val="both"/>
            </w:pPr>
            <w:r>
              <w:t xml:space="preserve">Двойное оплодотворение. Наследование признаков обоих растений. </w:t>
            </w:r>
          </w:p>
          <w:p w:rsidR="00B715C3" w:rsidRDefault="00B715C3" w:rsidP="00B4754C">
            <w:pPr>
              <w:jc w:val="both"/>
            </w:pPr>
          </w:p>
          <w:p w:rsidR="00B715C3" w:rsidRDefault="00B715C3" w:rsidP="00B4754C">
            <w:pPr>
              <w:jc w:val="both"/>
            </w:pPr>
            <w:r>
              <w:t>Образование плодов и семян. Типы плодов. Распространение плодов и семян в природе.</w:t>
            </w:r>
          </w:p>
          <w:p w:rsidR="000E0F63" w:rsidRDefault="007B424E" w:rsidP="00B4754C">
            <w:pPr>
              <w:jc w:val="both"/>
            </w:pPr>
            <w:r>
              <w:t>Состав и строение семян. Условия прорастания семян. Подготовка семян к посеву. Развитие проростков.</w:t>
            </w:r>
          </w:p>
          <w:p w:rsidR="00460726" w:rsidRDefault="00460726" w:rsidP="00B4754C">
            <w:pPr>
              <w:jc w:val="both"/>
            </w:pPr>
          </w:p>
          <w:p w:rsidR="00460726" w:rsidRDefault="00460726" w:rsidP="00B4754C">
            <w:pPr>
              <w:jc w:val="both"/>
            </w:pPr>
          </w:p>
          <w:p w:rsidR="00460726" w:rsidRDefault="00460726" w:rsidP="00B4754C">
            <w:pPr>
              <w:jc w:val="both"/>
            </w:pPr>
          </w:p>
          <w:p w:rsidR="00460726" w:rsidRDefault="00460726" w:rsidP="00B4754C">
            <w:pPr>
              <w:jc w:val="both"/>
            </w:pPr>
          </w:p>
          <w:p w:rsidR="00460726" w:rsidRDefault="00460726" w:rsidP="00B4754C">
            <w:pPr>
              <w:jc w:val="both"/>
            </w:pPr>
          </w:p>
          <w:p w:rsidR="00460726" w:rsidRDefault="00460726" w:rsidP="00B4754C">
            <w:pPr>
              <w:jc w:val="both"/>
            </w:pPr>
          </w:p>
          <w:p w:rsidR="00460726" w:rsidRDefault="00460726" w:rsidP="00B4754C">
            <w:pPr>
              <w:jc w:val="both"/>
            </w:pPr>
          </w:p>
          <w:p w:rsidR="00AE34EC" w:rsidRDefault="00460726" w:rsidP="00B4754C">
            <w:pPr>
              <w:jc w:val="both"/>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r w:rsidR="00E636DE">
              <w:t>.</w:t>
            </w:r>
            <w:r w:rsidR="00AE34EC">
              <w:t>.</w:t>
            </w:r>
          </w:p>
          <w:p w:rsidR="00460726" w:rsidRPr="00E86A93" w:rsidRDefault="00E636DE" w:rsidP="00B4754C">
            <w:pPr>
              <w:jc w:val="both"/>
              <w:rPr>
                <w:sz w:val="20"/>
                <w:szCs w:val="20"/>
              </w:rPr>
            </w:pPr>
            <w:r>
              <w:t>Обозначение понятия « эволюция»</w:t>
            </w:r>
          </w:p>
        </w:tc>
        <w:tc>
          <w:tcPr>
            <w:tcW w:w="1880" w:type="dxa"/>
          </w:tcPr>
          <w:p w:rsidR="00B4754C" w:rsidRDefault="00B4754C" w:rsidP="00B4754C">
            <w:pPr>
              <w:jc w:val="both"/>
            </w:pPr>
          </w:p>
          <w:p w:rsidR="00B4754C" w:rsidRDefault="00B4754C" w:rsidP="00B4754C">
            <w:pPr>
              <w:jc w:val="both"/>
            </w:pPr>
          </w:p>
          <w:p w:rsidR="00B4754C" w:rsidRDefault="00B4754C" w:rsidP="00B4754C">
            <w:pPr>
              <w:jc w:val="both"/>
            </w:pPr>
          </w:p>
          <w:p w:rsidR="00B4754C" w:rsidRDefault="00B4754C" w:rsidP="00B4754C">
            <w:pPr>
              <w:jc w:val="both"/>
            </w:pPr>
            <w:r>
              <w:t>Раскрытие сущности понятия ботаники как науки о растениях.</w:t>
            </w: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r>
              <w:t>Выявление общих признаков растений.</w:t>
            </w: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r>
              <w:t xml:space="preserve">Применение </w:t>
            </w:r>
            <w:r>
              <w:lastRenderedPageBreak/>
              <w:t>биологических терминов и понятий: растительная клетка, ткань, органы растений, система органов растения, корень, побег.</w:t>
            </w:r>
          </w:p>
          <w:p w:rsidR="005E1E52" w:rsidRDefault="004B152D" w:rsidP="00B4754C">
            <w:pPr>
              <w:jc w:val="both"/>
            </w:pPr>
            <w:r>
              <w:t>Выполнение практических и лабораторных работ с микроскопом с готовыми и временными микропрепаратами.</w:t>
            </w:r>
          </w:p>
          <w:p w:rsidR="005E1E52" w:rsidRDefault="005E1E52" w:rsidP="00B4754C">
            <w:pPr>
              <w:jc w:val="both"/>
            </w:pPr>
          </w:p>
          <w:p w:rsidR="005E1E52" w:rsidRDefault="005E1E52" w:rsidP="00B4754C">
            <w:pPr>
              <w:jc w:val="both"/>
            </w:pPr>
          </w:p>
          <w:p w:rsidR="000355EC" w:rsidRDefault="000355EC" w:rsidP="00B4754C">
            <w:pPr>
              <w:jc w:val="both"/>
            </w:pPr>
          </w:p>
          <w:p w:rsidR="000355EC" w:rsidRDefault="000355EC" w:rsidP="00B4754C">
            <w:pPr>
              <w:jc w:val="both"/>
            </w:pPr>
          </w:p>
          <w:p w:rsidR="000355EC" w:rsidRDefault="000355EC" w:rsidP="00B4754C">
            <w:pPr>
              <w:jc w:val="both"/>
            </w:pPr>
          </w:p>
          <w:p w:rsidR="000355EC" w:rsidRDefault="000355EC" w:rsidP="00B4754C">
            <w:pPr>
              <w:jc w:val="both"/>
            </w:pPr>
            <w:r>
              <w:t>Сравнение растительных тканей и органов растений между собой.</w:t>
            </w:r>
          </w:p>
          <w:p w:rsidR="000355EC" w:rsidRDefault="000355EC" w:rsidP="00B4754C">
            <w:pPr>
              <w:jc w:val="both"/>
            </w:pPr>
          </w:p>
          <w:p w:rsidR="000355EC" w:rsidRDefault="000355EC" w:rsidP="00B4754C">
            <w:pPr>
              <w:jc w:val="both"/>
            </w:pPr>
          </w:p>
          <w:p w:rsidR="000355EC" w:rsidRDefault="000355EC" w:rsidP="00B4754C">
            <w:pPr>
              <w:jc w:val="both"/>
            </w:pPr>
            <w:r>
              <w:t>Применение биологических терминов и понятий: растительная клетка, ткань, органы растений, система органов растения, корень, побег, почка, лист и др.</w:t>
            </w: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r>
              <w:t>Применение биологических терминов и понятий: корень, побег.</w:t>
            </w:r>
          </w:p>
          <w:p w:rsidR="00A2476E" w:rsidRDefault="00A2476E" w:rsidP="00B4754C">
            <w:pPr>
              <w:jc w:val="both"/>
            </w:pPr>
            <w:r>
              <w:t xml:space="preserve">Исследование на </w:t>
            </w:r>
            <w:r>
              <w:lastRenderedPageBreak/>
              <w:t>живых объектах или на гербарных образцах внешнего строения растений.</w:t>
            </w: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A2476E" w:rsidRDefault="00A2476E" w:rsidP="00B4754C">
            <w:pPr>
              <w:jc w:val="both"/>
            </w:pPr>
          </w:p>
          <w:p w:rsidR="002C5CF7" w:rsidRDefault="00A2476E" w:rsidP="00B4754C">
            <w:pPr>
              <w:jc w:val="both"/>
            </w:pPr>
            <w:r>
              <w:t xml:space="preserve">Применение биологических терминов и понятий: побег, корень, </w:t>
            </w:r>
          </w:p>
          <w:p w:rsidR="00A2476E" w:rsidRDefault="00A2476E" w:rsidP="00B4754C">
            <w:pPr>
              <w:jc w:val="both"/>
            </w:pPr>
            <w:r>
              <w:t xml:space="preserve"> описание их органа – корня.</w:t>
            </w:r>
          </w:p>
          <w:p w:rsidR="002C5CF7" w:rsidRDefault="008D350B" w:rsidP="00B4754C">
            <w:pPr>
              <w:jc w:val="both"/>
            </w:pPr>
            <w:r>
              <w:t>Исследование с помощью светового микроскопа строения корневых волосков.</w:t>
            </w:r>
          </w:p>
          <w:p w:rsidR="002C5CF7" w:rsidRDefault="002C5CF7" w:rsidP="002C5CF7">
            <w:pPr>
              <w:jc w:val="both"/>
            </w:pPr>
            <w:r>
              <w:t xml:space="preserve">Описание </w:t>
            </w:r>
            <w:r w:rsidR="008D350B">
              <w:t>процессов жизнедеятельности растительного организма – минеральное питание.</w:t>
            </w:r>
          </w:p>
          <w:p w:rsidR="008D350B" w:rsidRDefault="008D350B" w:rsidP="002C5CF7">
            <w:pPr>
              <w:jc w:val="both"/>
            </w:pPr>
            <w:r>
              <w:t>Обоснование необходимости рационального</w:t>
            </w:r>
          </w:p>
          <w:p w:rsidR="008D350B" w:rsidRDefault="00651A9E" w:rsidP="002C5CF7">
            <w:pPr>
              <w:jc w:val="both"/>
            </w:pPr>
            <w:r>
              <w:t>з</w:t>
            </w:r>
            <w:r w:rsidR="008D350B">
              <w:t>емлепользования.</w:t>
            </w:r>
            <w:r>
              <w:t xml:space="preserve"> Объяснение значение почвы в жизни человека.</w:t>
            </w: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r>
              <w:t xml:space="preserve">Исследование на живых объектах или на гербарных </w:t>
            </w:r>
            <w:proofErr w:type="spellStart"/>
            <w:r>
              <w:t>образцахвнешнего</w:t>
            </w:r>
            <w:proofErr w:type="spellEnd"/>
            <w:r>
              <w:t xml:space="preserve"> строения растений, описание и описание их органов: побег.</w:t>
            </w:r>
          </w:p>
          <w:p w:rsidR="004549C0" w:rsidRDefault="004549C0" w:rsidP="002C5CF7">
            <w:pPr>
              <w:jc w:val="both"/>
            </w:pPr>
          </w:p>
          <w:p w:rsidR="004549C0" w:rsidRDefault="004549C0" w:rsidP="002C5CF7">
            <w:pPr>
              <w:jc w:val="both"/>
            </w:pPr>
          </w:p>
          <w:p w:rsidR="004549C0" w:rsidRDefault="004549C0" w:rsidP="002C5CF7">
            <w:pPr>
              <w:jc w:val="both"/>
            </w:pPr>
          </w:p>
          <w:p w:rsidR="004549C0" w:rsidRDefault="004549C0" w:rsidP="002C5CF7">
            <w:pPr>
              <w:jc w:val="both"/>
            </w:pPr>
            <w:r>
              <w:t>Исследование на живых объектах или на гербарных образцах внешнего строения растений, описание их органов – лист.</w:t>
            </w:r>
          </w:p>
          <w:p w:rsidR="004549C0" w:rsidRDefault="004549C0" w:rsidP="002C5CF7">
            <w:pPr>
              <w:jc w:val="both"/>
            </w:pPr>
            <w:r>
              <w:t>Исследование с помощью светового микроскопа строения листа.</w:t>
            </w:r>
          </w:p>
          <w:p w:rsidR="00666AEA" w:rsidRDefault="00666AEA" w:rsidP="002C5CF7">
            <w:pPr>
              <w:jc w:val="both"/>
            </w:pPr>
            <w:r>
              <w:t>Выявление причинно-следственных связей между строением и функци</w:t>
            </w:r>
            <w:r w:rsidR="00922F06">
              <w:t>я</w:t>
            </w:r>
            <w:r>
              <w:t xml:space="preserve">ми тканей, строением </w:t>
            </w:r>
            <w:proofErr w:type="spellStart"/>
            <w:r>
              <w:t>органоврасте</w:t>
            </w:r>
            <w:proofErr w:type="spellEnd"/>
            <w:r>
              <w:t xml:space="preserve">- </w:t>
            </w:r>
            <w:proofErr w:type="spellStart"/>
            <w:r>
              <w:t>ний</w:t>
            </w:r>
            <w:proofErr w:type="spellEnd"/>
            <w:r>
              <w:t xml:space="preserve"> и их жизнедеятельностью.</w:t>
            </w:r>
          </w:p>
          <w:p w:rsidR="00922F06" w:rsidRDefault="00922F06" w:rsidP="002C5CF7">
            <w:pPr>
              <w:jc w:val="both"/>
            </w:pPr>
          </w:p>
          <w:p w:rsidR="00922F06" w:rsidRDefault="00922F06" w:rsidP="002C5CF7">
            <w:pPr>
              <w:jc w:val="both"/>
            </w:pPr>
          </w:p>
          <w:p w:rsidR="00922F06" w:rsidRDefault="00922F06" w:rsidP="002C5CF7">
            <w:pPr>
              <w:jc w:val="both"/>
            </w:pPr>
            <w:r>
              <w:t>Применение биологических терминов и понятий: побег, лист, растительный организм, фотосинтез.</w:t>
            </w:r>
          </w:p>
          <w:p w:rsidR="00922F06" w:rsidRDefault="00922F06" w:rsidP="002C5CF7">
            <w:pPr>
              <w:jc w:val="both"/>
            </w:pPr>
            <w:r>
              <w:t>Объяснение значения фотосинтеза в природе и в жизни человека.</w:t>
            </w:r>
          </w:p>
          <w:p w:rsidR="001C2858" w:rsidRDefault="001C2858" w:rsidP="002C5CF7">
            <w:pPr>
              <w:jc w:val="both"/>
            </w:pPr>
          </w:p>
          <w:p w:rsidR="001C2858" w:rsidRDefault="001C2858" w:rsidP="002C5CF7">
            <w:pPr>
              <w:jc w:val="both"/>
            </w:pPr>
          </w:p>
          <w:p w:rsidR="001C2858" w:rsidRDefault="001C2858" w:rsidP="002C5CF7">
            <w:pPr>
              <w:jc w:val="both"/>
            </w:pPr>
          </w:p>
          <w:p w:rsidR="00922F06" w:rsidRDefault="0096302A" w:rsidP="002C5CF7">
            <w:pPr>
              <w:jc w:val="both"/>
            </w:pPr>
            <w:r>
              <w:t>Раскрытие сущности биологического понятия « дыхание». Исследование роли рыхления почвы.</w:t>
            </w:r>
          </w:p>
          <w:p w:rsidR="000756E5" w:rsidRDefault="000756E5" w:rsidP="002C5CF7">
            <w:pPr>
              <w:jc w:val="both"/>
            </w:pPr>
          </w:p>
          <w:p w:rsidR="000756E5" w:rsidRDefault="000756E5" w:rsidP="002C5CF7">
            <w:pPr>
              <w:jc w:val="both"/>
            </w:pPr>
            <w:r>
              <w:t xml:space="preserve">Объяснение значения в процессе </w:t>
            </w:r>
            <w:r>
              <w:lastRenderedPageBreak/>
              <w:t>дыхания устьиц и   чечевичек.</w:t>
            </w:r>
          </w:p>
          <w:p w:rsidR="000756E5" w:rsidRDefault="000756E5" w:rsidP="002C5CF7">
            <w:pPr>
              <w:jc w:val="both"/>
            </w:pPr>
            <w:r>
              <w:t>Сравнение процессов дыхания и фотосинтеза.</w:t>
            </w: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0A53AF" w:rsidP="002C5CF7">
            <w:pPr>
              <w:jc w:val="both"/>
            </w:pPr>
            <w:r>
              <w:t>Овладение приёмами работы с биологической информацией и её преобразование.</w:t>
            </w:r>
          </w:p>
          <w:p w:rsidR="000A53AF" w:rsidRDefault="000A53AF" w:rsidP="002C5CF7">
            <w:pPr>
              <w:jc w:val="both"/>
            </w:pPr>
          </w:p>
          <w:p w:rsidR="000A53AF" w:rsidRDefault="000A53AF" w:rsidP="002C5CF7">
            <w:pPr>
              <w:jc w:val="both"/>
            </w:pPr>
          </w:p>
          <w:p w:rsidR="000A53AF" w:rsidRDefault="000A53AF" w:rsidP="002C5CF7">
            <w:pPr>
              <w:jc w:val="both"/>
            </w:pPr>
          </w:p>
          <w:p w:rsidR="00A34E98" w:rsidRDefault="00A34E98" w:rsidP="002C5CF7">
            <w:pPr>
              <w:jc w:val="both"/>
            </w:pPr>
          </w:p>
          <w:p w:rsidR="000A53AF" w:rsidRDefault="000A53AF" w:rsidP="002C5CF7">
            <w:pPr>
              <w:jc w:val="both"/>
            </w:pPr>
            <w:r>
              <w:t xml:space="preserve">Установление местоположения различных </w:t>
            </w:r>
            <w:proofErr w:type="spellStart"/>
            <w:r>
              <w:t>тканей</w:t>
            </w:r>
            <w:r w:rsidR="00A34E98">
              <w:t>в</w:t>
            </w:r>
            <w:proofErr w:type="spellEnd"/>
            <w:r w:rsidR="00A34E98">
              <w:t xml:space="preserve"> </w:t>
            </w:r>
            <w:r>
              <w:t xml:space="preserve"> растении.</w:t>
            </w:r>
          </w:p>
          <w:p w:rsidR="000756E5" w:rsidRDefault="000756E5" w:rsidP="002C5CF7">
            <w:pPr>
              <w:jc w:val="both"/>
            </w:pPr>
          </w:p>
          <w:p w:rsidR="0096302A" w:rsidRDefault="0096302A"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1C2858" w:rsidRDefault="001C2858"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F63237" w:rsidP="002C5CF7">
            <w:pPr>
              <w:jc w:val="both"/>
            </w:pPr>
            <w:r>
              <w:t xml:space="preserve"> Обоснование </w:t>
            </w:r>
            <w:r>
              <w:lastRenderedPageBreak/>
              <w:t>причин транспорта веществ в растении.</w:t>
            </w: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CF2E2F" w:rsidP="002C5CF7">
            <w:pPr>
              <w:jc w:val="both"/>
            </w:pPr>
          </w:p>
          <w:p w:rsidR="00CF2E2F" w:rsidRDefault="00D71FF3" w:rsidP="002C5CF7">
            <w:pPr>
              <w:jc w:val="both"/>
            </w:pPr>
            <w:r>
              <w:t>Применение биологических терминов и понятий: транспирация, корневое давление.   Исследование процесса транспирации , объяснение его роли в жизни растений. Определение влияния факторов на интенсивность транспирации.</w:t>
            </w:r>
          </w:p>
          <w:p w:rsidR="00D71FF3" w:rsidRDefault="00D71FF3" w:rsidP="002C5CF7">
            <w:pPr>
              <w:jc w:val="both"/>
            </w:pPr>
            <w:r>
              <w:t>Обоснование причин транспорта веществ в растении.</w:t>
            </w:r>
          </w:p>
          <w:p w:rsidR="00AD4440" w:rsidRDefault="00AD4440" w:rsidP="002C5CF7">
            <w:pPr>
              <w:jc w:val="both"/>
            </w:pPr>
          </w:p>
          <w:p w:rsidR="00A36AC6" w:rsidRDefault="00AD4440" w:rsidP="002C5CF7">
            <w:pPr>
              <w:jc w:val="both"/>
            </w:pPr>
            <w:r>
              <w:t>Применение биологических терминов – видоизменённые побеги: корневище, клубень, луковица.</w:t>
            </w:r>
          </w:p>
          <w:p w:rsidR="00AD4440" w:rsidRDefault="00A36AC6" w:rsidP="002C5CF7">
            <w:pPr>
              <w:jc w:val="both"/>
            </w:pPr>
            <w:r>
              <w:t>Доказать , что эти побеги являются видоизменёнными.</w:t>
            </w: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056F44" w:rsidRDefault="00056F44" w:rsidP="002C5CF7">
            <w:pPr>
              <w:jc w:val="both"/>
            </w:pPr>
          </w:p>
          <w:p w:rsidR="00AD4440" w:rsidRDefault="00BF7673" w:rsidP="00BF7673">
            <w:pPr>
              <w:jc w:val="both"/>
            </w:pPr>
            <w:r>
              <w:t xml:space="preserve">Объяснение роли образовательной ткани и её сравнение с </w:t>
            </w:r>
            <w:r>
              <w:lastRenderedPageBreak/>
              <w:t>другими растительными тканями. Определение местонахождение образовательных тканей : конус нарастания, кончик корня, основание междоузлий злаков.</w:t>
            </w:r>
          </w:p>
          <w:p w:rsidR="00595237" w:rsidRDefault="00595237" w:rsidP="00BF7673">
            <w:pPr>
              <w:jc w:val="both"/>
            </w:pPr>
            <w:r>
              <w:t>Описание роли фитогормонов на рост растения.</w:t>
            </w:r>
          </w:p>
          <w:p w:rsidR="00595237" w:rsidRDefault="00595237" w:rsidP="00BF7673">
            <w:pPr>
              <w:jc w:val="both"/>
            </w:pPr>
          </w:p>
          <w:p w:rsidR="00595237" w:rsidRDefault="00595237" w:rsidP="00BF7673">
            <w:pPr>
              <w:jc w:val="both"/>
            </w:pPr>
          </w:p>
          <w:p w:rsidR="00595237" w:rsidRDefault="00595237" w:rsidP="00BF7673">
            <w:pPr>
              <w:jc w:val="both"/>
            </w:pPr>
          </w:p>
          <w:p w:rsidR="00595237" w:rsidRDefault="00595237" w:rsidP="00BF7673">
            <w:pPr>
              <w:jc w:val="both"/>
            </w:pPr>
            <w:r>
              <w:t>Обоснование удаления боковых побегов. у овощных культур для повышения урожайности</w:t>
            </w:r>
            <w:r w:rsidR="007411F9">
              <w:t>.</w:t>
            </w: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p>
          <w:p w:rsidR="007411F9" w:rsidRDefault="007411F9" w:rsidP="00BF7673">
            <w:pPr>
              <w:jc w:val="both"/>
            </w:pPr>
            <w:r>
              <w:t>Раскрытие сущности термина « вегетативное размножение»</w:t>
            </w:r>
          </w:p>
          <w:p w:rsidR="007411F9" w:rsidRDefault="007411F9" w:rsidP="00BF7673">
            <w:pPr>
              <w:jc w:val="both"/>
            </w:pPr>
            <w:r>
              <w:t>Описание вегетативных органов на живых образцах и гербариях. Распознавание и описание вегетативного размножения</w:t>
            </w:r>
            <w:r w:rsidR="002D28DB">
              <w:t xml:space="preserve"> по изображениям. Овладение приёмами вегетативного размножения растений.</w:t>
            </w:r>
          </w:p>
          <w:p w:rsidR="007411F9" w:rsidRDefault="007411F9" w:rsidP="00BF7673">
            <w:pPr>
              <w:jc w:val="both"/>
            </w:pPr>
          </w:p>
          <w:p w:rsidR="007411F9" w:rsidRDefault="002D28DB" w:rsidP="00BF7673">
            <w:pPr>
              <w:jc w:val="both"/>
            </w:pPr>
            <w:r>
              <w:t xml:space="preserve">Раскрытие сущности </w:t>
            </w:r>
            <w:r>
              <w:lastRenderedPageBreak/>
              <w:t>термина « генеративное размножение»</w:t>
            </w:r>
          </w:p>
          <w:p w:rsidR="002D28DB" w:rsidRDefault="002D28DB" w:rsidP="00BF7673">
            <w:pPr>
              <w:jc w:val="both"/>
            </w:pPr>
            <w:r>
              <w:t xml:space="preserve">Описание генеративной органов  на живых образцах и гербариях. </w:t>
            </w:r>
            <w:r w:rsidR="00192409">
              <w:t>Распознавание и описание семенного размножения по изображениям.</w:t>
            </w:r>
          </w:p>
          <w:p w:rsidR="00192409" w:rsidRDefault="008F0CC2" w:rsidP="00BF7673">
            <w:pPr>
              <w:jc w:val="both"/>
            </w:pPr>
            <w:r>
              <w:t>Описание приспособленности растений к опылению: тычинки, околоцветник, нектарники.</w:t>
            </w:r>
          </w:p>
          <w:p w:rsidR="007411F9" w:rsidRDefault="007411F9" w:rsidP="00BF7673">
            <w:pPr>
              <w:jc w:val="both"/>
            </w:pPr>
          </w:p>
          <w:p w:rsidR="007411F9" w:rsidRDefault="007411F9" w:rsidP="00BF7673">
            <w:pPr>
              <w:jc w:val="both"/>
            </w:pPr>
          </w:p>
          <w:p w:rsidR="007411F9" w:rsidRDefault="007411F9" w:rsidP="00BF7673">
            <w:pPr>
              <w:jc w:val="both"/>
            </w:pPr>
          </w:p>
          <w:p w:rsidR="008F0CC2" w:rsidRDefault="008F0CC2" w:rsidP="00BF7673">
            <w:pPr>
              <w:jc w:val="both"/>
            </w:pPr>
          </w:p>
          <w:p w:rsidR="008F0CC2" w:rsidRDefault="008F0CC2" w:rsidP="00BF7673">
            <w:pPr>
              <w:jc w:val="both"/>
            </w:pPr>
          </w:p>
          <w:p w:rsidR="008F0CC2" w:rsidRDefault="008F0CC2" w:rsidP="00BF7673">
            <w:pPr>
              <w:jc w:val="both"/>
            </w:pPr>
          </w:p>
          <w:p w:rsidR="008F0CC2" w:rsidRDefault="008F0CC2" w:rsidP="00BF7673">
            <w:pPr>
              <w:jc w:val="both"/>
            </w:pPr>
            <w:r>
              <w:t>Объяснение сущности процессов :</w:t>
            </w:r>
            <w:r w:rsidR="00B715C3">
              <w:t xml:space="preserve"> оплодотворение, развитие и размножение.</w:t>
            </w:r>
          </w:p>
          <w:p w:rsidR="007B424E" w:rsidRDefault="00B715C3" w:rsidP="00BF7673">
            <w:pPr>
              <w:jc w:val="both"/>
            </w:pPr>
            <w:r>
              <w:t>Объяснения роли плодов и семян в природе</w:t>
            </w:r>
            <w:r w:rsidR="007B424E">
              <w:t>.</w:t>
            </w:r>
          </w:p>
          <w:p w:rsidR="00B715C3" w:rsidRDefault="007B424E" w:rsidP="00BF7673">
            <w:pPr>
              <w:jc w:val="both"/>
            </w:pPr>
            <w:r>
              <w:t>Классификация плодов.</w:t>
            </w:r>
          </w:p>
          <w:p w:rsidR="007B424E" w:rsidRDefault="007B424E" w:rsidP="00BF7673">
            <w:pPr>
              <w:jc w:val="both"/>
            </w:pPr>
          </w:p>
          <w:p w:rsidR="007B424E" w:rsidRDefault="007B424E" w:rsidP="00BF7673">
            <w:pPr>
              <w:jc w:val="both"/>
            </w:pPr>
            <w:r>
              <w:t>Сравнение семян однодольных и двудольных растений.</w:t>
            </w: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p>
          <w:p w:rsidR="00E636DE" w:rsidRDefault="00E636DE" w:rsidP="00BF7673">
            <w:pPr>
              <w:jc w:val="both"/>
            </w:pPr>
            <w:r>
              <w:t>Описание и сравнение жизненных форм растений. Объяснение влияния факторов внешней среды на рост растений, и её развитие.</w:t>
            </w:r>
          </w:p>
          <w:p w:rsidR="00E636DE" w:rsidRPr="00E86A93" w:rsidRDefault="00E636DE" w:rsidP="00BF7673">
            <w:pPr>
              <w:jc w:val="both"/>
            </w:pPr>
            <w:r>
              <w:t>Наблюдение за прорастанием  семени и развитие проростка. Формирование выводов.</w:t>
            </w:r>
          </w:p>
        </w:tc>
        <w:tc>
          <w:tcPr>
            <w:tcW w:w="1118" w:type="dxa"/>
          </w:tcPr>
          <w:p w:rsidR="00B4754C" w:rsidRDefault="00B4754C"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5E1E52" w:rsidRDefault="005E1E52"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p>
          <w:p w:rsidR="004B152D" w:rsidRDefault="004B152D" w:rsidP="00B4754C">
            <w:pPr>
              <w:jc w:val="both"/>
            </w:pPr>
            <w:r>
              <w:t>Л.р. № 1 «Изучение микроскопического строения листа элодеи.»</w:t>
            </w:r>
          </w:p>
          <w:p w:rsidR="000355EC" w:rsidRDefault="000355EC" w:rsidP="00B4754C">
            <w:pPr>
              <w:jc w:val="both"/>
            </w:pPr>
          </w:p>
          <w:p w:rsidR="000355EC" w:rsidRDefault="000355EC" w:rsidP="00B4754C">
            <w:pPr>
              <w:jc w:val="both"/>
            </w:pPr>
          </w:p>
          <w:p w:rsidR="000355EC" w:rsidRDefault="000355EC" w:rsidP="00B4754C">
            <w:pPr>
              <w:jc w:val="both"/>
            </w:pPr>
          </w:p>
          <w:p w:rsidR="000355EC" w:rsidRDefault="000355EC" w:rsidP="00B4754C">
            <w:pPr>
              <w:jc w:val="both"/>
            </w:pPr>
          </w:p>
          <w:p w:rsidR="000355EC" w:rsidRDefault="000355EC" w:rsidP="00B4754C">
            <w:pPr>
              <w:jc w:val="both"/>
            </w:pPr>
          </w:p>
          <w:p w:rsidR="000355EC" w:rsidRDefault="000355EC" w:rsidP="00B4754C">
            <w:pPr>
              <w:jc w:val="both"/>
            </w:pPr>
            <w:r>
              <w:t xml:space="preserve">Л.р. №2 </w:t>
            </w:r>
          </w:p>
          <w:p w:rsidR="000355EC" w:rsidRDefault="000355EC" w:rsidP="00B4754C">
            <w:pPr>
              <w:jc w:val="both"/>
            </w:pPr>
            <w:r>
              <w:t>«Изучение строения растительных тканей.»</w:t>
            </w:r>
          </w:p>
          <w:p w:rsidR="00FD1773" w:rsidRDefault="00FD1773" w:rsidP="00B4754C">
            <w:pPr>
              <w:jc w:val="both"/>
            </w:pPr>
            <w:r>
              <w:t xml:space="preserve">л.р.№3 </w:t>
            </w:r>
          </w:p>
          <w:p w:rsidR="00FD1773" w:rsidRDefault="00FD1773" w:rsidP="00B4754C">
            <w:pPr>
              <w:jc w:val="both"/>
            </w:pPr>
            <w:r>
              <w:t>«Изучение внешнего строения травянистого цветкового растения»</w:t>
            </w:r>
          </w:p>
          <w:p w:rsidR="00FD1773" w:rsidRDefault="00FD1773" w:rsidP="00B4754C">
            <w:pPr>
              <w:jc w:val="both"/>
            </w:pPr>
            <w:r>
              <w:t>Экскурсия</w:t>
            </w:r>
            <w:r w:rsidR="00084E96">
              <w:t>.</w:t>
            </w:r>
          </w:p>
          <w:p w:rsidR="00A36AC6" w:rsidRDefault="00A36AC6" w:rsidP="00B4754C">
            <w:pPr>
              <w:jc w:val="both"/>
            </w:pPr>
          </w:p>
          <w:p w:rsidR="00A36AC6" w:rsidRDefault="00A36AC6" w:rsidP="00B4754C">
            <w:pPr>
              <w:jc w:val="both"/>
            </w:pPr>
          </w:p>
          <w:p w:rsidR="00A36AC6" w:rsidRDefault="00A36AC6" w:rsidP="00B4754C">
            <w:pPr>
              <w:jc w:val="both"/>
            </w:pPr>
          </w:p>
          <w:p w:rsidR="00A36AC6" w:rsidRDefault="00A36AC6" w:rsidP="00B4754C">
            <w:pPr>
              <w:jc w:val="both"/>
            </w:pPr>
            <w:proofErr w:type="spellStart"/>
            <w:r>
              <w:t>Разноуровневые</w:t>
            </w:r>
            <w:proofErr w:type="spellEnd"/>
            <w:r>
              <w:t xml:space="preserve"> тесты.</w:t>
            </w: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084E96" w:rsidRDefault="00084E96" w:rsidP="00B4754C">
            <w:pPr>
              <w:jc w:val="both"/>
            </w:pPr>
          </w:p>
          <w:p w:rsidR="002C5CF7" w:rsidRDefault="00084E96" w:rsidP="00B4754C">
            <w:pPr>
              <w:jc w:val="both"/>
            </w:pPr>
            <w:r>
              <w:lastRenderedPageBreak/>
              <w:t>Лабораторная работа № 1 «Изучение строения корневых систем (стержневой и мочковатой) на примере гербарных экземпляров или живых растен</w:t>
            </w:r>
            <w:r w:rsidR="00A2476E">
              <w:t>и</w:t>
            </w:r>
            <w:r w:rsidR="002C5CF7">
              <w:t>й».</w:t>
            </w:r>
          </w:p>
          <w:p w:rsidR="002C5CF7" w:rsidRDefault="002C5CF7" w:rsidP="00B4754C">
            <w:pPr>
              <w:jc w:val="both"/>
            </w:pPr>
            <w:r>
              <w:t>Лабораторная работа № 2 «Изучение микропрепарата клеток корня.»</w:t>
            </w: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p>
          <w:p w:rsidR="001C2858" w:rsidRDefault="001C2858" w:rsidP="00B4754C">
            <w:pPr>
              <w:jc w:val="both"/>
            </w:pPr>
            <w:r>
              <w:t>Л.р. №3</w:t>
            </w:r>
          </w:p>
          <w:p w:rsidR="001C2858" w:rsidRDefault="001C2858" w:rsidP="00B4754C">
            <w:pPr>
              <w:jc w:val="both"/>
            </w:pPr>
            <w:r>
              <w:t xml:space="preserve">«Изучение </w:t>
            </w:r>
            <w:r>
              <w:lastRenderedPageBreak/>
              <w:t>строения вегетативных и генеративных почек (на примере сирени, тополя и др.)»</w:t>
            </w:r>
          </w:p>
          <w:p w:rsidR="004549C0" w:rsidRDefault="004549C0" w:rsidP="00B4754C">
            <w:pPr>
              <w:jc w:val="both"/>
            </w:pPr>
            <w:r>
              <w:t>Практическая работа №1 «Ознакомление с внешним строением листьев и листорасположением (на комнатных растениях)</w:t>
            </w:r>
          </w:p>
          <w:p w:rsidR="00666AEA" w:rsidRDefault="00666AEA" w:rsidP="00B4754C">
            <w:pPr>
              <w:jc w:val="both"/>
            </w:pPr>
            <w:r>
              <w:t>Пр.р.№2</w:t>
            </w:r>
          </w:p>
          <w:p w:rsidR="00666AEA" w:rsidRDefault="00666AEA" w:rsidP="00B4754C">
            <w:pPr>
              <w:jc w:val="both"/>
            </w:pPr>
            <w:r>
              <w:t>«Изучение микроскопического строения листа (на готовых микропрепаратах»</w:t>
            </w: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
          <w:p w:rsidR="00922F06" w:rsidRDefault="00922F06" w:rsidP="00B4754C">
            <w:pPr>
              <w:jc w:val="both"/>
            </w:pPr>
            <w:proofErr w:type="spellStart"/>
            <w:r>
              <w:t>Пр.р.№</w:t>
            </w:r>
            <w:proofErr w:type="spellEnd"/>
            <w:r>
              <w:t xml:space="preserve"> </w:t>
            </w:r>
            <w:r w:rsidR="0096302A">
              <w:t>3</w:t>
            </w:r>
          </w:p>
          <w:p w:rsidR="0096302A" w:rsidRDefault="0096302A" w:rsidP="00B4754C">
            <w:pPr>
              <w:jc w:val="both"/>
            </w:pPr>
            <w:r>
              <w:t>« Изучение</w:t>
            </w:r>
          </w:p>
          <w:p w:rsidR="0096302A" w:rsidRDefault="0096302A" w:rsidP="00B4754C">
            <w:pPr>
              <w:jc w:val="both"/>
            </w:pPr>
            <w:r>
              <w:t>Роли рыхлени</w:t>
            </w:r>
            <w:r>
              <w:lastRenderedPageBreak/>
              <w:t>я для дыхания корней»</w:t>
            </w: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p>
          <w:p w:rsidR="00CF2E2F" w:rsidRDefault="00CF2E2F" w:rsidP="00B4754C">
            <w:pPr>
              <w:jc w:val="both"/>
            </w:pPr>
            <w:r>
              <w:t>Пр.р. № 4 «. Обнаружение неорганических и органических веществ в растении»</w:t>
            </w:r>
          </w:p>
          <w:p w:rsidR="004C0CE7" w:rsidRDefault="004C0CE7" w:rsidP="00B4754C">
            <w:pPr>
              <w:jc w:val="both"/>
            </w:pPr>
          </w:p>
          <w:p w:rsidR="004C0CE7" w:rsidRDefault="004C0CE7" w:rsidP="00B4754C">
            <w:pPr>
              <w:jc w:val="both"/>
            </w:pPr>
            <w:r>
              <w:t>Л.р. № 4</w:t>
            </w:r>
          </w:p>
          <w:p w:rsidR="004C0CE7" w:rsidRDefault="004C0CE7" w:rsidP="00B4754C">
            <w:pPr>
              <w:jc w:val="both"/>
            </w:pPr>
            <w:r>
              <w:t>«Рассматривание микроскопического строения ветки дерева»</w:t>
            </w: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AD4440" w:rsidRDefault="00AD4440" w:rsidP="00B4754C">
            <w:pPr>
              <w:jc w:val="both"/>
            </w:pPr>
          </w:p>
          <w:p w:rsidR="00056F44" w:rsidRDefault="00056F44" w:rsidP="00B4754C">
            <w:pPr>
              <w:jc w:val="both"/>
            </w:pPr>
          </w:p>
          <w:p w:rsidR="00056F44" w:rsidRDefault="00056F44" w:rsidP="00B4754C">
            <w:pPr>
              <w:jc w:val="both"/>
            </w:pPr>
          </w:p>
          <w:p w:rsidR="00AD4440" w:rsidRDefault="00AD4440" w:rsidP="00B4754C">
            <w:pPr>
              <w:jc w:val="both"/>
            </w:pPr>
            <w:r>
              <w:t xml:space="preserve">Л.р. № 5 </w:t>
            </w:r>
          </w:p>
          <w:p w:rsidR="00AD4440" w:rsidRDefault="00AD4440" w:rsidP="00B4754C">
            <w:pPr>
              <w:jc w:val="both"/>
            </w:pPr>
            <w:r>
              <w:t>«Исследование строения корневища, клубня, луковицы.»</w:t>
            </w:r>
          </w:p>
          <w:p w:rsidR="00F63237" w:rsidRDefault="00F63237" w:rsidP="00B4754C">
            <w:pPr>
              <w:jc w:val="both"/>
            </w:pPr>
          </w:p>
          <w:p w:rsidR="00F63237" w:rsidRDefault="00F63237" w:rsidP="00B4754C">
            <w:pPr>
              <w:jc w:val="both"/>
            </w:pPr>
          </w:p>
          <w:p w:rsidR="00F63237" w:rsidRDefault="00F63237" w:rsidP="00B4754C">
            <w:pPr>
              <w:jc w:val="both"/>
            </w:pPr>
          </w:p>
          <w:p w:rsidR="00F63237" w:rsidRDefault="00F63237" w:rsidP="00B4754C">
            <w:pPr>
              <w:jc w:val="both"/>
            </w:pPr>
          </w:p>
          <w:p w:rsidR="00F63237" w:rsidRDefault="00F63237" w:rsidP="00B4754C">
            <w:pPr>
              <w:jc w:val="both"/>
            </w:pPr>
          </w:p>
          <w:p w:rsidR="00F63237" w:rsidRDefault="00F63237" w:rsidP="00B4754C">
            <w:pPr>
              <w:jc w:val="both"/>
            </w:pPr>
          </w:p>
          <w:p w:rsidR="00F63237" w:rsidRDefault="00056F44" w:rsidP="00B4754C">
            <w:pPr>
              <w:jc w:val="both"/>
            </w:pPr>
            <w:r>
              <w:t>Пр.р.</w:t>
            </w:r>
            <w:r w:rsidR="00BF7673">
              <w:t>№5</w:t>
            </w:r>
          </w:p>
          <w:p w:rsidR="00BF7673" w:rsidRDefault="00BF7673" w:rsidP="00B4754C">
            <w:pPr>
              <w:jc w:val="both"/>
            </w:pPr>
            <w:r>
              <w:t xml:space="preserve">«Определение </w:t>
            </w:r>
            <w:r>
              <w:lastRenderedPageBreak/>
              <w:t>возраста дерева по спилу»</w:t>
            </w: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p>
          <w:p w:rsidR="007411F9" w:rsidRDefault="007411F9" w:rsidP="00B4754C">
            <w:pPr>
              <w:jc w:val="both"/>
            </w:pPr>
            <w:r>
              <w:t xml:space="preserve">Пр.р. № 6 «Овладение приёмами вегетативного размножения растений (черенкование побегов, черенкование листьев и др.) на примере комнатных растений </w:t>
            </w:r>
          </w:p>
          <w:p w:rsidR="00F63237" w:rsidRDefault="000E0F63" w:rsidP="00B4754C">
            <w:pPr>
              <w:jc w:val="both"/>
            </w:pPr>
            <w:r>
              <w:t xml:space="preserve">Пр.р. № </w:t>
            </w:r>
            <w:r>
              <w:lastRenderedPageBreak/>
              <w:t>7 «Изучение строения цветков»</w:t>
            </w: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p>
          <w:p w:rsidR="007B424E" w:rsidRDefault="007B424E" w:rsidP="00B4754C">
            <w:pPr>
              <w:jc w:val="both"/>
            </w:pPr>
            <w:r>
              <w:t xml:space="preserve">Л.р. № 7 </w:t>
            </w:r>
          </w:p>
          <w:p w:rsidR="007B424E" w:rsidRDefault="007B424E" w:rsidP="00B4754C">
            <w:pPr>
              <w:jc w:val="both"/>
            </w:pPr>
            <w:r>
              <w:t>«Изучение строение семян однодольных и двудольных растений»</w:t>
            </w:r>
          </w:p>
          <w:p w:rsidR="007B424E" w:rsidRDefault="007B424E" w:rsidP="00B4754C">
            <w:pPr>
              <w:jc w:val="both"/>
            </w:pPr>
            <w:proofErr w:type="spellStart"/>
            <w:r>
              <w:t>Разноуровневые</w:t>
            </w:r>
            <w:proofErr w:type="spellEnd"/>
            <w:r>
              <w:t xml:space="preserve"> тесты.</w:t>
            </w:r>
          </w:p>
          <w:p w:rsidR="00F63237" w:rsidRDefault="00F63237" w:rsidP="00B4754C">
            <w:pPr>
              <w:jc w:val="both"/>
            </w:pPr>
          </w:p>
          <w:p w:rsidR="00F63237" w:rsidRDefault="00F63237" w:rsidP="00B4754C">
            <w:pPr>
              <w:jc w:val="both"/>
            </w:pPr>
          </w:p>
          <w:p w:rsidR="00F63237" w:rsidRDefault="00E636DE" w:rsidP="00B4754C">
            <w:pPr>
              <w:jc w:val="both"/>
            </w:pPr>
            <w:proofErr w:type="spellStart"/>
            <w:r>
              <w:t>Л.р.№</w:t>
            </w:r>
            <w:proofErr w:type="spellEnd"/>
            <w:r>
              <w:t xml:space="preserve"> 8</w:t>
            </w:r>
          </w:p>
          <w:p w:rsidR="00E636DE" w:rsidRDefault="00E636DE" w:rsidP="00B4754C">
            <w:pPr>
              <w:jc w:val="both"/>
            </w:pPr>
            <w:r>
              <w:t>« Наблюдение за ростом и развитием растения в комнатных у</w:t>
            </w:r>
            <w:r w:rsidR="00AE34EC">
              <w:t>с</w:t>
            </w:r>
            <w:r>
              <w:t>ловиях»</w:t>
            </w: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p>
          <w:p w:rsidR="00AE34EC" w:rsidRDefault="00AE34EC" w:rsidP="00B4754C">
            <w:pPr>
              <w:jc w:val="both"/>
            </w:pPr>
            <w:r>
              <w:t>19ч.</w:t>
            </w:r>
          </w:p>
        </w:tc>
        <w:tc>
          <w:tcPr>
            <w:tcW w:w="1824" w:type="dxa"/>
          </w:tcPr>
          <w:p w:rsidR="00B4754C" w:rsidRDefault="00B4754C" w:rsidP="00B4754C">
            <w:pPr>
              <w:jc w:val="both"/>
            </w:pPr>
          </w:p>
          <w:p w:rsidR="00B4754C" w:rsidRDefault="00B4754C" w:rsidP="00B4754C">
            <w:pPr>
              <w:jc w:val="both"/>
            </w:pPr>
          </w:p>
          <w:p w:rsidR="00B4754C" w:rsidRDefault="00B4754C" w:rsidP="00B4754C">
            <w:pPr>
              <w:jc w:val="both"/>
            </w:pPr>
            <w:r>
              <w:t>Ботаника – наука о растениях.</w:t>
            </w:r>
          </w:p>
          <w:p w:rsidR="00B4754C" w:rsidRPr="009E46DE" w:rsidRDefault="005E1E52" w:rsidP="00B4754C">
            <w:pPr>
              <w:jc w:val="both"/>
            </w:pPr>
            <w:proofErr w:type="spellStart"/>
            <w:r>
              <w:rPr>
                <w:lang w:val="en-US"/>
              </w:rPr>
              <w:t>Infourok</w:t>
            </w:r>
            <w:proofErr w:type="spellEnd"/>
            <w:r>
              <w:t>.</w:t>
            </w:r>
            <w:proofErr w:type="spellStart"/>
            <w:r>
              <w:rPr>
                <w:lang w:val="en-US"/>
              </w:rPr>
              <w:t>ru</w:t>
            </w:r>
            <w:proofErr w:type="spellEnd"/>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Pr="009E46DE" w:rsidRDefault="005E1E52" w:rsidP="00B4754C">
            <w:pPr>
              <w:jc w:val="both"/>
            </w:pPr>
          </w:p>
          <w:p w:rsidR="005E1E52" w:rsidRDefault="005E1E52" w:rsidP="00B4754C">
            <w:pPr>
              <w:jc w:val="both"/>
            </w:pPr>
            <w:r>
              <w:t>Разнообразие растений.</w:t>
            </w:r>
          </w:p>
          <w:p w:rsidR="005E1E52" w:rsidRPr="009E46DE" w:rsidRDefault="005E1E52" w:rsidP="00B4754C">
            <w:pPr>
              <w:jc w:val="both"/>
            </w:pPr>
            <w:proofErr w:type="spellStart"/>
            <w:r>
              <w:rPr>
                <w:lang w:val="en-US"/>
              </w:rPr>
              <w:t>Nsportal</w:t>
            </w:r>
            <w:proofErr w:type="spellEnd"/>
            <w:r>
              <w:t>.</w:t>
            </w:r>
            <w:proofErr w:type="spellStart"/>
            <w:r>
              <w:rPr>
                <w:lang w:val="en-US"/>
              </w:rPr>
              <w:t>ru</w:t>
            </w:r>
            <w:proofErr w:type="spellEnd"/>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r>
              <w:t>Строение клетки растения.</w:t>
            </w:r>
          </w:p>
          <w:p w:rsidR="000355EC" w:rsidRPr="009E46DE" w:rsidRDefault="000355EC" w:rsidP="00B4754C">
            <w:pPr>
              <w:jc w:val="both"/>
            </w:pPr>
            <w:proofErr w:type="spellStart"/>
            <w:r>
              <w:rPr>
                <w:lang w:val="en-US"/>
              </w:rPr>
              <w:t>Biouroki</w:t>
            </w:r>
            <w:proofErr w:type="spellEnd"/>
            <w:r>
              <w:t>.</w:t>
            </w:r>
            <w:proofErr w:type="spellStart"/>
            <w:r>
              <w:rPr>
                <w:lang w:val="en-US"/>
              </w:rPr>
              <w:t>ru</w:t>
            </w:r>
            <w:proofErr w:type="spellEnd"/>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Pr="009E46DE" w:rsidRDefault="000355EC" w:rsidP="00B4754C">
            <w:pPr>
              <w:jc w:val="both"/>
            </w:pPr>
          </w:p>
          <w:p w:rsidR="000355EC" w:rsidRDefault="000355EC" w:rsidP="00B4754C">
            <w:pPr>
              <w:jc w:val="both"/>
            </w:pPr>
            <w:r>
              <w:t>Ткани растений.</w:t>
            </w:r>
          </w:p>
          <w:p w:rsidR="000355EC" w:rsidRPr="009E46DE" w:rsidRDefault="000355EC" w:rsidP="00B4754C">
            <w:pPr>
              <w:jc w:val="both"/>
            </w:pPr>
            <w:proofErr w:type="spellStart"/>
            <w:r>
              <w:rPr>
                <w:lang w:val="en-US"/>
              </w:rPr>
              <w:t>Obrazovaka</w:t>
            </w:r>
            <w:proofErr w:type="spellEnd"/>
            <w:r>
              <w:t>.</w:t>
            </w:r>
            <w:proofErr w:type="spellStart"/>
            <w:r>
              <w:rPr>
                <w:lang w:val="en-US"/>
              </w:rPr>
              <w:t>ru</w:t>
            </w:r>
            <w:proofErr w:type="spellEnd"/>
          </w:p>
          <w:p w:rsidR="00FD1773" w:rsidRPr="009E46DE" w:rsidRDefault="00FD1773" w:rsidP="00B4754C">
            <w:pPr>
              <w:jc w:val="both"/>
            </w:pPr>
          </w:p>
          <w:p w:rsidR="00FD1773" w:rsidRPr="009E46DE" w:rsidRDefault="00FD1773" w:rsidP="00B4754C">
            <w:pPr>
              <w:jc w:val="both"/>
            </w:pPr>
          </w:p>
          <w:p w:rsidR="00FD1773" w:rsidRPr="009E46DE" w:rsidRDefault="00FD1773" w:rsidP="00B4754C">
            <w:pPr>
              <w:jc w:val="both"/>
            </w:pPr>
          </w:p>
          <w:p w:rsidR="00FD1773" w:rsidRPr="009E46DE" w:rsidRDefault="00FD1773" w:rsidP="00B4754C">
            <w:pPr>
              <w:jc w:val="both"/>
            </w:pPr>
          </w:p>
          <w:p w:rsidR="00FD1773" w:rsidRPr="009E46DE" w:rsidRDefault="00FD1773" w:rsidP="00B4754C">
            <w:pPr>
              <w:jc w:val="both"/>
            </w:pPr>
          </w:p>
          <w:p w:rsidR="00FD1773" w:rsidRPr="009E46DE" w:rsidRDefault="00FD1773" w:rsidP="00B4754C">
            <w:pPr>
              <w:jc w:val="both"/>
            </w:pPr>
          </w:p>
          <w:p w:rsidR="00FD1773" w:rsidRDefault="00FD1773" w:rsidP="00B4754C">
            <w:pPr>
              <w:jc w:val="both"/>
            </w:pPr>
            <w:r>
              <w:t>Органы растений.</w:t>
            </w:r>
          </w:p>
          <w:p w:rsidR="00FD1773" w:rsidRPr="004C0CE7" w:rsidRDefault="00FD1773" w:rsidP="00B4754C">
            <w:pPr>
              <w:jc w:val="both"/>
            </w:pPr>
            <w:proofErr w:type="spellStart"/>
            <w:r>
              <w:rPr>
                <w:lang w:val="en-US"/>
              </w:rPr>
              <w:t>Bingoschool</w:t>
            </w:r>
            <w:proofErr w:type="spellEnd"/>
            <w:r>
              <w:t>.</w:t>
            </w:r>
            <w:proofErr w:type="spellStart"/>
            <w:r>
              <w:rPr>
                <w:lang w:val="en-US"/>
              </w:rPr>
              <w:t>ru</w:t>
            </w:r>
            <w:proofErr w:type="spellEnd"/>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Pr="004C0CE7" w:rsidRDefault="00084E96" w:rsidP="00B4754C">
            <w:pPr>
              <w:jc w:val="both"/>
            </w:pPr>
          </w:p>
          <w:p w:rsidR="00084E96" w:rsidRDefault="00084E96" w:rsidP="00B4754C">
            <w:pPr>
              <w:jc w:val="both"/>
            </w:pPr>
            <w:r>
              <w:t>Корень.</w:t>
            </w:r>
          </w:p>
          <w:p w:rsidR="00084E96" w:rsidRDefault="00084E96" w:rsidP="00B4754C">
            <w:pPr>
              <w:jc w:val="both"/>
              <w:rPr>
                <w:lang w:val="en-US"/>
              </w:rPr>
            </w:pPr>
            <w:r>
              <w:rPr>
                <w:lang w:val="en-US"/>
              </w:rPr>
              <w:t>Yaklass</w:t>
            </w:r>
            <w:r w:rsidRPr="004C0CE7">
              <w:rPr>
                <w:lang w:val="en-US"/>
              </w:rPr>
              <w:t>.</w:t>
            </w:r>
            <w:r>
              <w:rPr>
                <w:lang w:val="en-US"/>
              </w:rPr>
              <w:t>ru</w:t>
            </w:r>
            <w:r w:rsidRPr="004C0CE7">
              <w:rPr>
                <w:lang w:val="en-US"/>
              </w:rPr>
              <w:t>…</w:t>
            </w:r>
            <w:proofErr w:type="spellStart"/>
            <w:r>
              <w:rPr>
                <w:lang w:val="en-US"/>
              </w:rPr>
              <w:t>biologia</w:t>
            </w:r>
            <w:proofErr w:type="spellEnd"/>
            <w:r>
              <w:rPr>
                <w:lang w:val="en-US"/>
              </w:rPr>
              <w:t>\6</w:t>
            </w:r>
            <w:r w:rsidRPr="004C0CE7">
              <w:rPr>
                <w:lang w:val="en-US"/>
              </w:rPr>
              <w:t>…..</w:t>
            </w:r>
            <w:proofErr w:type="spellStart"/>
            <w:r>
              <w:rPr>
                <w:lang w:val="en-US"/>
              </w:rPr>
              <w:t>stroenie</w:t>
            </w:r>
            <w:proofErr w:type="spellEnd"/>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Default="002C5CF7" w:rsidP="00B4754C">
            <w:pPr>
              <w:jc w:val="both"/>
              <w:rPr>
                <w:lang w:val="en-US"/>
              </w:rPr>
            </w:pPr>
          </w:p>
          <w:p w:rsidR="002C5CF7" w:rsidRPr="004C0CE7" w:rsidRDefault="002C5CF7" w:rsidP="00B4754C">
            <w:pPr>
              <w:jc w:val="both"/>
              <w:rPr>
                <w:lang w:val="en-US"/>
              </w:rPr>
            </w:pPr>
            <w:proofErr w:type="spellStart"/>
            <w:r>
              <w:t>Строениекорня</w:t>
            </w:r>
            <w:proofErr w:type="spellEnd"/>
            <w:r w:rsidRPr="004C0CE7">
              <w:rPr>
                <w:lang w:val="en-US"/>
              </w:rPr>
              <w:t>.</w:t>
            </w:r>
          </w:p>
          <w:p w:rsidR="002C5CF7" w:rsidRPr="004C0CE7" w:rsidRDefault="002C5CF7" w:rsidP="00B4754C">
            <w:pPr>
              <w:jc w:val="both"/>
            </w:pPr>
            <w:proofErr w:type="spellStart"/>
            <w:r>
              <w:rPr>
                <w:lang w:val="en-US"/>
              </w:rPr>
              <w:t>Interneturok</w:t>
            </w:r>
            <w:proofErr w:type="spellEnd"/>
            <w:r>
              <w:t>.</w:t>
            </w:r>
            <w:proofErr w:type="spellStart"/>
            <w:r>
              <w:rPr>
                <w:lang w:val="en-US"/>
              </w:rPr>
              <w:t>ru</w:t>
            </w:r>
            <w:proofErr w:type="spellEnd"/>
            <w:r w:rsidRPr="004C0CE7">
              <w:t xml:space="preserve">  6</w:t>
            </w:r>
            <w:r>
              <w:t xml:space="preserve">… </w:t>
            </w:r>
            <w:proofErr w:type="spellStart"/>
            <w:r>
              <w:rPr>
                <w:lang w:val="en-US"/>
              </w:rPr>
              <w:t>bstroenie</w:t>
            </w:r>
            <w:proofErr w:type="spellEnd"/>
            <w:r>
              <w:t>….</w:t>
            </w:r>
            <w:proofErr w:type="spellStart"/>
            <w:r>
              <w:rPr>
                <w:lang w:val="en-US"/>
              </w:rPr>
              <w:t>koren</w:t>
            </w:r>
            <w:proofErr w:type="spellEnd"/>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Default="008D350B" w:rsidP="00B4754C">
            <w:pPr>
              <w:jc w:val="both"/>
            </w:pPr>
            <w:r>
              <w:t>Минеральное питание растений.</w:t>
            </w:r>
          </w:p>
          <w:p w:rsidR="008D350B" w:rsidRPr="004C0CE7" w:rsidRDefault="008D350B" w:rsidP="00B4754C">
            <w:pPr>
              <w:jc w:val="both"/>
            </w:pPr>
            <w:proofErr w:type="spellStart"/>
            <w:r>
              <w:rPr>
                <w:lang w:val="en-US"/>
              </w:rPr>
              <w:t>Biouroki</w:t>
            </w:r>
            <w:proofErr w:type="spellEnd"/>
            <w:r>
              <w:t>.</w:t>
            </w:r>
            <w:proofErr w:type="spellStart"/>
            <w:r>
              <w:rPr>
                <w:lang w:val="en-US"/>
              </w:rPr>
              <w:t>ru</w:t>
            </w:r>
            <w:proofErr w:type="spellEnd"/>
            <w:r>
              <w:t>….</w:t>
            </w:r>
            <w:proofErr w:type="spellStart"/>
            <w:r>
              <w:rPr>
                <w:lang w:val="en-US"/>
              </w:rPr>
              <w:t>koren</w:t>
            </w:r>
            <w:proofErr w:type="spellEnd"/>
            <w:r>
              <w:t>.</w:t>
            </w:r>
            <w:r>
              <w:rPr>
                <w:lang w:val="en-US"/>
              </w:rPr>
              <w:t>html</w:t>
            </w: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8D350B" w:rsidRPr="004C0CE7" w:rsidRDefault="008D350B" w:rsidP="00B4754C">
            <w:pPr>
              <w:jc w:val="both"/>
            </w:pPr>
          </w:p>
          <w:p w:rsidR="00651A9E" w:rsidRPr="00651A9E" w:rsidRDefault="00651A9E" w:rsidP="00B4754C">
            <w:pPr>
              <w:jc w:val="both"/>
            </w:pPr>
            <w:r>
              <w:t>Почва.</w:t>
            </w:r>
          </w:p>
          <w:p w:rsidR="008D350B" w:rsidRPr="004C0CE7" w:rsidRDefault="008D350B" w:rsidP="00B4754C">
            <w:pPr>
              <w:jc w:val="both"/>
            </w:pPr>
            <w:proofErr w:type="spellStart"/>
            <w:r>
              <w:rPr>
                <w:lang w:val="en-US"/>
              </w:rPr>
              <w:t>Urok</w:t>
            </w:r>
            <w:proofErr w:type="spellEnd"/>
            <w:r>
              <w:t>.</w:t>
            </w:r>
            <w:r w:rsidRPr="004C0CE7">
              <w:t>1</w:t>
            </w:r>
            <w:proofErr w:type="spellStart"/>
            <w:r>
              <w:rPr>
                <w:lang w:val="en-US"/>
              </w:rPr>
              <w:t>sept</w:t>
            </w:r>
            <w:proofErr w:type="spellEnd"/>
            <w:r>
              <w:t>.</w:t>
            </w:r>
            <w:proofErr w:type="spellStart"/>
            <w:r>
              <w:rPr>
                <w:lang w:val="en-US"/>
              </w:rPr>
              <w:t>r</w:t>
            </w:r>
            <w:r w:rsidR="00651A9E">
              <w:rPr>
                <w:lang w:val="en-US"/>
              </w:rPr>
              <w:t>u</w:t>
            </w:r>
            <w:proofErr w:type="spellEnd"/>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Pr="004C0CE7" w:rsidRDefault="001C2858" w:rsidP="00B4754C">
            <w:pPr>
              <w:jc w:val="both"/>
            </w:pPr>
          </w:p>
          <w:p w:rsidR="001C2858" w:rsidRDefault="004549C0" w:rsidP="00B4754C">
            <w:pPr>
              <w:jc w:val="both"/>
            </w:pPr>
            <w:r>
              <w:t>Побег и почки.</w:t>
            </w:r>
          </w:p>
          <w:p w:rsidR="004549C0" w:rsidRDefault="004549C0" w:rsidP="00B4754C">
            <w:pPr>
              <w:jc w:val="both"/>
            </w:pPr>
            <w:proofErr w:type="spellStart"/>
            <w:r>
              <w:rPr>
                <w:lang w:val="en-US"/>
              </w:rPr>
              <w:t>Yaklass</w:t>
            </w:r>
            <w:proofErr w:type="spellEnd"/>
            <w:r>
              <w:t>.</w:t>
            </w:r>
            <w:proofErr w:type="spellStart"/>
            <w:r>
              <w:rPr>
                <w:lang w:val="en-US"/>
              </w:rPr>
              <w:t>ru</w:t>
            </w:r>
            <w:proofErr w:type="spellEnd"/>
            <w:r w:rsidRPr="004C0CE7">
              <w:t xml:space="preserve"> – </w:t>
            </w:r>
            <w:r>
              <w:t>строение органов.</w:t>
            </w: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p>
          <w:p w:rsidR="004549C0" w:rsidRDefault="004549C0" w:rsidP="00B4754C">
            <w:pPr>
              <w:jc w:val="both"/>
            </w:pPr>
            <w:r>
              <w:t>Лист.</w:t>
            </w:r>
          </w:p>
          <w:p w:rsidR="004549C0" w:rsidRPr="004C0CE7" w:rsidRDefault="00666AEA" w:rsidP="00B4754C">
            <w:pPr>
              <w:jc w:val="both"/>
            </w:pPr>
            <w:proofErr w:type="spellStart"/>
            <w:r>
              <w:rPr>
                <w:lang w:val="en-US"/>
              </w:rPr>
              <w:t>B</w:t>
            </w:r>
            <w:r w:rsidR="004549C0">
              <w:rPr>
                <w:lang w:val="en-US"/>
              </w:rPr>
              <w:t>io</w:t>
            </w:r>
            <w:r>
              <w:rPr>
                <w:lang w:val="en-US"/>
              </w:rPr>
              <w:t>uroki</w:t>
            </w:r>
            <w:proofErr w:type="spellEnd"/>
            <w:r>
              <w:t>.</w:t>
            </w:r>
            <w:proofErr w:type="spellStart"/>
            <w:r>
              <w:rPr>
                <w:lang w:val="en-US"/>
              </w:rPr>
              <w:t>rumaterial</w:t>
            </w:r>
            <w:proofErr w:type="spellEnd"/>
            <w:r w:rsidRPr="004C0CE7">
              <w:t xml:space="preserve"> – </w:t>
            </w:r>
            <w:r>
              <w:rPr>
                <w:lang w:val="en-US"/>
              </w:rPr>
              <w:t>list</w:t>
            </w: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Pr="004C0CE7" w:rsidRDefault="00666AEA" w:rsidP="00B4754C">
            <w:pPr>
              <w:jc w:val="both"/>
            </w:pPr>
          </w:p>
          <w:p w:rsidR="00666AEA" w:rsidRDefault="00666AEA" w:rsidP="00B4754C">
            <w:pPr>
              <w:jc w:val="both"/>
            </w:pPr>
            <w:r>
              <w:t>Лист, внутреннее  строение.</w:t>
            </w:r>
          </w:p>
          <w:p w:rsidR="006268D0" w:rsidRPr="00770BA5" w:rsidRDefault="006268D0" w:rsidP="00B4754C">
            <w:pPr>
              <w:jc w:val="both"/>
              <w:rPr>
                <w:lang w:val="en-US"/>
              </w:rPr>
            </w:pPr>
            <w:proofErr w:type="spellStart"/>
            <w:r>
              <w:rPr>
                <w:lang w:val="en-US"/>
              </w:rPr>
              <w:t>Wika</w:t>
            </w:r>
            <w:r w:rsidRPr="00770BA5">
              <w:rPr>
                <w:lang w:val="en-US"/>
              </w:rPr>
              <w:t>.</w:t>
            </w:r>
            <w:r>
              <w:rPr>
                <w:lang w:val="en-US"/>
              </w:rPr>
              <w:t>TutorOnline</w:t>
            </w:r>
            <w:proofErr w:type="spellEnd"/>
            <w:r w:rsidRPr="00770BA5">
              <w:rPr>
                <w:lang w:val="en-US"/>
              </w:rPr>
              <w:t xml:space="preserve">. </w:t>
            </w:r>
            <w:proofErr w:type="spellStart"/>
            <w:r>
              <w:rPr>
                <w:lang w:val="en-US"/>
              </w:rPr>
              <w:t>ru</w:t>
            </w:r>
            <w:r w:rsidR="00922F06" w:rsidRPr="00770BA5">
              <w:rPr>
                <w:lang w:val="en-US"/>
              </w:rPr>
              <w:t>–</w:t>
            </w:r>
            <w:r>
              <w:rPr>
                <w:lang w:val="en-US"/>
              </w:rPr>
              <w:t>biologiya</w:t>
            </w:r>
            <w:proofErr w:type="spellEnd"/>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p>
          <w:p w:rsidR="00922F06" w:rsidRPr="00770BA5" w:rsidRDefault="00922F06" w:rsidP="00B4754C">
            <w:pPr>
              <w:jc w:val="both"/>
              <w:rPr>
                <w:lang w:val="en-US"/>
              </w:rPr>
            </w:pPr>
            <w:r>
              <w:t>Фотосинтез</w:t>
            </w:r>
            <w:r w:rsidRPr="00770BA5">
              <w:rPr>
                <w:lang w:val="en-US"/>
              </w:rPr>
              <w:t>.</w:t>
            </w:r>
          </w:p>
          <w:p w:rsidR="00922F06" w:rsidRPr="00770BA5" w:rsidRDefault="00922F06" w:rsidP="00B4754C">
            <w:pPr>
              <w:jc w:val="both"/>
              <w:rPr>
                <w:lang w:val="en-US"/>
              </w:rPr>
            </w:pPr>
            <w:r>
              <w:rPr>
                <w:lang w:val="en-US"/>
              </w:rPr>
              <w:t>Externat</w:t>
            </w:r>
            <w:r w:rsidRPr="00770BA5">
              <w:rPr>
                <w:lang w:val="en-US"/>
              </w:rPr>
              <w:t>.</w:t>
            </w:r>
            <w:r>
              <w:rPr>
                <w:lang w:val="en-US"/>
              </w:rPr>
              <w:t>foxford</w:t>
            </w:r>
            <w:r w:rsidRPr="00770BA5">
              <w:rPr>
                <w:lang w:val="en-US"/>
              </w:rPr>
              <w:t>.</w:t>
            </w:r>
            <w:r>
              <w:rPr>
                <w:lang w:val="en-US"/>
              </w:rPr>
              <w:t>ru</w:t>
            </w: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roofErr w:type="spellStart"/>
            <w:r>
              <w:t>Дыханиекорня</w:t>
            </w:r>
            <w:proofErr w:type="spellEnd"/>
            <w:r w:rsidRPr="00770BA5">
              <w:rPr>
                <w:lang w:val="en-US"/>
              </w:rPr>
              <w:t>.</w:t>
            </w:r>
          </w:p>
          <w:p w:rsidR="000756E5" w:rsidRPr="00770BA5" w:rsidRDefault="000756E5" w:rsidP="00B4754C">
            <w:pPr>
              <w:jc w:val="both"/>
              <w:rPr>
                <w:lang w:val="en-US"/>
              </w:rPr>
            </w:pPr>
            <w:r>
              <w:rPr>
                <w:lang w:val="en-US"/>
              </w:rPr>
              <w:t>Interneturok</w:t>
            </w:r>
            <w:r w:rsidRPr="00770BA5">
              <w:rPr>
                <w:lang w:val="en-US"/>
              </w:rPr>
              <w:t>.</w:t>
            </w:r>
            <w:r>
              <w:rPr>
                <w:lang w:val="en-US"/>
              </w:rPr>
              <w:t>ru</w:t>
            </w:r>
            <w:r w:rsidRPr="00770BA5">
              <w:rPr>
                <w:lang w:val="en-US"/>
              </w:rPr>
              <w:t xml:space="preserve"> 6 -</w:t>
            </w:r>
            <w:proofErr w:type="spellStart"/>
            <w:r>
              <w:rPr>
                <w:lang w:val="en-US"/>
              </w:rPr>
              <w:t>klass</w:t>
            </w:r>
            <w:r w:rsidRPr="00770BA5">
              <w:rPr>
                <w:lang w:val="en-US"/>
              </w:rPr>
              <w:t>-</w:t>
            </w:r>
            <w:r>
              <w:rPr>
                <w:lang w:val="en-US"/>
              </w:rPr>
              <w:t>dyhanie</w:t>
            </w:r>
            <w:proofErr w:type="spellEnd"/>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70BA5" w:rsidRDefault="000756E5" w:rsidP="00B4754C">
            <w:pPr>
              <w:jc w:val="both"/>
              <w:rPr>
                <w:lang w:val="en-US"/>
              </w:rPr>
            </w:pPr>
          </w:p>
          <w:p w:rsidR="000756E5" w:rsidRPr="00757512" w:rsidRDefault="000756E5" w:rsidP="00B4754C">
            <w:pPr>
              <w:jc w:val="both"/>
            </w:pPr>
            <w:proofErr w:type="spellStart"/>
            <w:r>
              <w:t>Листистебель</w:t>
            </w:r>
            <w:proofErr w:type="spellEnd"/>
            <w:r w:rsidRPr="00757512">
              <w:t xml:space="preserve">- </w:t>
            </w:r>
            <w:proofErr w:type="spellStart"/>
            <w:r>
              <w:t>органыдыхания</w:t>
            </w:r>
            <w:proofErr w:type="spellEnd"/>
            <w:r w:rsidRPr="00757512">
              <w:t>.</w:t>
            </w:r>
          </w:p>
          <w:p w:rsidR="000756E5" w:rsidRDefault="000756E5" w:rsidP="00B4754C">
            <w:pPr>
              <w:jc w:val="both"/>
            </w:pPr>
            <w:proofErr w:type="spellStart"/>
            <w:r>
              <w:rPr>
                <w:lang w:val="en-US"/>
              </w:rPr>
              <w:lastRenderedPageBreak/>
              <w:t>Resh</w:t>
            </w:r>
            <w:proofErr w:type="spellEnd"/>
            <w:r>
              <w:t>.</w:t>
            </w:r>
            <w:proofErr w:type="spellStart"/>
            <w:r w:rsidR="00CF2E2F">
              <w:rPr>
                <w:lang w:val="en-US"/>
              </w:rPr>
              <w:t>edu</w:t>
            </w:r>
            <w:proofErr w:type="spellEnd"/>
            <w:r w:rsidR="00CF2E2F">
              <w:t>.</w:t>
            </w:r>
            <w:proofErr w:type="spellStart"/>
            <w:r w:rsidR="00CF2E2F">
              <w:rPr>
                <w:lang w:val="en-US"/>
              </w:rPr>
              <w:t>ru</w:t>
            </w:r>
            <w:proofErr w:type="spellEnd"/>
            <w:r w:rsidR="00CF2E2F" w:rsidRPr="004C0CE7">
              <w:t xml:space="preserve">- </w:t>
            </w:r>
            <w:r w:rsidR="00CF2E2F">
              <w:t>урок 6</w:t>
            </w: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A53AF" w:rsidRDefault="000A53AF"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56F44" w:rsidRDefault="00056F44" w:rsidP="00B4754C">
            <w:pPr>
              <w:jc w:val="both"/>
            </w:pPr>
          </w:p>
          <w:p w:rsidR="000A53AF" w:rsidRDefault="000A53AF" w:rsidP="00B4754C">
            <w:pPr>
              <w:jc w:val="both"/>
            </w:pPr>
          </w:p>
          <w:p w:rsidR="000A53AF" w:rsidRPr="00CF2E2F" w:rsidRDefault="000A53AF" w:rsidP="00B4754C">
            <w:pPr>
              <w:jc w:val="both"/>
            </w:pPr>
            <w:r>
              <w:t>Химический состав растения.</w:t>
            </w:r>
          </w:p>
          <w:p w:rsidR="00666AEA" w:rsidRPr="00757512" w:rsidRDefault="000A53AF" w:rsidP="00B4754C">
            <w:pPr>
              <w:jc w:val="both"/>
            </w:pPr>
            <w:proofErr w:type="spellStart"/>
            <w:r>
              <w:rPr>
                <w:lang w:val="en-US"/>
              </w:rPr>
              <w:t>Infourok</w:t>
            </w:r>
            <w:proofErr w:type="spellEnd"/>
            <w:r w:rsidRPr="00757512">
              <w:t>.</w:t>
            </w:r>
            <w:proofErr w:type="spellStart"/>
            <w:r>
              <w:rPr>
                <w:lang w:val="en-US"/>
              </w:rPr>
              <w:t>ru</w:t>
            </w:r>
            <w:proofErr w:type="spellEnd"/>
            <w:r w:rsidRPr="00757512">
              <w:t xml:space="preserve"> – </w:t>
            </w:r>
            <w:proofErr w:type="spellStart"/>
            <w:r>
              <w:rPr>
                <w:lang w:val="en-US"/>
              </w:rPr>
              <w:t>urok</w:t>
            </w:r>
            <w:proofErr w:type="spellEnd"/>
            <w:r w:rsidRPr="00757512">
              <w:t xml:space="preserve"> – </w:t>
            </w:r>
            <w:proofErr w:type="spellStart"/>
            <w:r>
              <w:rPr>
                <w:lang w:val="en-US"/>
              </w:rPr>
              <w:t>sostav</w:t>
            </w:r>
            <w:proofErr w:type="spellEnd"/>
            <w:r w:rsidRPr="00757512">
              <w:t xml:space="preserve">- </w:t>
            </w:r>
            <w:proofErr w:type="spellStart"/>
            <w:r>
              <w:rPr>
                <w:lang w:val="en-US"/>
              </w:rPr>
              <w:t>raste</w:t>
            </w:r>
            <w:proofErr w:type="spellEnd"/>
          </w:p>
          <w:p w:rsidR="004C0CE7" w:rsidRPr="00757512" w:rsidRDefault="004C0CE7" w:rsidP="00B4754C">
            <w:pPr>
              <w:jc w:val="both"/>
            </w:pPr>
          </w:p>
          <w:p w:rsidR="004C0CE7" w:rsidRPr="00757512" w:rsidRDefault="004C0CE7" w:rsidP="00B4754C">
            <w:pPr>
              <w:jc w:val="both"/>
            </w:pPr>
          </w:p>
          <w:p w:rsidR="004C0CE7" w:rsidRPr="00757512" w:rsidRDefault="004C0CE7" w:rsidP="00B4754C">
            <w:pPr>
              <w:jc w:val="both"/>
            </w:pPr>
          </w:p>
          <w:p w:rsidR="004C0CE7" w:rsidRPr="00757512" w:rsidRDefault="004C0CE7" w:rsidP="00B4754C">
            <w:pPr>
              <w:jc w:val="both"/>
            </w:pPr>
          </w:p>
          <w:p w:rsidR="004C0CE7" w:rsidRPr="00757512" w:rsidRDefault="004C0CE7" w:rsidP="00B4754C">
            <w:pPr>
              <w:jc w:val="both"/>
            </w:pPr>
          </w:p>
          <w:p w:rsidR="004C0CE7" w:rsidRPr="00757512" w:rsidRDefault="004C0CE7" w:rsidP="00B4754C">
            <w:pPr>
              <w:jc w:val="both"/>
            </w:pPr>
          </w:p>
          <w:p w:rsidR="00056F44" w:rsidRPr="00757512" w:rsidRDefault="00056F44" w:rsidP="00B4754C">
            <w:pPr>
              <w:jc w:val="both"/>
            </w:pPr>
          </w:p>
          <w:p w:rsidR="004C0CE7" w:rsidRPr="00757512" w:rsidRDefault="004C0CE7" w:rsidP="00B4754C">
            <w:pPr>
              <w:jc w:val="both"/>
            </w:pPr>
            <w:proofErr w:type="spellStart"/>
            <w:r>
              <w:rPr>
                <w:lang w:val="en-US"/>
              </w:rPr>
              <w:t>Urok</w:t>
            </w:r>
            <w:proofErr w:type="spellEnd"/>
            <w:r w:rsidRPr="00757512">
              <w:t>.1</w:t>
            </w:r>
            <w:proofErr w:type="spellStart"/>
            <w:r>
              <w:rPr>
                <w:lang w:val="en-US"/>
              </w:rPr>
              <w:t>sept</w:t>
            </w:r>
            <w:proofErr w:type="spellEnd"/>
            <w:r w:rsidRPr="00757512">
              <w:t>.</w:t>
            </w:r>
            <w:proofErr w:type="spellStart"/>
            <w:r>
              <w:rPr>
                <w:lang w:val="en-US"/>
              </w:rPr>
              <w:t>ru</w:t>
            </w:r>
            <w:proofErr w:type="spellEnd"/>
            <w:r w:rsidRPr="00757512">
              <w:t xml:space="preserve"> ,</w:t>
            </w:r>
            <w:proofErr w:type="spellStart"/>
            <w:r>
              <w:rPr>
                <w:lang w:val="en-US"/>
              </w:rPr>
              <w:t>bjkjubz</w:t>
            </w:r>
            <w:proofErr w:type="spellEnd"/>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F63237" w:rsidRPr="00757512" w:rsidRDefault="00F63237" w:rsidP="00B4754C">
            <w:pPr>
              <w:jc w:val="both"/>
            </w:pPr>
          </w:p>
          <w:p w:rsidR="00056F44" w:rsidRPr="00757512" w:rsidRDefault="00056F44" w:rsidP="00B4754C">
            <w:pPr>
              <w:jc w:val="both"/>
            </w:pPr>
          </w:p>
          <w:p w:rsidR="00056F44" w:rsidRPr="00757512" w:rsidRDefault="00056F44" w:rsidP="00B4754C">
            <w:pPr>
              <w:jc w:val="both"/>
            </w:pPr>
          </w:p>
          <w:p w:rsidR="00056F44" w:rsidRPr="00757512" w:rsidRDefault="00056F44" w:rsidP="00B4754C">
            <w:pPr>
              <w:jc w:val="both"/>
            </w:pPr>
          </w:p>
          <w:p w:rsidR="00F63237" w:rsidRDefault="00F63237" w:rsidP="00B4754C">
            <w:pPr>
              <w:jc w:val="both"/>
            </w:pPr>
            <w:r>
              <w:t>Транспорт по кор</w:t>
            </w:r>
            <w:r w:rsidR="00D71FF3">
              <w:t>н</w:t>
            </w:r>
            <w:r>
              <w:t>ю</w:t>
            </w:r>
          </w:p>
          <w:p w:rsidR="00F63237" w:rsidRPr="00AD4440" w:rsidRDefault="00F63237" w:rsidP="00B4754C">
            <w:pPr>
              <w:jc w:val="both"/>
            </w:pPr>
            <w:proofErr w:type="spellStart"/>
            <w:r>
              <w:rPr>
                <w:lang w:val="en-US"/>
              </w:rPr>
              <w:t>Resh</w:t>
            </w:r>
            <w:proofErr w:type="spellEnd"/>
            <w:r>
              <w:t>.</w:t>
            </w:r>
            <w:proofErr w:type="spellStart"/>
            <w:r>
              <w:rPr>
                <w:lang w:val="en-US"/>
              </w:rPr>
              <w:t>edu</w:t>
            </w:r>
            <w:proofErr w:type="spellEnd"/>
            <w:r>
              <w:t>.</w:t>
            </w:r>
            <w:proofErr w:type="spellStart"/>
            <w:r>
              <w:rPr>
                <w:lang w:val="en-US"/>
              </w:rPr>
              <w:t>ru</w:t>
            </w:r>
            <w:proofErr w:type="spellEnd"/>
          </w:p>
          <w:p w:rsidR="00D71FF3" w:rsidRPr="00AD4440" w:rsidRDefault="00D71FF3" w:rsidP="00B4754C">
            <w:pPr>
              <w:jc w:val="both"/>
            </w:pPr>
          </w:p>
          <w:p w:rsidR="00D71FF3" w:rsidRPr="00AD4440" w:rsidRDefault="00D71FF3" w:rsidP="00B4754C">
            <w:pPr>
              <w:jc w:val="both"/>
            </w:pPr>
          </w:p>
          <w:p w:rsidR="00D71FF3" w:rsidRPr="00AD4440" w:rsidRDefault="00D71FF3" w:rsidP="00B4754C">
            <w:pPr>
              <w:jc w:val="both"/>
            </w:pPr>
          </w:p>
          <w:p w:rsidR="00D71FF3" w:rsidRPr="00AD4440" w:rsidRDefault="00D71FF3" w:rsidP="00B4754C">
            <w:pPr>
              <w:jc w:val="both"/>
            </w:pPr>
          </w:p>
          <w:p w:rsidR="00D71FF3" w:rsidRPr="00AD4440" w:rsidRDefault="00D71FF3" w:rsidP="00B4754C">
            <w:pPr>
              <w:jc w:val="both"/>
            </w:pPr>
          </w:p>
          <w:p w:rsidR="00D71FF3" w:rsidRDefault="00D71FF3" w:rsidP="00B4754C">
            <w:pPr>
              <w:jc w:val="both"/>
            </w:pPr>
          </w:p>
          <w:p w:rsidR="00056F44" w:rsidRDefault="00056F44" w:rsidP="00B4754C">
            <w:pPr>
              <w:jc w:val="both"/>
            </w:pPr>
          </w:p>
          <w:p w:rsidR="00056F44" w:rsidRDefault="00056F44" w:rsidP="00B4754C">
            <w:pPr>
              <w:jc w:val="both"/>
            </w:pPr>
          </w:p>
          <w:p w:rsidR="00056F44" w:rsidRPr="00AD4440" w:rsidRDefault="00056F44" w:rsidP="00B4754C">
            <w:pPr>
              <w:jc w:val="both"/>
            </w:pPr>
          </w:p>
          <w:p w:rsidR="00D71FF3" w:rsidRPr="00AD4440" w:rsidRDefault="00D71FF3" w:rsidP="00B4754C">
            <w:pPr>
              <w:jc w:val="both"/>
            </w:pPr>
            <w:r>
              <w:t>Транспирация.</w:t>
            </w:r>
          </w:p>
          <w:p w:rsidR="00D71FF3" w:rsidRPr="00AD4440" w:rsidRDefault="00D71FF3" w:rsidP="00B4754C">
            <w:pPr>
              <w:jc w:val="both"/>
            </w:pPr>
            <w:r>
              <w:rPr>
                <w:lang w:val="en-US"/>
              </w:rPr>
              <w:t>En</w:t>
            </w:r>
            <w:r>
              <w:t>.</w:t>
            </w:r>
            <w:proofErr w:type="spellStart"/>
            <w:r>
              <w:rPr>
                <w:lang w:val="en-US"/>
              </w:rPr>
              <w:t>wikipedia</w:t>
            </w:r>
            <w:proofErr w:type="spellEnd"/>
            <w:r>
              <w:t>.</w:t>
            </w:r>
            <w:r>
              <w:rPr>
                <w:lang w:val="en-US"/>
              </w:rPr>
              <w:t>org</w:t>
            </w: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Pr="00AD4440" w:rsidRDefault="00AD4440" w:rsidP="00B4754C">
            <w:pPr>
              <w:jc w:val="both"/>
            </w:pPr>
          </w:p>
          <w:p w:rsidR="00AD4440" w:rsidRDefault="00AD4440" w:rsidP="00B4754C">
            <w:pPr>
              <w:jc w:val="both"/>
            </w:pPr>
            <w:r>
              <w:t>Транспорт орган. веществ</w:t>
            </w:r>
          </w:p>
          <w:p w:rsidR="00AD4440" w:rsidRPr="00757512" w:rsidRDefault="00AD4440" w:rsidP="00AD4440">
            <w:pPr>
              <w:jc w:val="both"/>
            </w:pPr>
            <w:proofErr w:type="spellStart"/>
            <w:r>
              <w:rPr>
                <w:lang w:val="en-US"/>
              </w:rPr>
              <w:t>Resh</w:t>
            </w:r>
            <w:proofErr w:type="spellEnd"/>
            <w:r w:rsidRPr="00757512">
              <w:t>.</w:t>
            </w:r>
            <w:proofErr w:type="spellStart"/>
            <w:r>
              <w:rPr>
                <w:lang w:val="en-US"/>
              </w:rPr>
              <w:t>edu</w:t>
            </w:r>
            <w:proofErr w:type="spellEnd"/>
            <w:r w:rsidRPr="00757512">
              <w:t>.</w:t>
            </w:r>
            <w:proofErr w:type="spellStart"/>
            <w:r>
              <w:rPr>
                <w:lang w:val="en-US"/>
              </w:rPr>
              <w:t>rusubject</w:t>
            </w:r>
            <w:proofErr w:type="spellEnd"/>
            <w:r w:rsidRPr="00757512">
              <w:t xml:space="preserve"> </w:t>
            </w:r>
            <w:r>
              <w:rPr>
                <w:lang w:val="en-US"/>
              </w:rPr>
              <w:t>lesson</w:t>
            </w:r>
            <w:r w:rsidRPr="00757512">
              <w:t xml:space="preserve"> 6</w:t>
            </w:r>
          </w:p>
          <w:p w:rsidR="00A36AC6" w:rsidRPr="00757512" w:rsidRDefault="00A36AC6" w:rsidP="00AD4440">
            <w:pPr>
              <w:jc w:val="both"/>
            </w:pPr>
          </w:p>
          <w:p w:rsidR="00A36AC6" w:rsidRPr="00757512" w:rsidRDefault="00A36AC6" w:rsidP="00AD4440">
            <w:pPr>
              <w:jc w:val="both"/>
            </w:pPr>
          </w:p>
          <w:p w:rsidR="00A36AC6" w:rsidRPr="00757512" w:rsidRDefault="00A36AC6" w:rsidP="00AD4440">
            <w:pPr>
              <w:jc w:val="both"/>
            </w:pPr>
          </w:p>
          <w:p w:rsidR="00A36AC6" w:rsidRPr="00757512" w:rsidRDefault="00A36AC6" w:rsidP="00AD4440">
            <w:pPr>
              <w:jc w:val="both"/>
            </w:pPr>
            <w:proofErr w:type="spellStart"/>
            <w:r>
              <w:t>Видоизменённыепобеги</w:t>
            </w:r>
            <w:proofErr w:type="spellEnd"/>
            <w:r w:rsidRPr="00757512">
              <w:t>.</w:t>
            </w:r>
          </w:p>
          <w:p w:rsidR="00A36AC6" w:rsidRPr="00757512" w:rsidRDefault="00A36AC6" w:rsidP="00AD4440">
            <w:pPr>
              <w:jc w:val="both"/>
            </w:pPr>
            <w:proofErr w:type="spellStart"/>
            <w:r>
              <w:rPr>
                <w:lang w:val="en-US"/>
              </w:rPr>
              <w:t>Znaika</w:t>
            </w:r>
            <w:proofErr w:type="spellEnd"/>
            <w:r w:rsidRPr="00757512">
              <w:t>.</w:t>
            </w:r>
            <w:proofErr w:type="spellStart"/>
            <w:r>
              <w:rPr>
                <w:lang w:val="en-US"/>
              </w:rPr>
              <w:t>ru</w:t>
            </w:r>
            <w:proofErr w:type="spellEnd"/>
            <w:r w:rsidRPr="00757512">
              <w:t xml:space="preserve"> 6 – </w:t>
            </w:r>
            <w:proofErr w:type="spellStart"/>
            <w:r>
              <w:rPr>
                <w:lang w:val="en-US"/>
              </w:rPr>
              <w:t>klass</w:t>
            </w:r>
            <w:proofErr w:type="spellEnd"/>
            <w:r w:rsidRPr="00757512">
              <w:t>-</w:t>
            </w:r>
            <w:proofErr w:type="spellStart"/>
            <w:r>
              <w:rPr>
                <w:lang w:val="en-US"/>
              </w:rPr>
              <w:t>Vidoizmene</w:t>
            </w:r>
            <w:proofErr w:type="spellEnd"/>
          </w:p>
          <w:p w:rsidR="00AD4440" w:rsidRPr="00757512" w:rsidRDefault="00AD4440" w:rsidP="00B4754C">
            <w:pPr>
              <w:jc w:val="both"/>
            </w:pPr>
          </w:p>
          <w:p w:rsidR="00AD4440" w:rsidRPr="00757512" w:rsidRDefault="00AD4440" w:rsidP="00B4754C">
            <w:pPr>
              <w:jc w:val="both"/>
            </w:pPr>
          </w:p>
          <w:p w:rsidR="00BF7673" w:rsidRPr="00757512" w:rsidRDefault="00BF7673" w:rsidP="00B4754C">
            <w:pPr>
              <w:jc w:val="both"/>
            </w:pPr>
          </w:p>
          <w:p w:rsidR="00BF7673" w:rsidRPr="00757512" w:rsidRDefault="00BF7673" w:rsidP="00B4754C">
            <w:pPr>
              <w:jc w:val="both"/>
            </w:pPr>
          </w:p>
          <w:p w:rsidR="00BF7673" w:rsidRPr="00757512" w:rsidRDefault="00BF7673" w:rsidP="00B4754C">
            <w:pPr>
              <w:jc w:val="both"/>
            </w:pPr>
          </w:p>
          <w:p w:rsidR="00BF7673" w:rsidRPr="00757512" w:rsidRDefault="00BF7673" w:rsidP="00B4754C">
            <w:pPr>
              <w:jc w:val="both"/>
            </w:pPr>
          </w:p>
          <w:p w:rsidR="00BF7673" w:rsidRPr="00757512" w:rsidRDefault="00BF7673" w:rsidP="00B4754C">
            <w:pPr>
              <w:jc w:val="both"/>
            </w:pPr>
          </w:p>
          <w:p w:rsidR="00BF7673" w:rsidRPr="00757512" w:rsidRDefault="00BF7673" w:rsidP="00B4754C">
            <w:pPr>
              <w:jc w:val="both"/>
            </w:pPr>
          </w:p>
          <w:p w:rsidR="00BF7673" w:rsidRPr="00757512" w:rsidRDefault="00BF7673" w:rsidP="00B4754C">
            <w:pPr>
              <w:jc w:val="both"/>
            </w:pPr>
          </w:p>
          <w:p w:rsidR="00BF7673" w:rsidRPr="00846831" w:rsidRDefault="00BF7673" w:rsidP="00B4754C">
            <w:pPr>
              <w:jc w:val="both"/>
            </w:pPr>
            <w:proofErr w:type="spellStart"/>
            <w:r>
              <w:t>Образовательныеткани</w:t>
            </w:r>
            <w:proofErr w:type="spellEnd"/>
            <w:r w:rsidRPr="00846831">
              <w:t>.</w:t>
            </w:r>
          </w:p>
          <w:p w:rsidR="00BF7673" w:rsidRPr="00846831" w:rsidRDefault="00BF7673" w:rsidP="00B4754C">
            <w:pPr>
              <w:jc w:val="both"/>
            </w:pPr>
            <w:proofErr w:type="spellStart"/>
            <w:r>
              <w:rPr>
                <w:lang w:val="en-US"/>
              </w:rPr>
              <w:t>Infourok</w:t>
            </w:r>
            <w:proofErr w:type="spellEnd"/>
            <w:r w:rsidRPr="00846831">
              <w:t>.</w:t>
            </w:r>
            <w:proofErr w:type="spellStart"/>
            <w:r>
              <w:rPr>
                <w:lang w:val="en-US"/>
              </w:rPr>
              <w:t>ru</w:t>
            </w:r>
            <w:proofErr w:type="spellEnd"/>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r>
              <w:t>Фитогормоны</w:t>
            </w:r>
            <w:r w:rsidRPr="00846831">
              <w:t xml:space="preserve"> .</w:t>
            </w:r>
          </w:p>
          <w:p w:rsidR="00595237" w:rsidRPr="00846831" w:rsidRDefault="00595237" w:rsidP="00B4754C">
            <w:pPr>
              <w:jc w:val="both"/>
            </w:pPr>
            <w:r>
              <w:rPr>
                <w:lang w:val="en-US"/>
              </w:rPr>
              <w:t>W</w:t>
            </w:r>
            <w:r w:rsidRPr="00846831">
              <w:t>.</w:t>
            </w:r>
            <w:proofErr w:type="spellStart"/>
            <w:r>
              <w:rPr>
                <w:lang w:val="en-US"/>
              </w:rPr>
              <w:t>ru</w:t>
            </w:r>
            <w:proofErr w:type="spellEnd"/>
            <w:r w:rsidRPr="00846831">
              <w:t>.</w:t>
            </w:r>
            <w:r>
              <w:rPr>
                <w:lang w:val="en-US"/>
              </w:rPr>
              <w:t>m</w:t>
            </w:r>
            <w:r w:rsidRPr="00846831">
              <w:t>.</w:t>
            </w:r>
            <w:proofErr w:type="spellStart"/>
            <w:r>
              <w:rPr>
                <w:lang w:val="en-US"/>
              </w:rPr>
              <w:t>wikipedia</w:t>
            </w:r>
            <w:proofErr w:type="spellEnd"/>
            <w:r w:rsidRPr="00846831">
              <w:t>.</w:t>
            </w:r>
            <w:r>
              <w:rPr>
                <w:lang w:val="en-US"/>
              </w:rPr>
              <w:t>org</w:t>
            </w:r>
          </w:p>
          <w:p w:rsidR="00595237" w:rsidRPr="00846831" w:rsidRDefault="00595237" w:rsidP="00B4754C">
            <w:pPr>
              <w:jc w:val="both"/>
            </w:pPr>
          </w:p>
          <w:p w:rsidR="00595237" w:rsidRPr="00846831" w:rsidRDefault="00595237" w:rsidP="00B4754C">
            <w:pPr>
              <w:jc w:val="both"/>
            </w:pPr>
          </w:p>
          <w:p w:rsidR="00595237" w:rsidRPr="00846831" w:rsidRDefault="00595237" w:rsidP="00B4754C">
            <w:pPr>
              <w:jc w:val="both"/>
            </w:pPr>
          </w:p>
          <w:p w:rsidR="00595237" w:rsidRDefault="00595237" w:rsidP="00B4754C">
            <w:pPr>
              <w:jc w:val="both"/>
            </w:pPr>
            <w:r>
              <w:t>Развитие побега из почки.</w:t>
            </w:r>
          </w:p>
          <w:p w:rsidR="007411F9" w:rsidRPr="00EC1D69" w:rsidRDefault="007411F9" w:rsidP="007411F9">
            <w:pPr>
              <w:jc w:val="both"/>
            </w:pPr>
            <w:r>
              <w:rPr>
                <w:lang w:val="en-US"/>
              </w:rPr>
              <w:t>W</w:t>
            </w:r>
            <w:r w:rsidRPr="00EC1D69">
              <w:t>.</w:t>
            </w:r>
            <w:proofErr w:type="spellStart"/>
            <w:r>
              <w:rPr>
                <w:lang w:val="en-US"/>
              </w:rPr>
              <w:t>ru</w:t>
            </w:r>
            <w:proofErr w:type="spellEnd"/>
            <w:r w:rsidRPr="00EC1D69">
              <w:t>.</w:t>
            </w:r>
            <w:r>
              <w:rPr>
                <w:lang w:val="en-US"/>
              </w:rPr>
              <w:t>m</w:t>
            </w:r>
            <w:r w:rsidRPr="00EC1D69">
              <w:t>.</w:t>
            </w:r>
            <w:proofErr w:type="spellStart"/>
            <w:r>
              <w:rPr>
                <w:lang w:val="en-US"/>
              </w:rPr>
              <w:t>wikipedia</w:t>
            </w:r>
            <w:proofErr w:type="spellEnd"/>
            <w:r w:rsidRPr="00EC1D69">
              <w:t>.</w:t>
            </w:r>
            <w:r>
              <w:rPr>
                <w:lang w:val="en-US"/>
              </w:rPr>
              <w:t>org</w:t>
            </w:r>
          </w:p>
          <w:p w:rsidR="007411F9" w:rsidRDefault="007411F9" w:rsidP="00B4754C">
            <w:pPr>
              <w:jc w:val="both"/>
            </w:pPr>
          </w:p>
          <w:p w:rsidR="00595237" w:rsidRDefault="00595237"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r>
              <w:t>Вегетативное размножение.</w:t>
            </w:r>
          </w:p>
          <w:p w:rsidR="00B715C3" w:rsidRPr="00EC1D69" w:rsidRDefault="00B715C3" w:rsidP="00B715C3">
            <w:pPr>
              <w:jc w:val="both"/>
            </w:pPr>
            <w:proofErr w:type="spellStart"/>
            <w:r>
              <w:rPr>
                <w:lang w:val="en-US"/>
              </w:rPr>
              <w:t>Infourok</w:t>
            </w:r>
            <w:proofErr w:type="spellEnd"/>
            <w:r>
              <w:t>.</w:t>
            </w:r>
            <w:proofErr w:type="spellStart"/>
            <w:r>
              <w:rPr>
                <w:lang w:val="en-US"/>
              </w:rPr>
              <w:t>ru</w:t>
            </w:r>
            <w:proofErr w:type="spellEnd"/>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EC1D69" w:rsidRDefault="00B715C3" w:rsidP="00B715C3">
            <w:pPr>
              <w:jc w:val="both"/>
            </w:pPr>
          </w:p>
          <w:p w:rsidR="00B715C3" w:rsidRPr="00B715C3" w:rsidRDefault="00B715C3" w:rsidP="00B715C3">
            <w:pPr>
              <w:jc w:val="both"/>
            </w:pPr>
            <w:r>
              <w:t xml:space="preserve">Семенное </w:t>
            </w:r>
            <w:r>
              <w:lastRenderedPageBreak/>
              <w:t>размножение.</w:t>
            </w:r>
          </w:p>
          <w:p w:rsidR="00B715C3" w:rsidRPr="00EC1D69" w:rsidRDefault="00B715C3" w:rsidP="00B715C3">
            <w:pPr>
              <w:jc w:val="both"/>
            </w:pPr>
            <w:r w:rsidRPr="00EC1D69">
              <w:t>100</w:t>
            </w:r>
            <w:proofErr w:type="spellStart"/>
            <w:r>
              <w:rPr>
                <w:lang w:val="en-US"/>
              </w:rPr>
              <w:t>urokov</w:t>
            </w:r>
            <w:proofErr w:type="spellEnd"/>
            <w:r>
              <w:t>.</w:t>
            </w:r>
            <w:proofErr w:type="spellStart"/>
            <w:r>
              <w:rPr>
                <w:lang w:val="en-US"/>
              </w:rPr>
              <w:t>ru</w:t>
            </w:r>
            <w:proofErr w:type="spellEnd"/>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p>
          <w:p w:rsidR="00B715C3" w:rsidRDefault="00B715C3" w:rsidP="00B4754C">
            <w:pPr>
              <w:jc w:val="both"/>
            </w:pPr>
            <w:r>
              <w:t>Опыление.</w:t>
            </w:r>
          </w:p>
          <w:p w:rsidR="00B715C3" w:rsidRPr="00EC1D69" w:rsidRDefault="00B715C3" w:rsidP="00B715C3">
            <w:pPr>
              <w:jc w:val="both"/>
            </w:pPr>
            <w:r>
              <w:rPr>
                <w:lang w:val="en-US"/>
              </w:rPr>
              <w:t>W</w:t>
            </w:r>
            <w:r w:rsidRPr="00EC1D69">
              <w:t>.</w:t>
            </w:r>
            <w:proofErr w:type="spellStart"/>
            <w:r>
              <w:rPr>
                <w:lang w:val="en-US"/>
              </w:rPr>
              <w:t>ru</w:t>
            </w:r>
            <w:proofErr w:type="spellEnd"/>
            <w:r w:rsidRPr="00EC1D69">
              <w:t>.</w:t>
            </w:r>
            <w:r>
              <w:rPr>
                <w:lang w:val="en-US"/>
              </w:rPr>
              <w:t>m</w:t>
            </w:r>
            <w:r w:rsidRPr="00EC1D69">
              <w:t>.</w:t>
            </w:r>
            <w:proofErr w:type="spellStart"/>
            <w:r>
              <w:rPr>
                <w:lang w:val="en-US"/>
              </w:rPr>
              <w:t>wikipedia</w:t>
            </w:r>
            <w:proofErr w:type="spellEnd"/>
            <w:r w:rsidRPr="00EC1D69">
              <w:t>.</w:t>
            </w:r>
            <w:r>
              <w:rPr>
                <w:lang w:val="en-US"/>
              </w:rPr>
              <w:t>org</w:t>
            </w: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EC1D69" w:rsidRDefault="00B715C3" w:rsidP="00B4754C">
            <w:pPr>
              <w:jc w:val="both"/>
            </w:pPr>
          </w:p>
          <w:p w:rsidR="00B715C3" w:rsidRPr="00B715C3" w:rsidRDefault="00B715C3" w:rsidP="00B4754C">
            <w:pPr>
              <w:jc w:val="both"/>
            </w:pPr>
            <w:r>
              <w:t>Двойное оплодотворение.</w:t>
            </w:r>
          </w:p>
          <w:p w:rsidR="00B715C3" w:rsidRPr="00EC1D69" w:rsidRDefault="00B715C3" w:rsidP="00B4754C">
            <w:pPr>
              <w:jc w:val="both"/>
            </w:pPr>
            <w:proofErr w:type="spellStart"/>
            <w:r>
              <w:rPr>
                <w:lang w:val="en-US"/>
              </w:rPr>
              <w:t>Znanija</w:t>
            </w:r>
            <w:proofErr w:type="spellEnd"/>
            <w:r>
              <w:t>.</w:t>
            </w:r>
            <w:r>
              <w:rPr>
                <w:lang w:val="en-US"/>
              </w:rPr>
              <w:t>com</w:t>
            </w:r>
          </w:p>
          <w:p w:rsidR="007B424E" w:rsidRPr="00EC1D69" w:rsidRDefault="007B424E" w:rsidP="00B4754C">
            <w:pPr>
              <w:jc w:val="both"/>
            </w:pPr>
          </w:p>
          <w:p w:rsidR="007B424E" w:rsidRPr="00EC1D69" w:rsidRDefault="007B424E" w:rsidP="00B4754C">
            <w:pPr>
              <w:jc w:val="both"/>
            </w:pPr>
          </w:p>
          <w:p w:rsidR="007B424E" w:rsidRPr="00EC1D69" w:rsidRDefault="007B424E" w:rsidP="00B4754C">
            <w:pPr>
              <w:jc w:val="both"/>
            </w:pPr>
          </w:p>
          <w:p w:rsidR="007B424E" w:rsidRDefault="007B424E" w:rsidP="00B4754C">
            <w:pPr>
              <w:jc w:val="both"/>
            </w:pPr>
            <w:r>
              <w:t>Плоды и семена.</w:t>
            </w:r>
          </w:p>
          <w:p w:rsidR="007B424E" w:rsidRPr="00EC1D69" w:rsidRDefault="007B424E" w:rsidP="00B4754C">
            <w:pPr>
              <w:jc w:val="both"/>
            </w:pPr>
            <w:proofErr w:type="spellStart"/>
            <w:r>
              <w:rPr>
                <w:lang w:val="en-US"/>
              </w:rPr>
              <w:t>Yaklass</w:t>
            </w:r>
            <w:proofErr w:type="spellEnd"/>
            <w:r>
              <w:t>.</w:t>
            </w:r>
            <w:proofErr w:type="spellStart"/>
            <w:r>
              <w:rPr>
                <w:lang w:val="en-US"/>
              </w:rPr>
              <w:t>ru</w:t>
            </w:r>
            <w:proofErr w:type="spellEnd"/>
          </w:p>
          <w:p w:rsidR="007B424E" w:rsidRPr="00EC1D69" w:rsidRDefault="007B424E" w:rsidP="00B4754C">
            <w:pPr>
              <w:jc w:val="both"/>
            </w:pPr>
          </w:p>
          <w:p w:rsidR="007B424E" w:rsidRPr="00EC1D69" w:rsidRDefault="007B424E" w:rsidP="00B4754C">
            <w:pPr>
              <w:jc w:val="both"/>
            </w:pPr>
          </w:p>
          <w:p w:rsidR="007B424E" w:rsidRPr="00EC1D69" w:rsidRDefault="007B424E" w:rsidP="00B4754C">
            <w:pPr>
              <w:jc w:val="both"/>
            </w:pPr>
          </w:p>
          <w:p w:rsidR="007B424E" w:rsidRPr="00EC1D69" w:rsidRDefault="007B424E" w:rsidP="00B4754C">
            <w:pPr>
              <w:jc w:val="both"/>
            </w:pPr>
          </w:p>
          <w:p w:rsidR="007B424E" w:rsidRDefault="007B424E" w:rsidP="00B4754C">
            <w:pPr>
              <w:jc w:val="both"/>
            </w:pPr>
            <w:r>
              <w:t>Строение семени.</w:t>
            </w:r>
          </w:p>
          <w:p w:rsidR="007B424E" w:rsidRPr="00EC1D69" w:rsidRDefault="007B424E" w:rsidP="007B424E">
            <w:pPr>
              <w:jc w:val="both"/>
            </w:pPr>
            <w:r>
              <w:rPr>
                <w:lang w:val="en-US"/>
              </w:rPr>
              <w:t>W</w:t>
            </w:r>
            <w:r w:rsidRPr="00EC1D69">
              <w:t>.</w:t>
            </w:r>
            <w:proofErr w:type="spellStart"/>
            <w:r>
              <w:rPr>
                <w:lang w:val="en-US"/>
              </w:rPr>
              <w:t>ru</w:t>
            </w:r>
            <w:proofErr w:type="spellEnd"/>
            <w:r w:rsidRPr="00EC1D69">
              <w:t>.</w:t>
            </w:r>
            <w:r>
              <w:rPr>
                <w:lang w:val="en-US"/>
              </w:rPr>
              <w:t>m</w:t>
            </w:r>
            <w:r w:rsidRPr="00EC1D69">
              <w:t>.</w:t>
            </w:r>
            <w:proofErr w:type="spellStart"/>
            <w:r>
              <w:rPr>
                <w:lang w:val="en-US"/>
              </w:rPr>
              <w:t>wikipedia</w:t>
            </w:r>
            <w:proofErr w:type="spellEnd"/>
            <w:r w:rsidRPr="00EC1D69">
              <w:t>.</w:t>
            </w:r>
            <w:r>
              <w:rPr>
                <w:lang w:val="en-US"/>
              </w:rPr>
              <w:t>org</w:t>
            </w:r>
          </w:p>
          <w:p w:rsidR="007B424E" w:rsidRDefault="007B424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p>
          <w:p w:rsidR="00E636DE" w:rsidRDefault="00E636DE" w:rsidP="00B4754C">
            <w:pPr>
              <w:jc w:val="both"/>
            </w:pPr>
            <w:r>
              <w:t>Эволюция растений.</w:t>
            </w:r>
          </w:p>
          <w:p w:rsidR="00AE34EC" w:rsidRPr="00B715C3" w:rsidRDefault="00AE34EC" w:rsidP="00AE34EC">
            <w:pPr>
              <w:jc w:val="both"/>
              <w:rPr>
                <w:lang w:val="en-US"/>
              </w:rPr>
            </w:pPr>
            <w:r>
              <w:rPr>
                <w:lang w:val="en-US"/>
              </w:rPr>
              <w:t>100urokov</w:t>
            </w:r>
            <w:r>
              <w:t>.</w:t>
            </w:r>
            <w:proofErr w:type="spellStart"/>
            <w:r>
              <w:rPr>
                <w:lang w:val="en-US"/>
              </w:rPr>
              <w:t>ru</w:t>
            </w:r>
            <w:proofErr w:type="spellEnd"/>
          </w:p>
          <w:p w:rsidR="00AE34EC" w:rsidRDefault="00AE34EC" w:rsidP="00AE34EC">
            <w:pPr>
              <w:jc w:val="both"/>
            </w:pPr>
          </w:p>
          <w:p w:rsidR="00AE34EC" w:rsidRPr="007B424E" w:rsidRDefault="00AE34EC" w:rsidP="00B4754C">
            <w:pPr>
              <w:jc w:val="both"/>
            </w:pPr>
          </w:p>
        </w:tc>
      </w:tr>
    </w:tbl>
    <w:p w:rsidR="00AE34EC" w:rsidRDefault="00AE34EC" w:rsidP="00341B81">
      <w:pPr>
        <w:jc w:val="both"/>
        <w:rPr>
          <w:b/>
        </w:rPr>
      </w:pPr>
    </w:p>
    <w:p w:rsidR="00425351" w:rsidRDefault="00AE34EC" w:rsidP="00341B81">
      <w:pPr>
        <w:jc w:val="both"/>
        <w:rPr>
          <w:b/>
        </w:rPr>
      </w:pPr>
      <w:r>
        <w:rPr>
          <w:b/>
        </w:rPr>
        <w:t>Критерии оценивания предметных достижений учащихся</w:t>
      </w:r>
    </w:p>
    <w:p w:rsidR="00EC1D69" w:rsidRPr="00EC1D69" w:rsidRDefault="00EC1D69" w:rsidP="00EC1D69">
      <w:pPr>
        <w:spacing w:after="200" w:line="276" w:lineRule="auto"/>
        <w:rPr>
          <w:bCs/>
          <w:u w:val="single"/>
          <w:lang w:eastAsia="en-US"/>
        </w:rPr>
      </w:pPr>
      <w:bookmarkStart w:id="8" w:name="_Hlk111464358"/>
      <w:r w:rsidRPr="00EC1D69">
        <w:rPr>
          <w:rFonts w:eastAsia="Calibri"/>
          <w:bCs/>
          <w:lang w:eastAsia="en-US"/>
        </w:rPr>
        <w:t>Критерии оценивания</w:t>
      </w:r>
      <w:r w:rsidRPr="00EC1D69">
        <w:rPr>
          <w:bCs/>
          <w:lang w:eastAsia="en-US"/>
        </w:rPr>
        <w:t xml:space="preserve"> устного ответа обучающегося.</w:t>
      </w:r>
    </w:p>
    <w:p w:rsidR="00EC1D69" w:rsidRPr="00EC1D69" w:rsidRDefault="00EC1D69" w:rsidP="00EC1D69">
      <w:pPr>
        <w:spacing w:after="200" w:line="276" w:lineRule="auto"/>
        <w:rPr>
          <w:lang w:eastAsia="en-US"/>
        </w:rPr>
      </w:pPr>
      <w:r w:rsidRPr="00EC1D69">
        <w:rPr>
          <w:lang w:eastAsia="en-US"/>
        </w:rPr>
        <w:t>Отметка "5" ставится в случае:</w:t>
      </w:r>
    </w:p>
    <w:p w:rsidR="00EC1D69" w:rsidRPr="00EC1D69" w:rsidRDefault="00EC1D69" w:rsidP="00EC1D69">
      <w:pPr>
        <w:spacing w:after="200" w:line="276" w:lineRule="auto"/>
        <w:rPr>
          <w:lang w:eastAsia="en-US"/>
        </w:rPr>
      </w:pPr>
      <w:r w:rsidRPr="00EC1D69">
        <w:rPr>
          <w:lang w:eastAsia="en-US"/>
        </w:rPr>
        <w:t xml:space="preserve">1. Знания, понимания, глубины усвоения обучающимся всего объёма программного материала. </w:t>
      </w:r>
      <w:r w:rsidRPr="00EC1D69">
        <w:rPr>
          <w:lang w:eastAsia="en-US"/>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EC1D69">
        <w:rPr>
          <w:lang w:eastAsia="en-US"/>
        </w:rPr>
        <w:t>межпредметные</w:t>
      </w:r>
      <w:proofErr w:type="spellEnd"/>
      <w:r w:rsidRPr="00EC1D69">
        <w:rPr>
          <w:lang w:eastAsia="en-US"/>
        </w:rPr>
        <w:t xml:space="preserve"> и </w:t>
      </w:r>
      <w:proofErr w:type="spellStart"/>
      <w:r w:rsidRPr="00EC1D69">
        <w:rPr>
          <w:lang w:eastAsia="en-US"/>
        </w:rPr>
        <w:t>внутрипредметные</w:t>
      </w:r>
      <w:proofErr w:type="spellEnd"/>
      <w:r w:rsidRPr="00EC1D69">
        <w:rPr>
          <w:lang w:eastAsia="en-US"/>
        </w:rPr>
        <w:t xml:space="preserve"> связи, творчески применяет полученные знания в незнакомой ситуации. </w:t>
      </w:r>
      <w:r w:rsidRPr="00EC1D69">
        <w:rPr>
          <w:lang w:eastAsia="en-US"/>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EC1D69">
        <w:rPr>
          <w:lang w:eastAsia="en-US"/>
        </w:rPr>
        <w:br/>
        <w:t>Отметка "4":</w:t>
      </w:r>
    </w:p>
    <w:p w:rsidR="00EC1D69" w:rsidRPr="00EC1D69" w:rsidRDefault="00EC1D69" w:rsidP="00EC1D69">
      <w:pPr>
        <w:spacing w:after="200" w:line="276" w:lineRule="auto"/>
        <w:rPr>
          <w:lang w:eastAsia="en-US"/>
        </w:rPr>
      </w:pPr>
      <w:r w:rsidRPr="00EC1D69">
        <w:rPr>
          <w:lang w:eastAsia="en-US"/>
        </w:rPr>
        <w:t xml:space="preserve">1. Знание всего изученного программного материала. </w:t>
      </w:r>
      <w:r w:rsidRPr="00EC1D69">
        <w:rPr>
          <w:lang w:eastAsia="en-US"/>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C1D69">
        <w:rPr>
          <w:lang w:eastAsia="en-US"/>
        </w:rPr>
        <w:t>внутрипредметные</w:t>
      </w:r>
      <w:proofErr w:type="spellEnd"/>
      <w:r w:rsidRPr="00EC1D69">
        <w:rPr>
          <w:lang w:eastAsia="en-US"/>
        </w:rPr>
        <w:t xml:space="preserve"> связи, применять полученные знания на практике. </w:t>
      </w:r>
      <w:r w:rsidRPr="00EC1D69">
        <w:rPr>
          <w:lang w:eastAsia="en-US"/>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EC1D69">
        <w:rPr>
          <w:lang w:eastAsia="en-US"/>
        </w:rPr>
        <w:br/>
        <w:t xml:space="preserve">Отметка "3" (уровень представлений, сочетающихся с элементами научных понятий): </w:t>
      </w:r>
      <w:r w:rsidRPr="00EC1D69">
        <w:rPr>
          <w:lang w:eastAsia="en-US"/>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EC1D69">
        <w:rPr>
          <w:lang w:eastAsia="en-US"/>
        </w:rPr>
        <w:br/>
        <w:t xml:space="preserve">2. Умение работать на уровне воспроизведения, затруднения при ответах на видоизменённые вопросы. </w:t>
      </w:r>
      <w:r w:rsidRPr="00EC1D69">
        <w:rPr>
          <w:lang w:eastAsia="en-US"/>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C1D69" w:rsidRPr="00EC1D69" w:rsidRDefault="00EC1D69" w:rsidP="00EC1D69">
      <w:pPr>
        <w:spacing w:after="200" w:line="276" w:lineRule="auto"/>
        <w:rPr>
          <w:lang w:eastAsia="en-US"/>
        </w:rPr>
      </w:pPr>
      <w:r w:rsidRPr="00EC1D69">
        <w:rPr>
          <w:lang w:eastAsia="en-US"/>
        </w:rPr>
        <w:t xml:space="preserve">Отметка "2": </w:t>
      </w:r>
      <w:r w:rsidRPr="00EC1D69">
        <w:rPr>
          <w:lang w:eastAsia="en-US"/>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EC1D69">
        <w:rPr>
          <w:lang w:eastAsia="en-US"/>
        </w:rPr>
        <w:br/>
        <w:t xml:space="preserve">2. Отсутствие умений работать на уровне воспроизведения, затруднения при ответах на стандартные вопросы. </w:t>
      </w:r>
      <w:r w:rsidRPr="00EC1D69">
        <w:rPr>
          <w:lang w:eastAsia="en-US"/>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EC1D69" w:rsidRPr="00EC1D69" w:rsidRDefault="00EC1D69" w:rsidP="00EC1D69">
      <w:pPr>
        <w:spacing w:after="200" w:line="276" w:lineRule="auto"/>
        <w:rPr>
          <w:lang w:eastAsia="en-US"/>
        </w:rPr>
      </w:pPr>
      <w:r w:rsidRPr="00EC1D69">
        <w:rPr>
          <w:lang w:eastAsia="en-US"/>
        </w:rPr>
        <w:t>Оценка выполнения лабораторных работ</w:t>
      </w:r>
    </w:p>
    <w:p w:rsidR="00EC1D69" w:rsidRPr="00EC1D69" w:rsidRDefault="00EC1D69" w:rsidP="00EC1D69">
      <w:pPr>
        <w:spacing w:after="200" w:line="276" w:lineRule="auto"/>
        <w:rPr>
          <w:lang w:eastAsia="en-US"/>
        </w:rPr>
      </w:pPr>
      <w:r w:rsidRPr="00EC1D69">
        <w:rPr>
          <w:lang w:eastAsia="en-US"/>
        </w:rPr>
        <w:t xml:space="preserve">Отметка "5" ставится, если ученик: </w:t>
      </w:r>
      <w:r w:rsidRPr="00EC1D69">
        <w:rPr>
          <w:lang w:eastAsia="en-US"/>
        </w:rPr>
        <w:br/>
        <w:t xml:space="preserve">1. Правильно определил цель опыта. </w:t>
      </w:r>
      <w:r w:rsidRPr="00EC1D69">
        <w:rPr>
          <w:lang w:eastAsia="en-US"/>
        </w:rPr>
        <w:br/>
        <w:t xml:space="preserve">2. Выполнил работу в полном объеме с соблюдением необходимой последовательности проведения опытов и измерений. </w:t>
      </w:r>
      <w:r w:rsidRPr="00EC1D69">
        <w:rPr>
          <w:lang w:eastAsia="en-US"/>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EC1D69">
        <w:rPr>
          <w:lang w:eastAsia="en-US"/>
        </w:rPr>
        <w:br/>
      </w:r>
      <w:r w:rsidRPr="00EC1D69">
        <w:rPr>
          <w:lang w:eastAsia="en-US"/>
        </w:rPr>
        <w:lastRenderedPageBreak/>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EC1D69">
        <w:rPr>
          <w:lang w:eastAsia="en-US"/>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EC1D69">
        <w:rPr>
          <w:lang w:eastAsia="en-US"/>
        </w:rPr>
        <w:br/>
        <w:t xml:space="preserve">6. Эксперимент осуществляет по плану с учетом техники безопасности и правил работы с материалами и оборудованием. </w:t>
      </w:r>
      <w:r w:rsidRPr="00EC1D69">
        <w:rPr>
          <w:lang w:eastAsia="en-US"/>
        </w:rPr>
        <w:br/>
        <w:t xml:space="preserve">Отметка "4" ставится, если ученик: </w:t>
      </w:r>
      <w:r w:rsidRPr="00EC1D69">
        <w:rPr>
          <w:lang w:eastAsia="en-US"/>
        </w:rPr>
        <w:br/>
        <w:t xml:space="preserve">1. Опыт проводил в условиях, не обеспечивающих достаточной точности измерений. </w:t>
      </w:r>
      <w:r w:rsidRPr="00EC1D69">
        <w:rPr>
          <w:lang w:eastAsia="en-US"/>
        </w:rPr>
        <w:br/>
        <w:t xml:space="preserve">2. Или было допущено два-три недочета. </w:t>
      </w:r>
      <w:r w:rsidRPr="00EC1D69">
        <w:rPr>
          <w:lang w:eastAsia="en-US"/>
        </w:rPr>
        <w:br/>
        <w:t xml:space="preserve">3. Или не более одной негрубой ошибки и одного недочета. </w:t>
      </w:r>
      <w:r w:rsidRPr="00EC1D69">
        <w:rPr>
          <w:lang w:eastAsia="en-US"/>
        </w:rPr>
        <w:br/>
        <w:t xml:space="preserve">4. Или эксперимент проведен не полностью. </w:t>
      </w:r>
      <w:r w:rsidRPr="00EC1D69">
        <w:rPr>
          <w:lang w:eastAsia="en-US"/>
        </w:rPr>
        <w:br/>
        <w:t>5. Или в описании наблюдений из опыта допустил неточности, выводы сделал неполные.</w:t>
      </w:r>
      <w:r w:rsidRPr="00EC1D69">
        <w:rPr>
          <w:lang w:eastAsia="en-US"/>
        </w:rPr>
        <w:br/>
        <w:t xml:space="preserve">Отметка "3" ставится, если ученик: </w:t>
      </w:r>
      <w:r w:rsidRPr="00EC1D69">
        <w:rPr>
          <w:lang w:eastAsia="en-US"/>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EC1D69">
        <w:rPr>
          <w:lang w:eastAsia="en-US"/>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EC1D69">
        <w:rPr>
          <w:lang w:eastAsia="en-US"/>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EC1D69">
        <w:rPr>
          <w:lang w:eastAsia="en-US"/>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EC1D69">
        <w:rPr>
          <w:lang w:eastAsia="en-US"/>
        </w:rPr>
        <w:br/>
        <w:t xml:space="preserve">Отметка "2" ставится, если ученик: </w:t>
      </w:r>
      <w:r w:rsidRPr="00EC1D69">
        <w:rPr>
          <w:lang w:eastAsia="en-US"/>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EC1D69">
        <w:rPr>
          <w:lang w:eastAsia="en-US"/>
        </w:rPr>
        <w:br/>
        <w:t xml:space="preserve">2. Или опыты, измерения, вычисления, наблюдения производились неправильно. </w:t>
      </w:r>
      <w:r w:rsidRPr="00EC1D69">
        <w:rPr>
          <w:lang w:eastAsia="en-US"/>
        </w:rPr>
        <w:br/>
        <w:t xml:space="preserve">3. Или в ходе работы и в отчете обнаружились в совокупности все недостатки, отмеченные в требованиях к оценке "3". </w:t>
      </w:r>
      <w:r w:rsidRPr="00EC1D69">
        <w:rPr>
          <w:lang w:eastAsia="en-US"/>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C1D69" w:rsidRPr="00EC1D69" w:rsidRDefault="00EC1D69" w:rsidP="00EC1D69">
      <w:pPr>
        <w:spacing w:after="200" w:line="276" w:lineRule="auto"/>
        <w:rPr>
          <w:lang w:eastAsia="en-US"/>
        </w:rPr>
      </w:pPr>
      <w:r w:rsidRPr="00EC1D69">
        <w:rPr>
          <w:lang w:eastAsia="en-US"/>
        </w:rPr>
        <w:t>Оценка самостоятельных письменных и контрольных работ.</w:t>
      </w:r>
    </w:p>
    <w:p w:rsidR="00EC1D69" w:rsidRPr="00EC1D69" w:rsidRDefault="00EC1D69" w:rsidP="00AA4F8D">
      <w:pPr>
        <w:pStyle w:val="a5"/>
        <w:rPr>
          <w:lang w:eastAsia="en-US"/>
        </w:rPr>
      </w:pPr>
      <w:r w:rsidRPr="00EC1D69">
        <w:rPr>
          <w:lang w:eastAsia="en-US"/>
        </w:rPr>
        <w:t xml:space="preserve">Отметка "5" ставится, если обучающийся: </w:t>
      </w:r>
      <w:r w:rsidRPr="00EC1D69">
        <w:rPr>
          <w:lang w:eastAsia="en-US"/>
        </w:rPr>
        <w:br/>
        <w:t xml:space="preserve">1. Выполнил работу без ошибок и недочетов. </w:t>
      </w:r>
      <w:r w:rsidRPr="00EC1D69">
        <w:rPr>
          <w:lang w:eastAsia="en-US"/>
        </w:rPr>
        <w:br/>
        <w:t xml:space="preserve">2. Допустил не более одного недочета. </w:t>
      </w:r>
      <w:r w:rsidRPr="00EC1D69">
        <w:rPr>
          <w:lang w:eastAsia="en-US"/>
        </w:rPr>
        <w:br/>
        <w:t xml:space="preserve">Отметка "4" ставится, если обучающийся выполнил работу полностью, но допустил в ней: </w:t>
      </w:r>
      <w:r w:rsidRPr="00EC1D69">
        <w:rPr>
          <w:lang w:eastAsia="en-US"/>
        </w:rPr>
        <w:br/>
        <w:t xml:space="preserve">1. Не более одной негрубой ошибки и одного недочета. </w:t>
      </w:r>
      <w:r w:rsidRPr="00EC1D69">
        <w:rPr>
          <w:lang w:eastAsia="en-US"/>
        </w:rPr>
        <w:br/>
        <w:t xml:space="preserve">2. Или не более двух недочетов. </w:t>
      </w:r>
      <w:r w:rsidRPr="00EC1D69">
        <w:rPr>
          <w:lang w:eastAsia="en-US"/>
        </w:rPr>
        <w:br/>
        <w:t xml:space="preserve">Отметка "3" ставится, если обучающийся правильно выполнил не менее 2/3 работы или допустил: </w:t>
      </w:r>
      <w:r w:rsidRPr="00EC1D69">
        <w:rPr>
          <w:lang w:eastAsia="en-US"/>
        </w:rPr>
        <w:br/>
      </w:r>
      <w:r w:rsidRPr="00EC1D69">
        <w:rPr>
          <w:lang w:eastAsia="en-US"/>
        </w:rPr>
        <w:lastRenderedPageBreak/>
        <w:t xml:space="preserve">1. Не более двух грубых ошибок. </w:t>
      </w:r>
      <w:r w:rsidRPr="00EC1D69">
        <w:rPr>
          <w:lang w:eastAsia="en-US"/>
        </w:rPr>
        <w:br/>
        <w:t xml:space="preserve">2. Или не более одной грубой и одной негрубой ошибки и одного недочета. </w:t>
      </w:r>
      <w:r w:rsidRPr="00EC1D69">
        <w:rPr>
          <w:lang w:eastAsia="en-US"/>
        </w:rPr>
        <w:br/>
        <w:t xml:space="preserve">3. Или не более двух-трех негрубых ошибок. </w:t>
      </w:r>
      <w:r w:rsidRPr="00EC1D69">
        <w:rPr>
          <w:lang w:eastAsia="en-US"/>
        </w:rPr>
        <w:br/>
        <w:t xml:space="preserve">4. Или одной негрубой ошибки и трех недочетов. </w:t>
      </w:r>
      <w:r w:rsidRPr="00EC1D69">
        <w:rPr>
          <w:lang w:eastAsia="en-US"/>
        </w:rPr>
        <w:br/>
        <w:t xml:space="preserve">5. Или при отсутствии ошибок, но при наличии четырех-пяти недочетов. </w:t>
      </w:r>
      <w:r w:rsidRPr="00EC1D69">
        <w:rPr>
          <w:lang w:eastAsia="en-US"/>
        </w:rPr>
        <w:br/>
        <w:t xml:space="preserve">Отметка "2" ставится, если обучающийся: </w:t>
      </w:r>
      <w:r w:rsidRPr="00EC1D69">
        <w:rPr>
          <w:lang w:eastAsia="en-US"/>
        </w:rPr>
        <w:br/>
        <w:t xml:space="preserve">1. Допустил число ошибок и недочетов превосходящее норму, при которой может быть выставлена оценка "3". </w:t>
      </w:r>
      <w:r w:rsidRPr="00EC1D69">
        <w:rPr>
          <w:lang w:eastAsia="en-US"/>
        </w:rPr>
        <w:br/>
        <w:t>2. Или если правильно выполнил менее половины работы.</w:t>
      </w:r>
    </w:p>
    <w:p w:rsidR="00EC1D69" w:rsidRDefault="00EC1D69" w:rsidP="00EC1D69">
      <w:pPr>
        <w:spacing w:after="200" w:line="276" w:lineRule="auto"/>
        <w:rPr>
          <w:b/>
          <w:lang w:eastAsia="en-US"/>
        </w:rPr>
      </w:pPr>
      <w:bookmarkStart w:id="9" w:name="_Hlk111464393"/>
      <w:bookmarkEnd w:id="8"/>
      <w:r>
        <w:rPr>
          <w:b/>
          <w:lang w:eastAsia="en-US"/>
        </w:rPr>
        <w:t>Контрольно-измерительные и оценочные материалы.</w:t>
      </w:r>
    </w:p>
    <w:p w:rsidR="00890886" w:rsidRPr="00890886" w:rsidRDefault="00890886" w:rsidP="00890886">
      <w:pPr>
        <w:tabs>
          <w:tab w:val="left" w:pos="9781"/>
        </w:tabs>
        <w:spacing w:after="200"/>
        <w:ind w:right="-143"/>
        <w:jc w:val="both"/>
        <w:rPr>
          <w:rFonts w:eastAsia="Calibri"/>
          <w:lang w:eastAsia="en-US"/>
        </w:rPr>
      </w:pPr>
      <w:bookmarkStart w:id="10" w:name="_Hlk109894936"/>
      <w:bookmarkEnd w:id="9"/>
      <w:r w:rsidRPr="00890886">
        <w:rPr>
          <w:rFonts w:eastAsia="Calibri"/>
          <w:lang w:eastAsia="en-US"/>
        </w:rPr>
        <w:t xml:space="preserve">Знать и уметь на «4» и «5»: </w:t>
      </w:r>
      <w:bookmarkEnd w:id="10"/>
      <w:r w:rsidRPr="00890886">
        <w:rPr>
          <w:rFonts w:eastAsia="Calibri"/>
          <w:lang w:eastAsia="en-US"/>
        </w:rPr>
        <w:t>Строение увеличительных приборов; приготовление микропрепаратов; строение органоидов в клетке и их функции</w:t>
      </w:r>
      <w:r>
        <w:rPr>
          <w:rFonts w:eastAsia="Calibri"/>
          <w:lang w:eastAsia="en-US"/>
        </w:rPr>
        <w:t xml:space="preserve"> и органы и ткани растений.</w:t>
      </w:r>
      <w:r w:rsidR="00D253B4">
        <w:rPr>
          <w:rFonts w:eastAsia="Calibri"/>
          <w:lang w:eastAsia="en-US"/>
        </w:rPr>
        <w:t xml:space="preserve"> Уметь работать с микроскопом.</w:t>
      </w:r>
    </w:p>
    <w:p w:rsidR="00890886" w:rsidRPr="00890886" w:rsidRDefault="00890886" w:rsidP="00890886">
      <w:pPr>
        <w:tabs>
          <w:tab w:val="left" w:pos="9781"/>
        </w:tabs>
        <w:spacing w:after="200"/>
        <w:ind w:right="-143"/>
        <w:jc w:val="both"/>
        <w:rPr>
          <w:rFonts w:eastAsia="Calibri"/>
          <w:lang w:eastAsia="en-US"/>
        </w:rPr>
      </w:pPr>
      <w:r w:rsidRPr="00890886">
        <w:rPr>
          <w:rFonts w:eastAsia="Calibri"/>
          <w:lang w:eastAsia="en-US"/>
        </w:rPr>
        <w:t>Знать термины</w:t>
      </w:r>
      <w:r>
        <w:rPr>
          <w:rFonts w:eastAsia="Calibri"/>
          <w:lang w:eastAsia="en-US"/>
        </w:rPr>
        <w:t>: клетка, микроскоп, органоиды клетки, ткань.</w:t>
      </w:r>
    </w:p>
    <w:p w:rsidR="00890886" w:rsidRPr="00890886" w:rsidRDefault="00890886" w:rsidP="00890886">
      <w:pPr>
        <w:tabs>
          <w:tab w:val="left" w:pos="9781"/>
        </w:tabs>
        <w:spacing w:after="200"/>
        <w:ind w:right="-143"/>
        <w:jc w:val="both"/>
        <w:rPr>
          <w:rFonts w:eastAsia="Calibri"/>
          <w:lang w:eastAsia="en-US"/>
        </w:rPr>
      </w:pPr>
      <w:r w:rsidRPr="00890886">
        <w:rPr>
          <w:rFonts w:eastAsia="Calibri"/>
          <w:lang w:eastAsia="en-US"/>
        </w:rPr>
        <w:t xml:space="preserve">Знать на « 3»: Строение </w:t>
      </w:r>
      <w:r>
        <w:rPr>
          <w:rFonts w:eastAsia="Calibri"/>
          <w:lang w:eastAsia="en-US"/>
        </w:rPr>
        <w:t>клетки, виды тканей.</w:t>
      </w:r>
    </w:p>
    <w:p w:rsidR="00890886" w:rsidRDefault="00890886" w:rsidP="00890886">
      <w:pPr>
        <w:tabs>
          <w:tab w:val="left" w:pos="9781"/>
        </w:tabs>
        <w:spacing w:after="200"/>
        <w:ind w:right="-143"/>
        <w:jc w:val="both"/>
        <w:rPr>
          <w:rFonts w:eastAsia="Calibri"/>
          <w:lang w:eastAsia="en-US"/>
        </w:rPr>
      </w:pPr>
      <w:r w:rsidRPr="00890886">
        <w:rPr>
          <w:rFonts w:eastAsia="Calibri"/>
          <w:lang w:eastAsia="en-US"/>
        </w:rPr>
        <w:t>Уметь на гербарных материалах различать органы цветковых растений.</w:t>
      </w:r>
    </w:p>
    <w:p w:rsidR="00890886" w:rsidRPr="00D253B4" w:rsidRDefault="00890886" w:rsidP="00D253B4">
      <w:pPr>
        <w:tabs>
          <w:tab w:val="left" w:pos="9781"/>
        </w:tabs>
        <w:spacing w:after="200"/>
        <w:ind w:right="-143"/>
        <w:jc w:val="both"/>
        <w:rPr>
          <w:rFonts w:eastAsia="Calibri"/>
          <w:lang w:eastAsia="en-US"/>
        </w:rPr>
      </w:pPr>
      <w:r>
        <w:rPr>
          <w:rFonts w:eastAsia="Calibri"/>
          <w:lang w:eastAsia="en-US"/>
        </w:rPr>
        <w:t xml:space="preserve">Знать на « 2»: Не может </w:t>
      </w:r>
      <w:r w:rsidR="00D253B4">
        <w:rPr>
          <w:rFonts w:eastAsia="Calibri"/>
          <w:lang w:eastAsia="en-US"/>
        </w:rPr>
        <w:t>дать основные термины по теме.</w:t>
      </w:r>
    </w:p>
    <w:p w:rsidR="00EC1D69" w:rsidRDefault="00EC1D69" w:rsidP="00EC1D69">
      <w:pPr>
        <w:widowControl w:val="0"/>
        <w:shd w:val="clear" w:color="auto" w:fill="FFFFFF"/>
        <w:tabs>
          <w:tab w:val="left" w:pos="806"/>
        </w:tabs>
        <w:spacing w:after="200" w:line="259" w:lineRule="exact"/>
        <w:rPr>
          <w:spacing w:val="-1"/>
        </w:rPr>
      </w:pPr>
      <w:r>
        <w:rPr>
          <w:spacing w:val="-1"/>
        </w:rPr>
        <w:t>Контрольная работа №1 « Растительный организм»</w:t>
      </w:r>
    </w:p>
    <w:p w:rsidR="00EC1D69" w:rsidRDefault="002B48A0" w:rsidP="00EC1D69">
      <w:pPr>
        <w:widowControl w:val="0"/>
        <w:shd w:val="clear" w:color="auto" w:fill="FFFFFF"/>
        <w:tabs>
          <w:tab w:val="left" w:pos="806"/>
        </w:tabs>
        <w:spacing w:after="200" w:line="259" w:lineRule="exact"/>
        <w:rPr>
          <w:spacing w:val="-1"/>
        </w:rPr>
      </w:pPr>
      <w:r>
        <w:rPr>
          <w:spacing w:val="-1"/>
        </w:rPr>
        <w:t>Вариант- 1.</w:t>
      </w:r>
    </w:p>
    <w:p w:rsidR="002B48A0" w:rsidRPr="00AA4F8D" w:rsidRDefault="002B48A0" w:rsidP="00AA4F8D">
      <w:pPr>
        <w:pStyle w:val="a5"/>
        <w:rPr>
          <w:sz w:val="22"/>
          <w:szCs w:val="22"/>
        </w:rPr>
      </w:pPr>
      <w:bookmarkStart w:id="11" w:name="_Hlk109886012"/>
      <w:r w:rsidRPr="00AA4F8D">
        <w:rPr>
          <w:sz w:val="22"/>
          <w:szCs w:val="22"/>
        </w:rPr>
        <w:t>Часть1. Среди 4 ответов выбери1</w:t>
      </w:r>
      <w:bookmarkEnd w:id="11"/>
    </w:p>
    <w:p w:rsidR="002B48A0" w:rsidRPr="00AA4F8D" w:rsidRDefault="002B48A0" w:rsidP="00AA4F8D">
      <w:pPr>
        <w:pStyle w:val="a5"/>
        <w:rPr>
          <w:color w:val="000000"/>
          <w:sz w:val="22"/>
          <w:szCs w:val="22"/>
        </w:rPr>
      </w:pPr>
      <w:r w:rsidRPr="00AA4F8D">
        <w:rPr>
          <w:color w:val="000000"/>
          <w:sz w:val="22"/>
          <w:szCs w:val="22"/>
        </w:rPr>
        <w:t xml:space="preserve"> 1 Какие органы растений относятся к вегетативным?</w:t>
      </w:r>
    </w:p>
    <w:p w:rsidR="002B48A0" w:rsidRPr="00AA4F8D" w:rsidRDefault="002B48A0" w:rsidP="00AA4F8D">
      <w:pPr>
        <w:pStyle w:val="a5"/>
        <w:rPr>
          <w:color w:val="000000"/>
          <w:sz w:val="22"/>
          <w:szCs w:val="22"/>
        </w:rPr>
      </w:pPr>
      <w:r w:rsidRPr="00AA4F8D">
        <w:rPr>
          <w:color w:val="000000"/>
          <w:sz w:val="22"/>
          <w:szCs w:val="22"/>
        </w:rPr>
        <w:t>а) цветки, плоды и семена; б) корни и побеги; в) цветки и побеги; г) только цветки.</w:t>
      </w:r>
    </w:p>
    <w:p w:rsidR="002B48A0" w:rsidRPr="00AA4F8D" w:rsidRDefault="002B48A0" w:rsidP="00AA4F8D">
      <w:pPr>
        <w:pStyle w:val="a5"/>
        <w:rPr>
          <w:color w:val="000000"/>
          <w:sz w:val="22"/>
          <w:szCs w:val="22"/>
        </w:rPr>
      </w:pPr>
      <w:r w:rsidRPr="00AA4F8D">
        <w:rPr>
          <w:color w:val="000000"/>
          <w:sz w:val="22"/>
          <w:szCs w:val="22"/>
        </w:rPr>
        <w:t xml:space="preserve"> 2 Побег растений состоит из: а) стебля и почек;</w:t>
      </w:r>
    </w:p>
    <w:p w:rsidR="002B48A0" w:rsidRPr="00AA4F8D" w:rsidRDefault="002B48A0" w:rsidP="00AA4F8D">
      <w:pPr>
        <w:pStyle w:val="a5"/>
        <w:rPr>
          <w:color w:val="000000"/>
          <w:sz w:val="22"/>
          <w:szCs w:val="22"/>
        </w:rPr>
      </w:pPr>
      <w:r w:rsidRPr="00AA4F8D">
        <w:rPr>
          <w:color w:val="000000"/>
          <w:sz w:val="22"/>
          <w:szCs w:val="22"/>
        </w:rPr>
        <w:t>б) стебля почек и листьев; в) листьев и корня;  г) стебля с цветками.</w:t>
      </w:r>
    </w:p>
    <w:p w:rsidR="00AA4F8D" w:rsidRPr="00AA4F8D" w:rsidRDefault="002B48A0" w:rsidP="00AA4F8D">
      <w:pPr>
        <w:pStyle w:val="a5"/>
        <w:rPr>
          <w:color w:val="000000"/>
          <w:sz w:val="22"/>
          <w:szCs w:val="22"/>
        </w:rPr>
      </w:pPr>
      <w:r w:rsidRPr="00AA4F8D">
        <w:rPr>
          <w:sz w:val="22"/>
          <w:szCs w:val="22"/>
        </w:rPr>
        <w:t>3</w:t>
      </w:r>
      <w:r w:rsidR="00AA4F8D" w:rsidRPr="00AA4F8D">
        <w:rPr>
          <w:color w:val="000000"/>
          <w:sz w:val="22"/>
          <w:szCs w:val="22"/>
        </w:rPr>
        <w:t xml:space="preserve"> Как называют корень, растущий от стебля, листа:</w:t>
      </w:r>
      <w:r w:rsidR="00AA4F8D" w:rsidRPr="00AA4F8D">
        <w:rPr>
          <w:color w:val="000000"/>
          <w:sz w:val="22"/>
          <w:szCs w:val="22"/>
        </w:rPr>
        <w:br/>
        <w:t>а) боковой, б) придаточный, в) главный?</w:t>
      </w:r>
    </w:p>
    <w:p w:rsidR="00AA4F8D" w:rsidRPr="00AA4F8D" w:rsidRDefault="00AA4F8D" w:rsidP="00AA4F8D">
      <w:pPr>
        <w:pStyle w:val="a5"/>
        <w:rPr>
          <w:sz w:val="22"/>
          <w:szCs w:val="22"/>
        </w:rPr>
      </w:pPr>
      <w:r w:rsidRPr="00AA4F8D">
        <w:rPr>
          <w:color w:val="000000"/>
          <w:sz w:val="22"/>
          <w:szCs w:val="22"/>
        </w:rPr>
        <w:t>4</w:t>
      </w:r>
      <w:r w:rsidRPr="00AA4F8D">
        <w:rPr>
          <w:sz w:val="22"/>
          <w:szCs w:val="22"/>
        </w:rPr>
        <w:t xml:space="preserve"> Установите соответствие между частью клетки и функцией она выполняет:</w:t>
      </w:r>
    </w:p>
    <w:p w:rsidR="00AA4F8D" w:rsidRPr="00AA4F8D" w:rsidRDefault="00AA4F8D" w:rsidP="00AA4F8D">
      <w:pPr>
        <w:pStyle w:val="a5"/>
        <w:rPr>
          <w:sz w:val="22"/>
          <w:szCs w:val="22"/>
        </w:rPr>
      </w:pPr>
      <w:r w:rsidRPr="00AA4F8D">
        <w:rPr>
          <w:sz w:val="22"/>
          <w:szCs w:val="22"/>
        </w:rPr>
        <w:t>1) клеточная оболочка А) проникновение веществ в клетку</w:t>
      </w:r>
    </w:p>
    <w:p w:rsidR="00AA4F8D" w:rsidRPr="00AA4F8D" w:rsidRDefault="00AA4F8D" w:rsidP="00AA4F8D">
      <w:pPr>
        <w:pStyle w:val="a5"/>
        <w:rPr>
          <w:sz w:val="22"/>
          <w:szCs w:val="22"/>
        </w:rPr>
      </w:pPr>
      <w:r w:rsidRPr="00AA4F8D">
        <w:rPr>
          <w:sz w:val="22"/>
          <w:szCs w:val="22"/>
        </w:rPr>
        <w:t>Б) обеспечение процессов жизнедеятельности</w:t>
      </w:r>
    </w:p>
    <w:p w:rsidR="00AA4F8D" w:rsidRPr="00AA4F8D" w:rsidRDefault="00AA4F8D" w:rsidP="00AA4F8D">
      <w:pPr>
        <w:pStyle w:val="a5"/>
        <w:rPr>
          <w:sz w:val="22"/>
          <w:szCs w:val="22"/>
        </w:rPr>
      </w:pPr>
      <w:r w:rsidRPr="00AA4F8D">
        <w:rPr>
          <w:sz w:val="22"/>
          <w:szCs w:val="22"/>
        </w:rPr>
        <w:t>2) цитоплазма В) передвижение веществ в клетке</w:t>
      </w:r>
    </w:p>
    <w:p w:rsidR="00AA4F8D" w:rsidRPr="00AA4F8D" w:rsidRDefault="00AA4F8D" w:rsidP="00AA4F8D">
      <w:pPr>
        <w:pStyle w:val="a5"/>
        <w:rPr>
          <w:sz w:val="22"/>
          <w:szCs w:val="22"/>
        </w:rPr>
      </w:pPr>
      <w:r w:rsidRPr="00AA4F8D">
        <w:rPr>
          <w:sz w:val="22"/>
          <w:szCs w:val="22"/>
        </w:rPr>
        <w:t>Г) защита от проникновения вредных веществ</w:t>
      </w:r>
    </w:p>
    <w:p w:rsidR="00AA4F8D" w:rsidRPr="00AA4F8D" w:rsidRDefault="00AA4F8D" w:rsidP="00AA4F8D">
      <w:pPr>
        <w:pStyle w:val="a5"/>
        <w:rPr>
          <w:sz w:val="22"/>
          <w:szCs w:val="22"/>
        </w:rPr>
      </w:pPr>
      <w:r w:rsidRPr="00AA4F8D">
        <w:rPr>
          <w:sz w:val="22"/>
          <w:szCs w:val="22"/>
        </w:rPr>
        <w:t>Д) является внутренней средой клетки</w:t>
      </w:r>
    </w:p>
    <w:p w:rsidR="00AA4F8D" w:rsidRPr="00AA4F8D" w:rsidRDefault="00AA4F8D" w:rsidP="00AA4F8D">
      <w:pPr>
        <w:pStyle w:val="a5"/>
        <w:rPr>
          <w:sz w:val="22"/>
          <w:szCs w:val="22"/>
        </w:rPr>
      </w:pPr>
      <w:r w:rsidRPr="00AA4F8D">
        <w:rPr>
          <w:color w:val="000000"/>
          <w:sz w:val="22"/>
          <w:szCs w:val="22"/>
        </w:rPr>
        <w:t>5</w:t>
      </w:r>
      <w:r w:rsidRPr="00AA4F8D">
        <w:rPr>
          <w:rStyle w:val="a9"/>
          <w:rFonts w:ascii="inherit" w:hAnsi="inherit" w:cs="Segoe UI"/>
          <w:b w:val="0"/>
          <w:bCs w:val="0"/>
          <w:color w:val="283044"/>
          <w:sz w:val="22"/>
          <w:szCs w:val="22"/>
          <w:bdr w:val="none" w:sz="0" w:space="0" w:color="auto" w:frame="1"/>
        </w:rPr>
        <w:t>.</w:t>
      </w:r>
      <w:r w:rsidRPr="00AA4F8D">
        <w:rPr>
          <w:sz w:val="22"/>
          <w:szCs w:val="22"/>
        </w:rPr>
        <w:t> Группа клеток, имеющих сходное строение и выполняющих определенные функции</w:t>
      </w:r>
    </w:p>
    <w:p w:rsidR="00AA4F8D" w:rsidRPr="00AA4F8D" w:rsidRDefault="00AA4F8D" w:rsidP="00AA4F8D">
      <w:pPr>
        <w:pStyle w:val="a5"/>
        <w:rPr>
          <w:sz w:val="22"/>
          <w:szCs w:val="22"/>
        </w:rPr>
      </w:pPr>
      <w:r w:rsidRPr="00AA4F8D">
        <w:rPr>
          <w:sz w:val="22"/>
          <w:szCs w:val="22"/>
        </w:rPr>
        <w:t>1) организм2) орган3) ткань4) хромосома</w:t>
      </w:r>
    </w:p>
    <w:p w:rsidR="00AA4F8D" w:rsidRPr="00AA4F8D" w:rsidRDefault="00AA4F8D" w:rsidP="00AA4F8D">
      <w:pPr>
        <w:pStyle w:val="a5"/>
        <w:rPr>
          <w:sz w:val="22"/>
          <w:szCs w:val="22"/>
        </w:rPr>
      </w:pPr>
      <w:r>
        <w:rPr>
          <w:rStyle w:val="a9"/>
          <w:rFonts w:ascii="inherit" w:hAnsi="inherit" w:cs="Segoe UI"/>
          <w:b w:val="0"/>
          <w:bCs w:val="0"/>
          <w:color w:val="283044"/>
          <w:sz w:val="22"/>
          <w:szCs w:val="22"/>
          <w:bdr w:val="none" w:sz="0" w:space="0" w:color="auto" w:frame="1"/>
        </w:rPr>
        <w:t>6.</w:t>
      </w:r>
      <w:r w:rsidRPr="00AA4F8D">
        <w:rPr>
          <w:sz w:val="22"/>
          <w:szCs w:val="22"/>
        </w:rPr>
        <w:t> Ткань, придающая растениям прочность и упругость</w:t>
      </w:r>
    </w:p>
    <w:p w:rsidR="00AA4F8D" w:rsidRPr="00AA4F8D" w:rsidRDefault="00AA4F8D" w:rsidP="00AA4F8D">
      <w:pPr>
        <w:pStyle w:val="a5"/>
        <w:rPr>
          <w:sz w:val="22"/>
          <w:szCs w:val="22"/>
        </w:rPr>
      </w:pPr>
      <w:r w:rsidRPr="00AA4F8D">
        <w:rPr>
          <w:sz w:val="22"/>
          <w:szCs w:val="22"/>
        </w:rPr>
        <w:t>1) покровная2) механическая3) образовательная4) проводящая</w:t>
      </w:r>
    </w:p>
    <w:p w:rsidR="00AA4F8D" w:rsidRPr="00AA4F8D" w:rsidRDefault="00062C86" w:rsidP="00AA4F8D">
      <w:pPr>
        <w:pStyle w:val="a5"/>
        <w:rPr>
          <w:sz w:val="22"/>
          <w:szCs w:val="22"/>
        </w:rPr>
      </w:pPr>
      <w:r>
        <w:rPr>
          <w:sz w:val="22"/>
          <w:szCs w:val="22"/>
        </w:rPr>
        <w:t>7</w:t>
      </w:r>
      <w:r w:rsidR="00AA4F8D" w:rsidRPr="00AA4F8D">
        <w:rPr>
          <w:sz w:val="22"/>
          <w:szCs w:val="22"/>
        </w:rPr>
        <w:t xml:space="preserve"> Покровная ткань</w:t>
      </w:r>
    </w:p>
    <w:p w:rsidR="00AA4F8D" w:rsidRPr="00AA4F8D" w:rsidRDefault="00AA4F8D" w:rsidP="00AA4F8D">
      <w:pPr>
        <w:pStyle w:val="a5"/>
        <w:rPr>
          <w:sz w:val="22"/>
          <w:szCs w:val="22"/>
        </w:rPr>
      </w:pPr>
      <w:r w:rsidRPr="00AA4F8D">
        <w:rPr>
          <w:sz w:val="22"/>
          <w:szCs w:val="22"/>
        </w:rPr>
        <w:t>1) выполняет защитную функцию2) придает растению прочность</w:t>
      </w:r>
      <w:r w:rsidRPr="00AA4F8D">
        <w:rPr>
          <w:sz w:val="22"/>
          <w:szCs w:val="22"/>
        </w:rPr>
        <w:br/>
        <w:t>3) способствует передвижению веществ4) участвует в образовании новых клеток</w:t>
      </w:r>
    </w:p>
    <w:p w:rsidR="00AA4F8D" w:rsidRPr="00AA4F8D" w:rsidRDefault="00062C86" w:rsidP="00AA4F8D">
      <w:pPr>
        <w:pStyle w:val="a5"/>
        <w:rPr>
          <w:sz w:val="22"/>
          <w:szCs w:val="22"/>
        </w:rPr>
      </w:pPr>
      <w:r w:rsidRPr="00AC0518">
        <w:rPr>
          <w:rStyle w:val="a9"/>
          <w:b w:val="0"/>
          <w:bCs w:val="0"/>
          <w:color w:val="283044"/>
          <w:sz w:val="22"/>
          <w:szCs w:val="22"/>
          <w:bdr w:val="none" w:sz="0" w:space="0" w:color="auto" w:frame="1"/>
        </w:rPr>
        <w:t>8.</w:t>
      </w:r>
      <w:r w:rsidR="00AA4F8D" w:rsidRPr="00062C86">
        <w:rPr>
          <w:sz w:val="22"/>
          <w:szCs w:val="22"/>
        </w:rPr>
        <w:t> Ткань</w:t>
      </w:r>
      <w:r w:rsidR="00AA4F8D" w:rsidRPr="00AA4F8D">
        <w:rPr>
          <w:sz w:val="22"/>
          <w:szCs w:val="22"/>
        </w:rPr>
        <w:t>, по которой вода и минеральные соли поступают от корня к листьям</w:t>
      </w:r>
    </w:p>
    <w:p w:rsidR="00062C86" w:rsidRDefault="00AA4F8D" w:rsidP="00062C86">
      <w:pPr>
        <w:pStyle w:val="a5"/>
        <w:rPr>
          <w:sz w:val="22"/>
          <w:szCs w:val="22"/>
        </w:rPr>
      </w:pPr>
      <w:r w:rsidRPr="00AA4F8D">
        <w:rPr>
          <w:sz w:val="22"/>
          <w:szCs w:val="22"/>
        </w:rPr>
        <w:t>1) покровная2) механическая</w:t>
      </w:r>
      <w:r w:rsidRPr="00AA4F8D">
        <w:rPr>
          <w:sz w:val="22"/>
          <w:szCs w:val="22"/>
        </w:rPr>
        <w:br/>
        <w:t>3) проводящая4) образовательная</w:t>
      </w:r>
    </w:p>
    <w:p w:rsidR="00062C86" w:rsidRPr="00062C86" w:rsidRDefault="00062C86" w:rsidP="00062C86">
      <w:pPr>
        <w:pStyle w:val="a5"/>
        <w:rPr>
          <w:sz w:val="22"/>
          <w:szCs w:val="22"/>
        </w:rPr>
      </w:pPr>
      <w:r w:rsidRPr="00062C86">
        <w:rPr>
          <w:sz w:val="22"/>
          <w:szCs w:val="22"/>
        </w:rPr>
        <w:t>9.Основная наследственная информация в клетке располагается:</w:t>
      </w:r>
      <w:r w:rsidRPr="00062C86">
        <w:rPr>
          <w:sz w:val="22"/>
          <w:szCs w:val="22"/>
        </w:rPr>
        <w:br/>
        <w:t>а) в цитоплазме в) ядре б) клеточной оболочке г) пластидах</w:t>
      </w:r>
    </w:p>
    <w:p w:rsidR="00062C86" w:rsidRPr="00062C86" w:rsidRDefault="00062C86" w:rsidP="00062C86">
      <w:pPr>
        <w:pStyle w:val="a5"/>
        <w:rPr>
          <w:sz w:val="22"/>
          <w:szCs w:val="22"/>
        </w:rPr>
      </w:pPr>
      <w:r w:rsidRPr="00062C86">
        <w:rPr>
          <w:sz w:val="22"/>
          <w:szCs w:val="22"/>
        </w:rPr>
        <w:t>10.Цитоплазма: а) улавливает энергию солнечных лучей</w:t>
      </w:r>
      <w:r w:rsidRPr="00062C86">
        <w:rPr>
          <w:sz w:val="22"/>
          <w:szCs w:val="22"/>
        </w:rPr>
        <w:br/>
        <w:t>б) заполняет внутреннюю часть клетки</w:t>
      </w:r>
      <w:r w:rsidRPr="00062C86">
        <w:rPr>
          <w:sz w:val="22"/>
          <w:szCs w:val="22"/>
        </w:rPr>
        <w:br/>
        <w:t>в) хранит наследственную информацию г) накапливает клеточный сок</w:t>
      </w:r>
    </w:p>
    <w:p w:rsidR="00062C86" w:rsidRPr="00062C86" w:rsidRDefault="00062C86" w:rsidP="00062C86">
      <w:pPr>
        <w:pStyle w:val="a5"/>
        <w:rPr>
          <w:sz w:val="22"/>
          <w:szCs w:val="22"/>
        </w:rPr>
      </w:pPr>
      <w:r w:rsidRPr="00062C86">
        <w:rPr>
          <w:sz w:val="22"/>
          <w:szCs w:val="22"/>
        </w:rPr>
        <w:t>11.Бесцветные пластиды называются:                                             а)хлоропласты б)хромопласты  в)лизосомы  г)лейкопласты.</w:t>
      </w:r>
    </w:p>
    <w:p w:rsidR="00062C86" w:rsidRPr="00062C86" w:rsidRDefault="00062C86" w:rsidP="00062C86">
      <w:pPr>
        <w:pStyle w:val="a5"/>
        <w:rPr>
          <w:sz w:val="22"/>
          <w:szCs w:val="22"/>
        </w:rPr>
      </w:pPr>
      <w:r w:rsidRPr="00062C86">
        <w:rPr>
          <w:sz w:val="22"/>
          <w:szCs w:val="22"/>
        </w:rPr>
        <w:t>12.Отличие старой  клетки от молодой :   а)отсутствие оболочки б)отсутствие пластид в)большая вакуоль г)нет отличий</w:t>
      </w:r>
    </w:p>
    <w:p w:rsidR="00062C86" w:rsidRPr="00062C86" w:rsidRDefault="00062C86" w:rsidP="00062C86">
      <w:pPr>
        <w:pStyle w:val="a5"/>
        <w:rPr>
          <w:sz w:val="22"/>
          <w:szCs w:val="22"/>
        </w:rPr>
      </w:pPr>
      <w:r w:rsidRPr="00062C86">
        <w:rPr>
          <w:sz w:val="22"/>
          <w:szCs w:val="22"/>
        </w:rPr>
        <w:lastRenderedPageBreak/>
        <w:t>13.Способность клеток делиться в течение всей жизни характерно для ткани: а) образовательной в) покровной б) основной г) проводящей</w:t>
      </w:r>
    </w:p>
    <w:p w:rsidR="00062C86" w:rsidRPr="00062C86" w:rsidRDefault="00062C86" w:rsidP="00062C86">
      <w:pPr>
        <w:pStyle w:val="a5"/>
        <w:rPr>
          <w:sz w:val="22"/>
          <w:szCs w:val="22"/>
        </w:rPr>
      </w:pPr>
      <w:r w:rsidRPr="00062C86">
        <w:rPr>
          <w:sz w:val="22"/>
          <w:szCs w:val="22"/>
        </w:rPr>
        <w:t>14.Основная ткань представлена клетками:</w:t>
      </w:r>
      <w:r w:rsidRPr="00062C86">
        <w:rPr>
          <w:sz w:val="22"/>
          <w:szCs w:val="22"/>
        </w:rPr>
        <w:br/>
        <w:t>а) делящимися в течение жизни б) содержащими хлорофилл</w:t>
      </w:r>
      <w:r w:rsidRPr="00062C86">
        <w:rPr>
          <w:sz w:val="22"/>
          <w:szCs w:val="22"/>
        </w:rPr>
        <w:br/>
        <w:t>в) с очень прочными оболочками г) превратившимися в проводящие сосуды</w:t>
      </w:r>
    </w:p>
    <w:p w:rsidR="00062C86" w:rsidRPr="00062C86" w:rsidRDefault="00062C86" w:rsidP="00062C86">
      <w:pPr>
        <w:pStyle w:val="a5"/>
        <w:rPr>
          <w:color w:val="000000"/>
          <w:sz w:val="22"/>
          <w:szCs w:val="22"/>
        </w:rPr>
      </w:pPr>
      <w:r w:rsidRPr="00062C86">
        <w:rPr>
          <w:sz w:val="22"/>
          <w:szCs w:val="22"/>
        </w:rPr>
        <w:t xml:space="preserve">Часть2. </w:t>
      </w:r>
      <w:r w:rsidRPr="00062C86">
        <w:rPr>
          <w:rStyle w:val="c6"/>
          <w:color w:val="000000"/>
          <w:sz w:val="22"/>
          <w:szCs w:val="22"/>
        </w:rPr>
        <w:t>Найди соответствие:</w:t>
      </w:r>
    </w:p>
    <w:tbl>
      <w:tblPr>
        <w:tblW w:w="13076" w:type="dxa"/>
        <w:tblInd w:w="116" w:type="dxa"/>
        <w:shd w:val="clear" w:color="auto" w:fill="FFFFFF"/>
        <w:tblCellMar>
          <w:left w:w="0" w:type="dxa"/>
          <w:right w:w="0" w:type="dxa"/>
        </w:tblCellMar>
        <w:tblLook w:val="04A0"/>
      </w:tblPr>
      <w:tblGrid>
        <w:gridCol w:w="1701"/>
        <w:gridCol w:w="11375"/>
      </w:tblGrid>
      <w:tr w:rsidR="00062C86" w:rsidRPr="00062C86" w:rsidTr="00062C86">
        <w:trPr>
          <w:trHeight w:val="30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2C86" w:rsidRPr="00062C86" w:rsidRDefault="00062C86" w:rsidP="00062C86">
            <w:pPr>
              <w:pStyle w:val="a5"/>
              <w:rPr>
                <w:color w:val="000000"/>
                <w:sz w:val="22"/>
                <w:szCs w:val="22"/>
              </w:rPr>
            </w:pPr>
            <w:bookmarkStart w:id="12" w:name="8dcf7bce04254c65974434ce8a8c077769fbbe22"/>
            <w:bookmarkStart w:id="13" w:name="0"/>
            <w:bookmarkEnd w:id="12"/>
            <w:bookmarkEnd w:id="13"/>
            <w:r w:rsidRPr="00062C86">
              <w:rPr>
                <w:rStyle w:val="c4"/>
                <w:color w:val="000000"/>
                <w:sz w:val="22"/>
                <w:szCs w:val="22"/>
              </w:rPr>
              <w:t>Части клетки</w:t>
            </w:r>
          </w:p>
        </w:tc>
        <w:tc>
          <w:tcPr>
            <w:tcW w:w="1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2C86" w:rsidRPr="00062C86" w:rsidRDefault="00062C86" w:rsidP="00062C86">
            <w:pPr>
              <w:pStyle w:val="a5"/>
              <w:rPr>
                <w:color w:val="000000"/>
                <w:sz w:val="22"/>
                <w:szCs w:val="22"/>
              </w:rPr>
            </w:pPr>
            <w:r w:rsidRPr="00062C86">
              <w:rPr>
                <w:rStyle w:val="c4"/>
                <w:color w:val="000000"/>
                <w:sz w:val="22"/>
                <w:szCs w:val="22"/>
              </w:rPr>
              <w:t>Функции</w:t>
            </w:r>
          </w:p>
        </w:tc>
      </w:tr>
      <w:tr w:rsidR="00062C86" w:rsidRPr="00062C86" w:rsidTr="00062C8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2C86" w:rsidRPr="00062C86" w:rsidRDefault="00062C86" w:rsidP="00062C86">
            <w:pPr>
              <w:pStyle w:val="a5"/>
              <w:rPr>
                <w:color w:val="000000"/>
                <w:sz w:val="22"/>
                <w:szCs w:val="22"/>
              </w:rPr>
            </w:pPr>
            <w:r w:rsidRPr="00062C86">
              <w:rPr>
                <w:rStyle w:val="c4"/>
                <w:color w:val="000000"/>
                <w:sz w:val="22"/>
                <w:szCs w:val="22"/>
              </w:rPr>
              <w:t>1) Оболочка  </w:t>
            </w:r>
          </w:p>
          <w:p w:rsidR="00062C86" w:rsidRPr="00062C86" w:rsidRDefault="00062C86" w:rsidP="00062C86">
            <w:pPr>
              <w:pStyle w:val="a5"/>
              <w:rPr>
                <w:color w:val="000000"/>
                <w:sz w:val="22"/>
                <w:szCs w:val="22"/>
              </w:rPr>
            </w:pPr>
            <w:r w:rsidRPr="00062C86">
              <w:rPr>
                <w:rStyle w:val="c4"/>
                <w:color w:val="000000"/>
                <w:sz w:val="22"/>
                <w:szCs w:val="22"/>
              </w:rPr>
              <w:t>2) Ядро</w:t>
            </w:r>
          </w:p>
          <w:p w:rsidR="00062C86" w:rsidRPr="00062C86" w:rsidRDefault="00062C86" w:rsidP="00062C86">
            <w:pPr>
              <w:pStyle w:val="a5"/>
              <w:rPr>
                <w:color w:val="000000"/>
                <w:sz w:val="22"/>
                <w:szCs w:val="22"/>
              </w:rPr>
            </w:pPr>
            <w:r w:rsidRPr="00062C86">
              <w:rPr>
                <w:rStyle w:val="c4"/>
                <w:color w:val="000000"/>
                <w:sz w:val="22"/>
                <w:szCs w:val="22"/>
              </w:rPr>
              <w:t>3) Цитоплазма</w:t>
            </w:r>
          </w:p>
          <w:p w:rsidR="00062C86" w:rsidRPr="00062C86" w:rsidRDefault="00062C86" w:rsidP="00062C86">
            <w:pPr>
              <w:pStyle w:val="a5"/>
              <w:rPr>
                <w:color w:val="000000"/>
                <w:sz w:val="22"/>
                <w:szCs w:val="22"/>
              </w:rPr>
            </w:pPr>
            <w:r w:rsidRPr="00062C86">
              <w:rPr>
                <w:rStyle w:val="c4"/>
                <w:color w:val="000000"/>
                <w:sz w:val="22"/>
                <w:szCs w:val="22"/>
              </w:rPr>
              <w:t>4) Вакуоль</w:t>
            </w:r>
          </w:p>
          <w:p w:rsidR="00062C86" w:rsidRPr="00062C86" w:rsidRDefault="00062C86" w:rsidP="00062C86">
            <w:pPr>
              <w:pStyle w:val="a5"/>
              <w:rPr>
                <w:color w:val="000000"/>
                <w:sz w:val="22"/>
                <w:szCs w:val="22"/>
              </w:rPr>
            </w:pPr>
            <w:r w:rsidRPr="00062C86">
              <w:rPr>
                <w:rStyle w:val="c4"/>
                <w:color w:val="000000"/>
                <w:sz w:val="22"/>
                <w:szCs w:val="22"/>
              </w:rPr>
              <w:t>5)Хлоропласты</w:t>
            </w:r>
          </w:p>
          <w:p w:rsidR="00062C86" w:rsidRPr="00062C86" w:rsidRDefault="00062C86" w:rsidP="00062C86">
            <w:pPr>
              <w:pStyle w:val="a5"/>
              <w:rPr>
                <w:color w:val="000000"/>
                <w:sz w:val="22"/>
                <w:szCs w:val="22"/>
              </w:rPr>
            </w:pPr>
            <w:r w:rsidRPr="00062C86">
              <w:rPr>
                <w:rStyle w:val="c4"/>
                <w:color w:val="000000"/>
                <w:sz w:val="22"/>
                <w:szCs w:val="22"/>
              </w:rPr>
              <w:t> </w:t>
            </w:r>
          </w:p>
        </w:tc>
        <w:tc>
          <w:tcPr>
            <w:tcW w:w="1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2C86" w:rsidRPr="00062C86" w:rsidRDefault="00062C86" w:rsidP="00062C86">
            <w:pPr>
              <w:pStyle w:val="a5"/>
              <w:rPr>
                <w:color w:val="000000"/>
                <w:sz w:val="22"/>
                <w:szCs w:val="22"/>
              </w:rPr>
            </w:pPr>
            <w:r w:rsidRPr="00062C86">
              <w:rPr>
                <w:rStyle w:val="c4"/>
                <w:color w:val="000000"/>
                <w:sz w:val="22"/>
                <w:szCs w:val="22"/>
              </w:rPr>
              <w:t>А) происходит фотосинтез</w:t>
            </w:r>
          </w:p>
          <w:p w:rsidR="00062C86" w:rsidRPr="00062C86" w:rsidRDefault="00062C86" w:rsidP="00062C86">
            <w:pPr>
              <w:pStyle w:val="a5"/>
              <w:rPr>
                <w:color w:val="000000"/>
                <w:sz w:val="22"/>
                <w:szCs w:val="22"/>
              </w:rPr>
            </w:pPr>
            <w:r w:rsidRPr="00062C86">
              <w:rPr>
                <w:rStyle w:val="c4"/>
                <w:color w:val="000000"/>
                <w:sz w:val="22"/>
                <w:szCs w:val="22"/>
              </w:rPr>
              <w:t xml:space="preserve">Б) обеспечивает перемещение веществ                                                                                                                                         </w:t>
            </w:r>
          </w:p>
          <w:p w:rsidR="00062C86" w:rsidRPr="00062C86" w:rsidRDefault="00062C86" w:rsidP="00062C86">
            <w:pPr>
              <w:pStyle w:val="a5"/>
              <w:rPr>
                <w:color w:val="000000"/>
                <w:sz w:val="22"/>
                <w:szCs w:val="22"/>
              </w:rPr>
            </w:pPr>
            <w:r w:rsidRPr="00062C86">
              <w:rPr>
                <w:rStyle w:val="c4"/>
                <w:color w:val="000000"/>
                <w:sz w:val="22"/>
                <w:szCs w:val="22"/>
              </w:rPr>
              <w:t>В) полость, в которой содержится клеточный сок, накапливаются питательные вещества</w:t>
            </w:r>
          </w:p>
          <w:p w:rsidR="00062C86" w:rsidRPr="00062C86" w:rsidRDefault="00062C86" w:rsidP="00062C86">
            <w:pPr>
              <w:pStyle w:val="a5"/>
              <w:rPr>
                <w:color w:val="000000"/>
                <w:sz w:val="22"/>
                <w:szCs w:val="22"/>
              </w:rPr>
            </w:pPr>
            <w:r w:rsidRPr="00062C86">
              <w:rPr>
                <w:rStyle w:val="c4"/>
                <w:color w:val="000000"/>
                <w:sz w:val="22"/>
                <w:szCs w:val="22"/>
              </w:rPr>
              <w:t>Г) придает клетке форму и защищает её содержимое.</w:t>
            </w:r>
          </w:p>
          <w:p w:rsidR="00062C86" w:rsidRPr="00062C86" w:rsidRDefault="00062C86" w:rsidP="00062C86">
            <w:pPr>
              <w:pStyle w:val="a5"/>
              <w:rPr>
                <w:color w:val="000000"/>
                <w:sz w:val="22"/>
                <w:szCs w:val="22"/>
              </w:rPr>
            </w:pPr>
            <w:r w:rsidRPr="00062C86">
              <w:rPr>
                <w:rStyle w:val="c8"/>
                <w:color w:val="000000"/>
                <w:sz w:val="22"/>
                <w:szCs w:val="22"/>
              </w:rPr>
              <w:t>Д) хранит наследственную информацию</w:t>
            </w:r>
          </w:p>
        </w:tc>
      </w:tr>
    </w:tbl>
    <w:p w:rsidR="00062C86" w:rsidRPr="00062C86" w:rsidRDefault="00062C86" w:rsidP="00062C86">
      <w:pPr>
        <w:pStyle w:val="a5"/>
        <w:rPr>
          <w:sz w:val="22"/>
          <w:szCs w:val="22"/>
        </w:rPr>
      </w:pPr>
      <w:r w:rsidRPr="00062C86">
        <w:rPr>
          <w:sz w:val="22"/>
          <w:szCs w:val="22"/>
        </w:rPr>
        <w:t>Часть3.</w:t>
      </w:r>
      <w:r w:rsidRPr="00062C86">
        <w:rPr>
          <w:rStyle w:val="c6"/>
          <w:color w:val="000000"/>
          <w:sz w:val="22"/>
          <w:szCs w:val="22"/>
        </w:rPr>
        <w:t xml:space="preserve"> Вставь пропущенные слова</w:t>
      </w:r>
    </w:p>
    <w:p w:rsidR="00062C86" w:rsidRPr="00062C86" w:rsidRDefault="00062C86" w:rsidP="00062C86">
      <w:pPr>
        <w:pStyle w:val="a5"/>
        <w:rPr>
          <w:sz w:val="22"/>
          <w:szCs w:val="22"/>
        </w:rPr>
      </w:pPr>
      <w:r w:rsidRPr="00062C86">
        <w:rPr>
          <w:rStyle w:val="c8"/>
          <w:color w:val="000000"/>
          <w:sz w:val="22"/>
          <w:szCs w:val="22"/>
        </w:rPr>
        <w:t xml:space="preserve">А) Группы клеток, сходные по строению, выполняющие одинаковые функции, называют _______________. Б) Промежутки между клетками </w:t>
      </w:r>
      <w:proofErr w:type="spellStart"/>
      <w:r w:rsidRPr="00062C86">
        <w:rPr>
          <w:rStyle w:val="c8"/>
          <w:color w:val="000000"/>
          <w:sz w:val="22"/>
          <w:szCs w:val="22"/>
        </w:rPr>
        <w:t>на-зывается</w:t>
      </w:r>
      <w:proofErr w:type="spellEnd"/>
      <w:r w:rsidRPr="00062C86">
        <w:rPr>
          <w:rStyle w:val="c8"/>
          <w:color w:val="000000"/>
          <w:sz w:val="22"/>
          <w:szCs w:val="22"/>
        </w:rPr>
        <w:t xml:space="preserve"> _____________  В) Клетки ______________ ткани лежат очень близко друг к другу . Г) В ___________ ткани находится пигмент хлорофилл, поэтому её основной функцией является создание и накопление веществ.</w:t>
      </w:r>
    </w:p>
    <w:p w:rsidR="00062C86" w:rsidRPr="00062C86" w:rsidRDefault="00062C86" w:rsidP="00062C86">
      <w:pPr>
        <w:pStyle w:val="a5"/>
        <w:rPr>
          <w:sz w:val="22"/>
          <w:szCs w:val="22"/>
        </w:rPr>
      </w:pPr>
      <w:r w:rsidRPr="00062C86">
        <w:rPr>
          <w:rStyle w:val="c8"/>
          <w:color w:val="000000"/>
          <w:sz w:val="22"/>
          <w:szCs w:val="22"/>
        </w:rPr>
        <w:t>Д) Защищает растение от высыхания, перегрева и от повреждений _________________ ткань.  Е) Прочность  растениям придает __________ ткань.</w:t>
      </w:r>
    </w:p>
    <w:p w:rsidR="002B48A0" w:rsidRPr="00062C86" w:rsidRDefault="002B48A0" w:rsidP="00062C86">
      <w:pPr>
        <w:pStyle w:val="a5"/>
        <w:rPr>
          <w:sz w:val="22"/>
          <w:szCs w:val="22"/>
        </w:rPr>
      </w:pPr>
    </w:p>
    <w:p w:rsidR="00AE34EC" w:rsidRDefault="00062C86" w:rsidP="00062C86">
      <w:pPr>
        <w:pStyle w:val="a5"/>
        <w:rPr>
          <w:sz w:val="22"/>
          <w:szCs w:val="22"/>
        </w:rPr>
      </w:pPr>
      <w:r>
        <w:rPr>
          <w:sz w:val="22"/>
          <w:szCs w:val="22"/>
        </w:rPr>
        <w:t>Вариант2.</w:t>
      </w:r>
    </w:p>
    <w:p w:rsidR="00385766" w:rsidRPr="00385766" w:rsidRDefault="00385766" w:rsidP="00385766">
      <w:pPr>
        <w:pStyle w:val="a5"/>
        <w:rPr>
          <w:sz w:val="22"/>
          <w:szCs w:val="22"/>
        </w:rPr>
      </w:pPr>
      <w:r w:rsidRPr="00385766">
        <w:rPr>
          <w:sz w:val="22"/>
          <w:szCs w:val="22"/>
        </w:rPr>
        <w:t>Часть1. Среди 4 ответов выбери1</w:t>
      </w:r>
    </w:p>
    <w:p w:rsidR="00385766" w:rsidRPr="00385766" w:rsidRDefault="00385766" w:rsidP="00385766">
      <w:pPr>
        <w:pStyle w:val="a5"/>
        <w:rPr>
          <w:color w:val="000000"/>
          <w:sz w:val="22"/>
          <w:szCs w:val="22"/>
        </w:rPr>
      </w:pPr>
      <w:r>
        <w:rPr>
          <w:color w:val="000000"/>
          <w:sz w:val="22"/>
          <w:szCs w:val="22"/>
        </w:rPr>
        <w:t>1</w:t>
      </w:r>
      <w:r w:rsidRPr="00385766">
        <w:rPr>
          <w:color w:val="000000"/>
          <w:sz w:val="22"/>
          <w:szCs w:val="22"/>
        </w:rPr>
        <w:t>Клетки какой ткани выполняют фотосинтезирующую функцию?</w:t>
      </w:r>
    </w:p>
    <w:p w:rsidR="00385766" w:rsidRPr="00385766" w:rsidRDefault="00385766" w:rsidP="00385766">
      <w:pPr>
        <w:pStyle w:val="a5"/>
        <w:rPr>
          <w:color w:val="000000"/>
          <w:sz w:val="22"/>
          <w:szCs w:val="22"/>
        </w:rPr>
      </w:pPr>
      <w:r w:rsidRPr="00385766">
        <w:rPr>
          <w:color w:val="000000"/>
          <w:sz w:val="22"/>
          <w:szCs w:val="22"/>
        </w:rPr>
        <w:t xml:space="preserve">А) </w:t>
      </w:r>
      <w:proofErr w:type="spellStart"/>
      <w:r w:rsidRPr="00385766">
        <w:rPr>
          <w:color w:val="000000"/>
          <w:sz w:val="22"/>
          <w:szCs w:val="22"/>
        </w:rPr>
        <w:t>основной;Б</w:t>
      </w:r>
      <w:proofErr w:type="spellEnd"/>
      <w:r w:rsidRPr="00385766">
        <w:rPr>
          <w:color w:val="000000"/>
          <w:sz w:val="22"/>
          <w:szCs w:val="22"/>
        </w:rPr>
        <w:t>) проводящей;</w:t>
      </w:r>
      <w:r>
        <w:rPr>
          <w:color w:val="000000"/>
          <w:sz w:val="22"/>
          <w:szCs w:val="22"/>
        </w:rPr>
        <w:t xml:space="preserve"> В</w:t>
      </w:r>
      <w:r w:rsidRPr="00385766">
        <w:rPr>
          <w:color w:val="000000"/>
          <w:sz w:val="22"/>
          <w:szCs w:val="22"/>
        </w:rPr>
        <w:t xml:space="preserve">) </w:t>
      </w:r>
      <w:proofErr w:type="spellStart"/>
      <w:r w:rsidRPr="00385766">
        <w:rPr>
          <w:color w:val="000000"/>
          <w:sz w:val="22"/>
          <w:szCs w:val="22"/>
        </w:rPr>
        <w:t>образовательной;Г</w:t>
      </w:r>
      <w:proofErr w:type="spellEnd"/>
      <w:r w:rsidRPr="00385766">
        <w:rPr>
          <w:color w:val="000000"/>
          <w:sz w:val="22"/>
          <w:szCs w:val="22"/>
        </w:rPr>
        <w:t>) механической</w:t>
      </w:r>
    </w:p>
    <w:p w:rsidR="00385766" w:rsidRPr="00385766" w:rsidRDefault="00385766" w:rsidP="00385766">
      <w:pPr>
        <w:pStyle w:val="a5"/>
        <w:rPr>
          <w:color w:val="000000"/>
          <w:sz w:val="22"/>
          <w:szCs w:val="22"/>
        </w:rPr>
      </w:pPr>
      <w:r>
        <w:rPr>
          <w:color w:val="000000"/>
          <w:sz w:val="22"/>
          <w:szCs w:val="22"/>
        </w:rPr>
        <w:t>2.</w:t>
      </w:r>
      <w:r w:rsidRPr="00385766">
        <w:rPr>
          <w:color w:val="000000"/>
          <w:sz w:val="22"/>
          <w:szCs w:val="22"/>
        </w:rPr>
        <w:t>Замыкающие клетки устьиц относятся к:</w:t>
      </w:r>
    </w:p>
    <w:p w:rsidR="00385766" w:rsidRPr="00385766" w:rsidRDefault="00385766" w:rsidP="00385766">
      <w:pPr>
        <w:pStyle w:val="a5"/>
        <w:rPr>
          <w:color w:val="000000"/>
          <w:sz w:val="22"/>
          <w:szCs w:val="22"/>
        </w:rPr>
      </w:pPr>
      <w:r w:rsidRPr="00385766">
        <w:rPr>
          <w:color w:val="000000"/>
          <w:sz w:val="22"/>
          <w:szCs w:val="22"/>
        </w:rPr>
        <w:t xml:space="preserve">А) основной </w:t>
      </w:r>
      <w:proofErr w:type="spellStart"/>
      <w:r w:rsidRPr="00385766">
        <w:rPr>
          <w:color w:val="000000"/>
          <w:sz w:val="22"/>
          <w:szCs w:val="22"/>
        </w:rPr>
        <w:t>ткани;Б</w:t>
      </w:r>
      <w:proofErr w:type="spellEnd"/>
      <w:r w:rsidRPr="00385766">
        <w:rPr>
          <w:color w:val="000000"/>
          <w:sz w:val="22"/>
          <w:szCs w:val="22"/>
        </w:rPr>
        <w:t xml:space="preserve">) покровной </w:t>
      </w:r>
      <w:proofErr w:type="spellStart"/>
      <w:r w:rsidRPr="00385766">
        <w:rPr>
          <w:color w:val="000000"/>
          <w:sz w:val="22"/>
          <w:szCs w:val="22"/>
        </w:rPr>
        <w:t>ткани;В</w:t>
      </w:r>
      <w:proofErr w:type="spellEnd"/>
      <w:r w:rsidRPr="00385766">
        <w:rPr>
          <w:color w:val="000000"/>
          <w:sz w:val="22"/>
          <w:szCs w:val="22"/>
        </w:rPr>
        <w:t xml:space="preserve">) механической </w:t>
      </w:r>
      <w:proofErr w:type="spellStart"/>
      <w:r w:rsidRPr="00385766">
        <w:rPr>
          <w:color w:val="000000"/>
          <w:sz w:val="22"/>
          <w:szCs w:val="22"/>
        </w:rPr>
        <w:t>ткани;Г</w:t>
      </w:r>
      <w:proofErr w:type="spellEnd"/>
      <w:r w:rsidRPr="00385766">
        <w:rPr>
          <w:color w:val="000000"/>
          <w:sz w:val="22"/>
          <w:szCs w:val="22"/>
        </w:rPr>
        <w:t>) образовательной</w:t>
      </w:r>
      <w:r>
        <w:rPr>
          <w:rFonts w:ascii="OpenSans" w:hAnsi="OpenSans"/>
          <w:color w:val="000000"/>
          <w:sz w:val="21"/>
          <w:szCs w:val="21"/>
        </w:rPr>
        <w:t xml:space="preserve"> ткани.</w:t>
      </w:r>
    </w:p>
    <w:p w:rsidR="00385766" w:rsidRPr="00385766" w:rsidRDefault="00385766" w:rsidP="00385766">
      <w:pPr>
        <w:pStyle w:val="a6"/>
        <w:shd w:val="clear" w:color="auto" w:fill="FFFFFF"/>
        <w:spacing w:before="0" w:beforeAutospacing="0" w:after="0" w:afterAutospacing="0"/>
        <w:rPr>
          <w:color w:val="000000"/>
          <w:sz w:val="22"/>
          <w:szCs w:val="22"/>
        </w:rPr>
      </w:pPr>
      <w:r w:rsidRPr="00385766">
        <w:rPr>
          <w:color w:val="000000"/>
          <w:sz w:val="22"/>
          <w:szCs w:val="22"/>
        </w:rPr>
        <w:t xml:space="preserve">3. </w:t>
      </w:r>
      <w:r w:rsidRPr="00385766">
        <w:rPr>
          <w:rStyle w:val="a9"/>
          <w:b w:val="0"/>
          <w:bCs w:val="0"/>
          <w:color w:val="000000"/>
          <w:sz w:val="22"/>
          <w:szCs w:val="22"/>
        </w:rPr>
        <w:t>Какой раздел биологии изучает ткани тел организмов?</w:t>
      </w:r>
    </w:p>
    <w:p w:rsidR="00AB2201" w:rsidRPr="00AB2201" w:rsidRDefault="00385766" w:rsidP="00AB2201">
      <w:pPr>
        <w:pStyle w:val="a6"/>
        <w:shd w:val="clear" w:color="auto" w:fill="FFFFFF"/>
        <w:spacing w:before="0" w:beforeAutospacing="0" w:after="0" w:afterAutospacing="0"/>
        <w:rPr>
          <w:b/>
          <w:bCs/>
          <w:color w:val="000000"/>
          <w:sz w:val="22"/>
          <w:szCs w:val="22"/>
        </w:rPr>
      </w:pPr>
      <w:r w:rsidRPr="00385766">
        <w:rPr>
          <w:color w:val="000000"/>
          <w:sz w:val="22"/>
          <w:szCs w:val="22"/>
        </w:rPr>
        <w:t>1)  анатомия2)  гистология3)  эмбриология4)  цитология</w:t>
      </w:r>
    </w:p>
    <w:p w:rsidR="00AB2201" w:rsidRDefault="00385766" w:rsidP="00AB2201">
      <w:pPr>
        <w:pStyle w:val="a6"/>
        <w:shd w:val="clear" w:color="auto" w:fill="FFFFFF"/>
        <w:spacing w:before="0" w:beforeAutospacing="0" w:after="0" w:afterAutospacing="0"/>
        <w:rPr>
          <w:color w:val="000000"/>
          <w:sz w:val="20"/>
          <w:szCs w:val="20"/>
        </w:rPr>
      </w:pPr>
      <w:r>
        <w:rPr>
          <w:color w:val="000000"/>
          <w:sz w:val="22"/>
          <w:szCs w:val="22"/>
        </w:rPr>
        <w:t>4.</w:t>
      </w:r>
      <w:r w:rsidR="00AB2201" w:rsidRPr="00AB2201">
        <w:rPr>
          <w:color w:val="000000"/>
          <w:sz w:val="20"/>
          <w:szCs w:val="20"/>
        </w:rPr>
        <w:t xml:space="preserve"> Клеточный сок накапливается: </w:t>
      </w:r>
    </w:p>
    <w:p w:rsidR="00AB2201" w:rsidRDefault="00AB2201" w:rsidP="00AB2201">
      <w:pPr>
        <w:pStyle w:val="a6"/>
        <w:shd w:val="clear" w:color="auto" w:fill="FFFFFF"/>
        <w:spacing w:before="0" w:beforeAutospacing="0" w:after="0" w:afterAutospacing="0"/>
        <w:rPr>
          <w:color w:val="000000"/>
          <w:sz w:val="20"/>
          <w:szCs w:val="20"/>
        </w:rPr>
      </w:pPr>
      <w:r w:rsidRPr="00AB2201">
        <w:rPr>
          <w:color w:val="000000"/>
          <w:sz w:val="20"/>
          <w:szCs w:val="20"/>
        </w:rPr>
        <w:t xml:space="preserve">а) в ядре в) пластидах б) </w:t>
      </w:r>
      <w:proofErr w:type="spellStart"/>
      <w:r w:rsidRPr="00AB2201">
        <w:rPr>
          <w:color w:val="000000"/>
          <w:sz w:val="20"/>
          <w:szCs w:val="20"/>
        </w:rPr>
        <w:t>вакуоляхг</w:t>
      </w:r>
      <w:proofErr w:type="spellEnd"/>
      <w:r w:rsidRPr="00AB2201">
        <w:rPr>
          <w:color w:val="000000"/>
          <w:sz w:val="20"/>
          <w:szCs w:val="20"/>
        </w:rPr>
        <w:t>) цитоплазме</w:t>
      </w:r>
    </w:p>
    <w:p w:rsidR="00AB2201" w:rsidRDefault="00AB2201" w:rsidP="00AB2201">
      <w:pPr>
        <w:pStyle w:val="a6"/>
        <w:shd w:val="clear" w:color="auto" w:fill="FFFFFF"/>
        <w:spacing w:before="0" w:beforeAutospacing="0" w:after="0" w:afterAutospacing="0"/>
        <w:rPr>
          <w:color w:val="000000"/>
          <w:sz w:val="20"/>
          <w:szCs w:val="20"/>
        </w:rPr>
      </w:pPr>
      <w:r>
        <w:rPr>
          <w:color w:val="000000"/>
          <w:sz w:val="20"/>
          <w:szCs w:val="20"/>
        </w:rPr>
        <w:t>5.</w:t>
      </w:r>
      <w:r w:rsidRPr="00AB2201">
        <w:rPr>
          <w:color w:val="000000"/>
          <w:sz w:val="20"/>
          <w:szCs w:val="20"/>
        </w:rPr>
        <w:t>Благодаря движению цитоплазмы в клетке:</w:t>
      </w:r>
      <w:r w:rsidRPr="00AB2201">
        <w:rPr>
          <w:color w:val="000000"/>
          <w:sz w:val="20"/>
          <w:szCs w:val="20"/>
        </w:rPr>
        <w:br/>
        <w:t>а) осуществляется перемещение веществ</w:t>
      </w:r>
      <w:r w:rsidRPr="00AB2201">
        <w:rPr>
          <w:color w:val="000000"/>
          <w:sz w:val="20"/>
          <w:szCs w:val="20"/>
        </w:rPr>
        <w:br/>
        <w:t>б) обеспечивается передвижение некоторых органоидов</w:t>
      </w:r>
      <w:r w:rsidRPr="00AB2201">
        <w:rPr>
          <w:color w:val="000000"/>
          <w:sz w:val="20"/>
          <w:szCs w:val="20"/>
        </w:rPr>
        <w:br/>
        <w:t>в) осуществляется движение самой клетки г) происходит деление клетки</w:t>
      </w:r>
    </w:p>
    <w:p w:rsidR="00AB2201" w:rsidRDefault="00AB2201" w:rsidP="00AB2201">
      <w:pPr>
        <w:pStyle w:val="a6"/>
        <w:shd w:val="clear" w:color="auto" w:fill="FFFFFF"/>
        <w:spacing w:before="0" w:beforeAutospacing="0" w:after="0" w:afterAutospacing="0"/>
        <w:rPr>
          <w:color w:val="000000"/>
          <w:sz w:val="20"/>
          <w:szCs w:val="20"/>
        </w:rPr>
      </w:pPr>
      <w:r>
        <w:rPr>
          <w:color w:val="000000"/>
          <w:sz w:val="20"/>
          <w:szCs w:val="20"/>
        </w:rPr>
        <w:t>6.</w:t>
      </w:r>
      <w:r w:rsidRPr="00AB2201">
        <w:rPr>
          <w:color w:val="000000"/>
          <w:sz w:val="20"/>
          <w:szCs w:val="20"/>
        </w:rPr>
        <w:t>Зеленые пластиды называются: а)хлоропласты  б)хромопласты  в)лизосомы  г)лейкопласты</w:t>
      </w:r>
    </w:p>
    <w:p w:rsidR="00AB2201" w:rsidRDefault="00AB2201" w:rsidP="00AB2201">
      <w:pPr>
        <w:pStyle w:val="a6"/>
        <w:shd w:val="clear" w:color="auto" w:fill="FFFFFF"/>
        <w:spacing w:before="0" w:beforeAutospacing="0" w:after="0" w:afterAutospacing="0"/>
        <w:rPr>
          <w:color w:val="000000"/>
          <w:sz w:val="20"/>
          <w:szCs w:val="20"/>
        </w:rPr>
      </w:pPr>
      <w:r>
        <w:rPr>
          <w:color w:val="000000"/>
          <w:sz w:val="20"/>
          <w:szCs w:val="20"/>
        </w:rPr>
        <w:t>7.</w:t>
      </w:r>
      <w:r w:rsidRPr="00AB2201">
        <w:rPr>
          <w:color w:val="000000"/>
          <w:sz w:val="20"/>
          <w:szCs w:val="20"/>
        </w:rPr>
        <w:t>Вакуоли хорошо заметны в клетках: а)старых б)молодых в)во всех клетках г)нет верного ответа</w:t>
      </w:r>
    </w:p>
    <w:p w:rsidR="00AB2201" w:rsidRDefault="00AB2201" w:rsidP="00AB2201">
      <w:pPr>
        <w:pStyle w:val="a6"/>
        <w:shd w:val="clear" w:color="auto" w:fill="FFFFFF"/>
        <w:spacing w:before="0" w:beforeAutospacing="0" w:after="0" w:afterAutospacing="0"/>
        <w:rPr>
          <w:color w:val="000000"/>
          <w:sz w:val="20"/>
          <w:szCs w:val="20"/>
        </w:rPr>
      </w:pPr>
      <w:r>
        <w:rPr>
          <w:color w:val="000000"/>
          <w:sz w:val="20"/>
          <w:szCs w:val="20"/>
        </w:rPr>
        <w:t>8.</w:t>
      </w:r>
      <w:r w:rsidRPr="00AB2201">
        <w:rPr>
          <w:color w:val="000000"/>
          <w:sz w:val="20"/>
          <w:szCs w:val="20"/>
        </w:rPr>
        <w:t>Проводящая ткань представлена клетками:</w:t>
      </w:r>
      <w:r w:rsidRPr="00AB2201">
        <w:rPr>
          <w:color w:val="000000"/>
          <w:sz w:val="20"/>
          <w:szCs w:val="20"/>
        </w:rPr>
        <w:br/>
        <w:t>а) с очень прочной оболочкой б) превратившимися в проводящие сосуды в) делящимися в течение жизни г) содержащими хлорофилл</w:t>
      </w:r>
    </w:p>
    <w:p w:rsidR="00AB2201" w:rsidRPr="00AB2201" w:rsidRDefault="00AB2201" w:rsidP="00AB2201">
      <w:pPr>
        <w:pStyle w:val="a6"/>
        <w:shd w:val="clear" w:color="auto" w:fill="FFFFFF"/>
        <w:spacing w:before="0" w:beforeAutospacing="0" w:after="0" w:afterAutospacing="0"/>
        <w:rPr>
          <w:color w:val="000000"/>
          <w:sz w:val="20"/>
          <w:szCs w:val="20"/>
        </w:rPr>
      </w:pPr>
      <w:r>
        <w:rPr>
          <w:color w:val="000000"/>
          <w:sz w:val="20"/>
          <w:szCs w:val="20"/>
        </w:rPr>
        <w:t>9.</w:t>
      </w:r>
      <w:r w:rsidRPr="00AB2201">
        <w:rPr>
          <w:color w:val="000000"/>
          <w:sz w:val="20"/>
          <w:szCs w:val="20"/>
        </w:rPr>
        <w:t>лотно сомкнутые клетки с прозрачной оболочкой, пропускающей свет, характерны для ткани:</w:t>
      </w:r>
      <w:r w:rsidRPr="00AB2201">
        <w:rPr>
          <w:color w:val="000000"/>
          <w:sz w:val="20"/>
          <w:szCs w:val="20"/>
        </w:rPr>
        <w:br/>
        <w:t>а) проводящей в) основной б) образовательной г) покровной</w:t>
      </w:r>
    </w:p>
    <w:p w:rsidR="00AB2201" w:rsidRPr="00AB2201" w:rsidRDefault="00AB2201" w:rsidP="00AB2201">
      <w:pPr>
        <w:pStyle w:val="a5"/>
        <w:rPr>
          <w:sz w:val="22"/>
          <w:szCs w:val="22"/>
        </w:rPr>
      </w:pPr>
      <w:r w:rsidRPr="00AB2201">
        <w:rPr>
          <w:color w:val="000000"/>
          <w:sz w:val="22"/>
          <w:szCs w:val="22"/>
        </w:rPr>
        <w:t>10.</w:t>
      </w:r>
      <w:r w:rsidRPr="00AB2201">
        <w:rPr>
          <w:sz w:val="22"/>
          <w:szCs w:val="22"/>
        </w:rPr>
        <w:t>Семя, цветок и плод — это:</w:t>
      </w:r>
    </w:p>
    <w:p w:rsidR="00AB2201" w:rsidRPr="00AB2201" w:rsidRDefault="00AB2201" w:rsidP="00AB2201">
      <w:pPr>
        <w:pStyle w:val="a5"/>
        <w:rPr>
          <w:sz w:val="22"/>
          <w:szCs w:val="22"/>
        </w:rPr>
      </w:pPr>
      <w:r w:rsidRPr="00AB2201">
        <w:rPr>
          <w:sz w:val="22"/>
          <w:szCs w:val="22"/>
        </w:rPr>
        <w:t>1) придаточные органы2) генеративные органы3) вегетативные органы4) боковые органы</w:t>
      </w:r>
    </w:p>
    <w:p w:rsidR="00AC0518" w:rsidRPr="00AC0518" w:rsidRDefault="00AC0518" w:rsidP="00AC0518">
      <w:pPr>
        <w:pStyle w:val="a6"/>
        <w:shd w:val="clear" w:color="auto" w:fill="FFFFFF"/>
        <w:spacing w:before="0" w:beforeAutospacing="0" w:after="390" w:afterAutospacing="0"/>
        <w:textAlignment w:val="baseline"/>
        <w:rPr>
          <w:color w:val="283044"/>
          <w:sz w:val="22"/>
          <w:szCs w:val="22"/>
        </w:rPr>
      </w:pPr>
      <w:r>
        <w:rPr>
          <w:rStyle w:val="a9"/>
          <w:b w:val="0"/>
          <w:bCs w:val="0"/>
          <w:color w:val="283044"/>
          <w:sz w:val="22"/>
          <w:szCs w:val="22"/>
          <w:bdr w:val="none" w:sz="0" w:space="0" w:color="auto" w:frame="1"/>
        </w:rPr>
        <w:t>11.</w:t>
      </w:r>
      <w:r w:rsidRPr="00AC0518">
        <w:rPr>
          <w:color w:val="283044"/>
          <w:sz w:val="22"/>
          <w:szCs w:val="22"/>
        </w:rPr>
        <w:t>На рисунке стебель обозначен буквой:</w:t>
      </w:r>
    </w:p>
    <w:p w:rsidR="00AC0518" w:rsidRDefault="00AC0518" w:rsidP="00AC0518">
      <w:pPr>
        <w:pStyle w:val="a6"/>
        <w:shd w:val="clear" w:color="auto" w:fill="FFFFFF"/>
        <w:spacing w:before="0" w:beforeAutospacing="0" w:after="390" w:afterAutospacing="0"/>
        <w:textAlignment w:val="baseline"/>
        <w:rPr>
          <w:color w:val="283044"/>
          <w:sz w:val="22"/>
          <w:szCs w:val="22"/>
          <w:shd w:val="clear" w:color="auto" w:fill="FFFFFF"/>
        </w:rPr>
      </w:pPr>
      <w:r w:rsidRPr="00AC0518">
        <w:rPr>
          <w:noProof/>
          <w:color w:val="283044"/>
          <w:sz w:val="22"/>
          <w:szCs w:val="22"/>
        </w:rPr>
        <w:drawing>
          <wp:inline distT="0" distB="0" distL="0" distR="0">
            <wp:extent cx="1113018" cy="1794721"/>
            <wp:effectExtent l="0" t="0" r="0" b="0"/>
            <wp:docPr id="2" name="Рисунок 2" descr="Рисунок 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стебель"/>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035" cy="1817324"/>
                    </a:xfrm>
                    <a:prstGeom prst="rect">
                      <a:avLst/>
                    </a:prstGeom>
                    <a:noFill/>
                    <a:ln>
                      <a:noFill/>
                    </a:ln>
                  </pic:spPr>
                </pic:pic>
              </a:graphicData>
            </a:graphic>
          </wp:inline>
        </w:drawing>
      </w:r>
      <w:r w:rsidRPr="00AC0518">
        <w:rPr>
          <w:color w:val="283044"/>
          <w:sz w:val="22"/>
          <w:szCs w:val="22"/>
          <w:shd w:val="clear" w:color="auto" w:fill="FFFFFF"/>
        </w:rPr>
        <w:t>1) а2) б3) в4) г</w:t>
      </w:r>
    </w:p>
    <w:p w:rsidR="00AC0518" w:rsidRPr="00D253B4" w:rsidRDefault="00AC0518" w:rsidP="00AC0518">
      <w:pPr>
        <w:pStyle w:val="a5"/>
        <w:rPr>
          <w:sz w:val="22"/>
          <w:szCs w:val="22"/>
        </w:rPr>
      </w:pPr>
      <w:r w:rsidRPr="00D253B4">
        <w:rPr>
          <w:sz w:val="22"/>
          <w:szCs w:val="22"/>
          <w:shd w:val="clear" w:color="auto" w:fill="FFFFFF"/>
        </w:rPr>
        <w:lastRenderedPageBreak/>
        <w:t>12.</w:t>
      </w:r>
      <w:r w:rsidRPr="00D253B4">
        <w:rPr>
          <w:sz w:val="22"/>
          <w:szCs w:val="22"/>
        </w:rPr>
        <w:t xml:space="preserve"> Органы семенного размножения растений: 1) генеративные</w:t>
      </w:r>
      <w:r w:rsidRPr="00D253B4">
        <w:rPr>
          <w:sz w:val="22"/>
          <w:szCs w:val="22"/>
        </w:rPr>
        <w:br/>
        <w:t>2) придаточные 3) вегетативные  4) главные</w:t>
      </w:r>
    </w:p>
    <w:p w:rsidR="00AC0518" w:rsidRPr="00D253B4" w:rsidRDefault="00AC0518" w:rsidP="00AC0518">
      <w:pPr>
        <w:pStyle w:val="a5"/>
        <w:rPr>
          <w:sz w:val="22"/>
          <w:szCs w:val="22"/>
        </w:rPr>
      </w:pPr>
      <w:r w:rsidRPr="00D253B4">
        <w:rPr>
          <w:color w:val="283044"/>
          <w:sz w:val="22"/>
          <w:szCs w:val="22"/>
          <w:shd w:val="clear" w:color="auto" w:fill="FFFFFF"/>
        </w:rPr>
        <w:t>13.</w:t>
      </w:r>
      <w:r w:rsidRPr="00D253B4">
        <w:rPr>
          <w:sz w:val="22"/>
          <w:szCs w:val="22"/>
        </w:rPr>
        <w:t xml:space="preserve"> Установите соответствие.</w:t>
      </w:r>
    </w:p>
    <w:p w:rsidR="00AC0518" w:rsidRPr="00D253B4" w:rsidRDefault="00AC0518" w:rsidP="00AC0518">
      <w:pPr>
        <w:pStyle w:val="a5"/>
        <w:rPr>
          <w:sz w:val="22"/>
          <w:szCs w:val="22"/>
        </w:rPr>
      </w:pPr>
      <w:r w:rsidRPr="00D253B4">
        <w:rPr>
          <w:sz w:val="22"/>
          <w:szCs w:val="22"/>
        </w:rPr>
        <w:t>Группа органов</w:t>
      </w:r>
    </w:p>
    <w:p w:rsidR="00AC0518" w:rsidRPr="00D253B4" w:rsidRDefault="00AC0518" w:rsidP="00AC0518">
      <w:pPr>
        <w:pStyle w:val="a5"/>
        <w:rPr>
          <w:sz w:val="22"/>
          <w:szCs w:val="22"/>
        </w:rPr>
      </w:pPr>
      <w:r w:rsidRPr="00D253B4">
        <w:rPr>
          <w:sz w:val="22"/>
          <w:szCs w:val="22"/>
        </w:rPr>
        <w:t>1. Вегетативные органы</w:t>
      </w:r>
      <w:r w:rsidRPr="00D253B4">
        <w:rPr>
          <w:sz w:val="22"/>
          <w:szCs w:val="22"/>
        </w:rPr>
        <w:br/>
        <w:t>2. Генеративные органы</w:t>
      </w:r>
    </w:p>
    <w:p w:rsidR="00AC0518" w:rsidRPr="00D253B4" w:rsidRDefault="00AC0518" w:rsidP="00AC0518">
      <w:pPr>
        <w:pStyle w:val="a5"/>
        <w:rPr>
          <w:sz w:val="22"/>
          <w:szCs w:val="22"/>
        </w:rPr>
      </w:pPr>
      <w:r w:rsidRPr="00D253B4">
        <w:rPr>
          <w:sz w:val="22"/>
          <w:szCs w:val="22"/>
        </w:rPr>
        <w:t>Орган цветкового растения</w:t>
      </w:r>
    </w:p>
    <w:p w:rsidR="00AC0518" w:rsidRPr="00D253B4" w:rsidRDefault="00AC0518" w:rsidP="00AC0518">
      <w:pPr>
        <w:pStyle w:val="a5"/>
        <w:rPr>
          <w:sz w:val="22"/>
          <w:szCs w:val="22"/>
        </w:rPr>
      </w:pPr>
      <w:r w:rsidRPr="00D253B4">
        <w:rPr>
          <w:sz w:val="22"/>
          <w:szCs w:val="22"/>
        </w:rPr>
        <w:t>А. Стебель.  Б. Лист. В. Семя. Г. Корень. Д. Цве</w:t>
      </w:r>
      <w:r w:rsidRPr="00D253B4">
        <w:rPr>
          <w:sz w:val="22"/>
          <w:szCs w:val="22"/>
        </w:rPr>
        <w:softHyphen/>
        <w:t>ток. Е. Плод.</w:t>
      </w:r>
    </w:p>
    <w:p w:rsidR="00AC0518" w:rsidRPr="00D253B4" w:rsidRDefault="00AC0518" w:rsidP="00AC0518">
      <w:pPr>
        <w:pStyle w:val="a5"/>
        <w:rPr>
          <w:sz w:val="22"/>
          <w:szCs w:val="22"/>
          <w:shd w:val="clear" w:color="auto" w:fill="FFFFFF"/>
        </w:rPr>
      </w:pPr>
      <w:r w:rsidRPr="00D253B4">
        <w:rPr>
          <w:color w:val="283044"/>
          <w:sz w:val="22"/>
          <w:szCs w:val="22"/>
          <w:shd w:val="clear" w:color="auto" w:fill="FFFFFF"/>
        </w:rPr>
        <w:t>14.</w:t>
      </w:r>
      <w:r w:rsidRPr="00D253B4">
        <w:rPr>
          <w:sz w:val="22"/>
          <w:szCs w:val="22"/>
          <w:shd w:val="clear" w:color="auto" w:fill="FFFFFF"/>
        </w:rPr>
        <w:t>Уберите лишнее слово в каждом примере</w:t>
      </w:r>
    </w:p>
    <w:p w:rsidR="00AB2201" w:rsidRPr="00D253B4" w:rsidRDefault="00AC0518" w:rsidP="00AB2201">
      <w:pPr>
        <w:pStyle w:val="a6"/>
        <w:shd w:val="clear" w:color="auto" w:fill="FFFFFF"/>
        <w:spacing w:before="0" w:beforeAutospacing="0" w:after="0" w:afterAutospacing="0"/>
        <w:textAlignment w:val="baseline"/>
        <w:rPr>
          <w:color w:val="283044"/>
          <w:sz w:val="22"/>
          <w:szCs w:val="22"/>
        </w:rPr>
      </w:pPr>
      <w:r w:rsidRPr="00D253B4">
        <w:rPr>
          <w:color w:val="283044"/>
          <w:sz w:val="22"/>
          <w:szCs w:val="22"/>
        </w:rPr>
        <w:t>1.корень, лепесток, лист, стебель, цветок.</w:t>
      </w:r>
    </w:p>
    <w:p w:rsidR="00AC0518" w:rsidRPr="00D253B4" w:rsidRDefault="00AC0518" w:rsidP="00AB2201">
      <w:pPr>
        <w:pStyle w:val="a6"/>
        <w:shd w:val="clear" w:color="auto" w:fill="FFFFFF"/>
        <w:spacing w:before="0" w:beforeAutospacing="0" w:after="0" w:afterAutospacing="0"/>
        <w:textAlignment w:val="baseline"/>
        <w:rPr>
          <w:color w:val="283044"/>
          <w:sz w:val="22"/>
          <w:szCs w:val="22"/>
        </w:rPr>
      </w:pPr>
      <w:r w:rsidRPr="00D253B4">
        <w:rPr>
          <w:color w:val="283044"/>
          <w:sz w:val="22"/>
          <w:szCs w:val="22"/>
        </w:rPr>
        <w:t>2. ядро, хлоропласты, цитоплазма, семя..</w:t>
      </w:r>
    </w:p>
    <w:p w:rsidR="00AB2201" w:rsidRPr="00D253B4" w:rsidRDefault="00AB2201" w:rsidP="00AB2201">
      <w:pPr>
        <w:shd w:val="clear" w:color="auto" w:fill="FFFFFF"/>
        <w:rPr>
          <w:color w:val="000000"/>
          <w:sz w:val="22"/>
          <w:szCs w:val="22"/>
        </w:rPr>
      </w:pPr>
    </w:p>
    <w:p w:rsidR="00AB2201" w:rsidRPr="00D253B4" w:rsidRDefault="00AB2201" w:rsidP="00AB2201">
      <w:pPr>
        <w:shd w:val="clear" w:color="auto" w:fill="FFFFFF"/>
        <w:rPr>
          <w:color w:val="000000"/>
          <w:sz w:val="22"/>
          <w:szCs w:val="22"/>
        </w:rPr>
      </w:pPr>
      <w:r w:rsidRPr="00D253B4">
        <w:rPr>
          <w:color w:val="000000"/>
          <w:sz w:val="22"/>
          <w:szCs w:val="22"/>
        </w:rPr>
        <w:t xml:space="preserve">Часть2. </w:t>
      </w:r>
      <w:r w:rsidRPr="00D253B4">
        <w:rPr>
          <w:rStyle w:val="c6"/>
          <w:color w:val="000000"/>
          <w:sz w:val="22"/>
          <w:szCs w:val="22"/>
        </w:rPr>
        <w:t>Найди соответствие:</w:t>
      </w:r>
    </w:p>
    <w:tbl>
      <w:tblPr>
        <w:tblW w:w="13360" w:type="dxa"/>
        <w:tblInd w:w="-168" w:type="dxa"/>
        <w:shd w:val="clear" w:color="auto" w:fill="FFFFFF"/>
        <w:tblCellMar>
          <w:left w:w="0" w:type="dxa"/>
          <w:right w:w="0" w:type="dxa"/>
        </w:tblCellMar>
        <w:tblLook w:val="04A0"/>
      </w:tblPr>
      <w:tblGrid>
        <w:gridCol w:w="2269"/>
        <w:gridCol w:w="11091"/>
      </w:tblGrid>
      <w:tr w:rsidR="00AB2201" w:rsidTr="00AB2201">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2201" w:rsidRDefault="00AB2201">
            <w:pPr>
              <w:pStyle w:val="c2"/>
              <w:spacing w:before="0" w:beforeAutospacing="0" w:after="0" w:afterAutospacing="0"/>
              <w:rPr>
                <w:color w:val="000000"/>
              </w:rPr>
            </w:pPr>
            <w:bookmarkStart w:id="14" w:name="3c7f82dc55e549489325d552d01e188d6726769b"/>
            <w:bookmarkStart w:id="15" w:name="1"/>
            <w:bookmarkEnd w:id="14"/>
            <w:bookmarkEnd w:id="15"/>
            <w:r>
              <w:rPr>
                <w:rStyle w:val="c4"/>
                <w:color w:val="000000"/>
                <w:sz w:val="20"/>
                <w:szCs w:val="20"/>
              </w:rPr>
              <w:t>Ткани</w:t>
            </w:r>
          </w:p>
        </w:tc>
        <w:tc>
          <w:tcPr>
            <w:tcW w:w="1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2201" w:rsidRDefault="00AB2201">
            <w:pPr>
              <w:pStyle w:val="c2"/>
              <w:spacing w:before="0" w:beforeAutospacing="0" w:after="0" w:afterAutospacing="0"/>
              <w:rPr>
                <w:color w:val="000000"/>
              </w:rPr>
            </w:pPr>
            <w:r>
              <w:rPr>
                <w:rStyle w:val="c6"/>
                <w:color w:val="000000"/>
                <w:sz w:val="20"/>
                <w:szCs w:val="20"/>
              </w:rPr>
              <w:t>Функции</w:t>
            </w:r>
          </w:p>
        </w:tc>
      </w:tr>
      <w:tr w:rsidR="00AB2201" w:rsidTr="00AB2201">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2201" w:rsidRDefault="00AB2201">
            <w:pPr>
              <w:pStyle w:val="c2"/>
              <w:spacing w:before="0" w:beforeAutospacing="0" w:after="0" w:afterAutospacing="0"/>
              <w:rPr>
                <w:color w:val="000000"/>
              </w:rPr>
            </w:pPr>
            <w:r>
              <w:rPr>
                <w:rStyle w:val="c4"/>
                <w:color w:val="000000"/>
                <w:sz w:val="20"/>
                <w:szCs w:val="20"/>
              </w:rPr>
              <w:t>1) Образовательная</w:t>
            </w:r>
          </w:p>
          <w:p w:rsidR="00AB2201" w:rsidRDefault="00AB2201">
            <w:pPr>
              <w:pStyle w:val="c2"/>
              <w:spacing w:before="0" w:beforeAutospacing="0" w:after="0" w:afterAutospacing="0"/>
              <w:rPr>
                <w:color w:val="000000"/>
              </w:rPr>
            </w:pPr>
            <w:r>
              <w:rPr>
                <w:rStyle w:val="c4"/>
                <w:color w:val="000000"/>
                <w:sz w:val="20"/>
                <w:szCs w:val="20"/>
              </w:rPr>
              <w:t> 2) Основная</w:t>
            </w:r>
          </w:p>
          <w:p w:rsidR="00AB2201" w:rsidRDefault="00AB2201">
            <w:pPr>
              <w:pStyle w:val="c2"/>
              <w:spacing w:before="0" w:beforeAutospacing="0" w:after="0" w:afterAutospacing="0"/>
              <w:rPr>
                <w:color w:val="000000"/>
              </w:rPr>
            </w:pPr>
            <w:r>
              <w:rPr>
                <w:rStyle w:val="c4"/>
                <w:color w:val="000000"/>
                <w:sz w:val="20"/>
                <w:szCs w:val="20"/>
              </w:rPr>
              <w:t>(</w:t>
            </w:r>
            <w:proofErr w:type="spellStart"/>
            <w:r>
              <w:rPr>
                <w:rStyle w:val="c4"/>
                <w:color w:val="000000"/>
                <w:sz w:val="20"/>
                <w:szCs w:val="20"/>
              </w:rPr>
              <w:t>фотосинтезирую-щая</w:t>
            </w:r>
            <w:proofErr w:type="spellEnd"/>
            <w:r>
              <w:rPr>
                <w:rStyle w:val="c4"/>
                <w:color w:val="000000"/>
                <w:sz w:val="20"/>
                <w:szCs w:val="20"/>
              </w:rPr>
              <w:t>)</w:t>
            </w:r>
          </w:p>
          <w:p w:rsidR="00AB2201" w:rsidRDefault="00AB2201">
            <w:pPr>
              <w:pStyle w:val="c2"/>
              <w:spacing w:before="0" w:beforeAutospacing="0" w:after="0" w:afterAutospacing="0"/>
              <w:rPr>
                <w:color w:val="000000"/>
              </w:rPr>
            </w:pPr>
            <w:r>
              <w:rPr>
                <w:rStyle w:val="c4"/>
                <w:color w:val="000000"/>
                <w:sz w:val="20"/>
                <w:szCs w:val="20"/>
              </w:rPr>
              <w:t> 3) Покровная</w:t>
            </w:r>
          </w:p>
          <w:p w:rsidR="00AB2201" w:rsidRDefault="00AB2201">
            <w:pPr>
              <w:pStyle w:val="c2"/>
              <w:spacing w:before="0" w:beforeAutospacing="0" w:after="0" w:afterAutospacing="0"/>
              <w:rPr>
                <w:color w:val="000000"/>
              </w:rPr>
            </w:pPr>
            <w:r>
              <w:rPr>
                <w:rStyle w:val="c4"/>
                <w:color w:val="000000"/>
                <w:sz w:val="20"/>
                <w:szCs w:val="20"/>
              </w:rPr>
              <w:t> 4) Проводящая</w:t>
            </w:r>
          </w:p>
          <w:p w:rsidR="00AB2201" w:rsidRDefault="00AB2201">
            <w:pPr>
              <w:pStyle w:val="c2"/>
              <w:spacing w:before="0" w:beforeAutospacing="0" w:after="0" w:afterAutospacing="0"/>
              <w:rPr>
                <w:color w:val="000000"/>
              </w:rPr>
            </w:pPr>
            <w:r>
              <w:rPr>
                <w:rStyle w:val="c4"/>
                <w:color w:val="000000"/>
                <w:sz w:val="20"/>
                <w:szCs w:val="20"/>
              </w:rPr>
              <w:t> 5) Механическая</w:t>
            </w:r>
          </w:p>
          <w:p w:rsidR="00AB2201" w:rsidRDefault="00AB2201">
            <w:pPr>
              <w:pStyle w:val="c2"/>
              <w:spacing w:before="0" w:beforeAutospacing="0" w:after="0" w:afterAutospacing="0"/>
              <w:rPr>
                <w:color w:val="000000"/>
              </w:rPr>
            </w:pPr>
            <w:r>
              <w:rPr>
                <w:rStyle w:val="c4"/>
                <w:color w:val="000000"/>
                <w:sz w:val="20"/>
                <w:szCs w:val="20"/>
              </w:rPr>
              <w:t>(опорная)</w:t>
            </w:r>
          </w:p>
        </w:tc>
        <w:tc>
          <w:tcPr>
            <w:tcW w:w="1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2201" w:rsidRDefault="00AB2201">
            <w:pPr>
              <w:pStyle w:val="c2"/>
              <w:spacing w:before="0" w:beforeAutospacing="0" w:after="0" w:afterAutospacing="0"/>
              <w:rPr>
                <w:color w:val="000000"/>
              </w:rPr>
            </w:pPr>
            <w:r>
              <w:rPr>
                <w:rStyle w:val="c4"/>
                <w:color w:val="000000"/>
                <w:sz w:val="20"/>
                <w:szCs w:val="20"/>
              </w:rPr>
              <w:t>А)защищает снаружи все органы растения от перегрева, высыхания,  повреждений</w:t>
            </w:r>
          </w:p>
          <w:p w:rsidR="00AB2201" w:rsidRDefault="00AB2201">
            <w:pPr>
              <w:pStyle w:val="c2"/>
              <w:spacing w:before="0" w:beforeAutospacing="0" w:after="0" w:afterAutospacing="0"/>
              <w:rPr>
                <w:color w:val="000000"/>
              </w:rPr>
            </w:pPr>
            <w:r>
              <w:rPr>
                <w:rStyle w:val="c4"/>
                <w:color w:val="000000"/>
                <w:sz w:val="20"/>
                <w:szCs w:val="20"/>
              </w:rPr>
              <w:t>Б)образует новые клетки</w:t>
            </w:r>
          </w:p>
          <w:p w:rsidR="00AB2201" w:rsidRDefault="00AB2201">
            <w:pPr>
              <w:pStyle w:val="c2"/>
              <w:spacing w:before="0" w:beforeAutospacing="0" w:after="0" w:afterAutospacing="0"/>
              <w:rPr>
                <w:color w:val="000000"/>
              </w:rPr>
            </w:pPr>
            <w:r>
              <w:rPr>
                <w:rStyle w:val="c4"/>
                <w:color w:val="000000"/>
                <w:sz w:val="20"/>
                <w:szCs w:val="20"/>
              </w:rPr>
              <w:t>В) придает прочность растениям.</w:t>
            </w:r>
          </w:p>
          <w:p w:rsidR="00AB2201" w:rsidRDefault="00AB2201">
            <w:pPr>
              <w:pStyle w:val="c2"/>
              <w:spacing w:before="0" w:beforeAutospacing="0" w:after="0" w:afterAutospacing="0"/>
              <w:rPr>
                <w:color w:val="000000"/>
              </w:rPr>
            </w:pPr>
            <w:r>
              <w:rPr>
                <w:rStyle w:val="c4"/>
                <w:color w:val="000000"/>
                <w:sz w:val="20"/>
                <w:szCs w:val="20"/>
              </w:rPr>
              <w:t>Г) создание и накопление питательных веществ</w:t>
            </w:r>
          </w:p>
          <w:p w:rsidR="00AB2201" w:rsidRDefault="00AB2201">
            <w:pPr>
              <w:pStyle w:val="c2"/>
              <w:spacing w:before="0" w:beforeAutospacing="0" w:after="0" w:afterAutospacing="0"/>
              <w:rPr>
                <w:color w:val="000000"/>
              </w:rPr>
            </w:pPr>
            <w:r>
              <w:rPr>
                <w:rStyle w:val="c4"/>
                <w:color w:val="000000"/>
                <w:sz w:val="20"/>
                <w:szCs w:val="20"/>
              </w:rPr>
              <w:t>Д) проводит питательные вещества</w:t>
            </w:r>
          </w:p>
        </w:tc>
      </w:tr>
    </w:tbl>
    <w:p w:rsidR="00AB2201" w:rsidRPr="00D253B4" w:rsidRDefault="00AB2201" w:rsidP="00AB2201">
      <w:pPr>
        <w:pStyle w:val="c13"/>
        <w:shd w:val="clear" w:color="auto" w:fill="FFFFFF"/>
        <w:rPr>
          <w:color w:val="000000"/>
          <w:sz w:val="22"/>
          <w:szCs w:val="22"/>
        </w:rPr>
      </w:pPr>
      <w:r w:rsidRPr="00D253B4">
        <w:rPr>
          <w:color w:val="000000"/>
          <w:sz w:val="22"/>
          <w:szCs w:val="22"/>
        </w:rPr>
        <w:t xml:space="preserve">Часть3. </w:t>
      </w:r>
      <w:r w:rsidRPr="00D253B4">
        <w:rPr>
          <w:rStyle w:val="c6"/>
          <w:color w:val="000000"/>
          <w:sz w:val="22"/>
          <w:szCs w:val="22"/>
        </w:rPr>
        <w:t>Вставь пропущенные слова</w:t>
      </w:r>
    </w:p>
    <w:p w:rsidR="00AB2201" w:rsidRPr="00D253B4" w:rsidRDefault="00AB2201" w:rsidP="00AB2201">
      <w:pPr>
        <w:pStyle w:val="c20"/>
        <w:shd w:val="clear" w:color="auto" w:fill="FFFFFF"/>
        <w:spacing w:before="0" w:beforeAutospacing="0" w:after="0" w:afterAutospacing="0"/>
        <w:rPr>
          <w:rStyle w:val="c8"/>
          <w:color w:val="000000"/>
          <w:sz w:val="22"/>
          <w:szCs w:val="22"/>
        </w:rPr>
      </w:pPr>
      <w:r w:rsidRPr="00D253B4">
        <w:rPr>
          <w:rStyle w:val="c8"/>
          <w:color w:val="000000"/>
          <w:sz w:val="22"/>
          <w:szCs w:val="22"/>
        </w:rPr>
        <w:t xml:space="preserve">А) Растительная клетка имеет сложное строение. Б) Снаружи она покрыта </w:t>
      </w:r>
      <w:proofErr w:type="spellStart"/>
      <w:r w:rsidRPr="00D253B4">
        <w:rPr>
          <w:rStyle w:val="c8"/>
          <w:color w:val="000000"/>
          <w:sz w:val="22"/>
          <w:szCs w:val="22"/>
        </w:rPr>
        <w:t>бесц-ветной</w:t>
      </w:r>
      <w:proofErr w:type="spellEnd"/>
      <w:r w:rsidRPr="00D253B4">
        <w:rPr>
          <w:rStyle w:val="c8"/>
          <w:color w:val="000000"/>
          <w:sz w:val="22"/>
          <w:szCs w:val="22"/>
        </w:rPr>
        <w:t xml:space="preserve">, прозрачной и очень прочной _____________. В) Под ней, внутри клетки, находится густое, полужидкое вещество – это ___________. Г) В центре клетки располагается __________, в котором находятся хромосомы, хранящие </w:t>
      </w:r>
      <w:proofErr w:type="spellStart"/>
      <w:r w:rsidRPr="00D253B4">
        <w:rPr>
          <w:rStyle w:val="c8"/>
          <w:color w:val="000000"/>
          <w:sz w:val="22"/>
          <w:szCs w:val="22"/>
        </w:rPr>
        <w:t>наследст-венную</w:t>
      </w:r>
      <w:proofErr w:type="spellEnd"/>
      <w:r w:rsidRPr="00D253B4">
        <w:rPr>
          <w:rStyle w:val="c8"/>
          <w:color w:val="000000"/>
          <w:sz w:val="22"/>
          <w:szCs w:val="22"/>
        </w:rPr>
        <w:t xml:space="preserve"> информацию. Д) По всей цитоплазме равномерно распределены очень мелкие тельца - _________, от цвета которых зависит окраска тех или иных частей клетки. Е) Зеленый цвет растений обусловлен присутствием в их клетках зеленых пластид, которые называются ___________. Ж) Бесцветные пластиды называют ____________. З) В цитоплазме растительной клетки имеются полости - ___________, которые заполнены клеточным соком. И) С увеличением размеров этих полостей увеличивается и размер клетки, она растет.  </w:t>
      </w:r>
    </w:p>
    <w:p w:rsidR="00AC0518" w:rsidRDefault="00AC0518" w:rsidP="00AB2201">
      <w:pPr>
        <w:pStyle w:val="c20"/>
        <w:shd w:val="clear" w:color="auto" w:fill="FFFFFF"/>
        <w:spacing w:before="0" w:beforeAutospacing="0" w:after="0" w:afterAutospacing="0"/>
        <w:rPr>
          <w:rStyle w:val="c8"/>
          <w:color w:val="000000"/>
          <w:sz w:val="20"/>
          <w:szCs w:val="20"/>
        </w:rPr>
      </w:pPr>
    </w:p>
    <w:p w:rsidR="00D253B4" w:rsidRDefault="00D253B4" w:rsidP="00AB2201">
      <w:pPr>
        <w:pStyle w:val="c20"/>
        <w:shd w:val="clear" w:color="auto" w:fill="FFFFFF"/>
        <w:spacing w:before="0" w:beforeAutospacing="0" w:after="0" w:afterAutospacing="0"/>
        <w:rPr>
          <w:rFonts w:eastAsia="Calibri"/>
          <w:lang w:eastAsia="en-US"/>
        </w:rPr>
      </w:pPr>
      <w:r w:rsidRPr="00890886">
        <w:rPr>
          <w:rFonts w:eastAsia="Calibri"/>
          <w:lang w:eastAsia="en-US"/>
        </w:rPr>
        <w:t>Знать и уметь на «4» и «5»:</w:t>
      </w:r>
      <w:r>
        <w:rPr>
          <w:rFonts w:eastAsia="Calibri"/>
          <w:lang w:eastAsia="en-US"/>
        </w:rPr>
        <w:t xml:space="preserve"> охарактеризовать  основные термины: размножение, его виды; половые клетки; опыление, его типы; уметь по рисункам распознавать типы опыления; допускать небольшие ошибки в терминах по теме.</w:t>
      </w:r>
    </w:p>
    <w:p w:rsidR="00D253B4" w:rsidRDefault="00D253B4" w:rsidP="00AB2201">
      <w:pPr>
        <w:pStyle w:val="c20"/>
        <w:shd w:val="clear" w:color="auto" w:fill="FFFFFF"/>
        <w:spacing w:before="0" w:beforeAutospacing="0" w:after="0" w:afterAutospacing="0"/>
        <w:rPr>
          <w:rFonts w:eastAsia="Calibri"/>
          <w:lang w:eastAsia="en-US"/>
        </w:rPr>
      </w:pPr>
      <w:r>
        <w:rPr>
          <w:rFonts w:eastAsia="Calibri"/>
          <w:lang w:eastAsia="en-US"/>
        </w:rPr>
        <w:t xml:space="preserve">Знать на «3»: основные термины: размножение, опыление, </w:t>
      </w:r>
      <w:r w:rsidR="007F3B42">
        <w:rPr>
          <w:rFonts w:eastAsia="Calibri"/>
          <w:lang w:eastAsia="en-US"/>
        </w:rPr>
        <w:t>половые клетки.</w:t>
      </w:r>
    </w:p>
    <w:p w:rsidR="00D253B4" w:rsidRDefault="007F3B42" w:rsidP="00AB2201">
      <w:pPr>
        <w:pStyle w:val="c20"/>
        <w:shd w:val="clear" w:color="auto" w:fill="FFFFFF"/>
        <w:spacing w:before="0" w:beforeAutospacing="0" w:after="0" w:afterAutospacing="0"/>
        <w:rPr>
          <w:rFonts w:eastAsia="Calibri"/>
          <w:lang w:eastAsia="en-US"/>
        </w:rPr>
      </w:pPr>
      <w:r>
        <w:rPr>
          <w:rFonts w:eastAsia="Calibri"/>
          <w:lang w:eastAsia="en-US"/>
        </w:rPr>
        <w:t>Знать на «2»: не знание темы и неумение применять на практике.</w:t>
      </w:r>
    </w:p>
    <w:p w:rsidR="00D253B4" w:rsidRDefault="00D253B4" w:rsidP="00AB2201">
      <w:pPr>
        <w:pStyle w:val="c20"/>
        <w:shd w:val="clear" w:color="auto" w:fill="FFFFFF"/>
        <w:spacing w:before="0" w:beforeAutospacing="0" w:after="0" w:afterAutospacing="0"/>
        <w:rPr>
          <w:rStyle w:val="c8"/>
          <w:color w:val="000000"/>
          <w:sz w:val="20"/>
          <w:szCs w:val="20"/>
        </w:rPr>
      </w:pPr>
    </w:p>
    <w:p w:rsidR="00AC0518" w:rsidRPr="00D253B4" w:rsidRDefault="00AC0518" w:rsidP="00AB2201">
      <w:pPr>
        <w:pStyle w:val="c20"/>
        <w:shd w:val="clear" w:color="auto" w:fill="FFFFFF"/>
        <w:spacing w:before="0" w:beforeAutospacing="0" w:after="0" w:afterAutospacing="0"/>
        <w:rPr>
          <w:rStyle w:val="c8"/>
          <w:color w:val="000000"/>
          <w:sz w:val="22"/>
          <w:szCs w:val="22"/>
        </w:rPr>
      </w:pPr>
      <w:r w:rsidRPr="00D253B4">
        <w:rPr>
          <w:rStyle w:val="c8"/>
          <w:color w:val="000000"/>
          <w:sz w:val="22"/>
          <w:szCs w:val="22"/>
        </w:rPr>
        <w:t xml:space="preserve">Контрольная работа №2 </w:t>
      </w:r>
    </w:p>
    <w:p w:rsidR="00AC0518" w:rsidRPr="00D253B4" w:rsidRDefault="00AC0518" w:rsidP="00674810">
      <w:pPr>
        <w:pStyle w:val="c9"/>
        <w:shd w:val="clear" w:color="auto" w:fill="FFFFFF"/>
        <w:spacing w:before="0" w:beforeAutospacing="0" w:after="0" w:afterAutospacing="0"/>
        <w:rPr>
          <w:color w:val="000000"/>
          <w:sz w:val="22"/>
          <w:szCs w:val="22"/>
          <w:u w:val="single"/>
        </w:rPr>
      </w:pPr>
      <w:r w:rsidRPr="00D253B4">
        <w:rPr>
          <w:rStyle w:val="c8"/>
          <w:color w:val="000000"/>
          <w:sz w:val="22"/>
          <w:szCs w:val="22"/>
        </w:rPr>
        <w:t>Вари</w:t>
      </w:r>
      <w:r w:rsidR="00674810" w:rsidRPr="00D253B4">
        <w:rPr>
          <w:rStyle w:val="c8"/>
          <w:color w:val="000000"/>
          <w:sz w:val="22"/>
          <w:szCs w:val="22"/>
        </w:rPr>
        <w:t>ант</w:t>
      </w:r>
      <w:r w:rsidRPr="00D253B4">
        <w:rPr>
          <w:color w:val="000000"/>
          <w:sz w:val="22"/>
          <w:szCs w:val="22"/>
          <w:u w:val="single"/>
        </w:rPr>
        <w:t xml:space="preserve"> 1.</w:t>
      </w:r>
    </w:p>
    <w:p w:rsidR="00AC0518" w:rsidRPr="00674810" w:rsidRDefault="00AC0518" w:rsidP="00674810">
      <w:pPr>
        <w:pStyle w:val="a5"/>
        <w:rPr>
          <w:sz w:val="22"/>
          <w:szCs w:val="22"/>
        </w:rPr>
      </w:pPr>
      <w:r w:rsidRPr="00674810">
        <w:rPr>
          <w:sz w:val="22"/>
          <w:szCs w:val="22"/>
        </w:rPr>
        <w:t>Выберите один правильный и наиболее полный ответ</w:t>
      </w:r>
    </w:p>
    <w:p w:rsidR="00AC0518" w:rsidRPr="00674810" w:rsidRDefault="00674810" w:rsidP="00674810">
      <w:pPr>
        <w:pStyle w:val="a5"/>
        <w:rPr>
          <w:sz w:val="22"/>
          <w:szCs w:val="22"/>
        </w:rPr>
      </w:pPr>
      <w:r>
        <w:rPr>
          <w:sz w:val="22"/>
          <w:szCs w:val="22"/>
        </w:rPr>
        <w:t>1</w:t>
      </w:r>
      <w:r w:rsidR="00AC0518" w:rsidRPr="00674810">
        <w:rPr>
          <w:sz w:val="22"/>
          <w:szCs w:val="22"/>
        </w:rPr>
        <w:t>Вегетативное размножение осуществляется:</w:t>
      </w:r>
    </w:p>
    <w:p w:rsidR="00AC0518" w:rsidRPr="00674810" w:rsidRDefault="00674810" w:rsidP="00674810">
      <w:pPr>
        <w:pStyle w:val="a5"/>
        <w:rPr>
          <w:sz w:val="22"/>
          <w:szCs w:val="22"/>
        </w:rPr>
      </w:pPr>
      <w:r>
        <w:rPr>
          <w:sz w:val="22"/>
          <w:szCs w:val="22"/>
        </w:rPr>
        <w:t>1)</w:t>
      </w:r>
      <w:r w:rsidR="00AC0518" w:rsidRPr="00674810">
        <w:rPr>
          <w:sz w:val="22"/>
          <w:szCs w:val="22"/>
        </w:rPr>
        <w:t>Отдельными частями растения                3) яйцеклетками</w:t>
      </w:r>
    </w:p>
    <w:p w:rsidR="00AC0518" w:rsidRPr="00674810" w:rsidRDefault="00674810" w:rsidP="00674810">
      <w:pPr>
        <w:pStyle w:val="a5"/>
        <w:rPr>
          <w:sz w:val="22"/>
          <w:szCs w:val="22"/>
        </w:rPr>
      </w:pPr>
      <w:r>
        <w:rPr>
          <w:sz w:val="22"/>
          <w:szCs w:val="22"/>
        </w:rPr>
        <w:t>2)</w:t>
      </w:r>
      <w:r w:rsidR="00AC0518" w:rsidRPr="00674810">
        <w:rPr>
          <w:sz w:val="22"/>
          <w:szCs w:val="22"/>
        </w:rPr>
        <w:t>Спорами                                                4) гаметами</w:t>
      </w:r>
    </w:p>
    <w:p w:rsidR="00AC0518" w:rsidRPr="00674810" w:rsidRDefault="00674810" w:rsidP="00674810">
      <w:pPr>
        <w:pStyle w:val="a5"/>
        <w:rPr>
          <w:sz w:val="22"/>
          <w:szCs w:val="22"/>
        </w:rPr>
      </w:pPr>
      <w:r>
        <w:rPr>
          <w:sz w:val="22"/>
          <w:szCs w:val="22"/>
        </w:rPr>
        <w:t>2</w:t>
      </w:r>
      <w:r w:rsidR="00AC0518" w:rsidRPr="00674810">
        <w:rPr>
          <w:sz w:val="22"/>
          <w:szCs w:val="22"/>
        </w:rPr>
        <w:t>Бесполое размножение осуществляется:</w:t>
      </w:r>
    </w:p>
    <w:p w:rsidR="00AC0518" w:rsidRPr="00674810" w:rsidRDefault="00674810" w:rsidP="00674810">
      <w:pPr>
        <w:pStyle w:val="a5"/>
        <w:rPr>
          <w:sz w:val="22"/>
          <w:szCs w:val="22"/>
        </w:rPr>
      </w:pPr>
      <w:r>
        <w:rPr>
          <w:sz w:val="22"/>
          <w:szCs w:val="22"/>
        </w:rPr>
        <w:t>1)</w:t>
      </w:r>
      <w:r w:rsidR="00AC0518" w:rsidRPr="00674810">
        <w:rPr>
          <w:sz w:val="22"/>
          <w:szCs w:val="22"/>
        </w:rPr>
        <w:t>Гаметами                2) зиготой                3) яйцеклеткой                4) спорами</w:t>
      </w:r>
    </w:p>
    <w:p w:rsidR="00AC0518" w:rsidRPr="00674810" w:rsidRDefault="00674810" w:rsidP="00674810">
      <w:pPr>
        <w:pStyle w:val="a5"/>
        <w:rPr>
          <w:sz w:val="22"/>
          <w:szCs w:val="22"/>
        </w:rPr>
      </w:pPr>
      <w:r>
        <w:rPr>
          <w:sz w:val="22"/>
          <w:szCs w:val="22"/>
        </w:rPr>
        <w:t>3.</w:t>
      </w:r>
      <w:r w:rsidR="00AC0518" w:rsidRPr="00674810">
        <w:rPr>
          <w:sz w:val="22"/>
          <w:szCs w:val="22"/>
        </w:rPr>
        <w:t>В результате слияния половых клеток образуется:</w:t>
      </w:r>
    </w:p>
    <w:p w:rsidR="00AC0518" w:rsidRPr="00674810" w:rsidRDefault="00674810" w:rsidP="00674810">
      <w:pPr>
        <w:pStyle w:val="a5"/>
        <w:rPr>
          <w:sz w:val="22"/>
          <w:szCs w:val="22"/>
        </w:rPr>
      </w:pPr>
      <w:r>
        <w:rPr>
          <w:sz w:val="22"/>
          <w:szCs w:val="22"/>
        </w:rPr>
        <w:t>1)</w:t>
      </w:r>
      <w:r w:rsidR="00AC0518" w:rsidRPr="00674810">
        <w:rPr>
          <w:sz w:val="22"/>
          <w:szCs w:val="22"/>
        </w:rPr>
        <w:t>Гамета                2) яйцеклетка                3) спермий                        4) зигота</w:t>
      </w:r>
    </w:p>
    <w:p w:rsidR="00AC0518" w:rsidRPr="00674810" w:rsidRDefault="00674810" w:rsidP="00674810">
      <w:pPr>
        <w:pStyle w:val="a5"/>
        <w:rPr>
          <w:sz w:val="22"/>
          <w:szCs w:val="22"/>
        </w:rPr>
      </w:pPr>
      <w:r>
        <w:rPr>
          <w:sz w:val="22"/>
          <w:szCs w:val="22"/>
        </w:rPr>
        <w:t>4.</w:t>
      </w:r>
      <w:r w:rsidR="00AC0518" w:rsidRPr="00674810">
        <w:rPr>
          <w:sz w:val="22"/>
          <w:szCs w:val="22"/>
        </w:rPr>
        <w:t>Подвижная мужская половая клетка носит название:</w:t>
      </w:r>
    </w:p>
    <w:p w:rsidR="00AC0518" w:rsidRPr="00674810" w:rsidRDefault="00674810" w:rsidP="00674810">
      <w:pPr>
        <w:pStyle w:val="a5"/>
        <w:rPr>
          <w:sz w:val="22"/>
          <w:szCs w:val="22"/>
        </w:rPr>
      </w:pPr>
      <w:r>
        <w:rPr>
          <w:sz w:val="22"/>
          <w:szCs w:val="22"/>
        </w:rPr>
        <w:t>1)</w:t>
      </w:r>
      <w:r w:rsidR="00AC0518" w:rsidRPr="00674810">
        <w:rPr>
          <w:sz w:val="22"/>
          <w:szCs w:val="22"/>
        </w:rPr>
        <w:t>Спермий                2) сперматозоид        3) гамета                4_ зигота</w:t>
      </w:r>
    </w:p>
    <w:p w:rsidR="00AC0518" w:rsidRPr="00674810" w:rsidRDefault="005410CE" w:rsidP="00674810">
      <w:pPr>
        <w:pStyle w:val="a5"/>
        <w:rPr>
          <w:sz w:val="22"/>
          <w:szCs w:val="22"/>
        </w:rPr>
      </w:pPr>
      <w:r>
        <w:rPr>
          <w:sz w:val="22"/>
          <w:szCs w:val="22"/>
        </w:rPr>
        <w:t>5.</w:t>
      </w:r>
      <w:r w:rsidR="00AC0518" w:rsidRPr="00674810">
        <w:rPr>
          <w:sz w:val="22"/>
          <w:szCs w:val="22"/>
        </w:rPr>
        <w:t>Спермий –это</w:t>
      </w:r>
    </w:p>
    <w:p w:rsidR="00AC0518" w:rsidRPr="00674810" w:rsidRDefault="005410CE" w:rsidP="00674810">
      <w:pPr>
        <w:pStyle w:val="a5"/>
        <w:rPr>
          <w:sz w:val="22"/>
          <w:szCs w:val="22"/>
        </w:rPr>
      </w:pPr>
      <w:r>
        <w:rPr>
          <w:sz w:val="22"/>
          <w:szCs w:val="22"/>
        </w:rPr>
        <w:t>1)</w:t>
      </w:r>
      <w:r w:rsidR="00AC0518" w:rsidRPr="00674810">
        <w:rPr>
          <w:sz w:val="22"/>
          <w:szCs w:val="22"/>
        </w:rPr>
        <w:t>Женская половая клетка</w:t>
      </w:r>
      <w:r>
        <w:rPr>
          <w:sz w:val="22"/>
          <w:szCs w:val="22"/>
        </w:rPr>
        <w:t xml:space="preserve">  2)</w:t>
      </w:r>
      <w:r w:rsidR="00AC0518" w:rsidRPr="00674810">
        <w:rPr>
          <w:sz w:val="22"/>
          <w:szCs w:val="22"/>
        </w:rPr>
        <w:t>Клетка, образующаяся в результате слияния гамет</w:t>
      </w:r>
    </w:p>
    <w:p w:rsidR="00AC0518" w:rsidRPr="00674810" w:rsidRDefault="005410CE" w:rsidP="00674810">
      <w:pPr>
        <w:pStyle w:val="a5"/>
        <w:rPr>
          <w:sz w:val="22"/>
          <w:szCs w:val="22"/>
        </w:rPr>
      </w:pPr>
      <w:r>
        <w:rPr>
          <w:sz w:val="22"/>
          <w:szCs w:val="22"/>
        </w:rPr>
        <w:t>3)</w:t>
      </w:r>
      <w:r w:rsidR="00AC0518" w:rsidRPr="00674810">
        <w:rPr>
          <w:sz w:val="22"/>
          <w:szCs w:val="22"/>
        </w:rPr>
        <w:t>Подвижная мужская половая клетка</w:t>
      </w:r>
      <w:r>
        <w:rPr>
          <w:sz w:val="22"/>
          <w:szCs w:val="22"/>
        </w:rPr>
        <w:t xml:space="preserve">  4)</w:t>
      </w:r>
      <w:r w:rsidR="00AC0518" w:rsidRPr="00674810">
        <w:rPr>
          <w:sz w:val="22"/>
          <w:szCs w:val="22"/>
        </w:rPr>
        <w:t>Неподвижная мужская половая клетка</w:t>
      </w:r>
    </w:p>
    <w:p w:rsidR="00AC0518" w:rsidRPr="00674810" w:rsidRDefault="005410CE" w:rsidP="00674810">
      <w:pPr>
        <w:pStyle w:val="a5"/>
        <w:rPr>
          <w:sz w:val="22"/>
          <w:szCs w:val="22"/>
        </w:rPr>
      </w:pPr>
      <w:r>
        <w:rPr>
          <w:sz w:val="22"/>
          <w:szCs w:val="22"/>
        </w:rPr>
        <w:t>6.</w:t>
      </w:r>
      <w:r w:rsidR="00AC0518" w:rsidRPr="00674810">
        <w:rPr>
          <w:sz w:val="22"/>
          <w:szCs w:val="22"/>
        </w:rPr>
        <w:t>Зигота-это</w:t>
      </w:r>
    </w:p>
    <w:p w:rsidR="00AC0518" w:rsidRPr="00674810" w:rsidRDefault="005410CE" w:rsidP="00674810">
      <w:pPr>
        <w:pStyle w:val="a5"/>
        <w:rPr>
          <w:sz w:val="22"/>
          <w:szCs w:val="22"/>
        </w:rPr>
      </w:pPr>
      <w:r>
        <w:rPr>
          <w:sz w:val="22"/>
          <w:szCs w:val="22"/>
        </w:rPr>
        <w:t>1)</w:t>
      </w:r>
      <w:r w:rsidR="00AC0518" w:rsidRPr="00674810">
        <w:rPr>
          <w:sz w:val="22"/>
          <w:szCs w:val="22"/>
        </w:rPr>
        <w:t>Женская половая клетка</w:t>
      </w:r>
      <w:r>
        <w:rPr>
          <w:sz w:val="22"/>
          <w:szCs w:val="22"/>
        </w:rPr>
        <w:t xml:space="preserve"> 2) </w:t>
      </w:r>
      <w:r w:rsidR="00AC0518" w:rsidRPr="00674810">
        <w:rPr>
          <w:sz w:val="22"/>
          <w:szCs w:val="22"/>
        </w:rPr>
        <w:t>Подвижная мужская половая клетка</w:t>
      </w:r>
    </w:p>
    <w:p w:rsidR="00AC0518" w:rsidRPr="00674810" w:rsidRDefault="005410CE" w:rsidP="00674810">
      <w:pPr>
        <w:pStyle w:val="a5"/>
        <w:rPr>
          <w:sz w:val="22"/>
          <w:szCs w:val="22"/>
        </w:rPr>
      </w:pPr>
      <w:r>
        <w:rPr>
          <w:sz w:val="22"/>
          <w:szCs w:val="22"/>
        </w:rPr>
        <w:t>3)</w:t>
      </w:r>
      <w:r w:rsidR="00AC0518" w:rsidRPr="00674810">
        <w:rPr>
          <w:sz w:val="22"/>
          <w:szCs w:val="22"/>
        </w:rPr>
        <w:t>Неподвижная мужская половая клетка</w:t>
      </w:r>
      <w:r>
        <w:rPr>
          <w:sz w:val="22"/>
          <w:szCs w:val="22"/>
        </w:rPr>
        <w:t xml:space="preserve">  4)</w:t>
      </w:r>
      <w:r w:rsidR="00AC0518" w:rsidRPr="00674810">
        <w:rPr>
          <w:sz w:val="22"/>
          <w:szCs w:val="22"/>
        </w:rPr>
        <w:t>Клетка, образующаяся  в результате слияния гамет.</w:t>
      </w:r>
    </w:p>
    <w:p w:rsidR="00AC0518" w:rsidRPr="00674810" w:rsidRDefault="005410CE" w:rsidP="00674810">
      <w:pPr>
        <w:pStyle w:val="a5"/>
        <w:rPr>
          <w:sz w:val="22"/>
          <w:szCs w:val="22"/>
        </w:rPr>
      </w:pPr>
      <w:r>
        <w:rPr>
          <w:sz w:val="22"/>
          <w:szCs w:val="22"/>
        </w:rPr>
        <w:lastRenderedPageBreak/>
        <w:t>7.</w:t>
      </w:r>
      <w:r w:rsidR="00AC0518" w:rsidRPr="00674810">
        <w:rPr>
          <w:sz w:val="22"/>
          <w:szCs w:val="22"/>
        </w:rPr>
        <w:t>Спора –это</w:t>
      </w:r>
    </w:p>
    <w:p w:rsidR="00AC0518" w:rsidRPr="00674810" w:rsidRDefault="005410CE" w:rsidP="00674810">
      <w:pPr>
        <w:pStyle w:val="a5"/>
        <w:rPr>
          <w:sz w:val="22"/>
          <w:szCs w:val="22"/>
        </w:rPr>
      </w:pPr>
      <w:r>
        <w:rPr>
          <w:sz w:val="22"/>
          <w:szCs w:val="22"/>
        </w:rPr>
        <w:t>1)</w:t>
      </w:r>
      <w:r w:rsidR="00AC0518" w:rsidRPr="00674810">
        <w:rPr>
          <w:sz w:val="22"/>
          <w:szCs w:val="22"/>
        </w:rPr>
        <w:t>Женская половая клетка</w:t>
      </w:r>
    </w:p>
    <w:p w:rsidR="00AC0518" w:rsidRPr="00674810" w:rsidRDefault="005410CE" w:rsidP="00674810">
      <w:pPr>
        <w:pStyle w:val="a5"/>
        <w:rPr>
          <w:sz w:val="22"/>
          <w:szCs w:val="22"/>
        </w:rPr>
      </w:pPr>
      <w:r>
        <w:rPr>
          <w:sz w:val="22"/>
          <w:szCs w:val="22"/>
        </w:rPr>
        <w:t>2)</w:t>
      </w:r>
      <w:r w:rsidR="00AC0518" w:rsidRPr="00674810">
        <w:rPr>
          <w:sz w:val="22"/>
          <w:szCs w:val="22"/>
        </w:rPr>
        <w:t>Неподвижная мужская половая клетка</w:t>
      </w:r>
    </w:p>
    <w:p w:rsidR="00AC0518" w:rsidRPr="00674810" w:rsidRDefault="005410CE" w:rsidP="00674810">
      <w:pPr>
        <w:pStyle w:val="a5"/>
        <w:rPr>
          <w:sz w:val="22"/>
          <w:szCs w:val="22"/>
        </w:rPr>
      </w:pPr>
      <w:r>
        <w:rPr>
          <w:sz w:val="22"/>
          <w:szCs w:val="22"/>
        </w:rPr>
        <w:t>3)</w:t>
      </w:r>
      <w:r w:rsidR="00AC0518" w:rsidRPr="00674810">
        <w:rPr>
          <w:sz w:val="22"/>
          <w:szCs w:val="22"/>
        </w:rPr>
        <w:t>Клетка, образующаяся в результате слияния гамет</w:t>
      </w:r>
    </w:p>
    <w:p w:rsidR="00AC0518" w:rsidRPr="00674810" w:rsidRDefault="005410CE" w:rsidP="00674810">
      <w:pPr>
        <w:pStyle w:val="a5"/>
        <w:rPr>
          <w:sz w:val="22"/>
          <w:szCs w:val="22"/>
        </w:rPr>
      </w:pPr>
      <w:r>
        <w:rPr>
          <w:sz w:val="22"/>
          <w:szCs w:val="22"/>
        </w:rPr>
        <w:t>4)</w:t>
      </w:r>
      <w:r w:rsidR="00AC0518" w:rsidRPr="00674810">
        <w:rPr>
          <w:sz w:val="22"/>
          <w:szCs w:val="22"/>
        </w:rPr>
        <w:t>Специализированная клетка, предназначенная для бесполого размножения</w:t>
      </w:r>
    </w:p>
    <w:p w:rsidR="00AC0518" w:rsidRPr="00674810" w:rsidRDefault="005410CE" w:rsidP="00674810">
      <w:pPr>
        <w:pStyle w:val="a5"/>
        <w:rPr>
          <w:sz w:val="22"/>
          <w:szCs w:val="22"/>
        </w:rPr>
      </w:pPr>
      <w:r>
        <w:rPr>
          <w:sz w:val="22"/>
          <w:szCs w:val="22"/>
        </w:rPr>
        <w:t>8.</w:t>
      </w:r>
      <w:r w:rsidR="00AC0518" w:rsidRPr="00674810">
        <w:rPr>
          <w:sz w:val="22"/>
          <w:szCs w:val="22"/>
        </w:rPr>
        <w:t>Гамета – это</w:t>
      </w:r>
    </w:p>
    <w:p w:rsidR="00AC0518" w:rsidRPr="00674810" w:rsidRDefault="005410CE" w:rsidP="00674810">
      <w:pPr>
        <w:pStyle w:val="a5"/>
        <w:rPr>
          <w:sz w:val="22"/>
          <w:szCs w:val="22"/>
        </w:rPr>
      </w:pPr>
      <w:r>
        <w:rPr>
          <w:sz w:val="22"/>
          <w:szCs w:val="22"/>
        </w:rPr>
        <w:t>1)</w:t>
      </w:r>
      <w:r w:rsidR="00AC0518" w:rsidRPr="00674810">
        <w:rPr>
          <w:sz w:val="22"/>
          <w:szCs w:val="22"/>
        </w:rPr>
        <w:t>неподвижная половая клетка</w:t>
      </w:r>
    </w:p>
    <w:p w:rsidR="00AC0518" w:rsidRPr="00674810" w:rsidRDefault="005410CE" w:rsidP="00674810">
      <w:pPr>
        <w:pStyle w:val="a5"/>
        <w:rPr>
          <w:sz w:val="22"/>
          <w:szCs w:val="22"/>
        </w:rPr>
      </w:pPr>
      <w:r>
        <w:rPr>
          <w:sz w:val="22"/>
          <w:szCs w:val="22"/>
        </w:rPr>
        <w:t>2)</w:t>
      </w:r>
      <w:r w:rsidR="00AC0518" w:rsidRPr="00674810">
        <w:rPr>
          <w:sz w:val="22"/>
          <w:szCs w:val="22"/>
        </w:rPr>
        <w:t>Мужская или женская половая клетка</w:t>
      </w:r>
    </w:p>
    <w:p w:rsidR="00AC0518" w:rsidRPr="00674810" w:rsidRDefault="005410CE" w:rsidP="00674810">
      <w:pPr>
        <w:pStyle w:val="a5"/>
        <w:rPr>
          <w:sz w:val="22"/>
          <w:szCs w:val="22"/>
        </w:rPr>
      </w:pPr>
      <w:r>
        <w:rPr>
          <w:sz w:val="22"/>
          <w:szCs w:val="22"/>
        </w:rPr>
        <w:t>3)</w:t>
      </w:r>
      <w:r w:rsidR="00AC0518" w:rsidRPr="00674810">
        <w:rPr>
          <w:sz w:val="22"/>
          <w:szCs w:val="22"/>
        </w:rPr>
        <w:t>подвижная спора</w:t>
      </w:r>
    </w:p>
    <w:p w:rsidR="00AC0518" w:rsidRPr="00674810" w:rsidRDefault="005410CE" w:rsidP="00674810">
      <w:pPr>
        <w:pStyle w:val="a5"/>
        <w:rPr>
          <w:sz w:val="22"/>
          <w:szCs w:val="22"/>
        </w:rPr>
      </w:pPr>
      <w:r>
        <w:rPr>
          <w:sz w:val="22"/>
          <w:szCs w:val="22"/>
        </w:rPr>
        <w:t>4)</w:t>
      </w:r>
      <w:r w:rsidR="00AC0518" w:rsidRPr="00674810">
        <w:rPr>
          <w:sz w:val="22"/>
          <w:szCs w:val="22"/>
        </w:rPr>
        <w:t>Клетка, предназначенная для бесполого размножения</w:t>
      </w:r>
    </w:p>
    <w:p w:rsidR="00AC0518" w:rsidRPr="00674810" w:rsidRDefault="005410CE" w:rsidP="00674810">
      <w:pPr>
        <w:pStyle w:val="a5"/>
        <w:rPr>
          <w:sz w:val="22"/>
          <w:szCs w:val="22"/>
        </w:rPr>
      </w:pPr>
      <w:r>
        <w:rPr>
          <w:sz w:val="22"/>
          <w:szCs w:val="22"/>
        </w:rPr>
        <w:t>9.</w:t>
      </w:r>
      <w:r w:rsidR="00AC0518" w:rsidRPr="00674810">
        <w:rPr>
          <w:sz w:val="22"/>
          <w:szCs w:val="22"/>
        </w:rPr>
        <w:t>Для гаметы характерна следующая особенность:</w:t>
      </w:r>
    </w:p>
    <w:p w:rsidR="00AC0518" w:rsidRPr="00674810" w:rsidRDefault="005410CE" w:rsidP="00674810">
      <w:pPr>
        <w:pStyle w:val="a5"/>
        <w:rPr>
          <w:sz w:val="22"/>
          <w:szCs w:val="22"/>
        </w:rPr>
      </w:pPr>
      <w:r>
        <w:rPr>
          <w:sz w:val="22"/>
          <w:szCs w:val="22"/>
        </w:rPr>
        <w:t>1)</w:t>
      </w:r>
      <w:r w:rsidR="00AC0518" w:rsidRPr="00674810">
        <w:rPr>
          <w:sz w:val="22"/>
          <w:szCs w:val="22"/>
        </w:rPr>
        <w:t>Содержит наследственную информацию одного из родителей, предназначена  для полового размножения</w:t>
      </w:r>
    </w:p>
    <w:p w:rsidR="00AC0518" w:rsidRPr="00674810" w:rsidRDefault="005410CE" w:rsidP="00674810">
      <w:pPr>
        <w:pStyle w:val="a5"/>
        <w:rPr>
          <w:sz w:val="22"/>
          <w:szCs w:val="22"/>
        </w:rPr>
      </w:pPr>
      <w:r>
        <w:rPr>
          <w:sz w:val="22"/>
          <w:szCs w:val="22"/>
        </w:rPr>
        <w:t>2)</w:t>
      </w:r>
      <w:r w:rsidR="00AC0518" w:rsidRPr="00674810">
        <w:rPr>
          <w:sz w:val="22"/>
          <w:szCs w:val="22"/>
        </w:rPr>
        <w:t>Не содержит наследственной информации</w:t>
      </w:r>
    </w:p>
    <w:p w:rsidR="00AC0518" w:rsidRPr="00674810" w:rsidRDefault="005410CE" w:rsidP="00674810">
      <w:pPr>
        <w:pStyle w:val="a5"/>
        <w:rPr>
          <w:sz w:val="22"/>
          <w:szCs w:val="22"/>
        </w:rPr>
      </w:pPr>
      <w:r>
        <w:rPr>
          <w:sz w:val="22"/>
          <w:szCs w:val="22"/>
        </w:rPr>
        <w:t>3)</w:t>
      </w:r>
      <w:r w:rsidR="00AC0518" w:rsidRPr="00674810">
        <w:rPr>
          <w:sz w:val="22"/>
          <w:szCs w:val="22"/>
        </w:rPr>
        <w:t>Содержит наследственную информацию обоих родителей</w:t>
      </w:r>
    </w:p>
    <w:p w:rsidR="00AC0518" w:rsidRPr="00674810" w:rsidRDefault="005410CE" w:rsidP="00674810">
      <w:pPr>
        <w:pStyle w:val="a5"/>
        <w:rPr>
          <w:sz w:val="22"/>
          <w:szCs w:val="22"/>
        </w:rPr>
      </w:pPr>
      <w:r>
        <w:rPr>
          <w:sz w:val="22"/>
          <w:szCs w:val="22"/>
        </w:rPr>
        <w:t>4)</w:t>
      </w:r>
      <w:r w:rsidR="00AC0518" w:rsidRPr="00674810">
        <w:rPr>
          <w:sz w:val="22"/>
          <w:szCs w:val="22"/>
        </w:rPr>
        <w:t>Содержит наследственную информацию одного из родителей, предназначена  для бесполого размножения</w:t>
      </w:r>
    </w:p>
    <w:p w:rsidR="00AC0518" w:rsidRPr="00674810" w:rsidRDefault="005410CE" w:rsidP="00674810">
      <w:pPr>
        <w:pStyle w:val="a5"/>
        <w:rPr>
          <w:sz w:val="22"/>
          <w:szCs w:val="22"/>
        </w:rPr>
      </w:pPr>
      <w:r>
        <w:rPr>
          <w:sz w:val="22"/>
          <w:szCs w:val="22"/>
        </w:rPr>
        <w:t>10.</w:t>
      </w:r>
      <w:r w:rsidR="00AC0518" w:rsidRPr="00674810">
        <w:rPr>
          <w:sz w:val="22"/>
          <w:szCs w:val="22"/>
        </w:rPr>
        <w:t>Для зиготы характерна следующая особенность:</w:t>
      </w:r>
    </w:p>
    <w:p w:rsidR="00AC0518" w:rsidRPr="00674810" w:rsidRDefault="00324525" w:rsidP="00674810">
      <w:pPr>
        <w:pStyle w:val="a5"/>
        <w:rPr>
          <w:sz w:val="22"/>
          <w:szCs w:val="22"/>
        </w:rPr>
      </w:pPr>
      <w:r>
        <w:rPr>
          <w:sz w:val="22"/>
          <w:szCs w:val="22"/>
        </w:rPr>
        <w:t>1)</w:t>
      </w:r>
      <w:r w:rsidR="00AC0518" w:rsidRPr="00674810">
        <w:rPr>
          <w:sz w:val="22"/>
          <w:szCs w:val="22"/>
        </w:rPr>
        <w:t>Содержит наследственную информацию обоих родителей</w:t>
      </w:r>
    </w:p>
    <w:p w:rsidR="00AC0518" w:rsidRPr="00674810" w:rsidRDefault="00324525" w:rsidP="00674810">
      <w:pPr>
        <w:pStyle w:val="a5"/>
        <w:rPr>
          <w:sz w:val="22"/>
          <w:szCs w:val="22"/>
        </w:rPr>
      </w:pPr>
      <w:r>
        <w:rPr>
          <w:sz w:val="22"/>
          <w:szCs w:val="22"/>
        </w:rPr>
        <w:t>2)</w:t>
      </w:r>
      <w:r w:rsidR="00AC0518" w:rsidRPr="00674810">
        <w:rPr>
          <w:sz w:val="22"/>
          <w:szCs w:val="22"/>
        </w:rPr>
        <w:t>Не содержит наследственной информации</w:t>
      </w:r>
    </w:p>
    <w:p w:rsidR="00AC0518" w:rsidRPr="00674810" w:rsidRDefault="00324525" w:rsidP="00674810">
      <w:pPr>
        <w:pStyle w:val="a5"/>
        <w:rPr>
          <w:sz w:val="22"/>
          <w:szCs w:val="22"/>
        </w:rPr>
      </w:pPr>
      <w:r>
        <w:rPr>
          <w:sz w:val="22"/>
          <w:szCs w:val="22"/>
        </w:rPr>
        <w:t>3)</w:t>
      </w:r>
      <w:r w:rsidR="00AC0518" w:rsidRPr="00674810">
        <w:rPr>
          <w:sz w:val="22"/>
          <w:szCs w:val="22"/>
        </w:rPr>
        <w:t>Содержит наследственную информацию только материнского организма</w:t>
      </w:r>
    </w:p>
    <w:p w:rsidR="00AC0518" w:rsidRPr="00674810" w:rsidRDefault="00324525" w:rsidP="00674810">
      <w:pPr>
        <w:pStyle w:val="a5"/>
        <w:rPr>
          <w:sz w:val="22"/>
          <w:szCs w:val="22"/>
        </w:rPr>
      </w:pPr>
      <w:r>
        <w:rPr>
          <w:sz w:val="22"/>
          <w:szCs w:val="22"/>
        </w:rPr>
        <w:t>4)</w:t>
      </w:r>
      <w:r w:rsidR="00AC0518" w:rsidRPr="00674810">
        <w:rPr>
          <w:sz w:val="22"/>
          <w:szCs w:val="22"/>
        </w:rPr>
        <w:t>Содержит наследственную информацию только отцовского организма</w:t>
      </w:r>
    </w:p>
    <w:p w:rsidR="00AC0518" w:rsidRPr="00674810" w:rsidRDefault="00AC0518" w:rsidP="00674810">
      <w:pPr>
        <w:pStyle w:val="a5"/>
        <w:rPr>
          <w:sz w:val="22"/>
          <w:szCs w:val="22"/>
        </w:rPr>
      </w:pPr>
      <w:r w:rsidRPr="00674810">
        <w:rPr>
          <w:sz w:val="22"/>
          <w:szCs w:val="22"/>
        </w:rPr>
        <w:t> </w:t>
      </w:r>
      <w:r w:rsidR="00324525">
        <w:rPr>
          <w:sz w:val="22"/>
          <w:szCs w:val="22"/>
        </w:rPr>
        <w:t>11.</w:t>
      </w:r>
      <w:r w:rsidRPr="00674810">
        <w:rPr>
          <w:sz w:val="22"/>
          <w:szCs w:val="22"/>
        </w:rPr>
        <w:t>При двойном оплодотворении происходит следующий процесс:</w:t>
      </w:r>
    </w:p>
    <w:p w:rsidR="00AC0518" w:rsidRPr="00674810" w:rsidRDefault="00324525" w:rsidP="00674810">
      <w:pPr>
        <w:pStyle w:val="a5"/>
        <w:rPr>
          <w:sz w:val="22"/>
          <w:szCs w:val="22"/>
        </w:rPr>
      </w:pPr>
      <w:r>
        <w:rPr>
          <w:sz w:val="22"/>
          <w:szCs w:val="22"/>
        </w:rPr>
        <w:t>1)</w:t>
      </w:r>
      <w:r w:rsidR="00AC0518" w:rsidRPr="00674810">
        <w:rPr>
          <w:sz w:val="22"/>
          <w:szCs w:val="22"/>
        </w:rPr>
        <w:t>Один спермий сливается с яйцеклеткой, а другой – с центральным ядром</w:t>
      </w:r>
      <w:r>
        <w:rPr>
          <w:sz w:val="22"/>
          <w:szCs w:val="22"/>
        </w:rPr>
        <w:t>.</w:t>
      </w:r>
    </w:p>
    <w:p w:rsidR="00AC0518" w:rsidRPr="00674810" w:rsidRDefault="00324525" w:rsidP="00674810">
      <w:pPr>
        <w:pStyle w:val="a5"/>
        <w:rPr>
          <w:sz w:val="22"/>
          <w:szCs w:val="22"/>
        </w:rPr>
      </w:pPr>
      <w:r>
        <w:rPr>
          <w:sz w:val="22"/>
          <w:szCs w:val="22"/>
        </w:rPr>
        <w:t>2)</w:t>
      </w:r>
      <w:r w:rsidR="00AC0518" w:rsidRPr="00674810">
        <w:rPr>
          <w:sz w:val="22"/>
          <w:szCs w:val="22"/>
        </w:rPr>
        <w:t> Два спермия сливаются друг с другом</w:t>
      </w:r>
    </w:p>
    <w:p w:rsidR="00AC0518" w:rsidRPr="00674810" w:rsidRDefault="00324525" w:rsidP="00674810">
      <w:pPr>
        <w:pStyle w:val="a5"/>
        <w:rPr>
          <w:sz w:val="22"/>
          <w:szCs w:val="22"/>
        </w:rPr>
      </w:pPr>
      <w:r>
        <w:rPr>
          <w:sz w:val="22"/>
          <w:szCs w:val="22"/>
        </w:rPr>
        <w:t>3)</w:t>
      </w:r>
      <w:r w:rsidR="00AC0518" w:rsidRPr="00674810">
        <w:rPr>
          <w:sz w:val="22"/>
          <w:szCs w:val="22"/>
        </w:rPr>
        <w:t>Два спермия сливаются с яйцеклеткой</w:t>
      </w:r>
      <w:r>
        <w:rPr>
          <w:sz w:val="22"/>
          <w:szCs w:val="22"/>
        </w:rPr>
        <w:t xml:space="preserve">   4) </w:t>
      </w:r>
      <w:r w:rsidR="00AC0518" w:rsidRPr="00674810">
        <w:rPr>
          <w:sz w:val="22"/>
          <w:szCs w:val="22"/>
        </w:rPr>
        <w:t>Два спермия сливаются с центральным ядром</w:t>
      </w:r>
    </w:p>
    <w:p w:rsidR="00AC0518" w:rsidRPr="00674810" w:rsidRDefault="00324525" w:rsidP="00674810">
      <w:pPr>
        <w:pStyle w:val="a5"/>
        <w:rPr>
          <w:sz w:val="22"/>
          <w:szCs w:val="22"/>
        </w:rPr>
      </w:pPr>
      <w:r>
        <w:rPr>
          <w:sz w:val="22"/>
          <w:szCs w:val="22"/>
        </w:rPr>
        <w:t>12.</w:t>
      </w:r>
      <w:r w:rsidR="00AC0518" w:rsidRPr="00674810">
        <w:rPr>
          <w:sz w:val="22"/>
          <w:szCs w:val="22"/>
        </w:rPr>
        <w:t>В результате двойного оплодотворения происходит следующий процесс:</w:t>
      </w:r>
    </w:p>
    <w:p w:rsidR="00AC0518" w:rsidRPr="00674810" w:rsidRDefault="00324525" w:rsidP="00674810">
      <w:pPr>
        <w:pStyle w:val="a5"/>
        <w:rPr>
          <w:sz w:val="22"/>
          <w:szCs w:val="22"/>
        </w:rPr>
      </w:pPr>
      <w:r>
        <w:rPr>
          <w:sz w:val="22"/>
          <w:szCs w:val="22"/>
        </w:rPr>
        <w:t>1)</w:t>
      </w:r>
      <w:r w:rsidR="00AC0518" w:rsidRPr="00674810">
        <w:rPr>
          <w:sz w:val="22"/>
          <w:szCs w:val="22"/>
        </w:rPr>
        <w:t>Из яйцеклетки образуется зигота, а из центрального ядра – эндосперм</w:t>
      </w:r>
    </w:p>
    <w:p w:rsidR="00AC0518" w:rsidRPr="00674810" w:rsidRDefault="00324525" w:rsidP="00674810">
      <w:pPr>
        <w:pStyle w:val="a5"/>
        <w:rPr>
          <w:sz w:val="22"/>
          <w:szCs w:val="22"/>
        </w:rPr>
      </w:pPr>
      <w:r>
        <w:rPr>
          <w:sz w:val="22"/>
          <w:szCs w:val="22"/>
        </w:rPr>
        <w:t>2)</w:t>
      </w:r>
      <w:r w:rsidR="00AC0518" w:rsidRPr="00674810">
        <w:rPr>
          <w:sz w:val="22"/>
          <w:szCs w:val="22"/>
        </w:rPr>
        <w:t>Из зиготы образуется эндосперм, а из центрального ядра – зародыш</w:t>
      </w:r>
    </w:p>
    <w:p w:rsidR="00AC0518" w:rsidRPr="00674810" w:rsidRDefault="00324525" w:rsidP="00674810">
      <w:pPr>
        <w:pStyle w:val="a5"/>
        <w:rPr>
          <w:sz w:val="22"/>
          <w:szCs w:val="22"/>
        </w:rPr>
      </w:pPr>
      <w:r>
        <w:rPr>
          <w:sz w:val="22"/>
          <w:szCs w:val="22"/>
        </w:rPr>
        <w:t>3)</w:t>
      </w:r>
      <w:r w:rsidR="00AC0518" w:rsidRPr="00674810">
        <w:rPr>
          <w:sz w:val="22"/>
          <w:szCs w:val="22"/>
        </w:rPr>
        <w:t>Из зародыша формируется эндосперм</w:t>
      </w:r>
    </w:p>
    <w:p w:rsidR="00AC0518" w:rsidRPr="00674810" w:rsidRDefault="00324525" w:rsidP="00674810">
      <w:pPr>
        <w:pStyle w:val="a5"/>
        <w:rPr>
          <w:sz w:val="22"/>
          <w:szCs w:val="22"/>
        </w:rPr>
      </w:pPr>
      <w:r>
        <w:rPr>
          <w:sz w:val="22"/>
          <w:szCs w:val="22"/>
        </w:rPr>
        <w:t>4)</w:t>
      </w:r>
      <w:r w:rsidR="00AC0518" w:rsidRPr="00674810">
        <w:rPr>
          <w:sz w:val="22"/>
          <w:szCs w:val="22"/>
        </w:rPr>
        <w:t>Из эндосперма формируется зародыш</w:t>
      </w:r>
    </w:p>
    <w:p w:rsidR="00AC0518" w:rsidRPr="00674810" w:rsidRDefault="00324525" w:rsidP="00674810">
      <w:pPr>
        <w:pStyle w:val="a5"/>
        <w:rPr>
          <w:sz w:val="22"/>
          <w:szCs w:val="22"/>
        </w:rPr>
      </w:pPr>
      <w:r>
        <w:rPr>
          <w:sz w:val="22"/>
          <w:szCs w:val="22"/>
        </w:rPr>
        <w:t>13.</w:t>
      </w:r>
      <w:r w:rsidR="00AC0518" w:rsidRPr="00674810">
        <w:rPr>
          <w:sz w:val="22"/>
          <w:szCs w:val="22"/>
        </w:rPr>
        <w:t>Пыльцевая трубка формируется</w:t>
      </w:r>
    </w:p>
    <w:p w:rsidR="00AC0518" w:rsidRPr="00674810" w:rsidRDefault="00324525" w:rsidP="00674810">
      <w:pPr>
        <w:pStyle w:val="a5"/>
        <w:rPr>
          <w:sz w:val="22"/>
          <w:szCs w:val="22"/>
        </w:rPr>
      </w:pPr>
      <w:r>
        <w:rPr>
          <w:sz w:val="22"/>
          <w:szCs w:val="22"/>
        </w:rPr>
        <w:t>1)</w:t>
      </w:r>
      <w:r w:rsidR="00AC0518" w:rsidRPr="00674810">
        <w:rPr>
          <w:sz w:val="22"/>
          <w:szCs w:val="22"/>
        </w:rPr>
        <w:t>Из столбика пестика                                3) из тычинок</w:t>
      </w:r>
    </w:p>
    <w:p w:rsidR="00AC0518" w:rsidRPr="00674810" w:rsidRDefault="00324525" w:rsidP="00674810">
      <w:pPr>
        <w:pStyle w:val="a5"/>
        <w:rPr>
          <w:sz w:val="22"/>
          <w:szCs w:val="22"/>
        </w:rPr>
      </w:pPr>
      <w:r>
        <w:rPr>
          <w:sz w:val="22"/>
          <w:szCs w:val="22"/>
        </w:rPr>
        <w:t>2)</w:t>
      </w:r>
      <w:r w:rsidR="00AC0518" w:rsidRPr="00674810">
        <w:rPr>
          <w:sz w:val="22"/>
          <w:szCs w:val="22"/>
        </w:rPr>
        <w:t>Из одной из клеток пыльцевого зерна                4) из семязачатка</w:t>
      </w:r>
    </w:p>
    <w:p w:rsidR="00AC0518" w:rsidRPr="00674810" w:rsidRDefault="00324525" w:rsidP="00674810">
      <w:pPr>
        <w:pStyle w:val="a5"/>
        <w:rPr>
          <w:sz w:val="22"/>
          <w:szCs w:val="22"/>
        </w:rPr>
      </w:pPr>
      <w:r>
        <w:rPr>
          <w:sz w:val="22"/>
          <w:szCs w:val="22"/>
        </w:rPr>
        <w:t>14.</w:t>
      </w:r>
      <w:r w:rsidR="00AC0518" w:rsidRPr="00674810">
        <w:rPr>
          <w:sz w:val="22"/>
          <w:szCs w:val="22"/>
        </w:rPr>
        <w:t>Зародышевый мешок состоит</w:t>
      </w:r>
    </w:p>
    <w:p w:rsidR="00AC0518" w:rsidRPr="00674810" w:rsidRDefault="00324525" w:rsidP="00674810">
      <w:pPr>
        <w:pStyle w:val="a5"/>
        <w:rPr>
          <w:sz w:val="22"/>
          <w:szCs w:val="22"/>
        </w:rPr>
      </w:pPr>
      <w:r>
        <w:rPr>
          <w:sz w:val="22"/>
          <w:szCs w:val="22"/>
        </w:rPr>
        <w:t>1)</w:t>
      </w:r>
      <w:r w:rsidR="00AC0518" w:rsidRPr="00674810">
        <w:rPr>
          <w:sz w:val="22"/>
          <w:szCs w:val="22"/>
        </w:rPr>
        <w:t>Из большого количества клеток                        3) из 9 клеток</w:t>
      </w:r>
    </w:p>
    <w:p w:rsidR="00AC0518" w:rsidRPr="00674810" w:rsidRDefault="00324525" w:rsidP="00674810">
      <w:pPr>
        <w:pStyle w:val="a5"/>
        <w:rPr>
          <w:sz w:val="22"/>
          <w:szCs w:val="22"/>
        </w:rPr>
      </w:pPr>
      <w:r>
        <w:rPr>
          <w:sz w:val="22"/>
          <w:szCs w:val="22"/>
        </w:rPr>
        <w:t>2)</w:t>
      </w:r>
      <w:r w:rsidR="00AC0518" w:rsidRPr="00674810">
        <w:rPr>
          <w:sz w:val="22"/>
          <w:szCs w:val="22"/>
        </w:rPr>
        <w:t>Из 8                                                4) из 10 клеток</w:t>
      </w:r>
    </w:p>
    <w:p w:rsidR="00AC0518" w:rsidRPr="00674810" w:rsidRDefault="00324525" w:rsidP="00674810">
      <w:pPr>
        <w:pStyle w:val="a5"/>
        <w:rPr>
          <w:sz w:val="22"/>
          <w:szCs w:val="22"/>
        </w:rPr>
      </w:pPr>
      <w:r>
        <w:rPr>
          <w:sz w:val="22"/>
          <w:szCs w:val="22"/>
        </w:rPr>
        <w:t>15.</w:t>
      </w:r>
      <w:r w:rsidR="00AC0518" w:rsidRPr="00674810">
        <w:rPr>
          <w:sz w:val="22"/>
          <w:szCs w:val="22"/>
        </w:rPr>
        <w:t>Зародыш семени формируется:</w:t>
      </w:r>
    </w:p>
    <w:p w:rsidR="00AC0518" w:rsidRPr="00674810" w:rsidRDefault="00324525" w:rsidP="00674810">
      <w:pPr>
        <w:pStyle w:val="a5"/>
        <w:rPr>
          <w:sz w:val="22"/>
          <w:szCs w:val="22"/>
        </w:rPr>
      </w:pPr>
      <w:r>
        <w:rPr>
          <w:sz w:val="22"/>
          <w:szCs w:val="22"/>
        </w:rPr>
        <w:t>1)</w:t>
      </w:r>
      <w:r w:rsidR="00AC0518" w:rsidRPr="00674810">
        <w:rPr>
          <w:sz w:val="22"/>
          <w:szCs w:val="22"/>
        </w:rPr>
        <w:t>Из спермия        2) из яйцеклетки        3) из центрального ядра        4) из зиготы</w:t>
      </w:r>
    </w:p>
    <w:p w:rsidR="00AC0518" w:rsidRPr="00674810" w:rsidRDefault="00324525" w:rsidP="00674810">
      <w:pPr>
        <w:pStyle w:val="a5"/>
        <w:rPr>
          <w:sz w:val="22"/>
          <w:szCs w:val="22"/>
        </w:rPr>
      </w:pPr>
      <w:r>
        <w:rPr>
          <w:sz w:val="22"/>
          <w:szCs w:val="22"/>
        </w:rPr>
        <w:t>16.</w:t>
      </w:r>
      <w:r w:rsidR="00AC0518" w:rsidRPr="00674810">
        <w:rPr>
          <w:sz w:val="22"/>
          <w:szCs w:val="22"/>
        </w:rPr>
        <w:t>Эндосперм семени формируется в результате слияния:</w:t>
      </w:r>
    </w:p>
    <w:p w:rsidR="00AC0518" w:rsidRPr="00674810" w:rsidRDefault="00324525" w:rsidP="00674810">
      <w:pPr>
        <w:pStyle w:val="a5"/>
        <w:rPr>
          <w:sz w:val="22"/>
          <w:szCs w:val="22"/>
        </w:rPr>
      </w:pPr>
      <w:r>
        <w:rPr>
          <w:sz w:val="22"/>
          <w:szCs w:val="22"/>
        </w:rPr>
        <w:t>1)</w:t>
      </w:r>
      <w:r w:rsidR="00AC0518" w:rsidRPr="00674810">
        <w:rPr>
          <w:sz w:val="22"/>
          <w:szCs w:val="22"/>
        </w:rPr>
        <w:t>Центрального ядра и спермия                </w:t>
      </w:r>
      <w:r>
        <w:rPr>
          <w:sz w:val="22"/>
          <w:szCs w:val="22"/>
        </w:rPr>
        <w:t>2</w:t>
      </w:r>
      <w:r w:rsidR="00AC0518" w:rsidRPr="00674810">
        <w:rPr>
          <w:sz w:val="22"/>
          <w:szCs w:val="22"/>
        </w:rPr>
        <w:t>) двух спермиев</w:t>
      </w:r>
    </w:p>
    <w:p w:rsidR="00AC0518" w:rsidRPr="00674810" w:rsidRDefault="00324525" w:rsidP="00674810">
      <w:pPr>
        <w:pStyle w:val="a5"/>
        <w:rPr>
          <w:sz w:val="22"/>
          <w:szCs w:val="22"/>
        </w:rPr>
      </w:pPr>
      <w:r>
        <w:rPr>
          <w:sz w:val="22"/>
          <w:szCs w:val="22"/>
        </w:rPr>
        <w:t>17.</w:t>
      </w:r>
      <w:r w:rsidR="00AC0518" w:rsidRPr="00674810">
        <w:rPr>
          <w:sz w:val="22"/>
          <w:szCs w:val="22"/>
        </w:rPr>
        <w:t>Вегетативное размножение может осуществляться:</w:t>
      </w:r>
    </w:p>
    <w:p w:rsidR="00AC0518" w:rsidRPr="00674810" w:rsidRDefault="00324525" w:rsidP="00674810">
      <w:pPr>
        <w:pStyle w:val="a5"/>
        <w:rPr>
          <w:sz w:val="22"/>
          <w:szCs w:val="22"/>
        </w:rPr>
      </w:pPr>
      <w:r>
        <w:rPr>
          <w:sz w:val="22"/>
          <w:szCs w:val="22"/>
        </w:rPr>
        <w:t>1)</w:t>
      </w:r>
      <w:r w:rsidR="00AC0518" w:rsidRPr="00674810">
        <w:rPr>
          <w:sz w:val="22"/>
          <w:szCs w:val="22"/>
        </w:rPr>
        <w:t>Листьями, семенами, подземными побегами</w:t>
      </w:r>
      <w:r>
        <w:rPr>
          <w:sz w:val="22"/>
          <w:szCs w:val="22"/>
        </w:rPr>
        <w:t xml:space="preserve"> 2) </w:t>
      </w:r>
      <w:r w:rsidR="00AC0518" w:rsidRPr="00674810">
        <w:rPr>
          <w:sz w:val="22"/>
          <w:szCs w:val="22"/>
        </w:rPr>
        <w:t>Корневищами, плодами</w:t>
      </w:r>
    </w:p>
    <w:p w:rsidR="00AC0518" w:rsidRPr="00674810" w:rsidRDefault="00324525" w:rsidP="00674810">
      <w:pPr>
        <w:pStyle w:val="a5"/>
        <w:rPr>
          <w:sz w:val="22"/>
          <w:szCs w:val="22"/>
        </w:rPr>
      </w:pPr>
      <w:r>
        <w:rPr>
          <w:sz w:val="22"/>
          <w:szCs w:val="22"/>
        </w:rPr>
        <w:t>3)</w:t>
      </w:r>
      <w:r w:rsidR="00AC0518" w:rsidRPr="00674810">
        <w:rPr>
          <w:sz w:val="22"/>
          <w:szCs w:val="22"/>
        </w:rPr>
        <w:t>Листьями, подземными побегами</w:t>
      </w:r>
      <w:r>
        <w:rPr>
          <w:sz w:val="22"/>
          <w:szCs w:val="22"/>
        </w:rPr>
        <w:t xml:space="preserve"> 4) </w:t>
      </w:r>
      <w:r w:rsidR="00AC0518" w:rsidRPr="00674810">
        <w:rPr>
          <w:sz w:val="22"/>
          <w:szCs w:val="22"/>
        </w:rPr>
        <w:t>Плодами</w:t>
      </w:r>
    </w:p>
    <w:p w:rsidR="00AC0518" w:rsidRPr="00674810" w:rsidRDefault="00324525" w:rsidP="00674810">
      <w:pPr>
        <w:pStyle w:val="a5"/>
        <w:rPr>
          <w:sz w:val="22"/>
          <w:szCs w:val="22"/>
        </w:rPr>
      </w:pPr>
      <w:r>
        <w:rPr>
          <w:sz w:val="22"/>
          <w:szCs w:val="22"/>
        </w:rPr>
        <w:t>18.</w:t>
      </w:r>
      <w:r w:rsidR="00AC0518" w:rsidRPr="00674810">
        <w:rPr>
          <w:sz w:val="22"/>
          <w:szCs w:val="22"/>
        </w:rPr>
        <w:t>Вегетативное размножение может осуществляться:</w:t>
      </w:r>
    </w:p>
    <w:p w:rsidR="00AC0518" w:rsidRPr="00674810" w:rsidRDefault="00324525" w:rsidP="00674810">
      <w:pPr>
        <w:pStyle w:val="a5"/>
        <w:rPr>
          <w:sz w:val="22"/>
          <w:szCs w:val="22"/>
        </w:rPr>
      </w:pPr>
      <w:r>
        <w:rPr>
          <w:sz w:val="22"/>
          <w:szCs w:val="22"/>
        </w:rPr>
        <w:t>1)</w:t>
      </w:r>
      <w:r w:rsidR="00AC0518" w:rsidRPr="00674810">
        <w:rPr>
          <w:sz w:val="22"/>
          <w:szCs w:val="22"/>
        </w:rPr>
        <w:t>Плодами, луковицами, черенками</w:t>
      </w:r>
      <w:r>
        <w:rPr>
          <w:sz w:val="22"/>
          <w:szCs w:val="22"/>
        </w:rPr>
        <w:t xml:space="preserve">   2) </w:t>
      </w:r>
      <w:r w:rsidR="00AC0518" w:rsidRPr="00674810">
        <w:rPr>
          <w:sz w:val="22"/>
          <w:szCs w:val="22"/>
        </w:rPr>
        <w:t>Черенками, луковицами</w:t>
      </w:r>
    </w:p>
    <w:p w:rsidR="00AC0518" w:rsidRPr="00674810" w:rsidRDefault="00324525" w:rsidP="00674810">
      <w:pPr>
        <w:pStyle w:val="a5"/>
        <w:rPr>
          <w:sz w:val="22"/>
          <w:szCs w:val="22"/>
        </w:rPr>
      </w:pPr>
      <w:r>
        <w:rPr>
          <w:sz w:val="22"/>
          <w:szCs w:val="22"/>
        </w:rPr>
        <w:t>3)</w:t>
      </w:r>
      <w:r w:rsidR="00AC0518" w:rsidRPr="00674810">
        <w:rPr>
          <w:sz w:val="22"/>
          <w:szCs w:val="22"/>
        </w:rPr>
        <w:t>Усами, отводками, семенами</w:t>
      </w:r>
      <w:r>
        <w:rPr>
          <w:sz w:val="22"/>
          <w:szCs w:val="22"/>
        </w:rPr>
        <w:t xml:space="preserve">  4)</w:t>
      </w:r>
      <w:r w:rsidR="00AC0518" w:rsidRPr="00674810">
        <w:rPr>
          <w:sz w:val="22"/>
          <w:szCs w:val="22"/>
        </w:rPr>
        <w:t>Плодами, корнеплодами.</w:t>
      </w:r>
    </w:p>
    <w:p w:rsidR="00AC0518" w:rsidRPr="00674810" w:rsidRDefault="00AC0518" w:rsidP="00674810">
      <w:pPr>
        <w:pStyle w:val="a5"/>
        <w:rPr>
          <w:sz w:val="22"/>
          <w:szCs w:val="22"/>
        </w:rPr>
      </w:pPr>
      <w:r w:rsidRPr="00674810">
        <w:rPr>
          <w:sz w:val="22"/>
          <w:szCs w:val="22"/>
        </w:rPr>
        <w:t>2.Выберите все верные утверждения:</w:t>
      </w:r>
    </w:p>
    <w:p w:rsidR="00AC0518" w:rsidRPr="00674810" w:rsidRDefault="00AC0518" w:rsidP="00674810">
      <w:pPr>
        <w:pStyle w:val="a5"/>
        <w:rPr>
          <w:sz w:val="22"/>
          <w:szCs w:val="22"/>
        </w:rPr>
      </w:pPr>
      <w:r w:rsidRPr="00674810">
        <w:rPr>
          <w:sz w:val="22"/>
          <w:szCs w:val="22"/>
        </w:rPr>
        <w:t>Верными являются следующие утверждения</w:t>
      </w:r>
    </w:p>
    <w:p w:rsidR="00AC0518" w:rsidRPr="00674810" w:rsidRDefault="00324525" w:rsidP="00674810">
      <w:pPr>
        <w:pStyle w:val="a5"/>
        <w:rPr>
          <w:sz w:val="22"/>
          <w:szCs w:val="22"/>
        </w:rPr>
      </w:pPr>
      <w:r>
        <w:rPr>
          <w:sz w:val="22"/>
          <w:szCs w:val="22"/>
        </w:rPr>
        <w:t>1</w:t>
      </w:r>
      <w:r w:rsidR="00AC0518" w:rsidRPr="00674810">
        <w:rPr>
          <w:sz w:val="22"/>
          <w:szCs w:val="22"/>
        </w:rPr>
        <w:t>Размножение – увеличение числа особей данного вида</w:t>
      </w:r>
    </w:p>
    <w:p w:rsidR="00AC0518" w:rsidRPr="00674810" w:rsidRDefault="00324525" w:rsidP="00674810">
      <w:pPr>
        <w:pStyle w:val="a5"/>
        <w:rPr>
          <w:sz w:val="22"/>
          <w:szCs w:val="22"/>
        </w:rPr>
      </w:pPr>
      <w:r>
        <w:rPr>
          <w:sz w:val="22"/>
          <w:szCs w:val="22"/>
        </w:rPr>
        <w:t>2</w:t>
      </w:r>
      <w:r w:rsidR="00AC0518" w:rsidRPr="00674810">
        <w:rPr>
          <w:sz w:val="22"/>
          <w:szCs w:val="22"/>
        </w:rPr>
        <w:t>Размножение свойственно некоторым организмам</w:t>
      </w:r>
    </w:p>
    <w:p w:rsidR="00AC0518" w:rsidRPr="00674810" w:rsidRDefault="00324525" w:rsidP="00674810">
      <w:pPr>
        <w:pStyle w:val="a5"/>
        <w:rPr>
          <w:sz w:val="22"/>
          <w:szCs w:val="22"/>
        </w:rPr>
      </w:pPr>
      <w:r>
        <w:rPr>
          <w:sz w:val="22"/>
          <w:szCs w:val="22"/>
        </w:rPr>
        <w:t>3</w:t>
      </w:r>
      <w:r w:rsidR="00AC0518" w:rsidRPr="00674810">
        <w:rPr>
          <w:sz w:val="22"/>
          <w:szCs w:val="22"/>
        </w:rPr>
        <w:t>У растений встречается только бесполое размножение</w:t>
      </w:r>
    </w:p>
    <w:p w:rsidR="00AC0518" w:rsidRPr="00674810" w:rsidRDefault="00324525" w:rsidP="00674810">
      <w:pPr>
        <w:pStyle w:val="a5"/>
        <w:rPr>
          <w:sz w:val="22"/>
          <w:szCs w:val="22"/>
        </w:rPr>
      </w:pPr>
      <w:r>
        <w:rPr>
          <w:sz w:val="22"/>
          <w:szCs w:val="22"/>
        </w:rPr>
        <w:t>4</w:t>
      </w:r>
      <w:r w:rsidR="00AC0518" w:rsidRPr="00674810">
        <w:rPr>
          <w:sz w:val="22"/>
          <w:szCs w:val="22"/>
        </w:rPr>
        <w:t>В ходе бесполого размножения не возникают новые комбинации свойств организмов</w:t>
      </w:r>
    </w:p>
    <w:p w:rsidR="00AC0518" w:rsidRPr="00674810" w:rsidRDefault="00324525" w:rsidP="00674810">
      <w:pPr>
        <w:pStyle w:val="a5"/>
        <w:rPr>
          <w:sz w:val="22"/>
          <w:szCs w:val="22"/>
        </w:rPr>
      </w:pPr>
      <w:r>
        <w:rPr>
          <w:sz w:val="22"/>
          <w:szCs w:val="22"/>
        </w:rPr>
        <w:t>5</w:t>
      </w:r>
      <w:r w:rsidR="00AC0518" w:rsidRPr="00674810">
        <w:rPr>
          <w:sz w:val="22"/>
          <w:szCs w:val="22"/>
        </w:rPr>
        <w:t>Бесполое размножение может осуществляться с помощью спор</w:t>
      </w:r>
    </w:p>
    <w:p w:rsidR="00AC0518" w:rsidRPr="00674810" w:rsidRDefault="00324525" w:rsidP="00674810">
      <w:pPr>
        <w:pStyle w:val="a5"/>
        <w:rPr>
          <w:sz w:val="22"/>
          <w:szCs w:val="22"/>
        </w:rPr>
      </w:pPr>
      <w:r>
        <w:rPr>
          <w:sz w:val="22"/>
          <w:szCs w:val="22"/>
        </w:rPr>
        <w:t>6</w:t>
      </w:r>
      <w:r w:rsidR="00AC0518" w:rsidRPr="00674810">
        <w:rPr>
          <w:sz w:val="22"/>
          <w:szCs w:val="22"/>
        </w:rPr>
        <w:t>У растений встречается только половое размножение.</w:t>
      </w:r>
    </w:p>
    <w:p w:rsidR="00AC0518" w:rsidRPr="00674810" w:rsidRDefault="00324525" w:rsidP="00674810">
      <w:pPr>
        <w:pStyle w:val="a5"/>
        <w:rPr>
          <w:sz w:val="22"/>
          <w:szCs w:val="22"/>
        </w:rPr>
      </w:pPr>
      <w:r>
        <w:rPr>
          <w:sz w:val="22"/>
          <w:szCs w:val="22"/>
        </w:rPr>
        <w:t>7</w:t>
      </w:r>
      <w:r w:rsidR="00AC0518" w:rsidRPr="00674810">
        <w:rPr>
          <w:sz w:val="22"/>
          <w:szCs w:val="22"/>
        </w:rPr>
        <w:t>Размножение – увеличение числа органов у растений</w:t>
      </w:r>
    </w:p>
    <w:p w:rsidR="00AC0518" w:rsidRPr="00674810" w:rsidRDefault="00324525" w:rsidP="00674810">
      <w:pPr>
        <w:pStyle w:val="a5"/>
        <w:rPr>
          <w:sz w:val="22"/>
          <w:szCs w:val="22"/>
        </w:rPr>
      </w:pPr>
      <w:r>
        <w:rPr>
          <w:sz w:val="22"/>
          <w:szCs w:val="22"/>
        </w:rPr>
        <w:t>8</w:t>
      </w:r>
      <w:r w:rsidR="00AC0518" w:rsidRPr="00674810">
        <w:rPr>
          <w:sz w:val="22"/>
          <w:szCs w:val="22"/>
        </w:rPr>
        <w:t>Размножение – свойство всего живого</w:t>
      </w:r>
    </w:p>
    <w:p w:rsidR="00AC0518" w:rsidRPr="00674810" w:rsidRDefault="00324525" w:rsidP="00674810">
      <w:pPr>
        <w:pStyle w:val="a5"/>
        <w:rPr>
          <w:sz w:val="22"/>
          <w:szCs w:val="22"/>
        </w:rPr>
      </w:pPr>
      <w:r>
        <w:rPr>
          <w:sz w:val="22"/>
          <w:szCs w:val="22"/>
        </w:rPr>
        <w:t>9</w:t>
      </w:r>
      <w:r w:rsidR="00AC0518" w:rsidRPr="00674810">
        <w:rPr>
          <w:sz w:val="22"/>
          <w:szCs w:val="22"/>
        </w:rPr>
        <w:t>Растения размножаются только вегетативно</w:t>
      </w:r>
    </w:p>
    <w:p w:rsidR="00AC0518" w:rsidRPr="00674810" w:rsidRDefault="00324525" w:rsidP="00674810">
      <w:pPr>
        <w:pStyle w:val="a5"/>
        <w:rPr>
          <w:sz w:val="22"/>
          <w:szCs w:val="22"/>
        </w:rPr>
      </w:pPr>
      <w:r>
        <w:rPr>
          <w:sz w:val="22"/>
          <w:szCs w:val="22"/>
        </w:rPr>
        <w:t>10</w:t>
      </w:r>
      <w:r w:rsidR="00AC0518" w:rsidRPr="00674810">
        <w:rPr>
          <w:sz w:val="22"/>
          <w:szCs w:val="22"/>
        </w:rPr>
        <w:t>В ходе полового размножения возникают новые комбинации свойств организмов</w:t>
      </w:r>
    </w:p>
    <w:p w:rsidR="00AC0518" w:rsidRPr="00674810" w:rsidRDefault="00324525" w:rsidP="00674810">
      <w:pPr>
        <w:pStyle w:val="a5"/>
        <w:rPr>
          <w:sz w:val="22"/>
          <w:szCs w:val="22"/>
        </w:rPr>
      </w:pPr>
      <w:r>
        <w:rPr>
          <w:sz w:val="22"/>
          <w:szCs w:val="22"/>
        </w:rPr>
        <w:lastRenderedPageBreak/>
        <w:t>11</w:t>
      </w:r>
      <w:r w:rsidR="00AC0518" w:rsidRPr="00674810">
        <w:rPr>
          <w:sz w:val="22"/>
          <w:szCs w:val="22"/>
        </w:rPr>
        <w:t>Бесполое размножение может осуществляться с помощью отделённых частей растения</w:t>
      </w:r>
    </w:p>
    <w:p w:rsidR="00AC0518" w:rsidRPr="00674810" w:rsidRDefault="00324525" w:rsidP="00674810">
      <w:pPr>
        <w:pStyle w:val="a5"/>
        <w:rPr>
          <w:sz w:val="22"/>
          <w:szCs w:val="22"/>
        </w:rPr>
      </w:pPr>
      <w:r>
        <w:rPr>
          <w:sz w:val="22"/>
          <w:szCs w:val="22"/>
        </w:rPr>
        <w:t>12</w:t>
      </w:r>
      <w:r w:rsidR="00AC0518" w:rsidRPr="00674810">
        <w:rPr>
          <w:sz w:val="22"/>
          <w:szCs w:val="22"/>
        </w:rPr>
        <w:t>У растений встречается и половое . и бесполое размножение.  </w:t>
      </w:r>
    </w:p>
    <w:p w:rsidR="00AC0518" w:rsidRPr="00674810" w:rsidRDefault="00324525" w:rsidP="00674810">
      <w:pPr>
        <w:pStyle w:val="a5"/>
        <w:rPr>
          <w:rStyle w:val="c8"/>
          <w:color w:val="000000"/>
          <w:sz w:val="22"/>
          <w:szCs w:val="22"/>
        </w:rPr>
      </w:pPr>
      <w:r>
        <w:rPr>
          <w:rStyle w:val="c8"/>
          <w:color w:val="000000"/>
          <w:sz w:val="22"/>
          <w:szCs w:val="22"/>
        </w:rPr>
        <w:t>Вариант2.</w:t>
      </w:r>
    </w:p>
    <w:p w:rsidR="00AC0518" w:rsidRPr="00674810" w:rsidRDefault="00AC0518" w:rsidP="00674810">
      <w:pPr>
        <w:pStyle w:val="a5"/>
        <w:rPr>
          <w:sz w:val="22"/>
          <w:szCs w:val="22"/>
        </w:rPr>
      </w:pPr>
    </w:p>
    <w:p w:rsidR="00324525" w:rsidRPr="00324525" w:rsidRDefault="00324525" w:rsidP="00324525">
      <w:pPr>
        <w:pStyle w:val="a5"/>
        <w:rPr>
          <w:sz w:val="22"/>
          <w:szCs w:val="22"/>
        </w:rPr>
      </w:pPr>
      <w:r w:rsidRPr="00324525">
        <w:rPr>
          <w:rStyle w:val="a9"/>
          <w:color w:val="283044"/>
          <w:sz w:val="22"/>
          <w:szCs w:val="22"/>
          <w:bdr w:val="none" w:sz="0" w:space="0" w:color="auto" w:frame="1"/>
        </w:rPr>
        <w:t>1.</w:t>
      </w:r>
      <w:r w:rsidRPr="00324525">
        <w:rPr>
          <w:sz w:val="22"/>
          <w:szCs w:val="22"/>
        </w:rPr>
        <w:t> Покрытосеменные растения размножаются</w:t>
      </w:r>
    </w:p>
    <w:p w:rsidR="00324525" w:rsidRPr="00324525" w:rsidRDefault="00324525" w:rsidP="00324525">
      <w:pPr>
        <w:pStyle w:val="a5"/>
        <w:rPr>
          <w:sz w:val="22"/>
          <w:szCs w:val="22"/>
        </w:rPr>
      </w:pPr>
      <w:r w:rsidRPr="00324525">
        <w:rPr>
          <w:sz w:val="22"/>
          <w:szCs w:val="22"/>
        </w:rPr>
        <w:t>1) заростками и зооспорами2) семенами и вегетативно</w:t>
      </w:r>
      <w:r w:rsidRPr="00324525">
        <w:rPr>
          <w:sz w:val="22"/>
          <w:szCs w:val="22"/>
        </w:rPr>
        <w:br/>
        <w:t>3) почкованием и спорами4) спорами и вегетативно</w:t>
      </w:r>
    </w:p>
    <w:p w:rsidR="00324525" w:rsidRPr="00324525" w:rsidRDefault="00324525" w:rsidP="00324525">
      <w:pPr>
        <w:pStyle w:val="a5"/>
        <w:rPr>
          <w:sz w:val="22"/>
          <w:szCs w:val="22"/>
        </w:rPr>
      </w:pPr>
      <w:r w:rsidRPr="00324525">
        <w:rPr>
          <w:rStyle w:val="a9"/>
          <w:color w:val="283044"/>
          <w:sz w:val="22"/>
          <w:szCs w:val="22"/>
          <w:bdr w:val="none" w:sz="0" w:space="0" w:color="auto" w:frame="1"/>
        </w:rPr>
        <w:t>2.</w:t>
      </w:r>
      <w:r w:rsidRPr="00324525">
        <w:rPr>
          <w:sz w:val="22"/>
          <w:szCs w:val="22"/>
        </w:rPr>
        <w:t> Орган семенного (генеративного) размножения растений</w:t>
      </w:r>
    </w:p>
    <w:p w:rsidR="00324525" w:rsidRPr="00324525" w:rsidRDefault="00324525" w:rsidP="00324525">
      <w:pPr>
        <w:pStyle w:val="a5"/>
        <w:rPr>
          <w:sz w:val="22"/>
          <w:szCs w:val="22"/>
        </w:rPr>
      </w:pPr>
      <w:r w:rsidRPr="00324525">
        <w:rPr>
          <w:sz w:val="22"/>
          <w:szCs w:val="22"/>
        </w:rPr>
        <w:t>1) цветок2) стебель3) корень4) лист</w:t>
      </w:r>
    </w:p>
    <w:p w:rsidR="00324525" w:rsidRPr="00324525" w:rsidRDefault="00324525" w:rsidP="00324525">
      <w:pPr>
        <w:pStyle w:val="a5"/>
        <w:rPr>
          <w:sz w:val="22"/>
          <w:szCs w:val="22"/>
        </w:rPr>
      </w:pPr>
      <w:r w:rsidRPr="00324525">
        <w:rPr>
          <w:sz w:val="22"/>
          <w:szCs w:val="22"/>
        </w:rPr>
        <w:t>4.Яркие крупные цветки или соцветия</w:t>
      </w:r>
    </w:p>
    <w:p w:rsidR="00324525" w:rsidRPr="00324525" w:rsidRDefault="00324525" w:rsidP="00324525">
      <w:pPr>
        <w:pStyle w:val="a5"/>
        <w:rPr>
          <w:sz w:val="22"/>
          <w:szCs w:val="22"/>
        </w:rPr>
      </w:pPr>
      <w:r w:rsidRPr="00324525">
        <w:rPr>
          <w:sz w:val="22"/>
          <w:szCs w:val="22"/>
        </w:rPr>
        <w:t>1) имеют легкую, летучую пыльцу</w:t>
      </w:r>
      <w:r w:rsidRPr="00324525">
        <w:rPr>
          <w:sz w:val="22"/>
          <w:szCs w:val="22"/>
        </w:rPr>
        <w:br/>
        <w:t>2) лучше опыляются ветром</w:t>
      </w:r>
      <w:r w:rsidRPr="00324525">
        <w:rPr>
          <w:sz w:val="22"/>
          <w:szCs w:val="22"/>
        </w:rPr>
        <w:br/>
        <w:t>3) лучше заметны насекомым-опылителям</w:t>
      </w:r>
      <w:r w:rsidRPr="00324525">
        <w:rPr>
          <w:sz w:val="22"/>
          <w:szCs w:val="22"/>
        </w:rPr>
        <w:br/>
        <w:t>4) не имеют аромата и нектара</w:t>
      </w:r>
    </w:p>
    <w:p w:rsidR="00324525" w:rsidRPr="00324525" w:rsidRDefault="00324525" w:rsidP="00324525">
      <w:pPr>
        <w:pStyle w:val="a5"/>
        <w:rPr>
          <w:sz w:val="22"/>
          <w:szCs w:val="22"/>
        </w:rPr>
      </w:pPr>
      <w:r w:rsidRPr="00324525">
        <w:rPr>
          <w:rStyle w:val="a9"/>
          <w:rFonts w:ascii="inherit" w:hAnsi="inherit" w:cs="Segoe UI"/>
          <w:color w:val="283044"/>
          <w:sz w:val="22"/>
          <w:szCs w:val="22"/>
          <w:bdr w:val="none" w:sz="0" w:space="0" w:color="auto" w:frame="1"/>
        </w:rPr>
        <w:t>4.</w:t>
      </w:r>
      <w:r w:rsidRPr="00324525">
        <w:rPr>
          <w:sz w:val="22"/>
          <w:szCs w:val="22"/>
        </w:rPr>
        <w:t> Опыление — это процесс</w:t>
      </w:r>
    </w:p>
    <w:p w:rsidR="00324525" w:rsidRPr="00324525" w:rsidRDefault="00324525" w:rsidP="00324525">
      <w:pPr>
        <w:pStyle w:val="a5"/>
        <w:rPr>
          <w:sz w:val="22"/>
          <w:szCs w:val="22"/>
        </w:rPr>
      </w:pPr>
      <w:r w:rsidRPr="00324525">
        <w:rPr>
          <w:sz w:val="22"/>
          <w:szCs w:val="22"/>
        </w:rPr>
        <w:t>1) прорастания пыльцы на рыльце пестика</w:t>
      </w:r>
      <w:r w:rsidRPr="00324525">
        <w:rPr>
          <w:sz w:val="22"/>
          <w:szCs w:val="22"/>
        </w:rPr>
        <w:br/>
        <w:t>2) переноса пыльцы с тычинки на рыльце пестика</w:t>
      </w:r>
      <w:r w:rsidRPr="00324525">
        <w:rPr>
          <w:sz w:val="22"/>
          <w:szCs w:val="22"/>
        </w:rPr>
        <w:br/>
        <w:t>3) слияния мужской и женской половой клетки</w:t>
      </w:r>
      <w:r w:rsidRPr="00324525">
        <w:rPr>
          <w:sz w:val="22"/>
          <w:szCs w:val="22"/>
        </w:rPr>
        <w:br/>
        <w:t>4) образования двух клеток из одной материнской</w:t>
      </w:r>
    </w:p>
    <w:p w:rsidR="00324525" w:rsidRPr="00235733" w:rsidRDefault="00324525" w:rsidP="00235733">
      <w:pPr>
        <w:pStyle w:val="a5"/>
        <w:rPr>
          <w:sz w:val="22"/>
          <w:szCs w:val="22"/>
        </w:rPr>
      </w:pPr>
      <w:r w:rsidRPr="00235733">
        <w:rPr>
          <w:rStyle w:val="a9"/>
          <w:color w:val="283044"/>
          <w:sz w:val="22"/>
          <w:szCs w:val="22"/>
          <w:bdr w:val="none" w:sz="0" w:space="0" w:color="auto" w:frame="1"/>
        </w:rPr>
        <w:t>5.</w:t>
      </w:r>
      <w:r w:rsidRPr="00235733">
        <w:rPr>
          <w:sz w:val="22"/>
          <w:szCs w:val="22"/>
        </w:rPr>
        <w:t> На рисунке изображен процесс</w:t>
      </w:r>
    </w:p>
    <w:p w:rsidR="00324525" w:rsidRPr="00235733" w:rsidRDefault="00324525" w:rsidP="00235733">
      <w:pPr>
        <w:pStyle w:val="a5"/>
        <w:rPr>
          <w:sz w:val="22"/>
          <w:szCs w:val="22"/>
        </w:rPr>
      </w:pPr>
      <w:r w:rsidRPr="00235733">
        <w:rPr>
          <w:noProof/>
          <w:sz w:val="22"/>
          <w:szCs w:val="22"/>
        </w:rPr>
        <w:drawing>
          <wp:inline distT="0" distB="0" distL="0" distR="0">
            <wp:extent cx="1871345" cy="1117600"/>
            <wp:effectExtent l="0" t="0" r="0" b="6350"/>
            <wp:docPr id="3" name="Рисунок 3" descr="Рисунок к заданию 5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к заданию 5 вариант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345" cy="1117600"/>
                    </a:xfrm>
                    <a:prstGeom prst="rect">
                      <a:avLst/>
                    </a:prstGeom>
                    <a:noFill/>
                    <a:ln>
                      <a:noFill/>
                    </a:ln>
                  </pic:spPr>
                </pic:pic>
              </a:graphicData>
            </a:graphic>
          </wp:inline>
        </w:drawing>
      </w:r>
    </w:p>
    <w:p w:rsidR="00AB2201" w:rsidRPr="00235733" w:rsidRDefault="00AB2201" w:rsidP="00235733">
      <w:pPr>
        <w:pStyle w:val="a5"/>
        <w:rPr>
          <w:sz w:val="22"/>
          <w:szCs w:val="22"/>
        </w:rPr>
      </w:pPr>
    </w:p>
    <w:p w:rsidR="00324525" w:rsidRPr="00235733" w:rsidRDefault="00324525" w:rsidP="00235733">
      <w:pPr>
        <w:pStyle w:val="a5"/>
        <w:rPr>
          <w:color w:val="283044"/>
          <w:sz w:val="22"/>
          <w:szCs w:val="22"/>
        </w:rPr>
      </w:pPr>
      <w:r w:rsidRPr="00235733">
        <w:rPr>
          <w:color w:val="283044"/>
          <w:sz w:val="22"/>
          <w:szCs w:val="22"/>
        </w:rPr>
        <w:t>1) самоопыления2) оплодотворения</w:t>
      </w:r>
      <w:r w:rsidRPr="00235733">
        <w:rPr>
          <w:color w:val="283044"/>
          <w:sz w:val="22"/>
          <w:szCs w:val="22"/>
        </w:rPr>
        <w:br/>
        <w:t>3) перекрестного опыления4) распространения семян</w:t>
      </w:r>
    </w:p>
    <w:p w:rsidR="00324525" w:rsidRPr="00235733" w:rsidRDefault="00324525" w:rsidP="00235733">
      <w:pPr>
        <w:pStyle w:val="a5"/>
        <w:rPr>
          <w:color w:val="283044"/>
          <w:sz w:val="22"/>
          <w:szCs w:val="22"/>
        </w:rPr>
      </w:pPr>
      <w:r w:rsidRPr="00235733">
        <w:rPr>
          <w:rStyle w:val="a9"/>
          <w:b w:val="0"/>
          <w:bCs w:val="0"/>
          <w:color w:val="283044"/>
          <w:sz w:val="22"/>
          <w:szCs w:val="22"/>
          <w:bdr w:val="none" w:sz="0" w:space="0" w:color="auto" w:frame="1"/>
        </w:rPr>
        <w:t>6</w:t>
      </w:r>
      <w:r w:rsidRPr="00235733">
        <w:rPr>
          <w:rStyle w:val="a9"/>
          <w:color w:val="283044"/>
          <w:sz w:val="22"/>
          <w:szCs w:val="22"/>
          <w:bdr w:val="none" w:sz="0" w:space="0" w:color="auto" w:frame="1"/>
        </w:rPr>
        <w:t>.</w:t>
      </w:r>
      <w:r w:rsidRPr="00235733">
        <w:rPr>
          <w:color w:val="283044"/>
          <w:sz w:val="22"/>
          <w:szCs w:val="22"/>
        </w:rPr>
        <w:t> Если не произойдет опыления, то</w:t>
      </w:r>
    </w:p>
    <w:p w:rsidR="00324525" w:rsidRPr="00235733" w:rsidRDefault="00324525" w:rsidP="00235733">
      <w:pPr>
        <w:pStyle w:val="a5"/>
        <w:rPr>
          <w:color w:val="283044"/>
          <w:sz w:val="22"/>
          <w:szCs w:val="22"/>
        </w:rPr>
      </w:pPr>
      <w:r w:rsidRPr="00235733">
        <w:rPr>
          <w:color w:val="283044"/>
          <w:sz w:val="22"/>
          <w:szCs w:val="22"/>
        </w:rPr>
        <w:t>1) растение перестанет расти2) произойдет опадание листьев3) не образуются плоды</w:t>
      </w:r>
      <w:r w:rsidRPr="00235733">
        <w:rPr>
          <w:color w:val="283044"/>
          <w:sz w:val="22"/>
          <w:szCs w:val="22"/>
        </w:rPr>
        <w:br/>
        <w:t>4) растение погибнет</w:t>
      </w:r>
    </w:p>
    <w:p w:rsidR="00324525" w:rsidRPr="00235733" w:rsidRDefault="00324525" w:rsidP="00235733">
      <w:pPr>
        <w:pStyle w:val="a5"/>
        <w:rPr>
          <w:color w:val="283044"/>
          <w:sz w:val="22"/>
          <w:szCs w:val="22"/>
        </w:rPr>
      </w:pPr>
      <w:r w:rsidRPr="00235733">
        <w:rPr>
          <w:rStyle w:val="a9"/>
          <w:color w:val="283044"/>
          <w:sz w:val="22"/>
          <w:szCs w:val="22"/>
          <w:bdr w:val="none" w:sz="0" w:space="0" w:color="auto" w:frame="1"/>
        </w:rPr>
        <w:t>7.</w:t>
      </w:r>
      <w:r w:rsidRPr="00235733">
        <w:rPr>
          <w:color w:val="283044"/>
          <w:sz w:val="22"/>
          <w:szCs w:val="22"/>
        </w:rPr>
        <w:t> Ветроопыляемые растения</w:t>
      </w:r>
    </w:p>
    <w:p w:rsidR="00324525" w:rsidRPr="00235733" w:rsidRDefault="00324525" w:rsidP="00235733">
      <w:pPr>
        <w:pStyle w:val="a5"/>
        <w:rPr>
          <w:color w:val="283044"/>
          <w:sz w:val="22"/>
          <w:szCs w:val="22"/>
        </w:rPr>
      </w:pPr>
      <w:r w:rsidRPr="00235733">
        <w:rPr>
          <w:color w:val="283044"/>
          <w:sz w:val="22"/>
          <w:szCs w:val="22"/>
        </w:rPr>
        <w:t>1) растут поодиночке2) имеют нектарники3) имеют мелкие, невзрачные цветки</w:t>
      </w:r>
      <w:r w:rsidRPr="00235733">
        <w:rPr>
          <w:color w:val="283044"/>
          <w:sz w:val="22"/>
          <w:szCs w:val="22"/>
        </w:rPr>
        <w:br/>
        <w:t>4) имеют крупную, тяжелую пыльцу</w:t>
      </w:r>
    </w:p>
    <w:p w:rsidR="00324525" w:rsidRPr="00235733" w:rsidRDefault="00324525" w:rsidP="00235733">
      <w:pPr>
        <w:pStyle w:val="a5"/>
        <w:rPr>
          <w:color w:val="283044"/>
          <w:sz w:val="22"/>
          <w:szCs w:val="22"/>
        </w:rPr>
      </w:pPr>
      <w:r w:rsidRPr="00235733">
        <w:rPr>
          <w:rStyle w:val="a9"/>
          <w:b w:val="0"/>
          <w:bCs w:val="0"/>
          <w:color w:val="283044"/>
          <w:sz w:val="22"/>
          <w:szCs w:val="22"/>
          <w:bdr w:val="none" w:sz="0" w:space="0" w:color="auto" w:frame="1"/>
        </w:rPr>
        <w:t>8.</w:t>
      </w:r>
      <w:r w:rsidRPr="00235733">
        <w:rPr>
          <w:color w:val="283044"/>
          <w:sz w:val="22"/>
          <w:szCs w:val="22"/>
        </w:rPr>
        <w:t> </w:t>
      </w:r>
      <w:proofErr w:type="spellStart"/>
      <w:r w:rsidRPr="00235733">
        <w:rPr>
          <w:color w:val="283044"/>
          <w:sz w:val="22"/>
          <w:szCs w:val="22"/>
        </w:rPr>
        <w:t>Насекомоопыляемое</w:t>
      </w:r>
      <w:proofErr w:type="spellEnd"/>
      <w:r w:rsidRPr="00235733">
        <w:rPr>
          <w:color w:val="283044"/>
          <w:sz w:val="22"/>
          <w:szCs w:val="22"/>
        </w:rPr>
        <w:t xml:space="preserve"> растение</w:t>
      </w:r>
    </w:p>
    <w:p w:rsidR="00324525" w:rsidRPr="00235733" w:rsidRDefault="00324525" w:rsidP="00235733">
      <w:pPr>
        <w:pStyle w:val="a5"/>
        <w:rPr>
          <w:color w:val="283044"/>
          <w:sz w:val="22"/>
          <w:szCs w:val="22"/>
        </w:rPr>
      </w:pPr>
      <w:r w:rsidRPr="00235733">
        <w:rPr>
          <w:color w:val="283044"/>
          <w:sz w:val="22"/>
          <w:szCs w:val="22"/>
        </w:rPr>
        <w:t>1) тополь2) вишня3) орешник4) береза</w:t>
      </w:r>
    </w:p>
    <w:p w:rsidR="00324525" w:rsidRPr="00235733" w:rsidRDefault="00324525" w:rsidP="00235733">
      <w:pPr>
        <w:pStyle w:val="a5"/>
        <w:rPr>
          <w:color w:val="283044"/>
          <w:sz w:val="22"/>
          <w:szCs w:val="22"/>
        </w:rPr>
      </w:pPr>
      <w:r w:rsidRPr="00235733">
        <w:rPr>
          <w:rStyle w:val="a9"/>
          <w:b w:val="0"/>
          <w:bCs w:val="0"/>
          <w:color w:val="283044"/>
          <w:sz w:val="22"/>
          <w:szCs w:val="22"/>
          <w:bdr w:val="none" w:sz="0" w:space="0" w:color="auto" w:frame="1"/>
        </w:rPr>
        <w:t>9</w:t>
      </w:r>
      <w:r w:rsidRPr="00235733">
        <w:rPr>
          <w:rStyle w:val="a9"/>
          <w:color w:val="283044"/>
          <w:sz w:val="22"/>
          <w:szCs w:val="22"/>
          <w:bdr w:val="none" w:sz="0" w:space="0" w:color="auto" w:frame="1"/>
        </w:rPr>
        <w:t>.</w:t>
      </w:r>
      <w:r w:rsidRPr="00235733">
        <w:rPr>
          <w:color w:val="283044"/>
          <w:sz w:val="22"/>
          <w:szCs w:val="22"/>
        </w:rPr>
        <w:t> Искусственное опыление происходит с помощью</w:t>
      </w:r>
    </w:p>
    <w:p w:rsidR="00324525" w:rsidRPr="00235733" w:rsidRDefault="00324525" w:rsidP="00235733">
      <w:pPr>
        <w:pStyle w:val="a5"/>
        <w:rPr>
          <w:color w:val="283044"/>
          <w:sz w:val="22"/>
          <w:szCs w:val="22"/>
        </w:rPr>
      </w:pPr>
      <w:r w:rsidRPr="00235733">
        <w:rPr>
          <w:color w:val="283044"/>
          <w:sz w:val="22"/>
          <w:szCs w:val="22"/>
        </w:rPr>
        <w:t>1) ветра2) насекомых</w:t>
      </w:r>
      <w:r w:rsidRPr="00235733">
        <w:rPr>
          <w:color w:val="283044"/>
          <w:sz w:val="22"/>
          <w:szCs w:val="22"/>
        </w:rPr>
        <w:br/>
        <w:t>3) птиц и летучих мышей4) человека</w:t>
      </w:r>
    </w:p>
    <w:p w:rsidR="00324525" w:rsidRPr="00235733" w:rsidRDefault="00324525" w:rsidP="00235733">
      <w:pPr>
        <w:pStyle w:val="a5"/>
        <w:rPr>
          <w:color w:val="283044"/>
          <w:sz w:val="22"/>
          <w:szCs w:val="22"/>
        </w:rPr>
      </w:pPr>
      <w:r w:rsidRPr="00235733">
        <w:rPr>
          <w:rStyle w:val="a9"/>
          <w:b w:val="0"/>
          <w:bCs w:val="0"/>
          <w:color w:val="283044"/>
          <w:sz w:val="22"/>
          <w:szCs w:val="22"/>
          <w:bdr w:val="none" w:sz="0" w:space="0" w:color="auto" w:frame="1"/>
        </w:rPr>
        <w:t>10</w:t>
      </w:r>
      <w:r w:rsidRPr="00235733">
        <w:rPr>
          <w:rStyle w:val="a9"/>
          <w:color w:val="283044"/>
          <w:sz w:val="22"/>
          <w:szCs w:val="22"/>
          <w:bdr w:val="none" w:sz="0" w:space="0" w:color="auto" w:frame="1"/>
        </w:rPr>
        <w:t>.</w:t>
      </w:r>
      <w:r w:rsidRPr="00235733">
        <w:rPr>
          <w:color w:val="283044"/>
          <w:sz w:val="22"/>
          <w:szCs w:val="22"/>
        </w:rPr>
        <w:t xml:space="preserve"> Признак </w:t>
      </w:r>
      <w:proofErr w:type="spellStart"/>
      <w:r w:rsidRPr="00235733">
        <w:rPr>
          <w:color w:val="283044"/>
          <w:sz w:val="22"/>
          <w:szCs w:val="22"/>
        </w:rPr>
        <w:t>насекомоопьшяемых</w:t>
      </w:r>
      <w:proofErr w:type="spellEnd"/>
      <w:r w:rsidRPr="00235733">
        <w:rPr>
          <w:color w:val="283044"/>
          <w:sz w:val="22"/>
          <w:szCs w:val="22"/>
        </w:rPr>
        <w:t xml:space="preserve"> растений</w:t>
      </w:r>
    </w:p>
    <w:p w:rsidR="00324525" w:rsidRPr="00235733" w:rsidRDefault="00324525" w:rsidP="00235733">
      <w:pPr>
        <w:pStyle w:val="a5"/>
        <w:rPr>
          <w:color w:val="283044"/>
          <w:sz w:val="22"/>
          <w:szCs w:val="22"/>
        </w:rPr>
      </w:pPr>
      <w:r w:rsidRPr="00235733">
        <w:rPr>
          <w:color w:val="283044"/>
          <w:sz w:val="22"/>
          <w:szCs w:val="22"/>
        </w:rPr>
        <w:t>1) цветение до распускания листьев2) яркая окраска венчика3) сухая, легкая и мелкая пыльца</w:t>
      </w:r>
      <w:r w:rsidRPr="00235733">
        <w:rPr>
          <w:color w:val="283044"/>
          <w:sz w:val="22"/>
          <w:szCs w:val="22"/>
        </w:rPr>
        <w:br/>
        <w:t>4) длинные тычиночные нити</w:t>
      </w:r>
    </w:p>
    <w:p w:rsidR="00385766" w:rsidRPr="00106C7D" w:rsidRDefault="00235733" w:rsidP="00235733">
      <w:pPr>
        <w:pStyle w:val="a5"/>
        <w:rPr>
          <w:color w:val="0D0D0D" w:themeColor="text1" w:themeTint="F2"/>
          <w:sz w:val="22"/>
          <w:szCs w:val="22"/>
        </w:rPr>
      </w:pPr>
      <w:r>
        <w:rPr>
          <w:sz w:val="22"/>
          <w:szCs w:val="22"/>
        </w:rPr>
        <w:t>1</w:t>
      </w:r>
      <w:r w:rsidR="00106C7D">
        <w:rPr>
          <w:sz w:val="22"/>
          <w:szCs w:val="22"/>
        </w:rPr>
        <w:t>1.</w:t>
      </w:r>
      <w:r w:rsidR="00106C7D" w:rsidRPr="00106C7D">
        <w:rPr>
          <w:color w:val="0D0D0D" w:themeColor="text1" w:themeTint="F2"/>
          <w:sz w:val="22"/>
          <w:szCs w:val="22"/>
        </w:rPr>
        <w:t>Главные части цветка- это: 1</w:t>
      </w:r>
      <w:r w:rsidR="00106C7D">
        <w:rPr>
          <w:color w:val="0D0D0D" w:themeColor="text1" w:themeTint="F2"/>
          <w:sz w:val="22"/>
          <w:szCs w:val="22"/>
        </w:rPr>
        <w:t>)</w:t>
      </w:r>
      <w:r w:rsidR="00106C7D" w:rsidRPr="00106C7D">
        <w:rPr>
          <w:color w:val="0D0D0D" w:themeColor="text1" w:themeTint="F2"/>
          <w:sz w:val="22"/>
          <w:szCs w:val="22"/>
        </w:rPr>
        <w:t>Чашечка и венчик 2</w:t>
      </w:r>
      <w:r w:rsidR="00106C7D">
        <w:rPr>
          <w:color w:val="0D0D0D" w:themeColor="text1" w:themeTint="F2"/>
          <w:sz w:val="22"/>
          <w:szCs w:val="22"/>
        </w:rPr>
        <w:t xml:space="preserve">) </w:t>
      </w:r>
      <w:r w:rsidR="00106C7D" w:rsidRPr="00106C7D">
        <w:rPr>
          <w:color w:val="0D0D0D" w:themeColor="text1" w:themeTint="F2"/>
          <w:sz w:val="22"/>
          <w:szCs w:val="22"/>
        </w:rPr>
        <w:t>цветоножка и чашечка 3</w:t>
      </w:r>
      <w:r w:rsidR="00106C7D">
        <w:rPr>
          <w:color w:val="0D0D0D" w:themeColor="text1" w:themeTint="F2"/>
          <w:sz w:val="22"/>
          <w:szCs w:val="22"/>
        </w:rPr>
        <w:t>)</w:t>
      </w:r>
      <w:r w:rsidR="00106C7D" w:rsidRPr="00106C7D">
        <w:rPr>
          <w:color w:val="0D0D0D" w:themeColor="text1" w:themeTint="F2"/>
          <w:sz w:val="22"/>
          <w:szCs w:val="22"/>
        </w:rPr>
        <w:t>венчик и тычинки 4</w:t>
      </w:r>
      <w:r w:rsidR="00106C7D">
        <w:rPr>
          <w:color w:val="0D0D0D" w:themeColor="text1" w:themeTint="F2"/>
          <w:sz w:val="22"/>
          <w:szCs w:val="22"/>
        </w:rPr>
        <w:t>).</w:t>
      </w:r>
      <w:r w:rsidR="00106C7D" w:rsidRPr="00106C7D">
        <w:rPr>
          <w:color w:val="0D0D0D" w:themeColor="text1" w:themeTint="F2"/>
          <w:sz w:val="22"/>
          <w:szCs w:val="22"/>
        </w:rPr>
        <w:t xml:space="preserve"> тычинки и пестик.</w:t>
      </w:r>
    </w:p>
    <w:p w:rsidR="00106C7D" w:rsidRPr="00106C7D" w:rsidRDefault="00106C7D" w:rsidP="00106C7D">
      <w:pPr>
        <w:pStyle w:val="a5"/>
        <w:rPr>
          <w:color w:val="0D0D0D" w:themeColor="text1" w:themeTint="F2"/>
          <w:sz w:val="22"/>
          <w:szCs w:val="22"/>
        </w:rPr>
      </w:pPr>
      <w:r>
        <w:rPr>
          <w:color w:val="0D0D0D" w:themeColor="text1" w:themeTint="F2"/>
          <w:sz w:val="22"/>
          <w:szCs w:val="22"/>
        </w:rPr>
        <w:t>12.</w:t>
      </w:r>
      <w:r w:rsidRPr="00106C7D">
        <w:rPr>
          <w:color w:val="0D0D0D" w:themeColor="text1" w:themeTint="F2"/>
          <w:sz w:val="22"/>
          <w:szCs w:val="22"/>
        </w:rPr>
        <w:t>Способом вегетативного размножения не является</w:t>
      </w:r>
    </w:p>
    <w:p w:rsidR="00106C7D" w:rsidRPr="00106C7D" w:rsidRDefault="00106C7D" w:rsidP="00106C7D">
      <w:pPr>
        <w:pStyle w:val="a5"/>
        <w:rPr>
          <w:color w:val="0D0D0D" w:themeColor="text1" w:themeTint="F2"/>
          <w:sz w:val="22"/>
          <w:szCs w:val="22"/>
        </w:rPr>
      </w:pPr>
      <w:r w:rsidRPr="00106C7D">
        <w:rPr>
          <w:color w:val="0D0D0D" w:themeColor="text1" w:themeTint="F2"/>
          <w:sz w:val="22"/>
          <w:szCs w:val="22"/>
        </w:rPr>
        <w:t xml:space="preserve">А)деление </w:t>
      </w:r>
      <w:proofErr w:type="spellStart"/>
      <w:r w:rsidRPr="00106C7D">
        <w:rPr>
          <w:color w:val="0D0D0D" w:themeColor="text1" w:themeTint="F2"/>
          <w:sz w:val="22"/>
          <w:szCs w:val="22"/>
        </w:rPr>
        <w:t>кустаБ</w:t>
      </w:r>
      <w:proofErr w:type="spellEnd"/>
      <w:r w:rsidRPr="00106C7D">
        <w:rPr>
          <w:color w:val="0D0D0D" w:themeColor="text1" w:themeTint="F2"/>
          <w:sz w:val="22"/>
          <w:szCs w:val="22"/>
        </w:rPr>
        <w:t>)спорами</w:t>
      </w:r>
    </w:p>
    <w:p w:rsidR="00106C7D" w:rsidRPr="00106C7D" w:rsidRDefault="00106C7D" w:rsidP="00106C7D">
      <w:pPr>
        <w:pStyle w:val="a5"/>
        <w:rPr>
          <w:color w:val="0D0D0D" w:themeColor="text1" w:themeTint="F2"/>
          <w:sz w:val="22"/>
          <w:szCs w:val="22"/>
        </w:rPr>
      </w:pPr>
      <w:r w:rsidRPr="00106C7D">
        <w:rPr>
          <w:color w:val="0D0D0D" w:themeColor="text1" w:themeTint="F2"/>
          <w:sz w:val="22"/>
          <w:szCs w:val="22"/>
        </w:rPr>
        <w:t>В)</w:t>
      </w:r>
      <w:proofErr w:type="spellStart"/>
      <w:r w:rsidRPr="00106C7D">
        <w:rPr>
          <w:color w:val="0D0D0D" w:themeColor="text1" w:themeTint="F2"/>
          <w:sz w:val="22"/>
          <w:szCs w:val="22"/>
        </w:rPr>
        <w:t>черенкамиГ</w:t>
      </w:r>
      <w:proofErr w:type="spellEnd"/>
      <w:r w:rsidRPr="00106C7D">
        <w:rPr>
          <w:color w:val="0D0D0D" w:themeColor="text1" w:themeTint="F2"/>
          <w:sz w:val="22"/>
          <w:szCs w:val="22"/>
        </w:rPr>
        <w:t>)луковицами</w:t>
      </w:r>
    </w:p>
    <w:p w:rsidR="00106C7D" w:rsidRPr="00106C7D" w:rsidRDefault="00106C7D" w:rsidP="00106C7D">
      <w:pPr>
        <w:pStyle w:val="a5"/>
        <w:rPr>
          <w:color w:val="0D0D0D" w:themeColor="text1" w:themeTint="F2"/>
          <w:sz w:val="22"/>
          <w:szCs w:val="22"/>
        </w:rPr>
      </w:pPr>
      <w:r>
        <w:rPr>
          <w:color w:val="0D0D0D" w:themeColor="text1" w:themeTint="F2"/>
          <w:sz w:val="22"/>
          <w:szCs w:val="22"/>
        </w:rPr>
        <w:t>13</w:t>
      </w:r>
      <w:r w:rsidRPr="00106C7D">
        <w:rPr>
          <w:color w:val="0D0D0D" w:themeColor="text1" w:themeTint="F2"/>
          <w:sz w:val="22"/>
          <w:szCs w:val="22"/>
        </w:rPr>
        <w:t>. Женские половые клетки цветкового растения формируются в</w:t>
      </w:r>
    </w:p>
    <w:p w:rsidR="004B5AE2" w:rsidRDefault="00106C7D" w:rsidP="00106C7D">
      <w:pPr>
        <w:pStyle w:val="a5"/>
        <w:rPr>
          <w:color w:val="0D0D0D" w:themeColor="text1" w:themeTint="F2"/>
          <w:sz w:val="22"/>
          <w:szCs w:val="22"/>
        </w:rPr>
      </w:pPr>
      <w:r w:rsidRPr="00106C7D">
        <w:rPr>
          <w:color w:val="0D0D0D" w:themeColor="text1" w:themeTint="F2"/>
          <w:sz w:val="22"/>
          <w:szCs w:val="22"/>
        </w:rPr>
        <w:t xml:space="preserve">А)пыльниках </w:t>
      </w:r>
      <w:proofErr w:type="spellStart"/>
      <w:r w:rsidRPr="00106C7D">
        <w:rPr>
          <w:color w:val="0D0D0D" w:themeColor="text1" w:themeTint="F2"/>
          <w:sz w:val="22"/>
          <w:szCs w:val="22"/>
        </w:rPr>
        <w:t>тычинокБ</w:t>
      </w:r>
      <w:proofErr w:type="spellEnd"/>
      <w:r w:rsidRPr="00106C7D">
        <w:rPr>
          <w:color w:val="0D0D0D" w:themeColor="text1" w:themeTint="F2"/>
          <w:sz w:val="22"/>
          <w:szCs w:val="22"/>
        </w:rPr>
        <w:t>)</w:t>
      </w:r>
      <w:proofErr w:type="spellStart"/>
      <w:r w:rsidRPr="00106C7D">
        <w:rPr>
          <w:color w:val="0D0D0D" w:themeColor="text1" w:themeTint="F2"/>
          <w:sz w:val="22"/>
          <w:szCs w:val="22"/>
        </w:rPr>
        <w:t>рыльцеВ</w:t>
      </w:r>
      <w:proofErr w:type="spellEnd"/>
      <w:r w:rsidRPr="00106C7D">
        <w:rPr>
          <w:color w:val="0D0D0D" w:themeColor="text1" w:themeTint="F2"/>
          <w:sz w:val="22"/>
          <w:szCs w:val="22"/>
        </w:rPr>
        <w:t>)</w:t>
      </w:r>
      <w:proofErr w:type="spellStart"/>
      <w:r w:rsidRPr="00106C7D">
        <w:rPr>
          <w:color w:val="0D0D0D" w:themeColor="text1" w:themeTint="F2"/>
          <w:sz w:val="22"/>
          <w:szCs w:val="22"/>
        </w:rPr>
        <w:t>столбикеГ</w:t>
      </w:r>
      <w:proofErr w:type="spellEnd"/>
      <w:r w:rsidRPr="00106C7D">
        <w:rPr>
          <w:color w:val="0D0D0D" w:themeColor="text1" w:themeTint="F2"/>
          <w:sz w:val="22"/>
          <w:szCs w:val="22"/>
        </w:rPr>
        <w:t>)завязи</w:t>
      </w:r>
    </w:p>
    <w:p w:rsidR="004B5AE2" w:rsidRPr="004B5AE2" w:rsidRDefault="004B5AE2" w:rsidP="004B5AE2">
      <w:pPr>
        <w:pStyle w:val="a5"/>
        <w:rPr>
          <w:color w:val="0D0D0D" w:themeColor="text1" w:themeTint="F2"/>
          <w:sz w:val="22"/>
          <w:szCs w:val="22"/>
        </w:rPr>
      </w:pPr>
      <w:r>
        <w:rPr>
          <w:color w:val="0D0D0D" w:themeColor="text1" w:themeTint="F2"/>
          <w:sz w:val="22"/>
          <w:szCs w:val="22"/>
        </w:rPr>
        <w:t>14.</w:t>
      </w:r>
      <w:r w:rsidRPr="004B5AE2">
        <w:rPr>
          <w:color w:val="0D0D0D" w:themeColor="text1" w:themeTint="F2"/>
          <w:sz w:val="22"/>
          <w:szCs w:val="22"/>
        </w:rPr>
        <w:t>Эндосперм в семени цветкового растения формируется в результате</w:t>
      </w:r>
    </w:p>
    <w:p w:rsidR="004B5AE2" w:rsidRPr="004B5AE2" w:rsidRDefault="004B5AE2" w:rsidP="004B5AE2">
      <w:pPr>
        <w:pStyle w:val="a5"/>
        <w:rPr>
          <w:color w:val="0D0D0D" w:themeColor="text1" w:themeTint="F2"/>
          <w:sz w:val="22"/>
          <w:szCs w:val="22"/>
        </w:rPr>
      </w:pPr>
      <w:r w:rsidRPr="004B5AE2">
        <w:rPr>
          <w:color w:val="0D0D0D" w:themeColor="text1" w:themeTint="F2"/>
          <w:sz w:val="22"/>
          <w:szCs w:val="22"/>
        </w:rPr>
        <w:t xml:space="preserve">А)слияния яйцеклетки и </w:t>
      </w:r>
      <w:proofErr w:type="spellStart"/>
      <w:r w:rsidRPr="004B5AE2">
        <w:rPr>
          <w:color w:val="0D0D0D" w:themeColor="text1" w:themeTint="F2"/>
          <w:sz w:val="22"/>
          <w:szCs w:val="22"/>
        </w:rPr>
        <w:t>спермияБ</w:t>
      </w:r>
      <w:proofErr w:type="spellEnd"/>
      <w:r w:rsidRPr="004B5AE2">
        <w:rPr>
          <w:color w:val="0D0D0D" w:themeColor="text1" w:themeTint="F2"/>
          <w:sz w:val="22"/>
          <w:szCs w:val="22"/>
        </w:rPr>
        <w:t>)слияния центральной клетки и спермия</w:t>
      </w:r>
    </w:p>
    <w:p w:rsidR="004B5AE2" w:rsidRPr="004B5AE2" w:rsidRDefault="004B5AE2" w:rsidP="004B5AE2">
      <w:pPr>
        <w:pStyle w:val="a5"/>
        <w:rPr>
          <w:color w:val="0D0D0D" w:themeColor="text1" w:themeTint="F2"/>
          <w:sz w:val="22"/>
          <w:szCs w:val="22"/>
        </w:rPr>
      </w:pPr>
    </w:p>
    <w:p w:rsidR="004B5AE2" w:rsidRDefault="004B5AE2" w:rsidP="004B5AE2">
      <w:pPr>
        <w:pStyle w:val="a5"/>
        <w:rPr>
          <w:color w:val="0D0D0D" w:themeColor="text1" w:themeTint="F2"/>
          <w:sz w:val="22"/>
          <w:szCs w:val="22"/>
        </w:rPr>
      </w:pPr>
      <w:r w:rsidRPr="004B5AE2">
        <w:rPr>
          <w:color w:val="0D0D0D" w:themeColor="text1" w:themeTint="F2"/>
          <w:sz w:val="22"/>
          <w:szCs w:val="22"/>
        </w:rPr>
        <w:t xml:space="preserve">В)разрастания стенок </w:t>
      </w:r>
      <w:proofErr w:type="spellStart"/>
      <w:r w:rsidRPr="004B5AE2">
        <w:rPr>
          <w:color w:val="0D0D0D" w:themeColor="text1" w:themeTint="F2"/>
          <w:sz w:val="22"/>
          <w:szCs w:val="22"/>
        </w:rPr>
        <w:t>завязиГ</w:t>
      </w:r>
      <w:proofErr w:type="spellEnd"/>
      <w:r w:rsidRPr="004B5AE2">
        <w:rPr>
          <w:color w:val="0D0D0D" w:themeColor="text1" w:themeTint="F2"/>
          <w:sz w:val="22"/>
          <w:szCs w:val="22"/>
        </w:rPr>
        <w:t>)разрастания стенок семязачатка</w:t>
      </w:r>
    </w:p>
    <w:p w:rsidR="004B5AE2" w:rsidRPr="004B5AE2" w:rsidRDefault="004B5AE2" w:rsidP="004B5AE2">
      <w:pPr>
        <w:shd w:val="clear" w:color="auto" w:fill="FFFFFF"/>
        <w:rPr>
          <w:color w:val="000000"/>
          <w:sz w:val="22"/>
          <w:szCs w:val="22"/>
        </w:rPr>
      </w:pPr>
      <w:r w:rsidRPr="004B5AE2">
        <w:rPr>
          <w:color w:val="0D0D0D" w:themeColor="text1" w:themeTint="F2"/>
          <w:sz w:val="22"/>
          <w:szCs w:val="22"/>
        </w:rPr>
        <w:t>15.</w:t>
      </w:r>
      <w:r w:rsidRPr="004B5AE2">
        <w:rPr>
          <w:color w:val="000000"/>
          <w:sz w:val="22"/>
          <w:szCs w:val="22"/>
        </w:rPr>
        <w:t xml:space="preserve"> Сухой многосемянной плод:</w:t>
      </w:r>
    </w:p>
    <w:p w:rsidR="004B5AE2" w:rsidRDefault="004B5AE2" w:rsidP="004B5AE2">
      <w:pPr>
        <w:shd w:val="clear" w:color="auto" w:fill="FFFFFF"/>
        <w:rPr>
          <w:color w:val="000000"/>
          <w:sz w:val="22"/>
          <w:szCs w:val="22"/>
        </w:rPr>
      </w:pPr>
      <w:r w:rsidRPr="004B5AE2">
        <w:rPr>
          <w:color w:val="000000"/>
          <w:sz w:val="22"/>
          <w:szCs w:val="22"/>
        </w:rPr>
        <w:t>1 боб  2 ягода 3 орех  4 семянка.</w:t>
      </w:r>
    </w:p>
    <w:p w:rsidR="004B5AE2" w:rsidRPr="004B5AE2" w:rsidRDefault="004B5AE2" w:rsidP="004B5AE2">
      <w:pPr>
        <w:shd w:val="clear" w:color="auto" w:fill="FFFFFF"/>
        <w:rPr>
          <w:color w:val="000000"/>
          <w:sz w:val="22"/>
          <w:szCs w:val="22"/>
        </w:rPr>
      </w:pPr>
      <w:r>
        <w:rPr>
          <w:color w:val="000000"/>
          <w:sz w:val="22"/>
          <w:szCs w:val="22"/>
        </w:rPr>
        <w:t xml:space="preserve">16. </w:t>
      </w:r>
      <w:r w:rsidRPr="004B5AE2">
        <w:rPr>
          <w:color w:val="000000"/>
          <w:sz w:val="22"/>
          <w:szCs w:val="22"/>
        </w:rPr>
        <w:t>У картофеля плод –</w:t>
      </w:r>
    </w:p>
    <w:p w:rsidR="004B5AE2" w:rsidRPr="004B5AE2" w:rsidRDefault="004B5AE2" w:rsidP="004B5AE2">
      <w:pPr>
        <w:shd w:val="clear" w:color="auto" w:fill="FFFFFF"/>
        <w:rPr>
          <w:color w:val="000000"/>
          <w:sz w:val="22"/>
          <w:szCs w:val="22"/>
        </w:rPr>
      </w:pPr>
      <w:r w:rsidRPr="004B5AE2">
        <w:rPr>
          <w:color w:val="000000"/>
          <w:sz w:val="22"/>
          <w:szCs w:val="22"/>
        </w:rPr>
        <w:t>1 ягода</w:t>
      </w:r>
      <w:r>
        <w:rPr>
          <w:color w:val="000000"/>
          <w:sz w:val="22"/>
          <w:szCs w:val="22"/>
        </w:rPr>
        <w:t xml:space="preserve">2 </w:t>
      </w:r>
      <w:r w:rsidRPr="004B5AE2">
        <w:rPr>
          <w:color w:val="000000"/>
          <w:sz w:val="22"/>
          <w:szCs w:val="22"/>
        </w:rPr>
        <w:t xml:space="preserve"> семянка</w:t>
      </w:r>
      <w:r>
        <w:rPr>
          <w:color w:val="000000"/>
          <w:sz w:val="22"/>
          <w:szCs w:val="22"/>
        </w:rPr>
        <w:t xml:space="preserve"> 3</w:t>
      </w:r>
      <w:r w:rsidRPr="004B5AE2">
        <w:rPr>
          <w:color w:val="000000"/>
          <w:sz w:val="22"/>
          <w:szCs w:val="22"/>
        </w:rPr>
        <w:t xml:space="preserve"> клубень4 яблоко</w:t>
      </w:r>
    </w:p>
    <w:p w:rsidR="004B5AE2" w:rsidRPr="004B5AE2" w:rsidRDefault="004B5AE2" w:rsidP="004B5AE2">
      <w:pPr>
        <w:shd w:val="clear" w:color="auto" w:fill="FFFFFF"/>
        <w:rPr>
          <w:color w:val="000000"/>
          <w:sz w:val="22"/>
          <w:szCs w:val="22"/>
        </w:rPr>
      </w:pPr>
      <w:r>
        <w:rPr>
          <w:color w:val="000000"/>
          <w:sz w:val="22"/>
          <w:szCs w:val="22"/>
        </w:rPr>
        <w:lastRenderedPageBreak/>
        <w:t>17.</w:t>
      </w:r>
      <w:r w:rsidRPr="004B5AE2">
        <w:rPr>
          <w:color w:val="000000"/>
          <w:sz w:val="22"/>
          <w:szCs w:val="22"/>
        </w:rPr>
        <w:t>Зародыш семени состоит из:</w:t>
      </w:r>
    </w:p>
    <w:p w:rsidR="004B5AE2" w:rsidRPr="004B5AE2" w:rsidRDefault="004B5AE2" w:rsidP="004B5AE2">
      <w:pPr>
        <w:shd w:val="clear" w:color="auto" w:fill="FFFFFF"/>
        <w:rPr>
          <w:color w:val="000000"/>
          <w:sz w:val="22"/>
          <w:szCs w:val="22"/>
        </w:rPr>
      </w:pPr>
      <w:r w:rsidRPr="004B5AE2">
        <w:rPr>
          <w:color w:val="000000"/>
          <w:sz w:val="22"/>
          <w:szCs w:val="22"/>
        </w:rPr>
        <w:t xml:space="preserve">1 зародышевого стебелька </w:t>
      </w:r>
      <w:proofErr w:type="spellStart"/>
      <w:r w:rsidRPr="004B5AE2">
        <w:rPr>
          <w:color w:val="000000"/>
          <w:sz w:val="22"/>
          <w:szCs w:val="22"/>
        </w:rPr>
        <w:t>и</w:t>
      </w:r>
      <w:r w:rsidR="00874D76">
        <w:rPr>
          <w:color w:val="000000"/>
          <w:sz w:val="22"/>
          <w:szCs w:val="22"/>
        </w:rPr>
        <w:t>почечки</w:t>
      </w:r>
      <w:proofErr w:type="spellEnd"/>
      <w:r w:rsidR="00874D76">
        <w:rPr>
          <w:color w:val="000000"/>
          <w:sz w:val="22"/>
          <w:szCs w:val="22"/>
        </w:rPr>
        <w:t>. 2</w:t>
      </w:r>
      <w:r w:rsidRPr="004B5AE2">
        <w:rPr>
          <w:color w:val="000000"/>
          <w:sz w:val="22"/>
          <w:szCs w:val="22"/>
        </w:rPr>
        <w:t xml:space="preserve"> зародышевого </w:t>
      </w:r>
      <w:proofErr w:type="spellStart"/>
      <w:r w:rsidRPr="004B5AE2">
        <w:rPr>
          <w:color w:val="000000"/>
          <w:sz w:val="22"/>
          <w:szCs w:val="22"/>
        </w:rPr>
        <w:t>стебелька</w:t>
      </w:r>
      <w:r w:rsidR="00874D76">
        <w:rPr>
          <w:color w:val="000000"/>
          <w:sz w:val="22"/>
          <w:szCs w:val="22"/>
        </w:rPr>
        <w:t>и</w:t>
      </w:r>
      <w:proofErr w:type="spellEnd"/>
      <w:r w:rsidR="00874D76">
        <w:rPr>
          <w:color w:val="000000"/>
          <w:sz w:val="22"/>
          <w:szCs w:val="22"/>
        </w:rPr>
        <w:t xml:space="preserve"> </w:t>
      </w:r>
      <w:r w:rsidRPr="004B5AE2">
        <w:rPr>
          <w:color w:val="000000"/>
          <w:sz w:val="22"/>
          <w:szCs w:val="22"/>
        </w:rPr>
        <w:t xml:space="preserve"> семядолей</w:t>
      </w:r>
    </w:p>
    <w:p w:rsidR="004B5AE2" w:rsidRPr="004B5AE2" w:rsidRDefault="00874D76" w:rsidP="004B5AE2">
      <w:pPr>
        <w:shd w:val="clear" w:color="auto" w:fill="FFFFFF"/>
        <w:rPr>
          <w:color w:val="000000"/>
          <w:sz w:val="22"/>
          <w:szCs w:val="22"/>
        </w:rPr>
      </w:pPr>
      <w:r>
        <w:rPr>
          <w:color w:val="000000"/>
          <w:sz w:val="22"/>
          <w:szCs w:val="22"/>
        </w:rPr>
        <w:t>3</w:t>
      </w:r>
      <w:r w:rsidR="004B5AE2" w:rsidRPr="004B5AE2">
        <w:rPr>
          <w:color w:val="000000"/>
          <w:sz w:val="22"/>
          <w:szCs w:val="22"/>
        </w:rPr>
        <w:t xml:space="preserve"> зародышевого </w:t>
      </w:r>
      <w:proofErr w:type="spellStart"/>
      <w:r w:rsidR="004B5AE2" w:rsidRPr="004B5AE2">
        <w:rPr>
          <w:color w:val="000000"/>
          <w:sz w:val="22"/>
          <w:szCs w:val="22"/>
        </w:rPr>
        <w:t>корешка,</w:t>
      </w:r>
      <w:r w:rsidRPr="004B5AE2">
        <w:rPr>
          <w:color w:val="000000"/>
          <w:sz w:val="22"/>
          <w:szCs w:val="22"/>
        </w:rPr>
        <w:t>стебелька</w:t>
      </w:r>
      <w:proofErr w:type="spellEnd"/>
      <w:r w:rsidRPr="004B5AE2">
        <w:rPr>
          <w:color w:val="000000"/>
          <w:sz w:val="22"/>
          <w:szCs w:val="22"/>
        </w:rPr>
        <w:t xml:space="preserve"> и семядолей</w:t>
      </w:r>
    </w:p>
    <w:p w:rsidR="004B5AE2" w:rsidRPr="004B5AE2" w:rsidRDefault="004B5AE2" w:rsidP="004B5AE2">
      <w:pPr>
        <w:shd w:val="clear" w:color="auto" w:fill="FFFFFF"/>
        <w:rPr>
          <w:color w:val="000000"/>
          <w:sz w:val="22"/>
          <w:szCs w:val="22"/>
        </w:rPr>
      </w:pPr>
      <w:r w:rsidRPr="004B5AE2">
        <w:rPr>
          <w:color w:val="000000"/>
          <w:sz w:val="22"/>
          <w:szCs w:val="22"/>
        </w:rPr>
        <w:t xml:space="preserve">4 зародышевого </w:t>
      </w:r>
      <w:proofErr w:type="spellStart"/>
      <w:r w:rsidRPr="004B5AE2">
        <w:rPr>
          <w:color w:val="000000"/>
          <w:sz w:val="22"/>
          <w:szCs w:val="22"/>
        </w:rPr>
        <w:t>корешка,стебелька</w:t>
      </w:r>
      <w:proofErr w:type="spellEnd"/>
      <w:r w:rsidRPr="004B5AE2">
        <w:rPr>
          <w:color w:val="000000"/>
          <w:sz w:val="22"/>
          <w:szCs w:val="22"/>
        </w:rPr>
        <w:t xml:space="preserve"> </w:t>
      </w:r>
      <w:proofErr w:type="spellStart"/>
      <w:r w:rsidRPr="004B5AE2">
        <w:rPr>
          <w:color w:val="000000"/>
          <w:sz w:val="22"/>
          <w:szCs w:val="22"/>
        </w:rPr>
        <w:t>почечки</w:t>
      </w:r>
      <w:proofErr w:type="spellEnd"/>
      <w:r w:rsidRPr="004B5AE2">
        <w:rPr>
          <w:color w:val="000000"/>
          <w:sz w:val="22"/>
          <w:szCs w:val="22"/>
        </w:rPr>
        <w:t xml:space="preserve"> </w:t>
      </w:r>
      <w:proofErr w:type="spellStart"/>
      <w:r w:rsidRPr="004B5AE2">
        <w:rPr>
          <w:color w:val="000000"/>
          <w:sz w:val="22"/>
          <w:szCs w:val="22"/>
        </w:rPr>
        <w:t>исемядолей</w:t>
      </w:r>
      <w:proofErr w:type="spellEnd"/>
    </w:p>
    <w:p w:rsidR="00874D76" w:rsidRPr="00874D76" w:rsidRDefault="00874D76" w:rsidP="00874D76">
      <w:pPr>
        <w:pStyle w:val="a5"/>
      </w:pPr>
      <w:r>
        <w:rPr>
          <w:sz w:val="22"/>
          <w:szCs w:val="22"/>
        </w:rPr>
        <w:t>18.</w:t>
      </w:r>
      <w:r>
        <w:t>Г</w:t>
      </w:r>
      <w:r w:rsidRPr="00874D76">
        <w:t>де находится запас питательных веществ в семенах фасоли?</w:t>
      </w:r>
    </w:p>
    <w:p w:rsidR="004B5AE2" w:rsidRPr="00874D76" w:rsidRDefault="00874D76" w:rsidP="00874D76">
      <w:pPr>
        <w:pStyle w:val="a5"/>
      </w:pPr>
      <w:r>
        <w:t>1)</w:t>
      </w:r>
      <w:r w:rsidRPr="00874D76">
        <w:t xml:space="preserve">в кожуре; 2) в стебельке; 3) в семядолях; </w:t>
      </w:r>
      <w:r>
        <w:t>4</w:t>
      </w:r>
      <w:r w:rsidRPr="00874D76">
        <w:t>) в корешке.</w:t>
      </w:r>
    </w:p>
    <w:p w:rsidR="00106C7D" w:rsidRPr="004B5AE2" w:rsidRDefault="00106C7D" w:rsidP="00106C7D">
      <w:pPr>
        <w:pStyle w:val="a5"/>
        <w:rPr>
          <w:sz w:val="22"/>
          <w:szCs w:val="22"/>
        </w:rPr>
      </w:pPr>
      <w:r w:rsidRPr="004B5AE2">
        <w:rPr>
          <w:sz w:val="22"/>
          <w:szCs w:val="22"/>
        </w:rPr>
        <w:t>2. Закончите предложение</w:t>
      </w:r>
    </w:p>
    <w:p w:rsidR="00106C7D" w:rsidRPr="00106C7D" w:rsidRDefault="00106C7D" w:rsidP="00106C7D">
      <w:pPr>
        <w:pStyle w:val="a5"/>
        <w:rPr>
          <w:sz w:val="22"/>
          <w:szCs w:val="22"/>
        </w:rPr>
      </w:pPr>
      <w:r w:rsidRPr="00106C7D">
        <w:rPr>
          <w:sz w:val="22"/>
          <w:szCs w:val="22"/>
        </w:rPr>
        <w:t>1. Воспроизведение себе подобных – это……</w:t>
      </w:r>
    </w:p>
    <w:p w:rsidR="00106C7D" w:rsidRPr="00106C7D" w:rsidRDefault="00106C7D" w:rsidP="00106C7D">
      <w:pPr>
        <w:pStyle w:val="a5"/>
        <w:rPr>
          <w:sz w:val="22"/>
          <w:szCs w:val="22"/>
        </w:rPr>
      </w:pPr>
      <w:r w:rsidRPr="00106C7D">
        <w:rPr>
          <w:sz w:val="22"/>
          <w:szCs w:val="22"/>
        </w:rPr>
        <w:t>2. Перенос пыльцы с пыльников тычинок одного растения на рыльце пестика другого растения.</w:t>
      </w:r>
    </w:p>
    <w:p w:rsidR="00106C7D" w:rsidRPr="00106C7D" w:rsidRDefault="00106C7D" w:rsidP="00106C7D">
      <w:pPr>
        <w:pStyle w:val="a5"/>
        <w:rPr>
          <w:sz w:val="22"/>
          <w:szCs w:val="22"/>
        </w:rPr>
      </w:pPr>
      <w:r w:rsidRPr="00106C7D">
        <w:rPr>
          <w:sz w:val="22"/>
          <w:szCs w:val="22"/>
        </w:rPr>
        <w:t>3.Оплодотворённая яйцеклетка – это…..</w:t>
      </w:r>
    </w:p>
    <w:p w:rsidR="00385766" w:rsidRDefault="00106C7D" w:rsidP="00106C7D">
      <w:pPr>
        <w:pStyle w:val="a5"/>
        <w:rPr>
          <w:sz w:val="22"/>
          <w:szCs w:val="22"/>
        </w:rPr>
      </w:pPr>
      <w:r w:rsidRPr="00106C7D">
        <w:rPr>
          <w:sz w:val="22"/>
          <w:szCs w:val="22"/>
        </w:rPr>
        <w:t xml:space="preserve">4. </w:t>
      </w:r>
      <w:r>
        <w:rPr>
          <w:sz w:val="22"/>
          <w:szCs w:val="22"/>
        </w:rPr>
        <w:t>Слияние спермия и яйцеклетки -  это…</w:t>
      </w:r>
    </w:p>
    <w:p w:rsidR="00106C7D" w:rsidRPr="00235733" w:rsidRDefault="00106C7D" w:rsidP="00106C7D">
      <w:pPr>
        <w:pStyle w:val="a5"/>
        <w:rPr>
          <w:sz w:val="22"/>
          <w:szCs w:val="22"/>
        </w:rPr>
      </w:pPr>
      <w:r>
        <w:rPr>
          <w:sz w:val="22"/>
          <w:szCs w:val="22"/>
        </w:rPr>
        <w:t>5.размножение с помощью частей растения – это…….</w:t>
      </w:r>
    </w:p>
    <w:p w:rsidR="004B5AE2" w:rsidRPr="004B5AE2" w:rsidRDefault="004B5AE2" w:rsidP="004B5AE2">
      <w:pPr>
        <w:pStyle w:val="a5"/>
        <w:rPr>
          <w:color w:val="000000"/>
          <w:sz w:val="22"/>
          <w:szCs w:val="22"/>
        </w:rPr>
      </w:pPr>
      <w:r>
        <w:rPr>
          <w:color w:val="000000"/>
          <w:sz w:val="22"/>
          <w:szCs w:val="22"/>
        </w:rPr>
        <w:t>6.</w:t>
      </w:r>
      <w:r w:rsidRPr="004B5AE2">
        <w:rPr>
          <w:color w:val="000000"/>
          <w:sz w:val="22"/>
          <w:szCs w:val="22"/>
        </w:rPr>
        <w:t>Перенос пыльцы с пыльников тычинок на рыльце пестика одного и того же растения.</w:t>
      </w:r>
    </w:p>
    <w:p w:rsidR="00385766" w:rsidRPr="00235733" w:rsidRDefault="004B5AE2" w:rsidP="004B5AE2">
      <w:pPr>
        <w:pStyle w:val="a5"/>
        <w:rPr>
          <w:color w:val="000000"/>
          <w:sz w:val="22"/>
          <w:szCs w:val="22"/>
        </w:rPr>
      </w:pPr>
      <w:r>
        <w:rPr>
          <w:color w:val="000000"/>
          <w:sz w:val="22"/>
          <w:szCs w:val="22"/>
        </w:rPr>
        <w:t xml:space="preserve">7. </w:t>
      </w:r>
      <w:r w:rsidRPr="004B5AE2">
        <w:rPr>
          <w:color w:val="000000"/>
          <w:sz w:val="22"/>
          <w:szCs w:val="22"/>
        </w:rPr>
        <w:t>Половые клетки – это…..</w:t>
      </w:r>
    </w:p>
    <w:p w:rsidR="00385766" w:rsidRDefault="004B5AE2" w:rsidP="00062C86">
      <w:pPr>
        <w:pStyle w:val="a5"/>
        <w:rPr>
          <w:sz w:val="22"/>
          <w:szCs w:val="22"/>
        </w:rPr>
      </w:pPr>
      <w:r>
        <w:rPr>
          <w:sz w:val="22"/>
          <w:szCs w:val="22"/>
        </w:rPr>
        <w:t>8.Перечислить виды размножения - ….</w:t>
      </w:r>
    </w:p>
    <w:p w:rsidR="004B5AE2" w:rsidRDefault="004B5AE2" w:rsidP="00062C86">
      <w:pPr>
        <w:pStyle w:val="a5"/>
        <w:rPr>
          <w:sz w:val="22"/>
          <w:szCs w:val="22"/>
        </w:rPr>
      </w:pPr>
      <w:r>
        <w:rPr>
          <w:sz w:val="22"/>
          <w:szCs w:val="22"/>
        </w:rPr>
        <w:t>9.главные части цветка – это….</w:t>
      </w:r>
    </w:p>
    <w:p w:rsidR="004B5AE2" w:rsidRDefault="004B5AE2" w:rsidP="00062C86">
      <w:pPr>
        <w:pStyle w:val="a5"/>
        <w:rPr>
          <w:sz w:val="22"/>
          <w:szCs w:val="22"/>
        </w:rPr>
      </w:pPr>
      <w:r>
        <w:rPr>
          <w:sz w:val="22"/>
          <w:szCs w:val="22"/>
        </w:rPr>
        <w:t>10.Двойное оплодотворение цветковых растений – это ….</w:t>
      </w:r>
    </w:p>
    <w:p w:rsidR="004B5AE2" w:rsidRDefault="004B5AE2" w:rsidP="00062C86">
      <w:pPr>
        <w:pStyle w:val="a5"/>
        <w:rPr>
          <w:sz w:val="22"/>
          <w:szCs w:val="22"/>
        </w:rPr>
      </w:pPr>
      <w:r>
        <w:rPr>
          <w:sz w:val="22"/>
          <w:szCs w:val="22"/>
        </w:rPr>
        <w:t>11</w:t>
      </w:r>
      <w:r w:rsidR="00874D76">
        <w:rPr>
          <w:sz w:val="22"/>
          <w:szCs w:val="22"/>
        </w:rPr>
        <w:t xml:space="preserve"> Эндосперм – это …..</w:t>
      </w:r>
    </w:p>
    <w:p w:rsidR="00874D76" w:rsidRDefault="00874D76" w:rsidP="00062C86">
      <w:pPr>
        <w:pStyle w:val="a5"/>
        <w:rPr>
          <w:sz w:val="22"/>
          <w:szCs w:val="22"/>
        </w:rPr>
      </w:pPr>
      <w:r>
        <w:rPr>
          <w:sz w:val="22"/>
          <w:szCs w:val="22"/>
        </w:rPr>
        <w:t>12.Семена, имеющие 1 семядолю относятся к классу ……..</w:t>
      </w:r>
    </w:p>
    <w:p w:rsidR="007F3B42" w:rsidRPr="007F3B42" w:rsidRDefault="007F3B42" w:rsidP="00062C86">
      <w:pPr>
        <w:pStyle w:val="a5"/>
        <w:rPr>
          <w:b/>
          <w:bCs/>
          <w:sz w:val="22"/>
          <w:szCs w:val="22"/>
        </w:rPr>
      </w:pPr>
    </w:p>
    <w:p w:rsidR="007F3B42" w:rsidRDefault="007F3B42" w:rsidP="00062C86">
      <w:pPr>
        <w:pStyle w:val="a5"/>
        <w:rPr>
          <w:b/>
          <w:bCs/>
          <w:color w:val="181818"/>
        </w:rPr>
      </w:pPr>
      <w:bookmarkStart w:id="16" w:name="_Hlk111464448"/>
      <w:r w:rsidRPr="007F3B42">
        <w:rPr>
          <w:b/>
          <w:bCs/>
          <w:color w:val="181818"/>
        </w:rPr>
        <w:t>Список литературы</w:t>
      </w:r>
    </w:p>
    <w:p w:rsidR="007F3B42" w:rsidRDefault="007F3B42" w:rsidP="007F3B42">
      <w:pPr>
        <w:pStyle w:val="a5"/>
        <w:jc w:val="center"/>
        <w:rPr>
          <w:rFonts w:eastAsia="Calibri"/>
          <w:lang w:eastAsia="en-US"/>
        </w:rPr>
      </w:pPr>
      <w:r w:rsidRPr="007F3B42">
        <w:rPr>
          <w:rFonts w:eastAsia="Calibri"/>
          <w:lang w:eastAsia="en-US"/>
        </w:rPr>
        <w:t>Список литературы для учителя.</w:t>
      </w:r>
    </w:p>
    <w:p w:rsidR="007F3B42" w:rsidRPr="007F3B42" w:rsidRDefault="007F3B42" w:rsidP="007F3B42">
      <w:pPr>
        <w:pStyle w:val="a5"/>
        <w:jc w:val="center"/>
        <w:rPr>
          <w:rFonts w:eastAsia="Calibri"/>
          <w:lang w:eastAsia="en-US"/>
        </w:rPr>
      </w:pPr>
    </w:p>
    <w:p w:rsidR="007F3B42" w:rsidRPr="007F3B42" w:rsidRDefault="007F3B42" w:rsidP="007F3B42">
      <w:pPr>
        <w:pStyle w:val="a5"/>
        <w:rPr>
          <w:rFonts w:eastAsia="Calibri"/>
          <w:lang w:eastAsia="en-US"/>
        </w:rPr>
      </w:pPr>
      <w:r>
        <w:rPr>
          <w:rFonts w:eastAsia="Calibri"/>
          <w:lang w:eastAsia="en-US"/>
        </w:rPr>
        <w:t>1.</w:t>
      </w:r>
      <w:r w:rsidRPr="007F3B42">
        <w:rPr>
          <w:rFonts w:eastAsia="Calibri"/>
          <w:lang w:eastAsia="en-US"/>
        </w:rPr>
        <w:t>И.Н. Пономарева, И.В. Николаев, О.А. Корнилова «Биология. 6 класс» М.: издательство «</w:t>
      </w:r>
      <w:proofErr w:type="spellStart"/>
      <w:r w:rsidRPr="007F3B42">
        <w:rPr>
          <w:rFonts w:eastAsia="Calibri"/>
          <w:lang w:eastAsia="en-US"/>
        </w:rPr>
        <w:t>Вентана-Граф</w:t>
      </w:r>
      <w:proofErr w:type="spellEnd"/>
      <w:r w:rsidRPr="007F3B42">
        <w:rPr>
          <w:rFonts w:eastAsia="Calibri"/>
          <w:lang w:eastAsia="en-US"/>
        </w:rPr>
        <w:t>», 2013</w:t>
      </w:r>
    </w:p>
    <w:p w:rsidR="007F3B42" w:rsidRPr="007F3B42" w:rsidRDefault="007F3B42" w:rsidP="007F3B42">
      <w:pPr>
        <w:pStyle w:val="a5"/>
        <w:rPr>
          <w:rFonts w:eastAsia="Calibri"/>
          <w:lang w:eastAsia="en-US"/>
        </w:rPr>
      </w:pPr>
      <w:r>
        <w:rPr>
          <w:rFonts w:eastAsia="Calibri"/>
          <w:lang w:eastAsia="en-US"/>
        </w:rPr>
        <w:t>2.</w:t>
      </w:r>
      <w:r w:rsidRPr="007F3B42">
        <w:rPr>
          <w:rFonts w:eastAsia="Calibri"/>
          <w:lang w:eastAsia="en-US"/>
        </w:rPr>
        <w:t>И.Н. Пономарева, И.В. Николаев, О.А. Корнилова «Биология. 6 класс. Методическое пособие» М.: издательство «</w:t>
      </w:r>
      <w:proofErr w:type="spellStart"/>
      <w:r w:rsidRPr="007F3B42">
        <w:rPr>
          <w:rFonts w:eastAsia="Calibri"/>
          <w:lang w:eastAsia="en-US"/>
        </w:rPr>
        <w:t>Вентана-Граф</w:t>
      </w:r>
      <w:proofErr w:type="spellEnd"/>
      <w:r w:rsidRPr="007F3B42">
        <w:rPr>
          <w:rFonts w:eastAsia="Calibri"/>
          <w:lang w:eastAsia="en-US"/>
        </w:rPr>
        <w:t>», 2013</w:t>
      </w:r>
    </w:p>
    <w:p w:rsidR="007F3B42" w:rsidRPr="007F3B42" w:rsidRDefault="007F3B42" w:rsidP="007F3B42">
      <w:pPr>
        <w:pStyle w:val="a5"/>
        <w:rPr>
          <w:rFonts w:eastAsia="Calibri"/>
          <w:lang w:eastAsia="en-US"/>
        </w:rPr>
      </w:pPr>
      <w:r>
        <w:rPr>
          <w:rFonts w:eastAsia="Calibri"/>
          <w:lang w:eastAsia="en-US"/>
        </w:rPr>
        <w:t>3.</w:t>
      </w:r>
      <w:r w:rsidRPr="007F3B42">
        <w:rPr>
          <w:rFonts w:eastAsia="Calibri"/>
          <w:lang w:eastAsia="en-US"/>
        </w:rPr>
        <w:t>М.В. Высоцкая «Нетрадиционные уроки по биологии в 5-11 классах», Волгоград, издательство «Учитель», 2005</w:t>
      </w:r>
    </w:p>
    <w:p w:rsidR="007F3B42" w:rsidRPr="007F3B42" w:rsidRDefault="007F3B42" w:rsidP="007F3B42">
      <w:pPr>
        <w:pStyle w:val="a5"/>
        <w:rPr>
          <w:rFonts w:eastAsia="Calibri"/>
          <w:lang w:eastAsia="en-US"/>
        </w:rPr>
      </w:pPr>
      <w:r>
        <w:rPr>
          <w:rFonts w:eastAsia="Calibri"/>
          <w:lang w:eastAsia="en-US"/>
        </w:rPr>
        <w:t>4.</w:t>
      </w:r>
      <w:r w:rsidRPr="007F3B42">
        <w:rPr>
          <w:rFonts w:eastAsia="Calibri"/>
          <w:lang w:eastAsia="en-US"/>
        </w:rPr>
        <w:t xml:space="preserve">Н.Л. </w:t>
      </w:r>
      <w:proofErr w:type="spellStart"/>
      <w:r w:rsidRPr="007F3B42">
        <w:rPr>
          <w:rFonts w:eastAsia="Calibri"/>
          <w:lang w:eastAsia="en-US"/>
        </w:rPr>
        <w:t>Галеева</w:t>
      </w:r>
      <w:proofErr w:type="spellEnd"/>
      <w:r w:rsidRPr="007F3B42">
        <w:rPr>
          <w:rFonts w:eastAsia="Calibri"/>
          <w:lang w:eastAsia="en-US"/>
        </w:rPr>
        <w:t xml:space="preserve"> «Сто приемов для учебного успеха ученика на уроках биологии» М.: «5 за знания», 2006</w:t>
      </w:r>
    </w:p>
    <w:p w:rsidR="007F3B42" w:rsidRPr="007F3B42" w:rsidRDefault="007F3B42" w:rsidP="007F3B42">
      <w:pPr>
        <w:pStyle w:val="a5"/>
        <w:rPr>
          <w:rFonts w:eastAsia="Calibri"/>
          <w:lang w:eastAsia="en-US"/>
        </w:rPr>
      </w:pPr>
      <w:r>
        <w:rPr>
          <w:rFonts w:eastAsia="Calibri"/>
          <w:lang w:eastAsia="en-US"/>
        </w:rPr>
        <w:t>5.</w:t>
      </w:r>
      <w:r w:rsidRPr="007F3B42">
        <w:rPr>
          <w:rFonts w:eastAsia="Calibri"/>
          <w:lang w:eastAsia="en-US"/>
        </w:rPr>
        <w:t xml:space="preserve">О.П. Дудкина «Биология. Проверочные тесты. </w:t>
      </w:r>
      <w:proofErr w:type="spellStart"/>
      <w:r w:rsidRPr="007F3B42">
        <w:rPr>
          <w:rFonts w:eastAsia="Calibri"/>
          <w:lang w:eastAsia="en-US"/>
        </w:rPr>
        <w:t>Разроуровневые</w:t>
      </w:r>
      <w:proofErr w:type="spellEnd"/>
      <w:r w:rsidRPr="007F3B42">
        <w:rPr>
          <w:rFonts w:eastAsia="Calibri"/>
          <w:lang w:eastAsia="en-US"/>
        </w:rPr>
        <w:t xml:space="preserve"> задания 6-11 классы», Волгоград, издательство «Учитель», 2011</w:t>
      </w:r>
    </w:p>
    <w:p w:rsidR="007F3B42" w:rsidRPr="007F3B42" w:rsidRDefault="007F3B42" w:rsidP="007F3B42">
      <w:pPr>
        <w:pStyle w:val="a5"/>
        <w:rPr>
          <w:rFonts w:eastAsia="Calibri"/>
          <w:lang w:eastAsia="en-US"/>
        </w:rPr>
      </w:pPr>
      <w:r>
        <w:rPr>
          <w:rFonts w:eastAsia="Calibri"/>
          <w:lang w:eastAsia="en-US"/>
        </w:rPr>
        <w:t>6.</w:t>
      </w:r>
      <w:r w:rsidRPr="007F3B42">
        <w:rPr>
          <w:rFonts w:eastAsia="Calibri"/>
          <w:lang w:eastAsia="en-US"/>
        </w:rPr>
        <w:t xml:space="preserve">Н.В. </w:t>
      </w:r>
      <w:proofErr w:type="spellStart"/>
      <w:r w:rsidRPr="007F3B42">
        <w:rPr>
          <w:rFonts w:eastAsia="Calibri"/>
          <w:lang w:eastAsia="en-US"/>
        </w:rPr>
        <w:t>Ляшенко</w:t>
      </w:r>
      <w:proofErr w:type="spellEnd"/>
      <w:r w:rsidRPr="007F3B42">
        <w:rPr>
          <w:rFonts w:eastAsia="Calibri"/>
          <w:lang w:eastAsia="en-US"/>
        </w:rPr>
        <w:t xml:space="preserve">, Е.В. Попова, В.П. Артеменко, Е.Н. </w:t>
      </w:r>
      <w:proofErr w:type="spellStart"/>
      <w:r w:rsidRPr="007F3B42">
        <w:rPr>
          <w:rFonts w:eastAsia="Calibri"/>
          <w:lang w:eastAsia="en-US"/>
        </w:rPr>
        <w:t>Маслак</w:t>
      </w:r>
      <w:proofErr w:type="spellEnd"/>
      <w:r w:rsidRPr="007F3B42">
        <w:rPr>
          <w:rFonts w:eastAsia="Calibri"/>
          <w:lang w:eastAsia="en-US"/>
        </w:rPr>
        <w:t xml:space="preserve"> «Биология. Секреты эффективности современного урока» Волгоград. издательство «Учитель», 2013</w:t>
      </w:r>
    </w:p>
    <w:p w:rsidR="007F3B42" w:rsidRDefault="007F3B42" w:rsidP="007F3B42">
      <w:pPr>
        <w:pStyle w:val="a5"/>
      </w:pPr>
      <w:r>
        <w:rPr>
          <w:rFonts w:eastAsia="Calibri"/>
          <w:lang w:eastAsia="en-US"/>
        </w:rPr>
        <w:t>7.</w:t>
      </w:r>
      <w:r w:rsidRPr="007F3B42">
        <w:rPr>
          <w:rFonts w:eastAsia="Calibri"/>
          <w:lang w:eastAsia="en-US"/>
        </w:rPr>
        <w:t xml:space="preserve">В.Н. Фросин, В.И. </w:t>
      </w:r>
      <w:proofErr w:type="spellStart"/>
      <w:r w:rsidRPr="007F3B42">
        <w:rPr>
          <w:rFonts w:eastAsia="Calibri"/>
          <w:lang w:eastAsia="en-US"/>
        </w:rPr>
        <w:t>Сивоглазов</w:t>
      </w:r>
      <w:proofErr w:type="spellEnd"/>
      <w:r w:rsidRPr="007F3B42">
        <w:rPr>
          <w:rFonts w:eastAsia="Calibri"/>
          <w:lang w:eastAsia="en-US"/>
        </w:rPr>
        <w:t xml:space="preserve"> «ЕГЭ: шаг за </w:t>
      </w:r>
      <w:proofErr w:type="spellStart"/>
      <w:r w:rsidRPr="007F3B42">
        <w:rPr>
          <w:rFonts w:eastAsia="Calibri"/>
          <w:lang w:eastAsia="en-US"/>
        </w:rPr>
        <w:t>шагом</w:t>
      </w:r>
      <w:r>
        <w:t>Растения</w:t>
      </w:r>
      <w:proofErr w:type="spellEnd"/>
      <w:r>
        <w:t>.» М.: издательство «Дрофа», 2011</w:t>
      </w:r>
    </w:p>
    <w:p w:rsidR="007F3B42" w:rsidRPr="007F3B42" w:rsidRDefault="007F3B42" w:rsidP="007F3B42">
      <w:pPr>
        <w:spacing w:after="200" w:line="276" w:lineRule="auto"/>
        <w:jc w:val="center"/>
        <w:rPr>
          <w:rFonts w:eastAsia="Calibri"/>
          <w:b/>
          <w:lang w:eastAsia="en-US"/>
        </w:rPr>
      </w:pPr>
      <w:bookmarkStart w:id="17" w:name="_Hlk111464482"/>
      <w:bookmarkEnd w:id="16"/>
      <w:r w:rsidRPr="007F3B42">
        <w:rPr>
          <w:rFonts w:eastAsia="Calibri"/>
          <w:b/>
          <w:lang w:eastAsia="en-US"/>
        </w:rPr>
        <w:t>Список литературы для учащихся.</w:t>
      </w:r>
    </w:p>
    <w:p w:rsidR="007F3B42" w:rsidRPr="007F3B42" w:rsidRDefault="007F3B42" w:rsidP="007F3B42">
      <w:pPr>
        <w:pStyle w:val="a5"/>
        <w:rPr>
          <w:rFonts w:eastAsia="Calibri"/>
          <w:lang w:eastAsia="en-US"/>
        </w:rPr>
      </w:pPr>
      <w:r w:rsidRPr="007F3B42">
        <w:rPr>
          <w:rFonts w:eastAsia="Calibri"/>
          <w:lang w:eastAsia="en-US"/>
        </w:rPr>
        <w:t xml:space="preserve">1. Учебник И.Н. Пономарёва, О.А. Корнилова, В.С. </w:t>
      </w:r>
      <w:proofErr w:type="spellStart"/>
      <w:r w:rsidRPr="007F3B42">
        <w:rPr>
          <w:rFonts w:eastAsia="Calibri"/>
          <w:lang w:eastAsia="en-US"/>
        </w:rPr>
        <w:t>Кучменко</w:t>
      </w:r>
      <w:proofErr w:type="spellEnd"/>
      <w:r w:rsidRPr="007F3B42">
        <w:rPr>
          <w:rFonts w:eastAsia="Calibri"/>
          <w:lang w:eastAsia="en-US"/>
        </w:rPr>
        <w:t xml:space="preserve"> Биология 6 класс, Вентана-Граф2013г.</w:t>
      </w:r>
    </w:p>
    <w:p w:rsidR="007F3B42" w:rsidRPr="007F3B42" w:rsidRDefault="007F3B42" w:rsidP="007F3B42">
      <w:pPr>
        <w:pStyle w:val="a5"/>
        <w:rPr>
          <w:rFonts w:eastAsia="Calibri"/>
          <w:lang w:eastAsia="en-US"/>
        </w:rPr>
      </w:pPr>
      <w:r w:rsidRPr="007F3B42">
        <w:rPr>
          <w:rFonts w:eastAsia="Calibri"/>
          <w:lang w:eastAsia="en-US"/>
        </w:rPr>
        <w:t xml:space="preserve">2. Рабочая тетрадь в 2-х частях И.Н. Пономарёва, О.А. Корнилова, В.С. </w:t>
      </w:r>
      <w:proofErr w:type="spellStart"/>
      <w:r w:rsidRPr="007F3B42">
        <w:rPr>
          <w:rFonts w:eastAsia="Calibri"/>
          <w:lang w:eastAsia="en-US"/>
        </w:rPr>
        <w:t>Кучменко</w:t>
      </w:r>
      <w:proofErr w:type="spellEnd"/>
      <w:r w:rsidRPr="007F3B42">
        <w:rPr>
          <w:rFonts w:eastAsia="Calibri"/>
          <w:lang w:eastAsia="en-US"/>
        </w:rPr>
        <w:t xml:space="preserve"> Биология 6 класс, </w:t>
      </w:r>
      <w:proofErr w:type="spellStart"/>
      <w:r w:rsidRPr="007F3B42">
        <w:rPr>
          <w:rFonts w:eastAsia="Calibri"/>
          <w:lang w:eastAsia="en-US"/>
        </w:rPr>
        <w:t>Вентана-Граф</w:t>
      </w:r>
      <w:proofErr w:type="spellEnd"/>
      <w:r w:rsidRPr="007F3B42">
        <w:rPr>
          <w:rFonts w:eastAsia="Calibri"/>
          <w:lang w:eastAsia="en-US"/>
        </w:rPr>
        <w:t xml:space="preserve"> 2013г.</w:t>
      </w:r>
    </w:p>
    <w:p w:rsidR="007F3B42" w:rsidRPr="007F3B42" w:rsidRDefault="007F3B42" w:rsidP="007F3B42">
      <w:pPr>
        <w:pStyle w:val="a5"/>
        <w:rPr>
          <w:rFonts w:eastAsia="Calibri"/>
          <w:lang w:eastAsia="en-US"/>
        </w:rPr>
      </w:pPr>
      <w:r w:rsidRPr="007F3B42">
        <w:rPr>
          <w:rFonts w:eastAsia="Calibri"/>
          <w:lang w:eastAsia="en-US"/>
        </w:rPr>
        <w:t>3.. Акимушкин И.И. Занимательная биология – М.: Молодая гвардия, 1972.</w:t>
      </w:r>
    </w:p>
    <w:p w:rsidR="007F3B42" w:rsidRPr="007F3B42" w:rsidRDefault="007F3B42" w:rsidP="007F3B42">
      <w:pPr>
        <w:pStyle w:val="a5"/>
        <w:rPr>
          <w:rFonts w:eastAsia="Calibri"/>
          <w:lang w:eastAsia="en-US"/>
        </w:rPr>
      </w:pPr>
      <w:r w:rsidRPr="007F3B42">
        <w:rPr>
          <w:rFonts w:eastAsia="Calibri"/>
          <w:lang w:eastAsia="en-US"/>
        </w:rPr>
        <w:t xml:space="preserve">4.Биология. Энциклопедия для детей. – М.: </w:t>
      </w:r>
      <w:proofErr w:type="spellStart"/>
      <w:r w:rsidRPr="007F3B42">
        <w:rPr>
          <w:rFonts w:eastAsia="Calibri"/>
          <w:lang w:eastAsia="en-US"/>
        </w:rPr>
        <w:t>Аванта+</w:t>
      </w:r>
      <w:proofErr w:type="spellEnd"/>
      <w:r w:rsidRPr="007F3B42">
        <w:rPr>
          <w:rFonts w:eastAsia="Calibri"/>
          <w:lang w:eastAsia="en-US"/>
        </w:rPr>
        <w:t>, 1994.</w:t>
      </w:r>
    </w:p>
    <w:p w:rsidR="007F3B42" w:rsidRPr="007F3B42" w:rsidRDefault="007F3B42" w:rsidP="007F3B42">
      <w:pPr>
        <w:pStyle w:val="a5"/>
        <w:rPr>
          <w:rFonts w:eastAsia="Calibri"/>
          <w:lang w:eastAsia="en-US"/>
        </w:rPr>
      </w:pPr>
      <w:r w:rsidRPr="007F3B42">
        <w:rPr>
          <w:rFonts w:eastAsia="Calibri"/>
          <w:lang w:eastAsia="en-US"/>
        </w:rPr>
        <w:t>5. Мир культурных растений. Справочник./ В.Д. Баранов, Г.В.Устименко. – М.: Мысль, 1994.</w:t>
      </w:r>
    </w:p>
    <w:p w:rsidR="007F3B42" w:rsidRPr="007F3B42" w:rsidRDefault="007F3B42" w:rsidP="007F3B42">
      <w:pPr>
        <w:pStyle w:val="a5"/>
        <w:rPr>
          <w:rFonts w:eastAsia="Calibri"/>
          <w:lang w:eastAsia="en-US"/>
        </w:rPr>
      </w:pPr>
      <w:r w:rsidRPr="007F3B42">
        <w:rPr>
          <w:rFonts w:eastAsia="Calibri"/>
          <w:lang w:eastAsia="en-US"/>
        </w:rPr>
        <w:t>6. Головкин Б.Н. О чём говорят  названия растений.2-е изд..- М.: Колос, 1992г.</w:t>
      </w:r>
    </w:p>
    <w:p w:rsidR="007F3B42" w:rsidRDefault="007F3B42" w:rsidP="007F3B42">
      <w:pPr>
        <w:pStyle w:val="a5"/>
        <w:rPr>
          <w:rFonts w:eastAsia="Calibri"/>
          <w:lang w:eastAsia="en-US"/>
        </w:rPr>
      </w:pPr>
    </w:p>
    <w:p w:rsidR="007F3B42" w:rsidRDefault="007F3B42" w:rsidP="007F3B42">
      <w:pPr>
        <w:pStyle w:val="a5"/>
        <w:rPr>
          <w:rFonts w:eastAsia="Calibri"/>
          <w:lang w:eastAsia="en-US"/>
        </w:rPr>
      </w:pPr>
    </w:p>
    <w:p w:rsidR="007F3B42" w:rsidRPr="007F3B42" w:rsidRDefault="007F3B42" w:rsidP="007F3B42">
      <w:pPr>
        <w:spacing w:after="200"/>
        <w:ind w:firstLine="709"/>
        <w:jc w:val="center"/>
        <w:rPr>
          <w:rFonts w:eastAsia="Calibri"/>
          <w:b/>
          <w:lang w:eastAsia="en-US"/>
        </w:rPr>
      </w:pPr>
      <w:r w:rsidRPr="007F3B42">
        <w:rPr>
          <w:rFonts w:eastAsia="Calibri"/>
          <w:b/>
          <w:lang w:eastAsia="en-US"/>
        </w:rPr>
        <w:t>Приложение.</w:t>
      </w:r>
    </w:p>
    <w:p w:rsidR="007F3B42" w:rsidRPr="007F3B42" w:rsidRDefault="007F3B42" w:rsidP="007F3B42">
      <w:pPr>
        <w:spacing w:after="200" w:line="276" w:lineRule="auto"/>
        <w:ind w:firstLine="851"/>
        <w:rPr>
          <w:rFonts w:eastAsia="Calibri"/>
          <w:u w:val="single"/>
          <w:lang w:eastAsia="en-US"/>
        </w:rPr>
      </w:pPr>
      <w:r w:rsidRPr="007F3B42">
        <w:rPr>
          <w:rFonts w:eastAsia="Calibri"/>
          <w:u w:val="single"/>
          <w:lang w:eastAsia="en-US"/>
        </w:rPr>
        <w:t>Интернет-ресурсы:</w:t>
      </w:r>
    </w:p>
    <w:p w:rsidR="007F3B42" w:rsidRPr="007F3B42" w:rsidRDefault="007F3B42" w:rsidP="007F3B42">
      <w:pPr>
        <w:widowControl w:val="0"/>
        <w:jc w:val="both"/>
        <w:rPr>
          <w:rFonts w:eastAsia="Calibri"/>
          <w:color w:val="0000FF"/>
          <w:u w:val="single"/>
          <w:lang w:eastAsia="en-US"/>
        </w:rPr>
      </w:pPr>
      <w:r w:rsidRPr="007F3B42">
        <w:rPr>
          <w:rFonts w:eastAsia="Calibri"/>
          <w:lang w:eastAsia="en-US"/>
        </w:rPr>
        <w:t>1.</w:t>
      </w:r>
      <w:hyperlink r:id="rId15" w:history="1">
        <w:r w:rsidRPr="007F3B42">
          <w:rPr>
            <w:rFonts w:eastAsia="Calibri"/>
            <w:color w:val="0000FF"/>
            <w:u w:val="single"/>
            <w:lang w:eastAsia="en-US"/>
          </w:rPr>
          <w:t>http://www.livt.net</w:t>
        </w:r>
      </w:hyperlink>
      <w:r w:rsidRPr="007F3B42">
        <w:rPr>
          <w:rFonts w:eastAsia="Calibri"/>
          <w:iCs/>
          <w:lang w:eastAsia="en-US"/>
        </w:rPr>
        <w:t xml:space="preserve">Электронная иллюстрированная </w:t>
      </w:r>
      <w:r w:rsidRPr="007F3B42">
        <w:rPr>
          <w:rFonts w:eastAsia="Calibri"/>
          <w:iCs/>
          <w:lang w:eastAsia="en-US"/>
        </w:rPr>
        <w:tab/>
        <w:t>энциклопедия "Живые существа"</w:t>
      </w:r>
    </w:p>
    <w:p w:rsidR="007F3B42" w:rsidRPr="007F3B42" w:rsidRDefault="007F3B42" w:rsidP="007F3B42">
      <w:pPr>
        <w:widowControl w:val="0"/>
        <w:jc w:val="both"/>
        <w:rPr>
          <w:rFonts w:eastAsia="Calibri"/>
          <w:lang w:eastAsia="en-US"/>
        </w:rPr>
      </w:pPr>
      <w:r w:rsidRPr="007F3B42">
        <w:rPr>
          <w:rFonts w:eastAsia="Calibri"/>
          <w:lang w:eastAsia="en-US"/>
        </w:rPr>
        <w:t>2.</w:t>
      </w:r>
      <w:hyperlink r:id="rId16" w:history="1">
        <w:r w:rsidRPr="007F3B42">
          <w:rPr>
            <w:rFonts w:eastAsia="Calibri"/>
            <w:color w:val="0000FF"/>
            <w:u w:val="single"/>
            <w:lang w:eastAsia="en-US"/>
          </w:rPr>
          <w:t>http://www.floranimal.ru/</w:t>
        </w:r>
      </w:hyperlink>
      <w:r w:rsidRPr="007F3B42">
        <w:rPr>
          <w:rFonts w:eastAsia="Calibri"/>
          <w:iCs/>
          <w:lang w:eastAsia="en-US"/>
        </w:rPr>
        <w:t>Портал о растениях и животных</w:t>
      </w:r>
    </w:p>
    <w:p w:rsidR="007F3B42" w:rsidRPr="007F3B42" w:rsidRDefault="007F3B42" w:rsidP="007F3B42">
      <w:pPr>
        <w:widowControl w:val="0"/>
        <w:jc w:val="both"/>
        <w:rPr>
          <w:rFonts w:eastAsia="Calibri"/>
          <w:lang w:eastAsia="en-US"/>
        </w:rPr>
      </w:pPr>
      <w:r w:rsidRPr="007F3B42">
        <w:rPr>
          <w:rFonts w:eastAsia="Calibri"/>
          <w:lang w:eastAsia="en-US"/>
        </w:rPr>
        <w:lastRenderedPageBreak/>
        <w:t>3.</w:t>
      </w:r>
      <w:hyperlink r:id="rId17" w:history="1">
        <w:r w:rsidRPr="007F3B42">
          <w:rPr>
            <w:rFonts w:eastAsia="Calibri"/>
            <w:color w:val="0000FF"/>
            <w:u w:val="single"/>
            <w:lang w:eastAsia="en-US"/>
          </w:rPr>
          <w:t>http://www.plant.geoman.ru/</w:t>
        </w:r>
      </w:hyperlink>
      <w:r w:rsidRPr="007F3B42">
        <w:rPr>
          <w:rFonts w:eastAsia="Calibri"/>
          <w:iCs/>
          <w:lang w:eastAsia="en-US"/>
        </w:rPr>
        <w:t>Занимательно о ботанике. Жизнь растений</w:t>
      </w:r>
    </w:p>
    <w:p w:rsidR="007F3B42" w:rsidRPr="007F3B42" w:rsidRDefault="007F3B42" w:rsidP="007F3B42">
      <w:pPr>
        <w:rPr>
          <w:rFonts w:eastAsia="Calibri"/>
          <w:lang w:eastAsia="en-US"/>
        </w:rPr>
      </w:pPr>
      <w:r w:rsidRPr="007F3B42">
        <w:rPr>
          <w:rFonts w:eastAsia="Calibri"/>
          <w:lang w:eastAsia="en-US"/>
        </w:rPr>
        <w:t>4.http://ebio.ru/ - Электронный учебник «Биология».</w:t>
      </w:r>
    </w:p>
    <w:p w:rsidR="007F3B42" w:rsidRPr="007F3B42" w:rsidRDefault="007F3B42" w:rsidP="007F3B42">
      <w:pPr>
        <w:rPr>
          <w:rFonts w:eastAsia="Calibri"/>
          <w:lang w:eastAsia="en-US"/>
        </w:rPr>
      </w:pPr>
      <w:r w:rsidRPr="007F3B42">
        <w:rPr>
          <w:rFonts w:eastAsia="Calibri"/>
          <w:lang w:eastAsia="en-US"/>
        </w:rPr>
        <w:t xml:space="preserve">5.. </w:t>
      </w:r>
      <w:hyperlink r:id="rId18" w:history="1">
        <w:r w:rsidRPr="007F3B42">
          <w:rPr>
            <w:rFonts w:eastAsia="Calibri"/>
            <w:u w:val="single"/>
            <w:lang w:val="en-US" w:eastAsia="en-US"/>
          </w:rPr>
          <w:t>www</w:t>
        </w:r>
        <w:r w:rsidRPr="007F3B42">
          <w:rPr>
            <w:rFonts w:eastAsia="Calibri"/>
            <w:u w:val="single"/>
            <w:lang w:eastAsia="en-US"/>
          </w:rPr>
          <w:t>.</w:t>
        </w:r>
        <w:r w:rsidRPr="007F3B42">
          <w:rPr>
            <w:rFonts w:eastAsia="Calibri"/>
            <w:u w:val="single"/>
            <w:lang w:val="en-US" w:eastAsia="en-US"/>
          </w:rPr>
          <w:t>km</w:t>
        </w:r>
        <w:r w:rsidRPr="007F3B42">
          <w:rPr>
            <w:rFonts w:eastAsia="Calibri"/>
            <w:u w:val="single"/>
            <w:lang w:eastAsia="en-US"/>
          </w:rPr>
          <w:t>.</w:t>
        </w:r>
        <w:proofErr w:type="spellStart"/>
        <w:r w:rsidRPr="007F3B42">
          <w:rPr>
            <w:rFonts w:eastAsia="Calibri"/>
            <w:u w:val="single"/>
            <w:lang w:val="en-US" w:eastAsia="en-US"/>
          </w:rPr>
          <w:t>ru</w:t>
        </w:r>
        <w:proofErr w:type="spellEnd"/>
        <w:r w:rsidRPr="007F3B42">
          <w:rPr>
            <w:rFonts w:eastAsia="Calibri"/>
            <w:u w:val="single"/>
            <w:lang w:eastAsia="en-US"/>
          </w:rPr>
          <w:t>/</w:t>
        </w:r>
        <w:r w:rsidRPr="007F3B42">
          <w:rPr>
            <w:rFonts w:eastAsia="Calibri"/>
            <w:u w:val="single"/>
            <w:lang w:val="en-US" w:eastAsia="en-US"/>
          </w:rPr>
          <w:t>education</w:t>
        </w:r>
      </w:hyperlink>
      <w:r w:rsidRPr="007F3B42">
        <w:rPr>
          <w:rFonts w:eastAsia="Calibri"/>
          <w:lang w:eastAsia="en-US"/>
        </w:rPr>
        <w:t xml:space="preserve"> - учебные материалы и словари на сайте «Кирилл и </w:t>
      </w:r>
      <w:proofErr w:type="spellStart"/>
      <w:r w:rsidRPr="007F3B42">
        <w:rPr>
          <w:rFonts w:eastAsia="Calibri"/>
          <w:lang w:eastAsia="en-US"/>
        </w:rPr>
        <w:t>Мефодий</w:t>
      </w:r>
      <w:proofErr w:type="spellEnd"/>
      <w:r w:rsidRPr="007F3B42">
        <w:rPr>
          <w:rFonts w:eastAsia="Calibri"/>
          <w:lang w:eastAsia="en-US"/>
        </w:rPr>
        <w:t>»</w:t>
      </w:r>
    </w:p>
    <w:p w:rsidR="007F3B42" w:rsidRDefault="007F3B42" w:rsidP="007F3B42">
      <w:pPr>
        <w:widowControl w:val="0"/>
        <w:contextualSpacing/>
        <w:jc w:val="both"/>
        <w:rPr>
          <w:rFonts w:eastAsia="Calibri"/>
          <w:b/>
          <w:lang w:eastAsia="en-US"/>
        </w:rPr>
      </w:pPr>
    </w:p>
    <w:bookmarkEnd w:id="17"/>
    <w:p w:rsidR="007F3B42" w:rsidRDefault="00074991" w:rsidP="007F3B42">
      <w:pPr>
        <w:widowControl w:val="0"/>
        <w:contextualSpacing/>
        <w:jc w:val="both"/>
        <w:rPr>
          <w:rFonts w:eastAsia="Calibri"/>
          <w:b/>
          <w:lang w:eastAsia="en-US"/>
        </w:rPr>
      </w:pPr>
      <w:r>
        <w:rPr>
          <w:rFonts w:eastAsia="Calibri"/>
          <w:b/>
          <w:lang w:eastAsia="en-US"/>
        </w:rPr>
        <w:t>7 класс.</w:t>
      </w:r>
    </w:p>
    <w:p w:rsidR="005B736E" w:rsidRPr="00AA48E8" w:rsidRDefault="005B736E" w:rsidP="005B736E">
      <w:pPr>
        <w:jc w:val="both"/>
        <w:rPr>
          <w:b/>
        </w:rPr>
      </w:pPr>
      <w:bookmarkStart w:id="18" w:name="_Hlk111620255"/>
      <w:r w:rsidRPr="000B697D">
        <w:rPr>
          <w:b/>
        </w:rPr>
        <w:t>Тематическое планирование с учётом воспитания школьников.</w:t>
      </w:r>
    </w:p>
    <w:p w:rsidR="005B736E" w:rsidRDefault="005B736E" w:rsidP="005B736E">
      <w:pPr>
        <w:jc w:val="both"/>
      </w:pPr>
    </w:p>
    <w:tbl>
      <w:tblPr>
        <w:tblStyle w:val="a3"/>
        <w:tblW w:w="0" w:type="auto"/>
        <w:tblLook w:val="04A0"/>
      </w:tblPr>
      <w:tblGrid>
        <w:gridCol w:w="534"/>
        <w:gridCol w:w="3260"/>
        <w:gridCol w:w="1134"/>
        <w:gridCol w:w="4643"/>
      </w:tblGrid>
      <w:tr w:rsidR="005B736E" w:rsidRPr="0097149A" w:rsidTr="00B16BC7">
        <w:tc>
          <w:tcPr>
            <w:tcW w:w="534" w:type="dxa"/>
          </w:tcPr>
          <w:p w:rsidR="005B736E" w:rsidRPr="0097149A" w:rsidRDefault="005B736E" w:rsidP="00B16BC7">
            <w:pPr>
              <w:jc w:val="both"/>
            </w:pPr>
            <w:r w:rsidRPr="0097149A">
              <w:t xml:space="preserve">№ </w:t>
            </w:r>
            <w:proofErr w:type="spellStart"/>
            <w:r w:rsidRPr="0097149A">
              <w:t>п</w:t>
            </w:r>
            <w:proofErr w:type="spellEnd"/>
            <w:r w:rsidRPr="0097149A">
              <w:t>/</w:t>
            </w:r>
            <w:proofErr w:type="spellStart"/>
            <w:r w:rsidRPr="0097149A">
              <w:t>п</w:t>
            </w:r>
            <w:proofErr w:type="spellEnd"/>
          </w:p>
        </w:tc>
        <w:tc>
          <w:tcPr>
            <w:tcW w:w="3260" w:type="dxa"/>
          </w:tcPr>
          <w:p w:rsidR="005B736E" w:rsidRPr="0097149A" w:rsidRDefault="005B736E" w:rsidP="00B16BC7">
            <w:pPr>
              <w:jc w:val="center"/>
            </w:pPr>
            <w:r w:rsidRPr="0097149A">
              <w:t>Раздел</w:t>
            </w:r>
          </w:p>
        </w:tc>
        <w:tc>
          <w:tcPr>
            <w:tcW w:w="1134" w:type="dxa"/>
          </w:tcPr>
          <w:p w:rsidR="005B736E" w:rsidRPr="0097149A" w:rsidRDefault="005B736E" w:rsidP="00B16BC7">
            <w:pPr>
              <w:jc w:val="both"/>
            </w:pPr>
            <w:r w:rsidRPr="0097149A">
              <w:t xml:space="preserve">Кол-во </w:t>
            </w:r>
          </w:p>
          <w:p w:rsidR="005B736E" w:rsidRPr="0097149A" w:rsidRDefault="005B736E" w:rsidP="00B16BC7">
            <w:pPr>
              <w:jc w:val="both"/>
            </w:pPr>
            <w:r w:rsidRPr="0097149A">
              <w:t>часов</w:t>
            </w:r>
          </w:p>
        </w:tc>
        <w:tc>
          <w:tcPr>
            <w:tcW w:w="4643" w:type="dxa"/>
          </w:tcPr>
          <w:p w:rsidR="005B736E" w:rsidRDefault="005B736E" w:rsidP="00B16BC7">
            <w:pPr>
              <w:jc w:val="both"/>
              <w:rPr>
                <w:b/>
              </w:rPr>
            </w:pPr>
            <w:r w:rsidRPr="0097149A">
              <w:rPr>
                <w:b/>
              </w:rPr>
              <w:t xml:space="preserve">Реализация воспитательного потенциала </w:t>
            </w:r>
          </w:p>
          <w:p w:rsidR="005B736E" w:rsidRDefault="005B736E" w:rsidP="00B16BC7">
            <w:pPr>
              <w:jc w:val="center"/>
              <w:rPr>
                <w:b/>
              </w:rPr>
            </w:pPr>
            <w:r>
              <w:rPr>
                <w:b/>
              </w:rPr>
              <w:t>урока</w:t>
            </w:r>
          </w:p>
          <w:p w:rsidR="005B736E" w:rsidRDefault="005B736E" w:rsidP="00B16BC7">
            <w:pPr>
              <w:jc w:val="center"/>
              <w:rPr>
                <w:b/>
              </w:rPr>
            </w:pPr>
            <w:r>
              <w:rPr>
                <w:b/>
              </w:rPr>
              <w:t>( виды и формы деятельности)</w:t>
            </w:r>
          </w:p>
          <w:p w:rsidR="005B736E" w:rsidRPr="0097149A" w:rsidRDefault="005B736E" w:rsidP="00B16BC7">
            <w:pPr>
              <w:jc w:val="center"/>
            </w:pPr>
            <w:r>
              <w:t>(Модуль « Школьный урок)</w:t>
            </w:r>
          </w:p>
        </w:tc>
      </w:tr>
      <w:tr w:rsidR="005B736E" w:rsidRPr="0097149A" w:rsidTr="00B16BC7">
        <w:tc>
          <w:tcPr>
            <w:tcW w:w="534" w:type="dxa"/>
          </w:tcPr>
          <w:p w:rsidR="005B736E" w:rsidRPr="0097149A" w:rsidRDefault="005B736E" w:rsidP="00B16BC7">
            <w:pPr>
              <w:jc w:val="both"/>
            </w:pPr>
            <w:r w:rsidRPr="0097149A">
              <w:t>1.</w:t>
            </w:r>
          </w:p>
        </w:tc>
        <w:tc>
          <w:tcPr>
            <w:tcW w:w="3260" w:type="dxa"/>
          </w:tcPr>
          <w:p w:rsidR="005B736E" w:rsidRPr="005E3EDF" w:rsidRDefault="004B0A9A" w:rsidP="00B16BC7">
            <w:pPr>
              <w:tabs>
                <w:tab w:val="left" w:pos="5355"/>
              </w:tabs>
            </w:pPr>
            <w:r>
              <w:t xml:space="preserve">Низшие растения . водоросли </w:t>
            </w:r>
          </w:p>
        </w:tc>
        <w:tc>
          <w:tcPr>
            <w:tcW w:w="1134" w:type="dxa"/>
          </w:tcPr>
          <w:p w:rsidR="005B736E" w:rsidRPr="004B0A9A" w:rsidRDefault="004B0A9A" w:rsidP="00B16BC7">
            <w:pPr>
              <w:jc w:val="both"/>
            </w:pPr>
            <w:r>
              <w:t>3ч</w:t>
            </w:r>
          </w:p>
        </w:tc>
        <w:tc>
          <w:tcPr>
            <w:tcW w:w="4643" w:type="dxa"/>
          </w:tcPr>
          <w:p w:rsidR="005B736E" w:rsidRPr="0097149A" w:rsidRDefault="004B0A9A" w:rsidP="00B16BC7">
            <w:pPr>
              <w:jc w:val="both"/>
            </w:pPr>
            <w:r>
              <w:t>Учебно-познавательная игра « Хочу всё знать»</w:t>
            </w:r>
          </w:p>
        </w:tc>
      </w:tr>
      <w:tr w:rsidR="005B736E" w:rsidTr="00B16BC7">
        <w:tc>
          <w:tcPr>
            <w:tcW w:w="534" w:type="dxa"/>
          </w:tcPr>
          <w:p w:rsidR="005B736E" w:rsidRPr="0097149A" w:rsidRDefault="005B736E" w:rsidP="00B16BC7">
            <w:pPr>
              <w:jc w:val="both"/>
            </w:pPr>
            <w:r>
              <w:t>2.</w:t>
            </w:r>
          </w:p>
        </w:tc>
        <w:tc>
          <w:tcPr>
            <w:tcW w:w="3260" w:type="dxa"/>
          </w:tcPr>
          <w:p w:rsidR="005B736E" w:rsidRPr="00B4754C" w:rsidRDefault="00436D37" w:rsidP="00B16BC7">
            <w:pPr>
              <w:tabs>
                <w:tab w:val="left" w:pos="5355"/>
              </w:tabs>
              <w:rPr>
                <w:color w:val="000000"/>
              </w:rPr>
            </w:pPr>
            <w:r>
              <w:rPr>
                <w:color w:val="000000"/>
              </w:rPr>
              <w:t>Грибы, лишайники и бактерии</w:t>
            </w:r>
          </w:p>
        </w:tc>
        <w:tc>
          <w:tcPr>
            <w:tcW w:w="1134" w:type="dxa"/>
          </w:tcPr>
          <w:p w:rsidR="005B736E" w:rsidRPr="0097149A" w:rsidRDefault="00436D37" w:rsidP="00B16BC7">
            <w:pPr>
              <w:jc w:val="both"/>
            </w:pPr>
            <w:r>
              <w:t>3ч</w:t>
            </w:r>
          </w:p>
        </w:tc>
        <w:tc>
          <w:tcPr>
            <w:tcW w:w="4643" w:type="dxa"/>
          </w:tcPr>
          <w:p w:rsidR="005B736E" w:rsidRDefault="005B736E" w:rsidP="00B16BC7">
            <w:pPr>
              <w:jc w:val="both"/>
            </w:pPr>
            <w:r>
              <w:t>Урок-</w:t>
            </w:r>
            <w:r w:rsidR="00436D37">
              <w:t xml:space="preserve"> викторина « Грибы и лишайники»</w:t>
            </w:r>
          </w:p>
        </w:tc>
      </w:tr>
      <w:bookmarkEnd w:id="18"/>
    </w:tbl>
    <w:p w:rsidR="005B736E" w:rsidRDefault="005B736E" w:rsidP="005B736E">
      <w:pPr>
        <w:jc w:val="both"/>
      </w:pPr>
    </w:p>
    <w:p w:rsidR="00074991" w:rsidRDefault="00074991" w:rsidP="00074991">
      <w:pPr>
        <w:jc w:val="both"/>
        <w:rPr>
          <w:b/>
        </w:rPr>
      </w:pPr>
      <w:r>
        <w:rPr>
          <w:b/>
        </w:rPr>
        <w:t xml:space="preserve">Тематическое планирование </w:t>
      </w:r>
    </w:p>
    <w:p w:rsidR="007F3B42" w:rsidRDefault="007F3B42" w:rsidP="007F3B42">
      <w:pPr>
        <w:widowControl w:val="0"/>
        <w:contextualSpacing/>
        <w:jc w:val="both"/>
        <w:rPr>
          <w:rFonts w:eastAsia="Calibri"/>
          <w:b/>
          <w:lang w:eastAsia="en-US"/>
        </w:rPr>
      </w:pPr>
    </w:p>
    <w:p w:rsidR="00074991" w:rsidRPr="007F3B42" w:rsidRDefault="00074991" w:rsidP="007F3B42">
      <w:pPr>
        <w:widowControl w:val="0"/>
        <w:contextualSpacing/>
        <w:jc w:val="both"/>
        <w:rPr>
          <w:rFonts w:eastAsia="Calibri"/>
          <w:b/>
          <w:lang w:eastAsia="en-US"/>
        </w:rPr>
      </w:pPr>
    </w:p>
    <w:tbl>
      <w:tblPr>
        <w:tblStyle w:val="a3"/>
        <w:tblW w:w="0" w:type="auto"/>
        <w:tblLayout w:type="fixed"/>
        <w:tblLook w:val="04A0"/>
      </w:tblPr>
      <w:tblGrid>
        <w:gridCol w:w="1105"/>
        <w:gridCol w:w="1792"/>
        <w:gridCol w:w="1852"/>
        <w:gridCol w:w="1880"/>
        <w:gridCol w:w="1118"/>
        <w:gridCol w:w="1824"/>
      </w:tblGrid>
      <w:tr w:rsidR="004B0A9A" w:rsidRPr="006E3BDC" w:rsidTr="00B16BC7">
        <w:tc>
          <w:tcPr>
            <w:tcW w:w="1105" w:type="dxa"/>
          </w:tcPr>
          <w:p w:rsidR="004B0A9A" w:rsidRPr="006E3BDC" w:rsidRDefault="004B0A9A" w:rsidP="00B16BC7">
            <w:pPr>
              <w:jc w:val="both"/>
              <w:rPr>
                <w:sz w:val="20"/>
                <w:szCs w:val="20"/>
              </w:rPr>
            </w:pPr>
            <w:bookmarkStart w:id="19" w:name="_Hlk112740191"/>
            <w:bookmarkStart w:id="20" w:name="_Hlk111620785"/>
            <w:r w:rsidRPr="006E3BDC">
              <w:rPr>
                <w:sz w:val="20"/>
                <w:szCs w:val="20"/>
              </w:rPr>
              <w:t>№ учебной недели в течение года</w:t>
            </w:r>
          </w:p>
        </w:tc>
        <w:tc>
          <w:tcPr>
            <w:tcW w:w="1792" w:type="dxa"/>
          </w:tcPr>
          <w:p w:rsidR="004B0A9A" w:rsidRPr="006E3BDC" w:rsidRDefault="004B0A9A" w:rsidP="00B16BC7">
            <w:pPr>
              <w:jc w:val="both"/>
              <w:rPr>
                <w:sz w:val="20"/>
                <w:szCs w:val="20"/>
              </w:rPr>
            </w:pPr>
            <w:r w:rsidRPr="006E3BDC">
              <w:rPr>
                <w:sz w:val="20"/>
                <w:szCs w:val="20"/>
              </w:rPr>
              <w:t xml:space="preserve">Тематический блок/раздел </w:t>
            </w:r>
          </w:p>
          <w:p w:rsidR="004B0A9A" w:rsidRPr="006E3BDC" w:rsidRDefault="004B0A9A" w:rsidP="00B16BC7">
            <w:pPr>
              <w:jc w:val="both"/>
              <w:rPr>
                <w:sz w:val="20"/>
                <w:szCs w:val="20"/>
              </w:rPr>
            </w:pPr>
            <w:r w:rsidRPr="006E3BDC">
              <w:rPr>
                <w:sz w:val="20"/>
                <w:szCs w:val="20"/>
              </w:rPr>
              <w:t xml:space="preserve">Кол-во часов </w:t>
            </w:r>
          </w:p>
        </w:tc>
        <w:tc>
          <w:tcPr>
            <w:tcW w:w="1852" w:type="dxa"/>
          </w:tcPr>
          <w:p w:rsidR="004B0A9A" w:rsidRPr="006E3BDC" w:rsidRDefault="004B0A9A" w:rsidP="00B16BC7">
            <w:pPr>
              <w:jc w:val="both"/>
              <w:rPr>
                <w:sz w:val="20"/>
                <w:szCs w:val="20"/>
              </w:rPr>
            </w:pPr>
            <w:r w:rsidRPr="006E3BDC">
              <w:rPr>
                <w:sz w:val="20"/>
                <w:szCs w:val="20"/>
              </w:rPr>
              <w:t>Основное содержание</w:t>
            </w:r>
          </w:p>
        </w:tc>
        <w:tc>
          <w:tcPr>
            <w:tcW w:w="1880" w:type="dxa"/>
          </w:tcPr>
          <w:p w:rsidR="004B0A9A" w:rsidRPr="006E3BDC" w:rsidRDefault="004B0A9A" w:rsidP="00B16BC7">
            <w:pPr>
              <w:jc w:val="both"/>
              <w:rPr>
                <w:sz w:val="20"/>
                <w:szCs w:val="20"/>
              </w:rPr>
            </w:pPr>
            <w:r>
              <w:rPr>
                <w:sz w:val="20"/>
                <w:szCs w:val="20"/>
              </w:rPr>
              <w:t>Основные виды деятельности  обучающихся</w:t>
            </w:r>
          </w:p>
        </w:tc>
        <w:tc>
          <w:tcPr>
            <w:tcW w:w="1118" w:type="dxa"/>
          </w:tcPr>
          <w:p w:rsidR="004B0A9A" w:rsidRPr="006E3BDC" w:rsidRDefault="004B0A9A" w:rsidP="00B16BC7">
            <w:pPr>
              <w:jc w:val="both"/>
              <w:rPr>
                <w:sz w:val="20"/>
                <w:szCs w:val="20"/>
              </w:rPr>
            </w:pPr>
            <w:r>
              <w:rPr>
                <w:sz w:val="20"/>
                <w:szCs w:val="20"/>
              </w:rPr>
              <w:t xml:space="preserve">Кол-во часов  для проведения практических, экскурсионных ,контрольных работ </w:t>
            </w:r>
          </w:p>
        </w:tc>
        <w:tc>
          <w:tcPr>
            <w:tcW w:w="1824" w:type="dxa"/>
          </w:tcPr>
          <w:p w:rsidR="004B0A9A" w:rsidRDefault="004B0A9A" w:rsidP="00B16BC7">
            <w:pPr>
              <w:jc w:val="both"/>
              <w:rPr>
                <w:sz w:val="20"/>
                <w:szCs w:val="20"/>
              </w:rPr>
            </w:pPr>
            <w:r>
              <w:rPr>
                <w:sz w:val="20"/>
                <w:szCs w:val="20"/>
              </w:rPr>
              <w:t>Цифровые (электронные)</w:t>
            </w:r>
          </w:p>
          <w:p w:rsidR="004B0A9A" w:rsidRDefault="004B0A9A" w:rsidP="00B16BC7">
            <w:pPr>
              <w:jc w:val="both"/>
              <w:rPr>
                <w:sz w:val="20"/>
                <w:szCs w:val="20"/>
              </w:rPr>
            </w:pPr>
            <w:r>
              <w:rPr>
                <w:sz w:val="20"/>
                <w:szCs w:val="20"/>
              </w:rPr>
              <w:t xml:space="preserve">Образовательные ресурсы. </w:t>
            </w:r>
          </w:p>
          <w:p w:rsidR="00A44EE8" w:rsidRDefault="00A44EE8" w:rsidP="00B16BC7">
            <w:pPr>
              <w:jc w:val="both"/>
              <w:rPr>
                <w:sz w:val="20"/>
                <w:szCs w:val="20"/>
              </w:rPr>
            </w:pPr>
          </w:p>
          <w:p w:rsidR="00A44EE8" w:rsidRDefault="00A44EE8" w:rsidP="00B16BC7">
            <w:pPr>
              <w:jc w:val="both"/>
              <w:rPr>
                <w:sz w:val="20"/>
                <w:szCs w:val="20"/>
              </w:rPr>
            </w:pPr>
          </w:p>
          <w:p w:rsidR="00A44EE8" w:rsidRDefault="00A44EE8" w:rsidP="00B16BC7">
            <w:pPr>
              <w:jc w:val="both"/>
              <w:rPr>
                <w:sz w:val="20"/>
                <w:szCs w:val="20"/>
              </w:rPr>
            </w:pPr>
          </w:p>
          <w:p w:rsidR="00A44EE8" w:rsidRDefault="00A44EE8" w:rsidP="00B16BC7">
            <w:pPr>
              <w:jc w:val="both"/>
              <w:rPr>
                <w:sz w:val="20"/>
                <w:szCs w:val="20"/>
              </w:rPr>
            </w:pPr>
          </w:p>
          <w:p w:rsidR="00A44EE8" w:rsidRDefault="00A44EE8" w:rsidP="00B16BC7">
            <w:pPr>
              <w:jc w:val="both"/>
              <w:rPr>
                <w:sz w:val="20"/>
                <w:szCs w:val="20"/>
              </w:rPr>
            </w:pPr>
          </w:p>
          <w:p w:rsidR="00A44EE8" w:rsidRPr="006E3BDC" w:rsidRDefault="00A44EE8" w:rsidP="00B16BC7">
            <w:pPr>
              <w:jc w:val="both"/>
              <w:rPr>
                <w:sz w:val="20"/>
                <w:szCs w:val="20"/>
              </w:rPr>
            </w:pPr>
          </w:p>
        </w:tc>
      </w:tr>
      <w:bookmarkEnd w:id="19"/>
      <w:tr w:rsidR="004B0A9A" w:rsidRPr="00622D21" w:rsidTr="00B16BC7">
        <w:tc>
          <w:tcPr>
            <w:tcW w:w="1105" w:type="dxa"/>
          </w:tcPr>
          <w:p w:rsidR="004B0A9A" w:rsidRDefault="004B0A9A" w:rsidP="004B0A9A">
            <w:pPr>
              <w:jc w:val="center"/>
              <w:rPr>
                <w:sz w:val="20"/>
                <w:szCs w:val="20"/>
              </w:rPr>
            </w:pPr>
          </w:p>
          <w:p w:rsidR="00A44EE8" w:rsidRDefault="00A44EE8" w:rsidP="004B0A9A">
            <w:pPr>
              <w:jc w:val="center"/>
              <w:rPr>
                <w:sz w:val="20"/>
                <w:szCs w:val="20"/>
              </w:rPr>
            </w:pPr>
          </w:p>
          <w:p w:rsidR="00A44EE8" w:rsidRDefault="00A44EE8" w:rsidP="004B0A9A">
            <w:pPr>
              <w:jc w:val="center"/>
              <w:rPr>
                <w:sz w:val="20"/>
                <w:szCs w:val="20"/>
              </w:rPr>
            </w:pPr>
          </w:p>
          <w:p w:rsidR="00A44EE8" w:rsidRDefault="00A44EE8" w:rsidP="004B0A9A">
            <w:pPr>
              <w:jc w:val="center"/>
              <w:rPr>
                <w:sz w:val="20"/>
                <w:szCs w:val="20"/>
              </w:rPr>
            </w:pPr>
          </w:p>
          <w:p w:rsidR="00A44EE8" w:rsidRDefault="00A44EE8" w:rsidP="00A44EE8">
            <w:pPr>
              <w:rPr>
                <w:sz w:val="20"/>
                <w:szCs w:val="20"/>
              </w:rPr>
            </w:pPr>
          </w:p>
          <w:p w:rsidR="00A44EE8" w:rsidRDefault="00A44EE8" w:rsidP="00A44EE8">
            <w:pPr>
              <w:rPr>
                <w:sz w:val="20"/>
                <w:szCs w:val="20"/>
              </w:rPr>
            </w:pPr>
          </w:p>
          <w:p w:rsidR="00A44EE8" w:rsidRDefault="00A44EE8" w:rsidP="00A44EE8">
            <w:pPr>
              <w:jc w:val="center"/>
              <w:rPr>
                <w:sz w:val="20"/>
                <w:szCs w:val="20"/>
              </w:rPr>
            </w:pPr>
            <w:r>
              <w:rPr>
                <w:sz w:val="20"/>
                <w:szCs w:val="20"/>
              </w:rPr>
              <w:t>1</w:t>
            </w: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r>
              <w:rPr>
                <w:sz w:val="20"/>
                <w:szCs w:val="20"/>
              </w:rPr>
              <w:t>2.</w:t>
            </w: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p>
          <w:p w:rsidR="00B16BC7" w:rsidRDefault="00B16BC7" w:rsidP="00A44EE8">
            <w:pPr>
              <w:jc w:val="center"/>
              <w:rPr>
                <w:sz w:val="20"/>
                <w:szCs w:val="20"/>
              </w:rPr>
            </w:pPr>
            <w:r>
              <w:rPr>
                <w:sz w:val="20"/>
                <w:szCs w:val="20"/>
              </w:rPr>
              <w:t>3.</w:t>
            </w: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A44EE8">
            <w:pPr>
              <w:jc w:val="center"/>
              <w:rPr>
                <w:sz w:val="20"/>
                <w:szCs w:val="20"/>
              </w:rPr>
            </w:pPr>
          </w:p>
          <w:p w:rsidR="003231D6" w:rsidRDefault="003231D6" w:rsidP="003231D6">
            <w:pPr>
              <w:jc w:val="center"/>
              <w:rPr>
                <w:sz w:val="20"/>
                <w:szCs w:val="20"/>
              </w:rPr>
            </w:pPr>
          </w:p>
          <w:p w:rsidR="003231D6" w:rsidRDefault="003231D6" w:rsidP="003231D6">
            <w:pPr>
              <w:jc w:val="center"/>
              <w:rPr>
                <w:sz w:val="20"/>
                <w:szCs w:val="20"/>
              </w:rPr>
            </w:pPr>
            <w:r>
              <w:rPr>
                <w:sz w:val="20"/>
                <w:szCs w:val="20"/>
              </w:rPr>
              <w:t>4.</w:t>
            </w: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r>
              <w:rPr>
                <w:sz w:val="20"/>
                <w:szCs w:val="20"/>
              </w:rPr>
              <w:t>5.</w:t>
            </w: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p>
          <w:p w:rsidR="00AB6948" w:rsidRDefault="00AB6948" w:rsidP="003231D6">
            <w:pPr>
              <w:jc w:val="center"/>
              <w:rPr>
                <w:sz w:val="20"/>
                <w:szCs w:val="20"/>
              </w:rPr>
            </w:pPr>
            <w:r>
              <w:rPr>
                <w:sz w:val="20"/>
                <w:szCs w:val="20"/>
              </w:rPr>
              <w:t>6.</w:t>
            </w: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72693A" w:rsidRDefault="0072693A" w:rsidP="003231D6">
            <w:pPr>
              <w:jc w:val="center"/>
              <w:rPr>
                <w:sz w:val="20"/>
                <w:szCs w:val="20"/>
              </w:rPr>
            </w:pPr>
          </w:p>
          <w:p w:rsidR="0043427D" w:rsidRDefault="0043427D" w:rsidP="003231D6">
            <w:pPr>
              <w:jc w:val="center"/>
              <w:rPr>
                <w:sz w:val="20"/>
                <w:szCs w:val="20"/>
              </w:rPr>
            </w:pPr>
          </w:p>
          <w:p w:rsidR="0072693A" w:rsidRDefault="0072693A" w:rsidP="0072693A">
            <w:pPr>
              <w:jc w:val="center"/>
              <w:rPr>
                <w:sz w:val="20"/>
                <w:szCs w:val="20"/>
              </w:rPr>
            </w:pPr>
            <w:r>
              <w:rPr>
                <w:sz w:val="20"/>
                <w:szCs w:val="20"/>
              </w:rPr>
              <w:t>7.</w:t>
            </w:r>
          </w:p>
          <w:p w:rsidR="0043427D" w:rsidRDefault="0043427D" w:rsidP="0072693A">
            <w:pPr>
              <w:jc w:val="center"/>
              <w:rPr>
                <w:sz w:val="20"/>
                <w:szCs w:val="20"/>
              </w:rPr>
            </w:pPr>
          </w:p>
          <w:p w:rsidR="0043427D" w:rsidRDefault="0043427D" w:rsidP="0072693A">
            <w:pPr>
              <w:jc w:val="center"/>
              <w:rPr>
                <w:sz w:val="20"/>
                <w:szCs w:val="20"/>
              </w:rPr>
            </w:pPr>
          </w:p>
          <w:p w:rsidR="0043427D" w:rsidRDefault="0043427D" w:rsidP="0072693A">
            <w:pPr>
              <w:jc w:val="center"/>
              <w:rPr>
                <w:sz w:val="20"/>
                <w:szCs w:val="20"/>
              </w:rPr>
            </w:pPr>
          </w:p>
          <w:p w:rsidR="0043427D" w:rsidRDefault="0043427D" w:rsidP="0072693A">
            <w:pPr>
              <w:jc w:val="center"/>
              <w:rPr>
                <w:sz w:val="20"/>
                <w:szCs w:val="20"/>
              </w:rPr>
            </w:pPr>
          </w:p>
          <w:p w:rsidR="0043427D" w:rsidRDefault="0043427D" w:rsidP="0072693A">
            <w:pPr>
              <w:jc w:val="center"/>
              <w:rPr>
                <w:sz w:val="20"/>
                <w:szCs w:val="20"/>
              </w:rPr>
            </w:pPr>
          </w:p>
          <w:p w:rsidR="0043427D" w:rsidRDefault="0043427D" w:rsidP="0072693A">
            <w:pPr>
              <w:jc w:val="center"/>
              <w:rPr>
                <w:sz w:val="20"/>
                <w:szCs w:val="20"/>
              </w:rPr>
            </w:pPr>
          </w:p>
          <w:p w:rsidR="001953B4" w:rsidRDefault="0043427D" w:rsidP="0072693A">
            <w:pPr>
              <w:jc w:val="center"/>
              <w:rPr>
                <w:sz w:val="20"/>
                <w:szCs w:val="20"/>
              </w:rPr>
            </w:pPr>
            <w:r>
              <w:rPr>
                <w:sz w:val="20"/>
                <w:szCs w:val="20"/>
              </w:rPr>
              <w:t>8</w:t>
            </w:r>
            <w:r w:rsidR="001953B4">
              <w:rPr>
                <w:sz w:val="20"/>
                <w:szCs w:val="20"/>
              </w:rPr>
              <w:t>.</w:t>
            </w: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43427D" w:rsidRDefault="0043427D"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r>
              <w:rPr>
                <w:sz w:val="20"/>
                <w:szCs w:val="20"/>
              </w:rPr>
              <w:t>9.</w:t>
            </w: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72693A">
            <w:pPr>
              <w:jc w:val="center"/>
              <w:rPr>
                <w:sz w:val="20"/>
                <w:szCs w:val="20"/>
              </w:rPr>
            </w:pPr>
          </w:p>
          <w:p w:rsidR="001953B4" w:rsidRDefault="001953B4" w:rsidP="001953B4">
            <w:pPr>
              <w:rPr>
                <w:sz w:val="20"/>
                <w:szCs w:val="20"/>
              </w:rPr>
            </w:pPr>
          </w:p>
          <w:p w:rsidR="00C868D0" w:rsidRDefault="00C868D0" w:rsidP="001953B4">
            <w:pPr>
              <w:rPr>
                <w:sz w:val="20"/>
                <w:szCs w:val="20"/>
              </w:rPr>
            </w:pPr>
          </w:p>
          <w:p w:rsidR="001953B4" w:rsidRDefault="001953B4" w:rsidP="0072693A">
            <w:pPr>
              <w:jc w:val="center"/>
              <w:rPr>
                <w:sz w:val="20"/>
                <w:szCs w:val="20"/>
              </w:rPr>
            </w:pPr>
            <w:r>
              <w:rPr>
                <w:sz w:val="20"/>
                <w:szCs w:val="20"/>
              </w:rPr>
              <w:t>10.</w:t>
            </w: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r>
              <w:rPr>
                <w:sz w:val="20"/>
                <w:szCs w:val="20"/>
              </w:rPr>
              <w:t>11.</w:t>
            </w: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p>
          <w:p w:rsidR="00C868D0" w:rsidRDefault="00C868D0" w:rsidP="0072693A">
            <w:pPr>
              <w:jc w:val="center"/>
              <w:rPr>
                <w:sz w:val="20"/>
                <w:szCs w:val="20"/>
              </w:rPr>
            </w:pPr>
            <w:r>
              <w:rPr>
                <w:sz w:val="20"/>
                <w:szCs w:val="20"/>
              </w:rPr>
              <w:t>12.</w:t>
            </w: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72693A">
            <w:pPr>
              <w:jc w:val="center"/>
              <w:rPr>
                <w:sz w:val="20"/>
                <w:szCs w:val="20"/>
              </w:rPr>
            </w:pPr>
          </w:p>
          <w:p w:rsidR="00D47A36" w:rsidRDefault="00D47A36" w:rsidP="00D47A36">
            <w:pPr>
              <w:rPr>
                <w:sz w:val="20"/>
                <w:szCs w:val="20"/>
              </w:rPr>
            </w:pPr>
          </w:p>
          <w:p w:rsidR="00D47A36" w:rsidRDefault="00D47A36" w:rsidP="00D47A36">
            <w:pPr>
              <w:jc w:val="center"/>
              <w:rPr>
                <w:sz w:val="20"/>
                <w:szCs w:val="20"/>
              </w:rPr>
            </w:pPr>
            <w:r>
              <w:rPr>
                <w:sz w:val="20"/>
                <w:szCs w:val="20"/>
              </w:rPr>
              <w:t>13.</w:t>
            </w: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p>
          <w:p w:rsidR="00D47A36" w:rsidRDefault="00D47A36" w:rsidP="00D47A36">
            <w:pPr>
              <w:jc w:val="center"/>
              <w:rPr>
                <w:sz w:val="20"/>
                <w:szCs w:val="20"/>
              </w:rPr>
            </w:pPr>
            <w:r>
              <w:rPr>
                <w:sz w:val="20"/>
                <w:szCs w:val="20"/>
              </w:rPr>
              <w:t>14.</w:t>
            </w: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r>
              <w:rPr>
                <w:sz w:val="20"/>
                <w:szCs w:val="20"/>
              </w:rPr>
              <w:t>15.</w:t>
            </w: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D47A36">
            <w:pPr>
              <w:jc w:val="center"/>
              <w:rPr>
                <w:sz w:val="20"/>
                <w:szCs w:val="20"/>
              </w:rPr>
            </w:pPr>
          </w:p>
          <w:p w:rsidR="00C44A46" w:rsidRDefault="00C44A46" w:rsidP="00C44A46">
            <w:pPr>
              <w:rPr>
                <w:sz w:val="20"/>
                <w:szCs w:val="20"/>
              </w:rPr>
            </w:pPr>
          </w:p>
          <w:p w:rsidR="00C44A46" w:rsidRDefault="00C44A46" w:rsidP="00D47A36">
            <w:pPr>
              <w:jc w:val="center"/>
              <w:rPr>
                <w:sz w:val="20"/>
                <w:szCs w:val="20"/>
              </w:rPr>
            </w:pPr>
            <w:r>
              <w:rPr>
                <w:sz w:val="20"/>
                <w:szCs w:val="20"/>
              </w:rPr>
              <w:t>16.</w:t>
            </w: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D47A36">
            <w:pPr>
              <w:jc w:val="center"/>
              <w:rPr>
                <w:sz w:val="20"/>
                <w:szCs w:val="20"/>
              </w:rPr>
            </w:pPr>
          </w:p>
          <w:p w:rsidR="008010E1" w:rsidRDefault="008010E1" w:rsidP="008010E1">
            <w:pPr>
              <w:rPr>
                <w:sz w:val="20"/>
                <w:szCs w:val="20"/>
              </w:rPr>
            </w:pPr>
          </w:p>
          <w:p w:rsidR="008010E1" w:rsidRDefault="008010E1" w:rsidP="00D47A36">
            <w:pPr>
              <w:jc w:val="center"/>
              <w:rPr>
                <w:sz w:val="20"/>
                <w:szCs w:val="20"/>
              </w:rPr>
            </w:pPr>
            <w:r>
              <w:rPr>
                <w:sz w:val="20"/>
                <w:szCs w:val="20"/>
              </w:rPr>
              <w:t>17.</w:t>
            </w:r>
          </w:p>
          <w:p w:rsidR="008010E1" w:rsidRDefault="008010E1"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r>
              <w:rPr>
                <w:sz w:val="20"/>
                <w:szCs w:val="20"/>
              </w:rPr>
              <w:t xml:space="preserve">18. </w:t>
            </w: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p>
          <w:p w:rsidR="002F0669" w:rsidRDefault="002F0669" w:rsidP="00D47A36">
            <w:pPr>
              <w:jc w:val="center"/>
              <w:rPr>
                <w:sz w:val="20"/>
                <w:szCs w:val="20"/>
              </w:rPr>
            </w:pPr>
            <w:r>
              <w:rPr>
                <w:sz w:val="20"/>
                <w:szCs w:val="20"/>
              </w:rPr>
              <w:t>19.</w:t>
            </w:r>
          </w:p>
          <w:p w:rsidR="00A65E92" w:rsidRDefault="00A65E92" w:rsidP="00D47A36">
            <w:pPr>
              <w:jc w:val="center"/>
              <w:rPr>
                <w:sz w:val="20"/>
                <w:szCs w:val="20"/>
              </w:rPr>
            </w:pPr>
          </w:p>
          <w:p w:rsidR="00A65E92" w:rsidRDefault="00A65E92" w:rsidP="00D47A36">
            <w:pPr>
              <w:jc w:val="center"/>
              <w:rPr>
                <w:sz w:val="20"/>
                <w:szCs w:val="20"/>
              </w:rPr>
            </w:pPr>
          </w:p>
          <w:p w:rsidR="00A65E92" w:rsidRDefault="00A65E92" w:rsidP="00D47A36">
            <w:pPr>
              <w:jc w:val="center"/>
              <w:rPr>
                <w:sz w:val="20"/>
                <w:szCs w:val="20"/>
              </w:rPr>
            </w:pPr>
          </w:p>
          <w:p w:rsidR="00A65E92" w:rsidRDefault="00A65E92" w:rsidP="00D47A36">
            <w:pPr>
              <w:jc w:val="center"/>
              <w:rPr>
                <w:sz w:val="20"/>
                <w:szCs w:val="20"/>
              </w:rPr>
            </w:pPr>
          </w:p>
          <w:p w:rsidR="00A65E92" w:rsidRDefault="00A65E92" w:rsidP="00A65E92">
            <w:pPr>
              <w:rPr>
                <w:sz w:val="20"/>
                <w:szCs w:val="20"/>
              </w:rPr>
            </w:pPr>
          </w:p>
          <w:p w:rsidR="00A65E92" w:rsidRDefault="00A65E92" w:rsidP="00A65E92">
            <w:pPr>
              <w:rPr>
                <w:sz w:val="20"/>
                <w:szCs w:val="20"/>
              </w:rPr>
            </w:pPr>
          </w:p>
          <w:p w:rsidR="00A65E92" w:rsidRDefault="00A65E92" w:rsidP="00A65E92">
            <w:pPr>
              <w:jc w:val="center"/>
              <w:rPr>
                <w:sz w:val="20"/>
                <w:szCs w:val="20"/>
              </w:rPr>
            </w:pPr>
            <w:r>
              <w:rPr>
                <w:sz w:val="20"/>
                <w:szCs w:val="20"/>
              </w:rPr>
              <w:t>20.</w:t>
            </w: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r>
              <w:rPr>
                <w:sz w:val="20"/>
                <w:szCs w:val="20"/>
              </w:rPr>
              <w:t>21.</w:t>
            </w: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Pr="00F91C88" w:rsidRDefault="00A65E92" w:rsidP="00A65E92">
            <w:pPr>
              <w:jc w:val="center"/>
            </w:pPr>
            <w:r w:rsidRPr="00F91C88">
              <w:t>22.</w:t>
            </w: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Pr="00F91C88" w:rsidRDefault="00F91C88" w:rsidP="00A65E92">
            <w:pPr>
              <w:jc w:val="center"/>
            </w:pPr>
          </w:p>
          <w:p w:rsidR="00F91C88" w:rsidRDefault="00F91C88" w:rsidP="00A65E92">
            <w:pPr>
              <w:jc w:val="center"/>
            </w:pPr>
          </w:p>
          <w:p w:rsidR="00F91C88" w:rsidRDefault="00F91C88" w:rsidP="00A65E92">
            <w:pPr>
              <w:jc w:val="center"/>
            </w:pPr>
            <w:r>
              <w:t>23.</w:t>
            </w: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p>
          <w:p w:rsidR="00F91C88" w:rsidRDefault="00F91C88" w:rsidP="00A65E92">
            <w:pPr>
              <w:jc w:val="center"/>
            </w:pPr>
            <w:r>
              <w:t>24.</w:t>
            </w: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p>
          <w:p w:rsidR="00E55AFA" w:rsidRDefault="00E55AFA" w:rsidP="00A65E92">
            <w:pPr>
              <w:jc w:val="center"/>
            </w:pPr>
            <w:r>
              <w:t>25.</w:t>
            </w:r>
          </w:p>
          <w:p w:rsidR="00134117" w:rsidRDefault="00134117" w:rsidP="00A65E92">
            <w:pPr>
              <w:jc w:val="center"/>
            </w:pPr>
          </w:p>
          <w:p w:rsidR="00134117" w:rsidRDefault="00134117" w:rsidP="00A65E92">
            <w:pPr>
              <w:jc w:val="center"/>
            </w:pPr>
          </w:p>
          <w:p w:rsidR="00134117" w:rsidRDefault="00134117"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p>
          <w:p w:rsidR="00845722" w:rsidRDefault="00845722" w:rsidP="00A65E92">
            <w:pPr>
              <w:jc w:val="center"/>
            </w:pPr>
            <w:r>
              <w:t>26.</w:t>
            </w: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r>
              <w:t>27.</w:t>
            </w: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p>
          <w:p w:rsidR="009473D3" w:rsidRDefault="009473D3" w:rsidP="00A65E92">
            <w:pPr>
              <w:jc w:val="center"/>
            </w:pPr>
            <w:r>
              <w:t>28.</w:t>
            </w: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r>
              <w:t>29.</w:t>
            </w: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p>
          <w:p w:rsidR="00172AB0" w:rsidRDefault="00172AB0" w:rsidP="00A65E92">
            <w:pPr>
              <w:jc w:val="center"/>
            </w:pPr>
            <w:r>
              <w:t>30.</w:t>
            </w: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r>
              <w:t>31.</w:t>
            </w: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C919B7" w:rsidRDefault="00C919B7" w:rsidP="00A65E92">
            <w:pPr>
              <w:jc w:val="center"/>
            </w:pPr>
          </w:p>
          <w:p w:rsidR="00134117" w:rsidRDefault="00134117" w:rsidP="00A65E92">
            <w:pPr>
              <w:jc w:val="center"/>
            </w:pPr>
          </w:p>
          <w:p w:rsidR="00134117" w:rsidRDefault="00134117" w:rsidP="00A65E92">
            <w:pPr>
              <w:jc w:val="center"/>
            </w:pPr>
          </w:p>
          <w:p w:rsidR="00134117" w:rsidRDefault="003B553A" w:rsidP="00A65E92">
            <w:pPr>
              <w:jc w:val="center"/>
            </w:pPr>
            <w:r>
              <w:t>32.</w:t>
            </w: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p>
          <w:p w:rsidR="003B553A" w:rsidRDefault="003B553A" w:rsidP="00A65E92">
            <w:pPr>
              <w:jc w:val="center"/>
            </w:pPr>
            <w:r>
              <w:t>33.</w:t>
            </w: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Default="003C5D07" w:rsidP="00A65E92">
            <w:pPr>
              <w:jc w:val="center"/>
            </w:pPr>
          </w:p>
          <w:p w:rsidR="003C5D07" w:rsidRPr="003C5D07" w:rsidRDefault="003C5D07" w:rsidP="00A65E92">
            <w:pPr>
              <w:jc w:val="center"/>
              <w:rPr>
                <w:lang w:val="en-US"/>
              </w:rPr>
            </w:pPr>
            <w:r>
              <w:rPr>
                <w:lang w:val="en-US"/>
              </w:rPr>
              <w:t>34</w:t>
            </w:r>
            <w:r w:rsidR="00461BAB">
              <w:rPr>
                <w:lang w:val="en-US"/>
              </w:rPr>
              <w:t>/</w:t>
            </w: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Default="00134117" w:rsidP="00A65E92">
            <w:pPr>
              <w:jc w:val="center"/>
            </w:pPr>
          </w:p>
          <w:p w:rsidR="00134117" w:rsidRPr="00F91C88" w:rsidRDefault="00134117" w:rsidP="00A65E92">
            <w:pPr>
              <w:jc w:val="center"/>
            </w:pPr>
          </w:p>
          <w:p w:rsidR="00F91C88" w:rsidRPr="00F91C88" w:rsidRDefault="00F91C88" w:rsidP="00A65E92">
            <w:pPr>
              <w:jc w:val="center"/>
            </w:pPr>
          </w:p>
          <w:p w:rsidR="00F91C88" w:rsidRPr="00F91C88" w:rsidRDefault="00F91C88" w:rsidP="00F91C88">
            <w:pPr>
              <w:jc w:val="cente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461BAB">
            <w:pP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Default="00A65E92" w:rsidP="00A65E92">
            <w:pPr>
              <w:jc w:val="center"/>
              <w:rPr>
                <w:sz w:val="20"/>
                <w:szCs w:val="20"/>
              </w:rPr>
            </w:pPr>
          </w:p>
          <w:p w:rsidR="00A65E92" w:rsidRPr="00461BAB" w:rsidRDefault="00461BAB" w:rsidP="00461BAB">
            <w:r w:rsidRPr="00461BAB">
              <w:t>Итого:</w:t>
            </w:r>
          </w:p>
        </w:tc>
        <w:tc>
          <w:tcPr>
            <w:tcW w:w="1792" w:type="dxa"/>
          </w:tcPr>
          <w:p w:rsidR="00A44EE8" w:rsidRPr="002F0669" w:rsidRDefault="00A44EE8" w:rsidP="00B16BC7">
            <w:pPr>
              <w:jc w:val="both"/>
            </w:pPr>
            <w:r w:rsidRPr="002F0669">
              <w:rPr>
                <w:lang w:val="en-US"/>
              </w:rPr>
              <w:lastRenderedPageBreak/>
              <w:t>I</w:t>
            </w:r>
            <w:r w:rsidR="004B0A9A" w:rsidRPr="002F0669">
              <w:t>.Систематические группы растений</w:t>
            </w:r>
            <w:r w:rsidRPr="002F0669">
              <w:t xml:space="preserve"> (22ч)</w:t>
            </w:r>
          </w:p>
          <w:p w:rsidR="00A44EE8" w:rsidRPr="002F0669" w:rsidRDefault="00A44EE8" w:rsidP="00B16BC7">
            <w:pPr>
              <w:jc w:val="both"/>
            </w:pPr>
            <w:r w:rsidRPr="002F0669">
              <w:t>1.Классификация растений (2ч).</w:t>
            </w:r>
          </w:p>
          <w:p w:rsidR="00A44EE8" w:rsidRPr="002F0669" w:rsidRDefault="00A44EE8" w:rsidP="00B16BC7">
            <w:pPr>
              <w:jc w:val="both"/>
            </w:pPr>
            <w:r w:rsidRPr="002F0669">
              <w:t>1.Систематика растений.</w:t>
            </w: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r w:rsidRPr="002F0669">
              <w:t>2.История развития систематики,</w:t>
            </w: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p>
          <w:p w:rsidR="00B16BC7" w:rsidRPr="002F0669" w:rsidRDefault="00B16BC7" w:rsidP="00B16BC7">
            <w:pPr>
              <w:jc w:val="both"/>
            </w:pPr>
            <w:r w:rsidRPr="002F0669">
              <w:t>2.Низшие растения.</w:t>
            </w:r>
          </w:p>
          <w:p w:rsidR="00B16BC7" w:rsidRPr="002F0669" w:rsidRDefault="00B16BC7" w:rsidP="00B16BC7">
            <w:pPr>
              <w:jc w:val="both"/>
            </w:pPr>
            <w:r w:rsidRPr="002F0669">
              <w:t>Водоросли (3ч).</w:t>
            </w:r>
          </w:p>
          <w:p w:rsidR="00B16BC7" w:rsidRPr="002F0669" w:rsidRDefault="00B16BC7" w:rsidP="00B16BC7">
            <w:pPr>
              <w:jc w:val="both"/>
            </w:pPr>
            <w:r w:rsidRPr="002F0669">
              <w:t>1.Общая характеристика водорослей.</w:t>
            </w:r>
          </w:p>
          <w:p w:rsidR="003231D6" w:rsidRPr="002F0669" w:rsidRDefault="003231D6" w:rsidP="00B16BC7">
            <w:pPr>
              <w:jc w:val="both"/>
            </w:pPr>
          </w:p>
          <w:p w:rsidR="003231D6" w:rsidRPr="002F0669" w:rsidRDefault="003231D6" w:rsidP="00B16BC7">
            <w:pPr>
              <w:jc w:val="both"/>
            </w:pPr>
          </w:p>
          <w:p w:rsidR="003231D6" w:rsidRPr="002F0669" w:rsidRDefault="003231D6" w:rsidP="00B16BC7">
            <w:pPr>
              <w:jc w:val="both"/>
            </w:pPr>
          </w:p>
          <w:p w:rsidR="003231D6" w:rsidRPr="002F0669" w:rsidRDefault="003231D6" w:rsidP="00B16BC7">
            <w:pPr>
              <w:jc w:val="both"/>
            </w:pPr>
          </w:p>
          <w:p w:rsidR="003231D6" w:rsidRPr="002F0669" w:rsidRDefault="003231D6" w:rsidP="00B16BC7">
            <w:pPr>
              <w:jc w:val="both"/>
            </w:pPr>
          </w:p>
          <w:p w:rsidR="003231D6" w:rsidRPr="002F0669" w:rsidRDefault="003231D6" w:rsidP="00B16BC7">
            <w:pPr>
              <w:jc w:val="both"/>
            </w:pPr>
          </w:p>
          <w:p w:rsidR="003231D6" w:rsidRPr="002F0669" w:rsidRDefault="003231D6" w:rsidP="003231D6">
            <w:r w:rsidRPr="002F0669">
              <w:t>2.Строение и размножение водорослей.</w:t>
            </w:r>
          </w:p>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3231D6"/>
          <w:p w:rsidR="00AB6948" w:rsidRPr="002F0669" w:rsidRDefault="00AB6948" w:rsidP="00AB6948"/>
          <w:p w:rsidR="00AB6948" w:rsidRPr="002F0669" w:rsidRDefault="00AB6948" w:rsidP="00AB6948">
            <w:r w:rsidRPr="002F0669">
              <w:t>3.Многообразие и значение водорослей.</w:t>
            </w:r>
          </w:p>
          <w:p w:rsidR="00AB6948" w:rsidRPr="002F0669" w:rsidRDefault="00AB6948" w:rsidP="00AB6948"/>
          <w:p w:rsidR="00AB6948" w:rsidRPr="002F0669" w:rsidRDefault="00AB6948" w:rsidP="00AB6948"/>
          <w:p w:rsidR="00AB6948" w:rsidRPr="002F0669" w:rsidRDefault="00AB6948" w:rsidP="00AB6948"/>
          <w:p w:rsidR="00AB6948" w:rsidRPr="002F0669" w:rsidRDefault="00AB6948" w:rsidP="00AB6948"/>
          <w:p w:rsidR="00AB6948" w:rsidRPr="002F0669" w:rsidRDefault="00AB6948" w:rsidP="00AB6948"/>
          <w:p w:rsidR="00AB6948" w:rsidRPr="002F0669" w:rsidRDefault="00AB6948" w:rsidP="00AB6948">
            <w:r w:rsidRPr="002F0669">
              <w:t>3.Высшие споровые растения. Мхи (3ч).</w:t>
            </w:r>
          </w:p>
          <w:p w:rsidR="00AB6948" w:rsidRPr="002F0669" w:rsidRDefault="00AB6948" w:rsidP="00AB6948">
            <w:r w:rsidRPr="002F0669">
              <w:t>1. Общая характеристика мхов.</w:t>
            </w:r>
          </w:p>
          <w:p w:rsidR="0072693A" w:rsidRPr="002F0669" w:rsidRDefault="0072693A" w:rsidP="00AB6948"/>
          <w:p w:rsidR="0072693A" w:rsidRPr="002F0669" w:rsidRDefault="0072693A" w:rsidP="00AB6948"/>
          <w:p w:rsidR="0072693A" w:rsidRPr="002F0669" w:rsidRDefault="0072693A" w:rsidP="00AB6948"/>
          <w:p w:rsidR="0072693A" w:rsidRPr="002F0669" w:rsidRDefault="0072693A" w:rsidP="00AB6948"/>
          <w:p w:rsidR="0072693A" w:rsidRPr="002F0669" w:rsidRDefault="0072693A" w:rsidP="00AB6948"/>
          <w:p w:rsidR="0072693A" w:rsidRPr="002F0669" w:rsidRDefault="0072693A" w:rsidP="00AB6948"/>
          <w:p w:rsidR="0072693A" w:rsidRPr="002F0669" w:rsidRDefault="0072693A" w:rsidP="00AB6948"/>
          <w:p w:rsidR="0072693A" w:rsidRPr="002F0669" w:rsidRDefault="0072693A" w:rsidP="00AB6948">
            <w:r w:rsidRPr="002F0669">
              <w:t xml:space="preserve">2.Размножение мхов. </w:t>
            </w:r>
          </w:p>
          <w:p w:rsidR="0043427D" w:rsidRPr="002F0669" w:rsidRDefault="0043427D" w:rsidP="00AB6948"/>
          <w:p w:rsidR="0043427D" w:rsidRPr="002F0669" w:rsidRDefault="0043427D" w:rsidP="00AB6948"/>
          <w:p w:rsidR="0043427D" w:rsidRPr="002F0669" w:rsidRDefault="0043427D" w:rsidP="00AB6948"/>
          <w:p w:rsidR="0043427D" w:rsidRPr="002F0669" w:rsidRDefault="0043427D" w:rsidP="00AB6948"/>
          <w:p w:rsidR="0043427D" w:rsidRPr="002F0669" w:rsidRDefault="0043427D" w:rsidP="00AB6948"/>
          <w:p w:rsidR="0043427D" w:rsidRPr="002F0669" w:rsidRDefault="0043427D" w:rsidP="00AB6948">
            <w:r w:rsidRPr="002F0669">
              <w:t>3.Роль мхов.</w:t>
            </w:r>
          </w:p>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r w:rsidRPr="002F0669">
              <w:t>4.Плауновидные (Плауны). Хвощевидные (Хвощи), Папоротниковидные (Папоротники)- 4ч.</w:t>
            </w:r>
          </w:p>
          <w:p w:rsidR="001953B4" w:rsidRPr="002F0669" w:rsidRDefault="001953B4" w:rsidP="00AB6948">
            <w:r w:rsidRPr="002F0669">
              <w:t>1.Общая характеристика папоротников.</w:t>
            </w:r>
          </w:p>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1953B4" w:rsidP="00AB6948"/>
          <w:p w:rsidR="001953B4" w:rsidRPr="002F0669" w:rsidRDefault="00C868D0" w:rsidP="00AB6948">
            <w:r w:rsidRPr="002F0669">
              <w:t>2.</w:t>
            </w:r>
            <w:r w:rsidR="001953B4" w:rsidRPr="002F0669">
              <w:t>Размножение папоротников.</w:t>
            </w:r>
          </w:p>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AB6948">
            <w:r w:rsidRPr="002F0669">
              <w:t>3.Роль папоротникообразных.</w:t>
            </w:r>
          </w:p>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AB6948"/>
          <w:p w:rsidR="00C868D0" w:rsidRPr="002F0669" w:rsidRDefault="00C868D0" w:rsidP="00C868D0">
            <w:r w:rsidRPr="002F0669">
              <w:t>4.Контрольная работа № 1</w:t>
            </w:r>
          </w:p>
          <w:p w:rsidR="00C868D0" w:rsidRPr="002F0669" w:rsidRDefault="00C868D0" w:rsidP="00C868D0"/>
          <w:p w:rsidR="00C868D0" w:rsidRPr="002F0669" w:rsidRDefault="00C868D0" w:rsidP="00C868D0"/>
          <w:p w:rsidR="00C868D0" w:rsidRPr="002F0669" w:rsidRDefault="00D47A36" w:rsidP="00C868D0">
            <w:r w:rsidRPr="002F0669">
              <w:t>5.</w:t>
            </w:r>
            <w:r w:rsidR="00C868D0" w:rsidRPr="002F0669">
              <w:t xml:space="preserve">Высшие семенные </w:t>
            </w:r>
            <w:proofErr w:type="spellStart"/>
            <w:r w:rsidR="00C868D0" w:rsidRPr="002F0669">
              <w:t>растения.Голосеменные</w:t>
            </w:r>
            <w:proofErr w:type="spellEnd"/>
            <w:r w:rsidR="00C868D0" w:rsidRPr="002F0669">
              <w:t xml:space="preserve"> растения</w:t>
            </w:r>
            <w:r w:rsidRPr="002F0669">
              <w:t>- 2ч.</w:t>
            </w:r>
          </w:p>
          <w:p w:rsidR="00D47A36" w:rsidRPr="002F0669" w:rsidRDefault="00D47A36" w:rsidP="00C868D0">
            <w:r w:rsidRPr="002F0669">
              <w:t xml:space="preserve">1. Общая характеристика </w:t>
            </w:r>
            <w:r w:rsidRPr="002F0669">
              <w:lastRenderedPageBreak/>
              <w:t>голосеменных.</w:t>
            </w:r>
          </w:p>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C868D0"/>
          <w:p w:rsidR="00D47A36" w:rsidRPr="002F0669" w:rsidRDefault="00D47A36" w:rsidP="00D47A36">
            <w:r w:rsidRPr="002F0669">
              <w:t>2.Размножение и значение голосеменных.</w:t>
            </w:r>
          </w:p>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r w:rsidRPr="002F0669">
              <w:t>6.Покрытосеменные (цветковые) растения – 2ч.</w:t>
            </w:r>
          </w:p>
          <w:p w:rsidR="00C44A46" w:rsidRPr="002F0669" w:rsidRDefault="00C44A46" w:rsidP="00D47A36">
            <w:r w:rsidRPr="002F0669">
              <w:t>1.Общая характеристика.</w:t>
            </w:r>
          </w:p>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p w:rsidR="00C44A46" w:rsidRPr="002F0669" w:rsidRDefault="00C44A46" w:rsidP="00D47A36">
            <w:r w:rsidRPr="002F0669">
              <w:t>2.Размножение. классификация цветковых растений.</w:t>
            </w:r>
          </w:p>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p w:rsidR="00771482" w:rsidRPr="002F0669" w:rsidRDefault="00771482" w:rsidP="00D47A36">
            <w:r w:rsidRPr="002F0669">
              <w:t xml:space="preserve">7. Семейства покрытосеменных* (цветковых) </w:t>
            </w:r>
            <w:r w:rsidRPr="002F0669">
              <w:lastRenderedPageBreak/>
              <w:t>растений.- 6ч.</w:t>
            </w:r>
          </w:p>
          <w:p w:rsidR="00D47A36" w:rsidRPr="002F0669" w:rsidRDefault="008010E1" w:rsidP="00C868D0">
            <w:r w:rsidRPr="002F0669">
              <w:t>1. Характерные признаки семейств класса Двудольные</w:t>
            </w:r>
            <w:r w:rsidR="002F0669" w:rsidRPr="002F0669">
              <w:t>. Крестоцветные и розоцветные.</w:t>
            </w:r>
          </w:p>
          <w:p w:rsidR="00D47A36" w:rsidRPr="002F0669" w:rsidRDefault="00D47A36" w:rsidP="00C868D0"/>
          <w:p w:rsidR="00D47A36" w:rsidRPr="002F0669" w:rsidRDefault="00D47A36" w:rsidP="00C868D0"/>
          <w:p w:rsidR="00D47A36" w:rsidRPr="002F0669" w:rsidRDefault="00D47A36" w:rsidP="00C868D0"/>
          <w:p w:rsidR="00D47A36" w:rsidRDefault="002F0669" w:rsidP="00C868D0">
            <w:r w:rsidRPr="002F0669">
              <w:t>2.Семейства мотыльковые и сложноцветные.</w:t>
            </w:r>
          </w:p>
          <w:p w:rsidR="002F0669" w:rsidRDefault="002F0669" w:rsidP="00C868D0"/>
          <w:p w:rsidR="002F0669" w:rsidRDefault="002F0669" w:rsidP="00C868D0"/>
          <w:p w:rsidR="002F0669" w:rsidRDefault="002F0669" w:rsidP="00C868D0"/>
          <w:p w:rsidR="002F0669" w:rsidRDefault="002F0669" w:rsidP="00C868D0"/>
          <w:p w:rsidR="002F0669" w:rsidRDefault="002F0669" w:rsidP="002F0669"/>
          <w:p w:rsidR="002F0669" w:rsidRDefault="002F0669" w:rsidP="002F0669"/>
          <w:p w:rsidR="00A65E92" w:rsidRDefault="002F0669" w:rsidP="00A65E92">
            <w:r>
              <w:t>3</w:t>
            </w:r>
            <w:r w:rsidR="00A65E92">
              <w:t xml:space="preserve">Характерные признаки семейств класса однодольные </w:t>
            </w:r>
            <w:r w:rsidRPr="002F0669">
              <w:t>лилейные и злаки.</w:t>
            </w:r>
          </w:p>
          <w:p w:rsidR="00A65E92" w:rsidRPr="00A65E92" w:rsidRDefault="00A65E92" w:rsidP="00A65E92">
            <w:r>
              <w:t>4.</w:t>
            </w:r>
            <w:r w:rsidRPr="00A65E92">
              <w:t>Семейство паслёновые</w:t>
            </w:r>
          </w:p>
          <w:p w:rsidR="00A65E92" w:rsidRDefault="00A65E92" w:rsidP="00A65E92">
            <w:pPr>
              <w:pStyle w:val="a4"/>
              <w:ind w:left="360"/>
            </w:pPr>
          </w:p>
          <w:p w:rsidR="00A65E92" w:rsidRPr="00A65E92" w:rsidRDefault="00A65E92" w:rsidP="00A65E92">
            <w:r>
              <w:t>5.</w:t>
            </w:r>
            <w:r w:rsidRPr="00A65E92">
              <w:t>Лабораторная работа № 7.</w:t>
            </w:r>
          </w:p>
          <w:p w:rsidR="00A65E92" w:rsidRDefault="00A65E92" w:rsidP="00A65E92">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65E92" w:rsidRDefault="00A65E92" w:rsidP="00A65E92">
            <w:r>
              <w:t>6.</w:t>
            </w:r>
            <w:r w:rsidR="005A2E45">
              <w:t xml:space="preserve"> Многообразие растений, их значение.</w:t>
            </w:r>
          </w:p>
          <w:p w:rsidR="00AF4092" w:rsidRDefault="00AF4092" w:rsidP="00A65E92"/>
          <w:p w:rsidR="00AF4092" w:rsidRDefault="00AF4092" w:rsidP="00A65E92"/>
          <w:p w:rsidR="00AF4092" w:rsidRDefault="00AF4092" w:rsidP="00A65E92"/>
          <w:p w:rsidR="00AF4092" w:rsidRDefault="00AF4092" w:rsidP="00A65E92"/>
          <w:p w:rsidR="00AF4092" w:rsidRDefault="00AF4092" w:rsidP="00A65E92"/>
          <w:p w:rsidR="00AF4092" w:rsidRDefault="00AF4092" w:rsidP="00A65E92"/>
          <w:p w:rsidR="00AF4092" w:rsidRDefault="00AF4092" w:rsidP="00A65E92"/>
          <w:p w:rsidR="00F91C88" w:rsidRDefault="00F91C88" w:rsidP="00F91C88">
            <w:r>
              <w:lastRenderedPageBreak/>
              <w:t>2.</w:t>
            </w:r>
            <w:r w:rsidR="00AF4092" w:rsidRPr="00F91C88">
              <w:t>Развитие растительного мира на Земле – 2</w:t>
            </w:r>
            <w:r w:rsidRPr="00F91C88">
              <w:t>ч</w:t>
            </w:r>
          </w:p>
          <w:p w:rsidR="00F91C88" w:rsidRDefault="00F91C88" w:rsidP="00F91C88">
            <w:r>
              <w:t>1.Эволюционне развитие растений.</w:t>
            </w:r>
          </w:p>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F91C88" w:rsidP="00F91C88"/>
          <w:p w:rsidR="00F91C88" w:rsidRDefault="00E55AFA" w:rsidP="00E55AFA">
            <w:r>
              <w:t>2.</w:t>
            </w:r>
            <w:r w:rsidRPr="00E55AFA">
              <w:t>Первые растения.</w:t>
            </w:r>
          </w:p>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Default="00E55AFA" w:rsidP="00E55AFA"/>
          <w:p w:rsidR="00E55AFA" w:rsidRPr="00E55AFA" w:rsidRDefault="00E55AFA" w:rsidP="00E55AFA">
            <w:r>
              <w:t>3.</w:t>
            </w:r>
            <w:r w:rsidRPr="00E55AFA">
              <w:t>Растения в природных сообществах – 2ч.</w:t>
            </w:r>
          </w:p>
          <w:p w:rsidR="00E55AFA" w:rsidRDefault="00E55AFA" w:rsidP="00E55AFA">
            <w:r>
              <w:t>1. Растения и среда обитания.</w:t>
            </w:r>
          </w:p>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p w:rsidR="00845722" w:rsidRDefault="00845722" w:rsidP="00E55AFA">
            <w:r>
              <w:t>2.</w:t>
            </w:r>
            <w:r w:rsidR="00A12438">
              <w:t xml:space="preserve"> Растительные сообщества.</w:t>
            </w:r>
          </w:p>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Default="009473D3" w:rsidP="00E55AFA"/>
          <w:p w:rsidR="009473D3" w:rsidRPr="009473D3" w:rsidRDefault="009473D3" w:rsidP="00E55AFA">
            <w:r w:rsidRPr="009473D3">
              <w:t>4</w:t>
            </w:r>
            <w:r>
              <w:t>. Растения и человек – 4ч.</w:t>
            </w:r>
          </w:p>
          <w:p w:rsidR="00172AB0" w:rsidRDefault="009473D3" w:rsidP="00E55AFA">
            <w:r>
              <w:t>1 Культурные растения и их происхождение.</w:t>
            </w:r>
          </w:p>
          <w:p w:rsidR="00172AB0" w:rsidRDefault="00172AB0" w:rsidP="00E55AFA"/>
          <w:p w:rsidR="00172AB0" w:rsidRDefault="00172AB0" w:rsidP="00E55AFA"/>
          <w:p w:rsidR="00172AB0" w:rsidRDefault="00172AB0" w:rsidP="00E55AFA"/>
          <w:p w:rsidR="00172AB0" w:rsidRDefault="00172AB0" w:rsidP="00E55AFA"/>
          <w:p w:rsidR="00172AB0" w:rsidRDefault="00172AB0" w:rsidP="00E55AFA"/>
          <w:p w:rsidR="009473D3" w:rsidRDefault="00172AB0" w:rsidP="00172AB0">
            <w:r>
              <w:t>2.</w:t>
            </w:r>
            <w:r w:rsidRPr="00172AB0">
              <w:t>Земледелие.</w:t>
            </w:r>
          </w:p>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r>
              <w:t>3.</w:t>
            </w:r>
            <w:r w:rsidRPr="00172AB0">
              <w:t>Комнатные растения.</w:t>
            </w:r>
          </w:p>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p w:rsidR="00172AB0" w:rsidRDefault="00172AB0" w:rsidP="00172AB0">
            <w:r>
              <w:t>4.Контрольная работа № 2.</w:t>
            </w:r>
            <w:r w:rsidR="00C919B7">
              <w:t xml:space="preserve"> За год.</w:t>
            </w:r>
          </w:p>
          <w:p w:rsidR="00C919B7" w:rsidRDefault="00C919B7" w:rsidP="00172AB0"/>
          <w:p w:rsidR="00C919B7" w:rsidRDefault="00C919B7" w:rsidP="00172AB0"/>
          <w:p w:rsidR="00C919B7" w:rsidRPr="00C919B7" w:rsidRDefault="00C919B7" w:rsidP="00C919B7">
            <w:r>
              <w:t>5.</w:t>
            </w:r>
            <w:r w:rsidRPr="00C919B7">
              <w:t>Грибы. Лишайники. Бактерии – 3ч.</w:t>
            </w:r>
          </w:p>
          <w:p w:rsidR="00C919B7" w:rsidRDefault="00C919B7" w:rsidP="00C919B7">
            <w:r>
              <w:t>1. Грибы.</w:t>
            </w:r>
          </w:p>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C919B7"/>
          <w:p w:rsidR="003B553A" w:rsidRDefault="003B553A" w:rsidP="003B553A">
            <w:r>
              <w:t>2.</w:t>
            </w:r>
            <w:r w:rsidRPr="003B553A">
              <w:t>Плесневые,  дрожжевые паразитические грибы.</w:t>
            </w:r>
          </w:p>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3C5D07" w:rsidP="003C5D07">
            <w:r w:rsidRPr="006C4DDA">
              <w:t>3</w:t>
            </w:r>
            <w:r>
              <w:t>.</w:t>
            </w:r>
            <w:r w:rsidR="00AA0954" w:rsidRPr="003C5D07">
              <w:t>Лишайники  — комплексные организмы.</w:t>
            </w:r>
          </w:p>
          <w:p w:rsidR="003C5D07" w:rsidRDefault="003C5D07" w:rsidP="003C5D07"/>
          <w:p w:rsidR="003C5D07" w:rsidRDefault="003C5D07" w:rsidP="003C5D07"/>
          <w:p w:rsidR="003C5D07" w:rsidRDefault="003C5D07" w:rsidP="003C5D07"/>
          <w:p w:rsidR="003C5D07" w:rsidRDefault="003C5D07" w:rsidP="003C5D07"/>
          <w:p w:rsidR="003C5D07" w:rsidRDefault="003C5D07" w:rsidP="003C5D07"/>
          <w:p w:rsidR="003C5D07" w:rsidRDefault="003C5D07" w:rsidP="003C5D07"/>
          <w:p w:rsidR="003C5D07" w:rsidRDefault="003C5D07" w:rsidP="003C5D07"/>
          <w:p w:rsidR="003C5D07" w:rsidRDefault="003C5D07" w:rsidP="003C5D07"/>
          <w:p w:rsidR="003C5D07" w:rsidRDefault="003C5D07" w:rsidP="003C5D07"/>
          <w:p w:rsidR="003C5D07" w:rsidRPr="003C5D07" w:rsidRDefault="003C5D07" w:rsidP="003C5D07">
            <w:r>
              <w:t>4.</w:t>
            </w:r>
            <w:r w:rsidRPr="003C5D07">
              <w:t>Бактерии.</w:t>
            </w:r>
          </w:p>
          <w:p w:rsidR="003C5D07" w:rsidRDefault="003C5D07" w:rsidP="003C5D07"/>
          <w:p w:rsidR="003C5D07" w:rsidRDefault="003C5D07" w:rsidP="003C5D07"/>
          <w:p w:rsidR="003C5D07" w:rsidRPr="003C5D07" w:rsidRDefault="003C5D07" w:rsidP="003C5D07"/>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AA0954" w:rsidRDefault="00AA0954" w:rsidP="003B553A"/>
          <w:p w:rsidR="00172AB0" w:rsidRDefault="00172AB0" w:rsidP="00461BAB"/>
          <w:p w:rsidR="00461BAB" w:rsidRDefault="00461BAB" w:rsidP="00461BAB"/>
          <w:p w:rsidR="00461BAB" w:rsidRDefault="00461BAB" w:rsidP="00461BAB"/>
          <w:p w:rsidR="00461BAB" w:rsidRDefault="00461BAB" w:rsidP="00461BAB"/>
          <w:p w:rsidR="00387D5C" w:rsidRDefault="00387D5C" w:rsidP="00461BAB"/>
          <w:p w:rsidR="00461BAB" w:rsidRPr="00461BAB" w:rsidRDefault="00461BAB" w:rsidP="00461BAB">
            <w:r>
              <w:t>34урока.</w:t>
            </w:r>
          </w:p>
        </w:tc>
        <w:tc>
          <w:tcPr>
            <w:tcW w:w="1852" w:type="dxa"/>
          </w:tcPr>
          <w:p w:rsidR="004B0A9A" w:rsidRDefault="004B0A9A" w:rsidP="00B16BC7">
            <w:pPr>
              <w:jc w:val="both"/>
              <w:rPr>
                <w:sz w:val="20"/>
                <w:szCs w:val="20"/>
              </w:rPr>
            </w:pPr>
          </w:p>
          <w:p w:rsidR="00A44EE8" w:rsidRDefault="00A44EE8" w:rsidP="00B16BC7">
            <w:pPr>
              <w:jc w:val="both"/>
              <w:rPr>
                <w:sz w:val="20"/>
                <w:szCs w:val="20"/>
              </w:rPr>
            </w:pPr>
          </w:p>
          <w:p w:rsidR="00A44EE8" w:rsidRDefault="00A44EE8" w:rsidP="00B16BC7">
            <w:pPr>
              <w:jc w:val="both"/>
              <w:rPr>
                <w:sz w:val="20"/>
                <w:szCs w:val="20"/>
              </w:rPr>
            </w:pPr>
          </w:p>
          <w:p w:rsidR="00A44EE8" w:rsidRDefault="00A44EE8" w:rsidP="00B16BC7">
            <w:pPr>
              <w:jc w:val="both"/>
            </w:pPr>
            <w: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w:t>
            </w:r>
          </w:p>
          <w:p w:rsidR="00B16BC7" w:rsidRDefault="00B16BC7" w:rsidP="00B16BC7">
            <w:pPr>
              <w:jc w:val="both"/>
            </w:pPr>
            <w:r>
              <w:t xml:space="preserve">История развития систематики, описание видов, открытие новых видов. Роль систематики в </w:t>
            </w:r>
            <w:r>
              <w:lastRenderedPageBreak/>
              <w:t>биологии.</w:t>
            </w: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B16BC7" w:rsidP="00B16BC7">
            <w:pPr>
              <w:jc w:val="both"/>
            </w:pPr>
          </w:p>
          <w:p w:rsidR="00B16BC7" w:rsidRDefault="003231D6" w:rsidP="00B16BC7">
            <w:pPr>
              <w:jc w:val="both"/>
            </w:pPr>
            <w:r>
              <w:t xml:space="preserve">Общая характеристика </w:t>
            </w:r>
            <w:proofErr w:type="spellStart"/>
            <w:r w:rsidR="00B16BC7">
              <w:t>стика</w:t>
            </w:r>
            <w:proofErr w:type="spellEnd"/>
            <w:r w:rsidR="00B16BC7">
              <w:t xml:space="preserve"> водорослей. Одноклеточные и многоклеточные зелёные водоросли.</w:t>
            </w:r>
          </w:p>
          <w:p w:rsidR="00B16BC7" w:rsidRDefault="003231D6" w:rsidP="00B16BC7">
            <w:pPr>
              <w:jc w:val="both"/>
            </w:pPr>
            <w:r>
              <w:t xml:space="preserve">Строение и жизнедеятельность зелёных водорослей. Размножение зелёных водорослей (бесполое и половое). </w:t>
            </w:r>
          </w:p>
          <w:p w:rsidR="00AB6948" w:rsidRDefault="00AB6948" w:rsidP="00B16BC7">
            <w:pPr>
              <w:jc w:val="both"/>
            </w:pPr>
          </w:p>
          <w:p w:rsidR="00AB6948" w:rsidRDefault="00AB6948" w:rsidP="00B16BC7">
            <w:pPr>
              <w:jc w:val="both"/>
            </w:pPr>
          </w:p>
          <w:p w:rsidR="00AB6948" w:rsidRDefault="00AB6948" w:rsidP="00B16BC7">
            <w:pPr>
              <w:jc w:val="both"/>
            </w:pPr>
          </w:p>
          <w:p w:rsidR="00AB6948" w:rsidRDefault="00AB6948" w:rsidP="00B16BC7">
            <w:pPr>
              <w:jc w:val="both"/>
            </w:pPr>
          </w:p>
          <w:p w:rsidR="00B16BC7" w:rsidRDefault="00AB6948" w:rsidP="00B16BC7">
            <w:pPr>
              <w:jc w:val="both"/>
            </w:pPr>
            <w:r>
              <w:t xml:space="preserve">Бурые и красные водоросли, их строение и жизнедеятельность. Значение водорослей в природе и жизни человека. </w:t>
            </w:r>
          </w:p>
          <w:p w:rsidR="00B16BC7" w:rsidRDefault="00B16BC7" w:rsidP="00B16BC7">
            <w:pPr>
              <w:jc w:val="both"/>
            </w:pPr>
          </w:p>
          <w:p w:rsidR="00AB6948" w:rsidRDefault="00AB6948" w:rsidP="00B16BC7">
            <w:pPr>
              <w:jc w:val="both"/>
            </w:pPr>
          </w:p>
          <w:p w:rsidR="00AB6948" w:rsidRDefault="00AB6948" w:rsidP="00B16BC7">
            <w:pPr>
              <w:jc w:val="both"/>
            </w:pPr>
          </w:p>
          <w:p w:rsidR="00AB6948" w:rsidRDefault="00AB6948" w:rsidP="00B16BC7">
            <w:pPr>
              <w:jc w:val="both"/>
            </w:pPr>
          </w:p>
          <w:p w:rsidR="00B16BC7" w:rsidRDefault="00AB6948" w:rsidP="00B16BC7">
            <w:pPr>
              <w:jc w:val="both"/>
            </w:pPr>
            <w:r>
              <w:t>Общая характеристика</w:t>
            </w:r>
            <w:r w:rsidR="00780DA1">
              <w:t xml:space="preserve"> мхов. Строение зелёных и сфагнумов мхов.</w:t>
            </w:r>
          </w:p>
          <w:p w:rsidR="00780DA1" w:rsidRDefault="00780DA1" w:rsidP="00B16BC7">
            <w:pPr>
              <w:jc w:val="both"/>
            </w:pPr>
            <w:r>
              <w:t xml:space="preserve">Приспособленность мхов к жизни на сильно увлажнённых почвах. </w:t>
            </w:r>
          </w:p>
          <w:p w:rsidR="00B16BC7" w:rsidRDefault="0043427D" w:rsidP="00B16BC7">
            <w:pPr>
              <w:jc w:val="both"/>
            </w:pPr>
            <w:r>
              <w:t>Размножение мхов, цикл развития на примере зелёного мха кукушкин лён.</w:t>
            </w:r>
          </w:p>
          <w:p w:rsidR="0043427D" w:rsidRDefault="0043427D" w:rsidP="00B16BC7">
            <w:pPr>
              <w:jc w:val="both"/>
            </w:pPr>
          </w:p>
          <w:p w:rsidR="0043427D" w:rsidRDefault="0043427D" w:rsidP="00B16BC7">
            <w:pPr>
              <w:jc w:val="both"/>
            </w:pPr>
            <w:r>
              <w:t>Роль мхов в заболачивании почв и торфообразовании. Использование торфа и продуктов его переработки в хозяйственной деятельности человека.</w:t>
            </w: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r>
              <w:t>Усложнение строения папоротникообразных растений по сравнению с мхами. Особенности строения и жизнедеятельности плаунов, хвощей и папоротников.</w:t>
            </w:r>
          </w:p>
          <w:p w:rsidR="001953B4" w:rsidRDefault="00C868D0" w:rsidP="00B16BC7">
            <w:pPr>
              <w:jc w:val="both"/>
            </w:pPr>
            <w:r>
              <w:t xml:space="preserve">Размножение папоротникообразных. Цикл развития папоротника. </w:t>
            </w:r>
          </w:p>
          <w:p w:rsidR="001953B4" w:rsidRDefault="00C868D0" w:rsidP="00B16BC7">
            <w:pPr>
              <w:jc w:val="both"/>
            </w:pPr>
            <w:r>
              <w:t>Роль древних папоротникообразных в образовании каменного угля. Значение папоротникообразных в природе и жизни человека.</w:t>
            </w: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r>
              <w:t xml:space="preserve"> Общая характеристика. </w:t>
            </w:r>
            <w:r>
              <w:lastRenderedPageBreak/>
              <w:t>Хвойные растения, их разнообразие. Строение и жизнедеятельность хвойных.</w:t>
            </w: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r>
              <w:t xml:space="preserve">Размножение хвойных, цикл развития на примере сосны. Значение хвойных растений в природе и жизни человека. </w:t>
            </w: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r>
              <w:t>Особенности строения и жизнедеятельности покрытосеменных, как наиболее высокоорганизованной группы растений, их господство на Земле.</w:t>
            </w:r>
          </w:p>
          <w:p w:rsidR="00C44A46" w:rsidRDefault="00C44A46" w:rsidP="00B16BC7">
            <w:pPr>
              <w:jc w:val="both"/>
            </w:pPr>
            <w:r>
              <w:t>Классификация покрытосеменных растений: класс Двудольные и класс Однодольные. Признаки классов. Цикл развития покрытосеменного растения</w:t>
            </w:r>
          </w:p>
          <w:p w:rsidR="00C44A46" w:rsidRDefault="00C44A46" w:rsidP="00B16BC7">
            <w:pPr>
              <w:jc w:val="both"/>
            </w:pPr>
          </w:p>
          <w:p w:rsidR="00C44A46" w:rsidRDefault="00C44A46" w:rsidP="00B16BC7">
            <w:pPr>
              <w:jc w:val="both"/>
            </w:pPr>
          </w:p>
          <w:p w:rsidR="00C44A46" w:rsidRDefault="00C44A46" w:rsidP="00B16BC7">
            <w:pPr>
              <w:jc w:val="both"/>
              <w:rPr>
                <w:sz w:val="20"/>
                <w:szCs w:val="20"/>
              </w:rPr>
            </w:pPr>
          </w:p>
          <w:p w:rsidR="008010E1" w:rsidRDefault="008010E1" w:rsidP="00B16BC7">
            <w:pPr>
              <w:jc w:val="both"/>
              <w:rPr>
                <w:sz w:val="20"/>
                <w:szCs w:val="20"/>
              </w:rPr>
            </w:pPr>
          </w:p>
          <w:p w:rsidR="008010E1" w:rsidRDefault="008010E1" w:rsidP="00B16BC7">
            <w:pPr>
              <w:jc w:val="both"/>
              <w:rPr>
                <w:sz w:val="20"/>
                <w:szCs w:val="20"/>
              </w:rPr>
            </w:pPr>
          </w:p>
          <w:p w:rsidR="008010E1" w:rsidRDefault="008010E1" w:rsidP="00B16BC7">
            <w:pPr>
              <w:jc w:val="both"/>
              <w:rPr>
                <w:sz w:val="20"/>
                <w:szCs w:val="20"/>
              </w:rPr>
            </w:pPr>
          </w:p>
          <w:p w:rsidR="008010E1" w:rsidRDefault="008010E1" w:rsidP="00B16BC7">
            <w:pPr>
              <w:jc w:val="both"/>
              <w:rPr>
                <w:sz w:val="20"/>
                <w:szCs w:val="20"/>
              </w:rPr>
            </w:pPr>
          </w:p>
          <w:p w:rsidR="008010E1" w:rsidRDefault="008010E1" w:rsidP="00B16BC7">
            <w:pPr>
              <w:jc w:val="both"/>
              <w:rPr>
                <w:sz w:val="20"/>
                <w:szCs w:val="20"/>
              </w:rPr>
            </w:pPr>
          </w:p>
          <w:p w:rsidR="008010E1" w:rsidRDefault="008010E1" w:rsidP="00B16BC7">
            <w:pPr>
              <w:jc w:val="both"/>
            </w:pPr>
            <w:r>
              <w:t>Характерные признаки семейств класса Двудольные (Крестоцветные, или Капустные, Розоцветные, или Розовые</w:t>
            </w:r>
            <w:r w:rsidR="002F0669">
              <w:t>.</w:t>
            </w:r>
          </w:p>
          <w:p w:rsidR="002F0669" w:rsidRDefault="002F0669" w:rsidP="00B16BC7">
            <w:pPr>
              <w:jc w:val="both"/>
            </w:pPr>
          </w:p>
          <w:p w:rsidR="002F0669" w:rsidRDefault="002F0669" w:rsidP="00B16BC7">
            <w:pPr>
              <w:jc w:val="both"/>
            </w:pPr>
            <w:r>
              <w:t>Характерные признаки семейств класса Двудольные ( бобовые или мотыльковые, сложноцветные или астровые).</w:t>
            </w:r>
          </w:p>
          <w:p w:rsidR="002F0669" w:rsidRDefault="002F0669" w:rsidP="00B16BC7">
            <w:pPr>
              <w:jc w:val="both"/>
            </w:pPr>
          </w:p>
          <w:p w:rsidR="002F0669" w:rsidRDefault="002F0669" w:rsidP="00B16BC7">
            <w:pPr>
              <w:jc w:val="both"/>
            </w:pPr>
            <w:r>
              <w:t>Характерные признаки семейств класса  Однодольные ( лилейные , злаки или мятликовые)</w:t>
            </w:r>
          </w:p>
          <w:p w:rsidR="00A65E92" w:rsidRDefault="00A65E92" w:rsidP="00B16BC7">
            <w:pPr>
              <w:jc w:val="both"/>
            </w:pPr>
            <w: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
          <w:p w:rsidR="005A2E45" w:rsidRDefault="005A2E45" w:rsidP="00B16BC7">
            <w:pPr>
              <w:jc w:val="both"/>
            </w:pPr>
          </w:p>
          <w:p w:rsidR="005A2E45" w:rsidRDefault="005A2E45" w:rsidP="00B16BC7">
            <w:pPr>
              <w:jc w:val="both"/>
            </w:pPr>
          </w:p>
          <w:p w:rsidR="005A2E45" w:rsidRDefault="005A2E45" w:rsidP="00B16BC7">
            <w:pPr>
              <w:jc w:val="both"/>
            </w:pPr>
          </w:p>
          <w:p w:rsidR="005A2E45" w:rsidRDefault="005A2E45" w:rsidP="00B16BC7">
            <w:pPr>
              <w:jc w:val="both"/>
            </w:pPr>
          </w:p>
          <w:p w:rsidR="005A2E45" w:rsidRDefault="005A2E45" w:rsidP="00B16BC7">
            <w:pPr>
              <w:jc w:val="both"/>
            </w:pPr>
          </w:p>
          <w:p w:rsidR="005A2E45" w:rsidRDefault="005A2E45" w:rsidP="00B16BC7">
            <w:pPr>
              <w:jc w:val="both"/>
            </w:pPr>
            <w:r>
              <w:t>Многообразие растений. Дикорастущие представители семейств. Культурные представители семейств, их использование человеком</w:t>
            </w:r>
            <w:r w:rsidR="00F91C88">
              <w:t>.</w:t>
            </w:r>
          </w:p>
          <w:p w:rsidR="00F91C88" w:rsidRDefault="00F91C88" w:rsidP="00B16BC7">
            <w:pPr>
              <w:jc w:val="both"/>
            </w:pPr>
          </w:p>
          <w:p w:rsidR="00F91C88" w:rsidRDefault="00F91C88" w:rsidP="00B16BC7">
            <w:pPr>
              <w:jc w:val="both"/>
            </w:pPr>
          </w:p>
          <w:p w:rsidR="00F91C88" w:rsidRDefault="00F91C88" w:rsidP="00B16BC7">
            <w:pPr>
              <w:jc w:val="both"/>
            </w:pPr>
          </w:p>
          <w:p w:rsidR="00F91C88" w:rsidRDefault="00F91C88" w:rsidP="00B16BC7">
            <w:pPr>
              <w:jc w:val="both"/>
            </w:pPr>
          </w:p>
          <w:p w:rsidR="00F91C88" w:rsidRDefault="00F91C88" w:rsidP="00B16BC7">
            <w:pPr>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w:t>
            </w:r>
          </w:p>
          <w:p w:rsidR="00F91C88" w:rsidRDefault="00F91C88" w:rsidP="00B16BC7">
            <w:pPr>
              <w:jc w:val="both"/>
            </w:pPr>
            <w:r>
              <w:t>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91C88" w:rsidRDefault="00F91C88" w:rsidP="00B16BC7">
            <w:pPr>
              <w:jc w:val="both"/>
              <w:rPr>
                <w:sz w:val="20"/>
                <w:szCs w:val="20"/>
              </w:rPr>
            </w:pPr>
          </w:p>
          <w:p w:rsidR="00E55AFA" w:rsidRDefault="00E55AFA" w:rsidP="00B16BC7">
            <w:pPr>
              <w:jc w:val="both"/>
              <w:rPr>
                <w:sz w:val="20"/>
                <w:szCs w:val="20"/>
              </w:rPr>
            </w:pPr>
          </w:p>
          <w:p w:rsidR="00E55AFA" w:rsidRDefault="00E55AFA" w:rsidP="00B16BC7">
            <w:pPr>
              <w:jc w:val="both"/>
              <w:rPr>
                <w:sz w:val="20"/>
                <w:szCs w:val="20"/>
              </w:rPr>
            </w:pPr>
          </w:p>
          <w:p w:rsidR="00E55AFA" w:rsidRDefault="00E55AFA" w:rsidP="00B16BC7">
            <w:pPr>
              <w:jc w:val="both"/>
              <w:rPr>
                <w:sz w:val="20"/>
                <w:szCs w:val="20"/>
              </w:rPr>
            </w:pPr>
          </w:p>
          <w:p w:rsidR="00E55AFA" w:rsidRDefault="00E55AFA" w:rsidP="00B16BC7">
            <w:pPr>
              <w:jc w:val="both"/>
              <w:rPr>
                <w:sz w:val="20"/>
                <w:szCs w:val="20"/>
              </w:rPr>
            </w:pPr>
          </w:p>
          <w:p w:rsidR="00E55AFA" w:rsidRDefault="00E55AFA" w:rsidP="00B16BC7">
            <w:pPr>
              <w:jc w:val="both"/>
              <w:rPr>
                <w:sz w:val="20"/>
                <w:szCs w:val="20"/>
              </w:rPr>
            </w:pPr>
          </w:p>
          <w:p w:rsidR="00E55AFA" w:rsidRDefault="00E55AFA" w:rsidP="00B16BC7">
            <w:pPr>
              <w:jc w:val="both"/>
            </w:pPr>
            <w: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w:t>
            </w:r>
          </w:p>
          <w:p w:rsidR="00E55AFA" w:rsidRDefault="00E55AFA" w:rsidP="00B16BC7">
            <w:pPr>
              <w:jc w:val="both"/>
            </w:pPr>
            <w:r>
              <w:t xml:space="preserve">Взаимосвязи </w:t>
            </w:r>
            <w:r>
              <w:lastRenderedPageBreak/>
              <w:t>растений между собой и с другими организмами.</w:t>
            </w:r>
          </w:p>
          <w:p w:rsidR="00A12438" w:rsidRDefault="00A12438" w:rsidP="00B16BC7">
            <w:pPr>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p>
          <w:p w:rsidR="009473D3" w:rsidRDefault="009473D3" w:rsidP="00B16BC7">
            <w:pPr>
              <w:jc w:val="both"/>
            </w:pPr>
            <w:r>
              <w:t xml:space="preserve">Культурные растения и их происхождение. Центры многообразия и происхождения культурных растений. </w:t>
            </w:r>
          </w:p>
          <w:p w:rsidR="00172AB0" w:rsidRDefault="00172AB0" w:rsidP="00B16BC7">
            <w:pPr>
              <w:jc w:val="both"/>
            </w:pPr>
            <w:r>
              <w:t xml:space="preserve">Земледелие. Культурные растения сельскохозяйственных угодий: овощные, плодово-ягодные, полевые. Растения города, особенность городской </w:t>
            </w:r>
            <w:r>
              <w:lastRenderedPageBreak/>
              <w:t xml:space="preserve">флоры. Парки, лесопарки, скверы, ботанические сады. Декоративное цветоводство. </w:t>
            </w:r>
          </w:p>
          <w:p w:rsidR="00172AB0" w:rsidRDefault="00172AB0" w:rsidP="00B16BC7">
            <w:pPr>
              <w:jc w:val="both"/>
            </w:pPr>
            <w:r>
              <w:t>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w:t>
            </w:r>
            <w:r>
              <w:lastRenderedPageBreak/>
              <w:t xml:space="preserve">Промышленное выращивание шляпочных грибов (шампиньоны). </w:t>
            </w:r>
          </w:p>
          <w:p w:rsidR="003B553A" w:rsidRDefault="003B553A" w:rsidP="00B16BC7">
            <w:pPr>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A0954" w:rsidRDefault="00AA0954" w:rsidP="00B16BC7">
            <w:pPr>
              <w:jc w:val="both"/>
            </w:pPr>
            <w: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3B553A" w:rsidRPr="006E3BDC" w:rsidRDefault="003C5D07" w:rsidP="00B16BC7">
            <w:pPr>
              <w:jc w:val="both"/>
              <w:rPr>
                <w:sz w:val="20"/>
                <w:szCs w:val="20"/>
              </w:rPr>
            </w:pPr>
            <w:r>
              <w:t xml:space="preserve">Бактерии — </w:t>
            </w:r>
            <w:proofErr w:type="spellStart"/>
            <w:r>
              <w:t>доядерные</w:t>
            </w:r>
            <w:proofErr w:type="spellEnd"/>
            <w:r>
              <w:t xml:space="preserve"> организмы. Общая характеристика бактерий. Бактериальная клетка. Размножение бактерий. Распространение бактерий. Разнообразие бактерий. </w:t>
            </w:r>
            <w:r>
              <w:lastRenderedPageBreak/>
              <w:t>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1880" w:type="dxa"/>
          </w:tcPr>
          <w:p w:rsidR="00A44EE8" w:rsidRPr="00AB6948" w:rsidRDefault="00A44EE8" w:rsidP="00B16BC7">
            <w:pPr>
              <w:jc w:val="both"/>
            </w:pPr>
          </w:p>
          <w:p w:rsidR="00A44EE8" w:rsidRPr="00AB6948" w:rsidRDefault="00A44EE8" w:rsidP="00B16BC7">
            <w:pPr>
              <w:jc w:val="both"/>
            </w:pPr>
          </w:p>
          <w:p w:rsidR="00A44EE8" w:rsidRPr="00AB6948" w:rsidRDefault="00A44EE8" w:rsidP="00B16BC7">
            <w:pPr>
              <w:jc w:val="both"/>
            </w:pPr>
          </w:p>
          <w:p w:rsidR="004B0A9A" w:rsidRPr="00AB6948" w:rsidRDefault="00A44EE8" w:rsidP="00B16BC7">
            <w:pPr>
              <w:jc w:val="both"/>
            </w:pPr>
            <w:r w:rsidRPr="00AB6948">
              <w:t xml:space="preserve">Классифицирование основных категорий систематики растений: низшие, высшие споровые, высшие </w:t>
            </w:r>
            <w:r w:rsidR="00B16BC7" w:rsidRPr="00AB6948">
              <w:t>семенные</w:t>
            </w:r>
            <w:r w:rsidRPr="00AB6948">
              <w:t>.</w:t>
            </w: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p>
          <w:p w:rsidR="00B16BC7" w:rsidRPr="00AB6948" w:rsidRDefault="00B16BC7" w:rsidP="00B16BC7">
            <w:pPr>
              <w:jc w:val="both"/>
            </w:pPr>
            <w:r w:rsidRPr="00AB6948">
              <w:t xml:space="preserve">Применение биологических терминов и понятий: микология, бактериология, систематика, </w:t>
            </w:r>
            <w:r w:rsidRPr="00AB6948">
              <w:lastRenderedPageBreak/>
              <w:t>царство, отдел, класс, семейство, род, вид, низшие и высшие, споровые и семенные.</w:t>
            </w: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p>
          <w:p w:rsidR="003231D6" w:rsidRPr="00AB6948" w:rsidRDefault="003231D6" w:rsidP="00B16BC7">
            <w:pPr>
              <w:jc w:val="both"/>
            </w:pPr>
            <w:r w:rsidRPr="00AB6948">
              <w:t>Классифицирование основных категорий водорослей: низшие и высшие.</w:t>
            </w:r>
          </w:p>
          <w:p w:rsidR="003231D6" w:rsidRPr="00AB6948" w:rsidRDefault="003231D6" w:rsidP="00B16BC7">
            <w:pPr>
              <w:jc w:val="both"/>
            </w:pPr>
            <w:proofErr w:type="spellStart"/>
            <w:r w:rsidRPr="00AB6948">
              <w:t>Выявление</w:t>
            </w:r>
            <w:r w:rsidR="00780DA1">
              <w:t>особенностей</w:t>
            </w:r>
            <w:proofErr w:type="spellEnd"/>
            <w:r w:rsidR="00780DA1">
              <w:t xml:space="preserve">  строения, размножения у водорослей.</w:t>
            </w:r>
          </w:p>
          <w:p w:rsidR="00A44EE8" w:rsidRPr="00AB6948" w:rsidRDefault="00A44EE8" w:rsidP="00B16BC7">
            <w:pPr>
              <w:jc w:val="both"/>
            </w:pPr>
          </w:p>
          <w:p w:rsidR="00AB6948" w:rsidRPr="00AB6948" w:rsidRDefault="00AB6948" w:rsidP="00B16BC7">
            <w:pPr>
              <w:jc w:val="both"/>
            </w:pPr>
          </w:p>
          <w:p w:rsidR="00AB6948" w:rsidRPr="00AB6948" w:rsidRDefault="00AB6948" w:rsidP="00B16BC7">
            <w:pPr>
              <w:jc w:val="both"/>
            </w:pPr>
          </w:p>
          <w:p w:rsidR="00AB6948" w:rsidRPr="00AB6948" w:rsidRDefault="00AB6948" w:rsidP="00B16BC7">
            <w:pPr>
              <w:jc w:val="both"/>
            </w:pPr>
          </w:p>
          <w:p w:rsidR="00AB6948" w:rsidRPr="00AB6948" w:rsidRDefault="00AB6948" w:rsidP="00B16BC7">
            <w:pPr>
              <w:jc w:val="both"/>
            </w:pPr>
          </w:p>
          <w:p w:rsidR="00AB6948" w:rsidRPr="00AB6948" w:rsidRDefault="00AB6948" w:rsidP="00B16BC7">
            <w:pPr>
              <w:jc w:val="both"/>
            </w:pPr>
          </w:p>
          <w:p w:rsidR="00AB6948" w:rsidRPr="00AB6948" w:rsidRDefault="00AB6948" w:rsidP="00B16BC7">
            <w:pPr>
              <w:jc w:val="both"/>
            </w:pPr>
          </w:p>
          <w:p w:rsidR="00AB6948" w:rsidRPr="00AB6948" w:rsidRDefault="00780DA1" w:rsidP="00B16BC7">
            <w:pPr>
              <w:jc w:val="both"/>
            </w:pPr>
            <w:r>
              <w:t>Обоснование роли</w:t>
            </w:r>
          </w:p>
          <w:p w:rsidR="00AB6948" w:rsidRDefault="00AB6948" w:rsidP="00B16BC7">
            <w:pPr>
              <w:jc w:val="both"/>
            </w:pPr>
            <w:r w:rsidRPr="00AB6948">
              <w:t>разных видов водорослей.</w:t>
            </w: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r>
              <w:t>Выявление существенных признаков у мхов.</w:t>
            </w: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r>
              <w:t>Выявление особенностей размножения у мхов.</w:t>
            </w: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r>
              <w:t>Описание многообразия мхов. Обоснование роли мхов в природе и в жизни человека.</w:t>
            </w:r>
          </w:p>
          <w:p w:rsidR="0043427D" w:rsidRDefault="0043427D" w:rsidP="00B16BC7">
            <w:pPr>
              <w:jc w:val="both"/>
            </w:pPr>
            <w:r>
              <w:t>Выполнение лабораторных работ.</w:t>
            </w: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r>
              <w:t>Выявление существенных признаков у папоротников по сравнению с мхами.</w:t>
            </w: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r>
              <w:t>Выявление особенностей размножения у папоротникообразных.</w:t>
            </w:r>
          </w:p>
          <w:p w:rsidR="001953B4" w:rsidRDefault="001953B4" w:rsidP="00B16BC7">
            <w:pPr>
              <w:jc w:val="both"/>
            </w:pPr>
          </w:p>
          <w:p w:rsidR="001953B4" w:rsidRDefault="00C868D0" w:rsidP="00B16BC7">
            <w:pPr>
              <w:jc w:val="both"/>
            </w:pPr>
            <w:r>
              <w:t>Описание многообразия папоротникообразных. Обоснование роли папоротников. в природе и в жизни человека</w:t>
            </w: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r>
              <w:t xml:space="preserve">Выявление существенных </w:t>
            </w:r>
            <w:r>
              <w:lastRenderedPageBreak/>
              <w:t>признаков у голосеменных.</w:t>
            </w: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r>
              <w:t>Выявление особенностей размножения голосеменных.</w:t>
            </w:r>
          </w:p>
          <w:p w:rsidR="00D47A36" w:rsidRDefault="00D47A36" w:rsidP="00B16BC7">
            <w:pPr>
              <w:jc w:val="both"/>
            </w:pPr>
            <w:r>
              <w:t>Обоснование роли голосеменных в природе и в жизни человека.</w:t>
            </w: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r>
              <w:t xml:space="preserve">Выявление признаков у цветковых растений. </w:t>
            </w: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r>
              <w:t>Установление взаимосвязей между особенностями строения покрытосеменных растений и их систематической</w:t>
            </w:r>
          </w:p>
          <w:p w:rsidR="00C44A46" w:rsidRDefault="00C44A46" w:rsidP="00C44A46">
            <w:pPr>
              <w:jc w:val="both"/>
            </w:pPr>
            <w:r>
              <w:t>принадлежностью. Выявление особенностей размножения цветковых.</w:t>
            </w:r>
          </w:p>
          <w:p w:rsidR="00C44A46" w:rsidRDefault="00C44A46" w:rsidP="00C44A46">
            <w:pPr>
              <w:jc w:val="both"/>
            </w:pPr>
            <w:r>
              <w:t>Обоснование роли цветковых.</w:t>
            </w:r>
          </w:p>
          <w:p w:rsidR="008010E1" w:rsidRDefault="008010E1" w:rsidP="00C44A46">
            <w:pPr>
              <w:jc w:val="both"/>
            </w:pPr>
          </w:p>
          <w:p w:rsidR="008010E1" w:rsidRDefault="008010E1" w:rsidP="00C44A46">
            <w:pPr>
              <w:jc w:val="both"/>
            </w:pPr>
          </w:p>
          <w:p w:rsidR="008010E1" w:rsidRDefault="008010E1" w:rsidP="00C44A46">
            <w:pPr>
              <w:jc w:val="both"/>
            </w:pPr>
          </w:p>
          <w:p w:rsidR="002F0669" w:rsidRDefault="002F0669" w:rsidP="00C44A46">
            <w:pPr>
              <w:jc w:val="both"/>
            </w:pPr>
          </w:p>
          <w:p w:rsidR="002F0669" w:rsidRDefault="002F0669" w:rsidP="00C44A46">
            <w:pPr>
              <w:jc w:val="both"/>
            </w:pPr>
          </w:p>
          <w:p w:rsidR="00A65E92" w:rsidRDefault="00A65E92" w:rsidP="00C44A46">
            <w:pPr>
              <w:jc w:val="both"/>
            </w:pPr>
          </w:p>
          <w:p w:rsidR="00A65E92" w:rsidRDefault="00A65E92" w:rsidP="00C44A46">
            <w:pPr>
              <w:jc w:val="both"/>
            </w:pPr>
          </w:p>
          <w:p w:rsidR="008010E1" w:rsidRDefault="008010E1" w:rsidP="00C44A46">
            <w:pPr>
              <w:jc w:val="both"/>
            </w:pPr>
            <w:r>
              <w:t>Выявление существенных признаков</w:t>
            </w:r>
            <w:r w:rsidR="0042436B">
              <w:t xml:space="preserve">  классов (Однодольные, Двудольные) и семейств (Крестоцветные, Паслёновые и др.)</w:t>
            </w:r>
          </w:p>
          <w:p w:rsidR="0042436B" w:rsidRDefault="0042436B" w:rsidP="00C44A46">
            <w:pPr>
              <w:jc w:val="both"/>
            </w:pPr>
            <w:r>
              <w:t>Установление взаимосвязей между особенностями строения покрытосеменных растений и их систематической принадлежностью. Определение семейств и их отличительных признаков по схемам, описаниям и изображениям. Исследование видовой принадлежности покрытосеменных растений.</w:t>
            </w:r>
          </w:p>
          <w:p w:rsidR="0042436B" w:rsidRDefault="0042436B" w:rsidP="00C44A46">
            <w:pPr>
              <w:jc w:val="both"/>
            </w:pPr>
            <w:r>
              <w:t>Выполнение практических и лабораторных работ по систематике растений, микологии и микробиологии, работа с микроскопом, с постоянными и временными микропрепаратами.</w:t>
            </w:r>
          </w:p>
          <w:p w:rsidR="005A2E45" w:rsidRDefault="005A2E45" w:rsidP="00C44A46">
            <w:pPr>
              <w:jc w:val="both"/>
            </w:pPr>
            <w:r>
              <w:t>Обоснование роли классов покрытосеменных растений.</w:t>
            </w:r>
          </w:p>
          <w:p w:rsidR="008010E1" w:rsidRDefault="008010E1" w:rsidP="00C44A46">
            <w:pPr>
              <w:jc w:val="both"/>
            </w:pPr>
          </w:p>
          <w:p w:rsidR="008010E1" w:rsidRDefault="008010E1" w:rsidP="00C44A46">
            <w:pPr>
              <w:jc w:val="both"/>
            </w:pPr>
          </w:p>
          <w:p w:rsidR="008010E1" w:rsidRDefault="008010E1" w:rsidP="00C44A46">
            <w:pPr>
              <w:jc w:val="both"/>
            </w:pPr>
          </w:p>
          <w:p w:rsidR="008010E1" w:rsidRDefault="008010E1" w:rsidP="00C44A46">
            <w:pPr>
              <w:jc w:val="both"/>
            </w:pPr>
          </w:p>
          <w:p w:rsidR="008010E1" w:rsidRDefault="008010E1" w:rsidP="00C44A46">
            <w:pPr>
              <w:jc w:val="both"/>
            </w:pPr>
          </w:p>
          <w:p w:rsidR="008010E1" w:rsidRDefault="008010E1" w:rsidP="00C44A46">
            <w:pPr>
              <w:jc w:val="both"/>
            </w:pPr>
          </w:p>
          <w:p w:rsidR="00D47A36" w:rsidRDefault="00D47A36"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F91C88" w:rsidP="00B16BC7">
            <w:pPr>
              <w:jc w:val="both"/>
            </w:pPr>
            <w:r>
              <w:t>Описание и обоснование процесса развития растительного мира на Земле.</w:t>
            </w:r>
          </w:p>
          <w:p w:rsidR="001953B4" w:rsidRDefault="001953B4" w:rsidP="00B16BC7">
            <w:pPr>
              <w:jc w:val="both"/>
            </w:pPr>
          </w:p>
          <w:p w:rsidR="001953B4" w:rsidRDefault="001953B4" w:rsidP="00B16BC7">
            <w:pPr>
              <w:jc w:val="both"/>
            </w:pPr>
          </w:p>
          <w:p w:rsidR="001953B4" w:rsidRDefault="001953B4" w:rsidP="00B16BC7">
            <w:pPr>
              <w:jc w:val="both"/>
            </w:pPr>
          </w:p>
          <w:p w:rsidR="0043427D" w:rsidRDefault="0043427D" w:rsidP="00B16BC7">
            <w:pPr>
              <w:jc w:val="both"/>
            </w:pPr>
          </w:p>
          <w:p w:rsidR="0043427D" w:rsidRDefault="0043427D" w:rsidP="00B16BC7">
            <w:pPr>
              <w:jc w:val="both"/>
            </w:pPr>
          </w:p>
          <w:p w:rsidR="00F91C88" w:rsidRDefault="00F91C88" w:rsidP="00B16BC7">
            <w:pPr>
              <w:jc w:val="both"/>
            </w:pPr>
          </w:p>
          <w:p w:rsidR="00F91C88" w:rsidRDefault="00F91C88" w:rsidP="00B16BC7">
            <w:pPr>
              <w:jc w:val="both"/>
            </w:pPr>
          </w:p>
          <w:p w:rsidR="00F91C88" w:rsidRDefault="00F91C88" w:rsidP="00B16BC7">
            <w:pPr>
              <w:jc w:val="both"/>
            </w:pPr>
            <w:r>
              <w:t>Объяснение общности происхождения и эволюции систематических групп растений на примере сопоставления биологических растительных объектов. Выявление примеров и раскрытие сущности возникновения приспособленности.</w:t>
            </w:r>
          </w:p>
          <w:p w:rsidR="00E55AFA" w:rsidRDefault="00E55AFA" w:rsidP="00B16BC7">
            <w:pPr>
              <w:jc w:val="both"/>
            </w:pPr>
          </w:p>
          <w:p w:rsidR="00E55AFA" w:rsidRDefault="00E55AFA" w:rsidP="00B16BC7">
            <w:pPr>
              <w:jc w:val="both"/>
            </w:pPr>
          </w:p>
          <w:p w:rsidR="00E55AFA" w:rsidRDefault="00E55AFA" w:rsidP="00B16BC7">
            <w:pPr>
              <w:jc w:val="both"/>
            </w:pPr>
            <w:r>
              <w:t>Объяснение сущности экологических</w:t>
            </w:r>
          </w:p>
          <w:p w:rsidR="00E55AFA" w:rsidRDefault="00134117" w:rsidP="00B16BC7">
            <w:pPr>
              <w:jc w:val="both"/>
            </w:pPr>
            <w:r>
              <w:t>факторов: абиотических, биотических и антропогенных и их влияния на организмы.</w:t>
            </w:r>
          </w:p>
          <w:p w:rsidR="00134117" w:rsidRDefault="00134117" w:rsidP="00B16BC7">
            <w:pPr>
              <w:jc w:val="both"/>
            </w:pPr>
            <w:r>
              <w:t>Определение черт приспособленности растений к среде обитания, значения абиотических факторов для растений.</w:t>
            </w: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p>
          <w:p w:rsidR="00A12438" w:rsidRDefault="00A12438" w:rsidP="00B16BC7">
            <w:pPr>
              <w:jc w:val="both"/>
            </w:pPr>
            <w:r>
              <w:t xml:space="preserve">Определение структуры экосистемы. Установление взаимосвязи организмов в пищевых цепях, составление схем пищевых цепей и сетей в экосистеме. Сравнение биогеоценозов и </w:t>
            </w:r>
            <w:proofErr w:type="spellStart"/>
            <w:r>
              <w:t>агроценозов</w:t>
            </w:r>
            <w:proofErr w:type="spellEnd"/>
            <w:r>
              <w:t>.</w:t>
            </w:r>
          </w:p>
          <w:p w:rsidR="00A12438" w:rsidRDefault="00A12438" w:rsidP="00B16BC7">
            <w:pPr>
              <w:jc w:val="both"/>
            </w:pPr>
            <w:r>
              <w:t xml:space="preserve">Формулирование выводов о </w:t>
            </w:r>
            <w:proofErr w:type="spellStart"/>
            <w:r>
              <w:t>причи</w:t>
            </w:r>
            <w:proofErr w:type="spellEnd"/>
            <w:r>
              <w:t xml:space="preserve">- </w:t>
            </w:r>
            <w:proofErr w:type="spellStart"/>
            <w:r>
              <w:t>нах</w:t>
            </w:r>
            <w:proofErr w:type="spellEnd"/>
            <w:r>
              <w:t xml:space="preserve"> неустойчивости </w:t>
            </w:r>
            <w:proofErr w:type="spellStart"/>
            <w:r>
              <w:t>агроценозов</w:t>
            </w:r>
            <w:proofErr w:type="spellEnd"/>
            <w:r>
              <w:t xml:space="preserve">. Обоснование необходимости чередования </w:t>
            </w:r>
            <w:proofErr w:type="spellStart"/>
            <w:r>
              <w:t>агроэкосистем</w:t>
            </w:r>
            <w:proofErr w:type="spellEnd"/>
            <w:r>
              <w:t>. Описание растений экосистем своей местности, сезонных изменений в жизни растительных сообществ и их смены.</w:t>
            </w:r>
          </w:p>
          <w:p w:rsidR="009473D3" w:rsidRDefault="009473D3" w:rsidP="00B16BC7">
            <w:pPr>
              <w:jc w:val="both"/>
            </w:pPr>
          </w:p>
          <w:p w:rsidR="009473D3" w:rsidRDefault="009473D3" w:rsidP="00B16BC7">
            <w:pPr>
              <w:jc w:val="both"/>
            </w:pPr>
          </w:p>
          <w:p w:rsidR="009473D3" w:rsidRDefault="009473D3" w:rsidP="00B16BC7">
            <w:pPr>
              <w:jc w:val="both"/>
            </w:pPr>
            <w:r>
              <w:t>Объяснение роли культурных растений в жизни человека.</w:t>
            </w: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r>
              <w:t>Выявление черт приспособленности дикорастущих растений к жизни в экосистеме города.</w:t>
            </w: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006D15" w:rsidRDefault="00172AB0" w:rsidP="00B16BC7">
            <w:pPr>
              <w:jc w:val="both"/>
            </w:pPr>
            <w:r>
              <w:t xml:space="preserve">Объяснение причин и описание мер охраны растительного мира Земли. Описание современных экологических проблем, их влияния на </w:t>
            </w:r>
          </w:p>
          <w:p w:rsidR="00172AB0" w:rsidRDefault="00172AB0" w:rsidP="00B16BC7">
            <w:pPr>
              <w:jc w:val="both"/>
            </w:pPr>
            <w:r>
              <w:t>собственную жизнь</w:t>
            </w:r>
            <w:r w:rsidR="00006D15">
              <w:t xml:space="preserve"> и жизнь окружающих людей.</w:t>
            </w: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AA0954" w:rsidRDefault="00AA0954" w:rsidP="00B16BC7">
            <w:pPr>
              <w:jc w:val="both"/>
            </w:pPr>
          </w:p>
          <w:p w:rsidR="00C919B7" w:rsidRDefault="00C919B7" w:rsidP="00B16BC7">
            <w:pPr>
              <w:jc w:val="both"/>
            </w:pPr>
            <w:r>
              <w:t>Выявление отличительных признаков царства Грибы.</w:t>
            </w:r>
          </w:p>
          <w:p w:rsidR="00C919B7" w:rsidRDefault="00C919B7" w:rsidP="00B16BC7">
            <w:pPr>
              <w:jc w:val="both"/>
            </w:pPr>
            <w:r>
              <w:t>Описание строения и жизнедеятельности одноклеточных, многоклеточных грибов. Установление взаимосвязи между особенностями строения шляпочных грибов и процессами жизнедеятельнос</w:t>
            </w:r>
            <w:r>
              <w:lastRenderedPageBreak/>
              <w:t>ти. Определение роли грибов в природе и в жизни человека.</w:t>
            </w:r>
          </w:p>
          <w:p w:rsidR="00AA0954" w:rsidRDefault="00AA0954" w:rsidP="00B16BC7">
            <w:pPr>
              <w:jc w:val="both"/>
            </w:pPr>
          </w:p>
          <w:p w:rsidR="00AA0954" w:rsidRDefault="00AA0954" w:rsidP="00B16BC7">
            <w:pPr>
              <w:jc w:val="both"/>
            </w:pPr>
          </w:p>
          <w:p w:rsidR="00AA0954" w:rsidRDefault="00AA0954" w:rsidP="00B16BC7">
            <w:pPr>
              <w:jc w:val="both"/>
            </w:pPr>
            <w:r>
              <w:t>Описание строения и жизнедеятельности одноклеточных, многоклеточных плесневых грибов, грибов – паразитов и дрожжей.</w:t>
            </w:r>
          </w:p>
          <w:p w:rsidR="00AA0954" w:rsidRDefault="00AA0954" w:rsidP="00B16BC7">
            <w:pPr>
              <w:jc w:val="both"/>
            </w:pPr>
            <w:r>
              <w:t>Аргументирование мер профилактики заболеваний, вызываемых грибами. Определение роли плесневых , грибов – паразитов и грибов и дрожжей в природе и в жизни человека.</w:t>
            </w:r>
          </w:p>
          <w:p w:rsidR="00AA0954" w:rsidRDefault="003C5D07" w:rsidP="00B16BC7">
            <w:pPr>
              <w:jc w:val="both"/>
            </w:pPr>
            <w:r>
              <w:t>Проведение наблюдений и экспериментов за грибами, лишайника за грибов.</w:t>
            </w:r>
          </w:p>
          <w:p w:rsidR="00AA0954" w:rsidRDefault="00AA0954" w:rsidP="00B16BC7">
            <w:pPr>
              <w:jc w:val="both"/>
            </w:pPr>
            <w:r>
              <w:t xml:space="preserve">Описание симбиотических взаимоотношений грибов и водорослей в лишайнике. </w:t>
            </w:r>
          </w:p>
          <w:p w:rsidR="003B553A" w:rsidRDefault="003B553A" w:rsidP="00B16BC7">
            <w:pPr>
              <w:jc w:val="both"/>
            </w:pPr>
          </w:p>
          <w:p w:rsidR="003B553A" w:rsidRDefault="003B553A" w:rsidP="00B16BC7">
            <w:pPr>
              <w:jc w:val="both"/>
            </w:pPr>
          </w:p>
          <w:p w:rsidR="003C5D07" w:rsidRDefault="003C5D07" w:rsidP="00B16BC7">
            <w:pPr>
              <w:jc w:val="both"/>
            </w:pPr>
          </w:p>
          <w:p w:rsidR="003C5D07" w:rsidRDefault="003C5D07" w:rsidP="00B16BC7">
            <w:pPr>
              <w:jc w:val="both"/>
            </w:pPr>
          </w:p>
          <w:p w:rsidR="003C5D07" w:rsidRPr="00AB6948" w:rsidRDefault="003C5D07" w:rsidP="00B16BC7">
            <w:pPr>
              <w:jc w:val="both"/>
            </w:pPr>
            <w:r>
              <w:t xml:space="preserve">Выявление отличительных признаков царства Бактерии. Описание строения, жизнедеятельно </w:t>
            </w:r>
            <w:proofErr w:type="spellStart"/>
            <w:r>
              <w:t>ти</w:t>
            </w:r>
            <w:proofErr w:type="spellEnd"/>
            <w:r>
              <w:t xml:space="preserve"> и многообразия бактерий. Описание мер профилактики </w:t>
            </w:r>
            <w:r>
              <w:lastRenderedPageBreak/>
              <w:t xml:space="preserve">заболеваний, вызываемых бактериями. </w:t>
            </w:r>
          </w:p>
        </w:tc>
        <w:tc>
          <w:tcPr>
            <w:tcW w:w="1118" w:type="dxa"/>
          </w:tcPr>
          <w:p w:rsidR="004B0A9A" w:rsidRDefault="004B0A9A"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p>
          <w:p w:rsidR="003231D6" w:rsidRDefault="003231D6" w:rsidP="00B16BC7">
            <w:pPr>
              <w:jc w:val="both"/>
              <w:rPr>
                <w:sz w:val="20"/>
                <w:szCs w:val="20"/>
              </w:rPr>
            </w:pPr>
            <w:r>
              <w:rPr>
                <w:sz w:val="20"/>
                <w:szCs w:val="20"/>
              </w:rPr>
              <w:t>Л.р. № 1</w:t>
            </w:r>
          </w:p>
          <w:p w:rsidR="00AB6948" w:rsidRDefault="003231D6" w:rsidP="00B16BC7">
            <w:pPr>
              <w:jc w:val="both"/>
            </w:pPr>
            <w:r>
              <w:rPr>
                <w:sz w:val="20"/>
                <w:szCs w:val="20"/>
              </w:rPr>
              <w:t>«</w:t>
            </w:r>
            <w:r>
              <w:t xml:space="preserve">Изучение строения одноклеточных </w:t>
            </w:r>
            <w:r w:rsidR="00AB6948">
              <w:t xml:space="preserve">и многоклеточных </w:t>
            </w:r>
            <w:r>
              <w:t xml:space="preserve">водорослей (на примере хламидомонады </w:t>
            </w:r>
            <w:proofErr w:type="spellStart"/>
            <w:r>
              <w:t>и</w:t>
            </w:r>
            <w:r w:rsidR="00AB6948">
              <w:t>улотрикса</w:t>
            </w:r>
            <w:proofErr w:type="spellEnd"/>
            <w:r w:rsidR="00AB6948">
              <w:t>»</w:t>
            </w: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p>
          <w:p w:rsidR="00780DA1" w:rsidRDefault="00780DA1" w:rsidP="00B16BC7">
            <w:pPr>
              <w:jc w:val="both"/>
            </w:pPr>
            <w:r>
              <w:t xml:space="preserve">Л.р. № 2 </w:t>
            </w:r>
          </w:p>
          <w:p w:rsidR="00780DA1" w:rsidRDefault="00780DA1" w:rsidP="00B16BC7">
            <w:pPr>
              <w:jc w:val="both"/>
            </w:pPr>
            <w:r>
              <w:t>«Изучение внешнего строения мхов».</w:t>
            </w:r>
          </w:p>
          <w:p w:rsidR="0043427D" w:rsidRDefault="0043427D" w:rsidP="00B16BC7">
            <w:pPr>
              <w:jc w:val="both"/>
            </w:pPr>
          </w:p>
          <w:p w:rsidR="0043427D" w:rsidRDefault="0043427D" w:rsidP="00B16BC7">
            <w:pPr>
              <w:jc w:val="both"/>
            </w:pPr>
          </w:p>
          <w:p w:rsidR="0043427D" w:rsidRDefault="0043427D" w:rsidP="00B16BC7">
            <w:pPr>
              <w:jc w:val="both"/>
            </w:pPr>
          </w:p>
          <w:p w:rsidR="0043427D" w:rsidRDefault="0043427D" w:rsidP="00B16BC7">
            <w:pPr>
              <w:jc w:val="both"/>
            </w:pPr>
            <w:r>
              <w:t>Л.р.№3</w:t>
            </w:r>
          </w:p>
          <w:p w:rsidR="0043427D" w:rsidRDefault="0043427D" w:rsidP="00B16BC7">
            <w:pPr>
              <w:jc w:val="both"/>
            </w:pPr>
            <w:r>
              <w:t xml:space="preserve">«Изучение внешнего </w:t>
            </w:r>
            <w:r>
              <w:lastRenderedPageBreak/>
              <w:t>строения мхов»</w:t>
            </w: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
          <w:p w:rsidR="001953B4" w:rsidRDefault="001953B4" w:rsidP="00B16BC7">
            <w:pPr>
              <w:jc w:val="both"/>
            </w:pPr>
            <w:proofErr w:type="spellStart"/>
            <w:r>
              <w:t>Л.р.№</w:t>
            </w:r>
            <w:proofErr w:type="spellEnd"/>
            <w:r>
              <w:t xml:space="preserve"> 4</w:t>
            </w:r>
          </w:p>
          <w:p w:rsidR="001953B4" w:rsidRDefault="001953B4" w:rsidP="00B16BC7">
            <w:pPr>
              <w:jc w:val="both"/>
            </w:pPr>
            <w:r>
              <w:t>«Изучение внешнего строения папоротника или хвоща.»</w:t>
            </w: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
          <w:p w:rsidR="00C868D0" w:rsidRDefault="00C868D0" w:rsidP="00B16BC7">
            <w:pPr>
              <w:jc w:val="both"/>
            </w:pPr>
            <w:proofErr w:type="spellStart"/>
            <w:r>
              <w:t>Разноуровневое</w:t>
            </w:r>
            <w:proofErr w:type="spellEnd"/>
            <w:r>
              <w:t xml:space="preserve"> тестирование.</w:t>
            </w: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
          <w:p w:rsidR="00D47A36" w:rsidRDefault="00D47A36" w:rsidP="00B16BC7">
            <w:pPr>
              <w:jc w:val="both"/>
            </w:pPr>
            <w:proofErr w:type="spellStart"/>
            <w:r>
              <w:t>Л.р.№</w:t>
            </w:r>
            <w:proofErr w:type="spellEnd"/>
            <w:r>
              <w:t xml:space="preserve"> 5 </w:t>
            </w:r>
          </w:p>
          <w:p w:rsidR="00D47A36" w:rsidRDefault="00D47A36" w:rsidP="00B16BC7">
            <w:pPr>
              <w:jc w:val="both"/>
            </w:pPr>
            <w:r>
              <w:lastRenderedPageBreak/>
              <w:t>«Изучение внешнего строения веток, хвои, шишек и семян голосеменных растений (на примере ели, сосны или лиственницы»</w:t>
            </w: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p>
          <w:p w:rsidR="00C44A46" w:rsidRDefault="00C44A46" w:rsidP="00B16BC7">
            <w:pPr>
              <w:jc w:val="both"/>
            </w:pPr>
            <w:r>
              <w:t xml:space="preserve">Л.р.№6 </w:t>
            </w:r>
          </w:p>
          <w:p w:rsidR="00C44A46" w:rsidRDefault="00C44A46" w:rsidP="00B16BC7">
            <w:pPr>
              <w:jc w:val="both"/>
            </w:pPr>
            <w:r>
              <w:t>«Изучение внешнего строения покрытосеменных растений»</w:t>
            </w: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r>
              <w:t>Л.р.№7</w:t>
            </w:r>
          </w:p>
          <w:p w:rsidR="00A65E92" w:rsidRDefault="00A65E92" w:rsidP="00B16BC7">
            <w:pPr>
              <w:jc w:val="both"/>
            </w:pPr>
            <w:r>
              <w:t>«Изучение признаков представителей семейств классов двудольные и однодольные»</w:t>
            </w: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p>
          <w:p w:rsidR="00172AB0" w:rsidRDefault="00172AB0" w:rsidP="00B16BC7">
            <w:pPr>
              <w:jc w:val="both"/>
            </w:pPr>
            <w:r>
              <w:t>Видео экскурсия «Изучение сельскохозяйственных растений региона.»</w:t>
            </w: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42436B" w:rsidRDefault="0042436B"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
          <w:p w:rsidR="00C919B7" w:rsidRDefault="00C919B7" w:rsidP="00B16BC7">
            <w:pPr>
              <w:jc w:val="both"/>
            </w:pPr>
            <w:proofErr w:type="spellStart"/>
            <w:r>
              <w:t>Разноуровневое</w:t>
            </w:r>
            <w:proofErr w:type="spellEnd"/>
            <w:r>
              <w:t xml:space="preserve"> тестирование.</w:t>
            </w: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3B553A" w:rsidRDefault="003B553A" w:rsidP="00B16BC7">
            <w:pPr>
              <w:jc w:val="both"/>
            </w:pPr>
            <w:proofErr w:type="spellStart"/>
            <w:r>
              <w:t>Пр.р.№</w:t>
            </w:r>
            <w:proofErr w:type="spellEnd"/>
            <w:r>
              <w:t xml:space="preserve"> 1</w:t>
            </w:r>
          </w:p>
          <w:p w:rsidR="00A65E92" w:rsidRDefault="003B553A" w:rsidP="00B16BC7">
            <w:pPr>
              <w:jc w:val="both"/>
            </w:pPr>
            <w:r>
              <w:t>«Изучение строения плодовых тел шляпочных грибов (или изучение шляпочных грибов на муляжах)»</w:t>
            </w: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p>
          <w:p w:rsidR="003B553A" w:rsidRDefault="003B553A" w:rsidP="00B16BC7">
            <w:pPr>
              <w:jc w:val="both"/>
            </w:pPr>
            <w:r>
              <w:t>Л.р. № 8</w:t>
            </w:r>
          </w:p>
          <w:p w:rsidR="003B553A" w:rsidRDefault="003B553A" w:rsidP="00B16BC7">
            <w:pPr>
              <w:jc w:val="both"/>
            </w:pPr>
            <w:r>
              <w:t>«Изучение строения одноклеточных (</w:t>
            </w:r>
            <w:proofErr w:type="spellStart"/>
            <w:r>
              <w:t>мукор</w:t>
            </w:r>
            <w:proofErr w:type="spellEnd"/>
            <w:r>
              <w:t>) и многоклеточных (</w:t>
            </w:r>
            <w:proofErr w:type="spellStart"/>
            <w:r>
              <w:t>пеници</w:t>
            </w:r>
            <w:r w:rsidR="00AA0954">
              <w:t>л</w:t>
            </w:r>
            <w:proofErr w:type="spellEnd"/>
            <w:r>
              <w:t>) плесневых грибов»</w:t>
            </w: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A65E92" w:rsidRDefault="00A65E92"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AA0954" w:rsidRDefault="00AA0954" w:rsidP="00B16BC7">
            <w:pPr>
              <w:jc w:val="both"/>
            </w:pPr>
            <w:proofErr w:type="spellStart"/>
            <w:r>
              <w:t>Л.р.№</w:t>
            </w:r>
            <w:proofErr w:type="spellEnd"/>
            <w:r>
              <w:t xml:space="preserve"> 9</w:t>
            </w:r>
          </w:p>
          <w:p w:rsidR="00AA0954" w:rsidRDefault="003C5D07" w:rsidP="00B16BC7">
            <w:pPr>
              <w:jc w:val="both"/>
            </w:pPr>
            <w:r>
              <w:t>«</w:t>
            </w:r>
            <w:r w:rsidR="00AA0954">
              <w:t>Изучение строения лишайников</w:t>
            </w:r>
            <w:r>
              <w:t>»</w:t>
            </w: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61BAB" w:rsidRDefault="00461BAB" w:rsidP="00B16BC7">
            <w:pPr>
              <w:jc w:val="both"/>
            </w:pPr>
          </w:p>
          <w:p w:rsidR="0042436B" w:rsidRDefault="0042436B" w:rsidP="00B16BC7">
            <w:pPr>
              <w:jc w:val="both"/>
            </w:pPr>
          </w:p>
          <w:p w:rsidR="0042436B" w:rsidRDefault="0042436B" w:rsidP="00B16BC7">
            <w:pPr>
              <w:jc w:val="both"/>
            </w:pPr>
          </w:p>
          <w:p w:rsidR="0042436B" w:rsidRDefault="0042436B" w:rsidP="00B16BC7">
            <w:pPr>
              <w:jc w:val="both"/>
            </w:pPr>
          </w:p>
          <w:p w:rsidR="0042436B" w:rsidRDefault="00461BAB" w:rsidP="00B16BC7">
            <w:pPr>
              <w:jc w:val="both"/>
            </w:pPr>
            <w:r>
              <w:t>12ч</w:t>
            </w:r>
          </w:p>
          <w:p w:rsidR="0042436B" w:rsidRPr="00AB6948" w:rsidRDefault="0042436B" w:rsidP="00B16BC7">
            <w:pPr>
              <w:jc w:val="both"/>
            </w:pPr>
          </w:p>
        </w:tc>
        <w:tc>
          <w:tcPr>
            <w:tcW w:w="1824" w:type="dxa"/>
          </w:tcPr>
          <w:p w:rsidR="004B0A9A" w:rsidRPr="005A2E45" w:rsidRDefault="004B0A9A" w:rsidP="00B16BC7">
            <w:pPr>
              <w:jc w:val="both"/>
            </w:pPr>
          </w:p>
          <w:p w:rsidR="00A44EE8" w:rsidRPr="005A2E45" w:rsidRDefault="00A44EE8" w:rsidP="00B16BC7">
            <w:pPr>
              <w:jc w:val="both"/>
            </w:pPr>
          </w:p>
          <w:p w:rsidR="00A44EE8" w:rsidRPr="005A2E45" w:rsidRDefault="00A44EE8" w:rsidP="00B16BC7">
            <w:pPr>
              <w:jc w:val="both"/>
            </w:pPr>
          </w:p>
          <w:p w:rsidR="00A44EE8" w:rsidRPr="005A2E45" w:rsidRDefault="00A44EE8" w:rsidP="00B16BC7">
            <w:pPr>
              <w:jc w:val="both"/>
            </w:pPr>
            <w:r w:rsidRPr="005A2E45">
              <w:t>Классификация растений</w:t>
            </w:r>
          </w:p>
          <w:p w:rsidR="00A44EE8" w:rsidRPr="005A2E45" w:rsidRDefault="00A44EE8" w:rsidP="00B16BC7">
            <w:pPr>
              <w:jc w:val="both"/>
            </w:pPr>
            <w:r w:rsidRPr="005A2E45">
              <w:t>100</w:t>
            </w:r>
            <w:proofErr w:type="spellStart"/>
            <w:r w:rsidR="00B16BC7" w:rsidRPr="005A2E45">
              <w:rPr>
                <w:lang w:val="en-US"/>
              </w:rPr>
              <w:t>urokov</w:t>
            </w:r>
            <w:proofErr w:type="spellEnd"/>
            <w:r w:rsidR="00B16BC7" w:rsidRPr="005A2E45">
              <w:t>.</w:t>
            </w:r>
            <w:proofErr w:type="spellStart"/>
            <w:r w:rsidR="00B16BC7" w:rsidRPr="005A2E45">
              <w:rPr>
                <w:lang w:val="en-US"/>
              </w:rPr>
              <w:t>ru</w:t>
            </w:r>
            <w:proofErr w:type="spellEnd"/>
            <w:r w:rsidR="00B16BC7" w:rsidRPr="005A2E45">
              <w:t xml:space="preserve"> урок 6</w:t>
            </w: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p>
          <w:p w:rsidR="00B16BC7" w:rsidRPr="005A2E45" w:rsidRDefault="00B16BC7" w:rsidP="00B16BC7">
            <w:pPr>
              <w:jc w:val="both"/>
            </w:pPr>
            <w:r w:rsidRPr="005A2E45">
              <w:t>Систематика, её развитие.</w:t>
            </w:r>
          </w:p>
          <w:p w:rsidR="00B16BC7" w:rsidRPr="005A2E45" w:rsidRDefault="00B16BC7" w:rsidP="00B16BC7">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B16BC7" w:rsidRPr="005A2E45" w:rsidRDefault="00B16BC7" w:rsidP="00B16BC7">
            <w:pPr>
              <w:jc w:val="both"/>
            </w:pPr>
            <w:r w:rsidRPr="005A2E45">
              <w:rPr>
                <w:lang w:val="en-US"/>
              </w:rPr>
              <w:t>Wiki</w:t>
            </w:r>
            <w:r w:rsidRPr="005A2E45">
              <w:t xml:space="preserve"> – </w:t>
            </w:r>
            <w:proofErr w:type="spellStart"/>
            <w:r w:rsidRPr="005A2E45">
              <w:t>сист</w:t>
            </w:r>
            <w:proofErr w:type="spellEnd"/>
            <w:r w:rsidRPr="005A2E45">
              <w:t>.</w:t>
            </w: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r w:rsidRPr="005A2E45">
              <w:t>Водоросли, их характеристика.</w:t>
            </w:r>
          </w:p>
          <w:p w:rsidR="003231D6" w:rsidRPr="005A2E45" w:rsidRDefault="003231D6" w:rsidP="00B16BC7">
            <w:pPr>
              <w:jc w:val="both"/>
            </w:pPr>
            <w:proofErr w:type="spellStart"/>
            <w:r w:rsidRPr="005A2E45">
              <w:rPr>
                <w:lang w:val="en-US"/>
              </w:rPr>
              <w:t>Nsportal</w:t>
            </w:r>
            <w:proofErr w:type="spellEnd"/>
            <w:r w:rsidRPr="005A2E45">
              <w:t>.</w:t>
            </w:r>
            <w:proofErr w:type="spellStart"/>
            <w:r w:rsidRPr="005A2E45">
              <w:rPr>
                <w:lang w:val="en-US"/>
              </w:rPr>
              <w:t>ru</w:t>
            </w:r>
            <w:proofErr w:type="spellEnd"/>
            <w:r w:rsidRPr="005A2E45">
              <w:t xml:space="preserve"> – </w:t>
            </w:r>
            <w:proofErr w:type="spellStart"/>
            <w:r w:rsidRPr="005A2E45">
              <w:rPr>
                <w:lang w:val="en-US"/>
              </w:rPr>
              <w:t>biologiya</w:t>
            </w:r>
            <w:proofErr w:type="spellEnd"/>
            <w:r w:rsidRPr="005A2E45">
              <w:t xml:space="preserve"> -7 </w:t>
            </w:r>
            <w:proofErr w:type="spellStart"/>
            <w:r w:rsidRPr="005A2E45">
              <w:rPr>
                <w:lang w:val="en-US"/>
              </w:rPr>
              <w:t>vodor</w:t>
            </w:r>
            <w:proofErr w:type="spellEnd"/>
            <w:r w:rsidRPr="005A2E45">
              <w:t>….</w:t>
            </w:r>
          </w:p>
          <w:p w:rsidR="003231D6" w:rsidRPr="005A2E45" w:rsidRDefault="003231D6" w:rsidP="00B16BC7">
            <w:pPr>
              <w:jc w:val="both"/>
            </w:pPr>
          </w:p>
          <w:p w:rsidR="003231D6" w:rsidRPr="005A2E45" w:rsidRDefault="003231D6" w:rsidP="00B16BC7">
            <w:pPr>
              <w:jc w:val="both"/>
            </w:pPr>
          </w:p>
          <w:p w:rsidR="003231D6" w:rsidRPr="005A2E45" w:rsidRDefault="003231D6" w:rsidP="00B16BC7">
            <w:pPr>
              <w:jc w:val="both"/>
            </w:pPr>
          </w:p>
          <w:p w:rsidR="003231D6" w:rsidRDefault="003231D6" w:rsidP="00B16BC7">
            <w:pPr>
              <w:jc w:val="both"/>
            </w:pPr>
          </w:p>
          <w:p w:rsidR="005A2E45" w:rsidRDefault="005A2E45" w:rsidP="00B16BC7">
            <w:pPr>
              <w:jc w:val="both"/>
            </w:pPr>
          </w:p>
          <w:p w:rsidR="005A2E45" w:rsidRDefault="005A2E45" w:rsidP="00B16BC7">
            <w:pPr>
              <w:jc w:val="both"/>
            </w:pPr>
          </w:p>
          <w:p w:rsidR="005A2E45" w:rsidRPr="005A2E45" w:rsidRDefault="005A2E45" w:rsidP="00B16BC7">
            <w:pPr>
              <w:jc w:val="both"/>
            </w:pPr>
          </w:p>
          <w:p w:rsidR="003231D6" w:rsidRPr="005A2E45" w:rsidRDefault="003231D6" w:rsidP="00B16BC7">
            <w:pPr>
              <w:jc w:val="both"/>
            </w:pPr>
            <w:r w:rsidRPr="005A2E45">
              <w:t>Строение и развитие водорослей.</w:t>
            </w:r>
          </w:p>
          <w:p w:rsidR="00AB6948" w:rsidRPr="005A2E45" w:rsidRDefault="00AB6948" w:rsidP="00B16BC7">
            <w:pPr>
              <w:jc w:val="both"/>
            </w:pPr>
            <w:proofErr w:type="spellStart"/>
            <w:r w:rsidRPr="005A2E45">
              <w:rPr>
                <w:lang w:val="en-US"/>
              </w:rPr>
              <w:t>Urok</w:t>
            </w:r>
            <w:proofErr w:type="spellEnd"/>
            <w:r w:rsidRPr="005A2E45">
              <w:t>.1</w:t>
            </w:r>
            <w:proofErr w:type="spellStart"/>
            <w:r w:rsidRPr="005A2E45">
              <w:rPr>
                <w:lang w:val="en-US"/>
              </w:rPr>
              <w:t>sept</w:t>
            </w:r>
            <w:proofErr w:type="spellEnd"/>
            <w:r w:rsidRPr="005A2E45">
              <w:t>.</w:t>
            </w:r>
            <w:proofErr w:type="spellStart"/>
            <w:r w:rsidRPr="005A2E45">
              <w:rPr>
                <w:lang w:val="en-US"/>
              </w:rPr>
              <w:t>ru</w:t>
            </w:r>
            <w:proofErr w:type="spellEnd"/>
            <w:r w:rsidRPr="005A2E45">
              <w:t xml:space="preserve">  биология.</w:t>
            </w: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p>
          <w:p w:rsidR="00AB6948" w:rsidRPr="005A2E45" w:rsidRDefault="00AB6948" w:rsidP="00B16BC7">
            <w:pPr>
              <w:jc w:val="both"/>
            </w:pPr>
            <w:r w:rsidRPr="005A2E45">
              <w:t>Многообразие водорослей.</w:t>
            </w:r>
          </w:p>
          <w:p w:rsidR="00AB6948" w:rsidRPr="005A2E45" w:rsidRDefault="00AB6948" w:rsidP="00AB6948">
            <w:pPr>
              <w:jc w:val="both"/>
            </w:pPr>
            <w:proofErr w:type="spellStart"/>
            <w:r w:rsidRPr="005A2E45">
              <w:rPr>
                <w:lang w:val="en-US"/>
              </w:rPr>
              <w:t>Nsportal</w:t>
            </w:r>
            <w:proofErr w:type="spellEnd"/>
            <w:r w:rsidRPr="005A2E45">
              <w:t>.</w:t>
            </w:r>
            <w:proofErr w:type="spellStart"/>
            <w:r w:rsidRPr="005A2E45">
              <w:rPr>
                <w:lang w:val="en-US"/>
              </w:rPr>
              <w:t>ru</w:t>
            </w:r>
            <w:proofErr w:type="spellEnd"/>
            <w:r w:rsidRPr="005A2E45">
              <w:t xml:space="preserve"> – </w:t>
            </w:r>
            <w:proofErr w:type="spellStart"/>
            <w:r w:rsidRPr="005A2E45">
              <w:rPr>
                <w:lang w:val="en-US"/>
              </w:rPr>
              <w:t>biologiya</w:t>
            </w:r>
            <w:proofErr w:type="spellEnd"/>
            <w:r w:rsidRPr="005A2E45">
              <w:t xml:space="preserve"> -7 </w:t>
            </w:r>
            <w:proofErr w:type="spellStart"/>
            <w:r w:rsidRPr="005A2E45">
              <w:rPr>
                <w:lang w:val="en-US"/>
              </w:rPr>
              <w:t>vodor</w:t>
            </w:r>
            <w:proofErr w:type="spellEnd"/>
            <w:r w:rsidRPr="005A2E45">
              <w:t>.</w:t>
            </w: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p>
          <w:p w:rsidR="00780DA1" w:rsidRPr="005A2E45" w:rsidRDefault="00780DA1" w:rsidP="00AB6948">
            <w:pPr>
              <w:jc w:val="both"/>
            </w:pPr>
            <w:r w:rsidRPr="005A2E45">
              <w:t>Мхи, их характеристика, строение.</w:t>
            </w:r>
          </w:p>
          <w:p w:rsidR="00780DA1" w:rsidRPr="005A2E45" w:rsidRDefault="0072693A" w:rsidP="00AB6948">
            <w:pPr>
              <w:jc w:val="both"/>
            </w:pPr>
            <w:proofErr w:type="spellStart"/>
            <w:r w:rsidRPr="005A2E45">
              <w:rPr>
                <w:lang w:val="en-US"/>
              </w:rPr>
              <w:t>U</w:t>
            </w:r>
            <w:r w:rsidR="00780DA1" w:rsidRPr="005A2E45">
              <w:rPr>
                <w:lang w:val="en-US"/>
              </w:rPr>
              <w:t>ch</w:t>
            </w:r>
            <w:r w:rsidRPr="005A2E45">
              <w:rPr>
                <w:lang w:val="en-US"/>
              </w:rPr>
              <w:t>itel</w:t>
            </w:r>
            <w:proofErr w:type="spellEnd"/>
            <w:r w:rsidRPr="005A2E45">
              <w:t>.</w:t>
            </w:r>
            <w:r w:rsidRPr="005A2E45">
              <w:rPr>
                <w:lang w:val="en-US"/>
              </w:rPr>
              <w:t>pro</w:t>
            </w:r>
            <w:r w:rsidRPr="005A2E45">
              <w:t xml:space="preserve">   мхи</w:t>
            </w:r>
          </w:p>
          <w:p w:rsidR="00AB6948" w:rsidRPr="005A2E45" w:rsidRDefault="00AB6948" w:rsidP="00B16BC7">
            <w:pPr>
              <w:jc w:val="both"/>
            </w:pPr>
          </w:p>
          <w:p w:rsidR="00AB6948" w:rsidRPr="005A2E45" w:rsidRDefault="00AB6948" w:rsidP="00B16BC7">
            <w:pPr>
              <w:jc w:val="both"/>
            </w:pPr>
          </w:p>
          <w:p w:rsidR="003231D6" w:rsidRPr="005A2E45" w:rsidRDefault="003231D6" w:rsidP="00B16BC7">
            <w:pPr>
              <w:jc w:val="both"/>
            </w:pPr>
          </w:p>
          <w:p w:rsidR="0043427D" w:rsidRPr="005A2E45" w:rsidRDefault="0043427D" w:rsidP="0043427D"/>
          <w:p w:rsidR="0043427D" w:rsidRPr="005A2E45" w:rsidRDefault="0043427D" w:rsidP="0043427D"/>
          <w:p w:rsidR="0043427D" w:rsidRPr="005A2E45" w:rsidRDefault="0043427D" w:rsidP="0043427D"/>
          <w:p w:rsidR="0043427D" w:rsidRPr="005A2E45" w:rsidRDefault="0043427D" w:rsidP="0043427D">
            <w:r w:rsidRPr="005A2E45">
              <w:t>Размножение мхов.</w:t>
            </w:r>
          </w:p>
          <w:p w:rsidR="0043427D" w:rsidRPr="005A2E45" w:rsidRDefault="0043427D" w:rsidP="0043427D">
            <w:proofErr w:type="spellStart"/>
            <w:r w:rsidRPr="005A2E45">
              <w:rPr>
                <w:lang w:val="en-US"/>
              </w:rPr>
              <w:t>Yaklass</w:t>
            </w:r>
            <w:proofErr w:type="spellEnd"/>
            <w:r w:rsidRPr="005A2E45">
              <w:t>.</w:t>
            </w:r>
            <w:proofErr w:type="spellStart"/>
            <w:r w:rsidRPr="005A2E45">
              <w:rPr>
                <w:lang w:val="en-US"/>
              </w:rPr>
              <w:t>ru</w:t>
            </w:r>
            <w:proofErr w:type="spellEnd"/>
            <w:r w:rsidRPr="005A2E45">
              <w:t>.</w:t>
            </w:r>
          </w:p>
          <w:p w:rsidR="0043427D" w:rsidRPr="005A2E45" w:rsidRDefault="0043427D" w:rsidP="0043427D"/>
          <w:p w:rsidR="0043427D" w:rsidRPr="005A2E45" w:rsidRDefault="0043427D" w:rsidP="0043427D"/>
          <w:p w:rsidR="0043427D" w:rsidRPr="005A2E45" w:rsidRDefault="0043427D" w:rsidP="0043427D"/>
          <w:p w:rsidR="0043427D" w:rsidRPr="005A2E45" w:rsidRDefault="0043427D" w:rsidP="0043427D"/>
          <w:p w:rsidR="0043427D" w:rsidRPr="005A2E45" w:rsidRDefault="0043427D" w:rsidP="0043427D">
            <w:r w:rsidRPr="005A2E45">
              <w:t>Роль мхов.</w:t>
            </w:r>
          </w:p>
          <w:p w:rsidR="001953B4" w:rsidRPr="005A2E45" w:rsidRDefault="001953B4" w:rsidP="001953B4">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1953B4" w:rsidRPr="005A2E45" w:rsidRDefault="001953B4" w:rsidP="001953B4">
            <w:r w:rsidRPr="005A2E45">
              <w:rPr>
                <w:lang w:val="en-US"/>
              </w:rPr>
              <w:t>Wiki</w:t>
            </w:r>
            <w:r w:rsidRPr="005A2E45">
              <w:t>. Мхи.</w:t>
            </w:r>
          </w:p>
          <w:p w:rsidR="0043427D" w:rsidRPr="005A2E45" w:rsidRDefault="0043427D"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p w:rsidR="001953B4" w:rsidRPr="005A2E45" w:rsidRDefault="001953B4" w:rsidP="0043427D">
            <w:r w:rsidRPr="005A2E45">
              <w:t>Папоротники</w:t>
            </w:r>
          </w:p>
          <w:p w:rsidR="001953B4" w:rsidRPr="005A2E45" w:rsidRDefault="001953B4" w:rsidP="001953B4">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1953B4" w:rsidRPr="005A2E45" w:rsidRDefault="001953B4" w:rsidP="001953B4">
            <w:r w:rsidRPr="005A2E45">
              <w:rPr>
                <w:lang w:val="en-US"/>
              </w:rPr>
              <w:t>Wiki</w:t>
            </w:r>
            <w:r w:rsidRPr="005A2E45">
              <w:t>.</w:t>
            </w:r>
          </w:p>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r w:rsidRPr="005A2E45">
              <w:t>Цикл развития папоротника.</w:t>
            </w:r>
          </w:p>
          <w:p w:rsidR="00C868D0" w:rsidRPr="005A2E45" w:rsidRDefault="00C868D0" w:rsidP="001953B4">
            <w:proofErr w:type="spellStart"/>
            <w:r w:rsidRPr="005A2E45">
              <w:rPr>
                <w:lang w:val="en-US"/>
              </w:rPr>
              <w:t>Biouroki</w:t>
            </w:r>
            <w:proofErr w:type="spellEnd"/>
            <w:r w:rsidRPr="005A2E45">
              <w:t>.</w:t>
            </w:r>
            <w:proofErr w:type="spellStart"/>
            <w:r w:rsidRPr="005A2E45">
              <w:rPr>
                <w:lang w:val="en-US"/>
              </w:rPr>
              <w:t>ru</w:t>
            </w:r>
            <w:proofErr w:type="spellEnd"/>
            <w:r w:rsidRPr="005A2E45">
              <w:t>.</w:t>
            </w:r>
          </w:p>
          <w:p w:rsidR="00C868D0" w:rsidRPr="005A2E45" w:rsidRDefault="00C868D0" w:rsidP="001953B4"/>
          <w:p w:rsidR="00C868D0" w:rsidRPr="005A2E45" w:rsidRDefault="00C868D0" w:rsidP="001953B4"/>
          <w:p w:rsidR="00C868D0" w:rsidRPr="005A2E45" w:rsidRDefault="00C868D0" w:rsidP="001953B4"/>
          <w:p w:rsidR="00C868D0" w:rsidRPr="005A2E45" w:rsidRDefault="00C868D0" w:rsidP="001953B4">
            <w:r w:rsidRPr="005A2E45">
              <w:t>Значение папоротникообразных.</w:t>
            </w:r>
          </w:p>
          <w:p w:rsidR="00C868D0" w:rsidRPr="005A2E45" w:rsidRDefault="00C868D0" w:rsidP="00C868D0">
            <w:proofErr w:type="spellStart"/>
            <w:r w:rsidRPr="005A2E45">
              <w:rPr>
                <w:lang w:val="en-US"/>
              </w:rPr>
              <w:t>Yaklass</w:t>
            </w:r>
            <w:proofErr w:type="spellEnd"/>
            <w:r w:rsidRPr="005A2E45">
              <w:t>.</w:t>
            </w:r>
            <w:proofErr w:type="spellStart"/>
            <w:r w:rsidRPr="005A2E45">
              <w:rPr>
                <w:lang w:val="en-US"/>
              </w:rPr>
              <w:t>ru</w:t>
            </w:r>
            <w:proofErr w:type="spellEnd"/>
            <w:r w:rsidRPr="005A2E45">
              <w:t>.</w:t>
            </w:r>
          </w:p>
          <w:p w:rsidR="00C868D0" w:rsidRPr="005A2E45" w:rsidRDefault="00C868D0" w:rsidP="00C868D0"/>
          <w:p w:rsidR="00C868D0" w:rsidRPr="005A2E45" w:rsidRDefault="00C868D0" w:rsidP="00C868D0"/>
          <w:p w:rsidR="00C868D0" w:rsidRDefault="00C868D0" w:rsidP="00C868D0"/>
          <w:p w:rsidR="005A2E45" w:rsidRDefault="005A2E45" w:rsidP="00C868D0"/>
          <w:p w:rsidR="005A2E45" w:rsidRPr="005A2E45" w:rsidRDefault="005A2E45" w:rsidP="00C868D0"/>
          <w:p w:rsidR="00C868D0" w:rsidRPr="005A2E45" w:rsidRDefault="00C868D0" w:rsidP="00C868D0">
            <w:proofErr w:type="spellStart"/>
            <w:r w:rsidRPr="005A2E45">
              <w:rPr>
                <w:lang w:val="en-US"/>
              </w:rPr>
              <w:t>Tak</w:t>
            </w:r>
            <w:proofErr w:type="spellEnd"/>
            <w:r w:rsidRPr="005A2E45">
              <w:t>-</w:t>
            </w:r>
            <w:r w:rsidRPr="005A2E45">
              <w:rPr>
                <w:lang w:val="en-US"/>
              </w:rPr>
              <w:t>to</w:t>
            </w:r>
            <w:r w:rsidRPr="005A2E45">
              <w:t>-</w:t>
            </w:r>
            <w:proofErr w:type="spellStart"/>
            <w:r w:rsidRPr="005A2E45">
              <w:rPr>
                <w:lang w:val="en-US"/>
              </w:rPr>
              <w:t>ent</w:t>
            </w:r>
            <w:proofErr w:type="spellEnd"/>
            <w:r w:rsidRPr="005A2E45">
              <w:t>.</w:t>
            </w:r>
            <w:r w:rsidRPr="005A2E45">
              <w:rPr>
                <w:lang w:val="en-US"/>
              </w:rPr>
              <w:t>net</w:t>
            </w:r>
            <w:r w:rsidRPr="005A2E45">
              <w:t>/</w:t>
            </w:r>
          </w:p>
          <w:p w:rsidR="00C868D0" w:rsidRPr="005A2E45" w:rsidRDefault="00C868D0" w:rsidP="00C868D0"/>
          <w:p w:rsidR="00C868D0" w:rsidRPr="005A2E45" w:rsidRDefault="00C868D0" w:rsidP="00C868D0"/>
          <w:p w:rsidR="00C868D0" w:rsidRPr="005A2E45" w:rsidRDefault="00C868D0" w:rsidP="00C868D0"/>
          <w:p w:rsidR="00C868D0" w:rsidRPr="005A2E45" w:rsidRDefault="00C868D0" w:rsidP="00C868D0"/>
          <w:p w:rsidR="00C868D0" w:rsidRPr="005A2E45" w:rsidRDefault="00C868D0" w:rsidP="00C868D0"/>
          <w:p w:rsidR="00C868D0" w:rsidRPr="005A2E45" w:rsidRDefault="00C868D0" w:rsidP="00C868D0"/>
          <w:p w:rsidR="00C868D0" w:rsidRPr="005A2E45" w:rsidRDefault="00C868D0" w:rsidP="00C868D0"/>
          <w:p w:rsidR="00C868D0" w:rsidRPr="005A2E45" w:rsidRDefault="00C868D0" w:rsidP="001953B4"/>
          <w:p w:rsidR="00D47A36" w:rsidRPr="005A2E45" w:rsidRDefault="00D47A36" w:rsidP="001953B4">
            <w:r w:rsidRPr="005A2E45">
              <w:t>Голосеменные.</w:t>
            </w:r>
          </w:p>
          <w:p w:rsidR="00D47A36" w:rsidRPr="005A2E45" w:rsidRDefault="00D47A36" w:rsidP="001953B4">
            <w:proofErr w:type="spellStart"/>
            <w:r w:rsidRPr="005A2E45">
              <w:rPr>
                <w:lang w:val="en-US"/>
              </w:rPr>
              <w:t>Uchitel</w:t>
            </w:r>
            <w:proofErr w:type="spellEnd"/>
            <w:r w:rsidRPr="005A2E45">
              <w:t>.</w:t>
            </w:r>
            <w:r w:rsidRPr="005A2E45">
              <w:rPr>
                <w:lang w:val="en-US"/>
              </w:rPr>
              <w:t>pro</w:t>
            </w:r>
            <w:r w:rsidRPr="005A2E45">
              <w:t xml:space="preserve">- </w:t>
            </w:r>
            <w:r w:rsidRPr="005A2E45">
              <w:lastRenderedPageBreak/>
              <w:t>голос.</w:t>
            </w:r>
          </w:p>
          <w:p w:rsidR="00D47A36" w:rsidRPr="005A2E45" w:rsidRDefault="00D47A36" w:rsidP="001953B4"/>
          <w:p w:rsidR="00D47A36" w:rsidRPr="005A2E45" w:rsidRDefault="00D47A36" w:rsidP="001953B4"/>
          <w:p w:rsidR="00D47A36" w:rsidRPr="005A2E45" w:rsidRDefault="00D47A36" w:rsidP="001953B4"/>
          <w:p w:rsidR="00D47A36" w:rsidRPr="005A2E45" w:rsidRDefault="00D47A36" w:rsidP="001953B4"/>
          <w:p w:rsidR="00D47A36" w:rsidRPr="005A2E45" w:rsidRDefault="00D47A36" w:rsidP="001953B4"/>
          <w:p w:rsidR="00D47A36" w:rsidRPr="005A2E45" w:rsidRDefault="00D47A36" w:rsidP="001953B4"/>
          <w:p w:rsidR="00D47A36" w:rsidRPr="005A2E45" w:rsidRDefault="00D47A36" w:rsidP="001953B4"/>
          <w:p w:rsidR="00D47A36" w:rsidRPr="005A2E45" w:rsidRDefault="00D47A36" w:rsidP="001953B4"/>
          <w:p w:rsidR="00D47A36" w:rsidRDefault="00D47A36" w:rsidP="001953B4"/>
          <w:p w:rsidR="005A2E45" w:rsidRDefault="005A2E45" w:rsidP="001953B4"/>
          <w:p w:rsidR="005A2E45" w:rsidRDefault="005A2E45" w:rsidP="001953B4"/>
          <w:p w:rsidR="005A2E45" w:rsidRDefault="005A2E45" w:rsidP="001953B4"/>
          <w:p w:rsidR="005A2E45" w:rsidRDefault="005A2E45" w:rsidP="001953B4"/>
          <w:p w:rsidR="005A2E45" w:rsidRDefault="005A2E45" w:rsidP="001953B4"/>
          <w:p w:rsidR="005A2E45" w:rsidRDefault="005A2E45" w:rsidP="001953B4"/>
          <w:p w:rsidR="005A2E45" w:rsidRDefault="005A2E45" w:rsidP="001953B4"/>
          <w:p w:rsidR="005A2E45" w:rsidRPr="005A2E45" w:rsidRDefault="005A2E45" w:rsidP="001953B4"/>
          <w:p w:rsidR="00D47A36" w:rsidRPr="005A2E45" w:rsidRDefault="00D47A36" w:rsidP="001953B4">
            <w:r w:rsidRPr="005A2E45">
              <w:t>Размножение и значение.</w:t>
            </w:r>
          </w:p>
          <w:p w:rsidR="00D47A36" w:rsidRPr="005A2E45" w:rsidRDefault="00C44A46" w:rsidP="001953B4">
            <w:proofErr w:type="spellStart"/>
            <w:r w:rsidRPr="005A2E45">
              <w:rPr>
                <w:lang w:val="en-US"/>
              </w:rPr>
              <w:t>Urok</w:t>
            </w:r>
            <w:proofErr w:type="spellEnd"/>
            <w:r w:rsidRPr="005A2E45">
              <w:t xml:space="preserve">.1 </w:t>
            </w:r>
            <w:proofErr w:type="spellStart"/>
            <w:r w:rsidRPr="005A2E45">
              <w:rPr>
                <w:lang w:val="en-US"/>
              </w:rPr>
              <w:t>sept</w:t>
            </w:r>
            <w:proofErr w:type="spellEnd"/>
            <w:r w:rsidRPr="005A2E45">
              <w:t>.</w:t>
            </w:r>
            <w:proofErr w:type="spellStart"/>
            <w:r w:rsidRPr="005A2E45">
              <w:rPr>
                <w:lang w:val="en-US"/>
              </w:rPr>
              <w:t>ru</w:t>
            </w:r>
            <w:proofErr w:type="spellEnd"/>
          </w:p>
          <w:p w:rsidR="00C44A46" w:rsidRPr="005A2E45" w:rsidRDefault="00C44A46" w:rsidP="001953B4"/>
          <w:p w:rsidR="00C44A46" w:rsidRPr="005A2E45" w:rsidRDefault="00C44A46" w:rsidP="001953B4"/>
          <w:p w:rsidR="00C44A46" w:rsidRPr="005A2E45" w:rsidRDefault="00C44A46" w:rsidP="001953B4"/>
          <w:p w:rsidR="00C44A46" w:rsidRPr="005A2E45" w:rsidRDefault="00C44A46" w:rsidP="001953B4"/>
          <w:p w:rsidR="00C44A46" w:rsidRPr="005A2E45" w:rsidRDefault="00C44A46" w:rsidP="001953B4"/>
          <w:p w:rsidR="00C44A46" w:rsidRPr="005A2E45" w:rsidRDefault="00C44A46" w:rsidP="001953B4"/>
          <w:p w:rsidR="00C44A46" w:rsidRPr="005A2E45" w:rsidRDefault="00C44A46" w:rsidP="001953B4"/>
          <w:p w:rsidR="00C44A46" w:rsidRPr="005A2E45" w:rsidRDefault="00C44A46" w:rsidP="001953B4"/>
          <w:p w:rsidR="005A2E45" w:rsidRPr="005A2E45" w:rsidRDefault="005A2E45" w:rsidP="001953B4"/>
          <w:p w:rsidR="00C44A46" w:rsidRPr="005A2E45" w:rsidRDefault="00C44A46" w:rsidP="001953B4">
            <w:r w:rsidRPr="005A2E45">
              <w:t>Цветковые растения.</w:t>
            </w:r>
          </w:p>
          <w:p w:rsidR="00C44A46" w:rsidRPr="005A2E45" w:rsidRDefault="00C44A46" w:rsidP="001953B4">
            <w:proofErr w:type="spellStart"/>
            <w:r w:rsidRPr="005A2E45">
              <w:rPr>
                <w:lang w:val="en-US"/>
              </w:rPr>
              <w:t>Uchitel</w:t>
            </w:r>
            <w:proofErr w:type="spellEnd"/>
            <w:r w:rsidRPr="005A2E45">
              <w:t>.</w:t>
            </w:r>
            <w:r w:rsidRPr="005A2E45">
              <w:rPr>
                <w:lang w:val="en-US"/>
              </w:rPr>
              <w:t>pr</w:t>
            </w:r>
            <w:r w:rsidR="00AF4092">
              <w:rPr>
                <w:lang w:val="en-US"/>
              </w:rPr>
              <w:t>o</w:t>
            </w:r>
            <w:r w:rsidRPr="005A2E45">
              <w:t xml:space="preserve"> покрыт.</w:t>
            </w:r>
          </w:p>
          <w:p w:rsidR="00DE514E" w:rsidRPr="005A2E45" w:rsidRDefault="00DE514E" w:rsidP="001953B4"/>
          <w:p w:rsidR="00DE514E" w:rsidRPr="005A2E45" w:rsidRDefault="00DE514E" w:rsidP="001953B4"/>
          <w:p w:rsidR="00DE514E" w:rsidRPr="005A2E45" w:rsidRDefault="00DE514E" w:rsidP="001953B4"/>
          <w:p w:rsidR="00DE514E" w:rsidRPr="005A2E45" w:rsidRDefault="00DE514E" w:rsidP="001953B4"/>
          <w:p w:rsidR="00DE514E" w:rsidRPr="005A2E45" w:rsidRDefault="00DE514E" w:rsidP="001953B4"/>
          <w:p w:rsidR="00DE514E" w:rsidRPr="005A2E45" w:rsidRDefault="00DE514E" w:rsidP="001953B4"/>
          <w:p w:rsidR="00DE514E" w:rsidRPr="005A2E45" w:rsidRDefault="00DE514E" w:rsidP="001953B4"/>
          <w:p w:rsidR="00DE514E" w:rsidRPr="005A2E45" w:rsidRDefault="00DE514E" w:rsidP="001953B4">
            <w:r w:rsidRPr="005A2E45">
              <w:t>Размножение и разнообразие цветковых.</w:t>
            </w:r>
          </w:p>
          <w:p w:rsidR="00DE514E" w:rsidRPr="00A12438" w:rsidRDefault="00DE514E" w:rsidP="001953B4">
            <w:proofErr w:type="spellStart"/>
            <w:r w:rsidRPr="005A2E45">
              <w:rPr>
                <w:lang w:val="en-US"/>
              </w:rPr>
              <w:t>Interneturok</w:t>
            </w:r>
            <w:proofErr w:type="spellEnd"/>
            <w:r w:rsidRPr="005A2E45">
              <w:t>.</w:t>
            </w:r>
            <w:proofErr w:type="spellStart"/>
            <w:r w:rsidRPr="005A2E45">
              <w:rPr>
                <w:lang w:val="en-US"/>
              </w:rPr>
              <w:t>ru</w:t>
            </w:r>
            <w:proofErr w:type="spellEnd"/>
          </w:p>
          <w:p w:rsidR="002F0669" w:rsidRPr="00A12438" w:rsidRDefault="002F0669" w:rsidP="001953B4"/>
          <w:p w:rsidR="002F0669" w:rsidRPr="00A12438" w:rsidRDefault="002F0669" w:rsidP="001953B4"/>
          <w:p w:rsidR="002F0669" w:rsidRPr="00A12438" w:rsidRDefault="002F0669" w:rsidP="001953B4"/>
          <w:p w:rsidR="002F0669" w:rsidRPr="00A12438" w:rsidRDefault="002F0669" w:rsidP="001953B4"/>
          <w:p w:rsidR="002F0669" w:rsidRPr="00A12438" w:rsidRDefault="002F0669" w:rsidP="001953B4"/>
          <w:p w:rsidR="002F0669" w:rsidRPr="00A12438" w:rsidRDefault="002F0669" w:rsidP="001953B4"/>
          <w:p w:rsidR="005A2E45" w:rsidRPr="00A12438" w:rsidRDefault="005A2E45" w:rsidP="001953B4"/>
          <w:p w:rsidR="002F0669" w:rsidRPr="00A12438" w:rsidRDefault="002F0669" w:rsidP="001953B4"/>
          <w:p w:rsidR="005A2E45" w:rsidRPr="00A12438" w:rsidRDefault="005A2E45" w:rsidP="001953B4"/>
          <w:p w:rsidR="005A2E45" w:rsidRPr="00A12438" w:rsidRDefault="005A2E45" w:rsidP="001953B4"/>
          <w:p w:rsidR="005A2E45" w:rsidRPr="00A12438" w:rsidRDefault="005A2E45" w:rsidP="001953B4"/>
          <w:p w:rsidR="005A2E45" w:rsidRPr="00A12438" w:rsidRDefault="005A2E45" w:rsidP="001953B4"/>
          <w:p w:rsidR="005A2E45" w:rsidRPr="00A12438" w:rsidRDefault="005A2E45" w:rsidP="001953B4"/>
          <w:p w:rsidR="005A2E45" w:rsidRPr="00A12438" w:rsidRDefault="005A2E45" w:rsidP="001953B4"/>
          <w:p w:rsidR="005A2E45" w:rsidRPr="00A12438" w:rsidRDefault="005A2E45" w:rsidP="001953B4"/>
          <w:p w:rsidR="002F0669" w:rsidRDefault="002F0669" w:rsidP="001953B4">
            <w:r w:rsidRPr="005A2E45">
              <w:t>Признаки семейств классов.</w:t>
            </w:r>
          </w:p>
          <w:p w:rsidR="005A2E45" w:rsidRPr="005A2E45" w:rsidRDefault="005A2E45" w:rsidP="005A2E45">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5A2E45" w:rsidRDefault="005A2E45" w:rsidP="005A2E45">
            <w:r w:rsidRPr="005A2E45">
              <w:rPr>
                <w:lang w:val="en-US"/>
              </w:rPr>
              <w:t>Wiki</w:t>
            </w:r>
          </w:p>
          <w:p w:rsidR="005A2E45" w:rsidRPr="005A2E45" w:rsidRDefault="005A2E45" w:rsidP="001953B4"/>
          <w:p w:rsidR="002F0669" w:rsidRDefault="002F0669" w:rsidP="001953B4"/>
          <w:p w:rsidR="005A2E45" w:rsidRDefault="005A2E45" w:rsidP="001953B4"/>
          <w:p w:rsidR="005A2E45" w:rsidRDefault="005A2E45" w:rsidP="001953B4"/>
          <w:p w:rsidR="005A2E45" w:rsidRDefault="005A2E45" w:rsidP="001953B4">
            <w:r>
              <w:t>Мотыльковые и астровые.</w:t>
            </w:r>
          </w:p>
          <w:p w:rsidR="005A2E45" w:rsidRPr="00A12438" w:rsidRDefault="00AF4092" w:rsidP="001953B4">
            <w:proofErr w:type="spellStart"/>
            <w:r>
              <w:rPr>
                <w:lang w:val="en-US"/>
              </w:rPr>
              <w:t>Infourok</w:t>
            </w:r>
            <w:proofErr w:type="spellEnd"/>
            <w:r>
              <w:t>.</w:t>
            </w:r>
            <w:proofErr w:type="spellStart"/>
            <w:r>
              <w:rPr>
                <w:lang w:val="en-US"/>
              </w:rPr>
              <w:t>ru</w:t>
            </w:r>
            <w:proofErr w:type="spellEnd"/>
          </w:p>
          <w:p w:rsidR="00AF4092" w:rsidRPr="00A12438" w:rsidRDefault="00AF4092" w:rsidP="001953B4"/>
          <w:p w:rsidR="00AF4092" w:rsidRPr="00A12438" w:rsidRDefault="00AF4092" w:rsidP="001953B4"/>
          <w:p w:rsidR="00AF4092" w:rsidRPr="00A12438" w:rsidRDefault="00AF4092" w:rsidP="001953B4"/>
          <w:p w:rsidR="00AF4092" w:rsidRPr="00A12438" w:rsidRDefault="00AF4092" w:rsidP="001953B4"/>
          <w:p w:rsidR="00AF4092" w:rsidRPr="00A12438" w:rsidRDefault="00AF4092" w:rsidP="001953B4"/>
          <w:p w:rsidR="00AF4092" w:rsidRPr="00A12438" w:rsidRDefault="00AF4092" w:rsidP="001953B4"/>
          <w:p w:rsidR="00AF4092" w:rsidRDefault="00AF4092" w:rsidP="001953B4">
            <w:r>
              <w:t>Лилейные и злаки.</w:t>
            </w:r>
          </w:p>
          <w:p w:rsidR="00AF4092" w:rsidRDefault="00AF4092" w:rsidP="001953B4">
            <w:proofErr w:type="spellStart"/>
            <w:r>
              <w:rPr>
                <w:lang w:val="en-US"/>
              </w:rPr>
              <w:t>Ppt</w:t>
            </w:r>
            <w:proofErr w:type="spellEnd"/>
            <w:r w:rsidRPr="00A12438">
              <w:t xml:space="preserve"> – </w:t>
            </w:r>
            <w:r>
              <w:rPr>
                <w:lang w:val="en-US"/>
              </w:rPr>
              <w:t>online</w:t>
            </w:r>
            <w:r>
              <w:t>.</w:t>
            </w:r>
            <w:r>
              <w:rPr>
                <w:lang w:val="en-US"/>
              </w:rPr>
              <w:t>org</w:t>
            </w:r>
            <w:r>
              <w:t xml:space="preserve"> сем.</w:t>
            </w:r>
          </w:p>
          <w:p w:rsidR="00AF4092" w:rsidRDefault="00AF4092" w:rsidP="001953B4"/>
          <w:p w:rsidR="00AF4092" w:rsidRDefault="00AF4092" w:rsidP="001953B4">
            <w:r>
              <w:t>Паслёновые.</w:t>
            </w:r>
          </w:p>
          <w:p w:rsidR="00AF4092" w:rsidRPr="005A2E45" w:rsidRDefault="00AF4092" w:rsidP="00AF4092">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AF4092" w:rsidRDefault="00AF4092" w:rsidP="001953B4">
            <w:r w:rsidRPr="005A2E45">
              <w:rPr>
                <w:lang w:val="en-US"/>
              </w:rPr>
              <w:t>Wiki</w:t>
            </w:r>
          </w:p>
          <w:p w:rsidR="00AF4092" w:rsidRDefault="00AF4092" w:rsidP="001953B4">
            <w:r>
              <w:t>Изучение признаков семейств.</w:t>
            </w:r>
          </w:p>
          <w:p w:rsidR="00AF4092" w:rsidRDefault="00AF4092" w:rsidP="00AF4092">
            <w:proofErr w:type="spellStart"/>
            <w:r w:rsidRPr="005A2E45">
              <w:rPr>
                <w:lang w:val="en-US"/>
              </w:rPr>
              <w:t>Urok</w:t>
            </w:r>
            <w:proofErr w:type="spellEnd"/>
            <w:r w:rsidRPr="005A2E45">
              <w:t xml:space="preserve">.1 </w:t>
            </w:r>
            <w:proofErr w:type="spellStart"/>
            <w:r w:rsidRPr="005A2E45">
              <w:rPr>
                <w:lang w:val="en-US"/>
              </w:rPr>
              <w:t>sept</w:t>
            </w:r>
            <w:proofErr w:type="spellEnd"/>
            <w:r w:rsidRPr="005A2E45">
              <w:t>.</w:t>
            </w:r>
            <w:proofErr w:type="spellStart"/>
            <w:r w:rsidRPr="005A2E45">
              <w:rPr>
                <w:lang w:val="en-US"/>
              </w:rPr>
              <w:t>ru</w:t>
            </w:r>
            <w:proofErr w:type="spellEnd"/>
          </w:p>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p w:rsidR="00AF4092" w:rsidRDefault="00AF4092" w:rsidP="00AF4092">
            <w:r>
              <w:t>Роль растений.</w:t>
            </w:r>
          </w:p>
          <w:p w:rsidR="00AF4092" w:rsidRPr="00A12438" w:rsidRDefault="00AF4092" w:rsidP="00AF4092">
            <w:proofErr w:type="spellStart"/>
            <w:r w:rsidRPr="005A2E45">
              <w:rPr>
                <w:lang w:val="en-US"/>
              </w:rPr>
              <w:t>Uchitel</w:t>
            </w:r>
            <w:proofErr w:type="spellEnd"/>
            <w:r w:rsidRPr="005A2E45">
              <w:t>.</w:t>
            </w:r>
            <w:r w:rsidRPr="005A2E45">
              <w:rPr>
                <w:lang w:val="en-US"/>
              </w:rPr>
              <w:t>pr</w:t>
            </w:r>
            <w:r>
              <w:rPr>
                <w:lang w:val="en-US"/>
              </w:rPr>
              <w:t>o</w:t>
            </w:r>
          </w:p>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Pr="00A12438" w:rsidRDefault="00E55AFA" w:rsidP="00AF4092"/>
          <w:p w:rsidR="00E55AFA" w:rsidRDefault="00E55AFA" w:rsidP="00AF4092">
            <w:r>
              <w:t>Эволюция растений.</w:t>
            </w:r>
          </w:p>
          <w:p w:rsidR="00E55AFA" w:rsidRPr="00E55AFA" w:rsidRDefault="00E55AFA" w:rsidP="00AF4092">
            <w:r>
              <w:t>100</w:t>
            </w:r>
            <w:proofErr w:type="spellStart"/>
            <w:r>
              <w:rPr>
                <w:lang w:val="en-US"/>
              </w:rPr>
              <w:t>urokov</w:t>
            </w:r>
            <w:proofErr w:type="spellEnd"/>
            <w:r>
              <w:t>.</w:t>
            </w:r>
            <w:proofErr w:type="spellStart"/>
            <w:r>
              <w:rPr>
                <w:lang w:val="en-US"/>
              </w:rPr>
              <w:t>ru</w:t>
            </w:r>
            <w:proofErr w:type="spellEnd"/>
            <w:r>
              <w:t xml:space="preserve"> урок 8 эволюция</w:t>
            </w:r>
          </w:p>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Default="00E55AFA" w:rsidP="00AF4092">
            <w:r>
              <w:t xml:space="preserve">Первые водные растения. </w:t>
            </w:r>
          </w:p>
          <w:p w:rsidR="00E55AFA" w:rsidRPr="00A12438" w:rsidRDefault="00E55AFA" w:rsidP="00AF4092">
            <w:r>
              <w:rPr>
                <w:lang w:val="en-US"/>
              </w:rPr>
              <w:t>Biology</w:t>
            </w:r>
            <w:r>
              <w:t>.</w:t>
            </w:r>
            <w:proofErr w:type="spellStart"/>
            <w:r>
              <w:rPr>
                <w:lang w:val="en-US"/>
              </w:rPr>
              <w:t>subotany</w:t>
            </w:r>
            <w:proofErr w:type="spellEnd"/>
          </w:p>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E55AFA" w:rsidRDefault="00F91C88" w:rsidP="00AF4092"/>
          <w:p w:rsidR="00F91C88" w:rsidRPr="005A2E45" w:rsidRDefault="00F91C88" w:rsidP="00AF4092"/>
          <w:p w:rsidR="00AF4092" w:rsidRPr="00AF4092" w:rsidRDefault="00AF4092" w:rsidP="001953B4"/>
          <w:p w:rsidR="00C44A46" w:rsidRDefault="00C44A46" w:rsidP="001953B4"/>
          <w:p w:rsidR="00134117" w:rsidRDefault="00134117" w:rsidP="001953B4"/>
          <w:p w:rsidR="00134117" w:rsidRDefault="00134117" w:rsidP="001953B4"/>
          <w:p w:rsidR="00134117" w:rsidRDefault="00134117" w:rsidP="001953B4"/>
          <w:p w:rsidR="00134117" w:rsidRDefault="00134117" w:rsidP="001953B4"/>
          <w:p w:rsidR="00134117" w:rsidRDefault="00134117" w:rsidP="001953B4"/>
          <w:p w:rsidR="00134117" w:rsidRDefault="00134117" w:rsidP="001953B4">
            <w:r>
              <w:t>Растения и среда обитания.</w:t>
            </w:r>
          </w:p>
          <w:p w:rsidR="00134117" w:rsidRPr="006C4DDA" w:rsidRDefault="00134117" w:rsidP="00134117">
            <w:pPr>
              <w:jc w:val="both"/>
            </w:pPr>
            <w:proofErr w:type="spellStart"/>
            <w:r w:rsidRPr="005A2E45">
              <w:rPr>
                <w:lang w:val="en-US"/>
              </w:rPr>
              <w:t>Ru</w:t>
            </w:r>
            <w:proofErr w:type="spellEnd"/>
            <w:r w:rsidRPr="005A2E45">
              <w:t>.</w:t>
            </w:r>
            <w:r w:rsidRPr="005A2E45">
              <w:rPr>
                <w:lang w:val="en-US"/>
              </w:rPr>
              <w:t>m</w:t>
            </w:r>
            <w:r w:rsidRPr="005A2E45">
              <w:t>.</w:t>
            </w:r>
            <w:proofErr w:type="spellStart"/>
            <w:r w:rsidRPr="005A2E45">
              <w:rPr>
                <w:lang w:val="en-US"/>
              </w:rPr>
              <w:t>wikipedia</w:t>
            </w:r>
            <w:proofErr w:type="spellEnd"/>
            <w:r w:rsidRPr="005A2E45">
              <w:t>.</w:t>
            </w:r>
            <w:r w:rsidRPr="005A2E45">
              <w:rPr>
                <w:lang w:val="en-US"/>
              </w:rPr>
              <w:t>org</w:t>
            </w: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Pr="006C4DDA" w:rsidRDefault="00A12438" w:rsidP="00134117">
            <w:pPr>
              <w:jc w:val="both"/>
            </w:pPr>
          </w:p>
          <w:p w:rsidR="00A12438" w:rsidRDefault="00A12438" w:rsidP="00134117">
            <w:pPr>
              <w:jc w:val="both"/>
            </w:pPr>
            <w:r>
              <w:t>Растительные сообщества.</w:t>
            </w:r>
          </w:p>
          <w:p w:rsidR="00A12438" w:rsidRPr="006C4DDA" w:rsidRDefault="00A12438" w:rsidP="00134117">
            <w:pPr>
              <w:jc w:val="both"/>
            </w:pPr>
            <w:r>
              <w:rPr>
                <w:lang w:val="en-US"/>
              </w:rPr>
              <w:t>Biology</w:t>
            </w:r>
            <w:r>
              <w:t>.</w:t>
            </w:r>
            <w:proofErr w:type="spellStart"/>
            <w:r>
              <w:rPr>
                <w:lang w:val="en-US"/>
              </w:rPr>
              <w:t>su</w:t>
            </w:r>
            <w:proofErr w:type="spellEnd"/>
            <w:r>
              <w:t>,</w:t>
            </w:r>
            <w:r w:rsidR="009473D3">
              <w:rPr>
                <w:lang w:val="en-US"/>
              </w:rPr>
              <w:t>botany</w:t>
            </w: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Pr="006C4DDA" w:rsidRDefault="00006D15" w:rsidP="00134117">
            <w:pPr>
              <w:jc w:val="both"/>
            </w:pPr>
          </w:p>
          <w:p w:rsidR="00006D15" w:rsidRDefault="00006D15" w:rsidP="00134117">
            <w:pPr>
              <w:jc w:val="both"/>
            </w:pPr>
            <w:r>
              <w:t>Культурные растения.</w:t>
            </w:r>
          </w:p>
          <w:p w:rsidR="00006D15" w:rsidRPr="006C4DDA" w:rsidRDefault="00006D15" w:rsidP="00134117">
            <w:pPr>
              <w:jc w:val="both"/>
            </w:pPr>
            <w:proofErr w:type="spellStart"/>
            <w:r>
              <w:rPr>
                <w:lang w:val="en-US"/>
              </w:rPr>
              <w:t>Nauka</w:t>
            </w:r>
            <w:proofErr w:type="spellEnd"/>
            <w:r>
              <w:t>.</w:t>
            </w:r>
            <w:proofErr w:type="spellStart"/>
            <w:r>
              <w:rPr>
                <w:lang w:val="en-US"/>
              </w:rPr>
              <w:t>clubbiologia</w:t>
            </w:r>
            <w:proofErr w:type="spellEnd"/>
            <w:r w:rsidRPr="006C4DDA">
              <w:t xml:space="preserve"> – </w:t>
            </w:r>
            <w:proofErr w:type="spellStart"/>
            <w:r>
              <w:rPr>
                <w:lang w:val="en-US"/>
              </w:rPr>
              <w:t>rastenia</w:t>
            </w:r>
            <w:proofErr w:type="spellEnd"/>
          </w:p>
          <w:p w:rsidR="00006D15" w:rsidRPr="006C4DDA" w:rsidRDefault="00006D15" w:rsidP="00134117">
            <w:pPr>
              <w:jc w:val="both"/>
            </w:pPr>
          </w:p>
          <w:p w:rsidR="00006D15" w:rsidRPr="006C4DDA" w:rsidRDefault="00006D15" w:rsidP="00134117">
            <w:pPr>
              <w:jc w:val="both"/>
            </w:pPr>
          </w:p>
          <w:p w:rsidR="00006D15" w:rsidRDefault="00006D15" w:rsidP="00134117">
            <w:pPr>
              <w:jc w:val="both"/>
            </w:pPr>
          </w:p>
          <w:p w:rsidR="00006D15" w:rsidRDefault="00006D15" w:rsidP="00134117">
            <w:pPr>
              <w:jc w:val="both"/>
            </w:pPr>
            <w:r>
              <w:t>Земледелие</w:t>
            </w:r>
          </w:p>
          <w:p w:rsidR="00006D15" w:rsidRPr="00006D15" w:rsidRDefault="00006D15" w:rsidP="00134117">
            <w:pPr>
              <w:jc w:val="both"/>
            </w:pPr>
            <w:proofErr w:type="spellStart"/>
            <w:r>
              <w:rPr>
                <w:lang w:val="en-US"/>
              </w:rPr>
              <w:t>Videouroki</w:t>
            </w:r>
            <w:proofErr w:type="spellEnd"/>
            <w:r>
              <w:t>.</w:t>
            </w:r>
            <w:r>
              <w:rPr>
                <w:lang w:val="en-US"/>
              </w:rPr>
              <w:t>net</w:t>
            </w:r>
            <w:r w:rsidRPr="006C4DDA">
              <w:t xml:space="preserve"> – </w:t>
            </w:r>
            <w:r>
              <w:t xml:space="preserve">растения </w:t>
            </w:r>
          </w:p>
          <w:p w:rsidR="00134117" w:rsidRDefault="00134117"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p w:rsidR="00006D15" w:rsidRDefault="00006D15" w:rsidP="001953B4">
            <w:r>
              <w:t>Комнатные растения.</w:t>
            </w:r>
          </w:p>
          <w:p w:rsidR="00006D15" w:rsidRDefault="00006D15" w:rsidP="001953B4">
            <w:proofErr w:type="spellStart"/>
            <w:r>
              <w:rPr>
                <w:lang w:val="en-US"/>
              </w:rPr>
              <w:t>Pptcloud</w:t>
            </w:r>
            <w:proofErr w:type="spellEnd"/>
            <w:r>
              <w:t>.</w:t>
            </w:r>
            <w:proofErr w:type="spellStart"/>
            <w:r>
              <w:rPr>
                <w:lang w:val="en-US"/>
              </w:rPr>
              <w:t>ru</w:t>
            </w:r>
            <w:proofErr w:type="spellEnd"/>
            <w:r w:rsidRPr="006C4DDA">
              <w:t xml:space="preserve">- </w:t>
            </w:r>
            <w:r>
              <w:t xml:space="preserve"> биология , комнат.</w:t>
            </w:r>
          </w:p>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roofErr w:type="spellStart"/>
            <w:r>
              <w:rPr>
                <w:lang w:val="en-US"/>
              </w:rPr>
              <w:t>Nsportal</w:t>
            </w:r>
            <w:proofErr w:type="spellEnd"/>
            <w:r>
              <w:t>.</w:t>
            </w:r>
            <w:proofErr w:type="spellStart"/>
            <w:r>
              <w:rPr>
                <w:lang w:val="en-US"/>
              </w:rPr>
              <w:t>ru</w:t>
            </w:r>
            <w:r>
              <w:t>итговый</w:t>
            </w:r>
            <w:proofErr w:type="spellEnd"/>
            <w:r>
              <w:t xml:space="preserve"> тест по биологии 7 класс « Царство растения».</w:t>
            </w:r>
          </w:p>
          <w:p w:rsidR="003B553A" w:rsidRDefault="003B553A" w:rsidP="001953B4"/>
          <w:p w:rsidR="003B553A" w:rsidRDefault="003B553A" w:rsidP="001953B4"/>
          <w:p w:rsidR="003B553A" w:rsidRDefault="003B553A" w:rsidP="001953B4"/>
          <w:p w:rsidR="003B553A" w:rsidRDefault="003B553A" w:rsidP="001953B4">
            <w:r>
              <w:t>Грибы.</w:t>
            </w:r>
          </w:p>
          <w:p w:rsidR="003B553A" w:rsidRPr="006C4DDA" w:rsidRDefault="003B553A" w:rsidP="001953B4">
            <w:proofErr w:type="spellStart"/>
            <w:r>
              <w:rPr>
                <w:lang w:val="en-US"/>
              </w:rPr>
              <w:t>Biouroki</w:t>
            </w:r>
            <w:proofErr w:type="spellEnd"/>
            <w:r>
              <w:t>.</w:t>
            </w:r>
            <w:proofErr w:type="spellStart"/>
            <w:r>
              <w:rPr>
                <w:lang w:val="en-US"/>
              </w:rPr>
              <w:t>ru</w:t>
            </w:r>
            <w:proofErr w:type="spellEnd"/>
            <w:r w:rsidRPr="006C4DDA">
              <w:t xml:space="preserve"> – </w:t>
            </w:r>
            <w:r>
              <w:rPr>
                <w:lang w:val="en-US"/>
              </w:rPr>
              <w:t>material</w:t>
            </w:r>
            <w:r w:rsidRPr="006C4DDA">
              <w:t xml:space="preserve"> – </w:t>
            </w:r>
            <w:proofErr w:type="spellStart"/>
            <w:r>
              <w:rPr>
                <w:lang w:val="en-US"/>
              </w:rPr>
              <w:t>griby</w:t>
            </w:r>
            <w:proofErr w:type="spellEnd"/>
          </w:p>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Pr="006C4DDA" w:rsidRDefault="003B553A" w:rsidP="001953B4"/>
          <w:p w:rsidR="003B553A" w:rsidRDefault="003B553A" w:rsidP="003B553A">
            <w:r>
              <w:t>Плесневые,  дрожжевые паразитические грибы.</w:t>
            </w:r>
          </w:p>
          <w:p w:rsidR="003B553A" w:rsidRPr="003B553A" w:rsidRDefault="003B553A" w:rsidP="003B553A">
            <w:proofErr w:type="spellStart"/>
            <w:r>
              <w:rPr>
                <w:lang w:val="en-US"/>
              </w:rPr>
              <w:t>Videouroki</w:t>
            </w:r>
            <w:proofErr w:type="spellEnd"/>
            <w:r>
              <w:t>.</w:t>
            </w:r>
            <w:r>
              <w:rPr>
                <w:lang w:val="en-US"/>
              </w:rPr>
              <w:t>Net</w:t>
            </w:r>
            <w:r w:rsidRPr="003C5D07">
              <w:t xml:space="preserve">– </w:t>
            </w:r>
            <w:r w:rsidR="00AA0954">
              <w:t xml:space="preserve"> видео- </w:t>
            </w:r>
            <w:r>
              <w:t>грибы.</w:t>
            </w:r>
          </w:p>
          <w:p w:rsidR="003B553A" w:rsidRPr="003C5D07" w:rsidRDefault="003B553A"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C919B7" w:rsidRDefault="00C919B7" w:rsidP="001953B4"/>
          <w:p w:rsidR="00006D15" w:rsidRDefault="00006D15" w:rsidP="001953B4"/>
          <w:p w:rsidR="00006D15" w:rsidRDefault="003C5D07" w:rsidP="001953B4">
            <w:r>
              <w:t>Лишайники.</w:t>
            </w:r>
          </w:p>
          <w:p w:rsidR="003C5D07" w:rsidRPr="00770BA5" w:rsidRDefault="003C5D07" w:rsidP="001953B4">
            <w:pPr>
              <w:rPr>
                <w:lang w:val="en-US"/>
              </w:rPr>
            </w:pPr>
            <w:proofErr w:type="spellStart"/>
            <w:r>
              <w:rPr>
                <w:lang w:val="en-US"/>
              </w:rPr>
              <w:t>Biouroki</w:t>
            </w:r>
            <w:r w:rsidRPr="00770BA5">
              <w:rPr>
                <w:lang w:val="en-US"/>
              </w:rPr>
              <w:t>.</w:t>
            </w:r>
            <w:r>
              <w:rPr>
                <w:lang w:val="en-US"/>
              </w:rPr>
              <w:t>ruplants</w:t>
            </w:r>
            <w:proofErr w:type="spellEnd"/>
          </w:p>
          <w:p w:rsidR="003C5D07" w:rsidRPr="00770BA5" w:rsidRDefault="003C5D07" w:rsidP="001953B4">
            <w:pPr>
              <w:rPr>
                <w:lang w:val="en-US"/>
              </w:rPr>
            </w:pPr>
            <w:proofErr w:type="spellStart"/>
            <w:r>
              <w:rPr>
                <w:lang w:val="en-US"/>
              </w:rPr>
              <w:t>Lishainiki</w:t>
            </w:r>
            <w:proofErr w:type="spellEnd"/>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p>
          <w:p w:rsidR="003C5D07" w:rsidRPr="00770BA5" w:rsidRDefault="003C5D07" w:rsidP="001953B4">
            <w:pPr>
              <w:rPr>
                <w:lang w:val="en-US"/>
              </w:rPr>
            </w:pPr>
            <w:r>
              <w:t>Бактерии</w:t>
            </w:r>
            <w:r w:rsidRPr="00770BA5">
              <w:rPr>
                <w:lang w:val="en-US"/>
              </w:rPr>
              <w:t>.</w:t>
            </w:r>
          </w:p>
          <w:p w:rsidR="003C5D07" w:rsidRPr="00461BAB" w:rsidRDefault="00461BAB" w:rsidP="001953B4">
            <w:pPr>
              <w:rPr>
                <w:lang w:val="en-US"/>
              </w:rPr>
            </w:pPr>
            <w:proofErr w:type="spellStart"/>
            <w:r>
              <w:rPr>
                <w:lang w:val="en-US"/>
              </w:rPr>
              <w:t>Nauka</w:t>
            </w:r>
            <w:proofErr w:type="spellEnd"/>
            <w:r>
              <w:rPr>
                <w:lang w:val="en-US"/>
              </w:rPr>
              <w:t xml:space="preserve"> – </w:t>
            </w:r>
            <w:proofErr w:type="spellStart"/>
            <w:r>
              <w:rPr>
                <w:lang w:val="en-US"/>
              </w:rPr>
              <w:t>clab</w:t>
            </w:r>
            <w:proofErr w:type="spellEnd"/>
            <w:r>
              <w:rPr>
                <w:lang w:val="en-US"/>
              </w:rPr>
              <w:t xml:space="preserve"> - </w:t>
            </w:r>
            <w:proofErr w:type="spellStart"/>
            <w:r>
              <w:rPr>
                <w:lang w:val="en-US"/>
              </w:rPr>
              <w:t>bakterii</w:t>
            </w:r>
            <w:proofErr w:type="spellEnd"/>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p w:rsidR="00006D15" w:rsidRPr="00770BA5" w:rsidRDefault="00006D15" w:rsidP="001953B4">
            <w:pPr>
              <w:rPr>
                <w:lang w:val="en-US"/>
              </w:rPr>
            </w:pPr>
          </w:p>
        </w:tc>
      </w:tr>
      <w:bookmarkEnd w:id="20"/>
    </w:tbl>
    <w:p w:rsidR="007F3B42" w:rsidRPr="00770BA5" w:rsidRDefault="007F3B42" w:rsidP="007F3B42">
      <w:pPr>
        <w:pStyle w:val="a5"/>
        <w:rPr>
          <w:bCs/>
          <w:sz w:val="22"/>
          <w:szCs w:val="22"/>
          <w:lang w:val="en-US"/>
        </w:rPr>
      </w:pPr>
    </w:p>
    <w:p w:rsidR="00461BAB" w:rsidRPr="00770BA5" w:rsidRDefault="00461BAB" w:rsidP="007F3B42">
      <w:pPr>
        <w:pStyle w:val="a5"/>
        <w:rPr>
          <w:bCs/>
          <w:sz w:val="22"/>
          <w:szCs w:val="22"/>
          <w:lang w:val="en-US"/>
        </w:rPr>
      </w:pPr>
    </w:p>
    <w:p w:rsidR="00461BAB" w:rsidRDefault="00461BAB" w:rsidP="00461BAB">
      <w:pPr>
        <w:rPr>
          <w:b/>
        </w:rPr>
      </w:pPr>
      <w:r>
        <w:rPr>
          <w:b/>
        </w:rPr>
        <w:t>Критерии оценивания предметных достижений учащихся.</w:t>
      </w:r>
    </w:p>
    <w:p w:rsidR="008F7174" w:rsidRDefault="008F7174" w:rsidP="00461BAB">
      <w:pPr>
        <w:rPr>
          <w:b/>
        </w:rPr>
      </w:pPr>
    </w:p>
    <w:p w:rsidR="008F7174" w:rsidRDefault="008F7174" w:rsidP="008F7174">
      <w:pPr>
        <w:spacing w:after="200" w:line="276" w:lineRule="auto"/>
        <w:rPr>
          <w:bCs/>
          <w:lang w:eastAsia="en-US"/>
        </w:rPr>
      </w:pPr>
      <w:r w:rsidRPr="00EC1D69">
        <w:rPr>
          <w:rFonts w:eastAsia="Calibri"/>
          <w:bCs/>
          <w:lang w:eastAsia="en-US"/>
        </w:rPr>
        <w:t>Критерии оценивания</w:t>
      </w:r>
      <w:r w:rsidRPr="00EC1D69">
        <w:rPr>
          <w:bCs/>
          <w:lang w:eastAsia="en-US"/>
        </w:rPr>
        <w:t xml:space="preserve"> устного ответа обучающегося.</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Критерии и нормы оценки знаний и умений обучающихся за устный отве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Оценка "5" ставится, если ученик:</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1. Показывает глубокое и полное знание и понимание всего программного материал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олное понимание сущности рассматриваемых понятий, явлений и закономерностей, теори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заимосвязе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2. Умеет составить полный и правильный ответ на основе изученного материал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ыделять главные положения, самостоятельно подтверждать ответ конкретными примерам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фактами; самостоятельно и аргументировано делать анализ, обобщения, вывод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 xml:space="preserve">устанавливать </w:t>
      </w:r>
      <w:proofErr w:type="spellStart"/>
      <w:r w:rsidRPr="006C4DDA">
        <w:rPr>
          <w:color w:val="000000"/>
          <w:sz w:val="22"/>
          <w:szCs w:val="22"/>
        </w:rPr>
        <w:t>межпредметные</w:t>
      </w:r>
      <w:proofErr w:type="spellEnd"/>
      <w:r w:rsidRPr="006C4DDA">
        <w:rPr>
          <w:color w:val="000000"/>
          <w:sz w:val="22"/>
          <w:szCs w:val="22"/>
        </w:rPr>
        <w:t xml:space="preserve"> связи (на основе ранее приобретённых знаний) и</w:t>
      </w:r>
    </w:p>
    <w:p w:rsidR="006C4DDA" w:rsidRPr="006C4DDA" w:rsidRDefault="006C4DDA" w:rsidP="006C4DDA">
      <w:pPr>
        <w:shd w:val="clear" w:color="auto" w:fill="FFFFFF"/>
        <w:rPr>
          <w:rFonts w:ascii="Calibri" w:hAnsi="Calibri" w:cs="Calibri"/>
          <w:color w:val="000000"/>
          <w:sz w:val="22"/>
          <w:szCs w:val="22"/>
        </w:rPr>
      </w:pPr>
      <w:proofErr w:type="spellStart"/>
      <w:r w:rsidRPr="006C4DDA">
        <w:rPr>
          <w:color w:val="000000"/>
          <w:sz w:val="22"/>
          <w:szCs w:val="22"/>
        </w:rPr>
        <w:t>внутрипредметные</w:t>
      </w:r>
      <w:proofErr w:type="spellEnd"/>
      <w:r w:rsidRPr="006C4DDA">
        <w:rPr>
          <w:color w:val="000000"/>
          <w:sz w:val="22"/>
          <w:szCs w:val="22"/>
        </w:rPr>
        <w:t xml:space="preserve"> связи, творчески применять полученные знания в незнакомой ситуаци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оследовательно, чётко, связно, обоснованно и безошибочно излагать учебный материал.</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Умеет составлять ответ в логической последовательности с использованием принято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ерминологии; делать собственные выводы; формулировать точное определение 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истолкование основных понятий, законов, теорий. Может при ответе не повторять дословн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екст учебника; излагать, материал литературным языком; правильно и обстоятельно отвечать</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на дополнительные вопросы учителя; самостоятельно и рационально использовать наглядны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особия, справочные материалы, учебник, дополнительную литературу, первоисточник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именять систему условных обозначений при ведении записей, сопровождающих отве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использовать для доказательства выводов из наблюдений и опытов.</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3. Самостоятельно, уверенно и безошибочно применяет полученные знания в решени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облем на творческом уровне; допускает не более одного недочёта, который легк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исправляет по требованию учителя; имеет необходимые навыки работы с приборам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чертежами, схемами, графиками, картами, сопутствующими ответу; записи, сопровождающи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ответ, соответствуют требованиям.</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4"</w:t>
      </w:r>
      <w:r w:rsidRPr="006C4DDA">
        <w:rPr>
          <w:color w:val="000000"/>
          <w:sz w:val="22"/>
          <w:szCs w:val="22"/>
        </w:rPr>
        <w:t> ставится, если ученик:</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1. Показывает знания всего изученного программного материала. Даёт полный 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авильный ответ на основе изученных теорий; допускает незначительные ошибки и недочёт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и воспроизведении изученного материала, небольшие неточности при использовани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научных терминов или в выводах, обобщениях из наблюдений. Материал излагает в</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определённой логической последовательности, при этом допускает одну негрубую ошибку</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lastRenderedPageBreak/>
        <w:t>или не более двух недочётов, которые может исправить самостоятельно при требовании ил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небольшой помощи преподавателя; подтверждает ответ конкретными примерами; правильн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отвечает на дополнительные вопросы учителя.</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2. Умеет самостоятельно выделять главные положения в изученном материале; н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 xml:space="preserve">основании фактов и примеров обобщать, делать выводы. Устанавливать </w:t>
      </w:r>
      <w:proofErr w:type="spellStart"/>
      <w:r w:rsidRPr="006C4DDA">
        <w:rPr>
          <w:color w:val="000000"/>
          <w:sz w:val="22"/>
          <w:szCs w:val="22"/>
        </w:rPr>
        <w:t>внутрипредметные</w:t>
      </w:r>
      <w:proofErr w:type="spellEnd"/>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связи. Может применять полученные знания на практике в видоизменённой ситуаци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соблюдать основные правила культуры устной речи; использовать при ответе научны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ермин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3. Не обладает достаточным навыком работы со справочной литературой, учебником,</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ервоисточником (правильно ориентируется, но работает медленно).</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3"</w:t>
      </w:r>
      <w:r w:rsidRPr="006C4DDA">
        <w:rPr>
          <w:color w:val="000000"/>
          <w:sz w:val="22"/>
          <w:szCs w:val="22"/>
        </w:rPr>
        <w:t> ставится, если ученик:</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1. Усваивает основное содержание учебного материала, но имеет пробелы, н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епятствующие дальнейшему усвоению программного материал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 xml:space="preserve">2. Излагает материал </w:t>
      </w:r>
      <w:proofErr w:type="spellStart"/>
      <w:r w:rsidRPr="006C4DDA">
        <w:rPr>
          <w:color w:val="000000"/>
          <w:sz w:val="22"/>
          <w:szCs w:val="22"/>
        </w:rPr>
        <w:t>несистематизированно</w:t>
      </w:r>
      <w:proofErr w:type="spellEnd"/>
      <w:r w:rsidRPr="006C4DDA">
        <w:rPr>
          <w:color w:val="000000"/>
          <w:sz w:val="22"/>
          <w:szCs w:val="22"/>
        </w:rPr>
        <w:t>, фрагментарно, не всегда последовательн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 xml:space="preserve">показывает недостаточную </w:t>
      </w:r>
      <w:proofErr w:type="spellStart"/>
      <w:r w:rsidRPr="006C4DDA">
        <w:rPr>
          <w:color w:val="000000"/>
          <w:sz w:val="22"/>
          <w:szCs w:val="22"/>
        </w:rPr>
        <w:t>сформированность</w:t>
      </w:r>
      <w:proofErr w:type="spellEnd"/>
      <w:r w:rsidRPr="006C4DDA">
        <w:rPr>
          <w:color w:val="000000"/>
          <w:sz w:val="22"/>
          <w:szCs w:val="22"/>
        </w:rPr>
        <w:t xml:space="preserve"> отдельных знаний и умений; слаб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аргументирует выводы и обобщения, допускает ошибки при их формулировке; не используе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 качестве доказательства выводы и обобщения из наблюдений, опытов или допускает ошибк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и их изложении; даёт нечёткие определения поняти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3. Испытывает затруднения в применении знаний, необходимых для решения задач</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различных типов, практических заданий; при объяснении конкретных явлений на основ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еорий и законов; отвечает неполно на вопросы учителя или воспроизводит содержание текст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учебника, но недостаточно понимает отдельные положения, имеющие важное значение в этом</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ексте, допуская одну-две грубые ошибки.</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2" </w:t>
      </w:r>
      <w:r w:rsidRPr="006C4DDA">
        <w:rPr>
          <w:color w:val="000000"/>
          <w:sz w:val="22"/>
          <w:szCs w:val="22"/>
        </w:rPr>
        <w:t>ставится, если ученик:</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1. Не усваивает и не раскрывает основное содержание материала; не знает или н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онимает значительную часть программного материала в пределах поставленных вопросов;</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не делает выводов и обобщени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2. Имеет слабо сформированные и неполные знания, не умеет применять их при решени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конкретных вопросов, задач, заданий по образцу.</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3. При ответе на один вопрос допускает более двух грубых ошибок, которые не може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исправить даже при помощи учителя.</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Критерии и нормы оценки за лабораторные работы.</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5»</w:t>
      </w:r>
      <w:r w:rsidRPr="006C4DDA">
        <w:rPr>
          <w:color w:val="000000"/>
          <w:sz w:val="22"/>
          <w:szCs w:val="22"/>
        </w:rPr>
        <w:t> ставится в том случае, если учащийся:</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а) выполнил работу в полном объеме с соблюдением необходимой последовательност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роведения опытов и измерени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б) самостоятельно и рационально выбрал и подготовил для опыта все необходимо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оборудование, все опыты провел в условиях и режимах, обеспечивающих получени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результатов и выводов с наибольшей точностью;</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 в представленном отчете правильно и аккуратно выполнил все записи, таблиц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рисунки, чертежи, графики, вычисления и сделал вывод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г) правильно выполнил анализ погрешностей;</w:t>
      </w:r>
    </w:p>
    <w:p w:rsidR="006C4DDA" w:rsidRPr="006C4DDA" w:rsidRDefault="006C4DDA" w:rsidP="006C4DDA">
      <w:pPr>
        <w:shd w:val="clear" w:color="auto" w:fill="FFFFFF"/>
        <w:rPr>
          <w:rFonts w:ascii="Calibri" w:hAnsi="Calibri" w:cs="Calibri"/>
          <w:color w:val="000000"/>
          <w:sz w:val="22"/>
          <w:szCs w:val="22"/>
        </w:rPr>
      </w:pPr>
      <w:proofErr w:type="spellStart"/>
      <w:r w:rsidRPr="006C4DDA">
        <w:rPr>
          <w:color w:val="000000"/>
          <w:sz w:val="22"/>
          <w:szCs w:val="22"/>
        </w:rPr>
        <w:t>д</w:t>
      </w:r>
      <w:proofErr w:type="spellEnd"/>
      <w:r w:rsidRPr="006C4DDA">
        <w:rPr>
          <w:color w:val="000000"/>
          <w:sz w:val="22"/>
          <w:szCs w:val="22"/>
        </w:rPr>
        <w:t>) соблюдал требования безопасности труда.</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4»</w:t>
      </w:r>
      <w:r w:rsidRPr="006C4DDA">
        <w:rPr>
          <w:color w:val="000000"/>
          <w:sz w:val="22"/>
          <w:szCs w:val="22"/>
        </w:rPr>
        <w:t> ставится в том случае, если выполнены требования к оценке 5, н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а) опыт проводился в условиях, не обеспечивающих достаточной точности измерени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б) было допущено два-три недочета, или не более одной негрубой ошибки и одног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недочета.</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Оценка «3»</w:t>
      </w:r>
      <w:r w:rsidRPr="006C4DDA">
        <w:rPr>
          <w:color w:val="000000"/>
          <w:sz w:val="22"/>
          <w:szCs w:val="22"/>
        </w:rPr>
        <w:t> ставится, если работа выполнена не полностью, но объем выполненной част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аков, что можно сделать выводы, или если в ходе проведения опыта и измерений был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допущены следующие ошибк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а) опыт проводился в нерациональных условиях, что привело к получению результатов с</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большей погрешностью,</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б) или в отчете были допущены в общей сложности не более двух ошибок ( в записях</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единиц, измерениях, в вычислениях, графиках, таблицах, схемах, анализе погрешностей 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т.д.), не принципиального для данной работы характера, не повлиявших на результа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ыполнения,</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 или не выполнен совсем или выполнен неверно анализ погрешностей,</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г) или работа выполнена не полностью, однако объем выполненной части таков, чт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позволяет получить правильные результаты и выводы по основным, принципиально важным</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задачам работы.</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lastRenderedPageBreak/>
        <w:t>Оценка «2»</w:t>
      </w:r>
      <w:r w:rsidRPr="006C4DDA">
        <w:rPr>
          <w:color w:val="000000"/>
          <w:sz w:val="22"/>
          <w:szCs w:val="22"/>
        </w:rPr>
        <w:t> ставится в том случае, есл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а) работа выполнена не полностью, и объем выполненной части работы не позволяет</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сделать правильные выводы,</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б) или опыты, измерения, вычисления, наблюдения производились неправильно,</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36</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 или в ходе работы и в отчете обнаружились в совокупности все недостатки, отмеченные</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 требованиях к оценке «3».</w:t>
      </w:r>
    </w:p>
    <w:p w:rsidR="006C4DDA" w:rsidRPr="006C4DDA" w:rsidRDefault="006C4DDA" w:rsidP="006C4DDA">
      <w:pPr>
        <w:shd w:val="clear" w:color="auto" w:fill="FFFFFF"/>
        <w:rPr>
          <w:rFonts w:ascii="Calibri" w:hAnsi="Calibri" w:cs="Calibri"/>
          <w:color w:val="000000"/>
          <w:sz w:val="22"/>
          <w:szCs w:val="22"/>
        </w:rPr>
      </w:pPr>
      <w:r w:rsidRPr="006C4DDA">
        <w:rPr>
          <w:b/>
          <w:bCs/>
          <w:color w:val="000000"/>
          <w:sz w:val="22"/>
          <w:szCs w:val="22"/>
        </w:rPr>
        <w:t>В тех случаях, </w:t>
      </w:r>
      <w:r w:rsidRPr="006C4DDA">
        <w:rPr>
          <w:color w:val="000000"/>
          <w:sz w:val="22"/>
          <w:szCs w:val="22"/>
        </w:rPr>
        <w:t>когда учащийся показал оригинальный и наиболее рациональный подход к</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ыполнению работы и в процессе работы, но не избежал тех или иных недостатков, оценка за</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выполнение работы по усмотрению учителя может быть повышена по сравнению с</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указанными выше нормами.</w:t>
      </w:r>
    </w:p>
    <w:p w:rsidR="006C4DDA" w:rsidRPr="006C4DDA" w:rsidRDefault="006C4DDA" w:rsidP="006C4DDA">
      <w:pPr>
        <w:shd w:val="clear" w:color="auto" w:fill="FFFFFF"/>
        <w:rPr>
          <w:rFonts w:ascii="Calibri" w:hAnsi="Calibri" w:cs="Calibri"/>
          <w:color w:val="000000"/>
          <w:sz w:val="22"/>
          <w:szCs w:val="22"/>
        </w:rPr>
      </w:pPr>
      <w:r w:rsidRPr="006C4DDA">
        <w:rPr>
          <w:color w:val="000000"/>
          <w:sz w:val="22"/>
          <w:szCs w:val="22"/>
        </w:rPr>
        <w:t>Лабораторные работы могут проводиться как индивидуально, так и для пары или группы учащихся. В связи с тем, что большинство лабораторных опытов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биологии оцениваются выборочно.</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Оценка проект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Высокий уровень - Отметка «5»</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1. Правильно поняты цель, задачи выполнения проект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2. Соблюдена технология исполнения проекта, выдержаны соответствующие этапы.</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3. Проект оформлен в соответствии с требованиями.</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4. Проявлены творчество, инициатив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5. Предъявленный продукт деятельности отличается высоким качеством исполнения,</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соответствует заявленной теме.</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Повышенный уровень - Отметка «4»</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1. Правильно поняты цель, задачи выполнения проект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2. Соблюдена технология исполнения проекта, этапы, но допущены незначительные ошибки,</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неточности в оформлении.</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3. Проявлено творчество.</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4. Предъявленный продукт деятельности отличается высоким качеством исполнения,</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соответствует заявленной теме.</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Базовый уровень - Отметка «3»</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1. Правильно поняты цель, задачи выполнения проект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2. Соблюдена технология выполнения проекта, но имеются 1-2 ошибки в этапах или в</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оформлении.</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3. Самостоятельность проявлена на недостаточном уровне.</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Низкий уровень - Отметка «2»</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Проект не выполнен или не завершен</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Тестирование</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Отметка «5»</w:t>
      </w:r>
      <w:r w:rsidRPr="006C4DDA">
        <w:rPr>
          <w:color w:val="000000"/>
        </w:rPr>
        <w:t> ставится, если ученик выполнил правильно от 80% до 100% от общего числ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баллов</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Отметка «4»</w:t>
      </w:r>
      <w:r w:rsidRPr="006C4DDA">
        <w:rPr>
          <w:color w:val="000000"/>
        </w:rPr>
        <w:t> ставится, если ученик выполнил правильно от 60 % до 79% от общего числ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баллов</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Отметка «3»</w:t>
      </w:r>
      <w:r w:rsidRPr="006C4DDA">
        <w:rPr>
          <w:color w:val="000000"/>
        </w:rPr>
        <w:t> ставится, если ученик выполнил правильно от 35 % до 59% от общего числ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баллов</w:t>
      </w:r>
    </w:p>
    <w:p w:rsidR="006C4DDA" w:rsidRPr="006C4DDA" w:rsidRDefault="006C4DDA" w:rsidP="006C4DDA">
      <w:pPr>
        <w:shd w:val="clear" w:color="auto" w:fill="FFFFFF"/>
        <w:jc w:val="both"/>
        <w:rPr>
          <w:rFonts w:ascii="Calibri" w:hAnsi="Calibri" w:cs="Calibri"/>
          <w:color w:val="000000"/>
          <w:sz w:val="22"/>
          <w:szCs w:val="22"/>
        </w:rPr>
      </w:pPr>
      <w:r w:rsidRPr="006C4DDA">
        <w:rPr>
          <w:b/>
          <w:bCs/>
          <w:color w:val="000000"/>
        </w:rPr>
        <w:t>Отметка «2»</w:t>
      </w:r>
      <w:r w:rsidRPr="006C4DDA">
        <w:rPr>
          <w:color w:val="000000"/>
        </w:rPr>
        <w:t> ставится, если ученик выполнил правильно менее 35 % от общего числа</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баллов</w:t>
      </w:r>
    </w:p>
    <w:p w:rsidR="006C4DDA" w:rsidRPr="006C4DDA" w:rsidRDefault="006C4DDA" w:rsidP="006C4DDA">
      <w:pPr>
        <w:shd w:val="clear" w:color="auto" w:fill="FFFFFF"/>
        <w:jc w:val="both"/>
        <w:rPr>
          <w:rFonts w:ascii="Calibri" w:hAnsi="Calibri" w:cs="Calibri"/>
          <w:color w:val="000000"/>
          <w:sz w:val="22"/>
          <w:szCs w:val="22"/>
        </w:rPr>
      </w:pPr>
      <w:r w:rsidRPr="006C4DDA">
        <w:rPr>
          <w:color w:val="000000"/>
        </w:rPr>
        <w:t>или не приступил к работе, или не представил на проверку.</w:t>
      </w:r>
    </w:p>
    <w:p w:rsidR="006C4DDA" w:rsidRPr="00EC1D69" w:rsidRDefault="006C4DDA" w:rsidP="008F7174">
      <w:pPr>
        <w:spacing w:after="200" w:line="276" w:lineRule="auto"/>
        <w:rPr>
          <w:bCs/>
          <w:u w:val="single"/>
          <w:lang w:eastAsia="en-US"/>
        </w:rPr>
      </w:pPr>
    </w:p>
    <w:p w:rsidR="008F7174" w:rsidRDefault="008F7174" w:rsidP="008F7174">
      <w:pPr>
        <w:pStyle w:val="a5"/>
        <w:rPr>
          <w:lang w:eastAsia="en-US"/>
        </w:rPr>
      </w:pPr>
    </w:p>
    <w:p w:rsidR="008F7174" w:rsidRDefault="008F7174" w:rsidP="008F7174">
      <w:pPr>
        <w:pStyle w:val="a5"/>
        <w:rPr>
          <w:lang w:eastAsia="en-US"/>
        </w:rPr>
      </w:pPr>
    </w:p>
    <w:p w:rsidR="008F7174" w:rsidRDefault="008F7174" w:rsidP="008F7174">
      <w:pPr>
        <w:spacing w:after="200" w:line="276" w:lineRule="auto"/>
        <w:rPr>
          <w:b/>
          <w:lang w:eastAsia="en-US"/>
        </w:rPr>
      </w:pPr>
      <w:r>
        <w:rPr>
          <w:b/>
          <w:lang w:eastAsia="en-US"/>
        </w:rPr>
        <w:t>Контрольно-измерительные и оценочные материалы.</w:t>
      </w:r>
    </w:p>
    <w:p w:rsidR="00370742" w:rsidRDefault="00370742" w:rsidP="008F7174">
      <w:pPr>
        <w:spacing w:after="200" w:line="276" w:lineRule="auto"/>
        <w:rPr>
          <w:b/>
          <w:lang w:eastAsia="en-US"/>
        </w:rPr>
      </w:pPr>
      <w:r>
        <w:rPr>
          <w:b/>
          <w:lang w:eastAsia="en-US"/>
        </w:rPr>
        <w:lastRenderedPageBreak/>
        <w:t>1.Контрольная работа № 1 « Систематические группы растений»</w:t>
      </w:r>
    </w:p>
    <w:p w:rsidR="00370742" w:rsidRDefault="00370742" w:rsidP="00370742">
      <w:pPr>
        <w:pStyle w:val="a5"/>
        <w:rPr>
          <w:rFonts w:eastAsia="Calibri"/>
          <w:lang w:eastAsia="en-US"/>
        </w:rPr>
      </w:pPr>
      <w:bookmarkStart w:id="21" w:name="_Hlk111619989"/>
      <w:r w:rsidRPr="00890886">
        <w:rPr>
          <w:rFonts w:eastAsia="Calibri"/>
          <w:lang w:eastAsia="en-US"/>
        </w:rPr>
        <w:t>Знать и уметь на «4» и «5»:</w:t>
      </w:r>
      <w:bookmarkEnd w:id="21"/>
      <w:r>
        <w:rPr>
          <w:rFonts w:eastAsia="Calibri"/>
          <w:lang w:eastAsia="en-US"/>
        </w:rPr>
        <w:t>систематику растений, уметь её определять; строение всех групп растений и уметь определять по картинкам; уметь возможность доказывать и устанавливать сходство и различия между группами растений.</w:t>
      </w:r>
    </w:p>
    <w:p w:rsidR="00370742" w:rsidRDefault="00370742" w:rsidP="00370742">
      <w:pPr>
        <w:pStyle w:val="a5"/>
        <w:rPr>
          <w:rFonts w:eastAsia="Calibri"/>
          <w:lang w:eastAsia="en-US"/>
        </w:rPr>
      </w:pPr>
      <w:r>
        <w:rPr>
          <w:rFonts w:eastAsia="Calibri"/>
          <w:lang w:eastAsia="en-US"/>
        </w:rPr>
        <w:t xml:space="preserve">Знать на «3»: термин систематику, строение одноклеточных водорослей; </w:t>
      </w:r>
      <w:proofErr w:type="spellStart"/>
      <w:r>
        <w:rPr>
          <w:rFonts w:eastAsia="Calibri"/>
          <w:lang w:eastAsia="en-US"/>
        </w:rPr>
        <w:t>умепть</w:t>
      </w:r>
      <w:proofErr w:type="spellEnd"/>
      <w:r>
        <w:rPr>
          <w:rFonts w:eastAsia="Calibri"/>
          <w:lang w:eastAsia="en-US"/>
        </w:rPr>
        <w:t xml:space="preserve"> определять класс растений.</w:t>
      </w:r>
    </w:p>
    <w:p w:rsidR="00370742" w:rsidRPr="00370742" w:rsidRDefault="00370742" w:rsidP="00370742">
      <w:pPr>
        <w:pStyle w:val="a5"/>
        <w:rPr>
          <w:bCs/>
          <w:lang w:eastAsia="en-US"/>
        </w:rPr>
      </w:pPr>
      <w:r>
        <w:rPr>
          <w:rFonts w:eastAsia="Calibri"/>
          <w:lang w:eastAsia="en-US"/>
        </w:rPr>
        <w:t>Знать на «2»: допускать ошибки в определении групп растений.</w:t>
      </w:r>
    </w:p>
    <w:p w:rsidR="00370742" w:rsidRPr="00370742" w:rsidRDefault="00370742" w:rsidP="00370742">
      <w:pPr>
        <w:pStyle w:val="a6"/>
        <w:shd w:val="clear" w:color="auto" w:fill="FFFFFF"/>
        <w:jc w:val="center"/>
        <w:rPr>
          <w:color w:val="000000"/>
          <w:sz w:val="22"/>
          <w:szCs w:val="22"/>
        </w:rPr>
      </w:pPr>
      <w:r w:rsidRPr="00370742">
        <w:rPr>
          <w:color w:val="000000"/>
          <w:sz w:val="22"/>
          <w:szCs w:val="22"/>
        </w:rPr>
        <w:t>Вариант 1</w:t>
      </w:r>
    </w:p>
    <w:p w:rsidR="00370742" w:rsidRPr="00370742" w:rsidRDefault="00370742" w:rsidP="00370742">
      <w:pPr>
        <w:pStyle w:val="a5"/>
      </w:pPr>
      <w:r w:rsidRPr="00370742">
        <w:t>Часть 1. Из четырех вариантов ответа выберите один правильный</w:t>
      </w:r>
    </w:p>
    <w:p w:rsidR="00370742" w:rsidRPr="00370742" w:rsidRDefault="00370742" w:rsidP="00370742">
      <w:pPr>
        <w:pStyle w:val="a5"/>
      </w:pPr>
      <w:r w:rsidRPr="00370742">
        <w:t>1. Наиболее крупная систематическая категория</w:t>
      </w:r>
    </w:p>
    <w:p w:rsidR="00370742" w:rsidRPr="00370742" w:rsidRDefault="00370742" w:rsidP="00370742">
      <w:pPr>
        <w:pStyle w:val="a5"/>
      </w:pPr>
      <w:r w:rsidRPr="00370742">
        <w:t>а) вид б) отдел в) семейство г) род</w:t>
      </w:r>
    </w:p>
    <w:p w:rsidR="00370742" w:rsidRPr="00370742" w:rsidRDefault="00370742" w:rsidP="00370742">
      <w:pPr>
        <w:pStyle w:val="a5"/>
      </w:pPr>
      <w:r w:rsidRPr="00370742">
        <w:t>2. «Морская капуста» - это бытовое название водоросли</w:t>
      </w:r>
    </w:p>
    <w:p w:rsidR="00370742" w:rsidRPr="00370742" w:rsidRDefault="00370742" w:rsidP="00370742">
      <w:pPr>
        <w:pStyle w:val="a5"/>
      </w:pPr>
      <w:r w:rsidRPr="00370742">
        <w:t>а) хлореллы; б) кладофоры; в) фукуса; г) ламинарии.</w:t>
      </w:r>
    </w:p>
    <w:p w:rsidR="00370742" w:rsidRPr="00370742" w:rsidRDefault="00370742" w:rsidP="00370742">
      <w:pPr>
        <w:pStyle w:val="a5"/>
      </w:pPr>
      <w:r w:rsidRPr="00370742">
        <w:t>3. Размножение мхов связано с водой, так как</w:t>
      </w:r>
    </w:p>
    <w:p w:rsidR="00370742" w:rsidRPr="00370742" w:rsidRDefault="00370742" w:rsidP="00370742">
      <w:pPr>
        <w:pStyle w:val="a5"/>
      </w:pPr>
      <w:r w:rsidRPr="00370742">
        <w:t>а) зигота развивается в водной среде;</w:t>
      </w:r>
    </w:p>
    <w:p w:rsidR="00370742" w:rsidRPr="00370742" w:rsidRDefault="00370742" w:rsidP="00370742">
      <w:pPr>
        <w:pStyle w:val="a5"/>
      </w:pPr>
      <w:r w:rsidRPr="00370742">
        <w:t>б) сперматозоиды, передвигаясь в воде, проникают к яйцеклетке;</w:t>
      </w:r>
    </w:p>
    <w:p w:rsidR="00370742" w:rsidRPr="00370742" w:rsidRDefault="00370742" w:rsidP="00370742">
      <w:pPr>
        <w:pStyle w:val="a5"/>
      </w:pPr>
      <w:r w:rsidRPr="00370742">
        <w:t>в) во время размножения ризоиды поглощают из почвы много воды;</w:t>
      </w:r>
    </w:p>
    <w:p w:rsidR="00370742" w:rsidRPr="00370742" w:rsidRDefault="00370742" w:rsidP="00370742">
      <w:pPr>
        <w:pStyle w:val="a5"/>
      </w:pPr>
      <w:r w:rsidRPr="00370742">
        <w:t>г) оплодотворенная яйцеклетка без воды не превращается в зиготу.</w:t>
      </w:r>
    </w:p>
    <w:p w:rsidR="00370742" w:rsidRPr="00370742" w:rsidRDefault="00370742" w:rsidP="00370742">
      <w:pPr>
        <w:pStyle w:val="a5"/>
      </w:pPr>
      <w:r w:rsidRPr="00370742">
        <w:t>4. К семенным растениям относят</w:t>
      </w:r>
    </w:p>
    <w:p w:rsidR="00370742" w:rsidRPr="00370742" w:rsidRDefault="00370742" w:rsidP="00370742">
      <w:pPr>
        <w:pStyle w:val="a5"/>
      </w:pPr>
      <w:r w:rsidRPr="00370742">
        <w:t>а) хвойные; б) папоротниковидные; в) моховидные; г) водоросли.</w:t>
      </w:r>
    </w:p>
    <w:p w:rsidR="00370742" w:rsidRPr="00370742" w:rsidRDefault="00370742" w:rsidP="00370742">
      <w:pPr>
        <w:pStyle w:val="a5"/>
      </w:pPr>
      <w:r w:rsidRPr="00370742">
        <w:t>5. Какое растение образует семена</w:t>
      </w:r>
    </w:p>
    <w:p w:rsidR="00370742" w:rsidRPr="00370742" w:rsidRDefault="00370742" w:rsidP="00370742">
      <w:pPr>
        <w:pStyle w:val="a5"/>
      </w:pPr>
      <w:r w:rsidRPr="00370742">
        <w:t>а) кукушкин лен; б) хвощ полевой; в) сфагнум; г) лиственница европейская.</w:t>
      </w:r>
    </w:p>
    <w:p w:rsidR="00370742" w:rsidRPr="00370742" w:rsidRDefault="00370742" w:rsidP="00370742">
      <w:pPr>
        <w:pStyle w:val="a5"/>
      </w:pPr>
      <w:r w:rsidRPr="00370742">
        <w:t>6. Папоротниковидные растения выделяют в</w:t>
      </w:r>
    </w:p>
    <w:p w:rsidR="00370742" w:rsidRPr="00370742" w:rsidRDefault="00370742" w:rsidP="00370742">
      <w:pPr>
        <w:pStyle w:val="a5"/>
      </w:pPr>
      <w:r w:rsidRPr="00370742">
        <w:t>а) царство; б) отдел; в) класс; г) семейство.</w:t>
      </w:r>
    </w:p>
    <w:p w:rsidR="00370742" w:rsidRPr="00370742" w:rsidRDefault="00370742" w:rsidP="00370742">
      <w:pPr>
        <w:pStyle w:val="a5"/>
      </w:pPr>
      <w:r w:rsidRPr="00370742">
        <w:t>7. Какой признак характерен для голосеменных растений:</w:t>
      </w:r>
    </w:p>
    <w:p w:rsidR="00370742" w:rsidRPr="00370742" w:rsidRDefault="00370742" w:rsidP="00370742">
      <w:pPr>
        <w:pStyle w:val="a5"/>
      </w:pPr>
      <w:r w:rsidRPr="00370742">
        <w:t>а) слабо развитая корневая система; б) наличие яркого околоцветника;</w:t>
      </w:r>
    </w:p>
    <w:p w:rsidR="00370742" w:rsidRPr="00370742" w:rsidRDefault="00370742" w:rsidP="00370742">
      <w:pPr>
        <w:pStyle w:val="a5"/>
      </w:pPr>
      <w:r w:rsidRPr="00370742">
        <w:t>в) формирование семян в плодах; г) образование шишек.</w:t>
      </w:r>
    </w:p>
    <w:p w:rsidR="00370742" w:rsidRPr="00370742" w:rsidRDefault="00370742" w:rsidP="00370742">
      <w:pPr>
        <w:pStyle w:val="a5"/>
      </w:pPr>
      <w:r w:rsidRPr="00370742">
        <w:t>8. К высшим споровым относят растения</w:t>
      </w:r>
    </w:p>
    <w:p w:rsidR="00370742" w:rsidRPr="00370742" w:rsidRDefault="00370742" w:rsidP="00370742">
      <w:pPr>
        <w:pStyle w:val="a5"/>
      </w:pPr>
      <w:r w:rsidRPr="00370742">
        <w:t>а) голосеменные; б) покрытосеменные; в) папоротниковидные; г) водоросли</w:t>
      </w:r>
    </w:p>
    <w:p w:rsidR="00370742" w:rsidRPr="00370742" w:rsidRDefault="00370742" w:rsidP="00370742">
      <w:pPr>
        <w:pStyle w:val="a5"/>
      </w:pPr>
      <w:r w:rsidRPr="00370742">
        <w:t>9. Назовите главный признак растений отдела покрытосеменных</w:t>
      </w:r>
    </w:p>
    <w:p w:rsidR="00370742" w:rsidRPr="00370742" w:rsidRDefault="00370742" w:rsidP="00370742">
      <w:pPr>
        <w:pStyle w:val="a5"/>
      </w:pPr>
      <w:r w:rsidRPr="00370742">
        <w:t>а) тело состоит из одинаковых клеток б) растение имеет ризоиды</w:t>
      </w:r>
    </w:p>
    <w:p w:rsidR="00370742" w:rsidRPr="00370742" w:rsidRDefault="00370742" w:rsidP="00370742">
      <w:pPr>
        <w:pStyle w:val="a5"/>
      </w:pPr>
      <w:r w:rsidRPr="00370742">
        <w:t>в) растение размножается спорами г) растение образует плод с семенам</w:t>
      </w:r>
    </w:p>
    <w:p w:rsidR="00370742" w:rsidRPr="00370742" w:rsidRDefault="00370742" w:rsidP="00370742">
      <w:pPr>
        <w:pStyle w:val="a5"/>
      </w:pPr>
      <w:r w:rsidRPr="00370742">
        <w:t>10. Из указанных растений в процессе эволюции высокой организации достигли:</w:t>
      </w:r>
    </w:p>
    <w:p w:rsidR="00370742" w:rsidRPr="00370742" w:rsidRDefault="00370742" w:rsidP="00370742">
      <w:pPr>
        <w:pStyle w:val="a5"/>
      </w:pPr>
      <w:r w:rsidRPr="00370742">
        <w:t>а) водоросли б) мхи в) голосеменные г) папоротники</w:t>
      </w:r>
      <w:r w:rsidRPr="00370742">
        <w:br/>
        <w:t>Часть 2.</w:t>
      </w:r>
    </w:p>
    <w:p w:rsidR="00370742" w:rsidRPr="00370742" w:rsidRDefault="00370742" w:rsidP="00370742">
      <w:pPr>
        <w:pStyle w:val="a5"/>
      </w:pPr>
      <w:r w:rsidRPr="00370742">
        <w:t>11. Мхи, в отличие от папоротников (Выберите три верных ответа из шести),</w:t>
      </w:r>
    </w:p>
    <w:p w:rsidR="00370742" w:rsidRPr="00370742" w:rsidRDefault="00370742" w:rsidP="00370742">
      <w:pPr>
        <w:pStyle w:val="a5"/>
      </w:pPr>
      <w:r w:rsidRPr="00370742">
        <w:t>1) имеют ризоиды;</w:t>
      </w:r>
    </w:p>
    <w:p w:rsidR="00370742" w:rsidRPr="00370742" w:rsidRDefault="00370742" w:rsidP="00370742">
      <w:pPr>
        <w:pStyle w:val="a5"/>
      </w:pPr>
      <w:r w:rsidRPr="00370742">
        <w:t>2) размножаются спорами;</w:t>
      </w:r>
    </w:p>
    <w:p w:rsidR="00370742" w:rsidRPr="00370742" w:rsidRDefault="00370742" w:rsidP="00370742">
      <w:pPr>
        <w:pStyle w:val="a5"/>
      </w:pPr>
      <w:r w:rsidRPr="00370742">
        <w:t>3) содержат споры в коробочках;</w:t>
      </w:r>
    </w:p>
    <w:p w:rsidR="00370742" w:rsidRPr="00370742" w:rsidRDefault="00370742" w:rsidP="00370742">
      <w:pPr>
        <w:pStyle w:val="a5"/>
      </w:pPr>
      <w:r w:rsidRPr="00370742">
        <w:t>4) в большинстве своем травянистые формы;</w:t>
      </w:r>
    </w:p>
    <w:p w:rsidR="00370742" w:rsidRPr="00370742" w:rsidRDefault="00370742" w:rsidP="00370742">
      <w:pPr>
        <w:pStyle w:val="a5"/>
      </w:pPr>
      <w:r w:rsidRPr="00370742">
        <w:t>5) имеют предросток, похожий на нить водоросли;</w:t>
      </w:r>
    </w:p>
    <w:p w:rsidR="00370742" w:rsidRPr="00370742" w:rsidRDefault="00370742" w:rsidP="00370742">
      <w:pPr>
        <w:pStyle w:val="a5"/>
      </w:pPr>
      <w:r w:rsidRPr="00370742">
        <w:t>6) образуют половые клетки.</w:t>
      </w:r>
    </w:p>
    <w:p w:rsidR="00370742" w:rsidRPr="00370742" w:rsidRDefault="00370742" w:rsidP="00370742">
      <w:pPr>
        <w:pStyle w:val="a5"/>
      </w:pPr>
      <w:r w:rsidRPr="00370742">
        <w:t>12. Установите соответствие между признаком растения и отделом, к которому его относят.</w:t>
      </w:r>
    </w:p>
    <w:tbl>
      <w:tblPr>
        <w:tblW w:w="0" w:type="auto"/>
        <w:tblCellSpacing w:w="15" w:type="dxa"/>
        <w:tblCellMar>
          <w:top w:w="15" w:type="dxa"/>
          <w:left w:w="15" w:type="dxa"/>
          <w:bottom w:w="15" w:type="dxa"/>
          <w:right w:w="15" w:type="dxa"/>
        </w:tblCellMar>
        <w:tblLook w:val="04A0"/>
      </w:tblPr>
      <w:tblGrid>
        <w:gridCol w:w="1675"/>
        <w:gridCol w:w="2618"/>
      </w:tblGrid>
      <w:tr w:rsidR="00370742" w:rsidRPr="00370742" w:rsidTr="00370742">
        <w:trPr>
          <w:tblCellSpacing w:w="15" w:type="dxa"/>
        </w:trPr>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370742" w:rsidRDefault="00370742" w:rsidP="00370742">
            <w:pPr>
              <w:pStyle w:val="a5"/>
            </w:pPr>
            <w:r w:rsidRPr="00370742">
              <w:t>Признак растения</w:t>
            </w:r>
          </w:p>
        </w:tc>
        <w:tc>
          <w:tcPr>
            <w:tcW w:w="2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370742" w:rsidRDefault="00370742" w:rsidP="00370742">
            <w:pPr>
              <w:pStyle w:val="a5"/>
            </w:pPr>
            <w:r w:rsidRPr="00370742">
              <w:t>Отдел</w:t>
            </w:r>
          </w:p>
        </w:tc>
      </w:tr>
      <w:tr w:rsidR="00370742" w:rsidRPr="00370742" w:rsidTr="00370742">
        <w:trPr>
          <w:tblCellSpacing w:w="15" w:type="dxa"/>
        </w:trPr>
        <w:tc>
          <w:tcPr>
            <w:tcW w:w="1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370742" w:rsidRDefault="00370742" w:rsidP="00370742">
            <w:pPr>
              <w:pStyle w:val="a5"/>
            </w:pPr>
            <w:r w:rsidRPr="00370742">
              <w:t>А) образуют шишки</w:t>
            </w:r>
          </w:p>
          <w:p w:rsidR="00370742" w:rsidRPr="00370742" w:rsidRDefault="00370742" w:rsidP="00370742">
            <w:pPr>
              <w:pStyle w:val="a5"/>
            </w:pPr>
            <w:r w:rsidRPr="00370742">
              <w:t xml:space="preserve">Б) семязачатки </w:t>
            </w:r>
            <w:r w:rsidRPr="00370742">
              <w:lastRenderedPageBreak/>
              <w:t>открыто расположены</w:t>
            </w:r>
          </w:p>
          <w:p w:rsidR="00370742" w:rsidRPr="00370742" w:rsidRDefault="00370742" w:rsidP="00370742">
            <w:pPr>
              <w:pStyle w:val="a5"/>
            </w:pPr>
            <w:r w:rsidRPr="00370742">
              <w:t>на чешуях</w:t>
            </w:r>
          </w:p>
          <w:p w:rsidR="00370742" w:rsidRPr="00370742" w:rsidRDefault="00370742" w:rsidP="00370742">
            <w:pPr>
              <w:pStyle w:val="a5"/>
            </w:pPr>
            <w:r w:rsidRPr="00370742">
              <w:t>В) размножение связано с водой</w:t>
            </w:r>
          </w:p>
          <w:p w:rsidR="00370742" w:rsidRPr="00370742" w:rsidRDefault="00370742" w:rsidP="00370742">
            <w:pPr>
              <w:pStyle w:val="a5"/>
            </w:pPr>
            <w:r w:rsidRPr="00370742">
              <w:t>Г) большинство – травянистые растения</w:t>
            </w:r>
          </w:p>
          <w:p w:rsidR="00370742" w:rsidRPr="00370742" w:rsidRDefault="00370742" w:rsidP="00370742">
            <w:pPr>
              <w:pStyle w:val="a5"/>
            </w:pPr>
            <w:r w:rsidRPr="00370742">
              <w:t>Д) заростки – тонкие зеленые пластинки</w:t>
            </w:r>
          </w:p>
        </w:tc>
        <w:tc>
          <w:tcPr>
            <w:tcW w:w="2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370742" w:rsidRDefault="00370742" w:rsidP="00370742">
            <w:pPr>
              <w:pStyle w:val="a5"/>
            </w:pPr>
            <w:r w:rsidRPr="00370742">
              <w:lastRenderedPageBreak/>
              <w:t>1)Папоротниковидные</w:t>
            </w:r>
          </w:p>
          <w:p w:rsidR="00370742" w:rsidRPr="00370742" w:rsidRDefault="00370742" w:rsidP="00370742">
            <w:pPr>
              <w:pStyle w:val="a5"/>
            </w:pPr>
            <w:r w:rsidRPr="00370742">
              <w:t>2) Голосеменные</w:t>
            </w:r>
          </w:p>
        </w:tc>
      </w:tr>
    </w:tbl>
    <w:p w:rsidR="00370742" w:rsidRDefault="00370742" w:rsidP="00370742">
      <w:pPr>
        <w:pStyle w:val="a5"/>
      </w:pPr>
      <w:r>
        <w:lastRenderedPageBreak/>
        <w:t>13. Установите последовательность соподчинения систематических категорий у представителей растений, начиная с наибольшей. Запишите соответствующую последовательность цифр.</w:t>
      </w:r>
    </w:p>
    <w:p w:rsidR="00370742" w:rsidRDefault="00370742" w:rsidP="00370742">
      <w:pPr>
        <w:pStyle w:val="a5"/>
      </w:pPr>
      <w:r>
        <w:t>1) Однодольные</w:t>
      </w:r>
    </w:p>
    <w:p w:rsidR="00370742" w:rsidRDefault="00370742" w:rsidP="00370742">
      <w:pPr>
        <w:pStyle w:val="a5"/>
      </w:pPr>
      <w:r>
        <w:t>2) Пшеница твердая</w:t>
      </w:r>
    </w:p>
    <w:p w:rsidR="00370742" w:rsidRDefault="00370742" w:rsidP="00370742">
      <w:pPr>
        <w:pStyle w:val="a5"/>
      </w:pPr>
      <w:r>
        <w:t>3) Покрытосеменные</w:t>
      </w:r>
    </w:p>
    <w:p w:rsidR="00370742" w:rsidRDefault="00370742" w:rsidP="00370742">
      <w:pPr>
        <w:pStyle w:val="a5"/>
      </w:pPr>
      <w:r>
        <w:t>4) Пшеница</w:t>
      </w:r>
    </w:p>
    <w:p w:rsidR="00370742" w:rsidRDefault="00370742" w:rsidP="00370742">
      <w:pPr>
        <w:pStyle w:val="a5"/>
      </w:pPr>
      <w:r>
        <w:t>5) Растения</w:t>
      </w:r>
    </w:p>
    <w:p w:rsidR="00370742" w:rsidRDefault="00370742" w:rsidP="00370742">
      <w:pPr>
        <w:pStyle w:val="a5"/>
      </w:pPr>
      <w:r>
        <w:t>6) Злаковые</w:t>
      </w:r>
    </w:p>
    <w:p w:rsidR="00370742" w:rsidRDefault="00370742" w:rsidP="00370742">
      <w:pPr>
        <w:pStyle w:val="a5"/>
      </w:pPr>
      <w:r>
        <w:t>Часть 3. Ответьте на вопрос.</w:t>
      </w:r>
    </w:p>
    <w:p w:rsidR="00370742" w:rsidRDefault="00370742" w:rsidP="00370742">
      <w:pPr>
        <w:pStyle w:val="a5"/>
      </w:pPr>
      <w:r>
        <w:t>14. Покрытосеменные – наиболее многочисленная группа растений. Что позволило им занять господствующее положение? Приведите не менее 3-х доказательств.</w:t>
      </w:r>
    </w:p>
    <w:p w:rsidR="00472638" w:rsidRDefault="00472638" w:rsidP="00370742">
      <w:pPr>
        <w:pStyle w:val="a5"/>
      </w:pPr>
    </w:p>
    <w:p w:rsidR="00370742" w:rsidRPr="00472638" w:rsidRDefault="00370742" w:rsidP="00472638">
      <w:pPr>
        <w:pStyle w:val="a5"/>
      </w:pPr>
      <w:r w:rsidRPr="00472638">
        <w:t>Вариант 2</w:t>
      </w:r>
    </w:p>
    <w:p w:rsidR="00370742" w:rsidRPr="00472638" w:rsidRDefault="00370742" w:rsidP="00472638">
      <w:pPr>
        <w:pStyle w:val="a5"/>
      </w:pPr>
      <w:r w:rsidRPr="00472638">
        <w:t>1. В каком случае систематические группы расположены в правильной последовательности:</w:t>
      </w:r>
    </w:p>
    <w:p w:rsidR="00370742" w:rsidRPr="00472638" w:rsidRDefault="00370742" w:rsidP="00472638">
      <w:pPr>
        <w:pStyle w:val="a5"/>
      </w:pPr>
      <w:r w:rsidRPr="00472638">
        <w:t>а) семейство – вид – род – класс – царство – отдел</w:t>
      </w:r>
    </w:p>
    <w:p w:rsidR="00370742" w:rsidRPr="00472638" w:rsidRDefault="00370742" w:rsidP="00472638">
      <w:pPr>
        <w:pStyle w:val="a5"/>
      </w:pPr>
      <w:r w:rsidRPr="00472638">
        <w:t>б) род – семейство – вид – отдел – царство – класс</w:t>
      </w:r>
    </w:p>
    <w:p w:rsidR="00370742" w:rsidRPr="00472638" w:rsidRDefault="00370742" w:rsidP="00472638">
      <w:pPr>
        <w:pStyle w:val="a5"/>
      </w:pPr>
      <w:r w:rsidRPr="00472638">
        <w:t>в) царство – отдел – класс – семейство – род – вид</w:t>
      </w:r>
    </w:p>
    <w:p w:rsidR="00370742" w:rsidRPr="00472638" w:rsidRDefault="00370742" w:rsidP="00472638">
      <w:pPr>
        <w:pStyle w:val="a5"/>
      </w:pPr>
      <w:r w:rsidRPr="00472638">
        <w:t>г) вид – род – отдел – класс – царство – семейство</w:t>
      </w:r>
    </w:p>
    <w:p w:rsidR="00370742" w:rsidRPr="00472638" w:rsidRDefault="00370742" w:rsidP="00472638">
      <w:pPr>
        <w:pStyle w:val="a5"/>
      </w:pPr>
      <w:r w:rsidRPr="00472638">
        <w:t>2. К низшим растениям относят:</w:t>
      </w:r>
    </w:p>
    <w:p w:rsidR="00370742" w:rsidRPr="00472638" w:rsidRDefault="00370742" w:rsidP="00472638">
      <w:pPr>
        <w:pStyle w:val="a5"/>
      </w:pPr>
      <w:r w:rsidRPr="00472638">
        <w:t>а) Мхи б) Водоросли в) Мхи и водоросли г) Папоротникообразные</w:t>
      </w:r>
    </w:p>
    <w:p w:rsidR="00370742" w:rsidRPr="00472638" w:rsidRDefault="00370742" w:rsidP="00472638">
      <w:pPr>
        <w:pStyle w:val="a5"/>
      </w:pPr>
      <w:r w:rsidRPr="00472638">
        <w:t>3. Выберите один наиболее точный и полный ответ. Водоросли – это:</w:t>
      </w:r>
    </w:p>
    <w:p w:rsidR="00370742" w:rsidRPr="00472638" w:rsidRDefault="00370742" w:rsidP="00472638">
      <w:pPr>
        <w:pStyle w:val="a5"/>
      </w:pPr>
      <w:r w:rsidRPr="00472638">
        <w:t>а) Растения, обитающие в воде</w:t>
      </w:r>
    </w:p>
    <w:p w:rsidR="00370742" w:rsidRPr="00472638" w:rsidRDefault="00370742" w:rsidP="00472638">
      <w:pPr>
        <w:pStyle w:val="a5"/>
      </w:pPr>
      <w:r w:rsidRPr="00472638">
        <w:t>б) Одноклеточные растения, обитающие в воде</w:t>
      </w:r>
    </w:p>
    <w:p w:rsidR="00370742" w:rsidRPr="00472638" w:rsidRDefault="00370742" w:rsidP="00472638">
      <w:pPr>
        <w:pStyle w:val="a5"/>
      </w:pPr>
      <w:r w:rsidRPr="00472638">
        <w:t>в) Самые древние растения на Земле</w:t>
      </w:r>
    </w:p>
    <w:p w:rsidR="00370742" w:rsidRPr="00472638" w:rsidRDefault="00370742" w:rsidP="00472638">
      <w:pPr>
        <w:pStyle w:val="a5"/>
      </w:pPr>
      <w:r w:rsidRPr="00472638">
        <w:t>г) Самые древние растения на Земле, тело которых одноклеточное или многоклеточные – слоевище</w:t>
      </w:r>
    </w:p>
    <w:p w:rsidR="00370742" w:rsidRPr="00472638" w:rsidRDefault="00370742" w:rsidP="00472638">
      <w:pPr>
        <w:pStyle w:val="a5"/>
      </w:pPr>
      <w:r w:rsidRPr="00472638">
        <w:t>4. Ризоиды – это:</w:t>
      </w:r>
    </w:p>
    <w:p w:rsidR="00370742" w:rsidRPr="00472638" w:rsidRDefault="00370742" w:rsidP="00472638">
      <w:pPr>
        <w:pStyle w:val="a5"/>
      </w:pPr>
      <w:r w:rsidRPr="00472638">
        <w:t>а) Название растений б) Вид корня в) Органоид клетки г) Отростки, при помощи которых водоросли прикрепляются к субстрату</w:t>
      </w:r>
    </w:p>
    <w:p w:rsidR="00370742" w:rsidRPr="00472638" w:rsidRDefault="00370742" w:rsidP="00472638">
      <w:pPr>
        <w:pStyle w:val="a5"/>
      </w:pPr>
      <w:r w:rsidRPr="00472638">
        <w:t>5. Сфагнум, в отличие от кукушкиного льна:</w:t>
      </w:r>
    </w:p>
    <w:p w:rsidR="00370742" w:rsidRPr="00472638" w:rsidRDefault="00370742" w:rsidP="00472638">
      <w:pPr>
        <w:pStyle w:val="a5"/>
      </w:pPr>
      <w:r w:rsidRPr="00472638">
        <w:t>а) Быстро всасывает и проводит воду б) Не имеет ризоидов</w:t>
      </w:r>
    </w:p>
    <w:p w:rsidR="00370742" w:rsidRPr="00472638" w:rsidRDefault="00370742" w:rsidP="00472638">
      <w:pPr>
        <w:pStyle w:val="a5"/>
      </w:pPr>
      <w:r w:rsidRPr="00472638">
        <w:t>в) Размножается спорами г) Не имеет стебля и листьев</w:t>
      </w:r>
    </w:p>
    <w:p w:rsidR="00370742" w:rsidRPr="00472638" w:rsidRDefault="00370742" w:rsidP="00472638">
      <w:pPr>
        <w:pStyle w:val="a5"/>
      </w:pPr>
      <w:r w:rsidRPr="00472638">
        <w:t>6. Выберите наиболее полный ответ. Плауны, хвощи и папоротники относят к высшим споровым растениям:</w:t>
      </w:r>
    </w:p>
    <w:p w:rsidR="00370742" w:rsidRPr="00472638" w:rsidRDefault="00370742" w:rsidP="00472638">
      <w:pPr>
        <w:pStyle w:val="a5"/>
      </w:pPr>
      <w:r w:rsidRPr="00472638">
        <w:t>а) Они широко расселились по земле б) Размножаются спорами</w:t>
      </w:r>
    </w:p>
    <w:p w:rsidR="00370742" w:rsidRPr="00472638" w:rsidRDefault="00370742" w:rsidP="00472638">
      <w:pPr>
        <w:pStyle w:val="a5"/>
      </w:pPr>
      <w:r w:rsidRPr="00472638">
        <w:t>в) Имеют корни, стебель, листья и размножаются спорами г) Размножаются семенами</w:t>
      </w:r>
    </w:p>
    <w:p w:rsidR="00370742" w:rsidRPr="00472638" w:rsidRDefault="00370742" w:rsidP="00472638">
      <w:pPr>
        <w:pStyle w:val="a5"/>
      </w:pPr>
      <w:r w:rsidRPr="00472638">
        <w:lastRenderedPageBreak/>
        <w:t>7. Вайями называют:</w:t>
      </w:r>
    </w:p>
    <w:p w:rsidR="00370742" w:rsidRPr="00472638" w:rsidRDefault="00370742" w:rsidP="00472638">
      <w:pPr>
        <w:pStyle w:val="a5"/>
      </w:pPr>
      <w:r w:rsidRPr="00472638">
        <w:t>а) Сильно рассеченные листья папоротника б) Вид папоротника</w:t>
      </w:r>
    </w:p>
    <w:p w:rsidR="00370742" w:rsidRPr="00472638" w:rsidRDefault="00370742" w:rsidP="00472638">
      <w:pPr>
        <w:pStyle w:val="a5"/>
      </w:pPr>
      <w:r w:rsidRPr="00472638">
        <w:t>в) Корень папоротника г) Подземные побеги</w:t>
      </w:r>
    </w:p>
    <w:p w:rsidR="00370742" w:rsidRPr="00472638" w:rsidRDefault="00370742" w:rsidP="00472638">
      <w:pPr>
        <w:pStyle w:val="a5"/>
      </w:pPr>
      <w:r w:rsidRPr="00472638">
        <w:t>8. Залежи каменного угля образовались:</w:t>
      </w:r>
    </w:p>
    <w:p w:rsidR="00370742" w:rsidRPr="00472638" w:rsidRDefault="00370742" w:rsidP="00472638">
      <w:pPr>
        <w:pStyle w:val="a5"/>
      </w:pPr>
      <w:r w:rsidRPr="00472638">
        <w:t>а) Из отмерших древовидных папоротниковидных</w:t>
      </w:r>
    </w:p>
    <w:p w:rsidR="00370742" w:rsidRPr="00472638" w:rsidRDefault="00370742" w:rsidP="00472638">
      <w:pPr>
        <w:pStyle w:val="a5"/>
      </w:pPr>
      <w:r w:rsidRPr="00472638">
        <w:t>б) Из отмерших частей мхов</w:t>
      </w:r>
    </w:p>
    <w:p w:rsidR="00370742" w:rsidRPr="00472638" w:rsidRDefault="00370742" w:rsidP="00472638">
      <w:pPr>
        <w:pStyle w:val="a5"/>
      </w:pPr>
      <w:r w:rsidRPr="00472638">
        <w:t>в) Из большого скопления остатков растительности</w:t>
      </w:r>
    </w:p>
    <w:p w:rsidR="00370742" w:rsidRPr="00472638" w:rsidRDefault="00370742" w:rsidP="00472638">
      <w:pPr>
        <w:pStyle w:val="a5"/>
      </w:pPr>
      <w:r w:rsidRPr="00472638">
        <w:t>г) Из большого скопления отмерших водорослей</w:t>
      </w:r>
    </w:p>
    <w:p w:rsidR="00370742" w:rsidRPr="00472638" w:rsidRDefault="00370742" w:rsidP="00472638">
      <w:pPr>
        <w:pStyle w:val="a5"/>
      </w:pPr>
      <w:r w:rsidRPr="00472638">
        <w:t>9. Хвойные растения хорошо приспособлены к неблагоприятным условиям:</w:t>
      </w:r>
    </w:p>
    <w:p w:rsidR="00370742" w:rsidRPr="00472638" w:rsidRDefault="00370742" w:rsidP="00472638">
      <w:pPr>
        <w:pStyle w:val="a5"/>
      </w:pPr>
      <w:r w:rsidRPr="00472638">
        <w:t>а) Хвоя имеет плотную кожицу, покрытую восковым веществом, поэтому растения испаряют мало воды б) Имеют стебель, корень, хвою в) Имеют шишки</w:t>
      </w:r>
    </w:p>
    <w:p w:rsidR="00370742" w:rsidRPr="00472638" w:rsidRDefault="00370742" w:rsidP="00472638">
      <w:pPr>
        <w:pStyle w:val="a5"/>
      </w:pPr>
      <w:r w:rsidRPr="00472638">
        <w:t>г) Образуют семена, с помощью которых размножаются</w:t>
      </w:r>
    </w:p>
    <w:p w:rsidR="00370742" w:rsidRPr="00472638" w:rsidRDefault="00370742" w:rsidP="00472638">
      <w:pPr>
        <w:pStyle w:val="a5"/>
      </w:pPr>
      <w:r w:rsidRPr="00472638">
        <w:t>10. Основными отличительными признаками класса Покрытосеменные являются:</w:t>
      </w:r>
    </w:p>
    <w:p w:rsidR="00370742" w:rsidRPr="00472638" w:rsidRDefault="00370742" w:rsidP="00472638">
      <w:pPr>
        <w:pStyle w:val="a5"/>
      </w:pPr>
      <w:r w:rsidRPr="00472638">
        <w:t>а) строение цветка и семени б) форма листа и его жилкование</w:t>
      </w:r>
    </w:p>
    <w:p w:rsidR="00370742" w:rsidRPr="00472638" w:rsidRDefault="00370742" w:rsidP="00472638">
      <w:pPr>
        <w:pStyle w:val="a5"/>
      </w:pPr>
      <w:r w:rsidRPr="00472638">
        <w:t>в) тип стебля г) тип корневой системы</w:t>
      </w:r>
    </w:p>
    <w:p w:rsidR="00370742" w:rsidRPr="00472638" w:rsidRDefault="00370742" w:rsidP="00472638">
      <w:pPr>
        <w:pStyle w:val="a5"/>
      </w:pPr>
      <w:r w:rsidRPr="00472638">
        <w:t>Часть 2.</w:t>
      </w:r>
    </w:p>
    <w:p w:rsidR="00370742" w:rsidRPr="00472638" w:rsidRDefault="00370742" w:rsidP="00472638">
      <w:pPr>
        <w:pStyle w:val="a5"/>
      </w:pPr>
      <w:r w:rsidRPr="00472638">
        <w:t>11. Размножаются спорами: (Выберите три верных ответа из шести)</w:t>
      </w:r>
    </w:p>
    <w:p w:rsidR="00370742" w:rsidRPr="00472638" w:rsidRDefault="00370742" w:rsidP="00472638">
      <w:pPr>
        <w:pStyle w:val="a5"/>
      </w:pPr>
      <w:r w:rsidRPr="00472638">
        <w:t>1) Водоросли</w:t>
      </w:r>
    </w:p>
    <w:p w:rsidR="00370742" w:rsidRPr="00472638" w:rsidRDefault="00370742" w:rsidP="00472638">
      <w:pPr>
        <w:pStyle w:val="a5"/>
      </w:pPr>
      <w:r w:rsidRPr="00472638">
        <w:t>2) Голосеменные</w:t>
      </w:r>
    </w:p>
    <w:p w:rsidR="00370742" w:rsidRPr="00472638" w:rsidRDefault="00370742" w:rsidP="00472638">
      <w:pPr>
        <w:pStyle w:val="a5"/>
      </w:pPr>
      <w:r w:rsidRPr="00472638">
        <w:t>3) Мхи</w:t>
      </w:r>
    </w:p>
    <w:p w:rsidR="00370742" w:rsidRPr="00472638" w:rsidRDefault="00370742" w:rsidP="00472638">
      <w:pPr>
        <w:pStyle w:val="a5"/>
      </w:pPr>
      <w:r w:rsidRPr="00472638">
        <w:t>4) Папоротники</w:t>
      </w:r>
    </w:p>
    <w:p w:rsidR="00370742" w:rsidRPr="00472638" w:rsidRDefault="00370742" w:rsidP="00472638">
      <w:pPr>
        <w:pStyle w:val="a5"/>
      </w:pPr>
      <w:r w:rsidRPr="00472638">
        <w:t>5) Цветковые</w:t>
      </w:r>
    </w:p>
    <w:p w:rsidR="00370742" w:rsidRPr="00472638" w:rsidRDefault="00370742" w:rsidP="00472638">
      <w:pPr>
        <w:pStyle w:val="a5"/>
      </w:pPr>
      <w:r w:rsidRPr="00472638">
        <w:t>12. Установите соответствие между признаком растения и отделом, к которому оно относится.</w:t>
      </w:r>
    </w:p>
    <w:tbl>
      <w:tblPr>
        <w:tblW w:w="0" w:type="auto"/>
        <w:tblCellSpacing w:w="15" w:type="dxa"/>
        <w:tblCellMar>
          <w:top w:w="15" w:type="dxa"/>
          <w:left w:w="15" w:type="dxa"/>
          <w:bottom w:w="15" w:type="dxa"/>
          <w:right w:w="15" w:type="dxa"/>
        </w:tblCellMar>
        <w:tblLook w:val="04A0"/>
      </w:tblPr>
      <w:tblGrid>
        <w:gridCol w:w="1954"/>
        <w:gridCol w:w="2418"/>
      </w:tblGrid>
      <w:tr w:rsidR="00370742" w:rsidRPr="00472638" w:rsidTr="00370742">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472638" w:rsidRDefault="00370742" w:rsidP="00472638">
            <w:pPr>
              <w:pStyle w:val="a5"/>
            </w:pPr>
            <w:r w:rsidRPr="00472638">
              <w:t>ПРИЗНАК РАСТ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472638" w:rsidRDefault="00370742" w:rsidP="00472638">
            <w:pPr>
              <w:pStyle w:val="a5"/>
            </w:pPr>
            <w:r w:rsidRPr="00472638">
              <w:t>ОТДЕЛ</w:t>
            </w:r>
          </w:p>
        </w:tc>
      </w:tr>
      <w:tr w:rsidR="00370742" w:rsidRPr="00472638" w:rsidTr="00370742">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472638" w:rsidRDefault="00370742" w:rsidP="00472638">
            <w:pPr>
              <w:pStyle w:val="a5"/>
            </w:pPr>
            <w:r w:rsidRPr="00472638">
              <w:t>А) образование плодов и семян</w:t>
            </w:r>
          </w:p>
          <w:p w:rsidR="00370742" w:rsidRPr="00472638" w:rsidRDefault="00370742" w:rsidP="00472638">
            <w:pPr>
              <w:pStyle w:val="a5"/>
            </w:pPr>
            <w:r w:rsidRPr="00472638">
              <w:t>Б) двойное оплодотворение</w:t>
            </w:r>
          </w:p>
          <w:p w:rsidR="00370742" w:rsidRPr="00472638" w:rsidRDefault="00370742" w:rsidP="00472638">
            <w:pPr>
              <w:pStyle w:val="a5"/>
            </w:pPr>
            <w:r w:rsidRPr="00472638">
              <w:t>В) половое поколение представлено заростком</w:t>
            </w:r>
          </w:p>
          <w:p w:rsidR="00370742" w:rsidRPr="00472638" w:rsidRDefault="00370742" w:rsidP="00472638">
            <w:pPr>
              <w:pStyle w:val="a5"/>
            </w:pPr>
            <w:r w:rsidRPr="00472638">
              <w:t>Г) процесс оплодотворения зависит от наличия воды</w:t>
            </w:r>
          </w:p>
          <w:p w:rsidR="00370742" w:rsidRPr="00472638" w:rsidRDefault="00370742" w:rsidP="00472638">
            <w:pPr>
              <w:pStyle w:val="a5"/>
            </w:pPr>
            <w:r w:rsidRPr="00472638">
              <w:t>Д) наличие цветка</w:t>
            </w:r>
          </w:p>
          <w:p w:rsidR="00370742" w:rsidRPr="00472638" w:rsidRDefault="00370742" w:rsidP="00472638">
            <w:pPr>
              <w:pStyle w:val="a5"/>
            </w:pPr>
            <w:r w:rsidRPr="00472638">
              <w:t>Е) размножение спорам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70742" w:rsidRPr="00472638" w:rsidRDefault="00370742" w:rsidP="00472638">
            <w:pPr>
              <w:pStyle w:val="a5"/>
            </w:pPr>
            <w:r w:rsidRPr="00472638">
              <w:t>1) Папоротниковидные</w:t>
            </w:r>
          </w:p>
          <w:p w:rsidR="00370742" w:rsidRPr="00472638" w:rsidRDefault="00370742" w:rsidP="00472638">
            <w:pPr>
              <w:pStyle w:val="a5"/>
            </w:pPr>
            <w:r w:rsidRPr="00472638">
              <w:t>2) Покрытосеменные</w:t>
            </w:r>
          </w:p>
        </w:tc>
      </w:tr>
    </w:tbl>
    <w:p w:rsidR="00370742" w:rsidRPr="00472638" w:rsidRDefault="00370742" w:rsidP="00472638">
      <w:pPr>
        <w:pStyle w:val="a5"/>
        <w:rPr>
          <w:lang w:eastAsia="en-US"/>
        </w:rPr>
      </w:pPr>
    </w:p>
    <w:p w:rsidR="00370742" w:rsidRDefault="00472638" w:rsidP="008F7174">
      <w:pPr>
        <w:spacing w:after="200" w:line="276" w:lineRule="auto"/>
        <w:rPr>
          <w:bCs/>
          <w:lang w:eastAsia="en-US"/>
        </w:rPr>
      </w:pPr>
      <w:r w:rsidRPr="00472638">
        <w:rPr>
          <w:bCs/>
          <w:lang w:eastAsia="en-US"/>
        </w:rPr>
        <w:t xml:space="preserve">2.Годовая контрольная работа  </w:t>
      </w:r>
    </w:p>
    <w:p w:rsidR="00C7283A" w:rsidRDefault="00C7283A" w:rsidP="00074991">
      <w:pPr>
        <w:pStyle w:val="a5"/>
        <w:rPr>
          <w:rFonts w:eastAsia="Calibri"/>
          <w:lang w:eastAsia="en-US"/>
        </w:rPr>
      </w:pPr>
      <w:r w:rsidRPr="00890886">
        <w:rPr>
          <w:rFonts w:eastAsia="Calibri"/>
          <w:lang w:eastAsia="en-US"/>
        </w:rPr>
        <w:t>Знать и уметь на «4» и «5»:</w:t>
      </w:r>
      <w:r>
        <w:rPr>
          <w:rFonts w:eastAsia="Calibri"/>
          <w:lang w:eastAsia="en-US"/>
        </w:rPr>
        <w:t xml:space="preserve"> строение всех групп растений, уметь описывать их строение и доказывать их сходство и различие с другими: уметь работать с микроскопом ; распознавать их по рисункам.</w:t>
      </w:r>
    </w:p>
    <w:p w:rsidR="00C7283A" w:rsidRDefault="00C7283A" w:rsidP="00074991">
      <w:pPr>
        <w:pStyle w:val="a5"/>
        <w:rPr>
          <w:rFonts w:eastAsia="Calibri"/>
          <w:lang w:eastAsia="en-US"/>
        </w:rPr>
      </w:pPr>
      <w:r>
        <w:rPr>
          <w:rFonts w:eastAsia="Calibri"/>
          <w:lang w:eastAsia="en-US"/>
        </w:rPr>
        <w:t>Знать на»3»: допускать ошибки в основных определениях; строении растений</w:t>
      </w:r>
    </w:p>
    <w:p w:rsidR="00C7283A" w:rsidRPr="00472638" w:rsidRDefault="00C7283A" w:rsidP="00074991">
      <w:pPr>
        <w:pStyle w:val="a5"/>
        <w:rPr>
          <w:bCs/>
          <w:lang w:eastAsia="en-US"/>
        </w:rPr>
      </w:pPr>
      <w:r>
        <w:rPr>
          <w:rFonts w:eastAsia="Calibri"/>
          <w:lang w:eastAsia="en-US"/>
        </w:rPr>
        <w:t>Знать на «2» - полное не знание тем.</w:t>
      </w:r>
    </w:p>
    <w:p w:rsidR="00472638" w:rsidRPr="00472638" w:rsidRDefault="00472638" w:rsidP="00472638">
      <w:pPr>
        <w:pStyle w:val="a5"/>
      </w:pPr>
      <w:r w:rsidRPr="00472638">
        <w:t>Вариант 1.</w:t>
      </w:r>
    </w:p>
    <w:p w:rsidR="00472638" w:rsidRPr="00472638" w:rsidRDefault="00472638" w:rsidP="00472638">
      <w:pPr>
        <w:pStyle w:val="a5"/>
      </w:pPr>
      <w:r w:rsidRPr="00472638">
        <w:t>Задания части А.</w:t>
      </w:r>
    </w:p>
    <w:p w:rsidR="00472638" w:rsidRPr="00472638" w:rsidRDefault="00472638" w:rsidP="00472638">
      <w:pPr>
        <w:pStyle w:val="a5"/>
      </w:pPr>
      <w:r w:rsidRPr="00472638">
        <w:t>Морской капустой называют: 1- хлореллу 2- фукус 3- ламинарию 4- спирогиру</w:t>
      </w:r>
    </w:p>
    <w:p w:rsidR="00472638" w:rsidRPr="00472638" w:rsidRDefault="00472638" w:rsidP="00472638">
      <w:pPr>
        <w:pStyle w:val="a5"/>
      </w:pPr>
      <w:r w:rsidRPr="00472638">
        <w:lastRenderedPageBreak/>
        <w:t xml:space="preserve">К колониальным водорослям относят: 1- </w:t>
      </w:r>
      <w:proofErr w:type="spellStart"/>
      <w:r w:rsidRPr="00472638">
        <w:t>улотрикс</w:t>
      </w:r>
      <w:proofErr w:type="spellEnd"/>
      <w:r w:rsidRPr="00472638">
        <w:t xml:space="preserve"> 2- хламидомонада 3- вольвокс 4- спирогира</w:t>
      </w:r>
    </w:p>
    <w:p w:rsidR="00472638" w:rsidRPr="00472638" w:rsidRDefault="00472638" w:rsidP="00472638">
      <w:pPr>
        <w:pStyle w:val="a5"/>
      </w:pPr>
      <w:r w:rsidRPr="00472638">
        <w:t>Листья у плауна: 1- мелкие, простые 2- крупные, простые 3- крупные сложные 4- нет листьев</w:t>
      </w:r>
    </w:p>
    <w:p w:rsidR="00472638" w:rsidRPr="00472638" w:rsidRDefault="00472638" w:rsidP="00472638">
      <w:pPr>
        <w:pStyle w:val="a5"/>
      </w:pPr>
      <w:r w:rsidRPr="00472638">
        <w:t>Торфяным мхом называют: 1- кукушкин лен 2- сфагнум 3- щитовник мужской 4- печеночный мох</w:t>
      </w:r>
    </w:p>
    <w:p w:rsidR="00472638" w:rsidRPr="00472638" w:rsidRDefault="00472638" w:rsidP="00472638">
      <w:pPr>
        <w:pStyle w:val="a5"/>
      </w:pPr>
      <w:r w:rsidRPr="00472638">
        <w:t xml:space="preserve">Самые распространенные среди голосеменных: 1- хвойные 2- </w:t>
      </w:r>
      <w:proofErr w:type="spellStart"/>
      <w:r w:rsidRPr="00472638">
        <w:t>гинкговые</w:t>
      </w:r>
      <w:proofErr w:type="spellEnd"/>
      <w:r w:rsidRPr="00472638">
        <w:t xml:space="preserve"> 3- саговниковые 4- </w:t>
      </w:r>
      <w:proofErr w:type="spellStart"/>
      <w:r w:rsidRPr="00472638">
        <w:t>эфедровые</w:t>
      </w:r>
      <w:proofErr w:type="spellEnd"/>
    </w:p>
    <w:p w:rsidR="00472638" w:rsidRPr="00472638" w:rsidRDefault="00472638" w:rsidP="00472638">
      <w:pPr>
        <w:pStyle w:val="a5"/>
      </w:pPr>
      <w:r w:rsidRPr="00472638">
        <w:t>Злаком являются: 1- рябина 2- подсолнечник 3- астра 4- кукуруза</w:t>
      </w:r>
    </w:p>
    <w:p w:rsidR="00472638" w:rsidRPr="00472638" w:rsidRDefault="00472638" w:rsidP="00472638">
      <w:pPr>
        <w:pStyle w:val="a5"/>
      </w:pPr>
      <w:r w:rsidRPr="00472638">
        <w:t>К двудольным относится: 1- тюльпан 2- кукуруза 3- картофель 4- чеснок</w:t>
      </w:r>
    </w:p>
    <w:p w:rsidR="00472638" w:rsidRPr="00472638" w:rsidRDefault="00472638" w:rsidP="00472638">
      <w:pPr>
        <w:pStyle w:val="a5"/>
      </w:pPr>
      <w:r w:rsidRPr="00472638">
        <w:t>Задания части В.</w:t>
      </w:r>
    </w:p>
    <w:p w:rsidR="00472638" w:rsidRPr="00472638" w:rsidRDefault="00472638" w:rsidP="00472638">
      <w:pPr>
        <w:pStyle w:val="a5"/>
      </w:pPr>
      <w:r>
        <w:t>1.</w:t>
      </w:r>
      <w:r w:rsidRPr="00472638">
        <w:t>Установите соответствие между растением и характерным для него преобладающим поколением.</w:t>
      </w:r>
    </w:p>
    <w:p w:rsidR="00472638" w:rsidRPr="00472638" w:rsidRDefault="00472638" w:rsidP="00472638">
      <w:pPr>
        <w:pStyle w:val="a5"/>
      </w:pPr>
      <w:r w:rsidRPr="00472638">
        <w:t>Растение Преобладающее поколение</w:t>
      </w:r>
    </w:p>
    <w:p w:rsidR="00472638" w:rsidRPr="00472638" w:rsidRDefault="00472638" w:rsidP="00472638">
      <w:pPr>
        <w:pStyle w:val="a5"/>
      </w:pPr>
      <w:r w:rsidRPr="00472638">
        <w:t>А) кукушкин лен 1- спорофит (бесполое)</w:t>
      </w:r>
    </w:p>
    <w:p w:rsidR="00472638" w:rsidRPr="00472638" w:rsidRDefault="00472638" w:rsidP="00472638">
      <w:pPr>
        <w:pStyle w:val="a5"/>
      </w:pPr>
      <w:r w:rsidRPr="00472638">
        <w:t>Б) кочедыжник женский 2- гаметофит (половое)</w:t>
      </w:r>
    </w:p>
    <w:p w:rsidR="00472638" w:rsidRPr="00472638" w:rsidRDefault="00472638" w:rsidP="00472638">
      <w:pPr>
        <w:pStyle w:val="a5"/>
      </w:pPr>
      <w:r w:rsidRPr="00472638">
        <w:t>В) плаун</w:t>
      </w:r>
    </w:p>
    <w:p w:rsidR="00472638" w:rsidRPr="00472638" w:rsidRDefault="00472638" w:rsidP="00472638">
      <w:pPr>
        <w:pStyle w:val="a5"/>
      </w:pPr>
      <w:r w:rsidRPr="00472638">
        <w:t>Г) сфагнум</w:t>
      </w:r>
    </w:p>
    <w:p w:rsidR="00472638" w:rsidRPr="00472638" w:rsidRDefault="00472638" w:rsidP="00472638">
      <w:pPr>
        <w:pStyle w:val="a5"/>
      </w:pPr>
      <w:r w:rsidRPr="00472638">
        <w:t>Д) хвощ полевой</w:t>
      </w:r>
    </w:p>
    <w:p w:rsidR="00472638" w:rsidRDefault="00472638" w:rsidP="00472638">
      <w:pPr>
        <w:pStyle w:val="a5"/>
      </w:pPr>
      <w:r w:rsidRPr="00472638">
        <w:t>Е) щитовник мужской</w:t>
      </w:r>
    </w:p>
    <w:p w:rsidR="00472638" w:rsidRDefault="00472638" w:rsidP="00472638">
      <w:pPr>
        <w:pStyle w:val="a5"/>
      </w:pPr>
      <w:r>
        <w:t>2.Установите соответствие между отделом растения и особенностями его строения.</w:t>
      </w:r>
    </w:p>
    <w:p w:rsidR="00472638" w:rsidRDefault="00472638" w:rsidP="00472638">
      <w:pPr>
        <w:pStyle w:val="a5"/>
      </w:pPr>
      <w:r>
        <w:t>Особенности строения Отдел</w:t>
      </w:r>
    </w:p>
    <w:p w:rsidR="00472638" w:rsidRDefault="00472638" w:rsidP="00472638">
      <w:pPr>
        <w:pStyle w:val="a5"/>
      </w:pPr>
      <w:r>
        <w:t>А) листья хвоинки 1- голосеменные</w:t>
      </w:r>
    </w:p>
    <w:p w:rsidR="00472638" w:rsidRDefault="00472638" w:rsidP="00472638">
      <w:pPr>
        <w:pStyle w:val="a5"/>
      </w:pPr>
      <w:r>
        <w:t>Б) семя окружено околоплодником 2- покрытосеменные</w:t>
      </w:r>
    </w:p>
    <w:p w:rsidR="00472638" w:rsidRDefault="00472638" w:rsidP="00472638">
      <w:pPr>
        <w:pStyle w:val="a5"/>
      </w:pPr>
      <w:r>
        <w:t>В) семяпочка располагается на чешуе женской шишки</w:t>
      </w:r>
    </w:p>
    <w:p w:rsidR="00472638" w:rsidRDefault="00472638" w:rsidP="00472638">
      <w:pPr>
        <w:pStyle w:val="a5"/>
      </w:pPr>
      <w:r>
        <w:t>Г) семя образуется в результате двойного оплодотворения</w:t>
      </w:r>
    </w:p>
    <w:p w:rsidR="00472638" w:rsidRDefault="00472638" w:rsidP="00472638">
      <w:pPr>
        <w:pStyle w:val="a5"/>
      </w:pPr>
      <w:r>
        <w:t>Д) характерен околоцветник</w:t>
      </w:r>
    </w:p>
    <w:p w:rsidR="00472638" w:rsidRDefault="00472638" w:rsidP="00472638">
      <w:pPr>
        <w:pStyle w:val="a5"/>
      </w:pPr>
      <w:r>
        <w:t>Е) семяпочка располагается в завязи пестика</w:t>
      </w:r>
    </w:p>
    <w:p w:rsidR="00472638" w:rsidRDefault="00472638" w:rsidP="00472638">
      <w:pPr>
        <w:pStyle w:val="a5"/>
      </w:pPr>
    </w:p>
    <w:tbl>
      <w:tblPr>
        <w:tblW w:w="9570" w:type="dxa"/>
        <w:shd w:val="clear" w:color="auto" w:fill="FFFFFF"/>
        <w:tblCellMar>
          <w:left w:w="0" w:type="dxa"/>
          <w:right w:w="0" w:type="dxa"/>
        </w:tblCellMar>
        <w:tblLook w:val="04A0"/>
      </w:tblPr>
      <w:tblGrid>
        <w:gridCol w:w="1597"/>
        <w:gridCol w:w="1598"/>
        <w:gridCol w:w="1598"/>
        <w:gridCol w:w="1598"/>
        <w:gridCol w:w="1598"/>
        <w:gridCol w:w="1581"/>
      </w:tblGrid>
      <w:tr w:rsid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А</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Б</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В</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Г</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Д</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Е</w:t>
            </w:r>
          </w:p>
        </w:tc>
      </w:tr>
      <w:tr w:rsid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pPr>
              <w:pStyle w:val="a6"/>
              <w:spacing w:before="0" w:beforeAutospacing="0" w:after="0" w:afterAutospacing="0"/>
              <w:rPr>
                <w:rFonts w:ascii="OpenSans" w:hAnsi="OpenSans"/>
                <w:color w:val="000000"/>
                <w:sz w:val="21"/>
                <w:szCs w:val="21"/>
              </w:rPr>
            </w:pPr>
          </w:p>
        </w:tc>
      </w:tr>
    </w:tbl>
    <w:p w:rsidR="00472638" w:rsidRDefault="00472638" w:rsidP="00472638">
      <w:pPr>
        <w:pStyle w:val="a5"/>
      </w:pPr>
    </w:p>
    <w:p w:rsidR="00472638" w:rsidRDefault="00472638" w:rsidP="00472638">
      <w:pPr>
        <w:pStyle w:val="a5"/>
      </w:pPr>
      <w:r>
        <w:t>Выберите верные утверждения:</w:t>
      </w:r>
    </w:p>
    <w:p w:rsidR="00472638" w:rsidRDefault="00472638" w:rsidP="00472638">
      <w:pPr>
        <w:pStyle w:val="a5"/>
      </w:pPr>
      <w:r>
        <w:t>Водоросли – древнейшие представители растительного мира.</w:t>
      </w:r>
    </w:p>
    <w:p w:rsidR="00472638" w:rsidRDefault="00472638" w:rsidP="00472638">
      <w:pPr>
        <w:pStyle w:val="a5"/>
      </w:pPr>
      <w:r>
        <w:t>Все зеленые водоросли имеют микроскопические размеры.</w:t>
      </w:r>
    </w:p>
    <w:p w:rsidR="00472638" w:rsidRDefault="00472638" w:rsidP="00472638">
      <w:pPr>
        <w:pStyle w:val="a5"/>
      </w:pPr>
      <w:r>
        <w:t>У сфагнума хорошо развиты ризоиды.</w:t>
      </w:r>
    </w:p>
    <w:p w:rsidR="00472638" w:rsidRDefault="00472638" w:rsidP="00472638">
      <w:pPr>
        <w:pStyle w:val="a5"/>
      </w:pPr>
      <w:r>
        <w:t>Гаметофит – это половое поколение растений.</w:t>
      </w:r>
    </w:p>
    <w:p w:rsidR="00472638" w:rsidRDefault="00472638" w:rsidP="00472638">
      <w:pPr>
        <w:pStyle w:val="a5"/>
      </w:pPr>
      <w:r>
        <w:t>Плауны имеют придаточные корни, которые отходят от стелющегося по земле стебля.</w:t>
      </w:r>
    </w:p>
    <w:p w:rsidR="00472638" w:rsidRDefault="00472638" w:rsidP="00472638">
      <w:pPr>
        <w:pStyle w:val="a5"/>
      </w:pPr>
      <w:r>
        <w:t>Гаметофит папоротника представлен стеблем с листьями.</w:t>
      </w:r>
    </w:p>
    <w:p w:rsidR="00472638" w:rsidRDefault="00472638" w:rsidP="00472638">
      <w:pPr>
        <w:pStyle w:val="a5"/>
      </w:pPr>
      <w:r>
        <w:t>Важное условие полового размножения мхов, плаунов, хвощей и папоротников – наличие воды.</w:t>
      </w:r>
    </w:p>
    <w:p w:rsidR="00472638" w:rsidRDefault="00472638" w:rsidP="00472638">
      <w:pPr>
        <w:pStyle w:val="a5"/>
      </w:pPr>
      <w:r>
        <w:t>Сосна – раздельнополое растение.</w:t>
      </w:r>
    </w:p>
    <w:p w:rsidR="00472638" w:rsidRDefault="00472638" w:rsidP="00472638">
      <w:pPr>
        <w:pStyle w:val="a5"/>
      </w:pPr>
      <w:r>
        <w:t>Хвойные растения относятся к отделу голосеменных.</w:t>
      </w:r>
    </w:p>
    <w:p w:rsidR="00472638" w:rsidRDefault="00472638" w:rsidP="00472638">
      <w:pPr>
        <w:pStyle w:val="a5"/>
      </w:pPr>
      <w:r>
        <w:t>Основной признак двудольных растений наличие двух семядолей в зародыше.</w:t>
      </w:r>
    </w:p>
    <w:p w:rsidR="00472638" w:rsidRDefault="00472638" w:rsidP="00472638">
      <w:pPr>
        <w:pStyle w:val="a5"/>
      </w:pPr>
      <w:r>
        <w:t>Основной признак покрытосеменных наличие семени.</w:t>
      </w:r>
    </w:p>
    <w:p w:rsidR="00472638" w:rsidRDefault="00472638" w:rsidP="00472638">
      <w:pPr>
        <w:pStyle w:val="a5"/>
      </w:pPr>
      <w:r>
        <w:t>Установите соответствие между отделами растений и их представителем.</w:t>
      </w:r>
    </w:p>
    <w:p w:rsidR="00472638" w:rsidRDefault="00472638" w:rsidP="00472638">
      <w:pPr>
        <w:pStyle w:val="a5"/>
      </w:pPr>
      <w:r>
        <w:t>Представители Отдел</w:t>
      </w:r>
    </w:p>
    <w:p w:rsidR="00472638" w:rsidRDefault="00472638" w:rsidP="00472638">
      <w:pPr>
        <w:pStyle w:val="a5"/>
      </w:pPr>
      <w:r>
        <w:t>А) сфагнум 1- моховидные</w:t>
      </w:r>
    </w:p>
    <w:p w:rsidR="00472638" w:rsidRDefault="00472638" w:rsidP="00472638">
      <w:pPr>
        <w:pStyle w:val="a5"/>
      </w:pPr>
      <w:r>
        <w:t>Б) кукушкин лен 2- плауновидные</w:t>
      </w:r>
    </w:p>
    <w:p w:rsidR="00472638" w:rsidRDefault="00472638" w:rsidP="00472638">
      <w:pPr>
        <w:pStyle w:val="a5"/>
      </w:pPr>
      <w:r>
        <w:t>В) плаун баранец</w:t>
      </w:r>
    </w:p>
    <w:p w:rsidR="00472638" w:rsidRDefault="00472638" w:rsidP="00472638">
      <w:pPr>
        <w:pStyle w:val="a5"/>
      </w:pPr>
      <w:r>
        <w:t xml:space="preserve">Г) </w:t>
      </w:r>
      <w:proofErr w:type="spellStart"/>
      <w:r>
        <w:t>гилокомиум</w:t>
      </w:r>
      <w:proofErr w:type="spellEnd"/>
    </w:p>
    <w:tbl>
      <w:tblPr>
        <w:tblW w:w="5910" w:type="dxa"/>
        <w:shd w:val="clear" w:color="auto" w:fill="FFFFFF"/>
        <w:tblCellMar>
          <w:left w:w="0" w:type="dxa"/>
          <w:right w:w="0" w:type="dxa"/>
        </w:tblCellMar>
        <w:tblLook w:val="04A0"/>
      </w:tblPr>
      <w:tblGrid>
        <w:gridCol w:w="1482"/>
        <w:gridCol w:w="1482"/>
        <w:gridCol w:w="1482"/>
        <w:gridCol w:w="1464"/>
      </w:tblGrid>
      <w:tr w:rsidR="00472638" w:rsidTr="00472638">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А</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Б</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В</w:t>
            </w:r>
          </w:p>
        </w:tc>
        <w:tc>
          <w:tcPr>
            <w:tcW w:w="1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r>
              <w:t>Г</w:t>
            </w:r>
          </w:p>
        </w:tc>
      </w:tr>
      <w:tr w:rsidR="00472638" w:rsidTr="00472638">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p>
        </w:tc>
        <w:tc>
          <w:tcPr>
            <w:tcW w:w="1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Default="00472638" w:rsidP="00472638">
            <w:pPr>
              <w:pStyle w:val="a5"/>
            </w:pPr>
          </w:p>
        </w:tc>
      </w:tr>
    </w:tbl>
    <w:p w:rsidR="00472638" w:rsidRDefault="00472638" w:rsidP="00472638">
      <w:pPr>
        <w:pStyle w:val="a5"/>
      </w:pPr>
    </w:p>
    <w:p w:rsidR="00472638" w:rsidRDefault="00472638" w:rsidP="00472638">
      <w:pPr>
        <w:pStyle w:val="a5"/>
      </w:pPr>
      <w:r>
        <w:t>12. Определите систематическое положение гороха полевого, расположив таксоны в правильной последовательности начиная с вида:</w:t>
      </w:r>
    </w:p>
    <w:p w:rsidR="00472638" w:rsidRDefault="00472638" w:rsidP="00472638">
      <w:pPr>
        <w:pStyle w:val="a5"/>
      </w:pPr>
      <w:r>
        <w:lastRenderedPageBreak/>
        <w:t>А) покрытосеменные</w:t>
      </w:r>
    </w:p>
    <w:p w:rsidR="00472638" w:rsidRDefault="00472638" w:rsidP="00472638">
      <w:pPr>
        <w:pStyle w:val="a5"/>
      </w:pPr>
      <w:r>
        <w:t>Б) бобовые</w:t>
      </w:r>
    </w:p>
    <w:p w:rsidR="00472638" w:rsidRDefault="00472638" w:rsidP="00472638">
      <w:pPr>
        <w:pStyle w:val="a5"/>
      </w:pPr>
      <w:r>
        <w:t>В) горох полевой</w:t>
      </w:r>
    </w:p>
    <w:p w:rsidR="00472638" w:rsidRDefault="00472638" w:rsidP="00472638">
      <w:pPr>
        <w:pStyle w:val="a5"/>
      </w:pPr>
      <w:r>
        <w:t>Г) растение</w:t>
      </w:r>
    </w:p>
    <w:p w:rsidR="00472638" w:rsidRDefault="00472638" w:rsidP="00472638">
      <w:pPr>
        <w:pStyle w:val="a5"/>
      </w:pPr>
      <w:r>
        <w:t>Д) двудольные</w:t>
      </w:r>
    </w:p>
    <w:p w:rsidR="00472638" w:rsidRDefault="00472638" w:rsidP="00472638">
      <w:pPr>
        <w:pStyle w:val="a5"/>
      </w:pPr>
      <w:r>
        <w:t>13. Для покрытосеменных в отличии от голосеменных характерно наличие:</w:t>
      </w:r>
    </w:p>
    <w:p w:rsidR="00472638" w:rsidRDefault="00472638" w:rsidP="00472638">
      <w:pPr>
        <w:pStyle w:val="a5"/>
      </w:pPr>
      <w:r>
        <w:t>1- цветков 2- смоляных ходов 3- шишек 4- двойного оплодотворения 5- иголок 6-травянистой жизненной формы</w:t>
      </w:r>
    </w:p>
    <w:p w:rsidR="00472638" w:rsidRDefault="00472638" w:rsidP="00472638">
      <w:pPr>
        <w:pStyle w:val="a5"/>
      </w:pPr>
      <w:r>
        <w:t>14. Установите последовательность жизненного цикла папоротника:</w:t>
      </w:r>
    </w:p>
    <w:p w:rsidR="00472638" w:rsidRDefault="00472638" w:rsidP="00472638">
      <w:pPr>
        <w:pStyle w:val="a5"/>
      </w:pPr>
      <w:r>
        <w:t>А) заросток – гаметофит</w:t>
      </w:r>
    </w:p>
    <w:p w:rsidR="00472638" w:rsidRDefault="00472638" w:rsidP="00472638">
      <w:pPr>
        <w:pStyle w:val="a5"/>
        <w:rPr>
          <w:rFonts w:ascii="OpenSans" w:hAnsi="OpenSans"/>
          <w:color w:val="000000"/>
          <w:sz w:val="21"/>
          <w:szCs w:val="21"/>
        </w:rPr>
      </w:pPr>
      <w:r>
        <w:rPr>
          <w:rFonts w:ascii="OpenSans" w:hAnsi="OpenSans"/>
          <w:color w:val="000000"/>
          <w:sz w:val="21"/>
          <w:szCs w:val="21"/>
        </w:rPr>
        <w:t>Б) споры</w:t>
      </w:r>
    </w:p>
    <w:p w:rsidR="00472638" w:rsidRDefault="00472638" w:rsidP="00472638">
      <w:pPr>
        <w:pStyle w:val="a5"/>
        <w:rPr>
          <w:rFonts w:ascii="OpenSans" w:hAnsi="OpenSans"/>
          <w:color w:val="000000"/>
          <w:sz w:val="21"/>
          <w:szCs w:val="21"/>
        </w:rPr>
      </w:pPr>
      <w:r>
        <w:rPr>
          <w:rFonts w:ascii="OpenSans" w:hAnsi="OpenSans"/>
          <w:color w:val="000000"/>
          <w:sz w:val="21"/>
          <w:szCs w:val="21"/>
        </w:rPr>
        <w:t>В) оплодотворение</w:t>
      </w:r>
    </w:p>
    <w:p w:rsidR="00472638" w:rsidRDefault="00472638" w:rsidP="00472638">
      <w:pPr>
        <w:pStyle w:val="a5"/>
        <w:rPr>
          <w:rFonts w:ascii="OpenSans" w:hAnsi="OpenSans"/>
          <w:color w:val="000000"/>
          <w:sz w:val="21"/>
          <w:szCs w:val="21"/>
        </w:rPr>
      </w:pPr>
      <w:r>
        <w:rPr>
          <w:rFonts w:ascii="OpenSans" w:hAnsi="OpenSans"/>
          <w:color w:val="000000"/>
          <w:sz w:val="21"/>
          <w:szCs w:val="21"/>
        </w:rPr>
        <w:t>Г) половые клетки</w:t>
      </w:r>
    </w:p>
    <w:p w:rsidR="00472638" w:rsidRDefault="00472638" w:rsidP="00472638">
      <w:pPr>
        <w:pStyle w:val="a5"/>
        <w:rPr>
          <w:rFonts w:ascii="OpenSans" w:hAnsi="OpenSans"/>
          <w:color w:val="000000"/>
          <w:sz w:val="21"/>
          <w:szCs w:val="21"/>
        </w:rPr>
      </w:pPr>
      <w:r>
        <w:rPr>
          <w:rFonts w:ascii="OpenSans" w:hAnsi="OpenSans"/>
          <w:color w:val="000000"/>
          <w:sz w:val="21"/>
          <w:szCs w:val="21"/>
        </w:rPr>
        <w:t>Д) взрослое растение – спорофит</w:t>
      </w:r>
    </w:p>
    <w:p w:rsidR="00472638" w:rsidRDefault="00472638" w:rsidP="00472638">
      <w:pPr>
        <w:pStyle w:val="a5"/>
        <w:rPr>
          <w:rFonts w:ascii="OpenSans" w:hAnsi="OpenSans"/>
          <w:color w:val="000000"/>
          <w:sz w:val="21"/>
          <w:szCs w:val="21"/>
        </w:rPr>
      </w:pPr>
      <w:r>
        <w:rPr>
          <w:rFonts w:ascii="OpenSans" w:hAnsi="OpenSans"/>
          <w:color w:val="000000"/>
          <w:sz w:val="21"/>
          <w:szCs w:val="21"/>
        </w:rPr>
        <w:t>Е) зигота</w:t>
      </w:r>
    </w:p>
    <w:p w:rsidR="00472638" w:rsidRDefault="00472638" w:rsidP="00472638">
      <w:pPr>
        <w:pStyle w:val="a5"/>
        <w:rPr>
          <w:rFonts w:ascii="OpenSans" w:hAnsi="OpenSans"/>
          <w:color w:val="000000"/>
          <w:sz w:val="21"/>
          <w:szCs w:val="21"/>
        </w:rPr>
      </w:pPr>
      <w:r>
        <w:rPr>
          <w:rFonts w:ascii="OpenSans" w:hAnsi="OpenSans"/>
          <w:color w:val="000000"/>
          <w:sz w:val="21"/>
          <w:szCs w:val="21"/>
        </w:rPr>
        <w:t>Ж) молодое растение спорофит</w:t>
      </w:r>
    </w:p>
    <w:p w:rsidR="00472638" w:rsidRDefault="00472638" w:rsidP="00472638">
      <w:pPr>
        <w:pStyle w:val="a5"/>
        <w:rPr>
          <w:rFonts w:ascii="OpenSans" w:hAnsi="OpenSans"/>
          <w:color w:val="000000"/>
          <w:sz w:val="21"/>
          <w:szCs w:val="21"/>
        </w:rPr>
      </w:pPr>
      <w:r>
        <w:rPr>
          <w:rFonts w:ascii="OpenSans" w:hAnsi="OpenSans"/>
          <w:color w:val="000000"/>
          <w:sz w:val="21"/>
          <w:szCs w:val="21"/>
        </w:rPr>
        <w:t>15. К зеленым водорослям относятся:</w:t>
      </w:r>
    </w:p>
    <w:p w:rsidR="00472638" w:rsidRDefault="00472638" w:rsidP="00472638">
      <w:pPr>
        <w:pStyle w:val="a5"/>
        <w:rPr>
          <w:rFonts w:ascii="OpenSans" w:hAnsi="OpenSans"/>
          <w:color w:val="000000"/>
          <w:sz w:val="21"/>
          <w:szCs w:val="21"/>
        </w:rPr>
      </w:pPr>
      <w:r>
        <w:rPr>
          <w:rFonts w:ascii="OpenSans" w:hAnsi="OpenSans"/>
          <w:color w:val="000000"/>
          <w:sz w:val="21"/>
          <w:szCs w:val="21"/>
        </w:rPr>
        <w:t>1- ламинария</w:t>
      </w:r>
    </w:p>
    <w:p w:rsidR="00472638" w:rsidRDefault="00472638" w:rsidP="00472638">
      <w:pPr>
        <w:pStyle w:val="a5"/>
        <w:rPr>
          <w:rFonts w:ascii="OpenSans" w:hAnsi="OpenSans"/>
          <w:color w:val="000000"/>
          <w:sz w:val="21"/>
          <w:szCs w:val="21"/>
        </w:rPr>
      </w:pPr>
      <w:r>
        <w:rPr>
          <w:rFonts w:ascii="OpenSans" w:hAnsi="OpenSans"/>
          <w:color w:val="000000"/>
          <w:sz w:val="21"/>
          <w:szCs w:val="21"/>
        </w:rPr>
        <w:t>2- спирогира</w:t>
      </w:r>
    </w:p>
    <w:p w:rsidR="00472638" w:rsidRDefault="00472638" w:rsidP="00472638">
      <w:pPr>
        <w:pStyle w:val="a5"/>
        <w:rPr>
          <w:rFonts w:ascii="OpenSans" w:hAnsi="OpenSans"/>
          <w:color w:val="000000"/>
          <w:sz w:val="21"/>
          <w:szCs w:val="21"/>
        </w:rPr>
      </w:pPr>
      <w:r>
        <w:rPr>
          <w:rFonts w:ascii="OpenSans" w:hAnsi="OpenSans"/>
          <w:color w:val="000000"/>
          <w:sz w:val="21"/>
          <w:szCs w:val="21"/>
        </w:rPr>
        <w:t xml:space="preserve">3- </w:t>
      </w:r>
      <w:proofErr w:type="spellStart"/>
      <w:r>
        <w:rPr>
          <w:rFonts w:ascii="OpenSans" w:hAnsi="OpenSans"/>
          <w:color w:val="000000"/>
          <w:sz w:val="21"/>
          <w:szCs w:val="21"/>
        </w:rPr>
        <w:t>алария</w:t>
      </w:r>
      <w:proofErr w:type="spellEnd"/>
    </w:p>
    <w:p w:rsidR="00472638" w:rsidRDefault="00472638" w:rsidP="00472638">
      <w:pPr>
        <w:pStyle w:val="a5"/>
        <w:rPr>
          <w:rFonts w:ascii="OpenSans" w:hAnsi="OpenSans"/>
          <w:color w:val="000000"/>
          <w:sz w:val="21"/>
          <w:szCs w:val="21"/>
        </w:rPr>
      </w:pPr>
      <w:r>
        <w:rPr>
          <w:rFonts w:ascii="OpenSans" w:hAnsi="OpenSans"/>
          <w:color w:val="000000"/>
          <w:sz w:val="21"/>
          <w:szCs w:val="21"/>
        </w:rPr>
        <w:t>4- хлорелла</w:t>
      </w:r>
    </w:p>
    <w:p w:rsidR="00472638" w:rsidRDefault="00472638" w:rsidP="00472638">
      <w:pPr>
        <w:pStyle w:val="a5"/>
        <w:rPr>
          <w:rFonts w:ascii="OpenSans" w:hAnsi="OpenSans"/>
          <w:color w:val="000000"/>
          <w:sz w:val="21"/>
          <w:szCs w:val="21"/>
        </w:rPr>
      </w:pPr>
      <w:r>
        <w:rPr>
          <w:rFonts w:ascii="OpenSans" w:hAnsi="OpenSans"/>
          <w:color w:val="000000"/>
          <w:sz w:val="21"/>
          <w:szCs w:val="21"/>
        </w:rPr>
        <w:t>5- фукус</w:t>
      </w:r>
    </w:p>
    <w:p w:rsidR="00472638" w:rsidRDefault="00472638" w:rsidP="00472638">
      <w:pPr>
        <w:pStyle w:val="a5"/>
        <w:rPr>
          <w:rFonts w:ascii="OpenSans" w:hAnsi="OpenSans"/>
          <w:color w:val="000000"/>
          <w:sz w:val="21"/>
          <w:szCs w:val="21"/>
        </w:rPr>
      </w:pPr>
      <w:r>
        <w:rPr>
          <w:rFonts w:ascii="OpenSans" w:hAnsi="OpenSans"/>
          <w:color w:val="000000"/>
          <w:sz w:val="21"/>
          <w:szCs w:val="21"/>
        </w:rPr>
        <w:t xml:space="preserve">6- </w:t>
      </w:r>
      <w:proofErr w:type="spellStart"/>
      <w:r>
        <w:rPr>
          <w:rFonts w:ascii="OpenSans" w:hAnsi="OpenSans"/>
          <w:color w:val="000000"/>
          <w:sz w:val="21"/>
          <w:szCs w:val="21"/>
        </w:rPr>
        <w:t>улотрикс</w:t>
      </w:r>
      <w:proofErr w:type="spellEnd"/>
    </w:p>
    <w:p w:rsidR="00472638" w:rsidRDefault="00472638" w:rsidP="00472638">
      <w:pPr>
        <w:pStyle w:val="a5"/>
        <w:rPr>
          <w:rFonts w:ascii="OpenSans" w:hAnsi="OpenSans"/>
          <w:color w:val="000000"/>
          <w:sz w:val="21"/>
          <w:szCs w:val="21"/>
        </w:rPr>
      </w:pPr>
      <w:r>
        <w:rPr>
          <w:rFonts w:ascii="OpenSans" w:hAnsi="OpenSans"/>
          <w:color w:val="000000"/>
          <w:sz w:val="21"/>
          <w:szCs w:val="21"/>
        </w:rPr>
        <w:t>16. Рассмотрите рисунок, подпишите название частей мха обозначенных цифрами.</w:t>
      </w:r>
    </w:p>
    <w:p w:rsidR="00472638" w:rsidRDefault="00472638" w:rsidP="00472638">
      <w:pPr>
        <w:pStyle w:val="a5"/>
        <w:rPr>
          <w:rFonts w:ascii="OpenSans" w:hAnsi="OpenSans"/>
          <w:color w:val="000000"/>
          <w:sz w:val="21"/>
          <w:szCs w:val="21"/>
        </w:rPr>
      </w:pPr>
      <w:r>
        <w:rPr>
          <w:rFonts w:ascii="OpenSans" w:hAnsi="OpenSans"/>
          <w:color w:val="000000"/>
          <w:sz w:val="21"/>
          <w:szCs w:val="21"/>
        </w:rPr>
        <w:t>Ответ:</w:t>
      </w:r>
    </w:p>
    <w:p w:rsidR="00472638" w:rsidRDefault="00472638" w:rsidP="00472638">
      <w:pPr>
        <w:pStyle w:val="a5"/>
        <w:rPr>
          <w:rFonts w:ascii="OpenSans" w:hAnsi="OpenSans"/>
          <w:color w:val="000000"/>
          <w:sz w:val="21"/>
          <w:szCs w:val="21"/>
        </w:rPr>
      </w:pPr>
      <w:r>
        <w:rPr>
          <w:rFonts w:ascii="OpenSans" w:hAnsi="OpenSans"/>
          <w:color w:val="000000"/>
          <w:sz w:val="21"/>
          <w:szCs w:val="21"/>
        </w:rPr>
        <w:t>1-       2-     3-      4-</w:t>
      </w:r>
    </w:p>
    <w:p w:rsidR="00472638" w:rsidRDefault="00472638" w:rsidP="00472638">
      <w:pPr>
        <w:pStyle w:val="a5"/>
        <w:rPr>
          <w:rFonts w:ascii="OpenSans" w:hAnsi="OpenSans"/>
          <w:color w:val="000000"/>
          <w:sz w:val="21"/>
          <w:szCs w:val="21"/>
        </w:rPr>
      </w:pPr>
      <w:r>
        <w:rPr>
          <w:rFonts w:ascii="OpenSans" w:hAnsi="OpenSans"/>
          <w:noProof/>
          <w:color w:val="000000"/>
          <w:sz w:val="21"/>
          <w:szCs w:val="21"/>
        </w:rPr>
        <w:drawing>
          <wp:inline distT="0" distB="0" distL="0" distR="0">
            <wp:extent cx="2263140" cy="30784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3078480"/>
                    </a:xfrm>
                    <a:prstGeom prst="rect">
                      <a:avLst/>
                    </a:prstGeom>
                    <a:noFill/>
                    <a:ln>
                      <a:noFill/>
                    </a:ln>
                  </pic:spPr>
                </pic:pic>
              </a:graphicData>
            </a:graphic>
          </wp:inline>
        </w:drawing>
      </w:r>
    </w:p>
    <w:p w:rsidR="00472638" w:rsidRDefault="00472638" w:rsidP="00472638">
      <w:pPr>
        <w:pStyle w:val="a5"/>
        <w:rPr>
          <w:rFonts w:ascii="OpenSans" w:hAnsi="OpenSans"/>
          <w:color w:val="000000"/>
          <w:sz w:val="21"/>
          <w:szCs w:val="21"/>
        </w:rPr>
      </w:pPr>
    </w:p>
    <w:p w:rsidR="00472638" w:rsidRDefault="00472638" w:rsidP="00472638">
      <w:pPr>
        <w:pStyle w:val="a5"/>
        <w:rPr>
          <w:rFonts w:ascii="OpenSans" w:hAnsi="OpenSans"/>
          <w:color w:val="000000"/>
          <w:sz w:val="21"/>
          <w:szCs w:val="21"/>
        </w:rPr>
      </w:pPr>
      <w:r>
        <w:rPr>
          <w:rFonts w:ascii="OpenSans" w:hAnsi="OpenSans"/>
          <w:color w:val="000000"/>
          <w:sz w:val="21"/>
          <w:szCs w:val="21"/>
        </w:rPr>
        <w:t>17. Рассмотрите рисунки, какими цифрами обозначены части растений классов Двудольные и Однодольные, выпишите цифры</w:t>
      </w:r>
    </w:p>
    <w:p w:rsidR="00472638" w:rsidRDefault="00472638" w:rsidP="00472638">
      <w:pPr>
        <w:pStyle w:val="a5"/>
        <w:rPr>
          <w:rFonts w:ascii="OpenSans" w:hAnsi="OpenSans"/>
          <w:color w:val="000000"/>
          <w:sz w:val="21"/>
          <w:szCs w:val="21"/>
        </w:rPr>
      </w:pPr>
    </w:p>
    <w:p w:rsidR="00472638" w:rsidRDefault="00472638" w:rsidP="00472638">
      <w:pPr>
        <w:pStyle w:val="a6"/>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lastRenderedPageBreak/>
        <w:drawing>
          <wp:inline distT="0" distB="0" distL="0" distR="0">
            <wp:extent cx="4648200" cy="1935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0" cy="1935480"/>
                    </a:xfrm>
                    <a:prstGeom prst="rect">
                      <a:avLst/>
                    </a:prstGeom>
                    <a:noFill/>
                    <a:ln>
                      <a:noFill/>
                    </a:ln>
                  </pic:spPr>
                </pic:pic>
              </a:graphicData>
            </a:graphic>
          </wp:inline>
        </w:drawing>
      </w:r>
    </w:p>
    <w:p w:rsidR="00472638" w:rsidRDefault="00472638" w:rsidP="00472638">
      <w:pPr>
        <w:pStyle w:val="a6"/>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8. Какие водоросли изображены на рисунке</w:t>
      </w:r>
    </w:p>
    <w:p w:rsidR="00472638" w:rsidRDefault="00472638" w:rsidP="00472638">
      <w:pPr>
        <w:pStyle w:val="a6"/>
        <w:shd w:val="clear" w:color="auto" w:fill="FFFFFF"/>
        <w:spacing w:before="0" w:beforeAutospacing="0" w:after="300" w:afterAutospacing="0"/>
        <w:rPr>
          <w:rFonts w:ascii="OpenSans" w:hAnsi="OpenSans"/>
          <w:color w:val="000000"/>
          <w:sz w:val="21"/>
          <w:szCs w:val="21"/>
        </w:rPr>
      </w:pPr>
      <w:r>
        <w:rPr>
          <w:rFonts w:ascii="OpenSans" w:hAnsi="OpenSans"/>
          <w:noProof/>
          <w:color w:val="000000"/>
          <w:sz w:val="21"/>
          <w:szCs w:val="21"/>
        </w:rPr>
        <w:drawing>
          <wp:inline distT="0" distB="0" distL="0" distR="0">
            <wp:extent cx="450342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420" cy="2133600"/>
                    </a:xfrm>
                    <a:prstGeom prst="rect">
                      <a:avLst/>
                    </a:prstGeom>
                    <a:noFill/>
                    <a:ln>
                      <a:noFill/>
                    </a:ln>
                  </pic:spPr>
                </pic:pic>
              </a:graphicData>
            </a:graphic>
          </wp:inline>
        </w:drawing>
      </w:r>
    </w:p>
    <w:p w:rsidR="00472638" w:rsidRDefault="00472638" w:rsidP="00472638">
      <w:pPr>
        <w:pStyle w:val="a5"/>
      </w:pPr>
      <w:r>
        <w:t>Ответ:</w:t>
      </w:r>
    </w:p>
    <w:p w:rsidR="00472638" w:rsidRDefault="00472638" w:rsidP="008F7420">
      <w:pPr>
        <w:pStyle w:val="a5"/>
        <w:numPr>
          <w:ilvl w:val="0"/>
          <w:numId w:val="4"/>
        </w:numPr>
      </w:pPr>
      <w:r>
        <w:t xml:space="preserve"> 2-  3-   4-</w:t>
      </w:r>
    </w:p>
    <w:p w:rsidR="00472638" w:rsidRDefault="00472638" w:rsidP="00472638">
      <w:pPr>
        <w:pStyle w:val="a5"/>
      </w:pPr>
    </w:p>
    <w:p w:rsidR="00472638" w:rsidRPr="006F7ED8" w:rsidRDefault="00472638" w:rsidP="00472638">
      <w:pPr>
        <w:pStyle w:val="a5"/>
      </w:pPr>
      <w:r w:rsidRPr="006F7ED8">
        <w:t>Задания части С.</w:t>
      </w:r>
    </w:p>
    <w:p w:rsidR="00472638" w:rsidRDefault="00472638" w:rsidP="00472638">
      <w:pPr>
        <w:pStyle w:val="a5"/>
      </w:pPr>
      <w:r>
        <w:t>19. Гаметофит – это</w:t>
      </w:r>
    </w:p>
    <w:p w:rsidR="00472638" w:rsidRDefault="00472638" w:rsidP="00472638">
      <w:pPr>
        <w:pStyle w:val="a5"/>
      </w:pPr>
      <w:r>
        <w:t>20. Напишите функцию проводящей ткани …</w:t>
      </w:r>
    </w:p>
    <w:p w:rsidR="00472638" w:rsidRDefault="00472638" w:rsidP="00472638">
      <w:pPr>
        <w:pStyle w:val="a5"/>
      </w:pPr>
      <w:r>
        <w:t>21. Перечислите растения, которые относятся к споровым…</w:t>
      </w:r>
    </w:p>
    <w:p w:rsidR="00472638" w:rsidRDefault="00472638" w:rsidP="00472638">
      <w:pPr>
        <w:pStyle w:val="a5"/>
      </w:pPr>
      <w:r>
        <w:t>22. Слоевище – это…</w:t>
      </w:r>
    </w:p>
    <w:p w:rsidR="00472638" w:rsidRDefault="00472638" w:rsidP="00472638">
      <w:pPr>
        <w:pStyle w:val="a5"/>
      </w:pPr>
      <w:r>
        <w:t>23. Микроспора – это…</w:t>
      </w:r>
    </w:p>
    <w:p w:rsidR="00472638" w:rsidRDefault="00472638" w:rsidP="00472638">
      <w:pPr>
        <w:pStyle w:val="a5"/>
      </w:pPr>
      <w:r>
        <w:t>24. На какие периоды подразделяется индивидуальное развитие высших растений…</w:t>
      </w:r>
    </w:p>
    <w:p w:rsidR="00472638" w:rsidRDefault="00472638" w:rsidP="00472638">
      <w:pPr>
        <w:pStyle w:val="a5"/>
      </w:pPr>
      <w:r>
        <w:t>25. Что такое биомасса планеты…</w:t>
      </w:r>
    </w:p>
    <w:p w:rsidR="00472638" w:rsidRPr="00472638" w:rsidRDefault="00472638" w:rsidP="00472638">
      <w:pPr>
        <w:pStyle w:val="a5"/>
      </w:pPr>
      <w:r>
        <w:br/>
      </w:r>
      <w:r w:rsidRPr="00472638">
        <w:t>вариант – 2.</w:t>
      </w:r>
    </w:p>
    <w:p w:rsidR="00472638" w:rsidRPr="00472638" w:rsidRDefault="00472638" w:rsidP="00472638">
      <w:pPr>
        <w:pStyle w:val="a5"/>
        <w:rPr>
          <w:color w:val="000000"/>
        </w:rPr>
      </w:pPr>
      <w:r w:rsidRPr="00472638">
        <w:rPr>
          <w:color w:val="000000"/>
        </w:rPr>
        <w:t>Задания части А.</w:t>
      </w:r>
    </w:p>
    <w:p w:rsidR="00472638" w:rsidRPr="00472638" w:rsidRDefault="00472638" w:rsidP="00472638">
      <w:pPr>
        <w:pStyle w:val="a5"/>
        <w:rPr>
          <w:color w:val="000000"/>
        </w:rPr>
      </w:pPr>
      <w:r w:rsidRPr="00472638">
        <w:rPr>
          <w:color w:val="000000"/>
        </w:rPr>
        <w:t>У водорослей тело представлено: 1- листьями 2- слоевищем и корнями 3- слоевищем 4-листьями и корнями</w:t>
      </w:r>
    </w:p>
    <w:p w:rsidR="00472638" w:rsidRPr="00472638" w:rsidRDefault="00472638" w:rsidP="00472638">
      <w:pPr>
        <w:pStyle w:val="a5"/>
        <w:rPr>
          <w:color w:val="000000"/>
        </w:rPr>
      </w:pPr>
      <w:r w:rsidRPr="00472638">
        <w:rPr>
          <w:color w:val="000000"/>
        </w:rPr>
        <w:t xml:space="preserve">К бурым водорослям относится: 1- фукус 2- </w:t>
      </w:r>
      <w:proofErr w:type="spellStart"/>
      <w:r w:rsidRPr="00472638">
        <w:rPr>
          <w:color w:val="000000"/>
        </w:rPr>
        <w:t>макроцистис</w:t>
      </w:r>
      <w:proofErr w:type="spellEnd"/>
      <w:r w:rsidRPr="00472638">
        <w:rPr>
          <w:color w:val="000000"/>
        </w:rPr>
        <w:t xml:space="preserve"> 3- ламинария 4- все</w:t>
      </w:r>
    </w:p>
    <w:p w:rsidR="00472638" w:rsidRPr="00472638" w:rsidRDefault="00472638" w:rsidP="00472638">
      <w:pPr>
        <w:pStyle w:val="a5"/>
        <w:rPr>
          <w:color w:val="000000"/>
        </w:rPr>
      </w:pPr>
      <w:r w:rsidRPr="00472638">
        <w:rPr>
          <w:color w:val="000000"/>
        </w:rPr>
        <w:t>Листья у хвоща: 1- крупные, простые 2- крупные, сложные 3- мелкие чешуевидные 4- отсутствуют</w:t>
      </w:r>
    </w:p>
    <w:p w:rsidR="00472638" w:rsidRPr="00472638" w:rsidRDefault="00472638" w:rsidP="00472638">
      <w:pPr>
        <w:pStyle w:val="a5"/>
        <w:rPr>
          <w:color w:val="000000"/>
        </w:rPr>
      </w:pPr>
      <w:r w:rsidRPr="00472638">
        <w:rPr>
          <w:color w:val="000000"/>
        </w:rPr>
        <w:t xml:space="preserve">Корни отсутствуют у: 1- орляка 2- </w:t>
      </w:r>
      <w:proofErr w:type="spellStart"/>
      <w:r w:rsidRPr="00472638">
        <w:rPr>
          <w:color w:val="000000"/>
        </w:rPr>
        <w:t>страусника</w:t>
      </w:r>
      <w:proofErr w:type="spellEnd"/>
      <w:r w:rsidRPr="00472638">
        <w:rPr>
          <w:color w:val="000000"/>
        </w:rPr>
        <w:t xml:space="preserve"> 3- сальвинии 4- щитовника</w:t>
      </w:r>
    </w:p>
    <w:p w:rsidR="00472638" w:rsidRPr="00472638" w:rsidRDefault="00472638" w:rsidP="00472638">
      <w:pPr>
        <w:pStyle w:val="a5"/>
        <w:rPr>
          <w:color w:val="000000"/>
        </w:rPr>
      </w:pPr>
      <w:r w:rsidRPr="00472638">
        <w:rPr>
          <w:color w:val="000000"/>
        </w:rPr>
        <w:t>К листопадным голосеменным относится: 1- можжевельник 2- лиственница 3- туя 4- сосна</w:t>
      </w:r>
    </w:p>
    <w:p w:rsidR="00472638" w:rsidRPr="00472638" w:rsidRDefault="00472638" w:rsidP="00472638">
      <w:pPr>
        <w:pStyle w:val="a5"/>
        <w:rPr>
          <w:color w:val="000000"/>
        </w:rPr>
      </w:pPr>
      <w:r w:rsidRPr="00472638">
        <w:rPr>
          <w:color w:val="000000"/>
        </w:rPr>
        <w:t>Число видов цветковых растений: 1- 10тыс. 2- 250тыс. 3-25тыс. 4- 500тыс.</w:t>
      </w:r>
    </w:p>
    <w:p w:rsidR="00472638" w:rsidRPr="00472638" w:rsidRDefault="00472638" w:rsidP="00472638">
      <w:pPr>
        <w:pStyle w:val="a5"/>
        <w:rPr>
          <w:color w:val="000000"/>
        </w:rPr>
      </w:pPr>
      <w:r w:rsidRPr="00472638">
        <w:rPr>
          <w:color w:val="000000"/>
        </w:rPr>
        <w:t>У пасленовых плод: 1- зерновка 2- ягода 3- костянка 4- стручок</w:t>
      </w:r>
    </w:p>
    <w:p w:rsidR="00472638" w:rsidRPr="00472638" w:rsidRDefault="00472638" w:rsidP="00472638">
      <w:pPr>
        <w:pStyle w:val="a5"/>
        <w:rPr>
          <w:color w:val="000000"/>
        </w:rPr>
      </w:pPr>
      <w:r w:rsidRPr="00472638">
        <w:rPr>
          <w:color w:val="000000"/>
        </w:rPr>
        <w:t>Задания части В.</w:t>
      </w:r>
    </w:p>
    <w:p w:rsidR="00472638" w:rsidRPr="00472638" w:rsidRDefault="00472638" w:rsidP="00472638">
      <w:pPr>
        <w:pStyle w:val="a5"/>
        <w:rPr>
          <w:color w:val="000000"/>
        </w:rPr>
      </w:pPr>
      <w:r w:rsidRPr="00472638">
        <w:rPr>
          <w:color w:val="000000"/>
        </w:rPr>
        <w:t>Установите соответствие между шишкой голосеменных растений и особенностью ее строения.</w:t>
      </w:r>
    </w:p>
    <w:p w:rsidR="00472638" w:rsidRPr="00472638" w:rsidRDefault="00472638" w:rsidP="00472638">
      <w:pPr>
        <w:pStyle w:val="a5"/>
        <w:rPr>
          <w:color w:val="000000"/>
        </w:rPr>
      </w:pPr>
      <w:r w:rsidRPr="00472638">
        <w:rPr>
          <w:color w:val="000000"/>
        </w:rPr>
        <w:lastRenderedPageBreak/>
        <w:t>Особенности строения Шишки</w:t>
      </w:r>
    </w:p>
    <w:p w:rsidR="00472638" w:rsidRPr="00472638" w:rsidRDefault="00472638" w:rsidP="00472638">
      <w:pPr>
        <w:pStyle w:val="a5"/>
        <w:rPr>
          <w:color w:val="000000"/>
        </w:rPr>
      </w:pPr>
      <w:r w:rsidRPr="00472638">
        <w:rPr>
          <w:color w:val="000000"/>
        </w:rPr>
        <w:t>А) располагаются у основания веточек 1- мужские</w:t>
      </w:r>
    </w:p>
    <w:p w:rsidR="00472638" w:rsidRPr="00472638" w:rsidRDefault="00472638" w:rsidP="00472638">
      <w:pPr>
        <w:pStyle w:val="a5"/>
        <w:rPr>
          <w:color w:val="000000"/>
        </w:rPr>
      </w:pPr>
      <w:r w:rsidRPr="00472638">
        <w:rPr>
          <w:color w:val="000000"/>
        </w:rPr>
        <w:t>Б) желтеет при созревании 2- женские</w:t>
      </w:r>
    </w:p>
    <w:p w:rsidR="00472638" w:rsidRPr="00472638" w:rsidRDefault="00472638" w:rsidP="00472638">
      <w:pPr>
        <w:pStyle w:val="a5"/>
        <w:rPr>
          <w:color w:val="000000"/>
        </w:rPr>
      </w:pPr>
      <w:r w:rsidRPr="00472638">
        <w:rPr>
          <w:color w:val="000000"/>
        </w:rPr>
        <w:t>В) содержит семяпочки</w:t>
      </w:r>
    </w:p>
    <w:p w:rsidR="00472638" w:rsidRPr="00472638" w:rsidRDefault="00472638" w:rsidP="00472638">
      <w:pPr>
        <w:pStyle w:val="a5"/>
        <w:rPr>
          <w:color w:val="000000"/>
        </w:rPr>
      </w:pPr>
      <w:r w:rsidRPr="00472638">
        <w:rPr>
          <w:color w:val="000000"/>
        </w:rPr>
        <w:t>Г) краснеет при созревании</w:t>
      </w:r>
    </w:p>
    <w:p w:rsidR="00472638" w:rsidRPr="00472638" w:rsidRDefault="00472638" w:rsidP="00472638">
      <w:pPr>
        <w:pStyle w:val="a5"/>
        <w:rPr>
          <w:color w:val="000000"/>
        </w:rPr>
      </w:pPr>
      <w:r w:rsidRPr="00472638">
        <w:rPr>
          <w:color w:val="000000"/>
        </w:rPr>
        <w:t>Д) располагается на верхних веточках</w:t>
      </w:r>
    </w:p>
    <w:p w:rsidR="00472638" w:rsidRPr="00472638" w:rsidRDefault="00472638" w:rsidP="00472638">
      <w:pPr>
        <w:pStyle w:val="a5"/>
        <w:rPr>
          <w:color w:val="000000"/>
        </w:rPr>
      </w:pPr>
      <w:r w:rsidRPr="00472638">
        <w:rPr>
          <w:color w:val="000000"/>
        </w:rPr>
        <w:t>Е) содержит пыльцевые мешки</w:t>
      </w:r>
    </w:p>
    <w:p w:rsidR="00472638" w:rsidRPr="00472638" w:rsidRDefault="00472638" w:rsidP="00472638">
      <w:pPr>
        <w:pStyle w:val="a5"/>
        <w:rPr>
          <w:color w:val="000000"/>
        </w:rPr>
      </w:pPr>
    </w:p>
    <w:tbl>
      <w:tblPr>
        <w:tblW w:w="9570" w:type="dxa"/>
        <w:shd w:val="clear" w:color="auto" w:fill="FFFFFF"/>
        <w:tblCellMar>
          <w:left w:w="0" w:type="dxa"/>
          <w:right w:w="0" w:type="dxa"/>
        </w:tblCellMar>
        <w:tblLook w:val="04A0"/>
      </w:tblPr>
      <w:tblGrid>
        <w:gridCol w:w="1597"/>
        <w:gridCol w:w="1598"/>
        <w:gridCol w:w="1598"/>
        <w:gridCol w:w="1598"/>
        <w:gridCol w:w="1598"/>
        <w:gridCol w:w="1581"/>
      </w:tblGrid>
      <w:tr w:rsidR="00472638" w:rsidRP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А</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Б</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В</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Г</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Д</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Е</w:t>
            </w:r>
          </w:p>
        </w:tc>
      </w:tr>
      <w:tr w:rsidR="00472638" w:rsidRP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r>
    </w:tbl>
    <w:p w:rsidR="00472638" w:rsidRPr="00472638" w:rsidRDefault="00472638" w:rsidP="00472638">
      <w:pPr>
        <w:pStyle w:val="a5"/>
        <w:rPr>
          <w:color w:val="000000"/>
        </w:rPr>
      </w:pPr>
    </w:p>
    <w:p w:rsidR="00472638" w:rsidRPr="00472638" w:rsidRDefault="00472638" w:rsidP="00472638">
      <w:pPr>
        <w:pStyle w:val="a5"/>
        <w:rPr>
          <w:color w:val="000000"/>
        </w:rPr>
      </w:pPr>
      <w:r w:rsidRPr="00472638">
        <w:rPr>
          <w:color w:val="000000"/>
        </w:rPr>
        <w:t>Установите соответствие между растением и семейством к которому оно относится.</w:t>
      </w:r>
    </w:p>
    <w:p w:rsidR="00472638" w:rsidRPr="00472638" w:rsidRDefault="00472638" w:rsidP="00472638">
      <w:pPr>
        <w:pStyle w:val="a5"/>
        <w:rPr>
          <w:color w:val="000000"/>
        </w:rPr>
      </w:pPr>
      <w:r w:rsidRPr="00472638">
        <w:rPr>
          <w:color w:val="000000"/>
        </w:rPr>
        <w:t>Растение Семейство</w:t>
      </w:r>
    </w:p>
    <w:p w:rsidR="00472638" w:rsidRPr="00472638" w:rsidRDefault="00472638" w:rsidP="00472638">
      <w:pPr>
        <w:pStyle w:val="a5"/>
        <w:rPr>
          <w:color w:val="000000"/>
        </w:rPr>
      </w:pPr>
      <w:r w:rsidRPr="00472638">
        <w:rPr>
          <w:color w:val="000000"/>
        </w:rPr>
        <w:t>А) капуста 1- розоцветные</w:t>
      </w:r>
    </w:p>
    <w:p w:rsidR="00472638" w:rsidRPr="00472638" w:rsidRDefault="00472638" w:rsidP="00472638">
      <w:pPr>
        <w:pStyle w:val="a5"/>
        <w:rPr>
          <w:color w:val="000000"/>
        </w:rPr>
      </w:pPr>
      <w:r w:rsidRPr="00472638">
        <w:rPr>
          <w:color w:val="000000"/>
        </w:rPr>
        <w:t>Б) слива 2- пасленовые</w:t>
      </w:r>
    </w:p>
    <w:p w:rsidR="00472638" w:rsidRPr="00472638" w:rsidRDefault="00472638" w:rsidP="00472638">
      <w:pPr>
        <w:pStyle w:val="a5"/>
        <w:rPr>
          <w:color w:val="000000"/>
        </w:rPr>
      </w:pPr>
      <w:r w:rsidRPr="00472638">
        <w:rPr>
          <w:color w:val="000000"/>
        </w:rPr>
        <w:t>В) картофель 3- лилейные</w:t>
      </w:r>
    </w:p>
    <w:p w:rsidR="00472638" w:rsidRPr="00472638" w:rsidRDefault="00472638" w:rsidP="00472638">
      <w:pPr>
        <w:pStyle w:val="a5"/>
        <w:rPr>
          <w:color w:val="000000"/>
        </w:rPr>
      </w:pPr>
      <w:r w:rsidRPr="00472638">
        <w:rPr>
          <w:color w:val="000000"/>
        </w:rPr>
        <w:t>Г) ландыш 4- крестоцветные</w:t>
      </w:r>
    </w:p>
    <w:p w:rsidR="00472638" w:rsidRPr="00472638" w:rsidRDefault="00472638" w:rsidP="00472638">
      <w:pPr>
        <w:pStyle w:val="a5"/>
        <w:rPr>
          <w:color w:val="000000"/>
        </w:rPr>
      </w:pPr>
      <w:r w:rsidRPr="00472638">
        <w:rPr>
          <w:color w:val="000000"/>
        </w:rPr>
        <w:t>Д) лук</w:t>
      </w:r>
    </w:p>
    <w:p w:rsidR="00472638" w:rsidRPr="00472638" w:rsidRDefault="00472638" w:rsidP="00472638">
      <w:pPr>
        <w:pStyle w:val="a5"/>
        <w:rPr>
          <w:color w:val="000000"/>
        </w:rPr>
      </w:pPr>
      <w:r w:rsidRPr="00472638">
        <w:rPr>
          <w:color w:val="000000"/>
        </w:rPr>
        <w:t>Е) табак</w:t>
      </w:r>
    </w:p>
    <w:p w:rsidR="00472638" w:rsidRPr="00472638" w:rsidRDefault="00472638" w:rsidP="00472638">
      <w:pPr>
        <w:pStyle w:val="a5"/>
        <w:rPr>
          <w:color w:val="000000"/>
        </w:rPr>
      </w:pPr>
    </w:p>
    <w:tbl>
      <w:tblPr>
        <w:tblW w:w="9570" w:type="dxa"/>
        <w:shd w:val="clear" w:color="auto" w:fill="FFFFFF"/>
        <w:tblCellMar>
          <w:left w:w="0" w:type="dxa"/>
          <w:right w:w="0" w:type="dxa"/>
        </w:tblCellMar>
        <w:tblLook w:val="04A0"/>
      </w:tblPr>
      <w:tblGrid>
        <w:gridCol w:w="1597"/>
        <w:gridCol w:w="1598"/>
        <w:gridCol w:w="1598"/>
        <w:gridCol w:w="1598"/>
        <w:gridCol w:w="1598"/>
        <w:gridCol w:w="1581"/>
      </w:tblGrid>
      <w:tr w:rsidR="00472638" w:rsidRP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А</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Б</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В</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Г</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Д</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Е</w:t>
            </w:r>
          </w:p>
        </w:tc>
      </w:tr>
      <w:tr w:rsidR="00472638" w:rsidRPr="00472638" w:rsidTr="00472638">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r>
    </w:tbl>
    <w:p w:rsidR="00472638" w:rsidRPr="00472638" w:rsidRDefault="00472638" w:rsidP="00472638">
      <w:pPr>
        <w:pStyle w:val="a5"/>
        <w:rPr>
          <w:color w:val="000000"/>
        </w:rPr>
      </w:pPr>
    </w:p>
    <w:p w:rsidR="00472638" w:rsidRPr="00472638" w:rsidRDefault="00472638" w:rsidP="00472638">
      <w:pPr>
        <w:pStyle w:val="a5"/>
        <w:rPr>
          <w:color w:val="000000"/>
        </w:rPr>
      </w:pPr>
      <w:r w:rsidRPr="00472638">
        <w:rPr>
          <w:color w:val="000000"/>
        </w:rPr>
        <w:t>Выберите верные утверждения.</w:t>
      </w:r>
    </w:p>
    <w:p w:rsidR="00472638" w:rsidRPr="00472638" w:rsidRDefault="00472638" w:rsidP="00472638">
      <w:pPr>
        <w:pStyle w:val="a5"/>
        <w:rPr>
          <w:color w:val="000000"/>
        </w:rPr>
      </w:pPr>
      <w:r w:rsidRPr="00472638">
        <w:rPr>
          <w:color w:val="000000"/>
        </w:rPr>
        <w:t>В почве водоросли не встречаются</w:t>
      </w:r>
    </w:p>
    <w:p w:rsidR="00472638" w:rsidRPr="00472638" w:rsidRDefault="00472638" w:rsidP="00472638">
      <w:pPr>
        <w:pStyle w:val="a5"/>
        <w:rPr>
          <w:color w:val="000000"/>
        </w:rPr>
      </w:pPr>
      <w:r w:rsidRPr="00472638">
        <w:rPr>
          <w:color w:val="000000"/>
        </w:rPr>
        <w:t>Большинство водорослей автотрофы</w:t>
      </w:r>
    </w:p>
    <w:p w:rsidR="00472638" w:rsidRPr="00472638" w:rsidRDefault="00472638" w:rsidP="00472638">
      <w:pPr>
        <w:pStyle w:val="a5"/>
        <w:rPr>
          <w:color w:val="000000"/>
        </w:rPr>
      </w:pPr>
      <w:r w:rsidRPr="00472638">
        <w:rPr>
          <w:color w:val="000000"/>
        </w:rPr>
        <w:t>Гаметофиты мха кукушкин лен обоеполые</w:t>
      </w:r>
    </w:p>
    <w:p w:rsidR="00472638" w:rsidRPr="00472638" w:rsidRDefault="00472638" w:rsidP="00472638">
      <w:pPr>
        <w:pStyle w:val="a5"/>
        <w:rPr>
          <w:color w:val="000000"/>
        </w:rPr>
      </w:pPr>
      <w:r w:rsidRPr="00472638">
        <w:rPr>
          <w:color w:val="000000"/>
        </w:rPr>
        <w:t>Мхи произошли от псилофитов</w:t>
      </w:r>
    </w:p>
    <w:p w:rsidR="00472638" w:rsidRPr="00472638" w:rsidRDefault="00472638" w:rsidP="00472638">
      <w:pPr>
        <w:pStyle w:val="a5"/>
        <w:rPr>
          <w:color w:val="000000"/>
        </w:rPr>
      </w:pPr>
      <w:r w:rsidRPr="00472638">
        <w:rPr>
          <w:color w:val="000000"/>
        </w:rPr>
        <w:t>Хвощи многолетние травянистые растения с хорошо развитым подземным стеблем корневищем</w:t>
      </w:r>
    </w:p>
    <w:p w:rsidR="00472638" w:rsidRPr="00472638" w:rsidRDefault="00472638" w:rsidP="00472638">
      <w:pPr>
        <w:pStyle w:val="a5"/>
        <w:rPr>
          <w:color w:val="000000"/>
        </w:rPr>
      </w:pPr>
      <w:r w:rsidRPr="00472638">
        <w:rPr>
          <w:color w:val="000000"/>
        </w:rPr>
        <w:t>В жизненном цикле папоротника преобладает фаза гаметофита</w:t>
      </w:r>
    </w:p>
    <w:p w:rsidR="00472638" w:rsidRPr="00472638" w:rsidRDefault="00472638" w:rsidP="00472638">
      <w:pPr>
        <w:pStyle w:val="a5"/>
        <w:rPr>
          <w:color w:val="000000"/>
        </w:rPr>
      </w:pPr>
      <w:r w:rsidRPr="00472638">
        <w:rPr>
          <w:color w:val="000000"/>
        </w:rPr>
        <w:t>Папоротники имеют стебель, листья, корень</w:t>
      </w:r>
    </w:p>
    <w:p w:rsidR="00472638" w:rsidRPr="00472638" w:rsidRDefault="00472638" w:rsidP="00472638">
      <w:pPr>
        <w:pStyle w:val="a5"/>
        <w:rPr>
          <w:color w:val="000000"/>
        </w:rPr>
      </w:pPr>
      <w:r w:rsidRPr="00472638">
        <w:rPr>
          <w:color w:val="000000"/>
        </w:rPr>
        <w:t>Листья у всех голосеменных растений хвоя</w:t>
      </w:r>
    </w:p>
    <w:p w:rsidR="00472638" w:rsidRPr="00472638" w:rsidRDefault="00472638" w:rsidP="00472638">
      <w:pPr>
        <w:pStyle w:val="a5"/>
        <w:rPr>
          <w:color w:val="000000"/>
        </w:rPr>
      </w:pPr>
      <w:r w:rsidRPr="00472638">
        <w:rPr>
          <w:color w:val="000000"/>
        </w:rPr>
        <w:t>К голосеменным относится около 700 видов растений</w:t>
      </w:r>
    </w:p>
    <w:p w:rsidR="00472638" w:rsidRPr="00472638" w:rsidRDefault="00472638" w:rsidP="00472638">
      <w:pPr>
        <w:pStyle w:val="a5"/>
        <w:rPr>
          <w:color w:val="000000"/>
        </w:rPr>
      </w:pPr>
      <w:r w:rsidRPr="00472638">
        <w:rPr>
          <w:color w:val="000000"/>
        </w:rPr>
        <w:t>Отдел покрытосеменных растений делится на 4 класса</w:t>
      </w:r>
    </w:p>
    <w:p w:rsidR="00472638" w:rsidRPr="00472638" w:rsidRDefault="00472638" w:rsidP="00472638">
      <w:pPr>
        <w:pStyle w:val="a5"/>
        <w:rPr>
          <w:color w:val="000000"/>
        </w:rPr>
      </w:pPr>
      <w:r w:rsidRPr="00472638">
        <w:rPr>
          <w:color w:val="000000"/>
        </w:rPr>
        <w:t>Все покрытосеменные растения имеют цветок и плод</w:t>
      </w:r>
    </w:p>
    <w:p w:rsidR="00472638" w:rsidRPr="00472638" w:rsidRDefault="00472638" w:rsidP="00472638">
      <w:pPr>
        <w:pStyle w:val="a5"/>
        <w:rPr>
          <w:color w:val="000000"/>
        </w:rPr>
      </w:pPr>
      <w:r w:rsidRPr="00472638">
        <w:rPr>
          <w:color w:val="000000"/>
        </w:rPr>
        <w:t>Установите соответствие между водорослями и средой их обитания.</w:t>
      </w:r>
    </w:p>
    <w:p w:rsidR="00472638" w:rsidRPr="00472638" w:rsidRDefault="00472638" w:rsidP="00472638">
      <w:pPr>
        <w:pStyle w:val="a5"/>
        <w:rPr>
          <w:color w:val="000000"/>
        </w:rPr>
      </w:pPr>
      <w:r w:rsidRPr="00472638">
        <w:rPr>
          <w:color w:val="000000"/>
        </w:rPr>
        <w:t>Водоросли Среда обитания</w:t>
      </w:r>
    </w:p>
    <w:p w:rsidR="00472638" w:rsidRPr="00472638" w:rsidRDefault="00472638" w:rsidP="00472638">
      <w:pPr>
        <w:pStyle w:val="a5"/>
        <w:rPr>
          <w:color w:val="000000"/>
        </w:rPr>
      </w:pPr>
      <w:r w:rsidRPr="00472638">
        <w:rPr>
          <w:color w:val="000000"/>
        </w:rPr>
        <w:t>А) хламидомонада 1- море</w:t>
      </w:r>
    </w:p>
    <w:p w:rsidR="00472638" w:rsidRPr="00472638" w:rsidRDefault="00472638" w:rsidP="00472638">
      <w:pPr>
        <w:pStyle w:val="a5"/>
        <w:rPr>
          <w:color w:val="000000"/>
        </w:rPr>
      </w:pPr>
      <w:r w:rsidRPr="00472638">
        <w:rPr>
          <w:color w:val="000000"/>
        </w:rPr>
        <w:t>Б) ламинария 2- пресный водоем</w:t>
      </w:r>
    </w:p>
    <w:p w:rsidR="00472638" w:rsidRPr="00472638" w:rsidRDefault="00472638" w:rsidP="00472638">
      <w:pPr>
        <w:pStyle w:val="a5"/>
        <w:rPr>
          <w:color w:val="000000"/>
        </w:rPr>
      </w:pPr>
      <w:r w:rsidRPr="00472638">
        <w:rPr>
          <w:color w:val="000000"/>
        </w:rPr>
        <w:t>В) порфира</w:t>
      </w:r>
    </w:p>
    <w:tbl>
      <w:tblPr>
        <w:tblW w:w="4440" w:type="dxa"/>
        <w:shd w:val="clear" w:color="auto" w:fill="FFFFFF"/>
        <w:tblCellMar>
          <w:left w:w="0" w:type="dxa"/>
          <w:right w:w="0" w:type="dxa"/>
        </w:tblCellMar>
        <w:tblLook w:val="04A0"/>
      </w:tblPr>
      <w:tblGrid>
        <w:gridCol w:w="1480"/>
        <w:gridCol w:w="1480"/>
        <w:gridCol w:w="1480"/>
      </w:tblGrid>
      <w:tr w:rsidR="00472638" w:rsidRPr="00472638" w:rsidTr="00472638">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А</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Б</w:t>
            </w: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r w:rsidRPr="00472638">
              <w:rPr>
                <w:color w:val="000000"/>
              </w:rPr>
              <w:t>В</w:t>
            </w:r>
          </w:p>
        </w:tc>
      </w:tr>
      <w:tr w:rsidR="00472638" w:rsidRPr="00472638" w:rsidTr="00472638">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2638" w:rsidRPr="00472638" w:rsidRDefault="00472638" w:rsidP="00472638">
            <w:pPr>
              <w:pStyle w:val="a5"/>
              <w:rPr>
                <w:color w:val="000000"/>
              </w:rPr>
            </w:pPr>
          </w:p>
        </w:tc>
      </w:tr>
    </w:tbl>
    <w:p w:rsidR="00472638" w:rsidRPr="00472638" w:rsidRDefault="00472638" w:rsidP="00472638">
      <w:pPr>
        <w:pStyle w:val="a5"/>
        <w:rPr>
          <w:color w:val="000000"/>
        </w:rPr>
      </w:pPr>
      <w:r w:rsidRPr="00472638">
        <w:rPr>
          <w:color w:val="000000"/>
        </w:rPr>
        <w:t>Установите порядок расположения внутренних частей в стебле хвойного дерева начиная с середины.</w:t>
      </w:r>
    </w:p>
    <w:p w:rsidR="00472638" w:rsidRPr="00472638" w:rsidRDefault="00472638" w:rsidP="00472638">
      <w:pPr>
        <w:pStyle w:val="a5"/>
        <w:rPr>
          <w:color w:val="000000"/>
        </w:rPr>
      </w:pPr>
      <w:r w:rsidRPr="00472638">
        <w:rPr>
          <w:color w:val="000000"/>
        </w:rPr>
        <w:t>А) кора</w:t>
      </w:r>
    </w:p>
    <w:p w:rsidR="00472638" w:rsidRPr="00472638" w:rsidRDefault="00472638" w:rsidP="00472638">
      <w:pPr>
        <w:pStyle w:val="a5"/>
        <w:rPr>
          <w:color w:val="000000"/>
        </w:rPr>
      </w:pPr>
      <w:r w:rsidRPr="00472638">
        <w:rPr>
          <w:color w:val="000000"/>
        </w:rPr>
        <w:t>Б) древесина</w:t>
      </w:r>
    </w:p>
    <w:p w:rsidR="00472638" w:rsidRPr="00472638" w:rsidRDefault="00472638" w:rsidP="00472638">
      <w:pPr>
        <w:pStyle w:val="a5"/>
        <w:rPr>
          <w:color w:val="000000"/>
        </w:rPr>
      </w:pPr>
      <w:r w:rsidRPr="00472638">
        <w:rPr>
          <w:color w:val="000000"/>
        </w:rPr>
        <w:t>В) луб</w:t>
      </w:r>
    </w:p>
    <w:p w:rsidR="00472638" w:rsidRPr="00472638" w:rsidRDefault="00472638" w:rsidP="00472638">
      <w:pPr>
        <w:pStyle w:val="a5"/>
        <w:rPr>
          <w:color w:val="000000"/>
        </w:rPr>
      </w:pPr>
      <w:r w:rsidRPr="00472638">
        <w:rPr>
          <w:color w:val="000000"/>
        </w:rPr>
        <w:t>Г) сердцевина</w:t>
      </w:r>
    </w:p>
    <w:p w:rsidR="00472638" w:rsidRPr="00472638" w:rsidRDefault="00472638" w:rsidP="00472638">
      <w:pPr>
        <w:pStyle w:val="a5"/>
        <w:rPr>
          <w:color w:val="000000"/>
        </w:rPr>
      </w:pPr>
      <w:r w:rsidRPr="00472638">
        <w:rPr>
          <w:color w:val="000000"/>
        </w:rPr>
        <w:t>Д) камбий</w:t>
      </w:r>
    </w:p>
    <w:p w:rsidR="00472638" w:rsidRPr="00472638" w:rsidRDefault="00472638" w:rsidP="00472638">
      <w:pPr>
        <w:pStyle w:val="a5"/>
        <w:rPr>
          <w:color w:val="000000"/>
        </w:rPr>
      </w:pPr>
      <w:r w:rsidRPr="00472638">
        <w:rPr>
          <w:color w:val="000000"/>
        </w:rPr>
        <w:t>13. Для голосеменных характерно</w:t>
      </w:r>
    </w:p>
    <w:p w:rsidR="00472638" w:rsidRPr="00472638" w:rsidRDefault="00472638" w:rsidP="00472638">
      <w:pPr>
        <w:pStyle w:val="a5"/>
        <w:rPr>
          <w:color w:val="000000"/>
        </w:rPr>
      </w:pPr>
      <w:r w:rsidRPr="00472638">
        <w:rPr>
          <w:color w:val="000000"/>
        </w:rPr>
        <w:t>1- размножение плодами</w:t>
      </w:r>
    </w:p>
    <w:p w:rsidR="00472638" w:rsidRPr="00472638" w:rsidRDefault="00472638" w:rsidP="00472638">
      <w:pPr>
        <w:pStyle w:val="a5"/>
        <w:rPr>
          <w:color w:val="000000"/>
        </w:rPr>
      </w:pPr>
      <w:r w:rsidRPr="00472638">
        <w:rPr>
          <w:color w:val="000000"/>
        </w:rPr>
        <w:t>2- наличие коры</w:t>
      </w:r>
    </w:p>
    <w:p w:rsidR="00472638" w:rsidRPr="00472638" w:rsidRDefault="00472638" w:rsidP="00472638">
      <w:pPr>
        <w:pStyle w:val="a5"/>
        <w:rPr>
          <w:color w:val="000000"/>
        </w:rPr>
      </w:pPr>
      <w:r w:rsidRPr="00472638">
        <w:rPr>
          <w:color w:val="000000"/>
        </w:rPr>
        <w:t>3- наличие жестких игольчатых листьев</w:t>
      </w:r>
    </w:p>
    <w:p w:rsidR="00472638" w:rsidRPr="00472638" w:rsidRDefault="00472638" w:rsidP="00472638">
      <w:pPr>
        <w:pStyle w:val="a5"/>
        <w:rPr>
          <w:color w:val="000000"/>
        </w:rPr>
      </w:pPr>
      <w:r w:rsidRPr="00472638">
        <w:rPr>
          <w:color w:val="000000"/>
        </w:rPr>
        <w:t>4- наличие листовой пластинки</w:t>
      </w:r>
    </w:p>
    <w:p w:rsidR="00472638" w:rsidRPr="00472638" w:rsidRDefault="00472638" w:rsidP="00472638">
      <w:pPr>
        <w:pStyle w:val="a5"/>
        <w:rPr>
          <w:color w:val="000000"/>
        </w:rPr>
      </w:pPr>
      <w:r w:rsidRPr="00472638">
        <w:rPr>
          <w:color w:val="000000"/>
        </w:rPr>
        <w:t>5- размножение семенами</w:t>
      </w:r>
    </w:p>
    <w:p w:rsidR="00472638" w:rsidRPr="00472638" w:rsidRDefault="00472638" w:rsidP="00472638">
      <w:pPr>
        <w:pStyle w:val="a5"/>
        <w:rPr>
          <w:color w:val="000000"/>
        </w:rPr>
      </w:pPr>
      <w:r w:rsidRPr="00472638">
        <w:rPr>
          <w:color w:val="000000"/>
        </w:rPr>
        <w:lastRenderedPageBreak/>
        <w:t>6- наличие ризоидов</w:t>
      </w:r>
    </w:p>
    <w:p w:rsidR="00472638" w:rsidRPr="00472638" w:rsidRDefault="006F7ED8" w:rsidP="00472638">
      <w:pPr>
        <w:pStyle w:val="a5"/>
        <w:rPr>
          <w:color w:val="000000"/>
        </w:rPr>
      </w:pPr>
      <w:r>
        <w:rPr>
          <w:color w:val="000000"/>
        </w:rPr>
        <w:t>14.</w:t>
      </w:r>
      <w:r w:rsidR="00472638" w:rsidRPr="00472638">
        <w:rPr>
          <w:color w:val="000000"/>
        </w:rPr>
        <w:t>Установите последовательность этапов размножения мха кукушкин лен</w:t>
      </w:r>
    </w:p>
    <w:p w:rsidR="00472638" w:rsidRPr="00472638" w:rsidRDefault="00472638" w:rsidP="00472638">
      <w:pPr>
        <w:pStyle w:val="a5"/>
        <w:rPr>
          <w:color w:val="000000"/>
        </w:rPr>
      </w:pPr>
      <w:r w:rsidRPr="00472638">
        <w:rPr>
          <w:color w:val="000000"/>
        </w:rPr>
        <w:t>А) зигота</w:t>
      </w:r>
    </w:p>
    <w:p w:rsidR="00472638" w:rsidRPr="00472638" w:rsidRDefault="00472638" w:rsidP="00472638">
      <w:pPr>
        <w:pStyle w:val="a5"/>
        <w:rPr>
          <w:color w:val="000000"/>
        </w:rPr>
      </w:pPr>
      <w:r w:rsidRPr="00472638">
        <w:rPr>
          <w:color w:val="000000"/>
        </w:rPr>
        <w:t>Б) взрослое растение гаметофит</w:t>
      </w:r>
    </w:p>
    <w:p w:rsidR="00472638" w:rsidRPr="00472638" w:rsidRDefault="00472638" w:rsidP="00472638">
      <w:pPr>
        <w:pStyle w:val="a5"/>
        <w:rPr>
          <w:color w:val="000000"/>
        </w:rPr>
      </w:pPr>
      <w:r w:rsidRPr="00472638">
        <w:rPr>
          <w:color w:val="000000"/>
        </w:rPr>
        <w:t>В) оплодотворение</w:t>
      </w:r>
    </w:p>
    <w:p w:rsidR="00472638" w:rsidRPr="00472638" w:rsidRDefault="00472638" w:rsidP="00472638">
      <w:pPr>
        <w:pStyle w:val="a5"/>
        <w:rPr>
          <w:color w:val="000000"/>
        </w:rPr>
      </w:pPr>
      <w:r w:rsidRPr="00472638">
        <w:rPr>
          <w:color w:val="000000"/>
        </w:rPr>
        <w:t>Г) половые клетки</w:t>
      </w:r>
    </w:p>
    <w:p w:rsidR="00472638" w:rsidRPr="00472638" w:rsidRDefault="00472638" w:rsidP="00472638">
      <w:pPr>
        <w:pStyle w:val="a5"/>
        <w:rPr>
          <w:color w:val="000000"/>
        </w:rPr>
      </w:pPr>
      <w:r w:rsidRPr="00472638">
        <w:rPr>
          <w:color w:val="000000"/>
        </w:rPr>
        <w:t>Д) спорофит</w:t>
      </w:r>
    </w:p>
    <w:p w:rsidR="00472638" w:rsidRPr="00472638" w:rsidRDefault="00472638" w:rsidP="00472638">
      <w:pPr>
        <w:pStyle w:val="a5"/>
        <w:rPr>
          <w:color w:val="000000"/>
        </w:rPr>
      </w:pPr>
      <w:r w:rsidRPr="00472638">
        <w:rPr>
          <w:color w:val="000000"/>
        </w:rPr>
        <w:t>Е) молодое растение гаметофит</w:t>
      </w:r>
    </w:p>
    <w:p w:rsidR="00472638" w:rsidRPr="00472638" w:rsidRDefault="00472638" w:rsidP="00472638">
      <w:pPr>
        <w:pStyle w:val="a5"/>
        <w:rPr>
          <w:color w:val="000000"/>
        </w:rPr>
      </w:pPr>
      <w:r w:rsidRPr="00472638">
        <w:rPr>
          <w:color w:val="000000"/>
        </w:rPr>
        <w:t>Ж) споры</w:t>
      </w:r>
    </w:p>
    <w:p w:rsidR="00472638" w:rsidRPr="00472638" w:rsidRDefault="00472638" w:rsidP="00472638">
      <w:pPr>
        <w:pStyle w:val="a5"/>
        <w:rPr>
          <w:color w:val="000000"/>
        </w:rPr>
      </w:pPr>
      <w:r w:rsidRPr="00472638">
        <w:rPr>
          <w:color w:val="000000"/>
        </w:rPr>
        <w:t>15. К папоротникам относятся:</w:t>
      </w:r>
    </w:p>
    <w:p w:rsidR="00472638" w:rsidRPr="00472638" w:rsidRDefault="00472638" w:rsidP="00472638">
      <w:pPr>
        <w:pStyle w:val="a5"/>
        <w:rPr>
          <w:color w:val="000000"/>
        </w:rPr>
      </w:pPr>
      <w:r w:rsidRPr="00472638">
        <w:rPr>
          <w:color w:val="000000"/>
        </w:rPr>
        <w:t>1- кладония</w:t>
      </w:r>
    </w:p>
    <w:p w:rsidR="00472638" w:rsidRPr="00472638" w:rsidRDefault="00472638" w:rsidP="00472638">
      <w:pPr>
        <w:pStyle w:val="a5"/>
        <w:rPr>
          <w:color w:val="000000"/>
        </w:rPr>
      </w:pPr>
      <w:r w:rsidRPr="00472638">
        <w:rPr>
          <w:color w:val="000000"/>
        </w:rPr>
        <w:t>2- маршанция</w:t>
      </w:r>
    </w:p>
    <w:p w:rsidR="00472638" w:rsidRPr="00472638" w:rsidRDefault="00472638" w:rsidP="00472638">
      <w:pPr>
        <w:pStyle w:val="a5"/>
        <w:rPr>
          <w:color w:val="000000"/>
        </w:rPr>
      </w:pPr>
      <w:r w:rsidRPr="00472638">
        <w:rPr>
          <w:color w:val="000000"/>
        </w:rPr>
        <w:t>3- сальвиния</w:t>
      </w:r>
    </w:p>
    <w:p w:rsidR="00472638" w:rsidRPr="00472638" w:rsidRDefault="00472638" w:rsidP="00472638">
      <w:pPr>
        <w:pStyle w:val="a5"/>
        <w:rPr>
          <w:color w:val="000000"/>
        </w:rPr>
      </w:pPr>
      <w:r w:rsidRPr="00472638">
        <w:rPr>
          <w:color w:val="000000"/>
        </w:rPr>
        <w:t xml:space="preserve">4- </w:t>
      </w:r>
      <w:proofErr w:type="spellStart"/>
      <w:r w:rsidRPr="00472638">
        <w:rPr>
          <w:color w:val="000000"/>
        </w:rPr>
        <w:t>агарум</w:t>
      </w:r>
      <w:proofErr w:type="spellEnd"/>
    </w:p>
    <w:p w:rsidR="00472638" w:rsidRPr="00472638" w:rsidRDefault="00472638" w:rsidP="00472638">
      <w:pPr>
        <w:pStyle w:val="a5"/>
        <w:rPr>
          <w:color w:val="000000"/>
        </w:rPr>
      </w:pPr>
      <w:r w:rsidRPr="00472638">
        <w:rPr>
          <w:color w:val="000000"/>
        </w:rPr>
        <w:t>5- ужовник</w:t>
      </w:r>
    </w:p>
    <w:p w:rsidR="00472638" w:rsidRPr="00472638" w:rsidRDefault="00472638" w:rsidP="00472638">
      <w:pPr>
        <w:pStyle w:val="a5"/>
        <w:rPr>
          <w:color w:val="000000"/>
        </w:rPr>
      </w:pPr>
      <w:r w:rsidRPr="00472638">
        <w:rPr>
          <w:color w:val="000000"/>
        </w:rPr>
        <w:t>6- щитовник мужской</w:t>
      </w:r>
    </w:p>
    <w:p w:rsidR="00472638" w:rsidRPr="00472638" w:rsidRDefault="006F7ED8" w:rsidP="00472638">
      <w:pPr>
        <w:pStyle w:val="a5"/>
        <w:rPr>
          <w:color w:val="000000"/>
        </w:rPr>
      </w:pPr>
      <w:r>
        <w:rPr>
          <w:color w:val="000000"/>
        </w:rPr>
        <w:t>16.</w:t>
      </w:r>
      <w:r w:rsidR="00472638" w:rsidRPr="00472638">
        <w:rPr>
          <w:color w:val="000000"/>
        </w:rPr>
        <w:t>Рассмотрите изображенные на рисунке растения, напишите к каким систематическим группам они относятся.</w:t>
      </w:r>
    </w:p>
    <w:p w:rsidR="00472638" w:rsidRPr="00472638" w:rsidRDefault="00472638" w:rsidP="00472638">
      <w:pPr>
        <w:pStyle w:val="a5"/>
        <w:rPr>
          <w:color w:val="000000"/>
        </w:rPr>
      </w:pPr>
    </w:p>
    <w:p w:rsidR="00472638" w:rsidRPr="00472638" w:rsidRDefault="00472638" w:rsidP="00472638">
      <w:pPr>
        <w:pStyle w:val="a5"/>
        <w:rPr>
          <w:color w:val="000000"/>
        </w:rPr>
      </w:pPr>
      <w:r w:rsidRPr="00472638">
        <w:rPr>
          <w:noProof/>
          <w:color w:val="000000"/>
        </w:rPr>
        <w:drawing>
          <wp:inline distT="0" distB="0" distL="0" distR="0">
            <wp:extent cx="3406140" cy="2446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6140" cy="2446020"/>
                    </a:xfrm>
                    <a:prstGeom prst="rect">
                      <a:avLst/>
                    </a:prstGeom>
                    <a:noFill/>
                    <a:ln>
                      <a:noFill/>
                    </a:ln>
                  </pic:spPr>
                </pic:pic>
              </a:graphicData>
            </a:graphic>
          </wp:inline>
        </w:drawing>
      </w:r>
    </w:p>
    <w:p w:rsidR="00472638" w:rsidRPr="00472638" w:rsidRDefault="00472638" w:rsidP="00472638">
      <w:pPr>
        <w:pStyle w:val="a5"/>
        <w:rPr>
          <w:color w:val="000000"/>
        </w:rPr>
      </w:pPr>
      <w:r w:rsidRPr="00472638">
        <w:rPr>
          <w:color w:val="000000"/>
        </w:rPr>
        <w:t>Ответ:</w:t>
      </w:r>
    </w:p>
    <w:p w:rsidR="00472638" w:rsidRPr="00472638" w:rsidRDefault="00472638" w:rsidP="00472638">
      <w:pPr>
        <w:pStyle w:val="a5"/>
        <w:rPr>
          <w:color w:val="000000"/>
        </w:rPr>
      </w:pPr>
      <w:r w:rsidRPr="00472638">
        <w:rPr>
          <w:color w:val="000000"/>
        </w:rPr>
        <w:t>1-</w:t>
      </w:r>
    </w:p>
    <w:p w:rsidR="00472638" w:rsidRPr="00472638" w:rsidRDefault="00472638" w:rsidP="00472638">
      <w:pPr>
        <w:pStyle w:val="a5"/>
        <w:rPr>
          <w:color w:val="000000"/>
        </w:rPr>
      </w:pPr>
      <w:r w:rsidRPr="00472638">
        <w:rPr>
          <w:color w:val="000000"/>
        </w:rPr>
        <w:t>2-</w:t>
      </w:r>
    </w:p>
    <w:p w:rsidR="00472638" w:rsidRPr="00472638" w:rsidRDefault="00472638" w:rsidP="00472638">
      <w:pPr>
        <w:pStyle w:val="a5"/>
        <w:rPr>
          <w:color w:val="000000"/>
        </w:rPr>
      </w:pPr>
      <w:r w:rsidRPr="00472638">
        <w:rPr>
          <w:color w:val="000000"/>
        </w:rPr>
        <w:t>3-</w:t>
      </w:r>
    </w:p>
    <w:p w:rsidR="00472638" w:rsidRPr="00472638" w:rsidRDefault="00472638" w:rsidP="00472638">
      <w:pPr>
        <w:pStyle w:val="a5"/>
        <w:rPr>
          <w:color w:val="000000"/>
        </w:rPr>
      </w:pPr>
      <w:r w:rsidRPr="00472638">
        <w:rPr>
          <w:color w:val="000000"/>
        </w:rPr>
        <w:t>4-</w:t>
      </w:r>
    </w:p>
    <w:p w:rsidR="00472638" w:rsidRPr="00472638" w:rsidRDefault="00472638" w:rsidP="00472638">
      <w:pPr>
        <w:pStyle w:val="a5"/>
        <w:rPr>
          <w:color w:val="000000"/>
        </w:rPr>
      </w:pPr>
      <w:r w:rsidRPr="00472638">
        <w:rPr>
          <w:color w:val="000000"/>
        </w:rPr>
        <w:t>5-</w:t>
      </w:r>
    </w:p>
    <w:p w:rsidR="00472638" w:rsidRPr="00472638" w:rsidRDefault="006F7ED8" w:rsidP="00472638">
      <w:pPr>
        <w:pStyle w:val="a5"/>
        <w:rPr>
          <w:color w:val="000000"/>
        </w:rPr>
      </w:pPr>
      <w:r>
        <w:rPr>
          <w:color w:val="000000"/>
        </w:rPr>
        <w:t>17.</w:t>
      </w:r>
      <w:r w:rsidR="00472638" w:rsidRPr="00472638">
        <w:rPr>
          <w:color w:val="000000"/>
        </w:rPr>
        <w:t>Рассмотрите рисунок, напишите название органов и структур папоротника обозначенные цифрами.</w:t>
      </w:r>
    </w:p>
    <w:p w:rsidR="00472638" w:rsidRPr="00472638" w:rsidRDefault="00472638" w:rsidP="00472638">
      <w:pPr>
        <w:pStyle w:val="a5"/>
        <w:rPr>
          <w:color w:val="000000"/>
        </w:rPr>
      </w:pPr>
      <w:r w:rsidRPr="00472638">
        <w:rPr>
          <w:noProof/>
          <w:color w:val="000000"/>
        </w:rPr>
        <w:drawing>
          <wp:inline distT="0" distB="0" distL="0" distR="0">
            <wp:extent cx="3238500"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209800"/>
                    </a:xfrm>
                    <a:prstGeom prst="rect">
                      <a:avLst/>
                    </a:prstGeom>
                    <a:noFill/>
                    <a:ln>
                      <a:noFill/>
                    </a:ln>
                  </pic:spPr>
                </pic:pic>
              </a:graphicData>
            </a:graphic>
          </wp:inline>
        </w:drawing>
      </w:r>
    </w:p>
    <w:p w:rsidR="00472638" w:rsidRPr="00472638" w:rsidRDefault="00472638" w:rsidP="00472638">
      <w:pPr>
        <w:pStyle w:val="a5"/>
        <w:rPr>
          <w:color w:val="000000"/>
        </w:rPr>
      </w:pPr>
      <w:r w:rsidRPr="00472638">
        <w:rPr>
          <w:color w:val="000000"/>
        </w:rPr>
        <w:lastRenderedPageBreak/>
        <w:t>Ответ:</w:t>
      </w:r>
    </w:p>
    <w:p w:rsidR="00472638" w:rsidRPr="00472638" w:rsidRDefault="00472638" w:rsidP="00472638">
      <w:pPr>
        <w:pStyle w:val="a5"/>
        <w:rPr>
          <w:color w:val="000000"/>
        </w:rPr>
      </w:pPr>
      <w:r w:rsidRPr="00472638">
        <w:rPr>
          <w:color w:val="000000"/>
        </w:rPr>
        <w:t>1-</w:t>
      </w:r>
    </w:p>
    <w:p w:rsidR="00472638" w:rsidRPr="00472638" w:rsidRDefault="00472638" w:rsidP="00472638">
      <w:pPr>
        <w:pStyle w:val="a5"/>
        <w:rPr>
          <w:color w:val="000000"/>
        </w:rPr>
      </w:pPr>
      <w:r w:rsidRPr="00472638">
        <w:rPr>
          <w:color w:val="000000"/>
        </w:rPr>
        <w:t>2-</w:t>
      </w:r>
    </w:p>
    <w:p w:rsidR="00472638" w:rsidRPr="00472638" w:rsidRDefault="00472638" w:rsidP="00472638">
      <w:pPr>
        <w:pStyle w:val="a5"/>
        <w:rPr>
          <w:color w:val="000000"/>
        </w:rPr>
      </w:pPr>
      <w:r w:rsidRPr="00472638">
        <w:rPr>
          <w:color w:val="000000"/>
        </w:rPr>
        <w:t>3-</w:t>
      </w:r>
    </w:p>
    <w:p w:rsidR="00472638" w:rsidRPr="00472638" w:rsidRDefault="00472638" w:rsidP="00472638">
      <w:pPr>
        <w:pStyle w:val="a5"/>
        <w:rPr>
          <w:color w:val="000000"/>
        </w:rPr>
      </w:pPr>
      <w:r w:rsidRPr="00472638">
        <w:rPr>
          <w:color w:val="000000"/>
        </w:rPr>
        <w:t>4-</w:t>
      </w:r>
    </w:p>
    <w:p w:rsidR="00472638" w:rsidRPr="00472638" w:rsidRDefault="006F7ED8" w:rsidP="00472638">
      <w:pPr>
        <w:pStyle w:val="a5"/>
        <w:rPr>
          <w:color w:val="000000"/>
        </w:rPr>
      </w:pPr>
      <w:r>
        <w:rPr>
          <w:color w:val="000000"/>
        </w:rPr>
        <w:t>18.</w:t>
      </w:r>
      <w:r w:rsidR="00472638" w:rsidRPr="00472638">
        <w:rPr>
          <w:color w:val="000000"/>
        </w:rPr>
        <w:t>Рассмотрите рисунок, напишите название изображенных жизненных форм растений обозначенных цифрами.</w:t>
      </w:r>
    </w:p>
    <w:p w:rsidR="00472638" w:rsidRPr="00472638" w:rsidRDefault="00472638" w:rsidP="00472638">
      <w:pPr>
        <w:pStyle w:val="a5"/>
        <w:rPr>
          <w:color w:val="000000"/>
        </w:rPr>
      </w:pPr>
    </w:p>
    <w:p w:rsidR="00472638" w:rsidRPr="00472638" w:rsidRDefault="00472638" w:rsidP="00472638">
      <w:pPr>
        <w:pStyle w:val="a5"/>
        <w:rPr>
          <w:color w:val="000000"/>
        </w:rPr>
      </w:pPr>
      <w:r w:rsidRPr="00472638">
        <w:rPr>
          <w:noProof/>
          <w:color w:val="000000"/>
        </w:rPr>
        <w:drawing>
          <wp:inline distT="0" distB="0" distL="0" distR="0">
            <wp:extent cx="2987040" cy="19888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1988820"/>
                    </a:xfrm>
                    <a:prstGeom prst="rect">
                      <a:avLst/>
                    </a:prstGeom>
                    <a:noFill/>
                    <a:ln>
                      <a:noFill/>
                    </a:ln>
                  </pic:spPr>
                </pic:pic>
              </a:graphicData>
            </a:graphic>
          </wp:inline>
        </w:drawing>
      </w:r>
    </w:p>
    <w:p w:rsidR="00472638" w:rsidRPr="00472638" w:rsidRDefault="00472638" w:rsidP="00472638">
      <w:pPr>
        <w:pStyle w:val="a5"/>
        <w:rPr>
          <w:color w:val="000000"/>
        </w:rPr>
      </w:pPr>
      <w:r w:rsidRPr="00472638">
        <w:rPr>
          <w:color w:val="000000"/>
        </w:rPr>
        <w:t>Ответ:</w:t>
      </w:r>
    </w:p>
    <w:p w:rsidR="00472638" w:rsidRPr="00472638" w:rsidRDefault="00472638" w:rsidP="00472638">
      <w:pPr>
        <w:pStyle w:val="a5"/>
        <w:rPr>
          <w:color w:val="000000"/>
        </w:rPr>
      </w:pPr>
      <w:r w:rsidRPr="00472638">
        <w:rPr>
          <w:color w:val="000000"/>
        </w:rPr>
        <w:t>1-</w:t>
      </w:r>
    </w:p>
    <w:p w:rsidR="00472638" w:rsidRPr="00472638" w:rsidRDefault="00472638" w:rsidP="00472638">
      <w:pPr>
        <w:pStyle w:val="a5"/>
        <w:rPr>
          <w:color w:val="000000"/>
        </w:rPr>
      </w:pPr>
      <w:r w:rsidRPr="00472638">
        <w:rPr>
          <w:color w:val="000000"/>
        </w:rPr>
        <w:t>2-</w:t>
      </w:r>
    </w:p>
    <w:p w:rsidR="00472638" w:rsidRPr="00472638" w:rsidRDefault="00472638" w:rsidP="00472638">
      <w:pPr>
        <w:pStyle w:val="a5"/>
        <w:rPr>
          <w:color w:val="000000"/>
        </w:rPr>
      </w:pPr>
      <w:r w:rsidRPr="00472638">
        <w:rPr>
          <w:color w:val="000000"/>
        </w:rPr>
        <w:t>3-</w:t>
      </w:r>
    </w:p>
    <w:p w:rsidR="00472638" w:rsidRPr="00472638" w:rsidRDefault="00472638" w:rsidP="00472638">
      <w:pPr>
        <w:pStyle w:val="a5"/>
        <w:rPr>
          <w:color w:val="000000"/>
        </w:rPr>
      </w:pPr>
      <w:r w:rsidRPr="00472638">
        <w:rPr>
          <w:color w:val="000000"/>
        </w:rPr>
        <w:t>4- 5-</w:t>
      </w:r>
    </w:p>
    <w:p w:rsidR="00472638" w:rsidRPr="006F7ED8" w:rsidRDefault="00472638" w:rsidP="00472638">
      <w:pPr>
        <w:pStyle w:val="a5"/>
        <w:rPr>
          <w:color w:val="000000"/>
        </w:rPr>
      </w:pPr>
      <w:r w:rsidRPr="006F7ED8">
        <w:rPr>
          <w:color w:val="000000"/>
        </w:rPr>
        <w:t>Задания части С.</w:t>
      </w:r>
    </w:p>
    <w:p w:rsidR="00472638" w:rsidRPr="00472638" w:rsidRDefault="006F7ED8" w:rsidP="00472638">
      <w:pPr>
        <w:pStyle w:val="a5"/>
        <w:rPr>
          <w:color w:val="000000"/>
        </w:rPr>
      </w:pPr>
      <w:r>
        <w:rPr>
          <w:color w:val="000000"/>
        </w:rPr>
        <w:t>19.</w:t>
      </w:r>
      <w:r w:rsidR="00472638" w:rsidRPr="00472638">
        <w:rPr>
          <w:color w:val="000000"/>
        </w:rPr>
        <w:t>Спорофит – это…</w:t>
      </w:r>
    </w:p>
    <w:p w:rsidR="00472638" w:rsidRPr="00472638" w:rsidRDefault="006F7ED8" w:rsidP="006F7ED8">
      <w:pPr>
        <w:pStyle w:val="a5"/>
      </w:pPr>
      <w:r>
        <w:t>20.</w:t>
      </w:r>
      <w:r w:rsidR="00472638" w:rsidRPr="00472638">
        <w:t>Напишите функцию образовательной ткани…</w:t>
      </w:r>
    </w:p>
    <w:p w:rsidR="00472638" w:rsidRPr="00472638" w:rsidRDefault="006F7ED8" w:rsidP="006F7ED8">
      <w:pPr>
        <w:pStyle w:val="a5"/>
      </w:pPr>
      <w:r>
        <w:t>21.</w:t>
      </w:r>
      <w:r w:rsidR="00472638" w:rsidRPr="00472638">
        <w:t>Перечислите растения которые относятся к семенным…</w:t>
      </w:r>
    </w:p>
    <w:p w:rsidR="00472638" w:rsidRPr="00472638" w:rsidRDefault="006F7ED8" w:rsidP="006F7ED8">
      <w:pPr>
        <w:pStyle w:val="a5"/>
      </w:pPr>
      <w:r>
        <w:t>22.</w:t>
      </w:r>
      <w:r w:rsidR="00472638" w:rsidRPr="00472638">
        <w:t>Ризоиды – это…</w:t>
      </w:r>
    </w:p>
    <w:p w:rsidR="00472638" w:rsidRPr="00472638" w:rsidRDefault="006F7ED8" w:rsidP="006F7ED8">
      <w:pPr>
        <w:pStyle w:val="a5"/>
      </w:pPr>
      <w:r>
        <w:t>23.</w:t>
      </w:r>
      <w:r w:rsidR="00472638" w:rsidRPr="00472638">
        <w:t>Мегаспора – это…</w:t>
      </w:r>
    </w:p>
    <w:p w:rsidR="006F7ED8" w:rsidRDefault="006F7ED8" w:rsidP="006F7ED8">
      <w:pPr>
        <w:pStyle w:val="a5"/>
        <w:rPr>
          <w:rFonts w:ascii="OpenSans" w:hAnsi="OpenSans"/>
        </w:rPr>
      </w:pPr>
      <w:r>
        <w:rPr>
          <w:rFonts w:ascii="OpenSans" w:hAnsi="OpenSans"/>
        </w:rPr>
        <w:t>24.Какие органы образуют ткани высших растений</w:t>
      </w:r>
    </w:p>
    <w:p w:rsidR="006F7ED8" w:rsidRDefault="006F7ED8" w:rsidP="006F7ED8">
      <w:pPr>
        <w:pStyle w:val="a5"/>
        <w:rPr>
          <w:rFonts w:ascii="OpenSans" w:hAnsi="OpenSans"/>
        </w:rPr>
      </w:pPr>
      <w:r>
        <w:rPr>
          <w:rFonts w:ascii="OpenSans" w:hAnsi="OpenSans"/>
        </w:rPr>
        <w:t>25.Что такое высшие растения.</w:t>
      </w:r>
    </w:p>
    <w:p w:rsidR="008F7174" w:rsidRPr="00EC1D69" w:rsidRDefault="008F7174" w:rsidP="008F7174">
      <w:pPr>
        <w:pStyle w:val="a5"/>
      </w:pPr>
    </w:p>
    <w:p w:rsidR="008F7174" w:rsidRDefault="008F7174" w:rsidP="008F7174">
      <w:pPr>
        <w:pStyle w:val="a5"/>
        <w:rPr>
          <w:b/>
          <w:bCs/>
          <w:color w:val="181818"/>
        </w:rPr>
      </w:pPr>
      <w:bookmarkStart w:id="22" w:name="_Hlk112738913"/>
      <w:r w:rsidRPr="007F3B42">
        <w:rPr>
          <w:b/>
          <w:bCs/>
          <w:color w:val="181818"/>
        </w:rPr>
        <w:t>Список литературы</w:t>
      </w:r>
    </w:p>
    <w:bookmarkEnd w:id="22"/>
    <w:p w:rsidR="008F7174" w:rsidRDefault="008F7174" w:rsidP="008F7174">
      <w:pPr>
        <w:pStyle w:val="a5"/>
        <w:jc w:val="center"/>
        <w:rPr>
          <w:rFonts w:eastAsia="Calibri"/>
          <w:lang w:eastAsia="en-US"/>
        </w:rPr>
      </w:pPr>
      <w:r w:rsidRPr="007F3B42">
        <w:rPr>
          <w:rFonts w:eastAsia="Calibri"/>
          <w:lang w:eastAsia="en-US"/>
        </w:rPr>
        <w:t>Список литературы для учителя.</w:t>
      </w:r>
    </w:p>
    <w:p w:rsidR="008F7174" w:rsidRPr="007F3B42" w:rsidRDefault="008F7174" w:rsidP="008F7174">
      <w:pPr>
        <w:pStyle w:val="a5"/>
        <w:jc w:val="center"/>
        <w:rPr>
          <w:rFonts w:eastAsia="Calibri"/>
          <w:lang w:eastAsia="en-US"/>
        </w:rPr>
      </w:pPr>
    </w:p>
    <w:p w:rsidR="008F7174" w:rsidRPr="007F3B42" w:rsidRDefault="008F7174" w:rsidP="008F7174">
      <w:pPr>
        <w:pStyle w:val="a5"/>
        <w:rPr>
          <w:rFonts w:eastAsia="Calibri"/>
          <w:lang w:eastAsia="en-US"/>
        </w:rPr>
      </w:pPr>
      <w:r>
        <w:rPr>
          <w:rFonts w:eastAsia="Calibri"/>
          <w:lang w:eastAsia="en-US"/>
        </w:rPr>
        <w:t>1.</w:t>
      </w:r>
      <w:r w:rsidRPr="007F3B42">
        <w:rPr>
          <w:rFonts w:eastAsia="Calibri"/>
          <w:lang w:eastAsia="en-US"/>
        </w:rPr>
        <w:t>И.Н. Пономарева, И.В. Николаев, О.А. Корнилова «Биология. 6 класс» М.: издательство «</w:t>
      </w:r>
      <w:proofErr w:type="spellStart"/>
      <w:r w:rsidRPr="007F3B42">
        <w:rPr>
          <w:rFonts w:eastAsia="Calibri"/>
          <w:lang w:eastAsia="en-US"/>
        </w:rPr>
        <w:t>Вентана-Граф</w:t>
      </w:r>
      <w:proofErr w:type="spellEnd"/>
      <w:r w:rsidRPr="007F3B42">
        <w:rPr>
          <w:rFonts w:eastAsia="Calibri"/>
          <w:lang w:eastAsia="en-US"/>
        </w:rPr>
        <w:t>», 2013</w:t>
      </w:r>
    </w:p>
    <w:p w:rsidR="008F7174" w:rsidRPr="007F3B42" w:rsidRDefault="008F7174" w:rsidP="008F7174">
      <w:pPr>
        <w:pStyle w:val="a5"/>
        <w:rPr>
          <w:rFonts w:eastAsia="Calibri"/>
          <w:lang w:eastAsia="en-US"/>
        </w:rPr>
      </w:pPr>
      <w:r>
        <w:rPr>
          <w:rFonts w:eastAsia="Calibri"/>
          <w:lang w:eastAsia="en-US"/>
        </w:rPr>
        <w:t>2.</w:t>
      </w:r>
      <w:r w:rsidRPr="007F3B42">
        <w:rPr>
          <w:rFonts w:eastAsia="Calibri"/>
          <w:lang w:eastAsia="en-US"/>
        </w:rPr>
        <w:t>И.Н. Пономарева, И.В. Николаев, О.А. Корнилова «Биология. 6 класс. Методическое пособие» М.: издательство «</w:t>
      </w:r>
      <w:proofErr w:type="spellStart"/>
      <w:r w:rsidRPr="007F3B42">
        <w:rPr>
          <w:rFonts w:eastAsia="Calibri"/>
          <w:lang w:eastAsia="en-US"/>
        </w:rPr>
        <w:t>Вентана-Граф</w:t>
      </w:r>
      <w:proofErr w:type="spellEnd"/>
      <w:r w:rsidRPr="007F3B42">
        <w:rPr>
          <w:rFonts w:eastAsia="Calibri"/>
          <w:lang w:eastAsia="en-US"/>
        </w:rPr>
        <w:t>», 2013</w:t>
      </w:r>
    </w:p>
    <w:p w:rsidR="008F7174" w:rsidRPr="007F3B42" w:rsidRDefault="008F7174" w:rsidP="008F7174">
      <w:pPr>
        <w:pStyle w:val="a5"/>
        <w:rPr>
          <w:rFonts w:eastAsia="Calibri"/>
          <w:lang w:eastAsia="en-US"/>
        </w:rPr>
      </w:pPr>
      <w:r>
        <w:rPr>
          <w:rFonts w:eastAsia="Calibri"/>
          <w:lang w:eastAsia="en-US"/>
        </w:rPr>
        <w:t>3.</w:t>
      </w:r>
      <w:r w:rsidRPr="007F3B42">
        <w:rPr>
          <w:rFonts w:eastAsia="Calibri"/>
          <w:lang w:eastAsia="en-US"/>
        </w:rPr>
        <w:t>М.В. Высоцкая «Нетрадиционные уроки по биологии в 5-11 классах», Волгоград, издательство «Учитель», 2005</w:t>
      </w:r>
    </w:p>
    <w:p w:rsidR="008F7174" w:rsidRPr="007F3B42" w:rsidRDefault="008F7174" w:rsidP="008F7174">
      <w:pPr>
        <w:pStyle w:val="a5"/>
        <w:rPr>
          <w:rFonts w:eastAsia="Calibri"/>
          <w:lang w:eastAsia="en-US"/>
        </w:rPr>
      </w:pPr>
      <w:r>
        <w:rPr>
          <w:rFonts w:eastAsia="Calibri"/>
          <w:lang w:eastAsia="en-US"/>
        </w:rPr>
        <w:t>4.</w:t>
      </w:r>
      <w:r w:rsidRPr="007F3B42">
        <w:rPr>
          <w:rFonts w:eastAsia="Calibri"/>
          <w:lang w:eastAsia="en-US"/>
        </w:rPr>
        <w:t xml:space="preserve">Н.Л. </w:t>
      </w:r>
      <w:proofErr w:type="spellStart"/>
      <w:r w:rsidRPr="007F3B42">
        <w:rPr>
          <w:rFonts w:eastAsia="Calibri"/>
          <w:lang w:eastAsia="en-US"/>
        </w:rPr>
        <w:t>Галеева</w:t>
      </w:r>
      <w:proofErr w:type="spellEnd"/>
      <w:r w:rsidRPr="007F3B42">
        <w:rPr>
          <w:rFonts w:eastAsia="Calibri"/>
          <w:lang w:eastAsia="en-US"/>
        </w:rPr>
        <w:t xml:space="preserve"> «Сто приемов для учебного успеха ученика на уроках биологии» М.: «5 за знания», 2006</w:t>
      </w:r>
    </w:p>
    <w:p w:rsidR="008F7174" w:rsidRPr="007F3B42" w:rsidRDefault="008F7174" w:rsidP="008F7174">
      <w:pPr>
        <w:pStyle w:val="a5"/>
        <w:rPr>
          <w:rFonts w:eastAsia="Calibri"/>
          <w:lang w:eastAsia="en-US"/>
        </w:rPr>
      </w:pPr>
      <w:r>
        <w:rPr>
          <w:rFonts w:eastAsia="Calibri"/>
          <w:lang w:eastAsia="en-US"/>
        </w:rPr>
        <w:t>5.</w:t>
      </w:r>
      <w:r w:rsidRPr="007F3B42">
        <w:rPr>
          <w:rFonts w:eastAsia="Calibri"/>
          <w:lang w:eastAsia="en-US"/>
        </w:rPr>
        <w:t xml:space="preserve">О.П. Дудкина «Биология. Проверочные тесты. </w:t>
      </w:r>
      <w:proofErr w:type="spellStart"/>
      <w:r w:rsidRPr="007F3B42">
        <w:rPr>
          <w:rFonts w:eastAsia="Calibri"/>
          <w:lang w:eastAsia="en-US"/>
        </w:rPr>
        <w:t>Разроуровневые</w:t>
      </w:r>
      <w:proofErr w:type="spellEnd"/>
      <w:r w:rsidRPr="007F3B42">
        <w:rPr>
          <w:rFonts w:eastAsia="Calibri"/>
          <w:lang w:eastAsia="en-US"/>
        </w:rPr>
        <w:t xml:space="preserve"> задания 6-11 классы», Волгоград, издательство «Учитель», 2011</w:t>
      </w:r>
    </w:p>
    <w:p w:rsidR="008F7174" w:rsidRPr="007F3B42" w:rsidRDefault="008F7174" w:rsidP="008F7174">
      <w:pPr>
        <w:pStyle w:val="a5"/>
        <w:rPr>
          <w:rFonts w:eastAsia="Calibri"/>
          <w:lang w:eastAsia="en-US"/>
        </w:rPr>
      </w:pPr>
      <w:r>
        <w:rPr>
          <w:rFonts w:eastAsia="Calibri"/>
          <w:lang w:eastAsia="en-US"/>
        </w:rPr>
        <w:t>6.</w:t>
      </w:r>
      <w:r w:rsidRPr="007F3B42">
        <w:rPr>
          <w:rFonts w:eastAsia="Calibri"/>
          <w:lang w:eastAsia="en-US"/>
        </w:rPr>
        <w:t xml:space="preserve">Н.В. </w:t>
      </w:r>
      <w:proofErr w:type="spellStart"/>
      <w:r w:rsidRPr="007F3B42">
        <w:rPr>
          <w:rFonts w:eastAsia="Calibri"/>
          <w:lang w:eastAsia="en-US"/>
        </w:rPr>
        <w:t>Ляшенко</w:t>
      </w:r>
      <w:proofErr w:type="spellEnd"/>
      <w:r w:rsidRPr="007F3B42">
        <w:rPr>
          <w:rFonts w:eastAsia="Calibri"/>
          <w:lang w:eastAsia="en-US"/>
        </w:rPr>
        <w:t xml:space="preserve">, Е.В. Попова, В.П. Артеменко, Е.Н. </w:t>
      </w:r>
      <w:proofErr w:type="spellStart"/>
      <w:r w:rsidRPr="007F3B42">
        <w:rPr>
          <w:rFonts w:eastAsia="Calibri"/>
          <w:lang w:eastAsia="en-US"/>
        </w:rPr>
        <w:t>Маслак</w:t>
      </w:r>
      <w:proofErr w:type="spellEnd"/>
      <w:r w:rsidRPr="007F3B42">
        <w:rPr>
          <w:rFonts w:eastAsia="Calibri"/>
          <w:lang w:eastAsia="en-US"/>
        </w:rPr>
        <w:t xml:space="preserve"> «Биология. Секреты эффективности современного урока» Волгоград. издательство «Учитель», 2013</w:t>
      </w:r>
    </w:p>
    <w:p w:rsidR="008F7174" w:rsidRDefault="008F7174" w:rsidP="008F7174">
      <w:pPr>
        <w:pStyle w:val="a5"/>
      </w:pPr>
      <w:r>
        <w:rPr>
          <w:rFonts w:eastAsia="Calibri"/>
          <w:lang w:eastAsia="en-US"/>
        </w:rPr>
        <w:t>7.</w:t>
      </w:r>
      <w:r w:rsidRPr="007F3B42">
        <w:rPr>
          <w:rFonts w:eastAsia="Calibri"/>
          <w:lang w:eastAsia="en-US"/>
        </w:rPr>
        <w:t xml:space="preserve">В.Н. Фросин, В.И. </w:t>
      </w:r>
      <w:proofErr w:type="spellStart"/>
      <w:r w:rsidRPr="007F3B42">
        <w:rPr>
          <w:rFonts w:eastAsia="Calibri"/>
          <w:lang w:eastAsia="en-US"/>
        </w:rPr>
        <w:t>Сивоглазов</w:t>
      </w:r>
      <w:proofErr w:type="spellEnd"/>
      <w:r w:rsidRPr="007F3B42">
        <w:rPr>
          <w:rFonts w:eastAsia="Calibri"/>
          <w:lang w:eastAsia="en-US"/>
        </w:rPr>
        <w:t xml:space="preserve"> «ЕГЭ: шаг за </w:t>
      </w:r>
      <w:proofErr w:type="spellStart"/>
      <w:r w:rsidRPr="007F3B42">
        <w:rPr>
          <w:rFonts w:eastAsia="Calibri"/>
          <w:lang w:eastAsia="en-US"/>
        </w:rPr>
        <w:t>шагом</w:t>
      </w:r>
      <w:r>
        <w:t>Растения</w:t>
      </w:r>
      <w:proofErr w:type="spellEnd"/>
      <w:r>
        <w:t>.» М.: издательство «Дрофа», 2011</w:t>
      </w:r>
    </w:p>
    <w:p w:rsidR="008F7174" w:rsidRPr="00AA48E8" w:rsidRDefault="008F7174" w:rsidP="00461BAB">
      <w:pPr>
        <w:rPr>
          <w:b/>
        </w:rPr>
      </w:pPr>
    </w:p>
    <w:p w:rsidR="008F7174" w:rsidRPr="007F3B42" w:rsidRDefault="008F7174" w:rsidP="008F7174">
      <w:pPr>
        <w:spacing w:after="200" w:line="276" w:lineRule="auto"/>
        <w:jc w:val="center"/>
        <w:rPr>
          <w:rFonts w:eastAsia="Calibri"/>
          <w:b/>
          <w:lang w:eastAsia="en-US"/>
        </w:rPr>
      </w:pPr>
      <w:r w:rsidRPr="007F3B42">
        <w:rPr>
          <w:rFonts w:eastAsia="Calibri"/>
          <w:b/>
          <w:lang w:eastAsia="en-US"/>
        </w:rPr>
        <w:t>Список литературы для учащихся.</w:t>
      </w:r>
    </w:p>
    <w:p w:rsidR="008F7174" w:rsidRPr="007F3B42" w:rsidRDefault="008F7174" w:rsidP="008F7174">
      <w:pPr>
        <w:pStyle w:val="a5"/>
        <w:rPr>
          <w:rFonts w:eastAsia="Calibri"/>
          <w:lang w:eastAsia="en-US"/>
        </w:rPr>
      </w:pPr>
      <w:r w:rsidRPr="007F3B42">
        <w:rPr>
          <w:rFonts w:eastAsia="Calibri"/>
          <w:lang w:eastAsia="en-US"/>
        </w:rPr>
        <w:lastRenderedPageBreak/>
        <w:t xml:space="preserve">1. Учебник И.Н. Пономарёва, О.А. Корнилова, В.С. </w:t>
      </w:r>
      <w:proofErr w:type="spellStart"/>
      <w:r w:rsidRPr="007F3B42">
        <w:rPr>
          <w:rFonts w:eastAsia="Calibri"/>
          <w:lang w:eastAsia="en-US"/>
        </w:rPr>
        <w:t>Кучменко</w:t>
      </w:r>
      <w:proofErr w:type="spellEnd"/>
      <w:r w:rsidRPr="007F3B42">
        <w:rPr>
          <w:rFonts w:eastAsia="Calibri"/>
          <w:lang w:eastAsia="en-US"/>
        </w:rPr>
        <w:t xml:space="preserve"> Биология 6 класс, Вентана-Граф2013г.</w:t>
      </w:r>
    </w:p>
    <w:p w:rsidR="008F7174" w:rsidRPr="007F3B42" w:rsidRDefault="008F7174" w:rsidP="008F7174">
      <w:pPr>
        <w:pStyle w:val="a5"/>
        <w:rPr>
          <w:rFonts w:eastAsia="Calibri"/>
          <w:lang w:eastAsia="en-US"/>
        </w:rPr>
      </w:pPr>
      <w:r w:rsidRPr="007F3B42">
        <w:rPr>
          <w:rFonts w:eastAsia="Calibri"/>
          <w:lang w:eastAsia="en-US"/>
        </w:rPr>
        <w:t xml:space="preserve">2. Рабочая тетрадь в 2-х частях И.Н. Пономарёва, О.А. Корнилова, В.С. </w:t>
      </w:r>
      <w:proofErr w:type="spellStart"/>
      <w:r w:rsidRPr="007F3B42">
        <w:rPr>
          <w:rFonts w:eastAsia="Calibri"/>
          <w:lang w:eastAsia="en-US"/>
        </w:rPr>
        <w:t>Кучменко</w:t>
      </w:r>
      <w:proofErr w:type="spellEnd"/>
      <w:r w:rsidRPr="007F3B42">
        <w:rPr>
          <w:rFonts w:eastAsia="Calibri"/>
          <w:lang w:eastAsia="en-US"/>
        </w:rPr>
        <w:t xml:space="preserve"> Биология 6 класс, </w:t>
      </w:r>
      <w:proofErr w:type="spellStart"/>
      <w:r w:rsidRPr="007F3B42">
        <w:rPr>
          <w:rFonts w:eastAsia="Calibri"/>
          <w:lang w:eastAsia="en-US"/>
        </w:rPr>
        <w:t>Вентана-Граф</w:t>
      </w:r>
      <w:proofErr w:type="spellEnd"/>
      <w:r w:rsidRPr="007F3B42">
        <w:rPr>
          <w:rFonts w:eastAsia="Calibri"/>
          <w:lang w:eastAsia="en-US"/>
        </w:rPr>
        <w:t xml:space="preserve"> 2013г.</w:t>
      </w:r>
    </w:p>
    <w:p w:rsidR="008F7174" w:rsidRPr="007F3B42" w:rsidRDefault="008F7174" w:rsidP="008F7174">
      <w:pPr>
        <w:pStyle w:val="a5"/>
        <w:rPr>
          <w:rFonts w:eastAsia="Calibri"/>
          <w:lang w:eastAsia="en-US"/>
        </w:rPr>
      </w:pPr>
      <w:r w:rsidRPr="007F3B42">
        <w:rPr>
          <w:rFonts w:eastAsia="Calibri"/>
          <w:lang w:eastAsia="en-US"/>
        </w:rPr>
        <w:t>3.. Акимушкин И.И. Занимательная биология – М.: Молодая гвардия, 1972.</w:t>
      </w:r>
    </w:p>
    <w:p w:rsidR="008F7174" w:rsidRPr="007F3B42" w:rsidRDefault="008F7174" w:rsidP="008F7174">
      <w:pPr>
        <w:pStyle w:val="a5"/>
        <w:rPr>
          <w:rFonts w:eastAsia="Calibri"/>
          <w:lang w:eastAsia="en-US"/>
        </w:rPr>
      </w:pPr>
      <w:r w:rsidRPr="007F3B42">
        <w:rPr>
          <w:rFonts w:eastAsia="Calibri"/>
          <w:lang w:eastAsia="en-US"/>
        </w:rPr>
        <w:t xml:space="preserve">4.Биология. Энциклопедия для детей. – М.: </w:t>
      </w:r>
      <w:proofErr w:type="spellStart"/>
      <w:r w:rsidRPr="007F3B42">
        <w:rPr>
          <w:rFonts w:eastAsia="Calibri"/>
          <w:lang w:eastAsia="en-US"/>
        </w:rPr>
        <w:t>Аванта+</w:t>
      </w:r>
      <w:proofErr w:type="spellEnd"/>
      <w:r w:rsidRPr="007F3B42">
        <w:rPr>
          <w:rFonts w:eastAsia="Calibri"/>
          <w:lang w:eastAsia="en-US"/>
        </w:rPr>
        <w:t>, 1994.</w:t>
      </w:r>
    </w:p>
    <w:p w:rsidR="008F7174" w:rsidRPr="007F3B42" w:rsidRDefault="008F7174" w:rsidP="008F7174">
      <w:pPr>
        <w:pStyle w:val="a5"/>
        <w:rPr>
          <w:rFonts w:eastAsia="Calibri"/>
          <w:lang w:eastAsia="en-US"/>
        </w:rPr>
      </w:pPr>
      <w:r w:rsidRPr="007F3B42">
        <w:rPr>
          <w:rFonts w:eastAsia="Calibri"/>
          <w:lang w:eastAsia="en-US"/>
        </w:rPr>
        <w:t>5. Мир культурных растений. Справочник./ В.Д. Баранов, Г.В.Устименко. – М.: Мысль, 1994.</w:t>
      </w:r>
    </w:p>
    <w:p w:rsidR="008F7174" w:rsidRPr="007F3B42" w:rsidRDefault="008F7174" w:rsidP="008F7174">
      <w:pPr>
        <w:pStyle w:val="a5"/>
        <w:rPr>
          <w:rFonts w:eastAsia="Calibri"/>
          <w:lang w:eastAsia="en-US"/>
        </w:rPr>
      </w:pPr>
      <w:r w:rsidRPr="007F3B42">
        <w:rPr>
          <w:rFonts w:eastAsia="Calibri"/>
          <w:lang w:eastAsia="en-US"/>
        </w:rPr>
        <w:t>6. Головкин Б.Н. О чём говорят  названия растений.2-е изд..- М.: Колос, 1992г.</w:t>
      </w:r>
    </w:p>
    <w:p w:rsidR="008F7174" w:rsidRDefault="008F7174" w:rsidP="008F7174">
      <w:pPr>
        <w:pStyle w:val="a5"/>
        <w:rPr>
          <w:rFonts w:eastAsia="Calibri"/>
          <w:lang w:eastAsia="en-US"/>
        </w:rPr>
      </w:pPr>
    </w:p>
    <w:p w:rsidR="008F7174" w:rsidRDefault="008F7174" w:rsidP="008F7174">
      <w:pPr>
        <w:pStyle w:val="a5"/>
        <w:rPr>
          <w:rFonts w:eastAsia="Calibri"/>
          <w:lang w:eastAsia="en-US"/>
        </w:rPr>
      </w:pPr>
    </w:p>
    <w:p w:rsidR="008F7174" w:rsidRPr="007F3B42" w:rsidRDefault="008F7174" w:rsidP="008F7174">
      <w:pPr>
        <w:spacing w:after="200"/>
        <w:ind w:firstLine="709"/>
        <w:jc w:val="center"/>
        <w:rPr>
          <w:rFonts w:eastAsia="Calibri"/>
          <w:b/>
          <w:lang w:eastAsia="en-US"/>
        </w:rPr>
      </w:pPr>
      <w:r w:rsidRPr="007F3B42">
        <w:rPr>
          <w:rFonts w:eastAsia="Calibri"/>
          <w:b/>
          <w:lang w:eastAsia="en-US"/>
        </w:rPr>
        <w:t>Приложение.</w:t>
      </w:r>
    </w:p>
    <w:p w:rsidR="008F7174" w:rsidRPr="007F3B42" w:rsidRDefault="008F7174" w:rsidP="00074991">
      <w:pPr>
        <w:spacing w:after="200" w:line="276" w:lineRule="auto"/>
        <w:rPr>
          <w:rFonts w:eastAsia="Calibri"/>
          <w:u w:val="single"/>
          <w:lang w:eastAsia="en-US"/>
        </w:rPr>
      </w:pPr>
      <w:r w:rsidRPr="007F3B42">
        <w:rPr>
          <w:rFonts w:eastAsia="Calibri"/>
          <w:u w:val="single"/>
          <w:lang w:eastAsia="en-US"/>
        </w:rPr>
        <w:t>Интернет-ресурсы:</w:t>
      </w:r>
    </w:p>
    <w:p w:rsidR="008F7174" w:rsidRPr="007F3B42" w:rsidRDefault="008F7174" w:rsidP="008F7174">
      <w:pPr>
        <w:widowControl w:val="0"/>
        <w:jc w:val="both"/>
        <w:rPr>
          <w:rFonts w:eastAsia="Calibri"/>
          <w:color w:val="0000FF"/>
          <w:u w:val="single"/>
          <w:lang w:eastAsia="en-US"/>
        </w:rPr>
      </w:pPr>
      <w:r w:rsidRPr="007F3B42">
        <w:rPr>
          <w:rFonts w:eastAsia="Calibri"/>
          <w:lang w:eastAsia="en-US"/>
        </w:rPr>
        <w:t>1.</w:t>
      </w:r>
      <w:hyperlink r:id="rId25" w:history="1">
        <w:r w:rsidRPr="007F3B42">
          <w:rPr>
            <w:rFonts w:eastAsia="Calibri"/>
            <w:color w:val="0000FF"/>
            <w:u w:val="single"/>
            <w:lang w:eastAsia="en-US"/>
          </w:rPr>
          <w:t>http://www.livt.net</w:t>
        </w:r>
      </w:hyperlink>
      <w:r w:rsidRPr="007F3B42">
        <w:rPr>
          <w:rFonts w:eastAsia="Calibri"/>
          <w:iCs/>
          <w:lang w:eastAsia="en-US"/>
        </w:rPr>
        <w:t xml:space="preserve">Электронная иллюстрированная </w:t>
      </w:r>
      <w:r w:rsidRPr="007F3B42">
        <w:rPr>
          <w:rFonts w:eastAsia="Calibri"/>
          <w:iCs/>
          <w:lang w:eastAsia="en-US"/>
        </w:rPr>
        <w:tab/>
        <w:t>энциклопедия "Живые существа"</w:t>
      </w:r>
    </w:p>
    <w:p w:rsidR="008F7174" w:rsidRPr="007F3B42" w:rsidRDefault="008F7174" w:rsidP="008F7174">
      <w:pPr>
        <w:widowControl w:val="0"/>
        <w:jc w:val="both"/>
        <w:rPr>
          <w:rFonts w:eastAsia="Calibri"/>
          <w:lang w:eastAsia="en-US"/>
        </w:rPr>
      </w:pPr>
      <w:r w:rsidRPr="007F3B42">
        <w:rPr>
          <w:rFonts w:eastAsia="Calibri"/>
          <w:lang w:eastAsia="en-US"/>
        </w:rPr>
        <w:t>2.</w:t>
      </w:r>
      <w:hyperlink r:id="rId26" w:history="1">
        <w:r w:rsidRPr="007F3B42">
          <w:rPr>
            <w:rFonts w:eastAsia="Calibri"/>
            <w:color w:val="0000FF"/>
            <w:u w:val="single"/>
            <w:lang w:eastAsia="en-US"/>
          </w:rPr>
          <w:t>http://www.floranimal.ru/</w:t>
        </w:r>
      </w:hyperlink>
      <w:r w:rsidRPr="007F3B42">
        <w:rPr>
          <w:rFonts w:eastAsia="Calibri"/>
          <w:iCs/>
          <w:lang w:eastAsia="en-US"/>
        </w:rPr>
        <w:t>Портал о растениях и животных</w:t>
      </w:r>
    </w:p>
    <w:p w:rsidR="008F7174" w:rsidRPr="007F3B42" w:rsidRDefault="008F7174" w:rsidP="008F7174">
      <w:pPr>
        <w:widowControl w:val="0"/>
        <w:jc w:val="both"/>
        <w:rPr>
          <w:rFonts w:eastAsia="Calibri"/>
          <w:lang w:eastAsia="en-US"/>
        </w:rPr>
      </w:pPr>
      <w:r w:rsidRPr="007F3B42">
        <w:rPr>
          <w:rFonts w:eastAsia="Calibri"/>
          <w:lang w:eastAsia="en-US"/>
        </w:rPr>
        <w:t>3.</w:t>
      </w:r>
      <w:hyperlink r:id="rId27" w:history="1">
        <w:r w:rsidRPr="007F3B42">
          <w:rPr>
            <w:rFonts w:eastAsia="Calibri"/>
            <w:color w:val="0000FF"/>
            <w:u w:val="single"/>
            <w:lang w:eastAsia="en-US"/>
          </w:rPr>
          <w:t>http://www.plant.geoman.ru/</w:t>
        </w:r>
      </w:hyperlink>
      <w:r w:rsidRPr="007F3B42">
        <w:rPr>
          <w:rFonts w:eastAsia="Calibri"/>
          <w:iCs/>
          <w:lang w:eastAsia="en-US"/>
        </w:rPr>
        <w:t>Занимательно о ботанике. Жизнь растений</w:t>
      </w:r>
    </w:p>
    <w:p w:rsidR="008F7174" w:rsidRPr="007F3B42" w:rsidRDefault="008F7174" w:rsidP="008F7174">
      <w:pPr>
        <w:rPr>
          <w:rFonts w:eastAsia="Calibri"/>
          <w:lang w:eastAsia="en-US"/>
        </w:rPr>
      </w:pPr>
      <w:r w:rsidRPr="007F3B42">
        <w:rPr>
          <w:rFonts w:eastAsia="Calibri"/>
          <w:lang w:eastAsia="en-US"/>
        </w:rPr>
        <w:t>4.http://ebio.ru/ - Электронный учебник «Биология».</w:t>
      </w:r>
    </w:p>
    <w:p w:rsidR="008F7174" w:rsidRPr="007F3B42" w:rsidRDefault="008F7174" w:rsidP="008F7174">
      <w:pPr>
        <w:rPr>
          <w:rFonts w:eastAsia="Calibri"/>
          <w:lang w:eastAsia="en-US"/>
        </w:rPr>
      </w:pPr>
      <w:r w:rsidRPr="007F3B42">
        <w:rPr>
          <w:rFonts w:eastAsia="Calibri"/>
          <w:lang w:eastAsia="en-US"/>
        </w:rPr>
        <w:t xml:space="preserve">5.. </w:t>
      </w:r>
      <w:hyperlink r:id="rId28" w:history="1">
        <w:r w:rsidRPr="007F3B42">
          <w:rPr>
            <w:rFonts w:eastAsia="Calibri"/>
            <w:u w:val="single"/>
            <w:lang w:val="en-US" w:eastAsia="en-US"/>
          </w:rPr>
          <w:t>www</w:t>
        </w:r>
        <w:r w:rsidRPr="007F3B42">
          <w:rPr>
            <w:rFonts w:eastAsia="Calibri"/>
            <w:u w:val="single"/>
            <w:lang w:eastAsia="en-US"/>
          </w:rPr>
          <w:t>.</w:t>
        </w:r>
        <w:r w:rsidRPr="007F3B42">
          <w:rPr>
            <w:rFonts w:eastAsia="Calibri"/>
            <w:u w:val="single"/>
            <w:lang w:val="en-US" w:eastAsia="en-US"/>
          </w:rPr>
          <w:t>km</w:t>
        </w:r>
        <w:r w:rsidRPr="007F3B42">
          <w:rPr>
            <w:rFonts w:eastAsia="Calibri"/>
            <w:u w:val="single"/>
            <w:lang w:eastAsia="en-US"/>
          </w:rPr>
          <w:t>.</w:t>
        </w:r>
        <w:proofErr w:type="spellStart"/>
        <w:r w:rsidRPr="007F3B42">
          <w:rPr>
            <w:rFonts w:eastAsia="Calibri"/>
            <w:u w:val="single"/>
            <w:lang w:val="en-US" w:eastAsia="en-US"/>
          </w:rPr>
          <w:t>ru</w:t>
        </w:r>
        <w:proofErr w:type="spellEnd"/>
        <w:r w:rsidRPr="007F3B42">
          <w:rPr>
            <w:rFonts w:eastAsia="Calibri"/>
            <w:u w:val="single"/>
            <w:lang w:eastAsia="en-US"/>
          </w:rPr>
          <w:t>/</w:t>
        </w:r>
        <w:r w:rsidRPr="007F3B42">
          <w:rPr>
            <w:rFonts w:eastAsia="Calibri"/>
            <w:u w:val="single"/>
            <w:lang w:val="en-US" w:eastAsia="en-US"/>
          </w:rPr>
          <w:t>education</w:t>
        </w:r>
      </w:hyperlink>
      <w:r w:rsidRPr="007F3B42">
        <w:rPr>
          <w:rFonts w:eastAsia="Calibri"/>
          <w:lang w:eastAsia="en-US"/>
        </w:rPr>
        <w:t xml:space="preserve"> - учебные материалы и словари на сайте «Кирилл и </w:t>
      </w:r>
      <w:proofErr w:type="spellStart"/>
      <w:r w:rsidRPr="007F3B42">
        <w:rPr>
          <w:rFonts w:eastAsia="Calibri"/>
          <w:lang w:eastAsia="en-US"/>
        </w:rPr>
        <w:t>Мефодий</w:t>
      </w:r>
      <w:proofErr w:type="spellEnd"/>
      <w:r w:rsidRPr="007F3B42">
        <w:rPr>
          <w:rFonts w:eastAsia="Calibri"/>
          <w:lang w:eastAsia="en-US"/>
        </w:rPr>
        <w:t>»</w:t>
      </w:r>
    </w:p>
    <w:p w:rsidR="008F7174" w:rsidRDefault="008F7174" w:rsidP="008F7174">
      <w:pPr>
        <w:widowControl w:val="0"/>
        <w:contextualSpacing/>
        <w:jc w:val="both"/>
        <w:rPr>
          <w:rFonts w:eastAsia="Calibri"/>
          <w:b/>
          <w:lang w:eastAsia="en-US"/>
        </w:rPr>
      </w:pPr>
    </w:p>
    <w:p w:rsidR="00461BAB" w:rsidRPr="00074991" w:rsidRDefault="00074991" w:rsidP="007F3B42">
      <w:pPr>
        <w:pStyle w:val="a5"/>
        <w:rPr>
          <w:b/>
        </w:rPr>
      </w:pPr>
      <w:r w:rsidRPr="00074991">
        <w:rPr>
          <w:b/>
        </w:rPr>
        <w:t>8 класс</w:t>
      </w:r>
    </w:p>
    <w:p w:rsidR="00074991" w:rsidRDefault="00074991" w:rsidP="007F3B42">
      <w:pPr>
        <w:pStyle w:val="a5"/>
        <w:rPr>
          <w:bCs/>
          <w:sz w:val="22"/>
          <w:szCs w:val="22"/>
        </w:rPr>
      </w:pPr>
    </w:p>
    <w:p w:rsidR="00074991" w:rsidRPr="00AA48E8" w:rsidRDefault="00074991" w:rsidP="00074991">
      <w:pPr>
        <w:jc w:val="both"/>
        <w:rPr>
          <w:b/>
        </w:rPr>
      </w:pPr>
      <w:r w:rsidRPr="000B697D">
        <w:rPr>
          <w:b/>
        </w:rPr>
        <w:t>Тематическое планирование с учётом воспитания школьников.</w:t>
      </w:r>
    </w:p>
    <w:p w:rsidR="00074991" w:rsidRDefault="00074991" w:rsidP="00074991">
      <w:pPr>
        <w:jc w:val="both"/>
      </w:pPr>
    </w:p>
    <w:tbl>
      <w:tblPr>
        <w:tblStyle w:val="a3"/>
        <w:tblW w:w="0" w:type="auto"/>
        <w:tblLook w:val="04A0"/>
      </w:tblPr>
      <w:tblGrid>
        <w:gridCol w:w="534"/>
        <w:gridCol w:w="3260"/>
        <w:gridCol w:w="1134"/>
        <w:gridCol w:w="4643"/>
      </w:tblGrid>
      <w:tr w:rsidR="00074991" w:rsidRPr="0097149A" w:rsidTr="005A74B5">
        <w:tc>
          <w:tcPr>
            <w:tcW w:w="534" w:type="dxa"/>
          </w:tcPr>
          <w:p w:rsidR="00074991" w:rsidRPr="0097149A" w:rsidRDefault="00074991" w:rsidP="005A74B5">
            <w:pPr>
              <w:jc w:val="both"/>
            </w:pPr>
            <w:r w:rsidRPr="0097149A">
              <w:t xml:space="preserve">№ </w:t>
            </w:r>
            <w:proofErr w:type="spellStart"/>
            <w:r w:rsidRPr="0097149A">
              <w:t>п</w:t>
            </w:r>
            <w:proofErr w:type="spellEnd"/>
            <w:r w:rsidRPr="0097149A">
              <w:t>/</w:t>
            </w:r>
            <w:proofErr w:type="spellStart"/>
            <w:r w:rsidRPr="0097149A">
              <w:t>п</w:t>
            </w:r>
            <w:proofErr w:type="spellEnd"/>
          </w:p>
        </w:tc>
        <w:tc>
          <w:tcPr>
            <w:tcW w:w="3260" w:type="dxa"/>
          </w:tcPr>
          <w:p w:rsidR="00074991" w:rsidRPr="0097149A" w:rsidRDefault="00074991" w:rsidP="005A74B5">
            <w:pPr>
              <w:jc w:val="center"/>
            </w:pPr>
            <w:r w:rsidRPr="0097149A">
              <w:t>Раздел</w:t>
            </w:r>
          </w:p>
        </w:tc>
        <w:tc>
          <w:tcPr>
            <w:tcW w:w="1134" w:type="dxa"/>
          </w:tcPr>
          <w:p w:rsidR="00074991" w:rsidRPr="0097149A" w:rsidRDefault="00074991" w:rsidP="005A74B5">
            <w:pPr>
              <w:jc w:val="both"/>
            </w:pPr>
            <w:r w:rsidRPr="0097149A">
              <w:t xml:space="preserve">Кол-во </w:t>
            </w:r>
          </w:p>
          <w:p w:rsidR="00074991" w:rsidRPr="0097149A" w:rsidRDefault="00074991" w:rsidP="005A74B5">
            <w:pPr>
              <w:jc w:val="both"/>
            </w:pPr>
            <w:r w:rsidRPr="0097149A">
              <w:t>часов</w:t>
            </w:r>
          </w:p>
        </w:tc>
        <w:tc>
          <w:tcPr>
            <w:tcW w:w="4643" w:type="dxa"/>
          </w:tcPr>
          <w:p w:rsidR="00074991" w:rsidRDefault="00074991" w:rsidP="005A74B5">
            <w:pPr>
              <w:jc w:val="both"/>
              <w:rPr>
                <w:b/>
              </w:rPr>
            </w:pPr>
            <w:r w:rsidRPr="0097149A">
              <w:rPr>
                <w:b/>
              </w:rPr>
              <w:t xml:space="preserve">Реализация воспитательного потенциала </w:t>
            </w:r>
          </w:p>
          <w:p w:rsidR="00074991" w:rsidRDefault="00074991" w:rsidP="005A74B5">
            <w:pPr>
              <w:jc w:val="center"/>
              <w:rPr>
                <w:b/>
              </w:rPr>
            </w:pPr>
            <w:r>
              <w:rPr>
                <w:b/>
              </w:rPr>
              <w:t>урока</w:t>
            </w:r>
          </w:p>
          <w:p w:rsidR="00074991" w:rsidRDefault="00074991" w:rsidP="005A74B5">
            <w:pPr>
              <w:jc w:val="center"/>
              <w:rPr>
                <w:b/>
              </w:rPr>
            </w:pPr>
            <w:r>
              <w:rPr>
                <w:b/>
              </w:rPr>
              <w:t>( виды и формы деятельности)</w:t>
            </w:r>
          </w:p>
          <w:p w:rsidR="00074991" w:rsidRPr="0097149A" w:rsidRDefault="00074991" w:rsidP="005A74B5">
            <w:pPr>
              <w:jc w:val="center"/>
            </w:pPr>
            <w:r>
              <w:t>(Модуль « Школьный урок)</w:t>
            </w:r>
          </w:p>
        </w:tc>
      </w:tr>
      <w:tr w:rsidR="00074991" w:rsidRPr="0097149A" w:rsidTr="005A74B5">
        <w:tc>
          <w:tcPr>
            <w:tcW w:w="534" w:type="dxa"/>
          </w:tcPr>
          <w:p w:rsidR="00074991" w:rsidRPr="0097149A" w:rsidRDefault="00074991" w:rsidP="005A74B5">
            <w:pPr>
              <w:jc w:val="both"/>
            </w:pPr>
            <w:r w:rsidRPr="0097149A">
              <w:t>1.</w:t>
            </w:r>
          </w:p>
        </w:tc>
        <w:tc>
          <w:tcPr>
            <w:tcW w:w="3260" w:type="dxa"/>
          </w:tcPr>
          <w:p w:rsidR="00074991" w:rsidRPr="005E3EDF" w:rsidRDefault="00074991" w:rsidP="005A74B5">
            <w:pPr>
              <w:tabs>
                <w:tab w:val="left" w:pos="5355"/>
              </w:tabs>
            </w:pPr>
            <w:r>
              <w:t>Млекопитающие</w:t>
            </w:r>
          </w:p>
        </w:tc>
        <w:tc>
          <w:tcPr>
            <w:tcW w:w="1134" w:type="dxa"/>
          </w:tcPr>
          <w:p w:rsidR="00074991" w:rsidRPr="004B0A9A" w:rsidRDefault="00074991" w:rsidP="00074991">
            <w:pPr>
              <w:jc w:val="center"/>
            </w:pPr>
            <w:r>
              <w:t>7ч</w:t>
            </w:r>
          </w:p>
        </w:tc>
        <w:tc>
          <w:tcPr>
            <w:tcW w:w="4643" w:type="dxa"/>
          </w:tcPr>
          <w:p w:rsidR="00074991" w:rsidRPr="0097149A" w:rsidRDefault="00074991" w:rsidP="005A74B5">
            <w:pPr>
              <w:jc w:val="both"/>
            </w:pPr>
            <w:r>
              <w:t>Своя игра « о эти разные млекопитающие»</w:t>
            </w:r>
          </w:p>
        </w:tc>
      </w:tr>
      <w:tr w:rsidR="00074991" w:rsidTr="005A74B5">
        <w:tc>
          <w:tcPr>
            <w:tcW w:w="534" w:type="dxa"/>
          </w:tcPr>
          <w:p w:rsidR="00074991" w:rsidRPr="0097149A" w:rsidRDefault="00074991" w:rsidP="005A74B5">
            <w:pPr>
              <w:jc w:val="both"/>
            </w:pPr>
            <w:r>
              <w:t>2.</w:t>
            </w:r>
          </w:p>
        </w:tc>
        <w:tc>
          <w:tcPr>
            <w:tcW w:w="3260" w:type="dxa"/>
          </w:tcPr>
          <w:p w:rsidR="00074991" w:rsidRPr="00B4754C" w:rsidRDefault="00074991" w:rsidP="005A74B5">
            <w:pPr>
              <w:tabs>
                <w:tab w:val="left" w:pos="5355"/>
              </w:tabs>
              <w:rPr>
                <w:color w:val="000000"/>
              </w:rPr>
            </w:pPr>
            <w:r>
              <w:rPr>
                <w:color w:val="000000"/>
              </w:rPr>
              <w:t xml:space="preserve">Систематические группы животных </w:t>
            </w:r>
          </w:p>
        </w:tc>
        <w:tc>
          <w:tcPr>
            <w:tcW w:w="1134" w:type="dxa"/>
          </w:tcPr>
          <w:p w:rsidR="00074991" w:rsidRPr="0097149A" w:rsidRDefault="00074991" w:rsidP="00074991">
            <w:pPr>
              <w:jc w:val="center"/>
            </w:pPr>
            <w:r>
              <w:t>40ч</w:t>
            </w:r>
          </w:p>
        </w:tc>
        <w:tc>
          <w:tcPr>
            <w:tcW w:w="4643" w:type="dxa"/>
          </w:tcPr>
          <w:p w:rsidR="00074991" w:rsidRDefault="00074991" w:rsidP="005A74B5">
            <w:pPr>
              <w:jc w:val="both"/>
            </w:pPr>
            <w:r>
              <w:t>Час занимательной биологии.</w:t>
            </w:r>
          </w:p>
        </w:tc>
      </w:tr>
    </w:tbl>
    <w:p w:rsidR="00074991" w:rsidRDefault="00074991" w:rsidP="007F3B42">
      <w:pPr>
        <w:pStyle w:val="a5"/>
        <w:rPr>
          <w:bCs/>
          <w:sz w:val="22"/>
          <w:szCs w:val="22"/>
        </w:rPr>
      </w:pPr>
    </w:p>
    <w:p w:rsidR="00074991" w:rsidRDefault="00074991" w:rsidP="00074991">
      <w:pPr>
        <w:jc w:val="both"/>
        <w:rPr>
          <w:b/>
        </w:rPr>
      </w:pPr>
      <w:r>
        <w:rPr>
          <w:b/>
        </w:rPr>
        <w:t xml:space="preserve">Тематическое планирование </w:t>
      </w:r>
    </w:p>
    <w:p w:rsidR="000E1546" w:rsidRDefault="000E1546" w:rsidP="00074991">
      <w:pPr>
        <w:jc w:val="both"/>
        <w:rPr>
          <w:b/>
        </w:rPr>
      </w:pPr>
    </w:p>
    <w:p w:rsidR="00074991" w:rsidRDefault="00074991" w:rsidP="007F3B42">
      <w:pPr>
        <w:pStyle w:val="a5"/>
        <w:rPr>
          <w:bCs/>
          <w:sz w:val="22"/>
          <w:szCs w:val="22"/>
        </w:rPr>
      </w:pPr>
    </w:p>
    <w:tbl>
      <w:tblPr>
        <w:tblStyle w:val="a3"/>
        <w:tblW w:w="0" w:type="auto"/>
        <w:tblLayout w:type="fixed"/>
        <w:tblLook w:val="04A0"/>
      </w:tblPr>
      <w:tblGrid>
        <w:gridCol w:w="1105"/>
        <w:gridCol w:w="1792"/>
        <w:gridCol w:w="1852"/>
        <w:gridCol w:w="1880"/>
        <w:gridCol w:w="1118"/>
        <w:gridCol w:w="1824"/>
      </w:tblGrid>
      <w:tr w:rsidR="000E1546" w:rsidRPr="006E3BDC" w:rsidTr="005A74B5">
        <w:tc>
          <w:tcPr>
            <w:tcW w:w="1105" w:type="dxa"/>
          </w:tcPr>
          <w:p w:rsidR="000E1546" w:rsidRPr="006E3BDC" w:rsidRDefault="000E1546" w:rsidP="005A74B5">
            <w:pPr>
              <w:jc w:val="both"/>
              <w:rPr>
                <w:sz w:val="20"/>
                <w:szCs w:val="20"/>
              </w:rPr>
            </w:pPr>
            <w:r w:rsidRPr="006E3BDC">
              <w:rPr>
                <w:sz w:val="20"/>
                <w:szCs w:val="20"/>
              </w:rPr>
              <w:t>№ учебной недели в течение года</w:t>
            </w:r>
          </w:p>
        </w:tc>
        <w:tc>
          <w:tcPr>
            <w:tcW w:w="1792" w:type="dxa"/>
          </w:tcPr>
          <w:p w:rsidR="000E1546" w:rsidRPr="006E3BDC" w:rsidRDefault="000E1546" w:rsidP="005A74B5">
            <w:pPr>
              <w:jc w:val="both"/>
              <w:rPr>
                <w:sz w:val="20"/>
                <w:szCs w:val="20"/>
              </w:rPr>
            </w:pPr>
            <w:r w:rsidRPr="006E3BDC">
              <w:rPr>
                <w:sz w:val="20"/>
                <w:szCs w:val="20"/>
              </w:rPr>
              <w:t xml:space="preserve">Тематический блок/раздел </w:t>
            </w:r>
          </w:p>
          <w:p w:rsidR="000E1546" w:rsidRPr="006E3BDC" w:rsidRDefault="000E1546" w:rsidP="005A74B5">
            <w:pPr>
              <w:jc w:val="both"/>
              <w:rPr>
                <w:sz w:val="20"/>
                <w:szCs w:val="20"/>
              </w:rPr>
            </w:pPr>
            <w:r w:rsidRPr="006E3BDC">
              <w:rPr>
                <w:sz w:val="20"/>
                <w:szCs w:val="20"/>
              </w:rPr>
              <w:t xml:space="preserve">Кол-во часов </w:t>
            </w:r>
          </w:p>
        </w:tc>
        <w:tc>
          <w:tcPr>
            <w:tcW w:w="1852" w:type="dxa"/>
          </w:tcPr>
          <w:p w:rsidR="000E1546" w:rsidRPr="006E3BDC" w:rsidRDefault="000E1546" w:rsidP="005A74B5">
            <w:pPr>
              <w:jc w:val="both"/>
              <w:rPr>
                <w:sz w:val="20"/>
                <w:szCs w:val="20"/>
              </w:rPr>
            </w:pPr>
            <w:r w:rsidRPr="006E3BDC">
              <w:rPr>
                <w:sz w:val="20"/>
                <w:szCs w:val="20"/>
              </w:rPr>
              <w:t>Основное содержание</w:t>
            </w:r>
          </w:p>
        </w:tc>
        <w:tc>
          <w:tcPr>
            <w:tcW w:w="1880" w:type="dxa"/>
          </w:tcPr>
          <w:p w:rsidR="000E1546" w:rsidRPr="006E3BDC" w:rsidRDefault="000E1546" w:rsidP="005A74B5">
            <w:pPr>
              <w:jc w:val="both"/>
              <w:rPr>
                <w:sz w:val="20"/>
                <w:szCs w:val="20"/>
              </w:rPr>
            </w:pPr>
            <w:r>
              <w:rPr>
                <w:sz w:val="20"/>
                <w:szCs w:val="20"/>
              </w:rPr>
              <w:t>Основные виды деятельности  обучающихся</w:t>
            </w:r>
          </w:p>
        </w:tc>
        <w:tc>
          <w:tcPr>
            <w:tcW w:w="1118" w:type="dxa"/>
          </w:tcPr>
          <w:p w:rsidR="000E1546" w:rsidRPr="006E3BDC" w:rsidRDefault="000E1546" w:rsidP="005A74B5">
            <w:pPr>
              <w:jc w:val="both"/>
              <w:rPr>
                <w:sz w:val="20"/>
                <w:szCs w:val="20"/>
              </w:rPr>
            </w:pPr>
            <w:r>
              <w:rPr>
                <w:sz w:val="20"/>
                <w:szCs w:val="20"/>
              </w:rPr>
              <w:t xml:space="preserve">Кол-во часов  для проведения практических, экскурсионных ,контрольных работ </w:t>
            </w:r>
          </w:p>
        </w:tc>
        <w:tc>
          <w:tcPr>
            <w:tcW w:w="1824" w:type="dxa"/>
          </w:tcPr>
          <w:p w:rsidR="000E1546" w:rsidRDefault="000E1546" w:rsidP="005A74B5">
            <w:pPr>
              <w:jc w:val="both"/>
              <w:rPr>
                <w:sz w:val="20"/>
                <w:szCs w:val="20"/>
              </w:rPr>
            </w:pPr>
            <w:r>
              <w:rPr>
                <w:sz w:val="20"/>
                <w:szCs w:val="20"/>
              </w:rPr>
              <w:t>Цифровые (электронные)</w:t>
            </w:r>
          </w:p>
          <w:p w:rsidR="000E1546" w:rsidRDefault="000E1546" w:rsidP="005A74B5">
            <w:pPr>
              <w:jc w:val="both"/>
              <w:rPr>
                <w:sz w:val="20"/>
                <w:szCs w:val="20"/>
              </w:rPr>
            </w:pPr>
            <w:r>
              <w:rPr>
                <w:sz w:val="20"/>
                <w:szCs w:val="20"/>
              </w:rPr>
              <w:t xml:space="preserve">Образовательные ресурсы. </w:t>
            </w:r>
          </w:p>
          <w:p w:rsidR="000E1546" w:rsidRDefault="000E1546" w:rsidP="005A74B5">
            <w:pPr>
              <w:jc w:val="both"/>
              <w:rPr>
                <w:sz w:val="20"/>
                <w:szCs w:val="20"/>
              </w:rPr>
            </w:pPr>
          </w:p>
          <w:p w:rsidR="000E1546" w:rsidRDefault="000E1546" w:rsidP="005A74B5">
            <w:pPr>
              <w:jc w:val="both"/>
              <w:rPr>
                <w:sz w:val="20"/>
                <w:szCs w:val="20"/>
              </w:rPr>
            </w:pPr>
          </w:p>
          <w:p w:rsidR="000E1546" w:rsidRDefault="000E1546" w:rsidP="005A74B5">
            <w:pPr>
              <w:jc w:val="both"/>
              <w:rPr>
                <w:sz w:val="20"/>
                <w:szCs w:val="20"/>
              </w:rPr>
            </w:pPr>
          </w:p>
          <w:p w:rsidR="000E1546" w:rsidRDefault="000E1546" w:rsidP="005A74B5">
            <w:pPr>
              <w:jc w:val="both"/>
              <w:rPr>
                <w:sz w:val="20"/>
                <w:szCs w:val="20"/>
              </w:rPr>
            </w:pPr>
          </w:p>
          <w:p w:rsidR="000E1546" w:rsidRDefault="000E1546" w:rsidP="005A74B5">
            <w:pPr>
              <w:jc w:val="both"/>
              <w:rPr>
                <w:sz w:val="20"/>
                <w:szCs w:val="20"/>
              </w:rPr>
            </w:pPr>
          </w:p>
          <w:p w:rsidR="000E1546" w:rsidRPr="006E3BDC" w:rsidRDefault="000E1546" w:rsidP="005A74B5">
            <w:pPr>
              <w:jc w:val="both"/>
              <w:rPr>
                <w:sz w:val="20"/>
                <w:szCs w:val="20"/>
              </w:rPr>
            </w:pPr>
          </w:p>
        </w:tc>
      </w:tr>
      <w:tr w:rsidR="00F2186F" w:rsidRPr="00EA0B69" w:rsidTr="005A74B5">
        <w:tc>
          <w:tcPr>
            <w:tcW w:w="1105" w:type="dxa"/>
          </w:tcPr>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rPr>
                <w:sz w:val="20"/>
                <w:szCs w:val="20"/>
              </w:rPr>
            </w:pPr>
          </w:p>
          <w:p w:rsidR="00F2186F" w:rsidRDefault="00F2186F" w:rsidP="00F2186F">
            <w:pPr>
              <w:jc w:val="center"/>
              <w:rPr>
                <w:sz w:val="20"/>
                <w:szCs w:val="20"/>
              </w:rPr>
            </w:pPr>
            <w:r>
              <w:rPr>
                <w:sz w:val="20"/>
                <w:szCs w:val="20"/>
              </w:rPr>
              <w:t>1.</w:t>
            </w: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r>
              <w:rPr>
                <w:sz w:val="20"/>
                <w:szCs w:val="20"/>
              </w:rPr>
              <w:t>2.</w:t>
            </w: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r>
              <w:rPr>
                <w:sz w:val="20"/>
                <w:szCs w:val="20"/>
              </w:rPr>
              <w:t>3.</w:t>
            </w: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F921E9" w:rsidRDefault="00F921E9" w:rsidP="00F2186F">
            <w:pPr>
              <w:jc w:val="center"/>
              <w:rPr>
                <w:sz w:val="20"/>
                <w:szCs w:val="20"/>
              </w:rPr>
            </w:pPr>
          </w:p>
          <w:p w:rsidR="008578FB" w:rsidRDefault="008578FB" w:rsidP="008578FB">
            <w:pPr>
              <w:rPr>
                <w:sz w:val="20"/>
                <w:szCs w:val="20"/>
              </w:rPr>
            </w:pPr>
          </w:p>
          <w:p w:rsidR="007F3243" w:rsidRDefault="007F3243" w:rsidP="008578FB">
            <w:pPr>
              <w:rPr>
                <w:sz w:val="20"/>
                <w:szCs w:val="20"/>
              </w:rPr>
            </w:pPr>
          </w:p>
          <w:p w:rsidR="00F921E9" w:rsidRDefault="00F921E9" w:rsidP="00F2186F">
            <w:pPr>
              <w:jc w:val="center"/>
              <w:rPr>
                <w:sz w:val="20"/>
                <w:szCs w:val="20"/>
              </w:rPr>
            </w:pPr>
            <w:r>
              <w:rPr>
                <w:sz w:val="20"/>
                <w:szCs w:val="20"/>
              </w:rPr>
              <w:t>4.</w:t>
            </w: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r>
              <w:rPr>
                <w:sz w:val="20"/>
                <w:szCs w:val="20"/>
              </w:rPr>
              <w:t>5.</w:t>
            </w: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r>
              <w:rPr>
                <w:sz w:val="20"/>
                <w:szCs w:val="20"/>
              </w:rPr>
              <w:t>6.</w:t>
            </w: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F2186F">
            <w:pPr>
              <w:jc w:val="center"/>
              <w:rPr>
                <w:sz w:val="20"/>
                <w:szCs w:val="20"/>
              </w:rPr>
            </w:pPr>
          </w:p>
          <w:p w:rsidR="00DD71E8" w:rsidRDefault="00DD71E8" w:rsidP="00DD71E8">
            <w:pPr>
              <w:jc w:val="center"/>
              <w:rPr>
                <w:sz w:val="20"/>
                <w:szCs w:val="20"/>
              </w:rPr>
            </w:pPr>
            <w:r>
              <w:rPr>
                <w:sz w:val="20"/>
                <w:szCs w:val="20"/>
              </w:rPr>
              <w:t>7.</w:t>
            </w: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p>
          <w:p w:rsidR="00A45FAB" w:rsidRDefault="00A45FAB" w:rsidP="00DD71E8">
            <w:pPr>
              <w:jc w:val="center"/>
              <w:rPr>
                <w:sz w:val="20"/>
                <w:szCs w:val="20"/>
              </w:rPr>
            </w:pPr>
            <w:r>
              <w:rPr>
                <w:sz w:val="20"/>
                <w:szCs w:val="20"/>
              </w:rPr>
              <w:t>8.</w:t>
            </w: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p>
          <w:p w:rsidR="00C97E94" w:rsidRDefault="00C97E94" w:rsidP="00DD71E8">
            <w:pPr>
              <w:jc w:val="center"/>
              <w:rPr>
                <w:sz w:val="20"/>
                <w:szCs w:val="20"/>
              </w:rPr>
            </w:pPr>
            <w:r>
              <w:rPr>
                <w:sz w:val="20"/>
                <w:szCs w:val="20"/>
              </w:rPr>
              <w:t>9.</w:t>
            </w: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DD71E8">
            <w:pPr>
              <w:jc w:val="center"/>
              <w:rPr>
                <w:sz w:val="20"/>
                <w:szCs w:val="20"/>
              </w:rPr>
            </w:pPr>
          </w:p>
          <w:p w:rsidR="007E3BC4" w:rsidRDefault="007E3BC4" w:rsidP="007E3BC4">
            <w:pPr>
              <w:jc w:val="center"/>
              <w:rPr>
                <w:sz w:val="20"/>
                <w:szCs w:val="20"/>
              </w:rPr>
            </w:pPr>
          </w:p>
          <w:p w:rsidR="007E3BC4" w:rsidRDefault="007E3BC4" w:rsidP="007E3BC4">
            <w:pPr>
              <w:jc w:val="center"/>
              <w:rPr>
                <w:sz w:val="20"/>
                <w:szCs w:val="20"/>
              </w:rPr>
            </w:pPr>
            <w:r>
              <w:rPr>
                <w:sz w:val="20"/>
                <w:szCs w:val="20"/>
              </w:rPr>
              <w:t>10.</w:t>
            </w: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p>
          <w:p w:rsidR="00770747" w:rsidRDefault="00770747" w:rsidP="007E3BC4">
            <w:pPr>
              <w:jc w:val="center"/>
              <w:rPr>
                <w:sz w:val="20"/>
                <w:szCs w:val="20"/>
              </w:rPr>
            </w:pPr>
            <w:r>
              <w:rPr>
                <w:sz w:val="20"/>
                <w:szCs w:val="20"/>
              </w:rPr>
              <w:t>11.</w:t>
            </w: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7E3BC4">
            <w:pPr>
              <w:jc w:val="center"/>
              <w:rPr>
                <w:sz w:val="20"/>
                <w:szCs w:val="20"/>
              </w:rPr>
            </w:pPr>
          </w:p>
          <w:p w:rsidR="005B3DF6" w:rsidRDefault="005B3DF6" w:rsidP="005B3DF6">
            <w:pPr>
              <w:jc w:val="center"/>
              <w:rPr>
                <w:sz w:val="20"/>
                <w:szCs w:val="20"/>
              </w:rPr>
            </w:pPr>
          </w:p>
          <w:p w:rsidR="005B3DF6" w:rsidRDefault="005B3DF6" w:rsidP="007E3BC4">
            <w:pPr>
              <w:jc w:val="center"/>
              <w:rPr>
                <w:sz w:val="20"/>
                <w:szCs w:val="20"/>
              </w:rPr>
            </w:pPr>
            <w:r>
              <w:rPr>
                <w:sz w:val="20"/>
                <w:szCs w:val="20"/>
              </w:rPr>
              <w:t>12.</w:t>
            </w: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r>
              <w:rPr>
                <w:sz w:val="20"/>
                <w:szCs w:val="20"/>
              </w:rPr>
              <w:t>13.</w:t>
            </w: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p>
          <w:p w:rsidR="005D61E0" w:rsidRDefault="005D61E0" w:rsidP="007E3BC4">
            <w:pPr>
              <w:jc w:val="center"/>
              <w:rPr>
                <w:sz w:val="20"/>
                <w:szCs w:val="20"/>
              </w:rPr>
            </w:pPr>
            <w:r>
              <w:rPr>
                <w:sz w:val="20"/>
                <w:szCs w:val="20"/>
              </w:rPr>
              <w:t>14.</w:t>
            </w: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r>
              <w:rPr>
                <w:sz w:val="20"/>
                <w:szCs w:val="20"/>
              </w:rPr>
              <w:t>15.</w:t>
            </w: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7E3BC4">
            <w:pPr>
              <w:jc w:val="center"/>
              <w:rPr>
                <w:sz w:val="20"/>
                <w:szCs w:val="20"/>
              </w:rPr>
            </w:pPr>
          </w:p>
          <w:p w:rsidR="00EA1147" w:rsidRDefault="00EA1147" w:rsidP="00EA1147">
            <w:pPr>
              <w:jc w:val="center"/>
              <w:rPr>
                <w:sz w:val="20"/>
                <w:szCs w:val="20"/>
              </w:rPr>
            </w:pPr>
            <w:r>
              <w:rPr>
                <w:sz w:val="20"/>
                <w:szCs w:val="20"/>
              </w:rPr>
              <w:t>16.</w:t>
            </w: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7F3243" w:rsidRDefault="007F3243"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1B2A85" w:rsidRDefault="001B2A85" w:rsidP="00F2186F">
            <w:pPr>
              <w:jc w:val="center"/>
              <w:rPr>
                <w:sz w:val="20"/>
                <w:szCs w:val="20"/>
              </w:rPr>
            </w:pPr>
          </w:p>
          <w:p w:rsidR="003138E7" w:rsidRDefault="003138E7" w:rsidP="00F2186F">
            <w:pPr>
              <w:jc w:val="center"/>
              <w:rPr>
                <w:sz w:val="20"/>
                <w:szCs w:val="20"/>
              </w:rPr>
            </w:pPr>
          </w:p>
          <w:p w:rsidR="003138E7" w:rsidRDefault="003138E7" w:rsidP="00F2186F">
            <w:pPr>
              <w:jc w:val="center"/>
              <w:rPr>
                <w:sz w:val="20"/>
                <w:szCs w:val="20"/>
              </w:rPr>
            </w:pPr>
          </w:p>
          <w:p w:rsidR="003138E7" w:rsidRDefault="003138E7" w:rsidP="00F2186F">
            <w:pPr>
              <w:jc w:val="center"/>
              <w:rPr>
                <w:sz w:val="20"/>
                <w:szCs w:val="20"/>
              </w:rPr>
            </w:pPr>
          </w:p>
          <w:p w:rsidR="003138E7" w:rsidRDefault="003138E7" w:rsidP="00F2186F">
            <w:pPr>
              <w:jc w:val="center"/>
              <w:rPr>
                <w:sz w:val="20"/>
                <w:szCs w:val="20"/>
              </w:rPr>
            </w:pPr>
          </w:p>
          <w:p w:rsidR="001B2A85" w:rsidRDefault="001B2A85" w:rsidP="00F2186F">
            <w:pPr>
              <w:jc w:val="center"/>
              <w:rPr>
                <w:sz w:val="20"/>
                <w:szCs w:val="20"/>
              </w:rPr>
            </w:pPr>
            <w:r>
              <w:rPr>
                <w:sz w:val="20"/>
                <w:szCs w:val="20"/>
              </w:rPr>
              <w:t>17.</w:t>
            </w: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2186F" w:rsidRDefault="00F2186F" w:rsidP="00F2186F">
            <w:pPr>
              <w:jc w:val="center"/>
              <w:rPr>
                <w:sz w:val="20"/>
                <w:szCs w:val="20"/>
              </w:rPr>
            </w:pPr>
          </w:p>
          <w:p w:rsidR="00F629EC" w:rsidRDefault="00F629EC" w:rsidP="00F2186F">
            <w:pPr>
              <w:jc w:val="center"/>
              <w:rPr>
                <w:sz w:val="20"/>
                <w:szCs w:val="20"/>
              </w:rPr>
            </w:pPr>
          </w:p>
          <w:p w:rsidR="00F629EC" w:rsidRDefault="00F629EC" w:rsidP="00F2186F">
            <w:pPr>
              <w:jc w:val="center"/>
              <w:rPr>
                <w:sz w:val="20"/>
                <w:szCs w:val="20"/>
              </w:rPr>
            </w:pPr>
            <w:r>
              <w:rPr>
                <w:sz w:val="20"/>
                <w:szCs w:val="20"/>
              </w:rPr>
              <w:t>18.</w:t>
            </w: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F2186F">
            <w:pPr>
              <w:jc w:val="center"/>
              <w:rPr>
                <w:sz w:val="20"/>
                <w:szCs w:val="20"/>
              </w:rPr>
            </w:pPr>
          </w:p>
          <w:p w:rsidR="00C40256" w:rsidRDefault="00C40256" w:rsidP="00C40256">
            <w:pPr>
              <w:jc w:val="center"/>
              <w:rPr>
                <w:sz w:val="20"/>
                <w:szCs w:val="20"/>
              </w:rPr>
            </w:pPr>
            <w:r>
              <w:rPr>
                <w:sz w:val="20"/>
                <w:szCs w:val="20"/>
              </w:rPr>
              <w:t>19.</w:t>
            </w: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p>
          <w:p w:rsidR="00C40256" w:rsidRDefault="00C40256" w:rsidP="00C40256">
            <w:pPr>
              <w:jc w:val="center"/>
              <w:rPr>
                <w:sz w:val="20"/>
                <w:szCs w:val="20"/>
              </w:rPr>
            </w:pPr>
            <w:r>
              <w:rPr>
                <w:sz w:val="20"/>
                <w:szCs w:val="20"/>
              </w:rPr>
              <w:t>20</w:t>
            </w:r>
            <w:r w:rsidR="007A54E2">
              <w:rPr>
                <w:sz w:val="20"/>
                <w:szCs w:val="20"/>
              </w:rPr>
              <w:t>.</w:t>
            </w: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r>
              <w:rPr>
                <w:sz w:val="20"/>
                <w:szCs w:val="20"/>
              </w:rPr>
              <w:t>21.</w:t>
            </w: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p>
          <w:p w:rsidR="00C948EB" w:rsidRDefault="00C948EB" w:rsidP="00C40256">
            <w:pPr>
              <w:jc w:val="center"/>
              <w:rPr>
                <w:sz w:val="20"/>
                <w:szCs w:val="20"/>
              </w:rPr>
            </w:pPr>
            <w:r>
              <w:rPr>
                <w:sz w:val="20"/>
                <w:szCs w:val="20"/>
              </w:rPr>
              <w:t>22.</w:t>
            </w: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p>
          <w:p w:rsidR="00BC2EB5" w:rsidRDefault="00BC2EB5" w:rsidP="00C40256">
            <w:pPr>
              <w:jc w:val="center"/>
              <w:rPr>
                <w:sz w:val="20"/>
                <w:szCs w:val="20"/>
              </w:rPr>
            </w:pPr>
            <w:r>
              <w:rPr>
                <w:sz w:val="20"/>
                <w:szCs w:val="20"/>
              </w:rPr>
              <w:t>23.</w:t>
            </w: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p>
          <w:p w:rsidR="00D2191F" w:rsidRDefault="00D2191F" w:rsidP="00C40256">
            <w:pPr>
              <w:jc w:val="center"/>
              <w:rPr>
                <w:sz w:val="20"/>
                <w:szCs w:val="20"/>
              </w:rPr>
            </w:pPr>
            <w:r>
              <w:rPr>
                <w:sz w:val="20"/>
                <w:szCs w:val="20"/>
              </w:rPr>
              <w:t>24.</w:t>
            </w: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p>
          <w:p w:rsidR="00617F64" w:rsidRDefault="00617F64" w:rsidP="00C40256">
            <w:pPr>
              <w:jc w:val="center"/>
              <w:rPr>
                <w:sz w:val="20"/>
                <w:szCs w:val="20"/>
              </w:rPr>
            </w:pPr>
            <w:r>
              <w:rPr>
                <w:sz w:val="20"/>
                <w:szCs w:val="20"/>
              </w:rPr>
              <w:t>25.</w:t>
            </w: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p>
          <w:p w:rsidR="00C273E6" w:rsidRDefault="00C273E6" w:rsidP="00C40256">
            <w:pPr>
              <w:jc w:val="center"/>
              <w:rPr>
                <w:sz w:val="20"/>
                <w:szCs w:val="20"/>
              </w:rPr>
            </w:pPr>
            <w:r>
              <w:rPr>
                <w:sz w:val="20"/>
                <w:szCs w:val="20"/>
              </w:rPr>
              <w:t>26.</w:t>
            </w: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r>
              <w:rPr>
                <w:sz w:val="20"/>
                <w:szCs w:val="20"/>
              </w:rPr>
              <w:t>27.</w:t>
            </w: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C40256">
            <w:pPr>
              <w:jc w:val="center"/>
              <w:rPr>
                <w:sz w:val="20"/>
                <w:szCs w:val="20"/>
              </w:rPr>
            </w:pPr>
          </w:p>
          <w:p w:rsidR="004450D8" w:rsidRDefault="004450D8" w:rsidP="004450D8">
            <w:pPr>
              <w:rPr>
                <w:sz w:val="20"/>
                <w:szCs w:val="20"/>
              </w:rPr>
            </w:pPr>
          </w:p>
          <w:p w:rsidR="004450D8" w:rsidRDefault="004450D8" w:rsidP="004450D8">
            <w:pPr>
              <w:jc w:val="center"/>
              <w:rPr>
                <w:sz w:val="20"/>
                <w:szCs w:val="20"/>
              </w:rPr>
            </w:pPr>
            <w:r>
              <w:rPr>
                <w:sz w:val="20"/>
                <w:szCs w:val="20"/>
              </w:rPr>
              <w:t>28.</w:t>
            </w: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p>
          <w:p w:rsidR="007A7B47" w:rsidRDefault="007A7B47" w:rsidP="004450D8">
            <w:pPr>
              <w:jc w:val="center"/>
              <w:rPr>
                <w:sz w:val="20"/>
                <w:szCs w:val="20"/>
              </w:rPr>
            </w:pPr>
            <w:r>
              <w:rPr>
                <w:sz w:val="20"/>
                <w:szCs w:val="20"/>
              </w:rPr>
              <w:t>29.</w:t>
            </w: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p>
          <w:p w:rsidR="00A00FA1" w:rsidRDefault="00A00FA1" w:rsidP="004450D8">
            <w:pPr>
              <w:jc w:val="center"/>
              <w:rPr>
                <w:sz w:val="20"/>
                <w:szCs w:val="20"/>
              </w:rPr>
            </w:pPr>
            <w:r>
              <w:rPr>
                <w:sz w:val="20"/>
                <w:szCs w:val="20"/>
              </w:rPr>
              <w:t>30.</w:t>
            </w:r>
          </w:p>
          <w:p w:rsidR="00A53012" w:rsidRDefault="00A53012" w:rsidP="004450D8">
            <w:pPr>
              <w:jc w:val="center"/>
              <w:rPr>
                <w:sz w:val="20"/>
                <w:szCs w:val="20"/>
              </w:rPr>
            </w:pPr>
          </w:p>
          <w:p w:rsidR="00A53012" w:rsidRDefault="00A53012" w:rsidP="004450D8">
            <w:pPr>
              <w:jc w:val="center"/>
              <w:rPr>
                <w:sz w:val="20"/>
                <w:szCs w:val="20"/>
              </w:rPr>
            </w:pPr>
          </w:p>
          <w:p w:rsidR="00A53012" w:rsidRDefault="00A53012" w:rsidP="004450D8">
            <w:pPr>
              <w:jc w:val="center"/>
              <w:rPr>
                <w:sz w:val="20"/>
                <w:szCs w:val="20"/>
              </w:rPr>
            </w:pPr>
          </w:p>
          <w:p w:rsidR="00A53012" w:rsidRDefault="00A53012" w:rsidP="004450D8">
            <w:pPr>
              <w:jc w:val="center"/>
              <w:rPr>
                <w:sz w:val="20"/>
                <w:szCs w:val="20"/>
              </w:rPr>
            </w:pPr>
          </w:p>
          <w:p w:rsidR="00A53012" w:rsidRDefault="00A53012" w:rsidP="004450D8">
            <w:pPr>
              <w:jc w:val="center"/>
              <w:rPr>
                <w:sz w:val="20"/>
                <w:szCs w:val="20"/>
              </w:rPr>
            </w:pPr>
          </w:p>
          <w:p w:rsidR="00A53012" w:rsidRDefault="00A53012" w:rsidP="004450D8">
            <w:pPr>
              <w:jc w:val="center"/>
              <w:rPr>
                <w:sz w:val="20"/>
                <w:szCs w:val="20"/>
              </w:rPr>
            </w:pPr>
          </w:p>
          <w:p w:rsidR="00A53012" w:rsidRDefault="00A53012" w:rsidP="004450D8">
            <w:pPr>
              <w:jc w:val="center"/>
              <w:rPr>
                <w:sz w:val="20"/>
                <w:szCs w:val="20"/>
              </w:rPr>
            </w:pPr>
            <w:r>
              <w:rPr>
                <w:sz w:val="20"/>
                <w:szCs w:val="20"/>
              </w:rPr>
              <w:t>31.</w:t>
            </w: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p>
          <w:p w:rsidR="00437C37" w:rsidRDefault="00437C37" w:rsidP="004450D8">
            <w:pPr>
              <w:jc w:val="center"/>
              <w:rPr>
                <w:sz w:val="20"/>
                <w:szCs w:val="20"/>
              </w:rPr>
            </w:pPr>
            <w:r>
              <w:rPr>
                <w:sz w:val="20"/>
                <w:szCs w:val="20"/>
                <w:lang w:val="en-US"/>
              </w:rPr>
              <w:t>32</w:t>
            </w:r>
            <w:r>
              <w:rPr>
                <w:sz w:val="20"/>
                <w:szCs w:val="20"/>
              </w:rPr>
              <w:t>.</w:t>
            </w: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r>
              <w:rPr>
                <w:sz w:val="20"/>
                <w:szCs w:val="20"/>
              </w:rPr>
              <w:t>33.</w:t>
            </w: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4450D8">
            <w:pPr>
              <w:jc w:val="center"/>
              <w:rPr>
                <w:sz w:val="20"/>
                <w:szCs w:val="20"/>
              </w:rPr>
            </w:pPr>
          </w:p>
          <w:p w:rsidR="00492678" w:rsidRDefault="00492678" w:rsidP="00D0069C">
            <w:pPr>
              <w:rPr>
                <w:sz w:val="20"/>
                <w:szCs w:val="20"/>
              </w:rPr>
            </w:pPr>
          </w:p>
          <w:p w:rsidR="00D0069C" w:rsidRDefault="00D0069C" w:rsidP="00D0069C">
            <w:pPr>
              <w:jc w:val="center"/>
              <w:rPr>
                <w:sz w:val="20"/>
                <w:szCs w:val="20"/>
              </w:rPr>
            </w:pPr>
            <w:r>
              <w:rPr>
                <w:sz w:val="20"/>
                <w:szCs w:val="20"/>
              </w:rPr>
              <w:t>34.</w:t>
            </w: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r>
              <w:rPr>
                <w:sz w:val="20"/>
                <w:szCs w:val="20"/>
              </w:rPr>
              <w:t>35.</w:t>
            </w: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p>
          <w:p w:rsidR="00D0069C" w:rsidRDefault="00D0069C" w:rsidP="00D0069C">
            <w:pPr>
              <w:jc w:val="center"/>
              <w:rPr>
                <w:sz w:val="20"/>
                <w:szCs w:val="20"/>
              </w:rPr>
            </w:pPr>
            <w:r>
              <w:rPr>
                <w:sz w:val="20"/>
                <w:szCs w:val="20"/>
              </w:rPr>
              <w:t>36.</w:t>
            </w: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r>
              <w:rPr>
                <w:sz w:val="20"/>
                <w:szCs w:val="20"/>
              </w:rPr>
              <w:t>37.</w:t>
            </w: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p>
          <w:p w:rsidR="006C5CD6" w:rsidRDefault="006C5CD6" w:rsidP="00D0069C">
            <w:pPr>
              <w:jc w:val="center"/>
              <w:rPr>
                <w:sz w:val="20"/>
                <w:szCs w:val="20"/>
              </w:rPr>
            </w:pPr>
            <w:r>
              <w:rPr>
                <w:sz w:val="20"/>
                <w:szCs w:val="20"/>
              </w:rPr>
              <w:t>38.</w:t>
            </w: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p>
          <w:p w:rsidR="004526BA" w:rsidRDefault="004526BA" w:rsidP="00D0069C">
            <w:pPr>
              <w:jc w:val="center"/>
              <w:rPr>
                <w:sz w:val="20"/>
                <w:szCs w:val="20"/>
              </w:rPr>
            </w:pPr>
            <w:r>
              <w:rPr>
                <w:sz w:val="20"/>
                <w:szCs w:val="20"/>
              </w:rPr>
              <w:t>39.</w:t>
            </w: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r>
              <w:rPr>
                <w:sz w:val="20"/>
                <w:szCs w:val="20"/>
              </w:rPr>
              <w:t>40.</w:t>
            </w: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D0069C">
            <w:pPr>
              <w:jc w:val="center"/>
              <w:rPr>
                <w:sz w:val="20"/>
                <w:szCs w:val="20"/>
              </w:rPr>
            </w:pPr>
          </w:p>
          <w:p w:rsidR="00025C1B" w:rsidRDefault="00025C1B" w:rsidP="00025C1B">
            <w:pPr>
              <w:jc w:val="center"/>
              <w:rPr>
                <w:sz w:val="20"/>
                <w:szCs w:val="20"/>
              </w:rPr>
            </w:pPr>
            <w:r>
              <w:rPr>
                <w:sz w:val="20"/>
                <w:szCs w:val="20"/>
              </w:rPr>
              <w:lastRenderedPageBreak/>
              <w:t>41.</w:t>
            </w: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p>
          <w:p w:rsidR="00142027" w:rsidRDefault="00142027" w:rsidP="00025C1B">
            <w:pPr>
              <w:jc w:val="center"/>
              <w:rPr>
                <w:sz w:val="20"/>
                <w:szCs w:val="20"/>
              </w:rPr>
            </w:pPr>
            <w:r>
              <w:rPr>
                <w:sz w:val="20"/>
                <w:szCs w:val="20"/>
              </w:rPr>
              <w:t>42.</w:t>
            </w: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p>
          <w:p w:rsidR="00947C15" w:rsidRDefault="00947C15" w:rsidP="00025C1B">
            <w:pPr>
              <w:jc w:val="center"/>
              <w:rPr>
                <w:sz w:val="20"/>
                <w:szCs w:val="20"/>
              </w:rPr>
            </w:pPr>
            <w:r>
              <w:rPr>
                <w:sz w:val="20"/>
                <w:szCs w:val="20"/>
              </w:rPr>
              <w:t>43.</w:t>
            </w:r>
          </w:p>
          <w:p w:rsidR="00B40A0B" w:rsidRDefault="00B40A0B" w:rsidP="00025C1B">
            <w:pPr>
              <w:jc w:val="center"/>
              <w:rPr>
                <w:sz w:val="20"/>
                <w:szCs w:val="20"/>
              </w:rPr>
            </w:pPr>
          </w:p>
          <w:p w:rsidR="00B40A0B" w:rsidRDefault="00B40A0B" w:rsidP="00025C1B">
            <w:pPr>
              <w:jc w:val="center"/>
              <w:rPr>
                <w:sz w:val="20"/>
                <w:szCs w:val="20"/>
              </w:rPr>
            </w:pPr>
          </w:p>
          <w:p w:rsidR="00B40A0B" w:rsidRDefault="00B40A0B" w:rsidP="00025C1B">
            <w:pPr>
              <w:jc w:val="center"/>
              <w:rPr>
                <w:sz w:val="20"/>
                <w:szCs w:val="20"/>
              </w:rPr>
            </w:pPr>
          </w:p>
          <w:p w:rsidR="00B40A0B" w:rsidRDefault="00B40A0B" w:rsidP="00025C1B">
            <w:pPr>
              <w:jc w:val="center"/>
              <w:rPr>
                <w:sz w:val="20"/>
                <w:szCs w:val="20"/>
              </w:rPr>
            </w:pPr>
          </w:p>
          <w:p w:rsidR="00B40A0B" w:rsidRPr="00B40A0B" w:rsidRDefault="00B40A0B" w:rsidP="00025C1B">
            <w:pPr>
              <w:jc w:val="center"/>
              <w:rPr>
                <w:sz w:val="20"/>
                <w:szCs w:val="20"/>
              </w:rPr>
            </w:pPr>
            <w:r>
              <w:rPr>
                <w:sz w:val="20"/>
                <w:szCs w:val="20"/>
                <w:lang w:val="en-US"/>
              </w:rPr>
              <w:t>44</w:t>
            </w:r>
            <w:r>
              <w:rPr>
                <w:sz w:val="20"/>
                <w:szCs w:val="20"/>
              </w:rPr>
              <w:t>.</w:t>
            </w: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87674A" w:rsidRDefault="0087674A"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r>
              <w:rPr>
                <w:sz w:val="20"/>
                <w:szCs w:val="20"/>
              </w:rPr>
              <w:t>45.</w:t>
            </w: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p>
          <w:p w:rsidR="00B40A0B" w:rsidRDefault="00B40A0B" w:rsidP="00C40256">
            <w:pPr>
              <w:jc w:val="center"/>
              <w:rPr>
                <w:sz w:val="20"/>
                <w:szCs w:val="20"/>
              </w:rPr>
            </w:pPr>
            <w:r>
              <w:rPr>
                <w:sz w:val="20"/>
                <w:szCs w:val="20"/>
              </w:rPr>
              <w:t>46.</w:t>
            </w: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p>
          <w:p w:rsidR="00A20E9E" w:rsidRDefault="00A20E9E" w:rsidP="00C40256">
            <w:pPr>
              <w:jc w:val="center"/>
              <w:rPr>
                <w:sz w:val="20"/>
                <w:szCs w:val="20"/>
              </w:rPr>
            </w:pPr>
            <w:r>
              <w:rPr>
                <w:sz w:val="20"/>
                <w:szCs w:val="20"/>
              </w:rPr>
              <w:t>47.</w:t>
            </w: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r>
              <w:rPr>
                <w:sz w:val="20"/>
                <w:szCs w:val="20"/>
              </w:rPr>
              <w:t>48.</w:t>
            </w: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r>
              <w:rPr>
                <w:sz w:val="20"/>
                <w:szCs w:val="20"/>
                <w:lang w:val="en-US"/>
              </w:rPr>
              <w:t>49</w:t>
            </w:r>
            <w:r>
              <w:rPr>
                <w:sz w:val="20"/>
                <w:szCs w:val="20"/>
              </w:rPr>
              <w:t>.</w:t>
            </w: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p>
          <w:p w:rsidR="005148F7" w:rsidRDefault="005148F7" w:rsidP="00C40256">
            <w:pPr>
              <w:jc w:val="center"/>
              <w:rPr>
                <w:sz w:val="20"/>
                <w:szCs w:val="20"/>
              </w:rPr>
            </w:pPr>
            <w:r>
              <w:rPr>
                <w:sz w:val="20"/>
                <w:szCs w:val="20"/>
              </w:rPr>
              <w:t>50.</w:t>
            </w: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Pr="00FE76EE" w:rsidRDefault="003D7481" w:rsidP="00C40256">
            <w:pPr>
              <w:jc w:val="center"/>
              <w:rPr>
                <w:sz w:val="20"/>
                <w:szCs w:val="20"/>
              </w:rPr>
            </w:pPr>
            <w:r>
              <w:rPr>
                <w:sz w:val="20"/>
                <w:szCs w:val="20"/>
                <w:lang w:val="en-US"/>
              </w:rPr>
              <w:t>5</w:t>
            </w:r>
            <w:r w:rsidR="00FE76EE">
              <w:rPr>
                <w:sz w:val="20"/>
                <w:szCs w:val="20"/>
              </w:rPr>
              <w:t>1.</w:t>
            </w: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r>
              <w:rPr>
                <w:sz w:val="20"/>
                <w:szCs w:val="20"/>
              </w:rPr>
              <w:t>5</w:t>
            </w:r>
            <w:r w:rsidR="00FE76EE">
              <w:rPr>
                <w:sz w:val="20"/>
                <w:szCs w:val="20"/>
              </w:rPr>
              <w:t>2.</w:t>
            </w: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p>
          <w:p w:rsidR="003D7481" w:rsidRDefault="003D7481" w:rsidP="00C40256">
            <w:pPr>
              <w:jc w:val="center"/>
              <w:rPr>
                <w:sz w:val="20"/>
                <w:szCs w:val="20"/>
              </w:rPr>
            </w:pPr>
            <w:r>
              <w:rPr>
                <w:sz w:val="20"/>
                <w:szCs w:val="20"/>
              </w:rPr>
              <w:t>5</w:t>
            </w:r>
            <w:r w:rsidR="00FE76EE">
              <w:rPr>
                <w:sz w:val="20"/>
                <w:szCs w:val="20"/>
              </w:rPr>
              <w:t>3</w:t>
            </w:r>
            <w:r>
              <w:rPr>
                <w:sz w:val="20"/>
                <w:szCs w:val="20"/>
              </w:rPr>
              <w:t>.</w:t>
            </w:r>
          </w:p>
          <w:p w:rsidR="006B58E2" w:rsidRDefault="006B58E2" w:rsidP="00C40256">
            <w:pPr>
              <w:jc w:val="center"/>
              <w:rPr>
                <w:sz w:val="20"/>
                <w:szCs w:val="20"/>
              </w:rPr>
            </w:pPr>
          </w:p>
          <w:p w:rsidR="006B58E2" w:rsidRDefault="006B58E2" w:rsidP="00C40256">
            <w:pPr>
              <w:jc w:val="center"/>
              <w:rPr>
                <w:sz w:val="20"/>
                <w:szCs w:val="20"/>
              </w:rPr>
            </w:pPr>
          </w:p>
          <w:p w:rsidR="006B58E2" w:rsidRDefault="006B58E2" w:rsidP="00C40256">
            <w:pPr>
              <w:jc w:val="center"/>
              <w:rPr>
                <w:sz w:val="20"/>
                <w:szCs w:val="20"/>
              </w:rPr>
            </w:pPr>
          </w:p>
          <w:p w:rsidR="006B58E2" w:rsidRDefault="006B58E2" w:rsidP="00C40256">
            <w:pPr>
              <w:jc w:val="center"/>
              <w:rPr>
                <w:sz w:val="20"/>
                <w:szCs w:val="20"/>
              </w:rPr>
            </w:pPr>
          </w:p>
          <w:p w:rsidR="006B58E2" w:rsidRDefault="006B58E2" w:rsidP="00C40256">
            <w:pPr>
              <w:jc w:val="center"/>
              <w:rPr>
                <w:sz w:val="20"/>
                <w:szCs w:val="20"/>
              </w:rPr>
            </w:pPr>
            <w:r>
              <w:rPr>
                <w:sz w:val="20"/>
                <w:szCs w:val="20"/>
              </w:rPr>
              <w:t>5</w:t>
            </w:r>
            <w:r w:rsidR="00FE76EE">
              <w:rPr>
                <w:sz w:val="20"/>
                <w:szCs w:val="20"/>
              </w:rPr>
              <w:t>4</w:t>
            </w:r>
            <w:r>
              <w:rPr>
                <w:sz w:val="20"/>
                <w:szCs w:val="20"/>
              </w:rPr>
              <w:t>.</w:t>
            </w:r>
          </w:p>
          <w:p w:rsidR="006B58E2" w:rsidRDefault="006B58E2" w:rsidP="00C40256">
            <w:pPr>
              <w:jc w:val="center"/>
              <w:rPr>
                <w:sz w:val="20"/>
                <w:szCs w:val="20"/>
              </w:rPr>
            </w:pPr>
          </w:p>
          <w:p w:rsidR="006B58E2" w:rsidRDefault="006B58E2" w:rsidP="00C40256">
            <w:pPr>
              <w:jc w:val="center"/>
              <w:rPr>
                <w:sz w:val="20"/>
                <w:szCs w:val="20"/>
              </w:rPr>
            </w:pPr>
          </w:p>
          <w:p w:rsidR="006B58E2" w:rsidRDefault="006B58E2" w:rsidP="00C40256">
            <w:pPr>
              <w:jc w:val="center"/>
              <w:rPr>
                <w:sz w:val="20"/>
                <w:szCs w:val="20"/>
              </w:rPr>
            </w:pPr>
            <w:r>
              <w:rPr>
                <w:sz w:val="20"/>
                <w:szCs w:val="20"/>
              </w:rPr>
              <w:t>5</w:t>
            </w:r>
            <w:r w:rsidR="00FE76EE">
              <w:rPr>
                <w:sz w:val="20"/>
                <w:szCs w:val="20"/>
              </w:rPr>
              <w:t>5</w:t>
            </w:r>
            <w:r>
              <w:rPr>
                <w:sz w:val="20"/>
                <w:szCs w:val="20"/>
              </w:rPr>
              <w:t>.</w:t>
            </w:r>
          </w:p>
          <w:p w:rsidR="00884F2B" w:rsidRDefault="00884F2B" w:rsidP="00C40256">
            <w:pPr>
              <w:jc w:val="center"/>
              <w:rPr>
                <w:sz w:val="20"/>
                <w:szCs w:val="20"/>
              </w:rPr>
            </w:pPr>
          </w:p>
          <w:p w:rsidR="00884F2B" w:rsidRDefault="00884F2B" w:rsidP="00C40256">
            <w:pPr>
              <w:jc w:val="center"/>
              <w:rPr>
                <w:sz w:val="20"/>
                <w:szCs w:val="20"/>
              </w:rPr>
            </w:pPr>
          </w:p>
          <w:p w:rsidR="00884F2B" w:rsidRDefault="00884F2B" w:rsidP="00C40256">
            <w:pPr>
              <w:jc w:val="center"/>
              <w:rPr>
                <w:sz w:val="20"/>
                <w:szCs w:val="20"/>
              </w:rPr>
            </w:pPr>
          </w:p>
          <w:p w:rsidR="00884F2B" w:rsidRDefault="00884F2B" w:rsidP="00C40256">
            <w:pPr>
              <w:jc w:val="center"/>
              <w:rPr>
                <w:sz w:val="20"/>
                <w:szCs w:val="20"/>
              </w:rPr>
            </w:pPr>
          </w:p>
          <w:p w:rsidR="00884F2B" w:rsidRDefault="00884F2B" w:rsidP="00C40256">
            <w:pPr>
              <w:jc w:val="center"/>
              <w:rPr>
                <w:sz w:val="20"/>
                <w:szCs w:val="20"/>
              </w:rPr>
            </w:pPr>
            <w:r>
              <w:rPr>
                <w:sz w:val="20"/>
                <w:szCs w:val="20"/>
              </w:rPr>
              <w:t>5</w:t>
            </w:r>
            <w:r w:rsidR="00FE76EE">
              <w:rPr>
                <w:sz w:val="20"/>
                <w:szCs w:val="20"/>
              </w:rPr>
              <w:t>6</w:t>
            </w:r>
            <w:r>
              <w:rPr>
                <w:sz w:val="20"/>
                <w:szCs w:val="20"/>
              </w:rPr>
              <w:t>.</w:t>
            </w: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p>
          <w:p w:rsidR="00B4421A" w:rsidRDefault="00B4421A" w:rsidP="00C40256">
            <w:pPr>
              <w:jc w:val="center"/>
              <w:rPr>
                <w:sz w:val="20"/>
                <w:szCs w:val="20"/>
              </w:rPr>
            </w:pPr>
            <w:r>
              <w:rPr>
                <w:sz w:val="20"/>
                <w:szCs w:val="20"/>
              </w:rPr>
              <w:t>5</w:t>
            </w:r>
            <w:r w:rsidR="00FE76EE">
              <w:rPr>
                <w:sz w:val="20"/>
                <w:szCs w:val="20"/>
              </w:rPr>
              <w:t>7</w:t>
            </w:r>
            <w:r>
              <w:rPr>
                <w:sz w:val="20"/>
                <w:szCs w:val="20"/>
              </w:rPr>
              <w:t>.</w:t>
            </w: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40256">
            <w:pPr>
              <w:jc w:val="center"/>
              <w:rPr>
                <w:sz w:val="20"/>
                <w:szCs w:val="20"/>
              </w:rPr>
            </w:pPr>
          </w:p>
          <w:p w:rsidR="00C70793" w:rsidRDefault="00C70793" w:rsidP="00C70793">
            <w:pPr>
              <w:rPr>
                <w:sz w:val="20"/>
                <w:szCs w:val="20"/>
              </w:rPr>
            </w:pPr>
          </w:p>
          <w:p w:rsidR="00C70793" w:rsidRDefault="00C70793" w:rsidP="00C40256">
            <w:pPr>
              <w:jc w:val="center"/>
              <w:rPr>
                <w:sz w:val="20"/>
                <w:szCs w:val="20"/>
              </w:rPr>
            </w:pPr>
            <w:r>
              <w:rPr>
                <w:sz w:val="20"/>
                <w:szCs w:val="20"/>
              </w:rPr>
              <w:t>5</w:t>
            </w:r>
            <w:r w:rsidR="00FE76EE">
              <w:rPr>
                <w:sz w:val="20"/>
                <w:szCs w:val="20"/>
              </w:rPr>
              <w:t>8</w:t>
            </w:r>
            <w:r>
              <w:rPr>
                <w:sz w:val="20"/>
                <w:szCs w:val="20"/>
              </w:rPr>
              <w:t>.</w:t>
            </w: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r>
              <w:rPr>
                <w:sz w:val="20"/>
                <w:szCs w:val="20"/>
              </w:rPr>
              <w:t>59.</w:t>
            </w: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r>
              <w:rPr>
                <w:sz w:val="20"/>
                <w:szCs w:val="20"/>
              </w:rPr>
              <w:t>60.</w:t>
            </w: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p>
          <w:p w:rsidR="00FE76EE" w:rsidRDefault="00FE76EE" w:rsidP="00C40256">
            <w:pPr>
              <w:jc w:val="center"/>
              <w:rPr>
                <w:sz w:val="20"/>
                <w:szCs w:val="20"/>
              </w:rPr>
            </w:pPr>
            <w:r>
              <w:rPr>
                <w:sz w:val="20"/>
                <w:szCs w:val="20"/>
              </w:rPr>
              <w:t>61.</w:t>
            </w: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p>
          <w:p w:rsidR="00D625E0" w:rsidRDefault="00D625E0" w:rsidP="00C40256">
            <w:pPr>
              <w:jc w:val="center"/>
              <w:rPr>
                <w:sz w:val="20"/>
                <w:szCs w:val="20"/>
              </w:rPr>
            </w:pPr>
            <w:r>
              <w:rPr>
                <w:sz w:val="20"/>
                <w:szCs w:val="20"/>
              </w:rPr>
              <w:t>62.</w:t>
            </w: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Pr="003D7481" w:rsidRDefault="00DE5CE2" w:rsidP="00C40256">
            <w:pPr>
              <w:jc w:val="center"/>
              <w:rPr>
                <w:sz w:val="20"/>
                <w:szCs w:val="20"/>
              </w:rPr>
            </w:pPr>
            <w:r>
              <w:rPr>
                <w:sz w:val="20"/>
                <w:szCs w:val="20"/>
              </w:rPr>
              <w:t>63.</w:t>
            </w:r>
          </w:p>
          <w:p w:rsidR="0087674A" w:rsidRDefault="0087674A"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p>
          <w:p w:rsidR="00DE5CE2" w:rsidRDefault="00DE5CE2" w:rsidP="00C40256">
            <w:pPr>
              <w:jc w:val="center"/>
              <w:rPr>
                <w:sz w:val="20"/>
                <w:szCs w:val="20"/>
              </w:rPr>
            </w:pPr>
            <w:r>
              <w:rPr>
                <w:sz w:val="20"/>
                <w:szCs w:val="20"/>
              </w:rPr>
              <w:t>64.</w:t>
            </w: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p>
          <w:p w:rsidR="008E2FBC" w:rsidRDefault="008E2FBC" w:rsidP="00C40256">
            <w:pPr>
              <w:jc w:val="center"/>
              <w:rPr>
                <w:sz w:val="20"/>
                <w:szCs w:val="20"/>
              </w:rPr>
            </w:pPr>
            <w:r>
              <w:rPr>
                <w:sz w:val="20"/>
                <w:szCs w:val="20"/>
              </w:rPr>
              <w:t>65.</w:t>
            </w: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r>
              <w:rPr>
                <w:sz w:val="20"/>
                <w:szCs w:val="20"/>
              </w:rPr>
              <w:t>66.</w:t>
            </w: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p>
          <w:p w:rsidR="00EA0B69" w:rsidRDefault="00EA0B69" w:rsidP="00C40256">
            <w:pPr>
              <w:jc w:val="center"/>
              <w:rPr>
                <w:sz w:val="20"/>
                <w:szCs w:val="20"/>
              </w:rPr>
            </w:pPr>
            <w:r>
              <w:rPr>
                <w:sz w:val="20"/>
                <w:szCs w:val="20"/>
              </w:rPr>
              <w:t>67.</w:t>
            </w:r>
          </w:p>
          <w:p w:rsidR="00EA0B69" w:rsidRDefault="00EA0B69" w:rsidP="00C40256">
            <w:pPr>
              <w:jc w:val="center"/>
              <w:rPr>
                <w:sz w:val="20"/>
                <w:szCs w:val="20"/>
              </w:rPr>
            </w:pPr>
            <w:r>
              <w:rPr>
                <w:sz w:val="20"/>
                <w:szCs w:val="20"/>
              </w:rPr>
              <w:t>68</w:t>
            </w:r>
          </w:p>
          <w:p w:rsidR="00F2186F" w:rsidRDefault="00F2186F"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r>
              <w:rPr>
                <w:sz w:val="20"/>
                <w:szCs w:val="20"/>
              </w:rPr>
              <w:t>Итого</w:t>
            </w: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Default="00387D5C" w:rsidP="00387D5C">
            <w:pPr>
              <w:rPr>
                <w:sz w:val="20"/>
                <w:szCs w:val="20"/>
              </w:rPr>
            </w:pPr>
          </w:p>
          <w:p w:rsidR="00387D5C" w:rsidRPr="00387D5C" w:rsidRDefault="00387D5C" w:rsidP="00387D5C">
            <w:pPr>
              <w:rPr>
                <w:sz w:val="20"/>
                <w:szCs w:val="20"/>
              </w:rPr>
            </w:pPr>
          </w:p>
        </w:tc>
        <w:tc>
          <w:tcPr>
            <w:tcW w:w="1792" w:type="dxa"/>
          </w:tcPr>
          <w:p w:rsidR="00F2186F" w:rsidRDefault="00F2186F" w:rsidP="00F2186F">
            <w:pPr>
              <w:rPr>
                <w:color w:val="000000"/>
              </w:rPr>
            </w:pPr>
            <w:r>
              <w:rPr>
                <w:color w:val="000000"/>
              </w:rPr>
              <w:lastRenderedPageBreak/>
              <w:t>1.</w:t>
            </w:r>
            <w:r w:rsidRPr="000512A9">
              <w:rPr>
                <w:color w:val="000000"/>
              </w:rPr>
              <w:t>Животный организм</w:t>
            </w:r>
            <w:r>
              <w:rPr>
                <w:color w:val="000000"/>
              </w:rPr>
              <w:t xml:space="preserve"> – 4ч.</w:t>
            </w:r>
          </w:p>
          <w:p w:rsidR="00F2186F" w:rsidRDefault="00F2186F" w:rsidP="00F2186F">
            <w:pPr>
              <w:rPr>
                <w:color w:val="000000"/>
              </w:rPr>
            </w:pPr>
            <w:r w:rsidRPr="000512A9">
              <w:t>1</w:t>
            </w:r>
            <w:r w:rsidRPr="000512A9">
              <w:rPr>
                <w:color w:val="000000"/>
              </w:rPr>
              <w:t xml:space="preserve"> Зоология — наука о животных. </w:t>
            </w: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r>
              <w:rPr>
                <w:color w:val="000000"/>
              </w:rPr>
              <w:lastRenderedPageBreak/>
              <w:t>2.</w:t>
            </w:r>
            <w:r w:rsidRPr="00F2186F">
              <w:rPr>
                <w:color w:val="000000"/>
              </w:rPr>
              <w:t>Общие признаки животных.</w:t>
            </w: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F2186F" w:rsidRDefault="00F921E9" w:rsidP="00F921E9">
            <w:pPr>
              <w:rPr>
                <w:color w:val="000000"/>
              </w:rPr>
            </w:pPr>
            <w:r w:rsidRPr="00B52214">
              <w:rPr>
                <w:color w:val="000000"/>
              </w:rPr>
              <w:t>3</w:t>
            </w:r>
            <w:r>
              <w:rPr>
                <w:color w:val="000000"/>
              </w:rPr>
              <w:t>.</w:t>
            </w:r>
            <w:r w:rsidR="00F2186F" w:rsidRPr="00F921E9">
              <w:rPr>
                <w:color w:val="000000"/>
              </w:rPr>
              <w:t>Животная клетка</w:t>
            </w:r>
            <w:r>
              <w:rPr>
                <w:color w:val="000000"/>
              </w:rPr>
              <w:t>.</w:t>
            </w: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F921E9" w:rsidRDefault="00F921E9" w:rsidP="00F921E9">
            <w:pPr>
              <w:rPr>
                <w:color w:val="000000"/>
              </w:rPr>
            </w:pPr>
          </w:p>
          <w:p w:rsidR="007F3243" w:rsidRDefault="007F3243" w:rsidP="00F921E9">
            <w:pPr>
              <w:rPr>
                <w:color w:val="000000"/>
              </w:rPr>
            </w:pPr>
          </w:p>
          <w:p w:rsidR="00F921E9" w:rsidRDefault="007F3243" w:rsidP="007F3243">
            <w:r w:rsidRPr="00B52214">
              <w:rPr>
                <w:color w:val="000000"/>
              </w:rPr>
              <w:t>4</w:t>
            </w:r>
            <w:r>
              <w:rPr>
                <w:color w:val="000000"/>
              </w:rPr>
              <w:t>.</w:t>
            </w:r>
            <w:r w:rsidR="00F921E9" w:rsidRPr="007F3243">
              <w:rPr>
                <w:color w:val="000000"/>
              </w:rPr>
              <w:t xml:space="preserve">Процессы, происходящие в клетке. </w:t>
            </w:r>
            <w:r w:rsidR="00F921E9" w:rsidRPr="007F3243">
              <w:t>Ткани животных, их разнообразие.</w:t>
            </w:r>
          </w:p>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Pr="007F3243" w:rsidRDefault="007F3243" w:rsidP="007F3243">
            <w:r>
              <w:t xml:space="preserve">2.Строение и жизнедеятельность организма животного – </w:t>
            </w:r>
            <w:r>
              <w:lastRenderedPageBreak/>
              <w:t>12ч.</w:t>
            </w:r>
          </w:p>
          <w:p w:rsidR="007F3243" w:rsidRDefault="007F3243" w:rsidP="007F3243">
            <w:r>
              <w:rPr>
                <w:color w:val="000000"/>
              </w:rPr>
              <w:t xml:space="preserve">1. </w:t>
            </w:r>
            <w:r>
              <w:t>Опора и движение животных (1 ч)</w:t>
            </w:r>
          </w:p>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Default="007F3243" w:rsidP="007F3243"/>
          <w:p w:rsidR="007F3243" w:rsidRPr="007F3243" w:rsidRDefault="007F3243" w:rsidP="007F3243">
            <w:pPr>
              <w:rPr>
                <w:color w:val="000000"/>
              </w:rPr>
            </w:pPr>
            <w:r>
              <w:t>2. Питание и пищеварение у животных (2 ч)</w:t>
            </w:r>
          </w:p>
          <w:p w:rsidR="00F921E9" w:rsidRDefault="007F3243" w:rsidP="00F921E9">
            <w:pPr>
              <w:rPr>
                <w:color w:val="000000"/>
              </w:rPr>
            </w:pPr>
            <w:r>
              <w:rPr>
                <w:color w:val="000000"/>
              </w:rPr>
              <w:t>1.</w:t>
            </w:r>
            <w:r w:rsidRPr="0005244B">
              <w:rPr>
                <w:color w:val="000000"/>
              </w:rPr>
              <w:t>Значение питания</w:t>
            </w:r>
            <w:r w:rsidR="0005244B">
              <w:rPr>
                <w:color w:val="000000"/>
              </w:rPr>
              <w:t>.</w:t>
            </w: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DD71E8" w:rsidRDefault="00DD71E8" w:rsidP="00F921E9">
            <w:pPr>
              <w:rPr>
                <w:color w:val="000000"/>
              </w:rPr>
            </w:pPr>
          </w:p>
          <w:p w:rsidR="00A45FAB" w:rsidRDefault="00DD71E8" w:rsidP="00F921E9">
            <w:pPr>
              <w:rPr>
                <w:color w:val="000000"/>
              </w:rPr>
            </w:pPr>
            <w:r w:rsidRPr="00A45FAB">
              <w:rPr>
                <w:color w:val="000000"/>
              </w:rPr>
              <w:t>2</w:t>
            </w:r>
            <w:r>
              <w:rPr>
                <w:color w:val="000000"/>
              </w:rPr>
              <w:t>.</w:t>
            </w:r>
            <w:r w:rsidR="00A45FAB">
              <w:rPr>
                <w:color w:val="000000"/>
              </w:rPr>
              <w:t>Строение пищеварительной тракта у млекопитающих</w:t>
            </w: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A45FAB" w:rsidRDefault="00A45FAB" w:rsidP="00F921E9">
            <w:pPr>
              <w:rPr>
                <w:color w:val="000000"/>
              </w:rPr>
            </w:pPr>
          </w:p>
          <w:p w:rsidR="00DD71E8" w:rsidRPr="00DD71E8" w:rsidRDefault="00A45FAB" w:rsidP="00F921E9">
            <w:pPr>
              <w:rPr>
                <w:color w:val="000000"/>
              </w:rPr>
            </w:pPr>
            <w:r>
              <w:rPr>
                <w:color w:val="000000"/>
              </w:rPr>
              <w:t>3.</w:t>
            </w:r>
            <w:r>
              <w:t xml:space="preserve"> Дыхание животных (1 ч)</w:t>
            </w:r>
          </w:p>
          <w:p w:rsidR="00C97E94" w:rsidRDefault="00CA16B5" w:rsidP="00F921E9">
            <w:pPr>
              <w:rPr>
                <w:color w:val="000000"/>
              </w:rPr>
            </w:pPr>
            <w:r>
              <w:rPr>
                <w:color w:val="000000"/>
              </w:rPr>
              <w:t>1.</w:t>
            </w:r>
            <w:r w:rsidRPr="00CA16B5">
              <w:rPr>
                <w:color w:val="000000"/>
              </w:rPr>
              <w:t>Значение дыхания</w:t>
            </w:r>
            <w:r w:rsidR="00C97E94">
              <w:rPr>
                <w:color w:val="000000"/>
              </w:rPr>
              <w:t>.</w:t>
            </w: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p>
          <w:p w:rsidR="00C97E94" w:rsidRDefault="00C97E94" w:rsidP="00F921E9">
            <w:pPr>
              <w:rPr>
                <w:color w:val="000000"/>
              </w:rPr>
            </w:pPr>
            <w:r>
              <w:rPr>
                <w:color w:val="000000"/>
              </w:rPr>
              <w:t>4.Транспорт животных – 2ч.</w:t>
            </w:r>
          </w:p>
          <w:p w:rsidR="00C97E94" w:rsidRDefault="00C97E94" w:rsidP="00F921E9">
            <w:pPr>
              <w:rPr>
                <w:color w:val="000000"/>
              </w:rPr>
            </w:pPr>
            <w:r w:rsidRPr="00C97E94">
              <w:rPr>
                <w:color w:val="000000"/>
              </w:rPr>
              <w:t>1</w:t>
            </w:r>
            <w:r>
              <w:rPr>
                <w:color w:val="000000"/>
              </w:rPr>
              <w:t>.</w:t>
            </w:r>
            <w:r w:rsidRPr="00C97E94">
              <w:rPr>
                <w:color w:val="000000"/>
              </w:rPr>
              <w:t xml:space="preserve"> Роль транспорта веществ в организме животных.</w:t>
            </w: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r>
              <w:rPr>
                <w:color w:val="000000"/>
              </w:rPr>
              <w:t>2.</w:t>
            </w:r>
            <w:r>
              <w:t xml:space="preserve"> Круги кровообращения у позвоночных.</w:t>
            </w: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E3BC4" w:rsidP="00F921E9">
            <w:pPr>
              <w:rPr>
                <w:color w:val="000000"/>
              </w:rPr>
            </w:pPr>
          </w:p>
          <w:p w:rsidR="007E3BC4" w:rsidRDefault="00770747" w:rsidP="00F921E9">
            <w:pPr>
              <w:rPr>
                <w:color w:val="000000"/>
              </w:rPr>
            </w:pPr>
            <w:r>
              <w:rPr>
                <w:color w:val="000000"/>
              </w:rPr>
              <w:t>5.Выделение у животных – 1ч.</w:t>
            </w:r>
          </w:p>
          <w:p w:rsidR="00770747" w:rsidRDefault="00770747" w:rsidP="00770747">
            <w:pPr>
              <w:spacing w:after="150"/>
              <w:rPr>
                <w:color w:val="000000"/>
              </w:rPr>
            </w:pPr>
            <w:r>
              <w:rPr>
                <w:color w:val="000000"/>
              </w:rPr>
              <w:t>1.</w:t>
            </w:r>
            <w:r w:rsidRPr="00770747">
              <w:rPr>
                <w:color w:val="000000"/>
              </w:rPr>
              <w:t xml:space="preserve">Значение выделения конечных продуктов </w:t>
            </w:r>
            <w:r w:rsidRPr="00770747">
              <w:rPr>
                <w:color w:val="000000"/>
              </w:rPr>
              <w:lastRenderedPageBreak/>
              <w:t>обмена веществ.</w:t>
            </w: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Default="005B3DF6" w:rsidP="00770747">
            <w:pPr>
              <w:spacing w:after="150"/>
              <w:rPr>
                <w:color w:val="000000"/>
              </w:rPr>
            </w:pPr>
          </w:p>
          <w:p w:rsidR="005B3DF6" w:rsidRPr="005B3DF6" w:rsidRDefault="005B3DF6" w:rsidP="005B3DF6">
            <w:pPr>
              <w:pStyle w:val="a5"/>
              <w:rPr>
                <w:sz w:val="22"/>
                <w:szCs w:val="22"/>
              </w:rPr>
            </w:pPr>
            <w:r w:rsidRPr="005B3DF6">
              <w:rPr>
                <w:color w:val="000000"/>
                <w:sz w:val="22"/>
                <w:szCs w:val="22"/>
              </w:rPr>
              <w:t>6.</w:t>
            </w:r>
            <w:r w:rsidRPr="005B3DF6">
              <w:rPr>
                <w:sz w:val="22"/>
                <w:szCs w:val="22"/>
              </w:rPr>
              <w:t xml:space="preserve"> Покровы тела у животных – 1ч.</w:t>
            </w:r>
          </w:p>
          <w:p w:rsidR="005B3DF6" w:rsidRDefault="005B3DF6" w:rsidP="005B3DF6">
            <w:pPr>
              <w:pStyle w:val="a5"/>
              <w:rPr>
                <w:color w:val="000000"/>
                <w:sz w:val="22"/>
                <w:szCs w:val="22"/>
              </w:rPr>
            </w:pPr>
            <w:r w:rsidRPr="005B3DF6">
              <w:rPr>
                <w:color w:val="000000"/>
                <w:sz w:val="22"/>
                <w:szCs w:val="22"/>
              </w:rPr>
              <w:t>1.Покровы у беспозвоночных</w:t>
            </w: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B3DF6" w:rsidRDefault="005B3DF6" w:rsidP="005B3DF6">
            <w:pPr>
              <w:pStyle w:val="a5"/>
              <w:rPr>
                <w:color w:val="000000"/>
                <w:sz w:val="22"/>
                <w:szCs w:val="22"/>
              </w:rPr>
            </w:pPr>
          </w:p>
          <w:p w:rsidR="005D61E0" w:rsidRPr="000B2769" w:rsidRDefault="005B3DF6" w:rsidP="005B3DF6">
            <w:pPr>
              <w:pStyle w:val="a5"/>
              <w:rPr>
                <w:sz w:val="22"/>
                <w:szCs w:val="22"/>
              </w:rPr>
            </w:pPr>
            <w:r>
              <w:rPr>
                <w:color w:val="000000"/>
                <w:sz w:val="22"/>
                <w:szCs w:val="22"/>
              </w:rPr>
              <w:t>7.</w:t>
            </w:r>
            <w:r w:rsidR="005D61E0" w:rsidRPr="000B2769">
              <w:rPr>
                <w:sz w:val="22"/>
                <w:szCs w:val="22"/>
              </w:rPr>
              <w:t>Координация и регуляция жизнедеятельности у животных - 2ч</w:t>
            </w:r>
          </w:p>
          <w:p w:rsidR="005D61E0" w:rsidRDefault="005D61E0" w:rsidP="005B3DF6">
            <w:pPr>
              <w:pStyle w:val="a5"/>
            </w:pPr>
            <w:r>
              <w:t>1.Эволюция нервной системы у животных.</w:t>
            </w: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rPr>
                <w:rFonts w:ascii="Arial" w:hAnsi="Arial" w:cs="Arial"/>
                <w:b/>
                <w:bCs/>
                <w:color w:val="000000"/>
                <w:sz w:val="21"/>
                <w:szCs w:val="21"/>
              </w:rPr>
            </w:pPr>
            <w:r>
              <w:t>2.</w:t>
            </w:r>
            <w:r w:rsidRPr="005D61E0">
              <w:rPr>
                <w:color w:val="000000"/>
                <w:sz w:val="22"/>
                <w:szCs w:val="22"/>
              </w:rPr>
              <w:t>Контрольная работа</w:t>
            </w:r>
            <w:r>
              <w:rPr>
                <w:color w:val="000000"/>
                <w:sz w:val="22"/>
                <w:szCs w:val="22"/>
              </w:rPr>
              <w:t>№1</w:t>
            </w:r>
            <w:r w:rsidRPr="005D61E0">
              <w:rPr>
                <w:color w:val="000000"/>
                <w:sz w:val="22"/>
                <w:szCs w:val="22"/>
              </w:rPr>
              <w:t xml:space="preserve"> по теме "</w:t>
            </w:r>
            <w:bookmarkStart w:id="23" w:name="_Hlk112728338"/>
            <w:r w:rsidRPr="005D61E0">
              <w:rPr>
                <w:color w:val="000000"/>
                <w:sz w:val="22"/>
                <w:szCs w:val="22"/>
              </w:rPr>
              <w:t>Жизнедеятельность животных. Системы органов</w:t>
            </w:r>
            <w:r w:rsidRPr="00D0364F">
              <w:rPr>
                <w:rFonts w:ascii="Arial" w:hAnsi="Arial" w:cs="Arial"/>
                <w:b/>
                <w:bCs/>
                <w:color w:val="000000"/>
                <w:sz w:val="21"/>
                <w:szCs w:val="21"/>
              </w:rPr>
              <w:t>"</w:t>
            </w:r>
          </w:p>
          <w:bookmarkEnd w:id="23"/>
          <w:p w:rsidR="00EA1147" w:rsidRDefault="00EA1147" w:rsidP="005B3DF6">
            <w:pPr>
              <w:pStyle w:val="a5"/>
            </w:pPr>
            <w:r>
              <w:t>8</w:t>
            </w:r>
            <w:r w:rsidRPr="00EA1147">
              <w:rPr>
                <w:sz w:val="22"/>
                <w:szCs w:val="22"/>
              </w:rPr>
              <w:t xml:space="preserve">. Поведение </w:t>
            </w:r>
            <w:r w:rsidRPr="00EA1147">
              <w:rPr>
                <w:sz w:val="22"/>
                <w:szCs w:val="22"/>
              </w:rPr>
              <w:lastRenderedPageBreak/>
              <w:t>животных (1 ч)</w:t>
            </w:r>
          </w:p>
          <w:p w:rsidR="005D61E0" w:rsidRDefault="00EA1147" w:rsidP="005B3DF6">
            <w:pPr>
              <w:pStyle w:val="a5"/>
            </w:pPr>
            <w:r>
              <w:t>1.Поведение животных.</w:t>
            </w: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pPr>
          </w:p>
          <w:p w:rsidR="00EA1147" w:rsidRDefault="00EA1147" w:rsidP="005B3DF6">
            <w:pPr>
              <w:pStyle w:val="a5"/>
              <w:rPr>
                <w:color w:val="000000"/>
                <w:sz w:val="22"/>
                <w:szCs w:val="22"/>
              </w:rPr>
            </w:pPr>
            <w:r>
              <w:t>9</w:t>
            </w:r>
            <w:r w:rsidRPr="00EA1147">
              <w:rPr>
                <w:sz w:val="22"/>
                <w:szCs w:val="22"/>
              </w:rPr>
              <w:t>.</w:t>
            </w:r>
            <w:r w:rsidRPr="00EA1147">
              <w:rPr>
                <w:color w:val="000000"/>
                <w:sz w:val="22"/>
                <w:szCs w:val="22"/>
              </w:rPr>
              <w:t xml:space="preserve"> Размножение и развитие животных</w:t>
            </w:r>
            <w:r>
              <w:rPr>
                <w:color w:val="000000"/>
                <w:sz w:val="22"/>
                <w:szCs w:val="22"/>
              </w:rPr>
              <w:t xml:space="preserve"> – 1ч.</w:t>
            </w:r>
          </w:p>
          <w:p w:rsidR="00EA1147" w:rsidRDefault="00EA1147" w:rsidP="005B3DF6">
            <w:pPr>
              <w:pStyle w:val="a5"/>
            </w:pPr>
            <w:r>
              <w:rPr>
                <w:color w:val="000000"/>
                <w:sz w:val="22"/>
                <w:szCs w:val="22"/>
              </w:rPr>
              <w:t>1.Размножение  и развитие животного.</w:t>
            </w: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Default="005D61E0" w:rsidP="005B3DF6">
            <w:pPr>
              <w:pStyle w:val="a5"/>
            </w:pPr>
          </w:p>
          <w:p w:rsidR="005D61E0" w:rsidRPr="005D61E0" w:rsidRDefault="005D61E0" w:rsidP="005B3DF6">
            <w:pPr>
              <w:pStyle w:val="a5"/>
            </w:pPr>
          </w:p>
          <w:p w:rsidR="00770747" w:rsidRPr="00770747" w:rsidRDefault="00770747" w:rsidP="00F921E9">
            <w:pPr>
              <w:rPr>
                <w:color w:val="000000"/>
              </w:rPr>
            </w:pPr>
          </w:p>
          <w:p w:rsidR="00C97E94" w:rsidRPr="00C97E94" w:rsidRDefault="00C97E94" w:rsidP="00F921E9">
            <w:pPr>
              <w:rPr>
                <w:color w:val="000000"/>
              </w:rPr>
            </w:pPr>
          </w:p>
          <w:p w:rsidR="00C97E94" w:rsidRDefault="00C97E94" w:rsidP="00F921E9">
            <w:pPr>
              <w:rPr>
                <w:color w:val="000000"/>
              </w:rPr>
            </w:pPr>
          </w:p>
          <w:p w:rsidR="00C97E94" w:rsidRPr="00C97E94" w:rsidRDefault="00C97E94" w:rsidP="00F921E9">
            <w:pPr>
              <w:rPr>
                <w:color w:val="000000"/>
              </w:rPr>
            </w:pPr>
          </w:p>
          <w:p w:rsidR="00F921E9" w:rsidRPr="00F921E9" w:rsidRDefault="00F921E9" w:rsidP="00F921E9">
            <w:pPr>
              <w:rPr>
                <w:color w:val="000000"/>
              </w:rPr>
            </w:pPr>
          </w:p>
          <w:p w:rsidR="00F921E9" w:rsidRPr="00F921E9" w:rsidRDefault="00F921E9" w:rsidP="00F921E9">
            <w:pPr>
              <w:rPr>
                <w:color w:val="000000"/>
              </w:rPr>
            </w:pPr>
          </w:p>
          <w:p w:rsidR="00F921E9" w:rsidRPr="00F921E9" w:rsidRDefault="00F921E9" w:rsidP="00F921E9">
            <w:pPr>
              <w:rPr>
                <w:color w:val="000000"/>
              </w:rPr>
            </w:pPr>
          </w:p>
          <w:p w:rsidR="00F2186F" w:rsidRDefault="00F2186F" w:rsidP="00F2186F">
            <w:pPr>
              <w:rPr>
                <w:color w:val="000000"/>
              </w:rPr>
            </w:pPr>
          </w:p>
          <w:p w:rsidR="00F2186F" w:rsidRDefault="00F2186F" w:rsidP="00F2186F">
            <w:pPr>
              <w:rPr>
                <w:color w:val="000000"/>
              </w:rPr>
            </w:pPr>
          </w:p>
          <w:p w:rsidR="00F2186F" w:rsidRDefault="00F2186F" w:rsidP="00F2186F">
            <w:pPr>
              <w:rPr>
                <w:color w:val="000000"/>
              </w:rPr>
            </w:pPr>
          </w:p>
          <w:p w:rsidR="001B2A85" w:rsidRDefault="001B2A85" w:rsidP="001B2A85">
            <w:pPr>
              <w:rPr>
                <w:color w:val="000000"/>
              </w:rPr>
            </w:pPr>
            <w:r>
              <w:rPr>
                <w:color w:val="000000"/>
              </w:rPr>
              <w:t>3.Сисиематические группы животных -40ч.</w:t>
            </w:r>
          </w:p>
          <w:p w:rsidR="00F2186F" w:rsidRDefault="001B2A85" w:rsidP="001B2A85">
            <w:r>
              <w:rPr>
                <w:color w:val="000000"/>
              </w:rPr>
              <w:t>1.</w:t>
            </w:r>
            <w:r>
              <w:t>Основные категории систематики животных (1 ч)</w:t>
            </w:r>
          </w:p>
          <w:p w:rsidR="001B2A85" w:rsidRDefault="001B2A85" w:rsidP="001B2A85">
            <w:r>
              <w:t>1.</w:t>
            </w:r>
            <w:r w:rsidR="003138E7">
              <w:t>Систематика животных.</w:t>
            </w:r>
          </w:p>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p w:rsidR="00F629EC" w:rsidRDefault="00F629EC" w:rsidP="001B2A85">
            <w:r>
              <w:t>2.Одноклеточные животные — простейшие. – 2ч.</w:t>
            </w:r>
          </w:p>
          <w:p w:rsidR="00F629EC" w:rsidRDefault="00F629EC" w:rsidP="001B2A85">
            <w:pPr>
              <w:rPr>
                <w:color w:val="000000"/>
              </w:rPr>
            </w:pPr>
            <w:r>
              <w:t>1.</w:t>
            </w:r>
            <w:r w:rsidRPr="00F629EC">
              <w:rPr>
                <w:color w:val="000000"/>
              </w:rPr>
              <w:t xml:space="preserve">Строение и </w:t>
            </w:r>
            <w:r w:rsidRPr="00F629EC">
              <w:rPr>
                <w:color w:val="000000"/>
              </w:rPr>
              <w:lastRenderedPageBreak/>
              <w:t>жизнедеятельность простейших</w:t>
            </w: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p>
          <w:p w:rsidR="00F629EC" w:rsidRDefault="00F629EC" w:rsidP="001B2A85">
            <w:pPr>
              <w:rPr>
                <w:color w:val="000000"/>
              </w:rPr>
            </w:pPr>
            <w:r>
              <w:rPr>
                <w:color w:val="000000"/>
              </w:rPr>
              <w:t>2</w:t>
            </w:r>
            <w:r w:rsidRPr="00C40256">
              <w:rPr>
                <w:color w:val="000000"/>
              </w:rPr>
              <w:t>.</w:t>
            </w:r>
            <w:r w:rsidR="00C40256" w:rsidRPr="00C40256">
              <w:rPr>
                <w:color w:val="000000"/>
              </w:rPr>
              <w:t>Многообразие простейших. Значение</w:t>
            </w:r>
            <w:r w:rsidR="00C40256">
              <w:rPr>
                <w:color w:val="000000"/>
              </w:rPr>
              <w:t>.</w:t>
            </w: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pPr>
              <w:rPr>
                <w:color w:val="000000"/>
              </w:rPr>
            </w:pPr>
          </w:p>
          <w:p w:rsidR="00C40256" w:rsidRDefault="00C40256" w:rsidP="001B2A85">
            <w:r>
              <w:rPr>
                <w:color w:val="000000"/>
              </w:rPr>
              <w:t>3.</w:t>
            </w:r>
            <w:r>
              <w:t>Многоклеточные животные. Кишечнополостные (2 ч)</w:t>
            </w:r>
          </w:p>
          <w:p w:rsidR="00C40256" w:rsidRDefault="00C40256" w:rsidP="001B2A85">
            <w:pPr>
              <w:rPr>
                <w:color w:val="000000"/>
              </w:rPr>
            </w:pPr>
            <w:r>
              <w:t>1.</w:t>
            </w:r>
            <w:r w:rsidR="007A54E2" w:rsidRPr="007A54E2">
              <w:rPr>
                <w:color w:val="000000"/>
              </w:rPr>
              <w:t>Общая характеристика</w:t>
            </w:r>
          </w:p>
          <w:p w:rsidR="007A54E2" w:rsidRDefault="007A54E2" w:rsidP="001B2A85">
            <w:pPr>
              <w:rPr>
                <w:color w:val="000000"/>
              </w:rPr>
            </w:pPr>
            <w:r>
              <w:rPr>
                <w:color w:val="000000"/>
              </w:rPr>
              <w:t>Кишечнополостных.</w:t>
            </w: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r>
              <w:rPr>
                <w:color w:val="000000"/>
              </w:rPr>
              <w:t>2.Размножение и значение кишечнополостных.</w:t>
            </w: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pPr>
              <w:rPr>
                <w:color w:val="000000"/>
              </w:rPr>
            </w:pPr>
          </w:p>
          <w:p w:rsidR="0087674A" w:rsidRDefault="0087674A" w:rsidP="001B2A85">
            <w:r>
              <w:t>Плоские, круглые, кольчатые черви (4 ч)</w:t>
            </w:r>
            <w:r w:rsidR="00F95854">
              <w:t>.</w:t>
            </w:r>
          </w:p>
          <w:p w:rsidR="00F95854" w:rsidRDefault="00F95854" w:rsidP="001B2A85">
            <w:pPr>
              <w:rPr>
                <w:color w:val="000000"/>
              </w:rPr>
            </w:pPr>
            <w:r>
              <w:t>1</w:t>
            </w:r>
            <w:r w:rsidRPr="00C948EB">
              <w:t>.</w:t>
            </w:r>
            <w:r w:rsidR="00C948EB" w:rsidRPr="00C948EB">
              <w:rPr>
                <w:color w:val="000000"/>
              </w:rPr>
              <w:t xml:space="preserve"> Общая характеристика. Особенности строения и </w:t>
            </w:r>
            <w:r w:rsidR="00C948EB" w:rsidRPr="00BC2EB5">
              <w:rPr>
                <w:color w:val="000000"/>
              </w:rPr>
              <w:t>жизнедеятельности плоских черве</w:t>
            </w:r>
            <w:r w:rsidR="00BC2EB5" w:rsidRPr="00BC2EB5">
              <w:rPr>
                <w:color w:val="000000"/>
              </w:rPr>
              <w:t>й</w:t>
            </w:r>
            <w:r w:rsidR="00BC2EB5">
              <w:rPr>
                <w:color w:val="000000"/>
              </w:rPr>
              <w:t>.</w:t>
            </w: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p>
          <w:p w:rsidR="00BC2EB5" w:rsidRDefault="00BC2EB5" w:rsidP="001B2A85">
            <w:pPr>
              <w:rPr>
                <w:color w:val="000000"/>
              </w:rPr>
            </w:pPr>
            <w:r>
              <w:rPr>
                <w:color w:val="000000"/>
              </w:rPr>
              <w:t>2.Класс круглые черви.</w:t>
            </w: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p>
          <w:p w:rsidR="00D2191F" w:rsidRDefault="00D2191F" w:rsidP="001B2A85">
            <w:pPr>
              <w:rPr>
                <w:color w:val="000000"/>
              </w:rPr>
            </w:pPr>
            <w:r>
              <w:rPr>
                <w:color w:val="000000"/>
              </w:rPr>
              <w:t>3.Класс кольчатые черви.</w:t>
            </w: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p>
          <w:p w:rsidR="00617F64" w:rsidRDefault="00617F64" w:rsidP="001B2A85">
            <w:pPr>
              <w:rPr>
                <w:rFonts w:ascii="Arial" w:hAnsi="Arial" w:cs="Arial"/>
                <w:i/>
                <w:iCs/>
                <w:color w:val="000000"/>
                <w:sz w:val="21"/>
                <w:szCs w:val="21"/>
              </w:rPr>
            </w:pPr>
            <w:r>
              <w:rPr>
                <w:color w:val="000000"/>
              </w:rPr>
              <w:t>4.</w:t>
            </w:r>
            <w:r w:rsidRPr="00617F64">
              <w:rPr>
                <w:color w:val="000000"/>
              </w:rPr>
              <w:t>ЛР №13 "Исследование внутреннего строения дождевого червя</w:t>
            </w:r>
            <w:r w:rsidRPr="00D0364F">
              <w:rPr>
                <w:rFonts w:ascii="Arial" w:hAnsi="Arial" w:cs="Arial"/>
                <w:i/>
                <w:iCs/>
                <w:color w:val="000000"/>
                <w:sz w:val="21"/>
                <w:szCs w:val="21"/>
              </w:rPr>
              <w:t>"</w:t>
            </w:r>
          </w:p>
          <w:p w:rsidR="00617F64" w:rsidRDefault="00617F64" w:rsidP="001B2A85">
            <w:pPr>
              <w:rPr>
                <w:color w:val="000000"/>
              </w:rPr>
            </w:pPr>
          </w:p>
          <w:p w:rsidR="00617F64" w:rsidRDefault="00617F64" w:rsidP="001B2A85">
            <w:pPr>
              <w:rPr>
                <w:color w:val="000000"/>
              </w:rPr>
            </w:pPr>
          </w:p>
          <w:p w:rsidR="00617F64" w:rsidRDefault="00617F64" w:rsidP="001B2A85">
            <w:pPr>
              <w:rPr>
                <w:color w:val="000000"/>
              </w:rPr>
            </w:pPr>
            <w:r>
              <w:t>Членистоногие (5 ч)</w:t>
            </w:r>
          </w:p>
          <w:p w:rsidR="00BC2EB5" w:rsidRPr="00C273E6" w:rsidRDefault="00C273E6" w:rsidP="00C273E6">
            <w:pPr>
              <w:rPr>
                <w:color w:val="000000"/>
              </w:rPr>
            </w:pPr>
            <w:r>
              <w:rPr>
                <w:color w:val="000000"/>
              </w:rPr>
              <w:t>1.</w:t>
            </w:r>
            <w:r w:rsidRPr="00C273E6">
              <w:rPr>
                <w:color w:val="000000"/>
              </w:rPr>
              <w:t>Общая характеристика Типа Членистоногие.</w:t>
            </w:r>
          </w:p>
          <w:p w:rsidR="00C273E6" w:rsidRDefault="00C273E6" w:rsidP="00C273E6">
            <w:r>
              <w:t>Класс ракообразные.</w:t>
            </w:r>
          </w:p>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7A7B47" w:rsidRDefault="007A7B47" w:rsidP="00C273E6"/>
          <w:p w:rsidR="004450D8" w:rsidRDefault="004450D8" w:rsidP="00C273E6">
            <w:r w:rsidRPr="004450D8">
              <w:t>2</w:t>
            </w:r>
            <w:r>
              <w:t>.Паукообразные. Особенности строения и жизнедеятельности в связи с жизнью на суше, их разнообразие.</w:t>
            </w:r>
          </w:p>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4450D8" w:rsidRDefault="004450D8" w:rsidP="00C273E6"/>
          <w:p w:rsidR="00A00FA1" w:rsidRDefault="004450D8" w:rsidP="004450D8">
            <w:r>
              <w:t>3.</w:t>
            </w:r>
            <w:r w:rsidRPr="004450D8">
              <w:t xml:space="preserve">Насекомые. Особенности строения и жизнедеятельности. </w:t>
            </w:r>
          </w:p>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4450D8" w:rsidRDefault="00A00FA1" w:rsidP="004450D8">
            <w:r>
              <w:t>4.</w:t>
            </w:r>
            <w:r w:rsidR="004450D8" w:rsidRPr="004450D8">
              <w:t>Размножение насекомых и типы развития.</w:t>
            </w:r>
            <w:r w:rsidR="007A7B47">
              <w:t xml:space="preserve"> Отряды насекомых.</w:t>
            </w:r>
          </w:p>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Default="00A00FA1" w:rsidP="004450D8"/>
          <w:p w:rsidR="00A00FA1" w:rsidRPr="00437C37" w:rsidRDefault="00A00FA1" w:rsidP="004450D8"/>
          <w:p w:rsidR="00A00FA1" w:rsidRDefault="00A00FA1" w:rsidP="00A00FA1">
            <w:r>
              <w:t>5.</w:t>
            </w:r>
            <w:r w:rsidRPr="00A00FA1">
              <w:t xml:space="preserve">Контрольная работа № 2 </w:t>
            </w:r>
            <w:r w:rsidR="00A53012">
              <w:t>( черви, членистоногие).</w:t>
            </w:r>
          </w:p>
          <w:p w:rsidR="00A53012" w:rsidRDefault="00A53012" w:rsidP="00A00FA1"/>
          <w:p w:rsidR="00A53012" w:rsidRPr="00A00FA1" w:rsidRDefault="00A53012" w:rsidP="00A00FA1">
            <w:r>
              <w:t>Моллюски (2 ч)</w:t>
            </w:r>
          </w:p>
          <w:p w:rsidR="007A7B47" w:rsidRPr="00A53012" w:rsidRDefault="00A53012" w:rsidP="004450D8">
            <w:r w:rsidRPr="00A53012">
              <w:t>1</w:t>
            </w:r>
            <w:r>
              <w:t>.</w:t>
            </w:r>
            <w:r w:rsidRPr="00A53012">
              <w:rPr>
                <w:color w:val="000000"/>
              </w:rPr>
              <w:t>Общая характеристика типа Моллюски. Местообитание, строение и жизнедеятельность, особенности</w:t>
            </w:r>
            <w:r>
              <w:rPr>
                <w:color w:val="000000"/>
              </w:rPr>
              <w:t xml:space="preserve"> классов моллюсков</w:t>
            </w:r>
            <w:r w:rsidR="00FC7186">
              <w:rPr>
                <w:color w:val="000000"/>
              </w:rPr>
              <w:t xml:space="preserve">, их </w:t>
            </w:r>
            <w:r w:rsidR="00FC7186">
              <w:rPr>
                <w:color w:val="000000"/>
              </w:rPr>
              <w:lastRenderedPageBreak/>
              <w:t>значение.</w:t>
            </w:r>
          </w:p>
          <w:p w:rsidR="007A7B47" w:rsidRDefault="007A7B47" w:rsidP="004450D8"/>
          <w:p w:rsidR="00437C37" w:rsidRDefault="00437C37" w:rsidP="004450D8"/>
          <w:p w:rsidR="00437C37" w:rsidRDefault="00437C37" w:rsidP="004450D8"/>
          <w:p w:rsidR="00437C37" w:rsidRDefault="00437C37" w:rsidP="004450D8"/>
          <w:p w:rsidR="00437C37" w:rsidRDefault="00437C37" w:rsidP="00437C37">
            <w:pPr>
              <w:rPr>
                <w:color w:val="000000"/>
              </w:rPr>
            </w:pPr>
            <w:r>
              <w:rPr>
                <w:color w:val="000000"/>
              </w:rPr>
              <w:t>2.</w:t>
            </w:r>
            <w:r w:rsidRPr="00437C37">
              <w:rPr>
                <w:color w:val="000000"/>
              </w:rPr>
              <w:t>Л.р.№15 «Исследование внешнего строения раковин пресноводных и морских моллюсков»</w:t>
            </w:r>
          </w:p>
          <w:p w:rsidR="00437C37" w:rsidRDefault="00437C37" w:rsidP="00437C37">
            <w:pPr>
              <w:rPr>
                <w:color w:val="000000"/>
              </w:rPr>
            </w:pPr>
          </w:p>
          <w:p w:rsidR="00437C37" w:rsidRDefault="00437C37" w:rsidP="00437C37">
            <w:pPr>
              <w:rPr>
                <w:color w:val="000000"/>
              </w:rPr>
            </w:pPr>
          </w:p>
          <w:p w:rsidR="00437C37" w:rsidRDefault="00437C37" w:rsidP="00437C37">
            <w:r>
              <w:t>Хордовые (1 ч)</w:t>
            </w:r>
          </w:p>
          <w:p w:rsidR="00437C37" w:rsidRDefault="00437C37" w:rsidP="00437C37">
            <w:r>
              <w:t>1.Общая характеристика хордовых.</w:t>
            </w:r>
          </w:p>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p w:rsidR="00492678" w:rsidRDefault="00492678" w:rsidP="00437C37">
            <w:r>
              <w:t>Рыбы (4ч).</w:t>
            </w:r>
          </w:p>
          <w:p w:rsidR="00492678" w:rsidRDefault="00D0069C" w:rsidP="00D0069C">
            <w:pPr>
              <w:rPr>
                <w:color w:val="000000"/>
              </w:rPr>
            </w:pPr>
            <w:r w:rsidRPr="005218BD">
              <w:rPr>
                <w:color w:val="000000"/>
              </w:rPr>
              <w:t>1</w:t>
            </w:r>
            <w:r>
              <w:rPr>
                <w:color w:val="000000"/>
              </w:rPr>
              <w:t>.</w:t>
            </w:r>
            <w:r w:rsidR="00492678" w:rsidRPr="00D0069C">
              <w:rPr>
                <w:color w:val="000000"/>
              </w:rPr>
              <w:t>Общая характеристика Рыб.</w:t>
            </w: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Pr="00D0069C" w:rsidRDefault="00D0069C" w:rsidP="00D0069C">
            <w:pPr>
              <w:rPr>
                <w:color w:val="000000"/>
              </w:rPr>
            </w:pPr>
            <w:r>
              <w:rPr>
                <w:color w:val="000000"/>
              </w:rPr>
              <w:t>2.</w:t>
            </w:r>
            <w:r w:rsidRPr="00D0069C">
              <w:rPr>
                <w:color w:val="000000"/>
              </w:rPr>
              <w:t>Отличия хрящевых рыб от костных рыб. Размножение.</w:t>
            </w: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D0069C" w:rsidP="00D0069C">
            <w:pPr>
              <w:rPr>
                <w:color w:val="000000"/>
              </w:rPr>
            </w:pPr>
          </w:p>
          <w:p w:rsidR="00D0069C" w:rsidRDefault="007F608B" w:rsidP="007F608B">
            <w:pPr>
              <w:rPr>
                <w:color w:val="000000"/>
              </w:rPr>
            </w:pPr>
            <w:r>
              <w:rPr>
                <w:color w:val="000000"/>
              </w:rPr>
              <w:t>3.</w:t>
            </w:r>
            <w:r w:rsidR="00D0069C" w:rsidRPr="007F608B">
              <w:rPr>
                <w:color w:val="000000"/>
              </w:rPr>
              <w:t xml:space="preserve">Л </w:t>
            </w:r>
            <w:proofErr w:type="spellStart"/>
            <w:r w:rsidR="00D0069C" w:rsidRPr="007F608B">
              <w:rPr>
                <w:color w:val="000000"/>
              </w:rPr>
              <w:t>р</w:t>
            </w:r>
            <w:proofErr w:type="spellEnd"/>
            <w:r w:rsidR="00D0069C" w:rsidRPr="007F608B">
              <w:rPr>
                <w:color w:val="000000"/>
              </w:rPr>
              <w:t xml:space="preserve"> №16 </w:t>
            </w:r>
            <w:r w:rsidR="00D0069C" w:rsidRPr="007F608B">
              <w:rPr>
                <w:color w:val="000000"/>
              </w:rPr>
              <w:lastRenderedPageBreak/>
              <w:t>"Исследование внешнего строения и особенностей передвижения рыбы"</w:t>
            </w: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Pr="006C5CD6" w:rsidRDefault="007F608B" w:rsidP="007F608B">
            <w:pPr>
              <w:rPr>
                <w:color w:val="000000"/>
              </w:rPr>
            </w:pPr>
            <w:r>
              <w:rPr>
                <w:color w:val="000000"/>
              </w:rPr>
              <w:t>4.</w:t>
            </w:r>
            <w:r w:rsidRPr="006C5CD6">
              <w:rPr>
                <w:color w:val="000000"/>
              </w:rPr>
              <w:t>Л</w:t>
            </w:r>
            <w:r w:rsidR="006C5CD6" w:rsidRPr="006C5CD6">
              <w:rPr>
                <w:color w:val="000000"/>
              </w:rPr>
              <w:t>.</w:t>
            </w:r>
            <w:r w:rsidRPr="006C5CD6">
              <w:rPr>
                <w:color w:val="000000"/>
              </w:rPr>
              <w:t>р</w:t>
            </w:r>
            <w:r w:rsidR="006C5CD6" w:rsidRPr="006C5CD6">
              <w:rPr>
                <w:color w:val="000000"/>
              </w:rPr>
              <w:t xml:space="preserve">№17 </w:t>
            </w:r>
            <w:r w:rsidRPr="006C5CD6">
              <w:rPr>
                <w:color w:val="000000"/>
              </w:rPr>
              <w:t>"Исследование внутреннего строения рыбы"</w:t>
            </w: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Default="007F608B" w:rsidP="007F608B">
            <w:pPr>
              <w:rPr>
                <w:color w:val="000000"/>
              </w:rPr>
            </w:pPr>
          </w:p>
          <w:p w:rsidR="007F608B" w:rsidRPr="007F608B" w:rsidRDefault="007F608B" w:rsidP="007F608B">
            <w:pPr>
              <w:rPr>
                <w:color w:val="000000"/>
              </w:rPr>
            </w:pPr>
          </w:p>
          <w:p w:rsidR="00D0069C" w:rsidRPr="00D0069C" w:rsidRDefault="00D0069C" w:rsidP="00D0069C">
            <w:pPr>
              <w:pStyle w:val="a4"/>
              <w:rPr>
                <w:color w:val="000000"/>
              </w:rPr>
            </w:pPr>
          </w:p>
          <w:p w:rsidR="00437C37" w:rsidRDefault="00437C37" w:rsidP="00437C37"/>
          <w:p w:rsidR="00437C37" w:rsidRPr="00437C37" w:rsidRDefault="00437C37" w:rsidP="00437C37"/>
          <w:p w:rsidR="007A7B47" w:rsidRPr="00437C37" w:rsidRDefault="007A7B47" w:rsidP="004450D8"/>
          <w:p w:rsidR="007A7B47" w:rsidRDefault="007A7B47" w:rsidP="004450D8"/>
          <w:p w:rsidR="006C5CD6" w:rsidRDefault="006C5CD6" w:rsidP="004450D8">
            <w:r>
              <w:t>Земноводные</w:t>
            </w:r>
          </w:p>
          <w:p w:rsidR="007A7B47" w:rsidRDefault="006C5CD6" w:rsidP="004450D8">
            <w:r>
              <w:t xml:space="preserve"> (3 ч)</w:t>
            </w:r>
          </w:p>
          <w:p w:rsidR="007A7B47" w:rsidRDefault="006C5CD6" w:rsidP="004450D8">
            <w:pPr>
              <w:rPr>
                <w:color w:val="000000"/>
              </w:rPr>
            </w:pPr>
            <w:r>
              <w:t>1.</w:t>
            </w:r>
            <w:r w:rsidRPr="006C5CD6">
              <w:rPr>
                <w:color w:val="000000"/>
              </w:rPr>
              <w:t>Общая характеристика Класса Земноводные.</w:t>
            </w: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6C5CD6" w:rsidP="004450D8">
            <w:pPr>
              <w:rPr>
                <w:color w:val="000000"/>
              </w:rPr>
            </w:pPr>
          </w:p>
          <w:p w:rsidR="006C5CD6" w:rsidRDefault="005218BD" w:rsidP="005218BD">
            <w:pPr>
              <w:rPr>
                <w:color w:val="000000"/>
              </w:rPr>
            </w:pPr>
            <w:r>
              <w:rPr>
                <w:color w:val="000000"/>
              </w:rPr>
              <w:t>2.</w:t>
            </w:r>
            <w:r w:rsidR="006C5CD6" w:rsidRPr="005218BD">
              <w:rPr>
                <w:color w:val="000000"/>
              </w:rPr>
              <w:t xml:space="preserve">Особенности внутреннего строения лягушек. </w:t>
            </w:r>
          </w:p>
          <w:p w:rsidR="005218BD" w:rsidRDefault="005218BD" w:rsidP="005218BD">
            <w:pPr>
              <w:rPr>
                <w:color w:val="000000"/>
              </w:rPr>
            </w:pPr>
          </w:p>
          <w:p w:rsidR="005218BD" w:rsidRDefault="005218BD" w:rsidP="005218BD">
            <w:pPr>
              <w:rPr>
                <w:color w:val="000000"/>
              </w:rPr>
            </w:pPr>
          </w:p>
          <w:p w:rsidR="005218BD" w:rsidRDefault="005218BD" w:rsidP="005218BD">
            <w:pPr>
              <w:rPr>
                <w:color w:val="000000"/>
              </w:rPr>
            </w:pPr>
          </w:p>
          <w:p w:rsidR="005218BD" w:rsidRDefault="005218BD" w:rsidP="005218BD">
            <w:pPr>
              <w:rPr>
                <w:color w:val="000000"/>
              </w:rPr>
            </w:pPr>
          </w:p>
          <w:p w:rsidR="005218BD" w:rsidRDefault="005218BD" w:rsidP="005218BD">
            <w:pPr>
              <w:rPr>
                <w:color w:val="000000"/>
              </w:rPr>
            </w:pPr>
          </w:p>
          <w:p w:rsidR="005218BD" w:rsidRDefault="005218BD" w:rsidP="005218BD">
            <w:pPr>
              <w:rPr>
                <w:color w:val="000000"/>
              </w:rPr>
            </w:pPr>
            <w:r>
              <w:rPr>
                <w:color w:val="000000"/>
              </w:rPr>
              <w:t>3.Многообразие земноводных.</w:t>
            </w:r>
          </w:p>
          <w:p w:rsidR="00025C1B" w:rsidRDefault="00025C1B" w:rsidP="005218BD">
            <w:pPr>
              <w:rPr>
                <w:color w:val="000000"/>
              </w:rPr>
            </w:pPr>
          </w:p>
          <w:p w:rsidR="00025C1B" w:rsidRDefault="00025C1B" w:rsidP="005218BD">
            <w:pPr>
              <w:rPr>
                <w:color w:val="000000"/>
              </w:rPr>
            </w:pPr>
          </w:p>
          <w:p w:rsidR="00D50F1F" w:rsidRDefault="00025C1B" w:rsidP="00D50F1F">
            <w:r>
              <w:lastRenderedPageBreak/>
              <w:t>Пресмыкающиеся (4 ч)</w:t>
            </w:r>
          </w:p>
          <w:p w:rsidR="00025C1B" w:rsidRDefault="00D50F1F" w:rsidP="00D50F1F">
            <w:pPr>
              <w:rPr>
                <w:color w:val="000000"/>
              </w:rPr>
            </w:pPr>
            <w:r>
              <w:t>1.</w:t>
            </w:r>
            <w:r w:rsidR="00025C1B" w:rsidRPr="00D50F1F">
              <w:rPr>
                <w:color w:val="000000"/>
              </w:rPr>
              <w:t>Общая характеристика Класса Пресмыкающиеся.</w:t>
            </w: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947C15" w:rsidP="00947C15">
            <w:pPr>
              <w:rPr>
                <w:color w:val="000000"/>
              </w:rPr>
            </w:pPr>
            <w:r w:rsidRPr="00CF62A0">
              <w:rPr>
                <w:color w:val="000000"/>
              </w:rPr>
              <w:t>2</w:t>
            </w:r>
            <w:r>
              <w:rPr>
                <w:color w:val="000000"/>
              </w:rPr>
              <w:t>.</w:t>
            </w:r>
            <w:r w:rsidR="00142027" w:rsidRPr="00947C15">
              <w:rPr>
                <w:color w:val="000000"/>
              </w:rPr>
              <w:t>Особенности внутреннего строения пресмыкающихся.</w:t>
            </w:r>
          </w:p>
          <w:p w:rsidR="00947C15" w:rsidRDefault="00947C15" w:rsidP="00947C15">
            <w:pPr>
              <w:rPr>
                <w:color w:val="000000"/>
              </w:rPr>
            </w:pPr>
          </w:p>
          <w:p w:rsidR="00947C15" w:rsidRDefault="00947C15" w:rsidP="00947C15">
            <w:pPr>
              <w:rPr>
                <w:color w:val="000000"/>
              </w:rPr>
            </w:pPr>
          </w:p>
          <w:p w:rsidR="00947C15" w:rsidRDefault="00722F46" w:rsidP="00722F46">
            <w:pPr>
              <w:rPr>
                <w:color w:val="000000"/>
              </w:rPr>
            </w:pPr>
            <w:r w:rsidRPr="00722F46">
              <w:rPr>
                <w:color w:val="000000"/>
              </w:rPr>
              <w:t>3</w:t>
            </w:r>
            <w:r>
              <w:rPr>
                <w:color w:val="000000"/>
              </w:rPr>
              <w:t>.</w:t>
            </w:r>
            <w:r w:rsidR="00947C15" w:rsidRPr="00722F46">
              <w:rPr>
                <w:color w:val="000000"/>
              </w:rPr>
              <w:t>Размножение и развитие пресмыкающихся. Регенерация.</w:t>
            </w:r>
          </w:p>
          <w:p w:rsidR="00722F46" w:rsidRDefault="00722F46" w:rsidP="00722F46">
            <w:pPr>
              <w:rPr>
                <w:color w:val="000000"/>
              </w:rPr>
            </w:pPr>
          </w:p>
          <w:p w:rsidR="00722F46" w:rsidRPr="00722F46" w:rsidRDefault="00722F46" w:rsidP="00722F46">
            <w:pPr>
              <w:rPr>
                <w:color w:val="000000"/>
              </w:rPr>
            </w:pPr>
            <w:r>
              <w:rPr>
                <w:color w:val="000000"/>
              </w:rPr>
              <w:t>4.</w:t>
            </w:r>
            <w:r w:rsidR="00322202" w:rsidRPr="00322202">
              <w:rPr>
                <w:color w:val="000000"/>
              </w:rPr>
              <w:t>Многообразие пресмыкающихся</w:t>
            </w:r>
            <w:r w:rsidR="00322202">
              <w:rPr>
                <w:color w:val="000000"/>
              </w:rPr>
              <w:t xml:space="preserve"> и их охрана.</w:t>
            </w:r>
          </w:p>
          <w:p w:rsidR="00722F46" w:rsidRDefault="00722F46" w:rsidP="00722F46">
            <w:pPr>
              <w:pStyle w:val="a4"/>
              <w:ind w:left="360"/>
              <w:rPr>
                <w:color w:val="000000"/>
              </w:rPr>
            </w:pPr>
          </w:p>
          <w:p w:rsidR="00722F46" w:rsidRDefault="00722F46" w:rsidP="00722F46">
            <w:pPr>
              <w:pStyle w:val="a4"/>
              <w:ind w:left="360"/>
              <w:rPr>
                <w:color w:val="000000"/>
              </w:rPr>
            </w:pPr>
          </w:p>
          <w:p w:rsidR="00722F46" w:rsidRDefault="00722F46" w:rsidP="00722F46">
            <w:pPr>
              <w:pStyle w:val="a4"/>
              <w:ind w:left="360"/>
              <w:rPr>
                <w:color w:val="000000"/>
              </w:rPr>
            </w:pPr>
          </w:p>
          <w:p w:rsidR="00722F46" w:rsidRPr="00722F46" w:rsidRDefault="00722F46" w:rsidP="00722F46">
            <w:pPr>
              <w:pStyle w:val="a4"/>
              <w:ind w:left="360"/>
              <w:rPr>
                <w:color w:val="000000"/>
              </w:rPr>
            </w:pPr>
          </w:p>
          <w:p w:rsidR="00947C15" w:rsidRPr="00947C15" w:rsidRDefault="00947C15" w:rsidP="00947C15">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142027" w:rsidRDefault="00142027"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B40A0B" w:rsidRDefault="00B40A0B" w:rsidP="00D50F1F">
            <w:pPr>
              <w:rPr>
                <w:color w:val="000000"/>
              </w:rPr>
            </w:pPr>
          </w:p>
          <w:p w:rsidR="00142027" w:rsidRDefault="00B40A0B" w:rsidP="00D50F1F">
            <w:r>
              <w:t>Птицы (5 ч)</w:t>
            </w:r>
          </w:p>
          <w:p w:rsidR="00B40A0B" w:rsidRDefault="00B40A0B" w:rsidP="00D50F1F">
            <w:pPr>
              <w:rPr>
                <w:color w:val="000000"/>
              </w:rPr>
            </w:pPr>
            <w:r>
              <w:rPr>
                <w:color w:val="000000"/>
              </w:rPr>
              <w:t>1.</w:t>
            </w:r>
            <w:r w:rsidRPr="00B40A0B">
              <w:rPr>
                <w:color w:val="000000"/>
              </w:rPr>
              <w:t>Общая характеристика Класса Птицы</w:t>
            </w:r>
            <w:r>
              <w:rPr>
                <w:color w:val="000000"/>
              </w:rPr>
              <w:t>.</w:t>
            </w: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D50F1F" w:rsidP="00D50F1F">
            <w:pPr>
              <w:rPr>
                <w:color w:val="000000"/>
              </w:rPr>
            </w:pPr>
          </w:p>
          <w:p w:rsidR="00D50F1F" w:rsidRDefault="00A20E9E" w:rsidP="00A20E9E">
            <w:pPr>
              <w:rPr>
                <w:rFonts w:ascii="Arial" w:hAnsi="Arial" w:cs="Arial"/>
                <w:color w:val="000000"/>
                <w:sz w:val="21"/>
                <w:szCs w:val="21"/>
              </w:rPr>
            </w:pPr>
            <w:r w:rsidRPr="00846831">
              <w:rPr>
                <w:color w:val="000000"/>
              </w:rPr>
              <w:t>2</w:t>
            </w:r>
            <w:r>
              <w:rPr>
                <w:color w:val="000000"/>
              </w:rPr>
              <w:t>.</w:t>
            </w:r>
            <w:r w:rsidR="00B40A0B" w:rsidRPr="00A20E9E">
              <w:rPr>
                <w:color w:val="000000"/>
              </w:rPr>
              <w:t>Особенности внутреннего строения птиц</w:t>
            </w:r>
            <w:r w:rsidR="00B40A0B" w:rsidRPr="00A20E9E">
              <w:rPr>
                <w:rFonts w:ascii="Arial" w:hAnsi="Arial" w:cs="Arial"/>
                <w:color w:val="000000"/>
                <w:sz w:val="21"/>
                <w:szCs w:val="21"/>
              </w:rPr>
              <w:t>.</w:t>
            </w: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A20E9E" w:rsidP="00A20E9E">
            <w:pPr>
              <w:rPr>
                <w:rFonts w:ascii="Arial" w:hAnsi="Arial" w:cs="Arial"/>
                <w:color w:val="000000"/>
                <w:sz w:val="21"/>
                <w:szCs w:val="21"/>
              </w:rPr>
            </w:pPr>
          </w:p>
          <w:p w:rsidR="00A20E9E" w:rsidRDefault="005148F7" w:rsidP="005148F7">
            <w:pPr>
              <w:rPr>
                <w:color w:val="000000"/>
              </w:rPr>
            </w:pPr>
            <w:r w:rsidRPr="005148F7">
              <w:rPr>
                <w:color w:val="000000"/>
              </w:rPr>
              <w:t>3</w:t>
            </w:r>
            <w:r>
              <w:rPr>
                <w:color w:val="000000"/>
              </w:rPr>
              <w:t>.</w:t>
            </w:r>
            <w:r w:rsidR="00A20E9E" w:rsidRPr="005148F7">
              <w:rPr>
                <w:color w:val="000000"/>
              </w:rPr>
              <w:t xml:space="preserve">Л </w:t>
            </w:r>
            <w:proofErr w:type="spellStart"/>
            <w:r w:rsidR="00A20E9E" w:rsidRPr="005148F7">
              <w:rPr>
                <w:color w:val="000000"/>
              </w:rPr>
              <w:t>р</w:t>
            </w:r>
            <w:proofErr w:type="spellEnd"/>
            <w:r w:rsidR="00A20E9E" w:rsidRPr="005148F7">
              <w:rPr>
                <w:color w:val="000000"/>
              </w:rPr>
              <w:t xml:space="preserve"> №  19 "Исследование особенностей скелета птицы".</w:t>
            </w:r>
          </w:p>
          <w:p w:rsidR="005148F7" w:rsidRPr="005148F7" w:rsidRDefault="005148F7" w:rsidP="005148F7">
            <w:pPr>
              <w:rPr>
                <w:color w:val="000000"/>
              </w:rPr>
            </w:pPr>
          </w:p>
          <w:p w:rsidR="005148F7" w:rsidRDefault="005148F7" w:rsidP="005148F7">
            <w:pPr>
              <w:rPr>
                <w:color w:val="000000"/>
              </w:rPr>
            </w:pPr>
            <w:r w:rsidRPr="005148F7">
              <w:rPr>
                <w:color w:val="000000"/>
              </w:rPr>
              <w:t>4.Многообразие птиц.</w:t>
            </w: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p>
          <w:p w:rsidR="005148F7" w:rsidRDefault="005148F7" w:rsidP="005148F7">
            <w:pPr>
              <w:rPr>
                <w:color w:val="000000"/>
              </w:rPr>
            </w:pPr>
            <w:r>
              <w:rPr>
                <w:color w:val="000000"/>
              </w:rPr>
              <w:t>5.</w:t>
            </w:r>
            <w:bookmarkStart w:id="24" w:name="_Hlk112730553"/>
            <w:r>
              <w:rPr>
                <w:color w:val="000000"/>
              </w:rPr>
              <w:t>Контрольная работа № 3 (хордовые).</w:t>
            </w:r>
            <w:bookmarkEnd w:id="24"/>
          </w:p>
          <w:p w:rsidR="005148F7" w:rsidRDefault="005148F7" w:rsidP="005148F7">
            <w:r>
              <w:t>Млекопитающие (7 ч).</w:t>
            </w:r>
          </w:p>
          <w:p w:rsidR="005148F7" w:rsidRDefault="00CF62A0" w:rsidP="00CF62A0">
            <w:pPr>
              <w:rPr>
                <w:color w:val="000000"/>
              </w:rPr>
            </w:pPr>
            <w:r w:rsidRPr="000B2769">
              <w:rPr>
                <w:color w:val="000000"/>
              </w:rPr>
              <w:t>1</w:t>
            </w:r>
            <w:r>
              <w:rPr>
                <w:color w:val="000000"/>
              </w:rPr>
              <w:t>.</w:t>
            </w:r>
            <w:r w:rsidR="004A03AB" w:rsidRPr="00CF62A0">
              <w:rPr>
                <w:color w:val="000000"/>
              </w:rPr>
              <w:t>Общая характеристика Класса Млекопитающие.</w:t>
            </w:r>
          </w:p>
          <w:p w:rsidR="00CF62A0" w:rsidRDefault="00CF62A0" w:rsidP="00CF62A0">
            <w:pPr>
              <w:rPr>
                <w:color w:val="000000"/>
              </w:rPr>
            </w:pPr>
          </w:p>
          <w:p w:rsidR="00CF62A0" w:rsidRDefault="00CF62A0" w:rsidP="00CF62A0">
            <w:pPr>
              <w:rPr>
                <w:color w:val="000000"/>
              </w:rPr>
            </w:pPr>
          </w:p>
          <w:p w:rsidR="00CF62A0" w:rsidRDefault="00CF62A0" w:rsidP="00CF62A0">
            <w:pPr>
              <w:rPr>
                <w:color w:val="000000"/>
              </w:rPr>
            </w:pPr>
          </w:p>
          <w:p w:rsidR="00CF62A0" w:rsidRDefault="00CF62A0" w:rsidP="00CF62A0">
            <w:pPr>
              <w:rPr>
                <w:color w:val="000000"/>
              </w:rPr>
            </w:pPr>
          </w:p>
          <w:p w:rsidR="00CF62A0" w:rsidRDefault="003D7481" w:rsidP="003D7481">
            <w:pPr>
              <w:pStyle w:val="a5"/>
              <w:rPr>
                <w:sz w:val="22"/>
                <w:szCs w:val="22"/>
              </w:rPr>
            </w:pPr>
            <w:r>
              <w:rPr>
                <w:sz w:val="22"/>
                <w:szCs w:val="22"/>
              </w:rPr>
              <w:t>2.</w:t>
            </w:r>
            <w:r w:rsidR="00CF62A0" w:rsidRPr="00CF62A0">
              <w:rPr>
                <w:sz w:val="22"/>
                <w:szCs w:val="22"/>
              </w:rPr>
              <w:t>Л</w:t>
            </w:r>
            <w:r w:rsidR="00CF62A0">
              <w:rPr>
                <w:sz w:val="22"/>
                <w:szCs w:val="22"/>
              </w:rPr>
              <w:t>.</w:t>
            </w:r>
            <w:r w:rsidR="00CF62A0" w:rsidRPr="00CF62A0">
              <w:rPr>
                <w:sz w:val="22"/>
                <w:szCs w:val="22"/>
              </w:rPr>
              <w:t xml:space="preserve">р </w:t>
            </w:r>
            <w:r w:rsidR="00CF62A0">
              <w:rPr>
                <w:sz w:val="22"/>
                <w:szCs w:val="22"/>
              </w:rPr>
              <w:t xml:space="preserve">.№ 20 </w:t>
            </w:r>
            <w:r w:rsidR="00CF62A0" w:rsidRPr="00CF62A0">
              <w:rPr>
                <w:sz w:val="22"/>
                <w:szCs w:val="22"/>
              </w:rPr>
              <w:t>"Исследование особенностей скелета млекопитающих".</w:t>
            </w:r>
          </w:p>
          <w:p w:rsidR="003D7481" w:rsidRDefault="003D7481" w:rsidP="003D7481">
            <w:pPr>
              <w:pStyle w:val="a5"/>
              <w:rPr>
                <w:color w:val="000000"/>
                <w:sz w:val="22"/>
                <w:szCs w:val="22"/>
              </w:rPr>
            </w:pPr>
            <w:r>
              <w:rPr>
                <w:sz w:val="22"/>
                <w:szCs w:val="22"/>
              </w:rPr>
              <w:t>3.</w:t>
            </w:r>
            <w:r w:rsidRPr="003D7481">
              <w:rPr>
                <w:color w:val="000000"/>
                <w:sz w:val="22"/>
                <w:szCs w:val="22"/>
              </w:rPr>
              <w:t>Особенности внутреннего строения млекопитающих</w:t>
            </w: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3D7481" w:rsidRDefault="003D7481" w:rsidP="003D7481">
            <w:pPr>
              <w:pStyle w:val="a5"/>
              <w:rPr>
                <w:color w:val="000000"/>
                <w:sz w:val="22"/>
                <w:szCs w:val="22"/>
              </w:rPr>
            </w:pPr>
          </w:p>
          <w:p w:rsidR="00CF62A0" w:rsidRDefault="006B58E2" w:rsidP="006B58E2">
            <w:pPr>
              <w:pStyle w:val="a5"/>
              <w:rPr>
                <w:color w:val="000000"/>
                <w:sz w:val="22"/>
                <w:szCs w:val="22"/>
              </w:rPr>
            </w:pPr>
            <w:r>
              <w:rPr>
                <w:color w:val="000000"/>
                <w:sz w:val="22"/>
                <w:szCs w:val="22"/>
              </w:rPr>
              <w:t>4.</w:t>
            </w:r>
            <w:r w:rsidR="003D7481" w:rsidRPr="003D7481">
              <w:rPr>
                <w:color w:val="000000"/>
                <w:sz w:val="22"/>
                <w:szCs w:val="22"/>
              </w:rPr>
              <w:t>Размножение и развитие млекопитающих</w:t>
            </w:r>
          </w:p>
          <w:p w:rsidR="006B58E2" w:rsidRDefault="006B58E2" w:rsidP="006B58E2">
            <w:pPr>
              <w:pStyle w:val="a5"/>
              <w:rPr>
                <w:color w:val="000000"/>
                <w:sz w:val="22"/>
                <w:szCs w:val="22"/>
              </w:rPr>
            </w:pPr>
          </w:p>
          <w:p w:rsidR="006B58E2" w:rsidRDefault="006B58E2" w:rsidP="006B58E2">
            <w:pPr>
              <w:pStyle w:val="a5"/>
              <w:rPr>
                <w:color w:val="000000"/>
                <w:sz w:val="22"/>
                <w:szCs w:val="22"/>
              </w:rPr>
            </w:pPr>
          </w:p>
          <w:p w:rsidR="006B58E2" w:rsidRDefault="006B58E2" w:rsidP="006B58E2">
            <w:pPr>
              <w:pStyle w:val="a5"/>
              <w:rPr>
                <w:sz w:val="22"/>
                <w:szCs w:val="22"/>
              </w:rPr>
            </w:pPr>
            <w:r>
              <w:rPr>
                <w:sz w:val="22"/>
                <w:szCs w:val="22"/>
              </w:rPr>
              <w:t>5.</w:t>
            </w:r>
            <w:r w:rsidRPr="006B58E2">
              <w:rPr>
                <w:sz w:val="22"/>
                <w:szCs w:val="22"/>
              </w:rPr>
              <w:t>Первозвери. Плацентар</w:t>
            </w:r>
            <w:r>
              <w:rPr>
                <w:sz w:val="22"/>
                <w:szCs w:val="22"/>
              </w:rPr>
              <w:t>ные животные.</w:t>
            </w:r>
          </w:p>
          <w:p w:rsidR="006B58E2" w:rsidRDefault="006B58E2" w:rsidP="006B58E2">
            <w:pPr>
              <w:pStyle w:val="a5"/>
              <w:rPr>
                <w:color w:val="000000"/>
                <w:sz w:val="22"/>
                <w:szCs w:val="22"/>
              </w:rPr>
            </w:pPr>
            <w:r>
              <w:rPr>
                <w:color w:val="000000"/>
                <w:sz w:val="22"/>
                <w:szCs w:val="22"/>
              </w:rPr>
              <w:t>6.Экологические группы млекопитающих</w:t>
            </w:r>
          </w:p>
          <w:p w:rsidR="006B58E2" w:rsidRDefault="006B58E2" w:rsidP="006B58E2">
            <w:pPr>
              <w:pStyle w:val="a5"/>
              <w:rPr>
                <w:color w:val="000000"/>
                <w:sz w:val="22"/>
                <w:szCs w:val="22"/>
              </w:rPr>
            </w:pPr>
          </w:p>
          <w:p w:rsidR="006B58E2" w:rsidRDefault="00884F2B" w:rsidP="006B58E2">
            <w:pPr>
              <w:pStyle w:val="a5"/>
              <w:rPr>
                <w:color w:val="000000"/>
                <w:sz w:val="22"/>
                <w:szCs w:val="22"/>
              </w:rPr>
            </w:pPr>
            <w:r>
              <w:rPr>
                <w:color w:val="000000"/>
                <w:sz w:val="22"/>
                <w:szCs w:val="22"/>
              </w:rPr>
              <w:t>7</w:t>
            </w:r>
            <w:r w:rsidRPr="00884F2B">
              <w:rPr>
                <w:color w:val="000000"/>
                <w:sz w:val="22"/>
                <w:szCs w:val="22"/>
              </w:rPr>
              <w:t xml:space="preserve">. Контрольная работа по </w:t>
            </w:r>
            <w:r>
              <w:rPr>
                <w:color w:val="000000"/>
                <w:sz w:val="22"/>
                <w:szCs w:val="22"/>
              </w:rPr>
              <w:t>теме млекопитающие</w:t>
            </w:r>
          </w:p>
          <w:p w:rsidR="00884F2B" w:rsidRDefault="00884F2B" w:rsidP="006B58E2">
            <w:pPr>
              <w:pStyle w:val="a5"/>
              <w:rPr>
                <w:color w:val="000000"/>
                <w:sz w:val="22"/>
                <w:szCs w:val="22"/>
              </w:rPr>
            </w:pPr>
          </w:p>
          <w:p w:rsidR="00884F2B" w:rsidRDefault="00884F2B" w:rsidP="006B58E2">
            <w:pPr>
              <w:pStyle w:val="a5"/>
              <w:rPr>
                <w:sz w:val="22"/>
                <w:szCs w:val="22"/>
              </w:rPr>
            </w:pPr>
            <w:r w:rsidRPr="00884F2B">
              <w:rPr>
                <w:sz w:val="22"/>
                <w:szCs w:val="22"/>
              </w:rPr>
              <w:t>Развитие животного мира на Земле (4 ч)</w:t>
            </w:r>
          </w:p>
          <w:p w:rsidR="00884F2B" w:rsidRDefault="00B4421A" w:rsidP="006B58E2">
            <w:pPr>
              <w:pStyle w:val="a5"/>
              <w:rPr>
                <w:color w:val="000000"/>
                <w:sz w:val="22"/>
                <w:szCs w:val="22"/>
              </w:rPr>
            </w:pPr>
            <w:r w:rsidRPr="00B4421A">
              <w:rPr>
                <w:sz w:val="22"/>
                <w:szCs w:val="22"/>
              </w:rPr>
              <w:t>1</w:t>
            </w:r>
            <w:r>
              <w:rPr>
                <w:sz w:val="22"/>
                <w:szCs w:val="22"/>
              </w:rPr>
              <w:t>.</w:t>
            </w:r>
            <w:r w:rsidRPr="00B4421A">
              <w:rPr>
                <w:color w:val="000000"/>
                <w:sz w:val="22"/>
                <w:szCs w:val="22"/>
              </w:rPr>
              <w:t>Эволюционное развитие животного мира на Земле</w:t>
            </w:r>
            <w:r>
              <w:rPr>
                <w:color w:val="000000"/>
                <w:sz w:val="22"/>
                <w:szCs w:val="22"/>
              </w:rPr>
              <w:t>.</w:t>
            </w: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r w:rsidRPr="000B2769">
              <w:rPr>
                <w:color w:val="000000"/>
                <w:sz w:val="22"/>
                <w:szCs w:val="22"/>
              </w:rPr>
              <w:t>2</w:t>
            </w:r>
            <w:r w:rsidRPr="00C70793">
              <w:rPr>
                <w:color w:val="000000"/>
                <w:sz w:val="22"/>
                <w:szCs w:val="22"/>
              </w:rPr>
              <w:t>.Жизнь животных в воде.</w:t>
            </w: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C70793" w:rsidP="006B58E2">
            <w:pPr>
              <w:pStyle w:val="a5"/>
              <w:rPr>
                <w:color w:val="000000"/>
                <w:sz w:val="22"/>
                <w:szCs w:val="22"/>
              </w:rPr>
            </w:pPr>
          </w:p>
          <w:p w:rsidR="00C70793" w:rsidRDefault="00FE76EE" w:rsidP="00FE76EE">
            <w:pPr>
              <w:pStyle w:val="a5"/>
              <w:rPr>
                <w:color w:val="000000"/>
                <w:sz w:val="22"/>
                <w:szCs w:val="22"/>
              </w:rPr>
            </w:pPr>
            <w:r>
              <w:rPr>
                <w:color w:val="000000"/>
                <w:sz w:val="22"/>
                <w:szCs w:val="22"/>
              </w:rPr>
              <w:t>3.</w:t>
            </w:r>
            <w:r w:rsidR="00C70793" w:rsidRPr="00C70793">
              <w:rPr>
                <w:color w:val="000000"/>
                <w:sz w:val="22"/>
                <w:szCs w:val="22"/>
              </w:rPr>
              <w:t xml:space="preserve">Основные этапы эволюции позвоночных животных. </w:t>
            </w:r>
          </w:p>
          <w:p w:rsidR="00FE76EE" w:rsidRDefault="00FE76EE" w:rsidP="00FE76EE">
            <w:pPr>
              <w:pStyle w:val="a5"/>
              <w:rPr>
                <w:color w:val="000000"/>
                <w:sz w:val="22"/>
                <w:szCs w:val="22"/>
              </w:rPr>
            </w:pPr>
            <w:r>
              <w:rPr>
                <w:color w:val="000000"/>
                <w:sz w:val="22"/>
                <w:szCs w:val="22"/>
              </w:rPr>
              <w:t>4.</w:t>
            </w:r>
            <w:r w:rsidRPr="00FE76EE">
              <w:rPr>
                <w:color w:val="000000"/>
                <w:sz w:val="22"/>
                <w:szCs w:val="22"/>
              </w:rPr>
              <w:t xml:space="preserve">Л  </w:t>
            </w:r>
            <w:proofErr w:type="spellStart"/>
            <w:r w:rsidRPr="00FE76EE">
              <w:rPr>
                <w:color w:val="000000"/>
                <w:sz w:val="22"/>
                <w:szCs w:val="22"/>
              </w:rPr>
              <w:t>р</w:t>
            </w:r>
            <w:proofErr w:type="spellEnd"/>
            <w:r w:rsidRPr="00FE76EE">
              <w:rPr>
                <w:color w:val="000000"/>
                <w:sz w:val="22"/>
                <w:szCs w:val="22"/>
              </w:rPr>
              <w:t xml:space="preserve"> № м21 </w:t>
            </w:r>
            <w:r>
              <w:rPr>
                <w:color w:val="000000"/>
                <w:sz w:val="22"/>
                <w:szCs w:val="22"/>
              </w:rPr>
              <w:t>«</w:t>
            </w:r>
            <w:r w:rsidRPr="00FE76EE">
              <w:rPr>
                <w:color w:val="000000"/>
                <w:sz w:val="22"/>
                <w:szCs w:val="22"/>
              </w:rPr>
              <w:t>Исследование ископаемых остатков вымерших животных</w:t>
            </w:r>
            <w:r>
              <w:rPr>
                <w:color w:val="000000"/>
                <w:sz w:val="22"/>
                <w:szCs w:val="22"/>
              </w:rPr>
              <w:t>»</w:t>
            </w:r>
          </w:p>
          <w:p w:rsidR="00FE76EE" w:rsidRDefault="00FE76EE" w:rsidP="00FE76EE">
            <w:pPr>
              <w:pStyle w:val="a5"/>
              <w:rPr>
                <w:color w:val="000000"/>
                <w:sz w:val="22"/>
                <w:szCs w:val="22"/>
              </w:rPr>
            </w:pPr>
          </w:p>
          <w:p w:rsidR="00FE76EE" w:rsidRDefault="00FE76EE" w:rsidP="00FE76EE">
            <w:pPr>
              <w:pStyle w:val="a5"/>
              <w:rPr>
                <w:color w:val="000000"/>
                <w:sz w:val="22"/>
                <w:szCs w:val="22"/>
              </w:rPr>
            </w:pPr>
          </w:p>
          <w:p w:rsidR="00FE76EE" w:rsidRDefault="00FE76EE" w:rsidP="00FE76EE">
            <w:pPr>
              <w:pStyle w:val="a5"/>
              <w:rPr>
                <w:color w:val="000000"/>
                <w:sz w:val="22"/>
                <w:szCs w:val="22"/>
              </w:rPr>
            </w:pPr>
          </w:p>
          <w:p w:rsidR="00FE76EE" w:rsidRPr="00FE76EE" w:rsidRDefault="00FE76EE" w:rsidP="00FE76EE">
            <w:pPr>
              <w:pStyle w:val="a5"/>
              <w:rPr>
                <w:color w:val="000000"/>
                <w:sz w:val="22"/>
                <w:szCs w:val="22"/>
              </w:rPr>
            </w:pPr>
            <w:r w:rsidRPr="00FE76EE">
              <w:rPr>
                <w:sz w:val="22"/>
                <w:szCs w:val="22"/>
              </w:rPr>
              <w:t>Животные в природных сообществах (3 ч)</w:t>
            </w:r>
          </w:p>
          <w:p w:rsidR="006B58E2" w:rsidRDefault="00D625E0" w:rsidP="00D625E0">
            <w:pPr>
              <w:pStyle w:val="a5"/>
              <w:rPr>
                <w:color w:val="000000"/>
                <w:sz w:val="22"/>
                <w:szCs w:val="22"/>
              </w:rPr>
            </w:pPr>
            <w:r>
              <w:rPr>
                <w:color w:val="000000"/>
                <w:sz w:val="22"/>
                <w:szCs w:val="22"/>
              </w:rPr>
              <w:t>1.</w:t>
            </w:r>
            <w:r w:rsidR="00FE76EE" w:rsidRPr="00FE76EE">
              <w:rPr>
                <w:color w:val="000000"/>
                <w:sz w:val="22"/>
                <w:szCs w:val="22"/>
              </w:rPr>
              <w:t>Животные и среда обитания.</w:t>
            </w: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625E0" w:rsidP="00D625E0">
            <w:pPr>
              <w:pStyle w:val="a5"/>
              <w:rPr>
                <w:color w:val="000000"/>
                <w:sz w:val="22"/>
                <w:szCs w:val="22"/>
              </w:rPr>
            </w:pPr>
          </w:p>
          <w:p w:rsidR="00D625E0" w:rsidRDefault="00DE5CE2" w:rsidP="00DE5CE2">
            <w:pPr>
              <w:pStyle w:val="a5"/>
              <w:rPr>
                <w:color w:val="000000"/>
                <w:sz w:val="22"/>
                <w:szCs w:val="22"/>
              </w:rPr>
            </w:pPr>
            <w:r>
              <w:rPr>
                <w:color w:val="000000"/>
                <w:sz w:val="22"/>
                <w:szCs w:val="22"/>
              </w:rPr>
              <w:t>2.</w:t>
            </w:r>
            <w:r w:rsidR="00D625E0" w:rsidRPr="00D625E0">
              <w:rPr>
                <w:color w:val="000000"/>
                <w:sz w:val="22"/>
                <w:szCs w:val="22"/>
              </w:rPr>
              <w:t>Взаимосвязи животных между собой и с другими организмами</w:t>
            </w:r>
            <w:r>
              <w:rPr>
                <w:color w:val="000000"/>
                <w:sz w:val="22"/>
                <w:szCs w:val="22"/>
              </w:rPr>
              <w:t>.</w:t>
            </w: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Default="00DE5CE2" w:rsidP="00DE5CE2">
            <w:pPr>
              <w:pStyle w:val="a5"/>
              <w:rPr>
                <w:color w:val="000000"/>
                <w:sz w:val="22"/>
                <w:szCs w:val="22"/>
              </w:rPr>
            </w:pPr>
            <w:r>
              <w:rPr>
                <w:color w:val="000000"/>
                <w:sz w:val="22"/>
                <w:szCs w:val="22"/>
              </w:rPr>
              <w:t>3.</w:t>
            </w:r>
            <w:r w:rsidRPr="00DE5CE2">
              <w:rPr>
                <w:color w:val="000000"/>
                <w:sz w:val="22"/>
                <w:szCs w:val="22"/>
              </w:rPr>
              <w:t>Пищевые уровни</w:t>
            </w:r>
            <w:r>
              <w:rPr>
                <w:color w:val="000000"/>
                <w:sz w:val="22"/>
                <w:szCs w:val="22"/>
              </w:rPr>
              <w:t>.</w:t>
            </w:r>
          </w:p>
          <w:p w:rsidR="00DE5CE2" w:rsidRDefault="00DE5CE2" w:rsidP="00DE5CE2">
            <w:pPr>
              <w:pStyle w:val="a5"/>
              <w:rPr>
                <w:color w:val="000000"/>
                <w:sz w:val="22"/>
                <w:szCs w:val="22"/>
              </w:rPr>
            </w:pPr>
          </w:p>
          <w:p w:rsidR="00DE5CE2" w:rsidRDefault="00DE5CE2" w:rsidP="00DE5CE2">
            <w:pPr>
              <w:pStyle w:val="a5"/>
              <w:rPr>
                <w:color w:val="000000"/>
                <w:sz w:val="22"/>
                <w:szCs w:val="22"/>
              </w:rPr>
            </w:pPr>
          </w:p>
          <w:p w:rsidR="00DE5CE2" w:rsidRPr="00DE5CE2" w:rsidRDefault="00DE5CE2" w:rsidP="00DE5CE2">
            <w:pPr>
              <w:pStyle w:val="a5"/>
              <w:rPr>
                <w:color w:val="000000"/>
                <w:sz w:val="22"/>
                <w:szCs w:val="22"/>
              </w:rPr>
            </w:pPr>
          </w:p>
          <w:p w:rsidR="00FE76EE" w:rsidRDefault="00FE76EE" w:rsidP="006B58E2">
            <w:pPr>
              <w:pStyle w:val="a5"/>
              <w:rPr>
                <w:color w:val="000000"/>
              </w:rPr>
            </w:pPr>
          </w:p>
          <w:p w:rsidR="00FE76EE" w:rsidRDefault="00FE76EE" w:rsidP="006B58E2">
            <w:pPr>
              <w:pStyle w:val="a5"/>
              <w:rPr>
                <w:color w:val="000000"/>
              </w:rPr>
            </w:pPr>
          </w:p>
          <w:p w:rsidR="00FE76EE" w:rsidRDefault="00FE76EE" w:rsidP="006B58E2">
            <w:pPr>
              <w:pStyle w:val="a5"/>
              <w:rPr>
                <w:color w:val="000000"/>
              </w:rPr>
            </w:pPr>
          </w:p>
          <w:p w:rsidR="00CF62A0" w:rsidRPr="00CF62A0" w:rsidRDefault="00CF62A0" w:rsidP="00CF62A0">
            <w:pPr>
              <w:rPr>
                <w:color w:val="000000"/>
              </w:rPr>
            </w:pPr>
          </w:p>
          <w:p w:rsidR="00A20E9E" w:rsidRPr="005148F7" w:rsidRDefault="00A20E9E" w:rsidP="00A20E9E"/>
          <w:p w:rsidR="00D50F1F" w:rsidRDefault="00D50F1F" w:rsidP="00D50F1F">
            <w:pPr>
              <w:rPr>
                <w:color w:val="000000"/>
              </w:rPr>
            </w:pPr>
          </w:p>
          <w:p w:rsidR="00D50F1F" w:rsidRPr="00D50F1F" w:rsidRDefault="00D50F1F" w:rsidP="00D50F1F">
            <w:pPr>
              <w:rPr>
                <w:color w:val="000000"/>
              </w:rPr>
            </w:pPr>
          </w:p>
          <w:p w:rsidR="00025C1B" w:rsidRPr="00025C1B" w:rsidRDefault="00025C1B" w:rsidP="005218BD">
            <w:pPr>
              <w:rPr>
                <w:color w:val="000000"/>
              </w:rPr>
            </w:pPr>
          </w:p>
          <w:p w:rsidR="005218BD" w:rsidRDefault="005218BD" w:rsidP="005218BD"/>
          <w:p w:rsidR="005218BD" w:rsidRDefault="005218BD" w:rsidP="005218BD"/>
          <w:p w:rsidR="005218BD" w:rsidRPr="005218BD" w:rsidRDefault="005218BD" w:rsidP="005218BD"/>
          <w:p w:rsidR="007A7B47" w:rsidRPr="006C5CD6"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DE5CE2" w:rsidRDefault="00DE5CE2" w:rsidP="004450D8">
            <w:r>
              <w:t>Животные и человек (3 ч)</w:t>
            </w:r>
          </w:p>
          <w:p w:rsidR="00DE5CE2" w:rsidRDefault="008E2FBC" w:rsidP="008E2FBC">
            <w:pPr>
              <w:rPr>
                <w:color w:val="000000"/>
              </w:rPr>
            </w:pPr>
            <w:r>
              <w:rPr>
                <w:color w:val="000000"/>
              </w:rPr>
              <w:t>1.</w:t>
            </w:r>
            <w:r w:rsidR="00DE5CE2" w:rsidRPr="008E2FBC">
              <w:rPr>
                <w:color w:val="000000"/>
              </w:rPr>
              <w:t>Воздействие человека на животных в природе.</w:t>
            </w: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color w:val="000000"/>
              </w:rPr>
            </w:pPr>
          </w:p>
          <w:p w:rsidR="008E2FBC" w:rsidRDefault="008E2FBC" w:rsidP="008E2FBC">
            <w:pPr>
              <w:rPr>
                <w:rFonts w:ascii="Arial" w:hAnsi="Arial" w:cs="Arial"/>
                <w:color w:val="000000"/>
                <w:sz w:val="21"/>
                <w:szCs w:val="21"/>
              </w:rPr>
            </w:pPr>
            <w:r>
              <w:rPr>
                <w:color w:val="000000"/>
              </w:rPr>
              <w:t>2.</w:t>
            </w:r>
            <w:r w:rsidRPr="008E2FBC">
              <w:rPr>
                <w:color w:val="000000"/>
              </w:rPr>
              <w:t>Одомашнивание животны</w:t>
            </w:r>
            <w:r w:rsidRPr="00D0364F">
              <w:rPr>
                <w:rFonts w:ascii="Arial" w:hAnsi="Arial" w:cs="Arial"/>
                <w:color w:val="000000"/>
                <w:sz w:val="21"/>
                <w:szCs w:val="21"/>
              </w:rPr>
              <w:t>х.</w:t>
            </w: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Default="00EA0B69" w:rsidP="008E2FBC">
            <w:pPr>
              <w:rPr>
                <w:rFonts w:ascii="Arial" w:hAnsi="Arial" w:cs="Arial"/>
                <w:color w:val="000000"/>
                <w:sz w:val="21"/>
                <w:szCs w:val="21"/>
              </w:rPr>
            </w:pPr>
          </w:p>
          <w:p w:rsidR="00EA0B69" w:rsidRPr="00EA0B69" w:rsidRDefault="00EA0B69" w:rsidP="00EA0B69">
            <w:pPr>
              <w:spacing w:after="150"/>
              <w:rPr>
                <w:color w:val="000000"/>
              </w:rPr>
            </w:pPr>
            <w:r w:rsidRPr="00EA0B69">
              <w:rPr>
                <w:color w:val="000000"/>
              </w:rPr>
              <w:t>3.Рекреационный пресс на животных диких видов в условиях города.</w:t>
            </w:r>
          </w:p>
          <w:p w:rsidR="00EA0B69" w:rsidRPr="008E2FBC" w:rsidRDefault="00EA0B69" w:rsidP="008E2FBC">
            <w:pPr>
              <w:rPr>
                <w:color w:val="000000"/>
              </w:rPr>
            </w:pPr>
          </w:p>
          <w:p w:rsidR="008E2FBC" w:rsidRDefault="008E2FBC" w:rsidP="008E2FBC"/>
          <w:p w:rsidR="008E2FBC" w:rsidRPr="008E2FBC" w:rsidRDefault="008E2FBC" w:rsidP="008E2FBC"/>
          <w:p w:rsidR="007A7B47" w:rsidRPr="00DE5CE2"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7A7B47" w:rsidP="004450D8"/>
          <w:p w:rsidR="007A7B47" w:rsidRDefault="00EA0B69" w:rsidP="004450D8">
            <w:r>
              <w:t>1.резерв.</w:t>
            </w:r>
          </w:p>
          <w:p w:rsidR="00EA0B69" w:rsidRDefault="00EA0B69" w:rsidP="004450D8">
            <w:r>
              <w:t>2.резерв.</w:t>
            </w:r>
          </w:p>
          <w:p w:rsidR="00387D5C" w:rsidRDefault="00387D5C" w:rsidP="004450D8"/>
          <w:p w:rsidR="00387D5C" w:rsidRDefault="00387D5C" w:rsidP="004450D8"/>
          <w:p w:rsidR="00387D5C" w:rsidRDefault="00387D5C" w:rsidP="004450D8"/>
          <w:p w:rsidR="00387D5C" w:rsidRDefault="00387D5C" w:rsidP="004450D8"/>
          <w:p w:rsidR="00387D5C" w:rsidRDefault="00387D5C" w:rsidP="004450D8"/>
          <w:p w:rsidR="007A7B47" w:rsidRPr="004450D8" w:rsidRDefault="00387D5C" w:rsidP="004450D8">
            <w:r>
              <w:t>68 уроков</w:t>
            </w:r>
          </w:p>
        </w:tc>
        <w:tc>
          <w:tcPr>
            <w:tcW w:w="1852" w:type="dxa"/>
          </w:tcPr>
          <w:p w:rsidR="00F2186F" w:rsidRPr="00EA0B69" w:rsidRDefault="00F2186F" w:rsidP="00492678">
            <w:pPr>
              <w:pStyle w:val="a5"/>
              <w:rPr>
                <w:sz w:val="22"/>
                <w:szCs w:val="22"/>
              </w:rPr>
            </w:pPr>
          </w:p>
          <w:p w:rsidR="00F2186F" w:rsidRPr="00EA0B69" w:rsidRDefault="00F2186F" w:rsidP="00492678">
            <w:pPr>
              <w:pStyle w:val="a5"/>
              <w:rPr>
                <w:sz w:val="22"/>
                <w:szCs w:val="22"/>
              </w:rPr>
            </w:pPr>
          </w:p>
          <w:p w:rsidR="00F2186F" w:rsidRPr="00EA0B69" w:rsidRDefault="00F2186F" w:rsidP="00492678">
            <w:pPr>
              <w:pStyle w:val="a5"/>
              <w:rPr>
                <w:sz w:val="22"/>
                <w:szCs w:val="22"/>
              </w:rPr>
            </w:pPr>
            <w:r w:rsidRPr="00EA0B69">
              <w:rPr>
                <w:sz w:val="22"/>
                <w:szCs w:val="22"/>
              </w:rPr>
              <w:t xml:space="preserve">Зоология  — наука о животных.  </w:t>
            </w:r>
            <w:r w:rsidRPr="00EA0B69">
              <w:rPr>
                <w:color w:val="000000"/>
                <w:sz w:val="22"/>
                <w:szCs w:val="22"/>
              </w:rPr>
              <w:t>Разделы зоологии. Связь зоологии с другими науками и техникой</w:t>
            </w:r>
            <w:r w:rsidRPr="00EA0B69">
              <w:rPr>
                <w:sz w:val="22"/>
                <w:szCs w:val="22"/>
              </w:rPr>
              <w:t>.</w:t>
            </w:r>
          </w:p>
          <w:p w:rsidR="00F2186F" w:rsidRPr="00EA0B69" w:rsidRDefault="00F2186F" w:rsidP="00492678">
            <w:pPr>
              <w:pStyle w:val="a5"/>
              <w:rPr>
                <w:color w:val="000000"/>
                <w:sz w:val="22"/>
                <w:szCs w:val="22"/>
              </w:rPr>
            </w:pPr>
            <w:r w:rsidRPr="00EA0B69">
              <w:rPr>
                <w:color w:val="000000"/>
                <w:sz w:val="22"/>
                <w:szCs w:val="22"/>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F921E9" w:rsidRPr="00EA0B69" w:rsidRDefault="00F2186F" w:rsidP="00492678">
            <w:pPr>
              <w:pStyle w:val="a5"/>
              <w:rPr>
                <w:sz w:val="22"/>
                <w:szCs w:val="22"/>
              </w:rPr>
            </w:pPr>
            <w:r w:rsidRPr="00EA0B69">
              <w:rPr>
                <w:sz w:val="22"/>
                <w:szCs w:val="22"/>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p>
          <w:p w:rsidR="00F921E9" w:rsidRPr="00EA0B69" w:rsidRDefault="00F921E9" w:rsidP="00492678">
            <w:pPr>
              <w:pStyle w:val="a5"/>
              <w:rPr>
                <w:sz w:val="22"/>
                <w:szCs w:val="22"/>
              </w:rPr>
            </w:pPr>
          </w:p>
          <w:p w:rsidR="00F921E9" w:rsidRPr="00EA0B69" w:rsidRDefault="00F921E9" w:rsidP="00492678">
            <w:pPr>
              <w:pStyle w:val="a5"/>
              <w:rPr>
                <w:sz w:val="22"/>
                <w:szCs w:val="22"/>
              </w:rPr>
            </w:pPr>
          </w:p>
          <w:p w:rsidR="00F921E9" w:rsidRPr="00EA0B69" w:rsidRDefault="00F921E9" w:rsidP="00492678">
            <w:pPr>
              <w:pStyle w:val="a5"/>
              <w:rPr>
                <w:sz w:val="22"/>
                <w:szCs w:val="22"/>
              </w:rPr>
            </w:pPr>
          </w:p>
          <w:p w:rsidR="00F921E9" w:rsidRPr="00EA0B69" w:rsidRDefault="00F921E9" w:rsidP="00492678">
            <w:pPr>
              <w:pStyle w:val="a5"/>
              <w:rPr>
                <w:sz w:val="22"/>
                <w:szCs w:val="22"/>
              </w:rPr>
            </w:pPr>
          </w:p>
          <w:p w:rsidR="00F921E9" w:rsidRPr="00EA0B69" w:rsidRDefault="00F2186F" w:rsidP="00492678">
            <w:pPr>
              <w:pStyle w:val="a5"/>
              <w:rPr>
                <w:sz w:val="22"/>
                <w:szCs w:val="22"/>
              </w:rPr>
            </w:pPr>
            <w:r w:rsidRPr="00EA0B69">
              <w:rPr>
                <w:sz w:val="22"/>
                <w:szCs w:val="22"/>
              </w:rPr>
              <w:t xml:space="preserve">Процессы, происходящие в клетке. Деление клетки. </w:t>
            </w:r>
          </w:p>
          <w:p w:rsidR="00F2186F" w:rsidRPr="00EA0B69" w:rsidRDefault="00F2186F" w:rsidP="00492678">
            <w:pPr>
              <w:pStyle w:val="a5"/>
              <w:rPr>
                <w:sz w:val="22"/>
                <w:szCs w:val="22"/>
              </w:rPr>
            </w:pPr>
            <w:r w:rsidRPr="00EA0B69">
              <w:rPr>
                <w:sz w:val="22"/>
                <w:szCs w:val="22"/>
              </w:rPr>
              <w:t>Ткани животных, их разнообразие. Органы и системы органов животных. Организм  — единое целое.</w:t>
            </w:r>
          </w:p>
          <w:p w:rsidR="007F3243" w:rsidRPr="00EA0B69" w:rsidRDefault="007F3243" w:rsidP="00492678">
            <w:pPr>
              <w:pStyle w:val="a5"/>
              <w:rPr>
                <w:sz w:val="22"/>
                <w:szCs w:val="22"/>
              </w:rPr>
            </w:pPr>
          </w:p>
          <w:p w:rsidR="007F3243" w:rsidRPr="00EA0B69" w:rsidRDefault="007F3243" w:rsidP="00492678">
            <w:pPr>
              <w:pStyle w:val="a5"/>
              <w:rPr>
                <w:sz w:val="22"/>
                <w:szCs w:val="22"/>
              </w:rPr>
            </w:pPr>
          </w:p>
          <w:p w:rsidR="007F3243" w:rsidRPr="00EA0B69" w:rsidRDefault="007F3243" w:rsidP="00492678">
            <w:pPr>
              <w:pStyle w:val="a5"/>
              <w:rPr>
                <w:sz w:val="22"/>
                <w:szCs w:val="22"/>
              </w:rPr>
            </w:pPr>
          </w:p>
          <w:p w:rsidR="007F3243" w:rsidRPr="00EA0B69" w:rsidRDefault="007F3243" w:rsidP="00492678">
            <w:pPr>
              <w:pStyle w:val="a5"/>
              <w:rPr>
                <w:sz w:val="22"/>
                <w:szCs w:val="22"/>
              </w:rPr>
            </w:pPr>
          </w:p>
          <w:p w:rsidR="007F3243" w:rsidRPr="00EA0B69" w:rsidRDefault="007F3243" w:rsidP="00492678">
            <w:pPr>
              <w:pStyle w:val="a5"/>
              <w:rPr>
                <w:sz w:val="22"/>
                <w:szCs w:val="22"/>
              </w:rPr>
            </w:pPr>
          </w:p>
          <w:p w:rsidR="007F3243" w:rsidRPr="00EA0B69" w:rsidRDefault="007F3243" w:rsidP="00492678">
            <w:pPr>
              <w:pStyle w:val="a5"/>
              <w:rPr>
                <w:sz w:val="22"/>
                <w:szCs w:val="22"/>
              </w:rPr>
            </w:pPr>
            <w:r w:rsidRPr="00EA0B69">
              <w:rPr>
                <w:sz w:val="22"/>
                <w:szCs w:val="22"/>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p>
          <w:p w:rsidR="0005244B" w:rsidRPr="00EA0B69" w:rsidRDefault="0005244B" w:rsidP="00492678">
            <w:pPr>
              <w:pStyle w:val="a5"/>
              <w:rPr>
                <w:sz w:val="22"/>
                <w:szCs w:val="22"/>
              </w:rPr>
            </w:pPr>
          </w:p>
          <w:p w:rsidR="0005244B" w:rsidRPr="00EA0B69" w:rsidRDefault="0005244B" w:rsidP="00492678">
            <w:pPr>
              <w:pStyle w:val="a5"/>
              <w:rPr>
                <w:sz w:val="22"/>
                <w:szCs w:val="22"/>
              </w:rPr>
            </w:pPr>
          </w:p>
          <w:p w:rsidR="0005244B" w:rsidRPr="00EA0B69" w:rsidRDefault="0005244B" w:rsidP="00492678">
            <w:pPr>
              <w:pStyle w:val="a5"/>
              <w:rPr>
                <w:sz w:val="22"/>
                <w:szCs w:val="22"/>
              </w:rPr>
            </w:pPr>
            <w:r w:rsidRPr="00EA0B69">
              <w:rPr>
                <w:sz w:val="22"/>
                <w:szCs w:val="22"/>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w:t>
            </w:r>
          </w:p>
          <w:p w:rsidR="00DD71E8" w:rsidRPr="00EA0B69" w:rsidRDefault="00DD71E8" w:rsidP="00492678">
            <w:pPr>
              <w:pStyle w:val="a5"/>
              <w:rPr>
                <w:color w:val="000000"/>
                <w:sz w:val="22"/>
                <w:szCs w:val="22"/>
              </w:rPr>
            </w:pPr>
            <w:r w:rsidRPr="00EA0B69">
              <w:rPr>
                <w:color w:val="000000"/>
                <w:sz w:val="22"/>
                <w:szCs w:val="22"/>
              </w:rPr>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A16B5" w:rsidRPr="00EA0B69" w:rsidRDefault="00CA16B5" w:rsidP="00492678">
            <w:pPr>
              <w:pStyle w:val="a5"/>
              <w:rPr>
                <w:color w:val="000000"/>
                <w:sz w:val="22"/>
                <w:szCs w:val="22"/>
              </w:rPr>
            </w:pPr>
          </w:p>
          <w:p w:rsidR="00CA16B5" w:rsidRPr="00EA0B69" w:rsidRDefault="00CA16B5" w:rsidP="00492678">
            <w:pPr>
              <w:pStyle w:val="a5"/>
              <w:rPr>
                <w:color w:val="000000"/>
                <w:sz w:val="22"/>
                <w:szCs w:val="22"/>
              </w:rPr>
            </w:pPr>
          </w:p>
          <w:p w:rsidR="00CA16B5" w:rsidRPr="00EA0B69" w:rsidRDefault="00CA16B5" w:rsidP="00492678">
            <w:pPr>
              <w:pStyle w:val="a5"/>
              <w:rPr>
                <w:sz w:val="22"/>
                <w:szCs w:val="22"/>
              </w:rPr>
            </w:pPr>
            <w:r w:rsidRPr="00EA0B69">
              <w:rPr>
                <w:sz w:val="22"/>
                <w:szCs w:val="22"/>
              </w:rPr>
              <w:t xml:space="preserve">Значение дыхания. Газообмен через всю поверхность </w:t>
            </w:r>
            <w:r w:rsidRPr="00EA0B69">
              <w:rPr>
                <w:sz w:val="22"/>
                <w:szCs w:val="22"/>
              </w:rPr>
              <w:lastRenderedPageBreak/>
              <w:t>клетки. Жаберное дыхание. Наружные и внутренние жабры. Кожное, трахейное, лёгочное дыхание у обитателей суши.</w:t>
            </w:r>
          </w:p>
          <w:p w:rsidR="00CA16B5" w:rsidRPr="00EA0B69" w:rsidRDefault="00CA16B5" w:rsidP="00492678">
            <w:pPr>
              <w:pStyle w:val="a5"/>
              <w:rPr>
                <w:sz w:val="22"/>
                <w:szCs w:val="22"/>
              </w:rPr>
            </w:pPr>
            <w:r w:rsidRPr="00EA0B69">
              <w:rPr>
                <w:sz w:val="22"/>
                <w:szCs w:val="22"/>
              </w:rPr>
              <w:t>Особенности кожного дыхания. Роль воздушных мешков у птиц.</w:t>
            </w:r>
          </w:p>
          <w:p w:rsidR="00C43444" w:rsidRPr="00EA0B69" w:rsidRDefault="00C43444" w:rsidP="00492678">
            <w:pPr>
              <w:pStyle w:val="a5"/>
              <w:rPr>
                <w:color w:val="000000"/>
                <w:sz w:val="22"/>
                <w:szCs w:val="22"/>
              </w:rPr>
            </w:pPr>
          </w:p>
          <w:p w:rsidR="00C43444" w:rsidRPr="00EA0B69" w:rsidRDefault="00C43444" w:rsidP="00492678">
            <w:pPr>
              <w:pStyle w:val="a5"/>
              <w:rPr>
                <w:color w:val="000000"/>
                <w:sz w:val="22"/>
                <w:szCs w:val="22"/>
              </w:rPr>
            </w:pPr>
          </w:p>
          <w:p w:rsidR="00CA16B5" w:rsidRPr="00EA0B69" w:rsidRDefault="00C97E94" w:rsidP="00492678">
            <w:pPr>
              <w:pStyle w:val="a5"/>
              <w:rPr>
                <w:color w:val="000000"/>
                <w:sz w:val="22"/>
                <w:szCs w:val="22"/>
              </w:rPr>
            </w:pPr>
            <w:r w:rsidRPr="00EA0B69">
              <w:rPr>
                <w:color w:val="000000"/>
                <w:sz w:val="22"/>
                <w:szCs w:val="22"/>
              </w:rPr>
              <w:t xml:space="preserve">Роль транспорта веществ в организме животных. Замкнутая и незамкнутая кровеносные системы у </w:t>
            </w:r>
            <w:proofErr w:type="spellStart"/>
            <w:r w:rsidRPr="00EA0B69">
              <w:rPr>
                <w:color w:val="000000"/>
                <w:sz w:val="22"/>
                <w:szCs w:val="22"/>
              </w:rPr>
              <w:t>беспозвоночныхСердце</w:t>
            </w:r>
            <w:proofErr w:type="spellEnd"/>
            <w:r w:rsidRPr="00EA0B69">
              <w:rPr>
                <w:color w:val="000000"/>
                <w:sz w:val="22"/>
                <w:szCs w:val="22"/>
              </w:rPr>
              <w:t>,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w:t>
            </w:r>
            <w:r w:rsidR="007E3BC4" w:rsidRPr="00EA0B69">
              <w:rPr>
                <w:color w:val="000000"/>
                <w:sz w:val="22"/>
                <w:szCs w:val="22"/>
              </w:rPr>
              <w:t>.</w:t>
            </w:r>
          </w:p>
          <w:p w:rsidR="007E3BC4" w:rsidRPr="00EA0B69" w:rsidRDefault="007E3BC4" w:rsidP="00492678">
            <w:pPr>
              <w:pStyle w:val="a5"/>
              <w:rPr>
                <w:sz w:val="22"/>
                <w:szCs w:val="22"/>
              </w:rPr>
            </w:pPr>
            <w:r w:rsidRPr="00EA0B69">
              <w:rPr>
                <w:color w:val="000000"/>
                <w:sz w:val="22"/>
                <w:szCs w:val="22"/>
              </w:rPr>
              <w:t>Круги кровообращения и особенности строения сердец у позвоночных, усложнение</w:t>
            </w:r>
          </w:p>
          <w:p w:rsidR="00770747" w:rsidRPr="00EA0B69" w:rsidRDefault="007E3BC4" w:rsidP="00492678">
            <w:pPr>
              <w:pStyle w:val="a5"/>
              <w:rPr>
                <w:sz w:val="22"/>
                <w:szCs w:val="22"/>
              </w:rPr>
            </w:pPr>
            <w:r w:rsidRPr="00EA0B69">
              <w:rPr>
                <w:sz w:val="22"/>
                <w:szCs w:val="22"/>
              </w:rPr>
              <w:t>Системы кровообращения позвоночных.</w:t>
            </w:r>
          </w:p>
          <w:p w:rsidR="0035370C" w:rsidRPr="00EA0B69" w:rsidRDefault="0035370C" w:rsidP="00492678">
            <w:pPr>
              <w:pStyle w:val="a5"/>
              <w:rPr>
                <w:sz w:val="22"/>
                <w:szCs w:val="22"/>
              </w:rPr>
            </w:pPr>
          </w:p>
          <w:p w:rsidR="0035370C" w:rsidRPr="00EA0B69" w:rsidRDefault="0035370C" w:rsidP="00492678">
            <w:pPr>
              <w:pStyle w:val="a5"/>
              <w:rPr>
                <w:sz w:val="22"/>
                <w:szCs w:val="22"/>
              </w:rPr>
            </w:pPr>
          </w:p>
          <w:p w:rsidR="0035370C" w:rsidRPr="00EA0B69" w:rsidRDefault="0035370C" w:rsidP="00492678">
            <w:pPr>
              <w:pStyle w:val="a5"/>
              <w:rPr>
                <w:sz w:val="22"/>
                <w:szCs w:val="22"/>
              </w:rPr>
            </w:pPr>
            <w:r w:rsidRPr="00EA0B69">
              <w:rPr>
                <w:sz w:val="22"/>
                <w:szCs w:val="22"/>
              </w:rPr>
              <w:t xml:space="preserve">Значение выделения конечных продуктов обмена веществ. </w:t>
            </w:r>
            <w:r w:rsidRPr="00EA0B69">
              <w:rPr>
                <w:sz w:val="22"/>
                <w:szCs w:val="22"/>
              </w:rPr>
              <w:lastRenderedPageBreak/>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EA0B69">
              <w:rPr>
                <w:sz w:val="22"/>
                <w:szCs w:val="22"/>
              </w:rPr>
              <w:t>Мальпигиевы</w:t>
            </w:r>
            <w:proofErr w:type="spellEnd"/>
            <w:r w:rsidRPr="00EA0B69">
              <w:rPr>
                <w:sz w:val="22"/>
                <w:szCs w:val="22"/>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5B3DF6" w:rsidRPr="00EA0B69" w:rsidRDefault="005B3DF6" w:rsidP="00492678">
            <w:pPr>
              <w:pStyle w:val="a5"/>
              <w:rPr>
                <w:sz w:val="22"/>
                <w:szCs w:val="22"/>
              </w:rPr>
            </w:pPr>
          </w:p>
          <w:p w:rsidR="005B3DF6" w:rsidRPr="00EA0B69" w:rsidRDefault="005B3DF6" w:rsidP="00492678">
            <w:pPr>
              <w:pStyle w:val="a5"/>
              <w:rPr>
                <w:sz w:val="22"/>
                <w:szCs w:val="22"/>
              </w:rPr>
            </w:pPr>
          </w:p>
          <w:p w:rsidR="005B3DF6" w:rsidRPr="00EA0B69" w:rsidRDefault="005B3DF6" w:rsidP="00492678">
            <w:pPr>
              <w:pStyle w:val="a5"/>
              <w:rPr>
                <w:sz w:val="22"/>
                <w:szCs w:val="22"/>
              </w:rPr>
            </w:pPr>
          </w:p>
          <w:p w:rsidR="00770747" w:rsidRPr="00EA0B69" w:rsidRDefault="005B3DF6" w:rsidP="00492678">
            <w:pPr>
              <w:pStyle w:val="a5"/>
              <w:rPr>
                <w:sz w:val="22"/>
                <w:szCs w:val="22"/>
              </w:rPr>
            </w:pPr>
            <w:r w:rsidRPr="00EA0B69">
              <w:rPr>
                <w:sz w:val="22"/>
                <w:szCs w:val="22"/>
              </w:rPr>
              <w:t xml:space="preserve">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5D61E0" w:rsidRPr="00EA0B69" w:rsidRDefault="005D61E0" w:rsidP="00492678">
            <w:pPr>
              <w:pStyle w:val="a5"/>
              <w:rPr>
                <w:sz w:val="22"/>
                <w:szCs w:val="22"/>
              </w:rPr>
            </w:pPr>
          </w:p>
          <w:p w:rsidR="005D61E0" w:rsidRPr="00EA0B69" w:rsidRDefault="005D61E0" w:rsidP="00492678">
            <w:pPr>
              <w:pStyle w:val="a5"/>
              <w:rPr>
                <w:sz w:val="22"/>
                <w:szCs w:val="22"/>
              </w:rPr>
            </w:pPr>
          </w:p>
          <w:p w:rsidR="005D61E0" w:rsidRPr="00EA0B69" w:rsidRDefault="005D61E0" w:rsidP="00492678">
            <w:pPr>
              <w:pStyle w:val="a5"/>
              <w:rPr>
                <w:sz w:val="22"/>
                <w:szCs w:val="22"/>
              </w:rPr>
            </w:pPr>
          </w:p>
          <w:p w:rsidR="005D61E0" w:rsidRPr="00EA0B69" w:rsidRDefault="005D61E0" w:rsidP="00492678">
            <w:pPr>
              <w:pStyle w:val="a5"/>
              <w:rPr>
                <w:sz w:val="22"/>
                <w:szCs w:val="22"/>
              </w:rPr>
            </w:pPr>
          </w:p>
          <w:p w:rsidR="005D61E0" w:rsidRPr="00EA0B69" w:rsidRDefault="005D61E0" w:rsidP="00492678">
            <w:pPr>
              <w:pStyle w:val="a5"/>
              <w:rPr>
                <w:sz w:val="22"/>
                <w:szCs w:val="22"/>
              </w:rPr>
            </w:pPr>
          </w:p>
          <w:p w:rsidR="005D61E0" w:rsidRPr="00EA0B69" w:rsidRDefault="005D61E0" w:rsidP="00492678">
            <w:pPr>
              <w:pStyle w:val="a5"/>
              <w:rPr>
                <w:sz w:val="22"/>
                <w:szCs w:val="22"/>
              </w:rPr>
            </w:pPr>
            <w:r w:rsidRPr="00EA0B69">
              <w:rPr>
                <w:sz w:val="22"/>
                <w:szCs w:val="22"/>
              </w:rPr>
              <w:t xml:space="preserve">Раздражимость у одноклеточных животных. Таксисы (фототаксис, </w:t>
            </w:r>
            <w:proofErr w:type="spellStart"/>
            <w:r w:rsidRPr="00EA0B69">
              <w:rPr>
                <w:sz w:val="22"/>
                <w:szCs w:val="22"/>
              </w:rPr>
              <w:t>трофотаксис</w:t>
            </w:r>
            <w:proofErr w:type="spellEnd"/>
            <w:r w:rsidRPr="00EA0B69">
              <w:rPr>
                <w:sz w:val="22"/>
                <w:szCs w:val="22"/>
              </w:rPr>
              <w:t xml:space="preserve">, хемотаксис и др.). Нервная регуляция. Нервная </w:t>
            </w:r>
            <w:r w:rsidRPr="00EA0B69">
              <w:rPr>
                <w:sz w:val="22"/>
                <w:szCs w:val="22"/>
              </w:rPr>
              <w:lastRenderedPageBreak/>
              <w:t xml:space="preserve">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r w:rsidRPr="00EA0B69">
              <w:rPr>
                <w:sz w:val="22"/>
                <w:szCs w:val="22"/>
              </w:rPr>
              <w:lastRenderedPageBreak/>
              <w:t xml:space="preserve">Врождённое и приобретённое поведение (инстинкт и </w:t>
            </w:r>
            <w:proofErr w:type="spellStart"/>
            <w:r w:rsidRPr="00EA0B69">
              <w:rPr>
                <w:sz w:val="22"/>
                <w:szCs w:val="22"/>
              </w:rPr>
              <w:t>научение</w:t>
            </w:r>
            <w:proofErr w:type="spellEnd"/>
            <w:r w:rsidRPr="00EA0B69">
              <w:rPr>
                <w:sz w:val="22"/>
                <w:szCs w:val="22"/>
              </w:rPr>
              <w:t xml:space="preserve">). </w:t>
            </w:r>
            <w:proofErr w:type="spellStart"/>
            <w:r w:rsidRPr="00EA0B69">
              <w:rPr>
                <w:sz w:val="22"/>
                <w:szCs w:val="22"/>
              </w:rPr>
              <w:t>Научение</w:t>
            </w:r>
            <w:proofErr w:type="spellEnd"/>
            <w:r w:rsidRPr="00EA0B69">
              <w:rPr>
                <w:sz w:val="22"/>
                <w:szCs w:val="22"/>
              </w:rPr>
              <w:t xml:space="preserve">: условные рефлексы, импринтинг (запечатление), </w:t>
            </w:r>
            <w:proofErr w:type="spellStart"/>
            <w:r w:rsidRPr="00EA0B69">
              <w:rPr>
                <w:sz w:val="22"/>
                <w:szCs w:val="22"/>
              </w:rPr>
              <w:t>инсайт</w:t>
            </w:r>
            <w:proofErr w:type="spellEnd"/>
            <w:r w:rsidRPr="00EA0B69">
              <w:rPr>
                <w:sz w:val="22"/>
                <w:szCs w:val="22"/>
              </w:rPr>
              <w:t xml:space="preserve"> (постижение). Поведение: пищевое, оборонительное, </w:t>
            </w:r>
            <w:proofErr w:type="spellStart"/>
            <w:r w:rsidRPr="00EA0B69">
              <w:rPr>
                <w:sz w:val="22"/>
                <w:szCs w:val="22"/>
              </w:rPr>
              <w:t>территориальное,брачное</w:t>
            </w:r>
            <w:proofErr w:type="spellEnd"/>
            <w:r w:rsidRPr="00EA0B69">
              <w:rPr>
                <w:sz w:val="22"/>
                <w:szCs w:val="22"/>
              </w:rPr>
              <w:t xml:space="preserve">, исследовательское. Стимулы поведения. </w:t>
            </w: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p>
          <w:p w:rsidR="00EA1147" w:rsidRPr="00EA0B69" w:rsidRDefault="00EA1147" w:rsidP="00492678">
            <w:pPr>
              <w:pStyle w:val="a5"/>
              <w:rPr>
                <w:sz w:val="22"/>
                <w:szCs w:val="22"/>
              </w:rPr>
            </w:pPr>
            <w:r w:rsidRPr="00EA0B69">
              <w:rPr>
                <w:sz w:val="22"/>
                <w:szCs w:val="22"/>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 </w:t>
            </w:r>
            <w:proofErr w:type="spellStart"/>
            <w:r w:rsidRPr="00EA0B69">
              <w:rPr>
                <w:sz w:val="22"/>
                <w:szCs w:val="22"/>
              </w:rPr>
              <w:t>ловые</w:t>
            </w:r>
            <w:proofErr w:type="spellEnd"/>
            <w:r w:rsidRPr="00EA0B69">
              <w:rPr>
                <w:sz w:val="22"/>
                <w:szCs w:val="22"/>
              </w:rPr>
              <w:t xml:space="preserve"> клетки (гаметы).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66 Примерная рабочая программа № </w:t>
            </w:r>
            <w:proofErr w:type="spellStart"/>
            <w:r w:rsidRPr="00EA0B69">
              <w:rPr>
                <w:sz w:val="22"/>
                <w:szCs w:val="22"/>
              </w:rPr>
              <w:t>п</w:t>
            </w:r>
            <w:proofErr w:type="spellEnd"/>
            <w:r w:rsidRPr="00EA0B69">
              <w:rPr>
                <w:sz w:val="22"/>
                <w:szCs w:val="22"/>
              </w:rPr>
              <w:t>/</w:t>
            </w:r>
            <w:proofErr w:type="spellStart"/>
            <w:r w:rsidRPr="00EA0B69">
              <w:rPr>
                <w:sz w:val="22"/>
                <w:szCs w:val="22"/>
              </w:rPr>
              <w:t>п</w:t>
            </w:r>
            <w:proofErr w:type="spellEnd"/>
            <w:r w:rsidRPr="00EA0B69">
              <w:rPr>
                <w:sz w:val="22"/>
                <w:szCs w:val="22"/>
              </w:rPr>
              <w:t xml:space="preserve"> Тематический </w:t>
            </w:r>
            <w:r w:rsidRPr="00EA0B69">
              <w:rPr>
                <w:sz w:val="22"/>
                <w:szCs w:val="22"/>
              </w:rPr>
              <w:lastRenderedPageBreak/>
              <w:t>блок, тема Основное содержание Основные виды деятельности обучающихся Пупочный канатик (пуповина). Постэмбриональное развитие: прямое, непрямое. Метаморфоз (развитие с превращением): полное и неполное.</w:t>
            </w: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sz w:val="22"/>
                <w:szCs w:val="22"/>
              </w:rPr>
            </w:pPr>
          </w:p>
          <w:p w:rsidR="003138E7" w:rsidRPr="00EA0B69" w:rsidRDefault="003138E7" w:rsidP="00492678">
            <w:pPr>
              <w:pStyle w:val="a5"/>
              <w:rPr>
                <w:color w:val="000000"/>
                <w:sz w:val="22"/>
                <w:szCs w:val="22"/>
              </w:rPr>
            </w:pPr>
            <w:r w:rsidRPr="00EA0B69">
              <w:rPr>
                <w:color w:val="000000"/>
                <w:sz w:val="22"/>
                <w:szCs w:val="22"/>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629EC" w:rsidRPr="00EA0B69" w:rsidRDefault="00F629EC" w:rsidP="00492678">
            <w:pPr>
              <w:pStyle w:val="a5"/>
              <w:rPr>
                <w:color w:val="000000"/>
                <w:sz w:val="22"/>
                <w:szCs w:val="22"/>
              </w:rPr>
            </w:pPr>
          </w:p>
          <w:p w:rsidR="00F629EC" w:rsidRPr="00EA0B69" w:rsidRDefault="00F629EC" w:rsidP="00492678">
            <w:pPr>
              <w:pStyle w:val="a5"/>
              <w:rPr>
                <w:color w:val="000000"/>
                <w:sz w:val="22"/>
                <w:szCs w:val="22"/>
              </w:rPr>
            </w:pPr>
          </w:p>
          <w:p w:rsidR="00F629EC" w:rsidRPr="00EA0B69" w:rsidRDefault="00F629EC" w:rsidP="00492678">
            <w:pPr>
              <w:pStyle w:val="a5"/>
              <w:rPr>
                <w:color w:val="000000"/>
                <w:sz w:val="22"/>
                <w:szCs w:val="22"/>
              </w:rPr>
            </w:pPr>
          </w:p>
          <w:p w:rsidR="00F629EC" w:rsidRPr="00EA0B69" w:rsidRDefault="00F629EC" w:rsidP="00492678">
            <w:pPr>
              <w:pStyle w:val="a5"/>
              <w:rPr>
                <w:color w:val="000000"/>
                <w:sz w:val="22"/>
                <w:szCs w:val="22"/>
              </w:rPr>
            </w:pPr>
          </w:p>
          <w:p w:rsidR="00F629EC" w:rsidRPr="00EA0B69" w:rsidRDefault="00F629EC" w:rsidP="00492678">
            <w:pPr>
              <w:pStyle w:val="a5"/>
              <w:rPr>
                <w:color w:val="000000"/>
                <w:sz w:val="22"/>
                <w:szCs w:val="22"/>
              </w:rPr>
            </w:pPr>
            <w:r w:rsidRPr="00EA0B69">
              <w:rPr>
                <w:color w:val="000000"/>
                <w:sz w:val="22"/>
                <w:szCs w:val="22"/>
              </w:rPr>
              <w:t>Строение и жизнедеятельнос</w:t>
            </w:r>
            <w:r w:rsidRPr="00EA0B69">
              <w:rPr>
                <w:color w:val="000000"/>
                <w:sz w:val="22"/>
                <w:szCs w:val="22"/>
              </w:rPr>
              <w:lastRenderedPageBreak/>
              <w:t>ть простейших. Местообитание и образ жизни. Образование цисты при неблагоприятных условиях среды.</w:t>
            </w:r>
          </w:p>
          <w:p w:rsidR="00C40256" w:rsidRPr="00EA0B69" w:rsidRDefault="00C40256" w:rsidP="00492678">
            <w:pPr>
              <w:pStyle w:val="a5"/>
              <w:rPr>
                <w:color w:val="000000"/>
                <w:sz w:val="22"/>
                <w:szCs w:val="22"/>
              </w:rPr>
            </w:pPr>
            <w:r w:rsidRPr="00EA0B69">
              <w:rPr>
                <w:color w:val="000000"/>
                <w:sz w:val="22"/>
                <w:szCs w:val="22"/>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color w:val="000000"/>
                <w:sz w:val="22"/>
                <w:szCs w:val="22"/>
              </w:rPr>
            </w:pPr>
          </w:p>
          <w:p w:rsidR="007A54E2" w:rsidRPr="00EA0B69" w:rsidRDefault="007A54E2" w:rsidP="00492678">
            <w:pPr>
              <w:pStyle w:val="a5"/>
              <w:rPr>
                <w:sz w:val="22"/>
                <w:szCs w:val="22"/>
              </w:rPr>
            </w:pPr>
            <w:r w:rsidRPr="00EA0B69">
              <w:rPr>
                <w:sz w:val="22"/>
                <w:szCs w:val="22"/>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w:t>
            </w:r>
          </w:p>
          <w:p w:rsidR="007A54E2" w:rsidRPr="00EA0B69" w:rsidRDefault="007A54E2" w:rsidP="00492678">
            <w:pPr>
              <w:pStyle w:val="a5"/>
              <w:rPr>
                <w:sz w:val="22"/>
                <w:szCs w:val="22"/>
              </w:rPr>
            </w:pPr>
            <w:r w:rsidRPr="00EA0B69">
              <w:rPr>
                <w:sz w:val="22"/>
                <w:szCs w:val="22"/>
              </w:rPr>
              <w:t>Регенерация. Рефлекс</w:t>
            </w:r>
            <w:r w:rsidR="0087674A" w:rsidRPr="00EA0B69">
              <w:rPr>
                <w:sz w:val="22"/>
                <w:szCs w:val="22"/>
              </w:rPr>
              <w:t>.</w:t>
            </w:r>
          </w:p>
          <w:p w:rsidR="0087674A" w:rsidRPr="00EA0B69" w:rsidRDefault="0087674A" w:rsidP="00492678">
            <w:pPr>
              <w:pStyle w:val="a5"/>
              <w:rPr>
                <w:sz w:val="22"/>
                <w:szCs w:val="22"/>
              </w:rPr>
            </w:pPr>
          </w:p>
          <w:p w:rsidR="0087674A" w:rsidRPr="00EA0B69" w:rsidRDefault="0087674A" w:rsidP="00492678">
            <w:pPr>
              <w:pStyle w:val="a5"/>
              <w:rPr>
                <w:sz w:val="22"/>
                <w:szCs w:val="22"/>
              </w:rPr>
            </w:pPr>
          </w:p>
          <w:p w:rsidR="0087674A" w:rsidRPr="00EA0B69" w:rsidRDefault="0087674A" w:rsidP="00492678">
            <w:pPr>
              <w:pStyle w:val="a5"/>
              <w:rPr>
                <w:sz w:val="22"/>
                <w:szCs w:val="22"/>
              </w:rPr>
            </w:pPr>
          </w:p>
          <w:p w:rsidR="0087674A" w:rsidRPr="00EA0B69" w:rsidRDefault="0087674A" w:rsidP="00492678">
            <w:pPr>
              <w:pStyle w:val="a5"/>
              <w:rPr>
                <w:sz w:val="22"/>
                <w:szCs w:val="22"/>
              </w:rPr>
            </w:pPr>
          </w:p>
          <w:p w:rsidR="0087674A" w:rsidRPr="00EA0B69" w:rsidRDefault="0087674A" w:rsidP="00492678">
            <w:pPr>
              <w:pStyle w:val="a5"/>
              <w:rPr>
                <w:sz w:val="22"/>
                <w:szCs w:val="22"/>
              </w:rPr>
            </w:pPr>
          </w:p>
          <w:p w:rsidR="0087674A" w:rsidRPr="00EA0B69" w:rsidRDefault="0087674A" w:rsidP="00492678">
            <w:pPr>
              <w:pStyle w:val="a5"/>
              <w:rPr>
                <w:sz w:val="22"/>
                <w:szCs w:val="22"/>
              </w:rPr>
            </w:pPr>
            <w:r w:rsidRPr="00EA0B69">
              <w:rPr>
                <w:sz w:val="22"/>
                <w:szCs w:val="22"/>
              </w:rPr>
              <w:t>Бесполое размножение (почкование). Половое размножение.</w:t>
            </w:r>
          </w:p>
          <w:p w:rsidR="0087674A" w:rsidRPr="00EA0B69" w:rsidRDefault="0087674A" w:rsidP="00492678">
            <w:pPr>
              <w:pStyle w:val="a5"/>
              <w:rPr>
                <w:sz w:val="22"/>
                <w:szCs w:val="22"/>
              </w:rPr>
            </w:pPr>
            <w:proofErr w:type="spellStart"/>
            <w:r w:rsidRPr="00EA0B69">
              <w:rPr>
                <w:sz w:val="22"/>
                <w:szCs w:val="22"/>
              </w:rPr>
              <w:t>ГермафродитизмРаздельнополые</w:t>
            </w:r>
            <w:proofErr w:type="spellEnd"/>
            <w:r w:rsidRPr="00EA0B69">
              <w:rPr>
                <w:sz w:val="22"/>
                <w:szCs w:val="22"/>
              </w:rPr>
              <w:t xml:space="preserve"> кишечнополостные. Многообразие кишечнополостных. Значение кишечнополостных в природе и жизни человека. Коралловые полипы и их роль в </w:t>
            </w:r>
            <w:r w:rsidR="00C948EB" w:rsidRPr="00EA0B69">
              <w:rPr>
                <w:sz w:val="22"/>
                <w:szCs w:val="22"/>
              </w:rPr>
              <w:t>риф образовании.</w:t>
            </w:r>
          </w:p>
          <w:p w:rsidR="00C40256" w:rsidRPr="00EA0B69" w:rsidRDefault="00C40256" w:rsidP="00492678">
            <w:pPr>
              <w:pStyle w:val="a5"/>
              <w:rPr>
                <w:sz w:val="22"/>
                <w:szCs w:val="22"/>
              </w:rPr>
            </w:pPr>
          </w:p>
          <w:p w:rsidR="00F629EC" w:rsidRPr="00EA0B69" w:rsidRDefault="00F629EC" w:rsidP="00492678">
            <w:pPr>
              <w:pStyle w:val="a5"/>
              <w:rPr>
                <w:sz w:val="22"/>
                <w:szCs w:val="22"/>
              </w:rPr>
            </w:pPr>
          </w:p>
          <w:p w:rsidR="00C948EB" w:rsidRPr="00EA0B69" w:rsidRDefault="00C948EB" w:rsidP="00492678">
            <w:pPr>
              <w:pStyle w:val="a5"/>
              <w:rPr>
                <w:sz w:val="22"/>
                <w:szCs w:val="22"/>
              </w:rPr>
            </w:pPr>
          </w:p>
          <w:p w:rsidR="00C948EB" w:rsidRPr="00EA0B69" w:rsidRDefault="00C948EB" w:rsidP="00492678">
            <w:pPr>
              <w:pStyle w:val="a5"/>
              <w:rPr>
                <w:sz w:val="22"/>
                <w:szCs w:val="22"/>
              </w:rPr>
            </w:pPr>
          </w:p>
          <w:p w:rsidR="00C948EB" w:rsidRPr="00EA0B69" w:rsidRDefault="00C948EB" w:rsidP="00492678">
            <w:pPr>
              <w:pStyle w:val="a5"/>
              <w:rPr>
                <w:sz w:val="22"/>
                <w:szCs w:val="22"/>
              </w:rPr>
            </w:pPr>
          </w:p>
          <w:p w:rsidR="00035388" w:rsidRPr="00EA0B69" w:rsidRDefault="00035388" w:rsidP="00492678">
            <w:pPr>
              <w:pStyle w:val="a5"/>
              <w:rPr>
                <w:color w:val="000000"/>
                <w:sz w:val="22"/>
                <w:szCs w:val="22"/>
              </w:rPr>
            </w:pPr>
            <w:r w:rsidRPr="00EA0B69">
              <w:rPr>
                <w:color w:val="000000"/>
                <w:sz w:val="22"/>
                <w:szCs w:val="22"/>
              </w:rPr>
              <w:t>Общая характеристика. Особенности строения и жизнедеятельности плоских червей. Многообразие. Паразитические плоски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w:t>
            </w:r>
          </w:p>
          <w:p w:rsidR="00BC2EB5" w:rsidRPr="00EA0B69" w:rsidRDefault="00BC2EB5" w:rsidP="00492678">
            <w:pPr>
              <w:pStyle w:val="a5"/>
              <w:rPr>
                <w:color w:val="000000"/>
                <w:sz w:val="22"/>
                <w:szCs w:val="22"/>
              </w:rPr>
            </w:pPr>
          </w:p>
          <w:p w:rsidR="00BC2EB5" w:rsidRPr="00EA0B69" w:rsidRDefault="00BC2EB5" w:rsidP="00492678">
            <w:pPr>
              <w:pStyle w:val="a5"/>
              <w:rPr>
                <w:color w:val="000000"/>
                <w:sz w:val="22"/>
                <w:szCs w:val="22"/>
              </w:rPr>
            </w:pPr>
          </w:p>
          <w:p w:rsidR="00BC2EB5" w:rsidRPr="00EA0B69" w:rsidRDefault="00BC2EB5" w:rsidP="00492678">
            <w:pPr>
              <w:pStyle w:val="a5"/>
              <w:rPr>
                <w:color w:val="000000"/>
                <w:sz w:val="22"/>
                <w:szCs w:val="22"/>
              </w:rPr>
            </w:pPr>
            <w:r w:rsidRPr="00EA0B69">
              <w:rPr>
                <w:color w:val="000000"/>
                <w:sz w:val="22"/>
                <w:szCs w:val="22"/>
              </w:rPr>
              <w:t xml:space="preserve">Особенности строения и </w:t>
            </w:r>
            <w:r w:rsidRPr="00EA0B69">
              <w:rPr>
                <w:color w:val="000000"/>
                <w:sz w:val="22"/>
                <w:szCs w:val="22"/>
              </w:rPr>
              <w:lastRenderedPageBreak/>
              <w:t>жизнедеятельности круглых червей. Многообразие. Паразитические круглые черви. Циклы развития человеческой аскариды. Паразитизм.</w:t>
            </w:r>
          </w:p>
          <w:p w:rsidR="00D2191F" w:rsidRPr="00EA0B69" w:rsidRDefault="00D2191F"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D2191F" w:rsidRPr="00EA0B69" w:rsidRDefault="00D2191F" w:rsidP="00492678">
            <w:pPr>
              <w:pStyle w:val="a5"/>
              <w:rPr>
                <w:color w:val="000000"/>
                <w:sz w:val="22"/>
                <w:szCs w:val="22"/>
              </w:rPr>
            </w:pPr>
            <w:r w:rsidRPr="00EA0B69">
              <w:rPr>
                <w:color w:val="000000"/>
                <w:sz w:val="22"/>
                <w:szCs w:val="22"/>
              </w:rPr>
              <w:t xml:space="preserve">Особенности </w:t>
            </w:r>
            <w:r w:rsidR="00617F64" w:rsidRPr="00EA0B69">
              <w:rPr>
                <w:color w:val="000000"/>
                <w:sz w:val="22"/>
                <w:szCs w:val="22"/>
              </w:rPr>
              <w:t xml:space="preserve">внешнего </w:t>
            </w:r>
            <w:r w:rsidRPr="00EA0B69">
              <w:rPr>
                <w:color w:val="000000"/>
                <w:sz w:val="22"/>
                <w:szCs w:val="22"/>
              </w:rPr>
              <w:t xml:space="preserve">строения и жизнедеятельности кольчатых червей. Многообразие. Роль червей как </w:t>
            </w:r>
            <w:proofErr w:type="spellStart"/>
            <w:r w:rsidRPr="00EA0B69">
              <w:rPr>
                <w:color w:val="000000"/>
                <w:sz w:val="22"/>
                <w:szCs w:val="22"/>
              </w:rPr>
              <w:t>почвообразователей</w:t>
            </w:r>
            <w:proofErr w:type="spellEnd"/>
            <w:r w:rsidRPr="00EA0B69">
              <w:rPr>
                <w:color w:val="000000"/>
                <w:sz w:val="22"/>
                <w:szCs w:val="22"/>
              </w:rPr>
              <w:t>.</w:t>
            </w: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r w:rsidRPr="00EA0B69">
              <w:rPr>
                <w:color w:val="000000"/>
                <w:sz w:val="22"/>
                <w:szCs w:val="22"/>
              </w:rPr>
              <w:t>Особенности внутреннего строения и жизнедеятельности кольчатых червей.</w:t>
            </w:r>
          </w:p>
          <w:p w:rsidR="00C273E6" w:rsidRPr="00EA0B69" w:rsidRDefault="00C273E6" w:rsidP="00492678">
            <w:pPr>
              <w:pStyle w:val="a5"/>
              <w:rPr>
                <w:color w:val="000000"/>
                <w:sz w:val="22"/>
                <w:szCs w:val="22"/>
              </w:rPr>
            </w:pPr>
          </w:p>
          <w:p w:rsidR="00492678" w:rsidRPr="00EA0B69" w:rsidRDefault="00C273E6" w:rsidP="00492678">
            <w:pPr>
              <w:pStyle w:val="a5"/>
              <w:rPr>
                <w:color w:val="000000"/>
                <w:sz w:val="22"/>
                <w:szCs w:val="22"/>
              </w:rPr>
            </w:pPr>
            <w:r w:rsidRPr="00EA0B69">
              <w:rPr>
                <w:color w:val="000000"/>
                <w:sz w:val="22"/>
                <w:szCs w:val="22"/>
              </w:rPr>
              <w:t xml:space="preserve">Общая характеристика Типа Членистоногие. Среды жизни. </w:t>
            </w: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492678" w:rsidRPr="00EA0B69" w:rsidRDefault="00492678" w:rsidP="00492678">
            <w:pPr>
              <w:pStyle w:val="a5"/>
              <w:rPr>
                <w:color w:val="000000"/>
                <w:sz w:val="22"/>
                <w:szCs w:val="22"/>
              </w:rPr>
            </w:pPr>
          </w:p>
          <w:p w:rsidR="00C273E6" w:rsidRPr="00EA0B69" w:rsidRDefault="00C273E6" w:rsidP="00492678">
            <w:pPr>
              <w:pStyle w:val="a5"/>
              <w:rPr>
                <w:color w:val="000000"/>
                <w:sz w:val="22"/>
                <w:szCs w:val="22"/>
              </w:rPr>
            </w:pPr>
            <w:r w:rsidRPr="00EA0B69">
              <w:rPr>
                <w:color w:val="000000"/>
                <w:sz w:val="22"/>
                <w:szCs w:val="22"/>
              </w:rPr>
              <w:t>Класс ракообразные. Особенности строения. Значение в природе и жизни человека.</w:t>
            </w: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617F64" w:rsidRPr="00EA0B69" w:rsidRDefault="00617F64" w:rsidP="00492678">
            <w:pPr>
              <w:pStyle w:val="a5"/>
              <w:rPr>
                <w:color w:val="000000"/>
                <w:sz w:val="22"/>
                <w:szCs w:val="22"/>
              </w:rPr>
            </w:pPr>
          </w:p>
          <w:p w:rsidR="00D2191F" w:rsidRPr="00EA0B69" w:rsidRDefault="00D2191F" w:rsidP="00492678">
            <w:pPr>
              <w:pStyle w:val="a5"/>
              <w:rPr>
                <w:sz w:val="22"/>
                <w:szCs w:val="22"/>
              </w:rPr>
            </w:pPr>
          </w:p>
          <w:p w:rsidR="004450D8" w:rsidRPr="00EA0B69" w:rsidRDefault="004450D8" w:rsidP="00492678">
            <w:pPr>
              <w:pStyle w:val="a5"/>
              <w:rPr>
                <w:sz w:val="22"/>
                <w:szCs w:val="22"/>
              </w:rPr>
            </w:pPr>
          </w:p>
          <w:p w:rsidR="004450D8" w:rsidRPr="00EA0B69" w:rsidRDefault="004450D8" w:rsidP="00492678">
            <w:pPr>
              <w:pStyle w:val="a5"/>
              <w:rPr>
                <w:sz w:val="22"/>
                <w:szCs w:val="22"/>
              </w:rPr>
            </w:pPr>
          </w:p>
          <w:p w:rsidR="004450D8" w:rsidRPr="00EA0B69" w:rsidRDefault="004450D8" w:rsidP="00492678">
            <w:pPr>
              <w:pStyle w:val="a5"/>
              <w:rPr>
                <w:sz w:val="22"/>
                <w:szCs w:val="22"/>
              </w:rPr>
            </w:pPr>
          </w:p>
          <w:p w:rsidR="004450D8" w:rsidRPr="00EA0B69" w:rsidRDefault="004450D8" w:rsidP="00492678">
            <w:pPr>
              <w:pStyle w:val="a5"/>
              <w:rPr>
                <w:sz w:val="22"/>
                <w:szCs w:val="22"/>
              </w:rPr>
            </w:pPr>
          </w:p>
          <w:p w:rsidR="004450D8" w:rsidRPr="00EA0B69" w:rsidRDefault="004450D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450D8" w:rsidRPr="00EA0B69" w:rsidRDefault="004450D8" w:rsidP="00492678">
            <w:pPr>
              <w:pStyle w:val="a5"/>
              <w:rPr>
                <w:sz w:val="22"/>
                <w:szCs w:val="22"/>
              </w:rPr>
            </w:pPr>
            <w:r w:rsidRPr="00EA0B69">
              <w:rPr>
                <w:sz w:val="22"/>
                <w:szCs w:val="22"/>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человека и животных  — возбудители и пере- носчики опасных болезней. Меры защиты от клещей. Роль клещей в почвообразовании.</w:t>
            </w:r>
          </w:p>
          <w:p w:rsidR="007A7B47" w:rsidRPr="00EA0B69" w:rsidRDefault="007A7B47" w:rsidP="00492678">
            <w:pPr>
              <w:pStyle w:val="a5"/>
              <w:rPr>
                <w:sz w:val="22"/>
                <w:szCs w:val="22"/>
              </w:rPr>
            </w:pPr>
          </w:p>
          <w:p w:rsidR="007A7B47" w:rsidRPr="00EA0B69" w:rsidRDefault="007A7B47" w:rsidP="00492678">
            <w:pPr>
              <w:pStyle w:val="a5"/>
              <w:rPr>
                <w:sz w:val="22"/>
                <w:szCs w:val="22"/>
              </w:rPr>
            </w:pPr>
          </w:p>
          <w:p w:rsidR="00A00FA1" w:rsidRPr="00EA0B69" w:rsidRDefault="007A7B47" w:rsidP="00492678">
            <w:pPr>
              <w:pStyle w:val="a5"/>
              <w:rPr>
                <w:sz w:val="22"/>
                <w:szCs w:val="22"/>
              </w:rPr>
            </w:pPr>
            <w:r w:rsidRPr="00EA0B69">
              <w:rPr>
                <w:sz w:val="22"/>
                <w:szCs w:val="22"/>
              </w:rPr>
              <w:t xml:space="preserve">Насекомые. Особенности строения и жизнедеятельности. </w:t>
            </w: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A00FA1" w:rsidRPr="00EA0B69" w:rsidRDefault="00A00FA1" w:rsidP="00492678">
            <w:pPr>
              <w:pStyle w:val="a5"/>
              <w:rPr>
                <w:sz w:val="22"/>
                <w:szCs w:val="22"/>
              </w:rPr>
            </w:pPr>
          </w:p>
          <w:p w:rsidR="007A7B47" w:rsidRPr="00EA0B69" w:rsidRDefault="007A7B47" w:rsidP="00492678">
            <w:pPr>
              <w:pStyle w:val="a5"/>
              <w:rPr>
                <w:sz w:val="22"/>
                <w:szCs w:val="22"/>
              </w:rPr>
            </w:pPr>
            <w:r w:rsidRPr="00EA0B69">
              <w:rPr>
                <w:sz w:val="22"/>
                <w:szCs w:val="22"/>
              </w:rPr>
              <w:t xml:space="preserve">Размножение насекомых и типы развития. Отряды насекомых*: Прямокрылые, Равнокрылые, </w:t>
            </w:r>
            <w:proofErr w:type="spellStart"/>
            <w:r w:rsidRPr="00EA0B69">
              <w:rPr>
                <w:sz w:val="22"/>
                <w:szCs w:val="22"/>
              </w:rPr>
              <w:t>Полужесткокрылые</w:t>
            </w:r>
            <w:proofErr w:type="spellEnd"/>
            <w:r w:rsidRPr="00EA0B69">
              <w:rPr>
                <w:sz w:val="22"/>
                <w:szCs w:val="22"/>
              </w:rPr>
              <w:t xml:space="preserve">, Чешуекрылые, Жесткокрылые, Перепончатокрылые, Двукрылые и др. Насекомые — переносчики возбудителей и паразиты человека и до- 20 Примерная рабочая программа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FC7186" w:rsidRPr="00EA0B69" w:rsidRDefault="00FC7186" w:rsidP="00492678">
            <w:pPr>
              <w:pStyle w:val="a5"/>
              <w:rPr>
                <w:sz w:val="22"/>
                <w:szCs w:val="22"/>
              </w:rPr>
            </w:pPr>
          </w:p>
          <w:p w:rsidR="00FC7186" w:rsidRPr="00EA0B69" w:rsidRDefault="00FC7186" w:rsidP="00492678">
            <w:pPr>
              <w:pStyle w:val="a5"/>
              <w:rPr>
                <w:sz w:val="22"/>
                <w:szCs w:val="22"/>
              </w:rPr>
            </w:pPr>
          </w:p>
          <w:p w:rsidR="00FC7186" w:rsidRPr="00EA0B69" w:rsidRDefault="00FC7186" w:rsidP="00492678">
            <w:pPr>
              <w:pStyle w:val="a5"/>
              <w:rPr>
                <w:sz w:val="22"/>
                <w:szCs w:val="22"/>
              </w:rPr>
            </w:pPr>
          </w:p>
          <w:p w:rsidR="00492678" w:rsidRPr="00EA0B69" w:rsidRDefault="00492678" w:rsidP="00492678">
            <w:pPr>
              <w:pStyle w:val="a5"/>
              <w:rPr>
                <w:sz w:val="22"/>
                <w:szCs w:val="22"/>
              </w:rPr>
            </w:pPr>
          </w:p>
          <w:p w:rsidR="00FC7186" w:rsidRPr="00EA0B69" w:rsidRDefault="00FC7186" w:rsidP="00492678">
            <w:pPr>
              <w:pStyle w:val="a5"/>
              <w:rPr>
                <w:sz w:val="22"/>
                <w:szCs w:val="22"/>
              </w:rPr>
            </w:pPr>
            <w:r w:rsidRPr="00EA0B69">
              <w:rPr>
                <w:sz w:val="22"/>
                <w:szCs w:val="22"/>
              </w:rPr>
              <w:t xml:space="preserve">Общая характеристика типа Моллюски. Местообитание, строение и жизнедеятельность, особенности характерные для брюхоногих, двустворчатых, </w:t>
            </w:r>
            <w:r w:rsidRPr="00EA0B69">
              <w:rPr>
                <w:sz w:val="22"/>
                <w:szCs w:val="22"/>
              </w:rPr>
              <w:lastRenderedPageBreak/>
              <w:t>головоногих моллюсков. Черты приспособленности моллюсков к среде обитания.</w:t>
            </w:r>
          </w:p>
          <w:p w:rsidR="00FC7186" w:rsidRPr="00EA0B69" w:rsidRDefault="00FC7186" w:rsidP="00492678">
            <w:pPr>
              <w:pStyle w:val="a5"/>
              <w:rPr>
                <w:sz w:val="22"/>
                <w:szCs w:val="22"/>
              </w:rPr>
            </w:pPr>
            <w:r w:rsidRPr="00EA0B69">
              <w:rPr>
                <w:sz w:val="22"/>
                <w:szCs w:val="22"/>
              </w:rPr>
              <w:t>Размножение. Многообразие. Значение моллюсков в природе и жизни человека.</w:t>
            </w:r>
          </w:p>
          <w:p w:rsidR="00492678" w:rsidRPr="00EA0B69" w:rsidRDefault="00492678" w:rsidP="00492678">
            <w:pPr>
              <w:pStyle w:val="a5"/>
              <w:rPr>
                <w:sz w:val="22"/>
                <w:szCs w:val="22"/>
              </w:rPr>
            </w:pPr>
          </w:p>
          <w:p w:rsidR="00492678" w:rsidRPr="00EA0B69" w:rsidRDefault="00492678" w:rsidP="00492678">
            <w:pPr>
              <w:pStyle w:val="a5"/>
              <w:rPr>
                <w:sz w:val="22"/>
                <w:szCs w:val="22"/>
              </w:rPr>
            </w:pPr>
          </w:p>
          <w:p w:rsidR="00492678" w:rsidRPr="00EA0B69" w:rsidRDefault="00492678" w:rsidP="00492678">
            <w:pPr>
              <w:pStyle w:val="a5"/>
              <w:rPr>
                <w:color w:val="000000"/>
                <w:sz w:val="22"/>
                <w:szCs w:val="22"/>
              </w:rPr>
            </w:pPr>
            <w:r w:rsidRPr="00EA0B69">
              <w:rPr>
                <w:color w:val="000000"/>
                <w:sz w:val="22"/>
                <w:szCs w:val="22"/>
              </w:rPr>
              <w:t>Общая характеристика Типа Хордовые. Зародышевое развитие хордовых.</w:t>
            </w:r>
          </w:p>
          <w:p w:rsidR="00492678" w:rsidRPr="00EA0B69" w:rsidRDefault="00492678" w:rsidP="00492678">
            <w:pPr>
              <w:pStyle w:val="a5"/>
              <w:rPr>
                <w:color w:val="000000"/>
                <w:sz w:val="22"/>
                <w:szCs w:val="22"/>
              </w:rPr>
            </w:pPr>
            <w:r w:rsidRPr="00EA0B69">
              <w:rPr>
                <w:color w:val="000000"/>
                <w:sz w:val="22"/>
                <w:szCs w:val="22"/>
              </w:rPr>
              <w:t>Систематические группы хордовых. Подтип Бесчерепные (ланцетник). Подтип Черепные, или Позвоночные</w:t>
            </w:r>
            <w:r w:rsidR="00D0069C" w:rsidRPr="00EA0B69">
              <w:rPr>
                <w:color w:val="000000"/>
                <w:sz w:val="22"/>
                <w:szCs w:val="22"/>
              </w:rPr>
              <w:t>.</w:t>
            </w:r>
          </w:p>
          <w:p w:rsidR="00D0069C" w:rsidRPr="00EA0B69" w:rsidRDefault="00D0069C" w:rsidP="00492678">
            <w:pPr>
              <w:pStyle w:val="a5"/>
              <w:rPr>
                <w:color w:val="000000"/>
                <w:sz w:val="22"/>
                <w:szCs w:val="22"/>
              </w:rPr>
            </w:pPr>
          </w:p>
          <w:p w:rsidR="0047080E" w:rsidRPr="00EA0B69" w:rsidRDefault="0047080E" w:rsidP="00492678">
            <w:pPr>
              <w:pStyle w:val="a5"/>
              <w:rPr>
                <w:color w:val="000000"/>
                <w:sz w:val="22"/>
                <w:szCs w:val="22"/>
              </w:rPr>
            </w:pPr>
          </w:p>
          <w:p w:rsidR="00D0069C" w:rsidRPr="00EA0B69" w:rsidRDefault="00D0069C" w:rsidP="00492678">
            <w:pPr>
              <w:pStyle w:val="a5"/>
              <w:rPr>
                <w:color w:val="000000"/>
                <w:sz w:val="22"/>
                <w:szCs w:val="22"/>
              </w:rPr>
            </w:pPr>
            <w:r w:rsidRPr="00EA0B69">
              <w:rPr>
                <w:color w:val="000000"/>
                <w:sz w:val="22"/>
                <w:szCs w:val="22"/>
              </w:rPr>
              <w:t>Общая характеристика Рыб. Местообитание и внешнее внутреннее строение рыб. Приспособленность рыб к условиям обитания.</w:t>
            </w:r>
          </w:p>
          <w:p w:rsidR="0047080E" w:rsidRPr="00EA0B69" w:rsidRDefault="00D0069C" w:rsidP="00492678">
            <w:pPr>
              <w:pStyle w:val="a5"/>
              <w:rPr>
                <w:color w:val="000000"/>
                <w:sz w:val="22"/>
                <w:szCs w:val="22"/>
              </w:rPr>
            </w:pPr>
            <w:r w:rsidRPr="00EA0B69">
              <w:rPr>
                <w:color w:val="000000"/>
                <w:sz w:val="22"/>
                <w:szCs w:val="22"/>
              </w:rPr>
              <w:t>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0069C" w:rsidRPr="00EA0B69" w:rsidRDefault="0047080E" w:rsidP="00492678">
            <w:pPr>
              <w:pStyle w:val="a5"/>
              <w:rPr>
                <w:sz w:val="22"/>
                <w:szCs w:val="22"/>
              </w:rPr>
            </w:pPr>
            <w:r w:rsidRPr="00EA0B69">
              <w:rPr>
                <w:sz w:val="22"/>
                <w:szCs w:val="22"/>
              </w:rPr>
              <w:t xml:space="preserve">Местообитание </w:t>
            </w:r>
            <w:r w:rsidRPr="00EA0B69">
              <w:rPr>
                <w:sz w:val="22"/>
                <w:szCs w:val="22"/>
              </w:rPr>
              <w:lastRenderedPageBreak/>
              <w:t>и внешнее строение рыб.</w:t>
            </w: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r w:rsidRPr="00EA0B69">
              <w:rPr>
                <w:sz w:val="22"/>
                <w:szCs w:val="22"/>
              </w:rPr>
              <w:t>Внутреннее строение рыбы.</w:t>
            </w: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sz w:val="22"/>
                <w:szCs w:val="22"/>
              </w:rPr>
            </w:pPr>
          </w:p>
          <w:p w:rsidR="006C5CD6" w:rsidRPr="00EA0B69" w:rsidRDefault="006C5CD6" w:rsidP="00492678">
            <w:pPr>
              <w:pStyle w:val="a5"/>
              <w:rPr>
                <w:color w:val="000000"/>
                <w:sz w:val="22"/>
                <w:szCs w:val="22"/>
              </w:rPr>
            </w:pPr>
          </w:p>
          <w:p w:rsidR="006C5CD6" w:rsidRPr="00EA0B69" w:rsidRDefault="006C5CD6" w:rsidP="00492678">
            <w:pPr>
              <w:pStyle w:val="a5"/>
              <w:rPr>
                <w:color w:val="000000"/>
                <w:sz w:val="22"/>
                <w:szCs w:val="22"/>
              </w:rPr>
            </w:pPr>
            <w:r w:rsidRPr="00EA0B69">
              <w:rPr>
                <w:color w:val="000000"/>
                <w:sz w:val="22"/>
                <w:szCs w:val="22"/>
              </w:rPr>
              <w:t>Общая характеристика Класса Земноводные.. Местообитание. Особенности внешнего строения, процессов жизнедеятельности, связанных с выходом земноводных на сушу. Приспособленность земноводных к жизни в воде и на суше.</w:t>
            </w:r>
          </w:p>
          <w:p w:rsidR="006C5CD6" w:rsidRPr="00EA0B69" w:rsidRDefault="006C5CD6" w:rsidP="00492678">
            <w:pPr>
              <w:pStyle w:val="a5"/>
              <w:rPr>
                <w:color w:val="000000"/>
                <w:sz w:val="22"/>
                <w:szCs w:val="22"/>
              </w:rPr>
            </w:pPr>
            <w:r w:rsidRPr="00EA0B69">
              <w:rPr>
                <w:color w:val="000000"/>
                <w:sz w:val="22"/>
                <w:szCs w:val="22"/>
              </w:rPr>
              <w:t>Особенности внутреннего строения лягушки. Размножение и развитие земноводных .Многообразие земноводных и их охрана. Значение земноводных в природе и жизни человека</w:t>
            </w:r>
          </w:p>
          <w:p w:rsidR="00025C1B" w:rsidRPr="00EA0B69" w:rsidRDefault="00025C1B" w:rsidP="00492678">
            <w:pPr>
              <w:pStyle w:val="a5"/>
              <w:rPr>
                <w:color w:val="000000"/>
                <w:sz w:val="22"/>
                <w:szCs w:val="22"/>
              </w:rPr>
            </w:pPr>
          </w:p>
          <w:p w:rsidR="00025C1B" w:rsidRPr="00EA0B69" w:rsidRDefault="00025C1B" w:rsidP="00492678">
            <w:pPr>
              <w:pStyle w:val="a5"/>
              <w:rPr>
                <w:color w:val="000000"/>
                <w:sz w:val="22"/>
                <w:szCs w:val="22"/>
              </w:rPr>
            </w:pPr>
            <w:r w:rsidRPr="00EA0B69">
              <w:rPr>
                <w:color w:val="000000"/>
                <w:sz w:val="22"/>
                <w:szCs w:val="22"/>
              </w:rPr>
              <w:t>Общая характеристика Класса Пресмыкающиеся. Местообитание. Особенности внешнего строения пресмыкающихся. Процессы жизнедеятельности. Приспособленность пресмыкающихся к жизни на суше</w:t>
            </w:r>
            <w:r w:rsidR="00142027" w:rsidRPr="00EA0B69">
              <w:rPr>
                <w:color w:val="000000"/>
                <w:sz w:val="22"/>
                <w:szCs w:val="22"/>
              </w:rPr>
              <w:t>.</w:t>
            </w:r>
          </w:p>
          <w:p w:rsidR="00142027" w:rsidRPr="00EA0B69" w:rsidRDefault="00142027" w:rsidP="00492678">
            <w:pPr>
              <w:pStyle w:val="a5"/>
              <w:rPr>
                <w:color w:val="000000"/>
                <w:sz w:val="22"/>
                <w:szCs w:val="22"/>
              </w:rPr>
            </w:pPr>
            <w:r w:rsidRPr="00EA0B69">
              <w:rPr>
                <w:color w:val="000000"/>
                <w:sz w:val="22"/>
                <w:szCs w:val="22"/>
              </w:rPr>
              <w:t>Особенности внутреннего строения пресмыкающихся.</w:t>
            </w:r>
          </w:p>
          <w:p w:rsidR="00947C15" w:rsidRPr="00EA0B69" w:rsidRDefault="00947C15" w:rsidP="00492678">
            <w:pPr>
              <w:pStyle w:val="a5"/>
              <w:rPr>
                <w:color w:val="000000"/>
                <w:sz w:val="22"/>
                <w:szCs w:val="22"/>
              </w:rPr>
            </w:pPr>
          </w:p>
          <w:p w:rsidR="00947C15" w:rsidRPr="00EA0B69" w:rsidRDefault="00947C15" w:rsidP="00492678">
            <w:pPr>
              <w:pStyle w:val="a5"/>
              <w:rPr>
                <w:color w:val="000000"/>
                <w:sz w:val="22"/>
                <w:szCs w:val="22"/>
              </w:rPr>
            </w:pPr>
          </w:p>
          <w:p w:rsidR="00947C15" w:rsidRPr="00EA0B69" w:rsidRDefault="00947C15" w:rsidP="00492678">
            <w:pPr>
              <w:pStyle w:val="a5"/>
              <w:rPr>
                <w:color w:val="000000"/>
                <w:sz w:val="22"/>
                <w:szCs w:val="22"/>
              </w:rPr>
            </w:pPr>
            <w:r w:rsidRPr="00EA0B69">
              <w:rPr>
                <w:color w:val="000000"/>
                <w:sz w:val="22"/>
                <w:szCs w:val="22"/>
              </w:rPr>
              <w:t>Размножение и развитие пресмыкающихся. Регенерация.</w:t>
            </w:r>
          </w:p>
          <w:p w:rsidR="00322202" w:rsidRPr="00EA0B69" w:rsidRDefault="00322202" w:rsidP="00492678">
            <w:pPr>
              <w:pStyle w:val="a5"/>
              <w:rPr>
                <w:color w:val="000000"/>
                <w:sz w:val="22"/>
                <w:szCs w:val="22"/>
              </w:rPr>
            </w:pPr>
            <w:r w:rsidRPr="00EA0B69">
              <w:rPr>
                <w:color w:val="000000"/>
                <w:sz w:val="22"/>
                <w:szCs w:val="22"/>
              </w:rPr>
              <w:t>Многообразие пресмыкающихся и их охрана. Значение пресмыкающихся в природе и жизни человека.</w:t>
            </w: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492678">
            <w:pPr>
              <w:pStyle w:val="a5"/>
              <w:rPr>
                <w:color w:val="000000"/>
                <w:sz w:val="22"/>
                <w:szCs w:val="22"/>
              </w:rPr>
            </w:pPr>
          </w:p>
          <w:p w:rsidR="00B40A0B" w:rsidRPr="00EA0B69" w:rsidRDefault="00B40A0B" w:rsidP="00B40A0B">
            <w:pPr>
              <w:pStyle w:val="a5"/>
              <w:rPr>
                <w:sz w:val="22"/>
                <w:szCs w:val="22"/>
              </w:rPr>
            </w:pPr>
            <w:r w:rsidRPr="00EA0B69">
              <w:rPr>
                <w:sz w:val="22"/>
                <w:szCs w:val="22"/>
              </w:rPr>
              <w:t>Общая характеристика Класса Птицы. Особенности внешнего строения.</w:t>
            </w:r>
          </w:p>
          <w:p w:rsidR="00B40A0B" w:rsidRPr="00EA0B69" w:rsidRDefault="00B40A0B" w:rsidP="00B40A0B">
            <w:pPr>
              <w:pStyle w:val="a5"/>
              <w:rPr>
                <w:sz w:val="22"/>
                <w:szCs w:val="22"/>
              </w:rPr>
            </w:pPr>
            <w:r w:rsidRPr="00EA0B69">
              <w:rPr>
                <w:sz w:val="22"/>
                <w:szCs w:val="22"/>
              </w:rPr>
              <w:t xml:space="preserve">Приспособления птиц к полёту. </w:t>
            </w:r>
            <w:r w:rsidRPr="00EA0B69">
              <w:rPr>
                <w:sz w:val="22"/>
                <w:szCs w:val="22"/>
              </w:rPr>
              <w:lastRenderedPageBreak/>
              <w:t>Поведение.</w:t>
            </w: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sz w:val="22"/>
                <w:szCs w:val="22"/>
              </w:rPr>
            </w:pPr>
          </w:p>
          <w:p w:rsidR="00B40A0B" w:rsidRPr="00EA0B69" w:rsidRDefault="00B40A0B" w:rsidP="00B40A0B">
            <w:pPr>
              <w:pStyle w:val="a5"/>
              <w:rPr>
                <w:color w:val="000000"/>
                <w:sz w:val="22"/>
                <w:szCs w:val="22"/>
              </w:rPr>
            </w:pPr>
            <w:r w:rsidRPr="00EA0B69">
              <w:rPr>
                <w:color w:val="000000"/>
                <w:sz w:val="22"/>
                <w:szCs w:val="22"/>
              </w:rPr>
              <w:t>Особенности внутреннего строения птиц. Размножение и развитие птиц. Забота о потомстве. Сезонные явления в жизни птиц. Миграции птиц, их изучение.</w:t>
            </w:r>
          </w:p>
          <w:p w:rsidR="00A20E9E" w:rsidRPr="00EA0B69" w:rsidRDefault="00A20E9E" w:rsidP="00B40A0B">
            <w:pPr>
              <w:pStyle w:val="a5"/>
              <w:rPr>
                <w:color w:val="000000"/>
                <w:sz w:val="22"/>
                <w:szCs w:val="22"/>
              </w:rPr>
            </w:pPr>
            <w:r w:rsidRPr="00EA0B69">
              <w:rPr>
                <w:color w:val="000000"/>
                <w:sz w:val="22"/>
                <w:szCs w:val="22"/>
              </w:rPr>
              <w:t>Изучение особенностей скелета птиц в связи с полётом.</w:t>
            </w:r>
          </w:p>
          <w:p w:rsidR="005148F7" w:rsidRPr="00EA0B69" w:rsidRDefault="005148F7" w:rsidP="00B40A0B">
            <w:pPr>
              <w:pStyle w:val="a5"/>
              <w:rPr>
                <w:color w:val="000000"/>
                <w:sz w:val="22"/>
                <w:szCs w:val="22"/>
              </w:rPr>
            </w:pPr>
          </w:p>
          <w:p w:rsidR="005148F7" w:rsidRPr="00EA0B69" w:rsidRDefault="005148F7" w:rsidP="00B40A0B">
            <w:pPr>
              <w:pStyle w:val="a5"/>
              <w:rPr>
                <w:rFonts w:ascii="Arial" w:hAnsi="Arial" w:cs="Arial"/>
                <w:color w:val="000000"/>
                <w:sz w:val="22"/>
                <w:szCs w:val="22"/>
              </w:rPr>
            </w:pPr>
            <w:r w:rsidRPr="00EA0B69">
              <w:rPr>
                <w:color w:val="000000"/>
                <w:sz w:val="22"/>
                <w:szCs w:val="22"/>
              </w:rPr>
              <w:t>Многообразие птиц. Экологические группы. Приспособленность птиц к различным условиям среды. Значение птиц</w:t>
            </w:r>
            <w:r w:rsidRPr="00EA0B69">
              <w:rPr>
                <w:rFonts w:ascii="Arial" w:hAnsi="Arial" w:cs="Arial"/>
                <w:color w:val="000000"/>
                <w:sz w:val="22"/>
                <w:szCs w:val="22"/>
              </w:rPr>
              <w:t>.</w:t>
            </w:r>
          </w:p>
          <w:p w:rsidR="004A03AB" w:rsidRPr="00EA0B69" w:rsidRDefault="004A03AB" w:rsidP="00B40A0B">
            <w:pPr>
              <w:pStyle w:val="a5"/>
              <w:rPr>
                <w:rFonts w:ascii="Arial" w:hAnsi="Arial" w:cs="Arial"/>
                <w:color w:val="000000"/>
                <w:sz w:val="22"/>
                <w:szCs w:val="22"/>
              </w:rPr>
            </w:pPr>
          </w:p>
          <w:p w:rsidR="004A03AB" w:rsidRPr="00EA0B69" w:rsidRDefault="004A03AB" w:rsidP="00B40A0B">
            <w:pPr>
              <w:pStyle w:val="a5"/>
              <w:rPr>
                <w:rFonts w:ascii="Arial" w:hAnsi="Arial" w:cs="Arial"/>
                <w:color w:val="000000"/>
                <w:sz w:val="22"/>
                <w:szCs w:val="22"/>
              </w:rPr>
            </w:pPr>
          </w:p>
          <w:p w:rsidR="004A03AB" w:rsidRPr="00EA0B69" w:rsidRDefault="004A03AB" w:rsidP="00B40A0B">
            <w:pPr>
              <w:pStyle w:val="a5"/>
              <w:rPr>
                <w:rFonts w:ascii="Arial" w:hAnsi="Arial" w:cs="Arial"/>
                <w:color w:val="000000"/>
                <w:sz w:val="22"/>
                <w:szCs w:val="22"/>
              </w:rPr>
            </w:pPr>
          </w:p>
          <w:p w:rsidR="004A03AB" w:rsidRPr="00EA0B69" w:rsidRDefault="004A03AB" w:rsidP="00B40A0B">
            <w:pPr>
              <w:pStyle w:val="a5"/>
              <w:rPr>
                <w:rFonts w:ascii="Arial" w:hAnsi="Arial" w:cs="Arial"/>
                <w:color w:val="000000"/>
                <w:sz w:val="22"/>
                <w:szCs w:val="22"/>
              </w:rPr>
            </w:pPr>
          </w:p>
          <w:p w:rsidR="004A03AB" w:rsidRPr="00EA0B69" w:rsidRDefault="004A03AB" w:rsidP="00B40A0B">
            <w:pPr>
              <w:pStyle w:val="a5"/>
              <w:rPr>
                <w:rFonts w:ascii="Arial" w:hAnsi="Arial" w:cs="Arial"/>
                <w:color w:val="000000"/>
                <w:sz w:val="22"/>
                <w:szCs w:val="22"/>
              </w:rPr>
            </w:pPr>
          </w:p>
          <w:p w:rsidR="00CF62A0" w:rsidRPr="00EA0B69" w:rsidRDefault="004A03AB" w:rsidP="00B40A0B">
            <w:pPr>
              <w:pStyle w:val="a5"/>
              <w:rPr>
                <w:color w:val="000000"/>
                <w:sz w:val="22"/>
                <w:szCs w:val="22"/>
              </w:rPr>
            </w:pPr>
            <w:r w:rsidRPr="00EA0B69">
              <w:rPr>
                <w:color w:val="000000"/>
                <w:sz w:val="22"/>
                <w:szCs w:val="22"/>
              </w:rPr>
              <w:t xml:space="preserve">Общая характеристика Класса Млекопитающие. Среды жизни млекопитающих. </w:t>
            </w:r>
          </w:p>
          <w:p w:rsidR="00CF62A0" w:rsidRPr="00EA0B69" w:rsidRDefault="00CF62A0" w:rsidP="00B40A0B">
            <w:pPr>
              <w:pStyle w:val="a5"/>
              <w:rPr>
                <w:color w:val="000000"/>
                <w:sz w:val="22"/>
                <w:szCs w:val="22"/>
              </w:rPr>
            </w:pPr>
          </w:p>
          <w:p w:rsidR="00CF62A0" w:rsidRPr="00EA0B69" w:rsidRDefault="00CF62A0" w:rsidP="00B40A0B">
            <w:pPr>
              <w:pStyle w:val="a5"/>
              <w:rPr>
                <w:color w:val="000000"/>
                <w:sz w:val="22"/>
                <w:szCs w:val="22"/>
              </w:rPr>
            </w:pPr>
          </w:p>
          <w:p w:rsidR="00CF62A0" w:rsidRPr="00EA0B69" w:rsidRDefault="00CF62A0" w:rsidP="00B40A0B">
            <w:pPr>
              <w:pStyle w:val="a5"/>
              <w:rPr>
                <w:color w:val="000000"/>
                <w:sz w:val="22"/>
                <w:szCs w:val="22"/>
              </w:rPr>
            </w:pPr>
          </w:p>
          <w:p w:rsidR="004A03AB" w:rsidRPr="00EA0B69" w:rsidRDefault="004A03AB" w:rsidP="00B40A0B">
            <w:pPr>
              <w:pStyle w:val="a5"/>
              <w:rPr>
                <w:rFonts w:ascii="Arial" w:hAnsi="Arial" w:cs="Arial"/>
                <w:color w:val="000000"/>
                <w:sz w:val="22"/>
                <w:szCs w:val="22"/>
              </w:rPr>
            </w:pPr>
            <w:r w:rsidRPr="00EA0B69">
              <w:rPr>
                <w:color w:val="000000"/>
                <w:sz w:val="22"/>
                <w:szCs w:val="22"/>
              </w:rPr>
              <w:t>Особенности внешнего строения, скелета и мускулатуры</w:t>
            </w:r>
            <w:r w:rsidRPr="00EA0B69">
              <w:rPr>
                <w:rFonts w:ascii="Arial" w:hAnsi="Arial" w:cs="Arial"/>
                <w:color w:val="000000"/>
                <w:sz w:val="22"/>
                <w:szCs w:val="22"/>
              </w:rPr>
              <w:t>.</w:t>
            </w:r>
          </w:p>
          <w:p w:rsidR="003D7481" w:rsidRPr="00EA0B69" w:rsidRDefault="003D7481" w:rsidP="00B40A0B">
            <w:pPr>
              <w:pStyle w:val="a5"/>
              <w:rPr>
                <w:rFonts w:ascii="Arial" w:hAnsi="Arial" w:cs="Arial"/>
                <w:color w:val="000000"/>
                <w:sz w:val="22"/>
                <w:szCs w:val="22"/>
              </w:rPr>
            </w:pPr>
          </w:p>
          <w:p w:rsidR="003D7481" w:rsidRPr="00EA0B69" w:rsidRDefault="003D7481" w:rsidP="00B40A0B">
            <w:pPr>
              <w:pStyle w:val="a5"/>
              <w:rPr>
                <w:color w:val="000000"/>
                <w:sz w:val="22"/>
                <w:szCs w:val="22"/>
              </w:rPr>
            </w:pPr>
            <w:r w:rsidRPr="00EA0B69">
              <w:rPr>
                <w:color w:val="000000"/>
                <w:sz w:val="22"/>
                <w:szCs w:val="22"/>
              </w:rPr>
              <w:t xml:space="preserve">Особенности внутреннего строения млекопитающих. Процессы </w:t>
            </w:r>
            <w:r w:rsidRPr="00EA0B69">
              <w:rPr>
                <w:color w:val="000000"/>
                <w:sz w:val="22"/>
                <w:szCs w:val="22"/>
              </w:rPr>
              <w:lastRenderedPageBreak/>
              <w:t>жизнедеятельности. Усложнение нервной системы. Поведение млекопитающих.</w:t>
            </w:r>
          </w:p>
          <w:p w:rsidR="003D7481" w:rsidRPr="00EA0B69" w:rsidRDefault="003D7481" w:rsidP="00B40A0B">
            <w:pPr>
              <w:pStyle w:val="a5"/>
              <w:rPr>
                <w:color w:val="000000"/>
                <w:sz w:val="22"/>
                <w:szCs w:val="22"/>
              </w:rPr>
            </w:pPr>
            <w:r w:rsidRPr="00EA0B69">
              <w:rPr>
                <w:color w:val="000000"/>
                <w:sz w:val="22"/>
                <w:szCs w:val="22"/>
              </w:rPr>
              <w:t>Размножение и развитие млекопитающих. Забота о потомстве.</w:t>
            </w:r>
          </w:p>
          <w:p w:rsidR="006B58E2" w:rsidRPr="00EA0B69" w:rsidRDefault="006B58E2" w:rsidP="00B40A0B">
            <w:pPr>
              <w:pStyle w:val="a5"/>
              <w:rPr>
                <w:color w:val="000000"/>
                <w:sz w:val="22"/>
                <w:szCs w:val="22"/>
              </w:rPr>
            </w:pPr>
            <w:proofErr w:type="spellStart"/>
            <w:r w:rsidRPr="00EA0B69">
              <w:rPr>
                <w:color w:val="000000"/>
                <w:sz w:val="22"/>
                <w:szCs w:val="22"/>
              </w:rPr>
              <w:t>Первозвери</w:t>
            </w:r>
            <w:proofErr w:type="spellEnd"/>
            <w:r w:rsidRPr="00EA0B69">
              <w:rPr>
                <w:color w:val="000000"/>
                <w:sz w:val="22"/>
                <w:szCs w:val="22"/>
              </w:rPr>
              <w:t>. Однопроходные (яйцекладущие) и Сумчатые (низшие звери). Плацентарные.</w:t>
            </w:r>
          </w:p>
          <w:p w:rsidR="006B58E2" w:rsidRPr="00EA0B69" w:rsidRDefault="006B58E2" w:rsidP="00B40A0B">
            <w:pPr>
              <w:pStyle w:val="a5"/>
              <w:rPr>
                <w:color w:val="000000"/>
                <w:sz w:val="22"/>
                <w:szCs w:val="22"/>
              </w:rPr>
            </w:pPr>
            <w:r w:rsidRPr="00EA0B69">
              <w:rPr>
                <w:color w:val="000000"/>
                <w:sz w:val="22"/>
                <w:szCs w:val="22"/>
              </w:rPr>
              <w:t>Многообразие. Насекомоядные, Рукокрылые, Грызуны.</w:t>
            </w:r>
          </w:p>
          <w:p w:rsidR="00B4421A" w:rsidRPr="00EA0B69" w:rsidRDefault="00B4421A" w:rsidP="00B40A0B">
            <w:pPr>
              <w:pStyle w:val="a5"/>
              <w:rPr>
                <w:color w:val="000000"/>
                <w:sz w:val="22"/>
                <w:szCs w:val="22"/>
              </w:rPr>
            </w:pPr>
          </w:p>
          <w:p w:rsidR="00B4421A" w:rsidRPr="00EA0B69" w:rsidRDefault="00B4421A" w:rsidP="00B40A0B">
            <w:pPr>
              <w:pStyle w:val="a5"/>
              <w:rPr>
                <w:color w:val="000000"/>
                <w:sz w:val="22"/>
                <w:szCs w:val="22"/>
              </w:rPr>
            </w:pPr>
          </w:p>
          <w:p w:rsidR="00B4421A" w:rsidRPr="00EA0B69" w:rsidRDefault="00B4421A" w:rsidP="00B40A0B">
            <w:pPr>
              <w:pStyle w:val="a5"/>
              <w:rPr>
                <w:color w:val="000000"/>
                <w:sz w:val="22"/>
                <w:szCs w:val="22"/>
              </w:rPr>
            </w:pPr>
          </w:p>
          <w:p w:rsidR="00B4421A" w:rsidRPr="00EA0B69" w:rsidRDefault="00B4421A" w:rsidP="00B40A0B">
            <w:pPr>
              <w:pStyle w:val="a5"/>
              <w:rPr>
                <w:color w:val="000000"/>
                <w:sz w:val="22"/>
                <w:szCs w:val="22"/>
              </w:rPr>
            </w:pPr>
          </w:p>
          <w:p w:rsidR="00B4421A" w:rsidRPr="00EA0B69" w:rsidRDefault="00B4421A" w:rsidP="00B4421A">
            <w:pPr>
              <w:pStyle w:val="a5"/>
              <w:rPr>
                <w:sz w:val="22"/>
                <w:szCs w:val="22"/>
              </w:rPr>
            </w:pPr>
            <w:r w:rsidRPr="00EA0B69">
              <w:rPr>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w:t>
            </w:r>
          </w:p>
          <w:p w:rsidR="00B4421A" w:rsidRPr="00EA0B69" w:rsidRDefault="00B4421A" w:rsidP="00B4421A">
            <w:pPr>
              <w:pStyle w:val="a5"/>
              <w:rPr>
                <w:sz w:val="22"/>
                <w:szCs w:val="22"/>
              </w:rPr>
            </w:pPr>
            <w:r w:rsidRPr="00EA0B69">
              <w:rPr>
                <w:sz w:val="22"/>
                <w:szCs w:val="22"/>
              </w:rPr>
              <w:t>Методы изучения ископаемых остатков. Реставрация древних животных. «Живые ископаемые» животного мира.</w:t>
            </w:r>
          </w:p>
          <w:p w:rsidR="00C70793" w:rsidRPr="00EA0B69" w:rsidRDefault="00C70793" w:rsidP="00B4421A">
            <w:pPr>
              <w:pStyle w:val="a5"/>
              <w:rPr>
                <w:rFonts w:ascii="Arial" w:hAnsi="Arial" w:cs="Arial"/>
                <w:color w:val="000000"/>
                <w:sz w:val="22"/>
                <w:szCs w:val="22"/>
              </w:rPr>
            </w:pPr>
            <w:r w:rsidRPr="00EA0B69">
              <w:rPr>
                <w:color w:val="000000"/>
                <w:sz w:val="22"/>
                <w:szCs w:val="22"/>
              </w:rPr>
              <w:t xml:space="preserve">Жизнь животных в воде. Одноклеточные животные. Происхождение многоклеточных животных. </w:t>
            </w:r>
            <w:r w:rsidRPr="00EA0B69">
              <w:rPr>
                <w:color w:val="000000"/>
                <w:sz w:val="22"/>
                <w:szCs w:val="22"/>
              </w:rPr>
              <w:lastRenderedPageBreak/>
              <w:t>Основные этапы эволюции беспозвоночных</w:t>
            </w:r>
            <w:r w:rsidRPr="00EA0B69">
              <w:rPr>
                <w:rFonts w:ascii="Arial" w:hAnsi="Arial" w:cs="Arial"/>
                <w:color w:val="000000"/>
                <w:sz w:val="22"/>
                <w:szCs w:val="22"/>
              </w:rPr>
              <w:t>.</w:t>
            </w:r>
          </w:p>
          <w:p w:rsidR="00C70793" w:rsidRPr="00EA0B69" w:rsidRDefault="00C70793" w:rsidP="00B4421A">
            <w:pPr>
              <w:pStyle w:val="a5"/>
              <w:rPr>
                <w:color w:val="000000"/>
                <w:sz w:val="22"/>
                <w:szCs w:val="22"/>
              </w:rPr>
            </w:pPr>
            <w:r w:rsidRPr="00EA0B69">
              <w:rPr>
                <w:color w:val="000000"/>
                <w:sz w:val="22"/>
                <w:szCs w:val="22"/>
              </w:rPr>
              <w:t>.Основные этапы эволюции позвоночных животных. Вымершие животные.</w:t>
            </w: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p>
          <w:p w:rsidR="00FE76EE" w:rsidRPr="00EA0B69" w:rsidRDefault="00FE76EE" w:rsidP="00B4421A">
            <w:pPr>
              <w:pStyle w:val="a5"/>
              <w:rPr>
                <w:color w:val="000000"/>
                <w:sz w:val="22"/>
                <w:szCs w:val="22"/>
              </w:rPr>
            </w:pPr>
            <w:r w:rsidRPr="00EA0B69">
              <w:rPr>
                <w:color w:val="000000"/>
                <w:sz w:val="22"/>
                <w:szCs w:val="22"/>
              </w:rPr>
              <w:t>Животные и среда обитания. Влияние света, температуры и влажности на животных. Приспособленность животных к условиям среды обитания.</w:t>
            </w:r>
          </w:p>
          <w:p w:rsidR="00FE76EE" w:rsidRPr="00EA0B69" w:rsidRDefault="00FE76EE" w:rsidP="00B4421A">
            <w:pPr>
              <w:pStyle w:val="a5"/>
              <w:rPr>
                <w:color w:val="000000"/>
                <w:sz w:val="22"/>
                <w:szCs w:val="22"/>
              </w:rPr>
            </w:pPr>
            <w:r w:rsidRPr="00EA0B69">
              <w:rPr>
                <w:color w:val="000000"/>
                <w:sz w:val="22"/>
                <w:szCs w:val="22"/>
              </w:rPr>
              <w:t>Популяции животных, их характеристики. Одиночный и групповой образ жизни.</w:t>
            </w:r>
          </w:p>
          <w:p w:rsidR="00D625E0" w:rsidRPr="00EA0B69" w:rsidRDefault="00D625E0" w:rsidP="00D625E0">
            <w:pPr>
              <w:spacing w:after="150"/>
              <w:rPr>
                <w:rFonts w:ascii="Arial" w:hAnsi="Arial" w:cs="Arial"/>
                <w:color w:val="000000"/>
              </w:rPr>
            </w:pPr>
            <w:r w:rsidRPr="00EA0B69">
              <w:rPr>
                <w:color w:val="000000"/>
              </w:rPr>
              <w:t>Взаимосвязи животных между собой и с другими организмами. Пищевые связи в природном сообществе</w:t>
            </w:r>
            <w:r w:rsidRPr="00EA0B69">
              <w:rPr>
                <w:rFonts w:ascii="Arial" w:hAnsi="Arial" w:cs="Arial"/>
                <w:color w:val="000000"/>
              </w:rPr>
              <w:t>.</w:t>
            </w:r>
          </w:p>
          <w:p w:rsidR="00DE5CE2" w:rsidRPr="00EA0B69" w:rsidRDefault="00DE5CE2" w:rsidP="00DE5CE2">
            <w:pPr>
              <w:pStyle w:val="a5"/>
              <w:rPr>
                <w:color w:val="000000"/>
                <w:sz w:val="22"/>
                <w:szCs w:val="22"/>
              </w:rPr>
            </w:pPr>
            <w:r w:rsidRPr="00EA0B69">
              <w:rPr>
                <w:color w:val="000000"/>
                <w:sz w:val="22"/>
                <w:szCs w:val="22"/>
              </w:rPr>
              <w:t>Экологическая пирамида. Экосистема.</w:t>
            </w:r>
          </w:p>
          <w:p w:rsidR="00DE5CE2" w:rsidRPr="00EA0B69" w:rsidRDefault="00DE5CE2" w:rsidP="00DE5CE2">
            <w:pPr>
              <w:pStyle w:val="a5"/>
              <w:rPr>
                <w:color w:val="000000"/>
                <w:sz w:val="22"/>
                <w:szCs w:val="22"/>
              </w:rPr>
            </w:pPr>
            <w:r w:rsidRPr="00EA0B69">
              <w:rPr>
                <w:color w:val="000000"/>
                <w:sz w:val="22"/>
                <w:szCs w:val="22"/>
              </w:rPr>
              <w:t>Животный мир природных зон Земли. Основные закономерности распределения животных на планете. Фауна.</w:t>
            </w:r>
          </w:p>
          <w:p w:rsidR="00DE5CE2" w:rsidRPr="00EA0B69" w:rsidRDefault="00DE5CE2" w:rsidP="00DE5CE2">
            <w:pPr>
              <w:pStyle w:val="a5"/>
              <w:rPr>
                <w:color w:val="000000"/>
                <w:sz w:val="22"/>
                <w:szCs w:val="22"/>
              </w:rPr>
            </w:pPr>
          </w:p>
          <w:p w:rsidR="00DE5CE2" w:rsidRPr="00EA0B69" w:rsidRDefault="00DE5CE2" w:rsidP="00D625E0">
            <w:pPr>
              <w:spacing w:after="150"/>
              <w:rPr>
                <w:rFonts w:ascii="Arial" w:hAnsi="Arial" w:cs="Arial"/>
                <w:color w:val="000000"/>
              </w:rPr>
            </w:pPr>
          </w:p>
          <w:p w:rsidR="00D625E0" w:rsidRPr="00EA0B69" w:rsidRDefault="00D625E0"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B4421A">
            <w:pPr>
              <w:pStyle w:val="a5"/>
              <w:rPr>
                <w:sz w:val="22"/>
                <w:szCs w:val="22"/>
              </w:rPr>
            </w:pPr>
          </w:p>
          <w:p w:rsidR="00DE5CE2" w:rsidRPr="00EA0B69" w:rsidRDefault="00DE5CE2" w:rsidP="00DE5CE2">
            <w:pPr>
              <w:pStyle w:val="a5"/>
              <w:rPr>
                <w:sz w:val="22"/>
                <w:szCs w:val="22"/>
              </w:rPr>
            </w:pPr>
            <w:r w:rsidRPr="00EA0B69">
              <w:rPr>
                <w:sz w:val="22"/>
                <w:szCs w:val="22"/>
              </w:rPr>
              <w:t>Воздействие человека на животных в природе: прямое и косвенное.</w:t>
            </w:r>
          </w:p>
          <w:p w:rsidR="00DE5CE2" w:rsidRPr="00EA0B69" w:rsidRDefault="00DE5CE2" w:rsidP="00DE5CE2">
            <w:pPr>
              <w:pStyle w:val="a5"/>
              <w:rPr>
                <w:sz w:val="22"/>
                <w:szCs w:val="22"/>
              </w:rPr>
            </w:pPr>
            <w:r w:rsidRPr="00EA0B69">
              <w:rPr>
                <w:sz w:val="22"/>
                <w:szCs w:val="22"/>
              </w:rPr>
              <w:t>Промысловые животные (рыболовство, охота). Ведение промысла животных на основе научного подхода.</w:t>
            </w:r>
          </w:p>
          <w:p w:rsidR="00DE5CE2" w:rsidRPr="00EA0B69" w:rsidRDefault="00DE5CE2" w:rsidP="00DE5CE2">
            <w:pPr>
              <w:pStyle w:val="a5"/>
              <w:rPr>
                <w:sz w:val="22"/>
                <w:szCs w:val="22"/>
              </w:rPr>
            </w:pPr>
            <w:r w:rsidRPr="00EA0B69">
              <w:rPr>
                <w:sz w:val="22"/>
                <w:szCs w:val="22"/>
              </w:rPr>
              <w:t>Загрязнение окружающей среды.</w:t>
            </w:r>
          </w:p>
          <w:p w:rsidR="008E2FBC" w:rsidRPr="00EA0B69" w:rsidRDefault="008E2FBC" w:rsidP="008E2FBC">
            <w:pPr>
              <w:pStyle w:val="a5"/>
              <w:rPr>
                <w:sz w:val="22"/>
                <w:szCs w:val="22"/>
              </w:rPr>
            </w:pPr>
            <w:r w:rsidRPr="00EA0B69">
              <w:rPr>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 вредителями.</w:t>
            </w:r>
          </w:p>
          <w:p w:rsidR="008E2FBC" w:rsidRPr="00EA0B69" w:rsidRDefault="008E2FBC" w:rsidP="008E2FBC">
            <w:pPr>
              <w:pStyle w:val="a5"/>
              <w:rPr>
                <w:sz w:val="22"/>
                <w:szCs w:val="22"/>
              </w:rPr>
            </w:pPr>
            <w:r w:rsidRPr="00EA0B69">
              <w:rPr>
                <w:sz w:val="22"/>
                <w:szCs w:val="22"/>
              </w:rPr>
              <w:t>Город как особая искусственная среда, созданная человеком. Синантропные виды животных. Условия их обитания.</w:t>
            </w:r>
          </w:p>
          <w:p w:rsidR="008E2FBC" w:rsidRPr="00EA0B69" w:rsidRDefault="008E2FBC" w:rsidP="008E2FBC">
            <w:pPr>
              <w:pStyle w:val="a5"/>
              <w:rPr>
                <w:sz w:val="22"/>
                <w:szCs w:val="22"/>
              </w:rPr>
            </w:pPr>
            <w:r w:rsidRPr="00EA0B69">
              <w:rPr>
                <w:sz w:val="22"/>
                <w:szCs w:val="22"/>
              </w:rPr>
              <w:t xml:space="preserve">Беспозвоночные </w:t>
            </w:r>
            <w:r w:rsidRPr="00EA0B69">
              <w:rPr>
                <w:sz w:val="22"/>
                <w:szCs w:val="22"/>
              </w:rPr>
              <w:lastRenderedPageBreak/>
              <w:t>и позвоночные животные города. Адаптация животных к новым условиям.</w:t>
            </w:r>
          </w:p>
          <w:p w:rsidR="00EA0B69" w:rsidRPr="00EA0B69" w:rsidRDefault="00EA0B69" w:rsidP="00EA0B69">
            <w:pPr>
              <w:pStyle w:val="a5"/>
              <w:rPr>
                <w:sz w:val="22"/>
                <w:szCs w:val="22"/>
              </w:rPr>
            </w:pPr>
            <w:r w:rsidRPr="00EA0B69">
              <w:rPr>
                <w:sz w:val="22"/>
                <w:szCs w:val="22"/>
              </w:rPr>
              <w:t>Рекреационный пресс на животных диких видов в условиях города.</w:t>
            </w:r>
          </w:p>
          <w:p w:rsidR="00EA0B69" w:rsidRPr="00EA0B69" w:rsidRDefault="00EA0B69" w:rsidP="00EA0B69">
            <w:pPr>
              <w:pStyle w:val="a5"/>
            </w:pPr>
            <w:r w:rsidRPr="00EA0B69">
              <w:rPr>
                <w:sz w:val="22"/>
                <w:szCs w:val="22"/>
              </w:rPr>
              <w:t>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1880" w:type="dxa"/>
          </w:tcPr>
          <w:p w:rsidR="00F2186F" w:rsidRPr="00EA0B69" w:rsidRDefault="00F2186F" w:rsidP="00F2186F">
            <w:pPr>
              <w:jc w:val="both"/>
              <w:rPr>
                <w:color w:val="000000"/>
              </w:rPr>
            </w:pPr>
          </w:p>
          <w:p w:rsidR="00F2186F" w:rsidRPr="00EA0B69" w:rsidRDefault="00F2186F" w:rsidP="00F2186F">
            <w:pPr>
              <w:jc w:val="both"/>
              <w:rPr>
                <w:color w:val="000000"/>
              </w:rPr>
            </w:pPr>
          </w:p>
          <w:p w:rsidR="0025724B" w:rsidRPr="00EA0B69" w:rsidRDefault="0025724B" w:rsidP="00F2186F">
            <w:pPr>
              <w:jc w:val="both"/>
              <w:rPr>
                <w:color w:val="000000"/>
              </w:rPr>
            </w:pPr>
          </w:p>
          <w:p w:rsidR="0025724B" w:rsidRPr="00EA0B69" w:rsidRDefault="0025724B" w:rsidP="00F2186F">
            <w:pPr>
              <w:jc w:val="both"/>
              <w:rPr>
                <w:color w:val="000000"/>
              </w:rPr>
            </w:pPr>
          </w:p>
          <w:p w:rsidR="00F2186F" w:rsidRPr="00EA0B69" w:rsidRDefault="00F2186F" w:rsidP="00F2186F">
            <w:pPr>
              <w:jc w:val="both"/>
            </w:pPr>
            <w:r w:rsidRPr="00EA0B69">
              <w:rPr>
                <w:color w:val="000000"/>
              </w:rPr>
              <w:t xml:space="preserve">Раскрытие сущности понятия « зоология», как </w:t>
            </w:r>
            <w:r w:rsidR="006A7451" w:rsidRPr="00EA0B69">
              <w:rPr>
                <w:color w:val="000000"/>
              </w:rPr>
              <w:t>биологической</w:t>
            </w:r>
            <w:r w:rsidRPr="00EA0B69">
              <w:rPr>
                <w:color w:val="000000"/>
              </w:rPr>
              <w:t xml:space="preserve"> науки</w:t>
            </w:r>
            <w:r w:rsidR="006A7451" w:rsidRPr="00EA0B69">
              <w:rPr>
                <w:color w:val="000000"/>
              </w:rPr>
              <w:t xml:space="preserve">. </w:t>
            </w:r>
            <w:r w:rsidR="006A7451" w:rsidRPr="00EA0B69">
              <w:t xml:space="preserve">Применение </w:t>
            </w:r>
            <w:r w:rsidR="006A7451" w:rsidRPr="00EA0B69">
              <w:lastRenderedPageBreak/>
              <w:t>биологических терминов и понятий: зоология, экология, это- логия животных, палеозоология и др.</w:t>
            </w:r>
          </w:p>
          <w:p w:rsidR="0025724B" w:rsidRPr="00EA0B69" w:rsidRDefault="0025724B" w:rsidP="00F2186F">
            <w:pPr>
              <w:jc w:val="both"/>
            </w:pPr>
            <w:r w:rsidRPr="00EA0B69">
              <w:t>Выявление существенных признаков животных (строение, процессы жизнедеятельности), их сравнение с представителями царства растений.</w:t>
            </w: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p>
          <w:p w:rsidR="008578FB" w:rsidRPr="00EA0B69" w:rsidRDefault="008578FB" w:rsidP="00F2186F">
            <w:pPr>
              <w:jc w:val="both"/>
            </w:pPr>
            <w:r w:rsidRPr="00EA0B69">
              <w:t xml:space="preserve">Определение по готовым микропрепаратам тканей животных и растений. </w:t>
            </w:r>
          </w:p>
          <w:p w:rsidR="008578FB" w:rsidRPr="00EA0B69" w:rsidRDefault="008578FB" w:rsidP="00F2186F">
            <w:pPr>
              <w:jc w:val="both"/>
            </w:pPr>
            <w:r w:rsidRPr="00EA0B69">
              <w:t>Описание органов и систем органов животных, установление их взаимосвязи</w:t>
            </w:r>
            <w:r w:rsidR="007F3243" w:rsidRPr="00EA0B69">
              <w:t>.</w:t>
            </w:r>
          </w:p>
          <w:p w:rsidR="007F3243" w:rsidRPr="00EA0B69" w:rsidRDefault="007F3243" w:rsidP="00F2186F">
            <w:pPr>
              <w:jc w:val="both"/>
            </w:pPr>
          </w:p>
          <w:p w:rsidR="007F3243" w:rsidRPr="00EA0B69" w:rsidRDefault="007F3243" w:rsidP="00F2186F">
            <w:pPr>
              <w:jc w:val="both"/>
            </w:pPr>
          </w:p>
          <w:p w:rsidR="007F3243" w:rsidRPr="00EA0B69" w:rsidRDefault="007F3243" w:rsidP="00F2186F">
            <w:pPr>
              <w:jc w:val="both"/>
            </w:pPr>
          </w:p>
          <w:p w:rsidR="007F3243" w:rsidRPr="00EA0B69" w:rsidRDefault="007F3243" w:rsidP="00F2186F">
            <w:pPr>
              <w:jc w:val="both"/>
            </w:pPr>
          </w:p>
          <w:p w:rsidR="007F3243" w:rsidRPr="00EA0B69" w:rsidRDefault="007F3243" w:rsidP="00F2186F">
            <w:pPr>
              <w:jc w:val="both"/>
            </w:pPr>
          </w:p>
          <w:p w:rsidR="007F3243" w:rsidRPr="00EA0B69" w:rsidRDefault="007F3243" w:rsidP="00F2186F">
            <w:pPr>
              <w:jc w:val="both"/>
            </w:pPr>
          </w:p>
          <w:p w:rsidR="0005244B" w:rsidRPr="00EA0B69" w:rsidRDefault="007F3243" w:rsidP="00F2186F">
            <w:pPr>
              <w:jc w:val="both"/>
              <w:rPr>
                <w:color w:val="000000"/>
              </w:rPr>
            </w:pPr>
            <w:r w:rsidRPr="00EA0B69">
              <w:rPr>
                <w:color w:val="000000"/>
              </w:rPr>
              <w:t>Объяснение процессов жизнедеятельности животных: движение, питание, дыхание, транспорт веществ</w:t>
            </w:r>
            <w:r w:rsidR="0005244B" w:rsidRPr="00EA0B69">
              <w:rPr>
                <w:color w:val="000000"/>
              </w:rPr>
              <w:t>.   о</w:t>
            </w:r>
            <w:r w:rsidR="0005244B" w:rsidRPr="00EA0B69">
              <w:t xml:space="preserve">писание строения и жизнедеятельности животного организма: опора и движение. </w:t>
            </w: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rPr>
                <w:color w:val="000000"/>
              </w:rPr>
            </w:pPr>
          </w:p>
          <w:p w:rsidR="0005244B" w:rsidRPr="00EA0B69" w:rsidRDefault="0005244B" w:rsidP="00F2186F">
            <w:pPr>
              <w:jc w:val="both"/>
            </w:pPr>
            <w:r w:rsidRPr="00EA0B69">
              <w:t>Применение биологических терминов и понятий: питание.</w:t>
            </w: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pPr>
          </w:p>
          <w:p w:rsidR="00DD71E8" w:rsidRPr="00EA0B69" w:rsidRDefault="00DD71E8" w:rsidP="00F2186F">
            <w:pPr>
              <w:jc w:val="both"/>
              <w:rPr>
                <w:color w:val="000000"/>
              </w:rPr>
            </w:pPr>
            <w:r w:rsidRPr="00EA0B69">
              <w:t>Описание строения и жизнедеятельности животного: питание и пищеварение.</w:t>
            </w:r>
          </w:p>
          <w:p w:rsidR="00F2186F" w:rsidRPr="00EA0B69" w:rsidRDefault="00F2186F" w:rsidP="00F2186F">
            <w:pPr>
              <w:jc w:val="both"/>
              <w:rPr>
                <w:color w:val="000000"/>
              </w:rPr>
            </w:pPr>
          </w:p>
          <w:p w:rsidR="00F2186F" w:rsidRPr="00EA0B69" w:rsidRDefault="00F2186F" w:rsidP="00F2186F">
            <w:pPr>
              <w:jc w:val="both"/>
              <w:rPr>
                <w:color w:val="000000"/>
              </w:rPr>
            </w:pPr>
          </w:p>
          <w:p w:rsidR="00F2186F" w:rsidRPr="00EA0B69" w:rsidRDefault="00F2186F" w:rsidP="00F2186F">
            <w:pPr>
              <w:jc w:val="both"/>
              <w:rPr>
                <w:color w:val="000000"/>
              </w:rPr>
            </w:pPr>
          </w:p>
          <w:p w:rsidR="00F2186F" w:rsidRPr="00EA0B69" w:rsidRDefault="00F2186F" w:rsidP="00F2186F">
            <w:pPr>
              <w:jc w:val="both"/>
              <w:rPr>
                <w:color w:val="000000"/>
              </w:rPr>
            </w:pPr>
          </w:p>
          <w:p w:rsidR="00F2186F" w:rsidRPr="00EA0B69" w:rsidRDefault="00F2186F" w:rsidP="00F2186F">
            <w:pPr>
              <w:jc w:val="both"/>
              <w:rPr>
                <w:color w:val="000000"/>
              </w:rPr>
            </w:pPr>
          </w:p>
          <w:p w:rsidR="00F2186F" w:rsidRPr="00EA0B69" w:rsidRDefault="00F2186F" w:rsidP="00F2186F">
            <w:pPr>
              <w:jc w:val="both"/>
            </w:pPr>
          </w:p>
          <w:p w:rsidR="00C910FA" w:rsidRPr="00EA0B69" w:rsidRDefault="00C910FA" w:rsidP="00F2186F">
            <w:pPr>
              <w:jc w:val="both"/>
            </w:pPr>
          </w:p>
          <w:p w:rsidR="00C910FA" w:rsidRPr="00EA0B69" w:rsidRDefault="00C910FA" w:rsidP="00F2186F">
            <w:pPr>
              <w:jc w:val="both"/>
            </w:pPr>
          </w:p>
          <w:p w:rsidR="00C910FA" w:rsidRPr="00EA0B69" w:rsidRDefault="00C910FA" w:rsidP="00F2186F">
            <w:pPr>
              <w:jc w:val="both"/>
            </w:pPr>
            <w:r w:rsidRPr="00EA0B69">
              <w:t xml:space="preserve">Обсуждение причинно-следственных связей между </w:t>
            </w:r>
            <w:r w:rsidRPr="00EA0B69">
              <w:lastRenderedPageBreak/>
              <w:t>строением и жизнедеятельностью, строением и средой обитания животных.</w:t>
            </w: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C43444" w:rsidRPr="00EA0B69" w:rsidRDefault="00C43444" w:rsidP="00F2186F">
            <w:pPr>
              <w:jc w:val="both"/>
            </w:pPr>
          </w:p>
          <w:p w:rsidR="007E3BC4" w:rsidRPr="00EA0B69" w:rsidRDefault="00C43444" w:rsidP="00F2186F">
            <w:pPr>
              <w:jc w:val="both"/>
            </w:pPr>
            <w:r w:rsidRPr="00EA0B69">
              <w:t xml:space="preserve">Описание строения и </w:t>
            </w:r>
            <w:proofErr w:type="spellStart"/>
            <w:r w:rsidRPr="00EA0B69">
              <w:t>жиедеятель</w:t>
            </w:r>
            <w:proofErr w:type="spellEnd"/>
            <w:r w:rsidRPr="00EA0B69">
              <w:t xml:space="preserve">- </w:t>
            </w:r>
            <w:proofErr w:type="spellStart"/>
            <w:r w:rsidRPr="00EA0B69">
              <w:t>ности</w:t>
            </w:r>
            <w:proofErr w:type="spellEnd"/>
            <w:r w:rsidRPr="00EA0B69">
              <w:t xml:space="preserve"> животного организма: транспорт веществ. </w:t>
            </w: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C43444" w:rsidRPr="00EA0B69" w:rsidRDefault="00C43444" w:rsidP="00F2186F">
            <w:pPr>
              <w:jc w:val="both"/>
            </w:pPr>
            <w:r w:rsidRPr="00EA0B69">
              <w:t>Объяснение процессов жизнедеятельности животных: транспорт веществ.</w:t>
            </w: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35370C" w:rsidP="00F2186F">
            <w:pPr>
              <w:jc w:val="both"/>
            </w:pPr>
            <w:r w:rsidRPr="00EA0B69">
              <w:t xml:space="preserve">Описание строения и жизнедеятельности животного организма:  </w:t>
            </w:r>
            <w:r w:rsidRPr="00EA0B69">
              <w:lastRenderedPageBreak/>
              <w:t xml:space="preserve">выделение, </w:t>
            </w:r>
          </w:p>
          <w:p w:rsidR="007E3BC4" w:rsidRPr="00EA0B69" w:rsidRDefault="0035370C" w:rsidP="00F2186F">
            <w:pPr>
              <w:jc w:val="both"/>
            </w:pPr>
            <w:r w:rsidRPr="00EA0B69">
              <w:t>Объяснение процессов жизнедеятельности животных: выделение.</w:t>
            </w:r>
          </w:p>
          <w:p w:rsidR="0035370C" w:rsidRPr="00EA0B69" w:rsidRDefault="0035370C" w:rsidP="00F2186F">
            <w:pPr>
              <w:jc w:val="both"/>
            </w:pPr>
            <w:r w:rsidRPr="00EA0B69">
              <w:t>Обсуждение причинно-следственных связей между строением и жизнедеятельностью, строением и со средой обитания.</w:t>
            </w: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F2186F">
            <w:pPr>
              <w:jc w:val="both"/>
            </w:pPr>
          </w:p>
          <w:p w:rsidR="005B3DF6" w:rsidRPr="00EA0B69" w:rsidRDefault="005B3DF6" w:rsidP="005B3DF6">
            <w:pPr>
              <w:jc w:val="both"/>
            </w:pPr>
            <w:r w:rsidRPr="00EA0B69">
              <w:rPr>
                <w:color w:val="000000"/>
              </w:rPr>
              <w:t>Сравнение животных тканей и органов животных между собой</w:t>
            </w:r>
          </w:p>
          <w:p w:rsidR="005B3DF6" w:rsidRPr="00EA0B69" w:rsidRDefault="005B3DF6"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7E3BC4" w:rsidRPr="00EA0B69" w:rsidRDefault="007E3BC4"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pPr>
          </w:p>
          <w:p w:rsidR="005D61E0" w:rsidRPr="00EA0B69" w:rsidRDefault="005D61E0" w:rsidP="00F2186F">
            <w:pPr>
              <w:jc w:val="both"/>
              <w:rPr>
                <w:color w:val="000000"/>
              </w:rPr>
            </w:pPr>
            <w:r w:rsidRPr="00EA0B69">
              <w:rPr>
                <w:color w:val="000000"/>
              </w:rPr>
              <w:t>Обсуждение развития головного мозга позвоночных животных и возникновением инстинктов заботы о потомстве;</w:t>
            </w: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rPr>
                <w:color w:val="000000"/>
              </w:rPr>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pPr>
          </w:p>
          <w:p w:rsidR="00EA1147" w:rsidRPr="00EA0B69" w:rsidRDefault="00EA1147" w:rsidP="00F2186F">
            <w:pPr>
              <w:jc w:val="both"/>
              <w:rPr>
                <w:color w:val="000000"/>
              </w:rPr>
            </w:pPr>
            <w:r w:rsidRPr="00EA0B69">
              <w:rPr>
                <w:color w:val="000000"/>
              </w:rPr>
              <w:t>Исследование поведения животных (ос, пчёл, муравьёв, рыб, птиц, млекопитающих) и формулирование выводов о врождённом и приобретённом поведении;</w:t>
            </w: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p>
          <w:p w:rsidR="001B2A85" w:rsidRPr="00EA0B69" w:rsidRDefault="001B2A85" w:rsidP="00F2186F">
            <w:pPr>
              <w:jc w:val="both"/>
              <w:rPr>
                <w:color w:val="000000"/>
              </w:rPr>
            </w:pPr>
            <w:r w:rsidRPr="00EA0B69">
              <w:rPr>
                <w:color w:val="000000"/>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 размножение и развитие;</w:t>
            </w: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F2186F">
            <w:pPr>
              <w:jc w:val="both"/>
              <w:rPr>
                <w:color w:val="000000"/>
              </w:rPr>
            </w:pPr>
          </w:p>
          <w:p w:rsidR="003138E7" w:rsidRPr="00EA0B69" w:rsidRDefault="003138E7" w:rsidP="003138E7">
            <w:pPr>
              <w:pStyle w:val="a5"/>
              <w:rPr>
                <w:sz w:val="22"/>
                <w:szCs w:val="22"/>
              </w:rPr>
            </w:pPr>
            <w:r w:rsidRPr="00EA0B69">
              <w:rPr>
                <w:sz w:val="22"/>
                <w:szCs w:val="22"/>
              </w:rPr>
              <w:t>Классифицирование животных на основе их принадлежности к определённой систематической группе;</w:t>
            </w:r>
          </w:p>
          <w:p w:rsidR="003138E7" w:rsidRPr="00EA0B69" w:rsidRDefault="003138E7" w:rsidP="003138E7">
            <w:pPr>
              <w:pStyle w:val="a5"/>
              <w:rPr>
                <w:sz w:val="22"/>
                <w:szCs w:val="22"/>
              </w:rPr>
            </w:pPr>
            <w:r w:rsidRPr="00EA0B69">
              <w:rPr>
                <w:sz w:val="22"/>
                <w:szCs w:val="22"/>
              </w:rPr>
              <w:t>Описание систематических групп;</w:t>
            </w: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F629EC" w:rsidRPr="00EA0B69" w:rsidRDefault="00F629EC" w:rsidP="003138E7">
            <w:pPr>
              <w:pStyle w:val="a5"/>
              <w:rPr>
                <w:sz w:val="22"/>
                <w:szCs w:val="22"/>
              </w:rPr>
            </w:pPr>
          </w:p>
          <w:p w:rsidR="00C40256" w:rsidRPr="00EA0B69" w:rsidRDefault="00F629EC" w:rsidP="003138E7">
            <w:pPr>
              <w:pStyle w:val="a5"/>
              <w:rPr>
                <w:color w:val="000000"/>
                <w:sz w:val="22"/>
                <w:szCs w:val="22"/>
              </w:rPr>
            </w:pPr>
            <w:r w:rsidRPr="00EA0B69">
              <w:rPr>
                <w:color w:val="000000"/>
                <w:sz w:val="22"/>
                <w:szCs w:val="22"/>
              </w:rPr>
              <w:t xml:space="preserve">Выделение </w:t>
            </w:r>
            <w:r w:rsidRPr="00EA0B69">
              <w:rPr>
                <w:color w:val="000000"/>
                <w:sz w:val="22"/>
                <w:szCs w:val="22"/>
              </w:rPr>
              <w:lastRenderedPageBreak/>
              <w:t>существенных признаков одноклеточных животных;</w:t>
            </w:r>
          </w:p>
          <w:p w:rsidR="00C40256" w:rsidRPr="00EA0B69" w:rsidRDefault="00C40256" w:rsidP="003138E7">
            <w:pPr>
              <w:pStyle w:val="a5"/>
              <w:rPr>
                <w:sz w:val="22"/>
                <w:szCs w:val="22"/>
              </w:rPr>
            </w:pPr>
            <w:r w:rsidRPr="00EA0B69">
              <w:rPr>
                <w:sz w:val="22"/>
                <w:szCs w:val="22"/>
              </w:rPr>
              <w:t xml:space="preserve">Наблюдение передвижения в воде инфузории-туфельки и интерпретация данных. Анализ и оценивание способов выделения избытка воды и вредных конечных продуктов обмена веществ у простейших, обитающих в пресных и солёных водоёмах. Изготовление модели клетки простейшего. Аргументирование принципов здорового образа жизни в связи с попа- </w:t>
            </w:r>
            <w:proofErr w:type="spellStart"/>
            <w:r w:rsidRPr="00EA0B69">
              <w:rPr>
                <w:sz w:val="22"/>
                <w:szCs w:val="22"/>
              </w:rPr>
              <w:t>данием</w:t>
            </w:r>
            <w:proofErr w:type="spellEnd"/>
            <w:r w:rsidRPr="00EA0B69">
              <w:rPr>
                <w:sz w:val="22"/>
                <w:szCs w:val="22"/>
              </w:rPr>
              <w:t xml:space="preserve"> в организм человека паразитических простейших (малярийный плазмодий, дизентерийная амёба, </w:t>
            </w:r>
            <w:proofErr w:type="spellStart"/>
            <w:r w:rsidRPr="00EA0B69">
              <w:rPr>
                <w:sz w:val="22"/>
                <w:szCs w:val="22"/>
              </w:rPr>
              <w:t>лямблия</w:t>
            </w:r>
            <w:proofErr w:type="spellEnd"/>
            <w:r w:rsidRPr="00EA0B69">
              <w:rPr>
                <w:sz w:val="22"/>
                <w:szCs w:val="22"/>
              </w:rPr>
              <w:t>, сальмонелла и др.).</w:t>
            </w:r>
          </w:p>
          <w:p w:rsidR="007A54E2" w:rsidRPr="00EA0B69" w:rsidRDefault="007A54E2" w:rsidP="003138E7">
            <w:pPr>
              <w:pStyle w:val="a5"/>
              <w:rPr>
                <w:sz w:val="22"/>
                <w:szCs w:val="22"/>
              </w:rPr>
            </w:pPr>
          </w:p>
          <w:p w:rsidR="007A54E2" w:rsidRPr="00EA0B69" w:rsidRDefault="007A54E2" w:rsidP="003138E7">
            <w:pPr>
              <w:pStyle w:val="a5"/>
              <w:rPr>
                <w:sz w:val="22"/>
                <w:szCs w:val="22"/>
              </w:rPr>
            </w:pPr>
          </w:p>
          <w:p w:rsidR="007A54E2" w:rsidRPr="00EA0B69" w:rsidRDefault="007A54E2" w:rsidP="003138E7">
            <w:pPr>
              <w:pStyle w:val="a5"/>
              <w:rPr>
                <w:sz w:val="22"/>
                <w:szCs w:val="22"/>
              </w:rPr>
            </w:pPr>
          </w:p>
          <w:p w:rsidR="007A54E2" w:rsidRPr="00EA0B69" w:rsidRDefault="007A54E2" w:rsidP="003138E7">
            <w:pPr>
              <w:pStyle w:val="a5"/>
              <w:rPr>
                <w:color w:val="000000"/>
                <w:sz w:val="22"/>
                <w:szCs w:val="22"/>
              </w:rPr>
            </w:pPr>
            <w:r w:rsidRPr="00EA0B69">
              <w:rPr>
                <w:color w:val="000000"/>
                <w:sz w:val="22"/>
                <w:szCs w:val="22"/>
              </w:rPr>
              <w:t>Выявление характерных признаков кишечнополостных животных: способность к регенерации, появление нервной сети и в связи с этим рефлекторного поведения и др</w:t>
            </w:r>
            <w:r w:rsidR="0087674A" w:rsidRPr="00EA0B69">
              <w:rPr>
                <w:color w:val="000000"/>
                <w:sz w:val="22"/>
                <w:szCs w:val="22"/>
              </w:rPr>
              <w:t>.</w:t>
            </w: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color w:val="000000"/>
                <w:sz w:val="22"/>
                <w:szCs w:val="22"/>
              </w:rPr>
            </w:pPr>
          </w:p>
          <w:p w:rsidR="0087674A" w:rsidRPr="00EA0B69" w:rsidRDefault="0087674A" w:rsidP="003138E7">
            <w:pPr>
              <w:pStyle w:val="a5"/>
              <w:rPr>
                <w:sz w:val="22"/>
                <w:szCs w:val="22"/>
              </w:rPr>
            </w:pPr>
            <w:r w:rsidRPr="00EA0B69">
              <w:rPr>
                <w:sz w:val="22"/>
                <w:szCs w:val="22"/>
              </w:rPr>
              <w:t xml:space="preserve">Аргументирование принципов здорового образа жизни в связи с попа- </w:t>
            </w:r>
            <w:proofErr w:type="spellStart"/>
            <w:r w:rsidRPr="00EA0B69">
              <w:rPr>
                <w:sz w:val="22"/>
                <w:szCs w:val="22"/>
              </w:rPr>
              <w:t>данием</w:t>
            </w:r>
            <w:proofErr w:type="spellEnd"/>
            <w:r w:rsidRPr="00EA0B69">
              <w:rPr>
                <w:sz w:val="22"/>
                <w:szCs w:val="22"/>
              </w:rPr>
              <w:t xml:space="preserve"> в организм человека паразитических простейших (малярийный плазмодий, дизентерийная амёба, </w:t>
            </w:r>
            <w:proofErr w:type="spellStart"/>
            <w:r w:rsidRPr="00EA0B69">
              <w:rPr>
                <w:sz w:val="22"/>
                <w:szCs w:val="22"/>
              </w:rPr>
              <w:t>лямблия</w:t>
            </w:r>
            <w:proofErr w:type="spellEnd"/>
            <w:r w:rsidRPr="00EA0B69">
              <w:rPr>
                <w:sz w:val="22"/>
                <w:szCs w:val="22"/>
              </w:rPr>
              <w:t>, сальмонелла и др.)</w:t>
            </w: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035388" w:rsidRPr="00EA0B69" w:rsidRDefault="00035388" w:rsidP="003138E7">
            <w:pPr>
              <w:pStyle w:val="a5"/>
              <w:rPr>
                <w:sz w:val="22"/>
                <w:szCs w:val="22"/>
              </w:rPr>
            </w:pPr>
          </w:p>
          <w:p w:rsidR="00632DAD" w:rsidRPr="00EA0B69" w:rsidRDefault="00632DAD" w:rsidP="003138E7">
            <w:pPr>
              <w:pStyle w:val="a5"/>
              <w:rPr>
                <w:sz w:val="22"/>
                <w:szCs w:val="22"/>
              </w:rPr>
            </w:pPr>
          </w:p>
          <w:p w:rsidR="00632DAD" w:rsidRPr="00EA0B69" w:rsidRDefault="00632DAD" w:rsidP="003138E7">
            <w:pPr>
              <w:pStyle w:val="a5"/>
              <w:rPr>
                <w:sz w:val="22"/>
                <w:szCs w:val="22"/>
              </w:rPr>
            </w:pPr>
          </w:p>
          <w:p w:rsidR="00632DAD" w:rsidRPr="00EA0B69" w:rsidRDefault="00632DAD" w:rsidP="003138E7">
            <w:pPr>
              <w:pStyle w:val="a5"/>
              <w:rPr>
                <w:sz w:val="22"/>
                <w:szCs w:val="22"/>
              </w:rPr>
            </w:pPr>
          </w:p>
          <w:p w:rsidR="00035388" w:rsidRPr="00EA0B69" w:rsidRDefault="00BC2EB5" w:rsidP="003138E7">
            <w:pPr>
              <w:pStyle w:val="a5"/>
              <w:rPr>
                <w:sz w:val="22"/>
                <w:szCs w:val="22"/>
              </w:rPr>
            </w:pPr>
            <w:r w:rsidRPr="00EA0B69">
              <w:rPr>
                <w:sz w:val="22"/>
                <w:szCs w:val="22"/>
              </w:rPr>
              <w:t>Классифицирование червей по типам -плоские</w:t>
            </w:r>
            <w:r w:rsidR="00632DAD" w:rsidRPr="00EA0B69">
              <w:rPr>
                <w:sz w:val="22"/>
                <w:szCs w:val="22"/>
              </w:rPr>
              <w:t>, круглые, кольчатые.</w:t>
            </w:r>
          </w:p>
          <w:p w:rsidR="00BC2EB5" w:rsidRPr="00EA0B69" w:rsidRDefault="00BC2EB5" w:rsidP="003138E7">
            <w:pPr>
              <w:pStyle w:val="a5"/>
              <w:rPr>
                <w:sz w:val="22"/>
                <w:szCs w:val="22"/>
              </w:rPr>
            </w:pPr>
            <w:r w:rsidRPr="00EA0B69">
              <w:rPr>
                <w:sz w:val="22"/>
                <w:szCs w:val="22"/>
              </w:rPr>
              <w:t xml:space="preserve">Определение по внешнему виду, схемам и описаниям представителей свободноживущих и паразитических червей разных типов. Исследование признаков приспособленности к среде обитания у паразитических червей, </w:t>
            </w:r>
            <w:r w:rsidRPr="00EA0B69">
              <w:rPr>
                <w:sz w:val="22"/>
                <w:szCs w:val="22"/>
              </w:rPr>
              <w:lastRenderedPageBreak/>
              <w:t>аргументирование значения приспособленности. Анализ и оценивание влияния факторов риска на здоровье человека, предупреждение заражения паразитическими червями.</w:t>
            </w: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D2191F" w:rsidRPr="00EA0B69" w:rsidRDefault="00D2191F" w:rsidP="003138E7">
            <w:pPr>
              <w:pStyle w:val="a5"/>
              <w:rPr>
                <w:sz w:val="22"/>
                <w:szCs w:val="22"/>
              </w:rPr>
            </w:pPr>
          </w:p>
          <w:p w:rsidR="00BC2EB5" w:rsidRPr="00EA0B69" w:rsidRDefault="00D2191F" w:rsidP="003138E7">
            <w:pPr>
              <w:pStyle w:val="a5"/>
              <w:rPr>
                <w:sz w:val="22"/>
                <w:szCs w:val="22"/>
              </w:rPr>
            </w:pPr>
            <w:r w:rsidRPr="00EA0B69">
              <w:rPr>
                <w:sz w:val="22"/>
                <w:szCs w:val="22"/>
              </w:rPr>
              <w:t>Исследование рефлексов дождевого червя.</w:t>
            </w:r>
          </w:p>
          <w:p w:rsidR="00617F64" w:rsidRPr="00EA0B69" w:rsidRDefault="00617F64" w:rsidP="003138E7">
            <w:pPr>
              <w:pStyle w:val="a5"/>
              <w:rPr>
                <w:sz w:val="22"/>
                <w:szCs w:val="22"/>
              </w:rPr>
            </w:pPr>
            <w:r w:rsidRPr="00EA0B69">
              <w:rPr>
                <w:sz w:val="22"/>
                <w:szCs w:val="22"/>
              </w:rPr>
              <w:t>Обоснование роли дождевых червей в почвообразовании.</w:t>
            </w: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3138E7">
            <w:pPr>
              <w:pStyle w:val="a5"/>
              <w:rPr>
                <w:sz w:val="22"/>
                <w:szCs w:val="22"/>
              </w:rPr>
            </w:pPr>
          </w:p>
          <w:p w:rsidR="00617F64" w:rsidRPr="00EA0B69" w:rsidRDefault="00617F64" w:rsidP="00617F64">
            <w:pPr>
              <w:pStyle w:val="a5"/>
              <w:rPr>
                <w:sz w:val="22"/>
                <w:szCs w:val="22"/>
              </w:rPr>
            </w:pPr>
            <w:r w:rsidRPr="00EA0B69">
              <w:rPr>
                <w:sz w:val="22"/>
                <w:szCs w:val="22"/>
              </w:rPr>
              <w:t xml:space="preserve">Исследование  </w:t>
            </w:r>
            <w:proofErr w:type="spellStart"/>
            <w:r w:rsidRPr="00EA0B69">
              <w:rPr>
                <w:sz w:val="22"/>
                <w:szCs w:val="22"/>
              </w:rPr>
              <w:t>внутреннегостроения</w:t>
            </w:r>
            <w:proofErr w:type="spellEnd"/>
            <w:r w:rsidRPr="00EA0B69">
              <w:rPr>
                <w:sz w:val="22"/>
                <w:szCs w:val="22"/>
              </w:rPr>
              <w:t xml:space="preserve"> дождевого червя.</w:t>
            </w:r>
          </w:p>
          <w:p w:rsidR="00C273E6" w:rsidRPr="00EA0B69" w:rsidRDefault="00C273E6" w:rsidP="00617F64">
            <w:pPr>
              <w:pStyle w:val="a5"/>
              <w:rPr>
                <w:sz w:val="22"/>
                <w:szCs w:val="22"/>
              </w:rPr>
            </w:pPr>
          </w:p>
          <w:p w:rsidR="00C273E6" w:rsidRPr="00EA0B69" w:rsidRDefault="00C273E6" w:rsidP="00617F64">
            <w:pPr>
              <w:pStyle w:val="a5"/>
              <w:rPr>
                <w:sz w:val="22"/>
                <w:szCs w:val="22"/>
              </w:rPr>
            </w:pPr>
          </w:p>
          <w:p w:rsidR="00C273E6" w:rsidRPr="00EA0B69" w:rsidRDefault="00C273E6" w:rsidP="00617F64">
            <w:pPr>
              <w:pStyle w:val="a5"/>
              <w:rPr>
                <w:sz w:val="22"/>
                <w:szCs w:val="22"/>
              </w:rPr>
            </w:pPr>
          </w:p>
          <w:p w:rsidR="00C273E6" w:rsidRPr="00EA0B69" w:rsidRDefault="00C273E6" w:rsidP="00617F64">
            <w:pPr>
              <w:pStyle w:val="a5"/>
              <w:rPr>
                <w:sz w:val="22"/>
                <w:szCs w:val="22"/>
              </w:rPr>
            </w:pPr>
          </w:p>
          <w:p w:rsidR="00C273E6" w:rsidRPr="00EA0B69" w:rsidRDefault="00C273E6" w:rsidP="00617F64">
            <w:pPr>
              <w:pStyle w:val="a5"/>
              <w:rPr>
                <w:sz w:val="22"/>
                <w:szCs w:val="22"/>
              </w:rPr>
            </w:pPr>
          </w:p>
          <w:p w:rsidR="00C273E6" w:rsidRPr="00EA0B69" w:rsidRDefault="00C273E6" w:rsidP="00617F64">
            <w:pPr>
              <w:pStyle w:val="a5"/>
              <w:rPr>
                <w:sz w:val="22"/>
                <w:szCs w:val="22"/>
              </w:rPr>
            </w:pPr>
          </w:p>
          <w:p w:rsidR="00C273E6" w:rsidRPr="00EA0B69" w:rsidRDefault="00C273E6" w:rsidP="00617F64">
            <w:pPr>
              <w:pStyle w:val="a5"/>
              <w:rPr>
                <w:sz w:val="22"/>
                <w:szCs w:val="22"/>
              </w:rPr>
            </w:pPr>
            <w:r w:rsidRPr="00EA0B69">
              <w:rPr>
                <w:sz w:val="22"/>
                <w:szCs w:val="22"/>
              </w:rPr>
              <w:t>Выявление характерных признаков представителей типа Членистоногие. Описание представителей класса ракообра</w:t>
            </w:r>
            <w:r w:rsidR="004450D8" w:rsidRPr="00EA0B69">
              <w:rPr>
                <w:sz w:val="22"/>
                <w:szCs w:val="22"/>
              </w:rPr>
              <w:t>зных, паукообразных и насекомых.</w:t>
            </w:r>
            <w:r w:rsidRPr="00EA0B69">
              <w:rPr>
                <w:sz w:val="22"/>
                <w:szCs w:val="22"/>
              </w:rPr>
              <w:t xml:space="preserve"> по </w:t>
            </w:r>
            <w:r w:rsidRPr="00EA0B69">
              <w:rPr>
                <w:sz w:val="22"/>
                <w:szCs w:val="22"/>
              </w:rPr>
              <w:lastRenderedPageBreak/>
              <w:t>схемам, изобр</w:t>
            </w:r>
            <w:r w:rsidR="004450D8" w:rsidRPr="00EA0B69">
              <w:rPr>
                <w:sz w:val="22"/>
                <w:szCs w:val="22"/>
              </w:rPr>
              <w:t>ажениям. коллекциям.</w:t>
            </w:r>
          </w:p>
          <w:p w:rsidR="004450D8" w:rsidRPr="00EA0B69" w:rsidRDefault="004450D8" w:rsidP="00617F64">
            <w:pPr>
              <w:pStyle w:val="a5"/>
              <w:rPr>
                <w:sz w:val="22"/>
                <w:szCs w:val="22"/>
              </w:rPr>
            </w:pPr>
            <w:r w:rsidRPr="00EA0B69">
              <w:rPr>
                <w:sz w:val="22"/>
                <w:szCs w:val="22"/>
              </w:rPr>
              <w:t>Объяснение значения членистоногих в природе и жизни человека. Овладение приёмами работы с биологической информацией и её преобразование.</w:t>
            </w:r>
          </w:p>
          <w:p w:rsidR="00617F64" w:rsidRPr="00EA0B69" w:rsidRDefault="004450D8" w:rsidP="003138E7">
            <w:pPr>
              <w:pStyle w:val="a5"/>
              <w:rPr>
                <w:sz w:val="22"/>
                <w:szCs w:val="22"/>
              </w:rPr>
            </w:pPr>
            <w:r w:rsidRPr="00EA0B69">
              <w:rPr>
                <w:sz w:val="22"/>
                <w:szCs w:val="22"/>
              </w:rPr>
              <w:t>Обсуждение зависимости здоровья человека от членистоногих  — пере- носчиков инфекционных (клещевой энцефалит, малярия и др.) и паразитарных (чесоточный зудень и др.) заболеваний, а также от отравления ядовитыми веществами (тарантул, каракурт и др.). Объяснение значения членистоногих.</w:t>
            </w:r>
          </w:p>
          <w:p w:rsidR="00A00FA1" w:rsidRPr="00EA0B69" w:rsidRDefault="00A00FA1" w:rsidP="003138E7">
            <w:pPr>
              <w:pStyle w:val="a5"/>
              <w:rPr>
                <w:sz w:val="22"/>
                <w:szCs w:val="22"/>
              </w:rPr>
            </w:pPr>
            <w:r w:rsidRPr="00EA0B69">
              <w:rPr>
                <w:sz w:val="22"/>
                <w:szCs w:val="22"/>
              </w:rPr>
              <w:t>Исследование внешнего строения майского жука, описание особенностей его строения как представителя класса насекомых.</w:t>
            </w: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A00FA1" w:rsidRPr="00EA0B69" w:rsidRDefault="00A00FA1" w:rsidP="003138E7">
            <w:pPr>
              <w:pStyle w:val="a5"/>
              <w:rPr>
                <w:sz w:val="22"/>
                <w:szCs w:val="22"/>
              </w:rPr>
            </w:pPr>
          </w:p>
          <w:p w:rsidR="007A7B47" w:rsidRPr="00EA0B69" w:rsidRDefault="007A7B47" w:rsidP="003138E7">
            <w:pPr>
              <w:pStyle w:val="a5"/>
              <w:rPr>
                <w:sz w:val="22"/>
                <w:szCs w:val="22"/>
              </w:rPr>
            </w:pPr>
            <w:r w:rsidRPr="00EA0B69">
              <w:rPr>
                <w:sz w:val="22"/>
                <w:szCs w:val="22"/>
              </w:rPr>
              <w:t>Обсуждение разных типов развития насекомых с использованием коллекционного материала на примерах ба- бочки капустницы, рыжего таракана и др., выявление признаков сходства и различий.</w:t>
            </w:r>
          </w:p>
          <w:p w:rsidR="00A53012" w:rsidRPr="00EA0B69" w:rsidRDefault="00A53012" w:rsidP="003138E7">
            <w:pPr>
              <w:pStyle w:val="a5"/>
              <w:rPr>
                <w:sz w:val="22"/>
                <w:szCs w:val="22"/>
              </w:rPr>
            </w:pPr>
          </w:p>
          <w:p w:rsidR="00A53012" w:rsidRPr="00EA0B69" w:rsidRDefault="00A53012" w:rsidP="003138E7">
            <w:pPr>
              <w:pStyle w:val="a5"/>
              <w:rPr>
                <w:sz w:val="22"/>
                <w:szCs w:val="22"/>
              </w:rPr>
            </w:pPr>
          </w:p>
          <w:p w:rsidR="00A53012" w:rsidRPr="00EA0B69" w:rsidRDefault="00A53012" w:rsidP="003138E7">
            <w:pPr>
              <w:pStyle w:val="a5"/>
              <w:rPr>
                <w:sz w:val="22"/>
                <w:szCs w:val="22"/>
              </w:rPr>
            </w:pPr>
          </w:p>
          <w:p w:rsidR="00A53012" w:rsidRPr="00EA0B69" w:rsidRDefault="00A53012" w:rsidP="003138E7">
            <w:pPr>
              <w:pStyle w:val="a5"/>
              <w:rPr>
                <w:sz w:val="22"/>
                <w:szCs w:val="22"/>
              </w:rPr>
            </w:pPr>
          </w:p>
          <w:p w:rsidR="00A53012" w:rsidRPr="00EA0B69" w:rsidRDefault="00A53012" w:rsidP="003138E7">
            <w:pPr>
              <w:pStyle w:val="a5"/>
              <w:rPr>
                <w:sz w:val="22"/>
                <w:szCs w:val="22"/>
              </w:rPr>
            </w:pPr>
          </w:p>
          <w:p w:rsidR="00437C37" w:rsidRPr="00EA0B69" w:rsidRDefault="00437C37" w:rsidP="003138E7">
            <w:pPr>
              <w:pStyle w:val="a5"/>
              <w:rPr>
                <w:sz w:val="22"/>
                <w:szCs w:val="22"/>
              </w:rPr>
            </w:pPr>
          </w:p>
          <w:p w:rsidR="00A53012" w:rsidRPr="00EA0B69" w:rsidRDefault="00A53012" w:rsidP="003138E7">
            <w:pPr>
              <w:pStyle w:val="a5"/>
              <w:rPr>
                <w:sz w:val="22"/>
                <w:szCs w:val="22"/>
              </w:rPr>
            </w:pPr>
          </w:p>
          <w:p w:rsidR="00A53012" w:rsidRPr="00EA0B69" w:rsidRDefault="00A53012" w:rsidP="003138E7">
            <w:pPr>
              <w:pStyle w:val="a5"/>
              <w:rPr>
                <w:sz w:val="22"/>
                <w:szCs w:val="22"/>
              </w:rPr>
            </w:pPr>
            <w:r w:rsidRPr="00EA0B69">
              <w:rPr>
                <w:sz w:val="22"/>
                <w:szCs w:val="22"/>
              </w:rPr>
              <w:t xml:space="preserve">Описание внешнего и внутреннего строения моллюсков. Установление взаимосвязи строения и образа жизни с условиями </w:t>
            </w:r>
            <w:r w:rsidRPr="00EA0B69">
              <w:rPr>
                <w:sz w:val="22"/>
                <w:szCs w:val="22"/>
              </w:rPr>
              <w:lastRenderedPageBreak/>
              <w:t>обитания на примере представителей типа Моллюски.</w:t>
            </w:r>
          </w:p>
          <w:p w:rsidR="00492678" w:rsidRPr="00EA0B69" w:rsidRDefault="00437C37" w:rsidP="003138E7">
            <w:pPr>
              <w:pStyle w:val="a5"/>
              <w:rPr>
                <w:sz w:val="22"/>
                <w:szCs w:val="22"/>
              </w:rPr>
            </w:pPr>
            <w:r w:rsidRPr="00EA0B69">
              <w:rPr>
                <w:sz w:val="22"/>
                <w:szCs w:val="22"/>
              </w:rPr>
              <w:t xml:space="preserve">Исследование раковин беззубки, перловицы, прудовика, катушки, </w:t>
            </w:r>
            <w:proofErr w:type="spellStart"/>
            <w:r w:rsidRPr="00EA0B69">
              <w:rPr>
                <w:sz w:val="22"/>
                <w:szCs w:val="22"/>
              </w:rPr>
              <w:t>ра</w:t>
            </w:r>
            <w:proofErr w:type="spellEnd"/>
            <w:r w:rsidRPr="00EA0B69">
              <w:rPr>
                <w:sz w:val="22"/>
                <w:szCs w:val="22"/>
              </w:rPr>
              <w:t>- паны и классифицирование раковин по классам моллюсков.</w:t>
            </w:r>
          </w:p>
          <w:p w:rsidR="00492678" w:rsidRPr="00EA0B69" w:rsidRDefault="00492678" w:rsidP="003138E7">
            <w:pPr>
              <w:pStyle w:val="a5"/>
              <w:rPr>
                <w:sz w:val="22"/>
                <w:szCs w:val="22"/>
              </w:rPr>
            </w:pPr>
          </w:p>
          <w:p w:rsidR="00437C37" w:rsidRPr="00EA0B69" w:rsidRDefault="00437C37" w:rsidP="003138E7">
            <w:pPr>
              <w:pStyle w:val="a5"/>
              <w:rPr>
                <w:sz w:val="22"/>
                <w:szCs w:val="22"/>
              </w:rPr>
            </w:pPr>
          </w:p>
          <w:p w:rsidR="00492678" w:rsidRPr="00EA0B69" w:rsidRDefault="00492678" w:rsidP="003138E7">
            <w:pPr>
              <w:pStyle w:val="a5"/>
              <w:rPr>
                <w:color w:val="000000"/>
                <w:sz w:val="22"/>
                <w:szCs w:val="22"/>
              </w:rPr>
            </w:pPr>
            <w:r w:rsidRPr="00EA0B69">
              <w:rPr>
                <w:color w:val="000000"/>
                <w:sz w:val="22"/>
                <w:szCs w:val="22"/>
              </w:rPr>
              <w:t>Выявление характерных признаков типа Хордовые, подтипов Бесчерепные и Черепные (Позвоночные); Описание признаков строения и жизнедеятельности ланцетника;</w:t>
            </w:r>
          </w:p>
          <w:p w:rsidR="00D0069C" w:rsidRPr="00EA0B69" w:rsidRDefault="00D0069C" w:rsidP="003138E7">
            <w:pPr>
              <w:pStyle w:val="a5"/>
              <w:rPr>
                <w:color w:val="000000"/>
                <w:sz w:val="22"/>
                <w:szCs w:val="22"/>
              </w:rPr>
            </w:pPr>
          </w:p>
          <w:p w:rsidR="00D0069C" w:rsidRPr="00EA0B69" w:rsidRDefault="00D0069C" w:rsidP="003138E7">
            <w:pPr>
              <w:pStyle w:val="a5"/>
              <w:rPr>
                <w:color w:val="000000"/>
                <w:sz w:val="22"/>
                <w:szCs w:val="22"/>
              </w:rPr>
            </w:pPr>
          </w:p>
          <w:p w:rsidR="00D0069C" w:rsidRPr="00EA0B69" w:rsidRDefault="00D0069C" w:rsidP="003138E7">
            <w:pPr>
              <w:pStyle w:val="a5"/>
              <w:rPr>
                <w:color w:val="000000"/>
                <w:sz w:val="22"/>
                <w:szCs w:val="22"/>
              </w:rPr>
            </w:pPr>
            <w:r w:rsidRPr="00EA0B69">
              <w:rPr>
                <w:color w:val="000000"/>
                <w:sz w:val="22"/>
                <w:szCs w:val="22"/>
              </w:rPr>
              <w:t>Выделение отличительных признаков представителей класса Хрящевые рыбы и класса Костные рыбы.</w:t>
            </w:r>
          </w:p>
          <w:p w:rsidR="00D0069C" w:rsidRPr="00EA0B69" w:rsidRDefault="00D0069C" w:rsidP="003138E7">
            <w:pPr>
              <w:pStyle w:val="a5"/>
              <w:rPr>
                <w:color w:val="000000"/>
                <w:sz w:val="22"/>
                <w:szCs w:val="22"/>
              </w:rPr>
            </w:pPr>
          </w:p>
          <w:p w:rsidR="00D0069C" w:rsidRPr="00EA0B69" w:rsidRDefault="00D0069C" w:rsidP="003138E7">
            <w:pPr>
              <w:pStyle w:val="a5"/>
              <w:rPr>
                <w:color w:val="000000"/>
                <w:sz w:val="22"/>
                <w:szCs w:val="22"/>
              </w:rPr>
            </w:pPr>
          </w:p>
          <w:p w:rsidR="00D0069C" w:rsidRPr="00EA0B69" w:rsidRDefault="00D0069C" w:rsidP="003138E7">
            <w:pPr>
              <w:pStyle w:val="a5"/>
              <w:rPr>
                <w:sz w:val="22"/>
                <w:szCs w:val="22"/>
              </w:rPr>
            </w:pPr>
            <w:r w:rsidRPr="00EA0B69">
              <w:rPr>
                <w:sz w:val="22"/>
                <w:szCs w:val="22"/>
              </w:rPr>
              <w:t>Обоснование роли рыб в природе и жизни человека. Аргументирование основных правил поведения в природе при ловле рыбы (время, место и др.)</w:t>
            </w:r>
          </w:p>
          <w:p w:rsidR="0047080E" w:rsidRPr="00EA0B69" w:rsidRDefault="0047080E" w:rsidP="003138E7">
            <w:pPr>
              <w:pStyle w:val="a5"/>
              <w:rPr>
                <w:sz w:val="22"/>
                <w:szCs w:val="22"/>
              </w:rPr>
            </w:pPr>
          </w:p>
          <w:p w:rsidR="0047080E" w:rsidRPr="00EA0B69" w:rsidRDefault="0047080E" w:rsidP="003138E7">
            <w:pPr>
              <w:pStyle w:val="a5"/>
              <w:rPr>
                <w:sz w:val="22"/>
                <w:szCs w:val="22"/>
              </w:rPr>
            </w:pPr>
          </w:p>
          <w:p w:rsidR="0047080E" w:rsidRPr="00EA0B69" w:rsidRDefault="0047080E" w:rsidP="003138E7">
            <w:pPr>
              <w:pStyle w:val="a5"/>
              <w:rPr>
                <w:sz w:val="22"/>
                <w:szCs w:val="22"/>
              </w:rPr>
            </w:pPr>
          </w:p>
          <w:p w:rsidR="0047080E" w:rsidRPr="00EA0B69" w:rsidRDefault="0047080E" w:rsidP="003138E7">
            <w:pPr>
              <w:pStyle w:val="a5"/>
              <w:rPr>
                <w:sz w:val="22"/>
                <w:szCs w:val="22"/>
              </w:rPr>
            </w:pPr>
          </w:p>
          <w:p w:rsidR="0047080E" w:rsidRPr="00EA0B69" w:rsidRDefault="0047080E" w:rsidP="003138E7">
            <w:pPr>
              <w:pStyle w:val="a5"/>
              <w:rPr>
                <w:sz w:val="22"/>
                <w:szCs w:val="22"/>
              </w:rPr>
            </w:pPr>
            <w:r w:rsidRPr="00EA0B69">
              <w:rPr>
                <w:sz w:val="22"/>
                <w:szCs w:val="22"/>
              </w:rPr>
              <w:t xml:space="preserve">Исследование внешнего </w:t>
            </w:r>
            <w:r w:rsidRPr="00EA0B69">
              <w:rPr>
                <w:sz w:val="22"/>
                <w:szCs w:val="22"/>
              </w:rPr>
              <w:lastRenderedPageBreak/>
              <w:t>строения рыб на примере живых объектов. Установление взаимосвязи внешнего строения и среды обитания рыб (обтекаемая форма тела, наличие слизи).</w:t>
            </w:r>
          </w:p>
          <w:p w:rsidR="0047080E" w:rsidRPr="00EA0B69" w:rsidRDefault="0047080E" w:rsidP="003138E7">
            <w:pPr>
              <w:pStyle w:val="a5"/>
              <w:rPr>
                <w:sz w:val="22"/>
                <w:szCs w:val="22"/>
              </w:rPr>
            </w:pPr>
            <w:r w:rsidRPr="00EA0B69">
              <w:rPr>
                <w:sz w:val="22"/>
                <w:szCs w:val="22"/>
              </w:rPr>
              <w:t xml:space="preserve">Объяснение механизма погружения и поднятия рыб в водной среде. </w:t>
            </w:r>
          </w:p>
          <w:p w:rsidR="006C5CD6" w:rsidRPr="00EA0B69" w:rsidRDefault="006C5CD6" w:rsidP="003138E7">
            <w:pPr>
              <w:pStyle w:val="a5"/>
              <w:rPr>
                <w:sz w:val="22"/>
                <w:szCs w:val="22"/>
              </w:rPr>
            </w:pPr>
            <w:r w:rsidRPr="00EA0B69">
              <w:rPr>
                <w:sz w:val="22"/>
                <w:szCs w:val="22"/>
              </w:rPr>
              <w:t>Исследование внутреннего строения рыб на влажных препаратах. Описание плавательного пузыря рыб как гидростатического органа.</w:t>
            </w:r>
          </w:p>
          <w:p w:rsidR="006C5CD6" w:rsidRPr="00EA0B69" w:rsidRDefault="006C5CD6" w:rsidP="003138E7">
            <w:pPr>
              <w:pStyle w:val="a5"/>
              <w:rPr>
                <w:sz w:val="22"/>
                <w:szCs w:val="22"/>
              </w:rPr>
            </w:pPr>
          </w:p>
          <w:p w:rsidR="005218BD" w:rsidRPr="00EA0B69" w:rsidRDefault="005218BD"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5218BD" w:rsidRPr="00EA0B69" w:rsidRDefault="005218BD" w:rsidP="003138E7">
            <w:pPr>
              <w:pStyle w:val="a5"/>
              <w:rPr>
                <w:sz w:val="22"/>
                <w:szCs w:val="22"/>
              </w:rPr>
            </w:pPr>
          </w:p>
          <w:p w:rsidR="006C5CD6" w:rsidRPr="00EA0B69" w:rsidRDefault="006C5CD6" w:rsidP="003138E7">
            <w:pPr>
              <w:pStyle w:val="a5"/>
              <w:rPr>
                <w:sz w:val="22"/>
                <w:szCs w:val="22"/>
              </w:rPr>
            </w:pPr>
            <w:r w:rsidRPr="00EA0B69">
              <w:rPr>
                <w:sz w:val="22"/>
                <w:szCs w:val="22"/>
              </w:rPr>
              <w:t xml:space="preserve"> Выявление характерных признаков у представителей класса Земноводные. Выявление черт приспособленности земноводных как к наземно-воздушной, так и к водной среде обитания.</w:t>
            </w: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p>
          <w:p w:rsidR="00025C1B" w:rsidRPr="00EA0B69" w:rsidRDefault="00025C1B" w:rsidP="003138E7">
            <w:pPr>
              <w:pStyle w:val="a5"/>
              <w:rPr>
                <w:sz w:val="22"/>
                <w:szCs w:val="22"/>
              </w:rPr>
            </w:pPr>
            <w:r w:rsidRPr="00EA0B69">
              <w:rPr>
                <w:sz w:val="22"/>
                <w:szCs w:val="22"/>
              </w:rPr>
              <w:t xml:space="preserve">Описание представителей класса по внешнему виду. Обоснование роли земноводных в </w:t>
            </w:r>
            <w:r w:rsidRPr="00EA0B69">
              <w:rPr>
                <w:sz w:val="22"/>
                <w:szCs w:val="22"/>
              </w:rPr>
              <w:lastRenderedPageBreak/>
              <w:t>природе и жизни человека.</w:t>
            </w:r>
          </w:p>
          <w:p w:rsidR="00722F46" w:rsidRPr="00EA0B69" w:rsidRDefault="00025C1B" w:rsidP="003138E7">
            <w:pPr>
              <w:pStyle w:val="a5"/>
              <w:rPr>
                <w:sz w:val="22"/>
                <w:szCs w:val="22"/>
              </w:rPr>
            </w:pPr>
            <w:r w:rsidRPr="00EA0B69">
              <w:rPr>
                <w:sz w:val="22"/>
                <w:szCs w:val="22"/>
              </w:rPr>
              <w:t xml:space="preserve">Выявление характерных признаков у представителей класса пресмыкающиеся. Выявление черт приспособленности пресмыкающихся к </w:t>
            </w:r>
            <w:proofErr w:type="spellStart"/>
            <w:r w:rsidRPr="00EA0B69">
              <w:rPr>
                <w:sz w:val="22"/>
                <w:szCs w:val="22"/>
              </w:rPr>
              <w:t>воздушно-назем</w:t>
            </w:r>
            <w:proofErr w:type="spellEnd"/>
            <w:r w:rsidRPr="00EA0B69">
              <w:rPr>
                <w:sz w:val="22"/>
                <w:szCs w:val="22"/>
              </w:rPr>
              <w:t>- ной среде (сухая, покрытая чешуйк</w:t>
            </w:r>
            <w:r w:rsidR="00142027" w:rsidRPr="00EA0B69">
              <w:rPr>
                <w:sz w:val="22"/>
                <w:szCs w:val="22"/>
              </w:rPr>
              <w:t>а</w:t>
            </w:r>
            <w:r w:rsidRPr="00EA0B69">
              <w:rPr>
                <w:sz w:val="22"/>
                <w:szCs w:val="22"/>
              </w:rPr>
              <w:t xml:space="preserve">ми кожа, ячеистые лёгкие и др.). </w:t>
            </w:r>
          </w:p>
          <w:p w:rsidR="00722F46" w:rsidRPr="00EA0B69" w:rsidRDefault="00722F46" w:rsidP="003138E7">
            <w:pPr>
              <w:pStyle w:val="a5"/>
              <w:rPr>
                <w:sz w:val="22"/>
                <w:szCs w:val="22"/>
              </w:rPr>
            </w:pPr>
          </w:p>
          <w:p w:rsidR="00722F46" w:rsidRPr="00EA0B69" w:rsidRDefault="00722F46" w:rsidP="003138E7">
            <w:pPr>
              <w:pStyle w:val="a5"/>
              <w:rPr>
                <w:sz w:val="22"/>
                <w:szCs w:val="22"/>
              </w:rPr>
            </w:pPr>
          </w:p>
          <w:p w:rsidR="00025C1B" w:rsidRPr="00EA0B69" w:rsidRDefault="00025C1B" w:rsidP="003138E7">
            <w:pPr>
              <w:pStyle w:val="a5"/>
              <w:rPr>
                <w:sz w:val="22"/>
                <w:szCs w:val="22"/>
              </w:rPr>
            </w:pPr>
            <w:r w:rsidRPr="00EA0B69">
              <w:rPr>
                <w:sz w:val="22"/>
                <w:szCs w:val="22"/>
              </w:rPr>
              <w:t xml:space="preserve">Сравнение земноводных и пресмыкающихся по внешним </w:t>
            </w:r>
            <w:r w:rsidR="00142027" w:rsidRPr="00EA0B69">
              <w:rPr>
                <w:sz w:val="22"/>
                <w:szCs w:val="22"/>
              </w:rPr>
              <w:t>и внутренним признакам.</w:t>
            </w:r>
          </w:p>
          <w:p w:rsidR="00947C15" w:rsidRPr="00EA0B69" w:rsidRDefault="00322202" w:rsidP="00322202">
            <w:pPr>
              <w:pStyle w:val="a5"/>
              <w:rPr>
                <w:sz w:val="22"/>
                <w:szCs w:val="22"/>
              </w:rPr>
            </w:pPr>
            <w:r w:rsidRPr="00EA0B69">
              <w:rPr>
                <w:sz w:val="22"/>
                <w:szCs w:val="22"/>
              </w:rPr>
              <w:t>Описание представителей класса. Обоснование ограниченности распространения земноводных и пресмыкающихся в природе. Определение роли пресмыкающихся в природе и жизни человека. Овладение приёмами работы с биологической информацией и её преобразование.</w:t>
            </w:r>
          </w:p>
          <w:p w:rsidR="00B40A0B" w:rsidRPr="00EA0B69" w:rsidRDefault="00B40A0B" w:rsidP="00322202">
            <w:pPr>
              <w:pStyle w:val="a5"/>
              <w:rPr>
                <w:sz w:val="22"/>
                <w:szCs w:val="22"/>
              </w:rPr>
            </w:pPr>
            <w:r w:rsidRPr="00EA0B69">
              <w:rPr>
                <w:sz w:val="22"/>
                <w:szCs w:val="22"/>
              </w:rPr>
              <w:t>Описание внешнего строения птиц. Исследование</w:t>
            </w:r>
          </w:p>
          <w:p w:rsidR="00B40A0B" w:rsidRPr="00EA0B69" w:rsidRDefault="00B40A0B" w:rsidP="00322202">
            <w:pPr>
              <w:pStyle w:val="a5"/>
              <w:rPr>
                <w:sz w:val="22"/>
                <w:szCs w:val="22"/>
              </w:rPr>
            </w:pPr>
            <w:r w:rsidRPr="00EA0B69">
              <w:rPr>
                <w:sz w:val="22"/>
                <w:szCs w:val="22"/>
              </w:rPr>
              <w:t xml:space="preserve">внешнего строения птиц на раздаточном материале (перья: контурные, пуховые, пух). Обсуждение черт </w:t>
            </w:r>
            <w:r w:rsidRPr="00EA0B69">
              <w:rPr>
                <w:sz w:val="22"/>
                <w:szCs w:val="22"/>
              </w:rPr>
              <w:lastRenderedPageBreak/>
              <w:t>приспособленности птиц к полёту. Обоснование сезонного поведения птиц.</w:t>
            </w:r>
          </w:p>
          <w:p w:rsidR="005148F7" w:rsidRPr="00EA0B69" w:rsidRDefault="00B40A0B" w:rsidP="00322202">
            <w:pPr>
              <w:pStyle w:val="a5"/>
              <w:rPr>
                <w:sz w:val="22"/>
                <w:szCs w:val="22"/>
              </w:rPr>
            </w:pPr>
            <w:r w:rsidRPr="00EA0B69">
              <w:rPr>
                <w:sz w:val="22"/>
                <w:szCs w:val="22"/>
              </w:rPr>
              <w:t>Сопоставление систем органов пресмыкающихся и птиц, выявление общих черт строения.</w:t>
            </w:r>
          </w:p>
          <w:p w:rsidR="005148F7" w:rsidRPr="00EA0B69" w:rsidRDefault="005148F7" w:rsidP="00322202">
            <w:pPr>
              <w:pStyle w:val="a5"/>
              <w:rPr>
                <w:sz w:val="22"/>
                <w:szCs w:val="22"/>
              </w:rPr>
            </w:pPr>
          </w:p>
          <w:p w:rsidR="005148F7" w:rsidRPr="00EA0B69" w:rsidRDefault="005148F7" w:rsidP="00322202">
            <w:pPr>
              <w:pStyle w:val="a5"/>
              <w:rPr>
                <w:sz w:val="22"/>
                <w:szCs w:val="22"/>
              </w:rPr>
            </w:pPr>
          </w:p>
          <w:p w:rsidR="005148F7" w:rsidRPr="00EA0B69" w:rsidRDefault="005148F7" w:rsidP="00322202">
            <w:pPr>
              <w:pStyle w:val="a5"/>
              <w:rPr>
                <w:sz w:val="22"/>
                <w:szCs w:val="22"/>
              </w:rPr>
            </w:pPr>
          </w:p>
          <w:p w:rsidR="00B40A0B" w:rsidRPr="00EA0B69" w:rsidRDefault="00A20E9E" w:rsidP="00322202">
            <w:pPr>
              <w:pStyle w:val="a5"/>
              <w:rPr>
                <w:sz w:val="22"/>
                <w:szCs w:val="22"/>
              </w:rPr>
            </w:pPr>
            <w:r w:rsidRPr="00EA0B69">
              <w:rPr>
                <w:sz w:val="22"/>
                <w:szCs w:val="22"/>
              </w:rPr>
              <w:t>Выявление черт приспособленности птиц по рисункам, таблицам, фрагментам фильмов к среде обитания (экологические группы птиц).</w:t>
            </w: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p>
          <w:p w:rsidR="004A03AB" w:rsidRPr="00EA0B69" w:rsidRDefault="004A03AB" w:rsidP="00322202">
            <w:pPr>
              <w:pStyle w:val="a5"/>
              <w:rPr>
                <w:sz w:val="22"/>
                <w:szCs w:val="22"/>
              </w:rPr>
            </w:pPr>
            <w:r w:rsidRPr="00EA0B69">
              <w:rPr>
                <w:sz w:val="22"/>
                <w:szCs w:val="22"/>
              </w:rPr>
              <w:t xml:space="preserve">Выявление характерных признаков класса млекопитающих. </w:t>
            </w:r>
          </w:p>
          <w:p w:rsidR="00CF62A0" w:rsidRPr="00EA0B69" w:rsidRDefault="003D7481" w:rsidP="00322202">
            <w:pPr>
              <w:pStyle w:val="a5"/>
              <w:rPr>
                <w:sz w:val="22"/>
                <w:szCs w:val="22"/>
              </w:rPr>
            </w:pPr>
            <w:r w:rsidRPr="00EA0B69">
              <w:rPr>
                <w:sz w:val="22"/>
                <w:szCs w:val="22"/>
              </w:rPr>
              <w:t xml:space="preserve">Выявление черт приспособленности млекопитающих к средам обитания. </w:t>
            </w:r>
          </w:p>
          <w:p w:rsidR="00CF62A0" w:rsidRPr="00EA0B69" w:rsidRDefault="00CF62A0" w:rsidP="00322202">
            <w:pPr>
              <w:pStyle w:val="a5"/>
              <w:rPr>
                <w:sz w:val="22"/>
                <w:szCs w:val="22"/>
              </w:rPr>
            </w:pPr>
            <w:r w:rsidRPr="00EA0B69">
              <w:rPr>
                <w:sz w:val="22"/>
                <w:szCs w:val="22"/>
              </w:rPr>
              <w:t xml:space="preserve">Описание скелета </w:t>
            </w:r>
            <w:r w:rsidR="003D7481" w:rsidRPr="00EA0B69">
              <w:rPr>
                <w:sz w:val="22"/>
                <w:szCs w:val="22"/>
              </w:rPr>
              <w:t>млекопитающих в связи с образом жизни.</w:t>
            </w: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r w:rsidRPr="00EA0B69">
              <w:rPr>
                <w:sz w:val="22"/>
                <w:szCs w:val="22"/>
              </w:rPr>
              <w:t>Установление взаимосвязей между развитием головного мозга млекопитающих и их поведением.</w:t>
            </w: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3D7481" w:rsidRPr="00EA0B69" w:rsidRDefault="003D7481"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p>
          <w:p w:rsidR="006B58E2" w:rsidRPr="00EA0B69" w:rsidRDefault="006B58E2" w:rsidP="00322202">
            <w:pPr>
              <w:pStyle w:val="a5"/>
              <w:rPr>
                <w:sz w:val="22"/>
                <w:szCs w:val="22"/>
              </w:rPr>
            </w:pPr>
            <w:r w:rsidRPr="00EA0B69">
              <w:rPr>
                <w:sz w:val="22"/>
                <w:szCs w:val="22"/>
              </w:rPr>
              <w:t xml:space="preserve">Классифицирование млекопитающих по отрядам (грызуны, хищные, китообразные и др.). </w:t>
            </w:r>
          </w:p>
          <w:p w:rsidR="00B4421A" w:rsidRPr="00EA0B69" w:rsidRDefault="00B4421A" w:rsidP="00322202">
            <w:pPr>
              <w:pStyle w:val="a5"/>
              <w:rPr>
                <w:sz w:val="22"/>
                <w:szCs w:val="22"/>
              </w:rPr>
            </w:pPr>
          </w:p>
          <w:p w:rsidR="00B4421A" w:rsidRPr="00EA0B69" w:rsidRDefault="00B4421A" w:rsidP="00322202">
            <w:pPr>
              <w:pStyle w:val="a5"/>
              <w:rPr>
                <w:sz w:val="22"/>
                <w:szCs w:val="22"/>
              </w:rPr>
            </w:pPr>
          </w:p>
          <w:p w:rsidR="00B4421A" w:rsidRPr="00EA0B69" w:rsidRDefault="00B4421A" w:rsidP="00322202">
            <w:pPr>
              <w:pStyle w:val="a5"/>
              <w:rPr>
                <w:sz w:val="22"/>
                <w:szCs w:val="22"/>
              </w:rPr>
            </w:pPr>
          </w:p>
          <w:p w:rsidR="00B4421A" w:rsidRPr="00EA0B69" w:rsidRDefault="00B4421A" w:rsidP="00322202">
            <w:pPr>
              <w:pStyle w:val="a5"/>
              <w:rPr>
                <w:sz w:val="22"/>
                <w:szCs w:val="22"/>
              </w:rPr>
            </w:pPr>
          </w:p>
          <w:p w:rsidR="00B4421A" w:rsidRPr="00EA0B69" w:rsidRDefault="00B4421A" w:rsidP="00322202">
            <w:pPr>
              <w:pStyle w:val="a5"/>
              <w:rPr>
                <w:sz w:val="22"/>
                <w:szCs w:val="22"/>
              </w:rPr>
            </w:pPr>
          </w:p>
          <w:p w:rsidR="00B4421A" w:rsidRPr="00EA0B69" w:rsidRDefault="00B4421A" w:rsidP="00322202">
            <w:pPr>
              <w:pStyle w:val="a5"/>
              <w:rPr>
                <w:sz w:val="22"/>
                <w:szCs w:val="22"/>
              </w:rPr>
            </w:pPr>
          </w:p>
          <w:p w:rsidR="00B4421A" w:rsidRPr="00EA0B69" w:rsidRDefault="00B4421A" w:rsidP="00322202">
            <w:pPr>
              <w:pStyle w:val="a5"/>
              <w:rPr>
                <w:sz w:val="22"/>
                <w:szCs w:val="22"/>
              </w:rPr>
            </w:pPr>
            <w:r w:rsidRPr="00EA0B69">
              <w:rPr>
                <w:sz w:val="22"/>
                <w:szCs w:val="22"/>
              </w:rPr>
              <w:t xml:space="preserve">Объяснение усложнения организации животных в ходе эволюции. Обсуждение причин эволюционного развития органического мира. </w:t>
            </w:r>
          </w:p>
          <w:p w:rsidR="00C70793" w:rsidRPr="00EA0B69" w:rsidRDefault="00C70793" w:rsidP="00322202">
            <w:pPr>
              <w:pStyle w:val="a5"/>
              <w:rPr>
                <w:sz w:val="22"/>
                <w:szCs w:val="22"/>
              </w:rPr>
            </w:pPr>
            <w:r w:rsidRPr="00EA0B69">
              <w:rPr>
                <w:sz w:val="22"/>
                <w:szCs w:val="22"/>
              </w:rPr>
              <w:t>Обсуждение причин сохранения на протяжении миллионов лет в неизменном виде «живых ископаемых».</w:t>
            </w: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r w:rsidRPr="00EA0B69">
              <w:rPr>
                <w:sz w:val="22"/>
                <w:szCs w:val="22"/>
              </w:rPr>
              <w:t xml:space="preserve">Описание по рисункам, </w:t>
            </w:r>
            <w:r w:rsidRPr="00EA0B69">
              <w:rPr>
                <w:sz w:val="22"/>
                <w:szCs w:val="22"/>
              </w:rPr>
              <w:lastRenderedPageBreak/>
              <w:t>схемам и останкам вымерших животных.</w:t>
            </w:r>
          </w:p>
          <w:p w:rsidR="00C70793" w:rsidRPr="00EA0B69" w:rsidRDefault="00C70793" w:rsidP="00322202">
            <w:pPr>
              <w:pStyle w:val="a5"/>
              <w:rPr>
                <w:sz w:val="22"/>
                <w:szCs w:val="22"/>
              </w:rPr>
            </w:pPr>
            <w:r w:rsidRPr="00EA0B69">
              <w:rPr>
                <w:sz w:val="22"/>
                <w:szCs w:val="22"/>
              </w:rPr>
              <w:t>Овладение приёмами работы с биологической информацией и её преобразование</w:t>
            </w:r>
            <w:r w:rsidR="00FE76EE" w:rsidRPr="00EA0B69">
              <w:rPr>
                <w:sz w:val="22"/>
                <w:szCs w:val="22"/>
              </w:rPr>
              <w:t>.</w:t>
            </w: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FE76EE" w:rsidRPr="00EA0B69" w:rsidRDefault="00FE76EE" w:rsidP="00322202">
            <w:pPr>
              <w:pStyle w:val="a5"/>
              <w:rPr>
                <w:sz w:val="22"/>
                <w:szCs w:val="22"/>
              </w:rPr>
            </w:pPr>
          </w:p>
          <w:p w:rsidR="00D625E0" w:rsidRPr="00EA0B69" w:rsidRDefault="00D625E0" w:rsidP="00322202">
            <w:pPr>
              <w:pStyle w:val="a5"/>
              <w:rPr>
                <w:sz w:val="22"/>
                <w:szCs w:val="22"/>
              </w:rPr>
            </w:pPr>
            <w:r w:rsidRPr="00EA0B69">
              <w:rPr>
                <w:sz w:val="22"/>
                <w:szCs w:val="22"/>
              </w:rPr>
              <w:t>Описание сред обитания, занимаемых животными, выявление черт приспособленности животных к среде обитания.</w:t>
            </w:r>
          </w:p>
          <w:p w:rsidR="00D625E0" w:rsidRPr="00EA0B69" w:rsidRDefault="00D625E0" w:rsidP="00322202">
            <w:pPr>
              <w:pStyle w:val="a5"/>
              <w:rPr>
                <w:sz w:val="22"/>
                <w:szCs w:val="22"/>
              </w:rPr>
            </w:pPr>
          </w:p>
          <w:p w:rsidR="00D625E0" w:rsidRPr="00EA0B69" w:rsidRDefault="00D625E0" w:rsidP="00322202">
            <w:pPr>
              <w:pStyle w:val="a5"/>
              <w:rPr>
                <w:sz w:val="22"/>
                <w:szCs w:val="22"/>
              </w:rPr>
            </w:pPr>
            <w:r w:rsidRPr="00EA0B69">
              <w:rPr>
                <w:sz w:val="22"/>
                <w:szCs w:val="22"/>
              </w:rPr>
              <w:t xml:space="preserve">Выявление взаимосвязи животных в природных сообществах, цепи и сети питания. </w:t>
            </w:r>
          </w:p>
          <w:p w:rsidR="00C70793" w:rsidRPr="00EA0B69" w:rsidRDefault="00DE5CE2" w:rsidP="00322202">
            <w:pPr>
              <w:pStyle w:val="a5"/>
              <w:rPr>
                <w:sz w:val="22"/>
                <w:szCs w:val="22"/>
              </w:rPr>
            </w:pPr>
            <w:r w:rsidRPr="00EA0B69">
              <w:rPr>
                <w:sz w:val="22"/>
                <w:szCs w:val="22"/>
              </w:rPr>
              <w:t xml:space="preserve">Установление взаимосвязи животных с растениями, грибами, лишайниками и бактериями в природных сообществах. </w:t>
            </w:r>
          </w:p>
          <w:p w:rsidR="00C70793" w:rsidRPr="00EA0B69" w:rsidRDefault="00DE5CE2" w:rsidP="00322202">
            <w:pPr>
              <w:pStyle w:val="a5"/>
              <w:rPr>
                <w:sz w:val="22"/>
                <w:szCs w:val="22"/>
              </w:rPr>
            </w:pPr>
            <w:r w:rsidRPr="00EA0B69">
              <w:rPr>
                <w:sz w:val="22"/>
                <w:szCs w:val="22"/>
              </w:rPr>
              <w:t xml:space="preserve">Описание животных природных зон Земли. Выявление основных закономерностей распространения животных по планете. Обоснование роли животных в природных сообществах. Обсуждение роли науки о </w:t>
            </w:r>
            <w:r w:rsidRPr="00EA0B69">
              <w:rPr>
                <w:sz w:val="22"/>
                <w:szCs w:val="22"/>
              </w:rPr>
              <w:lastRenderedPageBreak/>
              <w:t>животных в практической деятельности людей. Аргументирование основных правил поведения в природе в связи с бережным отношением к животному миру.</w:t>
            </w:r>
          </w:p>
          <w:p w:rsidR="00C70793" w:rsidRPr="00EA0B69" w:rsidRDefault="00DE5CE2" w:rsidP="00322202">
            <w:pPr>
              <w:pStyle w:val="a5"/>
              <w:rPr>
                <w:sz w:val="22"/>
                <w:szCs w:val="22"/>
              </w:rPr>
            </w:pPr>
            <w:r w:rsidRPr="00EA0B69">
              <w:rPr>
                <w:sz w:val="22"/>
                <w:szCs w:val="22"/>
              </w:rPr>
              <w:t>Объяснение значения домашних животных в природе и жизни человека.</w:t>
            </w:r>
          </w:p>
          <w:p w:rsidR="00C70793" w:rsidRPr="00EA0B69" w:rsidRDefault="00C70793"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p>
          <w:p w:rsidR="008E2FBC" w:rsidRPr="00EA0B69" w:rsidRDefault="008E2FBC" w:rsidP="00322202">
            <w:pPr>
              <w:pStyle w:val="a5"/>
              <w:rPr>
                <w:sz w:val="22"/>
                <w:szCs w:val="22"/>
              </w:rPr>
            </w:pPr>
            <w:r w:rsidRPr="00EA0B69">
              <w:rPr>
                <w:sz w:val="22"/>
                <w:szCs w:val="22"/>
              </w:rPr>
              <w:t>Применение биологических терминов и понятий: одомашнивание, селекция, порода, искусственный отбор, синантропные виды.</w:t>
            </w:r>
          </w:p>
          <w:p w:rsidR="00C70793" w:rsidRPr="00EA0B69" w:rsidRDefault="00EA0B69" w:rsidP="00322202">
            <w:pPr>
              <w:pStyle w:val="a5"/>
              <w:rPr>
                <w:sz w:val="22"/>
                <w:szCs w:val="22"/>
              </w:rPr>
            </w:pPr>
            <w:r w:rsidRPr="00EA0B69">
              <w:rPr>
                <w:sz w:val="22"/>
                <w:szCs w:val="22"/>
              </w:rPr>
              <w:t xml:space="preserve">Выявление черт адаптации синантропных видов к городским условиям жизни. </w:t>
            </w: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C70793" w:rsidRPr="00EA0B69" w:rsidRDefault="00C70793"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p>
          <w:p w:rsidR="00EA0B69" w:rsidRPr="00EA0B69" w:rsidRDefault="00EA0B69" w:rsidP="00322202">
            <w:pPr>
              <w:pStyle w:val="a5"/>
              <w:rPr>
                <w:sz w:val="22"/>
                <w:szCs w:val="22"/>
              </w:rPr>
            </w:pPr>
            <w:r w:rsidRPr="00EA0B69">
              <w:rPr>
                <w:sz w:val="22"/>
                <w:szCs w:val="22"/>
              </w:rPr>
              <w:t>Обсуждение вопросов создания питомников для бездомных животных, восстановления численности редких животных на охраняемых территориях</w:t>
            </w:r>
            <w:r>
              <w:rPr>
                <w:sz w:val="22"/>
                <w:szCs w:val="22"/>
              </w:rPr>
              <w:t>.</w:t>
            </w:r>
          </w:p>
          <w:p w:rsidR="00EA0B69" w:rsidRPr="00EA0B69" w:rsidRDefault="00EA0B69" w:rsidP="00322202">
            <w:pPr>
              <w:pStyle w:val="a5"/>
              <w:rPr>
                <w:sz w:val="22"/>
                <w:szCs w:val="22"/>
              </w:rPr>
            </w:pPr>
          </w:p>
        </w:tc>
        <w:tc>
          <w:tcPr>
            <w:tcW w:w="1118" w:type="dxa"/>
          </w:tcPr>
          <w:p w:rsidR="00F2186F" w:rsidRPr="00A00FA1" w:rsidRDefault="00F2186F"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pPr>
          </w:p>
          <w:p w:rsidR="008578FB" w:rsidRPr="00A00FA1" w:rsidRDefault="008578FB" w:rsidP="00F2186F">
            <w:pPr>
              <w:jc w:val="both"/>
              <w:rPr>
                <w:color w:val="000000"/>
              </w:rPr>
            </w:pPr>
            <w:r w:rsidRPr="00A00FA1">
              <w:rPr>
                <w:color w:val="000000"/>
              </w:rPr>
              <w:t>ЛР №1 "Исследование под микроскопом готовых микропрепаратов клеток и тканей </w:t>
            </w:r>
            <w:proofErr w:type="spellStart"/>
            <w:r w:rsidRPr="00A00FA1">
              <w:rPr>
                <w:color w:val="000000"/>
              </w:rPr>
              <w:t>иживотных</w:t>
            </w:r>
            <w:proofErr w:type="spellEnd"/>
            <w:r w:rsidRPr="00A00FA1">
              <w:rPr>
                <w:color w:val="000000"/>
              </w:rPr>
              <w:t>.</w:t>
            </w:r>
          </w:p>
          <w:p w:rsidR="007F3243" w:rsidRPr="00A00FA1" w:rsidRDefault="007F3243" w:rsidP="00F2186F">
            <w:pPr>
              <w:jc w:val="both"/>
              <w:rPr>
                <w:color w:val="000000"/>
              </w:rPr>
            </w:pPr>
          </w:p>
          <w:p w:rsidR="007F3243" w:rsidRPr="00A00FA1" w:rsidRDefault="007F3243" w:rsidP="00F2186F">
            <w:pPr>
              <w:jc w:val="both"/>
              <w:rPr>
                <w:color w:val="000000"/>
              </w:rPr>
            </w:pPr>
          </w:p>
          <w:p w:rsidR="007F3243" w:rsidRPr="00A00FA1" w:rsidRDefault="007F3243" w:rsidP="00F2186F">
            <w:pPr>
              <w:jc w:val="both"/>
              <w:rPr>
                <w:color w:val="000000"/>
              </w:rPr>
            </w:pPr>
          </w:p>
          <w:p w:rsidR="007F3243" w:rsidRPr="00A00FA1" w:rsidRDefault="007F3243" w:rsidP="00F2186F">
            <w:pPr>
              <w:jc w:val="both"/>
              <w:rPr>
                <w:color w:val="000000"/>
              </w:rPr>
            </w:pPr>
          </w:p>
          <w:p w:rsidR="007F3243" w:rsidRPr="00A00FA1" w:rsidRDefault="007F3243" w:rsidP="00F2186F">
            <w:pPr>
              <w:jc w:val="both"/>
              <w:rPr>
                <w:color w:val="000000"/>
              </w:rPr>
            </w:pPr>
          </w:p>
          <w:p w:rsidR="007F3243" w:rsidRPr="00A00FA1" w:rsidRDefault="007F3243" w:rsidP="00F2186F">
            <w:pPr>
              <w:jc w:val="both"/>
              <w:rPr>
                <w:color w:val="000000"/>
              </w:rPr>
            </w:pPr>
          </w:p>
          <w:p w:rsidR="007F3243" w:rsidRPr="00A00FA1" w:rsidRDefault="007F3243" w:rsidP="00F2186F">
            <w:pPr>
              <w:jc w:val="both"/>
              <w:rPr>
                <w:color w:val="000000"/>
              </w:rPr>
            </w:pPr>
            <w:r w:rsidRPr="00A00FA1">
              <w:rPr>
                <w:color w:val="000000"/>
              </w:rPr>
              <w:t>ЛР №2 "Ознакомление с органами опоры и движения у животных</w:t>
            </w:r>
            <w:r w:rsidR="00C910FA" w:rsidRPr="00A00FA1">
              <w:rPr>
                <w:color w:val="000000"/>
              </w:rPr>
              <w:t>».</w:t>
            </w: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i/>
                <w:iCs/>
                <w:color w:val="000000"/>
              </w:rPr>
            </w:pPr>
            <w:r w:rsidRPr="00A00FA1">
              <w:rPr>
                <w:color w:val="000000"/>
              </w:rPr>
              <w:t xml:space="preserve">ЛР №4"Изучение способов дыхания </w:t>
            </w:r>
            <w:r w:rsidRPr="00A00FA1">
              <w:rPr>
                <w:color w:val="000000"/>
              </w:rPr>
              <w:lastRenderedPageBreak/>
              <w:t>у животных</w:t>
            </w:r>
            <w:r w:rsidRPr="00A00FA1">
              <w:rPr>
                <w:i/>
                <w:iCs/>
                <w:color w:val="000000"/>
              </w:rPr>
              <w:t>".</w:t>
            </w: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color w:val="000000"/>
              </w:rPr>
            </w:pPr>
            <w:r w:rsidRPr="00A00FA1">
              <w:rPr>
                <w:color w:val="000000"/>
              </w:rPr>
              <w:t>Л.р.№5</w:t>
            </w:r>
          </w:p>
          <w:p w:rsidR="007E3BC4" w:rsidRPr="00A00FA1" w:rsidRDefault="007E3BC4" w:rsidP="00F2186F">
            <w:pPr>
              <w:jc w:val="both"/>
            </w:pPr>
            <w:r w:rsidRPr="00A00FA1">
              <w:t>«Ознакомление с системами органов транспорта веществ у животных»</w:t>
            </w: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pPr>
          </w:p>
          <w:p w:rsidR="005B3DF6" w:rsidRPr="00A00FA1" w:rsidRDefault="005B3DF6" w:rsidP="00F2186F">
            <w:pPr>
              <w:jc w:val="both"/>
              <w:rPr>
                <w:color w:val="000000"/>
              </w:rPr>
            </w:pPr>
            <w:r w:rsidRPr="00A00FA1">
              <w:rPr>
                <w:color w:val="000000"/>
              </w:rPr>
              <w:t>ЛР №6</w:t>
            </w:r>
          </w:p>
          <w:p w:rsidR="005B3DF6" w:rsidRPr="00A00FA1" w:rsidRDefault="005B3DF6" w:rsidP="00F2186F">
            <w:pPr>
              <w:jc w:val="both"/>
              <w:rPr>
                <w:color w:val="000000"/>
              </w:rPr>
            </w:pPr>
            <w:r w:rsidRPr="00A00FA1">
              <w:rPr>
                <w:color w:val="000000"/>
              </w:rPr>
              <w:t>"Изучение покровов тела у животных»</w:t>
            </w: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p>
          <w:p w:rsidR="005D61E0" w:rsidRPr="00A00FA1" w:rsidRDefault="005D61E0" w:rsidP="00F2186F">
            <w:pPr>
              <w:jc w:val="both"/>
              <w:rPr>
                <w:color w:val="000000"/>
              </w:rPr>
            </w:pPr>
            <w:r w:rsidRPr="00A00FA1">
              <w:rPr>
                <w:color w:val="000000"/>
              </w:rPr>
              <w:t>Л.р.№7</w:t>
            </w:r>
          </w:p>
          <w:p w:rsidR="005D61E0" w:rsidRPr="00A00FA1" w:rsidRDefault="005D61E0" w:rsidP="00F2186F">
            <w:pPr>
              <w:jc w:val="both"/>
            </w:pPr>
            <w:r w:rsidRPr="00A00FA1">
              <w:rPr>
                <w:color w:val="000000"/>
              </w:rPr>
              <w:t>«</w:t>
            </w:r>
            <w:r w:rsidRPr="00A00FA1">
              <w:t xml:space="preserve">Формирование условных рефлексов у аквариумных </w:t>
            </w:r>
            <w:r w:rsidRPr="00A00FA1">
              <w:lastRenderedPageBreak/>
              <w:t>рыб»</w:t>
            </w: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
          <w:p w:rsidR="005D61E0" w:rsidRPr="00A00FA1" w:rsidRDefault="005D61E0" w:rsidP="00F2186F">
            <w:pPr>
              <w:jc w:val="both"/>
            </w:pPr>
            <w:proofErr w:type="spellStart"/>
            <w:r w:rsidRPr="00A00FA1">
              <w:t>Разноуровневая</w:t>
            </w:r>
            <w:proofErr w:type="spellEnd"/>
            <w:r w:rsidRPr="00A00FA1">
              <w:t xml:space="preserve"> к.р.</w:t>
            </w: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
          <w:p w:rsidR="001B2A85" w:rsidRPr="00A00FA1" w:rsidRDefault="001B2A85" w:rsidP="00F2186F">
            <w:pPr>
              <w:jc w:val="both"/>
            </w:pPr>
            <w:proofErr w:type="spellStart"/>
            <w:r w:rsidRPr="00A00FA1">
              <w:t>Л.р.№</w:t>
            </w:r>
            <w:proofErr w:type="spellEnd"/>
            <w:r w:rsidRPr="00A00FA1">
              <w:t xml:space="preserve"> 8</w:t>
            </w:r>
          </w:p>
          <w:p w:rsidR="001B2A85" w:rsidRPr="00A00FA1" w:rsidRDefault="001B2A85" w:rsidP="00F2186F">
            <w:pPr>
              <w:jc w:val="both"/>
              <w:rPr>
                <w:color w:val="000000"/>
              </w:rPr>
            </w:pPr>
            <w:r w:rsidRPr="00A00FA1">
              <w:t>«</w:t>
            </w:r>
            <w:r w:rsidRPr="00A00FA1">
              <w:rPr>
                <w:color w:val="000000"/>
              </w:rPr>
              <w:t>Строение яйца и развитие зародыша птицы (курицы)».</w:t>
            </w: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pPr>
          </w:p>
          <w:p w:rsidR="00EA1147" w:rsidRPr="00A00FA1" w:rsidRDefault="00EA1147" w:rsidP="00F2186F">
            <w:pPr>
              <w:jc w:val="both"/>
              <w:rPr>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i/>
                <w:iCs/>
                <w:color w:val="000000"/>
              </w:rPr>
            </w:pPr>
          </w:p>
          <w:p w:rsidR="007E3BC4" w:rsidRPr="00A00FA1" w:rsidRDefault="007E3BC4" w:rsidP="00F2186F">
            <w:pPr>
              <w:jc w:val="both"/>
              <w:rPr>
                <w:color w:val="000000"/>
              </w:rPr>
            </w:pPr>
          </w:p>
          <w:p w:rsidR="00C910FA" w:rsidRPr="00A00FA1" w:rsidRDefault="00C910FA" w:rsidP="00F2186F">
            <w:pPr>
              <w:jc w:val="both"/>
              <w:rPr>
                <w:color w:val="000000"/>
              </w:rPr>
            </w:pPr>
          </w:p>
          <w:p w:rsidR="00C910FA" w:rsidRPr="00A00FA1" w:rsidRDefault="00C910FA"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DD71E8" w:rsidRPr="00A00FA1" w:rsidRDefault="00DD71E8"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p>
          <w:p w:rsidR="00F629EC" w:rsidRPr="00A00FA1" w:rsidRDefault="00F629EC" w:rsidP="00F2186F">
            <w:pPr>
              <w:jc w:val="both"/>
              <w:rPr>
                <w:color w:val="000000"/>
              </w:rPr>
            </w:pPr>
            <w:r w:rsidRPr="00A00FA1">
              <w:rPr>
                <w:color w:val="000000"/>
              </w:rPr>
              <w:t>ЛР №9"И</w:t>
            </w:r>
            <w:r w:rsidRPr="00A00FA1">
              <w:rPr>
                <w:color w:val="000000"/>
              </w:rPr>
              <w:lastRenderedPageBreak/>
              <w:t>сследование строения инфузории- туфельки и наблюдение за её передвижением. Изучение хемотаксиса. Многообразие простейших (на готовых препаратах)"</w:t>
            </w:r>
          </w:p>
          <w:p w:rsidR="00C40256" w:rsidRPr="00A00FA1" w:rsidRDefault="00C40256" w:rsidP="00F2186F">
            <w:pPr>
              <w:jc w:val="both"/>
              <w:rPr>
                <w:color w:val="000000"/>
              </w:rPr>
            </w:pPr>
            <w:r w:rsidRPr="00A00FA1">
              <w:rPr>
                <w:color w:val="000000"/>
              </w:rPr>
              <w:t>ПР №1"Изготовление модели клетки простейшего (амёбы, инфузории- туфельки и др.)".</w:t>
            </w: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p>
          <w:p w:rsidR="007A54E2" w:rsidRPr="00A00FA1" w:rsidRDefault="007A54E2" w:rsidP="00F2186F">
            <w:pPr>
              <w:jc w:val="both"/>
              <w:rPr>
                <w:color w:val="000000"/>
              </w:rPr>
            </w:pPr>
            <w:r w:rsidRPr="00A00FA1">
              <w:rPr>
                <w:color w:val="000000"/>
              </w:rPr>
              <w:t>ЛР №10"Исследование строения пресноводной гидры и её передвижени</w:t>
            </w:r>
            <w:r w:rsidRPr="00A00FA1">
              <w:rPr>
                <w:color w:val="000000"/>
              </w:rPr>
              <w:lastRenderedPageBreak/>
              <w:t>я. Исследование питания гидры дафниями и циклопами (школьный аквариум</w:t>
            </w:r>
            <w:r w:rsidRPr="00A00FA1">
              <w:rPr>
                <w:i/>
                <w:iCs/>
                <w:color w:val="000000"/>
              </w:rPr>
              <w:t>)".</w:t>
            </w:r>
          </w:p>
          <w:p w:rsidR="00DD71E8" w:rsidRPr="00A00FA1" w:rsidRDefault="00DD71E8" w:rsidP="00F2186F">
            <w:pPr>
              <w:jc w:val="both"/>
              <w:rPr>
                <w:color w:val="000000"/>
              </w:rPr>
            </w:pPr>
          </w:p>
          <w:p w:rsidR="00DD71E8" w:rsidRPr="00A00FA1" w:rsidRDefault="0087674A" w:rsidP="00F2186F">
            <w:pPr>
              <w:jc w:val="both"/>
              <w:rPr>
                <w:color w:val="000000"/>
              </w:rPr>
            </w:pPr>
            <w:r w:rsidRPr="00A00FA1">
              <w:rPr>
                <w:color w:val="000000"/>
              </w:rPr>
              <w:t>ПР №2 "Изготовление модели пресноводной гидры".</w:t>
            </w: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p>
          <w:p w:rsidR="00D2191F" w:rsidRPr="00A00FA1" w:rsidRDefault="00D2191F" w:rsidP="00F2186F">
            <w:pPr>
              <w:jc w:val="both"/>
              <w:rPr>
                <w:color w:val="000000"/>
              </w:rPr>
            </w:pPr>
            <w:r w:rsidRPr="00A00FA1">
              <w:rPr>
                <w:color w:val="000000"/>
              </w:rPr>
              <w:t>ЛР №11 "Изучение приспособлений паразитических червей к паразитизму (на готовых влажных и микропрепаратах)».</w:t>
            </w:r>
          </w:p>
          <w:p w:rsidR="00D2191F" w:rsidRPr="00A00FA1" w:rsidRDefault="00D2191F" w:rsidP="00F2186F">
            <w:pPr>
              <w:jc w:val="both"/>
              <w:rPr>
                <w:color w:val="000000"/>
              </w:rPr>
            </w:pPr>
            <w:r w:rsidRPr="00A00FA1">
              <w:rPr>
                <w:color w:val="000000"/>
              </w:rPr>
              <w:t>ЛР №12 "Исследование внешнего строения дождевого червя. Наблюдение за реакцией дождевого червя на раздражители»</w:t>
            </w:r>
          </w:p>
          <w:p w:rsidR="00617F64" w:rsidRPr="00A00FA1" w:rsidRDefault="00617F64" w:rsidP="00617F64">
            <w:pPr>
              <w:rPr>
                <w:color w:val="000000"/>
              </w:rPr>
            </w:pPr>
            <w:r w:rsidRPr="00A00FA1">
              <w:rPr>
                <w:color w:val="000000"/>
              </w:rPr>
              <w:t>ЛР №13 "Исследование внутреннего строения дождевого червя</w:t>
            </w:r>
            <w:r w:rsidRPr="00A00FA1">
              <w:rPr>
                <w:i/>
                <w:iCs/>
                <w:color w:val="000000"/>
              </w:rPr>
              <w:t>"</w:t>
            </w:r>
          </w:p>
          <w:p w:rsidR="00617F64" w:rsidRPr="00A00FA1" w:rsidRDefault="00617F64"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Pr="00A00FA1" w:rsidRDefault="007A7B47" w:rsidP="00F2186F">
            <w:pPr>
              <w:jc w:val="both"/>
            </w:pPr>
          </w:p>
          <w:p w:rsidR="007A7B47" w:rsidRDefault="007A7B47" w:rsidP="00F2186F">
            <w:pPr>
              <w:jc w:val="both"/>
            </w:pPr>
          </w:p>
          <w:p w:rsidR="00A00FA1" w:rsidRPr="00A00FA1" w:rsidRDefault="00A00FA1" w:rsidP="00F2186F">
            <w:pPr>
              <w:jc w:val="both"/>
            </w:pPr>
            <w:r>
              <w:t>Л.р. № 14</w:t>
            </w:r>
          </w:p>
          <w:p w:rsidR="00A00FA1" w:rsidRPr="00A00FA1" w:rsidRDefault="00A00FA1" w:rsidP="00F2186F">
            <w:pPr>
              <w:jc w:val="both"/>
              <w:rPr>
                <w:color w:val="000000"/>
              </w:rPr>
            </w:pPr>
            <w:r w:rsidRPr="00A00FA1">
              <w:rPr>
                <w:color w:val="000000"/>
              </w:rPr>
              <w:t>"Исследование внешнего строения насекомого (на примере майского жука)"</w:t>
            </w: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A00FA1" w:rsidRPr="00A00FA1" w:rsidRDefault="00A00FA1" w:rsidP="00F2186F">
            <w:pPr>
              <w:jc w:val="both"/>
              <w:rPr>
                <w:color w:val="000000"/>
              </w:rPr>
            </w:pPr>
          </w:p>
          <w:p w:rsidR="007A7B47" w:rsidRDefault="007A7B47" w:rsidP="00F2186F">
            <w:pPr>
              <w:jc w:val="both"/>
              <w:rPr>
                <w:color w:val="000000"/>
              </w:rPr>
            </w:pPr>
            <w:r w:rsidRPr="00A00FA1">
              <w:rPr>
                <w:color w:val="000000"/>
              </w:rPr>
              <w:t>ПР №3 "Ознакомление с различными типами развития насекомых (на примере коллекций)".</w:t>
            </w:r>
          </w:p>
          <w:p w:rsidR="00A53012" w:rsidRDefault="00A53012" w:rsidP="00F2186F">
            <w:pPr>
              <w:jc w:val="both"/>
              <w:rPr>
                <w:color w:val="000000"/>
              </w:rPr>
            </w:pPr>
          </w:p>
          <w:p w:rsidR="00A53012" w:rsidRDefault="00A53012" w:rsidP="00F2186F">
            <w:pPr>
              <w:jc w:val="both"/>
              <w:rPr>
                <w:color w:val="000000"/>
              </w:rPr>
            </w:pPr>
          </w:p>
          <w:p w:rsidR="00A53012" w:rsidRDefault="00A53012" w:rsidP="00F2186F">
            <w:pPr>
              <w:jc w:val="both"/>
              <w:rPr>
                <w:color w:val="000000"/>
              </w:rPr>
            </w:pPr>
            <w:r>
              <w:rPr>
                <w:color w:val="000000"/>
              </w:rPr>
              <w:t>Тестирование разного уровня.</w:t>
            </w: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F2186F">
            <w:pPr>
              <w:jc w:val="both"/>
              <w:rPr>
                <w:color w:val="000000"/>
              </w:rPr>
            </w:pPr>
          </w:p>
          <w:p w:rsidR="00437C37" w:rsidRDefault="00437C37" w:rsidP="00437C37">
            <w:pPr>
              <w:rPr>
                <w:color w:val="000000"/>
              </w:rPr>
            </w:pPr>
            <w:r>
              <w:t>.</w:t>
            </w:r>
            <w:r w:rsidRPr="00437C37">
              <w:rPr>
                <w:color w:val="000000"/>
              </w:rPr>
              <w:t xml:space="preserve">Л.р.№15 </w:t>
            </w:r>
            <w:r>
              <w:rPr>
                <w:color w:val="000000"/>
              </w:rPr>
              <w:t>«</w:t>
            </w:r>
            <w:r w:rsidRPr="00437C37">
              <w:rPr>
                <w:color w:val="000000"/>
              </w:rPr>
              <w:t>Исследование внешнего строения раковин пресноводных и морских моллюсков</w:t>
            </w:r>
            <w:r>
              <w:rPr>
                <w:color w:val="000000"/>
              </w:rPr>
              <w:t>»</w:t>
            </w: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Pr="00D0069C" w:rsidRDefault="0047080E" w:rsidP="0047080E">
            <w:pPr>
              <w:rPr>
                <w:color w:val="000000"/>
              </w:rPr>
            </w:pPr>
            <w:r w:rsidRPr="00D0069C">
              <w:rPr>
                <w:color w:val="000000"/>
              </w:rPr>
              <w:t xml:space="preserve">Л </w:t>
            </w:r>
            <w:proofErr w:type="spellStart"/>
            <w:r w:rsidRPr="00D0069C">
              <w:rPr>
                <w:color w:val="000000"/>
              </w:rPr>
              <w:t>р</w:t>
            </w:r>
            <w:proofErr w:type="spellEnd"/>
            <w:r w:rsidRPr="00D0069C">
              <w:rPr>
                <w:color w:val="000000"/>
              </w:rPr>
              <w:t xml:space="preserve"> №16 "Исследование </w:t>
            </w:r>
            <w:r w:rsidRPr="00D0069C">
              <w:rPr>
                <w:color w:val="000000"/>
              </w:rPr>
              <w:lastRenderedPageBreak/>
              <w:t>внешнего строения и особенностей передвижения рыбы"</w:t>
            </w:r>
          </w:p>
          <w:p w:rsidR="0047080E" w:rsidRPr="00D0069C" w:rsidRDefault="0047080E" w:rsidP="0047080E">
            <w:pPr>
              <w:pStyle w:val="a4"/>
              <w:rPr>
                <w:color w:val="000000"/>
              </w:rPr>
            </w:pPr>
          </w:p>
          <w:p w:rsidR="0047080E" w:rsidRDefault="0047080E" w:rsidP="0047080E"/>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6C5CD6" w:rsidP="00437C37">
            <w:pPr>
              <w:rPr>
                <w:color w:val="000000"/>
              </w:rPr>
            </w:pPr>
            <w:proofErr w:type="spellStart"/>
            <w:r w:rsidRPr="006C5CD6">
              <w:rPr>
                <w:color w:val="000000"/>
              </w:rPr>
              <w:t>Л.р</w:t>
            </w:r>
            <w:proofErr w:type="spellEnd"/>
            <w:r w:rsidRPr="006C5CD6">
              <w:rPr>
                <w:color w:val="000000"/>
              </w:rPr>
              <w:t xml:space="preserve"> №17 "Исследование внутреннего строения рыбы"</w:t>
            </w: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p>
          <w:p w:rsidR="00B40A0B" w:rsidRDefault="00B40A0B" w:rsidP="00437C37">
            <w:pPr>
              <w:rPr>
                <w:color w:val="000000"/>
              </w:rPr>
            </w:pPr>
            <w:r>
              <w:rPr>
                <w:color w:val="000000"/>
              </w:rPr>
              <w:t>Л.р.№18</w:t>
            </w:r>
          </w:p>
          <w:p w:rsidR="00B40A0B" w:rsidRDefault="00B40A0B" w:rsidP="00437C37">
            <w:pPr>
              <w:rPr>
                <w:color w:val="000000"/>
              </w:rPr>
            </w:pPr>
            <w:r>
              <w:rPr>
                <w:color w:val="000000"/>
              </w:rPr>
              <w:t>«</w:t>
            </w:r>
            <w:r w:rsidRPr="00B40A0B">
              <w:rPr>
                <w:color w:val="000000"/>
              </w:rPr>
              <w:t>Исследование внешнего строения и перьевого покрова птиц</w:t>
            </w:r>
            <w:r>
              <w:rPr>
                <w:color w:val="000000"/>
              </w:rPr>
              <w:t>»</w:t>
            </w: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p>
          <w:p w:rsidR="00A20E9E" w:rsidRDefault="00A20E9E" w:rsidP="00437C37">
            <w:pPr>
              <w:rPr>
                <w:color w:val="000000"/>
              </w:rPr>
            </w:pPr>
            <w:r w:rsidRPr="00A20E9E">
              <w:rPr>
                <w:color w:val="000000"/>
              </w:rPr>
              <w:t xml:space="preserve">Л </w:t>
            </w:r>
            <w:proofErr w:type="spellStart"/>
            <w:r w:rsidRPr="00A20E9E">
              <w:rPr>
                <w:color w:val="000000"/>
              </w:rPr>
              <w:t>р</w:t>
            </w:r>
            <w:proofErr w:type="spellEnd"/>
            <w:r w:rsidRPr="00A20E9E">
              <w:rPr>
                <w:color w:val="000000"/>
              </w:rPr>
              <w:t xml:space="preserve"> №  19 "Исследование особенностей скелета птицы".</w:t>
            </w:r>
          </w:p>
          <w:p w:rsidR="005148F7" w:rsidRDefault="005148F7" w:rsidP="00437C37">
            <w:pPr>
              <w:rPr>
                <w:color w:val="000000"/>
              </w:rPr>
            </w:pPr>
          </w:p>
          <w:p w:rsidR="005148F7" w:rsidRDefault="005148F7" w:rsidP="00437C37">
            <w:pPr>
              <w:rPr>
                <w:color w:val="000000"/>
              </w:rPr>
            </w:pPr>
          </w:p>
          <w:p w:rsidR="005148F7" w:rsidRDefault="005148F7" w:rsidP="00437C37">
            <w:pPr>
              <w:rPr>
                <w:color w:val="000000"/>
              </w:rPr>
            </w:pPr>
          </w:p>
          <w:p w:rsidR="005148F7" w:rsidRDefault="005148F7" w:rsidP="00437C37">
            <w:pPr>
              <w:rPr>
                <w:color w:val="000000"/>
              </w:rPr>
            </w:pPr>
          </w:p>
          <w:p w:rsidR="005148F7" w:rsidRDefault="005148F7" w:rsidP="00437C37">
            <w:pPr>
              <w:rPr>
                <w:color w:val="000000"/>
              </w:rPr>
            </w:pPr>
          </w:p>
          <w:p w:rsidR="005148F7" w:rsidRDefault="005148F7" w:rsidP="00437C37">
            <w:pPr>
              <w:rPr>
                <w:color w:val="000000"/>
              </w:rPr>
            </w:pPr>
          </w:p>
          <w:p w:rsidR="005148F7" w:rsidRDefault="005148F7" w:rsidP="00437C37">
            <w:pPr>
              <w:rPr>
                <w:color w:val="000000"/>
              </w:rPr>
            </w:pPr>
            <w:r>
              <w:rPr>
                <w:color w:val="000000"/>
              </w:rPr>
              <w:t>Тесты разного уровня.</w:t>
            </w:r>
          </w:p>
          <w:p w:rsidR="00A20E9E" w:rsidRPr="00B40A0B" w:rsidRDefault="00A20E9E" w:rsidP="00437C37">
            <w:pPr>
              <w:rPr>
                <w:color w:val="000000"/>
              </w:rPr>
            </w:pPr>
          </w:p>
          <w:p w:rsidR="0047080E" w:rsidRPr="00B40A0B"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CF62A0" w:rsidRDefault="00CF62A0" w:rsidP="00437C37">
            <w:pPr>
              <w:rPr>
                <w:color w:val="000000"/>
              </w:rPr>
            </w:pPr>
          </w:p>
          <w:p w:rsidR="00CF62A0" w:rsidRDefault="00CF62A0" w:rsidP="00437C37">
            <w:pPr>
              <w:rPr>
                <w:color w:val="000000"/>
              </w:rPr>
            </w:pPr>
          </w:p>
          <w:p w:rsidR="00CF62A0" w:rsidRDefault="00CF62A0" w:rsidP="00437C37">
            <w:pPr>
              <w:rPr>
                <w:color w:val="000000"/>
              </w:rPr>
            </w:pPr>
          </w:p>
          <w:p w:rsidR="00CF62A0" w:rsidRDefault="00CF62A0" w:rsidP="00437C37">
            <w:pPr>
              <w:rPr>
                <w:color w:val="000000"/>
              </w:rPr>
            </w:pPr>
          </w:p>
          <w:p w:rsidR="00CF62A0" w:rsidRDefault="00CF62A0" w:rsidP="00437C37">
            <w:pPr>
              <w:rPr>
                <w:color w:val="000000"/>
              </w:rPr>
            </w:pPr>
          </w:p>
          <w:p w:rsidR="00CF62A0" w:rsidRPr="00CF62A0" w:rsidRDefault="00CF62A0" w:rsidP="00CF62A0">
            <w:pPr>
              <w:pStyle w:val="a5"/>
              <w:rPr>
                <w:sz w:val="22"/>
                <w:szCs w:val="22"/>
              </w:rPr>
            </w:pPr>
            <w:proofErr w:type="spellStart"/>
            <w:r w:rsidRPr="00CF62A0">
              <w:rPr>
                <w:sz w:val="22"/>
                <w:szCs w:val="22"/>
              </w:rPr>
              <w:t>Л</w:t>
            </w:r>
            <w:r>
              <w:rPr>
                <w:sz w:val="22"/>
                <w:szCs w:val="22"/>
              </w:rPr>
              <w:t>.</w:t>
            </w:r>
            <w:r w:rsidRPr="00CF62A0">
              <w:rPr>
                <w:sz w:val="22"/>
                <w:szCs w:val="22"/>
              </w:rPr>
              <w:t>р</w:t>
            </w:r>
            <w:r>
              <w:rPr>
                <w:sz w:val="22"/>
                <w:szCs w:val="22"/>
              </w:rPr>
              <w:t>.№</w:t>
            </w:r>
            <w:proofErr w:type="spellEnd"/>
            <w:r>
              <w:rPr>
                <w:sz w:val="22"/>
                <w:szCs w:val="22"/>
              </w:rPr>
              <w:t xml:space="preserve"> 20 </w:t>
            </w:r>
            <w:r w:rsidRPr="00CF62A0">
              <w:rPr>
                <w:sz w:val="22"/>
                <w:szCs w:val="22"/>
              </w:rPr>
              <w:t>"Исследование особенностей скелета млекопитающих".</w:t>
            </w:r>
          </w:p>
          <w:p w:rsidR="00CF62A0" w:rsidRDefault="00CF62A0" w:rsidP="00CF62A0">
            <w:r w:rsidRPr="00CF62A0">
              <w:t xml:space="preserve">Исследование особенностей </w:t>
            </w:r>
            <w:r w:rsidRPr="00CF62A0">
              <w:lastRenderedPageBreak/>
              <w:t>зубной системы млекопитающих</w:t>
            </w:r>
          </w:p>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884F2B" w:rsidRDefault="00884F2B" w:rsidP="00CF62A0"/>
          <w:p w:rsidR="0047080E" w:rsidRDefault="00884F2B" w:rsidP="00437C37">
            <w:pPr>
              <w:rPr>
                <w:color w:val="000000"/>
              </w:rPr>
            </w:pPr>
            <w:r>
              <w:rPr>
                <w:color w:val="000000"/>
              </w:rPr>
              <w:t>Тестирование разного уровня.</w:t>
            </w: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437C37">
            <w:pPr>
              <w:rPr>
                <w:color w:val="000000"/>
              </w:rPr>
            </w:pPr>
          </w:p>
          <w:p w:rsidR="00FE76EE" w:rsidRDefault="00FE76EE" w:rsidP="00FE76EE">
            <w:pPr>
              <w:pStyle w:val="a5"/>
              <w:rPr>
                <w:color w:val="000000"/>
                <w:sz w:val="22"/>
                <w:szCs w:val="22"/>
              </w:rPr>
            </w:pPr>
            <w:r w:rsidRPr="00FE76EE">
              <w:rPr>
                <w:color w:val="000000"/>
                <w:sz w:val="22"/>
                <w:szCs w:val="22"/>
              </w:rPr>
              <w:t xml:space="preserve">Л  </w:t>
            </w:r>
            <w:proofErr w:type="spellStart"/>
            <w:r w:rsidRPr="00FE76EE">
              <w:rPr>
                <w:color w:val="000000"/>
                <w:sz w:val="22"/>
                <w:szCs w:val="22"/>
              </w:rPr>
              <w:t>р</w:t>
            </w:r>
            <w:proofErr w:type="spellEnd"/>
            <w:r w:rsidRPr="00FE76EE">
              <w:rPr>
                <w:color w:val="000000"/>
                <w:sz w:val="22"/>
                <w:szCs w:val="22"/>
              </w:rPr>
              <w:t xml:space="preserve"> № м21 </w:t>
            </w:r>
            <w:r>
              <w:rPr>
                <w:color w:val="000000"/>
                <w:sz w:val="22"/>
                <w:szCs w:val="22"/>
              </w:rPr>
              <w:t>«</w:t>
            </w:r>
            <w:r w:rsidRPr="00FE76EE">
              <w:rPr>
                <w:color w:val="000000"/>
                <w:sz w:val="22"/>
                <w:szCs w:val="22"/>
              </w:rPr>
              <w:t>Исследование ископаемых остатков вымерших животных</w:t>
            </w:r>
            <w:r>
              <w:rPr>
                <w:color w:val="000000"/>
                <w:sz w:val="22"/>
                <w:szCs w:val="22"/>
              </w:rPr>
              <w:t>»</w:t>
            </w: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Default="00387D5C" w:rsidP="00FE76EE">
            <w:pPr>
              <w:pStyle w:val="a5"/>
              <w:rPr>
                <w:color w:val="000000"/>
                <w:sz w:val="22"/>
                <w:szCs w:val="22"/>
              </w:rPr>
            </w:pPr>
          </w:p>
          <w:p w:rsidR="00387D5C" w:rsidRPr="00FE76EE" w:rsidRDefault="00387D5C" w:rsidP="00FE76EE">
            <w:pPr>
              <w:pStyle w:val="a5"/>
              <w:rPr>
                <w:color w:val="000000"/>
                <w:sz w:val="22"/>
                <w:szCs w:val="22"/>
              </w:rPr>
            </w:pPr>
            <w:r>
              <w:rPr>
                <w:color w:val="000000"/>
                <w:sz w:val="22"/>
                <w:szCs w:val="22"/>
              </w:rPr>
              <w:t>27ч.</w:t>
            </w:r>
          </w:p>
          <w:p w:rsidR="00FE76EE" w:rsidRDefault="00FE76E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Default="0047080E" w:rsidP="00437C37">
            <w:pPr>
              <w:rPr>
                <w:color w:val="000000"/>
              </w:rPr>
            </w:pPr>
          </w:p>
          <w:p w:rsidR="0047080E" w:rsidRPr="00437C37" w:rsidRDefault="0047080E" w:rsidP="00437C37"/>
          <w:p w:rsidR="00437C37" w:rsidRPr="00437C37" w:rsidRDefault="00437C37" w:rsidP="00437C37"/>
          <w:p w:rsidR="00437C37" w:rsidRDefault="00437C37" w:rsidP="00F2186F">
            <w:pPr>
              <w:jc w:val="both"/>
              <w:rPr>
                <w:color w:val="000000"/>
              </w:rPr>
            </w:pPr>
          </w:p>
          <w:p w:rsidR="00437C37" w:rsidRPr="00A00FA1" w:rsidRDefault="00437C37" w:rsidP="00F2186F">
            <w:pPr>
              <w:jc w:val="both"/>
            </w:pPr>
          </w:p>
        </w:tc>
        <w:tc>
          <w:tcPr>
            <w:tcW w:w="1824" w:type="dxa"/>
          </w:tcPr>
          <w:p w:rsidR="00F2186F" w:rsidRPr="004450D8" w:rsidRDefault="00F2186F" w:rsidP="00F2186F"/>
          <w:p w:rsidR="00F2186F" w:rsidRPr="004450D8" w:rsidRDefault="00F2186F" w:rsidP="00F2186F"/>
          <w:p w:rsidR="00F2186F" w:rsidRPr="004450D8" w:rsidRDefault="00F2186F" w:rsidP="00F2186F">
            <w:r w:rsidRPr="004450D8">
              <w:t>Зоология.</w:t>
            </w:r>
          </w:p>
          <w:p w:rsidR="00F2186F" w:rsidRPr="004450D8" w:rsidRDefault="00F2186F" w:rsidP="00F2186F">
            <w:proofErr w:type="spellStart"/>
            <w:r w:rsidRPr="004450D8">
              <w:rPr>
                <w:lang w:val="en-US"/>
              </w:rPr>
              <w:t>Yaklass</w:t>
            </w:r>
            <w:proofErr w:type="spellEnd"/>
            <w:r w:rsidRPr="004450D8">
              <w:t>.</w:t>
            </w:r>
            <w:proofErr w:type="spellStart"/>
            <w:r w:rsidRPr="004450D8">
              <w:rPr>
                <w:lang w:val="en-US"/>
              </w:rPr>
              <w:t>ru</w:t>
            </w:r>
            <w:proofErr w:type="spellEnd"/>
            <w:r w:rsidRPr="004450D8">
              <w:t xml:space="preserve"> -предмет зоологии.</w:t>
            </w:r>
          </w:p>
          <w:p w:rsidR="0025724B" w:rsidRPr="004450D8" w:rsidRDefault="0025724B" w:rsidP="00F2186F"/>
          <w:p w:rsidR="0025724B" w:rsidRPr="004450D8" w:rsidRDefault="0025724B" w:rsidP="00F2186F"/>
          <w:p w:rsidR="0025724B" w:rsidRPr="004450D8" w:rsidRDefault="0025724B" w:rsidP="00F2186F"/>
          <w:p w:rsidR="0025724B" w:rsidRPr="004450D8" w:rsidRDefault="0025724B" w:rsidP="00F2186F"/>
          <w:p w:rsidR="0025724B" w:rsidRPr="004450D8" w:rsidRDefault="0025724B" w:rsidP="00F2186F"/>
          <w:p w:rsidR="0025724B" w:rsidRPr="004450D8" w:rsidRDefault="0025724B" w:rsidP="00F2186F">
            <w:r w:rsidRPr="004450D8">
              <w:lastRenderedPageBreak/>
              <w:t>Общие признаки животных.</w:t>
            </w:r>
          </w:p>
          <w:p w:rsidR="0025724B" w:rsidRPr="004450D8" w:rsidRDefault="0025724B" w:rsidP="00F2186F">
            <w:proofErr w:type="spellStart"/>
            <w:r w:rsidRPr="004450D8">
              <w:rPr>
                <w:lang w:val="en-US"/>
              </w:rPr>
              <w:t>Tak</w:t>
            </w:r>
            <w:proofErr w:type="spellEnd"/>
            <w:r w:rsidRPr="004450D8">
              <w:t>-</w:t>
            </w:r>
            <w:r w:rsidRPr="004450D8">
              <w:rPr>
                <w:lang w:val="en-US"/>
              </w:rPr>
              <w:t>to</w:t>
            </w:r>
            <w:r w:rsidRPr="004450D8">
              <w:t>-</w:t>
            </w:r>
            <w:proofErr w:type="spellStart"/>
            <w:r w:rsidRPr="004450D8">
              <w:rPr>
                <w:lang w:val="en-US"/>
              </w:rPr>
              <w:t>ent</w:t>
            </w:r>
            <w:proofErr w:type="spellEnd"/>
            <w:r w:rsidRPr="004450D8">
              <w:t>.</w:t>
            </w:r>
            <w:r w:rsidRPr="004450D8">
              <w:rPr>
                <w:lang w:val="en-US"/>
              </w:rPr>
              <w:t>net</w:t>
            </w:r>
            <w:r w:rsidR="00F921E9" w:rsidRPr="004450D8">
              <w:t>.</w:t>
            </w:r>
          </w:p>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p w:rsidR="00F921E9" w:rsidRPr="004450D8" w:rsidRDefault="00F921E9" w:rsidP="00F2186F">
            <w:r w:rsidRPr="004450D8">
              <w:t>Животная клетка.</w:t>
            </w:r>
          </w:p>
          <w:p w:rsidR="00F921E9" w:rsidRPr="004450D8" w:rsidRDefault="00F921E9" w:rsidP="00F2186F">
            <w:proofErr w:type="spellStart"/>
            <w:r w:rsidRPr="004450D8">
              <w:rPr>
                <w:lang w:val="en-US"/>
              </w:rPr>
              <w:t>Videouroki</w:t>
            </w:r>
            <w:proofErr w:type="spellEnd"/>
            <w:r w:rsidRPr="004450D8">
              <w:t>.</w:t>
            </w:r>
            <w:r w:rsidRPr="004450D8">
              <w:rPr>
                <w:lang w:val="en-US"/>
              </w:rPr>
              <w:t>net</w:t>
            </w:r>
          </w:p>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p w:rsidR="008578FB" w:rsidRPr="004450D8" w:rsidRDefault="008578FB" w:rsidP="00F2186F">
            <w:r w:rsidRPr="004450D8">
              <w:t>Ткани животных.</w:t>
            </w:r>
          </w:p>
          <w:p w:rsidR="008578FB" w:rsidRPr="004450D8" w:rsidRDefault="007F3243" w:rsidP="00F2186F">
            <w:proofErr w:type="spellStart"/>
            <w:r w:rsidRPr="004450D8">
              <w:rPr>
                <w:lang w:val="en-US"/>
              </w:rPr>
              <w:t>Infourok</w:t>
            </w:r>
            <w:proofErr w:type="spellEnd"/>
            <w:r w:rsidRPr="004450D8">
              <w:t>.</w:t>
            </w:r>
            <w:proofErr w:type="spellStart"/>
            <w:r w:rsidRPr="004450D8">
              <w:rPr>
                <w:lang w:val="en-US"/>
              </w:rPr>
              <w:t>ru</w:t>
            </w:r>
            <w:proofErr w:type="spellEnd"/>
          </w:p>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p w:rsidR="007F3243" w:rsidRPr="004450D8" w:rsidRDefault="007F3243" w:rsidP="00F2186F">
            <w:r w:rsidRPr="004450D8">
              <w:t>Опора и движение.</w:t>
            </w:r>
          </w:p>
          <w:p w:rsidR="007F3243" w:rsidRPr="004450D8" w:rsidRDefault="007F3243" w:rsidP="00F2186F">
            <w:pPr>
              <w:rPr>
                <w:lang w:val="en-US"/>
              </w:rPr>
            </w:pPr>
            <w:r w:rsidRPr="004450D8">
              <w:rPr>
                <w:lang w:val="en-US"/>
              </w:rPr>
              <w:t>Interneturok.ru</w:t>
            </w: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r w:rsidRPr="004450D8">
              <w:t>Питание</w:t>
            </w:r>
            <w:r w:rsidRPr="004450D8">
              <w:rPr>
                <w:lang w:val="en-US"/>
              </w:rPr>
              <w:t>.</w:t>
            </w:r>
          </w:p>
          <w:p w:rsidR="00DD71E8" w:rsidRPr="004450D8" w:rsidRDefault="00DD71E8" w:rsidP="00F2186F">
            <w:pPr>
              <w:rPr>
                <w:lang w:val="en-US"/>
              </w:rPr>
            </w:pPr>
            <w:r w:rsidRPr="004450D8">
              <w:rPr>
                <w:lang w:val="en-US"/>
              </w:rPr>
              <w:t>Urok.1sept.ru</w:t>
            </w: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DD71E8" w:rsidP="00F2186F">
            <w:pPr>
              <w:rPr>
                <w:lang w:val="en-US"/>
              </w:rPr>
            </w:pPr>
          </w:p>
          <w:p w:rsidR="00DD71E8" w:rsidRPr="004450D8" w:rsidRDefault="00A45FAB" w:rsidP="00F2186F">
            <w:r w:rsidRPr="004450D8">
              <w:t>Пищеварительный</w:t>
            </w:r>
            <w:r w:rsidR="00DD71E8" w:rsidRPr="004450D8">
              <w:t xml:space="preserve"> тракт </w:t>
            </w:r>
            <w:r w:rsidRPr="004450D8">
              <w:t>у млекопитающих</w:t>
            </w:r>
          </w:p>
          <w:p w:rsidR="00A45FAB" w:rsidRPr="004450D8" w:rsidRDefault="00A45FAB" w:rsidP="00F2186F">
            <w:proofErr w:type="spellStart"/>
            <w:r w:rsidRPr="004450D8">
              <w:rPr>
                <w:lang w:val="en-US"/>
              </w:rPr>
              <w:t>Yaklass</w:t>
            </w:r>
            <w:proofErr w:type="spellEnd"/>
            <w:r w:rsidRPr="004450D8">
              <w:t>.</w:t>
            </w:r>
            <w:proofErr w:type="spellStart"/>
            <w:r w:rsidRPr="004450D8">
              <w:rPr>
                <w:lang w:val="en-US"/>
              </w:rPr>
              <w:t>ru</w:t>
            </w:r>
            <w:proofErr w:type="spellEnd"/>
          </w:p>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p w:rsidR="00C910FA" w:rsidRPr="004450D8" w:rsidRDefault="00C910FA" w:rsidP="00F2186F">
            <w:r w:rsidRPr="004450D8">
              <w:t>Дыхание животных.</w:t>
            </w:r>
          </w:p>
          <w:p w:rsidR="00C910FA" w:rsidRPr="004450D8" w:rsidRDefault="00C97E94" w:rsidP="00F2186F">
            <w:proofErr w:type="spellStart"/>
            <w:r w:rsidRPr="004450D8">
              <w:rPr>
                <w:lang w:val="en-US"/>
              </w:rPr>
              <w:t>Infourok</w:t>
            </w:r>
            <w:proofErr w:type="spellEnd"/>
            <w:r w:rsidRPr="004450D8">
              <w:t>.</w:t>
            </w:r>
            <w:proofErr w:type="spellStart"/>
            <w:r w:rsidRPr="004450D8">
              <w:rPr>
                <w:lang w:val="en-US"/>
              </w:rPr>
              <w:t>ru</w:t>
            </w:r>
            <w:proofErr w:type="spellEnd"/>
          </w:p>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r w:rsidRPr="004450D8">
              <w:t>Транспорт веществ.</w:t>
            </w:r>
          </w:p>
          <w:p w:rsidR="007E3BC4" w:rsidRPr="004450D8" w:rsidRDefault="007E3BC4" w:rsidP="00F2186F">
            <w:proofErr w:type="spellStart"/>
            <w:r w:rsidRPr="004450D8">
              <w:rPr>
                <w:lang w:val="en-US"/>
              </w:rPr>
              <w:t>Resh</w:t>
            </w:r>
            <w:proofErr w:type="spellEnd"/>
            <w:r w:rsidRPr="004450D8">
              <w:t>.</w:t>
            </w:r>
            <w:proofErr w:type="spellStart"/>
            <w:r w:rsidRPr="004450D8">
              <w:rPr>
                <w:lang w:val="en-US"/>
              </w:rPr>
              <w:t>edy</w:t>
            </w:r>
            <w:proofErr w:type="spellEnd"/>
            <w:r w:rsidRPr="004450D8">
              <w:t>.</w:t>
            </w:r>
            <w:proofErr w:type="spellStart"/>
            <w:r w:rsidRPr="004450D8">
              <w:rPr>
                <w:lang w:val="en-US"/>
              </w:rPr>
              <w:t>ru</w:t>
            </w:r>
            <w:proofErr w:type="spellEnd"/>
            <w:r w:rsidRPr="004450D8">
              <w:t>.</w:t>
            </w:r>
          </w:p>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p w:rsidR="007E3BC4" w:rsidRPr="004450D8" w:rsidRDefault="007E3BC4" w:rsidP="00F2186F">
            <w:r w:rsidRPr="004450D8">
              <w:t xml:space="preserve">Круги кровообращения </w:t>
            </w:r>
          </w:p>
          <w:p w:rsidR="00770747" w:rsidRPr="004450D8" w:rsidRDefault="00770747" w:rsidP="00770747">
            <w:proofErr w:type="spellStart"/>
            <w:r w:rsidRPr="004450D8">
              <w:rPr>
                <w:lang w:val="en-US"/>
              </w:rPr>
              <w:t>Infourok</w:t>
            </w:r>
            <w:proofErr w:type="spellEnd"/>
            <w:r w:rsidRPr="004450D8">
              <w:t>.</w:t>
            </w:r>
            <w:proofErr w:type="spellStart"/>
            <w:r w:rsidRPr="004450D8">
              <w:rPr>
                <w:lang w:val="en-US"/>
              </w:rPr>
              <w:t>ru</w:t>
            </w:r>
            <w:proofErr w:type="spellEnd"/>
          </w:p>
          <w:p w:rsidR="007E3BC4" w:rsidRPr="004450D8" w:rsidRDefault="007E3BC4" w:rsidP="00F2186F"/>
          <w:p w:rsidR="00770747" w:rsidRPr="004450D8" w:rsidRDefault="00770747" w:rsidP="00F2186F"/>
          <w:p w:rsidR="00770747" w:rsidRPr="004450D8" w:rsidRDefault="00770747" w:rsidP="00F2186F"/>
          <w:p w:rsidR="00770747" w:rsidRPr="004450D8" w:rsidRDefault="00770747" w:rsidP="00F2186F"/>
          <w:p w:rsidR="0035370C" w:rsidRPr="004450D8" w:rsidRDefault="0035370C" w:rsidP="00F2186F"/>
          <w:p w:rsidR="0035370C" w:rsidRPr="004450D8" w:rsidRDefault="0035370C" w:rsidP="00F2186F"/>
          <w:p w:rsidR="0035370C" w:rsidRPr="004450D8" w:rsidRDefault="0035370C" w:rsidP="00F2186F"/>
          <w:p w:rsidR="0035370C" w:rsidRPr="004450D8" w:rsidRDefault="0035370C" w:rsidP="00F2186F"/>
          <w:p w:rsidR="0035370C" w:rsidRPr="004450D8" w:rsidRDefault="0035370C" w:rsidP="00F2186F">
            <w:r w:rsidRPr="004450D8">
              <w:t>Значение выделения.</w:t>
            </w:r>
          </w:p>
          <w:p w:rsidR="0035370C" w:rsidRPr="004450D8" w:rsidRDefault="005B3DF6" w:rsidP="00F2186F">
            <w:proofErr w:type="spellStart"/>
            <w:r w:rsidRPr="004450D8">
              <w:rPr>
                <w:lang w:val="en-US"/>
              </w:rPr>
              <w:t>Unterneturok</w:t>
            </w:r>
            <w:proofErr w:type="spellEnd"/>
            <w:r w:rsidRPr="004450D8">
              <w:t>.</w:t>
            </w:r>
            <w:proofErr w:type="spellStart"/>
            <w:r w:rsidRPr="004450D8">
              <w:rPr>
                <w:lang w:val="en-US"/>
              </w:rPr>
              <w:t>ru</w:t>
            </w:r>
            <w:proofErr w:type="spellEnd"/>
          </w:p>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p w:rsidR="005B3DF6" w:rsidRPr="004450D8" w:rsidRDefault="005B3DF6" w:rsidP="00F2186F">
            <w:r w:rsidRPr="004450D8">
              <w:t>Покровы тела беспозвоночных.</w:t>
            </w:r>
          </w:p>
          <w:p w:rsidR="005B3DF6" w:rsidRPr="004450D8" w:rsidRDefault="005B3DF6" w:rsidP="005B3DF6">
            <w:proofErr w:type="spellStart"/>
            <w:r w:rsidRPr="004450D8">
              <w:rPr>
                <w:lang w:val="en-US"/>
              </w:rPr>
              <w:t>Unterneturok</w:t>
            </w:r>
            <w:proofErr w:type="spellEnd"/>
            <w:r w:rsidRPr="004450D8">
              <w:t>.</w:t>
            </w:r>
            <w:proofErr w:type="spellStart"/>
            <w:r w:rsidRPr="004450D8">
              <w:rPr>
                <w:lang w:val="en-US"/>
              </w:rPr>
              <w:t>ru</w:t>
            </w:r>
            <w:proofErr w:type="spellEnd"/>
          </w:p>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5D61E0" w:rsidP="005B3DF6"/>
          <w:p w:rsidR="005D61E0" w:rsidRPr="004450D8" w:rsidRDefault="00E01D65" w:rsidP="005B3DF6">
            <w:hyperlink r:id="rId29" w:history="1">
              <w:r w:rsidR="00EA1147" w:rsidRPr="004450D8">
                <w:rPr>
                  <w:rStyle w:val="ae"/>
                  <w:color w:val="auto"/>
                  <w:lang w:val="en-US"/>
                </w:rPr>
                <w:t>https</w:t>
              </w:r>
              <w:r w:rsidR="00EA1147" w:rsidRPr="004450D8">
                <w:rPr>
                  <w:rStyle w:val="ae"/>
                  <w:color w:val="auto"/>
                </w:rPr>
                <w:t>://</w:t>
              </w:r>
              <w:proofErr w:type="spellStart"/>
              <w:r w:rsidR="00EA1147" w:rsidRPr="004450D8">
                <w:rPr>
                  <w:rStyle w:val="ae"/>
                  <w:color w:val="auto"/>
                  <w:lang w:val="en-US"/>
                </w:rPr>
                <w:t>resh</w:t>
              </w:r>
              <w:proofErr w:type="spellEnd"/>
              <w:r w:rsidR="00EA1147" w:rsidRPr="004450D8">
                <w:rPr>
                  <w:rStyle w:val="ae"/>
                  <w:color w:val="auto"/>
                </w:rPr>
                <w:t>.</w:t>
              </w:r>
              <w:proofErr w:type="spellStart"/>
              <w:r w:rsidR="00EA1147" w:rsidRPr="004450D8">
                <w:rPr>
                  <w:rStyle w:val="ae"/>
                  <w:color w:val="auto"/>
                  <w:lang w:val="en-US"/>
                </w:rPr>
                <w:t>edu</w:t>
              </w:r>
              <w:proofErr w:type="spellEnd"/>
              <w:r w:rsidR="00EA1147" w:rsidRPr="004450D8">
                <w:rPr>
                  <w:rStyle w:val="ae"/>
                  <w:color w:val="auto"/>
                </w:rPr>
                <w:t>.</w:t>
              </w:r>
              <w:proofErr w:type="spellStart"/>
              <w:r w:rsidR="00EA1147" w:rsidRPr="004450D8">
                <w:rPr>
                  <w:rStyle w:val="ae"/>
                  <w:color w:val="auto"/>
                  <w:lang w:val="en-US"/>
                </w:rPr>
                <w:t>ru</w:t>
              </w:r>
              <w:proofErr w:type="spellEnd"/>
              <w:r w:rsidR="00EA1147" w:rsidRPr="004450D8">
                <w:rPr>
                  <w:rStyle w:val="ae"/>
                  <w:color w:val="auto"/>
                </w:rPr>
                <w:t>/</w:t>
              </w:r>
              <w:r w:rsidR="00EA1147" w:rsidRPr="004450D8">
                <w:rPr>
                  <w:rStyle w:val="ae"/>
                  <w:color w:val="auto"/>
                  <w:lang w:val="en-US"/>
                </w:rPr>
                <w:t>subject</w:t>
              </w:r>
              <w:r w:rsidR="00EA1147" w:rsidRPr="004450D8">
                <w:rPr>
                  <w:rStyle w:val="ae"/>
                  <w:color w:val="auto"/>
                </w:rPr>
                <w:t>/</w:t>
              </w:r>
              <w:r w:rsidR="00EA1147" w:rsidRPr="004450D8">
                <w:rPr>
                  <w:rStyle w:val="ae"/>
                  <w:color w:val="auto"/>
                  <w:lang w:val="en-US"/>
                </w:rPr>
                <w:t>lesson</w:t>
              </w:r>
              <w:r w:rsidR="00EA1147" w:rsidRPr="004450D8">
                <w:rPr>
                  <w:rStyle w:val="ae"/>
                  <w:color w:val="auto"/>
                </w:rPr>
                <w:t>/6767/</w:t>
              </w:r>
              <w:r w:rsidR="00EA1147" w:rsidRPr="004450D8">
                <w:rPr>
                  <w:rStyle w:val="ae"/>
                  <w:color w:val="auto"/>
                  <w:lang w:val="en-US"/>
                </w:rPr>
                <w:t>start</w:t>
              </w:r>
              <w:r w:rsidR="00EA1147" w:rsidRPr="004450D8">
                <w:rPr>
                  <w:rStyle w:val="ae"/>
                  <w:color w:val="auto"/>
                </w:rPr>
                <w:t>/269090/</w:t>
              </w:r>
            </w:hyperlink>
          </w:p>
          <w:p w:rsidR="00EA1147" w:rsidRPr="004450D8" w:rsidRDefault="00EA1147" w:rsidP="005B3DF6"/>
          <w:p w:rsidR="00EA1147" w:rsidRPr="004450D8" w:rsidRDefault="00EA1147" w:rsidP="005B3DF6">
            <w:pPr>
              <w:rPr>
                <w:color w:val="000000"/>
              </w:rPr>
            </w:pPr>
          </w:p>
          <w:p w:rsidR="00EA1147" w:rsidRPr="004450D8" w:rsidRDefault="00EA1147" w:rsidP="005B3DF6">
            <w:pPr>
              <w:rPr>
                <w:color w:val="000000"/>
              </w:rPr>
            </w:pPr>
          </w:p>
          <w:p w:rsidR="00EA1147" w:rsidRPr="004450D8" w:rsidRDefault="00EA1147" w:rsidP="005B3DF6"/>
          <w:p w:rsidR="005B3DF6" w:rsidRPr="004450D8" w:rsidRDefault="005B3DF6"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A1147" w:rsidP="00F2186F"/>
          <w:p w:rsidR="00EA1147" w:rsidRPr="004450D8" w:rsidRDefault="00E01D65" w:rsidP="00F2186F">
            <w:hyperlink r:id="rId30" w:history="1">
              <w:r w:rsidR="00EA1147" w:rsidRPr="004450D8">
                <w:rPr>
                  <w:rStyle w:val="ae"/>
                  <w:color w:val="auto"/>
                  <w:lang w:val="en-US"/>
                </w:rPr>
                <w:t>https</w:t>
              </w:r>
              <w:r w:rsidR="00EA1147" w:rsidRPr="004450D8">
                <w:rPr>
                  <w:rStyle w:val="ae"/>
                  <w:color w:val="auto"/>
                </w:rPr>
                <w:t>://</w:t>
              </w:r>
              <w:proofErr w:type="spellStart"/>
              <w:r w:rsidR="00EA1147" w:rsidRPr="004450D8">
                <w:rPr>
                  <w:rStyle w:val="ae"/>
                  <w:color w:val="auto"/>
                  <w:lang w:val="en-US"/>
                </w:rPr>
                <w:t>resh</w:t>
              </w:r>
              <w:proofErr w:type="spellEnd"/>
              <w:r w:rsidR="00EA1147" w:rsidRPr="004450D8">
                <w:rPr>
                  <w:rStyle w:val="ae"/>
                  <w:color w:val="auto"/>
                </w:rPr>
                <w:t>.</w:t>
              </w:r>
              <w:proofErr w:type="spellStart"/>
              <w:r w:rsidR="00EA1147" w:rsidRPr="004450D8">
                <w:rPr>
                  <w:rStyle w:val="ae"/>
                  <w:color w:val="auto"/>
                  <w:lang w:val="en-US"/>
                </w:rPr>
                <w:t>edu</w:t>
              </w:r>
              <w:proofErr w:type="spellEnd"/>
              <w:r w:rsidR="00EA1147" w:rsidRPr="004450D8">
                <w:rPr>
                  <w:rStyle w:val="ae"/>
                  <w:color w:val="auto"/>
                </w:rPr>
                <w:t>.</w:t>
              </w:r>
              <w:proofErr w:type="spellStart"/>
              <w:r w:rsidR="00EA1147" w:rsidRPr="004450D8">
                <w:rPr>
                  <w:rStyle w:val="ae"/>
                  <w:color w:val="auto"/>
                  <w:lang w:val="en-US"/>
                </w:rPr>
                <w:t>ru</w:t>
              </w:r>
              <w:proofErr w:type="spellEnd"/>
              <w:r w:rsidR="00EA1147" w:rsidRPr="004450D8">
                <w:rPr>
                  <w:rStyle w:val="ae"/>
                  <w:color w:val="auto"/>
                </w:rPr>
                <w:t>/</w:t>
              </w:r>
              <w:r w:rsidR="00EA1147" w:rsidRPr="004450D8">
                <w:rPr>
                  <w:rStyle w:val="ae"/>
                  <w:color w:val="auto"/>
                  <w:lang w:val="en-US"/>
                </w:rPr>
                <w:t>subject</w:t>
              </w:r>
              <w:r w:rsidR="00EA1147" w:rsidRPr="004450D8">
                <w:rPr>
                  <w:rStyle w:val="ae"/>
                  <w:color w:val="auto"/>
                </w:rPr>
                <w:t>/</w:t>
              </w:r>
              <w:r w:rsidR="00EA1147" w:rsidRPr="004450D8">
                <w:rPr>
                  <w:rStyle w:val="ae"/>
                  <w:color w:val="auto"/>
                  <w:lang w:val="en-US"/>
                </w:rPr>
                <w:t>lesson</w:t>
              </w:r>
              <w:r w:rsidR="00EA1147" w:rsidRPr="004450D8">
                <w:rPr>
                  <w:rStyle w:val="ae"/>
                  <w:color w:val="auto"/>
                </w:rPr>
                <w:t>/1011/</w:t>
              </w:r>
            </w:hyperlink>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A1147" w:rsidP="00F2186F">
            <w:pPr>
              <w:rPr>
                <w:color w:val="000000"/>
              </w:rPr>
            </w:pPr>
          </w:p>
          <w:p w:rsidR="00EA1147" w:rsidRPr="004450D8" w:rsidRDefault="00E01D65" w:rsidP="00F2186F">
            <w:hyperlink r:id="rId31" w:history="1">
              <w:r w:rsidR="001B2A85" w:rsidRPr="004450D8">
                <w:rPr>
                  <w:rStyle w:val="ae"/>
                  <w:color w:val="auto"/>
                  <w:lang w:val="en-US"/>
                </w:rPr>
                <w:t>https</w:t>
              </w:r>
              <w:r w:rsidR="001B2A85" w:rsidRPr="004450D8">
                <w:rPr>
                  <w:rStyle w:val="ae"/>
                  <w:color w:val="auto"/>
                </w:rPr>
                <w:t>://</w:t>
              </w:r>
              <w:r w:rsidR="001B2A85" w:rsidRPr="004450D8">
                <w:rPr>
                  <w:rStyle w:val="ae"/>
                  <w:color w:val="auto"/>
                  <w:lang w:val="en-US"/>
                </w:rPr>
                <w:t>www</w:t>
              </w:r>
              <w:r w:rsidR="001B2A85" w:rsidRPr="004450D8">
                <w:rPr>
                  <w:rStyle w:val="ae"/>
                  <w:color w:val="auto"/>
                </w:rPr>
                <w:t>.</w:t>
              </w:r>
              <w:proofErr w:type="spellStart"/>
              <w:r w:rsidR="001B2A85" w:rsidRPr="004450D8">
                <w:rPr>
                  <w:rStyle w:val="ae"/>
                  <w:color w:val="auto"/>
                  <w:lang w:val="en-US"/>
                </w:rPr>
                <w:t>youtube</w:t>
              </w:r>
              <w:proofErr w:type="spellEnd"/>
              <w:r w:rsidR="001B2A85" w:rsidRPr="004450D8">
                <w:rPr>
                  <w:rStyle w:val="ae"/>
                  <w:color w:val="auto"/>
                </w:rPr>
                <w:t>.</w:t>
              </w:r>
              <w:r w:rsidR="001B2A85" w:rsidRPr="004450D8">
                <w:rPr>
                  <w:rStyle w:val="ae"/>
                  <w:color w:val="auto"/>
                  <w:lang w:val="en-US"/>
                </w:rPr>
                <w:t>com</w:t>
              </w:r>
              <w:r w:rsidR="001B2A85" w:rsidRPr="004450D8">
                <w:rPr>
                  <w:rStyle w:val="ae"/>
                  <w:color w:val="auto"/>
                </w:rPr>
                <w:t>/</w:t>
              </w:r>
              <w:r w:rsidR="001B2A85" w:rsidRPr="004450D8">
                <w:rPr>
                  <w:rStyle w:val="ae"/>
                  <w:color w:val="auto"/>
                  <w:lang w:val="en-US"/>
                </w:rPr>
                <w:t>watch</w:t>
              </w:r>
              <w:r w:rsidR="001B2A85" w:rsidRPr="004450D8">
                <w:rPr>
                  <w:rStyle w:val="ae"/>
                  <w:color w:val="auto"/>
                </w:rPr>
                <w:t>?</w:t>
              </w:r>
              <w:r w:rsidR="001B2A85" w:rsidRPr="004450D8">
                <w:rPr>
                  <w:rStyle w:val="ae"/>
                  <w:color w:val="auto"/>
                  <w:lang w:val="en-US"/>
                </w:rPr>
                <w:t>v</w:t>
              </w:r>
              <w:r w:rsidR="001B2A85" w:rsidRPr="004450D8">
                <w:rPr>
                  <w:rStyle w:val="ae"/>
                  <w:color w:val="auto"/>
                </w:rPr>
                <w:t>=</w:t>
              </w:r>
              <w:proofErr w:type="spellStart"/>
              <w:r w:rsidR="001B2A85" w:rsidRPr="004450D8">
                <w:rPr>
                  <w:rStyle w:val="ae"/>
                  <w:color w:val="auto"/>
                  <w:lang w:val="en-US"/>
                </w:rPr>
                <w:t>rdIzzemlXlY</w:t>
              </w:r>
              <w:proofErr w:type="spellEnd"/>
            </w:hyperlink>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1B2A85" w:rsidP="00F2186F">
            <w:pPr>
              <w:rPr>
                <w:color w:val="000000"/>
              </w:rPr>
            </w:pPr>
          </w:p>
          <w:p w:rsidR="001B2A85" w:rsidRPr="004450D8" w:rsidRDefault="00E01D65" w:rsidP="00F2186F">
            <w:hyperlink r:id="rId32" w:history="1">
              <w:r w:rsidR="003138E7" w:rsidRPr="004450D8">
                <w:rPr>
                  <w:rStyle w:val="ae"/>
                  <w:color w:val="auto"/>
                  <w:lang w:val="en-US"/>
                </w:rPr>
                <w:t>https</w:t>
              </w:r>
              <w:r w:rsidR="003138E7" w:rsidRPr="004450D8">
                <w:rPr>
                  <w:rStyle w:val="ae"/>
                  <w:color w:val="auto"/>
                </w:rPr>
                <w:t>://</w:t>
              </w:r>
              <w:proofErr w:type="spellStart"/>
              <w:r w:rsidR="003138E7" w:rsidRPr="004450D8">
                <w:rPr>
                  <w:rStyle w:val="ae"/>
                  <w:color w:val="auto"/>
                  <w:lang w:val="en-US"/>
                </w:rPr>
                <w:t>resh</w:t>
              </w:r>
              <w:proofErr w:type="spellEnd"/>
              <w:r w:rsidR="003138E7" w:rsidRPr="004450D8">
                <w:rPr>
                  <w:rStyle w:val="ae"/>
                  <w:color w:val="auto"/>
                </w:rPr>
                <w:t>.</w:t>
              </w:r>
              <w:proofErr w:type="spellStart"/>
              <w:r w:rsidR="003138E7" w:rsidRPr="004450D8">
                <w:rPr>
                  <w:rStyle w:val="ae"/>
                  <w:color w:val="auto"/>
                  <w:lang w:val="en-US"/>
                </w:rPr>
                <w:t>edu</w:t>
              </w:r>
              <w:proofErr w:type="spellEnd"/>
              <w:r w:rsidR="003138E7" w:rsidRPr="004450D8">
                <w:rPr>
                  <w:rStyle w:val="ae"/>
                  <w:color w:val="auto"/>
                </w:rPr>
                <w:t>.</w:t>
              </w:r>
              <w:proofErr w:type="spellStart"/>
              <w:r w:rsidR="003138E7" w:rsidRPr="004450D8">
                <w:rPr>
                  <w:rStyle w:val="ae"/>
                  <w:color w:val="auto"/>
                  <w:lang w:val="en-US"/>
                </w:rPr>
                <w:t>ru</w:t>
              </w:r>
              <w:proofErr w:type="spellEnd"/>
              <w:r w:rsidR="003138E7" w:rsidRPr="004450D8">
                <w:rPr>
                  <w:rStyle w:val="ae"/>
                  <w:color w:val="auto"/>
                </w:rPr>
                <w:t>/</w:t>
              </w:r>
              <w:r w:rsidR="003138E7" w:rsidRPr="004450D8">
                <w:rPr>
                  <w:rStyle w:val="ae"/>
                  <w:color w:val="auto"/>
                  <w:lang w:val="en-US"/>
                </w:rPr>
                <w:t>subject</w:t>
              </w:r>
              <w:r w:rsidR="003138E7" w:rsidRPr="004450D8">
                <w:rPr>
                  <w:rStyle w:val="ae"/>
                  <w:color w:val="auto"/>
                </w:rPr>
                <w:t>/</w:t>
              </w:r>
              <w:r w:rsidR="003138E7" w:rsidRPr="004450D8">
                <w:rPr>
                  <w:rStyle w:val="ae"/>
                  <w:color w:val="auto"/>
                  <w:lang w:val="en-US"/>
                </w:rPr>
                <w:t>lesson</w:t>
              </w:r>
              <w:r w:rsidR="003138E7" w:rsidRPr="004450D8">
                <w:rPr>
                  <w:rStyle w:val="ae"/>
                  <w:color w:val="auto"/>
                </w:rPr>
                <w:t>/1013/</w:t>
              </w:r>
            </w:hyperlink>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Pr>
              <w:rPr>
                <w:color w:val="000000"/>
              </w:rPr>
            </w:pPr>
          </w:p>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p w:rsidR="003138E7" w:rsidRPr="004450D8" w:rsidRDefault="003138E7" w:rsidP="00F2186F">
            <w:r w:rsidRPr="004450D8">
              <w:t>Систематика животных.</w:t>
            </w:r>
          </w:p>
          <w:p w:rsidR="003138E7" w:rsidRPr="0047080E" w:rsidRDefault="00E01D65" w:rsidP="00F2186F">
            <w:hyperlink r:id="rId33" w:history="1">
              <w:r w:rsidR="00F629EC" w:rsidRPr="0047080E">
                <w:rPr>
                  <w:rStyle w:val="ae"/>
                  <w:color w:val="auto"/>
                </w:rPr>
                <w:t>https://resh.edu.ru/subject/lesson/5395/start/107347/</w:t>
              </w:r>
            </w:hyperlink>
          </w:p>
          <w:p w:rsidR="00F629EC" w:rsidRPr="0047080E" w:rsidRDefault="00F629EC" w:rsidP="00F2186F"/>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p>
          <w:p w:rsidR="00F629EC" w:rsidRPr="004450D8" w:rsidRDefault="00F629EC" w:rsidP="00F2186F">
            <w:pPr>
              <w:rPr>
                <w:color w:val="000000"/>
              </w:rPr>
            </w:pPr>
            <w:r w:rsidRPr="004450D8">
              <w:rPr>
                <w:color w:val="000000"/>
              </w:rPr>
              <w:t>Простейшие.</w:t>
            </w:r>
          </w:p>
          <w:p w:rsidR="00F629EC" w:rsidRPr="004450D8" w:rsidRDefault="00F629EC" w:rsidP="00F629EC">
            <w:pPr>
              <w:spacing w:after="150"/>
              <w:rPr>
                <w:color w:val="000000"/>
              </w:rPr>
            </w:pPr>
            <w:r w:rsidRPr="004450D8">
              <w:rPr>
                <w:color w:val="000000"/>
              </w:rPr>
              <w:lastRenderedPageBreak/>
              <w:t>https://yandex.ru/video/preview/?text=видеоурок%20Одноклеточные%20животные%20-</w:t>
            </w:r>
          </w:p>
          <w:p w:rsidR="00F629EC" w:rsidRPr="004450D8" w:rsidRDefault="00F629EC" w:rsidP="00F629EC">
            <w:pPr>
              <w:rPr>
                <w:color w:val="000000"/>
                <w:lang w:val="en-US"/>
              </w:rPr>
            </w:pPr>
            <w:r w:rsidRPr="004450D8">
              <w:rPr>
                <w:color w:val="000000"/>
                <w:lang w:val="en-US"/>
              </w:rPr>
              <w:t>%20</w:t>
            </w:r>
            <w:r w:rsidRPr="004450D8">
              <w:rPr>
                <w:color w:val="000000"/>
              </w:rPr>
              <w:t>простейшие</w:t>
            </w:r>
            <w:r w:rsidRPr="004450D8">
              <w:rPr>
                <w:color w:val="000000"/>
                <w:lang w:val="en-US"/>
              </w:rPr>
              <w:t>&amp;path=yandex_search&amp;parent-reqid=1650384340658513-10868772828315991238-vla1- 4643-vla-l7-balancer-8080-BAL-2858&amp;from_type=vast&amp;filmId=15737440237922839834</w:t>
            </w: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p>
          <w:p w:rsidR="0087674A" w:rsidRPr="004450D8" w:rsidRDefault="0087674A" w:rsidP="00F629EC">
            <w:pPr>
              <w:rPr>
                <w:color w:val="000000"/>
                <w:lang w:val="en-US"/>
              </w:rPr>
            </w:pPr>
          </w:p>
          <w:p w:rsidR="0087674A" w:rsidRPr="004450D8" w:rsidRDefault="0087674A" w:rsidP="00F629EC">
            <w:pPr>
              <w:rPr>
                <w:color w:val="000000"/>
                <w:lang w:val="en-US"/>
              </w:rPr>
            </w:pPr>
          </w:p>
          <w:p w:rsidR="007A54E2" w:rsidRPr="004450D8" w:rsidRDefault="007A54E2" w:rsidP="00F629EC">
            <w:pPr>
              <w:rPr>
                <w:color w:val="000000"/>
                <w:lang w:val="en-US"/>
              </w:rPr>
            </w:pPr>
          </w:p>
          <w:p w:rsidR="007A54E2" w:rsidRPr="004450D8" w:rsidRDefault="007A54E2" w:rsidP="00F629EC">
            <w:pPr>
              <w:rPr>
                <w:color w:val="000000"/>
                <w:lang w:val="en-US"/>
              </w:rPr>
            </w:pPr>
            <w:r w:rsidRPr="004450D8">
              <w:rPr>
                <w:color w:val="000000"/>
              </w:rPr>
              <w:t>Кишечнополостные</w:t>
            </w:r>
            <w:r w:rsidRPr="004450D8">
              <w:rPr>
                <w:color w:val="000000"/>
                <w:lang w:val="en-US"/>
              </w:rPr>
              <w:t>.</w:t>
            </w:r>
          </w:p>
          <w:p w:rsidR="007A54E2" w:rsidRPr="004450D8" w:rsidRDefault="007A54E2" w:rsidP="007A54E2">
            <w:pPr>
              <w:pStyle w:val="a5"/>
              <w:rPr>
                <w:sz w:val="22"/>
                <w:szCs w:val="22"/>
                <w:lang w:val="en-US"/>
              </w:rPr>
            </w:pPr>
            <w:r w:rsidRPr="004450D8">
              <w:rPr>
                <w:sz w:val="22"/>
                <w:szCs w:val="22"/>
                <w:lang w:val="en-US"/>
              </w:rPr>
              <w:t>https://yandex.ru/video/preview/? text=</w:t>
            </w:r>
            <w:proofErr w:type="spellStart"/>
            <w:r w:rsidRPr="004450D8">
              <w:rPr>
                <w:sz w:val="22"/>
                <w:szCs w:val="22"/>
              </w:rPr>
              <w:t>видеоурок</w:t>
            </w:r>
            <w:proofErr w:type="spellEnd"/>
            <w:r w:rsidRPr="004450D8">
              <w:rPr>
                <w:sz w:val="22"/>
                <w:szCs w:val="22"/>
                <w:lang w:val="en-US"/>
              </w:rPr>
              <w:t>%20</w:t>
            </w:r>
            <w:r w:rsidRPr="004450D8">
              <w:rPr>
                <w:sz w:val="22"/>
                <w:szCs w:val="22"/>
              </w:rPr>
              <w:t>Многоклето</w:t>
            </w:r>
            <w:r w:rsidRPr="004450D8">
              <w:rPr>
                <w:sz w:val="22"/>
                <w:szCs w:val="22"/>
              </w:rPr>
              <w:lastRenderedPageBreak/>
              <w:t>чные</w:t>
            </w:r>
            <w:r w:rsidRPr="004450D8">
              <w:rPr>
                <w:sz w:val="22"/>
                <w:szCs w:val="22"/>
                <w:lang w:val="en-US"/>
              </w:rPr>
              <w:t>%20</w:t>
            </w:r>
            <w:r w:rsidRPr="004450D8">
              <w:rPr>
                <w:sz w:val="22"/>
                <w:szCs w:val="22"/>
              </w:rPr>
              <w:t>животные</w:t>
            </w:r>
            <w:r w:rsidRPr="004450D8">
              <w:rPr>
                <w:sz w:val="22"/>
                <w:szCs w:val="22"/>
                <w:lang w:val="en-US"/>
              </w:rPr>
              <w:t>.%20</w:t>
            </w:r>
            <w:r w:rsidRPr="004450D8">
              <w:rPr>
                <w:sz w:val="22"/>
                <w:szCs w:val="22"/>
              </w:rPr>
              <w:t>Кишечнополостные</w:t>
            </w:r>
            <w:r w:rsidRPr="004450D8">
              <w:rPr>
                <w:sz w:val="22"/>
                <w:szCs w:val="22"/>
                <w:lang w:val="en-US"/>
              </w:rPr>
              <w:t>&amp;path=</w:t>
            </w:r>
            <w:proofErr w:type="spellStart"/>
            <w:r w:rsidRPr="004450D8">
              <w:rPr>
                <w:sz w:val="22"/>
                <w:szCs w:val="22"/>
                <w:lang w:val="en-US"/>
              </w:rPr>
              <w:t>yandex_search&amp;parent</w:t>
            </w:r>
            <w:proofErr w:type="spellEnd"/>
            <w:r w:rsidRPr="004450D8">
              <w:rPr>
                <w:sz w:val="22"/>
                <w:szCs w:val="22"/>
                <w:lang w:val="en-US"/>
              </w:rPr>
              <w:t>- reqid=1650384371868817-17491958751547584267-vla1-4643-vla-l7-balancer-8080-BAL-</w:t>
            </w:r>
          </w:p>
          <w:p w:rsidR="007A54E2" w:rsidRPr="00437C37" w:rsidRDefault="007A54E2" w:rsidP="007A54E2">
            <w:pPr>
              <w:pStyle w:val="a5"/>
              <w:rPr>
                <w:sz w:val="22"/>
                <w:szCs w:val="22"/>
                <w:lang w:val="en-US"/>
              </w:rPr>
            </w:pPr>
            <w:r w:rsidRPr="00437C37">
              <w:rPr>
                <w:sz w:val="22"/>
                <w:szCs w:val="22"/>
                <w:lang w:val="en-US"/>
              </w:rPr>
              <w:t>3320&amp;from_type=</w:t>
            </w:r>
            <w:proofErr w:type="spellStart"/>
            <w:r w:rsidRPr="00437C37">
              <w:rPr>
                <w:sz w:val="22"/>
                <w:szCs w:val="22"/>
                <w:lang w:val="en-US"/>
              </w:rPr>
              <w:t>vast&amp;filmId</w:t>
            </w:r>
            <w:proofErr w:type="spellEnd"/>
            <w:r w:rsidRPr="00437C37">
              <w:rPr>
                <w:sz w:val="22"/>
                <w:szCs w:val="22"/>
                <w:lang w:val="en-US"/>
              </w:rPr>
              <w:t>=14372064880414373942</w:t>
            </w: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
          <w:p w:rsidR="00BC2EB5" w:rsidRPr="00437C37" w:rsidRDefault="00BC2EB5" w:rsidP="007A54E2">
            <w:pPr>
              <w:pStyle w:val="a5"/>
              <w:rPr>
                <w:sz w:val="22"/>
                <w:szCs w:val="22"/>
                <w:lang w:val="en-US"/>
              </w:rPr>
            </w:pPr>
            <w:proofErr w:type="spellStart"/>
            <w:r w:rsidRPr="004450D8">
              <w:rPr>
                <w:sz w:val="22"/>
                <w:szCs w:val="22"/>
              </w:rPr>
              <w:t>Плоскиечерви</w:t>
            </w:r>
            <w:proofErr w:type="spellEnd"/>
            <w:r w:rsidRPr="00437C37">
              <w:rPr>
                <w:sz w:val="22"/>
                <w:szCs w:val="22"/>
                <w:lang w:val="en-US"/>
              </w:rPr>
              <w:t>.</w:t>
            </w:r>
          </w:p>
          <w:p w:rsidR="00BC2EB5" w:rsidRPr="004450D8" w:rsidRDefault="00BC2EB5" w:rsidP="007A54E2">
            <w:pPr>
              <w:pStyle w:val="a5"/>
              <w:rPr>
                <w:sz w:val="22"/>
                <w:szCs w:val="22"/>
              </w:rPr>
            </w:pPr>
            <w:proofErr w:type="spellStart"/>
            <w:r w:rsidRPr="004450D8">
              <w:rPr>
                <w:sz w:val="22"/>
                <w:szCs w:val="22"/>
                <w:lang w:val="en-US"/>
              </w:rPr>
              <w:t>Infourok</w:t>
            </w:r>
            <w:proofErr w:type="spellEnd"/>
            <w:r w:rsidRPr="004450D8">
              <w:rPr>
                <w:sz w:val="22"/>
                <w:szCs w:val="22"/>
              </w:rPr>
              <w:t>.</w:t>
            </w:r>
            <w:proofErr w:type="spellStart"/>
            <w:r w:rsidRPr="004450D8">
              <w:rPr>
                <w:sz w:val="22"/>
                <w:szCs w:val="22"/>
                <w:lang w:val="en-US"/>
              </w:rPr>
              <w:t>ru</w:t>
            </w:r>
            <w:proofErr w:type="spellEnd"/>
            <w:r w:rsidRPr="00437C37">
              <w:rPr>
                <w:sz w:val="22"/>
                <w:szCs w:val="22"/>
              </w:rPr>
              <w:t>-</w:t>
            </w:r>
            <w:r w:rsidRPr="004450D8">
              <w:rPr>
                <w:sz w:val="22"/>
                <w:szCs w:val="22"/>
              </w:rPr>
              <w:t xml:space="preserve"> плоские черви.</w:t>
            </w: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p>
          <w:p w:rsidR="00632DAD" w:rsidRPr="004450D8" w:rsidRDefault="00632DAD" w:rsidP="007A54E2">
            <w:pPr>
              <w:pStyle w:val="a5"/>
              <w:rPr>
                <w:sz w:val="22"/>
                <w:szCs w:val="22"/>
              </w:rPr>
            </w:pPr>
            <w:r w:rsidRPr="004450D8">
              <w:rPr>
                <w:sz w:val="22"/>
                <w:szCs w:val="22"/>
              </w:rPr>
              <w:t>Круглые черви.</w:t>
            </w:r>
          </w:p>
          <w:p w:rsidR="00632DAD" w:rsidRPr="004450D8" w:rsidRDefault="00D2191F" w:rsidP="007A54E2">
            <w:pPr>
              <w:pStyle w:val="a5"/>
              <w:rPr>
                <w:sz w:val="22"/>
                <w:szCs w:val="22"/>
                <w:lang w:val="en-US"/>
              </w:rPr>
            </w:pPr>
            <w:r w:rsidRPr="004450D8">
              <w:rPr>
                <w:sz w:val="22"/>
                <w:szCs w:val="22"/>
                <w:lang w:val="en-US"/>
              </w:rPr>
              <w:t>Infourok</w:t>
            </w:r>
            <w:r w:rsidRPr="00437C37">
              <w:rPr>
                <w:sz w:val="22"/>
                <w:szCs w:val="22"/>
                <w:lang w:val="en-US"/>
              </w:rPr>
              <w:t>.</w:t>
            </w:r>
            <w:r w:rsidRPr="004450D8">
              <w:rPr>
                <w:sz w:val="22"/>
                <w:szCs w:val="22"/>
                <w:lang w:val="en-US"/>
              </w:rPr>
              <w:t>ru</w:t>
            </w: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D2191F" w:rsidRPr="004450D8" w:rsidRDefault="00D2191F" w:rsidP="007A54E2">
            <w:pPr>
              <w:pStyle w:val="a5"/>
              <w:rPr>
                <w:sz w:val="22"/>
                <w:szCs w:val="22"/>
                <w:lang w:val="en-US"/>
              </w:rPr>
            </w:pPr>
          </w:p>
          <w:p w:rsidR="00617F64" w:rsidRPr="004450D8" w:rsidRDefault="00617F64" w:rsidP="007A54E2">
            <w:pPr>
              <w:pStyle w:val="a5"/>
              <w:rPr>
                <w:sz w:val="22"/>
                <w:szCs w:val="22"/>
                <w:lang w:val="en-US"/>
              </w:rPr>
            </w:pPr>
          </w:p>
          <w:p w:rsidR="00617F64" w:rsidRPr="004450D8" w:rsidRDefault="00617F64" w:rsidP="00617F64">
            <w:pPr>
              <w:pStyle w:val="a5"/>
              <w:rPr>
                <w:sz w:val="22"/>
                <w:szCs w:val="22"/>
                <w:lang w:val="en-US"/>
              </w:rPr>
            </w:pPr>
            <w:r w:rsidRPr="004450D8">
              <w:rPr>
                <w:sz w:val="22"/>
                <w:szCs w:val="22"/>
                <w:lang w:val="en-US"/>
              </w:rPr>
              <w:t>Infourok</w:t>
            </w:r>
            <w:r w:rsidRPr="00437C37">
              <w:rPr>
                <w:sz w:val="22"/>
                <w:szCs w:val="22"/>
                <w:lang w:val="en-US"/>
              </w:rPr>
              <w:t>.</w:t>
            </w:r>
            <w:r w:rsidRPr="004450D8">
              <w:rPr>
                <w:sz w:val="22"/>
                <w:szCs w:val="22"/>
                <w:lang w:val="en-US"/>
              </w:rPr>
              <w:t>ru</w:t>
            </w:r>
          </w:p>
          <w:p w:rsidR="00617F64" w:rsidRPr="00437C37" w:rsidRDefault="00617F64" w:rsidP="007A54E2">
            <w:pPr>
              <w:pStyle w:val="a5"/>
              <w:rPr>
                <w:sz w:val="22"/>
                <w:szCs w:val="22"/>
                <w:lang w:val="en-US"/>
              </w:rPr>
            </w:pPr>
            <w:proofErr w:type="spellStart"/>
            <w:r w:rsidRPr="004450D8">
              <w:rPr>
                <w:sz w:val="22"/>
                <w:szCs w:val="22"/>
                <w:lang w:val="en-US"/>
              </w:rPr>
              <w:t>Kolchatye-chervi</w:t>
            </w:r>
            <w:proofErr w:type="spellEnd"/>
          </w:p>
          <w:p w:rsidR="00D2191F" w:rsidRPr="00437C37" w:rsidRDefault="00D2191F"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
          <w:p w:rsidR="00617F64" w:rsidRPr="00437C37" w:rsidRDefault="00617F64" w:rsidP="007A54E2">
            <w:pPr>
              <w:pStyle w:val="a5"/>
              <w:rPr>
                <w:sz w:val="22"/>
                <w:szCs w:val="22"/>
                <w:lang w:val="en-US"/>
              </w:rPr>
            </w:pPr>
            <w:proofErr w:type="spellStart"/>
            <w:r w:rsidRPr="004450D8">
              <w:rPr>
                <w:sz w:val="22"/>
                <w:szCs w:val="22"/>
              </w:rPr>
              <w:t>Лабораторнаяработа</w:t>
            </w:r>
            <w:proofErr w:type="spellEnd"/>
            <w:r w:rsidRPr="00437C37">
              <w:rPr>
                <w:sz w:val="22"/>
                <w:szCs w:val="22"/>
                <w:lang w:val="en-US"/>
              </w:rPr>
              <w:t>.</w:t>
            </w:r>
          </w:p>
          <w:p w:rsidR="00617F64" w:rsidRPr="004450D8" w:rsidRDefault="00617F64" w:rsidP="007A54E2">
            <w:pPr>
              <w:pStyle w:val="a5"/>
              <w:rPr>
                <w:sz w:val="22"/>
                <w:szCs w:val="22"/>
                <w:lang w:val="en-US"/>
              </w:rPr>
            </w:pPr>
            <w:r w:rsidRPr="004450D8">
              <w:rPr>
                <w:sz w:val="22"/>
                <w:szCs w:val="22"/>
                <w:lang w:val="en-US"/>
              </w:rPr>
              <w:t xml:space="preserve">Multiurok.ru – </w:t>
            </w:r>
            <w:proofErr w:type="spellStart"/>
            <w:r w:rsidRPr="004450D8">
              <w:rPr>
                <w:sz w:val="22"/>
                <w:szCs w:val="22"/>
                <w:lang w:val="en-US"/>
              </w:rPr>
              <w:t>po</w:t>
            </w:r>
            <w:proofErr w:type="spellEnd"/>
            <w:r w:rsidRPr="004450D8">
              <w:rPr>
                <w:sz w:val="22"/>
                <w:szCs w:val="22"/>
                <w:lang w:val="en-US"/>
              </w:rPr>
              <w:t xml:space="preserve"> </w:t>
            </w:r>
            <w:proofErr w:type="spellStart"/>
            <w:r w:rsidRPr="004450D8">
              <w:rPr>
                <w:sz w:val="22"/>
                <w:szCs w:val="22"/>
                <w:lang w:val="en-US"/>
              </w:rPr>
              <w:t>biologii</w:t>
            </w:r>
            <w:proofErr w:type="spellEnd"/>
            <w:r w:rsidRPr="004450D8">
              <w:rPr>
                <w:sz w:val="22"/>
                <w:szCs w:val="22"/>
                <w:lang w:val="en-US"/>
              </w:rPr>
              <w:t xml:space="preserve"> -8 </w:t>
            </w:r>
            <w:proofErr w:type="spellStart"/>
            <w:r w:rsidRPr="004450D8">
              <w:rPr>
                <w:sz w:val="22"/>
                <w:szCs w:val="22"/>
                <w:lang w:val="en-US"/>
              </w:rPr>
              <w:t>kl</w:t>
            </w:r>
            <w:proofErr w:type="spellEnd"/>
            <w:r w:rsidRPr="004450D8">
              <w:rPr>
                <w:sz w:val="22"/>
                <w:szCs w:val="22"/>
                <w:lang w:val="en-US"/>
              </w:rPr>
              <w:t>.</w:t>
            </w:r>
          </w:p>
          <w:p w:rsidR="004450D8" w:rsidRPr="004450D8" w:rsidRDefault="004450D8" w:rsidP="007A54E2">
            <w:pPr>
              <w:pStyle w:val="a5"/>
              <w:rPr>
                <w:sz w:val="22"/>
                <w:szCs w:val="22"/>
                <w:lang w:val="en-US"/>
              </w:rPr>
            </w:pPr>
          </w:p>
          <w:p w:rsidR="004450D8" w:rsidRPr="004450D8" w:rsidRDefault="004450D8" w:rsidP="007A54E2">
            <w:pPr>
              <w:pStyle w:val="a5"/>
              <w:rPr>
                <w:sz w:val="22"/>
                <w:szCs w:val="22"/>
                <w:lang w:val="en-US"/>
              </w:rPr>
            </w:pPr>
          </w:p>
          <w:p w:rsidR="004450D8" w:rsidRPr="004450D8" w:rsidRDefault="004450D8" w:rsidP="007A54E2">
            <w:pPr>
              <w:pStyle w:val="a5"/>
              <w:rPr>
                <w:sz w:val="22"/>
                <w:szCs w:val="22"/>
                <w:lang w:val="en-US"/>
              </w:rPr>
            </w:pPr>
          </w:p>
          <w:p w:rsidR="004450D8" w:rsidRPr="004450D8" w:rsidRDefault="004450D8" w:rsidP="007A54E2">
            <w:pPr>
              <w:pStyle w:val="a5"/>
              <w:rPr>
                <w:sz w:val="22"/>
                <w:szCs w:val="22"/>
                <w:lang w:val="en-US"/>
              </w:rPr>
            </w:pPr>
          </w:p>
          <w:p w:rsidR="004450D8" w:rsidRDefault="004450D8" w:rsidP="007A54E2">
            <w:pPr>
              <w:pStyle w:val="a5"/>
              <w:rPr>
                <w:sz w:val="22"/>
                <w:szCs w:val="22"/>
                <w:lang w:val="en-US"/>
              </w:rPr>
            </w:pPr>
          </w:p>
          <w:p w:rsidR="004450D8" w:rsidRDefault="004450D8" w:rsidP="007A54E2">
            <w:pPr>
              <w:pStyle w:val="a5"/>
              <w:rPr>
                <w:sz w:val="22"/>
                <w:szCs w:val="22"/>
                <w:lang w:val="en-US"/>
              </w:rPr>
            </w:pPr>
          </w:p>
          <w:p w:rsidR="004450D8" w:rsidRPr="004450D8" w:rsidRDefault="004450D8" w:rsidP="007A54E2">
            <w:pPr>
              <w:pStyle w:val="a5"/>
              <w:rPr>
                <w:sz w:val="22"/>
                <w:szCs w:val="22"/>
                <w:lang w:val="en-US"/>
              </w:rPr>
            </w:pPr>
          </w:p>
          <w:p w:rsidR="004450D8" w:rsidRPr="00437C37" w:rsidRDefault="004450D8" w:rsidP="007A54E2">
            <w:pPr>
              <w:pStyle w:val="a5"/>
              <w:rPr>
                <w:sz w:val="22"/>
                <w:szCs w:val="22"/>
                <w:lang w:val="en-US"/>
              </w:rPr>
            </w:pPr>
            <w:proofErr w:type="spellStart"/>
            <w:r w:rsidRPr="004450D8">
              <w:rPr>
                <w:sz w:val="22"/>
                <w:szCs w:val="22"/>
              </w:rPr>
              <w:t>Классракообразные</w:t>
            </w:r>
            <w:proofErr w:type="spellEnd"/>
            <w:r w:rsidRPr="00437C37">
              <w:rPr>
                <w:sz w:val="22"/>
                <w:szCs w:val="22"/>
                <w:lang w:val="en-US"/>
              </w:rPr>
              <w:t>.</w:t>
            </w:r>
          </w:p>
          <w:p w:rsidR="004450D8" w:rsidRPr="004450D8" w:rsidRDefault="004450D8" w:rsidP="004450D8">
            <w:pPr>
              <w:pStyle w:val="a5"/>
              <w:rPr>
                <w:sz w:val="22"/>
                <w:szCs w:val="22"/>
                <w:lang w:val="en-US"/>
              </w:rPr>
            </w:pPr>
            <w:r w:rsidRPr="004450D8">
              <w:rPr>
                <w:sz w:val="22"/>
                <w:szCs w:val="22"/>
                <w:lang w:val="en-US"/>
              </w:rPr>
              <w:t>Infourok</w:t>
            </w:r>
            <w:r w:rsidRPr="00437C37">
              <w:rPr>
                <w:sz w:val="22"/>
                <w:szCs w:val="22"/>
                <w:lang w:val="en-US"/>
              </w:rPr>
              <w:t>.</w:t>
            </w:r>
            <w:r w:rsidRPr="004450D8">
              <w:rPr>
                <w:sz w:val="22"/>
                <w:szCs w:val="22"/>
                <w:lang w:val="en-US"/>
              </w:rPr>
              <w:t>ru</w:t>
            </w:r>
          </w:p>
          <w:p w:rsidR="004450D8" w:rsidRPr="00846831" w:rsidRDefault="004450D8" w:rsidP="007A54E2">
            <w:pPr>
              <w:pStyle w:val="a5"/>
              <w:rPr>
                <w:sz w:val="22"/>
                <w:szCs w:val="22"/>
                <w:lang w:val="en-US"/>
              </w:rPr>
            </w:pPr>
            <w:r w:rsidRPr="00437C37">
              <w:rPr>
                <w:sz w:val="22"/>
                <w:szCs w:val="22"/>
                <w:lang w:val="en-US"/>
              </w:rPr>
              <w:t xml:space="preserve">- </w:t>
            </w:r>
            <w:r>
              <w:rPr>
                <w:sz w:val="22"/>
                <w:szCs w:val="22"/>
                <w:lang w:val="en-US"/>
              </w:rPr>
              <w:t>material</w:t>
            </w:r>
            <w:r w:rsidRPr="00437C37">
              <w:rPr>
                <w:sz w:val="22"/>
                <w:szCs w:val="22"/>
                <w:lang w:val="en-US"/>
              </w:rPr>
              <w:t>.</w:t>
            </w:r>
            <w:r w:rsidR="007A7B47">
              <w:rPr>
                <w:sz w:val="22"/>
                <w:szCs w:val="22"/>
                <w:lang w:val="en-US"/>
              </w:rPr>
              <w:t>H</w:t>
            </w:r>
            <w:r>
              <w:rPr>
                <w:sz w:val="22"/>
                <w:szCs w:val="22"/>
                <w:lang w:val="en-US"/>
              </w:rPr>
              <w:t>tml</w:t>
            </w: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p>
          <w:p w:rsidR="007A7B47" w:rsidRPr="00846831" w:rsidRDefault="007A7B47" w:rsidP="007A54E2">
            <w:pPr>
              <w:pStyle w:val="a5"/>
              <w:rPr>
                <w:sz w:val="22"/>
                <w:szCs w:val="22"/>
                <w:lang w:val="en-US"/>
              </w:rPr>
            </w:pPr>
            <w:r>
              <w:rPr>
                <w:sz w:val="22"/>
                <w:szCs w:val="22"/>
              </w:rPr>
              <w:t>Паукообразные</w:t>
            </w:r>
          </w:p>
          <w:p w:rsidR="007A7B47" w:rsidRPr="00757512" w:rsidRDefault="007A7B47" w:rsidP="007A54E2">
            <w:pPr>
              <w:pStyle w:val="a5"/>
              <w:rPr>
                <w:sz w:val="22"/>
                <w:szCs w:val="22"/>
              </w:rPr>
            </w:pPr>
            <w:proofErr w:type="spellStart"/>
            <w:r>
              <w:rPr>
                <w:sz w:val="22"/>
                <w:szCs w:val="22"/>
                <w:lang w:val="en-US"/>
              </w:rPr>
              <w:t>Uchitel</w:t>
            </w:r>
            <w:proofErr w:type="spellEnd"/>
            <w:r w:rsidRPr="00757512">
              <w:rPr>
                <w:sz w:val="22"/>
                <w:szCs w:val="22"/>
              </w:rPr>
              <w:t>.</w:t>
            </w:r>
            <w:r>
              <w:rPr>
                <w:sz w:val="22"/>
                <w:szCs w:val="22"/>
                <w:lang w:val="en-US"/>
              </w:rPr>
              <w:t>pro</w:t>
            </w:r>
            <w:r w:rsidRPr="00757512">
              <w:rPr>
                <w:sz w:val="22"/>
                <w:szCs w:val="22"/>
              </w:rPr>
              <w:t xml:space="preserve">-  </w:t>
            </w:r>
            <w:r>
              <w:rPr>
                <w:sz w:val="22"/>
                <w:szCs w:val="22"/>
              </w:rPr>
              <w:t>пауки</w:t>
            </w:r>
            <w:r w:rsidRPr="00757512">
              <w:rPr>
                <w:sz w:val="22"/>
                <w:szCs w:val="22"/>
              </w:rPr>
              <w:t>.</w:t>
            </w: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7A7B47" w:rsidRPr="00757512" w:rsidRDefault="007A7B47" w:rsidP="007A54E2">
            <w:pPr>
              <w:pStyle w:val="a5"/>
              <w:rPr>
                <w:sz w:val="22"/>
                <w:szCs w:val="22"/>
              </w:rPr>
            </w:pPr>
          </w:p>
          <w:p w:rsidR="00A00FA1" w:rsidRDefault="00A00FA1" w:rsidP="007A54E2">
            <w:pPr>
              <w:pStyle w:val="a5"/>
              <w:rPr>
                <w:sz w:val="22"/>
                <w:szCs w:val="22"/>
              </w:rPr>
            </w:pPr>
            <w:r>
              <w:rPr>
                <w:sz w:val="22"/>
                <w:szCs w:val="22"/>
              </w:rPr>
              <w:t>Строение насекомого.</w:t>
            </w:r>
          </w:p>
          <w:p w:rsidR="00A00FA1" w:rsidRPr="00142027" w:rsidRDefault="00A00FA1" w:rsidP="007A54E2">
            <w:pPr>
              <w:pStyle w:val="a5"/>
              <w:rPr>
                <w:sz w:val="22"/>
                <w:szCs w:val="22"/>
              </w:rPr>
            </w:pPr>
            <w:proofErr w:type="spellStart"/>
            <w:r>
              <w:rPr>
                <w:sz w:val="22"/>
                <w:szCs w:val="22"/>
                <w:lang w:val="en-US"/>
              </w:rPr>
              <w:t>Biologia</w:t>
            </w:r>
            <w:proofErr w:type="spellEnd"/>
            <w:r w:rsidRPr="00142027">
              <w:rPr>
                <w:sz w:val="22"/>
                <w:szCs w:val="22"/>
              </w:rPr>
              <w:t>8</w:t>
            </w:r>
            <w:r>
              <w:rPr>
                <w:sz w:val="22"/>
                <w:szCs w:val="22"/>
              </w:rPr>
              <w:t>.</w:t>
            </w:r>
            <w:proofErr w:type="spellStart"/>
            <w:r>
              <w:rPr>
                <w:sz w:val="22"/>
                <w:szCs w:val="22"/>
                <w:lang w:val="en-US"/>
              </w:rPr>
              <w:t>adu</w:t>
            </w:r>
            <w:proofErr w:type="spellEnd"/>
            <w:r>
              <w:rPr>
                <w:sz w:val="22"/>
                <w:szCs w:val="22"/>
              </w:rPr>
              <w:t>.</w:t>
            </w:r>
            <w:r>
              <w:rPr>
                <w:sz w:val="22"/>
                <w:szCs w:val="22"/>
                <w:lang w:val="en-US"/>
              </w:rPr>
              <w:t>lab</w:t>
            </w:r>
            <w:r w:rsidRPr="00142027">
              <w:rPr>
                <w:sz w:val="22"/>
                <w:szCs w:val="22"/>
              </w:rPr>
              <w:t>3</w:t>
            </w: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A00FA1" w:rsidRDefault="00A00FA1" w:rsidP="007A54E2">
            <w:pPr>
              <w:pStyle w:val="a5"/>
              <w:rPr>
                <w:sz w:val="22"/>
                <w:szCs w:val="22"/>
              </w:rPr>
            </w:pPr>
          </w:p>
          <w:p w:rsidR="007A7B47" w:rsidRDefault="007A7B47" w:rsidP="007A54E2">
            <w:pPr>
              <w:pStyle w:val="a5"/>
              <w:rPr>
                <w:sz w:val="22"/>
                <w:szCs w:val="22"/>
              </w:rPr>
            </w:pPr>
            <w:r>
              <w:rPr>
                <w:sz w:val="22"/>
                <w:szCs w:val="22"/>
              </w:rPr>
              <w:t xml:space="preserve">Насекомые </w:t>
            </w:r>
          </w:p>
          <w:p w:rsidR="007A7B47" w:rsidRDefault="007A7B47" w:rsidP="007A54E2">
            <w:pPr>
              <w:pStyle w:val="a5"/>
              <w:rPr>
                <w:sz w:val="22"/>
                <w:szCs w:val="22"/>
              </w:rPr>
            </w:pPr>
            <w:r>
              <w:rPr>
                <w:sz w:val="22"/>
                <w:szCs w:val="22"/>
              </w:rPr>
              <w:t>Биология – в .</w:t>
            </w:r>
            <w:proofErr w:type="spellStart"/>
            <w:r>
              <w:rPr>
                <w:sz w:val="22"/>
                <w:szCs w:val="22"/>
              </w:rPr>
              <w:t>рф</w:t>
            </w:r>
            <w:proofErr w:type="spellEnd"/>
            <w:r>
              <w:rPr>
                <w:sz w:val="22"/>
                <w:szCs w:val="22"/>
              </w:rPr>
              <w:t xml:space="preserve"> – </w:t>
            </w:r>
            <w:proofErr w:type="spellStart"/>
            <w:r>
              <w:rPr>
                <w:sz w:val="22"/>
                <w:szCs w:val="22"/>
              </w:rPr>
              <w:t>кл.насекомые</w:t>
            </w:r>
            <w:proofErr w:type="spellEnd"/>
            <w:r>
              <w:rPr>
                <w:sz w:val="22"/>
                <w:szCs w:val="22"/>
              </w:rPr>
              <w:t>.</w:t>
            </w: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7A7B47" w:rsidRDefault="007A7B47" w:rsidP="007A54E2">
            <w:pPr>
              <w:pStyle w:val="a5"/>
              <w:rPr>
                <w:sz w:val="22"/>
                <w:szCs w:val="22"/>
              </w:rPr>
            </w:pPr>
          </w:p>
          <w:p w:rsidR="00A53012" w:rsidRPr="00437C37" w:rsidRDefault="00A53012" w:rsidP="007A54E2">
            <w:pPr>
              <w:pStyle w:val="a5"/>
              <w:rPr>
                <w:sz w:val="22"/>
                <w:szCs w:val="22"/>
                <w:lang w:val="en-US"/>
              </w:rPr>
            </w:pPr>
            <w:r>
              <w:rPr>
                <w:sz w:val="22"/>
                <w:szCs w:val="22"/>
                <w:lang w:val="en-US"/>
              </w:rPr>
              <w:t>Uchitelya</w:t>
            </w:r>
            <w:r w:rsidRPr="00437C37">
              <w:rPr>
                <w:sz w:val="22"/>
                <w:szCs w:val="22"/>
                <w:lang w:val="en-US"/>
              </w:rPr>
              <w:t>.</w:t>
            </w:r>
            <w:r>
              <w:rPr>
                <w:sz w:val="22"/>
                <w:szCs w:val="22"/>
                <w:lang w:val="en-US"/>
              </w:rPr>
              <w:t>com</w:t>
            </w:r>
            <w:r w:rsidRPr="00437C37">
              <w:rPr>
                <w:sz w:val="22"/>
                <w:szCs w:val="22"/>
                <w:lang w:val="en-US"/>
              </w:rPr>
              <w:t>;</w:t>
            </w:r>
          </w:p>
          <w:p w:rsidR="00A53012" w:rsidRDefault="00A53012" w:rsidP="007A54E2">
            <w:pPr>
              <w:pStyle w:val="a5"/>
              <w:rPr>
                <w:sz w:val="22"/>
                <w:szCs w:val="22"/>
                <w:lang w:val="en-US"/>
              </w:rPr>
            </w:pPr>
            <w:r>
              <w:rPr>
                <w:sz w:val="22"/>
                <w:szCs w:val="22"/>
                <w:lang w:val="en-US"/>
              </w:rPr>
              <w:t>Urok</w:t>
            </w:r>
            <w:r w:rsidRPr="00437C37">
              <w:rPr>
                <w:sz w:val="22"/>
                <w:szCs w:val="22"/>
                <w:lang w:val="en-US"/>
              </w:rPr>
              <w:t>.1</w:t>
            </w:r>
            <w:r>
              <w:rPr>
                <w:sz w:val="22"/>
                <w:szCs w:val="22"/>
                <w:lang w:val="en-US"/>
              </w:rPr>
              <w:t>sept</w:t>
            </w:r>
            <w:r w:rsidRPr="00437C37">
              <w:rPr>
                <w:sz w:val="22"/>
                <w:szCs w:val="22"/>
                <w:lang w:val="en-US"/>
              </w:rPr>
              <w:t>.</w:t>
            </w:r>
            <w:r>
              <w:rPr>
                <w:sz w:val="22"/>
                <w:szCs w:val="22"/>
                <w:lang w:val="en-US"/>
              </w:rPr>
              <w:t>ru</w:t>
            </w:r>
          </w:p>
          <w:p w:rsidR="00FC7186" w:rsidRDefault="00FC7186" w:rsidP="007A54E2">
            <w:pPr>
              <w:pStyle w:val="a5"/>
              <w:rPr>
                <w:sz w:val="22"/>
                <w:szCs w:val="22"/>
                <w:lang w:val="en-US"/>
              </w:rPr>
            </w:pPr>
          </w:p>
          <w:p w:rsidR="00437C37" w:rsidRDefault="00437C37" w:rsidP="007A54E2">
            <w:pPr>
              <w:pStyle w:val="a5"/>
              <w:rPr>
                <w:sz w:val="22"/>
                <w:szCs w:val="22"/>
                <w:lang w:val="en-US"/>
              </w:rPr>
            </w:pPr>
          </w:p>
          <w:p w:rsidR="00437C37" w:rsidRDefault="00437C37" w:rsidP="007A54E2">
            <w:pPr>
              <w:pStyle w:val="a5"/>
              <w:rPr>
                <w:sz w:val="22"/>
                <w:szCs w:val="22"/>
                <w:lang w:val="en-US"/>
              </w:rPr>
            </w:pPr>
          </w:p>
          <w:p w:rsidR="00437C37" w:rsidRDefault="00437C37" w:rsidP="007A54E2">
            <w:pPr>
              <w:pStyle w:val="a5"/>
              <w:rPr>
                <w:sz w:val="22"/>
                <w:szCs w:val="22"/>
                <w:lang w:val="en-US"/>
              </w:rPr>
            </w:pPr>
          </w:p>
          <w:p w:rsidR="00437C37" w:rsidRDefault="00437C37" w:rsidP="007A54E2">
            <w:pPr>
              <w:pStyle w:val="a5"/>
              <w:rPr>
                <w:sz w:val="22"/>
                <w:szCs w:val="22"/>
                <w:lang w:val="en-US"/>
              </w:rPr>
            </w:pPr>
          </w:p>
          <w:p w:rsidR="00437C37" w:rsidRDefault="00437C37" w:rsidP="007A54E2">
            <w:pPr>
              <w:pStyle w:val="a5"/>
              <w:rPr>
                <w:sz w:val="22"/>
                <w:szCs w:val="22"/>
                <w:lang w:val="en-US"/>
              </w:rPr>
            </w:pPr>
          </w:p>
          <w:p w:rsidR="00437C37" w:rsidRDefault="00437C37" w:rsidP="007A54E2">
            <w:pPr>
              <w:pStyle w:val="a5"/>
              <w:rPr>
                <w:sz w:val="22"/>
                <w:szCs w:val="22"/>
                <w:lang w:val="en-US"/>
              </w:rPr>
            </w:pPr>
          </w:p>
          <w:p w:rsidR="00437C37" w:rsidRPr="005218BD" w:rsidRDefault="00437C37" w:rsidP="007A54E2">
            <w:pPr>
              <w:pStyle w:val="a5"/>
              <w:rPr>
                <w:sz w:val="22"/>
                <w:szCs w:val="22"/>
                <w:lang w:val="en-US"/>
              </w:rPr>
            </w:pPr>
            <w:r>
              <w:rPr>
                <w:sz w:val="22"/>
                <w:szCs w:val="22"/>
              </w:rPr>
              <w:t>Моллюски</w:t>
            </w:r>
            <w:r w:rsidRPr="005218BD">
              <w:rPr>
                <w:sz w:val="22"/>
                <w:szCs w:val="22"/>
                <w:lang w:val="en-US"/>
              </w:rPr>
              <w:t>.</w:t>
            </w:r>
          </w:p>
          <w:p w:rsidR="00437C37" w:rsidRPr="005218BD" w:rsidRDefault="00437C37" w:rsidP="007A54E2">
            <w:pPr>
              <w:pStyle w:val="a5"/>
              <w:rPr>
                <w:sz w:val="22"/>
                <w:szCs w:val="22"/>
                <w:lang w:val="en-US"/>
              </w:rPr>
            </w:pPr>
            <w:r w:rsidRPr="005218BD">
              <w:rPr>
                <w:color w:val="000000"/>
                <w:sz w:val="22"/>
                <w:szCs w:val="22"/>
                <w:lang w:val="en-US"/>
              </w:rPr>
              <w:t>https://resh.edu.ru/subject/lesson/2500/start/</w:t>
            </w:r>
          </w:p>
          <w:p w:rsidR="00FC7186" w:rsidRPr="005218BD" w:rsidRDefault="00FC7186" w:rsidP="007A54E2">
            <w:pPr>
              <w:pStyle w:val="a5"/>
              <w:rPr>
                <w:sz w:val="22"/>
                <w:szCs w:val="22"/>
                <w:lang w:val="en-US"/>
              </w:rPr>
            </w:pPr>
          </w:p>
          <w:p w:rsidR="00FC7186" w:rsidRPr="005218BD" w:rsidRDefault="00FC7186" w:rsidP="007A54E2">
            <w:pPr>
              <w:pStyle w:val="a5"/>
              <w:rPr>
                <w:sz w:val="22"/>
                <w:szCs w:val="22"/>
                <w:lang w:val="en-US"/>
              </w:rPr>
            </w:pPr>
          </w:p>
          <w:p w:rsidR="00FC7186" w:rsidRPr="005218BD" w:rsidRDefault="00FC7186" w:rsidP="007A54E2">
            <w:pPr>
              <w:pStyle w:val="a5"/>
              <w:rPr>
                <w:sz w:val="22"/>
                <w:szCs w:val="22"/>
                <w:lang w:val="en-US"/>
              </w:rPr>
            </w:pPr>
          </w:p>
          <w:p w:rsidR="00FC7186" w:rsidRPr="005218BD" w:rsidRDefault="00FC7186" w:rsidP="007A54E2">
            <w:pPr>
              <w:pStyle w:val="a5"/>
              <w:rPr>
                <w:sz w:val="22"/>
                <w:szCs w:val="22"/>
                <w:lang w:val="en-US"/>
              </w:rPr>
            </w:pPr>
          </w:p>
          <w:p w:rsidR="00437C37" w:rsidRPr="005218BD" w:rsidRDefault="00437C37" w:rsidP="007A54E2">
            <w:pPr>
              <w:pStyle w:val="a5"/>
              <w:rPr>
                <w:sz w:val="22"/>
                <w:szCs w:val="22"/>
                <w:lang w:val="en-US"/>
              </w:rPr>
            </w:pPr>
          </w:p>
          <w:p w:rsidR="00437C37" w:rsidRPr="005218BD" w:rsidRDefault="00437C37" w:rsidP="007A54E2">
            <w:pPr>
              <w:pStyle w:val="a5"/>
              <w:rPr>
                <w:sz w:val="22"/>
                <w:szCs w:val="22"/>
                <w:lang w:val="en-US"/>
              </w:rPr>
            </w:pPr>
          </w:p>
          <w:p w:rsidR="00437C37" w:rsidRPr="005218BD" w:rsidRDefault="00437C37" w:rsidP="007A54E2">
            <w:pPr>
              <w:pStyle w:val="a5"/>
              <w:rPr>
                <w:sz w:val="22"/>
                <w:szCs w:val="22"/>
                <w:lang w:val="en-US"/>
              </w:rPr>
            </w:pPr>
          </w:p>
          <w:p w:rsidR="00437C37" w:rsidRPr="005218BD" w:rsidRDefault="00437C37" w:rsidP="007A54E2">
            <w:pPr>
              <w:pStyle w:val="a5"/>
              <w:rPr>
                <w:sz w:val="22"/>
                <w:szCs w:val="22"/>
                <w:lang w:val="en-US"/>
              </w:rPr>
            </w:pPr>
          </w:p>
          <w:p w:rsidR="00437C37" w:rsidRPr="005218BD" w:rsidRDefault="00437C37" w:rsidP="007A54E2">
            <w:pPr>
              <w:pStyle w:val="a5"/>
              <w:rPr>
                <w:sz w:val="22"/>
                <w:szCs w:val="22"/>
                <w:lang w:val="en-US"/>
              </w:rPr>
            </w:pPr>
            <w:r>
              <w:rPr>
                <w:sz w:val="22"/>
                <w:szCs w:val="22"/>
              </w:rPr>
              <w:t>Л</w:t>
            </w:r>
            <w:r w:rsidRPr="005218BD">
              <w:rPr>
                <w:sz w:val="22"/>
                <w:szCs w:val="22"/>
                <w:lang w:val="en-US"/>
              </w:rPr>
              <w:t>.</w:t>
            </w:r>
            <w:proofErr w:type="spellStart"/>
            <w:r>
              <w:rPr>
                <w:sz w:val="22"/>
                <w:szCs w:val="22"/>
              </w:rPr>
              <w:t>р</w:t>
            </w:r>
            <w:proofErr w:type="spellEnd"/>
            <w:r w:rsidRPr="005218BD">
              <w:rPr>
                <w:sz w:val="22"/>
                <w:szCs w:val="22"/>
                <w:lang w:val="en-US"/>
              </w:rPr>
              <w:t xml:space="preserve">. – </w:t>
            </w:r>
            <w:r>
              <w:rPr>
                <w:sz w:val="22"/>
                <w:szCs w:val="22"/>
              </w:rPr>
              <w:t>урок</w:t>
            </w:r>
            <w:r w:rsidRPr="005218BD">
              <w:rPr>
                <w:sz w:val="22"/>
                <w:szCs w:val="22"/>
                <w:lang w:val="en-US"/>
              </w:rPr>
              <w:t>.</w:t>
            </w:r>
            <w:proofErr w:type="spellStart"/>
            <w:r>
              <w:rPr>
                <w:sz w:val="22"/>
                <w:szCs w:val="22"/>
              </w:rPr>
              <w:t>рф</w:t>
            </w:r>
            <w:proofErr w:type="spellEnd"/>
            <w:r w:rsidRPr="005218BD">
              <w:rPr>
                <w:sz w:val="22"/>
                <w:szCs w:val="22"/>
                <w:lang w:val="en-US"/>
              </w:rPr>
              <w:t xml:space="preserve"> – </w:t>
            </w:r>
          </w:p>
          <w:p w:rsidR="00437C37" w:rsidRDefault="00492678" w:rsidP="007A54E2">
            <w:pPr>
              <w:pStyle w:val="a5"/>
              <w:rPr>
                <w:sz w:val="22"/>
                <w:szCs w:val="22"/>
                <w:lang w:val="en-US"/>
              </w:rPr>
            </w:pPr>
            <w:r>
              <w:rPr>
                <w:sz w:val="22"/>
                <w:szCs w:val="22"/>
                <w:lang w:val="en-US"/>
              </w:rPr>
              <w:t>Library</w:t>
            </w: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Default="00492678" w:rsidP="007A54E2">
            <w:pPr>
              <w:pStyle w:val="a5"/>
              <w:rPr>
                <w:sz w:val="22"/>
                <w:szCs w:val="22"/>
                <w:lang w:val="en-US"/>
              </w:rPr>
            </w:pPr>
          </w:p>
          <w:p w:rsidR="00492678" w:rsidRPr="00492678" w:rsidRDefault="00492678" w:rsidP="007A54E2">
            <w:pPr>
              <w:pStyle w:val="a5"/>
              <w:rPr>
                <w:sz w:val="22"/>
                <w:szCs w:val="22"/>
                <w:lang w:val="en-US"/>
              </w:rPr>
            </w:pPr>
            <w:r>
              <w:rPr>
                <w:sz w:val="22"/>
                <w:szCs w:val="22"/>
              </w:rPr>
              <w:t>Хордовые</w:t>
            </w:r>
          </w:p>
          <w:p w:rsidR="00492678" w:rsidRPr="00492678" w:rsidRDefault="00492678" w:rsidP="00492678">
            <w:pPr>
              <w:pStyle w:val="a5"/>
              <w:rPr>
                <w:sz w:val="22"/>
                <w:szCs w:val="22"/>
                <w:lang w:val="en-US"/>
              </w:rPr>
            </w:pPr>
            <w:r w:rsidRPr="00492678">
              <w:rPr>
                <w:sz w:val="22"/>
                <w:szCs w:val="22"/>
                <w:lang w:val="en-US"/>
              </w:rPr>
              <w:t>https://yandex.ru/video/preview/?text=</w:t>
            </w:r>
            <w:r w:rsidRPr="00492678">
              <w:rPr>
                <w:sz w:val="22"/>
                <w:szCs w:val="22"/>
              </w:rPr>
              <w:t>хордовые</w:t>
            </w:r>
            <w:r w:rsidRPr="00492678">
              <w:rPr>
                <w:sz w:val="22"/>
                <w:szCs w:val="22"/>
                <w:lang w:val="en-US"/>
              </w:rPr>
              <w:t>%20</w:t>
            </w:r>
            <w:proofErr w:type="spellStart"/>
            <w:r w:rsidRPr="00492678">
              <w:rPr>
                <w:sz w:val="22"/>
                <w:szCs w:val="22"/>
              </w:rPr>
              <w:t>видеоурок</w:t>
            </w:r>
            <w:proofErr w:type="spellEnd"/>
            <w:r w:rsidRPr="00492678">
              <w:rPr>
                <w:sz w:val="22"/>
                <w:szCs w:val="22"/>
                <w:lang w:val="en-US"/>
              </w:rPr>
              <w:t>&amp;path=</w:t>
            </w:r>
            <w:proofErr w:type="spellStart"/>
            <w:r w:rsidRPr="00492678">
              <w:rPr>
                <w:sz w:val="22"/>
                <w:szCs w:val="22"/>
                <w:lang w:val="en-US"/>
              </w:rPr>
              <w:t>yandex_search&amp;parent</w:t>
            </w:r>
            <w:proofErr w:type="spellEnd"/>
            <w:r w:rsidRPr="00492678">
              <w:rPr>
                <w:sz w:val="22"/>
                <w:szCs w:val="22"/>
                <w:lang w:val="en-US"/>
              </w:rPr>
              <w:t>- reqid=1650384299626259-12157859705616457889-vla1-4643-vla-l7-balancer-8080-BAL-</w:t>
            </w:r>
          </w:p>
          <w:p w:rsidR="00492678" w:rsidRPr="005218BD" w:rsidRDefault="00492678" w:rsidP="00492678">
            <w:pPr>
              <w:pStyle w:val="a5"/>
              <w:rPr>
                <w:sz w:val="22"/>
                <w:szCs w:val="22"/>
                <w:lang w:val="en-US"/>
              </w:rPr>
            </w:pPr>
            <w:r w:rsidRPr="005218BD">
              <w:rPr>
                <w:sz w:val="22"/>
                <w:szCs w:val="22"/>
                <w:lang w:val="en-US"/>
              </w:rPr>
              <w:t>5273&amp;from_type=</w:t>
            </w:r>
            <w:proofErr w:type="spellStart"/>
            <w:r w:rsidRPr="005218BD">
              <w:rPr>
                <w:sz w:val="22"/>
                <w:szCs w:val="22"/>
                <w:lang w:val="en-US"/>
              </w:rPr>
              <w:t>vast&amp;filmId</w:t>
            </w:r>
            <w:proofErr w:type="spellEnd"/>
            <w:r w:rsidRPr="005218BD">
              <w:rPr>
                <w:sz w:val="22"/>
                <w:szCs w:val="22"/>
                <w:lang w:val="en-US"/>
              </w:rPr>
              <w:t>=10384144569703755728</w:t>
            </w:r>
            <w:r w:rsidR="00D0069C" w:rsidRPr="005218BD">
              <w:rPr>
                <w:sz w:val="22"/>
                <w:szCs w:val="22"/>
                <w:lang w:val="en-US"/>
              </w:rPr>
              <w:t>.</w:t>
            </w:r>
          </w:p>
          <w:p w:rsidR="00D0069C" w:rsidRPr="005218BD" w:rsidRDefault="00D0069C" w:rsidP="00492678">
            <w:pPr>
              <w:pStyle w:val="a5"/>
              <w:rPr>
                <w:sz w:val="22"/>
                <w:szCs w:val="22"/>
                <w:lang w:val="en-US"/>
              </w:rPr>
            </w:pPr>
          </w:p>
          <w:p w:rsidR="00D0069C" w:rsidRPr="005218BD" w:rsidRDefault="00D0069C" w:rsidP="00492678">
            <w:pPr>
              <w:pStyle w:val="a5"/>
              <w:rPr>
                <w:sz w:val="22"/>
                <w:szCs w:val="22"/>
                <w:lang w:val="en-US"/>
              </w:rPr>
            </w:pPr>
            <w:r>
              <w:rPr>
                <w:sz w:val="22"/>
                <w:szCs w:val="22"/>
              </w:rPr>
              <w:t>Рыбы</w:t>
            </w:r>
            <w:r w:rsidRPr="005218BD">
              <w:rPr>
                <w:sz w:val="22"/>
                <w:szCs w:val="22"/>
                <w:lang w:val="en-US"/>
              </w:rPr>
              <w:t>.</w:t>
            </w:r>
          </w:p>
          <w:p w:rsidR="00D0069C" w:rsidRPr="005218BD" w:rsidRDefault="00D0069C" w:rsidP="00492678">
            <w:pPr>
              <w:pStyle w:val="a5"/>
              <w:rPr>
                <w:sz w:val="22"/>
                <w:szCs w:val="22"/>
              </w:rPr>
            </w:pPr>
            <w:proofErr w:type="spellStart"/>
            <w:r>
              <w:rPr>
                <w:sz w:val="22"/>
                <w:szCs w:val="22"/>
                <w:lang w:val="en-US"/>
              </w:rPr>
              <w:t>Uchitelya</w:t>
            </w:r>
            <w:proofErr w:type="spellEnd"/>
            <w:r w:rsidRPr="005218BD">
              <w:rPr>
                <w:sz w:val="22"/>
                <w:szCs w:val="22"/>
              </w:rPr>
              <w:t>.</w:t>
            </w:r>
            <w:r>
              <w:rPr>
                <w:sz w:val="22"/>
                <w:szCs w:val="22"/>
                <w:lang w:val="en-US"/>
              </w:rPr>
              <w:t>com</w:t>
            </w:r>
            <w:r>
              <w:rPr>
                <w:sz w:val="22"/>
                <w:szCs w:val="22"/>
              </w:rPr>
              <w:t xml:space="preserve"> -</w:t>
            </w:r>
            <w:proofErr w:type="spellStart"/>
            <w:r>
              <w:rPr>
                <w:sz w:val="22"/>
                <w:szCs w:val="22"/>
                <w:lang w:val="en-US"/>
              </w:rPr>
              <w:t>ryby</w:t>
            </w:r>
            <w:proofErr w:type="spellEnd"/>
            <w:r w:rsidR="0047080E" w:rsidRPr="005218BD">
              <w:rPr>
                <w:sz w:val="22"/>
                <w:szCs w:val="22"/>
              </w:rPr>
              <w:t>–</w:t>
            </w:r>
          </w:p>
          <w:p w:rsidR="0047080E" w:rsidRPr="005218BD" w:rsidRDefault="0047080E" w:rsidP="00492678">
            <w:pPr>
              <w:pStyle w:val="a5"/>
              <w:rPr>
                <w:sz w:val="22"/>
                <w:szCs w:val="22"/>
              </w:rPr>
            </w:pPr>
          </w:p>
          <w:p w:rsidR="0047080E" w:rsidRPr="005218BD" w:rsidRDefault="0047080E" w:rsidP="00492678">
            <w:pPr>
              <w:pStyle w:val="a5"/>
              <w:rPr>
                <w:sz w:val="22"/>
                <w:szCs w:val="22"/>
              </w:rPr>
            </w:pPr>
          </w:p>
          <w:p w:rsidR="0047080E" w:rsidRPr="005218BD" w:rsidRDefault="0047080E" w:rsidP="00492678">
            <w:pPr>
              <w:pStyle w:val="a5"/>
              <w:rPr>
                <w:sz w:val="22"/>
                <w:szCs w:val="22"/>
              </w:rPr>
            </w:pPr>
          </w:p>
          <w:p w:rsidR="0047080E" w:rsidRPr="005218BD" w:rsidRDefault="0047080E" w:rsidP="00492678">
            <w:pPr>
              <w:pStyle w:val="a5"/>
              <w:rPr>
                <w:sz w:val="22"/>
                <w:szCs w:val="22"/>
              </w:rPr>
            </w:pPr>
          </w:p>
          <w:p w:rsidR="0047080E" w:rsidRDefault="0047080E" w:rsidP="00492678">
            <w:pPr>
              <w:pStyle w:val="a5"/>
              <w:rPr>
                <w:sz w:val="22"/>
                <w:szCs w:val="22"/>
              </w:rPr>
            </w:pPr>
            <w:r>
              <w:rPr>
                <w:sz w:val="22"/>
                <w:szCs w:val="22"/>
              </w:rPr>
              <w:t>Размножение и роль рыб.</w:t>
            </w:r>
          </w:p>
          <w:p w:rsidR="0047080E" w:rsidRDefault="0047080E" w:rsidP="00492678">
            <w:pPr>
              <w:pStyle w:val="a5"/>
              <w:rPr>
                <w:sz w:val="22"/>
                <w:szCs w:val="22"/>
              </w:rPr>
            </w:pPr>
            <w:proofErr w:type="spellStart"/>
            <w:r>
              <w:rPr>
                <w:sz w:val="22"/>
                <w:szCs w:val="22"/>
              </w:rPr>
              <w:t>вКонтакте</w:t>
            </w:r>
            <w:proofErr w:type="spellEnd"/>
            <w:r>
              <w:rPr>
                <w:sz w:val="22"/>
                <w:szCs w:val="22"/>
              </w:rPr>
              <w:t>..</w:t>
            </w:r>
          </w:p>
          <w:p w:rsidR="0047080E" w:rsidRDefault="0047080E" w:rsidP="00492678">
            <w:pPr>
              <w:pStyle w:val="a5"/>
            </w:pPr>
            <w:proofErr w:type="spellStart"/>
            <w:r>
              <w:rPr>
                <w:lang w:val="en-US"/>
              </w:rPr>
              <w:t>urok</w:t>
            </w:r>
            <w:proofErr w:type="spellEnd"/>
            <w:r>
              <w:t>.</w:t>
            </w:r>
            <w:r w:rsidRPr="005218BD">
              <w:t>1</w:t>
            </w:r>
            <w:proofErr w:type="spellStart"/>
            <w:r>
              <w:rPr>
                <w:lang w:val="en-US"/>
              </w:rPr>
              <w:t>sept</w:t>
            </w:r>
            <w:proofErr w:type="spellEnd"/>
            <w:r>
              <w:t>.</w:t>
            </w: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47080E" w:rsidRDefault="0047080E" w:rsidP="00492678">
            <w:pPr>
              <w:pStyle w:val="a5"/>
            </w:pPr>
          </w:p>
          <w:p w:rsidR="007F608B" w:rsidRPr="005218BD" w:rsidRDefault="0047080E" w:rsidP="007F608B">
            <w:pPr>
              <w:rPr>
                <w:color w:val="000000"/>
              </w:rPr>
            </w:pPr>
            <w:r>
              <w:t>Л</w:t>
            </w:r>
            <w:r w:rsidRPr="005218BD">
              <w:t>.</w:t>
            </w:r>
            <w:r>
              <w:t>р</w:t>
            </w:r>
            <w:r w:rsidRPr="005218BD">
              <w:t xml:space="preserve">. </w:t>
            </w:r>
            <w:r w:rsidR="007F608B" w:rsidRPr="005218BD">
              <w:t>–</w:t>
            </w:r>
            <w:r w:rsidR="007F608B" w:rsidRPr="005218BD">
              <w:rPr>
                <w:color w:val="000000"/>
              </w:rPr>
              <w:t>5</w:t>
            </w:r>
            <w:proofErr w:type="spellStart"/>
            <w:r w:rsidR="007F608B">
              <w:rPr>
                <w:color w:val="000000"/>
                <w:lang w:val="en-US"/>
              </w:rPr>
              <w:t>urokov</w:t>
            </w:r>
            <w:proofErr w:type="spellEnd"/>
            <w:r w:rsidR="007F608B" w:rsidRPr="005218BD">
              <w:rPr>
                <w:color w:val="000000"/>
              </w:rPr>
              <w:t>.</w:t>
            </w:r>
            <w:proofErr w:type="spellStart"/>
            <w:r w:rsidR="007F608B">
              <w:rPr>
                <w:color w:val="000000"/>
                <w:lang w:val="en-US"/>
              </w:rPr>
              <w:t>ru</w:t>
            </w:r>
            <w:proofErr w:type="spellEnd"/>
            <w:r w:rsidR="007F608B" w:rsidRPr="005218BD">
              <w:rPr>
                <w:color w:val="000000"/>
              </w:rPr>
              <w:t xml:space="preserve"> – </w:t>
            </w:r>
            <w:r w:rsidR="007F608B">
              <w:rPr>
                <w:color w:val="000000"/>
                <w:lang w:val="en-US"/>
              </w:rPr>
              <w:t>lab</w:t>
            </w:r>
            <w:r w:rsidR="007F608B" w:rsidRPr="005218BD">
              <w:rPr>
                <w:color w:val="000000"/>
              </w:rPr>
              <w:t>…</w:t>
            </w: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Pr="005218BD" w:rsidRDefault="006C5CD6" w:rsidP="007F608B">
            <w:pPr>
              <w:rPr>
                <w:color w:val="000000"/>
              </w:rPr>
            </w:pPr>
          </w:p>
          <w:p w:rsidR="006C5CD6" w:rsidRDefault="006C5CD6" w:rsidP="007F608B">
            <w:pPr>
              <w:rPr>
                <w:color w:val="000000"/>
              </w:rPr>
            </w:pPr>
            <w:proofErr w:type="spellStart"/>
            <w:r>
              <w:rPr>
                <w:color w:val="000000"/>
              </w:rPr>
              <w:t>Л.р.№</w:t>
            </w:r>
            <w:proofErr w:type="spellEnd"/>
            <w:r>
              <w:rPr>
                <w:color w:val="000000"/>
              </w:rPr>
              <w:t xml:space="preserve"> 17.</w:t>
            </w:r>
          </w:p>
          <w:p w:rsidR="006C5CD6" w:rsidRPr="005218BD" w:rsidRDefault="006C5CD6" w:rsidP="006C5CD6">
            <w:pPr>
              <w:rPr>
                <w:color w:val="000000"/>
              </w:rPr>
            </w:pPr>
            <w:r w:rsidRPr="005218BD">
              <w:rPr>
                <w:color w:val="000000"/>
              </w:rPr>
              <w:t>5</w:t>
            </w:r>
            <w:proofErr w:type="spellStart"/>
            <w:r>
              <w:rPr>
                <w:color w:val="000000"/>
                <w:lang w:val="en-US"/>
              </w:rPr>
              <w:t>urokov</w:t>
            </w:r>
            <w:proofErr w:type="spellEnd"/>
            <w:r w:rsidRPr="005218BD">
              <w:rPr>
                <w:color w:val="000000"/>
              </w:rPr>
              <w:t>.</w:t>
            </w:r>
            <w:proofErr w:type="spellStart"/>
            <w:r>
              <w:rPr>
                <w:color w:val="000000"/>
                <w:lang w:val="en-US"/>
              </w:rPr>
              <w:t>ru</w:t>
            </w:r>
            <w:proofErr w:type="spellEnd"/>
            <w:r w:rsidRPr="005218BD">
              <w:rPr>
                <w:color w:val="000000"/>
              </w:rPr>
              <w:t xml:space="preserve"> – </w:t>
            </w:r>
            <w:r>
              <w:rPr>
                <w:color w:val="000000"/>
                <w:lang w:val="en-US"/>
              </w:rPr>
              <w:t>lab</w:t>
            </w:r>
            <w:r w:rsidRPr="005218BD">
              <w:rPr>
                <w:color w:val="000000"/>
              </w:rPr>
              <w:t>…</w:t>
            </w: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Pr="005218BD" w:rsidRDefault="006C5CD6" w:rsidP="006C5CD6">
            <w:pPr>
              <w:rPr>
                <w:color w:val="000000"/>
              </w:rPr>
            </w:pPr>
          </w:p>
          <w:p w:rsidR="006C5CD6" w:rsidRDefault="006C5CD6" w:rsidP="006C5CD6">
            <w:pPr>
              <w:rPr>
                <w:color w:val="000000"/>
              </w:rPr>
            </w:pPr>
            <w:r>
              <w:rPr>
                <w:color w:val="000000"/>
              </w:rPr>
              <w:t>Земноводные</w:t>
            </w:r>
          </w:p>
          <w:p w:rsidR="006C5CD6" w:rsidRDefault="006C5CD6" w:rsidP="006C5CD6">
            <w:pPr>
              <w:rPr>
                <w:color w:val="000000"/>
              </w:rPr>
            </w:pPr>
            <w:proofErr w:type="spellStart"/>
            <w:r>
              <w:rPr>
                <w:color w:val="000000"/>
                <w:lang w:val="en-US"/>
              </w:rPr>
              <w:t>Interneturok</w:t>
            </w:r>
            <w:proofErr w:type="spellEnd"/>
            <w:r>
              <w:rPr>
                <w:color w:val="000000"/>
              </w:rPr>
              <w:t>.</w:t>
            </w:r>
            <w:proofErr w:type="spellStart"/>
            <w:r>
              <w:rPr>
                <w:color w:val="000000"/>
                <w:lang w:val="en-US"/>
              </w:rPr>
              <w:t>ru</w:t>
            </w:r>
            <w:proofErr w:type="spellEnd"/>
            <w:r w:rsidRPr="00142027">
              <w:rPr>
                <w:color w:val="000000"/>
              </w:rPr>
              <w:t xml:space="preserve"> – </w:t>
            </w:r>
            <w:proofErr w:type="spellStart"/>
            <w:r>
              <w:rPr>
                <w:color w:val="000000"/>
                <w:lang w:val="en-US"/>
              </w:rPr>
              <w:t>zemnov</w:t>
            </w:r>
            <w:proofErr w:type="spellEnd"/>
            <w:r>
              <w:rPr>
                <w:color w:val="000000"/>
              </w:rPr>
              <w:t>…</w:t>
            </w: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p>
          <w:p w:rsidR="005218BD" w:rsidRDefault="005218BD" w:rsidP="006C5CD6">
            <w:pPr>
              <w:rPr>
                <w:color w:val="000000"/>
              </w:rPr>
            </w:pPr>
            <w:r>
              <w:rPr>
                <w:color w:val="000000"/>
              </w:rPr>
              <w:t>Внутреннее строение земноводных.</w:t>
            </w:r>
          </w:p>
          <w:p w:rsidR="005218BD" w:rsidRDefault="005218BD" w:rsidP="006C5CD6">
            <w:pPr>
              <w:rPr>
                <w:color w:val="000000"/>
              </w:rPr>
            </w:pPr>
            <w:proofErr w:type="spellStart"/>
            <w:r>
              <w:rPr>
                <w:color w:val="000000"/>
                <w:lang w:val="en-US"/>
              </w:rPr>
              <w:t>Videourok</w:t>
            </w:r>
            <w:proofErr w:type="spellEnd"/>
            <w:r>
              <w:rPr>
                <w:color w:val="000000"/>
              </w:rPr>
              <w:t>.</w:t>
            </w:r>
            <w:proofErr w:type="spellStart"/>
            <w:r>
              <w:rPr>
                <w:color w:val="000000"/>
                <w:lang w:val="en-US"/>
              </w:rPr>
              <w:t>ru</w:t>
            </w:r>
            <w:proofErr w:type="spellEnd"/>
            <w:r w:rsidRPr="00142027">
              <w:rPr>
                <w:color w:val="000000"/>
              </w:rPr>
              <w:t xml:space="preserve">- 8 </w:t>
            </w:r>
            <w:proofErr w:type="spellStart"/>
            <w:r>
              <w:rPr>
                <w:color w:val="000000"/>
                <w:lang w:val="en-US"/>
              </w:rPr>
              <w:t>stro</w:t>
            </w:r>
            <w:proofErr w:type="spellEnd"/>
            <w:r>
              <w:rPr>
                <w:color w:val="000000"/>
              </w:rPr>
              <w:t>.</w:t>
            </w: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r>
              <w:rPr>
                <w:color w:val="000000"/>
              </w:rPr>
              <w:t>Значение земноводных.</w:t>
            </w:r>
          </w:p>
          <w:p w:rsidR="00025C1B" w:rsidRDefault="00025C1B" w:rsidP="006C5CD6">
            <w:pPr>
              <w:rPr>
                <w:color w:val="000000"/>
              </w:rPr>
            </w:pPr>
            <w:proofErr w:type="spellStart"/>
            <w:r>
              <w:rPr>
                <w:color w:val="000000"/>
                <w:lang w:val="en-US"/>
              </w:rPr>
              <w:t>Videourok</w:t>
            </w:r>
            <w:proofErr w:type="spellEnd"/>
            <w:r>
              <w:rPr>
                <w:color w:val="000000"/>
              </w:rPr>
              <w:t>.</w:t>
            </w:r>
            <w:proofErr w:type="spellStart"/>
            <w:r>
              <w:rPr>
                <w:color w:val="000000"/>
                <w:lang w:val="en-US"/>
              </w:rPr>
              <w:t>ru</w:t>
            </w:r>
            <w:proofErr w:type="spellEnd"/>
            <w:r w:rsidRPr="00142027">
              <w:rPr>
                <w:color w:val="000000"/>
              </w:rPr>
              <w:t>- 8</w:t>
            </w:r>
            <w:r>
              <w:rPr>
                <w:color w:val="000000"/>
              </w:rPr>
              <w:t>..</w:t>
            </w: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p>
          <w:p w:rsidR="00025C1B" w:rsidRDefault="00025C1B" w:rsidP="006C5CD6">
            <w:pPr>
              <w:rPr>
                <w:color w:val="000000"/>
              </w:rPr>
            </w:pPr>
            <w:r>
              <w:rPr>
                <w:color w:val="000000"/>
              </w:rPr>
              <w:t xml:space="preserve">Общая характеристика </w:t>
            </w:r>
            <w:proofErr w:type="spellStart"/>
            <w:r>
              <w:rPr>
                <w:color w:val="000000"/>
              </w:rPr>
              <w:t>пресм</w:t>
            </w:r>
            <w:proofErr w:type="spellEnd"/>
            <w:r>
              <w:rPr>
                <w:color w:val="000000"/>
              </w:rPr>
              <w:t>.</w:t>
            </w:r>
          </w:p>
          <w:p w:rsidR="00025C1B" w:rsidRDefault="00025C1B" w:rsidP="006C5CD6">
            <w:pPr>
              <w:rPr>
                <w:color w:val="000000"/>
              </w:rPr>
            </w:pPr>
            <w:proofErr w:type="spellStart"/>
            <w:r>
              <w:rPr>
                <w:color w:val="000000"/>
                <w:lang w:val="en-US"/>
              </w:rPr>
              <w:t>Ped</w:t>
            </w:r>
            <w:proofErr w:type="spellEnd"/>
            <w:r w:rsidRPr="00CF62A0">
              <w:rPr>
                <w:color w:val="000000"/>
              </w:rPr>
              <w:t>-</w:t>
            </w:r>
            <w:proofErr w:type="spellStart"/>
            <w:r>
              <w:rPr>
                <w:color w:val="000000"/>
                <w:lang w:val="en-US"/>
              </w:rPr>
              <w:t>kopilka</w:t>
            </w:r>
            <w:proofErr w:type="spellEnd"/>
            <w:r>
              <w:rPr>
                <w:color w:val="000000"/>
              </w:rPr>
              <w:t>.</w:t>
            </w:r>
            <w:proofErr w:type="spellStart"/>
            <w:r>
              <w:rPr>
                <w:color w:val="000000"/>
                <w:lang w:val="en-US"/>
              </w:rPr>
              <w:t>ru</w:t>
            </w:r>
            <w:proofErr w:type="spellEnd"/>
            <w:r>
              <w:rPr>
                <w:color w:val="000000"/>
              </w:rPr>
              <w:t>..</w:t>
            </w: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Default="00142027" w:rsidP="006C5CD6">
            <w:pPr>
              <w:rPr>
                <w:color w:val="000000"/>
              </w:rPr>
            </w:pPr>
          </w:p>
          <w:p w:rsidR="00142027" w:rsidRPr="00CF62A0" w:rsidRDefault="00142027" w:rsidP="006C5CD6">
            <w:pPr>
              <w:rPr>
                <w:color w:val="000000"/>
              </w:rPr>
            </w:pPr>
            <w:r>
              <w:rPr>
                <w:color w:val="000000"/>
              </w:rPr>
              <w:t>Внутреннее строение пресмыкающихся.</w:t>
            </w:r>
            <w:proofErr w:type="spellStart"/>
            <w:r>
              <w:rPr>
                <w:color w:val="000000"/>
                <w:lang w:val="en-US"/>
              </w:rPr>
              <w:t>videou</w:t>
            </w:r>
            <w:r w:rsidR="00947C15">
              <w:rPr>
                <w:color w:val="000000"/>
                <w:lang w:val="en-US"/>
              </w:rPr>
              <w:t>roki</w:t>
            </w:r>
            <w:proofErr w:type="spellEnd"/>
            <w:r w:rsidR="00947C15">
              <w:rPr>
                <w:color w:val="000000"/>
              </w:rPr>
              <w:t>.</w:t>
            </w:r>
            <w:r w:rsidR="00947C15">
              <w:rPr>
                <w:color w:val="000000"/>
                <w:lang w:val="en-US"/>
              </w:rPr>
              <w:t>net</w:t>
            </w:r>
          </w:p>
          <w:p w:rsidR="00722F46" w:rsidRPr="00CF62A0" w:rsidRDefault="00722F46" w:rsidP="006C5CD6">
            <w:pPr>
              <w:rPr>
                <w:color w:val="000000"/>
              </w:rPr>
            </w:pPr>
          </w:p>
          <w:p w:rsidR="00722F46" w:rsidRPr="00CF62A0" w:rsidRDefault="00722F46" w:rsidP="006C5CD6">
            <w:pPr>
              <w:rPr>
                <w:color w:val="000000"/>
              </w:rPr>
            </w:pPr>
          </w:p>
          <w:p w:rsidR="00722F46" w:rsidRDefault="00722F46" w:rsidP="006C5CD6">
            <w:pPr>
              <w:rPr>
                <w:color w:val="000000"/>
              </w:rPr>
            </w:pPr>
            <w:r>
              <w:rPr>
                <w:color w:val="000000"/>
              </w:rPr>
              <w:t>Размножение пресмыкающихся.</w:t>
            </w:r>
          </w:p>
          <w:p w:rsidR="00722F46" w:rsidRPr="00CF62A0" w:rsidRDefault="00722F46" w:rsidP="006C5CD6">
            <w:pPr>
              <w:rPr>
                <w:color w:val="000000"/>
              </w:rPr>
            </w:pPr>
            <w:r>
              <w:rPr>
                <w:color w:val="000000"/>
              </w:rPr>
              <w:t>100</w:t>
            </w:r>
            <w:proofErr w:type="spellStart"/>
            <w:r>
              <w:rPr>
                <w:color w:val="000000"/>
                <w:lang w:val="en-US"/>
              </w:rPr>
              <w:t>urokov</w:t>
            </w:r>
            <w:proofErr w:type="spellEnd"/>
            <w:r>
              <w:rPr>
                <w:color w:val="000000"/>
              </w:rPr>
              <w:t>.</w:t>
            </w:r>
            <w:proofErr w:type="spellStart"/>
            <w:r>
              <w:rPr>
                <w:color w:val="000000"/>
                <w:lang w:val="en-US"/>
              </w:rPr>
              <w:t>ru</w:t>
            </w:r>
            <w:proofErr w:type="spellEnd"/>
          </w:p>
          <w:p w:rsidR="00322202" w:rsidRPr="00CF62A0" w:rsidRDefault="00322202" w:rsidP="006C5CD6">
            <w:pPr>
              <w:rPr>
                <w:color w:val="000000"/>
              </w:rPr>
            </w:pPr>
          </w:p>
          <w:p w:rsidR="00322202" w:rsidRPr="00CF62A0" w:rsidRDefault="00322202" w:rsidP="006C5CD6">
            <w:pPr>
              <w:rPr>
                <w:color w:val="000000"/>
              </w:rPr>
            </w:pPr>
          </w:p>
          <w:p w:rsidR="00B40A0B" w:rsidRPr="00B40A0B" w:rsidRDefault="00B40A0B" w:rsidP="00B40A0B">
            <w:pPr>
              <w:rPr>
                <w:color w:val="000000"/>
              </w:rPr>
            </w:pPr>
            <w:proofErr w:type="spellStart"/>
            <w:r>
              <w:rPr>
                <w:color w:val="000000"/>
              </w:rPr>
              <w:t>Многообразиепресмыкающихся</w:t>
            </w:r>
            <w:proofErr w:type="spellEnd"/>
            <w:r w:rsidR="00322202">
              <w:rPr>
                <w:color w:val="000000"/>
              </w:rPr>
              <w:t>.</w:t>
            </w:r>
            <w:proofErr w:type="spellStart"/>
            <w:r>
              <w:rPr>
                <w:color w:val="000000"/>
                <w:lang w:val="en-US"/>
              </w:rPr>
              <w:t>videouroki</w:t>
            </w:r>
            <w:proofErr w:type="spellEnd"/>
            <w:r>
              <w:rPr>
                <w:color w:val="000000"/>
              </w:rPr>
              <w:t>.</w:t>
            </w:r>
            <w:r>
              <w:rPr>
                <w:color w:val="000000"/>
                <w:lang w:val="en-US"/>
              </w:rPr>
              <w:t>net</w:t>
            </w:r>
          </w:p>
          <w:p w:rsidR="00322202" w:rsidRPr="00CF62A0" w:rsidRDefault="00B40A0B" w:rsidP="006C5CD6">
            <w:pPr>
              <w:rPr>
                <w:color w:val="000000"/>
              </w:rPr>
            </w:pPr>
            <w:r>
              <w:rPr>
                <w:color w:val="000000"/>
              </w:rPr>
              <w:t xml:space="preserve">- </w:t>
            </w:r>
            <w:r>
              <w:rPr>
                <w:color w:val="000000"/>
                <w:lang w:val="en-US"/>
              </w:rPr>
              <w:t>video</w:t>
            </w:r>
            <w:r w:rsidRPr="00CF62A0">
              <w:rPr>
                <w:color w:val="000000"/>
              </w:rPr>
              <w:t xml:space="preserve"> – </w:t>
            </w:r>
            <w:proofErr w:type="spellStart"/>
            <w:r>
              <w:rPr>
                <w:color w:val="000000"/>
                <w:lang w:val="en-US"/>
              </w:rPr>
              <w:t>raznoob</w:t>
            </w:r>
            <w:proofErr w:type="spellEnd"/>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Default="00A20E9E" w:rsidP="006C5CD6">
            <w:pPr>
              <w:rPr>
                <w:color w:val="000000"/>
              </w:rPr>
            </w:pPr>
            <w:r>
              <w:rPr>
                <w:color w:val="000000"/>
              </w:rPr>
              <w:t>Общая характеристика птиц.</w:t>
            </w:r>
          </w:p>
          <w:p w:rsidR="00A20E9E" w:rsidRPr="00CF62A0" w:rsidRDefault="00A20E9E" w:rsidP="006C5CD6">
            <w:pPr>
              <w:rPr>
                <w:color w:val="000000"/>
              </w:rPr>
            </w:pPr>
            <w:proofErr w:type="spellStart"/>
            <w:r>
              <w:rPr>
                <w:color w:val="000000"/>
                <w:lang w:val="en-US"/>
              </w:rPr>
              <w:t>Bingoshool</w:t>
            </w:r>
            <w:proofErr w:type="spellEnd"/>
            <w:r>
              <w:rPr>
                <w:color w:val="000000"/>
              </w:rPr>
              <w:t>.</w:t>
            </w:r>
            <w:proofErr w:type="spellStart"/>
            <w:r>
              <w:rPr>
                <w:color w:val="000000"/>
                <w:lang w:val="en-US"/>
              </w:rPr>
              <w:t>ru</w:t>
            </w:r>
            <w:proofErr w:type="spellEnd"/>
            <w:r w:rsidRPr="00CF62A0">
              <w:rPr>
                <w:color w:val="000000"/>
              </w:rPr>
              <w:t xml:space="preserve"> – </w:t>
            </w:r>
            <w:proofErr w:type="spellStart"/>
            <w:r>
              <w:rPr>
                <w:color w:val="000000"/>
                <w:lang w:val="en-US"/>
              </w:rPr>
              <w:t>klass</w:t>
            </w:r>
            <w:proofErr w:type="spellEnd"/>
            <w:r w:rsidRPr="00CF62A0">
              <w:rPr>
                <w:color w:val="000000"/>
              </w:rPr>
              <w:t xml:space="preserve"> – </w:t>
            </w:r>
            <w:proofErr w:type="spellStart"/>
            <w:r>
              <w:rPr>
                <w:color w:val="000000"/>
                <w:lang w:val="en-US"/>
              </w:rPr>
              <w:t>pticzy</w:t>
            </w:r>
            <w:proofErr w:type="spellEnd"/>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Default="00A20E9E" w:rsidP="006C5CD6">
            <w:pPr>
              <w:rPr>
                <w:color w:val="000000"/>
              </w:rPr>
            </w:pPr>
            <w:r>
              <w:rPr>
                <w:color w:val="000000"/>
              </w:rPr>
              <w:t>Внутреннее строение птиц-</w:t>
            </w:r>
          </w:p>
          <w:p w:rsidR="00A20E9E" w:rsidRPr="00CF62A0" w:rsidRDefault="00A20E9E" w:rsidP="006C5CD6">
            <w:pPr>
              <w:rPr>
                <w:color w:val="000000"/>
              </w:rPr>
            </w:pPr>
            <w:proofErr w:type="spellStart"/>
            <w:r>
              <w:rPr>
                <w:color w:val="000000"/>
                <w:lang w:val="en-US"/>
              </w:rPr>
              <w:t>Obrazovaka</w:t>
            </w:r>
            <w:proofErr w:type="spellEnd"/>
            <w:r>
              <w:rPr>
                <w:color w:val="000000"/>
              </w:rPr>
              <w:t>.</w:t>
            </w:r>
            <w:proofErr w:type="spellStart"/>
            <w:r>
              <w:rPr>
                <w:color w:val="000000"/>
                <w:lang w:val="en-US"/>
              </w:rPr>
              <w:t>ru</w:t>
            </w:r>
            <w:proofErr w:type="spellEnd"/>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p>
          <w:p w:rsidR="00A20E9E" w:rsidRPr="00CF62A0" w:rsidRDefault="00A20E9E" w:rsidP="006C5CD6">
            <w:pPr>
              <w:rPr>
                <w:color w:val="000000"/>
              </w:rPr>
            </w:pPr>
            <w:r>
              <w:rPr>
                <w:color w:val="000000"/>
              </w:rPr>
              <w:t>Л</w:t>
            </w:r>
            <w:r w:rsidRPr="00CF62A0">
              <w:rPr>
                <w:color w:val="000000"/>
              </w:rPr>
              <w:t>.</w:t>
            </w:r>
            <w:r>
              <w:rPr>
                <w:color w:val="000000"/>
              </w:rPr>
              <w:t>р</w:t>
            </w:r>
            <w:r w:rsidRPr="00CF62A0">
              <w:rPr>
                <w:color w:val="000000"/>
              </w:rPr>
              <w:t xml:space="preserve">. </w:t>
            </w:r>
            <w:r w:rsidR="005148F7" w:rsidRPr="00CF62A0">
              <w:rPr>
                <w:color w:val="000000"/>
              </w:rPr>
              <w:t>5</w:t>
            </w:r>
            <w:proofErr w:type="spellStart"/>
            <w:r w:rsidR="005148F7">
              <w:rPr>
                <w:color w:val="000000"/>
                <w:lang w:val="en-US"/>
              </w:rPr>
              <w:t>urokov</w:t>
            </w:r>
            <w:proofErr w:type="spellEnd"/>
            <w:r w:rsidR="005148F7" w:rsidRPr="00CF62A0">
              <w:rPr>
                <w:color w:val="000000"/>
              </w:rPr>
              <w:t>.</w:t>
            </w:r>
            <w:proofErr w:type="spellStart"/>
            <w:r w:rsidR="005148F7">
              <w:rPr>
                <w:color w:val="000000"/>
                <w:lang w:val="en-US"/>
              </w:rPr>
              <w:t>ru</w:t>
            </w:r>
            <w:proofErr w:type="spellEnd"/>
            <w:r w:rsidR="005148F7" w:rsidRPr="00CF62A0">
              <w:rPr>
                <w:color w:val="000000"/>
              </w:rPr>
              <w:t xml:space="preserve"> – </w:t>
            </w:r>
            <w:r w:rsidR="005148F7">
              <w:rPr>
                <w:color w:val="000000"/>
                <w:lang w:val="en-US"/>
              </w:rPr>
              <w:t>lab</w:t>
            </w:r>
          </w:p>
          <w:p w:rsidR="005148F7" w:rsidRPr="00CF62A0" w:rsidRDefault="005148F7" w:rsidP="006C5CD6">
            <w:pPr>
              <w:rPr>
                <w:color w:val="000000"/>
              </w:rPr>
            </w:pPr>
          </w:p>
          <w:p w:rsidR="005148F7" w:rsidRPr="00CF62A0" w:rsidRDefault="005148F7" w:rsidP="006C5CD6">
            <w:pPr>
              <w:rPr>
                <w:color w:val="000000"/>
              </w:rPr>
            </w:pPr>
          </w:p>
          <w:p w:rsidR="005148F7" w:rsidRPr="00CF62A0" w:rsidRDefault="005148F7" w:rsidP="006C5CD6">
            <w:pPr>
              <w:rPr>
                <w:color w:val="000000"/>
              </w:rPr>
            </w:pPr>
          </w:p>
          <w:p w:rsidR="005148F7" w:rsidRDefault="005148F7" w:rsidP="006C5CD6">
            <w:pPr>
              <w:rPr>
                <w:color w:val="000000"/>
              </w:rPr>
            </w:pPr>
            <w:r>
              <w:rPr>
                <w:color w:val="000000"/>
              </w:rPr>
              <w:t>Многообразие птиц.</w:t>
            </w:r>
          </w:p>
          <w:p w:rsidR="005148F7" w:rsidRDefault="005148F7" w:rsidP="006C5CD6">
            <w:pPr>
              <w:rPr>
                <w:color w:val="000000"/>
              </w:rPr>
            </w:pPr>
            <w:proofErr w:type="spellStart"/>
            <w:r>
              <w:rPr>
                <w:color w:val="000000"/>
                <w:lang w:val="en-US"/>
              </w:rPr>
              <w:t>Multiurok</w:t>
            </w:r>
            <w:proofErr w:type="spellEnd"/>
            <w:r>
              <w:rPr>
                <w:color w:val="000000"/>
              </w:rPr>
              <w:t>.</w:t>
            </w:r>
            <w:proofErr w:type="spellStart"/>
            <w:r>
              <w:rPr>
                <w:color w:val="000000"/>
                <w:lang w:val="en-US"/>
              </w:rPr>
              <w:t>ru</w:t>
            </w:r>
            <w:proofErr w:type="spellEnd"/>
            <w:r w:rsidRPr="00CF62A0">
              <w:rPr>
                <w:color w:val="000000"/>
              </w:rPr>
              <w:t xml:space="preserve"> – </w:t>
            </w:r>
            <w:r>
              <w:rPr>
                <w:color w:val="000000"/>
                <w:lang w:val="en-US"/>
              </w:rPr>
              <w:t>files</w:t>
            </w:r>
            <w:r w:rsidRPr="00CF62A0">
              <w:rPr>
                <w:color w:val="000000"/>
              </w:rPr>
              <w:t>-</w:t>
            </w:r>
            <w:proofErr w:type="spellStart"/>
            <w:r>
              <w:rPr>
                <w:color w:val="000000"/>
                <w:lang w:val="en-US"/>
              </w:rPr>
              <w:t>dlia</w:t>
            </w:r>
            <w:proofErr w:type="spellEnd"/>
            <w:r>
              <w:rPr>
                <w:color w:val="000000"/>
              </w:rPr>
              <w:t>…</w:t>
            </w:r>
          </w:p>
          <w:p w:rsidR="005148F7" w:rsidRDefault="005148F7" w:rsidP="006C5CD6">
            <w:pPr>
              <w:rPr>
                <w:color w:val="000000"/>
              </w:rPr>
            </w:pPr>
          </w:p>
          <w:p w:rsidR="005148F7" w:rsidRDefault="005148F7" w:rsidP="006C5CD6">
            <w:pPr>
              <w:rPr>
                <w:color w:val="000000"/>
              </w:rPr>
            </w:pPr>
          </w:p>
          <w:p w:rsidR="005148F7" w:rsidRDefault="005148F7" w:rsidP="006C5CD6">
            <w:pPr>
              <w:rPr>
                <w:color w:val="000000"/>
              </w:rPr>
            </w:pPr>
          </w:p>
          <w:p w:rsidR="005148F7" w:rsidRDefault="005148F7" w:rsidP="006C5CD6">
            <w:pPr>
              <w:rPr>
                <w:color w:val="000000"/>
              </w:rPr>
            </w:pPr>
          </w:p>
          <w:p w:rsidR="005148F7" w:rsidRDefault="005148F7" w:rsidP="006C5CD6">
            <w:pPr>
              <w:rPr>
                <w:color w:val="000000"/>
                <w:lang w:val="en-US"/>
              </w:rPr>
            </w:pPr>
            <w:r>
              <w:rPr>
                <w:color w:val="000000"/>
              </w:rPr>
              <w:t>К</w:t>
            </w:r>
            <w:r w:rsidRPr="005148F7">
              <w:rPr>
                <w:color w:val="000000"/>
                <w:lang w:val="en-US"/>
              </w:rPr>
              <w:t>.</w:t>
            </w:r>
            <w:proofErr w:type="spellStart"/>
            <w:r>
              <w:rPr>
                <w:color w:val="000000"/>
              </w:rPr>
              <w:t>р</w:t>
            </w:r>
            <w:proofErr w:type="spellEnd"/>
            <w:r w:rsidRPr="005148F7">
              <w:rPr>
                <w:color w:val="000000"/>
                <w:lang w:val="en-US"/>
              </w:rPr>
              <w:t>.</w:t>
            </w:r>
            <w:r>
              <w:rPr>
                <w:color w:val="000000"/>
                <w:lang w:val="en-US"/>
              </w:rPr>
              <w:t>uchitelya</w:t>
            </w:r>
            <w:r w:rsidRPr="005148F7">
              <w:rPr>
                <w:color w:val="000000"/>
                <w:lang w:val="en-US"/>
              </w:rPr>
              <w:t>.</w:t>
            </w:r>
            <w:r>
              <w:rPr>
                <w:color w:val="000000"/>
                <w:lang w:val="en-US"/>
              </w:rPr>
              <w:t xml:space="preserve">com – </w:t>
            </w:r>
            <w:proofErr w:type="spellStart"/>
            <w:r>
              <w:rPr>
                <w:color w:val="000000"/>
                <w:lang w:val="en-US"/>
              </w:rPr>
              <w:t>biologia</w:t>
            </w:r>
            <w:r w:rsidR="00CF62A0">
              <w:rPr>
                <w:color w:val="000000"/>
                <w:lang w:val="en-US"/>
              </w:rPr>
              <w:t>–</w:t>
            </w:r>
            <w:r>
              <w:rPr>
                <w:color w:val="000000"/>
                <w:lang w:val="en-US"/>
              </w:rPr>
              <w:t>rabot</w:t>
            </w:r>
            <w:proofErr w:type="spellEnd"/>
          </w:p>
          <w:p w:rsidR="00CF62A0" w:rsidRDefault="00CF62A0" w:rsidP="006C5CD6">
            <w:pPr>
              <w:rPr>
                <w:color w:val="000000"/>
                <w:lang w:val="en-US"/>
              </w:rPr>
            </w:pPr>
          </w:p>
          <w:p w:rsidR="00CF62A0" w:rsidRDefault="00CF62A0" w:rsidP="006C5CD6">
            <w:pPr>
              <w:rPr>
                <w:color w:val="000000"/>
                <w:lang w:val="en-US"/>
              </w:rPr>
            </w:pPr>
          </w:p>
          <w:p w:rsidR="00CF62A0" w:rsidRDefault="00CF62A0" w:rsidP="006C5CD6">
            <w:pPr>
              <w:rPr>
                <w:color w:val="000000"/>
                <w:lang w:val="en-US"/>
              </w:rPr>
            </w:pPr>
          </w:p>
          <w:p w:rsidR="00CF62A0" w:rsidRDefault="00CF62A0" w:rsidP="006C5CD6">
            <w:pPr>
              <w:rPr>
                <w:color w:val="000000"/>
                <w:lang w:val="en-US"/>
              </w:rPr>
            </w:pPr>
          </w:p>
          <w:p w:rsidR="00CF62A0" w:rsidRDefault="00CF62A0" w:rsidP="006C5CD6">
            <w:pPr>
              <w:rPr>
                <w:color w:val="000000"/>
              </w:rPr>
            </w:pPr>
            <w:r>
              <w:rPr>
                <w:color w:val="000000"/>
              </w:rPr>
              <w:t>Общая  характеристика млекопитающих</w:t>
            </w:r>
          </w:p>
          <w:p w:rsidR="00CF62A0" w:rsidRPr="000B2769" w:rsidRDefault="00CF62A0" w:rsidP="006C5CD6">
            <w:pPr>
              <w:rPr>
                <w:color w:val="000000"/>
              </w:rPr>
            </w:pPr>
            <w:proofErr w:type="spellStart"/>
            <w:r>
              <w:rPr>
                <w:color w:val="000000"/>
                <w:lang w:val="en-US"/>
              </w:rPr>
              <w:t>Obrazovaka</w:t>
            </w:r>
            <w:proofErr w:type="spellEnd"/>
            <w:r>
              <w:rPr>
                <w:color w:val="000000"/>
              </w:rPr>
              <w:t>.</w:t>
            </w:r>
            <w:proofErr w:type="spellStart"/>
            <w:r>
              <w:rPr>
                <w:color w:val="000000"/>
                <w:lang w:val="en-US"/>
              </w:rPr>
              <w:t>ru</w:t>
            </w:r>
            <w:proofErr w:type="spellEnd"/>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r>
              <w:rPr>
                <w:color w:val="000000"/>
              </w:rPr>
              <w:t>Лабораторная работа.-</w:t>
            </w:r>
            <w:proofErr w:type="spellStart"/>
            <w:r>
              <w:rPr>
                <w:color w:val="000000"/>
                <w:lang w:val="en-US"/>
              </w:rPr>
              <w:t>znanija</w:t>
            </w:r>
            <w:proofErr w:type="spellEnd"/>
            <w:r>
              <w:rPr>
                <w:color w:val="000000"/>
              </w:rPr>
              <w:t>.</w:t>
            </w:r>
            <w:r>
              <w:rPr>
                <w:color w:val="000000"/>
                <w:lang w:val="en-US"/>
              </w:rPr>
              <w:t>org</w:t>
            </w:r>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p>
          <w:p w:rsidR="003D7481" w:rsidRPr="000B2769" w:rsidRDefault="003D7481" w:rsidP="006C5CD6">
            <w:pPr>
              <w:rPr>
                <w:color w:val="000000"/>
              </w:rPr>
            </w:pPr>
          </w:p>
          <w:p w:rsidR="003D7481" w:rsidRDefault="003D7481" w:rsidP="006C5CD6">
            <w:pPr>
              <w:rPr>
                <w:color w:val="000000"/>
              </w:rPr>
            </w:pPr>
            <w:r>
              <w:rPr>
                <w:color w:val="000000"/>
              </w:rPr>
              <w:t>Внутреннее строение млекопитающих</w:t>
            </w:r>
          </w:p>
          <w:p w:rsidR="003D7481" w:rsidRPr="000B2769" w:rsidRDefault="003D7481" w:rsidP="003D7481">
            <w:pPr>
              <w:rPr>
                <w:color w:val="000000"/>
              </w:rPr>
            </w:pPr>
            <w:proofErr w:type="spellStart"/>
            <w:r>
              <w:rPr>
                <w:color w:val="000000"/>
                <w:lang w:val="en-US"/>
              </w:rPr>
              <w:t>Obrazovaka</w:t>
            </w:r>
            <w:proofErr w:type="spellEnd"/>
            <w:r>
              <w:rPr>
                <w:color w:val="000000"/>
              </w:rPr>
              <w:t>.</w:t>
            </w:r>
            <w:proofErr w:type="spellStart"/>
            <w:r>
              <w:rPr>
                <w:color w:val="000000"/>
                <w:lang w:val="en-US"/>
              </w:rPr>
              <w:t>ru</w:t>
            </w:r>
            <w:proofErr w:type="spellEnd"/>
          </w:p>
          <w:p w:rsidR="006B58E2" w:rsidRPr="000B2769" w:rsidRDefault="006B58E2" w:rsidP="003D7481">
            <w:pPr>
              <w:rPr>
                <w:color w:val="000000"/>
              </w:rPr>
            </w:pPr>
          </w:p>
          <w:p w:rsidR="006B58E2" w:rsidRPr="000B2769" w:rsidRDefault="006B58E2" w:rsidP="003D7481">
            <w:pPr>
              <w:rPr>
                <w:color w:val="000000"/>
              </w:rPr>
            </w:pPr>
          </w:p>
          <w:p w:rsidR="006B58E2" w:rsidRPr="000B2769" w:rsidRDefault="006B58E2" w:rsidP="003D7481">
            <w:pPr>
              <w:rPr>
                <w:color w:val="000000"/>
              </w:rPr>
            </w:pPr>
          </w:p>
          <w:p w:rsidR="006B58E2" w:rsidRPr="000B2769" w:rsidRDefault="006B58E2" w:rsidP="003D7481">
            <w:pPr>
              <w:rPr>
                <w:color w:val="000000"/>
              </w:rPr>
            </w:pPr>
          </w:p>
          <w:p w:rsidR="006B58E2" w:rsidRPr="000B2769" w:rsidRDefault="006B58E2" w:rsidP="003D7481">
            <w:pPr>
              <w:rPr>
                <w:color w:val="000000"/>
              </w:rPr>
            </w:pPr>
          </w:p>
          <w:p w:rsidR="006B58E2" w:rsidRPr="000B2769" w:rsidRDefault="006B58E2" w:rsidP="003D7481">
            <w:pPr>
              <w:rPr>
                <w:color w:val="000000"/>
              </w:rPr>
            </w:pPr>
          </w:p>
          <w:p w:rsidR="006B58E2" w:rsidRPr="006B58E2" w:rsidRDefault="006B58E2" w:rsidP="003D7481">
            <w:pPr>
              <w:rPr>
                <w:color w:val="000000"/>
              </w:rPr>
            </w:pPr>
            <w:r>
              <w:rPr>
                <w:color w:val="000000"/>
              </w:rPr>
              <w:t>Размножение млекопитающих</w:t>
            </w:r>
          </w:p>
          <w:p w:rsidR="006B58E2" w:rsidRPr="000B2769" w:rsidRDefault="006B58E2" w:rsidP="006B58E2">
            <w:pPr>
              <w:rPr>
                <w:color w:val="000000"/>
              </w:rPr>
            </w:pPr>
            <w:proofErr w:type="spellStart"/>
            <w:r>
              <w:rPr>
                <w:color w:val="000000"/>
                <w:lang w:val="en-US"/>
              </w:rPr>
              <w:t>videouroki</w:t>
            </w:r>
            <w:proofErr w:type="spellEnd"/>
            <w:r>
              <w:rPr>
                <w:color w:val="000000"/>
              </w:rPr>
              <w:t>.</w:t>
            </w:r>
            <w:r>
              <w:rPr>
                <w:color w:val="000000"/>
                <w:lang w:val="en-US"/>
              </w:rPr>
              <w:t>net</w:t>
            </w:r>
          </w:p>
          <w:p w:rsidR="006B58E2" w:rsidRPr="000B2769" w:rsidRDefault="006B58E2" w:rsidP="006B58E2">
            <w:pPr>
              <w:rPr>
                <w:color w:val="000000"/>
              </w:rPr>
            </w:pPr>
          </w:p>
          <w:p w:rsidR="006B58E2" w:rsidRPr="000B2769" w:rsidRDefault="006B58E2" w:rsidP="006B58E2">
            <w:pPr>
              <w:rPr>
                <w:color w:val="000000"/>
              </w:rPr>
            </w:pPr>
          </w:p>
          <w:p w:rsidR="003D7481" w:rsidRPr="003D7481" w:rsidRDefault="006B58E2" w:rsidP="006C5CD6">
            <w:pPr>
              <w:rPr>
                <w:color w:val="000000"/>
              </w:rPr>
            </w:pPr>
            <w:r>
              <w:rPr>
                <w:color w:val="000000"/>
              </w:rPr>
              <w:t>Многообразие .</w:t>
            </w:r>
          </w:p>
          <w:p w:rsidR="006B58E2" w:rsidRPr="000B2769" w:rsidRDefault="006B58E2" w:rsidP="006B58E2">
            <w:pPr>
              <w:rPr>
                <w:color w:val="000000"/>
              </w:rPr>
            </w:pPr>
            <w:proofErr w:type="spellStart"/>
            <w:r>
              <w:rPr>
                <w:color w:val="000000"/>
                <w:lang w:val="en-US"/>
              </w:rPr>
              <w:t>Obrazovaka</w:t>
            </w:r>
            <w:proofErr w:type="spellEnd"/>
            <w:r>
              <w:rPr>
                <w:color w:val="000000"/>
              </w:rPr>
              <w:t>.</w:t>
            </w:r>
            <w:proofErr w:type="spellStart"/>
            <w:r>
              <w:rPr>
                <w:color w:val="000000"/>
                <w:lang w:val="en-US"/>
              </w:rPr>
              <w:t>ru</w:t>
            </w:r>
            <w:proofErr w:type="spellEnd"/>
          </w:p>
          <w:p w:rsidR="00884F2B" w:rsidRPr="000B2769" w:rsidRDefault="00884F2B" w:rsidP="006B58E2">
            <w:pPr>
              <w:rPr>
                <w:color w:val="000000"/>
              </w:rPr>
            </w:pPr>
          </w:p>
          <w:p w:rsidR="00884F2B" w:rsidRPr="000B2769" w:rsidRDefault="00884F2B" w:rsidP="006B58E2">
            <w:pPr>
              <w:rPr>
                <w:color w:val="000000"/>
              </w:rPr>
            </w:pPr>
          </w:p>
          <w:p w:rsidR="00884F2B" w:rsidRPr="000B2769" w:rsidRDefault="00884F2B" w:rsidP="006B58E2">
            <w:pPr>
              <w:rPr>
                <w:color w:val="000000"/>
              </w:rPr>
            </w:pPr>
          </w:p>
          <w:p w:rsidR="00884F2B" w:rsidRPr="000B2769" w:rsidRDefault="00884F2B" w:rsidP="006B58E2">
            <w:pPr>
              <w:rPr>
                <w:color w:val="000000"/>
              </w:rPr>
            </w:pPr>
          </w:p>
          <w:p w:rsidR="00884F2B" w:rsidRPr="000B2769" w:rsidRDefault="00884F2B" w:rsidP="006B58E2">
            <w:pPr>
              <w:rPr>
                <w:color w:val="000000"/>
              </w:rPr>
            </w:pPr>
          </w:p>
          <w:p w:rsidR="00884F2B" w:rsidRPr="000B2769" w:rsidRDefault="00884F2B" w:rsidP="006B58E2">
            <w:pPr>
              <w:rPr>
                <w:color w:val="000000"/>
              </w:rPr>
            </w:pPr>
            <w:r>
              <w:rPr>
                <w:color w:val="000000"/>
              </w:rPr>
              <w:t>К</w:t>
            </w:r>
            <w:r w:rsidRPr="000B2769">
              <w:rPr>
                <w:color w:val="000000"/>
              </w:rPr>
              <w:t>.</w:t>
            </w:r>
            <w:r>
              <w:rPr>
                <w:color w:val="000000"/>
              </w:rPr>
              <w:t>р</w:t>
            </w:r>
            <w:r w:rsidRPr="000B2769">
              <w:rPr>
                <w:color w:val="000000"/>
              </w:rPr>
              <w:t xml:space="preserve">.- </w:t>
            </w:r>
            <w:proofErr w:type="spellStart"/>
            <w:r>
              <w:rPr>
                <w:color w:val="000000"/>
                <w:lang w:val="en-US"/>
              </w:rPr>
              <w:t>biouroki</w:t>
            </w:r>
            <w:proofErr w:type="spellEnd"/>
            <w:r w:rsidRPr="000B2769">
              <w:rPr>
                <w:color w:val="000000"/>
              </w:rPr>
              <w:t>.</w:t>
            </w:r>
            <w:proofErr w:type="spellStart"/>
            <w:r>
              <w:rPr>
                <w:color w:val="000000"/>
                <w:lang w:val="en-US"/>
              </w:rPr>
              <w:t>ru</w:t>
            </w:r>
            <w:proofErr w:type="spellEnd"/>
          </w:p>
          <w:p w:rsidR="00884F2B" w:rsidRPr="000B2769" w:rsidRDefault="00884F2B" w:rsidP="006B58E2">
            <w:pPr>
              <w:rPr>
                <w:color w:val="000000"/>
              </w:rPr>
            </w:pPr>
            <w:r>
              <w:rPr>
                <w:color w:val="000000"/>
                <w:lang w:val="en-US"/>
              </w:rPr>
              <w:t>Test</w:t>
            </w:r>
          </w:p>
          <w:p w:rsidR="00B4421A" w:rsidRPr="000B2769" w:rsidRDefault="00B4421A" w:rsidP="006B58E2">
            <w:pPr>
              <w:rPr>
                <w:color w:val="000000"/>
              </w:rPr>
            </w:pPr>
          </w:p>
          <w:p w:rsidR="00B4421A" w:rsidRPr="000B2769" w:rsidRDefault="00B4421A" w:rsidP="006B58E2">
            <w:pPr>
              <w:rPr>
                <w:color w:val="000000"/>
              </w:rPr>
            </w:pPr>
          </w:p>
          <w:p w:rsidR="00B4421A" w:rsidRPr="000B2769" w:rsidRDefault="00B4421A" w:rsidP="006B58E2">
            <w:pPr>
              <w:rPr>
                <w:color w:val="000000"/>
              </w:rPr>
            </w:pPr>
          </w:p>
          <w:p w:rsidR="00B4421A" w:rsidRPr="000B2769" w:rsidRDefault="00B4421A" w:rsidP="006B58E2">
            <w:pPr>
              <w:rPr>
                <w:color w:val="000000"/>
              </w:rPr>
            </w:pPr>
          </w:p>
          <w:p w:rsidR="00B4421A" w:rsidRPr="000B2769" w:rsidRDefault="00B4421A" w:rsidP="006B58E2">
            <w:pPr>
              <w:rPr>
                <w:color w:val="000000"/>
              </w:rPr>
            </w:pPr>
          </w:p>
          <w:p w:rsidR="00B4421A" w:rsidRPr="000B2769" w:rsidRDefault="00B4421A" w:rsidP="006B58E2">
            <w:pPr>
              <w:rPr>
                <w:color w:val="000000"/>
              </w:rPr>
            </w:pPr>
          </w:p>
          <w:p w:rsidR="00B4421A" w:rsidRDefault="00B4421A" w:rsidP="006B58E2">
            <w:pPr>
              <w:rPr>
                <w:color w:val="000000"/>
              </w:rPr>
            </w:pPr>
            <w:r>
              <w:rPr>
                <w:color w:val="000000"/>
              </w:rPr>
              <w:t>Эволюционное развитие животных.</w:t>
            </w:r>
          </w:p>
          <w:p w:rsidR="00B4421A" w:rsidRPr="000B2769" w:rsidRDefault="00B4421A" w:rsidP="006B58E2">
            <w:pPr>
              <w:rPr>
                <w:color w:val="000000"/>
              </w:rPr>
            </w:pPr>
            <w:proofErr w:type="spellStart"/>
            <w:r>
              <w:rPr>
                <w:color w:val="000000"/>
                <w:lang w:val="en-US"/>
              </w:rPr>
              <w:t>Interneturok</w:t>
            </w:r>
            <w:proofErr w:type="spellEnd"/>
            <w:r>
              <w:rPr>
                <w:color w:val="000000"/>
              </w:rPr>
              <w:t>.</w:t>
            </w:r>
            <w:proofErr w:type="spellStart"/>
            <w:r>
              <w:rPr>
                <w:color w:val="000000"/>
                <w:lang w:val="en-US"/>
              </w:rPr>
              <w:t>ru</w:t>
            </w:r>
            <w:proofErr w:type="spellEnd"/>
            <w:r w:rsidRPr="000B2769">
              <w:rPr>
                <w:color w:val="000000"/>
              </w:rPr>
              <w:t xml:space="preserve">- </w:t>
            </w:r>
            <w:proofErr w:type="spellStart"/>
            <w:r>
              <w:rPr>
                <w:color w:val="000000"/>
                <w:lang w:val="en-US"/>
              </w:rPr>
              <w:t>klass</w:t>
            </w:r>
            <w:proofErr w:type="spellEnd"/>
            <w:r w:rsidRPr="000B2769">
              <w:rPr>
                <w:color w:val="000000"/>
              </w:rPr>
              <w:t xml:space="preserve"> -</w:t>
            </w:r>
            <w:proofErr w:type="spellStart"/>
            <w:r>
              <w:rPr>
                <w:color w:val="000000"/>
                <w:lang w:val="en-US"/>
              </w:rPr>
              <w:t>razvitie</w:t>
            </w:r>
            <w:proofErr w:type="spellEnd"/>
          </w:p>
          <w:p w:rsidR="00884F2B" w:rsidRPr="000B2769" w:rsidRDefault="00884F2B"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Pr="000B2769" w:rsidRDefault="00C70793" w:rsidP="006B58E2">
            <w:pPr>
              <w:rPr>
                <w:color w:val="000000"/>
              </w:rPr>
            </w:pPr>
          </w:p>
          <w:p w:rsidR="00C70793" w:rsidRDefault="00C70793" w:rsidP="006B58E2">
            <w:pPr>
              <w:rPr>
                <w:color w:val="000000"/>
              </w:rPr>
            </w:pPr>
            <w:r>
              <w:rPr>
                <w:color w:val="000000"/>
              </w:rPr>
              <w:t>Эволюция беспозвоночных.</w:t>
            </w:r>
          </w:p>
          <w:p w:rsidR="00C70793" w:rsidRPr="000B2769" w:rsidRDefault="00C70793" w:rsidP="00C70793">
            <w:pPr>
              <w:rPr>
                <w:color w:val="000000"/>
              </w:rPr>
            </w:pPr>
            <w:proofErr w:type="spellStart"/>
            <w:r>
              <w:rPr>
                <w:color w:val="000000"/>
                <w:lang w:val="en-US"/>
              </w:rPr>
              <w:t>videouroki</w:t>
            </w:r>
            <w:proofErr w:type="spellEnd"/>
            <w:r>
              <w:rPr>
                <w:color w:val="000000"/>
              </w:rPr>
              <w:t>.</w:t>
            </w:r>
            <w:r>
              <w:rPr>
                <w:color w:val="000000"/>
                <w:lang w:val="en-US"/>
              </w:rPr>
              <w:t>net</w:t>
            </w: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0B2769" w:rsidRDefault="00C70793" w:rsidP="00C70793">
            <w:pPr>
              <w:rPr>
                <w:color w:val="000000"/>
              </w:rPr>
            </w:pPr>
          </w:p>
          <w:p w:rsidR="00C70793" w:rsidRPr="00C70793" w:rsidRDefault="00C70793" w:rsidP="00C70793">
            <w:pPr>
              <w:rPr>
                <w:color w:val="000000"/>
              </w:rPr>
            </w:pPr>
            <w:r>
              <w:rPr>
                <w:color w:val="000000"/>
              </w:rPr>
              <w:t>Эволюция позвоночных животных.</w:t>
            </w:r>
          </w:p>
          <w:p w:rsidR="00FE76EE" w:rsidRDefault="00FE76EE" w:rsidP="00FE76EE">
            <w:pPr>
              <w:rPr>
                <w:color w:val="000000"/>
                <w:lang w:val="en-US"/>
              </w:rPr>
            </w:pPr>
            <w:r>
              <w:rPr>
                <w:color w:val="000000"/>
                <w:lang w:val="en-US"/>
              </w:rPr>
              <w:t>videouroki</w:t>
            </w:r>
            <w:r w:rsidRPr="000B2769">
              <w:rPr>
                <w:color w:val="000000"/>
                <w:lang w:val="en-US"/>
              </w:rPr>
              <w:t>.</w:t>
            </w:r>
            <w:r>
              <w:rPr>
                <w:color w:val="000000"/>
                <w:lang w:val="en-US"/>
              </w:rPr>
              <w:t>net</w:t>
            </w:r>
          </w:p>
          <w:p w:rsidR="00FE76EE" w:rsidRDefault="00FE76EE" w:rsidP="00FE76EE">
            <w:pPr>
              <w:rPr>
                <w:color w:val="000000"/>
                <w:lang w:val="en-US"/>
              </w:rPr>
            </w:pPr>
          </w:p>
          <w:p w:rsidR="00FE76EE" w:rsidRDefault="00FE76EE" w:rsidP="00FE76EE">
            <w:pPr>
              <w:rPr>
                <w:color w:val="000000"/>
                <w:lang w:val="en-US"/>
              </w:rPr>
            </w:pPr>
            <w:r>
              <w:rPr>
                <w:color w:val="000000"/>
              </w:rPr>
              <w:t>л</w:t>
            </w:r>
            <w:r w:rsidRPr="000B2769">
              <w:rPr>
                <w:color w:val="000000"/>
                <w:lang w:val="en-US"/>
              </w:rPr>
              <w:t>.</w:t>
            </w:r>
            <w:proofErr w:type="spellStart"/>
            <w:r>
              <w:rPr>
                <w:color w:val="000000"/>
              </w:rPr>
              <w:t>р</w:t>
            </w:r>
            <w:proofErr w:type="spellEnd"/>
            <w:r w:rsidRPr="000B2769">
              <w:rPr>
                <w:color w:val="000000"/>
                <w:lang w:val="en-US"/>
              </w:rPr>
              <w:t>.- 100</w:t>
            </w:r>
            <w:r>
              <w:rPr>
                <w:color w:val="000000"/>
                <w:lang w:val="en-US"/>
              </w:rPr>
              <w:t>ballhik</w:t>
            </w:r>
            <w:r w:rsidRPr="000B2769">
              <w:rPr>
                <w:color w:val="000000"/>
                <w:lang w:val="en-US"/>
              </w:rPr>
              <w:t>.</w:t>
            </w:r>
            <w:r>
              <w:rPr>
                <w:color w:val="000000"/>
                <w:lang w:val="en-US"/>
              </w:rPr>
              <w:t>com</w:t>
            </w: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lang w:val="en-US"/>
              </w:rPr>
            </w:pPr>
          </w:p>
          <w:p w:rsidR="00D625E0" w:rsidRDefault="00D625E0" w:rsidP="00FE76EE">
            <w:pPr>
              <w:rPr>
                <w:color w:val="000000"/>
              </w:rPr>
            </w:pPr>
            <w:r>
              <w:rPr>
                <w:color w:val="000000"/>
              </w:rPr>
              <w:t>Среды жизни животных.</w:t>
            </w:r>
          </w:p>
          <w:p w:rsidR="00D625E0" w:rsidRPr="000B2769" w:rsidRDefault="00D625E0" w:rsidP="00FE76EE">
            <w:pPr>
              <w:rPr>
                <w:color w:val="000000"/>
              </w:rPr>
            </w:pPr>
            <w:proofErr w:type="spellStart"/>
            <w:r>
              <w:rPr>
                <w:color w:val="000000"/>
                <w:lang w:val="en-US"/>
              </w:rPr>
              <w:t>Interneturok</w:t>
            </w:r>
            <w:proofErr w:type="spellEnd"/>
            <w:r>
              <w:rPr>
                <w:color w:val="000000"/>
              </w:rPr>
              <w:t>.</w:t>
            </w:r>
            <w:proofErr w:type="spellStart"/>
            <w:r>
              <w:rPr>
                <w:color w:val="000000"/>
                <w:lang w:val="en-US"/>
              </w:rPr>
              <w:t>ru</w:t>
            </w:r>
            <w:proofErr w:type="spellEnd"/>
            <w:r w:rsidRPr="000B2769">
              <w:rPr>
                <w:color w:val="000000"/>
              </w:rPr>
              <w:t>-</w:t>
            </w:r>
          </w:p>
          <w:p w:rsidR="00D625E0" w:rsidRPr="000B2769" w:rsidRDefault="00D625E0" w:rsidP="00FE76EE">
            <w:pPr>
              <w:rPr>
                <w:color w:val="000000"/>
              </w:rPr>
            </w:pPr>
          </w:p>
          <w:p w:rsidR="00D625E0" w:rsidRPr="000B2769" w:rsidRDefault="00D625E0" w:rsidP="00FE76EE">
            <w:pPr>
              <w:rPr>
                <w:color w:val="000000"/>
              </w:rPr>
            </w:pPr>
          </w:p>
          <w:p w:rsidR="00D625E0" w:rsidRPr="000B2769" w:rsidRDefault="00D625E0" w:rsidP="00FE76EE">
            <w:pPr>
              <w:rPr>
                <w:color w:val="000000"/>
              </w:rPr>
            </w:pPr>
          </w:p>
          <w:p w:rsidR="00D625E0" w:rsidRPr="000B2769" w:rsidRDefault="00D625E0" w:rsidP="00FE76EE">
            <w:pPr>
              <w:rPr>
                <w:color w:val="000000"/>
              </w:rPr>
            </w:pPr>
          </w:p>
          <w:p w:rsidR="00D625E0" w:rsidRPr="000B2769" w:rsidRDefault="00D625E0" w:rsidP="00FE76EE">
            <w:pPr>
              <w:rPr>
                <w:color w:val="000000"/>
              </w:rPr>
            </w:pPr>
          </w:p>
          <w:p w:rsidR="00D625E0" w:rsidRPr="000B2769" w:rsidRDefault="00D625E0" w:rsidP="00FE76EE">
            <w:pPr>
              <w:rPr>
                <w:color w:val="000000"/>
              </w:rPr>
            </w:pPr>
          </w:p>
          <w:p w:rsidR="00D625E0" w:rsidRPr="000B2769" w:rsidRDefault="00D625E0" w:rsidP="00FE76EE">
            <w:pPr>
              <w:rPr>
                <w:color w:val="000000"/>
              </w:rPr>
            </w:pPr>
          </w:p>
          <w:p w:rsidR="00D625E0" w:rsidRDefault="00D625E0" w:rsidP="00FE76EE">
            <w:pPr>
              <w:rPr>
                <w:color w:val="000000"/>
              </w:rPr>
            </w:pPr>
            <w:r>
              <w:rPr>
                <w:color w:val="000000"/>
              </w:rPr>
              <w:t>Взаимосвязи животных.</w:t>
            </w:r>
          </w:p>
          <w:p w:rsidR="00D625E0" w:rsidRPr="000B2769" w:rsidRDefault="00DE5CE2" w:rsidP="00FE76EE">
            <w:pPr>
              <w:rPr>
                <w:color w:val="000000"/>
              </w:rPr>
            </w:pPr>
            <w:proofErr w:type="spellStart"/>
            <w:r>
              <w:rPr>
                <w:color w:val="000000"/>
                <w:lang w:val="en-US"/>
              </w:rPr>
              <w:t>Infourok</w:t>
            </w:r>
            <w:proofErr w:type="spellEnd"/>
            <w:r>
              <w:rPr>
                <w:color w:val="000000"/>
              </w:rPr>
              <w:t>.</w:t>
            </w:r>
            <w:proofErr w:type="spellStart"/>
            <w:r>
              <w:rPr>
                <w:color w:val="000000"/>
                <w:lang w:val="en-US"/>
              </w:rPr>
              <w:t>ru</w:t>
            </w:r>
            <w:proofErr w:type="spellEnd"/>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Pr="000B2769" w:rsidRDefault="00DE5CE2" w:rsidP="00FE76EE">
            <w:pPr>
              <w:rPr>
                <w:color w:val="000000"/>
              </w:rPr>
            </w:pPr>
          </w:p>
          <w:p w:rsidR="00DE5CE2" w:rsidRDefault="00DE5CE2" w:rsidP="00FE76EE">
            <w:pPr>
              <w:rPr>
                <w:color w:val="000000"/>
              </w:rPr>
            </w:pPr>
            <w:r>
              <w:rPr>
                <w:color w:val="000000"/>
              </w:rPr>
              <w:t>Пищевые цепи.</w:t>
            </w:r>
          </w:p>
          <w:p w:rsidR="00DE5CE2" w:rsidRPr="000B2769" w:rsidRDefault="00DE5CE2" w:rsidP="00DE5CE2">
            <w:pPr>
              <w:rPr>
                <w:color w:val="000000"/>
              </w:rPr>
            </w:pPr>
            <w:proofErr w:type="spellStart"/>
            <w:r>
              <w:rPr>
                <w:color w:val="000000"/>
                <w:lang w:val="en-US"/>
              </w:rPr>
              <w:t>Interneturok</w:t>
            </w:r>
            <w:proofErr w:type="spellEnd"/>
            <w:r>
              <w:rPr>
                <w:color w:val="000000"/>
              </w:rPr>
              <w:t>.</w:t>
            </w:r>
            <w:proofErr w:type="spellStart"/>
            <w:r>
              <w:rPr>
                <w:color w:val="000000"/>
                <w:lang w:val="en-US"/>
              </w:rPr>
              <w:t>ru</w:t>
            </w:r>
            <w:proofErr w:type="spellEnd"/>
            <w:r w:rsidRPr="000B2769">
              <w:rPr>
                <w:color w:val="000000"/>
              </w:rPr>
              <w:t>-</w:t>
            </w: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Pr="000B2769" w:rsidRDefault="008E2FBC" w:rsidP="00DE5CE2">
            <w:pPr>
              <w:rPr>
                <w:color w:val="000000"/>
              </w:rPr>
            </w:pPr>
          </w:p>
          <w:p w:rsidR="008E2FBC" w:rsidRDefault="008E2FBC" w:rsidP="00DE5CE2">
            <w:pPr>
              <w:rPr>
                <w:color w:val="000000"/>
              </w:rPr>
            </w:pPr>
            <w:r>
              <w:rPr>
                <w:color w:val="000000"/>
              </w:rPr>
              <w:t>Воздействие человека на природу.</w:t>
            </w:r>
          </w:p>
          <w:p w:rsidR="008E2FBC" w:rsidRPr="000B2769" w:rsidRDefault="008E2FBC" w:rsidP="008E2FBC">
            <w:pPr>
              <w:rPr>
                <w:color w:val="000000"/>
              </w:rPr>
            </w:pPr>
            <w:proofErr w:type="spellStart"/>
            <w:r>
              <w:rPr>
                <w:color w:val="000000"/>
                <w:lang w:val="en-US"/>
              </w:rPr>
              <w:t>videouroki</w:t>
            </w:r>
            <w:proofErr w:type="spellEnd"/>
            <w:r>
              <w:rPr>
                <w:color w:val="000000"/>
              </w:rPr>
              <w:t>.</w:t>
            </w:r>
            <w:r>
              <w:rPr>
                <w:color w:val="000000"/>
                <w:lang w:val="en-US"/>
              </w:rPr>
              <w:t>net</w:t>
            </w: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Pr="000B2769" w:rsidRDefault="00EA0B69" w:rsidP="008E2FBC">
            <w:pPr>
              <w:rPr>
                <w:color w:val="000000"/>
              </w:rPr>
            </w:pPr>
          </w:p>
          <w:p w:rsidR="00EA0B69" w:rsidRDefault="00EA0B69" w:rsidP="008E2FBC">
            <w:pPr>
              <w:rPr>
                <w:color w:val="000000"/>
              </w:rPr>
            </w:pPr>
            <w:r>
              <w:rPr>
                <w:color w:val="000000"/>
              </w:rPr>
              <w:t>Одомашнивание животных</w:t>
            </w:r>
          </w:p>
          <w:p w:rsidR="00EA0B69" w:rsidRDefault="00EA0B69" w:rsidP="008E2FBC">
            <w:pPr>
              <w:rPr>
                <w:color w:val="000000"/>
              </w:rPr>
            </w:pPr>
            <w:proofErr w:type="spellStart"/>
            <w:r>
              <w:rPr>
                <w:color w:val="000000"/>
              </w:rPr>
              <w:t>Урок.рф</w:t>
            </w:r>
            <w:proofErr w:type="spellEnd"/>
            <w:r>
              <w:rPr>
                <w:color w:val="000000"/>
              </w:rPr>
              <w:t>..</w:t>
            </w: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EA0B69" w:rsidRDefault="00EA0B69" w:rsidP="008E2FBC">
            <w:pPr>
              <w:rPr>
                <w:color w:val="000000"/>
              </w:rPr>
            </w:pPr>
          </w:p>
          <w:p w:rsidR="00DE5CE2" w:rsidRPr="00EA0B69" w:rsidRDefault="00EA0B69" w:rsidP="00FE76EE">
            <w:pPr>
              <w:rPr>
                <w:color w:val="000000"/>
              </w:rPr>
            </w:pPr>
            <w:r w:rsidRPr="00EA0B69">
              <w:rPr>
                <w:color w:val="000000"/>
              </w:rPr>
              <w:t>https://resh.edu.ru/subject/lesson/462/</w:t>
            </w:r>
          </w:p>
          <w:p w:rsidR="00FE76EE" w:rsidRPr="00EA0B69" w:rsidRDefault="00FE76EE" w:rsidP="00FE76EE">
            <w:pPr>
              <w:rPr>
                <w:color w:val="000000"/>
              </w:rPr>
            </w:pPr>
          </w:p>
          <w:p w:rsidR="00C70793" w:rsidRPr="00C70793" w:rsidRDefault="00C70793" w:rsidP="006B58E2">
            <w:pPr>
              <w:rPr>
                <w:color w:val="000000"/>
              </w:rPr>
            </w:pPr>
          </w:p>
          <w:p w:rsidR="00884F2B" w:rsidRPr="00EA0B69" w:rsidRDefault="00884F2B" w:rsidP="006B58E2">
            <w:pPr>
              <w:rPr>
                <w:color w:val="000000"/>
              </w:rPr>
            </w:pPr>
          </w:p>
          <w:p w:rsidR="00884F2B" w:rsidRPr="00EA0B69" w:rsidRDefault="00884F2B" w:rsidP="006B58E2">
            <w:pPr>
              <w:rPr>
                <w:color w:val="000000"/>
              </w:rPr>
            </w:pPr>
          </w:p>
          <w:p w:rsidR="00884F2B" w:rsidRPr="00EA0B69" w:rsidRDefault="00884F2B" w:rsidP="006B58E2">
            <w:pPr>
              <w:rPr>
                <w:color w:val="000000"/>
              </w:rPr>
            </w:pPr>
          </w:p>
          <w:p w:rsidR="00884F2B" w:rsidRPr="00EA0B69" w:rsidRDefault="00884F2B" w:rsidP="006B58E2">
            <w:pPr>
              <w:rPr>
                <w:color w:val="000000"/>
              </w:rPr>
            </w:pPr>
          </w:p>
          <w:p w:rsidR="00884F2B" w:rsidRPr="00EA0B69" w:rsidRDefault="00884F2B" w:rsidP="006B58E2">
            <w:pPr>
              <w:rPr>
                <w:color w:val="000000"/>
              </w:rPr>
            </w:pPr>
          </w:p>
          <w:p w:rsidR="006B58E2" w:rsidRPr="00EA0B69" w:rsidRDefault="006B58E2" w:rsidP="006B58E2">
            <w:pPr>
              <w:rPr>
                <w:color w:val="000000"/>
              </w:rPr>
            </w:pPr>
          </w:p>
          <w:p w:rsidR="00CF62A0" w:rsidRPr="00EA0B69" w:rsidRDefault="00CF62A0"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A20E9E" w:rsidRPr="00EA0B69" w:rsidRDefault="00A20E9E" w:rsidP="006C5CD6">
            <w:pPr>
              <w:rPr>
                <w:color w:val="000000"/>
              </w:rPr>
            </w:pPr>
          </w:p>
          <w:p w:rsidR="00B40A0B" w:rsidRPr="00EA0B69" w:rsidRDefault="00B40A0B" w:rsidP="006C5CD6">
            <w:pPr>
              <w:rPr>
                <w:color w:val="000000"/>
              </w:rPr>
            </w:pPr>
          </w:p>
          <w:p w:rsidR="00025C1B" w:rsidRPr="00EA0B69" w:rsidRDefault="00025C1B" w:rsidP="006C5CD6">
            <w:pPr>
              <w:rPr>
                <w:color w:val="000000"/>
              </w:rPr>
            </w:pPr>
          </w:p>
          <w:p w:rsidR="006C5CD6" w:rsidRPr="00EA0B69" w:rsidRDefault="006C5CD6" w:rsidP="006C5CD6">
            <w:pPr>
              <w:rPr>
                <w:color w:val="000000"/>
              </w:rPr>
            </w:pPr>
          </w:p>
          <w:p w:rsidR="006C5CD6" w:rsidRPr="00EA0B69" w:rsidRDefault="006C5CD6" w:rsidP="007F608B">
            <w:pPr>
              <w:rPr>
                <w:color w:val="000000"/>
              </w:rPr>
            </w:pPr>
          </w:p>
          <w:p w:rsidR="007F608B" w:rsidRPr="00EA0B69" w:rsidRDefault="007F608B" w:rsidP="007F608B">
            <w:pPr>
              <w:pStyle w:val="a4"/>
              <w:rPr>
                <w:color w:val="000000"/>
              </w:rPr>
            </w:pPr>
          </w:p>
          <w:p w:rsidR="007F608B" w:rsidRPr="00EA0B69" w:rsidRDefault="007F608B" w:rsidP="007F608B"/>
          <w:p w:rsidR="0047080E" w:rsidRPr="00EA0B69" w:rsidRDefault="0047080E" w:rsidP="00492678">
            <w:pPr>
              <w:pStyle w:val="a5"/>
            </w:pPr>
          </w:p>
        </w:tc>
      </w:tr>
    </w:tbl>
    <w:p w:rsidR="00387D5C" w:rsidRDefault="00387D5C" w:rsidP="00387D5C">
      <w:pPr>
        <w:spacing w:after="200" w:line="276" w:lineRule="auto"/>
        <w:rPr>
          <w:b/>
          <w:lang w:eastAsia="en-US"/>
        </w:rPr>
      </w:pPr>
      <w:r>
        <w:rPr>
          <w:b/>
          <w:lang w:eastAsia="en-US"/>
        </w:rPr>
        <w:lastRenderedPageBreak/>
        <w:t>Контрольно-измерительные и оценочные материалы.</w:t>
      </w:r>
    </w:p>
    <w:p w:rsidR="000B2769" w:rsidRDefault="000B2769" w:rsidP="000B2769">
      <w:pPr>
        <w:pStyle w:val="a5"/>
        <w:rPr>
          <w:rFonts w:ascii="Arial" w:hAnsi="Arial" w:cs="Arial"/>
          <w:b/>
          <w:bCs/>
          <w:color w:val="000000"/>
          <w:sz w:val="21"/>
          <w:szCs w:val="21"/>
        </w:rPr>
      </w:pPr>
      <w:r>
        <w:rPr>
          <w:bCs/>
          <w:sz w:val="22"/>
          <w:szCs w:val="22"/>
        </w:rPr>
        <w:t xml:space="preserve">Контрольная работа №1 « </w:t>
      </w:r>
      <w:r w:rsidRPr="005D61E0">
        <w:rPr>
          <w:color w:val="000000"/>
          <w:sz w:val="22"/>
          <w:szCs w:val="22"/>
        </w:rPr>
        <w:t>Жизнедеятельность животных. Системы органов</w:t>
      </w:r>
      <w:r w:rsidRPr="00D0364F">
        <w:rPr>
          <w:rFonts w:ascii="Arial" w:hAnsi="Arial" w:cs="Arial"/>
          <w:b/>
          <w:bCs/>
          <w:color w:val="000000"/>
          <w:sz w:val="21"/>
          <w:szCs w:val="21"/>
        </w:rPr>
        <w:t>"</w:t>
      </w:r>
    </w:p>
    <w:p w:rsidR="000B2769" w:rsidRDefault="000B2769" w:rsidP="000B2769">
      <w:pPr>
        <w:pStyle w:val="a5"/>
        <w:rPr>
          <w:color w:val="000000"/>
          <w:sz w:val="22"/>
          <w:szCs w:val="22"/>
        </w:rPr>
      </w:pPr>
      <w:r w:rsidRPr="000B2769">
        <w:rPr>
          <w:color w:val="000000"/>
          <w:sz w:val="22"/>
          <w:szCs w:val="22"/>
        </w:rPr>
        <w:t>Знать на 4 и 5</w:t>
      </w:r>
      <w:r>
        <w:rPr>
          <w:color w:val="000000"/>
          <w:sz w:val="22"/>
          <w:szCs w:val="22"/>
        </w:rPr>
        <w:t xml:space="preserve"> : объяснять жизнедеятельность животных, уметь объяснять , как работают органы и каково их строение.</w:t>
      </w:r>
    </w:p>
    <w:p w:rsidR="000B2769" w:rsidRDefault="000B2769" w:rsidP="000B2769">
      <w:pPr>
        <w:pStyle w:val="a5"/>
        <w:rPr>
          <w:color w:val="000000"/>
          <w:sz w:val="22"/>
          <w:szCs w:val="22"/>
        </w:rPr>
      </w:pPr>
      <w:r>
        <w:rPr>
          <w:color w:val="000000"/>
          <w:sz w:val="22"/>
          <w:szCs w:val="22"/>
        </w:rPr>
        <w:t>Знать на 3: допускать ошибки при распознавании органов.</w:t>
      </w:r>
    </w:p>
    <w:p w:rsidR="000B2769" w:rsidRPr="000B2769" w:rsidRDefault="000B2769" w:rsidP="000B2769">
      <w:pPr>
        <w:pStyle w:val="a5"/>
        <w:rPr>
          <w:color w:val="000000"/>
          <w:sz w:val="22"/>
          <w:szCs w:val="22"/>
        </w:rPr>
      </w:pPr>
      <w:r>
        <w:rPr>
          <w:color w:val="000000"/>
          <w:sz w:val="22"/>
          <w:szCs w:val="22"/>
        </w:rPr>
        <w:t>Знать на 2: полное незнание материала.</w:t>
      </w:r>
    </w:p>
    <w:p w:rsidR="00074991" w:rsidRDefault="00074991" w:rsidP="007F3B42">
      <w:pPr>
        <w:pStyle w:val="a5"/>
        <w:rPr>
          <w:bCs/>
          <w:sz w:val="22"/>
          <w:szCs w:val="22"/>
        </w:rPr>
      </w:pPr>
    </w:p>
    <w:p w:rsidR="00C02A03" w:rsidRPr="00C02A03" w:rsidRDefault="00C02A03" w:rsidP="00C02A03">
      <w:pPr>
        <w:pStyle w:val="a5"/>
        <w:rPr>
          <w:sz w:val="22"/>
          <w:szCs w:val="22"/>
        </w:rPr>
      </w:pPr>
      <w:r w:rsidRPr="00C02A03">
        <w:rPr>
          <w:sz w:val="22"/>
          <w:szCs w:val="22"/>
        </w:rPr>
        <w:t>Вариант № 1</w:t>
      </w:r>
    </w:p>
    <w:p w:rsidR="00C02A03" w:rsidRPr="00C02A03" w:rsidRDefault="00C02A03" w:rsidP="00C02A03">
      <w:pPr>
        <w:pStyle w:val="a5"/>
        <w:rPr>
          <w:sz w:val="22"/>
          <w:szCs w:val="22"/>
        </w:rPr>
      </w:pPr>
      <w:r w:rsidRPr="00C02A03">
        <w:rPr>
          <w:sz w:val="22"/>
          <w:szCs w:val="22"/>
        </w:rPr>
        <w:t>1.Группа клеток сходных по строению и функциям называется:</w:t>
      </w:r>
    </w:p>
    <w:p w:rsidR="00C02A03" w:rsidRPr="00C02A03" w:rsidRDefault="00C02A03" w:rsidP="00C02A03">
      <w:pPr>
        <w:pStyle w:val="a5"/>
        <w:rPr>
          <w:sz w:val="22"/>
          <w:szCs w:val="22"/>
        </w:rPr>
      </w:pPr>
      <w:r w:rsidRPr="00C02A03">
        <w:rPr>
          <w:sz w:val="22"/>
          <w:szCs w:val="22"/>
        </w:rPr>
        <w:t>а) орган; б) система органов; в) ткань.</w:t>
      </w:r>
    </w:p>
    <w:p w:rsidR="00C02A03" w:rsidRPr="00C02A03" w:rsidRDefault="00C02A03" w:rsidP="00C02A03">
      <w:pPr>
        <w:pStyle w:val="a5"/>
        <w:rPr>
          <w:sz w:val="22"/>
          <w:szCs w:val="22"/>
        </w:rPr>
      </w:pPr>
      <w:r w:rsidRPr="00C02A03">
        <w:rPr>
          <w:sz w:val="22"/>
          <w:szCs w:val="22"/>
        </w:rPr>
        <w:t>2.Клетки расположены близко друг к другу, образуют покровы и выполняют защитную функцию в ткани:</w:t>
      </w:r>
    </w:p>
    <w:p w:rsidR="00C02A03" w:rsidRPr="00C02A03" w:rsidRDefault="00C02A03" w:rsidP="00C02A03">
      <w:pPr>
        <w:pStyle w:val="a5"/>
        <w:rPr>
          <w:sz w:val="22"/>
          <w:szCs w:val="22"/>
        </w:rPr>
      </w:pPr>
      <w:r w:rsidRPr="00C02A03">
        <w:rPr>
          <w:sz w:val="22"/>
          <w:szCs w:val="22"/>
        </w:rPr>
        <w:t>а) мышечной; б) соединительной; в) эпителиальной.</w:t>
      </w:r>
    </w:p>
    <w:p w:rsidR="00C02A03" w:rsidRPr="00C02A03" w:rsidRDefault="00C02A03" w:rsidP="00C02A03">
      <w:pPr>
        <w:pStyle w:val="a5"/>
        <w:rPr>
          <w:sz w:val="22"/>
          <w:szCs w:val="22"/>
        </w:rPr>
      </w:pPr>
      <w:r w:rsidRPr="00C02A03">
        <w:rPr>
          <w:sz w:val="22"/>
          <w:szCs w:val="22"/>
        </w:rPr>
        <w:lastRenderedPageBreak/>
        <w:t>Кровь относится к ткани:</w:t>
      </w:r>
    </w:p>
    <w:p w:rsidR="00C02A03" w:rsidRPr="00C02A03" w:rsidRDefault="00C02A03" w:rsidP="00C02A03">
      <w:pPr>
        <w:pStyle w:val="a5"/>
        <w:rPr>
          <w:sz w:val="22"/>
          <w:szCs w:val="22"/>
        </w:rPr>
      </w:pPr>
      <w:r w:rsidRPr="00C02A03">
        <w:rPr>
          <w:sz w:val="22"/>
          <w:szCs w:val="22"/>
        </w:rPr>
        <w:t>а) соединительной; б) эпителиальной; в) нервной.</w:t>
      </w:r>
    </w:p>
    <w:p w:rsidR="00C02A03" w:rsidRPr="00C02A03" w:rsidRDefault="00C02A03" w:rsidP="00C02A03">
      <w:pPr>
        <w:pStyle w:val="a5"/>
        <w:rPr>
          <w:sz w:val="22"/>
          <w:szCs w:val="22"/>
        </w:rPr>
      </w:pPr>
      <w:r w:rsidRPr="00C02A03">
        <w:rPr>
          <w:sz w:val="22"/>
          <w:szCs w:val="22"/>
        </w:rPr>
        <w:t>4.Согласованную работу организма обеспечивает ткань:</w:t>
      </w:r>
    </w:p>
    <w:p w:rsidR="00C02A03" w:rsidRPr="00C02A03" w:rsidRDefault="00C02A03" w:rsidP="00C02A03">
      <w:pPr>
        <w:pStyle w:val="a5"/>
        <w:rPr>
          <w:sz w:val="22"/>
          <w:szCs w:val="22"/>
        </w:rPr>
      </w:pPr>
      <w:r w:rsidRPr="00C02A03">
        <w:rPr>
          <w:sz w:val="22"/>
          <w:szCs w:val="22"/>
        </w:rPr>
        <w:t>а) мышечная; б) нервная; в) соединительная.</w:t>
      </w:r>
    </w:p>
    <w:p w:rsidR="00C02A03" w:rsidRPr="00C02A03" w:rsidRDefault="00C02A03" w:rsidP="00C02A03">
      <w:pPr>
        <w:pStyle w:val="a5"/>
        <w:rPr>
          <w:sz w:val="22"/>
          <w:szCs w:val="22"/>
        </w:rPr>
      </w:pPr>
      <w:r w:rsidRPr="00C02A03">
        <w:rPr>
          <w:sz w:val="22"/>
          <w:szCs w:val="22"/>
        </w:rPr>
        <w:t>5.Ткань, которая обеспечивает покров тела животных, называется:</w:t>
      </w:r>
    </w:p>
    <w:p w:rsidR="00C02A03" w:rsidRPr="00C02A03" w:rsidRDefault="00C02A03" w:rsidP="00C02A03">
      <w:pPr>
        <w:pStyle w:val="a5"/>
        <w:rPr>
          <w:sz w:val="22"/>
          <w:szCs w:val="22"/>
        </w:rPr>
      </w:pPr>
      <w:r w:rsidRPr="00C02A03">
        <w:rPr>
          <w:sz w:val="22"/>
          <w:szCs w:val="22"/>
        </w:rPr>
        <w:t>1. мышечной 3. эпителиальной</w:t>
      </w:r>
    </w:p>
    <w:p w:rsidR="00C02A03" w:rsidRPr="00C02A03" w:rsidRDefault="00C02A03" w:rsidP="00C02A03">
      <w:pPr>
        <w:pStyle w:val="a5"/>
        <w:rPr>
          <w:sz w:val="22"/>
          <w:szCs w:val="22"/>
        </w:rPr>
      </w:pPr>
      <w:r w:rsidRPr="00C02A03">
        <w:rPr>
          <w:sz w:val="22"/>
          <w:szCs w:val="22"/>
        </w:rPr>
        <w:t>2. проводящей 4. нервной</w:t>
      </w:r>
    </w:p>
    <w:p w:rsidR="00C02A03" w:rsidRPr="00C02A03" w:rsidRDefault="00C02A03" w:rsidP="00C02A03">
      <w:pPr>
        <w:pStyle w:val="a5"/>
        <w:rPr>
          <w:sz w:val="22"/>
          <w:szCs w:val="22"/>
        </w:rPr>
      </w:pPr>
      <w:r w:rsidRPr="00C02A03">
        <w:rPr>
          <w:sz w:val="22"/>
          <w:szCs w:val="22"/>
        </w:rPr>
        <w:t>6. Кости и хрящи образованы</w:t>
      </w:r>
    </w:p>
    <w:p w:rsidR="00C02A03" w:rsidRPr="00C02A03" w:rsidRDefault="00C02A03" w:rsidP="00C02A03">
      <w:pPr>
        <w:pStyle w:val="a5"/>
        <w:rPr>
          <w:sz w:val="22"/>
          <w:szCs w:val="22"/>
        </w:rPr>
      </w:pPr>
      <w:r w:rsidRPr="00C02A03">
        <w:rPr>
          <w:sz w:val="22"/>
          <w:szCs w:val="22"/>
        </w:rPr>
        <w:t>1) эпителиальной тканью 2) соединительной тканью</w:t>
      </w:r>
    </w:p>
    <w:p w:rsidR="00C02A03" w:rsidRPr="00C02A03" w:rsidRDefault="00C02A03" w:rsidP="00C02A03">
      <w:pPr>
        <w:pStyle w:val="a5"/>
        <w:rPr>
          <w:sz w:val="22"/>
          <w:szCs w:val="22"/>
        </w:rPr>
      </w:pPr>
      <w:r w:rsidRPr="00C02A03">
        <w:rPr>
          <w:sz w:val="22"/>
          <w:szCs w:val="22"/>
        </w:rPr>
        <w:t>3) мышечной тканью 4) нервной тканью</w:t>
      </w:r>
    </w:p>
    <w:p w:rsidR="00C02A03" w:rsidRPr="00C02A03" w:rsidRDefault="00C02A03" w:rsidP="00C02A03">
      <w:pPr>
        <w:pStyle w:val="a5"/>
        <w:rPr>
          <w:sz w:val="22"/>
          <w:szCs w:val="22"/>
        </w:rPr>
      </w:pPr>
      <w:r w:rsidRPr="00C02A03">
        <w:rPr>
          <w:sz w:val="22"/>
          <w:szCs w:val="22"/>
        </w:rPr>
        <w:t>7.Согласованную работу всех органов в организме обеспечивает</w:t>
      </w:r>
    </w:p>
    <w:p w:rsidR="00C02A03" w:rsidRPr="00C02A03" w:rsidRDefault="00C02A03" w:rsidP="00C02A03">
      <w:pPr>
        <w:pStyle w:val="a5"/>
        <w:rPr>
          <w:sz w:val="22"/>
          <w:szCs w:val="22"/>
        </w:rPr>
      </w:pPr>
      <w:r w:rsidRPr="00C02A03">
        <w:rPr>
          <w:sz w:val="22"/>
          <w:szCs w:val="22"/>
        </w:rPr>
        <w:t>1) эпителиальная ткань 2) соединительная ткань</w:t>
      </w:r>
    </w:p>
    <w:p w:rsidR="00C02A03" w:rsidRPr="00C02A03" w:rsidRDefault="00C02A03" w:rsidP="00C02A03">
      <w:pPr>
        <w:pStyle w:val="a5"/>
        <w:rPr>
          <w:sz w:val="22"/>
          <w:szCs w:val="22"/>
        </w:rPr>
      </w:pPr>
      <w:r w:rsidRPr="00C02A03">
        <w:rPr>
          <w:sz w:val="22"/>
          <w:szCs w:val="22"/>
        </w:rPr>
        <w:t>3) мышечная ткань 4) нервная ткань</w:t>
      </w:r>
    </w:p>
    <w:p w:rsidR="00C02A03" w:rsidRPr="00C02A03" w:rsidRDefault="00C02A03" w:rsidP="00C02A03">
      <w:pPr>
        <w:pStyle w:val="a5"/>
        <w:rPr>
          <w:sz w:val="22"/>
          <w:szCs w:val="22"/>
        </w:rPr>
      </w:pPr>
      <w:r w:rsidRPr="00C02A03">
        <w:rPr>
          <w:sz w:val="22"/>
          <w:szCs w:val="22"/>
        </w:rPr>
        <w:t>8.Ткани животных различаются по строению т.к.</w:t>
      </w:r>
    </w:p>
    <w:p w:rsidR="00C02A03" w:rsidRPr="00C02A03" w:rsidRDefault="00C02A03" w:rsidP="00C02A03">
      <w:pPr>
        <w:pStyle w:val="a5"/>
        <w:rPr>
          <w:sz w:val="22"/>
          <w:szCs w:val="22"/>
        </w:rPr>
      </w:pPr>
      <w:r w:rsidRPr="00C02A03">
        <w:rPr>
          <w:sz w:val="22"/>
          <w:szCs w:val="22"/>
        </w:rPr>
        <w:t>А) Принадлежат разным животным</w:t>
      </w:r>
    </w:p>
    <w:p w:rsidR="00C02A03" w:rsidRPr="00C02A03" w:rsidRDefault="00C02A03" w:rsidP="00C02A03">
      <w:pPr>
        <w:pStyle w:val="a5"/>
        <w:rPr>
          <w:sz w:val="22"/>
          <w:szCs w:val="22"/>
        </w:rPr>
      </w:pPr>
      <w:r w:rsidRPr="00C02A03">
        <w:rPr>
          <w:sz w:val="22"/>
          <w:szCs w:val="22"/>
        </w:rPr>
        <w:t>Б) Выполняют разные функции</w:t>
      </w:r>
    </w:p>
    <w:p w:rsidR="00C02A03" w:rsidRPr="00C02A03" w:rsidRDefault="00C02A03" w:rsidP="00C02A03">
      <w:pPr>
        <w:pStyle w:val="a5"/>
        <w:rPr>
          <w:sz w:val="22"/>
          <w:szCs w:val="22"/>
        </w:rPr>
      </w:pPr>
      <w:r w:rsidRPr="00C02A03">
        <w:rPr>
          <w:sz w:val="22"/>
          <w:szCs w:val="22"/>
        </w:rPr>
        <w:t>В) Располагаются в разных частях тела</w:t>
      </w:r>
    </w:p>
    <w:p w:rsidR="00C02A03" w:rsidRPr="00C02A03" w:rsidRDefault="00C02A03" w:rsidP="00C02A03">
      <w:pPr>
        <w:pStyle w:val="a5"/>
        <w:rPr>
          <w:sz w:val="22"/>
          <w:szCs w:val="22"/>
        </w:rPr>
      </w:pPr>
      <w:r w:rsidRPr="00C02A03">
        <w:rPr>
          <w:sz w:val="22"/>
          <w:szCs w:val="22"/>
        </w:rPr>
        <w:t>Г) Характерны для разных животных организмов.</w:t>
      </w:r>
    </w:p>
    <w:p w:rsidR="00C02A03" w:rsidRPr="00C02A03" w:rsidRDefault="00C02A03" w:rsidP="00C02A03">
      <w:pPr>
        <w:pStyle w:val="a5"/>
        <w:rPr>
          <w:sz w:val="22"/>
          <w:szCs w:val="22"/>
        </w:rPr>
      </w:pPr>
      <w:r w:rsidRPr="00C02A03">
        <w:rPr>
          <w:sz w:val="22"/>
          <w:szCs w:val="22"/>
        </w:rPr>
        <w:t>7. Органы объединяются в систему, потому что:</w:t>
      </w:r>
    </w:p>
    <w:p w:rsidR="00C02A03" w:rsidRPr="00C02A03" w:rsidRDefault="00C02A03" w:rsidP="00C02A03">
      <w:pPr>
        <w:pStyle w:val="a5"/>
        <w:rPr>
          <w:sz w:val="22"/>
          <w:szCs w:val="22"/>
        </w:rPr>
      </w:pPr>
      <w:r w:rsidRPr="00C02A03">
        <w:rPr>
          <w:sz w:val="22"/>
          <w:szCs w:val="22"/>
        </w:rPr>
        <w:t>Они рядом расположены</w:t>
      </w:r>
    </w:p>
    <w:p w:rsidR="00C02A03" w:rsidRPr="00C02A03" w:rsidRDefault="00C02A03" w:rsidP="00C02A03">
      <w:pPr>
        <w:pStyle w:val="a5"/>
        <w:rPr>
          <w:sz w:val="22"/>
          <w:szCs w:val="22"/>
        </w:rPr>
      </w:pPr>
      <w:r w:rsidRPr="00C02A03">
        <w:rPr>
          <w:sz w:val="22"/>
          <w:szCs w:val="22"/>
        </w:rPr>
        <w:t>Сходны по строению</w:t>
      </w:r>
    </w:p>
    <w:p w:rsidR="00C02A03" w:rsidRPr="00C02A03" w:rsidRDefault="00C02A03" w:rsidP="00C02A03">
      <w:pPr>
        <w:pStyle w:val="a5"/>
        <w:rPr>
          <w:sz w:val="22"/>
          <w:szCs w:val="22"/>
        </w:rPr>
      </w:pPr>
      <w:r w:rsidRPr="00C02A03">
        <w:rPr>
          <w:sz w:val="22"/>
          <w:szCs w:val="22"/>
        </w:rPr>
        <w:t>Выполняют общую функцию</w:t>
      </w:r>
    </w:p>
    <w:p w:rsidR="00C02A03" w:rsidRPr="00C02A03" w:rsidRDefault="00C02A03" w:rsidP="00C02A03">
      <w:pPr>
        <w:pStyle w:val="a5"/>
        <w:rPr>
          <w:sz w:val="22"/>
          <w:szCs w:val="22"/>
        </w:rPr>
      </w:pPr>
      <w:r w:rsidRPr="00C02A03">
        <w:rPr>
          <w:sz w:val="22"/>
          <w:szCs w:val="22"/>
        </w:rPr>
        <w:t>Взаимодействуют с другими системами</w:t>
      </w:r>
    </w:p>
    <w:p w:rsidR="00C02A03" w:rsidRPr="00C02A03" w:rsidRDefault="00C02A03" w:rsidP="00C02A03">
      <w:pPr>
        <w:pStyle w:val="a5"/>
        <w:rPr>
          <w:sz w:val="22"/>
          <w:szCs w:val="22"/>
        </w:rPr>
      </w:pPr>
      <w:r w:rsidRPr="00C02A03">
        <w:rPr>
          <w:sz w:val="22"/>
          <w:szCs w:val="22"/>
        </w:rPr>
        <w:t>9.Эндокринная система:</w:t>
      </w:r>
    </w:p>
    <w:p w:rsidR="00C02A03" w:rsidRPr="00C02A03" w:rsidRDefault="00C02A03" w:rsidP="00C02A03">
      <w:pPr>
        <w:pStyle w:val="a5"/>
        <w:rPr>
          <w:sz w:val="22"/>
          <w:szCs w:val="22"/>
        </w:rPr>
      </w:pPr>
      <w:r w:rsidRPr="00C02A03">
        <w:rPr>
          <w:sz w:val="22"/>
          <w:szCs w:val="22"/>
        </w:rPr>
        <w:t>А) Образована железами внутренней секреции</w:t>
      </w:r>
    </w:p>
    <w:p w:rsidR="00C02A03" w:rsidRPr="00C02A03" w:rsidRDefault="00C02A03" w:rsidP="00C02A03">
      <w:pPr>
        <w:pStyle w:val="a5"/>
        <w:rPr>
          <w:sz w:val="22"/>
          <w:szCs w:val="22"/>
        </w:rPr>
      </w:pPr>
      <w:r w:rsidRPr="00C02A03">
        <w:rPr>
          <w:sz w:val="22"/>
          <w:szCs w:val="22"/>
        </w:rPr>
        <w:t>Б) Регулирует работу всего организма</w:t>
      </w:r>
    </w:p>
    <w:p w:rsidR="00C02A03" w:rsidRPr="00C02A03" w:rsidRDefault="00C02A03" w:rsidP="00C02A03">
      <w:pPr>
        <w:pStyle w:val="a5"/>
        <w:rPr>
          <w:sz w:val="22"/>
          <w:szCs w:val="22"/>
        </w:rPr>
      </w:pPr>
      <w:r w:rsidRPr="00C02A03">
        <w:rPr>
          <w:sz w:val="22"/>
          <w:szCs w:val="22"/>
        </w:rPr>
        <w:t>В) Участвует в переваривании пищи</w:t>
      </w:r>
    </w:p>
    <w:p w:rsidR="00C02A03" w:rsidRPr="00C02A03" w:rsidRDefault="00C02A03" w:rsidP="00C02A03">
      <w:pPr>
        <w:pStyle w:val="a5"/>
        <w:rPr>
          <w:sz w:val="22"/>
          <w:szCs w:val="22"/>
        </w:rPr>
      </w:pPr>
      <w:r w:rsidRPr="00C02A03">
        <w:rPr>
          <w:sz w:val="22"/>
          <w:szCs w:val="22"/>
        </w:rPr>
        <w:t>Г) Органы выделяют гормоны в кровь</w:t>
      </w:r>
    </w:p>
    <w:p w:rsidR="00C02A03" w:rsidRPr="00C02A03" w:rsidRDefault="00C02A03" w:rsidP="00C02A03">
      <w:pPr>
        <w:pStyle w:val="a5"/>
        <w:rPr>
          <w:sz w:val="22"/>
          <w:szCs w:val="22"/>
        </w:rPr>
      </w:pPr>
      <w:r w:rsidRPr="00C02A03">
        <w:rPr>
          <w:sz w:val="22"/>
          <w:szCs w:val="22"/>
        </w:rPr>
        <w:t>10. Частью опорно-двигательной системы является:</w:t>
      </w:r>
    </w:p>
    <w:p w:rsidR="00C02A03" w:rsidRPr="00C02A03" w:rsidRDefault="00C02A03" w:rsidP="00C02A03">
      <w:pPr>
        <w:pStyle w:val="a5"/>
        <w:rPr>
          <w:sz w:val="22"/>
          <w:szCs w:val="22"/>
        </w:rPr>
      </w:pPr>
      <w:r w:rsidRPr="00C02A03">
        <w:rPr>
          <w:sz w:val="22"/>
          <w:szCs w:val="22"/>
        </w:rPr>
        <w:t>А)Череп слона Б)Панцирь черепахи</w:t>
      </w:r>
    </w:p>
    <w:p w:rsidR="00C02A03" w:rsidRPr="00C02A03" w:rsidRDefault="00C02A03" w:rsidP="00C02A03">
      <w:pPr>
        <w:pStyle w:val="a5"/>
        <w:rPr>
          <w:sz w:val="22"/>
          <w:szCs w:val="22"/>
        </w:rPr>
      </w:pPr>
      <w:r w:rsidRPr="00C02A03">
        <w:rPr>
          <w:sz w:val="22"/>
          <w:szCs w:val="22"/>
        </w:rPr>
        <w:t>В)Хитиновый покров жука Г)Всё перечисленное</w:t>
      </w:r>
    </w:p>
    <w:p w:rsidR="00C02A03" w:rsidRPr="00C02A03" w:rsidRDefault="00C02A03" w:rsidP="00C02A03">
      <w:pPr>
        <w:pStyle w:val="a5"/>
        <w:rPr>
          <w:sz w:val="22"/>
          <w:szCs w:val="22"/>
        </w:rPr>
      </w:pPr>
      <w:r w:rsidRPr="00C02A03">
        <w:rPr>
          <w:sz w:val="22"/>
          <w:szCs w:val="22"/>
        </w:rPr>
        <w:t>11. Защиту организма животного от инфекции обеспечивает система:</w:t>
      </w:r>
    </w:p>
    <w:p w:rsidR="00C02A03" w:rsidRPr="00C02A03" w:rsidRDefault="00C02A03" w:rsidP="00C02A03">
      <w:pPr>
        <w:pStyle w:val="a5"/>
        <w:rPr>
          <w:sz w:val="22"/>
          <w:szCs w:val="22"/>
        </w:rPr>
      </w:pPr>
      <w:r w:rsidRPr="00C02A03">
        <w:rPr>
          <w:sz w:val="22"/>
          <w:szCs w:val="22"/>
        </w:rPr>
        <w:t>А)Выделительная Б)Нервная</w:t>
      </w:r>
    </w:p>
    <w:p w:rsidR="00C02A03" w:rsidRPr="00C02A03" w:rsidRDefault="00C02A03" w:rsidP="00C02A03">
      <w:pPr>
        <w:pStyle w:val="a5"/>
        <w:rPr>
          <w:sz w:val="22"/>
          <w:szCs w:val="22"/>
        </w:rPr>
      </w:pPr>
      <w:r w:rsidRPr="00C02A03">
        <w:rPr>
          <w:sz w:val="22"/>
          <w:szCs w:val="22"/>
        </w:rPr>
        <w:t>В)Кровеносная Г)Дыхательная</w:t>
      </w:r>
    </w:p>
    <w:p w:rsidR="00C02A03" w:rsidRPr="00C02A03" w:rsidRDefault="00C02A03" w:rsidP="00C02A03">
      <w:pPr>
        <w:pStyle w:val="a5"/>
        <w:rPr>
          <w:sz w:val="22"/>
          <w:szCs w:val="22"/>
        </w:rPr>
      </w:pPr>
      <w:r w:rsidRPr="00C02A03">
        <w:rPr>
          <w:sz w:val="22"/>
          <w:szCs w:val="22"/>
        </w:rPr>
        <w:t>12.</w:t>
      </w:r>
    </w:p>
    <w:p w:rsidR="00C02A03" w:rsidRPr="00C02A03" w:rsidRDefault="00C02A03" w:rsidP="00C02A03">
      <w:pPr>
        <w:pStyle w:val="a5"/>
        <w:rPr>
          <w:sz w:val="22"/>
          <w:szCs w:val="22"/>
        </w:rPr>
      </w:pPr>
      <w:r w:rsidRPr="00C02A03">
        <w:rPr>
          <w:sz w:val="22"/>
          <w:szCs w:val="22"/>
        </w:rPr>
        <w:t>. Какой системы органов нет у животных?</w:t>
      </w:r>
    </w:p>
    <w:p w:rsidR="00C02A03" w:rsidRPr="00C02A03" w:rsidRDefault="00C02A03" w:rsidP="00C02A03">
      <w:pPr>
        <w:pStyle w:val="a5"/>
        <w:rPr>
          <w:sz w:val="22"/>
          <w:szCs w:val="22"/>
        </w:rPr>
      </w:pPr>
      <w:r w:rsidRPr="00C02A03">
        <w:rPr>
          <w:sz w:val="22"/>
          <w:szCs w:val="22"/>
        </w:rPr>
        <w:t>1) пищеварительной</w:t>
      </w:r>
      <w:r w:rsidRPr="00C02A03">
        <w:rPr>
          <w:sz w:val="22"/>
          <w:szCs w:val="22"/>
        </w:rPr>
        <w:br/>
        <w:t>2) выделительной</w:t>
      </w:r>
      <w:r w:rsidRPr="00C02A03">
        <w:rPr>
          <w:sz w:val="22"/>
          <w:szCs w:val="22"/>
        </w:rPr>
        <w:br/>
        <w:t>3) эпителиальной</w:t>
      </w:r>
      <w:r w:rsidRPr="00C02A03">
        <w:rPr>
          <w:sz w:val="22"/>
          <w:szCs w:val="22"/>
        </w:rPr>
        <w:br/>
        <w:t>4) эндокринной</w:t>
      </w:r>
    </w:p>
    <w:p w:rsidR="00C02A03" w:rsidRPr="00C02A03" w:rsidRDefault="00C02A03" w:rsidP="00C02A03">
      <w:pPr>
        <w:pStyle w:val="a5"/>
        <w:rPr>
          <w:sz w:val="22"/>
          <w:szCs w:val="22"/>
        </w:rPr>
      </w:pPr>
    </w:p>
    <w:p w:rsidR="00C02A03" w:rsidRPr="00C02A03" w:rsidRDefault="00C02A03" w:rsidP="00C02A03">
      <w:pPr>
        <w:pStyle w:val="a5"/>
        <w:rPr>
          <w:sz w:val="22"/>
          <w:szCs w:val="22"/>
        </w:rPr>
      </w:pPr>
      <w:r w:rsidRPr="00C02A03">
        <w:rPr>
          <w:sz w:val="22"/>
          <w:szCs w:val="22"/>
          <w:u w:val="single"/>
        </w:rPr>
        <w:t>Задание №2. Найдите соответствие.</w:t>
      </w:r>
    </w:p>
    <w:tbl>
      <w:tblPr>
        <w:tblW w:w="7560" w:type="dxa"/>
        <w:shd w:val="clear" w:color="auto" w:fill="FFFFFF"/>
        <w:tblCellMar>
          <w:top w:w="84" w:type="dxa"/>
          <w:left w:w="84" w:type="dxa"/>
          <w:bottom w:w="84" w:type="dxa"/>
          <w:right w:w="84" w:type="dxa"/>
        </w:tblCellMar>
        <w:tblLook w:val="04A0"/>
      </w:tblPr>
      <w:tblGrid>
        <w:gridCol w:w="3780"/>
        <w:gridCol w:w="3780"/>
      </w:tblGrid>
      <w:tr w:rsidR="00C02A03" w:rsidRPr="00C02A03" w:rsidTr="00C02A03">
        <w:tc>
          <w:tcPr>
            <w:tcW w:w="3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t>Система –</w:t>
            </w:r>
          </w:p>
        </w:tc>
        <w:tc>
          <w:tcPr>
            <w:tcW w:w="3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t>органы её образующие:</w:t>
            </w:r>
          </w:p>
        </w:tc>
      </w:tr>
      <w:tr w:rsidR="00C02A03" w:rsidRPr="00C02A03" w:rsidTr="00C02A03">
        <w:tc>
          <w:tcPr>
            <w:tcW w:w="3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t>1. ОДС</w:t>
            </w:r>
          </w:p>
          <w:p w:rsidR="00C02A03" w:rsidRPr="00C02A03" w:rsidRDefault="00C02A03" w:rsidP="00C02A03">
            <w:pPr>
              <w:pStyle w:val="a5"/>
              <w:rPr>
                <w:sz w:val="22"/>
                <w:szCs w:val="22"/>
              </w:rPr>
            </w:pPr>
            <w:r w:rsidRPr="00C02A03">
              <w:rPr>
                <w:sz w:val="22"/>
                <w:szCs w:val="22"/>
              </w:rPr>
              <w:t>2. Нервная система</w:t>
            </w:r>
          </w:p>
          <w:p w:rsidR="00C02A03" w:rsidRPr="00C02A03" w:rsidRDefault="00C02A03" w:rsidP="00C02A03">
            <w:pPr>
              <w:pStyle w:val="a5"/>
              <w:rPr>
                <w:sz w:val="22"/>
                <w:szCs w:val="22"/>
              </w:rPr>
            </w:pPr>
            <w:r w:rsidRPr="00C02A03">
              <w:rPr>
                <w:sz w:val="22"/>
                <w:szCs w:val="22"/>
              </w:rPr>
              <w:t>3. Пищеварительная система</w:t>
            </w:r>
          </w:p>
          <w:p w:rsidR="00C02A03" w:rsidRPr="00C02A03" w:rsidRDefault="00C02A03" w:rsidP="00C02A03">
            <w:pPr>
              <w:pStyle w:val="a5"/>
              <w:rPr>
                <w:sz w:val="22"/>
                <w:szCs w:val="22"/>
              </w:rPr>
            </w:pPr>
            <w:r w:rsidRPr="00C02A03">
              <w:rPr>
                <w:sz w:val="22"/>
                <w:szCs w:val="22"/>
              </w:rPr>
              <w:t>4. Дыхательная система</w:t>
            </w:r>
          </w:p>
          <w:p w:rsidR="00C02A03" w:rsidRPr="00C02A03" w:rsidRDefault="00C02A03" w:rsidP="00C02A03">
            <w:pPr>
              <w:pStyle w:val="a5"/>
              <w:rPr>
                <w:sz w:val="22"/>
                <w:szCs w:val="22"/>
              </w:rPr>
            </w:pPr>
            <w:r w:rsidRPr="00C02A03">
              <w:rPr>
                <w:sz w:val="22"/>
                <w:szCs w:val="22"/>
              </w:rPr>
              <w:t>5. Кровеносная система</w:t>
            </w:r>
          </w:p>
          <w:p w:rsidR="00C02A03" w:rsidRPr="00C02A03" w:rsidRDefault="00C02A03" w:rsidP="00C02A03">
            <w:pPr>
              <w:pStyle w:val="a5"/>
              <w:rPr>
                <w:sz w:val="22"/>
                <w:szCs w:val="22"/>
              </w:rPr>
            </w:pPr>
            <w:r w:rsidRPr="00C02A03">
              <w:rPr>
                <w:sz w:val="22"/>
                <w:szCs w:val="22"/>
              </w:rPr>
              <w:t>6. Половая система</w:t>
            </w:r>
          </w:p>
          <w:p w:rsidR="00C02A03" w:rsidRPr="00C02A03" w:rsidRDefault="00C02A03" w:rsidP="00C02A03">
            <w:pPr>
              <w:pStyle w:val="a5"/>
              <w:rPr>
                <w:sz w:val="22"/>
                <w:szCs w:val="22"/>
              </w:rPr>
            </w:pPr>
            <w:r w:rsidRPr="00C02A03">
              <w:rPr>
                <w:sz w:val="22"/>
                <w:szCs w:val="22"/>
              </w:rPr>
              <w:t>7. Выделительная система</w:t>
            </w:r>
          </w:p>
        </w:tc>
        <w:tc>
          <w:tcPr>
            <w:tcW w:w="3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t>А. сердце и артерии</w:t>
            </w:r>
          </w:p>
          <w:p w:rsidR="00C02A03" w:rsidRPr="00C02A03" w:rsidRDefault="00C02A03" w:rsidP="00C02A03">
            <w:pPr>
              <w:pStyle w:val="a5"/>
              <w:rPr>
                <w:sz w:val="22"/>
                <w:szCs w:val="22"/>
              </w:rPr>
            </w:pPr>
            <w:r w:rsidRPr="00C02A03">
              <w:rPr>
                <w:sz w:val="22"/>
                <w:szCs w:val="22"/>
              </w:rPr>
              <w:t>Б. скелет и мышцы</w:t>
            </w:r>
          </w:p>
          <w:p w:rsidR="00C02A03" w:rsidRPr="00C02A03" w:rsidRDefault="00C02A03" w:rsidP="00C02A03">
            <w:pPr>
              <w:pStyle w:val="a5"/>
              <w:rPr>
                <w:sz w:val="22"/>
                <w:szCs w:val="22"/>
              </w:rPr>
            </w:pPr>
            <w:r w:rsidRPr="00C02A03">
              <w:rPr>
                <w:sz w:val="22"/>
                <w:szCs w:val="22"/>
              </w:rPr>
              <w:t>В. желудок и кишечник</w:t>
            </w:r>
          </w:p>
          <w:p w:rsidR="00C02A03" w:rsidRPr="00C02A03" w:rsidRDefault="00C02A03" w:rsidP="00C02A03">
            <w:pPr>
              <w:pStyle w:val="a5"/>
              <w:rPr>
                <w:sz w:val="22"/>
                <w:szCs w:val="22"/>
              </w:rPr>
            </w:pPr>
            <w:r w:rsidRPr="00C02A03">
              <w:rPr>
                <w:sz w:val="22"/>
                <w:szCs w:val="22"/>
              </w:rPr>
              <w:t xml:space="preserve">Г. </w:t>
            </w:r>
            <w:proofErr w:type="spellStart"/>
            <w:r w:rsidRPr="00C02A03">
              <w:rPr>
                <w:sz w:val="22"/>
                <w:szCs w:val="22"/>
              </w:rPr>
              <w:t>Мальпигиевые</w:t>
            </w:r>
            <w:proofErr w:type="spellEnd"/>
            <w:r w:rsidRPr="00C02A03">
              <w:rPr>
                <w:sz w:val="22"/>
                <w:szCs w:val="22"/>
              </w:rPr>
              <w:t xml:space="preserve"> сосуды и почки</w:t>
            </w:r>
          </w:p>
          <w:p w:rsidR="00C02A03" w:rsidRPr="00C02A03" w:rsidRDefault="00C02A03" w:rsidP="00C02A03">
            <w:pPr>
              <w:pStyle w:val="a5"/>
              <w:rPr>
                <w:sz w:val="22"/>
                <w:szCs w:val="22"/>
              </w:rPr>
            </w:pPr>
            <w:r w:rsidRPr="00C02A03">
              <w:rPr>
                <w:sz w:val="22"/>
                <w:szCs w:val="22"/>
              </w:rPr>
              <w:t>Д. яичники семенники</w:t>
            </w:r>
          </w:p>
          <w:p w:rsidR="00C02A03" w:rsidRPr="00C02A03" w:rsidRDefault="00C02A03" w:rsidP="00C02A03">
            <w:pPr>
              <w:pStyle w:val="a5"/>
              <w:rPr>
                <w:sz w:val="22"/>
                <w:szCs w:val="22"/>
              </w:rPr>
            </w:pPr>
            <w:r w:rsidRPr="00C02A03">
              <w:rPr>
                <w:sz w:val="22"/>
                <w:szCs w:val="22"/>
              </w:rPr>
              <w:t>Е. головной и спинной мозг</w:t>
            </w:r>
          </w:p>
          <w:p w:rsidR="00C02A03" w:rsidRPr="00C02A03" w:rsidRDefault="00C02A03" w:rsidP="00C02A03">
            <w:pPr>
              <w:pStyle w:val="a5"/>
              <w:rPr>
                <w:sz w:val="22"/>
                <w:szCs w:val="22"/>
              </w:rPr>
            </w:pPr>
            <w:r w:rsidRPr="00C02A03">
              <w:rPr>
                <w:sz w:val="22"/>
                <w:szCs w:val="22"/>
              </w:rPr>
              <w:t>Ж. жабры, лёгкие и трахеи</w:t>
            </w:r>
          </w:p>
        </w:tc>
      </w:tr>
    </w:tbl>
    <w:p w:rsidR="00C02A03" w:rsidRPr="00C02A03" w:rsidRDefault="00C02A03" w:rsidP="00C02A03">
      <w:pPr>
        <w:pStyle w:val="a5"/>
        <w:rPr>
          <w:sz w:val="22"/>
          <w:szCs w:val="22"/>
        </w:rPr>
      </w:pPr>
    </w:p>
    <w:p w:rsidR="00C02A03" w:rsidRPr="00C02A03" w:rsidRDefault="00C02A03" w:rsidP="00C02A03">
      <w:pPr>
        <w:pStyle w:val="a5"/>
        <w:rPr>
          <w:sz w:val="22"/>
          <w:szCs w:val="22"/>
        </w:rPr>
      </w:pPr>
      <w:r w:rsidRPr="00C02A03">
        <w:rPr>
          <w:sz w:val="22"/>
          <w:szCs w:val="22"/>
        </w:rPr>
        <w:t>3. Установите соответствие между группой животных и типом симметрии их тела.</w:t>
      </w:r>
    </w:p>
    <w:p w:rsidR="00C02A03" w:rsidRPr="00C02A03" w:rsidRDefault="00C02A03" w:rsidP="00C02A03">
      <w:pPr>
        <w:pStyle w:val="a5"/>
        <w:rPr>
          <w:sz w:val="22"/>
          <w:szCs w:val="22"/>
        </w:rPr>
      </w:pPr>
      <w:r w:rsidRPr="00C02A03">
        <w:rPr>
          <w:sz w:val="22"/>
          <w:szCs w:val="22"/>
        </w:rPr>
        <w:t>ГРУППЫ ЖИВОТНЫХ</w:t>
      </w:r>
    </w:p>
    <w:p w:rsidR="00C02A03" w:rsidRPr="00C02A03" w:rsidRDefault="00C02A03" w:rsidP="00C02A03">
      <w:pPr>
        <w:pStyle w:val="a5"/>
        <w:rPr>
          <w:sz w:val="22"/>
          <w:szCs w:val="22"/>
        </w:rPr>
      </w:pPr>
      <w:r w:rsidRPr="00C02A03">
        <w:rPr>
          <w:sz w:val="22"/>
          <w:szCs w:val="22"/>
        </w:rPr>
        <w:t>A) круглые черви</w:t>
      </w:r>
    </w:p>
    <w:p w:rsidR="00C02A03" w:rsidRPr="00C02A03" w:rsidRDefault="00C02A03" w:rsidP="00C02A03">
      <w:pPr>
        <w:pStyle w:val="a5"/>
        <w:rPr>
          <w:sz w:val="22"/>
          <w:szCs w:val="22"/>
        </w:rPr>
      </w:pPr>
      <w:r w:rsidRPr="00C02A03">
        <w:rPr>
          <w:sz w:val="22"/>
          <w:szCs w:val="22"/>
        </w:rPr>
        <w:t>Б) рыбы</w:t>
      </w:r>
    </w:p>
    <w:p w:rsidR="00C02A03" w:rsidRPr="00C02A03" w:rsidRDefault="00C02A03" w:rsidP="00C02A03">
      <w:pPr>
        <w:pStyle w:val="a5"/>
        <w:rPr>
          <w:sz w:val="22"/>
          <w:szCs w:val="22"/>
        </w:rPr>
      </w:pPr>
      <w:r w:rsidRPr="00C02A03">
        <w:rPr>
          <w:sz w:val="22"/>
          <w:szCs w:val="22"/>
        </w:rPr>
        <w:t>В) коралловые полипы</w:t>
      </w:r>
    </w:p>
    <w:p w:rsidR="00C02A03" w:rsidRPr="00C02A03" w:rsidRDefault="00C02A03" w:rsidP="00C02A03">
      <w:pPr>
        <w:pStyle w:val="a5"/>
        <w:rPr>
          <w:sz w:val="22"/>
          <w:szCs w:val="22"/>
        </w:rPr>
      </w:pPr>
      <w:r w:rsidRPr="00C02A03">
        <w:rPr>
          <w:sz w:val="22"/>
          <w:szCs w:val="22"/>
        </w:rPr>
        <w:t>Г) членистоногие</w:t>
      </w:r>
    </w:p>
    <w:p w:rsidR="00C02A03" w:rsidRPr="00C02A03" w:rsidRDefault="00C02A03" w:rsidP="00C02A03">
      <w:pPr>
        <w:pStyle w:val="a5"/>
        <w:rPr>
          <w:sz w:val="22"/>
          <w:szCs w:val="22"/>
        </w:rPr>
      </w:pPr>
      <w:r w:rsidRPr="00C02A03">
        <w:rPr>
          <w:sz w:val="22"/>
          <w:szCs w:val="22"/>
        </w:rPr>
        <w:t>Д) медузы</w:t>
      </w:r>
    </w:p>
    <w:p w:rsidR="00C02A03" w:rsidRPr="00C02A03" w:rsidRDefault="00C02A03" w:rsidP="00C02A03">
      <w:pPr>
        <w:pStyle w:val="a5"/>
        <w:rPr>
          <w:sz w:val="22"/>
          <w:szCs w:val="22"/>
        </w:rPr>
      </w:pPr>
      <w:r w:rsidRPr="00C02A03">
        <w:rPr>
          <w:sz w:val="22"/>
          <w:szCs w:val="22"/>
        </w:rPr>
        <w:t>ТИПЫ СИММЕТРИИ</w:t>
      </w:r>
    </w:p>
    <w:p w:rsidR="00C02A03" w:rsidRPr="00C02A03" w:rsidRDefault="00C02A03" w:rsidP="00C02A03">
      <w:pPr>
        <w:pStyle w:val="a5"/>
        <w:rPr>
          <w:sz w:val="22"/>
          <w:szCs w:val="22"/>
        </w:rPr>
      </w:pPr>
      <w:r w:rsidRPr="00C02A03">
        <w:rPr>
          <w:sz w:val="22"/>
          <w:szCs w:val="22"/>
        </w:rPr>
        <w:lastRenderedPageBreak/>
        <w:t>1) радиальная (или лучевая)</w:t>
      </w:r>
    </w:p>
    <w:p w:rsidR="00C02A03" w:rsidRPr="00C02A03" w:rsidRDefault="00C02A03" w:rsidP="00C02A03">
      <w:pPr>
        <w:pStyle w:val="a5"/>
        <w:rPr>
          <w:sz w:val="22"/>
          <w:szCs w:val="22"/>
        </w:rPr>
      </w:pPr>
      <w:r w:rsidRPr="00C02A03">
        <w:rPr>
          <w:sz w:val="22"/>
          <w:szCs w:val="22"/>
        </w:rPr>
        <w:t>2) двусторонняя</w:t>
      </w:r>
    </w:p>
    <w:p w:rsidR="00C02A03" w:rsidRPr="00C02A03" w:rsidRDefault="00C02A03" w:rsidP="00C02A03">
      <w:pPr>
        <w:pStyle w:val="a5"/>
        <w:rPr>
          <w:sz w:val="22"/>
          <w:szCs w:val="22"/>
        </w:rPr>
      </w:pPr>
      <w:r w:rsidRPr="00C02A03">
        <w:rPr>
          <w:sz w:val="22"/>
          <w:szCs w:val="22"/>
        </w:rPr>
        <w:t>Вариант № 2</w:t>
      </w:r>
    </w:p>
    <w:p w:rsidR="00C02A03" w:rsidRPr="00C02A03" w:rsidRDefault="00C02A03" w:rsidP="00C02A03">
      <w:pPr>
        <w:pStyle w:val="a5"/>
        <w:rPr>
          <w:sz w:val="22"/>
          <w:szCs w:val="22"/>
        </w:rPr>
      </w:pPr>
      <w:r w:rsidRPr="00C02A03">
        <w:rPr>
          <w:sz w:val="22"/>
          <w:szCs w:val="22"/>
        </w:rPr>
        <w:t>1.Ткань – это:</w:t>
      </w:r>
    </w:p>
    <w:p w:rsidR="00C02A03" w:rsidRPr="00C02A03" w:rsidRDefault="00C02A03" w:rsidP="00C02A03">
      <w:pPr>
        <w:pStyle w:val="a5"/>
        <w:rPr>
          <w:sz w:val="22"/>
          <w:szCs w:val="22"/>
        </w:rPr>
      </w:pPr>
      <w:r w:rsidRPr="00C02A03">
        <w:rPr>
          <w:sz w:val="22"/>
          <w:szCs w:val="22"/>
        </w:rPr>
        <w:t>А) Группа клеток Б) Группа сходных по строению клеток</w:t>
      </w:r>
    </w:p>
    <w:p w:rsidR="00C02A03" w:rsidRPr="00C02A03" w:rsidRDefault="00C02A03" w:rsidP="00C02A03">
      <w:pPr>
        <w:pStyle w:val="a5"/>
        <w:rPr>
          <w:sz w:val="22"/>
          <w:szCs w:val="22"/>
        </w:rPr>
      </w:pPr>
      <w:r w:rsidRPr="00C02A03">
        <w:rPr>
          <w:sz w:val="22"/>
          <w:szCs w:val="22"/>
        </w:rPr>
        <w:t>Г) Группа сходных по строению и функциям клеток и межклеточного вещества</w:t>
      </w:r>
    </w:p>
    <w:p w:rsidR="00C02A03" w:rsidRPr="00C02A03" w:rsidRDefault="00C02A03" w:rsidP="00C02A03">
      <w:pPr>
        <w:pStyle w:val="a5"/>
        <w:rPr>
          <w:sz w:val="22"/>
          <w:szCs w:val="22"/>
        </w:rPr>
      </w:pPr>
      <w:r w:rsidRPr="00C02A03">
        <w:rPr>
          <w:sz w:val="22"/>
          <w:szCs w:val="22"/>
        </w:rPr>
        <w:t>2. Соединительная ткань:</w:t>
      </w:r>
    </w:p>
    <w:p w:rsidR="00C02A03" w:rsidRPr="00C02A03" w:rsidRDefault="00C02A03" w:rsidP="00C02A03">
      <w:pPr>
        <w:pStyle w:val="a5"/>
        <w:rPr>
          <w:sz w:val="22"/>
          <w:szCs w:val="22"/>
        </w:rPr>
      </w:pPr>
      <w:r w:rsidRPr="00C02A03">
        <w:rPr>
          <w:sz w:val="22"/>
          <w:szCs w:val="22"/>
        </w:rPr>
        <w:t>А) Характеризуется наличием большого количества межклеточного вещества</w:t>
      </w:r>
    </w:p>
    <w:p w:rsidR="00C02A03" w:rsidRPr="00C02A03" w:rsidRDefault="00C02A03" w:rsidP="00C02A03">
      <w:pPr>
        <w:pStyle w:val="a5"/>
        <w:rPr>
          <w:sz w:val="22"/>
          <w:szCs w:val="22"/>
        </w:rPr>
      </w:pPr>
      <w:r w:rsidRPr="00C02A03">
        <w:rPr>
          <w:sz w:val="22"/>
          <w:szCs w:val="22"/>
        </w:rPr>
        <w:t>Б) Выполняет секреторную функцию</w:t>
      </w:r>
    </w:p>
    <w:p w:rsidR="00C02A03" w:rsidRPr="00C02A03" w:rsidRDefault="00C02A03" w:rsidP="00C02A03">
      <w:pPr>
        <w:pStyle w:val="a5"/>
        <w:rPr>
          <w:sz w:val="22"/>
          <w:szCs w:val="22"/>
        </w:rPr>
      </w:pPr>
      <w:r w:rsidRPr="00C02A03">
        <w:rPr>
          <w:sz w:val="22"/>
          <w:szCs w:val="22"/>
        </w:rPr>
        <w:t>В) Связывает в органы в организме</w:t>
      </w:r>
    </w:p>
    <w:p w:rsidR="00C02A03" w:rsidRPr="00C02A03" w:rsidRDefault="00C02A03" w:rsidP="00C02A03">
      <w:pPr>
        <w:pStyle w:val="a5"/>
        <w:rPr>
          <w:sz w:val="22"/>
          <w:szCs w:val="22"/>
        </w:rPr>
      </w:pPr>
      <w:r w:rsidRPr="00C02A03">
        <w:rPr>
          <w:sz w:val="22"/>
          <w:szCs w:val="22"/>
        </w:rPr>
        <w:t>Г) Характеризуется сократимостью.</w:t>
      </w:r>
    </w:p>
    <w:p w:rsidR="00C02A03" w:rsidRPr="00C02A03" w:rsidRDefault="00C02A03" w:rsidP="00C02A03">
      <w:pPr>
        <w:pStyle w:val="a5"/>
        <w:rPr>
          <w:sz w:val="22"/>
          <w:szCs w:val="22"/>
        </w:rPr>
      </w:pPr>
      <w:r w:rsidRPr="00C02A03">
        <w:rPr>
          <w:sz w:val="22"/>
          <w:szCs w:val="22"/>
        </w:rPr>
        <w:t>3. К животным тканям относятся:</w:t>
      </w:r>
    </w:p>
    <w:p w:rsidR="00C02A03" w:rsidRPr="00C02A03" w:rsidRDefault="00C02A03" w:rsidP="00C02A03">
      <w:pPr>
        <w:pStyle w:val="a5"/>
        <w:rPr>
          <w:sz w:val="22"/>
          <w:szCs w:val="22"/>
        </w:rPr>
      </w:pPr>
      <w:r w:rsidRPr="00C02A03">
        <w:rPr>
          <w:sz w:val="22"/>
          <w:szCs w:val="22"/>
        </w:rPr>
        <w:t>1. основная 2. проводящая</w:t>
      </w:r>
    </w:p>
    <w:p w:rsidR="00C02A03" w:rsidRPr="00C02A03" w:rsidRDefault="00C02A03" w:rsidP="00C02A03">
      <w:pPr>
        <w:pStyle w:val="a5"/>
        <w:rPr>
          <w:sz w:val="22"/>
          <w:szCs w:val="22"/>
        </w:rPr>
      </w:pPr>
      <w:r w:rsidRPr="00C02A03">
        <w:rPr>
          <w:sz w:val="22"/>
          <w:szCs w:val="22"/>
        </w:rPr>
        <w:t>3. мышечная 4. механическая</w:t>
      </w:r>
    </w:p>
    <w:p w:rsidR="00C02A03" w:rsidRPr="00C02A03" w:rsidRDefault="00C02A03" w:rsidP="00C02A03">
      <w:pPr>
        <w:pStyle w:val="a5"/>
        <w:rPr>
          <w:sz w:val="22"/>
          <w:szCs w:val="22"/>
        </w:rPr>
      </w:pPr>
      <w:r w:rsidRPr="00C02A03">
        <w:rPr>
          <w:sz w:val="22"/>
          <w:szCs w:val="22"/>
        </w:rPr>
        <w:t>4.Основную часть мозга позвоночного животного составляет:</w:t>
      </w:r>
    </w:p>
    <w:p w:rsidR="00C02A03" w:rsidRPr="00C02A03" w:rsidRDefault="00C02A03" w:rsidP="00C02A03">
      <w:pPr>
        <w:pStyle w:val="a5"/>
        <w:rPr>
          <w:sz w:val="22"/>
          <w:szCs w:val="22"/>
        </w:rPr>
      </w:pPr>
      <w:r w:rsidRPr="00C02A03">
        <w:rPr>
          <w:sz w:val="22"/>
          <w:szCs w:val="22"/>
        </w:rPr>
        <w:t>1. соединительная ткань 2. покровная ткань</w:t>
      </w:r>
    </w:p>
    <w:p w:rsidR="00C02A03" w:rsidRPr="00C02A03" w:rsidRDefault="00C02A03" w:rsidP="00C02A03">
      <w:pPr>
        <w:pStyle w:val="a5"/>
        <w:rPr>
          <w:sz w:val="22"/>
          <w:szCs w:val="22"/>
        </w:rPr>
      </w:pPr>
      <w:r w:rsidRPr="00C02A03">
        <w:rPr>
          <w:sz w:val="22"/>
          <w:szCs w:val="22"/>
        </w:rPr>
        <w:t>3. мышечная ткань 4. нервная ткань</w:t>
      </w:r>
    </w:p>
    <w:p w:rsidR="00C02A03" w:rsidRPr="00C02A03" w:rsidRDefault="00C02A03" w:rsidP="00C02A03">
      <w:pPr>
        <w:pStyle w:val="a5"/>
        <w:rPr>
          <w:sz w:val="22"/>
          <w:szCs w:val="22"/>
        </w:rPr>
      </w:pPr>
      <w:r w:rsidRPr="00C02A03">
        <w:rPr>
          <w:sz w:val="22"/>
          <w:szCs w:val="22"/>
        </w:rPr>
        <w:t>5. Ткани животных имеют разное строение потому, что:</w:t>
      </w:r>
    </w:p>
    <w:p w:rsidR="00C02A03" w:rsidRPr="00C02A03" w:rsidRDefault="00C02A03" w:rsidP="00C02A03">
      <w:pPr>
        <w:pStyle w:val="a5"/>
        <w:rPr>
          <w:sz w:val="22"/>
          <w:szCs w:val="22"/>
        </w:rPr>
      </w:pPr>
      <w:r w:rsidRPr="00C02A03">
        <w:rPr>
          <w:sz w:val="22"/>
          <w:szCs w:val="22"/>
        </w:rPr>
        <w:t>А) Принадлежат разным животным</w:t>
      </w:r>
    </w:p>
    <w:p w:rsidR="00C02A03" w:rsidRPr="00C02A03" w:rsidRDefault="00C02A03" w:rsidP="00C02A03">
      <w:pPr>
        <w:pStyle w:val="a5"/>
        <w:rPr>
          <w:sz w:val="22"/>
          <w:szCs w:val="22"/>
        </w:rPr>
      </w:pPr>
      <w:r w:rsidRPr="00C02A03">
        <w:rPr>
          <w:sz w:val="22"/>
          <w:szCs w:val="22"/>
        </w:rPr>
        <w:t>Б) Выполняют разные функции</w:t>
      </w:r>
    </w:p>
    <w:p w:rsidR="00C02A03" w:rsidRPr="00C02A03" w:rsidRDefault="00C02A03" w:rsidP="00C02A03">
      <w:pPr>
        <w:pStyle w:val="a5"/>
        <w:rPr>
          <w:sz w:val="22"/>
          <w:szCs w:val="22"/>
        </w:rPr>
      </w:pPr>
      <w:r w:rsidRPr="00C02A03">
        <w:rPr>
          <w:sz w:val="22"/>
          <w:szCs w:val="22"/>
        </w:rPr>
        <w:t>В) Располагаются в разных частях тела</w:t>
      </w:r>
    </w:p>
    <w:p w:rsidR="00C02A03" w:rsidRPr="00C02A03" w:rsidRDefault="00C02A03" w:rsidP="00C02A03">
      <w:pPr>
        <w:pStyle w:val="a5"/>
        <w:rPr>
          <w:sz w:val="22"/>
          <w:szCs w:val="22"/>
        </w:rPr>
      </w:pPr>
      <w:r w:rsidRPr="00C02A03">
        <w:rPr>
          <w:sz w:val="22"/>
          <w:szCs w:val="22"/>
        </w:rPr>
        <w:t>Г) Характерны для разных животных организмов.</w:t>
      </w:r>
    </w:p>
    <w:p w:rsidR="00C02A03" w:rsidRPr="00C02A03" w:rsidRDefault="00C02A03" w:rsidP="00C02A03">
      <w:pPr>
        <w:pStyle w:val="a5"/>
        <w:rPr>
          <w:sz w:val="22"/>
          <w:szCs w:val="22"/>
        </w:rPr>
      </w:pPr>
      <w:r w:rsidRPr="00C02A03">
        <w:rPr>
          <w:sz w:val="22"/>
          <w:szCs w:val="22"/>
        </w:rPr>
        <w:t>6.  Гладкая мышечная ткань:</w:t>
      </w:r>
    </w:p>
    <w:p w:rsidR="00C02A03" w:rsidRPr="00C02A03" w:rsidRDefault="00C02A03" w:rsidP="00C02A03">
      <w:pPr>
        <w:pStyle w:val="a5"/>
        <w:rPr>
          <w:sz w:val="22"/>
          <w:szCs w:val="22"/>
        </w:rPr>
      </w:pPr>
      <w:r w:rsidRPr="00C02A03">
        <w:rPr>
          <w:sz w:val="22"/>
          <w:szCs w:val="22"/>
        </w:rPr>
        <w:t>А)  находится в стенках внутренних органов</w:t>
      </w:r>
    </w:p>
    <w:p w:rsidR="00C02A03" w:rsidRPr="00C02A03" w:rsidRDefault="00C02A03" w:rsidP="00C02A03">
      <w:pPr>
        <w:pStyle w:val="a5"/>
        <w:rPr>
          <w:sz w:val="22"/>
          <w:szCs w:val="22"/>
        </w:rPr>
      </w:pPr>
      <w:r w:rsidRPr="00C02A03">
        <w:rPr>
          <w:sz w:val="22"/>
          <w:szCs w:val="22"/>
        </w:rPr>
        <w:t>Б) образует скелетные мышцы млекопитающих</w:t>
      </w:r>
    </w:p>
    <w:p w:rsidR="00C02A03" w:rsidRPr="00C02A03" w:rsidRDefault="00C02A03" w:rsidP="00C02A03">
      <w:pPr>
        <w:pStyle w:val="a5"/>
        <w:rPr>
          <w:sz w:val="22"/>
          <w:szCs w:val="22"/>
        </w:rPr>
      </w:pPr>
      <w:r w:rsidRPr="00C02A03">
        <w:rPr>
          <w:sz w:val="22"/>
          <w:szCs w:val="22"/>
        </w:rPr>
        <w:t>В) Обладает сократимостью</w:t>
      </w:r>
    </w:p>
    <w:p w:rsidR="00C02A03" w:rsidRPr="00C02A03" w:rsidRDefault="00C02A03" w:rsidP="00C02A03">
      <w:pPr>
        <w:pStyle w:val="a5"/>
        <w:rPr>
          <w:sz w:val="22"/>
          <w:szCs w:val="22"/>
        </w:rPr>
      </w:pPr>
      <w:r w:rsidRPr="00C02A03">
        <w:rPr>
          <w:sz w:val="22"/>
          <w:szCs w:val="22"/>
        </w:rPr>
        <w:t>Г)  Образована крупными округлыми клетками.</w:t>
      </w:r>
    </w:p>
    <w:p w:rsidR="00C02A03" w:rsidRPr="00C02A03" w:rsidRDefault="00C02A03" w:rsidP="00C02A03">
      <w:pPr>
        <w:pStyle w:val="a5"/>
        <w:rPr>
          <w:sz w:val="22"/>
          <w:szCs w:val="22"/>
        </w:rPr>
      </w:pPr>
      <w:r w:rsidRPr="00C02A03">
        <w:rPr>
          <w:sz w:val="22"/>
          <w:szCs w:val="22"/>
        </w:rPr>
        <w:t>7. Опорно-двигательная система:</w:t>
      </w:r>
    </w:p>
    <w:p w:rsidR="00C02A03" w:rsidRPr="00C02A03" w:rsidRDefault="00C02A03" w:rsidP="00C02A03">
      <w:pPr>
        <w:pStyle w:val="a5"/>
        <w:rPr>
          <w:sz w:val="22"/>
          <w:szCs w:val="22"/>
        </w:rPr>
      </w:pPr>
      <w:r w:rsidRPr="00C02A03">
        <w:rPr>
          <w:sz w:val="22"/>
          <w:szCs w:val="22"/>
        </w:rPr>
        <w:t>А) Состоит из скелета и мышц Б) Выделяет продукты обмена</w:t>
      </w:r>
    </w:p>
    <w:p w:rsidR="00C02A03" w:rsidRPr="00C02A03" w:rsidRDefault="00C02A03" w:rsidP="00C02A03">
      <w:pPr>
        <w:pStyle w:val="a5"/>
        <w:rPr>
          <w:sz w:val="22"/>
          <w:szCs w:val="22"/>
        </w:rPr>
      </w:pPr>
      <w:r w:rsidRPr="00C02A03">
        <w:rPr>
          <w:sz w:val="22"/>
          <w:szCs w:val="22"/>
        </w:rPr>
        <w:t>В) Образована сердцем и сосудами Г) Выполняет функцию размножения</w:t>
      </w:r>
    </w:p>
    <w:p w:rsidR="00C02A03" w:rsidRPr="00C02A03" w:rsidRDefault="00C02A03" w:rsidP="00C02A03">
      <w:pPr>
        <w:pStyle w:val="a5"/>
        <w:rPr>
          <w:sz w:val="22"/>
          <w:szCs w:val="22"/>
        </w:rPr>
      </w:pPr>
      <w:r w:rsidRPr="00C02A03">
        <w:rPr>
          <w:sz w:val="22"/>
          <w:szCs w:val="22"/>
        </w:rPr>
        <w:t>8.  Пищеварительная система:</w:t>
      </w:r>
    </w:p>
    <w:p w:rsidR="00C02A03" w:rsidRPr="00C02A03" w:rsidRDefault="00C02A03" w:rsidP="00C02A03">
      <w:pPr>
        <w:pStyle w:val="a5"/>
        <w:rPr>
          <w:sz w:val="22"/>
          <w:szCs w:val="22"/>
        </w:rPr>
      </w:pPr>
      <w:r w:rsidRPr="00C02A03">
        <w:rPr>
          <w:sz w:val="22"/>
          <w:szCs w:val="22"/>
        </w:rPr>
        <w:t>А) имеет трубчаток строение Б) Обеспечивает дыхание</w:t>
      </w:r>
    </w:p>
    <w:p w:rsidR="00C02A03" w:rsidRPr="00C02A03" w:rsidRDefault="00C02A03" w:rsidP="00C02A03">
      <w:pPr>
        <w:pStyle w:val="a5"/>
        <w:rPr>
          <w:sz w:val="22"/>
          <w:szCs w:val="22"/>
        </w:rPr>
      </w:pPr>
      <w:r w:rsidRPr="00C02A03">
        <w:rPr>
          <w:sz w:val="22"/>
          <w:szCs w:val="22"/>
        </w:rPr>
        <w:t>В) Имеет пищеварительные железы Г) Воспринимает раздражение</w:t>
      </w:r>
    </w:p>
    <w:p w:rsidR="00C02A03" w:rsidRPr="00C02A03" w:rsidRDefault="00C02A03" w:rsidP="00C02A03">
      <w:pPr>
        <w:pStyle w:val="a5"/>
        <w:rPr>
          <w:sz w:val="22"/>
          <w:szCs w:val="22"/>
        </w:rPr>
      </w:pPr>
      <w:r w:rsidRPr="00C02A03">
        <w:rPr>
          <w:sz w:val="22"/>
          <w:szCs w:val="22"/>
        </w:rPr>
        <w:t>9.Какой системы органов у животных нет?</w:t>
      </w:r>
    </w:p>
    <w:p w:rsidR="00C02A03" w:rsidRPr="00C02A03" w:rsidRDefault="00C02A03" w:rsidP="00C02A03">
      <w:pPr>
        <w:pStyle w:val="a5"/>
        <w:rPr>
          <w:sz w:val="22"/>
          <w:szCs w:val="22"/>
        </w:rPr>
      </w:pPr>
      <w:r w:rsidRPr="00C02A03">
        <w:rPr>
          <w:sz w:val="22"/>
          <w:szCs w:val="22"/>
        </w:rPr>
        <w:t>опорно-двигательной</w:t>
      </w:r>
      <w:r w:rsidRPr="00C02A03">
        <w:rPr>
          <w:sz w:val="22"/>
          <w:szCs w:val="22"/>
        </w:rPr>
        <w:br/>
        <w:t>2) защитной</w:t>
      </w:r>
      <w:r w:rsidRPr="00C02A03">
        <w:rPr>
          <w:sz w:val="22"/>
          <w:szCs w:val="22"/>
        </w:rPr>
        <w:br/>
        <w:t>3) кровеносной</w:t>
      </w:r>
      <w:r w:rsidRPr="00C02A03">
        <w:rPr>
          <w:sz w:val="22"/>
          <w:szCs w:val="22"/>
        </w:rPr>
        <w:br/>
        <w:t>4) дыхательной</w:t>
      </w:r>
    </w:p>
    <w:p w:rsidR="00C02A03" w:rsidRPr="00C02A03" w:rsidRDefault="00C02A03" w:rsidP="00C02A03">
      <w:pPr>
        <w:pStyle w:val="a5"/>
        <w:rPr>
          <w:sz w:val="22"/>
          <w:szCs w:val="22"/>
        </w:rPr>
      </w:pPr>
      <w:r w:rsidRPr="00C02A03">
        <w:rPr>
          <w:sz w:val="22"/>
          <w:szCs w:val="22"/>
        </w:rPr>
        <w:t>10. Что не входит в состав пищеварительной системы?</w:t>
      </w:r>
    </w:p>
    <w:p w:rsidR="00C02A03" w:rsidRPr="00C02A03" w:rsidRDefault="00C02A03" w:rsidP="00C02A03">
      <w:pPr>
        <w:pStyle w:val="a5"/>
        <w:rPr>
          <w:sz w:val="22"/>
          <w:szCs w:val="22"/>
        </w:rPr>
      </w:pPr>
      <w:r w:rsidRPr="00C02A03">
        <w:rPr>
          <w:sz w:val="22"/>
          <w:szCs w:val="22"/>
        </w:rPr>
        <w:t>1) кожно-мускульный мешок</w:t>
      </w:r>
      <w:r w:rsidRPr="00C02A03">
        <w:rPr>
          <w:sz w:val="22"/>
          <w:szCs w:val="22"/>
        </w:rPr>
        <w:br/>
        <w:t>2) желудок</w:t>
      </w:r>
      <w:r w:rsidRPr="00C02A03">
        <w:rPr>
          <w:sz w:val="22"/>
          <w:szCs w:val="22"/>
        </w:rPr>
        <w:br/>
        <w:t>3) глотка</w:t>
      </w:r>
      <w:r w:rsidRPr="00C02A03">
        <w:rPr>
          <w:sz w:val="22"/>
          <w:szCs w:val="22"/>
        </w:rPr>
        <w:br/>
        <w:t>4) рот</w:t>
      </w:r>
    </w:p>
    <w:p w:rsidR="00C02A03" w:rsidRPr="00C02A03" w:rsidRDefault="00C02A03" w:rsidP="00C02A03">
      <w:pPr>
        <w:pStyle w:val="a5"/>
        <w:rPr>
          <w:sz w:val="22"/>
          <w:szCs w:val="22"/>
        </w:rPr>
      </w:pPr>
      <w:r w:rsidRPr="00C02A03">
        <w:rPr>
          <w:sz w:val="22"/>
          <w:szCs w:val="22"/>
        </w:rPr>
        <w:t>11. Лучевая симметрия тела у животных:</w:t>
      </w:r>
    </w:p>
    <w:p w:rsidR="00C02A03" w:rsidRPr="00C02A03" w:rsidRDefault="00C02A03" w:rsidP="00C02A03">
      <w:pPr>
        <w:pStyle w:val="a5"/>
        <w:rPr>
          <w:sz w:val="22"/>
          <w:szCs w:val="22"/>
        </w:rPr>
      </w:pPr>
      <w:r w:rsidRPr="00C02A03">
        <w:rPr>
          <w:sz w:val="22"/>
          <w:szCs w:val="22"/>
        </w:rPr>
        <w:t>А) Ведущих прикрепленный образ жизни</w:t>
      </w:r>
    </w:p>
    <w:p w:rsidR="00C02A03" w:rsidRPr="00C02A03" w:rsidRDefault="00C02A03" w:rsidP="00C02A03">
      <w:pPr>
        <w:pStyle w:val="a5"/>
        <w:rPr>
          <w:sz w:val="22"/>
          <w:szCs w:val="22"/>
        </w:rPr>
      </w:pPr>
      <w:r w:rsidRPr="00C02A03">
        <w:rPr>
          <w:sz w:val="22"/>
          <w:szCs w:val="22"/>
        </w:rPr>
        <w:t>Б)  Медленно плавающих в тоще воды</w:t>
      </w:r>
    </w:p>
    <w:p w:rsidR="00C02A03" w:rsidRPr="00C02A03" w:rsidRDefault="00C02A03" w:rsidP="00C02A03">
      <w:pPr>
        <w:pStyle w:val="a5"/>
        <w:rPr>
          <w:sz w:val="22"/>
          <w:szCs w:val="22"/>
        </w:rPr>
      </w:pPr>
      <w:r w:rsidRPr="00C02A03">
        <w:rPr>
          <w:sz w:val="22"/>
          <w:szCs w:val="22"/>
        </w:rPr>
        <w:t>В) Активно  плавающих в толще воды.</w:t>
      </w:r>
    </w:p>
    <w:p w:rsidR="00C02A03" w:rsidRPr="00C02A03" w:rsidRDefault="00C02A03" w:rsidP="00C02A03">
      <w:pPr>
        <w:pStyle w:val="a5"/>
        <w:rPr>
          <w:sz w:val="22"/>
          <w:szCs w:val="22"/>
        </w:rPr>
      </w:pPr>
      <w:r w:rsidRPr="00C02A03">
        <w:rPr>
          <w:sz w:val="22"/>
          <w:szCs w:val="22"/>
        </w:rPr>
        <w:t>12.Обеспечивает связь организма с окружающей средой и согласованную работу органов:</w:t>
      </w:r>
    </w:p>
    <w:p w:rsidR="00C02A03" w:rsidRPr="00C02A03" w:rsidRDefault="00C02A03" w:rsidP="00C02A03">
      <w:pPr>
        <w:pStyle w:val="a5"/>
        <w:rPr>
          <w:sz w:val="22"/>
          <w:szCs w:val="22"/>
        </w:rPr>
      </w:pPr>
      <w:r w:rsidRPr="00C02A03">
        <w:rPr>
          <w:sz w:val="22"/>
          <w:szCs w:val="22"/>
        </w:rPr>
        <w:t>А)Нервная Б)Выделительная</w:t>
      </w:r>
    </w:p>
    <w:p w:rsidR="00C02A03" w:rsidRPr="00C02A03" w:rsidRDefault="00C02A03" w:rsidP="00C02A03">
      <w:pPr>
        <w:pStyle w:val="a5"/>
        <w:rPr>
          <w:sz w:val="22"/>
          <w:szCs w:val="22"/>
        </w:rPr>
      </w:pPr>
      <w:r w:rsidRPr="00C02A03">
        <w:rPr>
          <w:sz w:val="22"/>
          <w:szCs w:val="22"/>
        </w:rPr>
        <w:t>В)Дыхательная Г)Обмен веществ</w:t>
      </w:r>
    </w:p>
    <w:p w:rsidR="00C02A03" w:rsidRPr="00C02A03" w:rsidRDefault="00C02A03" w:rsidP="00C02A03">
      <w:pPr>
        <w:pStyle w:val="a5"/>
        <w:rPr>
          <w:sz w:val="22"/>
          <w:szCs w:val="22"/>
        </w:rPr>
      </w:pPr>
      <w:r w:rsidRPr="00C02A03">
        <w:rPr>
          <w:sz w:val="22"/>
          <w:szCs w:val="22"/>
          <w:u w:val="single"/>
        </w:rPr>
        <w:t>Задание №2. Найдите соответствие.</w:t>
      </w:r>
    </w:p>
    <w:tbl>
      <w:tblPr>
        <w:tblW w:w="7560" w:type="dxa"/>
        <w:shd w:val="clear" w:color="auto" w:fill="FFFFFF"/>
        <w:tblCellMar>
          <w:top w:w="84" w:type="dxa"/>
          <w:left w:w="84" w:type="dxa"/>
          <w:bottom w:w="84" w:type="dxa"/>
          <w:right w:w="84" w:type="dxa"/>
        </w:tblCellMar>
        <w:tblLook w:val="04A0"/>
      </w:tblPr>
      <w:tblGrid>
        <w:gridCol w:w="2887"/>
        <w:gridCol w:w="4673"/>
      </w:tblGrid>
      <w:tr w:rsidR="00C02A03" w:rsidRPr="00C02A03" w:rsidTr="00C02A03">
        <w:tc>
          <w:tcPr>
            <w:tcW w:w="27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i/>
                <w:iCs/>
                <w:sz w:val="22"/>
                <w:szCs w:val="22"/>
              </w:rPr>
              <w:t>Система</w:t>
            </w:r>
          </w:p>
        </w:tc>
        <w:tc>
          <w:tcPr>
            <w:tcW w:w="4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i/>
                <w:iCs/>
                <w:sz w:val="22"/>
                <w:szCs w:val="22"/>
              </w:rPr>
              <w:t>Функции</w:t>
            </w:r>
          </w:p>
        </w:tc>
      </w:tr>
      <w:tr w:rsidR="00C02A03" w:rsidRPr="00C02A03" w:rsidTr="00C02A03">
        <w:tc>
          <w:tcPr>
            <w:tcW w:w="27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t>А) нервная</w:t>
            </w:r>
          </w:p>
          <w:p w:rsidR="00C02A03" w:rsidRPr="00C02A03" w:rsidRDefault="00C02A03" w:rsidP="00C02A03">
            <w:pPr>
              <w:pStyle w:val="a5"/>
              <w:rPr>
                <w:sz w:val="22"/>
                <w:szCs w:val="22"/>
              </w:rPr>
            </w:pPr>
            <w:r w:rsidRPr="00C02A03">
              <w:rPr>
                <w:sz w:val="22"/>
                <w:szCs w:val="22"/>
              </w:rPr>
              <w:t>Б) кровеносная</w:t>
            </w:r>
          </w:p>
          <w:p w:rsidR="00C02A03" w:rsidRPr="00C02A03" w:rsidRDefault="00C02A03" w:rsidP="00C02A03">
            <w:pPr>
              <w:pStyle w:val="a5"/>
              <w:rPr>
                <w:sz w:val="22"/>
                <w:szCs w:val="22"/>
              </w:rPr>
            </w:pPr>
            <w:r w:rsidRPr="00C02A03">
              <w:rPr>
                <w:sz w:val="22"/>
                <w:szCs w:val="22"/>
              </w:rPr>
              <w:t>В) опорно-двигательная</w:t>
            </w:r>
          </w:p>
          <w:p w:rsidR="00C02A03" w:rsidRPr="00C02A03" w:rsidRDefault="00C02A03" w:rsidP="00C02A03">
            <w:pPr>
              <w:pStyle w:val="a5"/>
              <w:rPr>
                <w:sz w:val="22"/>
                <w:szCs w:val="22"/>
              </w:rPr>
            </w:pPr>
            <w:r w:rsidRPr="00C02A03">
              <w:rPr>
                <w:sz w:val="22"/>
                <w:szCs w:val="22"/>
              </w:rPr>
              <w:t>Г) выделительная</w:t>
            </w:r>
          </w:p>
          <w:p w:rsidR="00C02A03" w:rsidRPr="00C02A03" w:rsidRDefault="00C02A03" w:rsidP="00C02A03">
            <w:pPr>
              <w:pStyle w:val="a5"/>
              <w:rPr>
                <w:sz w:val="22"/>
                <w:szCs w:val="22"/>
              </w:rPr>
            </w:pPr>
            <w:r w:rsidRPr="00C02A03">
              <w:rPr>
                <w:sz w:val="22"/>
                <w:szCs w:val="22"/>
              </w:rPr>
              <w:t>Д) дыхательная</w:t>
            </w:r>
          </w:p>
          <w:p w:rsidR="00C02A03" w:rsidRPr="00C02A03" w:rsidRDefault="00C02A03" w:rsidP="00C02A03">
            <w:pPr>
              <w:pStyle w:val="a5"/>
              <w:rPr>
                <w:sz w:val="22"/>
                <w:szCs w:val="22"/>
              </w:rPr>
            </w:pPr>
            <w:r w:rsidRPr="00C02A03">
              <w:rPr>
                <w:sz w:val="22"/>
                <w:szCs w:val="22"/>
              </w:rPr>
              <w:t>Е) половая</w:t>
            </w:r>
          </w:p>
          <w:p w:rsidR="00C02A03" w:rsidRPr="00C02A03" w:rsidRDefault="00C02A03" w:rsidP="00C02A03">
            <w:pPr>
              <w:pStyle w:val="a5"/>
              <w:rPr>
                <w:sz w:val="22"/>
                <w:szCs w:val="22"/>
              </w:rPr>
            </w:pPr>
            <w:r w:rsidRPr="00C02A03">
              <w:rPr>
                <w:sz w:val="22"/>
                <w:szCs w:val="22"/>
              </w:rPr>
              <w:t>Ж) пищеварительная</w:t>
            </w:r>
          </w:p>
          <w:p w:rsidR="00C02A03" w:rsidRPr="00C02A03" w:rsidRDefault="00C02A03" w:rsidP="00C02A03">
            <w:pPr>
              <w:pStyle w:val="a5"/>
              <w:rPr>
                <w:sz w:val="22"/>
                <w:szCs w:val="22"/>
              </w:rPr>
            </w:pPr>
            <w:r w:rsidRPr="00C02A03">
              <w:rPr>
                <w:sz w:val="22"/>
                <w:szCs w:val="22"/>
              </w:rPr>
              <w:lastRenderedPageBreak/>
              <w:t>З) эндокринная</w:t>
            </w:r>
          </w:p>
        </w:tc>
        <w:tc>
          <w:tcPr>
            <w:tcW w:w="4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2A03" w:rsidRPr="00C02A03" w:rsidRDefault="00C02A03" w:rsidP="00C02A03">
            <w:pPr>
              <w:pStyle w:val="a5"/>
              <w:rPr>
                <w:sz w:val="22"/>
                <w:szCs w:val="22"/>
              </w:rPr>
            </w:pPr>
            <w:r w:rsidRPr="00C02A03">
              <w:rPr>
                <w:sz w:val="22"/>
                <w:szCs w:val="22"/>
              </w:rPr>
              <w:lastRenderedPageBreak/>
              <w:t>1) выведение продуктов распада</w:t>
            </w:r>
          </w:p>
          <w:p w:rsidR="00C02A03" w:rsidRPr="00C02A03" w:rsidRDefault="00C02A03" w:rsidP="00C02A03">
            <w:pPr>
              <w:pStyle w:val="a5"/>
              <w:rPr>
                <w:sz w:val="22"/>
                <w:szCs w:val="22"/>
              </w:rPr>
            </w:pPr>
            <w:r w:rsidRPr="00C02A03">
              <w:rPr>
                <w:sz w:val="22"/>
                <w:szCs w:val="22"/>
              </w:rPr>
              <w:t>2) размножение</w:t>
            </w:r>
          </w:p>
          <w:p w:rsidR="00C02A03" w:rsidRPr="00C02A03" w:rsidRDefault="00C02A03" w:rsidP="00C02A03">
            <w:pPr>
              <w:pStyle w:val="a5"/>
              <w:rPr>
                <w:sz w:val="22"/>
                <w:szCs w:val="22"/>
              </w:rPr>
            </w:pPr>
            <w:r w:rsidRPr="00C02A03">
              <w:rPr>
                <w:sz w:val="22"/>
                <w:szCs w:val="22"/>
              </w:rPr>
              <w:t>3) переваривание пищи</w:t>
            </w:r>
          </w:p>
          <w:p w:rsidR="00C02A03" w:rsidRPr="00C02A03" w:rsidRDefault="00C02A03" w:rsidP="00C02A03">
            <w:pPr>
              <w:pStyle w:val="a5"/>
              <w:rPr>
                <w:sz w:val="22"/>
                <w:szCs w:val="22"/>
              </w:rPr>
            </w:pPr>
            <w:r w:rsidRPr="00C02A03">
              <w:rPr>
                <w:sz w:val="22"/>
                <w:szCs w:val="22"/>
              </w:rPr>
              <w:t>4) газообмен</w:t>
            </w:r>
          </w:p>
          <w:p w:rsidR="00C02A03" w:rsidRPr="00C02A03" w:rsidRDefault="00C02A03" w:rsidP="00C02A03">
            <w:pPr>
              <w:pStyle w:val="a5"/>
              <w:rPr>
                <w:sz w:val="22"/>
                <w:szCs w:val="22"/>
              </w:rPr>
            </w:pPr>
            <w:r w:rsidRPr="00C02A03">
              <w:rPr>
                <w:sz w:val="22"/>
                <w:szCs w:val="22"/>
              </w:rPr>
              <w:t>5) связь с окружающей средой</w:t>
            </w:r>
          </w:p>
          <w:p w:rsidR="00C02A03" w:rsidRPr="00C02A03" w:rsidRDefault="00C02A03" w:rsidP="00C02A03">
            <w:pPr>
              <w:pStyle w:val="a5"/>
              <w:rPr>
                <w:sz w:val="22"/>
                <w:szCs w:val="22"/>
              </w:rPr>
            </w:pPr>
            <w:r w:rsidRPr="00C02A03">
              <w:rPr>
                <w:sz w:val="22"/>
                <w:szCs w:val="22"/>
              </w:rPr>
              <w:t>6) влияет на работу органов</w:t>
            </w:r>
          </w:p>
          <w:p w:rsidR="00C02A03" w:rsidRPr="00C02A03" w:rsidRDefault="00C02A03" w:rsidP="00C02A03">
            <w:pPr>
              <w:pStyle w:val="a5"/>
              <w:rPr>
                <w:sz w:val="22"/>
                <w:szCs w:val="22"/>
              </w:rPr>
            </w:pPr>
            <w:r w:rsidRPr="00C02A03">
              <w:rPr>
                <w:sz w:val="22"/>
                <w:szCs w:val="22"/>
              </w:rPr>
              <w:t>7) транспорт веществ</w:t>
            </w:r>
          </w:p>
          <w:p w:rsidR="00C02A03" w:rsidRPr="00C02A03" w:rsidRDefault="00C02A03" w:rsidP="00C02A03">
            <w:pPr>
              <w:pStyle w:val="a5"/>
              <w:rPr>
                <w:sz w:val="22"/>
                <w:szCs w:val="22"/>
              </w:rPr>
            </w:pPr>
            <w:r w:rsidRPr="00C02A03">
              <w:rPr>
                <w:sz w:val="22"/>
                <w:szCs w:val="22"/>
              </w:rPr>
              <w:lastRenderedPageBreak/>
              <w:t>8) движение</w:t>
            </w:r>
          </w:p>
        </w:tc>
      </w:tr>
    </w:tbl>
    <w:p w:rsidR="00C02A03" w:rsidRPr="00C02A03" w:rsidRDefault="00C02A03" w:rsidP="00C02A03">
      <w:pPr>
        <w:pStyle w:val="a5"/>
        <w:rPr>
          <w:sz w:val="22"/>
          <w:szCs w:val="22"/>
        </w:rPr>
      </w:pPr>
      <w:r w:rsidRPr="00C02A03">
        <w:rPr>
          <w:sz w:val="22"/>
          <w:szCs w:val="22"/>
        </w:rPr>
        <w:lastRenderedPageBreak/>
        <w:br/>
        <w:t>В2. Установите соответствие между группой животных и типом симметрии их тела.</w:t>
      </w:r>
    </w:p>
    <w:p w:rsidR="00C02A03" w:rsidRPr="00C02A03" w:rsidRDefault="00C02A03" w:rsidP="00C02A03">
      <w:pPr>
        <w:pStyle w:val="a5"/>
        <w:rPr>
          <w:sz w:val="22"/>
          <w:szCs w:val="22"/>
        </w:rPr>
      </w:pPr>
      <w:r w:rsidRPr="00C02A03">
        <w:rPr>
          <w:sz w:val="22"/>
          <w:szCs w:val="22"/>
        </w:rPr>
        <w:t>ГРУППЫ ЖИВОТНЫХ</w:t>
      </w:r>
    </w:p>
    <w:p w:rsidR="00C02A03" w:rsidRPr="00C02A03" w:rsidRDefault="00C02A03" w:rsidP="00C02A03">
      <w:pPr>
        <w:pStyle w:val="a5"/>
        <w:rPr>
          <w:sz w:val="22"/>
          <w:szCs w:val="22"/>
        </w:rPr>
      </w:pPr>
      <w:r w:rsidRPr="00C02A03">
        <w:rPr>
          <w:sz w:val="22"/>
          <w:szCs w:val="22"/>
        </w:rPr>
        <w:t>A) насекомые</w:t>
      </w:r>
    </w:p>
    <w:p w:rsidR="00C02A03" w:rsidRPr="00C02A03" w:rsidRDefault="00C02A03" w:rsidP="00C02A03">
      <w:pPr>
        <w:pStyle w:val="a5"/>
        <w:rPr>
          <w:sz w:val="22"/>
          <w:szCs w:val="22"/>
        </w:rPr>
      </w:pPr>
      <w:r w:rsidRPr="00C02A03">
        <w:rPr>
          <w:sz w:val="22"/>
          <w:szCs w:val="22"/>
        </w:rPr>
        <w:t>Б) плоские черви</w:t>
      </w:r>
    </w:p>
    <w:p w:rsidR="00C02A03" w:rsidRPr="00C02A03" w:rsidRDefault="00C02A03" w:rsidP="00C02A03">
      <w:pPr>
        <w:pStyle w:val="a5"/>
        <w:rPr>
          <w:sz w:val="22"/>
          <w:szCs w:val="22"/>
        </w:rPr>
      </w:pPr>
      <w:r w:rsidRPr="00C02A03">
        <w:rPr>
          <w:sz w:val="22"/>
          <w:szCs w:val="22"/>
        </w:rPr>
        <w:t>В) гидры</w:t>
      </w:r>
    </w:p>
    <w:p w:rsidR="00C02A03" w:rsidRPr="00C02A03" w:rsidRDefault="00C02A03" w:rsidP="00C02A03">
      <w:pPr>
        <w:pStyle w:val="a5"/>
        <w:rPr>
          <w:sz w:val="22"/>
          <w:szCs w:val="22"/>
        </w:rPr>
      </w:pPr>
      <w:r w:rsidRPr="00C02A03">
        <w:rPr>
          <w:sz w:val="22"/>
          <w:szCs w:val="22"/>
        </w:rPr>
        <w:t>Г) птицы</w:t>
      </w:r>
    </w:p>
    <w:p w:rsidR="00C02A03" w:rsidRPr="00C02A03" w:rsidRDefault="00C02A03" w:rsidP="00C02A03">
      <w:pPr>
        <w:pStyle w:val="a5"/>
        <w:rPr>
          <w:sz w:val="22"/>
          <w:szCs w:val="22"/>
        </w:rPr>
      </w:pPr>
      <w:r w:rsidRPr="00C02A03">
        <w:rPr>
          <w:sz w:val="22"/>
          <w:szCs w:val="22"/>
        </w:rPr>
        <w:t>Д) медузы</w:t>
      </w:r>
    </w:p>
    <w:p w:rsidR="00C02A03" w:rsidRPr="00C02A03" w:rsidRDefault="00C02A03" w:rsidP="00C02A03">
      <w:pPr>
        <w:pStyle w:val="a5"/>
        <w:rPr>
          <w:sz w:val="22"/>
          <w:szCs w:val="22"/>
        </w:rPr>
      </w:pPr>
      <w:r w:rsidRPr="00C02A03">
        <w:rPr>
          <w:sz w:val="22"/>
          <w:szCs w:val="22"/>
        </w:rPr>
        <w:t>ТИПЫ СИММЕТРИИ</w:t>
      </w:r>
    </w:p>
    <w:p w:rsidR="00C02A03" w:rsidRPr="00C02A03" w:rsidRDefault="00C02A03" w:rsidP="00C02A03">
      <w:pPr>
        <w:pStyle w:val="a5"/>
        <w:rPr>
          <w:sz w:val="22"/>
          <w:szCs w:val="22"/>
        </w:rPr>
      </w:pPr>
      <w:r w:rsidRPr="00C02A03">
        <w:rPr>
          <w:sz w:val="22"/>
          <w:szCs w:val="22"/>
        </w:rPr>
        <w:t>1) радиальная (или лучевая)</w:t>
      </w:r>
    </w:p>
    <w:p w:rsidR="00C02A03" w:rsidRPr="00C02A03" w:rsidRDefault="00C02A03" w:rsidP="00C02A03">
      <w:pPr>
        <w:pStyle w:val="a5"/>
        <w:rPr>
          <w:sz w:val="22"/>
          <w:szCs w:val="22"/>
        </w:rPr>
      </w:pPr>
      <w:r w:rsidRPr="00C02A03">
        <w:rPr>
          <w:sz w:val="22"/>
          <w:szCs w:val="22"/>
        </w:rPr>
        <w:t>2) двусторонняя</w:t>
      </w:r>
    </w:p>
    <w:p w:rsidR="00C02A03" w:rsidRPr="00C02A03" w:rsidRDefault="00C02A03" w:rsidP="00C02A03">
      <w:pPr>
        <w:pStyle w:val="a6"/>
        <w:shd w:val="clear" w:color="auto" w:fill="FFFFFF"/>
        <w:spacing w:before="0" w:beforeAutospacing="0" w:after="150" w:afterAutospacing="0"/>
        <w:rPr>
          <w:rFonts w:ascii="Arial" w:hAnsi="Arial" w:cs="Arial"/>
          <w:color w:val="000000"/>
          <w:sz w:val="22"/>
          <w:szCs w:val="22"/>
        </w:rPr>
      </w:pPr>
    </w:p>
    <w:p w:rsidR="00C02A03" w:rsidRDefault="00C02A03" w:rsidP="00C02A03">
      <w:pPr>
        <w:pStyle w:val="a6"/>
        <w:shd w:val="clear" w:color="auto" w:fill="FFFFFF"/>
        <w:spacing w:before="0" w:beforeAutospacing="0" w:after="150" w:afterAutospacing="0"/>
        <w:rPr>
          <w:color w:val="000000"/>
          <w:sz w:val="22"/>
          <w:szCs w:val="22"/>
        </w:rPr>
      </w:pPr>
      <w:r w:rsidRPr="00C02A03">
        <w:rPr>
          <w:color w:val="000000"/>
          <w:sz w:val="22"/>
          <w:szCs w:val="22"/>
        </w:rPr>
        <w:t xml:space="preserve">Контрольная работа №2 </w:t>
      </w:r>
      <w:r>
        <w:rPr>
          <w:color w:val="000000"/>
          <w:sz w:val="22"/>
          <w:szCs w:val="22"/>
        </w:rPr>
        <w:t>«Черви. Членистоногие»</w:t>
      </w:r>
    </w:p>
    <w:p w:rsidR="00C02A03" w:rsidRPr="00C02A03" w:rsidRDefault="00C02A03" w:rsidP="00C02A03">
      <w:pPr>
        <w:pStyle w:val="a5"/>
        <w:rPr>
          <w:sz w:val="22"/>
          <w:szCs w:val="22"/>
        </w:rPr>
      </w:pPr>
      <w:r w:rsidRPr="00C02A03">
        <w:rPr>
          <w:sz w:val="22"/>
          <w:szCs w:val="22"/>
        </w:rPr>
        <w:t>Знать на 4 и 5 : уметь распознавать  и знать особенности строения двух типов, сравнивать их и находить сходства и различия между ними. Уметь доказывать, сто членистоногие являются прогрессивными ,чем тип черви.</w:t>
      </w:r>
    </w:p>
    <w:p w:rsidR="00C02A03" w:rsidRDefault="00C02A03" w:rsidP="00C02A03">
      <w:pPr>
        <w:pStyle w:val="a5"/>
        <w:rPr>
          <w:sz w:val="22"/>
          <w:szCs w:val="22"/>
        </w:rPr>
      </w:pPr>
      <w:r w:rsidRPr="00C02A03">
        <w:rPr>
          <w:sz w:val="22"/>
          <w:szCs w:val="22"/>
        </w:rPr>
        <w:t>Знать 3</w:t>
      </w:r>
      <w:r>
        <w:rPr>
          <w:sz w:val="22"/>
          <w:szCs w:val="22"/>
        </w:rPr>
        <w:t xml:space="preserve"> ; допускать ошибки в строении двух типов животных. Уметь распознавать животных.</w:t>
      </w:r>
    </w:p>
    <w:p w:rsidR="00C02A03" w:rsidRDefault="00C02A03" w:rsidP="00C02A03">
      <w:pPr>
        <w:pStyle w:val="a5"/>
        <w:rPr>
          <w:sz w:val="22"/>
          <w:szCs w:val="22"/>
        </w:rPr>
      </w:pPr>
      <w:r>
        <w:rPr>
          <w:sz w:val="22"/>
          <w:szCs w:val="22"/>
        </w:rPr>
        <w:t>Знать на 2: полное не знание материала.</w:t>
      </w:r>
    </w:p>
    <w:p w:rsidR="00C02A03" w:rsidRDefault="00C02A03" w:rsidP="00C02A03">
      <w:pPr>
        <w:pStyle w:val="a5"/>
        <w:rPr>
          <w:sz w:val="22"/>
          <w:szCs w:val="22"/>
        </w:rPr>
      </w:pPr>
    </w:p>
    <w:p w:rsidR="00C02A03" w:rsidRPr="00BC3F0E" w:rsidRDefault="00C02A03" w:rsidP="00C02A03">
      <w:pPr>
        <w:pStyle w:val="a5"/>
        <w:rPr>
          <w:sz w:val="22"/>
          <w:szCs w:val="22"/>
        </w:rPr>
      </w:pPr>
      <w:r w:rsidRPr="00BC3F0E">
        <w:rPr>
          <w:sz w:val="22"/>
          <w:szCs w:val="22"/>
        </w:rPr>
        <w:t>Вариант №1</w:t>
      </w:r>
    </w:p>
    <w:p w:rsidR="00C02A03" w:rsidRPr="00BC3F0E" w:rsidRDefault="00BC3F0E" w:rsidP="00C02A03">
      <w:pPr>
        <w:pStyle w:val="a5"/>
        <w:rPr>
          <w:sz w:val="22"/>
          <w:szCs w:val="22"/>
        </w:rPr>
      </w:pPr>
      <w:r>
        <w:rPr>
          <w:sz w:val="22"/>
          <w:szCs w:val="22"/>
          <w:lang w:val="en-US"/>
        </w:rPr>
        <w:t>I</w:t>
      </w:r>
      <w:r>
        <w:rPr>
          <w:sz w:val="22"/>
          <w:szCs w:val="22"/>
        </w:rPr>
        <w:t>.</w:t>
      </w:r>
      <w:r w:rsidR="00C02A03" w:rsidRPr="00BC3F0E">
        <w:rPr>
          <w:sz w:val="22"/>
          <w:szCs w:val="22"/>
        </w:rPr>
        <w:t>Задания с одиночным выбором ответа:</w:t>
      </w:r>
    </w:p>
    <w:p w:rsidR="00C02A03" w:rsidRPr="00BC3F0E" w:rsidRDefault="00C02A03" w:rsidP="00C02A03">
      <w:pPr>
        <w:pStyle w:val="a5"/>
        <w:rPr>
          <w:sz w:val="22"/>
          <w:szCs w:val="22"/>
        </w:rPr>
      </w:pPr>
      <w:r w:rsidRPr="00BC3F0E">
        <w:rPr>
          <w:sz w:val="22"/>
          <w:szCs w:val="22"/>
        </w:rPr>
        <w:t>1. Вставьте пропущенное слово в предложение. Предками первых членистоногих были ... древние свободноживущие черви.</w:t>
      </w:r>
    </w:p>
    <w:p w:rsidR="00C02A03" w:rsidRPr="00BC3F0E" w:rsidRDefault="00C02A03" w:rsidP="00C02A03">
      <w:pPr>
        <w:pStyle w:val="a5"/>
        <w:rPr>
          <w:sz w:val="22"/>
          <w:szCs w:val="22"/>
        </w:rPr>
      </w:pPr>
      <w:r w:rsidRPr="00BC3F0E">
        <w:rPr>
          <w:sz w:val="22"/>
          <w:szCs w:val="22"/>
        </w:rPr>
        <w:t>многощетинковые;</w:t>
      </w:r>
    </w:p>
    <w:p w:rsidR="00C02A03" w:rsidRPr="00BC3F0E" w:rsidRDefault="00C02A03" w:rsidP="00C02A03">
      <w:pPr>
        <w:pStyle w:val="a5"/>
        <w:rPr>
          <w:sz w:val="22"/>
          <w:szCs w:val="22"/>
        </w:rPr>
      </w:pPr>
      <w:r w:rsidRPr="00BC3F0E">
        <w:rPr>
          <w:sz w:val="22"/>
          <w:szCs w:val="22"/>
        </w:rPr>
        <w:t>малощетинковые;</w:t>
      </w:r>
    </w:p>
    <w:p w:rsidR="00C02A03" w:rsidRPr="00BC3F0E" w:rsidRDefault="00C02A03" w:rsidP="00C02A03">
      <w:pPr>
        <w:pStyle w:val="a5"/>
        <w:rPr>
          <w:sz w:val="22"/>
          <w:szCs w:val="22"/>
        </w:rPr>
      </w:pPr>
      <w:r w:rsidRPr="00BC3F0E">
        <w:rPr>
          <w:sz w:val="22"/>
          <w:szCs w:val="22"/>
        </w:rPr>
        <w:t>ленточные;</w:t>
      </w:r>
    </w:p>
    <w:p w:rsidR="00C02A03" w:rsidRPr="00BC3F0E" w:rsidRDefault="00C02A03" w:rsidP="00C02A03">
      <w:pPr>
        <w:pStyle w:val="a5"/>
        <w:rPr>
          <w:sz w:val="22"/>
          <w:szCs w:val="22"/>
        </w:rPr>
      </w:pPr>
      <w:r w:rsidRPr="00BC3F0E">
        <w:rPr>
          <w:sz w:val="22"/>
          <w:szCs w:val="22"/>
        </w:rPr>
        <w:t>ресничные.</w:t>
      </w:r>
    </w:p>
    <w:p w:rsidR="00C02A03" w:rsidRPr="00BC3F0E" w:rsidRDefault="00C02A03" w:rsidP="00C02A03">
      <w:pPr>
        <w:pStyle w:val="a5"/>
        <w:rPr>
          <w:sz w:val="22"/>
          <w:szCs w:val="22"/>
        </w:rPr>
      </w:pPr>
      <w:r w:rsidRPr="00BC3F0E">
        <w:rPr>
          <w:sz w:val="22"/>
          <w:szCs w:val="22"/>
        </w:rPr>
        <w:t>2. Ракообразные имеют твердый покров, который состоит из:</w:t>
      </w:r>
    </w:p>
    <w:p w:rsidR="00C02A03" w:rsidRPr="00BC3F0E" w:rsidRDefault="00C02A03" w:rsidP="00C02A03">
      <w:pPr>
        <w:pStyle w:val="a5"/>
        <w:rPr>
          <w:sz w:val="22"/>
          <w:szCs w:val="22"/>
        </w:rPr>
      </w:pPr>
      <w:r w:rsidRPr="00BC3F0E">
        <w:rPr>
          <w:sz w:val="22"/>
          <w:szCs w:val="22"/>
        </w:rPr>
        <w:t>хитина и углекислого кальция;</w:t>
      </w:r>
    </w:p>
    <w:p w:rsidR="00C02A03" w:rsidRPr="00BC3F0E" w:rsidRDefault="00C02A03" w:rsidP="00C02A03">
      <w:pPr>
        <w:pStyle w:val="a5"/>
        <w:rPr>
          <w:sz w:val="22"/>
          <w:szCs w:val="22"/>
        </w:rPr>
      </w:pPr>
      <w:proofErr w:type="spellStart"/>
      <w:r w:rsidRPr="00BC3F0E">
        <w:rPr>
          <w:sz w:val="22"/>
          <w:szCs w:val="22"/>
        </w:rPr>
        <w:t>целлюлозычешуи</w:t>
      </w:r>
      <w:proofErr w:type="spellEnd"/>
      <w:r w:rsidRPr="00BC3F0E">
        <w:rPr>
          <w:sz w:val="22"/>
          <w:szCs w:val="22"/>
        </w:rPr>
        <w:t>;</w:t>
      </w:r>
    </w:p>
    <w:p w:rsidR="00C02A03" w:rsidRPr="00BC3F0E" w:rsidRDefault="00C02A03" w:rsidP="00C02A03">
      <w:pPr>
        <w:pStyle w:val="a5"/>
        <w:rPr>
          <w:sz w:val="22"/>
          <w:szCs w:val="22"/>
        </w:rPr>
      </w:pPr>
      <w:r w:rsidRPr="00BC3F0E">
        <w:rPr>
          <w:sz w:val="22"/>
          <w:szCs w:val="22"/>
        </w:rPr>
        <w:t>рогового вещества.</w:t>
      </w:r>
    </w:p>
    <w:p w:rsidR="00C02A03" w:rsidRPr="00BC3F0E" w:rsidRDefault="00C02A03" w:rsidP="00C02A03">
      <w:pPr>
        <w:pStyle w:val="a5"/>
        <w:rPr>
          <w:sz w:val="22"/>
          <w:szCs w:val="22"/>
        </w:rPr>
      </w:pPr>
      <w:r w:rsidRPr="00BC3F0E">
        <w:rPr>
          <w:sz w:val="22"/>
          <w:szCs w:val="22"/>
          <w:shd w:val="clear" w:color="auto" w:fill="FFFFFF"/>
        </w:rPr>
        <w:t>3. По кровеносной системе ракообразных циркулирует:</w:t>
      </w:r>
    </w:p>
    <w:p w:rsidR="00C02A03" w:rsidRPr="00BC3F0E" w:rsidRDefault="00C02A03" w:rsidP="00C02A03">
      <w:pPr>
        <w:pStyle w:val="a5"/>
        <w:rPr>
          <w:sz w:val="22"/>
          <w:szCs w:val="22"/>
        </w:rPr>
      </w:pPr>
      <w:proofErr w:type="spellStart"/>
      <w:r w:rsidRPr="00BC3F0E">
        <w:rPr>
          <w:sz w:val="22"/>
          <w:szCs w:val="22"/>
        </w:rPr>
        <w:t>гемолимфа</w:t>
      </w:r>
      <w:proofErr w:type="spellEnd"/>
      <w:r w:rsidRPr="00BC3F0E">
        <w:rPr>
          <w:sz w:val="22"/>
          <w:szCs w:val="22"/>
        </w:rPr>
        <w:t>;</w:t>
      </w:r>
    </w:p>
    <w:p w:rsidR="00C02A03" w:rsidRPr="00BC3F0E" w:rsidRDefault="00C02A03" w:rsidP="00C02A03">
      <w:pPr>
        <w:pStyle w:val="a5"/>
        <w:rPr>
          <w:sz w:val="22"/>
          <w:szCs w:val="22"/>
        </w:rPr>
      </w:pPr>
      <w:r w:rsidRPr="00BC3F0E">
        <w:rPr>
          <w:sz w:val="22"/>
          <w:szCs w:val="22"/>
        </w:rPr>
        <w:t>жидкость;</w:t>
      </w:r>
    </w:p>
    <w:p w:rsidR="00C02A03" w:rsidRPr="00BC3F0E" w:rsidRDefault="00C02A03" w:rsidP="00C02A03">
      <w:pPr>
        <w:pStyle w:val="a5"/>
        <w:rPr>
          <w:sz w:val="22"/>
          <w:szCs w:val="22"/>
        </w:rPr>
      </w:pPr>
      <w:r w:rsidRPr="00BC3F0E">
        <w:rPr>
          <w:sz w:val="22"/>
          <w:szCs w:val="22"/>
        </w:rPr>
        <w:t>кровь;</w:t>
      </w:r>
    </w:p>
    <w:p w:rsidR="00C02A03" w:rsidRPr="00BC3F0E" w:rsidRDefault="00C02A03" w:rsidP="00C02A03">
      <w:pPr>
        <w:pStyle w:val="a5"/>
        <w:rPr>
          <w:sz w:val="22"/>
          <w:szCs w:val="22"/>
        </w:rPr>
      </w:pPr>
      <w:r w:rsidRPr="00BC3F0E">
        <w:rPr>
          <w:sz w:val="22"/>
          <w:szCs w:val="22"/>
        </w:rPr>
        <w:t>лимфа.</w:t>
      </w:r>
    </w:p>
    <w:p w:rsidR="00C02A03" w:rsidRPr="00BC3F0E" w:rsidRDefault="00C02A03" w:rsidP="00C02A03">
      <w:pPr>
        <w:pStyle w:val="a5"/>
        <w:rPr>
          <w:sz w:val="22"/>
          <w:szCs w:val="22"/>
        </w:rPr>
      </w:pPr>
      <w:r w:rsidRPr="00BC3F0E">
        <w:rPr>
          <w:sz w:val="22"/>
          <w:szCs w:val="22"/>
        </w:rPr>
        <w:t>4. Зеленные железы у раков - это:</w:t>
      </w:r>
    </w:p>
    <w:p w:rsidR="00C02A03" w:rsidRPr="00BC3F0E" w:rsidRDefault="00C02A03" w:rsidP="00C02A03">
      <w:pPr>
        <w:pStyle w:val="a5"/>
        <w:rPr>
          <w:sz w:val="22"/>
          <w:szCs w:val="22"/>
        </w:rPr>
      </w:pPr>
      <w:r w:rsidRPr="00BC3F0E">
        <w:rPr>
          <w:sz w:val="22"/>
          <w:szCs w:val="22"/>
        </w:rPr>
        <w:t>пищеварительные железы;</w:t>
      </w:r>
    </w:p>
    <w:p w:rsidR="00C02A03" w:rsidRPr="00BC3F0E" w:rsidRDefault="00C02A03" w:rsidP="00C02A03">
      <w:pPr>
        <w:pStyle w:val="a5"/>
        <w:rPr>
          <w:sz w:val="22"/>
          <w:szCs w:val="22"/>
        </w:rPr>
      </w:pPr>
      <w:r w:rsidRPr="00BC3F0E">
        <w:rPr>
          <w:sz w:val="22"/>
          <w:szCs w:val="22"/>
        </w:rPr>
        <w:t>половые железы;</w:t>
      </w:r>
    </w:p>
    <w:p w:rsidR="00C02A03" w:rsidRPr="00BC3F0E" w:rsidRDefault="00C02A03" w:rsidP="00C02A03">
      <w:pPr>
        <w:pStyle w:val="a5"/>
        <w:rPr>
          <w:sz w:val="22"/>
          <w:szCs w:val="22"/>
        </w:rPr>
      </w:pPr>
      <w:r w:rsidRPr="00BC3F0E">
        <w:rPr>
          <w:sz w:val="22"/>
          <w:szCs w:val="22"/>
        </w:rPr>
        <w:t>выделительные железы;</w:t>
      </w:r>
    </w:p>
    <w:p w:rsidR="00C02A03" w:rsidRPr="00BC3F0E" w:rsidRDefault="00C02A03" w:rsidP="00C02A03">
      <w:pPr>
        <w:pStyle w:val="a5"/>
        <w:rPr>
          <w:sz w:val="22"/>
          <w:szCs w:val="22"/>
        </w:rPr>
      </w:pPr>
      <w:r w:rsidRPr="00BC3F0E">
        <w:rPr>
          <w:sz w:val="22"/>
          <w:szCs w:val="22"/>
        </w:rPr>
        <w:t>нет правильного ответа.</w:t>
      </w:r>
    </w:p>
    <w:p w:rsidR="00C02A03" w:rsidRPr="00BC3F0E" w:rsidRDefault="00C02A03" w:rsidP="00C02A03">
      <w:pPr>
        <w:pStyle w:val="a5"/>
        <w:rPr>
          <w:sz w:val="22"/>
          <w:szCs w:val="22"/>
        </w:rPr>
      </w:pPr>
      <w:r w:rsidRPr="00BC3F0E">
        <w:rPr>
          <w:sz w:val="22"/>
          <w:szCs w:val="22"/>
        </w:rPr>
        <w:t>Желудок у раков состоит из двух отделов:</w:t>
      </w:r>
    </w:p>
    <w:p w:rsidR="00C02A03" w:rsidRPr="00BC3F0E" w:rsidRDefault="00C02A03" w:rsidP="00C02A03">
      <w:pPr>
        <w:pStyle w:val="a5"/>
        <w:rPr>
          <w:sz w:val="22"/>
          <w:szCs w:val="22"/>
        </w:rPr>
      </w:pPr>
      <w:r w:rsidRPr="00BC3F0E">
        <w:rPr>
          <w:sz w:val="22"/>
          <w:szCs w:val="22"/>
        </w:rPr>
        <w:t>жевательный и желудочный;</w:t>
      </w:r>
    </w:p>
    <w:p w:rsidR="00C02A03" w:rsidRPr="00BC3F0E" w:rsidRDefault="00C02A03" w:rsidP="00C02A03">
      <w:pPr>
        <w:pStyle w:val="a5"/>
        <w:rPr>
          <w:sz w:val="22"/>
          <w:szCs w:val="22"/>
        </w:rPr>
      </w:pPr>
      <w:r w:rsidRPr="00BC3F0E">
        <w:rPr>
          <w:sz w:val="22"/>
          <w:szCs w:val="22"/>
        </w:rPr>
        <w:t>жевательный и железистый;</w:t>
      </w:r>
    </w:p>
    <w:p w:rsidR="00C02A03" w:rsidRPr="00BC3F0E" w:rsidRDefault="00C02A03" w:rsidP="00C02A03">
      <w:pPr>
        <w:pStyle w:val="a5"/>
        <w:rPr>
          <w:sz w:val="22"/>
          <w:szCs w:val="22"/>
        </w:rPr>
      </w:pPr>
      <w:r w:rsidRPr="00BC3F0E">
        <w:rPr>
          <w:sz w:val="22"/>
          <w:szCs w:val="22"/>
        </w:rPr>
        <w:t>захватывающий и железистый;</w:t>
      </w:r>
    </w:p>
    <w:p w:rsidR="00C02A03" w:rsidRPr="00BC3F0E" w:rsidRDefault="00C02A03" w:rsidP="00C02A03">
      <w:pPr>
        <w:pStyle w:val="a5"/>
        <w:rPr>
          <w:sz w:val="22"/>
          <w:szCs w:val="22"/>
        </w:rPr>
      </w:pPr>
      <w:r w:rsidRPr="00BC3F0E">
        <w:rPr>
          <w:sz w:val="22"/>
          <w:szCs w:val="22"/>
        </w:rPr>
        <w:t>мускулистый и железистый.</w:t>
      </w:r>
    </w:p>
    <w:p w:rsidR="00C02A03" w:rsidRPr="00BC3F0E" w:rsidRDefault="00C02A03" w:rsidP="00C02A03">
      <w:pPr>
        <w:pStyle w:val="a5"/>
        <w:rPr>
          <w:sz w:val="22"/>
          <w:szCs w:val="22"/>
        </w:rPr>
      </w:pPr>
      <w:r w:rsidRPr="00BC3F0E">
        <w:rPr>
          <w:sz w:val="22"/>
          <w:szCs w:val="22"/>
        </w:rPr>
        <w:t>6.Клещи отличаются от пауков тем что:</w:t>
      </w:r>
    </w:p>
    <w:p w:rsidR="00C02A03" w:rsidRPr="00BC3F0E" w:rsidRDefault="00C02A03" w:rsidP="00C02A03">
      <w:pPr>
        <w:pStyle w:val="a5"/>
        <w:rPr>
          <w:sz w:val="22"/>
          <w:szCs w:val="22"/>
        </w:rPr>
      </w:pPr>
      <w:r w:rsidRPr="00BC3F0E">
        <w:rPr>
          <w:sz w:val="22"/>
          <w:szCs w:val="22"/>
        </w:rPr>
        <w:t>тело не разделено на головогрудь и брюшко;</w:t>
      </w:r>
    </w:p>
    <w:p w:rsidR="00C02A03" w:rsidRPr="00BC3F0E" w:rsidRDefault="00C02A03" w:rsidP="00C02A03">
      <w:pPr>
        <w:pStyle w:val="a5"/>
        <w:rPr>
          <w:sz w:val="22"/>
          <w:szCs w:val="22"/>
        </w:rPr>
      </w:pPr>
      <w:r w:rsidRPr="00BC3F0E">
        <w:rPr>
          <w:sz w:val="22"/>
          <w:szCs w:val="22"/>
        </w:rPr>
        <w:t>тело разделено на головогрудь и брюшко;</w:t>
      </w:r>
    </w:p>
    <w:p w:rsidR="00C02A03" w:rsidRPr="00BC3F0E" w:rsidRDefault="00C02A03" w:rsidP="00C02A03">
      <w:pPr>
        <w:pStyle w:val="a5"/>
        <w:rPr>
          <w:sz w:val="22"/>
          <w:szCs w:val="22"/>
        </w:rPr>
      </w:pPr>
      <w:r w:rsidRPr="00BC3F0E">
        <w:rPr>
          <w:sz w:val="22"/>
          <w:szCs w:val="22"/>
        </w:rPr>
        <w:t>имеют пять пар ног;</w:t>
      </w:r>
    </w:p>
    <w:p w:rsidR="00C02A03" w:rsidRPr="00BC3F0E" w:rsidRDefault="00C02A03" w:rsidP="00C02A03">
      <w:pPr>
        <w:pStyle w:val="a5"/>
        <w:rPr>
          <w:sz w:val="22"/>
          <w:szCs w:val="22"/>
        </w:rPr>
      </w:pPr>
      <w:r w:rsidRPr="00BC3F0E">
        <w:rPr>
          <w:sz w:val="22"/>
          <w:szCs w:val="22"/>
        </w:rPr>
        <w:t>тело разделено на голову, грудь и брюшко.</w:t>
      </w:r>
    </w:p>
    <w:p w:rsidR="00C02A03" w:rsidRPr="00BC3F0E" w:rsidRDefault="00C02A03" w:rsidP="00C02A03">
      <w:pPr>
        <w:pStyle w:val="a5"/>
        <w:rPr>
          <w:sz w:val="22"/>
          <w:szCs w:val="22"/>
        </w:rPr>
      </w:pPr>
      <w:r w:rsidRPr="00BC3F0E">
        <w:rPr>
          <w:sz w:val="22"/>
          <w:szCs w:val="22"/>
        </w:rPr>
        <w:t>7.Органы выделения паукообразных представлены:</w:t>
      </w:r>
    </w:p>
    <w:p w:rsidR="00C02A03" w:rsidRPr="00BC3F0E" w:rsidRDefault="00C02A03" w:rsidP="00C02A03">
      <w:pPr>
        <w:pStyle w:val="a5"/>
        <w:rPr>
          <w:sz w:val="22"/>
          <w:szCs w:val="22"/>
        </w:rPr>
      </w:pPr>
      <w:proofErr w:type="spellStart"/>
      <w:r w:rsidRPr="00BC3F0E">
        <w:rPr>
          <w:sz w:val="22"/>
          <w:szCs w:val="22"/>
        </w:rPr>
        <w:t>протонефридиями</w:t>
      </w:r>
      <w:proofErr w:type="spellEnd"/>
      <w:r w:rsidRPr="00BC3F0E">
        <w:rPr>
          <w:sz w:val="22"/>
          <w:szCs w:val="22"/>
        </w:rPr>
        <w:t>;</w:t>
      </w:r>
    </w:p>
    <w:p w:rsidR="00C02A03" w:rsidRPr="00BC3F0E" w:rsidRDefault="00C02A03" w:rsidP="00C02A03">
      <w:pPr>
        <w:pStyle w:val="a5"/>
        <w:rPr>
          <w:sz w:val="22"/>
          <w:szCs w:val="22"/>
        </w:rPr>
      </w:pPr>
      <w:r w:rsidRPr="00BC3F0E">
        <w:rPr>
          <w:sz w:val="22"/>
          <w:szCs w:val="22"/>
        </w:rPr>
        <w:t>метанефридиями;</w:t>
      </w:r>
    </w:p>
    <w:p w:rsidR="00C02A03" w:rsidRPr="00BC3F0E" w:rsidRDefault="00C02A03" w:rsidP="00C02A03">
      <w:pPr>
        <w:pStyle w:val="a5"/>
        <w:rPr>
          <w:sz w:val="22"/>
          <w:szCs w:val="22"/>
        </w:rPr>
      </w:pPr>
      <w:proofErr w:type="spellStart"/>
      <w:r w:rsidRPr="00BC3F0E">
        <w:rPr>
          <w:sz w:val="22"/>
          <w:szCs w:val="22"/>
        </w:rPr>
        <w:t>антеннальными</w:t>
      </w:r>
      <w:proofErr w:type="spellEnd"/>
      <w:r w:rsidRPr="00BC3F0E">
        <w:rPr>
          <w:sz w:val="22"/>
          <w:szCs w:val="22"/>
        </w:rPr>
        <w:t xml:space="preserve"> железами;</w:t>
      </w:r>
    </w:p>
    <w:p w:rsidR="00C02A03" w:rsidRPr="00BC3F0E" w:rsidRDefault="00C02A03" w:rsidP="00C02A03">
      <w:pPr>
        <w:pStyle w:val="a5"/>
        <w:rPr>
          <w:sz w:val="22"/>
          <w:szCs w:val="22"/>
        </w:rPr>
      </w:pPr>
      <w:proofErr w:type="spellStart"/>
      <w:r w:rsidRPr="00BC3F0E">
        <w:rPr>
          <w:sz w:val="22"/>
          <w:szCs w:val="22"/>
        </w:rPr>
        <w:t>мальпигиевыми</w:t>
      </w:r>
      <w:proofErr w:type="spellEnd"/>
      <w:r w:rsidRPr="00BC3F0E">
        <w:rPr>
          <w:sz w:val="22"/>
          <w:szCs w:val="22"/>
        </w:rPr>
        <w:t xml:space="preserve"> сосудами.</w:t>
      </w:r>
    </w:p>
    <w:p w:rsidR="00C02A03" w:rsidRPr="00BC3F0E" w:rsidRDefault="00C02A03" w:rsidP="00C02A03">
      <w:pPr>
        <w:pStyle w:val="a5"/>
        <w:rPr>
          <w:sz w:val="22"/>
          <w:szCs w:val="22"/>
        </w:rPr>
      </w:pPr>
      <w:r w:rsidRPr="00BC3F0E">
        <w:rPr>
          <w:sz w:val="22"/>
          <w:szCs w:val="22"/>
        </w:rPr>
        <w:lastRenderedPageBreak/>
        <w:t>8.Органы дыхания пауков представлены</w:t>
      </w:r>
    </w:p>
    <w:p w:rsidR="00C02A03" w:rsidRPr="00BC3F0E" w:rsidRDefault="00C02A03" w:rsidP="00C02A03">
      <w:pPr>
        <w:pStyle w:val="a5"/>
        <w:rPr>
          <w:sz w:val="22"/>
          <w:szCs w:val="22"/>
        </w:rPr>
      </w:pPr>
      <w:r w:rsidRPr="00BC3F0E">
        <w:rPr>
          <w:sz w:val="22"/>
          <w:szCs w:val="22"/>
        </w:rPr>
        <w:t>жабрами;</w:t>
      </w:r>
    </w:p>
    <w:p w:rsidR="00C02A03" w:rsidRPr="00BC3F0E" w:rsidRDefault="00C02A03" w:rsidP="00C02A03">
      <w:pPr>
        <w:pStyle w:val="a5"/>
        <w:rPr>
          <w:sz w:val="22"/>
          <w:szCs w:val="22"/>
        </w:rPr>
      </w:pPr>
      <w:r w:rsidRPr="00BC3F0E">
        <w:rPr>
          <w:sz w:val="22"/>
          <w:szCs w:val="22"/>
        </w:rPr>
        <w:t>хитиновым покровом;</w:t>
      </w:r>
    </w:p>
    <w:p w:rsidR="00C02A03" w:rsidRPr="00BC3F0E" w:rsidRDefault="00C02A03" w:rsidP="00C02A03">
      <w:pPr>
        <w:pStyle w:val="a5"/>
        <w:rPr>
          <w:sz w:val="22"/>
          <w:szCs w:val="22"/>
        </w:rPr>
      </w:pPr>
      <w:r w:rsidRPr="00BC3F0E">
        <w:rPr>
          <w:sz w:val="22"/>
          <w:szCs w:val="22"/>
        </w:rPr>
        <w:t>легочными мешками и трахеями;</w:t>
      </w:r>
    </w:p>
    <w:p w:rsidR="00C02A03" w:rsidRPr="00BC3F0E" w:rsidRDefault="00C02A03" w:rsidP="00C02A03">
      <w:pPr>
        <w:pStyle w:val="a5"/>
        <w:rPr>
          <w:sz w:val="22"/>
          <w:szCs w:val="22"/>
        </w:rPr>
      </w:pPr>
      <w:r w:rsidRPr="00BC3F0E">
        <w:rPr>
          <w:sz w:val="22"/>
          <w:szCs w:val="22"/>
        </w:rPr>
        <w:t>зелёными железами.</w:t>
      </w:r>
    </w:p>
    <w:p w:rsidR="00C02A03" w:rsidRPr="00BC3F0E" w:rsidRDefault="00C02A03" w:rsidP="00C02A03">
      <w:pPr>
        <w:pStyle w:val="a5"/>
        <w:rPr>
          <w:sz w:val="22"/>
          <w:szCs w:val="22"/>
        </w:rPr>
      </w:pPr>
      <w:r w:rsidRPr="00BC3F0E">
        <w:rPr>
          <w:sz w:val="22"/>
          <w:szCs w:val="22"/>
        </w:rPr>
        <w:t>9.Тело паукообразных состоит:</w:t>
      </w:r>
    </w:p>
    <w:p w:rsidR="00C02A03" w:rsidRPr="00BC3F0E" w:rsidRDefault="00C02A03" w:rsidP="00C02A03">
      <w:pPr>
        <w:pStyle w:val="a5"/>
        <w:rPr>
          <w:sz w:val="22"/>
          <w:szCs w:val="22"/>
        </w:rPr>
      </w:pPr>
      <w:r w:rsidRPr="00BC3F0E">
        <w:rPr>
          <w:sz w:val="22"/>
          <w:szCs w:val="22"/>
        </w:rPr>
        <w:t>головы и туловища;</w:t>
      </w:r>
    </w:p>
    <w:p w:rsidR="00C02A03" w:rsidRPr="00BC3F0E" w:rsidRDefault="00C02A03" w:rsidP="00C02A03">
      <w:pPr>
        <w:pStyle w:val="a5"/>
        <w:rPr>
          <w:sz w:val="22"/>
          <w:szCs w:val="22"/>
        </w:rPr>
      </w:pPr>
      <w:r w:rsidRPr="00BC3F0E">
        <w:rPr>
          <w:sz w:val="22"/>
          <w:szCs w:val="22"/>
        </w:rPr>
        <w:t>головогруди и брюшка;</w:t>
      </w:r>
    </w:p>
    <w:p w:rsidR="00C02A03" w:rsidRPr="00BC3F0E" w:rsidRDefault="00C02A03" w:rsidP="00C02A03">
      <w:pPr>
        <w:pStyle w:val="a5"/>
        <w:rPr>
          <w:sz w:val="22"/>
          <w:szCs w:val="22"/>
        </w:rPr>
      </w:pPr>
      <w:r w:rsidRPr="00BC3F0E">
        <w:rPr>
          <w:sz w:val="22"/>
          <w:szCs w:val="22"/>
        </w:rPr>
        <w:t>головы, груди и брюшка;</w:t>
      </w:r>
    </w:p>
    <w:p w:rsidR="00C02A03" w:rsidRPr="00BC3F0E" w:rsidRDefault="00C02A03" w:rsidP="00C02A03">
      <w:pPr>
        <w:pStyle w:val="a5"/>
        <w:rPr>
          <w:sz w:val="22"/>
          <w:szCs w:val="22"/>
        </w:rPr>
      </w:pPr>
      <w:r w:rsidRPr="00BC3F0E">
        <w:rPr>
          <w:sz w:val="22"/>
          <w:szCs w:val="22"/>
        </w:rPr>
        <w:t>брюшных ножек и головы.</w:t>
      </w:r>
    </w:p>
    <w:p w:rsidR="00C02A03" w:rsidRPr="00BC3F0E" w:rsidRDefault="00C02A03" w:rsidP="00C02A03">
      <w:pPr>
        <w:pStyle w:val="a5"/>
        <w:rPr>
          <w:sz w:val="22"/>
          <w:szCs w:val="22"/>
        </w:rPr>
      </w:pPr>
      <w:r w:rsidRPr="00BC3F0E">
        <w:rPr>
          <w:sz w:val="22"/>
          <w:szCs w:val="22"/>
        </w:rPr>
        <w:t>10. К представителям ракообразных относят:</w:t>
      </w:r>
    </w:p>
    <w:p w:rsidR="00C02A03" w:rsidRPr="00BC3F0E" w:rsidRDefault="00C02A03" w:rsidP="00C02A03">
      <w:pPr>
        <w:pStyle w:val="a5"/>
        <w:rPr>
          <w:sz w:val="22"/>
          <w:szCs w:val="22"/>
        </w:rPr>
      </w:pPr>
      <w:r w:rsidRPr="00BC3F0E">
        <w:rPr>
          <w:sz w:val="22"/>
          <w:szCs w:val="22"/>
        </w:rPr>
        <w:t>дафнию;</w:t>
      </w:r>
    </w:p>
    <w:p w:rsidR="00C02A03" w:rsidRPr="00BC3F0E" w:rsidRDefault="00C02A03" w:rsidP="00C02A03">
      <w:pPr>
        <w:pStyle w:val="a5"/>
        <w:rPr>
          <w:sz w:val="22"/>
          <w:szCs w:val="22"/>
        </w:rPr>
      </w:pPr>
      <w:r w:rsidRPr="00BC3F0E">
        <w:rPr>
          <w:sz w:val="22"/>
          <w:szCs w:val="22"/>
        </w:rPr>
        <w:t>перловицу;</w:t>
      </w:r>
    </w:p>
    <w:p w:rsidR="00C02A03" w:rsidRPr="00BC3F0E" w:rsidRDefault="00C02A03" w:rsidP="00C02A03">
      <w:pPr>
        <w:pStyle w:val="a5"/>
        <w:rPr>
          <w:sz w:val="22"/>
          <w:szCs w:val="22"/>
        </w:rPr>
      </w:pPr>
      <w:r w:rsidRPr="00BC3F0E">
        <w:rPr>
          <w:sz w:val="22"/>
          <w:szCs w:val="22"/>
        </w:rPr>
        <w:t>большого прудовика;</w:t>
      </w:r>
    </w:p>
    <w:p w:rsidR="00C02A03" w:rsidRPr="00BC3F0E" w:rsidRDefault="00C02A03" w:rsidP="00C02A03">
      <w:pPr>
        <w:pStyle w:val="a5"/>
        <w:rPr>
          <w:sz w:val="22"/>
          <w:szCs w:val="22"/>
        </w:rPr>
      </w:pPr>
      <w:r w:rsidRPr="00BC3F0E">
        <w:rPr>
          <w:sz w:val="22"/>
          <w:szCs w:val="22"/>
        </w:rPr>
        <w:t>паука - крестовика.</w:t>
      </w:r>
    </w:p>
    <w:p w:rsidR="00C02A03" w:rsidRPr="00BC3F0E" w:rsidRDefault="00C02A03" w:rsidP="00C02A03">
      <w:pPr>
        <w:pStyle w:val="a5"/>
        <w:rPr>
          <w:sz w:val="22"/>
          <w:szCs w:val="22"/>
        </w:rPr>
      </w:pPr>
      <w:r w:rsidRPr="00BC3F0E">
        <w:rPr>
          <w:sz w:val="22"/>
          <w:szCs w:val="22"/>
        </w:rPr>
        <w:t>11. Переносчиком вируса весенне-летнего энцефалита является:</w:t>
      </w:r>
    </w:p>
    <w:p w:rsidR="00C02A03" w:rsidRPr="00BC3F0E" w:rsidRDefault="00C02A03" w:rsidP="00C02A03">
      <w:pPr>
        <w:pStyle w:val="a5"/>
        <w:rPr>
          <w:sz w:val="22"/>
          <w:szCs w:val="22"/>
        </w:rPr>
      </w:pPr>
      <w:r w:rsidRPr="00BC3F0E">
        <w:rPr>
          <w:sz w:val="22"/>
          <w:szCs w:val="22"/>
        </w:rPr>
        <w:t>паутинный клещ;</w:t>
      </w:r>
    </w:p>
    <w:p w:rsidR="00C02A03" w:rsidRPr="00BC3F0E" w:rsidRDefault="00C02A03" w:rsidP="00C02A03">
      <w:pPr>
        <w:pStyle w:val="a5"/>
        <w:rPr>
          <w:sz w:val="22"/>
          <w:szCs w:val="22"/>
        </w:rPr>
      </w:pPr>
      <w:r w:rsidRPr="00BC3F0E">
        <w:rPr>
          <w:sz w:val="22"/>
          <w:szCs w:val="22"/>
        </w:rPr>
        <w:t>иксодовый клещ;</w:t>
      </w:r>
    </w:p>
    <w:p w:rsidR="00C02A03" w:rsidRPr="00BC3F0E" w:rsidRDefault="00C02A03" w:rsidP="00C02A03">
      <w:pPr>
        <w:pStyle w:val="a5"/>
        <w:rPr>
          <w:sz w:val="22"/>
          <w:szCs w:val="22"/>
        </w:rPr>
      </w:pPr>
      <w:r w:rsidRPr="00BC3F0E">
        <w:rPr>
          <w:sz w:val="22"/>
          <w:szCs w:val="22"/>
        </w:rPr>
        <w:t>собачий клещ;</w:t>
      </w:r>
    </w:p>
    <w:p w:rsidR="00C02A03" w:rsidRPr="00BC3F0E" w:rsidRDefault="00C02A03" w:rsidP="00C02A03">
      <w:pPr>
        <w:pStyle w:val="a5"/>
        <w:rPr>
          <w:sz w:val="22"/>
          <w:szCs w:val="22"/>
        </w:rPr>
      </w:pPr>
      <w:r w:rsidRPr="00BC3F0E">
        <w:rPr>
          <w:sz w:val="22"/>
          <w:szCs w:val="22"/>
        </w:rPr>
        <w:t>чесоточный клещ.</w:t>
      </w:r>
    </w:p>
    <w:p w:rsidR="00BC3F0E" w:rsidRPr="00BC3F0E" w:rsidRDefault="00BC3F0E" w:rsidP="00BC3F0E">
      <w:pPr>
        <w:pStyle w:val="a5"/>
        <w:rPr>
          <w:sz w:val="22"/>
          <w:szCs w:val="22"/>
        </w:rPr>
      </w:pPr>
      <w:r w:rsidRPr="00BC3F0E">
        <w:rPr>
          <w:sz w:val="22"/>
          <w:szCs w:val="22"/>
        </w:rPr>
        <w:t>12. Какой тип симметрии характерен для плоских червей</w:t>
      </w:r>
    </w:p>
    <w:p w:rsidR="00BC3F0E" w:rsidRPr="00BC3F0E" w:rsidRDefault="00BC3F0E" w:rsidP="00BC3F0E">
      <w:pPr>
        <w:pStyle w:val="a5"/>
        <w:rPr>
          <w:sz w:val="22"/>
          <w:szCs w:val="22"/>
        </w:rPr>
      </w:pPr>
      <w:r w:rsidRPr="00BC3F0E">
        <w:rPr>
          <w:sz w:val="22"/>
          <w:szCs w:val="22"/>
        </w:rPr>
        <w:t>1) лучевая 2) двусторонняя 3) спиральная 4) шаровая</w:t>
      </w:r>
    </w:p>
    <w:p w:rsidR="00BC3F0E" w:rsidRPr="00BC3F0E" w:rsidRDefault="00BC3F0E" w:rsidP="00BC3F0E">
      <w:pPr>
        <w:pStyle w:val="a5"/>
        <w:rPr>
          <w:sz w:val="22"/>
          <w:szCs w:val="22"/>
        </w:rPr>
      </w:pPr>
      <w:r>
        <w:rPr>
          <w:sz w:val="22"/>
          <w:szCs w:val="22"/>
        </w:rPr>
        <w:t>13</w:t>
      </w:r>
      <w:r w:rsidRPr="00BC3F0E">
        <w:rPr>
          <w:sz w:val="22"/>
          <w:szCs w:val="22"/>
        </w:rPr>
        <w:t xml:space="preserve">. Среда обитания белой </w:t>
      </w:r>
      <w:proofErr w:type="spellStart"/>
      <w:r w:rsidRPr="00BC3F0E">
        <w:rPr>
          <w:sz w:val="22"/>
          <w:szCs w:val="22"/>
        </w:rPr>
        <w:t>планарии</w:t>
      </w:r>
      <w:proofErr w:type="spellEnd"/>
    </w:p>
    <w:p w:rsidR="00BC3F0E" w:rsidRPr="00BC3F0E" w:rsidRDefault="00BC3F0E" w:rsidP="00BC3F0E">
      <w:pPr>
        <w:pStyle w:val="a5"/>
        <w:rPr>
          <w:sz w:val="22"/>
          <w:szCs w:val="22"/>
        </w:rPr>
      </w:pPr>
      <w:r w:rsidRPr="00BC3F0E">
        <w:rPr>
          <w:sz w:val="22"/>
          <w:szCs w:val="22"/>
        </w:rPr>
        <w:t>1) морское дно 2) под камнями и корягами в пресных водоемах</w:t>
      </w:r>
    </w:p>
    <w:p w:rsidR="00BC3F0E" w:rsidRPr="00BC3F0E" w:rsidRDefault="00BC3F0E" w:rsidP="00BC3F0E">
      <w:pPr>
        <w:pStyle w:val="a5"/>
        <w:rPr>
          <w:sz w:val="22"/>
          <w:szCs w:val="22"/>
        </w:rPr>
      </w:pPr>
      <w:r w:rsidRPr="00BC3F0E">
        <w:rPr>
          <w:sz w:val="22"/>
          <w:szCs w:val="22"/>
        </w:rPr>
        <w:t>3) чистая вода верхних слоев рек и ручьев</w:t>
      </w:r>
    </w:p>
    <w:p w:rsidR="00BC3F0E" w:rsidRPr="00BC3F0E" w:rsidRDefault="00BC3F0E" w:rsidP="00BC3F0E">
      <w:pPr>
        <w:pStyle w:val="a5"/>
        <w:rPr>
          <w:sz w:val="22"/>
          <w:szCs w:val="22"/>
        </w:rPr>
      </w:pPr>
      <w:r w:rsidRPr="00BC3F0E">
        <w:rPr>
          <w:sz w:val="22"/>
          <w:szCs w:val="22"/>
        </w:rPr>
        <w:t>4) верхние слои морей и океанов</w:t>
      </w:r>
    </w:p>
    <w:p w:rsidR="00BC3F0E" w:rsidRPr="00BC3F0E" w:rsidRDefault="00BC3F0E" w:rsidP="00BC3F0E">
      <w:pPr>
        <w:pStyle w:val="a5"/>
        <w:rPr>
          <w:sz w:val="22"/>
          <w:szCs w:val="22"/>
        </w:rPr>
      </w:pPr>
      <w:r>
        <w:rPr>
          <w:sz w:val="22"/>
          <w:szCs w:val="22"/>
        </w:rPr>
        <w:t>14.</w:t>
      </w:r>
      <w:r w:rsidRPr="00BC3F0E">
        <w:rPr>
          <w:sz w:val="22"/>
          <w:szCs w:val="22"/>
        </w:rPr>
        <w:t xml:space="preserve"> Какие участки тела белой </w:t>
      </w:r>
      <w:proofErr w:type="spellStart"/>
      <w:r w:rsidRPr="00BC3F0E">
        <w:rPr>
          <w:sz w:val="22"/>
          <w:szCs w:val="22"/>
        </w:rPr>
        <w:t>планарии</w:t>
      </w:r>
      <w:proofErr w:type="spellEnd"/>
      <w:r w:rsidRPr="00BC3F0E">
        <w:rPr>
          <w:sz w:val="22"/>
          <w:szCs w:val="22"/>
        </w:rPr>
        <w:t xml:space="preserve"> выглядят как зеркальное отображения друг друга</w:t>
      </w:r>
    </w:p>
    <w:p w:rsidR="00BC3F0E" w:rsidRPr="00BC3F0E" w:rsidRDefault="00BC3F0E" w:rsidP="00BC3F0E">
      <w:pPr>
        <w:pStyle w:val="a5"/>
        <w:rPr>
          <w:sz w:val="22"/>
          <w:szCs w:val="22"/>
        </w:rPr>
      </w:pPr>
      <w:r w:rsidRPr="00BC3F0E">
        <w:rPr>
          <w:sz w:val="22"/>
          <w:szCs w:val="22"/>
        </w:rPr>
        <w:t>1) передний и задний концы 3) левая и правая стороны</w:t>
      </w:r>
    </w:p>
    <w:p w:rsidR="00BC3F0E" w:rsidRPr="00BC3F0E" w:rsidRDefault="00BC3F0E" w:rsidP="00BC3F0E">
      <w:pPr>
        <w:pStyle w:val="a5"/>
        <w:rPr>
          <w:sz w:val="22"/>
          <w:szCs w:val="22"/>
        </w:rPr>
      </w:pPr>
      <w:r w:rsidRPr="00BC3F0E">
        <w:rPr>
          <w:sz w:val="22"/>
          <w:szCs w:val="22"/>
        </w:rPr>
        <w:t>2) брюшная и спинная стороны</w:t>
      </w:r>
    </w:p>
    <w:p w:rsidR="00BC3F0E" w:rsidRPr="00BC3F0E" w:rsidRDefault="00BC3F0E" w:rsidP="00BC3F0E">
      <w:pPr>
        <w:pStyle w:val="a5"/>
        <w:rPr>
          <w:sz w:val="22"/>
          <w:szCs w:val="22"/>
        </w:rPr>
      </w:pPr>
      <w:r>
        <w:rPr>
          <w:sz w:val="22"/>
          <w:szCs w:val="22"/>
        </w:rPr>
        <w:t>15</w:t>
      </w:r>
      <w:r w:rsidRPr="00BC3F0E">
        <w:rPr>
          <w:sz w:val="22"/>
          <w:szCs w:val="22"/>
        </w:rPr>
        <w:t>. Как называют присоску, расположенную на переднем конце тела печеночного</w:t>
      </w:r>
    </w:p>
    <w:p w:rsidR="00BC3F0E" w:rsidRPr="00BC3F0E" w:rsidRDefault="00BC3F0E" w:rsidP="00BC3F0E">
      <w:pPr>
        <w:pStyle w:val="a5"/>
        <w:rPr>
          <w:sz w:val="22"/>
          <w:szCs w:val="22"/>
        </w:rPr>
      </w:pPr>
      <w:r w:rsidRPr="00BC3F0E">
        <w:rPr>
          <w:sz w:val="22"/>
          <w:szCs w:val="22"/>
        </w:rPr>
        <w:t>сосальщика</w:t>
      </w:r>
    </w:p>
    <w:p w:rsidR="00BC3F0E" w:rsidRPr="00BC3F0E" w:rsidRDefault="00BC3F0E" w:rsidP="00BC3F0E">
      <w:pPr>
        <w:pStyle w:val="a5"/>
        <w:rPr>
          <w:sz w:val="22"/>
          <w:szCs w:val="22"/>
        </w:rPr>
      </w:pPr>
      <w:r w:rsidRPr="00BC3F0E">
        <w:rPr>
          <w:sz w:val="22"/>
          <w:szCs w:val="22"/>
        </w:rPr>
        <w:t xml:space="preserve">1) глоточная 2) ротовая 3) передняя 4) брюшная 5) </w:t>
      </w:r>
      <w:proofErr w:type="spellStart"/>
      <w:r w:rsidRPr="00BC3F0E">
        <w:rPr>
          <w:sz w:val="22"/>
          <w:szCs w:val="22"/>
        </w:rPr>
        <w:t>предротовая</w:t>
      </w:r>
      <w:proofErr w:type="spellEnd"/>
    </w:p>
    <w:p w:rsidR="00BC3F0E" w:rsidRPr="00BC3F0E" w:rsidRDefault="00BC3F0E" w:rsidP="00BC3F0E">
      <w:pPr>
        <w:pStyle w:val="a5"/>
        <w:rPr>
          <w:sz w:val="22"/>
          <w:szCs w:val="22"/>
        </w:rPr>
      </w:pPr>
      <w:r>
        <w:rPr>
          <w:sz w:val="22"/>
          <w:szCs w:val="22"/>
        </w:rPr>
        <w:t>16</w:t>
      </w:r>
      <w:r w:rsidRPr="00BC3F0E">
        <w:rPr>
          <w:sz w:val="22"/>
          <w:szCs w:val="22"/>
        </w:rPr>
        <w:t>. Какие членики бычьего цепня являются наиболее крупными</w:t>
      </w:r>
    </w:p>
    <w:p w:rsidR="00BC3F0E" w:rsidRPr="00BC3F0E" w:rsidRDefault="00BC3F0E" w:rsidP="00BC3F0E">
      <w:pPr>
        <w:pStyle w:val="a5"/>
      </w:pPr>
      <w:r w:rsidRPr="00BC3F0E">
        <w:rPr>
          <w:sz w:val="22"/>
          <w:szCs w:val="22"/>
        </w:rPr>
        <w:t>1) рядом с головкой 2</w:t>
      </w:r>
      <w:r w:rsidRPr="00BC3F0E">
        <w:t>) средние 3) концевые ( задние)</w:t>
      </w:r>
    </w:p>
    <w:p w:rsidR="00BC3F0E" w:rsidRPr="00BC3F0E" w:rsidRDefault="00BC3F0E" w:rsidP="00BC3F0E">
      <w:pPr>
        <w:pStyle w:val="a5"/>
        <w:rPr>
          <w:sz w:val="22"/>
          <w:szCs w:val="22"/>
        </w:rPr>
      </w:pPr>
      <w:r>
        <w:rPr>
          <w:sz w:val="22"/>
          <w:szCs w:val="22"/>
        </w:rPr>
        <w:t>17</w:t>
      </w:r>
      <w:r w:rsidRPr="00BC3F0E">
        <w:rPr>
          <w:sz w:val="22"/>
          <w:szCs w:val="22"/>
        </w:rPr>
        <w:t>. Чем пищеварительная система круглых червей отличается от плоских червей</w:t>
      </w:r>
    </w:p>
    <w:p w:rsidR="00BC3F0E" w:rsidRPr="00BC3F0E" w:rsidRDefault="00BC3F0E" w:rsidP="00BC3F0E">
      <w:pPr>
        <w:pStyle w:val="a5"/>
        <w:rPr>
          <w:sz w:val="22"/>
          <w:szCs w:val="22"/>
        </w:rPr>
      </w:pPr>
      <w:r w:rsidRPr="00BC3F0E">
        <w:rPr>
          <w:sz w:val="22"/>
          <w:szCs w:val="22"/>
        </w:rPr>
        <w:t>1) имеется задняя кишка с анальным отверстием 3) имеется пищевод</w:t>
      </w:r>
    </w:p>
    <w:p w:rsidR="00BC3F0E" w:rsidRPr="00BC3F0E" w:rsidRDefault="00BC3F0E" w:rsidP="00BC3F0E">
      <w:pPr>
        <w:pStyle w:val="a5"/>
        <w:rPr>
          <w:sz w:val="22"/>
          <w:szCs w:val="22"/>
        </w:rPr>
      </w:pPr>
      <w:r w:rsidRPr="00BC3F0E">
        <w:rPr>
          <w:sz w:val="22"/>
          <w:szCs w:val="22"/>
        </w:rPr>
        <w:t>2) кишечник не имеет боковых ответвлений 4) имеется глотка</w:t>
      </w:r>
    </w:p>
    <w:p w:rsidR="00BC3F0E" w:rsidRPr="00BC3F0E" w:rsidRDefault="00BC3F0E" w:rsidP="00BC3F0E">
      <w:pPr>
        <w:pStyle w:val="a5"/>
        <w:rPr>
          <w:sz w:val="22"/>
          <w:szCs w:val="22"/>
        </w:rPr>
      </w:pPr>
      <w:r>
        <w:rPr>
          <w:sz w:val="22"/>
          <w:szCs w:val="22"/>
        </w:rPr>
        <w:t>18</w:t>
      </w:r>
      <w:r w:rsidRPr="00BC3F0E">
        <w:rPr>
          <w:sz w:val="22"/>
          <w:szCs w:val="22"/>
        </w:rPr>
        <w:t>.Как не переваренные остатки переваренные остатки пищи удаляются из тела круглых</w:t>
      </w:r>
    </w:p>
    <w:p w:rsidR="00BC3F0E" w:rsidRPr="00BC3F0E" w:rsidRDefault="00BC3F0E" w:rsidP="00BC3F0E">
      <w:pPr>
        <w:pStyle w:val="a5"/>
        <w:rPr>
          <w:sz w:val="22"/>
          <w:szCs w:val="22"/>
        </w:rPr>
      </w:pPr>
      <w:r w:rsidRPr="00BC3F0E">
        <w:rPr>
          <w:sz w:val="22"/>
          <w:szCs w:val="22"/>
        </w:rPr>
        <w:t>червей</w:t>
      </w:r>
    </w:p>
    <w:p w:rsidR="00BC3F0E" w:rsidRPr="00BC3F0E" w:rsidRDefault="00BC3F0E" w:rsidP="00BC3F0E">
      <w:pPr>
        <w:pStyle w:val="a5"/>
        <w:rPr>
          <w:sz w:val="22"/>
          <w:szCs w:val="22"/>
        </w:rPr>
      </w:pPr>
      <w:r w:rsidRPr="00BC3F0E">
        <w:rPr>
          <w:sz w:val="22"/>
          <w:szCs w:val="22"/>
        </w:rPr>
        <w:t>1) через ротовое отверстие 3) через анальное отверстие</w:t>
      </w:r>
    </w:p>
    <w:p w:rsidR="00BC3F0E" w:rsidRPr="00BC3F0E" w:rsidRDefault="00BC3F0E" w:rsidP="00BC3F0E">
      <w:pPr>
        <w:pStyle w:val="a5"/>
        <w:rPr>
          <w:sz w:val="22"/>
          <w:szCs w:val="22"/>
        </w:rPr>
      </w:pPr>
      <w:r w:rsidRPr="00BC3F0E">
        <w:rPr>
          <w:sz w:val="22"/>
          <w:szCs w:val="22"/>
        </w:rPr>
        <w:t>2) через систему органов выделения</w:t>
      </w:r>
    </w:p>
    <w:p w:rsidR="00BC3F0E" w:rsidRPr="00BC3F0E" w:rsidRDefault="00BC3F0E" w:rsidP="00BC3F0E">
      <w:pPr>
        <w:pStyle w:val="a5"/>
        <w:rPr>
          <w:sz w:val="22"/>
          <w:szCs w:val="22"/>
        </w:rPr>
      </w:pPr>
      <w:r>
        <w:rPr>
          <w:sz w:val="22"/>
          <w:szCs w:val="22"/>
        </w:rPr>
        <w:t>19</w:t>
      </w:r>
      <w:r w:rsidRPr="00BC3F0E">
        <w:rPr>
          <w:sz w:val="22"/>
          <w:szCs w:val="22"/>
        </w:rPr>
        <w:t>. Назовите участок тела человека, где самка острицы откладывает яйца</w:t>
      </w:r>
    </w:p>
    <w:p w:rsidR="00BC3F0E" w:rsidRPr="00BC3F0E" w:rsidRDefault="00BC3F0E" w:rsidP="00BC3F0E">
      <w:pPr>
        <w:pStyle w:val="a5"/>
        <w:rPr>
          <w:sz w:val="22"/>
          <w:szCs w:val="22"/>
        </w:rPr>
      </w:pPr>
      <w:r w:rsidRPr="00BC3F0E">
        <w:rPr>
          <w:sz w:val="22"/>
          <w:szCs w:val="22"/>
        </w:rPr>
        <w:t>1) кожа промежности около анального отверстия 3) полость толстой кишки</w:t>
      </w:r>
    </w:p>
    <w:p w:rsidR="00BC3F0E" w:rsidRPr="00BC3F0E" w:rsidRDefault="00BC3F0E" w:rsidP="00BC3F0E">
      <w:pPr>
        <w:pStyle w:val="a5"/>
        <w:rPr>
          <w:sz w:val="22"/>
          <w:szCs w:val="22"/>
        </w:rPr>
      </w:pPr>
      <w:r w:rsidRPr="00BC3F0E">
        <w:rPr>
          <w:sz w:val="22"/>
          <w:szCs w:val="22"/>
        </w:rPr>
        <w:t>2) полость тонкой кишки 4) легкие</w:t>
      </w:r>
    </w:p>
    <w:p w:rsidR="00BC3F0E" w:rsidRPr="00BC3F0E" w:rsidRDefault="00BC3F0E" w:rsidP="00BC3F0E">
      <w:pPr>
        <w:pStyle w:val="a5"/>
        <w:rPr>
          <w:sz w:val="22"/>
          <w:szCs w:val="22"/>
        </w:rPr>
      </w:pPr>
      <w:r>
        <w:rPr>
          <w:sz w:val="22"/>
          <w:szCs w:val="22"/>
        </w:rPr>
        <w:t>20</w:t>
      </w:r>
      <w:r w:rsidRPr="00BC3F0E">
        <w:rPr>
          <w:sz w:val="22"/>
          <w:szCs w:val="22"/>
        </w:rPr>
        <w:t>. Какой вид имеет нервная система кольчатых червей</w:t>
      </w:r>
    </w:p>
    <w:p w:rsidR="00BC3F0E" w:rsidRPr="00BC3F0E" w:rsidRDefault="00BC3F0E" w:rsidP="00BC3F0E">
      <w:pPr>
        <w:pStyle w:val="a5"/>
        <w:rPr>
          <w:sz w:val="22"/>
          <w:szCs w:val="22"/>
        </w:rPr>
      </w:pPr>
      <w:r w:rsidRPr="00BC3F0E">
        <w:rPr>
          <w:sz w:val="22"/>
          <w:szCs w:val="22"/>
        </w:rPr>
        <w:t>1) нервная трубка с полостью внутри</w:t>
      </w:r>
    </w:p>
    <w:p w:rsidR="00BC3F0E" w:rsidRPr="00BC3F0E" w:rsidRDefault="00BC3F0E" w:rsidP="00BC3F0E">
      <w:pPr>
        <w:pStyle w:val="a5"/>
        <w:rPr>
          <w:sz w:val="22"/>
          <w:szCs w:val="22"/>
        </w:rPr>
      </w:pPr>
      <w:r w:rsidRPr="00BC3F0E">
        <w:rPr>
          <w:sz w:val="22"/>
          <w:szCs w:val="22"/>
        </w:rPr>
        <w:t>2) два нервных ствола с поперечными перемычками</w:t>
      </w:r>
    </w:p>
    <w:p w:rsidR="00BC3F0E" w:rsidRPr="00BC3F0E" w:rsidRDefault="00BC3F0E" w:rsidP="00BC3F0E">
      <w:pPr>
        <w:pStyle w:val="a5"/>
        <w:rPr>
          <w:sz w:val="22"/>
          <w:szCs w:val="22"/>
        </w:rPr>
      </w:pPr>
      <w:r w:rsidRPr="00BC3F0E">
        <w:rPr>
          <w:sz w:val="22"/>
          <w:szCs w:val="22"/>
        </w:rPr>
        <w:t>3) окологлоточное нервное кольцо и отходящая от него брюшная нервная цепочка</w:t>
      </w:r>
    </w:p>
    <w:p w:rsidR="00BC3F0E" w:rsidRPr="00BC3F0E" w:rsidRDefault="00BC3F0E" w:rsidP="00BC3F0E">
      <w:pPr>
        <w:pStyle w:val="a5"/>
        <w:rPr>
          <w:sz w:val="22"/>
          <w:szCs w:val="22"/>
        </w:rPr>
      </w:pPr>
      <w:r>
        <w:rPr>
          <w:sz w:val="22"/>
          <w:szCs w:val="22"/>
        </w:rPr>
        <w:t>21</w:t>
      </w:r>
      <w:r w:rsidRPr="00BC3F0E">
        <w:rPr>
          <w:sz w:val="22"/>
          <w:szCs w:val="22"/>
        </w:rPr>
        <w:t>. Чем заполнена полость дождевого червя</w:t>
      </w:r>
    </w:p>
    <w:p w:rsidR="00BC3F0E" w:rsidRPr="00BC3F0E" w:rsidRDefault="00BC3F0E" w:rsidP="00BC3F0E">
      <w:pPr>
        <w:pStyle w:val="a5"/>
        <w:rPr>
          <w:sz w:val="22"/>
          <w:szCs w:val="22"/>
        </w:rPr>
      </w:pPr>
      <w:r w:rsidRPr="00BC3F0E">
        <w:rPr>
          <w:sz w:val="22"/>
          <w:szCs w:val="22"/>
        </w:rPr>
        <w:t>1) рыхло расположенными клетками 3) жидкостью</w:t>
      </w:r>
    </w:p>
    <w:p w:rsidR="00BC3F0E" w:rsidRPr="00BC3F0E" w:rsidRDefault="00BC3F0E" w:rsidP="00BC3F0E">
      <w:pPr>
        <w:pStyle w:val="a5"/>
        <w:rPr>
          <w:sz w:val="22"/>
          <w:szCs w:val="22"/>
        </w:rPr>
      </w:pPr>
      <w:r w:rsidRPr="00BC3F0E">
        <w:rPr>
          <w:sz w:val="22"/>
          <w:szCs w:val="22"/>
        </w:rPr>
        <w:t>2) плотно расположенными клетками</w:t>
      </w:r>
    </w:p>
    <w:p w:rsidR="00BC3F0E" w:rsidRPr="00BC3F0E" w:rsidRDefault="00BC3F0E" w:rsidP="00BC3F0E">
      <w:pPr>
        <w:pStyle w:val="a5"/>
        <w:rPr>
          <w:sz w:val="22"/>
          <w:szCs w:val="22"/>
        </w:rPr>
      </w:pPr>
      <w:r>
        <w:rPr>
          <w:sz w:val="22"/>
          <w:szCs w:val="22"/>
        </w:rPr>
        <w:t>22</w:t>
      </w:r>
      <w:r w:rsidRPr="00BC3F0E">
        <w:rPr>
          <w:sz w:val="22"/>
          <w:szCs w:val="22"/>
        </w:rPr>
        <w:t>. Назовите участок тела дождевого червя, где происходит выделение слизи, в которую</w:t>
      </w:r>
    </w:p>
    <w:p w:rsidR="00BC3F0E" w:rsidRPr="00BC3F0E" w:rsidRDefault="00BC3F0E" w:rsidP="00BC3F0E">
      <w:pPr>
        <w:pStyle w:val="a5"/>
        <w:rPr>
          <w:sz w:val="22"/>
          <w:szCs w:val="22"/>
        </w:rPr>
      </w:pPr>
      <w:r w:rsidRPr="00BC3F0E">
        <w:rPr>
          <w:sz w:val="22"/>
          <w:szCs w:val="22"/>
        </w:rPr>
        <w:t>во время размножения поступают яйца</w:t>
      </w:r>
    </w:p>
    <w:p w:rsidR="00BC3F0E" w:rsidRPr="00BC3F0E" w:rsidRDefault="00BC3F0E" w:rsidP="00BC3F0E">
      <w:pPr>
        <w:pStyle w:val="a5"/>
        <w:rPr>
          <w:sz w:val="22"/>
          <w:szCs w:val="22"/>
        </w:rPr>
      </w:pPr>
      <w:r w:rsidRPr="00BC3F0E">
        <w:rPr>
          <w:sz w:val="22"/>
          <w:szCs w:val="22"/>
        </w:rPr>
        <w:t>1) передний конец тела 2) задний конец тела</w:t>
      </w:r>
    </w:p>
    <w:p w:rsidR="00BC3F0E" w:rsidRPr="00BC3F0E" w:rsidRDefault="00BC3F0E" w:rsidP="00BC3F0E">
      <w:pPr>
        <w:pStyle w:val="a5"/>
        <w:rPr>
          <w:sz w:val="22"/>
          <w:szCs w:val="22"/>
        </w:rPr>
      </w:pPr>
      <w:r w:rsidRPr="00BC3F0E">
        <w:rPr>
          <w:sz w:val="22"/>
          <w:szCs w:val="22"/>
        </w:rPr>
        <w:t>3) поясок, расположенный в передней части тела на некотором расстоянии от</w:t>
      </w:r>
    </w:p>
    <w:p w:rsidR="00BC3F0E" w:rsidRPr="00BC3F0E" w:rsidRDefault="00BC3F0E" w:rsidP="00BC3F0E">
      <w:pPr>
        <w:pStyle w:val="a5"/>
        <w:rPr>
          <w:sz w:val="22"/>
          <w:szCs w:val="22"/>
        </w:rPr>
      </w:pPr>
      <w:r w:rsidRPr="00BC3F0E">
        <w:rPr>
          <w:sz w:val="22"/>
          <w:szCs w:val="22"/>
        </w:rPr>
        <w:t>переднего конца</w:t>
      </w:r>
    </w:p>
    <w:p w:rsidR="00C02A03" w:rsidRPr="00BC3F0E" w:rsidRDefault="00C02A03" w:rsidP="00BC3F0E">
      <w:pPr>
        <w:pStyle w:val="a5"/>
      </w:pPr>
      <w:r w:rsidRPr="00BC3F0E">
        <w:rPr>
          <w:sz w:val="22"/>
          <w:szCs w:val="22"/>
        </w:rPr>
        <w:br/>
      </w:r>
      <w:r w:rsidR="00BC3F0E">
        <w:t>вариант 2.</w:t>
      </w:r>
      <w:r>
        <w:br/>
      </w:r>
      <w:r w:rsidR="00BC3F0E">
        <w:t>Выберите 1 правильный ответ:</w:t>
      </w:r>
    </w:p>
    <w:p w:rsidR="00C02A03" w:rsidRPr="00BC3F0E" w:rsidRDefault="00BC3F0E" w:rsidP="00BC3F0E">
      <w:pPr>
        <w:pStyle w:val="a5"/>
        <w:rPr>
          <w:sz w:val="22"/>
          <w:szCs w:val="22"/>
        </w:rPr>
      </w:pPr>
      <w:r>
        <w:rPr>
          <w:sz w:val="22"/>
          <w:szCs w:val="22"/>
        </w:rPr>
        <w:lastRenderedPageBreak/>
        <w:t>1.</w:t>
      </w:r>
      <w:r w:rsidR="00C02A03" w:rsidRPr="00BC3F0E">
        <w:rPr>
          <w:sz w:val="22"/>
          <w:szCs w:val="22"/>
        </w:rPr>
        <w:t xml:space="preserve"> Нервная система насекомых представлена:</w:t>
      </w:r>
    </w:p>
    <w:p w:rsidR="00C02A03" w:rsidRPr="00BC3F0E" w:rsidRDefault="00C02A03" w:rsidP="00BC3F0E">
      <w:pPr>
        <w:pStyle w:val="a5"/>
        <w:rPr>
          <w:sz w:val="22"/>
          <w:szCs w:val="22"/>
        </w:rPr>
      </w:pPr>
      <w:r w:rsidRPr="00BC3F0E">
        <w:rPr>
          <w:sz w:val="22"/>
          <w:szCs w:val="22"/>
        </w:rPr>
        <w:t xml:space="preserve">надглоточным нервным узлом, </w:t>
      </w:r>
      <w:proofErr w:type="spellStart"/>
      <w:r w:rsidRPr="00BC3F0E">
        <w:rPr>
          <w:sz w:val="22"/>
          <w:szCs w:val="22"/>
        </w:rPr>
        <w:t>подглоточным</w:t>
      </w:r>
      <w:proofErr w:type="spellEnd"/>
      <w:r w:rsidRPr="00BC3F0E">
        <w:rPr>
          <w:sz w:val="22"/>
          <w:szCs w:val="22"/>
        </w:rPr>
        <w:t xml:space="preserve"> узлом, брюшной нервной цепочкой;</w:t>
      </w:r>
    </w:p>
    <w:p w:rsidR="00C02A03" w:rsidRPr="00BC3F0E" w:rsidRDefault="00C02A03" w:rsidP="00BC3F0E">
      <w:pPr>
        <w:pStyle w:val="a5"/>
        <w:rPr>
          <w:sz w:val="22"/>
          <w:szCs w:val="22"/>
        </w:rPr>
      </w:pPr>
      <w:r w:rsidRPr="00BC3F0E">
        <w:rPr>
          <w:sz w:val="22"/>
          <w:szCs w:val="22"/>
        </w:rPr>
        <w:t>нервных клеток разбросанных по всему телу;</w:t>
      </w:r>
    </w:p>
    <w:p w:rsidR="00C02A03" w:rsidRPr="00BC3F0E" w:rsidRDefault="00C02A03" w:rsidP="00BC3F0E">
      <w:pPr>
        <w:pStyle w:val="a5"/>
        <w:rPr>
          <w:sz w:val="22"/>
          <w:szCs w:val="22"/>
        </w:rPr>
      </w:pPr>
      <w:r w:rsidRPr="00BC3F0E">
        <w:rPr>
          <w:sz w:val="22"/>
          <w:szCs w:val="22"/>
        </w:rPr>
        <w:t>нервных клеток собранных в два нервных ствола;</w:t>
      </w:r>
    </w:p>
    <w:p w:rsidR="00C02A03" w:rsidRPr="00BC3F0E" w:rsidRDefault="00C02A03" w:rsidP="00BC3F0E">
      <w:pPr>
        <w:pStyle w:val="a5"/>
        <w:rPr>
          <w:sz w:val="22"/>
          <w:szCs w:val="22"/>
        </w:rPr>
      </w:pPr>
      <w:r w:rsidRPr="00BC3F0E">
        <w:rPr>
          <w:sz w:val="22"/>
          <w:szCs w:val="22"/>
        </w:rPr>
        <w:t>нет правильного ответа.</w:t>
      </w:r>
    </w:p>
    <w:p w:rsidR="00C02A03" w:rsidRPr="00BC3F0E" w:rsidRDefault="00BC3F0E" w:rsidP="00BC3F0E">
      <w:pPr>
        <w:pStyle w:val="a5"/>
        <w:rPr>
          <w:sz w:val="22"/>
          <w:szCs w:val="22"/>
        </w:rPr>
      </w:pPr>
      <w:r>
        <w:rPr>
          <w:sz w:val="22"/>
          <w:szCs w:val="22"/>
        </w:rPr>
        <w:t>2</w:t>
      </w:r>
      <w:r w:rsidR="00C02A03" w:rsidRPr="00BC3F0E">
        <w:rPr>
          <w:sz w:val="22"/>
          <w:szCs w:val="22"/>
        </w:rPr>
        <w:t>. Роль наружного скелета у насекомых выполняет:</w:t>
      </w:r>
    </w:p>
    <w:p w:rsidR="00C02A03" w:rsidRPr="00BC3F0E" w:rsidRDefault="00C02A03" w:rsidP="00BC3F0E">
      <w:pPr>
        <w:pStyle w:val="a5"/>
        <w:rPr>
          <w:sz w:val="22"/>
          <w:szCs w:val="22"/>
        </w:rPr>
      </w:pPr>
      <w:r w:rsidRPr="00BC3F0E">
        <w:rPr>
          <w:sz w:val="22"/>
          <w:szCs w:val="22"/>
        </w:rPr>
        <w:t>кожно-мускульный мешок;</w:t>
      </w:r>
    </w:p>
    <w:p w:rsidR="00C02A03" w:rsidRPr="00BC3F0E" w:rsidRDefault="00C02A03" w:rsidP="00BC3F0E">
      <w:pPr>
        <w:pStyle w:val="a5"/>
        <w:rPr>
          <w:sz w:val="22"/>
          <w:szCs w:val="22"/>
        </w:rPr>
      </w:pPr>
      <w:r w:rsidRPr="00BC3F0E">
        <w:rPr>
          <w:sz w:val="22"/>
          <w:szCs w:val="22"/>
        </w:rPr>
        <w:t>хитиновый покров;</w:t>
      </w:r>
    </w:p>
    <w:p w:rsidR="00C02A03" w:rsidRPr="00BC3F0E" w:rsidRDefault="00C02A03" w:rsidP="00BC3F0E">
      <w:pPr>
        <w:pStyle w:val="a5"/>
        <w:rPr>
          <w:sz w:val="22"/>
          <w:szCs w:val="22"/>
        </w:rPr>
      </w:pPr>
      <w:r w:rsidRPr="00BC3F0E">
        <w:rPr>
          <w:sz w:val="22"/>
          <w:szCs w:val="22"/>
        </w:rPr>
        <w:t>раковина;</w:t>
      </w:r>
    </w:p>
    <w:p w:rsidR="00C02A03" w:rsidRPr="00BC3F0E" w:rsidRDefault="00C02A03" w:rsidP="00BC3F0E">
      <w:pPr>
        <w:pStyle w:val="a5"/>
        <w:rPr>
          <w:sz w:val="22"/>
          <w:szCs w:val="22"/>
        </w:rPr>
      </w:pPr>
      <w:r w:rsidRPr="00BC3F0E">
        <w:rPr>
          <w:sz w:val="22"/>
          <w:szCs w:val="22"/>
        </w:rPr>
        <w:t>нет правильного ответа.</w:t>
      </w:r>
    </w:p>
    <w:p w:rsidR="00C02A03" w:rsidRPr="00BC3F0E" w:rsidRDefault="00BC3F0E" w:rsidP="00BC3F0E">
      <w:pPr>
        <w:pStyle w:val="a5"/>
        <w:rPr>
          <w:sz w:val="22"/>
          <w:szCs w:val="22"/>
        </w:rPr>
      </w:pPr>
      <w:r>
        <w:rPr>
          <w:sz w:val="22"/>
          <w:szCs w:val="22"/>
        </w:rPr>
        <w:t>3</w:t>
      </w:r>
      <w:r w:rsidR="00C02A03" w:rsidRPr="00BC3F0E">
        <w:rPr>
          <w:sz w:val="22"/>
          <w:szCs w:val="22"/>
        </w:rPr>
        <w:t>. Чёрный таракан является представителем класса:</w:t>
      </w:r>
    </w:p>
    <w:p w:rsidR="00C02A03" w:rsidRPr="00BC3F0E" w:rsidRDefault="00C02A03" w:rsidP="00BC3F0E">
      <w:pPr>
        <w:pStyle w:val="a5"/>
        <w:rPr>
          <w:sz w:val="22"/>
          <w:szCs w:val="22"/>
        </w:rPr>
      </w:pPr>
      <w:r w:rsidRPr="00BC3F0E">
        <w:rPr>
          <w:sz w:val="22"/>
          <w:szCs w:val="22"/>
        </w:rPr>
        <w:t>ракообразные;</w:t>
      </w:r>
    </w:p>
    <w:p w:rsidR="00C02A03" w:rsidRPr="00BC3F0E" w:rsidRDefault="00C02A03" w:rsidP="00BC3F0E">
      <w:pPr>
        <w:pStyle w:val="a5"/>
        <w:rPr>
          <w:sz w:val="22"/>
          <w:szCs w:val="22"/>
        </w:rPr>
      </w:pPr>
      <w:r w:rsidRPr="00BC3F0E">
        <w:rPr>
          <w:sz w:val="22"/>
          <w:szCs w:val="22"/>
        </w:rPr>
        <w:t>паукообразные;</w:t>
      </w:r>
    </w:p>
    <w:p w:rsidR="00C02A03" w:rsidRPr="00BC3F0E" w:rsidRDefault="00C02A03" w:rsidP="00BC3F0E">
      <w:pPr>
        <w:pStyle w:val="a5"/>
        <w:rPr>
          <w:sz w:val="22"/>
          <w:szCs w:val="22"/>
        </w:rPr>
      </w:pPr>
      <w:r w:rsidRPr="00BC3F0E">
        <w:rPr>
          <w:sz w:val="22"/>
          <w:szCs w:val="22"/>
        </w:rPr>
        <w:t>насекомые;</w:t>
      </w:r>
    </w:p>
    <w:p w:rsidR="00C02A03" w:rsidRPr="00BC3F0E" w:rsidRDefault="00C02A03" w:rsidP="00BC3F0E">
      <w:pPr>
        <w:pStyle w:val="a5"/>
        <w:rPr>
          <w:sz w:val="22"/>
          <w:szCs w:val="22"/>
        </w:rPr>
      </w:pPr>
      <w:r w:rsidRPr="00BC3F0E">
        <w:rPr>
          <w:sz w:val="22"/>
          <w:szCs w:val="22"/>
        </w:rPr>
        <w:t>головоногие.</w:t>
      </w:r>
    </w:p>
    <w:p w:rsidR="00C02A03" w:rsidRPr="00BC3F0E" w:rsidRDefault="00C02A03" w:rsidP="00BC3F0E">
      <w:pPr>
        <w:pStyle w:val="a5"/>
        <w:rPr>
          <w:sz w:val="22"/>
          <w:szCs w:val="22"/>
        </w:rPr>
      </w:pPr>
      <w:r w:rsidRPr="00BC3F0E">
        <w:rPr>
          <w:sz w:val="22"/>
          <w:szCs w:val="22"/>
        </w:rPr>
        <w:t>Задания с множественным выбором ответа</w:t>
      </w:r>
    </w:p>
    <w:p w:rsidR="00C02A03" w:rsidRPr="00BC3F0E" w:rsidRDefault="00BC3F0E" w:rsidP="00BC3F0E">
      <w:pPr>
        <w:pStyle w:val="a5"/>
        <w:rPr>
          <w:sz w:val="22"/>
          <w:szCs w:val="22"/>
        </w:rPr>
      </w:pPr>
      <w:r w:rsidRPr="00BC3F0E">
        <w:rPr>
          <w:sz w:val="22"/>
          <w:szCs w:val="22"/>
        </w:rPr>
        <w:t>4.</w:t>
      </w:r>
      <w:r w:rsidR="00C02A03" w:rsidRPr="00BC3F0E">
        <w:rPr>
          <w:sz w:val="22"/>
          <w:szCs w:val="22"/>
        </w:rPr>
        <w:t> Тип членистоногие включает классы:</w:t>
      </w:r>
    </w:p>
    <w:p w:rsidR="00C02A03" w:rsidRPr="00BC3F0E" w:rsidRDefault="00C02A03" w:rsidP="00BC3F0E">
      <w:pPr>
        <w:pStyle w:val="a5"/>
        <w:rPr>
          <w:sz w:val="22"/>
          <w:szCs w:val="22"/>
        </w:rPr>
      </w:pPr>
      <w:r w:rsidRPr="00BC3F0E">
        <w:rPr>
          <w:sz w:val="22"/>
          <w:szCs w:val="22"/>
        </w:rPr>
        <w:t>паукообразные;</w:t>
      </w:r>
    </w:p>
    <w:p w:rsidR="00C02A03" w:rsidRPr="00BC3F0E" w:rsidRDefault="00C02A03" w:rsidP="00BC3F0E">
      <w:pPr>
        <w:pStyle w:val="a5"/>
        <w:rPr>
          <w:sz w:val="22"/>
          <w:szCs w:val="22"/>
        </w:rPr>
      </w:pPr>
      <w:r w:rsidRPr="00BC3F0E">
        <w:rPr>
          <w:sz w:val="22"/>
          <w:szCs w:val="22"/>
        </w:rPr>
        <w:t>двустворчатые;</w:t>
      </w:r>
    </w:p>
    <w:p w:rsidR="00C02A03" w:rsidRPr="00BC3F0E" w:rsidRDefault="00C02A03" w:rsidP="00BC3F0E">
      <w:pPr>
        <w:pStyle w:val="a5"/>
        <w:rPr>
          <w:sz w:val="22"/>
          <w:szCs w:val="22"/>
        </w:rPr>
      </w:pPr>
      <w:r w:rsidRPr="00BC3F0E">
        <w:rPr>
          <w:sz w:val="22"/>
          <w:szCs w:val="22"/>
        </w:rPr>
        <w:t>многощетинковые;</w:t>
      </w:r>
    </w:p>
    <w:p w:rsidR="00C02A03" w:rsidRPr="00BC3F0E" w:rsidRDefault="00C02A03" w:rsidP="00BC3F0E">
      <w:pPr>
        <w:pStyle w:val="a5"/>
        <w:rPr>
          <w:sz w:val="22"/>
          <w:szCs w:val="22"/>
        </w:rPr>
      </w:pPr>
      <w:r w:rsidRPr="00BC3F0E">
        <w:rPr>
          <w:sz w:val="22"/>
          <w:szCs w:val="22"/>
        </w:rPr>
        <w:t>брюхоногие;</w:t>
      </w:r>
    </w:p>
    <w:p w:rsidR="00C02A03" w:rsidRPr="00BC3F0E" w:rsidRDefault="00C02A03" w:rsidP="00BC3F0E">
      <w:pPr>
        <w:pStyle w:val="a5"/>
        <w:rPr>
          <w:sz w:val="22"/>
          <w:szCs w:val="22"/>
        </w:rPr>
      </w:pPr>
      <w:r w:rsidRPr="00BC3F0E">
        <w:rPr>
          <w:sz w:val="22"/>
          <w:szCs w:val="22"/>
        </w:rPr>
        <w:t>ракообразные;</w:t>
      </w:r>
    </w:p>
    <w:p w:rsidR="00C02A03" w:rsidRPr="00BC3F0E" w:rsidRDefault="00C02A03" w:rsidP="00BC3F0E">
      <w:pPr>
        <w:pStyle w:val="a5"/>
        <w:rPr>
          <w:sz w:val="22"/>
          <w:szCs w:val="22"/>
        </w:rPr>
      </w:pPr>
      <w:r w:rsidRPr="00BC3F0E">
        <w:rPr>
          <w:sz w:val="22"/>
          <w:szCs w:val="22"/>
        </w:rPr>
        <w:t>головоногие;</w:t>
      </w:r>
    </w:p>
    <w:p w:rsidR="00C02A03" w:rsidRPr="00BC3F0E" w:rsidRDefault="00C02A03" w:rsidP="00BC3F0E">
      <w:pPr>
        <w:pStyle w:val="a5"/>
        <w:rPr>
          <w:sz w:val="22"/>
          <w:szCs w:val="22"/>
        </w:rPr>
      </w:pPr>
      <w:r w:rsidRPr="00BC3F0E">
        <w:rPr>
          <w:sz w:val="22"/>
          <w:szCs w:val="22"/>
        </w:rPr>
        <w:t>насекомые.</w:t>
      </w:r>
    </w:p>
    <w:p w:rsidR="00C02A03" w:rsidRPr="00BC3F0E" w:rsidRDefault="00BC3F0E" w:rsidP="00BC3F0E">
      <w:pPr>
        <w:pStyle w:val="a5"/>
        <w:rPr>
          <w:sz w:val="22"/>
          <w:szCs w:val="22"/>
        </w:rPr>
      </w:pPr>
      <w:r>
        <w:rPr>
          <w:sz w:val="22"/>
          <w:szCs w:val="22"/>
        </w:rPr>
        <w:t>5</w:t>
      </w:r>
      <w:r w:rsidR="00C02A03" w:rsidRPr="00BC3F0E">
        <w:rPr>
          <w:sz w:val="22"/>
          <w:szCs w:val="22"/>
        </w:rPr>
        <w:t>. Укажите три признака класса ракообразных:</w:t>
      </w:r>
    </w:p>
    <w:p w:rsidR="00C02A03" w:rsidRPr="00BC3F0E" w:rsidRDefault="00C02A03" w:rsidP="00BC3F0E">
      <w:pPr>
        <w:pStyle w:val="a5"/>
        <w:rPr>
          <w:sz w:val="22"/>
          <w:szCs w:val="22"/>
        </w:rPr>
      </w:pPr>
      <w:r w:rsidRPr="00BC3F0E">
        <w:rPr>
          <w:sz w:val="22"/>
          <w:szCs w:val="22"/>
        </w:rPr>
        <w:t>незамкнутая кровеносная система;</w:t>
      </w:r>
    </w:p>
    <w:p w:rsidR="00C02A03" w:rsidRPr="00BC3F0E" w:rsidRDefault="00C02A03" w:rsidP="00BC3F0E">
      <w:pPr>
        <w:pStyle w:val="a5"/>
        <w:rPr>
          <w:sz w:val="22"/>
          <w:szCs w:val="22"/>
        </w:rPr>
      </w:pPr>
      <w:r w:rsidRPr="00BC3F0E">
        <w:rPr>
          <w:sz w:val="22"/>
          <w:szCs w:val="22"/>
        </w:rPr>
        <w:t>легочное дыхание;</w:t>
      </w:r>
    </w:p>
    <w:p w:rsidR="00C02A03" w:rsidRPr="00BC3F0E" w:rsidRDefault="00C02A03" w:rsidP="00BC3F0E">
      <w:pPr>
        <w:pStyle w:val="a5"/>
        <w:rPr>
          <w:sz w:val="22"/>
          <w:szCs w:val="22"/>
        </w:rPr>
      </w:pPr>
      <w:r w:rsidRPr="00BC3F0E">
        <w:rPr>
          <w:sz w:val="22"/>
          <w:szCs w:val="22"/>
        </w:rPr>
        <w:t>замкнутая кровеносная система;</w:t>
      </w:r>
    </w:p>
    <w:p w:rsidR="00C02A03" w:rsidRPr="00BC3F0E" w:rsidRDefault="00C02A03" w:rsidP="00BC3F0E">
      <w:pPr>
        <w:pStyle w:val="a5"/>
        <w:rPr>
          <w:sz w:val="22"/>
          <w:szCs w:val="22"/>
        </w:rPr>
      </w:pPr>
      <w:r w:rsidRPr="00BC3F0E">
        <w:rPr>
          <w:sz w:val="22"/>
          <w:szCs w:val="22"/>
        </w:rPr>
        <w:t>органы дыхания - жабры;</w:t>
      </w:r>
    </w:p>
    <w:p w:rsidR="00C02A03" w:rsidRPr="00BC3F0E" w:rsidRDefault="00C02A03" w:rsidP="00BC3F0E">
      <w:pPr>
        <w:pStyle w:val="a5"/>
        <w:rPr>
          <w:sz w:val="22"/>
          <w:szCs w:val="22"/>
        </w:rPr>
      </w:pPr>
      <w:r w:rsidRPr="00BC3F0E">
        <w:rPr>
          <w:sz w:val="22"/>
          <w:szCs w:val="22"/>
        </w:rPr>
        <w:t>имеют твердый панцирь;</w:t>
      </w:r>
    </w:p>
    <w:p w:rsidR="00C02A03" w:rsidRPr="00BC3F0E" w:rsidRDefault="00C02A03" w:rsidP="00BC3F0E">
      <w:pPr>
        <w:pStyle w:val="a5"/>
        <w:rPr>
          <w:sz w:val="22"/>
          <w:szCs w:val="22"/>
        </w:rPr>
      </w:pPr>
      <w:r w:rsidRPr="00BC3F0E">
        <w:rPr>
          <w:sz w:val="22"/>
          <w:szCs w:val="22"/>
        </w:rPr>
        <w:t>фасеточные глаза;</w:t>
      </w:r>
    </w:p>
    <w:p w:rsidR="00C02A03" w:rsidRPr="00BC3F0E" w:rsidRDefault="00C02A03" w:rsidP="00BC3F0E">
      <w:pPr>
        <w:pStyle w:val="a5"/>
        <w:rPr>
          <w:sz w:val="22"/>
          <w:szCs w:val="22"/>
        </w:rPr>
      </w:pPr>
      <w:r w:rsidRPr="00BC3F0E">
        <w:rPr>
          <w:sz w:val="22"/>
          <w:szCs w:val="22"/>
        </w:rPr>
        <w:t>простые глаза.</w:t>
      </w:r>
    </w:p>
    <w:p w:rsidR="00C02A03" w:rsidRPr="00BC3F0E" w:rsidRDefault="00BC3F0E" w:rsidP="00BC3F0E">
      <w:pPr>
        <w:pStyle w:val="a5"/>
        <w:rPr>
          <w:sz w:val="22"/>
          <w:szCs w:val="22"/>
        </w:rPr>
      </w:pPr>
      <w:r>
        <w:rPr>
          <w:sz w:val="22"/>
          <w:szCs w:val="22"/>
        </w:rPr>
        <w:t>6</w:t>
      </w:r>
      <w:r w:rsidR="00C02A03" w:rsidRPr="00BC3F0E">
        <w:rPr>
          <w:sz w:val="22"/>
          <w:szCs w:val="22"/>
        </w:rPr>
        <w:t>. Напишите определение:</w:t>
      </w:r>
    </w:p>
    <w:p w:rsidR="00C02A03" w:rsidRPr="00BC3F0E" w:rsidRDefault="00C02A03" w:rsidP="00BC3F0E">
      <w:pPr>
        <w:pStyle w:val="a5"/>
        <w:rPr>
          <w:sz w:val="22"/>
          <w:szCs w:val="22"/>
        </w:rPr>
      </w:pPr>
      <w:proofErr w:type="spellStart"/>
      <w:r w:rsidRPr="00BC3F0E">
        <w:rPr>
          <w:sz w:val="22"/>
          <w:szCs w:val="22"/>
        </w:rPr>
        <w:t>Хелицеры</w:t>
      </w:r>
      <w:proofErr w:type="spellEnd"/>
      <w:r w:rsidRPr="00BC3F0E">
        <w:rPr>
          <w:sz w:val="22"/>
          <w:szCs w:val="22"/>
        </w:rPr>
        <w:t> - это</w:t>
      </w:r>
    </w:p>
    <w:p w:rsidR="00C02A03" w:rsidRPr="00BC3F0E" w:rsidRDefault="00BC3F0E" w:rsidP="00BC3F0E">
      <w:pPr>
        <w:pStyle w:val="a5"/>
        <w:rPr>
          <w:sz w:val="22"/>
          <w:szCs w:val="22"/>
        </w:rPr>
      </w:pPr>
      <w:r>
        <w:rPr>
          <w:sz w:val="22"/>
          <w:szCs w:val="22"/>
        </w:rPr>
        <w:t>7.</w:t>
      </w:r>
      <w:r w:rsidR="00C02A03" w:rsidRPr="00BC3F0E">
        <w:rPr>
          <w:sz w:val="22"/>
          <w:szCs w:val="22"/>
        </w:rPr>
        <w:t>. Класс ракообразные включает следующие виды:</w:t>
      </w:r>
    </w:p>
    <w:p w:rsidR="00C02A03" w:rsidRPr="00BC3F0E" w:rsidRDefault="00BC3F0E" w:rsidP="00BC3F0E">
      <w:pPr>
        <w:pStyle w:val="a5"/>
        <w:rPr>
          <w:sz w:val="22"/>
          <w:szCs w:val="22"/>
        </w:rPr>
      </w:pPr>
      <w:r>
        <w:rPr>
          <w:sz w:val="22"/>
          <w:szCs w:val="22"/>
        </w:rPr>
        <w:t>се</w:t>
      </w:r>
      <w:r w:rsidR="00C02A03" w:rsidRPr="00BC3F0E">
        <w:rPr>
          <w:sz w:val="22"/>
          <w:szCs w:val="22"/>
        </w:rPr>
        <w:t>нокосец;</w:t>
      </w:r>
    </w:p>
    <w:p w:rsidR="00C02A03" w:rsidRPr="00BC3F0E" w:rsidRDefault="00C02A03" w:rsidP="00BC3F0E">
      <w:pPr>
        <w:pStyle w:val="a5"/>
        <w:rPr>
          <w:sz w:val="22"/>
          <w:szCs w:val="22"/>
        </w:rPr>
      </w:pPr>
      <w:r w:rsidRPr="00BC3F0E">
        <w:rPr>
          <w:sz w:val="22"/>
          <w:szCs w:val="22"/>
        </w:rPr>
        <w:t>Морской жёлудь;</w:t>
      </w:r>
    </w:p>
    <w:p w:rsidR="00C02A03" w:rsidRPr="00BC3F0E" w:rsidRDefault="00C02A03" w:rsidP="00BC3F0E">
      <w:pPr>
        <w:pStyle w:val="a5"/>
        <w:rPr>
          <w:sz w:val="22"/>
          <w:szCs w:val="22"/>
        </w:rPr>
      </w:pPr>
      <w:r w:rsidRPr="00BC3F0E">
        <w:rPr>
          <w:sz w:val="22"/>
          <w:szCs w:val="22"/>
        </w:rPr>
        <w:t>Майский жук;</w:t>
      </w:r>
    </w:p>
    <w:p w:rsidR="00C02A03" w:rsidRPr="00BC3F0E" w:rsidRDefault="00C02A03" w:rsidP="00BC3F0E">
      <w:pPr>
        <w:pStyle w:val="a5"/>
        <w:rPr>
          <w:sz w:val="22"/>
          <w:szCs w:val="22"/>
        </w:rPr>
      </w:pPr>
      <w:r w:rsidRPr="00BC3F0E">
        <w:rPr>
          <w:sz w:val="22"/>
          <w:szCs w:val="22"/>
        </w:rPr>
        <w:t>Циклоп;</w:t>
      </w:r>
    </w:p>
    <w:p w:rsidR="00C02A03" w:rsidRPr="00BC3F0E" w:rsidRDefault="00C02A03" w:rsidP="00BC3F0E">
      <w:pPr>
        <w:pStyle w:val="a5"/>
        <w:rPr>
          <w:sz w:val="22"/>
          <w:szCs w:val="22"/>
        </w:rPr>
      </w:pPr>
      <w:r w:rsidRPr="00BC3F0E">
        <w:rPr>
          <w:sz w:val="22"/>
          <w:szCs w:val="22"/>
        </w:rPr>
        <w:t>Амбарный клещ;</w:t>
      </w:r>
    </w:p>
    <w:p w:rsidR="00C02A03" w:rsidRPr="00BC3F0E" w:rsidRDefault="00C02A03" w:rsidP="00BC3F0E">
      <w:pPr>
        <w:pStyle w:val="a5"/>
        <w:rPr>
          <w:sz w:val="22"/>
          <w:szCs w:val="22"/>
        </w:rPr>
      </w:pPr>
      <w:r w:rsidRPr="00BC3F0E">
        <w:rPr>
          <w:sz w:val="22"/>
          <w:szCs w:val="22"/>
        </w:rPr>
        <w:t>Рак - отшельник.</w:t>
      </w:r>
    </w:p>
    <w:p w:rsidR="00C02A03" w:rsidRPr="00BC3F0E" w:rsidRDefault="00BC3F0E" w:rsidP="00BC3F0E">
      <w:pPr>
        <w:pStyle w:val="a5"/>
        <w:rPr>
          <w:sz w:val="22"/>
          <w:szCs w:val="22"/>
        </w:rPr>
      </w:pPr>
      <w:r>
        <w:rPr>
          <w:sz w:val="22"/>
          <w:szCs w:val="22"/>
        </w:rPr>
        <w:t>8</w:t>
      </w:r>
      <w:r w:rsidR="00C02A03" w:rsidRPr="00BC3F0E">
        <w:rPr>
          <w:sz w:val="22"/>
          <w:szCs w:val="22"/>
        </w:rPr>
        <w:t>. Класс паукообразные включает следующие виды:</w:t>
      </w:r>
    </w:p>
    <w:p w:rsidR="00C02A03" w:rsidRPr="00BC3F0E" w:rsidRDefault="00C02A03" w:rsidP="00BC3F0E">
      <w:pPr>
        <w:pStyle w:val="a5"/>
        <w:rPr>
          <w:sz w:val="22"/>
          <w:szCs w:val="22"/>
        </w:rPr>
      </w:pPr>
      <w:r w:rsidRPr="00BC3F0E">
        <w:rPr>
          <w:sz w:val="22"/>
          <w:szCs w:val="22"/>
        </w:rPr>
        <w:t>Сенокосец;</w:t>
      </w:r>
    </w:p>
    <w:p w:rsidR="00C02A03" w:rsidRPr="00BC3F0E" w:rsidRDefault="00C02A03" w:rsidP="00BC3F0E">
      <w:pPr>
        <w:pStyle w:val="a5"/>
        <w:rPr>
          <w:sz w:val="22"/>
          <w:szCs w:val="22"/>
        </w:rPr>
      </w:pPr>
      <w:r w:rsidRPr="00BC3F0E">
        <w:rPr>
          <w:sz w:val="22"/>
          <w:szCs w:val="22"/>
        </w:rPr>
        <w:t>Тарантул;</w:t>
      </w:r>
    </w:p>
    <w:p w:rsidR="00C02A03" w:rsidRPr="00BC3F0E" w:rsidRDefault="00C02A03" w:rsidP="00BC3F0E">
      <w:pPr>
        <w:pStyle w:val="a5"/>
        <w:rPr>
          <w:sz w:val="22"/>
          <w:szCs w:val="22"/>
        </w:rPr>
      </w:pPr>
      <w:r w:rsidRPr="00BC3F0E">
        <w:rPr>
          <w:sz w:val="22"/>
          <w:szCs w:val="22"/>
        </w:rPr>
        <w:t>Мокрица;</w:t>
      </w:r>
    </w:p>
    <w:p w:rsidR="00C02A03" w:rsidRPr="00BC3F0E" w:rsidRDefault="00C02A03" w:rsidP="00BC3F0E">
      <w:pPr>
        <w:pStyle w:val="a5"/>
        <w:rPr>
          <w:sz w:val="22"/>
          <w:szCs w:val="22"/>
        </w:rPr>
      </w:pPr>
      <w:r w:rsidRPr="00BC3F0E">
        <w:rPr>
          <w:sz w:val="22"/>
          <w:szCs w:val="22"/>
        </w:rPr>
        <w:t>Речной рак;</w:t>
      </w:r>
    </w:p>
    <w:p w:rsidR="00C02A03" w:rsidRPr="00BC3F0E" w:rsidRDefault="00C02A03" w:rsidP="00BC3F0E">
      <w:pPr>
        <w:pStyle w:val="a5"/>
        <w:rPr>
          <w:sz w:val="22"/>
          <w:szCs w:val="22"/>
        </w:rPr>
      </w:pPr>
      <w:r w:rsidRPr="00BC3F0E">
        <w:rPr>
          <w:sz w:val="22"/>
          <w:szCs w:val="22"/>
        </w:rPr>
        <w:t>Чёрный таракан</w:t>
      </w:r>
    </w:p>
    <w:p w:rsidR="00C02A03" w:rsidRPr="00BC3F0E" w:rsidRDefault="00C02A03" w:rsidP="00BC3F0E">
      <w:pPr>
        <w:pStyle w:val="a5"/>
        <w:rPr>
          <w:sz w:val="22"/>
          <w:szCs w:val="22"/>
        </w:rPr>
      </w:pPr>
      <w:r w:rsidRPr="00BC3F0E">
        <w:rPr>
          <w:sz w:val="22"/>
          <w:szCs w:val="22"/>
        </w:rPr>
        <w:t>Паутинный клещ</w:t>
      </w:r>
    </w:p>
    <w:p w:rsidR="00C02A03" w:rsidRPr="00BC3F0E" w:rsidRDefault="00BC3F0E" w:rsidP="00BC3F0E">
      <w:pPr>
        <w:pStyle w:val="a5"/>
        <w:rPr>
          <w:sz w:val="22"/>
          <w:szCs w:val="22"/>
        </w:rPr>
      </w:pPr>
      <w:r>
        <w:rPr>
          <w:sz w:val="22"/>
          <w:szCs w:val="22"/>
        </w:rPr>
        <w:t>9</w:t>
      </w:r>
      <w:r w:rsidR="00C02A03" w:rsidRPr="00BC3F0E">
        <w:rPr>
          <w:sz w:val="22"/>
          <w:szCs w:val="22"/>
        </w:rPr>
        <w:t>. Укажите три признака класса насекомых:</w:t>
      </w:r>
    </w:p>
    <w:p w:rsidR="00C02A03" w:rsidRPr="00BC3F0E" w:rsidRDefault="00C02A03" w:rsidP="00BC3F0E">
      <w:pPr>
        <w:pStyle w:val="a5"/>
        <w:rPr>
          <w:sz w:val="22"/>
          <w:szCs w:val="22"/>
        </w:rPr>
      </w:pPr>
      <w:r w:rsidRPr="00BC3F0E">
        <w:rPr>
          <w:sz w:val="22"/>
          <w:szCs w:val="22"/>
        </w:rPr>
        <w:t>тело разделено на голову, грудь и брюшко;</w:t>
      </w:r>
    </w:p>
    <w:p w:rsidR="00C02A03" w:rsidRPr="00BC3F0E" w:rsidRDefault="00C02A03" w:rsidP="00BC3F0E">
      <w:pPr>
        <w:pStyle w:val="a5"/>
        <w:rPr>
          <w:sz w:val="22"/>
          <w:szCs w:val="22"/>
        </w:rPr>
      </w:pPr>
      <w:r w:rsidRPr="00BC3F0E">
        <w:rPr>
          <w:sz w:val="22"/>
          <w:szCs w:val="22"/>
        </w:rPr>
        <w:t>тело разделено на головогрудь и брюшко;</w:t>
      </w:r>
    </w:p>
    <w:p w:rsidR="00C02A03" w:rsidRPr="00BC3F0E" w:rsidRDefault="00C02A03" w:rsidP="00BC3F0E">
      <w:pPr>
        <w:pStyle w:val="a5"/>
        <w:rPr>
          <w:sz w:val="22"/>
          <w:szCs w:val="22"/>
        </w:rPr>
      </w:pPr>
      <w:r w:rsidRPr="00BC3F0E">
        <w:rPr>
          <w:sz w:val="22"/>
          <w:szCs w:val="22"/>
        </w:rPr>
        <w:t xml:space="preserve">нервная система представлена - надглоточным нервным узлом, </w:t>
      </w:r>
      <w:proofErr w:type="spellStart"/>
      <w:r w:rsidRPr="00BC3F0E">
        <w:rPr>
          <w:sz w:val="22"/>
          <w:szCs w:val="22"/>
        </w:rPr>
        <w:t>подглоточным</w:t>
      </w:r>
      <w:proofErr w:type="spellEnd"/>
      <w:r w:rsidRPr="00BC3F0E">
        <w:rPr>
          <w:sz w:val="22"/>
          <w:szCs w:val="22"/>
        </w:rPr>
        <w:t xml:space="preserve"> узлом, брюшной нервной цепочкой;</w:t>
      </w:r>
    </w:p>
    <w:p w:rsidR="00C02A03" w:rsidRPr="00BC3F0E" w:rsidRDefault="00C02A03" w:rsidP="00BC3F0E">
      <w:pPr>
        <w:pStyle w:val="a5"/>
        <w:rPr>
          <w:sz w:val="22"/>
          <w:szCs w:val="22"/>
        </w:rPr>
      </w:pPr>
      <w:r w:rsidRPr="00BC3F0E">
        <w:rPr>
          <w:sz w:val="22"/>
          <w:szCs w:val="22"/>
        </w:rPr>
        <w:t>нервная система представлена - нервными клетками, разбросанными по всему телу;</w:t>
      </w:r>
    </w:p>
    <w:p w:rsidR="00C02A03" w:rsidRPr="00BC3F0E" w:rsidRDefault="00C02A03" w:rsidP="00BC3F0E">
      <w:pPr>
        <w:pStyle w:val="a5"/>
        <w:rPr>
          <w:sz w:val="22"/>
          <w:szCs w:val="22"/>
        </w:rPr>
      </w:pPr>
      <w:r w:rsidRPr="00BC3F0E">
        <w:rPr>
          <w:sz w:val="22"/>
          <w:szCs w:val="22"/>
        </w:rPr>
        <w:t>Органы дыхания жабры;</w:t>
      </w:r>
    </w:p>
    <w:p w:rsidR="00C02A03" w:rsidRPr="00BC3F0E" w:rsidRDefault="00C02A03" w:rsidP="00BC3F0E">
      <w:pPr>
        <w:pStyle w:val="a5"/>
        <w:rPr>
          <w:sz w:val="22"/>
          <w:szCs w:val="22"/>
        </w:rPr>
      </w:pPr>
      <w:r w:rsidRPr="00BC3F0E">
        <w:rPr>
          <w:sz w:val="22"/>
          <w:szCs w:val="22"/>
        </w:rPr>
        <w:t>Дыхательная система представлена трахеями.</w:t>
      </w:r>
    </w:p>
    <w:p w:rsidR="00C02A03" w:rsidRPr="00BC3F0E" w:rsidRDefault="00BC3F0E" w:rsidP="00BC3F0E">
      <w:pPr>
        <w:pStyle w:val="a5"/>
        <w:rPr>
          <w:sz w:val="22"/>
          <w:szCs w:val="22"/>
        </w:rPr>
      </w:pPr>
      <w:r>
        <w:rPr>
          <w:sz w:val="22"/>
          <w:szCs w:val="22"/>
        </w:rPr>
        <w:t>10</w:t>
      </w:r>
      <w:r w:rsidR="00C02A03" w:rsidRPr="00BC3F0E">
        <w:rPr>
          <w:sz w:val="22"/>
          <w:szCs w:val="22"/>
        </w:rPr>
        <w:t>. Отметьте несколько значений насекомых в природе и жизни человека:</w:t>
      </w:r>
    </w:p>
    <w:p w:rsidR="00C02A03" w:rsidRPr="00BC3F0E" w:rsidRDefault="00C02A03" w:rsidP="00BC3F0E">
      <w:pPr>
        <w:pStyle w:val="a5"/>
        <w:rPr>
          <w:sz w:val="22"/>
          <w:szCs w:val="22"/>
        </w:rPr>
      </w:pPr>
      <w:r w:rsidRPr="00BC3F0E">
        <w:rPr>
          <w:sz w:val="22"/>
          <w:szCs w:val="22"/>
        </w:rPr>
        <w:t>Насекомые являются опылителями цветковых растений. Особенно большая роль в этом принадлежит перепончатокрылым.</w:t>
      </w:r>
    </w:p>
    <w:p w:rsidR="00C02A03" w:rsidRPr="00BC3F0E" w:rsidRDefault="00C02A03" w:rsidP="00BC3F0E">
      <w:pPr>
        <w:pStyle w:val="a5"/>
        <w:rPr>
          <w:sz w:val="22"/>
          <w:szCs w:val="22"/>
        </w:rPr>
      </w:pPr>
      <w:r w:rsidRPr="00BC3F0E">
        <w:rPr>
          <w:sz w:val="22"/>
          <w:szCs w:val="22"/>
        </w:rPr>
        <w:lastRenderedPageBreak/>
        <w:t>Насекомые не играют важной роли в биогенных круговоротах веществ.</w:t>
      </w:r>
    </w:p>
    <w:p w:rsidR="00C02A03" w:rsidRPr="00BC3F0E" w:rsidRDefault="00C02A03" w:rsidP="00BC3F0E">
      <w:pPr>
        <w:pStyle w:val="a5"/>
        <w:rPr>
          <w:sz w:val="22"/>
          <w:szCs w:val="22"/>
        </w:rPr>
      </w:pPr>
      <w:r w:rsidRPr="00BC3F0E">
        <w:rPr>
          <w:sz w:val="22"/>
          <w:szCs w:val="22"/>
        </w:rPr>
        <w:t>Насекомые играют большую роль в почвообразовании</w:t>
      </w:r>
    </w:p>
    <w:p w:rsidR="00C02A03" w:rsidRPr="00BC3F0E" w:rsidRDefault="00C02A03" w:rsidP="00BC3F0E">
      <w:pPr>
        <w:pStyle w:val="a5"/>
        <w:rPr>
          <w:sz w:val="22"/>
          <w:szCs w:val="22"/>
        </w:rPr>
      </w:pPr>
      <w:r w:rsidRPr="00BC3F0E">
        <w:rPr>
          <w:sz w:val="22"/>
          <w:szCs w:val="22"/>
        </w:rPr>
        <w:t>Насекомых не входят в состав пищевых цепей рыб, земноводных, птиц, млекопитающих.</w:t>
      </w:r>
    </w:p>
    <w:p w:rsidR="00C02A03" w:rsidRPr="00BC3F0E" w:rsidRDefault="00C02A03" w:rsidP="00BC3F0E">
      <w:pPr>
        <w:pStyle w:val="a5"/>
        <w:rPr>
          <w:sz w:val="22"/>
          <w:szCs w:val="22"/>
        </w:rPr>
      </w:pPr>
      <w:r w:rsidRPr="00BC3F0E">
        <w:rPr>
          <w:sz w:val="22"/>
          <w:szCs w:val="22"/>
        </w:rPr>
        <w:t>Продукты, вырабатываемые насекомыми, используются в пищу (мёд), или в качестве технического сырья (воск, шелк, шеллак).</w:t>
      </w:r>
    </w:p>
    <w:p w:rsidR="00C02A03" w:rsidRPr="00BC3F0E" w:rsidRDefault="00C02A03" w:rsidP="00BC3F0E">
      <w:pPr>
        <w:pStyle w:val="a5"/>
        <w:rPr>
          <w:sz w:val="22"/>
          <w:szCs w:val="22"/>
        </w:rPr>
      </w:pPr>
      <w:r w:rsidRPr="00BC3F0E">
        <w:rPr>
          <w:sz w:val="22"/>
          <w:szCs w:val="22"/>
        </w:rPr>
        <w:t>Насекомые не наносят урона культурным растениям.</w:t>
      </w:r>
    </w:p>
    <w:p w:rsidR="00C02A03" w:rsidRPr="00BC3F0E" w:rsidRDefault="00BC3F0E" w:rsidP="00BC3F0E">
      <w:pPr>
        <w:pStyle w:val="a5"/>
        <w:rPr>
          <w:sz w:val="22"/>
          <w:szCs w:val="22"/>
        </w:rPr>
      </w:pPr>
      <w:r>
        <w:rPr>
          <w:sz w:val="22"/>
          <w:szCs w:val="22"/>
        </w:rPr>
        <w:t>11</w:t>
      </w:r>
      <w:r w:rsidR="00C02A03" w:rsidRPr="00BC3F0E">
        <w:rPr>
          <w:sz w:val="22"/>
          <w:szCs w:val="22"/>
        </w:rPr>
        <w:t>. К каждому представленному классу относиться животное:</w:t>
      </w:r>
    </w:p>
    <w:tbl>
      <w:tblPr>
        <w:tblW w:w="4890" w:type="dxa"/>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2445"/>
      </w:tblGrid>
      <w:tr w:rsidR="00C02A03" w:rsidRPr="00BC3F0E" w:rsidTr="00C02A03">
        <w:trPr>
          <w:trHeight w:val="24"/>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Ракообразные</w:t>
            </w: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Дафния</w:t>
            </w:r>
          </w:p>
        </w:tc>
      </w:tr>
      <w:tr w:rsidR="00C02A03" w:rsidRPr="00BC3F0E" w:rsidTr="00C02A03">
        <w:trPr>
          <w:trHeight w:val="48"/>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Паукообразные</w:t>
            </w: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Майский жук</w:t>
            </w:r>
          </w:p>
        </w:tc>
      </w:tr>
      <w:tr w:rsidR="00C02A03" w:rsidRPr="00BC3F0E" w:rsidTr="00C02A03">
        <w:trPr>
          <w:trHeight w:val="48"/>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Насекомые</w:t>
            </w: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Тарантул</w:t>
            </w:r>
          </w:p>
        </w:tc>
      </w:tr>
      <w:tr w:rsidR="00C02A03" w:rsidRPr="00BC3F0E" w:rsidTr="00C02A03">
        <w:trPr>
          <w:trHeight w:val="48"/>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Мокрица</w:t>
            </w:r>
          </w:p>
        </w:tc>
      </w:tr>
      <w:tr w:rsidR="00C02A03" w:rsidRPr="00BC3F0E" w:rsidTr="00C02A03">
        <w:trPr>
          <w:trHeight w:val="24"/>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Водяной ослик</w:t>
            </w:r>
          </w:p>
        </w:tc>
      </w:tr>
      <w:tr w:rsidR="00C02A03" w:rsidRPr="00BC3F0E" w:rsidTr="00C02A03">
        <w:trPr>
          <w:trHeight w:val="48"/>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Паутинный клещ</w:t>
            </w:r>
          </w:p>
        </w:tc>
      </w:tr>
      <w:tr w:rsidR="00C02A03" w:rsidRPr="00BC3F0E" w:rsidTr="00C02A03">
        <w:trPr>
          <w:trHeight w:val="48"/>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Сенокосец</w:t>
            </w:r>
          </w:p>
        </w:tc>
      </w:tr>
      <w:tr w:rsidR="00C02A03" w:rsidRPr="00BC3F0E" w:rsidTr="00C02A03">
        <w:trPr>
          <w:trHeight w:val="36"/>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Чёрный таракан</w:t>
            </w:r>
          </w:p>
        </w:tc>
      </w:tr>
    </w:tbl>
    <w:p w:rsidR="00C02A03" w:rsidRPr="00BC3F0E" w:rsidRDefault="00C02A03" w:rsidP="00BC3F0E">
      <w:pPr>
        <w:pStyle w:val="a5"/>
        <w:rPr>
          <w:sz w:val="22"/>
          <w:szCs w:val="22"/>
        </w:rPr>
      </w:pPr>
    </w:p>
    <w:p w:rsidR="00BC3F0E" w:rsidRDefault="00C02A03" w:rsidP="00BC3F0E">
      <w:pPr>
        <w:pStyle w:val="a5"/>
        <w:rPr>
          <w:sz w:val="22"/>
          <w:szCs w:val="22"/>
        </w:rPr>
      </w:pPr>
      <w:r w:rsidRPr="00BC3F0E">
        <w:rPr>
          <w:sz w:val="22"/>
          <w:szCs w:val="22"/>
        </w:rPr>
        <w:t>Задания открытого типа: либо на установление соответствия, либо на установление последовательности.</w:t>
      </w:r>
    </w:p>
    <w:p w:rsidR="00C02A03" w:rsidRPr="00BC3F0E" w:rsidRDefault="00BC3F0E" w:rsidP="00BC3F0E">
      <w:pPr>
        <w:pStyle w:val="a5"/>
        <w:rPr>
          <w:sz w:val="22"/>
          <w:szCs w:val="22"/>
        </w:rPr>
      </w:pPr>
      <w:r>
        <w:rPr>
          <w:sz w:val="22"/>
          <w:szCs w:val="22"/>
        </w:rPr>
        <w:t>12</w:t>
      </w:r>
      <w:r w:rsidR="00C02A03" w:rsidRPr="00BC3F0E">
        <w:rPr>
          <w:sz w:val="22"/>
          <w:szCs w:val="22"/>
        </w:rPr>
        <w:t>. Установите правильную последовательность пищеварительной системы Речного рака</w:t>
      </w:r>
    </w:p>
    <w:p w:rsidR="00C02A03" w:rsidRPr="00BC3F0E" w:rsidRDefault="00C02A03" w:rsidP="00BC3F0E">
      <w:pPr>
        <w:pStyle w:val="a5"/>
        <w:rPr>
          <w:sz w:val="22"/>
          <w:szCs w:val="22"/>
        </w:rPr>
      </w:pPr>
      <w:r w:rsidRPr="00BC3F0E">
        <w:rPr>
          <w:sz w:val="22"/>
          <w:szCs w:val="22"/>
        </w:rPr>
        <w:t>желудок, состоящий их двух отделов;</w:t>
      </w:r>
    </w:p>
    <w:p w:rsidR="00C02A03" w:rsidRPr="00BC3F0E" w:rsidRDefault="00C02A03" w:rsidP="00BC3F0E">
      <w:pPr>
        <w:pStyle w:val="a5"/>
        <w:rPr>
          <w:sz w:val="22"/>
          <w:szCs w:val="22"/>
        </w:rPr>
      </w:pPr>
      <w:r w:rsidRPr="00BC3F0E">
        <w:rPr>
          <w:sz w:val="22"/>
          <w:szCs w:val="22"/>
        </w:rPr>
        <w:t>ротовое отверстие;</w:t>
      </w:r>
    </w:p>
    <w:p w:rsidR="00C02A03" w:rsidRPr="00BC3F0E" w:rsidRDefault="00C02A03" w:rsidP="00BC3F0E">
      <w:pPr>
        <w:pStyle w:val="a5"/>
        <w:rPr>
          <w:sz w:val="22"/>
          <w:szCs w:val="22"/>
        </w:rPr>
      </w:pPr>
      <w:r w:rsidRPr="00BC3F0E">
        <w:rPr>
          <w:sz w:val="22"/>
          <w:szCs w:val="22"/>
        </w:rPr>
        <w:t>анальное отверстие;</w:t>
      </w:r>
    </w:p>
    <w:p w:rsidR="00C02A03" w:rsidRPr="00BC3F0E" w:rsidRDefault="00C02A03" w:rsidP="00BC3F0E">
      <w:pPr>
        <w:pStyle w:val="a5"/>
        <w:rPr>
          <w:sz w:val="22"/>
          <w:szCs w:val="22"/>
        </w:rPr>
      </w:pPr>
      <w:r w:rsidRPr="00BC3F0E">
        <w:rPr>
          <w:sz w:val="22"/>
          <w:szCs w:val="22"/>
        </w:rPr>
        <w:t>кишка</w:t>
      </w:r>
    </w:p>
    <w:p w:rsidR="00C02A03" w:rsidRPr="00BC3F0E" w:rsidRDefault="00BC3F0E" w:rsidP="00BC3F0E">
      <w:pPr>
        <w:pStyle w:val="a5"/>
        <w:rPr>
          <w:sz w:val="22"/>
          <w:szCs w:val="22"/>
        </w:rPr>
      </w:pPr>
      <w:r>
        <w:rPr>
          <w:sz w:val="22"/>
          <w:szCs w:val="22"/>
        </w:rPr>
        <w:t>13</w:t>
      </w:r>
      <w:r w:rsidR="00C02A03" w:rsidRPr="00BC3F0E">
        <w:rPr>
          <w:sz w:val="22"/>
          <w:szCs w:val="22"/>
        </w:rPr>
        <w:t>. Установите последовательность предложений по дыхательной система Паука - крестовика:</w:t>
      </w:r>
    </w:p>
    <w:p w:rsidR="00C02A03" w:rsidRPr="00BC3F0E" w:rsidRDefault="00C02A03" w:rsidP="00BC3F0E">
      <w:pPr>
        <w:pStyle w:val="a5"/>
        <w:rPr>
          <w:sz w:val="22"/>
          <w:szCs w:val="22"/>
        </w:rPr>
      </w:pPr>
      <w:r w:rsidRPr="00BC3F0E">
        <w:rPr>
          <w:sz w:val="22"/>
          <w:szCs w:val="22"/>
        </w:rPr>
        <w:t>Эти легкие развились из жабр далеких предков пауков, обитавших в воде.</w:t>
      </w:r>
    </w:p>
    <w:p w:rsidR="00C02A03" w:rsidRPr="00BC3F0E" w:rsidRDefault="00C02A03" w:rsidP="00BC3F0E">
      <w:pPr>
        <w:pStyle w:val="a5"/>
        <w:rPr>
          <w:sz w:val="22"/>
          <w:szCs w:val="22"/>
        </w:rPr>
      </w:pPr>
      <w:r w:rsidRPr="00BC3F0E">
        <w:rPr>
          <w:sz w:val="22"/>
          <w:szCs w:val="22"/>
        </w:rPr>
        <w:t>Легкие, или легочные мешки, располагаются снизу, в передней части брюшка.</w:t>
      </w:r>
    </w:p>
    <w:p w:rsidR="00C02A03" w:rsidRPr="00BC3F0E" w:rsidRDefault="00C02A03" w:rsidP="00BC3F0E">
      <w:pPr>
        <w:pStyle w:val="a5"/>
        <w:rPr>
          <w:sz w:val="22"/>
          <w:szCs w:val="22"/>
        </w:rPr>
      </w:pPr>
      <w:r w:rsidRPr="00BC3F0E">
        <w:rPr>
          <w:sz w:val="22"/>
          <w:szCs w:val="22"/>
        </w:rPr>
        <w:t>Располагаются они в задней части брюшка.</w:t>
      </w:r>
    </w:p>
    <w:p w:rsidR="00C02A03" w:rsidRPr="00BC3F0E" w:rsidRDefault="00C02A03" w:rsidP="00BC3F0E">
      <w:pPr>
        <w:pStyle w:val="a5"/>
        <w:rPr>
          <w:sz w:val="22"/>
          <w:szCs w:val="22"/>
        </w:rPr>
      </w:pPr>
      <w:r w:rsidRPr="00BC3F0E">
        <w:rPr>
          <w:sz w:val="22"/>
          <w:szCs w:val="22"/>
        </w:rPr>
        <w:t>У паука-крестовика две пары неветвящихся трахей - длинных трубочек, доставляющих кислород к органам и тканям.</w:t>
      </w:r>
    </w:p>
    <w:p w:rsidR="00C02A03" w:rsidRPr="00BC3F0E" w:rsidRDefault="00BC3F0E" w:rsidP="00BC3F0E">
      <w:pPr>
        <w:pStyle w:val="a5"/>
        <w:rPr>
          <w:sz w:val="22"/>
          <w:szCs w:val="22"/>
        </w:rPr>
      </w:pPr>
      <w:r>
        <w:rPr>
          <w:sz w:val="22"/>
          <w:szCs w:val="22"/>
        </w:rPr>
        <w:t>14</w:t>
      </w:r>
      <w:r w:rsidR="00C02A03" w:rsidRPr="00BC3F0E">
        <w:rPr>
          <w:sz w:val="22"/>
          <w:szCs w:val="22"/>
        </w:rPr>
        <w:t>. Установите последовательность предложений о Циклопе:</w:t>
      </w:r>
    </w:p>
    <w:p w:rsidR="00C02A03" w:rsidRPr="00BC3F0E" w:rsidRDefault="00C02A03" w:rsidP="00BC3F0E">
      <w:pPr>
        <w:pStyle w:val="a5"/>
        <w:rPr>
          <w:sz w:val="22"/>
          <w:szCs w:val="22"/>
        </w:rPr>
      </w:pPr>
      <w:r w:rsidRPr="00BC3F0E">
        <w:rPr>
          <w:sz w:val="22"/>
          <w:szCs w:val="22"/>
        </w:rPr>
        <w:t>Длинными усиками циклоп периодически делает резкий взмах и «парит» в толще воды.</w:t>
      </w:r>
    </w:p>
    <w:p w:rsidR="00C02A03" w:rsidRPr="00BC3F0E" w:rsidRDefault="00C02A03" w:rsidP="00BC3F0E">
      <w:pPr>
        <w:pStyle w:val="a5"/>
        <w:rPr>
          <w:sz w:val="22"/>
          <w:szCs w:val="22"/>
        </w:rPr>
      </w:pPr>
      <w:r w:rsidRPr="00BC3F0E">
        <w:rPr>
          <w:sz w:val="22"/>
          <w:szCs w:val="22"/>
        </w:rPr>
        <w:t>К Веслоногим относятся циклопы - очень мелкие рачки, встречающиеся в тех же водоемах, где и дафнии.</w:t>
      </w:r>
    </w:p>
    <w:p w:rsidR="00C02A03" w:rsidRPr="00BC3F0E" w:rsidRDefault="00C02A03" w:rsidP="00BC3F0E">
      <w:pPr>
        <w:pStyle w:val="a5"/>
        <w:rPr>
          <w:sz w:val="22"/>
          <w:szCs w:val="22"/>
        </w:rPr>
      </w:pPr>
      <w:r w:rsidRPr="00BC3F0E">
        <w:rPr>
          <w:sz w:val="22"/>
          <w:szCs w:val="22"/>
        </w:rPr>
        <w:t>Тело циклопа состоит из головогруди и узкого брюшка.</w:t>
      </w:r>
    </w:p>
    <w:p w:rsidR="00C02A03" w:rsidRPr="00BC3F0E" w:rsidRDefault="00C02A03" w:rsidP="00BC3F0E">
      <w:pPr>
        <w:pStyle w:val="a5"/>
        <w:rPr>
          <w:sz w:val="22"/>
          <w:szCs w:val="22"/>
        </w:rPr>
      </w:pPr>
      <w:r w:rsidRPr="00BC3F0E">
        <w:rPr>
          <w:sz w:val="22"/>
          <w:szCs w:val="22"/>
        </w:rPr>
        <w:t>Заметны две пары усиков.</w:t>
      </w:r>
    </w:p>
    <w:p w:rsidR="00C02A03" w:rsidRPr="00BC3F0E" w:rsidRDefault="00276771" w:rsidP="00BC3F0E">
      <w:pPr>
        <w:pStyle w:val="a5"/>
        <w:rPr>
          <w:sz w:val="22"/>
          <w:szCs w:val="22"/>
        </w:rPr>
      </w:pPr>
      <w:r>
        <w:rPr>
          <w:sz w:val="22"/>
          <w:szCs w:val="22"/>
        </w:rPr>
        <w:t>15</w:t>
      </w:r>
      <w:r w:rsidR="00C02A03" w:rsidRPr="00BC3F0E">
        <w:rPr>
          <w:sz w:val="22"/>
          <w:szCs w:val="22"/>
        </w:rPr>
        <w:t>. Установите последовательность предложений о Скорпионе</w:t>
      </w:r>
    </w:p>
    <w:p w:rsidR="00C02A03" w:rsidRPr="00BC3F0E" w:rsidRDefault="00C02A03" w:rsidP="00BC3F0E">
      <w:pPr>
        <w:pStyle w:val="a5"/>
        <w:rPr>
          <w:sz w:val="22"/>
          <w:szCs w:val="22"/>
        </w:rPr>
      </w:pPr>
      <w:r w:rsidRPr="00BC3F0E">
        <w:rPr>
          <w:sz w:val="22"/>
          <w:szCs w:val="22"/>
        </w:rPr>
        <w:t>Брюшко имеет неподвижную и широкую переднюю часть и узкую, длинную подвижную заднюю.</w:t>
      </w:r>
    </w:p>
    <w:p w:rsidR="00C02A03" w:rsidRPr="00BC3F0E" w:rsidRDefault="00C02A03" w:rsidP="00BC3F0E">
      <w:pPr>
        <w:pStyle w:val="a5"/>
        <w:rPr>
          <w:sz w:val="22"/>
          <w:szCs w:val="22"/>
        </w:rPr>
      </w:pPr>
      <w:r w:rsidRPr="00BC3F0E">
        <w:rPr>
          <w:sz w:val="22"/>
          <w:szCs w:val="22"/>
        </w:rPr>
        <w:t>Тело скорпиона, как и у паука, состоит из головогруди и брюшка.</w:t>
      </w:r>
    </w:p>
    <w:p w:rsidR="00C02A03" w:rsidRPr="00BC3F0E" w:rsidRDefault="00C02A03" w:rsidP="00BC3F0E">
      <w:pPr>
        <w:pStyle w:val="a5"/>
        <w:rPr>
          <w:sz w:val="22"/>
          <w:szCs w:val="22"/>
        </w:rPr>
      </w:pPr>
      <w:r w:rsidRPr="00BC3F0E">
        <w:rPr>
          <w:sz w:val="22"/>
          <w:szCs w:val="22"/>
        </w:rPr>
        <w:t>Им скорпион убивает свою добычу и защищается от врагов.</w:t>
      </w:r>
    </w:p>
    <w:p w:rsidR="00C02A03" w:rsidRPr="00BC3F0E" w:rsidRDefault="00C02A03" w:rsidP="00BC3F0E">
      <w:pPr>
        <w:pStyle w:val="a5"/>
        <w:rPr>
          <w:sz w:val="22"/>
          <w:szCs w:val="22"/>
        </w:rPr>
      </w:pPr>
      <w:r w:rsidRPr="00BC3F0E">
        <w:rPr>
          <w:sz w:val="22"/>
          <w:szCs w:val="22"/>
        </w:rPr>
        <w:t>На конце брюшка имеется вздутие (там расположена ядовитая железа) с острым крючком.</w:t>
      </w:r>
    </w:p>
    <w:p w:rsidR="00C02A03" w:rsidRPr="00BC3F0E" w:rsidRDefault="00276771" w:rsidP="00BC3F0E">
      <w:pPr>
        <w:pStyle w:val="a5"/>
        <w:rPr>
          <w:sz w:val="22"/>
          <w:szCs w:val="22"/>
        </w:rPr>
      </w:pPr>
      <w:r>
        <w:rPr>
          <w:sz w:val="22"/>
          <w:szCs w:val="22"/>
        </w:rPr>
        <w:t>16</w:t>
      </w:r>
      <w:r w:rsidR="00C02A03" w:rsidRPr="00BC3F0E">
        <w:rPr>
          <w:sz w:val="22"/>
          <w:szCs w:val="22"/>
        </w:rPr>
        <w:t>. Установите правильную последовательность развития майского жука</w:t>
      </w:r>
    </w:p>
    <w:p w:rsidR="00C02A03" w:rsidRPr="00BC3F0E" w:rsidRDefault="00C02A03" w:rsidP="00BC3F0E">
      <w:pPr>
        <w:pStyle w:val="a5"/>
        <w:rPr>
          <w:sz w:val="22"/>
          <w:szCs w:val="22"/>
        </w:rPr>
      </w:pPr>
      <w:r w:rsidRPr="00BC3F0E">
        <w:rPr>
          <w:sz w:val="22"/>
          <w:szCs w:val="22"/>
        </w:rPr>
        <w:t>куколка;</w:t>
      </w:r>
    </w:p>
    <w:p w:rsidR="00C02A03" w:rsidRPr="00BC3F0E" w:rsidRDefault="00C02A03" w:rsidP="00BC3F0E">
      <w:pPr>
        <w:pStyle w:val="a5"/>
        <w:rPr>
          <w:sz w:val="22"/>
          <w:szCs w:val="22"/>
        </w:rPr>
      </w:pPr>
      <w:r w:rsidRPr="00BC3F0E">
        <w:rPr>
          <w:sz w:val="22"/>
          <w:szCs w:val="22"/>
        </w:rPr>
        <w:t>яйцо;</w:t>
      </w:r>
    </w:p>
    <w:p w:rsidR="00C02A03" w:rsidRPr="00BC3F0E" w:rsidRDefault="00C02A03" w:rsidP="00BC3F0E">
      <w:pPr>
        <w:pStyle w:val="a5"/>
        <w:rPr>
          <w:sz w:val="22"/>
          <w:szCs w:val="22"/>
        </w:rPr>
      </w:pPr>
      <w:r w:rsidRPr="00BC3F0E">
        <w:rPr>
          <w:sz w:val="22"/>
          <w:szCs w:val="22"/>
        </w:rPr>
        <w:t>взрослое насекомое;</w:t>
      </w:r>
    </w:p>
    <w:p w:rsidR="00C02A03" w:rsidRPr="00BC3F0E" w:rsidRDefault="00C02A03" w:rsidP="00BC3F0E">
      <w:pPr>
        <w:pStyle w:val="a5"/>
        <w:rPr>
          <w:sz w:val="22"/>
          <w:szCs w:val="22"/>
        </w:rPr>
      </w:pPr>
      <w:r w:rsidRPr="00BC3F0E">
        <w:rPr>
          <w:sz w:val="22"/>
          <w:szCs w:val="22"/>
        </w:rPr>
        <w:t>личинка.</w:t>
      </w:r>
    </w:p>
    <w:p w:rsidR="00C02A03" w:rsidRPr="00BC3F0E" w:rsidRDefault="00276771" w:rsidP="00BC3F0E">
      <w:pPr>
        <w:pStyle w:val="a5"/>
        <w:rPr>
          <w:sz w:val="22"/>
          <w:szCs w:val="22"/>
        </w:rPr>
      </w:pPr>
      <w:r>
        <w:rPr>
          <w:sz w:val="22"/>
          <w:szCs w:val="22"/>
        </w:rPr>
        <w:t>17</w:t>
      </w:r>
      <w:r w:rsidR="00C02A03" w:rsidRPr="00BC3F0E">
        <w:rPr>
          <w:sz w:val="22"/>
          <w:szCs w:val="22"/>
        </w:rPr>
        <w:t>. Вставьте в текст «Характерные признаки насекомых» пропущенные термины из предложенного перечня, используя для этого цифровые обозначения. Впишите в текст цифры выбранных ответов.</w:t>
      </w:r>
    </w:p>
    <w:p w:rsidR="00C02A03" w:rsidRPr="00BC3F0E" w:rsidRDefault="00C02A03" w:rsidP="00BC3F0E">
      <w:pPr>
        <w:pStyle w:val="a5"/>
        <w:rPr>
          <w:sz w:val="22"/>
          <w:szCs w:val="22"/>
        </w:rPr>
      </w:pPr>
      <w:r w:rsidRPr="00BC3F0E">
        <w:rPr>
          <w:sz w:val="22"/>
          <w:szCs w:val="22"/>
        </w:rPr>
        <w:t>ХАРАКТЕРНЫЕ ПРИЗНАКИ НАСЕКОМЫХ</w:t>
      </w:r>
    </w:p>
    <w:p w:rsidR="00C02A03" w:rsidRPr="00BC3F0E" w:rsidRDefault="00C02A03" w:rsidP="00BC3F0E">
      <w:pPr>
        <w:pStyle w:val="a5"/>
        <w:rPr>
          <w:sz w:val="22"/>
          <w:szCs w:val="22"/>
        </w:rPr>
      </w:pPr>
      <w:r w:rsidRPr="00BC3F0E">
        <w:rPr>
          <w:sz w:val="22"/>
          <w:szCs w:val="22"/>
        </w:rPr>
        <w:t>Тело большинства насекомых состоит из (А) отделов. На голове у насекомых находится (Б) усика. На груди имеются три пары ног и крылья. Дыхание взрослых насекомых происходит с помощью хорошо развитых (В). В связи с этим у насекомых (Г) не участвует в переносе кислорода и углекислого газа. Насекомые - самый крупный по числу видов класс животных.</w:t>
      </w:r>
    </w:p>
    <w:p w:rsidR="00C02A03" w:rsidRPr="00BC3F0E" w:rsidRDefault="00C02A03" w:rsidP="00BC3F0E">
      <w:pPr>
        <w:pStyle w:val="a5"/>
        <w:rPr>
          <w:sz w:val="22"/>
          <w:szCs w:val="22"/>
        </w:rPr>
      </w:pPr>
      <w:r w:rsidRPr="00BC3F0E">
        <w:rPr>
          <w:sz w:val="22"/>
          <w:szCs w:val="22"/>
        </w:rPr>
        <w:t>один</w:t>
      </w:r>
    </w:p>
    <w:p w:rsidR="00C02A03" w:rsidRPr="00BC3F0E" w:rsidRDefault="00C02A03" w:rsidP="00BC3F0E">
      <w:pPr>
        <w:pStyle w:val="a5"/>
        <w:rPr>
          <w:sz w:val="22"/>
          <w:szCs w:val="22"/>
        </w:rPr>
      </w:pPr>
      <w:r w:rsidRPr="00BC3F0E">
        <w:rPr>
          <w:sz w:val="22"/>
          <w:szCs w:val="22"/>
        </w:rPr>
        <w:t>два</w:t>
      </w:r>
    </w:p>
    <w:p w:rsidR="00C02A03" w:rsidRPr="00BC3F0E" w:rsidRDefault="00C02A03" w:rsidP="00BC3F0E">
      <w:pPr>
        <w:pStyle w:val="a5"/>
        <w:rPr>
          <w:sz w:val="22"/>
          <w:szCs w:val="22"/>
        </w:rPr>
      </w:pPr>
      <w:r w:rsidRPr="00BC3F0E">
        <w:rPr>
          <w:sz w:val="22"/>
          <w:szCs w:val="22"/>
        </w:rPr>
        <w:t>три</w:t>
      </w:r>
    </w:p>
    <w:p w:rsidR="00C02A03" w:rsidRPr="00BC3F0E" w:rsidRDefault="00C02A03" w:rsidP="00BC3F0E">
      <w:pPr>
        <w:pStyle w:val="a5"/>
        <w:rPr>
          <w:sz w:val="22"/>
          <w:szCs w:val="22"/>
        </w:rPr>
      </w:pPr>
      <w:r w:rsidRPr="00BC3F0E">
        <w:rPr>
          <w:sz w:val="22"/>
          <w:szCs w:val="22"/>
        </w:rPr>
        <w:t>четыре</w:t>
      </w:r>
    </w:p>
    <w:p w:rsidR="00C02A03" w:rsidRPr="00BC3F0E" w:rsidRDefault="00C02A03" w:rsidP="00BC3F0E">
      <w:pPr>
        <w:pStyle w:val="a5"/>
        <w:rPr>
          <w:sz w:val="22"/>
          <w:szCs w:val="22"/>
        </w:rPr>
      </w:pPr>
      <w:r w:rsidRPr="00BC3F0E">
        <w:rPr>
          <w:sz w:val="22"/>
          <w:szCs w:val="22"/>
        </w:rPr>
        <w:lastRenderedPageBreak/>
        <w:t>жабра</w:t>
      </w:r>
    </w:p>
    <w:p w:rsidR="00C02A03" w:rsidRPr="00BC3F0E" w:rsidRDefault="00C02A03" w:rsidP="00BC3F0E">
      <w:pPr>
        <w:pStyle w:val="a5"/>
        <w:rPr>
          <w:sz w:val="22"/>
          <w:szCs w:val="22"/>
        </w:rPr>
      </w:pPr>
      <w:r w:rsidRPr="00BC3F0E">
        <w:rPr>
          <w:sz w:val="22"/>
          <w:szCs w:val="22"/>
        </w:rPr>
        <w:t>лёгочный мешок</w:t>
      </w:r>
    </w:p>
    <w:p w:rsidR="00C02A03" w:rsidRPr="00BC3F0E" w:rsidRDefault="00C02A03" w:rsidP="00BC3F0E">
      <w:pPr>
        <w:pStyle w:val="a5"/>
        <w:rPr>
          <w:sz w:val="22"/>
          <w:szCs w:val="22"/>
        </w:rPr>
      </w:pPr>
      <w:r w:rsidRPr="00BC3F0E">
        <w:rPr>
          <w:sz w:val="22"/>
          <w:szCs w:val="22"/>
        </w:rPr>
        <w:t>трахея</w:t>
      </w:r>
    </w:p>
    <w:p w:rsidR="00C02A03" w:rsidRPr="00BC3F0E" w:rsidRDefault="00C02A03" w:rsidP="00BC3F0E">
      <w:pPr>
        <w:pStyle w:val="a5"/>
        <w:rPr>
          <w:sz w:val="22"/>
          <w:szCs w:val="22"/>
        </w:rPr>
      </w:pPr>
      <w:proofErr w:type="spellStart"/>
      <w:r w:rsidRPr="00BC3F0E">
        <w:rPr>
          <w:sz w:val="22"/>
          <w:szCs w:val="22"/>
        </w:rPr>
        <w:t>гемолимфа</w:t>
      </w:r>
      <w:proofErr w:type="spellEnd"/>
    </w:p>
    <w:p w:rsidR="00C02A03" w:rsidRPr="00BC3F0E" w:rsidRDefault="00276771" w:rsidP="00BC3F0E">
      <w:pPr>
        <w:pStyle w:val="a5"/>
        <w:rPr>
          <w:sz w:val="22"/>
          <w:szCs w:val="22"/>
        </w:rPr>
      </w:pPr>
      <w:r>
        <w:rPr>
          <w:sz w:val="22"/>
          <w:szCs w:val="22"/>
        </w:rPr>
        <w:t>18</w:t>
      </w:r>
      <w:r w:rsidR="00C02A03" w:rsidRPr="00BC3F0E">
        <w:rPr>
          <w:sz w:val="22"/>
          <w:szCs w:val="22"/>
        </w:rPr>
        <w:t>. К каждому представленному отряду насекомых относиться животное:</w:t>
      </w:r>
    </w:p>
    <w:tbl>
      <w:tblPr>
        <w:tblW w:w="5295" w:type="dxa"/>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3"/>
        <w:gridCol w:w="2872"/>
      </w:tblGrid>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А. Перепончатокрылые</w:t>
            </w: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Шмель</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Б. Жесткокрылые</w:t>
            </w: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Репейница</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 xml:space="preserve">В. </w:t>
            </w:r>
            <w:proofErr w:type="spellStart"/>
            <w:r w:rsidRPr="00BC3F0E">
              <w:rPr>
                <w:sz w:val="22"/>
                <w:szCs w:val="22"/>
              </w:rPr>
              <w:t>Чашуекрылые</w:t>
            </w:r>
            <w:proofErr w:type="spellEnd"/>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Усач</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Оса</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Муравей</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Бражник</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Хрущ</w:t>
            </w:r>
          </w:p>
        </w:tc>
      </w:tr>
      <w:tr w:rsidR="00C02A03" w:rsidRPr="00BC3F0E" w:rsidTr="00C02A03">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p>
        </w:tc>
        <w:tc>
          <w:tcPr>
            <w:tcW w:w="2640" w:type="dxa"/>
            <w:tcBorders>
              <w:top w:val="outset" w:sz="6" w:space="0" w:color="auto"/>
              <w:left w:val="outset" w:sz="6" w:space="0" w:color="auto"/>
              <w:bottom w:val="outset" w:sz="6" w:space="0" w:color="auto"/>
              <w:right w:val="outset" w:sz="6" w:space="0" w:color="auto"/>
            </w:tcBorders>
            <w:hideMark/>
          </w:tcPr>
          <w:p w:rsidR="00C02A03" w:rsidRPr="00BC3F0E" w:rsidRDefault="00C02A03" w:rsidP="00BC3F0E">
            <w:pPr>
              <w:pStyle w:val="a5"/>
              <w:rPr>
                <w:sz w:val="22"/>
                <w:szCs w:val="22"/>
              </w:rPr>
            </w:pPr>
            <w:r w:rsidRPr="00BC3F0E">
              <w:rPr>
                <w:sz w:val="22"/>
                <w:szCs w:val="22"/>
              </w:rPr>
              <w:t>Медведица</w:t>
            </w:r>
          </w:p>
        </w:tc>
      </w:tr>
    </w:tbl>
    <w:p w:rsidR="00C02A03" w:rsidRPr="00BC3F0E" w:rsidRDefault="00C02A03" w:rsidP="00BC3F0E">
      <w:pPr>
        <w:pStyle w:val="a5"/>
        <w:rPr>
          <w:sz w:val="22"/>
          <w:szCs w:val="22"/>
        </w:rPr>
      </w:pPr>
    </w:p>
    <w:p w:rsidR="00C02A03" w:rsidRPr="00BC3F0E" w:rsidRDefault="00276771" w:rsidP="00BC3F0E">
      <w:pPr>
        <w:pStyle w:val="a5"/>
        <w:rPr>
          <w:sz w:val="22"/>
          <w:szCs w:val="22"/>
        </w:rPr>
      </w:pPr>
      <w:r>
        <w:rPr>
          <w:sz w:val="22"/>
          <w:szCs w:val="22"/>
        </w:rPr>
        <w:t>19</w:t>
      </w:r>
      <w:r w:rsidR="00C02A03" w:rsidRPr="00BC3F0E">
        <w:rPr>
          <w:sz w:val="22"/>
          <w:szCs w:val="22"/>
        </w:rPr>
        <w:t>. Установите правильную последовательность предложений:</w:t>
      </w:r>
    </w:p>
    <w:p w:rsidR="00C02A03" w:rsidRPr="00BC3F0E" w:rsidRDefault="00C02A03" w:rsidP="00BC3F0E">
      <w:pPr>
        <w:pStyle w:val="a5"/>
        <w:rPr>
          <w:sz w:val="22"/>
          <w:szCs w:val="22"/>
        </w:rPr>
      </w:pPr>
      <w:r w:rsidRPr="00BC3F0E">
        <w:rPr>
          <w:sz w:val="22"/>
          <w:szCs w:val="22"/>
        </w:rPr>
        <w:t>Поэтому все эти насекомые нуждаются в охране.</w:t>
      </w:r>
    </w:p>
    <w:p w:rsidR="00C02A03" w:rsidRPr="00BC3F0E" w:rsidRDefault="00C02A03" w:rsidP="00BC3F0E">
      <w:pPr>
        <w:pStyle w:val="a5"/>
        <w:rPr>
          <w:sz w:val="22"/>
          <w:szCs w:val="22"/>
        </w:rPr>
      </w:pPr>
      <w:r w:rsidRPr="00BC3F0E">
        <w:rPr>
          <w:sz w:val="22"/>
          <w:szCs w:val="22"/>
        </w:rPr>
        <w:t>Под влиянием деятельности человека численность ряда видов насекомых настолько сократилась, что они стали редкими, некоторые оказались на грани вымирания.</w:t>
      </w:r>
    </w:p>
    <w:p w:rsidR="00C02A03" w:rsidRPr="00BC3F0E" w:rsidRDefault="00C02A03" w:rsidP="00BC3F0E">
      <w:pPr>
        <w:pStyle w:val="a5"/>
        <w:rPr>
          <w:sz w:val="22"/>
          <w:szCs w:val="22"/>
        </w:rPr>
      </w:pPr>
      <w:r w:rsidRPr="00BC3F0E">
        <w:rPr>
          <w:sz w:val="22"/>
          <w:szCs w:val="22"/>
        </w:rPr>
        <w:t>Включение того или иного вида в эту книгу - сигнал о грозящей ему опасности, о необходимости применения срочных мер по его защите</w:t>
      </w:r>
    </w:p>
    <w:p w:rsidR="00C02A03" w:rsidRPr="00BC3F0E" w:rsidRDefault="00C02A03" w:rsidP="00BC3F0E">
      <w:pPr>
        <w:pStyle w:val="a5"/>
        <w:rPr>
          <w:sz w:val="22"/>
          <w:szCs w:val="22"/>
        </w:rPr>
      </w:pPr>
      <w:r w:rsidRPr="00BC3F0E">
        <w:rPr>
          <w:sz w:val="22"/>
          <w:szCs w:val="22"/>
        </w:rPr>
        <w:t>В Красную книгу уже занесено 202 вида насекомых.</w:t>
      </w:r>
    </w:p>
    <w:p w:rsidR="00276771" w:rsidRPr="00276771" w:rsidRDefault="00276771" w:rsidP="00276771">
      <w:pPr>
        <w:pStyle w:val="a5"/>
      </w:pPr>
      <w:r>
        <w:t>20</w:t>
      </w:r>
      <w:r w:rsidRPr="00276771">
        <w:t xml:space="preserve">К какому классу Плоских червей относят белую </w:t>
      </w:r>
      <w:proofErr w:type="spellStart"/>
      <w:r w:rsidRPr="00276771">
        <w:t>планарию</w:t>
      </w:r>
      <w:proofErr w:type="spellEnd"/>
      <w:r w:rsidRPr="00276771">
        <w:t xml:space="preserve"> и многоглазку</w:t>
      </w:r>
    </w:p>
    <w:p w:rsidR="00276771" w:rsidRPr="00276771" w:rsidRDefault="00276771" w:rsidP="00276771">
      <w:pPr>
        <w:pStyle w:val="a5"/>
      </w:pPr>
      <w:r w:rsidRPr="00276771">
        <w:t>1) ресничные 2) сосальщики 3) ленточные</w:t>
      </w:r>
    </w:p>
    <w:p w:rsidR="00276771" w:rsidRPr="00276771" w:rsidRDefault="00276771" w:rsidP="00276771">
      <w:pPr>
        <w:pStyle w:val="a5"/>
      </w:pPr>
      <w:r w:rsidRPr="00276771">
        <w:t>2</w:t>
      </w:r>
      <w:r>
        <w:t>1</w:t>
      </w:r>
      <w:r w:rsidRPr="00276771">
        <w:t>. Какой тип нервной системы характерен плоским червям</w:t>
      </w:r>
    </w:p>
    <w:p w:rsidR="00276771" w:rsidRPr="00276771" w:rsidRDefault="00276771" w:rsidP="00276771">
      <w:pPr>
        <w:pStyle w:val="a5"/>
      </w:pPr>
      <w:r w:rsidRPr="00276771">
        <w:t>1) диффузный 2) лестничный 3) цепочечный</w:t>
      </w:r>
    </w:p>
    <w:p w:rsidR="00276771" w:rsidRPr="00276771" w:rsidRDefault="00276771" w:rsidP="00276771">
      <w:pPr>
        <w:pStyle w:val="a5"/>
      </w:pPr>
      <w:r>
        <w:t>22</w:t>
      </w:r>
      <w:r w:rsidRPr="00276771">
        <w:t xml:space="preserve">.Назовите систему органов у белой </w:t>
      </w:r>
      <w:proofErr w:type="spellStart"/>
      <w:r w:rsidRPr="00276771">
        <w:t>планарии</w:t>
      </w:r>
      <w:proofErr w:type="spellEnd"/>
      <w:r w:rsidRPr="00276771">
        <w:t>, которая представлена многочисленными</w:t>
      </w:r>
    </w:p>
    <w:p w:rsidR="00276771" w:rsidRPr="00276771" w:rsidRDefault="00276771" w:rsidP="00276771">
      <w:pPr>
        <w:pStyle w:val="a5"/>
      </w:pPr>
      <w:r w:rsidRPr="00276771">
        <w:t>разветвленными канальцами</w:t>
      </w:r>
    </w:p>
    <w:p w:rsidR="00276771" w:rsidRPr="00276771" w:rsidRDefault="00276771" w:rsidP="00276771">
      <w:pPr>
        <w:pStyle w:val="a5"/>
      </w:pPr>
      <w:r w:rsidRPr="00276771">
        <w:t>1) нервная 3) выделительная</w:t>
      </w:r>
    </w:p>
    <w:p w:rsidR="00276771" w:rsidRDefault="00276771" w:rsidP="00276771">
      <w:pPr>
        <w:pStyle w:val="a5"/>
        <w:rPr>
          <w:rFonts w:ascii="Arial" w:hAnsi="Arial" w:cs="Arial"/>
          <w:sz w:val="21"/>
          <w:szCs w:val="21"/>
        </w:rPr>
      </w:pPr>
      <w:r w:rsidRPr="00276771">
        <w:t>2) половая 4) пищеварительная</w:t>
      </w:r>
    </w:p>
    <w:p w:rsidR="00C02A03" w:rsidRPr="00BC3F0E" w:rsidRDefault="00C02A03" w:rsidP="00BC3F0E">
      <w:pPr>
        <w:pStyle w:val="a5"/>
        <w:rPr>
          <w:sz w:val="22"/>
          <w:szCs w:val="22"/>
        </w:rPr>
      </w:pPr>
    </w:p>
    <w:p w:rsidR="00C02A03" w:rsidRDefault="00C02A03" w:rsidP="00BC3F0E">
      <w:pPr>
        <w:pStyle w:val="a5"/>
        <w:rPr>
          <w:sz w:val="22"/>
          <w:szCs w:val="22"/>
        </w:rPr>
      </w:pPr>
    </w:p>
    <w:p w:rsidR="00846831" w:rsidRDefault="00846831" w:rsidP="00BC3F0E">
      <w:pPr>
        <w:pStyle w:val="a5"/>
        <w:rPr>
          <w:sz w:val="22"/>
          <w:szCs w:val="22"/>
        </w:rPr>
      </w:pPr>
    </w:p>
    <w:p w:rsidR="00846831" w:rsidRPr="00BC3F0E" w:rsidRDefault="00846831" w:rsidP="00BC3F0E">
      <w:pPr>
        <w:pStyle w:val="a5"/>
        <w:rPr>
          <w:sz w:val="22"/>
          <w:szCs w:val="22"/>
        </w:rPr>
      </w:pPr>
    </w:p>
    <w:p w:rsidR="00846831" w:rsidRDefault="00276771" w:rsidP="00BC3F0E">
      <w:pPr>
        <w:pStyle w:val="a5"/>
        <w:rPr>
          <w:color w:val="000000"/>
        </w:rPr>
      </w:pPr>
      <w:r>
        <w:rPr>
          <w:bCs/>
          <w:sz w:val="22"/>
          <w:szCs w:val="22"/>
        </w:rPr>
        <w:t>Контрольная работа № 3 «</w:t>
      </w:r>
      <w:r>
        <w:rPr>
          <w:color w:val="000000"/>
        </w:rPr>
        <w:t xml:space="preserve"> хордовые»</w:t>
      </w:r>
    </w:p>
    <w:p w:rsidR="00846831" w:rsidRDefault="00276771" w:rsidP="00BC3F0E">
      <w:pPr>
        <w:pStyle w:val="a5"/>
        <w:rPr>
          <w:color w:val="000000"/>
        </w:rPr>
      </w:pPr>
      <w:r>
        <w:rPr>
          <w:color w:val="000000"/>
        </w:rPr>
        <w:t>Знать на 4 и 5</w:t>
      </w:r>
      <w:r w:rsidR="00846831">
        <w:rPr>
          <w:color w:val="000000"/>
        </w:rPr>
        <w:t xml:space="preserve">: знать и выявлять сходства между строением и средой обитания хордовых. </w:t>
      </w:r>
      <w:bookmarkStart w:id="25" w:name="_Hlk112738855"/>
      <w:r w:rsidR="00846831">
        <w:rPr>
          <w:color w:val="000000"/>
        </w:rPr>
        <w:t>Уметь по картинкам распознавать виды животных по типам.</w:t>
      </w:r>
      <w:bookmarkEnd w:id="25"/>
    </w:p>
    <w:p w:rsidR="00276771" w:rsidRDefault="00846831" w:rsidP="00BC3F0E">
      <w:pPr>
        <w:pStyle w:val="a5"/>
        <w:rPr>
          <w:color w:val="000000"/>
        </w:rPr>
      </w:pPr>
      <w:r>
        <w:rPr>
          <w:color w:val="000000"/>
        </w:rPr>
        <w:t>Знать на 3: допускать ошибки в характеристиках по внешнему и внутреннему строению хордовых. Уметь  распознавать виды животных по типам.</w:t>
      </w:r>
    </w:p>
    <w:p w:rsidR="00846831" w:rsidRDefault="00846831" w:rsidP="00BC3F0E">
      <w:pPr>
        <w:pStyle w:val="a5"/>
        <w:rPr>
          <w:color w:val="000000"/>
        </w:rPr>
      </w:pPr>
      <w:r>
        <w:rPr>
          <w:color w:val="000000"/>
        </w:rPr>
        <w:t>Знать на 2: полное не знание материала.</w:t>
      </w: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BC3F0E">
      <w:pPr>
        <w:pStyle w:val="a5"/>
        <w:rPr>
          <w:color w:val="000000"/>
        </w:rPr>
      </w:pPr>
    </w:p>
    <w:p w:rsidR="00846831" w:rsidRDefault="00846831" w:rsidP="00846831">
      <w:pPr>
        <w:pStyle w:val="a5"/>
        <w:rPr>
          <w:b/>
          <w:bCs/>
          <w:color w:val="181818"/>
        </w:rPr>
      </w:pPr>
      <w:r w:rsidRPr="007F3B42">
        <w:rPr>
          <w:b/>
          <w:bCs/>
          <w:color w:val="181818"/>
        </w:rPr>
        <w:t>Список литературы</w:t>
      </w:r>
    </w:p>
    <w:p w:rsidR="00846831" w:rsidRDefault="00846831" w:rsidP="00BC3F0E">
      <w:pPr>
        <w:pStyle w:val="a5"/>
        <w:rPr>
          <w:color w:val="000000"/>
        </w:rPr>
      </w:pPr>
    </w:p>
    <w:p w:rsidR="00846831" w:rsidRPr="00846831" w:rsidRDefault="00846831" w:rsidP="00846831">
      <w:pPr>
        <w:tabs>
          <w:tab w:val="left" w:pos="7755"/>
        </w:tabs>
        <w:spacing w:after="200"/>
        <w:ind w:firstLine="709"/>
        <w:jc w:val="center"/>
        <w:rPr>
          <w:rFonts w:eastAsia="Calibri"/>
          <w:lang w:eastAsia="en-US"/>
        </w:rPr>
      </w:pPr>
      <w:r w:rsidRPr="00846831">
        <w:rPr>
          <w:rFonts w:eastAsia="Calibri"/>
          <w:lang w:eastAsia="en-US"/>
        </w:rPr>
        <w:t>Список литературы для учителя.</w:t>
      </w:r>
    </w:p>
    <w:p w:rsidR="00846831" w:rsidRPr="00846831" w:rsidRDefault="00846831" w:rsidP="00846831">
      <w:pPr>
        <w:tabs>
          <w:tab w:val="left" w:pos="7755"/>
        </w:tabs>
        <w:spacing w:after="200"/>
        <w:ind w:firstLine="709"/>
        <w:jc w:val="both"/>
        <w:rPr>
          <w:rFonts w:eastAsia="Calibri"/>
          <w:lang w:eastAsia="en-US"/>
        </w:rPr>
      </w:pPr>
      <w:r w:rsidRPr="00846831">
        <w:rPr>
          <w:rFonts w:eastAsia="Calibri"/>
          <w:lang w:eastAsia="en-US"/>
        </w:rPr>
        <w:lastRenderedPageBreak/>
        <w:t xml:space="preserve">1.В.М. Константинов, В.Б. Бабенко, В.С. </w:t>
      </w:r>
      <w:proofErr w:type="spellStart"/>
      <w:r w:rsidRPr="00846831">
        <w:rPr>
          <w:rFonts w:eastAsia="Calibri"/>
          <w:lang w:eastAsia="en-US"/>
        </w:rPr>
        <w:t>Кучменко</w:t>
      </w:r>
      <w:proofErr w:type="spellEnd"/>
      <w:r w:rsidRPr="00846831">
        <w:rPr>
          <w:rFonts w:eastAsia="Calibri"/>
          <w:lang w:eastAsia="en-US"/>
        </w:rPr>
        <w:t xml:space="preserve"> Биология: Животные: учебник для учащихся 7 класса общеобразовательных школ/ под редакцией И.Н.Пономарёвой.—М.: </w:t>
      </w:r>
      <w:proofErr w:type="spellStart"/>
      <w:r w:rsidRPr="00846831">
        <w:rPr>
          <w:rFonts w:eastAsia="Calibri"/>
          <w:lang w:eastAsia="en-US"/>
        </w:rPr>
        <w:t>Вентана</w:t>
      </w:r>
      <w:proofErr w:type="spellEnd"/>
      <w:r w:rsidRPr="00846831">
        <w:rPr>
          <w:rFonts w:eastAsia="Calibri"/>
          <w:lang w:eastAsia="en-US"/>
        </w:rPr>
        <w:t xml:space="preserve"> –Граф,2006.</w:t>
      </w:r>
    </w:p>
    <w:p w:rsidR="00846831" w:rsidRPr="00846831" w:rsidRDefault="00846831" w:rsidP="00846831">
      <w:pPr>
        <w:tabs>
          <w:tab w:val="left" w:pos="7755"/>
        </w:tabs>
        <w:spacing w:after="200"/>
        <w:ind w:firstLine="709"/>
        <w:jc w:val="both"/>
        <w:rPr>
          <w:rFonts w:eastAsia="Calibri"/>
          <w:lang w:eastAsia="en-US"/>
        </w:rPr>
      </w:pPr>
      <w:r w:rsidRPr="00846831">
        <w:rPr>
          <w:rFonts w:eastAsia="Calibri"/>
          <w:lang w:eastAsia="en-US"/>
        </w:rPr>
        <w:t xml:space="preserve">2. В.М.Константинов. Биология.Животные.7 класс. Методическое пособие для учителя. – М.: </w:t>
      </w:r>
      <w:proofErr w:type="spellStart"/>
      <w:r w:rsidRPr="00846831">
        <w:rPr>
          <w:rFonts w:eastAsia="Calibri"/>
          <w:lang w:eastAsia="en-US"/>
        </w:rPr>
        <w:t>Вентана</w:t>
      </w:r>
      <w:proofErr w:type="spellEnd"/>
      <w:r w:rsidRPr="00846831">
        <w:rPr>
          <w:rFonts w:eastAsia="Calibri"/>
          <w:lang w:eastAsia="en-US"/>
        </w:rPr>
        <w:t xml:space="preserve"> –Граф,2205</w:t>
      </w:r>
    </w:p>
    <w:p w:rsidR="00846831" w:rsidRPr="00846831" w:rsidRDefault="00846831" w:rsidP="00846831">
      <w:pPr>
        <w:tabs>
          <w:tab w:val="left" w:pos="7755"/>
        </w:tabs>
        <w:spacing w:after="200"/>
        <w:ind w:firstLine="709"/>
        <w:jc w:val="both"/>
        <w:rPr>
          <w:rFonts w:eastAsia="Calibri"/>
          <w:lang w:eastAsia="en-US"/>
        </w:rPr>
      </w:pPr>
      <w:r w:rsidRPr="00846831">
        <w:rPr>
          <w:rFonts w:eastAsia="Calibri"/>
          <w:lang w:eastAsia="en-US"/>
        </w:rPr>
        <w:t xml:space="preserve">3.Т.А. Сухова, В.И.Строганов, И.Н.Пономарёва Биология в основной школе: Программы. М.: </w:t>
      </w:r>
      <w:proofErr w:type="spellStart"/>
      <w:r w:rsidRPr="00846831">
        <w:rPr>
          <w:rFonts w:eastAsia="Calibri"/>
          <w:lang w:eastAsia="en-US"/>
        </w:rPr>
        <w:t>Вентана</w:t>
      </w:r>
      <w:proofErr w:type="spellEnd"/>
      <w:r w:rsidRPr="00846831">
        <w:rPr>
          <w:rFonts w:eastAsia="Calibri"/>
          <w:lang w:eastAsia="en-US"/>
        </w:rPr>
        <w:t>- Граф, 2005.</w:t>
      </w:r>
    </w:p>
    <w:p w:rsidR="00846831" w:rsidRPr="00846831" w:rsidRDefault="00846831" w:rsidP="00846831">
      <w:pPr>
        <w:tabs>
          <w:tab w:val="left" w:pos="7755"/>
        </w:tabs>
        <w:spacing w:after="200"/>
        <w:ind w:firstLine="709"/>
        <w:jc w:val="both"/>
        <w:rPr>
          <w:rFonts w:eastAsia="Calibri"/>
          <w:lang w:eastAsia="en-US"/>
        </w:rPr>
      </w:pPr>
      <w:r w:rsidRPr="00846831">
        <w:rPr>
          <w:rFonts w:eastAsia="Calibri"/>
          <w:lang w:eastAsia="en-US"/>
        </w:rPr>
        <w:t>4.А.И. Никишов « Тетрадь для оценки качества знаний по биологии» 7 класс. – М.: Дрофа,2006</w:t>
      </w:r>
    </w:p>
    <w:p w:rsidR="00846831" w:rsidRDefault="00846831" w:rsidP="00846831">
      <w:pPr>
        <w:tabs>
          <w:tab w:val="left" w:pos="7755"/>
        </w:tabs>
        <w:spacing w:after="200"/>
        <w:ind w:firstLine="709"/>
        <w:jc w:val="both"/>
        <w:rPr>
          <w:rFonts w:eastAsia="Calibri"/>
          <w:lang w:eastAsia="en-US"/>
        </w:rPr>
      </w:pPr>
      <w:r w:rsidRPr="00846831">
        <w:rPr>
          <w:rFonts w:eastAsia="Calibri"/>
          <w:lang w:eastAsia="en-US"/>
        </w:rPr>
        <w:t xml:space="preserve">5. Учебные издания серии « Темы школьного курса» </w:t>
      </w:r>
      <w:proofErr w:type="spellStart"/>
      <w:r w:rsidRPr="00846831">
        <w:rPr>
          <w:rFonts w:eastAsia="Calibri"/>
          <w:lang w:eastAsia="en-US"/>
        </w:rPr>
        <w:t>авт</w:t>
      </w:r>
      <w:proofErr w:type="spellEnd"/>
      <w:r w:rsidRPr="00846831">
        <w:rPr>
          <w:rFonts w:eastAsia="Calibri"/>
          <w:lang w:eastAsia="en-US"/>
        </w:rPr>
        <w:t xml:space="preserve"> .Т.А.Козловой, </w:t>
      </w:r>
      <w:proofErr w:type="spellStart"/>
      <w:r w:rsidRPr="00846831">
        <w:rPr>
          <w:rFonts w:eastAsia="Calibri"/>
          <w:lang w:eastAsia="en-US"/>
        </w:rPr>
        <w:t>В.И.Сивоглазова</w:t>
      </w:r>
      <w:proofErr w:type="spellEnd"/>
      <w:r w:rsidRPr="00846831">
        <w:rPr>
          <w:rFonts w:eastAsia="Calibri"/>
          <w:lang w:eastAsia="en-US"/>
        </w:rPr>
        <w:t>, Е.Т.Бровкиной и др. издательства Дрофа.</w:t>
      </w:r>
    </w:p>
    <w:p w:rsidR="00846831" w:rsidRDefault="00846831" w:rsidP="00846831">
      <w:pPr>
        <w:tabs>
          <w:tab w:val="left" w:pos="7755"/>
        </w:tabs>
        <w:spacing w:after="200"/>
        <w:ind w:firstLine="709"/>
        <w:jc w:val="both"/>
        <w:rPr>
          <w:rFonts w:eastAsia="Calibri"/>
          <w:lang w:eastAsia="en-US"/>
        </w:rPr>
      </w:pPr>
    </w:p>
    <w:p w:rsidR="00846831" w:rsidRPr="00846831" w:rsidRDefault="00846831" w:rsidP="00846831">
      <w:pPr>
        <w:tabs>
          <w:tab w:val="left" w:pos="7755"/>
        </w:tabs>
        <w:spacing w:after="200"/>
        <w:ind w:firstLine="709"/>
        <w:jc w:val="both"/>
        <w:rPr>
          <w:rFonts w:eastAsia="Calibri"/>
          <w:lang w:eastAsia="en-US"/>
        </w:rPr>
      </w:pPr>
    </w:p>
    <w:p w:rsidR="00846831" w:rsidRPr="00846831" w:rsidRDefault="00846831" w:rsidP="00846831">
      <w:pPr>
        <w:tabs>
          <w:tab w:val="left" w:pos="7755"/>
        </w:tabs>
        <w:spacing w:after="200"/>
        <w:ind w:firstLine="709"/>
        <w:jc w:val="center"/>
        <w:rPr>
          <w:rFonts w:eastAsia="Calibri"/>
          <w:lang w:eastAsia="en-US"/>
        </w:rPr>
      </w:pPr>
      <w:r w:rsidRPr="00846831">
        <w:rPr>
          <w:rFonts w:eastAsia="Calibri"/>
          <w:lang w:eastAsia="en-US"/>
        </w:rPr>
        <w:t>Список литературы для учащихся.</w:t>
      </w:r>
    </w:p>
    <w:p w:rsidR="00846831" w:rsidRPr="00846831" w:rsidRDefault="00846831" w:rsidP="00846831">
      <w:pPr>
        <w:tabs>
          <w:tab w:val="left" w:pos="7755"/>
        </w:tabs>
        <w:spacing w:after="200"/>
        <w:ind w:firstLine="709"/>
        <w:rPr>
          <w:rFonts w:eastAsia="Calibri"/>
          <w:lang w:eastAsia="en-US"/>
        </w:rPr>
      </w:pPr>
      <w:r w:rsidRPr="00846831">
        <w:rPr>
          <w:rFonts w:eastAsia="Calibri"/>
          <w:lang w:eastAsia="en-US"/>
        </w:rPr>
        <w:t>1. В.Р. Дольник, М.А.Козлов Зоология Учебник. – СПб.: « Специальная литература», 1996.</w:t>
      </w:r>
    </w:p>
    <w:p w:rsidR="00846831" w:rsidRPr="00846831" w:rsidRDefault="00846831" w:rsidP="00846831">
      <w:pPr>
        <w:tabs>
          <w:tab w:val="left" w:pos="7755"/>
        </w:tabs>
        <w:spacing w:after="200"/>
        <w:ind w:firstLine="709"/>
        <w:rPr>
          <w:rFonts w:eastAsia="Calibri"/>
          <w:lang w:eastAsia="en-US"/>
        </w:rPr>
      </w:pPr>
      <w:r w:rsidRPr="00846831">
        <w:rPr>
          <w:rFonts w:eastAsia="Calibri"/>
          <w:lang w:eastAsia="en-US"/>
        </w:rPr>
        <w:t xml:space="preserve">2. Я познаю мир: Детская энциклопедия: Миграции животных. Автор </w:t>
      </w:r>
      <w:proofErr w:type="spellStart"/>
      <w:r w:rsidRPr="00846831">
        <w:rPr>
          <w:rFonts w:eastAsia="Calibri"/>
          <w:lang w:eastAsia="en-US"/>
        </w:rPr>
        <w:t>А.Х.Тамбиев</w:t>
      </w:r>
      <w:proofErr w:type="spellEnd"/>
      <w:r w:rsidRPr="00846831">
        <w:rPr>
          <w:rFonts w:eastAsia="Calibri"/>
          <w:lang w:eastAsia="en-US"/>
        </w:rPr>
        <w:t xml:space="preserve">; - М .: ООО» Фирма» Издательство АСТ»; ООО « </w:t>
      </w:r>
      <w:proofErr w:type="spellStart"/>
      <w:r w:rsidRPr="00846831">
        <w:rPr>
          <w:rFonts w:eastAsia="Calibri"/>
          <w:lang w:eastAsia="en-US"/>
        </w:rPr>
        <w:t>Астрель</w:t>
      </w:r>
      <w:proofErr w:type="spellEnd"/>
      <w:r w:rsidRPr="00846831">
        <w:rPr>
          <w:rFonts w:eastAsia="Calibri"/>
          <w:lang w:eastAsia="en-US"/>
        </w:rPr>
        <w:t>», 2001</w:t>
      </w:r>
    </w:p>
    <w:p w:rsidR="00846831" w:rsidRPr="00846831" w:rsidRDefault="00846831" w:rsidP="00846831">
      <w:pPr>
        <w:tabs>
          <w:tab w:val="left" w:pos="7755"/>
        </w:tabs>
        <w:spacing w:after="200"/>
        <w:ind w:firstLine="709"/>
        <w:rPr>
          <w:rFonts w:eastAsia="Calibri"/>
          <w:lang w:eastAsia="en-US"/>
        </w:rPr>
      </w:pPr>
      <w:r w:rsidRPr="00846831">
        <w:rPr>
          <w:rFonts w:eastAsia="Calibri"/>
          <w:lang w:eastAsia="en-US"/>
        </w:rPr>
        <w:t xml:space="preserve">3. Н Сладков Покажите мне их! Зоология для детей/ Художник </w:t>
      </w:r>
      <w:proofErr w:type="spellStart"/>
      <w:r w:rsidRPr="00846831">
        <w:rPr>
          <w:rFonts w:eastAsia="Calibri"/>
          <w:lang w:eastAsia="en-US"/>
        </w:rPr>
        <w:t>Р.Варшамов</w:t>
      </w:r>
      <w:proofErr w:type="spellEnd"/>
      <w:r w:rsidRPr="00846831">
        <w:rPr>
          <w:rFonts w:eastAsia="Calibri"/>
          <w:lang w:eastAsia="en-US"/>
        </w:rPr>
        <w:t>.—М.: РОСМЭН, 1994.</w:t>
      </w:r>
    </w:p>
    <w:p w:rsidR="00846831" w:rsidRPr="00846831" w:rsidRDefault="00846831" w:rsidP="00846831">
      <w:pPr>
        <w:rPr>
          <w:rFonts w:eastAsia="Calibri"/>
          <w:kern w:val="24"/>
          <w:sz w:val="22"/>
          <w:szCs w:val="22"/>
          <w:lang w:eastAsia="en-US"/>
        </w:rPr>
      </w:pPr>
    </w:p>
    <w:p w:rsidR="00846831" w:rsidRPr="00846831" w:rsidRDefault="00846831" w:rsidP="00846831">
      <w:pPr>
        <w:tabs>
          <w:tab w:val="left" w:pos="7755"/>
        </w:tabs>
        <w:spacing w:after="200"/>
        <w:ind w:firstLine="709"/>
        <w:jc w:val="both"/>
        <w:rPr>
          <w:rFonts w:eastAsia="Calibri"/>
          <w:lang w:eastAsia="en-US"/>
        </w:rPr>
      </w:pPr>
      <w:r>
        <w:rPr>
          <w:rFonts w:eastAsia="Calibri"/>
          <w:lang w:eastAsia="en-US"/>
        </w:rPr>
        <w:t>Приложение.</w:t>
      </w:r>
    </w:p>
    <w:p w:rsidR="00846831" w:rsidRPr="007F3B42" w:rsidRDefault="00846831" w:rsidP="00846831">
      <w:pPr>
        <w:pStyle w:val="a5"/>
        <w:rPr>
          <w:rFonts w:eastAsia="Calibri"/>
          <w:lang w:eastAsia="en-US"/>
        </w:rPr>
      </w:pPr>
      <w:r w:rsidRPr="007F3B42">
        <w:rPr>
          <w:rFonts w:eastAsia="Calibri"/>
          <w:lang w:eastAsia="en-US"/>
        </w:rPr>
        <w:t>Интернет-ресурсы:</w:t>
      </w:r>
    </w:p>
    <w:p w:rsidR="00846831" w:rsidRPr="00B87604" w:rsidRDefault="00846831" w:rsidP="00B87604">
      <w:pPr>
        <w:pStyle w:val="a5"/>
        <w:rPr>
          <w:rFonts w:eastAsia="Calibri"/>
          <w:lang w:eastAsia="en-US"/>
        </w:rPr>
      </w:pPr>
      <w:r w:rsidRPr="007F3B42">
        <w:rPr>
          <w:rFonts w:eastAsia="Calibri"/>
          <w:lang w:eastAsia="en-US"/>
        </w:rPr>
        <w:t>1.</w:t>
      </w:r>
      <w:r w:rsidR="00B87604" w:rsidRPr="007F3B42">
        <w:rPr>
          <w:rFonts w:eastAsia="Calibri"/>
          <w:lang w:eastAsia="en-US"/>
        </w:rPr>
        <w:t>http://</w:t>
      </w:r>
      <w:proofErr w:type="spellStart"/>
      <w:r w:rsidR="00B87604">
        <w:rPr>
          <w:rFonts w:eastAsia="Calibri"/>
          <w:lang w:val="en-US" w:eastAsia="en-US"/>
        </w:rPr>
        <w:t>resh</w:t>
      </w:r>
      <w:proofErr w:type="spellEnd"/>
      <w:r w:rsidR="00B87604">
        <w:rPr>
          <w:rFonts w:eastAsia="Calibri"/>
          <w:lang w:eastAsia="en-US"/>
        </w:rPr>
        <w:t>.</w:t>
      </w:r>
      <w:proofErr w:type="spellStart"/>
      <w:r w:rsidR="00B87604">
        <w:rPr>
          <w:rFonts w:eastAsia="Calibri"/>
          <w:lang w:val="en-US" w:eastAsia="en-US"/>
        </w:rPr>
        <w:t>edy</w:t>
      </w:r>
      <w:proofErr w:type="spellEnd"/>
      <w:r w:rsidR="00B87604">
        <w:rPr>
          <w:rFonts w:eastAsia="Calibri"/>
          <w:lang w:eastAsia="en-US"/>
        </w:rPr>
        <w:t>.</w:t>
      </w:r>
      <w:proofErr w:type="spellStart"/>
      <w:r w:rsidR="00B87604">
        <w:rPr>
          <w:rFonts w:eastAsia="Calibri"/>
          <w:lang w:val="en-US" w:eastAsia="en-US"/>
        </w:rPr>
        <w:t>ru</w:t>
      </w:r>
      <w:proofErr w:type="spellEnd"/>
      <w:r w:rsidR="00B87604">
        <w:rPr>
          <w:rFonts w:eastAsia="Calibri"/>
          <w:lang w:eastAsia="en-US"/>
        </w:rPr>
        <w:t>/</w:t>
      </w:r>
      <w:r w:rsidR="00B87604">
        <w:rPr>
          <w:rFonts w:eastAsia="Calibri"/>
          <w:lang w:val="en-US" w:eastAsia="en-US"/>
        </w:rPr>
        <w:t>subject</w:t>
      </w:r>
      <w:r w:rsidR="00B87604">
        <w:rPr>
          <w:rFonts w:eastAsia="Calibri"/>
          <w:lang w:eastAsia="en-US"/>
        </w:rPr>
        <w:t>/5/</w:t>
      </w:r>
    </w:p>
    <w:p w:rsidR="00846831" w:rsidRPr="007F3B42" w:rsidRDefault="00846831" w:rsidP="00846831">
      <w:pPr>
        <w:pStyle w:val="a5"/>
        <w:rPr>
          <w:rFonts w:eastAsia="Calibri"/>
          <w:lang w:eastAsia="en-US"/>
        </w:rPr>
      </w:pPr>
      <w:r>
        <w:rPr>
          <w:rFonts w:eastAsia="Calibri"/>
          <w:lang w:eastAsia="en-US"/>
        </w:rPr>
        <w:t>3</w:t>
      </w:r>
      <w:r w:rsidRPr="007F3B42">
        <w:rPr>
          <w:rFonts w:eastAsia="Calibri"/>
          <w:lang w:eastAsia="en-US"/>
        </w:rPr>
        <w:t>.http://ebio.ru/ - Электронный учебник «Биология».</w:t>
      </w:r>
    </w:p>
    <w:p w:rsidR="00846831" w:rsidRPr="007F3B42" w:rsidRDefault="00846831" w:rsidP="00846831">
      <w:pPr>
        <w:pStyle w:val="a5"/>
        <w:rPr>
          <w:rFonts w:eastAsia="Calibri"/>
          <w:lang w:eastAsia="en-US"/>
        </w:rPr>
      </w:pPr>
      <w:r>
        <w:rPr>
          <w:rFonts w:eastAsia="Calibri"/>
          <w:lang w:eastAsia="en-US"/>
        </w:rPr>
        <w:t>4.</w:t>
      </w:r>
      <w:hyperlink r:id="rId34" w:history="1">
        <w:r w:rsidRPr="007F3B42">
          <w:rPr>
            <w:rFonts w:eastAsia="Calibri"/>
            <w:lang w:val="en-US" w:eastAsia="en-US"/>
          </w:rPr>
          <w:t>www</w:t>
        </w:r>
        <w:r w:rsidRPr="007F3B42">
          <w:rPr>
            <w:rFonts w:eastAsia="Calibri"/>
            <w:lang w:eastAsia="en-US"/>
          </w:rPr>
          <w:t>.</w:t>
        </w:r>
        <w:r w:rsidRPr="007F3B42">
          <w:rPr>
            <w:rFonts w:eastAsia="Calibri"/>
            <w:lang w:val="en-US" w:eastAsia="en-US"/>
          </w:rPr>
          <w:t>km</w:t>
        </w:r>
        <w:r w:rsidRPr="007F3B42">
          <w:rPr>
            <w:rFonts w:eastAsia="Calibri"/>
            <w:lang w:eastAsia="en-US"/>
          </w:rPr>
          <w:t>.</w:t>
        </w:r>
        <w:proofErr w:type="spellStart"/>
        <w:r w:rsidRPr="007F3B42">
          <w:rPr>
            <w:rFonts w:eastAsia="Calibri"/>
            <w:lang w:val="en-US" w:eastAsia="en-US"/>
          </w:rPr>
          <w:t>ru</w:t>
        </w:r>
        <w:proofErr w:type="spellEnd"/>
        <w:r w:rsidRPr="007F3B42">
          <w:rPr>
            <w:rFonts w:eastAsia="Calibri"/>
            <w:lang w:eastAsia="en-US"/>
          </w:rPr>
          <w:t>/</w:t>
        </w:r>
        <w:r w:rsidRPr="007F3B42">
          <w:rPr>
            <w:rFonts w:eastAsia="Calibri"/>
            <w:lang w:val="en-US" w:eastAsia="en-US"/>
          </w:rPr>
          <w:t>education</w:t>
        </w:r>
      </w:hyperlink>
      <w:r w:rsidRPr="007F3B42">
        <w:rPr>
          <w:rFonts w:eastAsia="Calibri"/>
          <w:lang w:eastAsia="en-US"/>
        </w:rPr>
        <w:t xml:space="preserve"> - учебные материалы и словари на сайте «Кирилл и </w:t>
      </w:r>
      <w:proofErr w:type="spellStart"/>
      <w:r w:rsidRPr="007F3B42">
        <w:rPr>
          <w:rFonts w:eastAsia="Calibri"/>
          <w:lang w:eastAsia="en-US"/>
        </w:rPr>
        <w:t>Мефодий</w:t>
      </w:r>
      <w:proofErr w:type="spellEnd"/>
      <w:r w:rsidRPr="007F3B42">
        <w:rPr>
          <w:rFonts w:eastAsia="Calibri"/>
          <w:lang w:eastAsia="en-US"/>
        </w:rPr>
        <w:t>»</w:t>
      </w:r>
    </w:p>
    <w:p w:rsidR="00846831" w:rsidRPr="003F1914" w:rsidRDefault="00846831" w:rsidP="00846831">
      <w:pPr>
        <w:pStyle w:val="a5"/>
        <w:rPr>
          <w:rFonts w:eastAsia="Calibri"/>
          <w:lang w:eastAsia="en-US"/>
        </w:rPr>
      </w:pPr>
      <w:r w:rsidRPr="00B87604">
        <w:rPr>
          <w:rFonts w:eastAsia="Calibri"/>
          <w:bCs/>
          <w:lang w:eastAsia="en-US"/>
        </w:rPr>
        <w:t>5.</w:t>
      </w:r>
      <w:r w:rsidR="00B87604">
        <w:rPr>
          <w:rFonts w:eastAsia="Calibri"/>
          <w:bCs/>
          <w:lang w:eastAsia="en-US"/>
        </w:rPr>
        <w:t>учи.ру</w:t>
      </w:r>
      <w:r w:rsidR="00B87604" w:rsidRPr="007F3B42">
        <w:rPr>
          <w:rFonts w:eastAsia="Calibri"/>
          <w:lang w:eastAsia="en-US"/>
        </w:rPr>
        <w:t>.</w:t>
      </w:r>
      <w:hyperlink r:id="rId35" w:history="1">
        <w:r w:rsidR="00B87604" w:rsidRPr="000768CA">
          <w:rPr>
            <w:rStyle w:val="ae"/>
            <w:rFonts w:eastAsia="Calibri"/>
            <w:lang w:eastAsia="en-US"/>
          </w:rPr>
          <w:t>http://</w:t>
        </w:r>
        <w:proofErr w:type="spellStart"/>
        <w:r w:rsidR="00B87604" w:rsidRPr="000768CA">
          <w:rPr>
            <w:rStyle w:val="ae"/>
            <w:rFonts w:eastAsia="Calibri"/>
            <w:lang w:val="en-US" w:eastAsia="en-US"/>
          </w:rPr>
          <w:t>uchi</w:t>
        </w:r>
        <w:proofErr w:type="spellEnd"/>
        <w:r w:rsidR="00B87604" w:rsidRPr="000768CA">
          <w:rPr>
            <w:rStyle w:val="ae"/>
            <w:rFonts w:eastAsia="Calibri"/>
            <w:lang w:eastAsia="en-US"/>
          </w:rPr>
          <w:t>.</w:t>
        </w:r>
        <w:proofErr w:type="spellStart"/>
        <w:r w:rsidR="00B87604" w:rsidRPr="000768CA">
          <w:rPr>
            <w:rStyle w:val="ae"/>
            <w:rFonts w:eastAsia="Calibri"/>
            <w:lang w:val="en-US" w:eastAsia="en-US"/>
          </w:rPr>
          <w:t>r</w:t>
        </w:r>
        <w:proofErr w:type="spellEnd"/>
        <w:r w:rsidR="00B87604" w:rsidRPr="000768CA">
          <w:rPr>
            <w:rStyle w:val="ae"/>
            <w:rFonts w:eastAsia="Calibri"/>
            <w:lang w:val="en-US" w:eastAsia="en-US"/>
          </w:rPr>
          <w:t>u</w:t>
        </w:r>
      </w:hyperlink>
    </w:p>
    <w:p w:rsidR="00B87604" w:rsidRPr="00B87604" w:rsidRDefault="00B87604" w:rsidP="00846831">
      <w:pPr>
        <w:pStyle w:val="a5"/>
        <w:rPr>
          <w:rFonts w:eastAsia="Calibri"/>
          <w:bCs/>
          <w:lang w:eastAsia="en-US"/>
        </w:rPr>
      </w:pPr>
    </w:p>
    <w:p w:rsidR="00846831" w:rsidRPr="00074991" w:rsidRDefault="00846831" w:rsidP="00846831">
      <w:pPr>
        <w:pStyle w:val="a5"/>
        <w:rPr>
          <w:b/>
        </w:rPr>
      </w:pPr>
      <w:r>
        <w:rPr>
          <w:b/>
        </w:rPr>
        <w:t xml:space="preserve">9 </w:t>
      </w:r>
      <w:r w:rsidRPr="00074991">
        <w:rPr>
          <w:b/>
        </w:rPr>
        <w:t>класс</w:t>
      </w:r>
    </w:p>
    <w:p w:rsidR="00B87604" w:rsidRPr="00AA48E8" w:rsidRDefault="00B87604" w:rsidP="00B87604">
      <w:pPr>
        <w:jc w:val="both"/>
        <w:rPr>
          <w:b/>
        </w:rPr>
      </w:pPr>
      <w:r w:rsidRPr="000B697D">
        <w:rPr>
          <w:b/>
        </w:rPr>
        <w:t>Тематическое планирование с учётом воспитания школьников.</w:t>
      </w:r>
    </w:p>
    <w:p w:rsidR="00B87604" w:rsidRDefault="00B87604" w:rsidP="00B87604">
      <w:pPr>
        <w:jc w:val="both"/>
      </w:pPr>
    </w:p>
    <w:tbl>
      <w:tblPr>
        <w:tblStyle w:val="a3"/>
        <w:tblW w:w="0" w:type="auto"/>
        <w:tblLook w:val="04A0"/>
      </w:tblPr>
      <w:tblGrid>
        <w:gridCol w:w="534"/>
        <w:gridCol w:w="3260"/>
        <w:gridCol w:w="1134"/>
        <w:gridCol w:w="4643"/>
      </w:tblGrid>
      <w:tr w:rsidR="00B87604" w:rsidRPr="0097149A" w:rsidTr="007D59DF">
        <w:tc>
          <w:tcPr>
            <w:tcW w:w="534" w:type="dxa"/>
          </w:tcPr>
          <w:p w:rsidR="00B87604" w:rsidRPr="0097149A" w:rsidRDefault="00B87604" w:rsidP="007D59DF">
            <w:pPr>
              <w:jc w:val="both"/>
            </w:pPr>
            <w:r w:rsidRPr="0097149A">
              <w:t xml:space="preserve">№ </w:t>
            </w:r>
            <w:proofErr w:type="spellStart"/>
            <w:r w:rsidRPr="0097149A">
              <w:t>п</w:t>
            </w:r>
            <w:proofErr w:type="spellEnd"/>
            <w:r w:rsidRPr="0097149A">
              <w:t>/</w:t>
            </w:r>
            <w:proofErr w:type="spellStart"/>
            <w:r w:rsidRPr="0097149A">
              <w:t>п</w:t>
            </w:r>
            <w:proofErr w:type="spellEnd"/>
          </w:p>
        </w:tc>
        <w:tc>
          <w:tcPr>
            <w:tcW w:w="3260" w:type="dxa"/>
          </w:tcPr>
          <w:p w:rsidR="00B87604" w:rsidRPr="0097149A" w:rsidRDefault="00B87604" w:rsidP="007D59DF">
            <w:pPr>
              <w:jc w:val="center"/>
            </w:pPr>
            <w:r w:rsidRPr="0097149A">
              <w:t>Раздел</w:t>
            </w:r>
          </w:p>
        </w:tc>
        <w:tc>
          <w:tcPr>
            <w:tcW w:w="1134" w:type="dxa"/>
          </w:tcPr>
          <w:p w:rsidR="00B87604" w:rsidRPr="0097149A" w:rsidRDefault="00B87604" w:rsidP="007D59DF">
            <w:pPr>
              <w:jc w:val="both"/>
            </w:pPr>
            <w:r w:rsidRPr="0097149A">
              <w:t xml:space="preserve">Кол-во </w:t>
            </w:r>
          </w:p>
          <w:p w:rsidR="00B87604" w:rsidRPr="0097149A" w:rsidRDefault="00B87604" w:rsidP="007D59DF">
            <w:pPr>
              <w:jc w:val="both"/>
            </w:pPr>
            <w:r w:rsidRPr="0097149A">
              <w:t>часов</w:t>
            </w:r>
          </w:p>
        </w:tc>
        <w:tc>
          <w:tcPr>
            <w:tcW w:w="4643" w:type="dxa"/>
          </w:tcPr>
          <w:p w:rsidR="00B87604" w:rsidRDefault="00B87604" w:rsidP="007D59DF">
            <w:pPr>
              <w:jc w:val="both"/>
              <w:rPr>
                <w:b/>
              </w:rPr>
            </w:pPr>
            <w:r w:rsidRPr="0097149A">
              <w:rPr>
                <w:b/>
              </w:rPr>
              <w:t xml:space="preserve">Реализация воспитательного потенциала </w:t>
            </w:r>
          </w:p>
          <w:p w:rsidR="00B87604" w:rsidRDefault="00B87604" w:rsidP="007D59DF">
            <w:pPr>
              <w:jc w:val="center"/>
              <w:rPr>
                <w:b/>
              </w:rPr>
            </w:pPr>
            <w:r>
              <w:rPr>
                <w:b/>
              </w:rPr>
              <w:t>урока</w:t>
            </w:r>
          </w:p>
          <w:p w:rsidR="00B87604" w:rsidRDefault="00B87604" w:rsidP="007D59DF">
            <w:pPr>
              <w:jc w:val="center"/>
              <w:rPr>
                <w:b/>
              </w:rPr>
            </w:pPr>
            <w:r>
              <w:rPr>
                <w:b/>
              </w:rPr>
              <w:t>( виды и формы деятельности)</w:t>
            </w:r>
          </w:p>
          <w:p w:rsidR="00B87604" w:rsidRPr="0097149A" w:rsidRDefault="00B87604" w:rsidP="007D59DF">
            <w:pPr>
              <w:jc w:val="center"/>
            </w:pPr>
            <w:r>
              <w:t>(Модуль « Школьный урок)</w:t>
            </w:r>
          </w:p>
        </w:tc>
      </w:tr>
      <w:tr w:rsidR="00B87604" w:rsidRPr="0097149A" w:rsidTr="007D59DF">
        <w:tc>
          <w:tcPr>
            <w:tcW w:w="534" w:type="dxa"/>
          </w:tcPr>
          <w:p w:rsidR="00B87604" w:rsidRPr="0097149A" w:rsidRDefault="00B87604" w:rsidP="007D59DF">
            <w:pPr>
              <w:jc w:val="both"/>
            </w:pPr>
            <w:r w:rsidRPr="0097149A">
              <w:t>1.</w:t>
            </w:r>
          </w:p>
        </w:tc>
        <w:tc>
          <w:tcPr>
            <w:tcW w:w="3260" w:type="dxa"/>
          </w:tcPr>
          <w:p w:rsidR="00B87604" w:rsidRPr="005E3EDF" w:rsidRDefault="00B87604" w:rsidP="007D59DF">
            <w:pPr>
              <w:tabs>
                <w:tab w:val="left" w:pos="5355"/>
              </w:tabs>
            </w:pPr>
            <w:r>
              <w:t xml:space="preserve">Структура организма человека </w:t>
            </w:r>
          </w:p>
        </w:tc>
        <w:tc>
          <w:tcPr>
            <w:tcW w:w="1134" w:type="dxa"/>
          </w:tcPr>
          <w:p w:rsidR="00B87604" w:rsidRPr="00B87604" w:rsidRDefault="00B87604" w:rsidP="007D59DF">
            <w:pPr>
              <w:jc w:val="center"/>
            </w:pPr>
            <w:r>
              <w:rPr>
                <w:lang w:val="en-US"/>
              </w:rPr>
              <w:t>3</w:t>
            </w:r>
            <w:r>
              <w:t>ч</w:t>
            </w:r>
          </w:p>
        </w:tc>
        <w:tc>
          <w:tcPr>
            <w:tcW w:w="4643" w:type="dxa"/>
          </w:tcPr>
          <w:p w:rsidR="00B87604" w:rsidRPr="0097149A" w:rsidRDefault="00B87604" w:rsidP="007D59DF">
            <w:pPr>
              <w:jc w:val="both"/>
            </w:pPr>
            <w:r>
              <w:t>Викторина « Тайны тела человека»</w:t>
            </w:r>
          </w:p>
        </w:tc>
      </w:tr>
      <w:tr w:rsidR="00B87604" w:rsidTr="007D59DF">
        <w:tc>
          <w:tcPr>
            <w:tcW w:w="534" w:type="dxa"/>
          </w:tcPr>
          <w:p w:rsidR="00B87604" w:rsidRPr="0097149A" w:rsidRDefault="00B87604" w:rsidP="007D59DF">
            <w:pPr>
              <w:jc w:val="both"/>
            </w:pPr>
            <w:r>
              <w:t>2.</w:t>
            </w:r>
          </w:p>
        </w:tc>
        <w:tc>
          <w:tcPr>
            <w:tcW w:w="3260" w:type="dxa"/>
          </w:tcPr>
          <w:p w:rsidR="00B87604" w:rsidRPr="00B4754C" w:rsidRDefault="00B87604" w:rsidP="007D59DF">
            <w:pPr>
              <w:tabs>
                <w:tab w:val="left" w:pos="5355"/>
              </w:tabs>
              <w:rPr>
                <w:color w:val="000000"/>
              </w:rPr>
            </w:pPr>
            <w:r>
              <w:t>Питание и пище</w:t>
            </w:r>
            <w:r w:rsidR="00E57952">
              <w:t>ва</w:t>
            </w:r>
            <w:r>
              <w:t xml:space="preserve">рение </w:t>
            </w:r>
          </w:p>
        </w:tc>
        <w:tc>
          <w:tcPr>
            <w:tcW w:w="1134" w:type="dxa"/>
          </w:tcPr>
          <w:p w:rsidR="00B87604" w:rsidRPr="0097149A" w:rsidRDefault="00B87604" w:rsidP="007D59DF">
            <w:pPr>
              <w:jc w:val="center"/>
            </w:pPr>
            <w:r>
              <w:t>6ч</w:t>
            </w:r>
          </w:p>
        </w:tc>
        <w:tc>
          <w:tcPr>
            <w:tcW w:w="4643" w:type="dxa"/>
          </w:tcPr>
          <w:p w:rsidR="00B87604" w:rsidRDefault="00E57952" w:rsidP="007D59DF">
            <w:pPr>
              <w:jc w:val="both"/>
            </w:pPr>
            <w:r>
              <w:t>Урок – соревнование « питание и пищеварение у человека»</w:t>
            </w:r>
          </w:p>
        </w:tc>
      </w:tr>
    </w:tbl>
    <w:p w:rsidR="00B87604" w:rsidRDefault="00B87604" w:rsidP="00B87604">
      <w:pPr>
        <w:pStyle w:val="a5"/>
        <w:rPr>
          <w:bCs/>
          <w:sz w:val="22"/>
          <w:szCs w:val="22"/>
        </w:rPr>
      </w:pPr>
    </w:p>
    <w:p w:rsidR="00B87604" w:rsidRDefault="00B87604" w:rsidP="00B87604">
      <w:pPr>
        <w:jc w:val="both"/>
        <w:rPr>
          <w:b/>
        </w:rPr>
      </w:pPr>
      <w:r>
        <w:rPr>
          <w:b/>
        </w:rPr>
        <w:t xml:space="preserve">Тематическое планирование </w:t>
      </w:r>
    </w:p>
    <w:p w:rsidR="00B87604" w:rsidRDefault="00B87604" w:rsidP="00B87604">
      <w:pPr>
        <w:jc w:val="both"/>
        <w:rPr>
          <w:b/>
        </w:rPr>
      </w:pPr>
    </w:p>
    <w:tbl>
      <w:tblPr>
        <w:tblStyle w:val="a3"/>
        <w:tblW w:w="0" w:type="auto"/>
        <w:tblLayout w:type="fixed"/>
        <w:tblLook w:val="04A0"/>
      </w:tblPr>
      <w:tblGrid>
        <w:gridCol w:w="1105"/>
        <w:gridCol w:w="1792"/>
        <w:gridCol w:w="1852"/>
        <w:gridCol w:w="1880"/>
        <w:gridCol w:w="1118"/>
        <w:gridCol w:w="1824"/>
      </w:tblGrid>
      <w:tr w:rsidR="00E57952" w:rsidRPr="006E3BDC" w:rsidTr="007D59DF">
        <w:tc>
          <w:tcPr>
            <w:tcW w:w="1105" w:type="dxa"/>
          </w:tcPr>
          <w:p w:rsidR="00E57952" w:rsidRPr="006E3BDC" w:rsidRDefault="00E57952" w:rsidP="007D59DF">
            <w:pPr>
              <w:jc w:val="both"/>
              <w:rPr>
                <w:sz w:val="20"/>
                <w:szCs w:val="20"/>
              </w:rPr>
            </w:pPr>
            <w:r w:rsidRPr="006E3BDC">
              <w:rPr>
                <w:sz w:val="20"/>
                <w:szCs w:val="20"/>
              </w:rPr>
              <w:t>№ учебной недели в течение года</w:t>
            </w:r>
          </w:p>
        </w:tc>
        <w:tc>
          <w:tcPr>
            <w:tcW w:w="1792" w:type="dxa"/>
          </w:tcPr>
          <w:p w:rsidR="00E57952" w:rsidRPr="006E3BDC" w:rsidRDefault="00E57952" w:rsidP="007D59DF">
            <w:pPr>
              <w:jc w:val="both"/>
              <w:rPr>
                <w:sz w:val="20"/>
                <w:szCs w:val="20"/>
              </w:rPr>
            </w:pPr>
            <w:r w:rsidRPr="006E3BDC">
              <w:rPr>
                <w:sz w:val="20"/>
                <w:szCs w:val="20"/>
              </w:rPr>
              <w:t xml:space="preserve">Тематический блок/раздел </w:t>
            </w:r>
          </w:p>
          <w:p w:rsidR="00E57952" w:rsidRPr="006E3BDC" w:rsidRDefault="00E57952" w:rsidP="007D59DF">
            <w:pPr>
              <w:jc w:val="both"/>
              <w:rPr>
                <w:sz w:val="20"/>
                <w:szCs w:val="20"/>
              </w:rPr>
            </w:pPr>
            <w:r w:rsidRPr="006E3BDC">
              <w:rPr>
                <w:sz w:val="20"/>
                <w:szCs w:val="20"/>
              </w:rPr>
              <w:t xml:space="preserve">Кол-во часов </w:t>
            </w:r>
          </w:p>
        </w:tc>
        <w:tc>
          <w:tcPr>
            <w:tcW w:w="1852" w:type="dxa"/>
          </w:tcPr>
          <w:p w:rsidR="00E57952" w:rsidRPr="006E3BDC" w:rsidRDefault="00E57952" w:rsidP="007D59DF">
            <w:pPr>
              <w:jc w:val="both"/>
              <w:rPr>
                <w:sz w:val="20"/>
                <w:szCs w:val="20"/>
              </w:rPr>
            </w:pPr>
            <w:r w:rsidRPr="006E3BDC">
              <w:rPr>
                <w:sz w:val="20"/>
                <w:szCs w:val="20"/>
              </w:rPr>
              <w:t>Основное содержание</w:t>
            </w:r>
          </w:p>
        </w:tc>
        <w:tc>
          <w:tcPr>
            <w:tcW w:w="1880" w:type="dxa"/>
          </w:tcPr>
          <w:p w:rsidR="00E57952" w:rsidRPr="006E3BDC" w:rsidRDefault="00E57952" w:rsidP="007D59DF">
            <w:pPr>
              <w:jc w:val="both"/>
              <w:rPr>
                <w:sz w:val="20"/>
                <w:szCs w:val="20"/>
              </w:rPr>
            </w:pPr>
            <w:r>
              <w:rPr>
                <w:sz w:val="20"/>
                <w:szCs w:val="20"/>
              </w:rPr>
              <w:t>Основные виды деятельности  обучающихся</w:t>
            </w:r>
          </w:p>
        </w:tc>
        <w:tc>
          <w:tcPr>
            <w:tcW w:w="1118" w:type="dxa"/>
          </w:tcPr>
          <w:p w:rsidR="00E57952" w:rsidRPr="006E3BDC" w:rsidRDefault="00E57952" w:rsidP="007D59DF">
            <w:pPr>
              <w:jc w:val="both"/>
              <w:rPr>
                <w:sz w:val="20"/>
                <w:szCs w:val="20"/>
              </w:rPr>
            </w:pPr>
            <w:r>
              <w:rPr>
                <w:sz w:val="20"/>
                <w:szCs w:val="20"/>
              </w:rPr>
              <w:t xml:space="preserve">Кол-во часов  для проведения практических, </w:t>
            </w:r>
            <w:r>
              <w:rPr>
                <w:sz w:val="20"/>
                <w:szCs w:val="20"/>
              </w:rPr>
              <w:lastRenderedPageBreak/>
              <w:t xml:space="preserve">экскурсионных ,контрольных работ </w:t>
            </w:r>
          </w:p>
        </w:tc>
        <w:tc>
          <w:tcPr>
            <w:tcW w:w="1824" w:type="dxa"/>
          </w:tcPr>
          <w:p w:rsidR="00E57952" w:rsidRDefault="00E57952" w:rsidP="007D59DF">
            <w:pPr>
              <w:jc w:val="both"/>
              <w:rPr>
                <w:sz w:val="20"/>
                <w:szCs w:val="20"/>
              </w:rPr>
            </w:pPr>
            <w:r>
              <w:rPr>
                <w:sz w:val="20"/>
                <w:szCs w:val="20"/>
              </w:rPr>
              <w:lastRenderedPageBreak/>
              <w:t>Цифровые (электронные)</w:t>
            </w:r>
          </w:p>
          <w:p w:rsidR="00E57952" w:rsidRDefault="00E57952" w:rsidP="007D59DF">
            <w:pPr>
              <w:jc w:val="both"/>
              <w:rPr>
                <w:sz w:val="20"/>
                <w:szCs w:val="20"/>
              </w:rPr>
            </w:pPr>
            <w:r>
              <w:rPr>
                <w:sz w:val="20"/>
                <w:szCs w:val="20"/>
              </w:rPr>
              <w:t xml:space="preserve">Образовательные ресурсы. </w:t>
            </w:r>
          </w:p>
          <w:p w:rsidR="00E57952" w:rsidRDefault="00E57952" w:rsidP="007D59DF">
            <w:pPr>
              <w:jc w:val="both"/>
              <w:rPr>
                <w:sz w:val="20"/>
                <w:szCs w:val="20"/>
              </w:rPr>
            </w:pPr>
          </w:p>
          <w:p w:rsidR="00E57952" w:rsidRDefault="00E57952" w:rsidP="007D59DF">
            <w:pPr>
              <w:jc w:val="both"/>
              <w:rPr>
                <w:sz w:val="20"/>
                <w:szCs w:val="20"/>
              </w:rPr>
            </w:pPr>
          </w:p>
          <w:p w:rsidR="00E57952" w:rsidRDefault="00E57952" w:rsidP="007D59DF">
            <w:pPr>
              <w:jc w:val="both"/>
              <w:rPr>
                <w:sz w:val="20"/>
                <w:szCs w:val="20"/>
              </w:rPr>
            </w:pPr>
          </w:p>
          <w:p w:rsidR="00E57952" w:rsidRDefault="00E57952" w:rsidP="007D59DF">
            <w:pPr>
              <w:jc w:val="both"/>
              <w:rPr>
                <w:sz w:val="20"/>
                <w:szCs w:val="20"/>
              </w:rPr>
            </w:pPr>
          </w:p>
          <w:p w:rsidR="00E57952" w:rsidRDefault="00E57952" w:rsidP="007D59DF">
            <w:pPr>
              <w:jc w:val="both"/>
              <w:rPr>
                <w:sz w:val="20"/>
                <w:szCs w:val="20"/>
              </w:rPr>
            </w:pPr>
          </w:p>
          <w:p w:rsidR="00E57952" w:rsidRPr="006E3BDC" w:rsidRDefault="00E57952" w:rsidP="007D59DF">
            <w:pPr>
              <w:jc w:val="both"/>
              <w:rPr>
                <w:sz w:val="20"/>
                <w:szCs w:val="20"/>
              </w:rPr>
            </w:pPr>
          </w:p>
        </w:tc>
      </w:tr>
      <w:tr w:rsidR="00E57952" w:rsidRPr="006E3BDC" w:rsidTr="007D59DF">
        <w:tc>
          <w:tcPr>
            <w:tcW w:w="1105" w:type="dxa"/>
          </w:tcPr>
          <w:p w:rsidR="00E57952" w:rsidRPr="006E3BDC" w:rsidRDefault="00E57952" w:rsidP="007D59DF">
            <w:pPr>
              <w:jc w:val="both"/>
              <w:rPr>
                <w:sz w:val="20"/>
                <w:szCs w:val="20"/>
              </w:rPr>
            </w:pPr>
          </w:p>
        </w:tc>
        <w:tc>
          <w:tcPr>
            <w:tcW w:w="1792" w:type="dxa"/>
          </w:tcPr>
          <w:p w:rsidR="00E57952" w:rsidRDefault="00E57952" w:rsidP="007D59DF">
            <w:pPr>
              <w:jc w:val="both"/>
            </w:pPr>
            <w:r>
              <w:t xml:space="preserve">Человек  — </w:t>
            </w:r>
            <w:proofErr w:type="spellStart"/>
            <w:r>
              <w:t>биосоциальный</w:t>
            </w:r>
            <w:proofErr w:type="spellEnd"/>
            <w:r>
              <w:t xml:space="preserve"> вид (1 ч)</w:t>
            </w:r>
          </w:p>
          <w:p w:rsidR="00E57952" w:rsidRPr="006E3BDC" w:rsidRDefault="00E57952" w:rsidP="007D59DF">
            <w:pPr>
              <w:jc w:val="both"/>
              <w:rPr>
                <w:sz w:val="20"/>
                <w:szCs w:val="20"/>
              </w:rPr>
            </w:pPr>
            <w:r>
              <w:t>1.</w:t>
            </w:r>
          </w:p>
        </w:tc>
        <w:tc>
          <w:tcPr>
            <w:tcW w:w="1852" w:type="dxa"/>
          </w:tcPr>
          <w:p w:rsidR="00E57952" w:rsidRPr="006E3BDC" w:rsidRDefault="00E57952" w:rsidP="007D59DF">
            <w:pPr>
              <w:jc w:val="both"/>
              <w:rPr>
                <w:sz w:val="20"/>
                <w:szCs w:val="20"/>
              </w:rPr>
            </w:pPr>
          </w:p>
        </w:tc>
        <w:tc>
          <w:tcPr>
            <w:tcW w:w="1880" w:type="dxa"/>
          </w:tcPr>
          <w:p w:rsidR="00E57952" w:rsidRDefault="00E57952" w:rsidP="007D59DF">
            <w:pPr>
              <w:jc w:val="both"/>
              <w:rPr>
                <w:sz w:val="20"/>
                <w:szCs w:val="20"/>
              </w:rPr>
            </w:pPr>
          </w:p>
        </w:tc>
        <w:tc>
          <w:tcPr>
            <w:tcW w:w="1118" w:type="dxa"/>
          </w:tcPr>
          <w:p w:rsidR="00E57952" w:rsidRDefault="00E57952" w:rsidP="007D59DF">
            <w:pPr>
              <w:jc w:val="both"/>
              <w:rPr>
                <w:sz w:val="20"/>
                <w:szCs w:val="20"/>
              </w:rPr>
            </w:pPr>
          </w:p>
        </w:tc>
        <w:tc>
          <w:tcPr>
            <w:tcW w:w="1824" w:type="dxa"/>
          </w:tcPr>
          <w:p w:rsidR="00E57952" w:rsidRDefault="00E57952" w:rsidP="007D59DF">
            <w:pPr>
              <w:jc w:val="both"/>
              <w:rPr>
                <w:sz w:val="20"/>
                <w:szCs w:val="20"/>
              </w:rPr>
            </w:pPr>
          </w:p>
        </w:tc>
      </w:tr>
    </w:tbl>
    <w:p w:rsidR="00B87604" w:rsidRDefault="00B87604" w:rsidP="00B87604">
      <w:pPr>
        <w:pStyle w:val="a5"/>
        <w:rPr>
          <w:bCs/>
          <w:sz w:val="22"/>
          <w:szCs w:val="22"/>
        </w:rPr>
      </w:pPr>
    </w:p>
    <w:p w:rsidR="00846831" w:rsidRPr="00846831" w:rsidRDefault="00846831" w:rsidP="00846831">
      <w:pPr>
        <w:tabs>
          <w:tab w:val="left" w:pos="7755"/>
        </w:tabs>
        <w:spacing w:after="200"/>
        <w:ind w:firstLine="709"/>
        <w:jc w:val="both"/>
        <w:rPr>
          <w:rFonts w:eastAsia="Calibri"/>
          <w:lang w:eastAsia="en-US"/>
        </w:rPr>
      </w:pPr>
    </w:p>
    <w:p w:rsidR="00846831" w:rsidRPr="00846831" w:rsidRDefault="00846831" w:rsidP="00BC3F0E">
      <w:pPr>
        <w:pStyle w:val="a5"/>
        <w:rPr>
          <w:color w:val="000000"/>
        </w:rPr>
      </w:pPr>
    </w:p>
    <w:sectPr w:rsidR="00846831" w:rsidRPr="00846831" w:rsidSect="0085098F">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F4" w:rsidRDefault="007E06F4" w:rsidP="00074991">
      <w:r>
        <w:separator/>
      </w:r>
    </w:p>
  </w:endnote>
  <w:endnote w:type="continuationSeparator" w:id="0">
    <w:p w:rsidR="007E06F4" w:rsidRDefault="007E06F4" w:rsidP="00074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S Tex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f3">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ff4">
    <w:altName w:val="Cambria"/>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F4" w:rsidRDefault="007E06F4" w:rsidP="00074991">
      <w:r>
        <w:separator/>
      </w:r>
    </w:p>
  </w:footnote>
  <w:footnote w:type="continuationSeparator" w:id="0">
    <w:p w:rsidR="007E06F4" w:rsidRDefault="007E06F4" w:rsidP="00074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DD3"/>
    <w:multiLevelType w:val="hybridMultilevel"/>
    <w:tmpl w:val="4EAECA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D0E9A"/>
    <w:multiLevelType w:val="multilevel"/>
    <w:tmpl w:val="D8A6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C22A8"/>
    <w:multiLevelType w:val="hybridMultilevel"/>
    <w:tmpl w:val="3BEC518C"/>
    <w:lvl w:ilvl="0" w:tplc="A3D82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21329"/>
    <w:multiLevelType w:val="hybridMultilevel"/>
    <w:tmpl w:val="BBE62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defaultTabStop w:val="708"/>
  <w:characterSpacingControl w:val="doNotCompress"/>
  <w:footnotePr>
    <w:footnote w:id="-1"/>
    <w:footnote w:id="0"/>
  </w:footnotePr>
  <w:endnotePr>
    <w:endnote w:id="-1"/>
    <w:endnote w:id="0"/>
  </w:endnotePr>
  <w:compat/>
  <w:rsids>
    <w:rsidRoot w:val="0085098F"/>
    <w:rsid w:val="000000AB"/>
    <w:rsid w:val="00000D52"/>
    <w:rsid w:val="00006D15"/>
    <w:rsid w:val="0001324C"/>
    <w:rsid w:val="00025C1B"/>
    <w:rsid w:val="000277F7"/>
    <w:rsid w:val="00030FF6"/>
    <w:rsid w:val="00035388"/>
    <w:rsid w:val="000355EC"/>
    <w:rsid w:val="000512A9"/>
    <w:rsid w:val="0005244B"/>
    <w:rsid w:val="0005655F"/>
    <w:rsid w:val="00056F44"/>
    <w:rsid w:val="00057C40"/>
    <w:rsid w:val="00062C86"/>
    <w:rsid w:val="00074991"/>
    <w:rsid w:val="000756E5"/>
    <w:rsid w:val="00084E96"/>
    <w:rsid w:val="000A53AF"/>
    <w:rsid w:val="000B2769"/>
    <w:rsid w:val="000B433F"/>
    <w:rsid w:val="000B4F0E"/>
    <w:rsid w:val="000B697D"/>
    <w:rsid w:val="000E0F63"/>
    <w:rsid w:val="000E1546"/>
    <w:rsid w:val="00103D7E"/>
    <w:rsid w:val="00106C7D"/>
    <w:rsid w:val="00107E4D"/>
    <w:rsid w:val="001234FC"/>
    <w:rsid w:val="00134117"/>
    <w:rsid w:val="00142027"/>
    <w:rsid w:val="00165486"/>
    <w:rsid w:val="00172AB0"/>
    <w:rsid w:val="00174083"/>
    <w:rsid w:val="001761B4"/>
    <w:rsid w:val="00192409"/>
    <w:rsid w:val="001953B4"/>
    <w:rsid w:val="001968E7"/>
    <w:rsid w:val="001B2A85"/>
    <w:rsid w:val="001B592A"/>
    <w:rsid w:val="001C2858"/>
    <w:rsid w:val="002033B1"/>
    <w:rsid w:val="00206000"/>
    <w:rsid w:val="00212066"/>
    <w:rsid w:val="00225FF9"/>
    <w:rsid w:val="00235733"/>
    <w:rsid w:val="0025724B"/>
    <w:rsid w:val="00276771"/>
    <w:rsid w:val="00286187"/>
    <w:rsid w:val="002B48A0"/>
    <w:rsid w:val="002C5CF7"/>
    <w:rsid w:val="002D28DB"/>
    <w:rsid w:val="002F0669"/>
    <w:rsid w:val="003138E7"/>
    <w:rsid w:val="00322202"/>
    <w:rsid w:val="003231D6"/>
    <w:rsid w:val="00324525"/>
    <w:rsid w:val="00337122"/>
    <w:rsid w:val="00341B81"/>
    <w:rsid w:val="0035370C"/>
    <w:rsid w:val="00370742"/>
    <w:rsid w:val="00374C98"/>
    <w:rsid w:val="00375F43"/>
    <w:rsid w:val="00385766"/>
    <w:rsid w:val="00387D5C"/>
    <w:rsid w:val="00395715"/>
    <w:rsid w:val="003B553A"/>
    <w:rsid w:val="003C5D07"/>
    <w:rsid w:val="003C7525"/>
    <w:rsid w:val="003D7481"/>
    <w:rsid w:val="003F0270"/>
    <w:rsid w:val="003F1914"/>
    <w:rsid w:val="003F5406"/>
    <w:rsid w:val="0041685F"/>
    <w:rsid w:val="0042436B"/>
    <w:rsid w:val="00425351"/>
    <w:rsid w:val="0043427D"/>
    <w:rsid w:val="00436D37"/>
    <w:rsid w:val="00437C37"/>
    <w:rsid w:val="00442F8E"/>
    <w:rsid w:val="004450D8"/>
    <w:rsid w:val="004526BA"/>
    <w:rsid w:val="00453005"/>
    <w:rsid w:val="004549C0"/>
    <w:rsid w:val="00460726"/>
    <w:rsid w:val="00461BAB"/>
    <w:rsid w:val="0047080E"/>
    <w:rsid w:val="00472638"/>
    <w:rsid w:val="00477FEB"/>
    <w:rsid w:val="00492678"/>
    <w:rsid w:val="004A03AB"/>
    <w:rsid w:val="004B0A9A"/>
    <w:rsid w:val="004B152D"/>
    <w:rsid w:val="004B3909"/>
    <w:rsid w:val="004B5AE2"/>
    <w:rsid w:val="004C0CE7"/>
    <w:rsid w:val="004C7783"/>
    <w:rsid w:val="004C7E03"/>
    <w:rsid w:val="004E35D6"/>
    <w:rsid w:val="004F5D2B"/>
    <w:rsid w:val="005148F7"/>
    <w:rsid w:val="005216A1"/>
    <w:rsid w:val="005218BD"/>
    <w:rsid w:val="005410CE"/>
    <w:rsid w:val="00555A62"/>
    <w:rsid w:val="00561AF4"/>
    <w:rsid w:val="005647A4"/>
    <w:rsid w:val="00586C93"/>
    <w:rsid w:val="00595237"/>
    <w:rsid w:val="005A2E45"/>
    <w:rsid w:val="005A74B5"/>
    <w:rsid w:val="005B3DF6"/>
    <w:rsid w:val="005B736E"/>
    <w:rsid w:val="005C6DCE"/>
    <w:rsid w:val="005D61E0"/>
    <w:rsid w:val="005E1E52"/>
    <w:rsid w:val="005E3B0E"/>
    <w:rsid w:val="005E3EDF"/>
    <w:rsid w:val="00617F64"/>
    <w:rsid w:val="00622D21"/>
    <w:rsid w:val="006268D0"/>
    <w:rsid w:val="00632DAD"/>
    <w:rsid w:val="006345F0"/>
    <w:rsid w:val="00642C7F"/>
    <w:rsid w:val="00651A9E"/>
    <w:rsid w:val="00666AEA"/>
    <w:rsid w:val="00674810"/>
    <w:rsid w:val="0069660D"/>
    <w:rsid w:val="006A7451"/>
    <w:rsid w:val="006B58E2"/>
    <w:rsid w:val="006C4DDA"/>
    <w:rsid w:val="006C5CD6"/>
    <w:rsid w:val="006E3BDC"/>
    <w:rsid w:val="006F5B25"/>
    <w:rsid w:val="006F7ED8"/>
    <w:rsid w:val="00710541"/>
    <w:rsid w:val="00722F46"/>
    <w:rsid w:val="0072693A"/>
    <w:rsid w:val="007350CD"/>
    <w:rsid w:val="007411F9"/>
    <w:rsid w:val="00757512"/>
    <w:rsid w:val="00770747"/>
    <w:rsid w:val="00770BA5"/>
    <w:rsid w:val="00771482"/>
    <w:rsid w:val="00775D10"/>
    <w:rsid w:val="00780DA1"/>
    <w:rsid w:val="007878A7"/>
    <w:rsid w:val="00796637"/>
    <w:rsid w:val="007A54E2"/>
    <w:rsid w:val="007A61A9"/>
    <w:rsid w:val="007A6D6B"/>
    <w:rsid w:val="007A7B47"/>
    <w:rsid w:val="007B110D"/>
    <w:rsid w:val="007B424E"/>
    <w:rsid w:val="007C42E1"/>
    <w:rsid w:val="007E06F4"/>
    <w:rsid w:val="007E3BC4"/>
    <w:rsid w:val="007F1BD3"/>
    <w:rsid w:val="007F3243"/>
    <w:rsid w:val="007F3B42"/>
    <w:rsid w:val="007F608B"/>
    <w:rsid w:val="008010E1"/>
    <w:rsid w:val="00824409"/>
    <w:rsid w:val="00845722"/>
    <w:rsid w:val="00846831"/>
    <w:rsid w:val="0085098F"/>
    <w:rsid w:val="008578FB"/>
    <w:rsid w:val="00874D76"/>
    <w:rsid w:val="0087674A"/>
    <w:rsid w:val="00884F2B"/>
    <w:rsid w:val="00890886"/>
    <w:rsid w:val="0089130D"/>
    <w:rsid w:val="008D350B"/>
    <w:rsid w:val="008D39BE"/>
    <w:rsid w:val="008E2FBC"/>
    <w:rsid w:val="008F0CC2"/>
    <w:rsid w:val="008F7174"/>
    <w:rsid w:val="008F7420"/>
    <w:rsid w:val="008F7C00"/>
    <w:rsid w:val="009077E4"/>
    <w:rsid w:val="00922F06"/>
    <w:rsid w:val="00923C41"/>
    <w:rsid w:val="0092612A"/>
    <w:rsid w:val="009473D3"/>
    <w:rsid w:val="00947C15"/>
    <w:rsid w:val="00962E3E"/>
    <w:rsid w:val="0096302A"/>
    <w:rsid w:val="0097149A"/>
    <w:rsid w:val="00983337"/>
    <w:rsid w:val="00992972"/>
    <w:rsid w:val="009A2F04"/>
    <w:rsid w:val="009E46DE"/>
    <w:rsid w:val="00A00FA1"/>
    <w:rsid w:val="00A12438"/>
    <w:rsid w:val="00A20E9E"/>
    <w:rsid w:val="00A22FE8"/>
    <w:rsid w:val="00A2476E"/>
    <w:rsid w:val="00A2597D"/>
    <w:rsid w:val="00A34E98"/>
    <w:rsid w:val="00A36AC6"/>
    <w:rsid w:val="00A3742B"/>
    <w:rsid w:val="00A44EE8"/>
    <w:rsid w:val="00A45FAB"/>
    <w:rsid w:val="00A53012"/>
    <w:rsid w:val="00A65E92"/>
    <w:rsid w:val="00A92408"/>
    <w:rsid w:val="00AA0954"/>
    <w:rsid w:val="00AA48E8"/>
    <w:rsid w:val="00AA4F8D"/>
    <w:rsid w:val="00AA7567"/>
    <w:rsid w:val="00AB2201"/>
    <w:rsid w:val="00AB5B21"/>
    <w:rsid w:val="00AB6948"/>
    <w:rsid w:val="00AC0518"/>
    <w:rsid w:val="00AD4440"/>
    <w:rsid w:val="00AE34EC"/>
    <w:rsid w:val="00AF03D1"/>
    <w:rsid w:val="00AF4092"/>
    <w:rsid w:val="00B16BC7"/>
    <w:rsid w:val="00B2206A"/>
    <w:rsid w:val="00B40A0B"/>
    <w:rsid w:val="00B41C73"/>
    <w:rsid w:val="00B4421A"/>
    <w:rsid w:val="00B4754C"/>
    <w:rsid w:val="00B52214"/>
    <w:rsid w:val="00B715C3"/>
    <w:rsid w:val="00B83E65"/>
    <w:rsid w:val="00B87604"/>
    <w:rsid w:val="00BC2EB5"/>
    <w:rsid w:val="00BC3F0E"/>
    <w:rsid w:val="00BC4B73"/>
    <w:rsid w:val="00BF7673"/>
    <w:rsid w:val="00C0257D"/>
    <w:rsid w:val="00C02A03"/>
    <w:rsid w:val="00C1013C"/>
    <w:rsid w:val="00C13BB0"/>
    <w:rsid w:val="00C273E6"/>
    <w:rsid w:val="00C40256"/>
    <w:rsid w:val="00C43444"/>
    <w:rsid w:val="00C44A46"/>
    <w:rsid w:val="00C70793"/>
    <w:rsid w:val="00C7283A"/>
    <w:rsid w:val="00C7556A"/>
    <w:rsid w:val="00C868D0"/>
    <w:rsid w:val="00C910FA"/>
    <w:rsid w:val="00C919B7"/>
    <w:rsid w:val="00C948EB"/>
    <w:rsid w:val="00C97E94"/>
    <w:rsid w:val="00CA16B5"/>
    <w:rsid w:val="00CD19BC"/>
    <w:rsid w:val="00CD412B"/>
    <w:rsid w:val="00CF2E2F"/>
    <w:rsid w:val="00CF35F4"/>
    <w:rsid w:val="00CF62A0"/>
    <w:rsid w:val="00D0069C"/>
    <w:rsid w:val="00D01B4A"/>
    <w:rsid w:val="00D2191F"/>
    <w:rsid w:val="00D253B4"/>
    <w:rsid w:val="00D47A36"/>
    <w:rsid w:val="00D50F1F"/>
    <w:rsid w:val="00D625E0"/>
    <w:rsid w:val="00D71FF3"/>
    <w:rsid w:val="00DB3E65"/>
    <w:rsid w:val="00DC045F"/>
    <w:rsid w:val="00DC70FB"/>
    <w:rsid w:val="00DD71E8"/>
    <w:rsid w:val="00DE514E"/>
    <w:rsid w:val="00DE5CE2"/>
    <w:rsid w:val="00E01D65"/>
    <w:rsid w:val="00E06AEA"/>
    <w:rsid w:val="00E55AFA"/>
    <w:rsid w:val="00E57952"/>
    <w:rsid w:val="00E636DE"/>
    <w:rsid w:val="00E6447E"/>
    <w:rsid w:val="00E7385E"/>
    <w:rsid w:val="00E86A93"/>
    <w:rsid w:val="00EA0B69"/>
    <w:rsid w:val="00EA1147"/>
    <w:rsid w:val="00EB4D01"/>
    <w:rsid w:val="00EC1D69"/>
    <w:rsid w:val="00EF64E3"/>
    <w:rsid w:val="00F04019"/>
    <w:rsid w:val="00F04DFC"/>
    <w:rsid w:val="00F1302C"/>
    <w:rsid w:val="00F2186F"/>
    <w:rsid w:val="00F30356"/>
    <w:rsid w:val="00F334B9"/>
    <w:rsid w:val="00F356F6"/>
    <w:rsid w:val="00F55D49"/>
    <w:rsid w:val="00F629EC"/>
    <w:rsid w:val="00F63237"/>
    <w:rsid w:val="00F91C88"/>
    <w:rsid w:val="00F921E9"/>
    <w:rsid w:val="00F95854"/>
    <w:rsid w:val="00FB57F3"/>
    <w:rsid w:val="00FC2D1A"/>
    <w:rsid w:val="00FC4514"/>
    <w:rsid w:val="00FC7186"/>
    <w:rsid w:val="00FD1773"/>
    <w:rsid w:val="00FE7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742B"/>
    <w:pPr>
      <w:ind w:left="720"/>
      <w:contextualSpacing/>
    </w:pPr>
  </w:style>
  <w:style w:type="paragraph" w:customStyle="1" w:styleId="c13">
    <w:name w:val="c13"/>
    <w:basedOn w:val="a"/>
    <w:rsid w:val="007878A7"/>
    <w:pPr>
      <w:spacing w:before="100" w:beforeAutospacing="1" w:after="100" w:afterAutospacing="1"/>
    </w:pPr>
  </w:style>
  <w:style w:type="character" w:customStyle="1" w:styleId="c39">
    <w:name w:val="c39"/>
    <w:basedOn w:val="a0"/>
    <w:rsid w:val="007878A7"/>
  </w:style>
  <w:style w:type="character" w:customStyle="1" w:styleId="c0">
    <w:name w:val="c0"/>
    <w:basedOn w:val="a0"/>
    <w:rsid w:val="007878A7"/>
  </w:style>
  <w:style w:type="paragraph" w:customStyle="1" w:styleId="c2">
    <w:name w:val="c2"/>
    <w:basedOn w:val="a"/>
    <w:rsid w:val="007878A7"/>
    <w:pPr>
      <w:spacing w:before="100" w:beforeAutospacing="1" w:after="100" w:afterAutospacing="1"/>
    </w:pPr>
  </w:style>
  <w:style w:type="paragraph" w:customStyle="1" w:styleId="c27">
    <w:name w:val="c27"/>
    <w:basedOn w:val="a"/>
    <w:rsid w:val="007878A7"/>
    <w:pPr>
      <w:spacing w:before="100" w:beforeAutospacing="1" w:after="100" w:afterAutospacing="1"/>
    </w:pPr>
  </w:style>
  <w:style w:type="character" w:customStyle="1" w:styleId="c4">
    <w:name w:val="c4"/>
    <w:basedOn w:val="a0"/>
    <w:rsid w:val="007878A7"/>
  </w:style>
  <w:style w:type="character" w:customStyle="1" w:styleId="c1">
    <w:name w:val="c1"/>
    <w:basedOn w:val="a0"/>
    <w:rsid w:val="007878A7"/>
  </w:style>
  <w:style w:type="character" w:customStyle="1" w:styleId="c22">
    <w:name w:val="c22"/>
    <w:basedOn w:val="a0"/>
    <w:rsid w:val="007878A7"/>
  </w:style>
  <w:style w:type="paragraph" w:customStyle="1" w:styleId="c12">
    <w:name w:val="c12"/>
    <w:basedOn w:val="a"/>
    <w:rsid w:val="007878A7"/>
    <w:pPr>
      <w:spacing w:before="100" w:beforeAutospacing="1" w:after="100" w:afterAutospacing="1"/>
    </w:pPr>
  </w:style>
  <w:style w:type="paragraph" w:customStyle="1" w:styleId="c28">
    <w:name w:val="c28"/>
    <w:basedOn w:val="a"/>
    <w:rsid w:val="007878A7"/>
    <w:pPr>
      <w:spacing w:before="100" w:beforeAutospacing="1" w:after="100" w:afterAutospacing="1"/>
    </w:pPr>
  </w:style>
  <w:style w:type="paragraph" w:styleId="a5">
    <w:name w:val="No Spacing"/>
    <w:uiPriority w:val="1"/>
    <w:qFormat/>
    <w:rsid w:val="007878A7"/>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83337"/>
    <w:pPr>
      <w:spacing w:before="100" w:beforeAutospacing="1" w:after="100" w:afterAutospacing="1"/>
    </w:pPr>
  </w:style>
  <w:style w:type="character" w:styleId="a7">
    <w:name w:val="Emphasis"/>
    <w:basedOn w:val="a0"/>
    <w:uiPriority w:val="20"/>
    <w:qFormat/>
    <w:rsid w:val="00983337"/>
    <w:rPr>
      <w:i/>
      <w:iCs/>
    </w:rPr>
  </w:style>
  <w:style w:type="character" w:customStyle="1" w:styleId="ff1">
    <w:name w:val="ff1"/>
    <w:basedOn w:val="a0"/>
    <w:rsid w:val="00983337"/>
  </w:style>
  <w:style w:type="character" w:customStyle="1" w:styleId="a8">
    <w:name w:val="_"/>
    <w:basedOn w:val="a0"/>
    <w:rsid w:val="00983337"/>
  </w:style>
  <w:style w:type="character" w:customStyle="1" w:styleId="ff2">
    <w:name w:val="ff2"/>
    <w:basedOn w:val="a0"/>
    <w:rsid w:val="00983337"/>
  </w:style>
  <w:style w:type="character" w:customStyle="1" w:styleId="ff4">
    <w:name w:val="ff4"/>
    <w:basedOn w:val="a0"/>
    <w:rsid w:val="00983337"/>
  </w:style>
  <w:style w:type="character" w:customStyle="1" w:styleId="ff3">
    <w:name w:val="ff3"/>
    <w:basedOn w:val="a0"/>
    <w:rsid w:val="00983337"/>
  </w:style>
  <w:style w:type="character" w:customStyle="1" w:styleId="ff5">
    <w:name w:val="ff5"/>
    <w:basedOn w:val="a0"/>
    <w:rsid w:val="007350CD"/>
  </w:style>
  <w:style w:type="character" w:styleId="a9">
    <w:name w:val="Strong"/>
    <w:basedOn w:val="a0"/>
    <w:uiPriority w:val="22"/>
    <w:qFormat/>
    <w:rsid w:val="00AA4F8D"/>
    <w:rPr>
      <w:b/>
      <w:bCs/>
    </w:rPr>
  </w:style>
  <w:style w:type="character" w:customStyle="1" w:styleId="c6">
    <w:name w:val="c6"/>
    <w:basedOn w:val="a0"/>
    <w:rsid w:val="00062C86"/>
  </w:style>
  <w:style w:type="character" w:customStyle="1" w:styleId="c8">
    <w:name w:val="c8"/>
    <w:basedOn w:val="a0"/>
    <w:rsid w:val="00062C86"/>
  </w:style>
  <w:style w:type="paragraph" w:customStyle="1" w:styleId="c11">
    <w:name w:val="c11"/>
    <w:basedOn w:val="a"/>
    <w:rsid w:val="00062C86"/>
    <w:pPr>
      <w:spacing w:before="100" w:beforeAutospacing="1" w:after="100" w:afterAutospacing="1"/>
    </w:pPr>
  </w:style>
  <w:style w:type="paragraph" w:customStyle="1" w:styleId="c20">
    <w:name w:val="c20"/>
    <w:basedOn w:val="a"/>
    <w:rsid w:val="00AB2201"/>
    <w:pPr>
      <w:spacing w:before="100" w:beforeAutospacing="1" w:after="100" w:afterAutospacing="1"/>
    </w:pPr>
  </w:style>
  <w:style w:type="paragraph" w:customStyle="1" w:styleId="podzagolovok">
    <w:name w:val="podzagolovok"/>
    <w:basedOn w:val="a"/>
    <w:rsid w:val="00AC0518"/>
    <w:pPr>
      <w:spacing w:before="100" w:beforeAutospacing="1" w:after="100" w:afterAutospacing="1"/>
    </w:pPr>
  </w:style>
  <w:style w:type="paragraph" w:customStyle="1" w:styleId="c9">
    <w:name w:val="c9"/>
    <w:basedOn w:val="a"/>
    <w:rsid w:val="00AC0518"/>
    <w:pPr>
      <w:spacing w:before="100" w:beforeAutospacing="1" w:after="100" w:afterAutospacing="1"/>
    </w:pPr>
  </w:style>
  <w:style w:type="paragraph" w:styleId="2">
    <w:name w:val="Body Text Indent 2"/>
    <w:basedOn w:val="a"/>
    <w:link w:val="20"/>
    <w:uiPriority w:val="99"/>
    <w:semiHidden/>
    <w:unhideWhenUsed/>
    <w:rsid w:val="007F3B42"/>
    <w:pPr>
      <w:spacing w:after="120" w:line="480" w:lineRule="auto"/>
      <w:ind w:left="283"/>
    </w:pPr>
  </w:style>
  <w:style w:type="character" w:customStyle="1" w:styleId="20">
    <w:name w:val="Основной текст с отступом 2 Знак"/>
    <w:basedOn w:val="a0"/>
    <w:link w:val="2"/>
    <w:rsid w:val="007F3B4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74991"/>
    <w:pPr>
      <w:tabs>
        <w:tab w:val="center" w:pos="4677"/>
        <w:tab w:val="right" w:pos="9355"/>
      </w:tabs>
    </w:pPr>
  </w:style>
  <w:style w:type="character" w:customStyle="1" w:styleId="ab">
    <w:name w:val="Верхний колонтитул Знак"/>
    <w:basedOn w:val="a0"/>
    <w:link w:val="aa"/>
    <w:uiPriority w:val="99"/>
    <w:rsid w:val="0007499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4991"/>
    <w:pPr>
      <w:tabs>
        <w:tab w:val="center" w:pos="4677"/>
        <w:tab w:val="right" w:pos="9355"/>
      </w:tabs>
    </w:pPr>
  </w:style>
  <w:style w:type="character" w:customStyle="1" w:styleId="ad">
    <w:name w:val="Нижний колонтитул Знак"/>
    <w:basedOn w:val="a0"/>
    <w:link w:val="ac"/>
    <w:uiPriority w:val="99"/>
    <w:rsid w:val="00074991"/>
    <w:rPr>
      <w:rFonts w:ascii="Times New Roman" w:eastAsia="Times New Roman" w:hAnsi="Times New Roman" w:cs="Times New Roman"/>
      <w:sz w:val="24"/>
      <w:szCs w:val="24"/>
      <w:lang w:eastAsia="ru-RU"/>
    </w:rPr>
  </w:style>
  <w:style w:type="character" w:styleId="ae">
    <w:name w:val="Hyperlink"/>
    <w:basedOn w:val="a0"/>
    <w:uiPriority w:val="99"/>
    <w:unhideWhenUsed/>
    <w:rsid w:val="00EA1147"/>
    <w:rPr>
      <w:color w:val="0000FF" w:themeColor="hyperlink"/>
      <w:u w:val="single"/>
    </w:rPr>
  </w:style>
  <w:style w:type="character" w:customStyle="1" w:styleId="UnresolvedMention">
    <w:name w:val="Unresolved Mention"/>
    <w:basedOn w:val="a0"/>
    <w:uiPriority w:val="99"/>
    <w:semiHidden/>
    <w:unhideWhenUsed/>
    <w:rsid w:val="00EA11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24969">
      <w:bodyDiv w:val="1"/>
      <w:marLeft w:val="0"/>
      <w:marRight w:val="0"/>
      <w:marTop w:val="0"/>
      <w:marBottom w:val="0"/>
      <w:divBdr>
        <w:top w:val="none" w:sz="0" w:space="0" w:color="auto"/>
        <w:left w:val="none" w:sz="0" w:space="0" w:color="auto"/>
        <w:bottom w:val="none" w:sz="0" w:space="0" w:color="auto"/>
        <w:right w:val="none" w:sz="0" w:space="0" w:color="auto"/>
      </w:divBdr>
    </w:div>
    <w:div w:id="24989421">
      <w:bodyDiv w:val="1"/>
      <w:marLeft w:val="0"/>
      <w:marRight w:val="0"/>
      <w:marTop w:val="0"/>
      <w:marBottom w:val="0"/>
      <w:divBdr>
        <w:top w:val="none" w:sz="0" w:space="0" w:color="auto"/>
        <w:left w:val="none" w:sz="0" w:space="0" w:color="auto"/>
        <w:bottom w:val="none" w:sz="0" w:space="0" w:color="auto"/>
        <w:right w:val="none" w:sz="0" w:space="0" w:color="auto"/>
      </w:divBdr>
    </w:div>
    <w:div w:id="58216099">
      <w:bodyDiv w:val="1"/>
      <w:marLeft w:val="0"/>
      <w:marRight w:val="0"/>
      <w:marTop w:val="0"/>
      <w:marBottom w:val="0"/>
      <w:divBdr>
        <w:top w:val="none" w:sz="0" w:space="0" w:color="auto"/>
        <w:left w:val="none" w:sz="0" w:space="0" w:color="auto"/>
        <w:bottom w:val="none" w:sz="0" w:space="0" w:color="auto"/>
        <w:right w:val="none" w:sz="0" w:space="0" w:color="auto"/>
      </w:divBdr>
    </w:div>
    <w:div w:id="58552559">
      <w:bodyDiv w:val="1"/>
      <w:marLeft w:val="0"/>
      <w:marRight w:val="0"/>
      <w:marTop w:val="0"/>
      <w:marBottom w:val="0"/>
      <w:divBdr>
        <w:top w:val="none" w:sz="0" w:space="0" w:color="auto"/>
        <w:left w:val="none" w:sz="0" w:space="0" w:color="auto"/>
        <w:bottom w:val="none" w:sz="0" w:space="0" w:color="auto"/>
        <w:right w:val="none" w:sz="0" w:space="0" w:color="auto"/>
      </w:divBdr>
    </w:div>
    <w:div w:id="72747576">
      <w:bodyDiv w:val="1"/>
      <w:marLeft w:val="0"/>
      <w:marRight w:val="0"/>
      <w:marTop w:val="0"/>
      <w:marBottom w:val="0"/>
      <w:divBdr>
        <w:top w:val="none" w:sz="0" w:space="0" w:color="auto"/>
        <w:left w:val="none" w:sz="0" w:space="0" w:color="auto"/>
        <w:bottom w:val="none" w:sz="0" w:space="0" w:color="auto"/>
        <w:right w:val="none" w:sz="0" w:space="0" w:color="auto"/>
      </w:divBdr>
    </w:div>
    <w:div w:id="99839072">
      <w:bodyDiv w:val="1"/>
      <w:marLeft w:val="0"/>
      <w:marRight w:val="0"/>
      <w:marTop w:val="0"/>
      <w:marBottom w:val="0"/>
      <w:divBdr>
        <w:top w:val="none" w:sz="0" w:space="0" w:color="auto"/>
        <w:left w:val="none" w:sz="0" w:space="0" w:color="auto"/>
        <w:bottom w:val="none" w:sz="0" w:space="0" w:color="auto"/>
        <w:right w:val="none" w:sz="0" w:space="0" w:color="auto"/>
      </w:divBdr>
    </w:div>
    <w:div w:id="192117632">
      <w:bodyDiv w:val="1"/>
      <w:marLeft w:val="0"/>
      <w:marRight w:val="0"/>
      <w:marTop w:val="0"/>
      <w:marBottom w:val="0"/>
      <w:divBdr>
        <w:top w:val="none" w:sz="0" w:space="0" w:color="auto"/>
        <w:left w:val="none" w:sz="0" w:space="0" w:color="auto"/>
        <w:bottom w:val="none" w:sz="0" w:space="0" w:color="auto"/>
        <w:right w:val="none" w:sz="0" w:space="0" w:color="auto"/>
      </w:divBdr>
    </w:div>
    <w:div w:id="229511013">
      <w:bodyDiv w:val="1"/>
      <w:marLeft w:val="0"/>
      <w:marRight w:val="0"/>
      <w:marTop w:val="0"/>
      <w:marBottom w:val="0"/>
      <w:divBdr>
        <w:top w:val="none" w:sz="0" w:space="0" w:color="auto"/>
        <w:left w:val="none" w:sz="0" w:space="0" w:color="auto"/>
        <w:bottom w:val="none" w:sz="0" w:space="0" w:color="auto"/>
        <w:right w:val="none" w:sz="0" w:space="0" w:color="auto"/>
      </w:divBdr>
    </w:div>
    <w:div w:id="242565824">
      <w:bodyDiv w:val="1"/>
      <w:marLeft w:val="0"/>
      <w:marRight w:val="0"/>
      <w:marTop w:val="0"/>
      <w:marBottom w:val="0"/>
      <w:divBdr>
        <w:top w:val="none" w:sz="0" w:space="0" w:color="auto"/>
        <w:left w:val="none" w:sz="0" w:space="0" w:color="auto"/>
        <w:bottom w:val="none" w:sz="0" w:space="0" w:color="auto"/>
        <w:right w:val="none" w:sz="0" w:space="0" w:color="auto"/>
      </w:divBdr>
    </w:div>
    <w:div w:id="280109696">
      <w:bodyDiv w:val="1"/>
      <w:marLeft w:val="0"/>
      <w:marRight w:val="0"/>
      <w:marTop w:val="0"/>
      <w:marBottom w:val="0"/>
      <w:divBdr>
        <w:top w:val="none" w:sz="0" w:space="0" w:color="auto"/>
        <w:left w:val="none" w:sz="0" w:space="0" w:color="auto"/>
        <w:bottom w:val="none" w:sz="0" w:space="0" w:color="auto"/>
        <w:right w:val="none" w:sz="0" w:space="0" w:color="auto"/>
      </w:divBdr>
    </w:div>
    <w:div w:id="324209469">
      <w:bodyDiv w:val="1"/>
      <w:marLeft w:val="0"/>
      <w:marRight w:val="0"/>
      <w:marTop w:val="0"/>
      <w:marBottom w:val="0"/>
      <w:divBdr>
        <w:top w:val="none" w:sz="0" w:space="0" w:color="auto"/>
        <w:left w:val="none" w:sz="0" w:space="0" w:color="auto"/>
        <w:bottom w:val="none" w:sz="0" w:space="0" w:color="auto"/>
        <w:right w:val="none" w:sz="0" w:space="0" w:color="auto"/>
      </w:divBdr>
      <w:divsChild>
        <w:div w:id="987170477">
          <w:marLeft w:val="0"/>
          <w:marRight w:val="0"/>
          <w:marTop w:val="0"/>
          <w:marBottom w:val="0"/>
          <w:divBdr>
            <w:top w:val="none" w:sz="0" w:space="0" w:color="auto"/>
            <w:left w:val="none" w:sz="0" w:space="0" w:color="auto"/>
            <w:bottom w:val="none" w:sz="0" w:space="0" w:color="auto"/>
            <w:right w:val="none" w:sz="0" w:space="0" w:color="auto"/>
          </w:divBdr>
        </w:div>
      </w:divsChild>
    </w:div>
    <w:div w:id="340159709">
      <w:bodyDiv w:val="1"/>
      <w:marLeft w:val="0"/>
      <w:marRight w:val="0"/>
      <w:marTop w:val="0"/>
      <w:marBottom w:val="0"/>
      <w:divBdr>
        <w:top w:val="none" w:sz="0" w:space="0" w:color="auto"/>
        <w:left w:val="none" w:sz="0" w:space="0" w:color="auto"/>
        <w:bottom w:val="none" w:sz="0" w:space="0" w:color="auto"/>
        <w:right w:val="none" w:sz="0" w:space="0" w:color="auto"/>
      </w:divBdr>
    </w:div>
    <w:div w:id="343672179">
      <w:bodyDiv w:val="1"/>
      <w:marLeft w:val="0"/>
      <w:marRight w:val="0"/>
      <w:marTop w:val="0"/>
      <w:marBottom w:val="0"/>
      <w:divBdr>
        <w:top w:val="none" w:sz="0" w:space="0" w:color="auto"/>
        <w:left w:val="none" w:sz="0" w:space="0" w:color="auto"/>
        <w:bottom w:val="none" w:sz="0" w:space="0" w:color="auto"/>
        <w:right w:val="none" w:sz="0" w:space="0" w:color="auto"/>
      </w:divBdr>
    </w:div>
    <w:div w:id="483282653">
      <w:bodyDiv w:val="1"/>
      <w:marLeft w:val="0"/>
      <w:marRight w:val="0"/>
      <w:marTop w:val="0"/>
      <w:marBottom w:val="0"/>
      <w:divBdr>
        <w:top w:val="none" w:sz="0" w:space="0" w:color="auto"/>
        <w:left w:val="none" w:sz="0" w:space="0" w:color="auto"/>
        <w:bottom w:val="none" w:sz="0" w:space="0" w:color="auto"/>
        <w:right w:val="none" w:sz="0" w:space="0" w:color="auto"/>
      </w:divBdr>
    </w:div>
    <w:div w:id="519199289">
      <w:bodyDiv w:val="1"/>
      <w:marLeft w:val="0"/>
      <w:marRight w:val="0"/>
      <w:marTop w:val="0"/>
      <w:marBottom w:val="0"/>
      <w:divBdr>
        <w:top w:val="none" w:sz="0" w:space="0" w:color="auto"/>
        <w:left w:val="none" w:sz="0" w:space="0" w:color="auto"/>
        <w:bottom w:val="none" w:sz="0" w:space="0" w:color="auto"/>
        <w:right w:val="none" w:sz="0" w:space="0" w:color="auto"/>
      </w:divBdr>
      <w:divsChild>
        <w:div w:id="643311116">
          <w:marLeft w:val="576"/>
          <w:marRight w:val="0"/>
          <w:marTop w:val="80"/>
          <w:marBottom w:val="0"/>
          <w:divBdr>
            <w:top w:val="none" w:sz="0" w:space="0" w:color="auto"/>
            <w:left w:val="none" w:sz="0" w:space="0" w:color="auto"/>
            <w:bottom w:val="none" w:sz="0" w:space="0" w:color="auto"/>
            <w:right w:val="none" w:sz="0" w:space="0" w:color="auto"/>
          </w:divBdr>
        </w:div>
      </w:divsChild>
    </w:div>
    <w:div w:id="544365257">
      <w:bodyDiv w:val="1"/>
      <w:marLeft w:val="0"/>
      <w:marRight w:val="0"/>
      <w:marTop w:val="0"/>
      <w:marBottom w:val="0"/>
      <w:divBdr>
        <w:top w:val="none" w:sz="0" w:space="0" w:color="auto"/>
        <w:left w:val="none" w:sz="0" w:space="0" w:color="auto"/>
        <w:bottom w:val="none" w:sz="0" w:space="0" w:color="auto"/>
        <w:right w:val="none" w:sz="0" w:space="0" w:color="auto"/>
      </w:divBdr>
    </w:div>
    <w:div w:id="654721224">
      <w:bodyDiv w:val="1"/>
      <w:marLeft w:val="0"/>
      <w:marRight w:val="0"/>
      <w:marTop w:val="0"/>
      <w:marBottom w:val="0"/>
      <w:divBdr>
        <w:top w:val="none" w:sz="0" w:space="0" w:color="auto"/>
        <w:left w:val="none" w:sz="0" w:space="0" w:color="auto"/>
        <w:bottom w:val="none" w:sz="0" w:space="0" w:color="auto"/>
        <w:right w:val="none" w:sz="0" w:space="0" w:color="auto"/>
      </w:divBdr>
    </w:div>
    <w:div w:id="709577775">
      <w:bodyDiv w:val="1"/>
      <w:marLeft w:val="0"/>
      <w:marRight w:val="0"/>
      <w:marTop w:val="0"/>
      <w:marBottom w:val="0"/>
      <w:divBdr>
        <w:top w:val="none" w:sz="0" w:space="0" w:color="auto"/>
        <w:left w:val="none" w:sz="0" w:space="0" w:color="auto"/>
        <w:bottom w:val="none" w:sz="0" w:space="0" w:color="auto"/>
        <w:right w:val="none" w:sz="0" w:space="0" w:color="auto"/>
      </w:divBdr>
    </w:div>
    <w:div w:id="786700952">
      <w:bodyDiv w:val="1"/>
      <w:marLeft w:val="0"/>
      <w:marRight w:val="0"/>
      <w:marTop w:val="0"/>
      <w:marBottom w:val="0"/>
      <w:divBdr>
        <w:top w:val="none" w:sz="0" w:space="0" w:color="auto"/>
        <w:left w:val="none" w:sz="0" w:space="0" w:color="auto"/>
        <w:bottom w:val="none" w:sz="0" w:space="0" w:color="auto"/>
        <w:right w:val="none" w:sz="0" w:space="0" w:color="auto"/>
      </w:divBdr>
    </w:div>
    <w:div w:id="801846402">
      <w:bodyDiv w:val="1"/>
      <w:marLeft w:val="0"/>
      <w:marRight w:val="0"/>
      <w:marTop w:val="0"/>
      <w:marBottom w:val="0"/>
      <w:divBdr>
        <w:top w:val="none" w:sz="0" w:space="0" w:color="auto"/>
        <w:left w:val="none" w:sz="0" w:space="0" w:color="auto"/>
        <w:bottom w:val="none" w:sz="0" w:space="0" w:color="auto"/>
        <w:right w:val="none" w:sz="0" w:space="0" w:color="auto"/>
      </w:divBdr>
    </w:div>
    <w:div w:id="865294764">
      <w:bodyDiv w:val="1"/>
      <w:marLeft w:val="0"/>
      <w:marRight w:val="0"/>
      <w:marTop w:val="0"/>
      <w:marBottom w:val="0"/>
      <w:divBdr>
        <w:top w:val="none" w:sz="0" w:space="0" w:color="auto"/>
        <w:left w:val="none" w:sz="0" w:space="0" w:color="auto"/>
        <w:bottom w:val="none" w:sz="0" w:space="0" w:color="auto"/>
        <w:right w:val="none" w:sz="0" w:space="0" w:color="auto"/>
      </w:divBdr>
    </w:div>
    <w:div w:id="907688168">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974525724">
      <w:bodyDiv w:val="1"/>
      <w:marLeft w:val="0"/>
      <w:marRight w:val="0"/>
      <w:marTop w:val="0"/>
      <w:marBottom w:val="0"/>
      <w:divBdr>
        <w:top w:val="none" w:sz="0" w:space="0" w:color="auto"/>
        <w:left w:val="none" w:sz="0" w:space="0" w:color="auto"/>
        <w:bottom w:val="none" w:sz="0" w:space="0" w:color="auto"/>
        <w:right w:val="none" w:sz="0" w:space="0" w:color="auto"/>
      </w:divBdr>
    </w:div>
    <w:div w:id="982541385">
      <w:bodyDiv w:val="1"/>
      <w:marLeft w:val="0"/>
      <w:marRight w:val="0"/>
      <w:marTop w:val="0"/>
      <w:marBottom w:val="0"/>
      <w:divBdr>
        <w:top w:val="none" w:sz="0" w:space="0" w:color="auto"/>
        <w:left w:val="none" w:sz="0" w:space="0" w:color="auto"/>
        <w:bottom w:val="none" w:sz="0" w:space="0" w:color="auto"/>
        <w:right w:val="none" w:sz="0" w:space="0" w:color="auto"/>
      </w:divBdr>
    </w:div>
    <w:div w:id="1001005313">
      <w:bodyDiv w:val="1"/>
      <w:marLeft w:val="0"/>
      <w:marRight w:val="0"/>
      <w:marTop w:val="0"/>
      <w:marBottom w:val="0"/>
      <w:divBdr>
        <w:top w:val="none" w:sz="0" w:space="0" w:color="auto"/>
        <w:left w:val="none" w:sz="0" w:space="0" w:color="auto"/>
        <w:bottom w:val="none" w:sz="0" w:space="0" w:color="auto"/>
        <w:right w:val="none" w:sz="0" w:space="0" w:color="auto"/>
      </w:divBdr>
    </w:div>
    <w:div w:id="1019576070">
      <w:bodyDiv w:val="1"/>
      <w:marLeft w:val="0"/>
      <w:marRight w:val="0"/>
      <w:marTop w:val="0"/>
      <w:marBottom w:val="0"/>
      <w:divBdr>
        <w:top w:val="none" w:sz="0" w:space="0" w:color="auto"/>
        <w:left w:val="none" w:sz="0" w:space="0" w:color="auto"/>
        <w:bottom w:val="none" w:sz="0" w:space="0" w:color="auto"/>
        <w:right w:val="none" w:sz="0" w:space="0" w:color="auto"/>
      </w:divBdr>
    </w:div>
    <w:div w:id="1026249905">
      <w:bodyDiv w:val="1"/>
      <w:marLeft w:val="0"/>
      <w:marRight w:val="0"/>
      <w:marTop w:val="0"/>
      <w:marBottom w:val="0"/>
      <w:divBdr>
        <w:top w:val="none" w:sz="0" w:space="0" w:color="auto"/>
        <w:left w:val="none" w:sz="0" w:space="0" w:color="auto"/>
        <w:bottom w:val="none" w:sz="0" w:space="0" w:color="auto"/>
        <w:right w:val="none" w:sz="0" w:space="0" w:color="auto"/>
      </w:divBdr>
      <w:divsChild>
        <w:div w:id="1099639526">
          <w:marLeft w:val="0"/>
          <w:marRight w:val="0"/>
          <w:marTop w:val="0"/>
          <w:marBottom w:val="0"/>
          <w:divBdr>
            <w:top w:val="none" w:sz="0" w:space="0" w:color="auto"/>
            <w:left w:val="none" w:sz="0" w:space="0" w:color="auto"/>
            <w:bottom w:val="none" w:sz="0" w:space="0" w:color="auto"/>
            <w:right w:val="none" w:sz="0" w:space="0" w:color="auto"/>
          </w:divBdr>
        </w:div>
      </w:divsChild>
    </w:div>
    <w:div w:id="1037773288">
      <w:bodyDiv w:val="1"/>
      <w:marLeft w:val="0"/>
      <w:marRight w:val="0"/>
      <w:marTop w:val="0"/>
      <w:marBottom w:val="0"/>
      <w:divBdr>
        <w:top w:val="none" w:sz="0" w:space="0" w:color="auto"/>
        <w:left w:val="none" w:sz="0" w:space="0" w:color="auto"/>
        <w:bottom w:val="none" w:sz="0" w:space="0" w:color="auto"/>
        <w:right w:val="none" w:sz="0" w:space="0" w:color="auto"/>
      </w:divBdr>
    </w:div>
    <w:div w:id="1097796758">
      <w:bodyDiv w:val="1"/>
      <w:marLeft w:val="0"/>
      <w:marRight w:val="0"/>
      <w:marTop w:val="0"/>
      <w:marBottom w:val="0"/>
      <w:divBdr>
        <w:top w:val="none" w:sz="0" w:space="0" w:color="auto"/>
        <w:left w:val="none" w:sz="0" w:space="0" w:color="auto"/>
        <w:bottom w:val="none" w:sz="0" w:space="0" w:color="auto"/>
        <w:right w:val="none" w:sz="0" w:space="0" w:color="auto"/>
      </w:divBdr>
    </w:div>
    <w:div w:id="1115633187">
      <w:bodyDiv w:val="1"/>
      <w:marLeft w:val="0"/>
      <w:marRight w:val="0"/>
      <w:marTop w:val="0"/>
      <w:marBottom w:val="0"/>
      <w:divBdr>
        <w:top w:val="none" w:sz="0" w:space="0" w:color="auto"/>
        <w:left w:val="none" w:sz="0" w:space="0" w:color="auto"/>
        <w:bottom w:val="none" w:sz="0" w:space="0" w:color="auto"/>
        <w:right w:val="none" w:sz="0" w:space="0" w:color="auto"/>
      </w:divBdr>
    </w:div>
    <w:div w:id="1162545858">
      <w:bodyDiv w:val="1"/>
      <w:marLeft w:val="0"/>
      <w:marRight w:val="0"/>
      <w:marTop w:val="0"/>
      <w:marBottom w:val="0"/>
      <w:divBdr>
        <w:top w:val="none" w:sz="0" w:space="0" w:color="auto"/>
        <w:left w:val="none" w:sz="0" w:space="0" w:color="auto"/>
        <w:bottom w:val="none" w:sz="0" w:space="0" w:color="auto"/>
        <w:right w:val="none" w:sz="0" w:space="0" w:color="auto"/>
      </w:divBdr>
    </w:div>
    <w:div w:id="1162621240">
      <w:bodyDiv w:val="1"/>
      <w:marLeft w:val="0"/>
      <w:marRight w:val="0"/>
      <w:marTop w:val="0"/>
      <w:marBottom w:val="0"/>
      <w:divBdr>
        <w:top w:val="none" w:sz="0" w:space="0" w:color="auto"/>
        <w:left w:val="none" w:sz="0" w:space="0" w:color="auto"/>
        <w:bottom w:val="none" w:sz="0" w:space="0" w:color="auto"/>
        <w:right w:val="none" w:sz="0" w:space="0" w:color="auto"/>
      </w:divBdr>
    </w:div>
    <w:div w:id="1186553745">
      <w:bodyDiv w:val="1"/>
      <w:marLeft w:val="0"/>
      <w:marRight w:val="0"/>
      <w:marTop w:val="0"/>
      <w:marBottom w:val="0"/>
      <w:divBdr>
        <w:top w:val="none" w:sz="0" w:space="0" w:color="auto"/>
        <w:left w:val="none" w:sz="0" w:space="0" w:color="auto"/>
        <w:bottom w:val="none" w:sz="0" w:space="0" w:color="auto"/>
        <w:right w:val="none" w:sz="0" w:space="0" w:color="auto"/>
      </w:divBdr>
    </w:div>
    <w:div w:id="1198080667">
      <w:bodyDiv w:val="1"/>
      <w:marLeft w:val="0"/>
      <w:marRight w:val="0"/>
      <w:marTop w:val="0"/>
      <w:marBottom w:val="0"/>
      <w:divBdr>
        <w:top w:val="none" w:sz="0" w:space="0" w:color="auto"/>
        <w:left w:val="none" w:sz="0" w:space="0" w:color="auto"/>
        <w:bottom w:val="none" w:sz="0" w:space="0" w:color="auto"/>
        <w:right w:val="none" w:sz="0" w:space="0" w:color="auto"/>
      </w:divBdr>
    </w:div>
    <w:div w:id="1264532230">
      <w:bodyDiv w:val="1"/>
      <w:marLeft w:val="0"/>
      <w:marRight w:val="0"/>
      <w:marTop w:val="0"/>
      <w:marBottom w:val="0"/>
      <w:divBdr>
        <w:top w:val="none" w:sz="0" w:space="0" w:color="auto"/>
        <w:left w:val="none" w:sz="0" w:space="0" w:color="auto"/>
        <w:bottom w:val="none" w:sz="0" w:space="0" w:color="auto"/>
        <w:right w:val="none" w:sz="0" w:space="0" w:color="auto"/>
      </w:divBdr>
    </w:div>
    <w:div w:id="1283880212">
      <w:bodyDiv w:val="1"/>
      <w:marLeft w:val="0"/>
      <w:marRight w:val="0"/>
      <w:marTop w:val="0"/>
      <w:marBottom w:val="0"/>
      <w:divBdr>
        <w:top w:val="none" w:sz="0" w:space="0" w:color="auto"/>
        <w:left w:val="none" w:sz="0" w:space="0" w:color="auto"/>
        <w:bottom w:val="none" w:sz="0" w:space="0" w:color="auto"/>
        <w:right w:val="none" w:sz="0" w:space="0" w:color="auto"/>
      </w:divBdr>
    </w:div>
    <w:div w:id="1295910076">
      <w:bodyDiv w:val="1"/>
      <w:marLeft w:val="0"/>
      <w:marRight w:val="0"/>
      <w:marTop w:val="0"/>
      <w:marBottom w:val="0"/>
      <w:divBdr>
        <w:top w:val="none" w:sz="0" w:space="0" w:color="auto"/>
        <w:left w:val="none" w:sz="0" w:space="0" w:color="auto"/>
        <w:bottom w:val="none" w:sz="0" w:space="0" w:color="auto"/>
        <w:right w:val="none" w:sz="0" w:space="0" w:color="auto"/>
      </w:divBdr>
    </w:div>
    <w:div w:id="1341617212">
      <w:bodyDiv w:val="1"/>
      <w:marLeft w:val="0"/>
      <w:marRight w:val="0"/>
      <w:marTop w:val="0"/>
      <w:marBottom w:val="0"/>
      <w:divBdr>
        <w:top w:val="none" w:sz="0" w:space="0" w:color="auto"/>
        <w:left w:val="none" w:sz="0" w:space="0" w:color="auto"/>
        <w:bottom w:val="none" w:sz="0" w:space="0" w:color="auto"/>
        <w:right w:val="none" w:sz="0" w:space="0" w:color="auto"/>
      </w:divBdr>
    </w:div>
    <w:div w:id="1342708523">
      <w:bodyDiv w:val="1"/>
      <w:marLeft w:val="0"/>
      <w:marRight w:val="0"/>
      <w:marTop w:val="0"/>
      <w:marBottom w:val="0"/>
      <w:divBdr>
        <w:top w:val="none" w:sz="0" w:space="0" w:color="auto"/>
        <w:left w:val="none" w:sz="0" w:space="0" w:color="auto"/>
        <w:bottom w:val="none" w:sz="0" w:space="0" w:color="auto"/>
        <w:right w:val="none" w:sz="0" w:space="0" w:color="auto"/>
      </w:divBdr>
    </w:div>
    <w:div w:id="1352101580">
      <w:bodyDiv w:val="1"/>
      <w:marLeft w:val="0"/>
      <w:marRight w:val="0"/>
      <w:marTop w:val="0"/>
      <w:marBottom w:val="0"/>
      <w:divBdr>
        <w:top w:val="none" w:sz="0" w:space="0" w:color="auto"/>
        <w:left w:val="none" w:sz="0" w:space="0" w:color="auto"/>
        <w:bottom w:val="none" w:sz="0" w:space="0" w:color="auto"/>
        <w:right w:val="none" w:sz="0" w:space="0" w:color="auto"/>
      </w:divBdr>
    </w:div>
    <w:div w:id="1361128373">
      <w:bodyDiv w:val="1"/>
      <w:marLeft w:val="0"/>
      <w:marRight w:val="0"/>
      <w:marTop w:val="0"/>
      <w:marBottom w:val="0"/>
      <w:divBdr>
        <w:top w:val="none" w:sz="0" w:space="0" w:color="auto"/>
        <w:left w:val="none" w:sz="0" w:space="0" w:color="auto"/>
        <w:bottom w:val="none" w:sz="0" w:space="0" w:color="auto"/>
        <w:right w:val="none" w:sz="0" w:space="0" w:color="auto"/>
      </w:divBdr>
    </w:div>
    <w:div w:id="1363745616">
      <w:bodyDiv w:val="1"/>
      <w:marLeft w:val="0"/>
      <w:marRight w:val="0"/>
      <w:marTop w:val="0"/>
      <w:marBottom w:val="0"/>
      <w:divBdr>
        <w:top w:val="none" w:sz="0" w:space="0" w:color="auto"/>
        <w:left w:val="none" w:sz="0" w:space="0" w:color="auto"/>
        <w:bottom w:val="none" w:sz="0" w:space="0" w:color="auto"/>
        <w:right w:val="none" w:sz="0" w:space="0" w:color="auto"/>
      </w:divBdr>
    </w:div>
    <w:div w:id="1413546797">
      <w:bodyDiv w:val="1"/>
      <w:marLeft w:val="0"/>
      <w:marRight w:val="0"/>
      <w:marTop w:val="0"/>
      <w:marBottom w:val="0"/>
      <w:divBdr>
        <w:top w:val="none" w:sz="0" w:space="0" w:color="auto"/>
        <w:left w:val="none" w:sz="0" w:space="0" w:color="auto"/>
        <w:bottom w:val="none" w:sz="0" w:space="0" w:color="auto"/>
        <w:right w:val="none" w:sz="0" w:space="0" w:color="auto"/>
      </w:divBdr>
    </w:div>
    <w:div w:id="1430661256">
      <w:bodyDiv w:val="1"/>
      <w:marLeft w:val="0"/>
      <w:marRight w:val="0"/>
      <w:marTop w:val="0"/>
      <w:marBottom w:val="0"/>
      <w:divBdr>
        <w:top w:val="none" w:sz="0" w:space="0" w:color="auto"/>
        <w:left w:val="none" w:sz="0" w:space="0" w:color="auto"/>
        <w:bottom w:val="none" w:sz="0" w:space="0" w:color="auto"/>
        <w:right w:val="none" w:sz="0" w:space="0" w:color="auto"/>
      </w:divBdr>
    </w:div>
    <w:div w:id="1440831443">
      <w:bodyDiv w:val="1"/>
      <w:marLeft w:val="0"/>
      <w:marRight w:val="0"/>
      <w:marTop w:val="0"/>
      <w:marBottom w:val="0"/>
      <w:divBdr>
        <w:top w:val="none" w:sz="0" w:space="0" w:color="auto"/>
        <w:left w:val="none" w:sz="0" w:space="0" w:color="auto"/>
        <w:bottom w:val="none" w:sz="0" w:space="0" w:color="auto"/>
        <w:right w:val="none" w:sz="0" w:space="0" w:color="auto"/>
      </w:divBdr>
    </w:div>
    <w:div w:id="1474330045">
      <w:bodyDiv w:val="1"/>
      <w:marLeft w:val="0"/>
      <w:marRight w:val="0"/>
      <w:marTop w:val="0"/>
      <w:marBottom w:val="0"/>
      <w:divBdr>
        <w:top w:val="none" w:sz="0" w:space="0" w:color="auto"/>
        <w:left w:val="none" w:sz="0" w:space="0" w:color="auto"/>
        <w:bottom w:val="none" w:sz="0" w:space="0" w:color="auto"/>
        <w:right w:val="none" w:sz="0" w:space="0" w:color="auto"/>
      </w:divBdr>
    </w:div>
    <w:div w:id="1479617325">
      <w:bodyDiv w:val="1"/>
      <w:marLeft w:val="0"/>
      <w:marRight w:val="0"/>
      <w:marTop w:val="0"/>
      <w:marBottom w:val="0"/>
      <w:divBdr>
        <w:top w:val="none" w:sz="0" w:space="0" w:color="auto"/>
        <w:left w:val="none" w:sz="0" w:space="0" w:color="auto"/>
        <w:bottom w:val="none" w:sz="0" w:space="0" w:color="auto"/>
        <w:right w:val="none" w:sz="0" w:space="0" w:color="auto"/>
      </w:divBdr>
    </w:div>
    <w:div w:id="1549562241">
      <w:bodyDiv w:val="1"/>
      <w:marLeft w:val="0"/>
      <w:marRight w:val="0"/>
      <w:marTop w:val="0"/>
      <w:marBottom w:val="0"/>
      <w:divBdr>
        <w:top w:val="none" w:sz="0" w:space="0" w:color="auto"/>
        <w:left w:val="none" w:sz="0" w:space="0" w:color="auto"/>
        <w:bottom w:val="none" w:sz="0" w:space="0" w:color="auto"/>
        <w:right w:val="none" w:sz="0" w:space="0" w:color="auto"/>
      </w:divBdr>
    </w:div>
    <w:div w:id="1576092143">
      <w:bodyDiv w:val="1"/>
      <w:marLeft w:val="0"/>
      <w:marRight w:val="0"/>
      <w:marTop w:val="0"/>
      <w:marBottom w:val="0"/>
      <w:divBdr>
        <w:top w:val="none" w:sz="0" w:space="0" w:color="auto"/>
        <w:left w:val="none" w:sz="0" w:space="0" w:color="auto"/>
        <w:bottom w:val="none" w:sz="0" w:space="0" w:color="auto"/>
        <w:right w:val="none" w:sz="0" w:space="0" w:color="auto"/>
      </w:divBdr>
    </w:div>
    <w:div w:id="1582905853">
      <w:bodyDiv w:val="1"/>
      <w:marLeft w:val="0"/>
      <w:marRight w:val="0"/>
      <w:marTop w:val="0"/>
      <w:marBottom w:val="0"/>
      <w:divBdr>
        <w:top w:val="none" w:sz="0" w:space="0" w:color="auto"/>
        <w:left w:val="none" w:sz="0" w:space="0" w:color="auto"/>
        <w:bottom w:val="none" w:sz="0" w:space="0" w:color="auto"/>
        <w:right w:val="none" w:sz="0" w:space="0" w:color="auto"/>
      </w:divBdr>
    </w:div>
    <w:div w:id="1618372970">
      <w:bodyDiv w:val="1"/>
      <w:marLeft w:val="0"/>
      <w:marRight w:val="0"/>
      <w:marTop w:val="0"/>
      <w:marBottom w:val="0"/>
      <w:divBdr>
        <w:top w:val="none" w:sz="0" w:space="0" w:color="auto"/>
        <w:left w:val="none" w:sz="0" w:space="0" w:color="auto"/>
        <w:bottom w:val="none" w:sz="0" w:space="0" w:color="auto"/>
        <w:right w:val="none" w:sz="0" w:space="0" w:color="auto"/>
      </w:divBdr>
    </w:div>
    <w:div w:id="1762294292">
      <w:bodyDiv w:val="1"/>
      <w:marLeft w:val="0"/>
      <w:marRight w:val="0"/>
      <w:marTop w:val="0"/>
      <w:marBottom w:val="0"/>
      <w:divBdr>
        <w:top w:val="none" w:sz="0" w:space="0" w:color="auto"/>
        <w:left w:val="none" w:sz="0" w:space="0" w:color="auto"/>
        <w:bottom w:val="none" w:sz="0" w:space="0" w:color="auto"/>
        <w:right w:val="none" w:sz="0" w:space="0" w:color="auto"/>
      </w:divBdr>
    </w:div>
    <w:div w:id="1765614175">
      <w:bodyDiv w:val="1"/>
      <w:marLeft w:val="0"/>
      <w:marRight w:val="0"/>
      <w:marTop w:val="0"/>
      <w:marBottom w:val="0"/>
      <w:divBdr>
        <w:top w:val="none" w:sz="0" w:space="0" w:color="auto"/>
        <w:left w:val="none" w:sz="0" w:space="0" w:color="auto"/>
        <w:bottom w:val="none" w:sz="0" w:space="0" w:color="auto"/>
        <w:right w:val="none" w:sz="0" w:space="0" w:color="auto"/>
      </w:divBdr>
    </w:div>
    <w:div w:id="1807510490">
      <w:bodyDiv w:val="1"/>
      <w:marLeft w:val="0"/>
      <w:marRight w:val="0"/>
      <w:marTop w:val="0"/>
      <w:marBottom w:val="0"/>
      <w:divBdr>
        <w:top w:val="none" w:sz="0" w:space="0" w:color="auto"/>
        <w:left w:val="none" w:sz="0" w:space="0" w:color="auto"/>
        <w:bottom w:val="none" w:sz="0" w:space="0" w:color="auto"/>
        <w:right w:val="none" w:sz="0" w:space="0" w:color="auto"/>
      </w:divBdr>
    </w:div>
    <w:div w:id="1824006639">
      <w:bodyDiv w:val="1"/>
      <w:marLeft w:val="0"/>
      <w:marRight w:val="0"/>
      <w:marTop w:val="0"/>
      <w:marBottom w:val="0"/>
      <w:divBdr>
        <w:top w:val="none" w:sz="0" w:space="0" w:color="auto"/>
        <w:left w:val="none" w:sz="0" w:space="0" w:color="auto"/>
        <w:bottom w:val="none" w:sz="0" w:space="0" w:color="auto"/>
        <w:right w:val="none" w:sz="0" w:space="0" w:color="auto"/>
      </w:divBdr>
    </w:div>
    <w:div w:id="1874027223">
      <w:bodyDiv w:val="1"/>
      <w:marLeft w:val="0"/>
      <w:marRight w:val="0"/>
      <w:marTop w:val="0"/>
      <w:marBottom w:val="0"/>
      <w:divBdr>
        <w:top w:val="none" w:sz="0" w:space="0" w:color="auto"/>
        <w:left w:val="none" w:sz="0" w:space="0" w:color="auto"/>
        <w:bottom w:val="none" w:sz="0" w:space="0" w:color="auto"/>
        <w:right w:val="none" w:sz="0" w:space="0" w:color="auto"/>
      </w:divBdr>
    </w:div>
    <w:div w:id="1920407772">
      <w:bodyDiv w:val="1"/>
      <w:marLeft w:val="0"/>
      <w:marRight w:val="0"/>
      <w:marTop w:val="0"/>
      <w:marBottom w:val="0"/>
      <w:divBdr>
        <w:top w:val="none" w:sz="0" w:space="0" w:color="auto"/>
        <w:left w:val="none" w:sz="0" w:space="0" w:color="auto"/>
        <w:bottom w:val="none" w:sz="0" w:space="0" w:color="auto"/>
        <w:right w:val="none" w:sz="0" w:space="0" w:color="auto"/>
      </w:divBdr>
    </w:div>
    <w:div w:id="1951473136">
      <w:bodyDiv w:val="1"/>
      <w:marLeft w:val="0"/>
      <w:marRight w:val="0"/>
      <w:marTop w:val="0"/>
      <w:marBottom w:val="0"/>
      <w:divBdr>
        <w:top w:val="none" w:sz="0" w:space="0" w:color="auto"/>
        <w:left w:val="none" w:sz="0" w:space="0" w:color="auto"/>
        <w:bottom w:val="none" w:sz="0" w:space="0" w:color="auto"/>
        <w:right w:val="none" w:sz="0" w:space="0" w:color="auto"/>
      </w:divBdr>
    </w:div>
    <w:div w:id="2021352624">
      <w:bodyDiv w:val="1"/>
      <w:marLeft w:val="0"/>
      <w:marRight w:val="0"/>
      <w:marTop w:val="0"/>
      <w:marBottom w:val="0"/>
      <w:divBdr>
        <w:top w:val="none" w:sz="0" w:space="0" w:color="auto"/>
        <w:left w:val="none" w:sz="0" w:space="0" w:color="auto"/>
        <w:bottom w:val="none" w:sz="0" w:space="0" w:color="auto"/>
        <w:right w:val="none" w:sz="0" w:space="0" w:color="auto"/>
      </w:divBdr>
    </w:div>
    <w:div w:id="2044472513">
      <w:bodyDiv w:val="1"/>
      <w:marLeft w:val="0"/>
      <w:marRight w:val="0"/>
      <w:marTop w:val="0"/>
      <w:marBottom w:val="0"/>
      <w:divBdr>
        <w:top w:val="none" w:sz="0" w:space="0" w:color="auto"/>
        <w:left w:val="none" w:sz="0" w:space="0" w:color="auto"/>
        <w:bottom w:val="none" w:sz="0" w:space="0" w:color="auto"/>
        <w:right w:val="none" w:sz="0" w:space="0" w:color="auto"/>
      </w:divBdr>
    </w:div>
    <w:div w:id="20645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image" Target="media/image1.jpeg"/><Relationship Id="rId18" Type="http://schemas.openxmlformats.org/officeDocument/2006/relationships/hyperlink" Target="http://www.km.ru/education" TargetMode="External"/><Relationship Id="rId26" Type="http://schemas.openxmlformats.org/officeDocument/2006/relationships/hyperlink" Target="http://www.floranimal.r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km.ru/education" TargetMode="External"/><Relationship Id="rId7" Type="http://schemas.openxmlformats.org/officeDocument/2006/relationships/endnotes" Target="endnotes.xml"/><Relationship Id="rId12" Type="http://schemas.openxmlformats.org/officeDocument/2006/relationships/hyperlink" Target="http://www.km.ru/education" TargetMode="External"/><Relationship Id="rId17" Type="http://schemas.openxmlformats.org/officeDocument/2006/relationships/hyperlink" Target="http://www.plant.geoman.ru/" TargetMode="External"/><Relationship Id="rId25" Type="http://schemas.openxmlformats.org/officeDocument/2006/relationships/hyperlink" Target="http://www.livt.net" TargetMode="External"/><Relationship Id="rId33" Type="http://schemas.openxmlformats.org/officeDocument/2006/relationships/hyperlink" Target="https://resh.edu.ru/subject/lesson/5395/start/107347/" TargetMode="External"/><Relationship Id="rId2" Type="http://schemas.openxmlformats.org/officeDocument/2006/relationships/numbering" Target="numbering.xml"/><Relationship Id="rId16" Type="http://schemas.openxmlformats.org/officeDocument/2006/relationships/hyperlink" Target="http://www.floranimal.ru/" TargetMode="External"/><Relationship Id="rId20" Type="http://schemas.openxmlformats.org/officeDocument/2006/relationships/image" Target="media/image4.png"/><Relationship Id="rId29" Type="http://schemas.openxmlformats.org/officeDocument/2006/relationships/hyperlink" Target="https://resh.edu.ru/subject/lesson/6767/start/26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os.ru" TargetMode="External"/><Relationship Id="rId24" Type="http://schemas.openxmlformats.org/officeDocument/2006/relationships/image" Target="media/image8.png"/><Relationship Id="rId32" Type="http://schemas.openxmlformats.org/officeDocument/2006/relationships/hyperlink" Target="https://resh.edu.ru/subject/lesson/1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t.net" TargetMode="External"/><Relationship Id="rId23" Type="http://schemas.openxmlformats.org/officeDocument/2006/relationships/image" Target="media/image7.png"/><Relationship Id="rId28" Type="http://schemas.openxmlformats.org/officeDocument/2006/relationships/hyperlink" Target="http://www.km.ru/education" TargetMode="External"/><Relationship Id="rId36" Type="http://schemas.openxmlformats.org/officeDocument/2006/relationships/fontTable" Target="fontTable.xml"/><Relationship Id="rId10" Type="http://schemas.openxmlformats.org/officeDocument/2006/relationships/hyperlink" Target="http://www.bio.nature.ru" TargetMode="External"/><Relationship Id="rId19" Type="http://schemas.openxmlformats.org/officeDocument/2006/relationships/image" Target="media/image3.png"/><Relationship Id="rId31" Type="http://schemas.openxmlformats.org/officeDocument/2006/relationships/hyperlink" Target="https://www.youtube.com/watch?v=rdIzzemlXlY" TargetMode="External"/><Relationship Id="rId4" Type="http://schemas.openxmlformats.org/officeDocument/2006/relationships/settings" Target="settings.xml"/><Relationship Id="rId9" Type="http://schemas.openxmlformats.org/officeDocument/2006/relationships/hyperlink" Target="http://www.bio.1september.ru"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www.plant.geoman.ru/" TargetMode="External"/><Relationship Id="rId30" Type="http://schemas.openxmlformats.org/officeDocument/2006/relationships/hyperlink" Target="https://resh.edu.ru/subject/lesson/1011/" TargetMode="External"/><Relationship Id="rId35" Type="http://schemas.openxmlformats.org/officeDocument/2006/relationships/hyperlink" Target="http://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B723-CDD5-4857-B230-4C931AF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13</Pages>
  <Words>38727</Words>
  <Characters>220745</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Вершинина НА</cp:lastModifiedBy>
  <cp:revision>85</cp:revision>
  <cp:lastPrinted>2022-09-02T12:19:00Z</cp:lastPrinted>
  <dcterms:created xsi:type="dcterms:W3CDTF">2022-06-20T05:01:00Z</dcterms:created>
  <dcterms:modified xsi:type="dcterms:W3CDTF">2022-10-17T03:35:00Z</dcterms:modified>
</cp:coreProperties>
</file>